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BAC" w:rsidRPr="006F0177" w:rsidRDefault="00805BAC" w:rsidP="00A65751">
      <w:pPr>
        <w:tabs>
          <w:tab w:val="left" w:pos="3420"/>
          <w:tab w:val="left" w:pos="7371"/>
        </w:tabs>
        <w:ind w:right="1255"/>
        <w:rPr>
          <w:b/>
          <w:sz w:val="28"/>
          <w:lang w:val="en-US"/>
        </w:rPr>
      </w:pPr>
      <w:bookmarkStart w:id="0" w:name="_GoBack"/>
      <w:bookmarkEnd w:id="0"/>
    </w:p>
    <w:p w:rsidR="00DB3EF1" w:rsidRDefault="00F055D8" w:rsidP="0042539A">
      <w:pPr>
        <w:tabs>
          <w:tab w:val="left" w:pos="9486"/>
        </w:tabs>
        <w:ind w:right="-54"/>
        <w:jc w:val="center"/>
        <w:rPr>
          <w:b/>
        </w:rPr>
      </w:pPr>
      <w:r w:rsidRPr="00C67225">
        <w:rPr>
          <w:b/>
        </w:rPr>
        <w:t>ПРОФСОЮЗ РАБОТНИКОВ НАРОДНОГО ОБРАЗОВАНИЯ И НАУКИ</w:t>
      </w:r>
      <w:r w:rsidR="007962BB" w:rsidRPr="00C67225">
        <w:rPr>
          <w:b/>
        </w:rPr>
        <w:t xml:space="preserve"> </w:t>
      </w:r>
    </w:p>
    <w:p w:rsidR="00465772" w:rsidRPr="00C67225" w:rsidRDefault="00F055D8" w:rsidP="0042539A">
      <w:pPr>
        <w:tabs>
          <w:tab w:val="left" w:pos="9486"/>
        </w:tabs>
        <w:ind w:right="-54"/>
        <w:jc w:val="center"/>
        <w:rPr>
          <w:b/>
        </w:rPr>
      </w:pPr>
      <w:r w:rsidRPr="00C67225">
        <w:rPr>
          <w:b/>
        </w:rPr>
        <w:t>РОССИЙСКОЙ ФЕДЕРАЦИИ</w:t>
      </w:r>
    </w:p>
    <w:p w:rsidR="00465772" w:rsidRPr="00C67225" w:rsidRDefault="00465772" w:rsidP="0042539A">
      <w:pPr>
        <w:tabs>
          <w:tab w:val="left" w:pos="9486"/>
        </w:tabs>
        <w:ind w:right="-54"/>
        <w:jc w:val="center"/>
        <w:rPr>
          <w:b/>
          <w:sz w:val="28"/>
        </w:rPr>
      </w:pPr>
      <w:r w:rsidRPr="00C67225">
        <w:rPr>
          <w:b/>
          <w:sz w:val="28"/>
        </w:rPr>
        <w:t xml:space="preserve">КРАСНОЯРСКАЯ КРАЕВАЯ ОРГАНИЗАЦИЯ </w:t>
      </w:r>
    </w:p>
    <w:p w:rsidR="00F055D8" w:rsidRPr="00C67225" w:rsidRDefault="00465772" w:rsidP="0042539A">
      <w:pPr>
        <w:tabs>
          <w:tab w:val="left" w:pos="9486"/>
        </w:tabs>
        <w:ind w:right="-54"/>
        <w:jc w:val="center"/>
        <w:rPr>
          <w:b/>
          <w:sz w:val="28"/>
        </w:rPr>
      </w:pPr>
      <w:r w:rsidRPr="00C67225">
        <w:rPr>
          <w:b/>
          <w:sz w:val="28"/>
        </w:rPr>
        <w:t>ОБЩЕРОССИЙСКОГО ПРОФСОЮЗА ОБРАЗОВАНИЯ</w:t>
      </w:r>
    </w:p>
    <w:p w:rsidR="00F055D8" w:rsidRPr="00C67225" w:rsidRDefault="00F055D8" w:rsidP="0042539A">
      <w:pPr>
        <w:tabs>
          <w:tab w:val="left" w:pos="9486"/>
        </w:tabs>
        <w:ind w:right="-54"/>
        <w:jc w:val="center"/>
        <w:rPr>
          <w:sz w:val="28"/>
        </w:rPr>
      </w:pPr>
    </w:p>
    <w:p w:rsidR="00F055D8" w:rsidRPr="00C67225" w:rsidRDefault="00F055D8" w:rsidP="0042539A">
      <w:pPr>
        <w:tabs>
          <w:tab w:val="left" w:pos="9486"/>
        </w:tabs>
        <w:ind w:right="-54"/>
        <w:jc w:val="center"/>
        <w:rPr>
          <w:sz w:val="28"/>
        </w:rPr>
      </w:pPr>
    </w:p>
    <w:p w:rsidR="00F055D8" w:rsidRPr="00C67225" w:rsidRDefault="002C02C0" w:rsidP="0042539A">
      <w:pPr>
        <w:tabs>
          <w:tab w:val="left" w:pos="9486"/>
        </w:tabs>
        <w:ind w:right="1255"/>
        <w:jc w:val="center"/>
        <w:rPr>
          <w:sz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30480</wp:posOffset>
            </wp:positionV>
            <wp:extent cx="885825" cy="914400"/>
            <wp:effectExtent l="0" t="0" r="9525" b="0"/>
            <wp:wrapNone/>
            <wp:docPr id="2" name="Рисунок 2" descr="эмблема профсою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мблема профсоюз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55D8" w:rsidRPr="00C67225" w:rsidRDefault="00F055D8" w:rsidP="0042539A">
      <w:pPr>
        <w:tabs>
          <w:tab w:val="left" w:pos="9486"/>
        </w:tabs>
        <w:ind w:right="1255"/>
        <w:jc w:val="center"/>
        <w:rPr>
          <w:sz w:val="28"/>
        </w:rPr>
      </w:pPr>
    </w:p>
    <w:p w:rsidR="00F055D8" w:rsidRPr="00C67225" w:rsidRDefault="00F055D8" w:rsidP="0042539A">
      <w:pPr>
        <w:tabs>
          <w:tab w:val="left" w:pos="9486"/>
        </w:tabs>
        <w:ind w:right="1255"/>
        <w:jc w:val="center"/>
        <w:rPr>
          <w:sz w:val="28"/>
        </w:rPr>
      </w:pPr>
    </w:p>
    <w:p w:rsidR="00F055D8" w:rsidRPr="00C67225" w:rsidRDefault="00F055D8" w:rsidP="0042539A">
      <w:pPr>
        <w:tabs>
          <w:tab w:val="left" w:pos="9486"/>
        </w:tabs>
        <w:ind w:right="1255"/>
        <w:jc w:val="center"/>
        <w:rPr>
          <w:sz w:val="28"/>
        </w:rPr>
      </w:pPr>
    </w:p>
    <w:p w:rsidR="00F055D8" w:rsidRPr="00C67225" w:rsidRDefault="00F055D8" w:rsidP="0042539A">
      <w:pPr>
        <w:tabs>
          <w:tab w:val="left" w:pos="9486"/>
        </w:tabs>
        <w:ind w:right="1255"/>
        <w:jc w:val="center"/>
        <w:rPr>
          <w:sz w:val="28"/>
        </w:rPr>
      </w:pPr>
    </w:p>
    <w:p w:rsidR="004A1E67" w:rsidRPr="00C67225" w:rsidRDefault="004A1E67" w:rsidP="0042539A">
      <w:pPr>
        <w:tabs>
          <w:tab w:val="left" w:pos="9486"/>
        </w:tabs>
        <w:ind w:right="1255"/>
        <w:jc w:val="center"/>
        <w:rPr>
          <w:sz w:val="28"/>
        </w:rPr>
      </w:pPr>
    </w:p>
    <w:p w:rsidR="004A1E67" w:rsidRPr="00C67225" w:rsidRDefault="004A1E67" w:rsidP="0042539A">
      <w:pPr>
        <w:tabs>
          <w:tab w:val="left" w:pos="9486"/>
        </w:tabs>
        <w:ind w:right="1255"/>
        <w:jc w:val="center"/>
        <w:rPr>
          <w:sz w:val="28"/>
        </w:rPr>
      </w:pPr>
    </w:p>
    <w:p w:rsidR="00F055D8" w:rsidRPr="00C67225" w:rsidRDefault="00F055D8" w:rsidP="0042539A">
      <w:pPr>
        <w:tabs>
          <w:tab w:val="left" w:pos="9486"/>
        </w:tabs>
        <w:ind w:right="-54"/>
        <w:jc w:val="center"/>
        <w:outlineLvl w:val="0"/>
        <w:rPr>
          <w:b/>
          <w:sz w:val="28"/>
        </w:rPr>
      </w:pPr>
      <w:r w:rsidRPr="00C67225">
        <w:rPr>
          <w:b/>
          <w:sz w:val="28"/>
        </w:rPr>
        <w:t>АДРЕСНО-ТЕЛЕФОННЫЙ</w:t>
      </w:r>
    </w:p>
    <w:p w:rsidR="00F055D8" w:rsidRPr="00C67225" w:rsidRDefault="00F055D8" w:rsidP="0042539A">
      <w:pPr>
        <w:tabs>
          <w:tab w:val="left" w:pos="9486"/>
        </w:tabs>
        <w:ind w:right="-54"/>
        <w:jc w:val="center"/>
        <w:outlineLvl w:val="0"/>
        <w:rPr>
          <w:b/>
          <w:sz w:val="28"/>
        </w:rPr>
      </w:pPr>
      <w:r w:rsidRPr="00C67225">
        <w:rPr>
          <w:b/>
          <w:sz w:val="28"/>
        </w:rPr>
        <w:t>СПРАВОЧНИК</w:t>
      </w:r>
    </w:p>
    <w:p w:rsidR="00F055D8" w:rsidRPr="00C67225" w:rsidRDefault="00F055D8" w:rsidP="0042539A">
      <w:pPr>
        <w:tabs>
          <w:tab w:val="left" w:pos="9486"/>
        </w:tabs>
        <w:ind w:right="-54"/>
        <w:jc w:val="center"/>
        <w:rPr>
          <w:b/>
          <w:sz w:val="28"/>
        </w:rPr>
      </w:pPr>
    </w:p>
    <w:p w:rsidR="00F055D8" w:rsidRPr="00C67225" w:rsidRDefault="00F055D8" w:rsidP="0042539A">
      <w:pPr>
        <w:tabs>
          <w:tab w:val="left" w:pos="9486"/>
        </w:tabs>
        <w:ind w:right="1255"/>
        <w:jc w:val="center"/>
        <w:rPr>
          <w:b/>
          <w:sz w:val="28"/>
        </w:rPr>
      </w:pPr>
    </w:p>
    <w:p w:rsidR="00F055D8" w:rsidRPr="00C67225" w:rsidRDefault="00F055D8" w:rsidP="0042539A">
      <w:pPr>
        <w:tabs>
          <w:tab w:val="left" w:pos="9486"/>
        </w:tabs>
        <w:ind w:right="1255"/>
        <w:jc w:val="center"/>
        <w:rPr>
          <w:b/>
          <w:sz w:val="28"/>
        </w:rPr>
      </w:pPr>
    </w:p>
    <w:p w:rsidR="00F055D8" w:rsidRPr="00C67225" w:rsidRDefault="00F055D8" w:rsidP="0042539A">
      <w:pPr>
        <w:tabs>
          <w:tab w:val="left" w:pos="9486"/>
        </w:tabs>
        <w:ind w:right="-54"/>
        <w:jc w:val="center"/>
        <w:rPr>
          <w:b/>
          <w:sz w:val="28"/>
        </w:rPr>
      </w:pPr>
      <w:smartTag w:uri="urn:schemas-microsoft-com:office:smarttags" w:element="metricconverter">
        <w:smartTagPr>
          <w:attr w:name="ProductID" w:val="660049, г"/>
        </w:smartTagPr>
        <w:r w:rsidRPr="00C67225">
          <w:rPr>
            <w:b/>
            <w:sz w:val="28"/>
          </w:rPr>
          <w:t>660049, г</w:t>
        </w:r>
      </w:smartTag>
      <w:r w:rsidRPr="00C67225">
        <w:rPr>
          <w:b/>
          <w:sz w:val="28"/>
        </w:rPr>
        <w:t>. Красноярск, ул. К.Маркса, 93,</w:t>
      </w:r>
    </w:p>
    <w:p w:rsidR="00F055D8" w:rsidRPr="00C67225" w:rsidRDefault="00F055D8" w:rsidP="0042539A">
      <w:pPr>
        <w:tabs>
          <w:tab w:val="left" w:pos="9486"/>
        </w:tabs>
        <w:ind w:right="-54"/>
        <w:jc w:val="center"/>
        <w:rPr>
          <w:b/>
          <w:sz w:val="28"/>
        </w:rPr>
      </w:pPr>
      <w:r w:rsidRPr="00C67225">
        <w:rPr>
          <w:b/>
          <w:sz w:val="28"/>
        </w:rPr>
        <w:t>Красноярская территориальная (краевая) организация</w:t>
      </w:r>
    </w:p>
    <w:p w:rsidR="00F055D8" w:rsidRPr="00C67225" w:rsidRDefault="00F055D8" w:rsidP="0042539A">
      <w:pPr>
        <w:tabs>
          <w:tab w:val="left" w:pos="9486"/>
        </w:tabs>
        <w:ind w:right="-54"/>
        <w:jc w:val="center"/>
        <w:rPr>
          <w:b/>
          <w:sz w:val="28"/>
        </w:rPr>
      </w:pPr>
      <w:r w:rsidRPr="00C67225">
        <w:rPr>
          <w:b/>
          <w:sz w:val="28"/>
        </w:rPr>
        <w:t>Профсоюза работников народного образования и науки</w:t>
      </w:r>
    </w:p>
    <w:p w:rsidR="00F055D8" w:rsidRPr="00C67225" w:rsidRDefault="00F055D8" w:rsidP="0042539A">
      <w:pPr>
        <w:tabs>
          <w:tab w:val="left" w:pos="9486"/>
        </w:tabs>
        <w:ind w:right="-54"/>
        <w:jc w:val="center"/>
        <w:rPr>
          <w:b/>
          <w:sz w:val="28"/>
        </w:rPr>
      </w:pPr>
      <w:r w:rsidRPr="00C67225">
        <w:rPr>
          <w:b/>
          <w:sz w:val="28"/>
        </w:rPr>
        <w:t>Российской Федерации</w:t>
      </w:r>
    </w:p>
    <w:p w:rsidR="008769AA" w:rsidRPr="00C67225" w:rsidRDefault="008769AA" w:rsidP="0042539A">
      <w:pPr>
        <w:tabs>
          <w:tab w:val="left" w:pos="9486"/>
        </w:tabs>
        <w:ind w:right="-54"/>
        <w:jc w:val="center"/>
        <w:rPr>
          <w:b/>
          <w:sz w:val="28"/>
        </w:rPr>
      </w:pPr>
      <w:r w:rsidRPr="00C67225">
        <w:rPr>
          <w:b/>
          <w:sz w:val="28"/>
        </w:rPr>
        <w:t>(Красноярская краевая организация</w:t>
      </w:r>
    </w:p>
    <w:p w:rsidR="008769AA" w:rsidRPr="00C67225" w:rsidRDefault="006F4158" w:rsidP="0042539A">
      <w:pPr>
        <w:tabs>
          <w:tab w:val="left" w:pos="9486"/>
        </w:tabs>
        <w:ind w:right="-54"/>
        <w:jc w:val="center"/>
        <w:rPr>
          <w:b/>
          <w:sz w:val="28"/>
        </w:rPr>
      </w:pPr>
      <w:r w:rsidRPr="00C67225">
        <w:rPr>
          <w:b/>
          <w:sz w:val="28"/>
        </w:rPr>
        <w:t>Общероссий</w:t>
      </w:r>
      <w:r w:rsidR="008769AA" w:rsidRPr="00C67225">
        <w:rPr>
          <w:b/>
          <w:sz w:val="28"/>
        </w:rPr>
        <w:t>ского</w:t>
      </w:r>
      <w:r w:rsidRPr="00C67225">
        <w:rPr>
          <w:b/>
          <w:sz w:val="28"/>
        </w:rPr>
        <w:t xml:space="preserve"> </w:t>
      </w:r>
      <w:r w:rsidR="008769AA" w:rsidRPr="00C67225">
        <w:rPr>
          <w:b/>
          <w:sz w:val="28"/>
        </w:rPr>
        <w:t>Профсоюза образования)</w:t>
      </w:r>
    </w:p>
    <w:p w:rsidR="00F055D8" w:rsidRPr="00C67225" w:rsidRDefault="00F055D8" w:rsidP="0042539A">
      <w:pPr>
        <w:tabs>
          <w:tab w:val="left" w:pos="9486"/>
        </w:tabs>
        <w:ind w:right="1255" w:firstLine="1440"/>
        <w:jc w:val="center"/>
        <w:rPr>
          <w:b/>
          <w:sz w:val="28"/>
        </w:rPr>
      </w:pPr>
    </w:p>
    <w:p w:rsidR="008009D7" w:rsidRPr="00C67225" w:rsidRDefault="007818CC" w:rsidP="00B15C02">
      <w:pPr>
        <w:tabs>
          <w:tab w:val="left" w:pos="9486"/>
        </w:tabs>
        <w:ind w:right="1255"/>
        <w:jc w:val="center"/>
        <w:rPr>
          <w:b/>
          <w:sz w:val="28"/>
        </w:rPr>
      </w:pPr>
      <w:r w:rsidRPr="00C67225">
        <w:rPr>
          <w:b/>
          <w:sz w:val="28"/>
        </w:rPr>
        <w:t xml:space="preserve">телефон председателя </w:t>
      </w:r>
      <w:r w:rsidR="003306FC" w:rsidRPr="00C67225">
        <w:rPr>
          <w:b/>
          <w:sz w:val="28"/>
        </w:rPr>
        <w:t>(8-391</w:t>
      </w:r>
      <w:r w:rsidR="00F055D8" w:rsidRPr="00C67225">
        <w:rPr>
          <w:b/>
          <w:sz w:val="28"/>
        </w:rPr>
        <w:t>) 227-</w:t>
      </w:r>
      <w:r w:rsidR="00C4038E">
        <w:rPr>
          <w:b/>
          <w:sz w:val="28"/>
        </w:rPr>
        <w:t>85-81</w:t>
      </w:r>
    </w:p>
    <w:p w:rsidR="00B15C02" w:rsidRPr="00C67225" w:rsidRDefault="00B15C02" w:rsidP="0042539A">
      <w:pPr>
        <w:tabs>
          <w:tab w:val="left" w:pos="9486"/>
        </w:tabs>
        <w:ind w:right="1255" w:firstLine="1440"/>
        <w:jc w:val="center"/>
        <w:outlineLvl w:val="0"/>
        <w:rPr>
          <w:b/>
          <w:sz w:val="28"/>
        </w:rPr>
      </w:pPr>
    </w:p>
    <w:p w:rsidR="00F055D8" w:rsidRPr="00646572" w:rsidRDefault="00F055D8" w:rsidP="0042539A">
      <w:pPr>
        <w:tabs>
          <w:tab w:val="left" w:pos="9486"/>
        </w:tabs>
        <w:ind w:right="1255" w:firstLine="1440"/>
        <w:jc w:val="center"/>
        <w:outlineLvl w:val="0"/>
        <w:rPr>
          <w:b/>
          <w:sz w:val="28"/>
          <w:lang w:val="en-US"/>
        </w:rPr>
      </w:pPr>
      <w:r w:rsidRPr="00C67225">
        <w:rPr>
          <w:b/>
          <w:sz w:val="28"/>
        </w:rPr>
        <w:t>Факс</w:t>
      </w:r>
      <w:r w:rsidRPr="00646572">
        <w:rPr>
          <w:b/>
          <w:sz w:val="28"/>
          <w:lang w:val="en-US"/>
        </w:rPr>
        <w:t xml:space="preserve"> </w:t>
      </w:r>
      <w:r w:rsidR="003306FC" w:rsidRPr="00646572">
        <w:rPr>
          <w:b/>
          <w:sz w:val="28"/>
          <w:lang w:val="en-US"/>
        </w:rPr>
        <w:t>(8-391</w:t>
      </w:r>
      <w:r w:rsidRPr="00646572">
        <w:rPr>
          <w:b/>
          <w:sz w:val="28"/>
          <w:lang w:val="en-US"/>
        </w:rPr>
        <w:t>) 227-85-81</w:t>
      </w:r>
    </w:p>
    <w:p w:rsidR="00F055D8" w:rsidRPr="00C67225" w:rsidRDefault="00F055D8" w:rsidP="0042539A">
      <w:pPr>
        <w:tabs>
          <w:tab w:val="left" w:pos="9486"/>
        </w:tabs>
        <w:ind w:right="1255" w:firstLine="1440"/>
        <w:jc w:val="center"/>
        <w:outlineLvl w:val="0"/>
        <w:rPr>
          <w:b/>
          <w:sz w:val="28"/>
          <w:lang w:val="en-US"/>
        </w:rPr>
      </w:pPr>
      <w:r w:rsidRPr="00C67225">
        <w:rPr>
          <w:b/>
          <w:sz w:val="28"/>
          <w:lang w:val="en-US"/>
        </w:rPr>
        <w:t>E-mail</w:t>
      </w:r>
      <w:bookmarkStart w:id="1" w:name="_Hlt151883325"/>
      <w:r w:rsidR="00954ADA" w:rsidRPr="00C67225">
        <w:rPr>
          <w:b/>
          <w:sz w:val="28"/>
          <w:lang w:val="en-US"/>
        </w:rPr>
        <w:t xml:space="preserve">: </w:t>
      </w:r>
      <w:hyperlink r:id="rId10" w:history="1">
        <w:r w:rsidR="00646572" w:rsidRPr="0001385B">
          <w:rPr>
            <w:rStyle w:val="a5"/>
            <w:b/>
            <w:sz w:val="28"/>
            <w:lang w:val="en-US"/>
          </w:rPr>
          <w:t>krasnoyarsk-tk@mail.ru</w:t>
        </w:r>
      </w:hyperlink>
      <w:bookmarkEnd w:id="1"/>
    </w:p>
    <w:p w:rsidR="00F055D8" w:rsidRPr="00C67225" w:rsidRDefault="00B45FB4" w:rsidP="0042539A">
      <w:pPr>
        <w:pStyle w:val="a3"/>
        <w:tabs>
          <w:tab w:val="clear" w:pos="4677"/>
          <w:tab w:val="clear" w:pos="9355"/>
          <w:tab w:val="left" w:pos="9486"/>
        </w:tabs>
        <w:jc w:val="center"/>
        <w:outlineLvl w:val="0"/>
        <w:rPr>
          <w:b/>
          <w:sz w:val="28"/>
        </w:rPr>
      </w:pPr>
      <w:r w:rsidRPr="00C67225">
        <w:rPr>
          <w:b/>
          <w:sz w:val="28"/>
        </w:rPr>
        <w:t>Адрес</w:t>
      </w:r>
      <w:r w:rsidR="00195708" w:rsidRPr="00C67225">
        <w:rPr>
          <w:b/>
          <w:sz w:val="28"/>
        </w:rPr>
        <w:t xml:space="preserve"> в И</w:t>
      </w:r>
      <w:r w:rsidR="00F055D8" w:rsidRPr="00C67225">
        <w:rPr>
          <w:b/>
          <w:sz w:val="28"/>
        </w:rPr>
        <w:t xml:space="preserve">нтернете: </w:t>
      </w:r>
      <w:r w:rsidR="00F055D8" w:rsidRPr="00C67225">
        <w:rPr>
          <w:b/>
          <w:sz w:val="28"/>
          <w:lang w:val="en-US"/>
        </w:rPr>
        <w:t>www</w:t>
      </w:r>
      <w:r w:rsidR="00646572">
        <w:rPr>
          <w:b/>
          <w:sz w:val="28"/>
        </w:rPr>
        <w:t>.</w:t>
      </w:r>
      <w:r w:rsidR="00F055D8" w:rsidRPr="00C67225">
        <w:rPr>
          <w:b/>
          <w:sz w:val="28"/>
          <w:lang w:val="en-US"/>
        </w:rPr>
        <w:t>kr</w:t>
      </w:r>
      <w:r w:rsidR="00F055D8" w:rsidRPr="00C67225">
        <w:rPr>
          <w:b/>
          <w:sz w:val="28"/>
        </w:rPr>
        <w:t>-</w:t>
      </w:r>
      <w:r w:rsidR="00F055D8" w:rsidRPr="00C67225">
        <w:rPr>
          <w:b/>
          <w:sz w:val="28"/>
          <w:lang w:val="en-US"/>
        </w:rPr>
        <w:t>educat</w:t>
      </w:r>
      <w:r w:rsidR="00F055D8" w:rsidRPr="00C67225">
        <w:rPr>
          <w:b/>
          <w:sz w:val="28"/>
        </w:rPr>
        <w:t>.</w:t>
      </w:r>
      <w:r w:rsidR="00F055D8" w:rsidRPr="00C67225">
        <w:rPr>
          <w:b/>
          <w:sz w:val="28"/>
          <w:lang w:val="en-US"/>
        </w:rPr>
        <w:t>ru</w:t>
      </w:r>
    </w:p>
    <w:p w:rsidR="00F055D8" w:rsidRPr="00C67225" w:rsidRDefault="00F055D8" w:rsidP="0042539A">
      <w:pPr>
        <w:tabs>
          <w:tab w:val="left" w:pos="9486"/>
        </w:tabs>
        <w:jc w:val="center"/>
        <w:rPr>
          <w:b/>
          <w:sz w:val="32"/>
        </w:rPr>
      </w:pPr>
    </w:p>
    <w:p w:rsidR="00F055D8" w:rsidRPr="00C67225" w:rsidRDefault="00F055D8" w:rsidP="0042539A">
      <w:pPr>
        <w:tabs>
          <w:tab w:val="left" w:pos="9486"/>
        </w:tabs>
        <w:jc w:val="center"/>
        <w:rPr>
          <w:b/>
          <w:sz w:val="22"/>
        </w:rPr>
      </w:pPr>
    </w:p>
    <w:p w:rsidR="00F055D8" w:rsidRPr="00C67225" w:rsidRDefault="00F055D8" w:rsidP="0042539A">
      <w:pPr>
        <w:tabs>
          <w:tab w:val="left" w:pos="9486"/>
        </w:tabs>
        <w:jc w:val="center"/>
        <w:rPr>
          <w:b/>
          <w:sz w:val="22"/>
        </w:rPr>
      </w:pPr>
    </w:p>
    <w:p w:rsidR="00F055D8" w:rsidRPr="00C67225" w:rsidRDefault="00F055D8" w:rsidP="0042539A">
      <w:pPr>
        <w:tabs>
          <w:tab w:val="left" w:pos="9486"/>
        </w:tabs>
        <w:jc w:val="center"/>
        <w:rPr>
          <w:b/>
          <w:sz w:val="22"/>
        </w:rPr>
      </w:pPr>
    </w:p>
    <w:p w:rsidR="00F055D8" w:rsidRPr="00C67225" w:rsidRDefault="00F055D8" w:rsidP="0042539A">
      <w:pPr>
        <w:tabs>
          <w:tab w:val="left" w:pos="9486"/>
        </w:tabs>
        <w:jc w:val="center"/>
        <w:rPr>
          <w:b/>
          <w:sz w:val="22"/>
        </w:rPr>
      </w:pPr>
    </w:p>
    <w:p w:rsidR="00F055D8" w:rsidRPr="00C67225" w:rsidRDefault="00F055D8" w:rsidP="0042539A">
      <w:pPr>
        <w:tabs>
          <w:tab w:val="left" w:pos="9486"/>
        </w:tabs>
        <w:jc w:val="center"/>
        <w:rPr>
          <w:b/>
          <w:sz w:val="22"/>
        </w:rPr>
      </w:pPr>
    </w:p>
    <w:p w:rsidR="00546C38" w:rsidRPr="00C67225" w:rsidRDefault="00546C38" w:rsidP="0042539A">
      <w:pPr>
        <w:tabs>
          <w:tab w:val="left" w:pos="9486"/>
        </w:tabs>
        <w:jc w:val="center"/>
        <w:rPr>
          <w:b/>
          <w:sz w:val="22"/>
        </w:rPr>
      </w:pPr>
    </w:p>
    <w:p w:rsidR="00546C38" w:rsidRPr="00C67225" w:rsidRDefault="00546C38" w:rsidP="0042539A">
      <w:pPr>
        <w:tabs>
          <w:tab w:val="left" w:pos="9486"/>
        </w:tabs>
        <w:jc w:val="center"/>
        <w:rPr>
          <w:b/>
          <w:sz w:val="22"/>
        </w:rPr>
      </w:pPr>
    </w:p>
    <w:p w:rsidR="00546C38" w:rsidRPr="00C67225" w:rsidRDefault="00546C38" w:rsidP="0042539A">
      <w:pPr>
        <w:tabs>
          <w:tab w:val="left" w:pos="9486"/>
        </w:tabs>
        <w:jc w:val="center"/>
        <w:rPr>
          <w:b/>
          <w:sz w:val="22"/>
        </w:rPr>
      </w:pPr>
    </w:p>
    <w:p w:rsidR="00546C38" w:rsidRPr="00C67225" w:rsidRDefault="00546C38" w:rsidP="0042539A">
      <w:pPr>
        <w:tabs>
          <w:tab w:val="left" w:pos="9486"/>
        </w:tabs>
        <w:jc w:val="center"/>
        <w:rPr>
          <w:b/>
          <w:sz w:val="22"/>
        </w:rPr>
      </w:pPr>
    </w:p>
    <w:p w:rsidR="00546C38" w:rsidRPr="00C67225" w:rsidRDefault="00546C38" w:rsidP="0042539A">
      <w:pPr>
        <w:tabs>
          <w:tab w:val="left" w:pos="9486"/>
        </w:tabs>
        <w:jc w:val="center"/>
        <w:rPr>
          <w:b/>
          <w:sz w:val="22"/>
        </w:rPr>
      </w:pPr>
    </w:p>
    <w:p w:rsidR="00546C38" w:rsidRPr="00C67225" w:rsidRDefault="00546C38" w:rsidP="0042539A">
      <w:pPr>
        <w:tabs>
          <w:tab w:val="left" w:pos="9486"/>
        </w:tabs>
        <w:jc w:val="center"/>
        <w:rPr>
          <w:b/>
          <w:sz w:val="22"/>
        </w:rPr>
      </w:pPr>
    </w:p>
    <w:p w:rsidR="00546C38" w:rsidRPr="00C67225" w:rsidRDefault="00546C38" w:rsidP="0042539A">
      <w:pPr>
        <w:tabs>
          <w:tab w:val="left" w:pos="9486"/>
        </w:tabs>
        <w:jc w:val="center"/>
        <w:rPr>
          <w:b/>
          <w:sz w:val="22"/>
        </w:rPr>
      </w:pPr>
    </w:p>
    <w:p w:rsidR="00AE2E2C" w:rsidRPr="00570416" w:rsidRDefault="00931FDB" w:rsidP="0042539A">
      <w:pPr>
        <w:tabs>
          <w:tab w:val="left" w:pos="9486"/>
        </w:tabs>
        <w:jc w:val="center"/>
        <w:rPr>
          <w:b/>
          <w:sz w:val="28"/>
        </w:rPr>
      </w:pPr>
      <w:r w:rsidRPr="00570416">
        <w:rPr>
          <w:b/>
          <w:sz w:val="28"/>
        </w:rPr>
        <w:t>г. Красноярск</w:t>
      </w:r>
      <w:r w:rsidR="00405750" w:rsidRPr="00570416">
        <w:rPr>
          <w:b/>
          <w:sz w:val="28"/>
        </w:rPr>
        <w:t>,</w:t>
      </w:r>
      <w:r w:rsidR="00DA106F" w:rsidRPr="00570416">
        <w:rPr>
          <w:b/>
          <w:sz w:val="28"/>
        </w:rPr>
        <w:t xml:space="preserve"> 201</w:t>
      </w:r>
      <w:r w:rsidR="00EF6CC7">
        <w:rPr>
          <w:b/>
          <w:sz w:val="28"/>
        </w:rPr>
        <w:t>8</w:t>
      </w:r>
      <w:r w:rsidR="00F055D8" w:rsidRPr="00570416">
        <w:rPr>
          <w:b/>
          <w:sz w:val="28"/>
        </w:rPr>
        <w:t xml:space="preserve"> год</w:t>
      </w:r>
    </w:p>
    <w:p w:rsidR="00465772" w:rsidRDefault="00465772" w:rsidP="0042539A">
      <w:pPr>
        <w:tabs>
          <w:tab w:val="left" w:pos="9486"/>
        </w:tabs>
        <w:jc w:val="center"/>
        <w:rPr>
          <w:sz w:val="28"/>
        </w:rPr>
      </w:pPr>
    </w:p>
    <w:p w:rsidR="006E3AF0" w:rsidRDefault="009462EA" w:rsidP="00D22BC1">
      <w:pPr>
        <w:tabs>
          <w:tab w:val="left" w:pos="9486"/>
        </w:tabs>
        <w:rPr>
          <w:sz w:val="28"/>
        </w:rPr>
      </w:pPr>
      <w:r>
        <w:rPr>
          <w:sz w:val="2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7740"/>
        <w:gridCol w:w="1314"/>
      </w:tblGrid>
      <w:tr w:rsidR="00AE2E2C" w:rsidRPr="00C67225">
        <w:tc>
          <w:tcPr>
            <w:tcW w:w="1008" w:type="dxa"/>
          </w:tcPr>
          <w:p w:rsidR="00AE2E2C" w:rsidRPr="00C67225" w:rsidRDefault="001F70E9" w:rsidP="0042539A">
            <w:pPr>
              <w:tabs>
                <w:tab w:val="left" w:pos="9486"/>
              </w:tabs>
              <w:jc w:val="center"/>
              <w:rPr>
                <w:b/>
              </w:rPr>
            </w:pPr>
            <w:r>
              <w:rPr>
                <w:sz w:val="28"/>
              </w:rPr>
              <w:br w:type="page"/>
            </w:r>
            <w:r w:rsidR="00497100">
              <w:rPr>
                <w:sz w:val="28"/>
              </w:rPr>
              <w:br w:type="page"/>
            </w:r>
            <w:r w:rsidR="00497100">
              <w:rPr>
                <w:sz w:val="28"/>
              </w:rPr>
              <w:br w:type="page"/>
            </w:r>
            <w:r w:rsidR="00DF084D" w:rsidRPr="00C67225">
              <w:rPr>
                <w:b/>
              </w:rPr>
              <w:t>№/п</w:t>
            </w:r>
          </w:p>
        </w:tc>
        <w:tc>
          <w:tcPr>
            <w:tcW w:w="7740" w:type="dxa"/>
          </w:tcPr>
          <w:p w:rsidR="00AE2E2C" w:rsidRPr="00C67225" w:rsidRDefault="00DF084D" w:rsidP="00B15C02">
            <w:pPr>
              <w:tabs>
                <w:tab w:val="left" w:pos="9486"/>
              </w:tabs>
              <w:jc w:val="center"/>
              <w:rPr>
                <w:b/>
                <w:sz w:val="28"/>
                <w:szCs w:val="28"/>
              </w:rPr>
            </w:pPr>
            <w:r w:rsidRPr="00C67225">
              <w:rPr>
                <w:b/>
                <w:sz w:val="28"/>
                <w:szCs w:val="28"/>
              </w:rPr>
              <w:t>Содержание</w:t>
            </w:r>
          </w:p>
          <w:p w:rsidR="00DF084D" w:rsidRPr="00C67225" w:rsidRDefault="00DF084D" w:rsidP="0042539A">
            <w:pPr>
              <w:tabs>
                <w:tab w:val="left" w:pos="948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314" w:type="dxa"/>
          </w:tcPr>
          <w:p w:rsidR="00AE2E2C" w:rsidRPr="00C67225" w:rsidRDefault="00DF084D" w:rsidP="0042539A">
            <w:pPr>
              <w:tabs>
                <w:tab w:val="left" w:pos="9486"/>
              </w:tabs>
              <w:jc w:val="center"/>
              <w:rPr>
                <w:b/>
              </w:rPr>
            </w:pPr>
            <w:r w:rsidRPr="00C67225">
              <w:rPr>
                <w:b/>
              </w:rPr>
              <w:t>стр.</w:t>
            </w:r>
          </w:p>
        </w:tc>
      </w:tr>
      <w:tr w:rsidR="00AE2E2C" w:rsidRPr="00C67225">
        <w:trPr>
          <w:trHeight w:val="1143"/>
        </w:trPr>
        <w:tc>
          <w:tcPr>
            <w:tcW w:w="1008" w:type="dxa"/>
          </w:tcPr>
          <w:p w:rsidR="00AE2E2C" w:rsidRPr="00C67225" w:rsidRDefault="00DF084D" w:rsidP="0042539A">
            <w:pPr>
              <w:tabs>
                <w:tab w:val="left" w:pos="9486"/>
              </w:tabs>
              <w:jc w:val="center"/>
            </w:pPr>
            <w:r w:rsidRPr="00C67225">
              <w:t>1.</w:t>
            </w:r>
          </w:p>
        </w:tc>
        <w:tc>
          <w:tcPr>
            <w:tcW w:w="7740" w:type="dxa"/>
          </w:tcPr>
          <w:p w:rsidR="00DF084D" w:rsidRPr="00C67225" w:rsidRDefault="00405750" w:rsidP="009462EA">
            <w:pPr>
              <w:tabs>
                <w:tab w:val="left" w:pos="9486"/>
              </w:tabs>
              <w:rPr>
                <w:sz w:val="28"/>
                <w:szCs w:val="28"/>
              </w:rPr>
            </w:pPr>
            <w:r w:rsidRPr="00C67225">
              <w:rPr>
                <w:sz w:val="28"/>
                <w:szCs w:val="28"/>
              </w:rPr>
              <w:t>Список работ</w:t>
            </w:r>
            <w:r w:rsidR="00DF084D" w:rsidRPr="00C67225">
              <w:rPr>
                <w:sz w:val="28"/>
                <w:szCs w:val="28"/>
              </w:rPr>
              <w:t>ников аппарата</w:t>
            </w:r>
            <w:r w:rsidR="00F139C3" w:rsidRPr="00C67225">
              <w:rPr>
                <w:sz w:val="28"/>
                <w:szCs w:val="28"/>
              </w:rPr>
              <w:t xml:space="preserve"> </w:t>
            </w:r>
            <w:r w:rsidR="00DF084D" w:rsidRPr="00C67225">
              <w:rPr>
                <w:sz w:val="28"/>
                <w:szCs w:val="28"/>
              </w:rPr>
              <w:t>Красноярского территориального (краевого) комитета Профсоюза</w:t>
            </w:r>
          </w:p>
        </w:tc>
        <w:tc>
          <w:tcPr>
            <w:tcW w:w="1314" w:type="dxa"/>
          </w:tcPr>
          <w:p w:rsidR="00AE2E2C" w:rsidRPr="00C67225" w:rsidRDefault="00945F53" w:rsidP="0042539A">
            <w:pPr>
              <w:tabs>
                <w:tab w:val="left" w:pos="9486"/>
              </w:tabs>
              <w:jc w:val="center"/>
            </w:pPr>
            <w:r w:rsidRPr="00C67225">
              <w:t>4</w:t>
            </w:r>
          </w:p>
        </w:tc>
      </w:tr>
      <w:tr w:rsidR="00A57B60" w:rsidRPr="00C67225">
        <w:trPr>
          <w:trHeight w:val="881"/>
        </w:trPr>
        <w:tc>
          <w:tcPr>
            <w:tcW w:w="1008" w:type="dxa"/>
          </w:tcPr>
          <w:p w:rsidR="00A57B60" w:rsidRPr="00C67225" w:rsidRDefault="00945F53" w:rsidP="0042539A">
            <w:pPr>
              <w:tabs>
                <w:tab w:val="left" w:pos="9486"/>
              </w:tabs>
              <w:jc w:val="center"/>
            </w:pPr>
            <w:r w:rsidRPr="00C67225">
              <w:t>2.</w:t>
            </w:r>
          </w:p>
        </w:tc>
        <w:tc>
          <w:tcPr>
            <w:tcW w:w="7740" w:type="dxa"/>
          </w:tcPr>
          <w:p w:rsidR="00945F53" w:rsidRPr="00C67225" w:rsidRDefault="00945F53" w:rsidP="0042539A">
            <w:pPr>
              <w:tabs>
                <w:tab w:val="left" w:pos="9486"/>
              </w:tabs>
              <w:rPr>
                <w:sz w:val="28"/>
                <w:szCs w:val="28"/>
              </w:rPr>
            </w:pPr>
            <w:r w:rsidRPr="00C67225">
              <w:rPr>
                <w:sz w:val="28"/>
                <w:szCs w:val="28"/>
              </w:rPr>
              <w:t>Список членов Президиума Красноярского территориального (краевого) комитета Профсоюза</w:t>
            </w:r>
          </w:p>
        </w:tc>
        <w:tc>
          <w:tcPr>
            <w:tcW w:w="1314" w:type="dxa"/>
          </w:tcPr>
          <w:p w:rsidR="00A57B60" w:rsidRPr="00C67225" w:rsidRDefault="00470459" w:rsidP="0042539A">
            <w:pPr>
              <w:tabs>
                <w:tab w:val="left" w:pos="9486"/>
              </w:tabs>
              <w:jc w:val="center"/>
            </w:pPr>
            <w:r w:rsidRPr="00C67225">
              <w:t>6</w:t>
            </w:r>
          </w:p>
        </w:tc>
      </w:tr>
      <w:tr w:rsidR="00945F53" w:rsidRPr="00C67225">
        <w:trPr>
          <w:trHeight w:val="881"/>
        </w:trPr>
        <w:tc>
          <w:tcPr>
            <w:tcW w:w="1008" w:type="dxa"/>
          </w:tcPr>
          <w:p w:rsidR="00945F53" w:rsidRPr="00C67225" w:rsidRDefault="00945F53" w:rsidP="0042539A">
            <w:pPr>
              <w:tabs>
                <w:tab w:val="left" w:pos="9486"/>
              </w:tabs>
              <w:jc w:val="center"/>
            </w:pPr>
            <w:r w:rsidRPr="00C67225">
              <w:t>3.</w:t>
            </w:r>
          </w:p>
        </w:tc>
        <w:tc>
          <w:tcPr>
            <w:tcW w:w="7740" w:type="dxa"/>
          </w:tcPr>
          <w:p w:rsidR="00945F53" w:rsidRPr="00C67225" w:rsidRDefault="003307E5" w:rsidP="0042539A">
            <w:pPr>
              <w:tabs>
                <w:tab w:val="left" w:pos="9486"/>
              </w:tabs>
              <w:rPr>
                <w:sz w:val="28"/>
                <w:szCs w:val="28"/>
              </w:rPr>
            </w:pPr>
            <w:r w:rsidRPr="00C67225">
              <w:rPr>
                <w:sz w:val="28"/>
                <w:szCs w:val="28"/>
              </w:rPr>
              <w:t xml:space="preserve">Список членов </w:t>
            </w:r>
            <w:r w:rsidR="00945F53" w:rsidRPr="00C67225">
              <w:rPr>
                <w:sz w:val="28"/>
                <w:szCs w:val="28"/>
              </w:rPr>
              <w:t>ревизионной и мандатной комиссий</w:t>
            </w:r>
          </w:p>
          <w:p w:rsidR="00945F53" w:rsidRPr="00C67225" w:rsidRDefault="00DB3EF1" w:rsidP="0042539A">
            <w:pPr>
              <w:tabs>
                <w:tab w:val="left" w:pos="948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сноярской территориальной </w:t>
            </w:r>
            <w:r w:rsidR="00945F53" w:rsidRPr="00C67225">
              <w:rPr>
                <w:sz w:val="28"/>
                <w:szCs w:val="28"/>
              </w:rPr>
              <w:t>(краевой) организаций Профсоюза</w:t>
            </w:r>
          </w:p>
          <w:p w:rsidR="00945F53" w:rsidRPr="00C67225" w:rsidRDefault="00945F53" w:rsidP="0042539A">
            <w:pPr>
              <w:tabs>
                <w:tab w:val="left" w:pos="9486"/>
              </w:tabs>
              <w:rPr>
                <w:sz w:val="28"/>
                <w:szCs w:val="28"/>
              </w:rPr>
            </w:pPr>
          </w:p>
        </w:tc>
        <w:tc>
          <w:tcPr>
            <w:tcW w:w="1314" w:type="dxa"/>
          </w:tcPr>
          <w:p w:rsidR="00945F53" w:rsidRPr="00C67225" w:rsidRDefault="0064123E" w:rsidP="0042539A">
            <w:pPr>
              <w:tabs>
                <w:tab w:val="left" w:pos="9486"/>
              </w:tabs>
              <w:jc w:val="center"/>
            </w:pPr>
            <w:r w:rsidRPr="00C67225">
              <w:t>7</w:t>
            </w:r>
          </w:p>
        </w:tc>
      </w:tr>
      <w:tr w:rsidR="00B02BA7" w:rsidRPr="00C67225">
        <w:trPr>
          <w:trHeight w:val="881"/>
        </w:trPr>
        <w:tc>
          <w:tcPr>
            <w:tcW w:w="1008" w:type="dxa"/>
          </w:tcPr>
          <w:p w:rsidR="00B02BA7" w:rsidRPr="00C67225" w:rsidRDefault="00B02BA7" w:rsidP="0042539A">
            <w:pPr>
              <w:tabs>
                <w:tab w:val="left" w:pos="9486"/>
              </w:tabs>
              <w:jc w:val="center"/>
            </w:pPr>
            <w:r>
              <w:t>4.</w:t>
            </w:r>
          </w:p>
        </w:tc>
        <w:tc>
          <w:tcPr>
            <w:tcW w:w="7740" w:type="dxa"/>
          </w:tcPr>
          <w:p w:rsidR="00B02BA7" w:rsidRPr="00C67225" w:rsidRDefault="00B02BA7" w:rsidP="00B02BA7">
            <w:pPr>
              <w:tabs>
                <w:tab w:val="left" w:pos="9486"/>
              </w:tabs>
              <w:rPr>
                <w:sz w:val="28"/>
                <w:szCs w:val="28"/>
              </w:rPr>
            </w:pPr>
            <w:r w:rsidRPr="00C67225">
              <w:rPr>
                <w:sz w:val="28"/>
                <w:szCs w:val="28"/>
              </w:rPr>
              <w:t>Список членов Красноярского территориального (краевого) комитета Профсоюза</w:t>
            </w:r>
          </w:p>
        </w:tc>
        <w:tc>
          <w:tcPr>
            <w:tcW w:w="1314" w:type="dxa"/>
          </w:tcPr>
          <w:p w:rsidR="00B02BA7" w:rsidRPr="00C67225" w:rsidRDefault="00B02BA7" w:rsidP="0042539A">
            <w:pPr>
              <w:tabs>
                <w:tab w:val="left" w:pos="9486"/>
              </w:tabs>
              <w:jc w:val="center"/>
            </w:pPr>
            <w:r>
              <w:t>7</w:t>
            </w:r>
          </w:p>
        </w:tc>
      </w:tr>
      <w:tr w:rsidR="00DF084D" w:rsidRPr="00C67225">
        <w:tc>
          <w:tcPr>
            <w:tcW w:w="1008" w:type="dxa"/>
          </w:tcPr>
          <w:p w:rsidR="00DF084D" w:rsidRPr="00C67225" w:rsidRDefault="00945F53" w:rsidP="0042539A">
            <w:pPr>
              <w:tabs>
                <w:tab w:val="left" w:pos="9486"/>
              </w:tabs>
              <w:jc w:val="center"/>
            </w:pPr>
            <w:r w:rsidRPr="00C67225">
              <w:t>4.</w:t>
            </w:r>
          </w:p>
        </w:tc>
        <w:tc>
          <w:tcPr>
            <w:tcW w:w="7740" w:type="dxa"/>
          </w:tcPr>
          <w:p w:rsidR="00DF084D" w:rsidRPr="00C67225" w:rsidRDefault="00DF084D" w:rsidP="0042539A">
            <w:pPr>
              <w:tabs>
                <w:tab w:val="left" w:pos="9486"/>
              </w:tabs>
              <w:rPr>
                <w:sz w:val="28"/>
                <w:szCs w:val="28"/>
              </w:rPr>
            </w:pPr>
            <w:r w:rsidRPr="00C67225">
              <w:rPr>
                <w:sz w:val="28"/>
                <w:szCs w:val="28"/>
              </w:rPr>
              <w:t>Список адресов и телефонов высших органов законодательной и исполнительной власти, вышестоящих организаций</w:t>
            </w:r>
          </w:p>
          <w:p w:rsidR="00945F53" w:rsidRPr="00C67225" w:rsidRDefault="00945F53" w:rsidP="0042539A">
            <w:pPr>
              <w:tabs>
                <w:tab w:val="left" w:pos="9486"/>
              </w:tabs>
              <w:rPr>
                <w:sz w:val="28"/>
                <w:szCs w:val="28"/>
              </w:rPr>
            </w:pPr>
          </w:p>
        </w:tc>
        <w:tc>
          <w:tcPr>
            <w:tcW w:w="1314" w:type="dxa"/>
          </w:tcPr>
          <w:p w:rsidR="00DF084D" w:rsidRPr="00C67225" w:rsidRDefault="00B02BA7" w:rsidP="0042539A">
            <w:pPr>
              <w:tabs>
                <w:tab w:val="left" w:pos="9486"/>
              </w:tabs>
              <w:jc w:val="center"/>
            </w:pPr>
            <w:r>
              <w:t>11</w:t>
            </w:r>
          </w:p>
        </w:tc>
      </w:tr>
      <w:tr w:rsidR="00DD0F7E" w:rsidRPr="00C67225">
        <w:tc>
          <w:tcPr>
            <w:tcW w:w="1008" w:type="dxa"/>
          </w:tcPr>
          <w:p w:rsidR="00DD0F7E" w:rsidRPr="00C67225" w:rsidRDefault="00945F53" w:rsidP="0042539A">
            <w:pPr>
              <w:tabs>
                <w:tab w:val="left" w:pos="9486"/>
              </w:tabs>
              <w:jc w:val="center"/>
            </w:pPr>
            <w:r w:rsidRPr="00C67225">
              <w:t>5</w:t>
            </w:r>
            <w:r w:rsidR="00DD0F7E" w:rsidRPr="00C67225">
              <w:t>.</w:t>
            </w:r>
          </w:p>
        </w:tc>
        <w:tc>
          <w:tcPr>
            <w:tcW w:w="7740" w:type="dxa"/>
          </w:tcPr>
          <w:p w:rsidR="00DD0F7E" w:rsidRPr="00C67225" w:rsidRDefault="00DD0F7E" w:rsidP="0042539A">
            <w:pPr>
              <w:tabs>
                <w:tab w:val="left" w:pos="9486"/>
              </w:tabs>
              <w:rPr>
                <w:sz w:val="28"/>
                <w:szCs w:val="28"/>
              </w:rPr>
            </w:pPr>
            <w:r w:rsidRPr="00C67225">
              <w:rPr>
                <w:sz w:val="28"/>
                <w:szCs w:val="28"/>
              </w:rPr>
              <w:t>Адреса</w:t>
            </w:r>
            <w:r w:rsidR="003307E5" w:rsidRPr="00C67225">
              <w:rPr>
                <w:sz w:val="28"/>
                <w:szCs w:val="28"/>
              </w:rPr>
              <w:t>, телефоны</w:t>
            </w:r>
            <w:r w:rsidRPr="00C67225">
              <w:rPr>
                <w:sz w:val="28"/>
                <w:szCs w:val="28"/>
              </w:rPr>
              <w:t xml:space="preserve"> для обращений граждан и организаций</w:t>
            </w:r>
          </w:p>
          <w:p w:rsidR="00DD0F7E" w:rsidRPr="00C67225" w:rsidRDefault="00DD0F7E" w:rsidP="0042539A">
            <w:pPr>
              <w:tabs>
                <w:tab w:val="left" w:pos="9486"/>
              </w:tabs>
              <w:rPr>
                <w:sz w:val="28"/>
                <w:szCs w:val="28"/>
              </w:rPr>
            </w:pPr>
          </w:p>
        </w:tc>
        <w:tc>
          <w:tcPr>
            <w:tcW w:w="1314" w:type="dxa"/>
          </w:tcPr>
          <w:p w:rsidR="00DD0F7E" w:rsidRPr="00C67225" w:rsidRDefault="00B02BA7" w:rsidP="0042539A">
            <w:pPr>
              <w:tabs>
                <w:tab w:val="left" w:pos="9486"/>
              </w:tabs>
              <w:jc w:val="center"/>
            </w:pPr>
            <w:r>
              <w:t>12</w:t>
            </w:r>
          </w:p>
        </w:tc>
      </w:tr>
      <w:tr w:rsidR="00AE2E2C" w:rsidRPr="00C67225">
        <w:tc>
          <w:tcPr>
            <w:tcW w:w="1008" w:type="dxa"/>
          </w:tcPr>
          <w:p w:rsidR="00AE2E2C" w:rsidRPr="00C67225" w:rsidRDefault="00945F53" w:rsidP="0042539A">
            <w:pPr>
              <w:tabs>
                <w:tab w:val="left" w:pos="9486"/>
              </w:tabs>
              <w:jc w:val="center"/>
            </w:pPr>
            <w:r w:rsidRPr="00C67225">
              <w:t>6</w:t>
            </w:r>
            <w:r w:rsidR="00DF084D" w:rsidRPr="00C67225">
              <w:t>.</w:t>
            </w:r>
          </w:p>
        </w:tc>
        <w:tc>
          <w:tcPr>
            <w:tcW w:w="7740" w:type="dxa"/>
          </w:tcPr>
          <w:p w:rsidR="00AE2E2C" w:rsidRPr="00C67225" w:rsidRDefault="00DF084D" w:rsidP="0042539A">
            <w:pPr>
              <w:tabs>
                <w:tab w:val="left" w:pos="9486"/>
              </w:tabs>
              <w:rPr>
                <w:sz w:val="28"/>
                <w:szCs w:val="28"/>
              </w:rPr>
            </w:pPr>
            <w:r w:rsidRPr="00C67225">
              <w:rPr>
                <w:sz w:val="28"/>
                <w:szCs w:val="28"/>
              </w:rPr>
              <w:t xml:space="preserve">Адреса, телефоны органов исполнительной и законодательной власти Красноярского края </w:t>
            </w:r>
          </w:p>
          <w:p w:rsidR="00DF084D" w:rsidRPr="00C67225" w:rsidRDefault="00DF084D" w:rsidP="0042539A">
            <w:pPr>
              <w:tabs>
                <w:tab w:val="left" w:pos="9486"/>
              </w:tabs>
              <w:rPr>
                <w:sz w:val="28"/>
                <w:szCs w:val="28"/>
              </w:rPr>
            </w:pPr>
          </w:p>
        </w:tc>
        <w:tc>
          <w:tcPr>
            <w:tcW w:w="1314" w:type="dxa"/>
          </w:tcPr>
          <w:p w:rsidR="00AE2E2C" w:rsidRPr="00C67225" w:rsidRDefault="00B02BA7" w:rsidP="0042539A">
            <w:pPr>
              <w:tabs>
                <w:tab w:val="left" w:pos="9486"/>
              </w:tabs>
              <w:jc w:val="center"/>
            </w:pPr>
            <w:r>
              <w:t>14</w:t>
            </w:r>
          </w:p>
        </w:tc>
      </w:tr>
      <w:tr w:rsidR="00AE2E2C" w:rsidRPr="00C67225">
        <w:tc>
          <w:tcPr>
            <w:tcW w:w="1008" w:type="dxa"/>
          </w:tcPr>
          <w:p w:rsidR="00AE2E2C" w:rsidRPr="00C67225" w:rsidRDefault="00945F53" w:rsidP="0042539A">
            <w:pPr>
              <w:tabs>
                <w:tab w:val="left" w:pos="9486"/>
              </w:tabs>
              <w:jc w:val="center"/>
            </w:pPr>
            <w:r w:rsidRPr="00C67225">
              <w:t>7</w:t>
            </w:r>
            <w:r w:rsidR="00DF084D" w:rsidRPr="00C67225">
              <w:t>.</w:t>
            </w:r>
          </w:p>
        </w:tc>
        <w:tc>
          <w:tcPr>
            <w:tcW w:w="7740" w:type="dxa"/>
          </w:tcPr>
          <w:p w:rsidR="00AE2E2C" w:rsidRPr="00C67225" w:rsidRDefault="00945F53" w:rsidP="0042539A">
            <w:pPr>
              <w:tabs>
                <w:tab w:val="left" w:pos="9486"/>
              </w:tabs>
              <w:rPr>
                <w:sz w:val="28"/>
                <w:szCs w:val="28"/>
              </w:rPr>
            </w:pPr>
            <w:r w:rsidRPr="00C67225">
              <w:rPr>
                <w:sz w:val="28"/>
                <w:szCs w:val="28"/>
              </w:rPr>
              <w:t>Федеральные и краевые</w:t>
            </w:r>
            <w:r w:rsidR="00DF084D" w:rsidRPr="00C67225">
              <w:rPr>
                <w:sz w:val="28"/>
                <w:szCs w:val="28"/>
              </w:rPr>
              <w:t xml:space="preserve"> организации</w:t>
            </w:r>
          </w:p>
          <w:p w:rsidR="00DF084D" w:rsidRPr="00C67225" w:rsidRDefault="00DF084D" w:rsidP="0042539A">
            <w:pPr>
              <w:tabs>
                <w:tab w:val="left" w:pos="9486"/>
              </w:tabs>
              <w:rPr>
                <w:sz w:val="28"/>
                <w:szCs w:val="28"/>
              </w:rPr>
            </w:pPr>
          </w:p>
        </w:tc>
        <w:tc>
          <w:tcPr>
            <w:tcW w:w="1314" w:type="dxa"/>
          </w:tcPr>
          <w:p w:rsidR="00AE2E2C" w:rsidRPr="00C67225" w:rsidRDefault="00B02BA7" w:rsidP="0042539A">
            <w:pPr>
              <w:tabs>
                <w:tab w:val="left" w:pos="9486"/>
              </w:tabs>
              <w:jc w:val="center"/>
            </w:pPr>
            <w:r>
              <w:t>16</w:t>
            </w:r>
          </w:p>
        </w:tc>
      </w:tr>
      <w:tr w:rsidR="00AE2E2C" w:rsidRPr="00C67225">
        <w:tc>
          <w:tcPr>
            <w:tcW w:w="1008" w:type="dxa"/>
          </w:tcPr>
          <w:p w:rsidR="00AE2E2C" w:rsidRPr="00C67225" w:rsidRDefault="00945F53" w:rsidP="0042539A">
            <w:pPr>
              <w:tabs>
                <w:tab w:val="left" w:pos="9486"/>
              </w:tabs>
              <w:jc w:val="center"/>
            </w:pPr>
            <w:r w:rsidRPr="00C67225">
              <w:t>8</w:t>
            </w:r>
            <w:r w:rsidR="00DF084D" w:rsidRPr="00C67225">
              <w:t>.</w:t>
            </w:r>
          </w:p>
        </w:tc>
        <w:tc>
          <w:tcPr>
            <w:tcW w:w="7740" w:type="dxa"/>
          </w:tcPr>
          <w:p w:rsidR="00AE2E2C" w:rsidRPr="00C67225" w:rsidRDefault="003307E5" w:rsidP="0042539A">
            <w:pPr>
              <w:tabs>
                <w:tab w:val="left" w:pos="9486"/>
              </w:tabs>
              <w:rPr>
                <w:sz w:val="28"/>
                <w:szCs w:val="28"/>
              </w:rPr>
            </w:pPr>
            <w:r w:rsidRPr="00C67225">
              <w:rPr>
                <w:sz w:val="28"/>
                <w:szCs w:val="28"/>
              </w:rPr>
              <w:t>Администрация г.Красноярска, Красноярский городской</w:t>
            </w:r>
            <w:r w:rsidR="00DF084D" w:rsidRPr="00C67225">
              <w:rPr>
                <w:sz w:val="28"/>
                <w:szCs w:val="28"/>
              </w:rPr>
              <w:t xml:space="preserve"> </w:t>
            </w:r>
            <w:r w:rsidRPr="00C67225">
              <w:rPr>
                <w:sz w:val="28"/>
                <w:szCs w:val="28"/>
              </w:rPr>
              <w:t>Совет</w:t>
            </w:r>
            <w:r w:rsidR="00945F53" w:rsidRPr="00C67225">
              <w:rPr>
                <w:sz w:val="28"/>
                <w:szCs w:val="28"/>
              </w:rPr>
              <w:t xml:space="preserve"> депутатов</w:t>
            </w:r>
          </w:p>
          <w:p w:rsidR="00DF084D" w:rsidRPr="00C67225" w:rsidRDefault="00DF084D" w:rsidP="0042539A">
            <w:pPr>
              <w:tabs>
                <w:tab w:val="left" w:pos="9486"/>
              </w:tabs>
              <w:rPr>
                <w:sz w:val="28"/>
                <w:szCs w:val="28"/>
              </w:rPr>
            </w:pPr>
          </w:p>
        </w:tc>
        <w:tc>
          <w:tcPr>
            <w:tcW w:w="1314" w:type="dxa"/>
          </w:tcPr>
          <w:p w:rsidR="00AE2E2C" w:rsidRPr="00C67225" w:rsidRDefault="00B02BA7" w:rsidP="0042539A">
            <w:pPr>
              <w:tabs>
                <w:tab w:val="left" w:pos="9486"/>
              </w:tabs>
              <w:jc w:val="center"/>
            </w:pPr>
            <w:r>
              <w:t>17</w:t>
            </w:r>
          </w:p>
        </w:tc>
      </w:tr>
      <w:tr w:rsidR="00AE2E2C" w:rsidRPr="00C67225">
        <w:tc>
          <w:tcPr>
            <w:tcW w:w="1008" w:type="dxa"/>
          </w:tcPr>
          <w:p w:rsidR="00AE2E2C" w:rsidRPr="00C67225" w:rsidRDefault="00945F53" w:rsidP="0042539A">
            <w:pPr>
              <w:tabs>
                <w:tab w:val="left" w:pos="9486"/>
              </w:tabs>
              <w:jc w:val="center"/>
            </w:pPr>
            <w:r w:rsidRPr="00C67225">
              <w:t>9</w:t>
            </w:r>
            <w:r w:rsidR="00DF084D" w:rsidRPr="00C67225">
              <w:t>.</w:t>
            </w:r>
          </w:p>
        </w:tc>
        <w:tc>
          <w:tcPr>
            <w:tcW w:w="7740" w:type="dxa"/>
          </w:tcPr>
          <w:p w:rsidR="00AE2E2C" w:rsidRPr="00C67225" w:rsidRDefault="00732B5E" w:rsidP="0042539A">
            <w:pPr>
              <w:tabs>
                <w:tab w:val="left" w:pos="9486"/>
              </w:tabs>
              <w:rPr>
                <w:sz w:val="28"/>
                <w:szCs w:val="28"/>
              </w:rPr>
            </w:pPr>
            <w:r w:rsidRPr="00C67225">
              <w:rPr>
                <w:sz w:val="28"/>
                <w:szCs w:val="28"/>
              </w:rPr>
              <w:t>Гостиницы</w:t>
            </w:r>
            <w:r w:rsidR="00DF084D" w:rsidRPr="00C67225">
              <w:rPr>
                <w:sz w:val="28"/>
                <w:szCs w:val="28"/>
              </w:rPr>
              <w:t>, вокзалы, связь</w:t>
            </w:r>
          </w:p>
          <w:p w:rsidR="00DF084D" w:rsidRPr="00C67225" w:rsidRDefault="00DF084D" w:rsidP="0042539A">
            <w:pPr>
              <w:tabs>
                <w:tab w:val="left" w:pos="9486"/>
              </w:tabs>
              <w:rPr>
                <w:sz w:val="28"/>
                <w:szCs w:val="28"/>
              </w:rPr>
            </w:pPr>
          </w:p>
        </w:tc>
        <w:tc>
          <w:tcPr>
            <w:tcW w:w="1314" w:type="dxa"/>
          </w:tcPr>
          <w:p w:rsidR="00AE2E2C" w:rsidRPr="00C67225" w:rsidRDefault="00B02BA7" w:rsidP="0042539A">
            <w:pPr>
              <w:tabs>
                <w:tab w:val="left" w:pos="9486"/>
              </w:tabs>
              <w:jc w:val="center"/>
            </w:pPr>
            <w:r>
              <w:t>18</w:t>
            </w:r>
          </w:p>
        </w:tc>
      </w:tr>
      <w:tr w:rsidR="00AE2E2C" w:rsidRPr="00C67225">
        <w:tc>
          <w:tcPr>
            <w:tcW w:w="1008" w:type="dxa"/>
          </w:tcPr>
          <w:p w:rsidR="00AE2E2C" w:rsidRPr="00C67225" w:rsidRDefault="00945F53" w:rsidP="0042539A">
            <w:pPr>
              <w:tabs>
                <w:tab w:val="left" w:pos="9486"/>
              </w:tabs>
              <w:jc w:val="center"/>
            </w:pPr>
            <w:r w:rsidRPr="00C67225">
              <w:t>10</w:t>
            </w:r>
            <w:r w:rsidR="00DF084D" w:rsidRPr="00C67225">
              <w:t>.</w:t>
            </w:r>
          </w:p>
        </w:tc>
        <w:tc>
          <w:tcPr>
            <w:tcW w:w="7740" w:type="dxa"/>
          </w:tcPr>
          <w:p w:rsidR="00AE2E2C" w:rsidRPr="00C67225" w:rsidRDefault="000723EA" w:rsidP="0042539A">
            <w:pPr>
              <w:tabs>
                <w:tab w:val="left" w:pos="9486"/>
              </w:tabs>
              <w:rPr>
                <w:sz w:val="28"/>
                <w:szCs w:val="28"/>
              </w:rPr>
            </w:pPr>
            <w:r w:rsidRPr="00C67225">
              <w:rPr>
                <w:sz w:val="28"/>
                <w:szCs w:val="28"/>
              </w:rPr>
              <w:t>Список</w:t>
            </w:r>
            <w:r w:rsidR="00DF084D" w:rsidRPr="00C67225">
              <w:rPr>
                <w:sz w:val="28"/>
                <w:szCs w:val="28"/>
              </w:rPr>
              <w:t xml:space="preserve"> депутатов Государственной Думы</w:t>
            </w:r>
            <w:r w:rsidR="000E6D82" w:rsidRPr="00C67225">
              <w:rPr>
                <w:sz w:val="28"/>
                <w:szCs w:val="28"/>
              </w:rPr>
              <w:t xml:space="preserve"> и представителя Совета Федерации Федерального Собрания РФ</w:t>
            </w:r>
          </w:p>
          <w:p w:rsidR="00DF084D" w:rsidRPr="00C67225" w:rsidRDefault="00DF084D" w:rsidP="0042539A">
            <w:pPr>
              <w:tabs>
                <w:tab w:val="left" w:pos="9486"/>
              </w:tabs>
              <w:rPr>
                <w:sz w:val="28"/>
                <w:szCs w:val="28"/>
              </w:rPr>
            </w:pPr>
          </w:p>
        </w:tc>
        <w:tc>
          <w:tcPr>
            <w:tcW w:w="1314" w:type="dxa"/>
          </w:tcPr>
          <w:p w:rsidR="00AE2E2C" w:rsidRPr="00C67225" w:rsidRDefault="00B02BA7" w:rsidP="0042539A">
            <w:pPr>
              <w:tabs>
                <w:tab w:val="left" w:pos="9486"/>
              </w:tabs>
              <w:jc w:val="center"/>
            </w:pPr>
            <w:r>
              <w:t>19</w:t>
            </w:r>
          </w:p>
        </w:tc>
      </w:tr>
      <w:tr w:rsidR="00C6071E" w:rsidRPr="00C67225">
        <w:tc>
          <w:tcPr>
            <w:tcW w:w="1008" w:type="dxa"/>
          </w:tcPr>
          <w:p w:rsidR="00C6071E" w:rsidRPr="00C67225" w:rsidRDefault="00C6071E" w:rsidP="0042539A">
            <w:pPr>
              <w:tabs>
                <w:tab w:val="left" w:pos="9486"/>
              </w:tabs>
              <w:jc w:val="center"/>
            </w:pPr>
            <w:r w:rsidRPr="00C67225">
              <w:t>11.</w:t>
            </w:r>
          </w:p>
        </w:tc>
        <w:tc>
          <w:tcPr>
            <w:tcW w:w="7740" w:type="dxa"/>
          </w:tcPr>
          <w:p w:rsidR="00C6071E" w:rsidRPr="00C67225" w:rsidRDefault="00C6071E" w:rsidP="0042539A">
            <w:pPr>
              <w:tabs>
                <w:tab w:val="left" w:pos="9486"/>
              </w:tabs>
              <w:rPr>
                <w:sz w:val="28"/>
                <w:szCs w:val="28"/>
              </w:rPr>
            </w:pPr>
            <w:r w:rsidRPr="00C67225">
              <w:rPr>
                <w:sz w:val="28"/>
                <w:szCs w:val="28"/>
              </w:rPr>
              <w:t>Список общественных организаций</w:t>
            </w:r>
          </w:p>
        </w:tc>
        <w:tc>
          <w:tcPr>
            <w:tcW w:w="1314" w:type="dxa"/>
          </w:tcPr>
          <w:p w:rsidR="00C6071E" w:rsidRPr="00497100" w:rsidRDefault="00B02BA7" w:rsidP="0042539A">
            <w:pPr>
              <w:tabs>
                <w:tab w:val="left" w:pos="9486"/>
              </w:tabs>
              <w:jc w:val="center"/>
            </w:pPr>
            <w:r>
              <w:t>20</w:t>
            </w:r>
          </w:p>
          <w:p w:rsidR="00C6071E" w:rsidRPr="00C67225" w:rsidRDefault="00C6071E" w:rsidP="0042539A">
            <w:pPr>
              <w:tabs>
                <w:tab w:val="left" w:pos="9486"/>
              </w:tabs>
              <w:jc w:val="center"/>
            </w:pPr>
          </w:p>
        </w:tc>
      </w:tr>
      <w:tr w:rsidR="00AE2E2C" w:rsidRPr="00C67225">
        <w:tc>
          <w:tcPr>
            <w:tcW w:w="1008" w:type="dxa"/>
          </w:tcPr>
          <w:p w:rsidR="00AE2E2C" w:rsidRPr="00C67225" w:rsidRDefault="00C6071E" w:rsidP="0042539A">
            <w:pPr>
              <w:tabs>
                <w:tab w:val="left" w:pos="9486"/>
              </w:tabs>
              <w:jc w:val="center"/>
            </w:pPr>
            <w:r w:rsidRPr="00C67225">
              <w:t>12</w:t>
            </w:r>
            <w:r w:rsidR="00EE1FE0" w:rsidRPr="00C67225">
              <w:t>.</w:t>
            </w:r>
          </w:p>
        </w:tc>
        <w:tc>
          <w:tcPr>
            <w:tcW w:w="7740" w:type="dxa"/>
          </w:tcPr>
          <w:p w:rsidR="00AE2E2C" w:rsidRPr="00C67225" w:rsidRDefault="00A53D23" w:rsidP="0042539A">
            <w:pPr>
              <w:tabs>
                <w:tab w:val="left" w:pos="9486"/>
              </w:tabs>
              <w:rPr>
                <w:sz w:val="28"/>
                <w:szCs w:val="28"/>
              </w:rPr>
            </w:pPr>
            <w:r w:rsidRPr="00C67225">
              <w:rPr>
                <w:sz w:val="28"/>
                <w:szCs w:val="28"/>
              </w:rPr>
              <w:t>Списо</w:t>
            </w:r>
            <w:r w:rsidR="00EE1FE0" w:rsidRPr="00C67225">
              <w:rPr>
                <w:sz w:val="28"/>
                <w:szCs w:val="28"/>
              </w:rPr>
              <w:t xml:space="preserve">к </w:t>
            </w:r>
            <w:r w:rsidR="00FF0600" w:rsidRPr="00C67225">
              <w:rPr>
                <w:sz w:val="28"/>
                <w:szCs w:val="28"/>
              </w:rPr>
              <w:t xml:space="preserve">территориальных и первичных </w:t>
            </w:r>
            <w:r w:rsidR="00EE1FE0" w:rsidRPr="00C67225">
              <w:rPr>
                <w:sz w:val="28"/>
                <w:szCs w:val="28"/>
              </w:rPr>
              <w:t>профсоюзны</w:t>
            </w:r>
            <w:r w:rsidR="00FF0600" w:rsidRPr="00C67225">
              <w:rPr>
                <w:sz w:val="28"/>
                <w:szCs w:val="28"/>
              </w:rPr>
              <w:t>х организаций, входящих в структуру</w:t>
            </w:r>
            <w:r w:rsidR="00EE1FE0" w:rsidRPr="00C67225">
              <w:rPr>
                <w:sz w:val="28"/>
                <w:szCs w:val="28"/>
              </w:rPr>
              <w:t xml:space="preserve"> Красноярской краевой организации </w:t>
            </w:r>
            <w:r w:rsidR="00FF0600" w:rsidRPr="00C67225">
              <w:rPr>
                <w:sz w:val="28"/>
                <w:szCs w:val="28"/>
              </w:rPr>
              <w:t xml:space="preserve">Общероссийского </w:t>
            </w:r>
            <w:r w:rsidR="00EE1FE0" w:rsidRPr="00C67225">
              <w:rPr>
                <w:sz w:val="28"/>
                <w:szCs w:val="28"/>
              </w:rPr>
              <w:t>Профсоюза</w:t>
            </w:r>
            <w:r w:rsidR="00FF0600" w:rsidRPr="00C67225">
              <w:rPr>
                <w:sz w:val="28"/>
                <w:szCs w:val="28"/>
              </w:rPr>
              <w:t xml:space="preserve"> образования</w:t>
            </w:r>
          </w:p>
          <w:p w:rsidR="00EE1FE0" w:rsidRPr="00C67225" w:rsidRDefault="00EE1FE0" w:rsidP="0042539A">
            <w:pPr>
              <w:tabs>
                <w:tab w:val="left" w:pos="9486"/>
              </w:tabs>
              <w:rPr>
                <w:sz w:val="28"/>
                <w:szCs w:val="28"/>
              </w:rPr>
            </w:pPr>
          </w:p>
        </w:tc>
        <w:tc>
          <w:tcPr>
            <w:tcW w:w="1314" w:type="dxa"/>
          </w:tcPr>
          <w:p w:rsidR="00AE2E2C" w:rsidRPr="00C67225" w:rsidRDefault="00B02BA7" w:rsidP="00C7401E">
            <w:pPr>
              <w:tabs>
                <w:tab w:val="left" w:pos="9486"/>
              </w:tabs>
              <w:jc w:val="center"/>
            </w:pPr>
            <w:r>
              <w:t>22</w:t>
            </w:r>
          </w:p>
        </w:tc>
      </w:tr>
      <w:tr w:rsidR="00AE2E2C" w:rsidRPr="00C67225">
        <w:tc>
          <w:tcPr>
            <w:tcW w:w="1008" w:type="dxa"/>
          </w:tcPr>
          <w:p w:rsidR="00AE2E2C" w:rsidRPr="00C67225" w:rsidRDefault="00C6071E" w:rsidP="0042539A">
            <w:pPr>
              <w:tabs>
                <w:tab w:val="left" w:pos="9486"/>
              </w:tabs>
              <w:jc w:val="center"/>
            </w:pPr>
            <w:r w:rsidRPr="00C67225">
              <w:t>13</w:t>
            </w:r>
            <w:r w:rsidR="00EE1FE0" w:rsidRPr="00C67225">
              <w:t>.</w:t>
            </w:r>
          </w:p>
        </w:tc>
        <w:tc>
          <w:tcPr>
            <w:tcW w:w="7740" w:type="dxa"/>
          </w:tcPr>
          <w:p w:rsidR="00AE2E2C" w:rsidRPr="00C67225" w:rsidRDefault="00EE1FE0" w:rsidP="0042539A">
            <w:pPr>
              <w:tabs>
                <w:tab w:val="left" w:pos="9486"/>
              </w:tabs>
              <w:rPr>
                <w:sz w:val="28"/>
                <w:szCs w:val="28"/>
              </w:rPr>
            </w:pPr>
            <w:r w:rsidRPr="00C67225">
              <w:rPr>
                <w:sz w:val="28"/>
                <w:szCs w:val="28"/>
              </w:rPr>
              <w:t xml:space="preserve">Даты рождения </w:t>
            </w:r>
            <w:r w:rsidR="00B51007" w:rsidRPr="00C67225">
              <w:rPr>
                <w:sz w:val="28"/>
                <w:szCs w:val="28"/>
              </w:rPr>
              <w:t xml:space="preserve">председателей профорганизаций, </w:t>
            </w:r>
            <w:r w:rsidRPr="00C67225">
              <w:rPr>
                <w:sz w:val="28"/>
                <w:szCs w:val="28"/>
              </w:rPr>
              <w:t>членов крайкома Профсоюза</w:t>
            </w:r>
            <w:r w:rsidR="00B51007" w:rsidRPr="00C67225">
              <w:rPr>
                <w:sz w:val="28"/>
                <w:szCs w:val="28"/>
              </w:rPr>
              <w:t>, краевой ревизионной комиссии</w:t>
            </w:r>
          </w:p>
          <w:p w:rsidR="00EE1FE0" w:rsidRPr="00C67225" w:rsidRDefault="00EE1FE0" w:rsidP="0042539A">
            <w:pPr>
              <w:tabs>
                <w:tab w:val="left" w:pos="9486"/>
              </w:tabs>
              <w:rPr>
                <w:sz w:val="28"/>
                <w:szCs w:val="28"/>
              </w:rPr>
            </w:pPr>
          </w:p>
        </w:tc>
        <w:tc>
          <w:tcPr>
            <w:tcW w:w="1314" w:type="dxa"/>
          </w:tcPr>
          <w:p w:rsidR="00AE2E2C" w:rsidRPr="00C67225" w:rsidRDefault="000A1923" w:rsidP="005208F6">
            <w:pPr>
              <w:tabs>
                <w:tab w:val="left" w:pos="9486"/>
              </w:tabs>
              <w:jc w:val="center"/>
            </w:pPr>
            <w:r>
              <w:t>48</w:t>
            </w:r>
          </w:p>
        </w:tc>
      </w:tr>
    </w:tbl>
    <w:p w:rsidR="00AE2E2C" w:rsidRPr="00C67225" w:rsidRDefault="00AE2E2C" w:rsidP="0042539A">
      <w:pPr>
        <w:tabs>
          <w:tab w:val="left" w:pos="9486"/>
        </w:tabs>
        <w:jc w:val="center"/>
        <w:rPr>
          <w:sz w:val="28"/>
        </w:rPr>
      </w:pPr>
    </w:p>
    <w:p w:rsidR="00AE2E2C" w:rsidRPr="00C67225" w:rsidRDefault="00EE1FE0" w:rsidP="0042539A">
      <w:pPr>
        <w:jc w:val="center"/>
        <w:rPr>
          <w:b/>
          <w:sz w:val="28"/>
          <w:szCs w:val="28"/>
        </w:rPr>
      </w:pPr>
      <w:r w:rsidRPr="00C67225">
        <w:rPr>
          <w:b/>
          <w:sz w:val="28"/>
          <w:szCs w:val="28"/>
        </w:rPr>
        <w:lastRenderedPageBreak/>
        <w:t>С</w:t>
      </w:r>
      <w:r w:rsidR="00AE2E2C" w:rsidRPr="00C67225">
        <w:rPr>
          <w:b/>
          <w:sz w:val="28"/>
          <w:szCs w:val="28"/>
        </w:rPr>
        <w:t>ПИСОК</w:t>
      </w:r>
    </w:p>
    <w:p w:rsidR="004A1E67" w:rsidRPr="00C67225" w:rsidRDefault="00F139C3" w:rsidP="0042539A">
      <w:pPr>
        <w:jc w:val="center"/>
        <w:rPr>
          <w:b/>
          <w:sz w:val="28"/>
          <w:szCs w:val="28"/>
        </w:rPr>
      </w:pPr>
      <w:r w:rsidRPr="00C67225">
        <w:rPr>
          <w:b/>
          <w:sz w:val="28"/>
          <w:szCs w:val="28"/>
        </w:rPr>
        <w:t>работников аппарата Красноярского краевого</w:t>
      </w:r>
    </w:p>
    <w:p w:rsidR="004A1E67" w:rsidRPr="00C67225" w:rsidRDefault="00B363DD" w:rsidP="0042539A">
      <w:pPr>
        <w:pStyle w:val="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F139C3" w:rsidRPr="00C67225">
        <w:rPr>
          <w:b/>
          <w:sz w:val="28"/>
          <w:szCs w:val="28"/>
        </w:rPr>
        <w:t>омитета</w:t>
      </w:r>
      <w:r w:rsidR="004A1E67" w:rsidRPr="00C67225">
        <w:rPr>
          <w:b/>
          <w:sz w:val="28"/>
          <w:szCs w:val="28"/>
        </w:rPr>
        <w:t xml:space="preserve"> Общероссийского Профсоюза образования</w:t>
      </w:r>
    </w:p>
    <w:p w:rsidR="004A1E67" w:rsidRPr="00C67225" w:rsidRDefault="004A1E67" w:rsidP="0042539A">
      <w:pPr>
        <w:jc w:val="center"/>
        <w:rPr>
          <w:b/>
          <w:sz w:val="28"/>
          <w:szCs w:val="28"/>
        </w:rPr>
      </w:pPr>
    </w:p>
    <w:p w:rsidR="004A1E67" w:rsidRPr="00C67225" w:rsidRDefault="004A1E67" w:rsidP="00570416">
      <w:pPr>
        <w:rPr>
          <w:sz w:val="28"/>
          <w:szCs w:val="28"/>
        </w:rPr>
      </w:pPr>
      <w:smartTag w:uri="urn:schemas-microsoft-com:office:smarttags" w:element="metricconverter">
        <w:smartTagPr>
          <w:attr w:name="ProductID" w:val="660049, г"/>
        </w:smartTagPr>
        <w:r w:rsidRPr="00C67225">
          <w:rPr>
            <w:sz w:val="28"/>
            <w:szCs w:val="28"/>
          </w:rPr>
          <w:t>660049, г</w:t>
        </w:r>
      </w:smartTag>
      <w:r w:rsidR="00570416">
        <w:rPr>
          <w:sz w:val="28"/>
          <w:szCs w:val="28"/>
        </w:rPr>
        <w:t>.Красноярск, ул. К.Маркса, 93</w:t>
      </w:r>
      <w:r w:rsidR="00570416" w:rsidRPr="00570416">
        <w:rPr>
          <w:sz w:val="28"/>
          <w:szCs w:val="28"/>
        </w:rPr>
        <w:tab/>
      </w:r>
      <w:r w:rsidR="00570416" w:rsidRPr="00570416">
        <w:rPr>
          <w:sz w:val="28"/>
          <w:szCs w:val="28"/>
        </w:rPr>
        <w:tab/>
      </w:r>
      <w:r w:rsidR="00570416" w:rsidRPr="00570416">
        <w:rPr>
          <w:sz w:val="28"/>
          <w:szCs w:val="28"/>
        </w:rPr>
        <w:tab/>
      </w:r>
      <w:r w:rsidR="00570416" w:rsidRPr="00570416">
        <w:rPr>
          <w:sz w:val="28"/>
          <w:szCs w:val="28"/>
        </w:rPr>
        <w:tab/>
      </w:r>
      <w:r w:rsidR="008A5C36" w:rsidRPr="00C67225">
        <w:rPr>
          <w:sz w:val="28"/>
          <w:szCs w:val="28"/>
        </w:rPr>
        <w:t>факс</w:t>
      </w:r>
      <w:r w:rsidRPr="00C67225">
        <w:rPr>
          <w:sz w:val="28"/>
          <w:szCs w:val="28"/>
        </w:rPr>
        <w:t xml:space="preserve"> 8-(391) 227-85-81</w:t>
      </w:r>
    </w:p>
    <w:p w:rsidR="004A1E67" w:rsidRPr="00497100" w:rsidRDefault="00C95233" w:rsidP="00570416">
      <w:pPr>
        <w:pStyle w:val="2"/>
        <w:ind w:right="0"/>
        <w:jc w:val="left"/>
        <w:rPr>
          <w:b w:val="0"/>
          <w:sz w:val="28"/>
          <w:szCs w:val="28"/>
          <w:lang w:val="ru-RU"/>
        </w:rPr>
      </w:pPr>
      <w:r w:rsidRPr="00497100">
        <w:rPr>
          <w:b w:val="0"/>
          <w:sz w:val="28"/>
          <w:szCs w:val="28"/>
        </w:rPr>
        <w:t>k</w:t>
      </w:r>
      <w:r w:rsidR="004A1E67" w:rsidRPr="00497100">
        <w:rPr>
          <w:b w:val="0"/>
          <w:sz w:val="28"/>
          <w:szCs w:val="28"/>
        </w:rPr>
        <w:t>rasnoyarsk</w:t>
      </w:r>
      <w:r w:rsidR="004A1E67" w:rsidRPr="00497100">
        <w:rPr>
          <w:b w:val="0"/>
          <w:sz w:val="28"/>
          <w:szCs w:val="28"/>
          <w:lang w:val="ru-RU"/>
        </w:rPr>
        <w:t>–</w:t>
      </w:r>
      <w:r w:rsidR="004A1E67" w:rsidRPr="00497100">
        <w:rPr>
          <w:b w:val="0"/>
          <w:sz w:val="28"/>
          <w:szCs w:val="28"/>
        </w:rPr>
        <w:t>tk</w:t>
      </w:r>
      <w:r w:rsidR="004A1E67" w:rsidRPr="00497100">
        <w:rPr>
          <w:b w:val="0"/>
          <w:sz w:val="28"/>
          <w:szCs w:val="28"/>
          <w:lang w:val="ru-RU"/>
        </w:rPr>
        <w:t>@</w:t>
      </w:r>
      <w:r w:rsidR="004A1E67" w:rsidRPr="00497100">
        <w:rPr>
          <w:b w:val="0"/>
          <w:sz w:val="28"/>
          <w:szCs w:val="28"/>
        </w:rPr>
        <w:t>mail</w:t>
      </w:r>
      <w:r w:rsidR="00570416" w:rsidRPr="00497100">
        <w:rPr>
          <w:b w:val="0"/>
          <w:sz w:val="28"/>
          <w:szCs w:val="28"/>
          <w:lang w:val="ru-RU"/>
        </w:rPr>
        <w:t>.</w:t>
      </w:r>
      <w:r w:rsidR="00570416" w:rsidRPr="00497100">
        <w:rPr>
          <w:b w:val="0"/>
          <w:sz w:val="28"/>
          <w:szCs w:val="28"/>
        </w:rPr>
        <w:t>ru</w:t>
      </w:r>
    </w:p>
    <w:p w:rsidR="004A1E67" w:rsidRPr="00C67225" w:rsidRDefault="004A1E67" w:rsidP="0042539A">
      <w:pPr>
        <w:rPr>
          <w:sz w:val="28"/>
          <w:szCs w:val="28"/>
        </w:rPr>
      </w:pPr>
    </w:p>
    <w:p w:rsidR="004A1E67" w:rsidRPr="00C67225" w:rsidRDefault="004A1E67" w:rsidP="0042539A">
      <w:pPr>
        <w:ind w:right="-365"/>
        <w:rPr>
          <w:sz w:val="28"/>
          <w:szCs w:val="28"/>
        </w:rPr>
      </w:pPr>
    </w:p>
    <w:tbl>
      <w:tblPr>
        <w:tblW w:w="104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710"/>
        <w:gridCol w:w="2274"/>
        <w:gridCol w:w="2910"/>
        <w:gridCol w:w="2431"/>
        <w:gridCol w:w="1679"/>
        <w:gridCol w:w="416"/>
      </w:tblGrid>
      <w:tr w:rsidR="00E62394" w:rsidRPr="00C67225" w:rsidTr="007E1E8D">
        <w:tblPrEx>
          <w:tblCellMar>
            <w:top w:w="0" w:type="dxa"/>
            <w:bottom w:w="0" w:type="dxa"/>
          </w:tblCellMar>
        </w:tblPrEx>
        <w:trPr>
          <w:gridAfter w:val="1"/>
          <w:wAfter w:w="416" w:type="dxa"/>
          <w:cantSplit/>
          <w:trHeight w:val="322"/>
        </w:trPr>
        <w:tc>
          <w:tcPr>
            <w:tcW w:w="710" w:type="dxa"/>
            <w:vMerge w:val="restart"/>
          </w:tcPr>
          <w:p w:rsidR="00E62394" w:rsidRPr="00C67225" w:rsidRDefault="00E62394" w:rsidP="00725AAF">
            <w:pPr>
              <w:rPr>
                <w:b/>
                <w:sz w:val="28"/>
                <w:szCs w:val="28"/>
              </w:rPr>
            </w:pPr>
            <w:r w:rsidRPr="00C67225">
              <w:rPr>
                <w:b/>
                <w:sz w:val="28"/>
                <w:szCs w:val="28"/>
              </w:rPr>
              <w:t>№</w:t>
            </w:r>
          </w:p>
          <w:p w:rsidR="00E62394" w:rsidRPr="00C67225" w:rsidRDefault="00E62394" w:rsidP="00725AAF">
            <w:pPr>
              <w:rPr>
                <w:b/>
                <w:sz w:val="28"/>
                <w:szCs w:val="28"/>
              </w:rPr>
            </w:pPr>
            <w:r w:rsidRPr="00C67225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274" w:type="dxa"/>
            <w:vMerge w:val="restart"/>
          </w:tcPr>
          <w:p w:rsidR="00E62394" w:rsidRPr="00C67225" w:rsidRDefault="00E62394" w:rsidP="00725AAF">
            <w:pPr>
              <w:jc w:val="center"/>
              <w:rPr>
                <w:b/>
                <w:sz w:val="28"/>
                <w:szCs w:val="28"/>
              </w:rPr>
            </w:pPr>
            <w:r w:rsidRPr="00C67225"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2910" w:type="dxa"/>
            <w:vMerge w:val="restart"/>
          </w:tcPr>
          <w:p w:rsidR="00E62394" w:rsidRPr="00C67225" w:rsidRDefault="00E62394" w:rsidP="00725AAF">
            <w:pPr>
              <w:jc w:val="center"/>
              <w:rPr>
                <w:b/>
                <w:sz w:val="28"/>
                <w:szCs w:val="28"/>
              </w:rPr>
            </w:pPr>
            <w:r w:rsidRPr="00C67225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431" w:type="dxa"/>
            <w:vMerge w:val="restart"/>
          </w:tcPr>
          <w:p w:rsidR="00E62394" w:rsidRPr="00C67225" w:rsidRDefault="00E62394" w:rsidP="00725AAF">
            <w:pPr>
              <w:jc w:val="center"/>
              <w:rPr>
                <w:b/>
                <w:sz w:val="28"/>
                <w:szCs w:val="28"/>
              </w:rPr>
            </w:pPr>
            <w:r w:rsidRPr="00C67225">
              <w:rPr>
                <w:b/>
                <w:sz w:val="28"/>
                <w:szCs w:val="28"/>
              </w:rPr>
              <w:t>Курируемое</w:t>
            </w:r>
          </w:p>
          <w:p w:rsidR="00E62394" w:rsidRPr="00C67225" w:rsidRDefault="00E62394" w:rsidP="00725AAF">
            <w:pPr>
              <w:jc w:val="center"/>
              <w:rPr>
                <w:b/>
                <w:sz w:val="28"/>
                <w:szCs w:val="28"/>
              </w:rPr>
            </w:pPr>
            <w:r w:rsidRPr="00C67225">
              <w:rPr>
                <w:b/>
                <w:sz w:val="28"/>
                <w:szCs w:val="28"/>
              </w:rPr>
              <w:t>направление</w:t>
            </w:r>
          </w:p>
          <w:p w:rsidR="00E62394" w:rsidRPr="00C67225" w:rsidRDefault="00E62394" w:rsidP="00725AAF">
            <w:pPr>
              <w:jc w:val="center"/>
              <w:rPr>
                <w:b/>
                <w:sz w:val="28"/>
                <w:szCs w:val="28"/>
              </w:rPr>
            </w:pPr>
            <w:r w:rsidRPr="00C67225">
              <w:rPr>
                <w:b/>
                <w:sz w:val="28"/>
                <w:szCs w:val="28"/>
              </w:rPr>
              <w:t>работы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62394" w:rsidRPr="00E62394" w:rsidRDefault="00E62394" w:rsidP="00E62394">
            <w:pPr>
              <w:pStyle w:val="4"/>
              <w:ind w:right="0"/>
              <w:jc w:val="center"/>
              <w:rPr>
                <w:sz w:val="28"/>
                <w:szCs w:val="28"/>
              </w:rPr>
            </w:pPr>
            <w:r w:rsidRPr="00E62394">
              <w:rPr>
                <w:bCs w:val="0"/>
                <w:sz w:val="28"/>
                <w:szCs w:val="28"/>
              </w:rPr>
              <w:t xml:space="preserve">Телефон </w:t>
            </w:r>
            <w:r w:rsidRPr="00E62394">
              <w:rPr>
                <w:sz w:val="28"/>
                <w:szCs w:val="28"/>
              </w:rPr>
              <w:t>рабочий</w:t>
            </w:r>
          </w:p>
          <w:p w:rsidR="00E62394" w:rsidRPr="00C67225" w:rsidRDefault="00E62394" w:rsidP="008A5C36">
            <w:pPr>
              <w:ind w:right="-365"/>
              <w:jc w:val="center"/>
              <w:rPr>
                <w:bCs/>
                <w:sz w:val="28"/>
                <w:szCs w:val="28"/>
              </w:rPr>
            </w:pPr>
          </w:p>
        </w:tc>
      </w:tr>
      <w:tr w:rsidR="00E62394" w:rsidRPr="00C67225" w:rsidTr="007E1E8D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710" w:type="dxa"/>
            <w:vMerge/>
          </w:tcPr>
          <w:p w:rsidR="00E62394" w:rsidRPr="00C67225" w:rsidRDefault="00E62394" w:rsidP="008A5C36">
            <w:pPr>
              <w:ind w:right="-36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4" w:type="dxa"/>
            <w:vMerge/>
          </w:tcPr>
          <w:p w:rsidR="00E62394" w:rsidRPr="00C67225" w:rsidRDefault="00E62394" w:rsidP="008A5C36">
            <w:pPr>
              <w:ind w:right="-36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0" w:type="dxa"/>
            <w:vMerge/>
          </w:tcPr>
          <w:p w:rsidR="00E62394" w:rsidRPr="00C67225" w:rsidRDefault="00E62394" w:rsidP="008A5C36">
            <w:pPr>
              <w:ind w:right="-36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1" w:type="dxa"/>
            <w:vMerge/>
          </w:tcPr>
          <w:p w:rsidR="00E62394" w:rsidRPr="00C67225" w:rsidRDefault="00E62394" w:rsidP="008A5C36">
            <w:pPr>
              <w:ind w:right="-36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79" w:type="dxa"/>
            <w:vMerge/>
            <w:tcBorders>
              <w:right w:val="single" w:sz="4" w:space="0" w:color="auto"/>
            </w:tcBorders>
          </w:tcPr>
          <w:p w:rsidR="00E62394" w:rsidRPr="00C67225" w:rsidRDefault="00E62394" w:rsidP="008A5C36">
            <w:pPr>
              <w:ind w:right="-36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2394" w:rsidRPr="00C67225" w:rsidRDefault="00E62394" w:rsidP="0042539A">
            <w:pPr>
              <w:ind w:right="-365"/>
              <w:rPr>
                <w:b/>
                <w:bCs/>
                <w:sz w:val="28"/>
                <w:szCs w:val="28"/>
              </w:rPr>
            </w:pPr>
          </w:p>
        </w:tc>
      </w:tr>
      <w:tr w:rsidR="004A1E67" w:rsidRPr="00C67225" w:rsidTr="007E1E8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10" w:type="dxa"/>
          </w:tcPr>
          <w:p w:rsidR="004A1E67" w:rsidRPr="00C67225" w:rsidRDefault="004A1E67" w:rsidP="0042539A">
            <w:pPr>
              <w:ind w:right="-365"/>
              <w:rPr>
                <w:sz w:val="28"/>
                <w:szCs w:val="28"/>
              </w:rPr>
            </w:pPr>
            <w:r w:rsidRPr="00C67225">
              <w:rPr>
                <w:sz w:val="28"/>
                <w:szCs w:val="28"/>
              </w:rPr>
              <w:t>1.</w:t>
            </w:r>
          </w:p>
        </w:tc>
        <w:tc>
          <w:tcPr>
            <w:tcW w:w="2274" w:type="dxa"/>
          </w:tcPr>
          <w:p w:rsidR="004A1E67" w:rsidRPr="00C67225" w:rsidRDefault="004A1E67" w:rsidP="0042539A">
            <w:pPr>
              <w:ind w:right="-365"/>
              <w:rPr>
                <w:b/>
                <w:sz w:val="28"/>
                <w:szCs w:val="28"/>
              </w:rPr>
            </w:pPr>
            <w:r w:rsidRPr="00C67225">
              <w:rPr>
                <w:b/>
                <w:sz w:val="28"/>
                <w:szCs w:val="28"/>
              </w:rPr>
              <w:t xml:space="preserve">Косарынцева Людмила </w:t>
            </w:r>
          </w:p>
          <w:p w:rsidR="004A1E67" w:rsidRPr="00C67225" w:rsidRDefault="004A1E67" w:rsidP="0042539A">
            <w:pPr>
              <w:ind w:right="-365"/>
              <w:rPr>
                <w:sz w:val="28"/>
                <w:szCs w:val="28"/>
              </w:rPr>
            </w:pPr>
            <w:r w:rsidRPr="00C67225">
              <w:rPr>
                <w:b/>
                <w:sz w:val="28"/>
                <w:szCs w:val="28"/>
              </w:rPr>
              <w:t>Васильевна</w:t>
            </w:r>
          </w:p>
        </w:tc>
        <w:tc>
          <w:tcPr>
            <w:tcW w:w="2910" w:type="dxa"/>
          </w:tcPr>
          <w:p w:rsidR="004A1E67" w:rsidRPr="00C67225" w:rsidRDefault="004A1E67" w:rsidP="0042539A">
            <w:pPr>
              <w:ind w:right="-365"/>
              <w:jc w:val="both"/>
              <w:rPr>
                <w:sz w:val="28"/>
                <w:szCs w:val="28"/>
              </w:rPr>
            </w:pPr>
            <w:r w:rsidRPr="00C67225">
              <w:rPr>
                <w:sz w:val="28"/>
                <w:szCs w:val="28"/>
              </w:rPr>
              <w:t xml:space="preserve">Председатель </w:t>
            </w:r>
          </w:p>
          <w:p w:rsidR="001B7C59" w:rsidRPr="00C67225" w:rsidRDefault="004A1E67" w:rsidP="0042539A">
            <w:pPr>
              <w:ind w:right="-365"/>
              <w:jc w:val="both"/>
              <w:rPr>
                <w:sz w:val="28"/>
                <w:szCs w:val="28"/>
              </w:rPr>
            </w:pPr>
            <w:r w:rsidRPr="00C67225">
              <w:rPr>
                <w:sz w:val="28"/>
                <w:szCs w:val="28"/>
              </w:rPr>
              <w:t xml:space="preserve">территориальной  </w:t>
            </w:r>
          </w:p>
          <w:p w:rsidR="004A1E67" w:rsidRPr="00C67225" w:rsidRDefault="004A1E67" w:rsidP="0042539A">
            <w:pPr>
              <w:ind w:right="-365"/>
              <w:jc w:val="both"/>
              <w:rPr>
                <w:sz w:val="28"/>
                <w:szCs w:val="28"/>
              </w:rPr>
            </w:pPr>
            <w:r w:rsidRPr="00C67225">
              <w:rPr>
                <w:sz w:val="28"/>
                <w:szCs w:val="28"/>
              </w:rPr>
              <w:t xml:space="preserve">(краевой) </w:t>
            </w:r>
          </w:p>
          <w:p w:rsidR="00A5173D" w:rsidRPr="00C67225" w:rsidRDefault="004A1E67" w:rsidP="0042539A">
            <w:pPr>
              <w:ind w:right="-365"/>
              <w:jc w:val="both"/>
              <w:rPr>
                <w:sz w:val="28"/>
                <w:szCs w:val="28"/>
              </w:rPr>
            </w:pPr>
            <w:r w:rsidRPr="00C67225">
              <w:rPr>
                <w:sz w:val="28"/>
                <w:szCs w:val="28"/>
              </w:rPr>
              <w:t xml:space="preserve">организации </w:t>
            </w:r>
          </w:p>
          <w:p w:rsidR="008A5C36" w:rsidRPr="00C67225" w:rsidRDefault="004A1E67" w:rsidP="008A5C36">
            <w:pPr>
              <w:ind w:right="-365"/>
              <w:jc w:val="both"/>
              <w:rPr>
                <w:sz w:val="28"/>
                <w:szCs w:val="28"/>
              </w:rPr>
            </w:pPr>
            <w:r w:rsidRPr="00C67225">
              <w:rPr>
                <w:sz w:val="28"/>
                <w:szCs w:val="28"/>
              </w:rPr>
              <w:t>Профсоюза</w:t>
            </w:r>
          </w:p>
        </w:tc>
        <w:tc>
          <w:tcPr>
            <w:tcW w:w="2431" w:type="dxa"/>
          </w:tcPr>
          <w:p w:rsidR="004A1E67" w:rsidRPr="00C67225" w:rsidRDefault="004A1E67" w:rsidP="0042539A">
            <w:pPr>
              <w:ind w:right="-365"/>
              <w:rPr>
                <w:sz w:val="28"/>
                <w:szCs w:val="28"/>
              </w:rPr>
            </w:pPr>
            <w:r w:rsidRPr="00C67225">
              <w:rPr>
                <w:sz w:val="28"/>
                <w:szCs w:val="28"/>
              </w:rPr>
              <w:t>Общее</w:t>
            </w:r>
          </w:p>
          <w:p w:rsidR="004A1E67" w:rsidRPr="00C67225" w:rsidRDefault="004A1E67" w:rsidP="0042539A">
            <w:pPr>
              <w:ind w:right="-365"/>
              <w:rPr>
                <w:sz w:val="28"/>
                <w:szCs w:val="28"/>
              </w:rPr>
            </w:pPr>
            <w:r w:rsidRPr="00C67225">
              <w:rPr>
                <w:sz w:val="28"/>
                <w:szCs w:val="28"/>
              </w:rPr>
              <w:t>руководство</w:t>
            </w:r>
          </w:p>
        </w:tc>
        <w:tc>
          <w:tcPr>
            <w:tcW w:w="1679" w:type="dxa"/>
            <w:tcBorders>
              <w:right w:val="single" w:sz="4" w:space="0" w:color="auto"/>
            </w:tcBorders>
          </w:tcPr>
          <w:p w:rsidR="004A1E67" w:rsidRPr="00C67225" w:rsidRDefault="004A1E67" w:rsidP="0042539A">
            <w:pPr>
              <w:ind w:right="-365"/>
              <w:rPr>
                <w:sz w:val="28"/>
                <w:szCs w:val="28"/>
              </w:rPr>
            </w:pPr>
            <w:r w:rsidRPr="00C67225">
              <w:rPr>
                <w:sz w:val="28"/>
                <w:szCs w:val="28"/>
              </w:rPr>
              <w:t>227-</w:t>
            </w:r>
            <w:r w:rsidR="00C4038E">
              <w:rPr>
                <w:sz w:val="28"/>
                <w:szCs w:val="28"/>
              </w:rPr>
              <w:t>85-81</w:t>
            </w:r>
          </w:p>
          <w:p w:rsidR="004A1E67" w:rsidRPr="00C67225" w:rsidRDefault="00C4038E" w:rsidP="0042539A">
            <w:pPr>
              <w:ind w:right="-3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512</w:t>
            </w:r>
          </w:p>
          <w:p w:rsidR="004A1E67" w:rsidRPr="00C67225" w:rsidRDefault="004A1E67" w:rsidP="0042539A">
            <w:pPr>
              <w:ind w:right="-365"/>
              <w:rPr>
                <w:sz w:val="28"/>
                <w:szCs w:val="28"/>
              </w:rPr>
            </w:pPr>
          </w:p>
          <w:p w:rsidR="004A1E67" w:rsidRPr="00C67225" w:rsidRDefault="004A1E67" w:rsidP="0042539A">
            <w:pPr>
              <w:ind w:right="-365"/>
              <w:rPr>
                <w:sz w:val="28"/>
                <w:szCs w:val="28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1E67" w:rsidRPr="00C67225" w:rsidRDefault="004A1E67" w:rsidP="0042539A">
            <w:pPr>
              <w:ind w:right="-365"/>
              <w:rPr>
                <w:sz w:val="28"/>
                <w:szCs w:val="28"/>
              </w:rPr>
            </w:pPr>
          </w:p>
        </w:tc>
      </w:tr>
      <w:tr w:rsidR="004A1E67" w:rsidRPr="00C67225" w:rsidTr="007E1E8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10" w:type="dxa"/>
          </w:tcPr>
          <w:p w:rsidR="004A1E67" w:rsidRPr="00C67225" w:rsidRDefault="004A1E67" w:rsidP="0042539A">
            <w:pPr>
              <w:ind w:right="-365"/>
              <w:rPr>
                <w:sz w:val="28"/>
                <w:szCs w:val="28"/>
              </w:rPr>
            </w:pPr>
            <w:r w:rsidRPr="00C67225">
              <w:rPr>
                <w:sz w:val="28"/>
                <w:szCs w:val="28"/>
              </w:rPr>
              <w:t>2.</w:t>
            </w:r>
          </w:p>
        </w:tc>
        <w:tc>
          <w:tcPr>
            <w:tcW w:w="2274" w:type="dxa"/>
          </w:tcPr>
          <w:p w:rsidR="00A5173D" w:rsidRPr="00C67225" w:rsidRDefault="004A1E67" w:rsidP="0042539A">
            <w:pPr>
              <w:ind w:right="-365"/>
              <w:jc w:val="both"/>
              <w:rPr>
                <w:b/>
                <w:sz w:val="28"/>
                <w:szCs w:val="28"/>
              </w:rPr>
            </w:pPr>
            <w:r w:rsidRPr="00C67225">
              <w:rPr>
                <w:b/>
                <w:sz w:val="28"/>
                <w:szCs w:val="28"/>
              </w:rPr>
              <w:t xml:space="preserve">Савченко </w:t>
            </w:r>
          </w:p>
          <w:p w:rsidR="004A1E67" w:rsidRPr="00C67225" w:rsidRDefault="004A1E67" w:rsidP="0042539A">
            <w:pPr>
              <w:ind w:right="-365"/>
              <w:jc w:val="both"/>
              <w:rPr>
                <w:b/>
                <w:sz w:val="28"/>
                <w:szCs w:val="28"/>
              </w:rPr>
            </w:pPr>
            <w:r w:rsidRPr="00C67225">
              <w:rPr>
                <w:b/>
                <w:sz w:val="28"/>
                <w:szCs w:val="28"/>
              </w:rPr>
              <w:t>Наталья Алексеевна</w:t>
            </w:r>
          </w:p>
        </w:tc>
        <w:tc>
          <w:tcPr>
            <w:tcW w:w="2910" w:type="dxa"/>
          </w:tcPr>
          <w:p w:rsidR="004A1E67" w:rsidRPr="00C67225" w:rsidRDefault="004A1E67" w:rsidP="0042539A">
            <w:pPr>
              <w:ind w:right="-365"/>
              <w:rPr>
                <w:sz w:val="28"/>
                <w:szCs w:val="28"/>
              </w:rPr>
            </w:pPr>
            <w:r w:rsidRPr="00C67225">
              <w:rPr>
                <w:sz w:val="28"/>
                <w:szCs w:val="28"/>
              </w:rPr>
              <w:t xml:space="preserve">Заместитель председателя  </w:t>
            </w:r>
          </w:p>
          <w:p w:rsidR="004A1E67" w:rsidRPr="00C67225" w:rsidRDefault="004A1E67" w:rsidP="0042539A">
            <w:pPr>
              <w:ind w:right="-365"/>
              <w:rPr>
                <w:sz w:val="28"/>
                <w:szCs w:val="28"/>
              </w:rPr>
            </w:pPr>
            <w:r w:rsidRPr="00C67225">
              <w:rPr>
                <w:sz w:val="28"/>
                <w:szCs w:val="28"/>
              </w:rPr>
              <w:t xml:space="preserve">краевой организации </w:t>
            </w:r>
          </w:p>
          <w:p w:rsidR="008A5C36" w:rsidRPr="00C67225" w:rsidRDefault="004A1E67" w:rsidP="008A5C36">
            <w:pPr>
              <w:ind w:right="-365"/>
              <w:rPr>
                <w:sz w:val="28"/>
                <w:szCs w:val="28"/>
              </w:rPr>
            </w:pPr>
            <w:r w:rsidRPr="00C67225">
              <w:rPr>
                <w:sz w:val="28"/>
                <w:szCs w:val="28"/>
              </w:rPr>
              <w:t>Профсоюза</w:t>
            </w:r>
          </w:p>
        </w:tc>
        <w:tc>
          <w:tcPr>
            <w:tcW w:w="2431" w:type="dxa"/>
          </w:tcPr>
          <w:p w:rsidR="00E87640" w:rsidRPr="00C67225" w:rsidRDefault="004A1E67" w:rsidP="0042539A">
            <w:pPr>
              <w:ind w:right="-365"/>
              <w:jc w:val="both"/>
              <w:rPr>
                <w:sz w:val="28"/>
                <w:szCs w:val="28"/>
              </w:rPr>
            </w:pPr>
            <w:r w:rsidRPr="00C67225">
              <w:rPr>
                <w:sz w:val="28"/>
                <w:szCs w:val="28"/>
              </w:rPr>
              <w:t xml:space="preserve">Общее </w:t>
            </w:r>
          </w:p>
          <w:p w:rsidR="004A1E67" w:rsidRPr="00C67225" w:rsidRDefault="004A1E67" w:rsidP="0042539A">
            <w:pPr>
              <w:ind w:right="-365"/>
              <w:jc w:val="both"/>
              <w:rPr>
                <w:sz w:val="28"/>
                <w:szCs w:val="28"/>
              </w:rPr>
            </w:pPr>
            <w:r w:rsidRPr="00C67225">
              <w:rPr>
                <w:sz w:val="28"/>
                <w:szCs w:val="28"/>
              </w:rPr>
              <w:t>образование</w:t>
            </w:r>
          </w:p>
        </w:tc>
        <w:tc>
          <w:tcPr>
            <w:tcW w:w="1679" w:type="dxa"/>
            <w:tcBorders>
              <w:right w:val="single" w:sz="4" w:space="0" w:color="auto"/>
            </w:tcBorders>
          </w:tcPr>
          <w:p w:rsidR="004A1E67" w:rsidRPr="00C67225" w:rsidRDefault="00E076AA" w:rsidP="0042539A">
            <w:pPr>
              <w:ind w:right="-365"/>
              <w:rPr>
                <w:sz w:val="28"/>
                <w:szCs w:val="28"/>
              </w:rPr>
            </w:pPr>
            <w:r w:rsidRPr="00C67225">
              <w:rPr>
                <w:sz w:val="28"/>
                <w:szCs w:val="28"/>
              </w:rPr>
              <w:t>2</w:t>
            </w:r>
            <w:r w:rsidR="004A1E67" w:rsidRPr="00C67225">
              <w:rPr>
                <w:sz w:val="28"/>
                <w:szCs w:val="28"/>
              </w:rPr>
              <w:t>27-82-83</w:t>
            </w:r>
          </w:p>
          <w:p w:rsidR="004A1E67" w:rsidRPr="00C67225" w:rsidRDefault="004A1E67" w:rsidP="0042539A">
            <w:pPr>
              <w:ind w:right="-365"/>
              <w:rPr>
                <w:sz w:val="28"/>
                <w:szCs w:val="28"/>
              </w:rPr>
            </w:pPr>
            <w:r w:rsidRPr="00C67225">
              <w:rPr>
                <w:sz w:val="28"/>
                <w:szCs w:val="28"/>
              </w:rPr>
              <w:t>к.516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1E67" w:rsidRPr="00C67225" w:rsidRDefault="004A1E67" w:rsidP="0042539A">
            <w:pPr>
              <w:ind w:right="-365"/>
              <w:rPr>
                <w:sz w:val="28"/>
                <w:szCs w:val="28"/>
              </w:rPr>
            </w:pPr>
          </w:p>
        </w:tc>
      </w:tr>
      <w:tr w:rsidR="004A1E67" w:rsidRPr="00C67225" w:rsidTr="007E1E8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10" w:type="dxa"/>
          </w:tcPr>
          <w:p w:rsidR="004A1E67" w:rsidRPr="00C67225" w:rsidRDefault="004A1E67" w:rsidP="0042539A">
            <w:pPr>
              <w:ind w:right="-365"/>
              <w:rPr>
                <w:sz w:val="28"/>
                <w:szCs w:val="28"/>
              </w:rPr>
            </w:pPr>
            <w:r w:rsidRPr="00C67225">
              <w:rPr>
                <w:sz w:val="28"/>
                <w:szCs w:val="28"/>
              </w:rPr>
              <w:t>3.</w:t>
            </w:r>
          </w:p>
        </w:tc>
        <w:tc>
          <w:tcPr>
            <w:tcW w:w="2274" w:type="dxa"/>
          </w:tcPr>
          <w:p w:rsidR="004A1E67" w:rsidRPr="00C67225" w:rsidRDefault="004A1E67" w:rsidP="0042539A">
            <w:pPr>
              <w:ind w:right="-365"/>
              <w:jc w:val="both"/>
              <w:rPr>
                <w:b/>
                <w:sz w:val="28"/>
                <w:szCs w:val="28"/>
              </w:rPr>
            </w:pPr>
            <w:r w:rsidRPr="00C67225">
              <w:rPr>
                <w:b/>
                <w:sz w:val="28"/>
                <w:szCs w:val="28"/>
              </w:rPr>
              <w:t>Беспрозванных</w:t>
            </w:r>
          </w:p>
          <w:p w:rsidR="004A1E67" w:rsidRPr="00C67225" w:rsidRDefault="004A1E67" w:rsidP="0042539A">
            <w:pPr>
              <w:ind w:right="-365"/>
              <w:jc w:val="both"/>
              <w:rPr>
                <w:b/>
                <w:sz w:val="28"/>
                <w:szCs w:val="28"/>
              </w:rPr>
            </w:pPr>
            <w:r w:rsidRPr="00C67225">
              <w:rPr>
                <w:b/>
                <w:sz w:val="28"/>
                <w:szCs w:val="28"/>
              </w:rPr>
              <w:t>Наталья</w:t>
            </w:r>
          </w:p>
          <w:p w:rsidR="004A1E67" w:rsidRPr="00C67225" w:rsidRDefault="004A1E67" w:rsidP="0042539A">
            <w:pPr>
              <w:ind w:right="-365"/>
              <w:jc w:val="both"/>
              <w:rPr>
                <w:b/>
                <w:sz w:val="28"/>
                <w:szCs w:val="28"/>
              </w:rPr>
            </w:pPr>
            <w:r w:rsidRPr="00C67225">
              <w:rPr>
                <w:b/>
                <w:sz w:val="28"/>
                <w:szCs w:val="28"/>
              </w:rPr>
              <w:t>Владимировна</w:t>
            </w:r>
          </w:p>
          <w:p w:rsidR="004A1E67" w:rsidRPr="00C67225" w:rsidRDefault="004A1E67" w:rsidP="0042539A">
            <w:pPr>
              <w:ind w:right="-365"/>
              <w:jc w:val="both"/>
              <w:rPr>
                <w:sz w:val="28"/>
                <w:szCs w:val="28"/>
              </w:rPr>
            </w:pPr>
          </w:p>
        </w:tc>
        <w:tc>
          <w:tcPr>
            <w:tcW w:w="2910" w:type="dxa"/>
          </w:tcPr>
          <w:p w:rsidR="004A1E67" w:rsidRPr="00C67225" w:rsidRDefault="004A1E67" w:rsidP="0042539A">
            <w:pPr>
              <w:ind w:right="-365"/>
              <w:jc w:val="both"/>
              <w:rPr>
                <w:sz w:val="28"/>
                <w:szCs w:val="28"/>
              </w:rPr>
            </w:pPr>
            <w:r w:rsidRPr="00C67225">
              <w:rPr>
                <w:sz w:val="28"/>
                <w:szCs w:val="28"/>
              </w:rPr>
              <w:t xml:space="preserve">Заместитель председателя </w:t>
            </w:r>
          </w:p>
          <w:p w:rsidR="004A1E67" w:rsidRPr="00C67225" w:rsidRDefault="004A1E67" w:rsidP="0042539A">
            <w:pPr>
              <w:ind w:right="-365"/>
              <w:jc w:val="both"/>
              <w:rPr>
                <w:sz w:val="28"/>
                <w:szCs w:val="28"/>
              </w:rPr>
            </w:pPr>
            <w:r w:rsidRPr="00C67225">
              <w:rPr>
                <w:sz w:val="28"/>
                <w:szCs w:val="28"/>
              </w:rPr>
              <w:t xml:space="preserve">краевой организации </w:t>
            </w:r>
          </w:p>
          <w:p w:rsidR="008A5C36" w:rsidRPr="00C67225" w:rsidRDefault="004A1E67" w:rsidP="008A5C36">
            <w:pPr>
              <w:ind w:right="-365"/>
              <w:jc w:val="both"/>
              <w:rPr>
                <w:sz w:val="28"/>
                <w:szCs w:val="28"/>
              </w:rPr>
            </w:pPr>
            <w:r w:rsidRPr="00C67225">
              <w:rPr>
                <w:sz w:val="28"/>
                <w:szCs w:val="28"/>
              </w:rPr>
              <w:t>Профсоюза</w:t>
            </w:r>
          </w:p>
        </w:tc>
        <w:tc>
          <w:tcPr>
            <w:tcW w:w="2431" w:type="dxa"/>
          </w:tcPr>
          <w:p w:rsidR="004A1E67" w:rsidRPr="00C67225" w:rsidRDefault="00BB4ED2" w:rsidP="0042539A">
            <w:pPr>
              <w:ind w:right="-365"/>
              <w:rPr>
                <w:sz w:val="28"/>
                <w:szCs w:val="28"/>
              </w:rPr>
            </w:pPr>
            <w:r w:rsidRPr="008E3316">
              <w:rPr>
                <w:sz w:val="28"/>
                <w:szCs w:val="28"/>
              </w:rPr>
              <w:t>Высшее и</w:t>
            </w:r>
            <w:r>
              <w:rPr>
                <w:sz w:val="28"/>
                <w:szCs w:val="28"/>
              </w:rPr>
              <w:t xml:space="preserve"> п</w:t>
            </w:r>
            <w:r w:rsidR="004A1E67" w:rsidRPr="00C67225">
              <w:rPr>
                <w:sz w:val="28"/>
                <w:szCs w:val="28"/>
              </w:rPr>
              <w:t>рофессиональное</w:t>
            </w:r>
          </w:p>
          <w:p w:rsidR="004A1E67" w:rsidRPr="00C67225" w:rsidRDefault="004A1E67" w:rsidP="0042539A">
            <w:pPr>
              <w:ind w:right="-365"/>
              <w:rPr>
                <w:sz w:val="28"/>
                <w:szCs w:val="28"/>
              </w:rPr>
            </w:pPr>
            <w:r w:rsidRPr="00C67225">
              <w:rPr>
                <w:sz w:val="28"/>
                <w:szCs w:val="28"/>
              </w:rPr>
              <w:t>образование</w:t>
            </w:r>
          </w:p>
        </w:tc>
        <w:tc>
          <w:tcPr>
            <w:tcW w:w="1679" w:type="dxa"/>
            <w:tcBorders>
              <w:right w:val="single" w:sz="4" w:space="0" w:color="auto"/>
            </w:tcBorders>
          </w:tcPr>
          <w:p w:rsidR="00586804" w:rsidRDefault="00586804" w:rsidP="006E3AF0">
            <w:pPr>
              <w:ind w:right="-3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-84-56</w:t>
            </w:r>
          </w:p>
          <w:p w:rsidR="004A1E67" w:rsidRPr="00C67225" w:rsidRDefault="00C4038E" w:rsidP="006E3AF0">
            <w:pPr>
              <w:ind w:right="-3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51</w:t>
            </w:r>
            <w:r w:rsidR="006E3AF0">
              <w:rPr>
                <w:sz w:val="28"/>
                <w:szCs w:val="28"/>
              </w:rPr>
              <w:t>1</w:t>
            </w:r>
          </w:p>
        </w:tc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1E67" w:rsidRPr="00C67225" w:rsidRDefault="004A1E67" w:rsidP="0042539A">
            <w:pPr>
              <w:ind w:right="-365"/>
              <w:rPr>
                <w:sz w:val="28"/>
                <w:szCs w:val="28"/>
              </w:rPr>
            </w:pPr>
          </w:p>
        </w:tc>
      </w:tr>
      <w:tr w:rsidR="004A1E67" w:rsidRPr="00C67225" w:rsidTr="007E1E8D">
        <w:tblPrEx>
          <w:tblCellMar>
            <w:top w:w="0" w:type="dxa"/>
            <w:bottom w:w="0" w:type="dxa"/>
          </w:tblCellMar>
        </w:tblPrEx>
        <w:trPr>
          <w:cantSplit/>
          <w:trHeight w:val="603"/>
        </w:trPr>
        <w:tc>
          <w:tcPr>
            <w:tcW w:w="710" w:type="dxa"/>
          </w:tcPr>
          <w:p w:rsidR="004A1E67" w:rsidRPr="00C67225" w:rsidRDefault="004A1E67" w:rsidP="0042539A">
            <w:pPr>
              <w:ind w:right="-365"/>
              <w:rPr>
                <w:sz w:val="28"/>
                <w:szCs w:val="28"/>
              </w:rPr>
            </w:pPr>
            <w:r w:rsidRPr="00C67225">
              <w:rPr>
                <w:sz w:val="28"/>
                <w:szCs w:val="28"/>
              </w:rPr>
              <w:t>4.</w:t>
            </w:r>
          </w:p>
          <w:p w:rsidR="004A1E67" w:rsidRPr="00C67225" w:rsidRDefault="004A1E67" w:rsidP="0042539A">
            <w:pPr>
              <w:ind w:right="-365"/>
              <w:rPr>
                <w:sz w:val="28"/>
                <w:szCs w:val="28"/>
              </w:rPr>
            </w:pPr>
          </w:p>
          <w:p w:rsidR="004A1E67" w:rsidRPr="00C67225" w:rsidRDefault="004A1E67" w:rsidP="0042539A">
            <w:pPr>
              <w:ind w:right="-365"/>
              <w:rPr>
                <w:sz w:val="28"/>
                <w:szCs w:val="28"/>
              </w:rPr>
            </w:pPr>
          </w:p>
        </w:tc>
        <w:tc>
          <w:tcPr>
            <w:tcW w:w="2274" w:type="dxa"/>
          </w:tcPr>
          <w:p w:rsidR="004A1E67" w:rsidRPr="00C67225" w:rsidRDefault="004A1E67" w:rsidP="0042539A">
            <w:pPr>
              <w:ind w:right="-365"/>
              <w:jc w:val="both"/>
              <w:rPr>
                <w:b/>
                <w:sz w:val="28"/>
                <w:szCs w:val="28"/>
              </w:rPr>
            </w:pPr>
            <w:r w:rsidRPr="00C67225">
              <w:rPr>
                <w:b/>
                <w:sz w:val="28"/>
                <w:szCs w:val="28"/>
              </w:rPr>
              <w:t xml:space="preserve">Казанцева </w:t>
            </w:r>
          </w:p>
          <w:p w:rsidR="000E6D82" w:rsidRPr="00C67225" w:rsidRDefault="004A1E67" w:rsidP="008A5C36">
            <w:pPr>
              <w:ind w:right="-365"/>
              <w:jc w:val="both"/>
              <w:rPr>
                <w:b/>
                <w:sz w:val="28"/>
                <w:szCs w:val="28"/>
              </w:rPr>
            </w:pPr>
            <w:r w:rsidRPr="00C67225">
              <w:rPr>
                <w:b/>
                <w:sz w:val="28"/>
                <w:szCs w:val="28"/>
              </w:rPr>
              <w:t>Людмила Ивановна</w:t>
            </w:r>
          </w:p>
          <w:p w:rsidR="008A5C36" w:rsidRPr="00C67225" w:rsidRDefault="008A5C36" w:rsidP="008A5C36">
            <w:pPr>
              <w:ind w:right="-365"/>
              <w:jc w:val="both"/>
              <w:rPr>
                <w:sz w:val="28"/>
                <w:szCs w:val="28"/>
              </w:rPr>
            </w:pPr>
          </w:p>
        </w:tc>
        <w:tc>
          <w:tcPr>
            <w:tcW w:w="2910" w:type="dxa"/>
          </w:tcPr>
          <w:p w:rsidR="004A1E67" w:rsidRPr="00C67225" w:rsidRDefault="008A5C36" w:rsidP="0042539A">
            <w:pPr>
              <w:ind w:right="-365"/>
              <w:jc w:val="both"/>
              <w:rPr>
                <w:sz w:val="28"/>
                <w:szCs w:val="28"/>
              </w:rPr>
            </w:pPr>
            <w:r w:rsidRPr="00C67225">
              <w:rPr>
                <w:sz w:val="28"/>
                <w:szCs w:val="28"/>
              </w:rPr>
              <w:t xml:space="preserve">Главный </w:t>
            </w:r>
            <w:r w:rsidR="004A1E67" w:rsidRPr="00C67225">
              <w:rPr>
                <w:sz w:val="28"/>
                <w:szCs w:val="28"/>
              </w:rPr>
              <w:t>бухгалтер</w:t>
            </w:r>
          </w:p>
        </w:tc>
        <w:tc>
          <w:tcPr>
            <w:tcW w:w="2431" w:type="dxa"/>
          </w:tcPr>
          <w:p w:rsidR="004A1E67" w:rsidRPr="00C67225" w:rsidRDefault="004A1E67" w:rsidP="0042539A">
            <w:pPr>
              <w:ind w:right="-365"/>
              <w:jc w:val="both"/>
              <w:rPr>
                <w:sz w:val="28"/>
                <w:szCs w:val="28"/>
              </w:rPr>
            </w:pPr>
            <w:r w:rsidRPr="00C67225">
              <w:rPr>
                <w:sz w:val="28"/>
                <w:szCs w:val="28"/>
              </w:rPr>
              <w:t xml:space="preserve">Бухгалтерский  </w:t>
            </w:r>
          </w:p>
          <w:p w:rsidR="004A1E67" w:rsidRPr="00C67225" w:rsidRDefault="004A1E67" w:rsidP="0042539A">
            <w:pPr>
              <w:ind w:right="-365"/>
              <w:jc w:val="both"/>
              <w:rPr>
                <w:sz w:val="28"/>
                <w:szCs w:val="28"/>
              </w:rPr>
            </w:pPr>
            <w:r w:rsidRPr="00C67225">
              <w:rPr>
                <w:sz w:val="28"/>
                <w:szCs w:val="28"/>
              </w:rPr>
              <w:t>учет, контроль</w:t>
            </w:r>
          </w:p>
          <w:p w:rsidR="004A1E67" w:rsidRPr="00C67225" w:rsidRDefault="004A1E67" w:rsidP="0042539A">
            <w:pPr>
              <w:ind w:right="-365"/>
              <w:rPr>
                <w:sz w:val="28"/>
                <w:szCs w:val="28"/>
              </w:rPr>
            </w:pPr>
          </w:p>
        </w:tc>
        <w:tc>
          <w:tcPr>
            <w:tcW w:w="1679" w:type="dxa"/>
            <w:tcBorders>
              <w:right w:val="single" w:sz="4" w:space="0" w:color="auto"/>
            </w:tcBorders>
          </w:tcPr>
          <w:p w:rsidR="004A1E67" w:rsidRPr="00C67225" w:rsidRDefault="00E076AA" w:rsidP="0042539A">
            <w:pPr>
              <w:ind w:right="-365"/>
              <w:rPr>
                <w:sz w:val="28"/>
                <w:szCs w:val="28"/>
              </w:rPr>
            </w:pPr>
            <w:r w:rsidRPr="00C67225">
              <w:rPr>
                <w:sz w:val="28"/>
                <w:szCs w:val="28"/>
              </w:rPr>
              <w:t>2</w:t>
            </w:r>
            <w:r w:rsidR="004A1E67" w:rsidRPr="00C67225">
              <w:rPr>
                <w:sz w:val="28"/>
                <w:szCs w:val="28"/>
              </w:rPr>
              <w:t>27-94-10</w:t>
            </w:r>
          </w:p>
          <w:p w:rsidR="004A1E67" w:rsidRPr="00C67225" w:rsidRDefault="004A1E67" w:rsidP="0042539A">
            <w:pPr>
              <w:ind w:right="-365"/>
              <w:rPr>
                <w:sz w:val="28"/>
                <w:szCs w:val="28"/>
              </w:rPr>
            </w:pPr>
            <w:r w:rsidRPr="00C67225">
              <w:rPr>
                <w:sz w:val="28"/>
                <w:szCs w:val="28"/>
              </w:rPr>
              <w:t>к.507</w:t>
            </w: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1E67" w:rsidRPr="00C67225" w:rsidRDefault="004A1E67" w:rsidP="0042539A">
            <w:pPr>
              <w:ind w:right="-365"/>
              <w:rPr>
                <w:sz w:val="28"/>
                <w:szCs w:val="28"/>
              </w:rPr>
            </w:pPr>
          </w:p>
        </w:tc>
      </w:tr>
      <w:tr w:rsidR="004A1E67" w:rsidRPr="00C67225" w:rsidTr="007E1E8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10" w:type="dxa"/>
          </w:tcPr>
          <w:p w:rsidR="004A1E67" w:rsidRPr="00C67225" w:rsidRDefault="004A1E67" w:rsidP="0042539A">
            <w:pPr>
              <w:ind w:right="-365"/>
              <w:rPr>
                <w:sz w:val="28"/>
                <w:szCs w:val="28"/>
              </w:rPr>
            </w:pPr>
            <w:r w:rsidRPr="00C67225">
              <w:rPr>
                <w:sz w:val="28"/>
                <w:szCs w:val="28"/>
              </w:rPr>
              <w:t>5.</w:t>
            </w:r>
          </w:p>
        </w:tc>
        <w:tc>
          <w:tcPr>
            <w:tcW w:w="2274" w:type="dxa"/>
          </w:tcPr>
          <w:p w:rsidR="004A1E67" w:rsidRPr="00C67225" w:rsidRDefault="007B1D45" w:rsidP="0042539A">
            <w:pPr>
              <w:ind w:right="-36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ичка Нина</w:t>
            </w:r>
          </w:p>
          <w:p w:rsidR="004A1E67" w:rsidRPr="00C67225" w:rsidRDefault="004A1E67" w:rsidP="0042539A">
            <w:pPr>
              <w:ind w:right="-365"/>
              <w:jc w:val="both"/>
              <w:rPr>
                <w:sz w:val="28"/>
                <w:szCs w:val="28"/>
              </w:rPr>
            </w:pPr>
            <w:r w:rsidRPr="00C67225">
              <w:rPr>
                <w:b/>
                <w:sz w:val="28"/>
                <w:szCs w:val="28"/>
              </w:rPr>
              <w:t>Александровна</w:t>
            </w:r>
            <w:r w:rsidRPr="00C6722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10" w:type="dxa"/>
          </w:tcPr>
          <w:p w:rsidR="004A1E67" w:rsidRPr="00C67225" w:rsidRDefault="004A1E67" w:rsidP="0042539A">
            <w:pPr>
              <w:ind w:right="-365"/>
              <w:jc w:val="both"/>
              <w:rPr>
                <w:sz w:val="28"/>
                <w:szCs w:val="28"/>
              </w:rPr>
            </w:pPr>
            <w:r w:rsidRPr="00C67225">
              <w:rPr>
                <w:sz w:val="28"/>
                <w:szCs w:val="28"/>
              </w:rPr>
              <w:t>Бухгалтер-ревизор</w:t>
            </w:r>
          </w:p>
          <w:p w:rsidR="004A1E67" w:rsidRPr="00C67225" w:rsidRDefault="004A1E67" w:rsidP="0042539A">
            <w:pPr>
              <w:ind w:right="-365"/>
              <w:jc w:val="both"/>
              <w:rPr>
                <w:sz w:val="28"/>
                <w:szCs w:val="28"/>
              </w:rPr>
            </w:pPr>
          </w:p>
        </w:tc>
        <w:tc>
          <w:tcPr>
            <w:tcW w:w="2431" w:type="dxa"/>
          </w:tcPr>
          <w:p w:rsidR="004A1E67" w:rsidRPr="00C67225" w:rsidRDefault="004A1E67" w:rsidP="0042539A">
            <w:pPr>
              <w:ind w:right="-365"/>
              <w:jc w:val="both"/>
              <w:rPr>
                <w:sz w:val="28"/>
                <w:szCs w:val="28"/>
              </w:rPr>
            </w:pPr>
            <w:r w:rsidRPr="00C67225">
              <w:rPr>
                <w:sz w:val="28"/>
                <w:szCs w:val="28"/>
              </w:rPr>
              <w:t xml:space="preserve">Контрольно-ревизионная </w:t>
            </w:r>
          </w:p>
          <w:p w:rsidR="00E87640" w:rsidRPr="00C67225" w:rsidRDefault="004A1E67" w:rsidP="0042539A">
            <w:pPr>
              <w:ind w:right="-365"/>
              <w:rPr>
                <w:sz w:val="28"/>
                <w:szCs w:val="28"/>
              </w:rPr>
            </w:pPr>
            <w:r w:rsidRPr="00C67225">
              <w:rPr>
                <w:sz w:val="28"/>
                <w:szCs w:val="28"/>
              </w:rPr>
              <w:t xml:space="preserve">деятельность, </w:t>
            </w:r>
          </w:p>
          <w:p w:rsidR="00E87640" w:rsidRPr="00C67225" w:rsidRDefault="004A1E67" w:rsidP="0042539A">
            <w:pPr>
              <w:ind w:right="-365"/>
              <w:rPr>
                <w:sz w:val="28"/>
                <w:szCs w:val="28"/>
              </w:rPr>
            </w:pPr>
            <w:r w:rsidRPr="00C67225">
              <w:rPr>
                <w:sz w:val="28"/>
                <w:szCs w:val="28"/>
              </w:rPr>
              <w:t xml:space="preserve">анализ </w:t>
            </w:r>
          </w:p>
          <w:p w:rsidR="004A1E67" w:rsidRPr="00C67225" w:rsidRDefault="004A1E67" w:rsidP="0042539A">
            <w:pPr>
              <w:ind w:right="-365"/>
              <w:rPr>
                <w:sz w:val="28"/>
                <w:szCs w:val="28"/>
              </w:rPr>
            </w:pPr>
            <w:r w:rsidRPr="00C67225">
              <w:rPr>
                <w:sz w:val="28"/>
                <w:szCs w:val="28"/>
              </w:rPr>
              <w:t xml:space="preserve">перечисления </w:t>
            </w:r>
          </w:p>
          <w:p w:rsidR="004A1E67" w:rsidRPr="00C67225" w:rsidRDefault="004A1E67" w:rsidP="0042539A">
            <w:pPr>
              <w:ind w:right="-365"/>
              <w:jc w:val="both"/>
              <w:rPr>
                <w:sz w:val="28"/>
                <w:szCs w:val="28"/>
              </w:rPr>
            </w:pPr>
            <w:r w:rsidRPr="00C67225">
              <w:rPr>
                <w:sz w:val="28"/>
                <w:szCs w:val="28"/>
              </w:rPr>
              <w:t xml:space="preserve">профсоюзных </w:t>
            </w:r>
          </w:p>
          <w:p w:rsidR="004A1E67" w:rsidRDefault="004A1E67" w:rsidP="0042539A">
            <w:pPr>
              <w:ind w:right="-365"/>
              <w:jc w:val="both"/>
              <w:rPr>
                <w:sz w:val="28"/>
                <w:szCs w:val="28"/>
              </w:rPr>
            </w:pPr>
            <w:r w:rsidRPr="00C67225">
              <w:rPr>
                <w:sz w:val="28"/>
                <w:szCs w:val="28"/>
              </w:rPr>
              <w:t>взносов</w:t>
            </w:r>
          </w:p>
          <w:p w:rsidR="00D939CA" w:rsidRPr="00C67225" w:rsidRDefault="00D939CA" w:rsidP="0042539A">
            <w:pPr>
              <w:ind w:right="-365"/>
              <w:jc w:val="both"/>
              <w:rPr>
                <w:sz w:val="28"/>
                <w:szCs w:val="28"/>
              </w:rPr>
            </w:pPr>
          </w:p>
        </w:tc>
        <w:tc>
          <w:tcPr>
            <w:tcW w:w="1679" w:type="dxa"/>
            <w:tcBorders>
              <w:right w:val="single" w:sz="4" w:space="0" w:color="auto"/>
            </w:tcBorders>
          </w:tcPr>
          <w:p w:rsidR="004A1E67" w:rsidRPr="00C67225" w:rsidRDefault="00E076AA" w:rsidP="0042539A">
            <w:pPr>
              <w:ind w:right="-365"/>
              <w:rPr>
                <w:sz w:val="28"/>
                <w:szCs w:val="28"/>
              </w:rPr>
            </w:pPr>
            <w:r w:rsidRPr="00C67225">
              <w:rPr>
                <w:sz w:val="28"/>
                <w:szCs w:val="28"/>
              </w:rPr>
              <w:t>2</w:t>
            </w:r>
            <w:r w:rsidR="004A1E67" w:rsidRPr="00C67225">
              <w:rPr>
                <w:sz w:val="28"/>
                <w:szCs w:val="28"/>
              </w:rPr>
              <w:t>27-94-10</w:t>
            </w:r>
          </w:p>
          <w:p w:rsidR="004A1E67" w:rsidRPr="00C67225" w:rsidRDefault="004A1E67" w:rsidP="0042539A">
            <w:pPr>
              <w:ind w:right="-365"/>
              <w:rPr>
                <w:sz w:val="28"/>
                <w:szCs w:val="28"/>
              </w:rPr>
            </w:pPr>
            <w:r w:rsidRPr="00C67225">
              <w:rPr>
                <w:sz w:val="28"/>
                <w:szCs w:val="28"/>
              </w:rPr>
              <w:t>к.507</w:t>
            </w: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1E67" w:rsidRPr="00C67225" w:rsidRDefault="004A1E67" w:rsidP="0042539A">
            <w:pPr>
              <w:ind w:right="-365"/>
              <w:rPr>
                <w:sz w:val="28"/>
                <w:szCs w:val="28"/>
              </w:rPr>
            </w:pPr>
          </w:p>
        </w:tc>
      </w:tr>
      <w:tr w:rsidR="004A1E67" w:rsidRPr="00C67225" w:rsidTr="007E1E8D">
        <w:tblPrEx>
          <w:tblCellMar>
            <w:top w:w="0" w:type="dxa"/>
            <w:bottom w:w="0" w:type="dxa"/>
          </w:tblCellMar>
        </w:tblPrEx>
        <w:trPr>
          <w:cantSplit/>
          <w:trHeight w:val="905"/>
        </w:trPr>
        <w:tc>
          <w:tcPr>
            <w:tcW w:w="710" w:type="dxa"/>
          </w:tcPr>
          <w:p w:rsidR="004A1E67" w:rsidRPr="00C67225" w:rsidRDefault="004A1E67" w:rsidP="0042539A">
            <w:pPr>
              <w:ind w:right="-365"/>
              <w:rPr>
                <w:sz w:val="28"/>
                <w:szCs w:val="28"/>
              </w:rPr>
            </w:pPr>
            <w:r w:rsidRPr="00C67225">
              <w:rPr>
                <w:sz w:val="28"/>
                <w:szCs w:val="28"/>
              </w:rPr>
              <w:t>6.</w:t>
            </w:r>
          </w:p>
          <w:p w:rsidR="004A1E67" w:rsidRPr="00C67225" w:rsidRDefault="004A1E67" w:rsidP="0042539A">
            <w:pPr>
              <w:ind w:right="-365"/>
              <w:rPr>
                <w:sz w:val="28"/>
                <w:szCs w:val="28"/>
              </w:rPr>
            </w:pPr>
          </w:p>
          <w:p w:rsidR="004A1E67" w:rsidRPr="00C67225" w:rsidRDefault="004A1E67" w:rsidP="0042539A">
            <w:pPr>
              <w:ind w:right="-365"/>
              <w:rPr>
                <w:sz w:val="28"/>
                <w:szCs w:val="28"/>
              </w:rPr>
            </w:pPr>
          </w:p>
          <w:p w:rsidR="004A1E67" w:rsidRPr="00C67225" w:rsidRDefault="004A1E67" w:rsidP="0042539A">
            <w:pPr>
              <w:ind w:right="-365"/>
              <w:rPr>
                <w:sz w:val="28"/>
                <w:szCs w:val="28"/>
              </w:rPr>
            </w:pPr>
          </w:p>
        </w:tc>
        <w:tc>
          <w:tcPr>
            <w:tcW w:w="2274" w:type="dxa"/>
          </w:tcPr>
          <w:p w:rsidR="00D1007D" w:rsidRDefault="00D1007D" w:rsidP="0042539A">
            <w:pPr>
              <w:ind w:right="-36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жигова </w:t>
            </w:r>
          </w:p>
          <w:p w:rsidR="00D1007D" w:rsidRDefault="00D1007D" w:rsidP="0042539A">
            <w:pPr>
              <w:ind w:right="-36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талия </w:t>
            </w:r>
          </w:p>
          <w:p w:rsidR="004A1E67" w:rsidRPr="00C67225" w:rsidRDefault="00D1007D" w:rsidP="0042539A">
            <w:pPr>
              <w:ind w:right="-365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рьевна</w:t>
            </w:r>
          </w:p>
        </w:tc>
        <w:tc>
          <w:tcPr>
            <w:tcW w:w="2910" w:type="dxa"/>
          </w:tcPr>
          <w:p w:rsidR="001B7C59" w:rsidRPr="00C67225" w:rsidRDefault="004A1E67" w:rsidP="0042539A">
            <w:pPr>
              <w:ind w:right="-365"/>
              <w:rPr>
                <w:sz w:val="28"/>
                <w:szCs w:val="28"/>
              </w:rPr>
            </w:pPr>
            <w:r w:rsidRPr="00C67225">
              <w:rPr>
                <w:sz w:val="28"/>
                <w:szCs w:val="28"/>
              </w:rPr>
              <w:t>Завед</w:t>
            </w:r>
            <w:r w:rsidR="00317C19">
              <w:rPr>
                <w:sz w:val="28"/>
                <w:szCs w:val="28"/>
              </w:rPr>
              <w:t>ующий</w:t>
            </w:r>
            <w:r w:rsidRPr="00C67225">
              <w:rPr>
                <w:sz w:val="28"/>
                <w:szCs w:val="28"/>
              </w:rPr>
              <w:t xml:space="preserve"> </w:t>
            </w:r>
          </w:p>
          <w:p w:rsidR="007E1E8D" w:rsidRDefault="008B0CEB" w:rsidP="0042539A">
            <w:pPr>
              <w:ind w:right="-3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ом по вопросам </w:t>
            </w:r>
            <w:r w:rsidR="007E1E8D">
              <w:rPr>
                <w:sz w:val="28"/>
                <w:szCs w:val="28"/>
              </w:rPr>
              <w:t xml:space="preserve">оплаты </w:t>
            </w:r>
            <w:r>
              <w:rPr>
                <w:sz w:val="28"/>
                <w:szCs w:val="28"/>
              </w:rPr>
              <w:t xml:space="preserve">труда и экономики </w:t>
            </w:r>
          </w:p>
          <w:p w:rsidR="004A1E67" w:rsidRPr="00C67225" w:rsidRDefault="008B0CEB" w:rsidP="0042539A">
            <w:pPr>
              <w:ind w:right="-3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я</w:t>
            </w:r>
          </w:p>
        </w:tc>
        <w:tc>
          <w:tcPr>
            <w:tcW w:w="2431" w:type="dxa"/>
          </w:tcPr>
          <w:p w:rsidR="004A1E67" w:rsidRPr="00C67225" w:rsidRDefault="00D1007D" w:rsidP="0042539A">
            <w:pPr>
              <w:ind w:right="-3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просы </w:t>
            </w:r>
          </w:p>
          <w:p w:rsidR="004A1E67" w:rsidRPr="00C67225" w:rsidRDefault="004A1E67" w:rsidP="0042539A">
            <w:pPr>
              <w:ind w:right="-365"/>
              <w:jc w:val="both"/>
              <w:rPr>
                <w:sz w:val="28"/>
                <w:szCs w:val="28"/>
              </w:rPr>
            </w:pPr>
            <w:r w:rsidRPr="00C67225">
              <w:rPr>
                <w:sz w:val="28"/>
                <w:szCs w:val="28"/>
              </w:rPr>
              <w:t xml:space="preserve">нормирования, </w:t>
            </w:r>
          </w:p>
          <w:p w:rsidR="004A1E67" w:rsidRPr="00C67225" w:rsidRDefault="004A1E67" w:rsidP="0042539A">
            <w:pPr>
              <w:ind w:right="-365"/>
              <w:jc w:val="both"/>
              <w:rPr>
                <w:sz w:val="28"/>
                <w:szCs w:val="28"/>
              </w:rPr>
            </w:pPr>
            <w:r w:rsidRPr="00C67225">
              <w:rPr>
                <w:sz w:val="28"/>
                <w:szCs w:val="28"/>
              </w:rPr>
              <w:t xml:space="preserve">занятости и </w:t>
            </w:r>
          </w:p>
          <w:p w:rsidR="004A1E67" w:rsidRPr="00C67225" w:rsidRDefault="004A1E67" w:rsidP="0042539A">
            <w:pPr>
              <w:ind w:right="-365"/>
              <w:jc w:val="both"/>
              <w:rPr>
                <w:sz w:val="28"/>
                <w:szCs w:val="28"/>
              </w:rPr>
            </w:pPr>
            <w:r w:rsidRPr="00C67225">
              <w:rPr>
                <w:sz w:val="28"/>
                <w:szCs w:val="28"/>
              </w:rPr>
              <w:t xml:space="preserve">оплаты труда </w:t>
            </w:r>
          </w:p>
          <w:p w:rsidR="004A1E67" w:rsidRPr="00C67225" w:rsidRDefault="004A1E67" w:rsidP="0042539A">
            <w:pPr>
              <w:ind w:right="-365"/>
              <w:jc w:val="both"/>
              <w:rPr>
                <w:sz w:val="28"/>
                <w:szCs w:val="28"/>
              </w:rPr>
            </w:pPr>
            <w:r w:rsidRPr="00C67225">
              <w:rPr>
                <w:sz w:val="28"/>
                <w:szCs w:val="28"/>
              </w:rPr>
              <w:t>работников</w:t>
            </w:r>
          </w:p>
          <w:p w:rsidR="004A1E67" w:rsidRPr="00C67225" w:rsidRDefault="004A1E67" w:rsidP="0042539A">
            <w:pPr>
              <w:ind w:right="-365"/>
              <w:jc w:val="both"/>
              <w:rPr>
                <w:sz w:val="28"/>
                <w:szCs w:val="28"/>
              </w:rPr>
            </w:pPr>
            <w:r w:rsidRPr="00C67225">
              <w:rPr>
                <w:sz w:val="28"/>
                <w:szCs w:val="28"/>
              </w:rPr>
              <w:t>образования</w:t>
            </w:r>
          </w:p>
          <w:p w:rsidR="004A1E67" w:rsidRPr="00C67225" w:rsidRDefault="004A1E67" w:rsidP="0042539A">
            <w:pPr>
              <w:ind w:right="-365"/>
              <w:jc w:val="both"/>
              <w:rPr>
                <w:sz w:val="28"/>
                <w:szCs w:val="28"/>
              </w:rPr>
            </w:pPr>
          </w:p>
        </w:tc>
        <w:tc>
          <w:tcPr>
            <w:tcW w:w="1679" w:type="dxa"/>
            <w:tcBorders>
              <w:right w:val="single" w:sz="4" w:space="0" w:color="auto"/>
            </w:tcBorders>
          </w:tcPr>
          <w:p w:rsidR="004A1E67" w:rsidRPr="00C67225" w:rsidRDefault="00E076AA" w:rsidP="0042539A">
            <w:pPr>
              <w:ind w:right="-365"/>
              <w:rPr>
                <w:sz w:val="28"/>
                <w:szCs w:val="28"/>
              </w:rPr>
            </w:pPr>
            <w:r w:rsidRPr="00C67225">
              <w:rPr>
                <w:sz w:val="28"/>
                <w:szCs w:val="28"/>
              </w:rPr>
              <w:t>2</w:t>
            </w:r>
            <w:r w:rsidR="004A1E67" w:rsidRPr="00C67225">
              <w:rPr>
                <w:sz w:val="28"/>
                <w:szCs w:val="28"/>
              </w:rPr>
              <w:t>27-86-12</w:t>
            </w:r>
          </w:p>
          <w:p w:rsidR="004A1E67" w:rsidRPr="00C67225" w:rsidRDefault="004A1E67" w:rsidP="0042539A">
            <w:pPr>
              <w:ind w:right="-365"/>
              <w:rPr>
                <w:sz w:val="28"/>
                <w:szCs w:val="28"/>
              </w:rPr>
            </w:pPr>
            <w:r w:rsidRPr="00C67225">
              <w:rPr>
                <w:sz w:val="28"/>
                <w:szCs w:val="28"/>
              </w:rPr>
              <w:t>к.508</w:t>
            </w:r>
          </w:p>
          <w:p w:rsidR="004A1E67" w:rsidRPr="00C67225" w:rsidRDefault="004A1E67" w:rsidP="0042539A">
            <w:pPr>
              <w:ind w:right="-365"/>
              <w:rPr>
                <w:sz w:val="28"/>
                <w:szCs w:val="28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1E67" w:rsidRPr="00C67225" w:rsidRDefault="004A1E67" w:rsidP="0042539A">
            <w:pPr>
              <w:ind w:right="-365"/>
              <w:rPr>
                <w:sz w:val="28"/>
                <w:szCs w:val="28"/>
              </w:rPr>
            </w:pPr>
          </w:p>
        </w:tc>
      </w:tr>
      <w:tr w:rsidR="004A1E67" w:rsidRPr="00C67225" w:rsidTr="007E1E8D">
        <w:tblPrEx>
          <w:tblCellMar>
            <w:top w:w="0" w:type="dxa"/>
            <w:bottom w:w="0" w:type="dxa"/>
          </w:tblCellMar>
        </w:tblPrEx>
        <w:trPr>
          <w:gridAfter w:val="1"/>
          <w:wAfter w:w="416" w:type="dxa"/>
          <w:cantSplit/>
        </w:trPr>
        <w:tc>
          <w:tcPr>
            <w:tcW w:w="710" w:type="dxa"/>
          </w:tcPr>
          <w:p w:rsidR="004A1E67" w:rsidRPr="00C67225" w:rsidRDefault="004A1E67" w:rsidP="0042539A">
            <w:pPr>
              <w:ind w:right="-365"/>
              <w:rPr>
                <w:sz w:val="28"/>
                <w:szCs w:val="28"/>
              </w:rPr>
            </w:pPr>
            <w:r w:rsidRPr="00C67225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2274" w:type="dxa"/>
          </w:tcPr>
          <w:p w:rsidR="004A1E67" w:rsidRPr="00C67225" w:rsidRDefault="004A1E67" w:rsidP="0042539A">
            <w:pPr>
              <w:ind w:right="-365"/>
              <w:rPr>
                <w:b/>
                <w:sz w:val="28"/>
                <w:szCs w:val="28"/>
              </w:rPr>
            </w:pPr>
            <w:r w:rsidRPr="00C67225">
              <w:rPr>
                <w:b/>
                <w:sz w:val="28"/>
                <w:szCs w:val="28"/>
              </w:rPr>
              <w:t>Кирилах</w:t>
            </w:r>
          </w:p>
          <w:p w:rsidR="004A1E67" w:rsidRPr="00C67225" w:rsidRDefault="004A1E67" w:rsidP="0042539A">
            <w:pPr>
              <w:ind w:right="-365"/>
              <w:rPr>
                <w:b/>
                <w:sz w:val="28"/>
                <w:szCs w:val="28"/>
              </w:rPr>
            </w:pPr>
            <w:r w:rsidRPr="00C67225">
              <w:rPr>
                <w:b/>
                <w:sz w:val="28"/>
                <w:szCs w:val="28"/>
              </w:rPr>
              <w:t>Тамара Александровна</w:t>
            </w:r>
          </w:p>
        </w:tc>
        <w:tc>
          <w:tcPr>
            <w:tcW w:w="2910" w:type="dxa"/>
          </w:tcPr>
          <w:p w:rsidR="00A5173D" w:rsidRPr="00C67225" w:rsidRDefault="007E1E8D" w:rsidP="0042539A">
            <w:pPr>
              <w:ind w:right="-3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т</w:t>
            </w:r>
            <w:r w:rsidR="004A1E67" w:rsidRPr="00C67225">
              <w:rPr>
                <w:sz w:val="28"/>
                <w:szCs w:val="28"/>
              </w:rPr>
              <w:t xml:space="preserve">ехнический </w:t>
            </w:r>
          </w:p>
          <w:p w:rsidR="001B7C59" w:rsidRPr="00C67225" w:rsidRDefault="004A1E67" w:rsidP="0042539A">
            <w:pPr>
              <w:ind w:right="-365"/>
              <w:rPr>
                <w:sz w:val="28"/>
                <w:szCs w:val="28"/>
              </w:rPr>
            </w:pPr>
            <w:r w:rsidRPr="00C67225">
              <w:rPr>
                <w:sz w:val="28"/>
                <w:szCs w:val="28"/>
              </w:rPr>
              <w:t xml:space="preserve">инспектор </w:t>
            </w:r>
          </w:p>
          <w:p w:rsidR="008A5C36" w:rsidRPr="00C67225" w:rsidRDefault="004A1E67" w:rsidP="0042539A">
            <w:pPr>
              <w:ind w:right="-365"/>
              <w:rPr>
                <w:sz w:val="28"/>
                <w:szCs w:val="28"/>
              </w:rPr>
            </w:pPr>
            <w:r w:rsidRPr="00C67225">
              <w:rPr>
                <w:sz w:val="28"/>
                <w:szCs w:val="28"/>
              </w:rPr>
              <w:t>труда</w:t>
            </w:r>
          </w:p>
        </w:tc>
        <w:tc>
          <w:tcPr>
            <w:tcW w:w="2431" w:type="dxa"/>
          </w:tcPr>
          <w:p w:rsidR="004A1E67" w:rsidRPr="00C67225" w:rsidRDefault="004A1E67" w:rsidP="0042539A">
            <w:pPr>
              <w:ind w:right="-365"/>
              <w:rPr>
                <w:sz w:val="28"/>
                <w:szCs w:val="28"/>
              </w:rPr>
            </w:pPr>
            <w:r w:rsidRPr="00C67225">
              <w:rPr>
                <w:sz w:val="28"/>
                <w:szCs w:val="28"/>
              </w:rPr>
              <w:t xml:space="preserve">Вопросы </w:t>
            </w:r>
          </w:p>
          <w:p w:rsidR="004A1E67" w:rsidRPr="00C67225" w:rsidRDefault="004A1E67" w:rsidP="0042539A">
            <w:pPr>
              <w:ind w:right="-365"/>
              <w:rPr>
                <w:sz w:val="28"/>
                <w:szCs w:val="28"/>
              </w:rPr>
            </w:pPr>
            <w:r w:rsidRPr="00C67225">
              <w:rPr>
                <w:sz w:val="28"/>
                <w:szCs w:val="28"/>
              </w:rPr>
              <w:t>охраны труда</w:t>
            </w:r>
          </w:p>
          <w:p w:rsidR="004A1E67" w:rsidRPr="00C67225" w:rsidRDefault="004A1E67" w:rsidP="0042539A">
            <w:pPr>
              <w:ind w:right="-365"/>
              <w:rPr>
                <w:sz w:val="28"/>
                <w:szCs w:val="28"/>
              </w:rPr>
            </w:pPr>
          </w:p>
        </w:tc>
        <w:tc>
          <w:tcPr>
            <w:tcW w:w="1679" w:type="dxa"/>
            <w:tcBorders>
              <w:right w:val="single" w:sz="4" w:space="0" w:color="auto"/>
            </w:tcBorders>
          </w:tcPr>
          <w:p w:rsidR="004A1E67" w:rsidRPr="00C67225" w:rsidRDefault="00E076AA" w:rsidP="0042539A">
            <w:pPr>
              <w:ind w:right="-365"/>
              <w:rPr>
                <w:sz w:val="28"/>
                <w:szCs w:val="28"/>
              </w:rPr>
            </w:pPr>
            <w:r w:rsidRPr="00C67225">
              <w:rPr>
                <w:sz w:val="28"/>
                <w:szCs w:val="28"/>
              </w:rPr>
              <w:t>2</w:t>
            </w:r>
            <w:r w:rsidR="007E1E8D">
              <w:rPr>
                <w:sz w:val="28"/>
                <w:szCs w:val="28"/>
              </w:rPr>
              <w:t>27-96-7</w:t>
            </w:r>
            <w:r w:rsidR="003B358F">
              <w:rPr>
                <w:sz w:val="28"/>
                <w:szCs w:val="28"/>
              </w:rPr>
              <w:t>1</w:t>
            </w:r>
          </w:p>
          <w:p w:rsidR="004A1E67" w:rsidRPr="00C67225" w:rsidRDefault="003B358F" w:rsidP="0042539A">
            <w:pPr>
              <w:ind w:right="-3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5</w:t>
            </w:r>
            <w:r w:rsidR="003614D3">
              <w:rPr>
                <w:sz w:val="28"/>
                <w:szCs w:val="28"/>
              </w:rPr>
              <w:t>04</w:t>
            </w:r>
          </w:p>
        </w:tc>
      </w:tr>
      <w:tr w:rsidR="004A1E67" w:rsidRPr="00C67225" w:rsidTr="007E1E8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10" w:type="dxa"/>
          </w:tcPr>
          <w:p w:rsidR="004A1E67" w:rsidRPr="00C67225" w:rsidRDefault="004A1E67" w:rsidP="0042539A">
            <w:pPr>
              <w:ind w:right="-365"/>
              <w:rPr>
                <w:sz w:val="28"/>
                <w:szCs w:val="28"/>
              </w:rPr>
            </w:pPr>
            <w:r w:rsidRPr="00C67225">
              <w:rPr>
                <w:sz w:val="28"/>
                <w:szCs w:val="28"/>
              </w:rPr>
              <w:t>8.</w:t>
            </w:r>
          </w:p>
        </w:tc>
        <w:tc>
          <w:tcPr>
            <w:tcW w:w="2274" w:type="dxa"/>
          </w:tcPr>
          <w:p w:rsidR="004A1E67" w:rsidRPr="00C67225" w:rsidRDefault="004A1E67" w:rsidP="0042539A">
            <w:pPr>
              <w:ind w:right="-365"/>
              <w:jc w:val="both"/>
              <w:rPr>
                <w:b/>
                <w:sz w:val="28"/>
                <w:szCs w:val="28"/>
              </w:rPr>
            </w:pPr>
            <w:r w:rsidRPr="00C67225">
              <w:rPr>
                <w:b/>
                <w:sz w:val="28"/>
                <w:szCs w:val="28"/>
              </w:rPr>
              <w:t>Мубаракшина</w:t>
            </w:r>
          </w:p>
          <w:p w:rsidR="00A5173D" w:rsidRPr="00C67225" w:rsidRDefault="004A1E67" w:rsidP="0042539A">
            <w:pPr>
              <w:ind w:right="-365"/>
              <w:jc w:val="both"/>
              <w:rPr>
                <w:b/>
                <w:sz w:val="28"/>
                <w:szCs w:val="28"/>
              </w:rPr>
            </w:pPr>
            <w:r w:rsidRPr="00C67225">
              <w:rPr>
                <w:b/>
                <w:sz w:val="28"/>
                <w:szCs w:val="28"/>
              </w:rPr>
              <w:t xml:space="preserve">Римма </w:t>
            </w:r>
          </w:p>
          <w:p w:rsidR="004A1E67" w:rsidRPr="00C67225" w:rsidRDefault="004A1E67" w:rsidP="0042539A">
            <w:pPr>
              <w:ind w:right="-365"/>
              <w:jc w:val="both"/>
              <w:rPr>
                <w:b/>
                <w:sz w:val="28"/>
                <w:szCs w:val="28"/>
              </w:rPr>
            </w:pPr>
            <w:r w:rsidRPr="00C67225">
              <w:rPr>
                <w:b/>
                <w:sz w:val="28"/>
                <w:szCs w:val="28"/>
              </w:rPr>
              <w:t>Амировна</w:t>
            </w:r>
          </w:p>
        </w:tc>
        <w:tc>
          <w:tcPr>
            <w:tcW w:w="2910" w:type="dxa"/>
          </w:tcPr>
          <w:p w:rsidR="004A1E67" w:rsidRPr="00C67225" w:rsidRDefault="00317C19" w:rsidP="0042539A">
            <w:pPr>
              <w:ind w:right="-3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</w:t>
            </w:r>
            <w:r w:rsidR="008B0CEB">
              <w:rPr>
                <w:sz w:val="28"/>
                <w:szCs w:val="28"/>
              </w:rPr>
              <w:t>правовым</w:t>
            </w:r>
            <w:r w:rsidR="004A1E67" w:rsidRPr="00C67225">
              <w:rPr>
                <w:sz w:val="28"/>
                <w:szCs w:val="28"/>
              </w:rPr>
              <w:t xml:space="preserve"> отделом, главный правовой </w:t>
            </w:r>
          </w:p>
          <w:p w:rsidR="004A1E67" w:rsidRPr="00C67225" w:rsidRDefault="004A1E67" w:rsidP="0042539A">
            <w:pPr>
              <w:ind w:right="-365"/>
              <w:rPr>
                <w:sz w:val="28"/>
                <w:szCs w:val="28"/>
              </w:rPr>
            </w:pPr>
            <w:r w:rsidRPr="00C67225">
              <w:rPr>
                <w:sz w:val="28"/>
                <w:szCs w:val="28"/>
              </w:rPr>
              <w:t>инспектор труда</w:t>
            </w:r>
          </w:p>
        </w:tc>
        <w:tc>
          <w:tcPr>
            <w:tcW w:w="2431" w:type="dxa"/>
          </w:tcPr>
          <w:p w:rsidR="004A1E67" w:rsidRPr="00C67225" w:rsidRDefault="004A1E67" w:rsidP="0042539A">
            <w:pPr>
              <w:ind w:right="-365"/>
              <w:rPr>
                <w:sz w:val="28"/>
                <w:szCs w:val="28"/>
              </w:rPr>
            </w:pPr>
            <w:r w:rsidRPr="00C67225">
              <w:rPr>
                <w:sz w:val="28"/>
                <w:szCs w:val="28"/>
              </w:rPr>
              <w:t>Правовые вопросы</w:t>
            </w:r>
          </w:p>
        </w:tc>
        <w:tc>
          <w:tcPr>
            <w:tcW w:w="1679" w:type="dxa"/>
            <w:tcBorders>
              <w:right w:val="single" w:sz="4" w:space="0" w:color="auto"/>
            </w:tcBorders>
          </w:tcPr>
          <w:p w:rsidR="004A1E67" w:rsidRPr="00C67225" w:rsidRDefault="00E076AA" w:rsidP="0042539A">
            <w:pPr>
              <w:ind w:right="-365"/>
              <w:rPr>
                <w:sz w:val="28"/>
                <w:szCs w:val="28"/>
              </w:rPr>
            </w:pPr>
            <w:r w:rsidRPr="00C67225">
              <w:rPr>
                <w:sz w:val="28"/>
                <w:szCs w:val="28"/>
              </w:rPr>
              <w:t>2</w:t>
            </w:r>
            <w:r w:rsidR="004A1E67" w:rsidRPr="00C67225">
              <w:rPr>
                <w:sz w:val="28"/>
                <w:szCs w:val="28"/>
              </w:rPr>
              <w:t>27-85-79</w:t>
            </w:r>
          </w:p>
          <w:p w:rsidR="004A1E67" w:rsidRPr="00C67225" w:rsidRDefault="004A1E67" w:rsidP="0042539A">
            <w:pPr>
              <w:ind w:right="-365"/>
              <w:rPr>
                <w:sz w:val="28"/>
                <w:szCs w:val="28"/>
              </w:rPr>
            </w:pPr>
            <w:r w:rsidRPr="00C67225">
              <w:rPr>
                <w:sz w:val="28"/>
                <w:szCs w:val="28"/>
              </w:rPr>
              <w:t>к.506</w:t>
            </w:r>
          </w:p>
        </w:tc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1E67" w:rsidRPr="00C67225" w:rsidRDefault="004A1E67" w:rsidP="0042539A">
            <w:pPr>
              <w:ind w:right="-365"/>
              <w:rPr>
                <w:sz w:val="28"/>
                <w:szCs w:val="28"/>
              </w:rPr>
            </w:pPr>
          </w:p>
        </w:tc>
      </w:tr>
      <w:tr w:rsidR="004A1E67" w:rsidRPr="00C67225" w:rsidTr="007E1E8D">
        <w:tblPrEx>
          <w:tblCellMar>
            <w:top w:w="0" w:type="dxa"/>
            <w:bottom w:w="0" w:type="dxa"/>
          </w:tblCellMar>
        </w:tblPrEx>
        <w:trPr>
          <w:cantSplit/>
          <w:trHeight w:val="766"/>
        </w:trPr>
        <w:tc>
          <w:tcPr>
            <w:tcW w:w="710" w:type="dxa"/>
          </w:tcPr>
          <w:p w:rsidR="004A1E67" w:rsidRPr="00C67225" w:rsidRDefault="004A1E67" w:rsidP="0042539A">
            <w:pPr>
              <w:ind w:right="-365"/>
              <w:rPr>
                <w:sz w:val="28"/>
                <w:szCs w:val="28"/>
              </w:rPr>
            </w:pPr>
            <w:r w:rsidRPr="00C67225">
              <w:rPr>
                <w:sz w:val="28"/>
                <w:szCs w:val="28"/>
              </w:rPr>
              <w:t>9.</w:t>
            </w:r>
          </w:p>
          <w:p w:rsidR="004A1E67" w:rsidRPr="00C67225" w:rsidRDefault="004A1E67" w:rsidP="0042539A">
            <w:pPr>
              <w:ind w:right="-365"/>
              <w:rPr>
                <w:sz w:val="28"/>
                <w:szCs w:val="28"/>
              </w:rPr>
            </w:pPr>
          </w:p>
        </w:tc>
        <w:tc>
          <w:tcPr>
            <w:tcW w:w="2274" w:type="dxa"/>
          </w:tcPr>
          <w:p w:rsidR="00B15C02" w:rsidRPr="00C67225" w:rsidRDefault="00B15C02" w:rsidP="0042539A">
            <w:pPr>
              <w:ind w:right="-365"/>
              <w:rPr>
                <w:b/>
                <w:sz w:val="28"/>
                <w:szCs w:val="28"/>
              </w:rPr>
            </w:pPr>
            <w:r w:rsidRPr="00C67225">
              <w:rPr>
                <w:b/>
                <w:sz w:val="28"/>
                <w:szCs w:val="28"/>
              </w:rPr>
              <w:t xml:space="preserve">Петрухина Татьяна </w:t>
            </w:r>
          </w:p>
          <w:p w:rsidR="00093731" w:rsidRPr="0077593C" w:rsidRDefault="00B15C02" w:rsidP="0042539A">
            <w:pPr>
              <w:ind w:right="-365"/>
              <w:rPr>
                <w:b/>
                <w:sz w:val="28"/>
                <w:szCs w:val="28"/>
              </w:rPr>
            </w:pPr>
            <w:r w:rsidRPr="00C67225">
              <w:rPr>
                <w:b/>
                <w:sz w:val="28"/>
                <w:szCs w:val="28"/>
              </w:rPr>
              <w:t>Олеговна</w:t>
            </w:r>
          </w:p>
        </w:tc>
        <w:tc>
          <w:tcPr>
            <w:tcW w:w="2910" w:type="dxa"/>
          </w:tcPr>
          <w:p w:rsidR="004A1E67" w:rsidRPr="00C67225" w:rsidRDefault="004A1E67" w:rsidP="00FF4A5D">
            <w:pPr>
              <w:ind w:right="-365"/>
              <w:rPr>
                <w:sz w:val="28"/>
                <w:szCs w:val="28"/>
              </w:rPr>
            </w:pPr>
            <w:r w:rsidRPr="00C67225">
              <w:rPr>
                <w:sz w:val="28"/>
                <w:szCs w:val="28"/>
              </w:rPr>
              <w:t xml:space="preserve">Юрист </w:t>
            </w:r>
            <w:r w:rsidR="008B0CEB">
              <w:rPr>
                <w:sz w:val="28"/>
                <w:szCs w:val="28"/>
              </w:rPr>
              <w:t>по вопросам социальной защиты членов Профсоюза</w:t>
            </w:r>
          </w:p>
        </w:tc>
        <w:tc>
          <w:tcPr>
            <w:tcW w:w="2431" w:type="dxa"/>
          </w:tcPr>
          <w:p w:rsidR="004A1E67" w:rsidRPr="00C67225" w:rsidRDefault="006E3AF0" w:rsidP="0042539A">
            <w:pPr>
              <w:ind w:right="-3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A1E67" w:rsidRPr="00C67225">
              <w:rPr>
                <w:sz w:val="28"/>
                <w:szCs w:val="28"/>
              </w:rPr>
              <w:t>равовые</w:t>
            </w:r>
          </w:p>
          <w:p w:rsidR="004A1E67" w:rsidRPr="00C67225" w:rsidRDefault="004A1E67" w:rsidP="0042539A">
            <w:pPr>
              <w:ind w:right="-365"/>
              <w:rPr>
                <w:sz w:val="28"/>
                <w:szCs w:val="28"/>
              </w:rPr>
            </w:pPr>
            <w:r w:rsidRPr="00C67225">
              <w:rPr>
                <w:sz w:val="28"/>
                <w:szCs w:val="28"/>
              </w:rPr>
              <w:t>вопросы</w:t>
            </w:r>
          </w:p>
        </w:tc>
        <w:tc>
          <w:tcPr>
            <w:tcW w:w="1679" w:type="dxa"/>
            <w:tcBorders>
              <w:right w:val="single" w:sz="4" w:space="0" w:color="auto"/>
            </w:tcBorders>
          </w:tcPr>
          <w:p w:rsidR="004A1E67" w:rsidRPr="00C67225" w:rsidRDefault="00C4038E" w:rsidP="0042539A">
            <w:pPr>
              <w:ind w:right="-3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-86-12</w:t>
            </w:r>
          </w:p>
          <w:p w:rsidR="004A1E67" w:rsidRPr="00C67225" w:rsidRDefault="00C4038E" w:rsidP="0042539A">
            <w:pPr>
              <w:ind w:right="-3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508</w:t>
            </w: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1E67" w:rsidRPr="00C67225" w:rsidRDefault="004A1E67" w:rsidP="0042539A">
            <w:pPr>
              <w:ind w:right="-365"/>
              <w:rPr>
                <w:sz w:val="28"/>
                <w:szCs w:val="28"/>
              </w:rPr>
            </w:pPr>
          </w:p>
        </w:tc>
      </w:tr>
      <w:tr w:rsidR="004A1E67" w:rsidRPr="00C67225" w:rsidTr="007E1E8D">
        <w:tblPrEx>
          <w:tblCellMar>
            <w:top w:w="0" w:type="dxa"/>
            <w:bottom w:w="0" w:type="dxa"/>
          </w:tblCellMar>
        </w:tblPrEx>
        <w:trPr>
          <w:cantSplit/>
          <w:trHeight w:val="660"/>
        </w:trPr>
        <w:tc>
          <w:tcPr>
            <w:tcW w:w="710" w:type="dxa"/>
          </w:tcPr>
          <w:p w:rsidR="004A1E67" w:rsidRPr="00C67225" w:rsidRDefault="004A1E67" w:rsidP="0042539A">
            <w:pPr>
              <w:ind w:right="-365"/>
              <w:rPr>
                <w:sz w:val="28"/>
                <w:szCs w:val="28"/>
              </w:rPr>
            </w:pPr>
            <w:r w:rsidRPr="00C67225">
              <w:rPr>
                <w:sz w:val="28"/>
                <w:szCs w:val="28"/>
              </w:rPr>
              <w:t>10.</w:t>
            </w:r>
          </w:p>
          <w:p w:rsidR="004A1E67" w:rsidRPr="00C67225" w:rsidRDefault="004A1E67" w:rsidP="0042539A">
            <w:pPr>
              <w:ind w:right="-365"/>
              <w:rPr>
                <w:sz w:val="28"/>
                <w:szCs w:val="28"/>
              </w:rPr>
            </w:pPr>
          </w:p>
          <w:p w:rsidR="004A1E67" w:rsidRPr="00C67225" w:rsidRDefault="004A1E67" w:rsidP="0042539A">
            <w:pPr>
              <w:ind w:right="-365"/>
              <w:rPr>
                <w:sz w:val="28"/>
                <w:szCs w:val="28"/>
              </w:rPr>
            </w:pPr>
          </w:p>
        </w:tc>
        <w:tc>
          <w:tcPr>
            <w:tcW w:w="2274" w:type="dxa"/>
          </w:tcPr>
          <w:p w:rsidR="004A1E67" w:rsidRPr="00C67225" w:rsidRDefault="004A1E67" w:rsidP="0042539A">
            <w:pPr>
              <w:ind w:right="-365"/>
              <w:rPr>
                <w:b/>
                <w:sz w:val="28"/>
                <w:szCs w:val="28"/>
              </w:rPr>
            </w:pPr>
            <w:r w:rsidRPr="00C67225">
              <w:rPr>
                <w:b/>
                <w:sz w:val="28"/>
                <w:szCs w:val="28"/>
              </w:rPr>
              <w:t>Каширцева</w:t>
            </w:r>
          </w:p>
          <w:p w:rsidR="00A5173D" w:rsidRPr="00C67225" w:rsidRDefault="004A1E67" w:rsidP="0042539A">
            <w:pPr>
              <w:ind w:right="-365"/>
              <w:rPr>
                <w:b/>
                <w:sz w:val="28"/>
                <w:szCs w:val="28"/>
              </w:rPr>
            </w:pPr>
            <w:r w:rsidRPr="00C67225">
              <w:rPr>
                <w:b/>
                <w:sz w:val="28"/>
                <w:szCs w:val="28"/>
              </w:rPr>
              <w:t xml:space="preserve">Ирина </w:t>
            </w:r>
          </w:p>
          <w:p w:rsidR="004A1E67" w:rsidRPr="00C67225" w:rsidRDefault="004A1E67" w:rsidP="0042539A">
            <w:pPr>
              <w:ind w:right="-365"/>
              <w:rPr>
                <w:sz w:val="28"/>
                <w:szCs w:val="28"/>
              </w:rPr>
            </w:pPr>
            <w:r w:rsidRPr="00C67225">
              <w:rPr>
                <w:b/>
                <w:sz w:val="28"/>
                <w:szCs w:val="28"/>
              </w:rPr>
              <w:t>Николаевна</w:t>
            </w:r>
          </w:p>
        </w:tc>
        <w:tc>
          <w:tcPr>
            <w:tcW w:w="2910" w:type="dxa"/>
          </w:tcPr>
          <w:p w:rsidR="001B7C59" w:rsidRPr="00C67225" w:rsidRDefault="00317C19" w:rsidP="0042539A">
            <w:pPr>
              <w:ind w:right="-3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4A1E67" w:rsidRPr="00C67225">
              <w:rPr>
                <w:sz w:val="28"/>
                <w:szCs w:val="28"/>
              </w:rPr>
              <w:t xml:space="preserve"> организационным отделом</w:t>
            </w:r>
          </w:p>
        </w:tc>
        <w:tc>
          <w:tcPr>
            <w:tcW w:w="2431" w:type="dxa"/>
          </w:tcPr>
          <w:p w:rsidR="004A1E67" w:rsidRPr="00C67225" w:rsidRDefault="004A1E67" w:rsidP="0042539A">
            <w:pPr>
              <w:ind w:right="-365"/>
              <w:rPr>
                <w:sz w:val="28"/>
                <w:szCs w:val="28"/>
              </w:rPr>
            </w:pPr>
            <w:r w:rsidRPr="00C67225">
              <w:rPr>
                <w:sz w:val="28"/>
                <w:szCs w:val="28"/>
              </w:rPr>
              <w:t>Организационные вопросы</w:t>
            </w:r>
          </w:p>
          <w:p w:rsidR="004A1E67" w:rsidRPr="00C67225" w:rsidRDefault="004A1E67" w:rsidP="0042539A">
            <w:pPr>
              <w:ind w:right="-365"/>
              <w:rPr>
                <w:sz w:val="28"/>
                <w:szCs w:val="28"/>
              </w:rPr>
            </w:pPr>
          </w:p>
        </w:tc>
        <w:tc>
          <w:tcPr>
            <w:tcW w:w="1679" w:type="dxa"/>
            <w:tcBorders>
              <w:right w:val="single" w:sz="4" w:space="0" w:color="auto"/>
            </w:tcBorders>
          </w:tcPr>
          <w:p w:rsidR="004A1E67" w:rsidRPr="00C67225" w:rsidRDefault="004A1E67" w:rsidP="0042539A">
            <w:pPr>
              <w:ind w:right="-365"/>
              <w:rPr>
                <w:sz w:val="28"/>
                <w:szCs w:val="28"/>
              </w:rPr>
            </w:pPr>
            <w:r w:rsidRPr="00C67225">
              <w:rPr>
                <w:sz w:val="28"/>
                <w:szCs w:val="28"/>
              </w:rPr>
              <w:t>2</w:t>
            </w:r>
            <w:r w:rsidR="00E076AA" w:rsidRPr="00C67225">
              <w:rPr>
                <w:sz w:val="28"/>
                <w:szCs w:val="28"/>
              </w:rPr>
              <w:t>2</w:t>
            </w:r>
            <w:r w:rsidR="00C4038E">
              <w:rPr>
                <w:sz w:val="28"/>
                <w:szCs w:val="28"/>
              </w:rPr>
              <w:t>7-94-06</w:t>
            </w:r>
          </w:p>
          <w:p w:rsidR="004A1E67" w:rsidRPr="00C67225" w:rsidRDefault="00C4038E" w:rsidP="0042539A">
            <w:pPr>
              <w:ind w:right="-3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509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1E67" w:rsidRPr="00C67225" w:rsidRDefault="004A1E67" w:rsidP="0042539A">
            <w:pPr>
              <w:ind w:right="-365"/>
              <w:rPr>
                <w:sz w:val="28"/>
                <w:szCs w:val="28"/>
              </w:rPr>
            </w:pPr>
          </w:p>
        </w:tc>
      </w:tr>
      <w:tr w:rsidR="004A1E67" w:rsidRPr="00C67225" w:rsidTr="007E1E8D">
        <w:tblPrEx>
          <w:tblCellMar>
            <w:top w:w="0" w:type="dxa"/>
            <w:bottom w:w="0" w:type="dxa"/>
          </w:tblCellMar>
        </w:tblPrEx>
        <w:trPr>
          <w:cantSplit/>
          <w:trHeight w:val="474"/>
        </w:trPr>
        <w:tc>
          <w:tcPr>
            <w:tcW w:w="710" w:type="dxa"/>
          </w:tcPr>
          <w:p w:rsidR="004A1E67" w:rsidRPr="00C67225" w:rsidRDefault="004A1E67" w:rsidP="0042539A">
            <w:pPr>
              <w:ind w:right="-365"/>
              <w:rPr>
                <w:sz w:val="28"/>
                <w:szCs w:val="28"/>
              </w:rPr>
            </w:pPr>
            <w:r w:rsidRPr="00C67225">
              <w:rPr>
                <w:sz w:val="28"/>
                <w:szCs w:val="28"/>
              </w:rPr>
              <w:t>11.</w:t>
            </w:r>
          </w:p>
        </w:tc>
        <w:tc>
          <w:tcPr>
            <w:tcW w:w="2274" w:type="dxa"/>
          </w:tcPr>
          <w:p w:rsidR="00316F41" w:rsidRDefault="007B1D45" w:rsidP="00D1007D">
            <w:pPr>
              <w:ind w:right="-365"/>
              <w:rPr>
                <w:b/>
                <w:sz w:val="28"/>
                <w:szCs w:val="28"/>
              </w:rPr>
            </w:pPr>
            <w:r w:rsidRPr="005B71BE">
              <w:rPr>
                <w:b/>
                <w:sz w:val="28"/>
                <w:szCs w:val="28"/>
              </w:rPr>
              <w:t>К</w:t>
            </w:r>
            <w:r w:rsidR="00D1007D">
              <w:rPr>
                <w:b/>
                <w:sz w:val="28"/>
                <w:szCs w:val="28"/>
              </w:rPr>
              <w:t>ирилах</w:t>
            </w:r>
            <w:r w:rsidRPr="005B71BE">
              <w:rPr>
                <w:b/>
                <w:sz w:val="28"/>
                <w:szCs w:val="28"/>
              </w:rPr>
              <w:t xml:space="preserve"> </w:t>
            </w:r>
          </w:p>
          <w:p w:rsidR="00751EB2" w:rsidRPr="00C67225" w:rsidRDefault="007B1D45" w:rsidP="00D1007D">
            <w:pPr>
              <w:ind w:right="-365"/>
              <w:rPr>
                <w:b/>
                <w:sz w:val="28"/>
                <w:szCs w:val="28"/>
              </w:rPr>
            </w:pPr>
            <w:r w:rsidRPr="005B71BE">
              <w:rPr>
                <w:b/>
                <w:sz w:val="28"/>
                <w:szCs w:val="28"/>
              </w:rPr>
              <w:t>Наталья Викторовна</w:t>
            </w:r>
          </w:p>
        </w:tc>
        <w:tc>
          <w:tcPr>
            <w:tcW w:w="2910" w:type="dxa"/>
          </w:tcPr>
          <w:p w:rsidR="004A1E67" w:rsidRPr="00C67225" w:rsidRDefault="00FF4A5D" w:rsidP="0042539A">
            <w:pPr>
              <w:ind w:right="-3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информационным отделом</w:t>
            </w:r>
          </w:p>
        </w:tc>
        <w:tc>
          <w:tcPr>
            <w:tcW w:w="2431" w:type="dxa"/>
          </w:tcPr>
          <w:p w:rsidR="004A1E67" w:rsidRPr="00C67225" w:rsidRDefault="004A1E67" w:rsidP="0042539A">
            <w:pPr>
              <w:ind w:right="-365"/>
              <w:rPr>
                <w:sz w:val="28"/>
                <w:szCs w:val="28"/>
              </w:rPr>
            </w:pPr>
            <w:r w:rsidRPr="00C67225">
              <w:rPr>
                <w:sz w:val="28"/>
                <w:szCs w:val="28"/>
              </w:rPr>
              <w:t xml:space="preserve">Информационная </w:t>
            </w:r>
          </w:p>
          <w:p w:rsidR="004A1E67" w:rsidRPr="00C67225" w:rsidRDefault="004A1E67" w:rsidP="0042539A">
            <w:pPr>
              <w:ind w:right="-365"/>
              <w:rPr>
                <w:sz w:val="28"/>
                <w:szCs w:val="28"/>
              </w:rPr>
            </w:pPr>
            <w:r w:rsidRPr="00C67225">
              <w:rPr>
                <w:sz w:val="28"/>
                <w:szCs w:val="28"/>
              </w:rPr>
              <w:t>работа</w:t>
            </w:r>
          </w:p>
        </w:tc>
        <w:tc>
          <w:tcPr>
            <w:tcW w:w="1679" w:type="dxa"/>
            <w:tcBorders>
              <w:right w:val="single" w:sz="4" w:space="0" w:color="auto"/>
            </w:tcBorders>
          </w:tcPr>
          <w:p w:rsidR="00C4038E" w:rsidRPr="00C67225" w:rsidRDefault="00C4038E" w:rsidP="00C4038E">
            <w:pPr>
              <w:ind w:right="-365"/>
              <w:rPr>
                <w:sz w:val="28"/>
                <w:szCs w:val="28"/>
              </w:rPr>
            </w:pPr>
            <w:r w:rsidRPr="00C67225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7-94-06</w:t>
            </w:r>
          </w:p>
          <w:p w:rsidR="004A1E67" w:rsidRPr="00C67225" w:rsidRDefault="00C4038E" w:rsidP="00C4038E">
            <w:pPr>
              <w:ind w:right="-3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509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1E67" w:rsidRPr="00C67225" w:rsidRDefault="004A1E67" w:rsidP="0042539A">
            <w:pPr>
              <w:ind w:right="-365"/>
              <w:rPr>
                <w:sz w:val="28"/>
                <w:szCs w:val="28"/>
              </w:rPr>
            </w:pPr>
          </w:p>
        </w:tc>
      </w:tr>
      <w:tr w:rsidR="002F4B4F" w:rsidRPr="00C67225" w:rsidTr="007E1E8D">
        <w:tblPrEx>
          <w:tblCellMar>
            <w:top w:w="0" w:type="dxa"/>
            <w:bottom w:w="0" w:type="dxa"/>
          </w:tblCellMar>
        </w:tblPrEx>
        <w:trPr>
          <w:cantSplit/>
          <w:trHeight w:val="474"/>
        </w:trPr>
        <w:tc>
          <w:tcPr>
            <w:tcW w:w="710" w:type="dxa"/>
          </w:tcPr>
          <w:p w:rsidR="002F4B4F" w:rsidRPr="002F4B4F" w:rsidRDefault="002F4B4F" w:rsidP="0042539A">
            <w:pPr>
              <w:ind w:right="-36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.</w:t>
            </w:r>
          </w:p>
        </w:tc>
        <w:tc>
          <w:tcPr>
            <w:tcW w:w="2274" w:type="dxa"/>
          </w:tcPr>
          <w:p w:rsidR="002F4B4F" w:rsidRPr="00FC6862" w:rsidRDefault="002F4B4F" w:rsidP="0042539A">
            <w:pPr>
              <w:ind w:right="-365"/>
              <w:rPr>
                <w:b/>
                <w:sz w:val="28"/>
                <w:szCs w:val="28"/>
              </w:rPr>
            </w:pPr>
            <w:r w:rsidRPr="00FC6862">
              <w:rPr>
                <w:b/>
                <w:sz w:val="28"/>
                <w:szCs w:val="28"/>
              </w:rPr>
              <w:t xml:space="preserve">Гриц </w:t>
            </w:r>
          </w:p>
          <w:p w:rsidR="002F4B4F" w:rsidRPr="00FC6862" w:rsidRDefault="002F4B4F" w:rsidP="0042539A">
            <w:pPr>
              <w:ind w:right="-365"/>
              <w:rPr>
                <w:b/>
                <w:sz w:val="28"/>
                <w:szCs w:val="28"/>
              </w:rPr>
            </w:pPr>
            <w:r w:rsidRPr="00FC6862">
              <w:rPr>
                <w:b/>
                <w:sz w:val="28"/>
                <w:szCs w:val="28"/>
              </w:rPr>
              <w:t>Наталья Александровна</w:t>
            </w:r>
          </w:p>
        </w:tc>
        <w:tc>
          <w:tcPr>
            <w:tcW w:w="2910" w:type="dxa"/>
          </w:tcPr>
          <w:p w:rsidR="002E311D" w:rsidRDefault="00FC6862" w:rsidP="0042539A">
            <w:pPr>
              <w:ind w:right="-365"/>
              <w:rPr>
                <w:sz w:val="28"/>
                <w:szCs w:val="28"/>
              </w:rPr>
            </w:pPr>
            <w:r w:rsidRPr="00FC6862">
              <w:rPr>
                <w:sz w:val="28"/>
                <w:szCs w:val="28"/>
              </w:rPr>
              <w:t>Ведущий специалист</w:t>
            </w:r>
            <w:r w:rsidR="002E311D">
              <w:rPr>
                <w:sz w:val="28"/>
                <w:szCs w:val="28"/>
              </w:rPr>
              <w:t>, помощник руководи-</w:t>
            </w:r>
          </w:p>
          <w:p w:rsidR="002F4B4F" w:rsidRPr="00FC6862" w:rsidRDefault="002E311D" w:rsidP="0042539A">
            <w:pPr>
              <w:ind w:right="-3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я</w:t>
            </w:r>
          </w:p>
        </w:tc>
        <w:tc>
          <w:tcPr>
            <w:tcW w:w="2431" w:type="dxa"/>
          </w:tcPr>
          <w:p w:rsidR="002F4B4F" w:rsidRPr="00C67225" w:rsidRDefault="002F4B4F" w:rsidP="00FC6862">
            <w:pPr>
              <w:ind w:right="-365"/>
              <w:rPr>
                <w:sz w:val="28"/>
                <w:szCs w:val="28"/>
              </w:rPr>
            </w:pPr>
          </w:p>
        </w:tc>
        <w:tc>
          <w:tcPr>
            <w:tcW w:w="1679" w:type="dxa"/>
            <w:tcBorders>
              <w:right w:val="single" w:sz="4" w:space="0" w:color="auto"/>
            </w:tcBorders>
          </w:tcPr>
          <w:p w:rsidR="00FC6862" w:rsidRPr="00C67225" w:rsidRDefault="00FC6862" w:rsidP="00FC6862">
            <w:pPr>
              <w:ind w:right="-365"/>
              <w:rPr>
                <w:sz w:val="28"/>
                <w:szCs w:val="28"/>
              </w:rPr>
            </w:pPr>
            <w:r w:rsidRPr="00C67225">
              <w:rPr>
                <w:sz w:val="28"/>
                <w:szCs w:val="28"/>
              </w:rPr>
              <w:t>227-85-81</w:t>
            </w:r>
          </w:p>
          <w:p w:rsidR="002F4B4F" w:rsidRPr="00C67225" w:rsidRDefault="00FC6862" w:rsidP="00FC6862">
            <w:pPr>
              <w:ind w:right="-365"/>
              <w:rPr>
                <w:sz w:val="28"/>
                <w:szCs w:val="28"/>
              </w:rPr>
            </w:pPr>
            <w:r w:rsidRPr="00C67225">
              <w:rPr>
                <w:sz w:val="28"/>
                <w:szCs w:val="28"/>
              </w:rPr>
              <w:t>к.51</w:t>
            </w:r>
            <w:r w:rsidR="00C4038E">
              <w:rPr>
                <w:sz w:val="28"/>
                <w:szCs w:val="28"/>
              </w:rPr>
              <w:t>2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D45" w:rsidRPr="00C67225" w:rsidRDefault="007B1D45" w:rsidP="0042539A">
            <w:pPr>
              <w:ind w:right="-365"/>
              <w:rPr>
                <w:sz w:val="28"/>
                <w:szCs w:val="28"/>
              </w:rPr>
            </w:pPr>
          </w:p>
        </w:tc>
      </w:tr>
      <w:tr w:rsidR="007B1D45" w:rsidRPr="00C67225" w:rsidTr="007E1E8D">
        <w:tblPrEx>
          <w:tblCellMar>
            <w:top w:w="0" w:type="dxa"/>
            <w:bottom w:w="0" w:type="dxa"/>
          </w:tblCellMar>
        </w:tblPrEx>
        <w:trPr>
          <w:cantSplit/>
          <w:trHeight w:val="474"/>
        </w:trPr>
        <w:tc>
          <w:tcPr>
            <w:tcW w:w="710" w:type="dxa"/>
          </w:tcPr>
          <w:p w:rsidR="007B1D45" w:rsidRPr="007B1D45" w:rsidRDefault="007B1D45" w:rsidP="0042539A">
            <w:pPr>
              <w:ind w:right="-3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2274" w:type="dxa"/>
          </w:tcPr>
          <w:p w:rsidR="007B1D45" w:rsidRPr="00FC6862" w:rsidRDefault="00316F41" w:rsidP="0042539A">
            <w:pPr>
              <w:ind w:right="-36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им Не</w:t>
            </w:r>
            <w:r w:rsidR="007B1D45">
              <w:rPr>
                <w:b/>
                <w:sz w:val="28"/>
                <w:szCs w:val="28"/>
              </w:rPr>
              <w:t>лля Васильевна</w:t>
            </w:r>
          </w:p>
        </w:tc>
        <w:tc>
          <w:tcPr>
            <w:tcW w:w="2910" w:type="dxa"/>
          </w:tcPr>
          <w:p w:rsidR="007B1D45" w:rsidRPr="00FC6862" w:rsidRDefault="007B1D45" w:rsidP="007B1D45">
            <w:pPr>
              <w:ind w:right="-3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олномоченный по работе с ППО краевых образовательных учреждений</w:t>
            </w:r>
          </w:p>
        </w:tc>
        <w:tc>
          <w:tcPr>
            <w:tcW w:w="2431" w:type="dxa"/>
          </w:tcPr>
          <w:p w:rsidR="007B1D45" w:rsidRPr="00C67225" w:rsidRDefault="007B1D45" w:rsidP="00FC6862">
            <w:pPr>
              <w:ind w:right="-3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ППО краевых образ. учреждений</w:t>
            </w:r>
          </w:p>
        </w:tc>
        <w:tc>
          <w:tcPr>
            <w:tcW w:w="1679" w:type="dxa"/>
            <w:tcBorders>
              <w:right w:val="single" w:sz="4" w:space="0" w:color="auto"/>
            </w:tcBorders>
          </w:tcPr>
          <w:p w:rsidR="007B1D45" w:rsidRDefault="007B1D45" w:rsidP="00FC6862">
            <w:pPr>
              <w:ind w:right="-3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-85-79</w:t>
            </w:r>
          </w:p>
          <w:p w:rsidR="007B1D45" w:rsidRPr="00C67225" w:rsidRDefault="007B1D45" w:rsidP="00FC6862">
            <w:pPr>
              <w:ind w:right="-3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506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D45" w:rsidRPr="00C67225" w:rsidRDefault="007B1D45" w:rsidP="0042539A">
            <w:pPr>
              <w:ind w:right="-365"/>
              <w:rPr>
                <w:sz w:val="28"/>
                <w:szCs w:val="28"/>
              </w:rPr>
            </w:pPr>
          </w:p>
        </w:tc>
      </w:tr>
      <w:tr w:rsidR="004A1E67" w:rsidRPr="00C67225" w:rsidTr="007E1E8D">
        <w:tblPrEx>
          <w:tblCellMar>
            <w:top w:w="0" w:type="dxa"/>
            <w:bottom w:w="0" w:type="dxa"/>
          </w:tblCellMar>
        </w:tblPrEx>
        <w:trPr>
          <w:gridAfter w:val="1"/>
          <w:wAfter w:w="416" w:type="dxa"/>
          <w:cantSplit/>
          <w:trHeight w:val="534"/>
        </w:trPr>
        <w:tc>
          <w:tcPr>
            <w:tcW w:w="710" w:type="dxa"/>
          </w:tcPr>
          <w:p w:rsidR="004A1E67" w:rsidRPr="00C67225" w:rsidRDefault="002F4B4F" w:rsidP="0042539A">
            <w:pPr>
              <w:ind w:right="-3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7B1D45">
              <w:rPr>
                <w:sz w:val="28"/>
                <w:szCs w:val="28"/>
              </w:rPr>
              <w:t>4</w:t>
            </w:r>
            <w:r w:rsidR="00751EB2" w:rsidRPr="00C67225">
              <w:rPr>
                <w:sz w:val="28"/>
                <w:szCs w:val="28"/>
              </w:rPr>
              <w:t>.</w:t>
            </w:r>
          </w:p>
        </w:tc>
        <w:tc>
          <w:tcPr>
            <w:tcW w:w="2274" w:type="dxa"/>
          </w:tcPr>
          <w:p w:rsidR="00A5173D" w:rsidRPr="00C67225" w:rsidRDefault="00FF4A5D" w:rsidP="0042539A">
            <w:pPr>
              <w:ind w:right="-36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им Вячеслав Степанович</w:t>
            </w:r>
          </w:p>
        </w:tc>
        <w:tc>
          <w:tcPr>
            <w:tcW w:w="2910" w:type="dxa"/>
          </w:tcPr>
          <w:p w:rsidR="004A1E67" w:rsidRPr="00C67225" w:rsidRDefault="004A1E67" w:rsidP="0042539A">
            <w:pPr>
              <w:ind w:right="-365"/>
              <w:rPr>
                <w:sz w:val="28"/>
                <w:szCs w:val="28"/>
              </w:rPr>
            </w:pPr>
            <w:r w:rsidRPr="00C67225">
              <w:rPr>
                <w:sz w:val="28"/>
                <w:szCs w:val="28"/>
              </w:rPr>
              <w:t>Водитель служебного</w:t>
            </w:r>
          </w:p>
          <w:p w:rsidR="004A1E67" w:rsidRPr="00C67225" w:rsidRDefault="004A1E67" w:rsidP="0042539A">
            <w:pPr>
              <w:ind w:right="-365"/>
              <w:rPr>
                <w:sz w:val="28"/>
                <w:szCs w:val="28"/>
              </w:rPr>
            </w:pPr>
            <w:r w:rsidRPr="00C67225">
              <w:rPr>
                <w:sz w:val="28"/>
                <w:szCs w:val="28"/>
              </w:rPr>
              <w:t>транспорта</w:t>
            </w:r>
          </w:p>
        </w:tc>
        <w:tc>
          <w:tcPr>
            <w:tcW w:w="2431" w:type="dxa"/>
          </w:tcPr>
          <w:p w:rsidR="004A1E67" w:rsidRPr="00C67225" w:rsidRDefault="004A1E67" w:rsidP="0042539A">
            <w:pPr>
              <w:ind w:right="-365"/>
              <w:jc w:val="both"/>
              <w:rPr>
                <w:sz w:val="28"/>
                <w:szCs w:val="28"/>
              </w:rPr>
            </w:pPr>
          </w:p>
        </w:tc>
        <w:tc>
          <w:tcPr>
            <w:tcW w:w="1679" w:type="dxa"/>
            <w:tcBorders>
              <w:right w:val="single" w:sz="4" w:space="0" w:color="auto"/>
            </w:tcBorders>
          </w:tcPr>
          <w:p w:rsidR="004A1E67" w:rsidRPr="00C67225" w:rsidRDefault="008B0CEB" w:rsidP="00FF4A5D">
            <w:pPr>
              <w:ind w:right="-3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</w:t>
            </w:r>
            <w:r w:rsidR="00FF4A5D">
              <w:rPr>
                <w:sz w:val="28"/>
                <w:szCs w:val="28"/>
              </w:rPr>
              <w:t>902-910-07-06</w:t>
            </w:r>
          </w:p>
        </w:tc>
      </w:tr>
      <w:tr w:rsidR="00997812" w:rsidRPr="00C67225" w:rsidTr="007E1E8D">
        <w:tblPrEx>
          <w:tblCellMar>
            <w:top w:w="0" w:type="dxa"/>
            <w:bottom w:w="0" w:type="dxa"/>
          </w:tblCellMar>
        </w:tblPrEx>
        <w:trPr>
          <w:gridAfter w:val="1"/>
          <w:wAfter w:w="416" w:type="dxa"/>
          <w:cantSplit/>
          <w:trHeight w:val="534"/>
        </w:trPr>
        <w:tc>
          <w:tcPr>
            <w:tcW w:w="10004" w:type="dxa"/>
            <w:gridSpan w:val="5"/>
            <w:tcBorders>
              <w:right w:val="single" w:sz="4" w:space="0" w:color="auto"/>
            </w:tcBorders>
          </w:tcPr>
          <w:p w:rsidR="00997812" w:rsidRPr="00C67225" w:rsidRDefault="00997812" w:rsidP="0042539A">
            <w:pPr>
              <w:ind w:right="-365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ПК «Перспектива»</w:t>
            </w:r>
          </w:p>
        </w:tc>
      </w:tr>
      <w:tr w:rsidR="0077593C" w:rsidRPr="00C67225" w:rsidTr="007E1E8D">
        <w:tblPrEx>
          <w:tblCellMar>
            <w:top w:w="0" w:type="dxa"/>
            <w:bottom w:w="0" w:type="dxa"/>
          </w:tblCellMar>
        </w:tblPrEx>
        <w:trPr>
          <w:gridAfter w:val="1"/>
          <w:wAfter w:w="416" w:type="dxa"/>
          <w:cantSplit/>
          <w:trHeight w:val="534"/>
        </w:trPr>
        <w:tc>
          <w:tcPr>
            <w:tcW w:w="710" w:type="dxa"/>
          </w:tcPr>
          <w:p w:rsidR="0077593C" w:rsidRDefault="0077593C" w:rsidP="0042539A">
            <w:pPr>
              <w:ind w:right="-3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2274" w:type="dxa"/>
          </w:tcPr>
          <w:p w:rsidR="0077593C" w:rsidRDefault="0077593C" w:rsidP="0042539A">
            <w:pPr>
              <w:ind w:right="-36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вригина</w:t>
            </w:r>
          </w:p>
          <w:p w:rsidR="0077593C" w:rsidRDefault="0077593C" w:rsidP="00997812">
            <w:pPr>
              <w:ind w:right="-36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дия </w:t>
            </w:r>
          </w:p>
          <w:p w:rsidR="0077593C" w:rsidRPr="00C67225" w:rsidRDefault="0077593C" w:rsidP="00997812">
            <w:pPr>
              <w:ind w:right="-36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асильевна</w:t>
            </w:r>
          </w:p>
        </w:tc>
        <w:tc>
          <w:tcPr>
            <w:tcW w:w="2910" w:type="dxa"/>
          </w:tcPr>
          <w:p w:rsidR="0077593C" w:rsidRPr="00C67225" w:rsidRDefault="00D939CA" w:rsidP="0042539A">
            <w:pPr>
              <w:ind w:right="-3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ный директор</w:t>
            </w:r>
          </w:p>
        </w:tc>
        <w:tc>
          <w:tcPr>
            <w:tcW w:w="2431" w:type="dxa"/>
          </w:tcPr>
          <w:p w:rsidR="0077593C" w:rsidRPr="00C67225" w:rsidRDefault="0077593C" w:rsidP="0042539A">
            <w:pPr>
              <w:ind w:right="-365"/>
              <w:jc w:val="both"/>
              <w:rPr>
                <w:sz w:val="28"/>
                <w:szCs w:val="28"/>
              </w:rPr>
            </w:pPr>
          </w:p>
        </w:tc>
        <w:tc>
          <w:tcPr>
            <w:tcW w:w="1679" w:type="dxa"/>
            <w:vMerge w:val="restart"/>
            <w:tcBorders>
              <w:right w:val="single" w:sz="4" w:space="0" w:color="auto"/>
            </w:tcBorders>
          </w:tcPr>
          <w:p w:rsidR="0077593C" w:rsidRDefault="0077593C" w:rsidP="0042539A">
            <w:pPr>
              <w:ind w:right="-365"/>
              <w:rPr>
                <w:sz w:val="28"/>
                <w:szCs w:val="28"/>
              </w:rPr>
            </w:pPr>
          </w:p>
          <w:p w:rsidR="0077593C" w:rsidRDefault="0077593C" w:rsidP="0042539A">
            <w:pPr>
              <w:ind w:right="-3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-97-23,</w:t>
            </w:r>
          </w:p>
          <w:p w:rsidR="0077593C" w:rsidRPr="00997812" w:rsidRDefault="0077593C" w:rsidP="0042539A">
            <w:pPr>
              <w:ind w:right="-365"/>
              <w:rPr>
                <w:sz w:val="28"/>
                <w:szCs w:val="28"/>
              </w:rPr>
            </w:pPr>
            <w:r w:rsidRPr="00997812">
              <w:rPr>
                <w:sz w:val="28"/>
                <w:szCs w:val="28"/>
              </w:rPr>
              <w:t>каб. 514</w:t>
            </w:r>
          </w:p>
        </w:tc>
      </w:tr>
      <w:tr w:rsidR="0077593C" w:rsidRPr="00C67225" w:rsidTr="007E1E8D">
        <w:tblPrEx>
          <w:tblCellMar>
            <w:top w:w="0" w:type="dxa"/>
            <w:bottom w:w="0" w:type="dxa"/>
          </w:tblCellMar>
        </w:tblPrEx>
        <w:trPr>
          <w:gridAfter w:val="1"/>
          <w:wAfter w:w="416" w:type="dxa"/>
          <w:cantSplit/>
          <w:trHeight w:val="534"/>
        </w:trPr>
        <w:tc>
          <w:tcPr>
            <w:tcW w:w="710" w:type="dxa"/>
          </w:tcPr>
          <w:p w:rsidR="0077593C" w:rsidRDefault="0077593C" w:rsidP="0042539A">
            <w:pPr>
              <w:ind w:right="-3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2274" w:type="dxa"/>
          </w:tcPr>
          <w:p w:rsidR="0077593C" w:rsidRPr="00C67225" w:rsidRDefault="0077593C" w:rsidP="0042539A">
            <w:pPr>
              <w:ind w:right="-36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аева Наталья Викторовна</w:t>
            </w:r>
          </w:p>
        </w:tc>
        <w:tc>
          <w:tcPr>
            <w:tcW w:w="2910" w:type="dxa"/>
          </w:tcPr>
          <w:p w:rsidR="0077593C" w:rsidRPr="00C67225" w:rsidRDefault="00D939CA" w:rsidP="00D939CA">
            <w:pPr>
              <w:ind w:right="-3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</w:t>
            </w:r>
            <w:r w:rsidR="0077593C">
              <w:rPr>
                <w:sz w:val="28"/>
                <w:szCs w:val="28"/>
              </w:rPr>
              <w:t>ухгалтер</w:t>
            </w:r>
          </w:p>
        </w:tc>
        <w:tc>
          <w:tcPr>
            <w:tcW w:w="2431" w:type="dxa"/>
          </w:tcPr>
          <w:p w:rsidR="0077593C" w:rsidRPr="00C67225" w:rsidRDefault="0077593C" w:rsidP="0042539A">
            <w:pPr>
              <w:ind w:right="-365"/>
              <w:jc w:val="both"/>
              <w:rPr>
                <w:sz w:val="28"/>
                <w:szCs w:val="28"/>
              </w:rPr>
            </w:pPr>
          </w:p>
        </w:tc>
        <w:tc>
          <w:tcPr>
            <w:tcW w:w="1679" w:type="dxa"/>
            <w:vMerge/>
            <w:tcBorders>
              <w:right w:val="single" w:sz="4" w:space="0" w:color="auto"/>
            </w:tcBorders>
          </w:tcPr>
          <w:p w:rsidR="0077593C" w:rsidRPr="00C67225" w:rsidRDefault="0077593C" w:rsidP="0042539A">
            <w:pPr>
              <w:ind w:right="-365"/>
              <w:rPr>
                <w:sz w:val="28"/>
                <w:szCs w:val="28"/>
              </w:rPr>
            </w:pPr>
          </w:p>
        </w:tc>
      </w:tr>
      <w:tr w:rsidR="00997812" w:rsidRPr="00C67225" w:rsidTr="007E1E8D">
        <w:tblPrEx>
          <w:tblCellMar>
            <w:top w:w="0" w:type="dxa"/>
            <w:bottom w:w="0" w:type="dxa"/>
          </w:tblCellMar>
        </w:tblPrEx>
        <w:trPr>
          <w:gridAfter w:val="1"/>
          <w:wAfter w:w="416" w:type="dxa"/>
          <w:cantSplit/>
          <w:trHeight w:val="534"/>
        </w:trPr>
        <w:tc>
          <w:tcPr>
            <w:tcW w:w="10004" w:type="dxa"/>
            <w:gridSpan w:val="5"/>
            <w:tcBorders>
              <w:right w:val="single" w:sz="4" w:space="0" w:color="auto"/>
            </w:tcBorders>
          </w:tcPr>
          <w:p w:rsidR="00997812" w:rsidRPr="00C67225" w:rsidRDefault="0077593C" w:rsidP="0042539A">
            <w:pPr>
              <w:ind w:right="-365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О </w:t>
            </w:r>
            <w:r w:rsidR="00997812">
              <w:rPr>
                <w:b/>
                <w:sz w:val="28"/>
                <w:szCs w:val="28"/>
              </w:rPr>
              <w:t>НПФ «Образование и наука»</w:t>
            </w:r>
          </w:p>
        </w:tc>
      </w:tr>
      <w:tr w:rsidR="0077593C" w:rsidRPr="00C67225" w:rsidTr="007E1E8D">
        <w:tblPrEx>
          <w:tblCellMar>
            <w:top w:w="0" w:type="dxa"/>
            <w:bottom w:w="0" w:type="dxa"/>
          </w:tblCellMar>
        </w:tblPrEx>
        <w:trPr>
          <w:gridAfter w:val="1"/>
          <w:wAfter w:w="416" w:type="dxa"/>
          <w:cantSplit/>
          <w:trHeight w:val="534"/>
        </w:trPr>
        <w:tc>
          <w:tcPr>
            <w:tcW w:w="710" w:type="dxa"/>
          </w:tcPr>
          <w:p w:rsidR="0077593C" w:rsidRDefault="0077593C" w:rsidP="0042539A">
            <w:pPr>
              <w:ind w:right="-3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2274" w:type="dxa"/>
          </w:tcPr>
          <w:p w:rsidR="0077593C" w:rsidRDefault="0077593C" w:rsidP="0042539A">
            <w:pPr>
              <w:ind w:right="-36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ахтель </w:t>
            </w:r>
          </w:p>
          <w:p w:rsidR="0077593C" w:rsidRPr="00C67225" w:rsidRDefault="0077593C" w:rsidP="0042539A">
            <w:pPr>
              <w:ind w:right="-36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юдмила Ивановна</w:t>
            </w:r>
          </w:p>
        </w:tc>
        <w:tc>
          <w:tcPr>
            <w:tcW w:w="2910" w:type="dxa"/>
          </w:tcPr>
          <w:p w:rsidR="0077593C" w:rsidRPr="00C67225" w:rsidRDefault="0077593C" w:rsidP="0042539A">
            <w:pPr>
              <w:ind w:right="-3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2431" w:type="dxa"/>
          </w:tcPr>
          <w:p w:rsidR="0077593C" w:rsidRPr="00C67225" w:rsidRDefault="0077593C" w:rsidP="0042539A">
            <w:pPr>
              <w:ind w:right="-365"/>
              <w:jc w:val="both"/>
              <w:rPr>
                <w:sz w:val="28"/>
                <w:szCs w:val="28"/>
              </w:rPr>
            </w:pPr>
          </w:p>
        </w:tc>
        <w:tc>
          <w:tcPr>
            <w:tcW w:w="1679" w:type="dxa"/>
            <w:tcBorders>
              <w:right w:val="single" w:sz="4" w:space="0" w:color="auto"/>
            </w:tcBorders>
          </w:tcPr>
          <w:p w:rsidR="0077593C" w:rsidRPr="00B14B89" w:rsidRDefault="003614D3" w:rsidP="0042539A">
            <w:pPr>
              <w:ind w:right="-365"/>
            </w:pPr>
            <w:r>
              <w:t>227-96-71</w:t>
            </w:r>
            <w:r w:rsidR="00B14B89">
              <w:t>,</w:t>
            </w:r>
          </w:p>
          <w:p w:rsidR="00B14B89" w:rsidRPr="00B14B89" w:rsidRDefault="00B14B89" w:rsidP="00B14B89">
            <w:pPr>
              <w:rPr>
                <w:sz w:val="20"/>
                <w:szCs w:val="20"/>
              </w:rPr>
            </w:pPr>
            <w:r w:rsidRPr="00B14B89">
              <w:rPr>
                <w:sz w:val="20"/>
                <w:szCs w:val="20"/>
              </w:rPr>
              <w:t>8-903-924-73-91</w:t>
            </w:r>
          </w:p>
          <w:p w:rsidR="003614D3" w:rsidRPr="003614D3" w:rsidRDefault="003614D3" w:rsidP="00B14B89">
            <w:r w:rsidRPr="003614D3">
              <w:t>fond.12.2016@gmail.com</w:t>
            </w:r>
          </w:p>
          <w:p w:rsidR="0077593C" w:rsidRPr="003614D3" w:rsidRDefault="003614D3" w:rsidP="003614D3">
            <w:r>
              <w:t>каб. 504</w:t>
            </w:r>
          </w:p>
        </w:tc>
      </w:tr>
    </w:tbl>
    <w:p w:rsidR="008B48DD" w:rsidRPr="00C67225" w:rsidRDefault="008B48DD" w:rsidP="008A5C36">
      <w:pPr>
        <w:ind w:left="360"/>
        <w:jc w:val="center"/>
        <w:rPr>
          <w:b/>
          <w:sz w:val="28"/>
          <w:szCs w:val="28"/>
        </w:rPr>
      </w:pPr>
    </w:p>
    <w:p w:rsidR="0077593C" w:rsidRDefault="0077593C" w:rsidP="008A5C36">
      <w:pPr>
        <w:ind w:left="360"/>
        <w:jc w:val="center"/>
        <w:rPr>
          <w:b/>
          <w:sz w:val="28"/>
          <w:szCs w:val="28"/>
        </w:rPr>
      </w:pPr>
    </w:p>
    <w:p w:rsidR="003614D3" w:rsidRDefault="003614D3" w:rsidP="008A5C36">
      <w:pPr>
        <w:ind w:left="360"/>
        <w:jc w:val="center"/>
        <w:rPr>
          <w:b/>
          <w:sz w:val="28"/>
          <w:szCs w:val="28"/>
        </w:rPr>
      </w:pPr>
    </w:p>
    <w:p w:rsidR="003614D3" w:rsidRDefault="003614D3" w:rsidP="008A5C36">
      <w:pPr>
        <w:ind w:left="360"/>
        <w:jc w:val="center"/>
        <w:rPr>
          <w:b/>
          <w:sz w:val="28"/>
          <w:szCs w:val="28"/>
        </w:rPr>
      </w:pPr>
    </w:p>
    <w:p w:rsidR="003614D3" w:rsidRDefault="003614D3" w:rsidP="008A5C36">
      <w:pPr>
        <w:ind w:left="360"/>
        <w:jc w:val="center"/>
        <w:rPr>
          <w:b/>
          <w:sz w:val="28"/>
          <w:szCs w:val="28"/>
        </w:rPr>
      </w:pPr>
    </w:p>
    <w:p w:rsidR="003614D3" w:rsidRDefault="003614D3" w:rsidP="008A5C36">
      <w:pPr>
        <w:ind w:left="360"/>
        <w:jc w:val="center"/>
        <w:rPr>
          <w:b/>
          <w:sz w:val="28"/>
          <w:szCs w:val="28"/>
        </w:rPr>
      </w:pPr>
    </w:p>
    <w:p w:rsidR="003614D3" w:rsidRDefault="003614D3" w:rsidP="008A5C36">
      <w:pPr>
        <w:ind w:left="360"/>
        <w:jc w:val="center"/>
        <w:rPr>
          <w:b/>
          <w:sz w:val="28"/>
          <w:szCs w:val="28"/>
        </w:rPr>
      </w:pPr>
    </w:p>
    <w:p w:rsidR="00A57B60" w:rsidRPr="00C67225" w:rsidRDefault="009673E7" w:rsidP="008A5C36">
      <w:pPr>
        <w:ind w:left="360"/>
        <w:jc w:val="center"/>
        <w:rPr>
          <w:b/>
          <w:sz w:val="28"/>
          <w:szCs w:val="28"/>
        </w:rPr>
      </w:pPr>
      <w:r w:rsidRPr="00C67225">
        <w:rPr>
          <w:b/>
          <w:sz w:val="28"/>
          <w:szCs w:val="28"/>
        </w:rPr>
        <w:lastRenderedPageBreak/>
        <w:t xml:space="preserve">СПИСОК ЧЛЕНОВ </w:t>
      </w:r>
      <w:r w:rsidR="00A57B60" w:rsidRPr="00C67225">
        <w:rPr>
          <w:b/>
          <w:sz w:val="28"/>
          <w:szCs w:val="28"/>
        </w:rPr>
        <w:t>ПРЕЗИДИУМ</w:t>
      </w:r>
      <w:r w:rsidRPr="00C67225">
        <w:rPr>
          <w:b/>
          <w:sz w:val="28"/>
          <w:szCs w:val="28"/>
        </w:rPr>
        <w:t>А</w:t>
      </w:r>
    </w:p>
    <w:p w:rsidR="00A57B60" w:rsidRDefault="00F139C3" w:rsidP="008A5C36">
      <w:pPr>
        <w:ind w:left="360"/>
        <w:jc w:val="center"/>
        <w:rPr>
          <w:b/>
          <w:sz w:val="28"/>
          <w:szCs w:val="28"/>
        </w:rPr>
      </w:pPr>
      <w:r w:rsidRPr="00C67225">
        <w:rPr>
          <w:b/>
          <w:sz w:val="28"/>
          <w:szCs w:val="28"/>
        </w:rPr>
        <w:t>Красноярского территориального (краевого) комитета</w:t>
      </w:r>
      <w:r w:rsidR="00A57B60" w:rsidRPr="00C67225">
        <w:rPr>
          <w:b/>
          <w:sz w:val="28"/>
          <w:szCs w:val="28"/>
        </w:rPr>
        <w:t xml:space="preserve"> Профсоюза работников народного образования и науки Российской Федерации</w:t>
      </w:r>
    </w:p>
    <w:p w:rsidR="00F142BD" w:rsidRPr="00F142BD" w:rsidRDefault="00F142BD" w:rsidP="008A5C36">
      <w:pPr>
        <w:ind w:left="360"/>
        <w:jc w:val="center"/>
        <w:rPr>
          <w:sz w:val="8"/>
          <w:szCs w:val="8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566"/>
        <w:gridCol w:w="2868"/>
        <w:gridCol w:w="6268"/>
      </w:tblGrid>
      <w:tr w:rsidR="00CA1574" w:rsidRPr="003A19C5">
        <w:tc>
          <w:tcPr>
            <w:tcW w:w="566" w:type="dxa"/>
          </w:tcPr>
          <w:p w:rsidR="00CA1574" w:rsidRPr="00F142BD" w:rsidRDefault="00F142BD" w:rsidP="006F5DBA">
            <w:pPr>
              <w:jc w:val="both"/>
            </w:pPr>
            <w:r w:rsidRPr="00F142BD">
              <w:t>1.</w:t>
            </w:r>
          </w:p>
        </w:tc>
        <w:tc>
          <w:tcPr>
            <w:tcW w:w="2868" w:type="dxa"/>
          </w:tcPr>
          <w:p w:rsidR="00F142BD" w:rsidRPr="003A19C5" w:rsidRDefault="00CA1574" w:rsidP="00F142BD">
            <w:pPr>
              <w:rPr>
                <w:b/>
              </w:rPr>
            </w:pPr>
            <w:r w:rsidRPr="003A19C5">
              <w:rPr>
                <w:b/>
              </w:rPr>
              <w:t xml:space="preserve">Косарынцева </w:t>
            </w:r>
          </w:p>
          <w:p w:rsidR="00CA1574" w:rsidRPr="003A19C5" w:rsidRDefault="00CA1574" w:rsidP="00F142BD">
            <w:pPr>
              <w:rPr>
                <w:sz w:val="28"/>
                <w:szCs w:val="28"/>
              </w:rPr>
            </w:pPr>
            <w:r w:rsidRPr="00C67225">
              <w:t>Людмила</w:t>
            </w:r>
            <w:r>
              <w:t xml:space="preserve"> </w:t>
            </w:r>
            <w:r w:rsidRPr="00C67225">
              <w:t>Васильевн</w:t>
            </w:r>
            <w:r>
              <w:t>а</w:t>
            </w:r>
          </w:p>
        </w:tc>
        <w:tc>
          <w:tcPr>
            <w:tcW w:w="6268" w:type="dxa"/>
          </w:tcPr>
          <w:p w:rsidR="00CA1574" w:rsidRDefault="00CA1574" w:rsidP="00F142BD">
            <w:r w:rsidRPr="00C67225">
              <w:t>Председатель Красноярской территориальной (краевой)</w:t>
            </w:r>
            <w:r>
              <w:t xml:space="preserve"> </w:t>
            </w:r>
            <w:r w:rsidRPr="00C67225">
              <w:t>организации Профсоюза</w:t>
            </w:r>
          </w:p>
          <w:p w:rsidR="00F142BD" w:rsidRPr="003A19C5" w:rsidRDefault="00F142BD" w:rsidP="00F142BD">
            <w:pPr>
              <w:rPr>
                <w:sz w:val="8"/>
                <w:szCs w:val="8"/>
              </w:rPr>
            </w:pPr>
          </w:p>
        </w:tc>
      </w:tr>
      <w:tr w:rsidR="00CA1574" w:rsidRPr="003A19C5">
        <w:tc>
          <w:tcPr>
            <w:tcW w:w="566" w:type="dxa"/>
          </w:tcPr>
          <w:p w:rsidR="00CA1574" w:rsidRPr="00F142BD" w:rsidRDefault="00F142BD" w:rsidP="006F5DBA">
            <w:pPr>
              <w:jc w:val="both"/>
            </w:pPr>
            <w:r w:rsidRPr="00F142BD">
              <w:t>2.</w:t>
            </w:r>
          </w:p>
        </w:tc>
        <w:tc>
          <w:tcPr>
            <w:tcW w:w="2868" w:type="dxa"/>
          </w:tcPr>
          <w:p w:rsidR="00F142BD" w:rsidRPr="003A19C5" w:rsidRDefault="00CA1574" w:rsidP="00F142BD">
            <w:pPr>
              <w:rPr>
                <w:b/>
              </w:rPr>
            </w:pPr>
            <w:r w:rsidRPr="003A19C5">
              <w:rPr>
                <w:b/>
              </w:rPr>
              <w:t xml:space="preserve">Савченко </w:t>
            </w:r>
          </w:p>
          <w:p w:rsidR="00CA1574" w:rsidRPr="003A19C5" w:rsidRDefault="00CA1574" w:rsidP="00F142BD">
            <w:pPr>
              <w:rPr>
                <w:sz w:val="28"/>
                <w:szCs w:val="28"/>
              </w:rPr>
            </w:pPr>
            <w:r w:rsidRPr="00C67225">
              <w:t>Наталья Алексеевна</w:t>
            </w:r>
          </w:p>
        </w:tc>
        <w:tc>
          <w:tcPr>
            <w:tcW w:w="6268" w:type="dxa"/>
          </w:tcPr>
          <w:p w:rsidR="00CA1574" w:rsidRDefault="00CA1574" w:rsidP="00F142BD">
            <w:r w:rsidRPr="00C67225">
              <w:t>Заместитель председателя Красноярской территориальной (краевой) организации Профсоюза</w:t>
            </w:r>
          </w:p>
          <w:p w:rsidR="00F142BD" w:rsidRPr="003A19C5" w:rsidRDefault="00F142BD" w:rsidP="00F142BD">
            <w:pPr>
              <w:rPr>
                <w:sz w:val="8"/>
                <w:szCs w:val="8"/>
              </w:rPr>
            </w:pPr>
          </w:p>
        </w:tc>
      </w:tr>
      <w:tr w:rsidR="00CA1574" w:rsidRPr="003A19C5">
        <w:tc>
          <w:tcPr>
            <w:tcW w:w="566" w:type="dxa"/>
          </w:tcPr>
          <w:p w:rsidR="00CA1574" w:rsidRPr="00F142BD" w:rsidRDefault="006F5DBA" w:rsidP="006F5DBA">
            <w:pPr>
              <w:jc w:val="both"/>
            </w:pPr>
            <w:r>
              <w:t>3</w:t>
            </w:r>
            <w:r w:rsidR="00F142BD" w:rsidRPr="00F142BD">
              <w:t>.</w:t>
            </w:r>
          </w:p>
        </w:tc>
        <w:tc>
          <w:tcPr>
            <w:tcW w:w="2868" w:type="dxa"/>
          </w:tcPr>
          <w:p w:rsidR="00F142BD" w:rsidRDefault="00CA1574" w:rsidP="00F142BD">
            <w:r w:rsidRPr="003A19C5">
              <w:rPr>
                <w:b/>
              </w:rPr>
              <w:t>Беспрозванных</w:t>
            </w:r>
            <w:r w:rsidRPr="00C67225">
              <w:t xml:space="preserve"> </w:t>
            </w:r>
          </w:p>
          <w:p w:rsidR="00CA1574" w:rsidRPr="003A19C5" w:rsidRDefault="00CA1574" w:rsidP="00F142BD">
            <w:pPr>
              <w:rPr>
                <w:sz w:val="28"/>
                <w:szCs w:val="28"/>
              </w:rPr>
            </w:pPr>
            <w:r w:rsidRPr="00C67225">
              <w:t>Наталья Владимировна</w:t>
            </w:r>
          </w:p>
        </w:tc>
        <w:tc>
          <w:tcPr>
            <w:tcW w:w="6268" w:type="dxa"/>
          </w:tcPr>
          <w:p w:rsidR="00CA1574" w:rsidRDefault="00CA1574" w:rsidP="00F142BD">
            <w:r w:rsidRPr="00C67225">
              <w:t>Заместитель председателя Красноярской территориальной (краевой) организации Профсоюза</w:t>
            </w:r>
          </w:p>
          <w:p w:rsidR="00F142BD" w:rsidRPr="003A19C5" w:rsidRDefault="00F142BD" w:rsidP="00F142BD">
            <w:pPr>
              <w:rPr>
                <w:sz w:val="8"/>
                <w:szCs w:val="8"/>
              </w:rPr>
            </w:pPr>
          </w:p>
        </w:tc>
      </w:tr>
      <w:tr w:rsidR="00CA1574" w:rsidRPr="003A19C5">
        <w:tc>
          <w:tcPr>
            <w:tcW w:w="566" w:type="dxa"/>
          </w:tcPr>
          <w:p w:rsidR="00CA1574" w:rsidRPr="00F142BD" w:rsidRDefault="006F5DBA" w:rsidP="006F5DBA">
            <w:pPr>
              <w:jc w:val="both"/>
            </w:pPr>
            <w:r>
              <w:t>4</w:t>
            </w:r>
            <w:r w:rsidR="00F142BD" w:rsidRPr="00F142BD">
              <w:t>.</w:t>
            </w:r>
          </w:p>
        </w:tc>
        <w:tc>
          <w:tcPr>
            <w:tcW w:w="2868" w:type="dxa"/>
          </w:tcPr>
          <w:p w:rsidR="00F142BD" w:rsidRDefault="00CA1574" w:rsidP="00F142BD">
            <w:r w:rsidRPr="003A19C5">
              <w:rPr>
                <w:b/>
              </w:rPr>
              <w:t>Белогорский</w:t>
            </w:r>
            <w:r w:rsidRPr="00C67225">
              <w:t xml:space="preserve"> </w:t>
            </w:r>
          </w:p>
          <w:p w:rsidR="00CA1574" w:rsidRPr="003A19C5" w:rsidRDefault="00CA1574" w:rsidP="00F142BD">
            <w:pPr>
              <w:rPr>
                <w:b/>
              </w:rPr>
            </w:pPr>
            <w:r w:rsidRPr="00C67225">
              <w:t>Владимир Викторович</w:t>
            </w:r>
          </w:p>
        </w:tc>
        <w:tc>
          <w:tcPr>
            <w:tcW w:w="6268" w:type="dxa"/>
          </w:tcPr>
          <w:p w:rsidR="00CA1574" w:rsidRDefault="00CA1574" w:rsidP="00F142BD">
            <w:r w:rsidRPr="00C67225">
              <w:t>Преподаватель Красноярского политехнического техникума</w:t>
            </w:r>
          </w:p>
          <w:p w:rsidR="00F142BD" w:rsidRPr="003A19C5" w:rsidRDefault="00F142BD" w:rsidP="00F142BD">
            <w:pPr>
              <w:rPr>
                <w:sz w:val="8"/>
                <w:szCs w:val="8"/>
              </w:rPr>
            </w:pPr>
          </w:p>
        </w:tc>
      </w:tr>
      <w:tr w:rsidR="006F5DBA" w:rsidRPr="003A19C5">
        <w:tc>
          <w:tcPr>
            <w:tcW w:w="566" w:type="dxa"/>
          </w:tcPr>
          <w:p w:rsidR="006F5DBA" w:rsidRDefault="006F5DBA" w:rsidP="006F5DBA">
            <w:pPr>
              <w:jc w:val="both"/>
            </w:pPr>
            <w:r>
              <w:t>5.</w:t>
            </w:r>
          </w:p>
        </w:tc>
        <w:tc>
          <w:tcPr>
            <w:tcW w:w="2868" w:type="dxa"/>
          </w:tcPr>
          <w:p w:rsidR="006F5DBA" w:rsidRDefault="006F5DBA" w:rsidP="00F142BD">
            <w:pPr>
              <w:rPr>
                <w:b/>
              </w:rPr>
            </w:pPr>
            <w:r w:rsidRPr="006F5DBA">
              <w:rPr>
                <w:b/>
              </w:rPr>
              <w:t xml:space="preserve">Буланова </w:t>
            </w:r>
          </w:p>
          <w:p w:rsidR="006F5DBA" w:rsidRPr="006F5DBA" w:rsidRDefault="006F5DBA" w:rsidP="00F142BD">
            <w:r w:rsidRPr="006F5DBA">
              <w:t>Любовь Юрьевна</w:t>
            </w:r>
          </w:p>
        </w:tc>
        <w:tc>
          <w:tcPr>
            <w:tcW w:w="6268" w:type="dxa"/>
          </w:tcPr>
          <w:p w:rsidR="008720B0" w:rsidRDefault="006F5DBA" w:rsidP="00F142BD">
            <w:r>
              <w:t>П</w:t>
            </w:r>
            <w:r w:rsidRPr="006F5DBA">
              <w:t xml:space="preserve">редседатель Дивногорской </w:t>
            </w:r>
            <w:r w:rsidR="00EB390E" w:rsidRPr="00C67225">
              <w:t>территориальной</w:t>
            </w:r>
            <w:r w:rsidR="00EB390E" w:rsidRPr="006F5DBA">
              <w:t xml:space="preserve"> </w:t>
            </w:r>
            <w:r w:rsidR="00EB390E">
              <w:t>(</w:t>
            </w:r>
            <w:r w:rsidRPr="006F5DBA">
              <w:t>городской</w:t>
            </w:r>
            <w:r w:rsidR="00EB390E">
              <w:t>)</w:t>
            </w:r>
            <w:r w:rsidRPr="006F5DBA">
              <w:t xml:space="preserve"> организации</w:t>
            </w:r>
            <w:r w:rsidR="008720B0">
              <w:t xml:space="preserve"> </w:t>
            </w:r>
          </w:p>
          <w:p w:rsidR="008720B0" w:rsidRPr="008720B0" w:rsidRDefault="008720B0" w:rsidP="00F142BD">
            <w:pPr>
              <w:rPr>
                <w:sz w:val="8"/>
                <w:szCs w:val="8"/>
              </w:rPr>
            </w:pPr>
            <w:r w:rsidRPr="008720B0">
              <w:rPr>
                <w:sz w:val="8"/>
                <w:szCs w:val="8"/>
              </w:rPr>
              <w:t xml:space="preserve"> </w:t>
            </w:r>
          </w:p>
        </w:tc>
      </w:tr>
      <w:tr w:rsidR="00CA1574" w:rsidRPr="003A19C5">
        <w:tc>
          <w:tcPr>
            <w:tcW w:w="566" w:type="dxa"/>
          </w:tcPr>
          <w:p w:rsidR="00CA1574" w:rsidRPr="00F142BD" w:rsidRDefault="006F5DBA" w:rsidP="006F5DBA">
            <w:pPr>
              <w:jc w:val="both"/>
            </w:pPr>
            <w:r>
              <w:t>6</w:t>
            </w:r>
            <w:r w:rsidR="00F142BD" w:rsidRPr="00F142BD">
              <w:t>.</w:t>
            </w:r>
          </w:p>
        </w:tc>
        <w:tc>
          <w:tcPr>
            <w:tcW w:w="2868" w:type="dxa"/>
          </w:tcPr>
          <w:p w:rsidR="00F142BD" w:rsidRDefault="00CA1574" w:rsidP="00F142BD">
            <w:r w:rsidRPr="003A19C5">
              <w:rPr>
                <w:b/>
              </w:rPr>
              <w:t>Васильева</w:t>
            </w:r>
            <w:r w:rsidRPr="00C67225">
              <w:t xml:space="preserve"> </w:t>
            </w:r>
          </w:p>
          <w:p w:rsidR="00CA1574" w:rsidRPr="003A19C5" w:rsidRDefault="00CA1574" w:rsidP="00F142BD">
            <w:pPr>
              <w:rPr>
                <w:b/>
              </w:rPr>
            </w:pPr>
            <w:r w:rsidRPr="00C67225">
              <w:t>Нина Васильевна</w:t>
            </w:r>
          </w:p>
        </w:tc>
        <w:tc>
          <w:tcPr>
            <w:tcW w:w="6268" w:type="dxa"/>
          </w:tcPr>
          <w:p w:rsidR="00CA1574" w:rsidRDefault="00CA1574" w:rsidP="00F142BD">
            <w:r w:rsidRPr="00C67225">
              <w:t>Председатель Богучанской территориальной (районной)</w:t>
            </w:r>
            <w:r>
              <w:t xml:space="preserve"> </w:t>
            </w:r>
            <w:r w:rsidRPr="00C67225">
              <w:t>организации Профсоюза</w:t>
            </w:r>
          </w:p>
          <w:p w:rsidR="00F142BD" w:rsidRPr="003A19C5" w:rsidRDefault="00F142BD" w:rsidP="00F142BD">
            <w:pPr>
              <w:rPr>
                <w:sz w:val="8"/>
                <w:szCs w:val="8"/>
              </w:rPr>
            </w:pPr>
          </w:p>
        </w:tc>
      </w:tr>
      <w:tr w:rsidR="00CA1574" w:rsidRPr="003A19C5">
        <w:tc>
          <w:tcPr>
            <w:tcW w:w="566" w:type="dxa"/>
          </w:tcPr>
          <w:p w:rsidR="00CA1574" w:rsidRPr="00F142BD" w:rsidRDefault="006F5DBA" w:rsidP="006F5DBA">
            <w:pPr>
              <w:jc w:val="both"/>
            </w:pPr>
            <w:r>
              <w:t>6</w:t>
            </w:r>
            <w:r w:rsidR="00F142BD" w:rsidRPr="00F142BD">
              <w:t>.</w:t>
            </w:r>
          </w:p>
        </w:tc>
        <w:tc>
          <w:tcPr>
            <w:tcW w:w="2868" w:type="dxa"/>
          </w:tcPr>
          <w:p w:rsidR="00F142BD" w:rsidRPr="003A19C5" w:rsidRDefault="00CA1574" w:rsidP="00F142BD">
            <w:pPr>
              <w:rPr>
                <w:b/>
              </w:rPr>
            </w:pPr>
            <w:r w:rsidRPr="003A19C5">
              <w:rPr>
                <w:b/>
              </w:rPr>
              <w:t xml:space="preserve">Вахтель </w:t>
            </w:r>
          </w:p>
          <w:p w:rsidR="00CA1574" w:rsidRPr="003A19C5" w:rsidRDefault="00CA1574" w:rsidP="00F142BD">
            <w:pPr>
              <w:rPr>
                <w:b/>
              </w:rPr>
            </w:pPr>
            <w:r w:rsidRPr="00C67225">
              <w:t>Андрей Карлович</w:t>
            </w:r>
          </w:p>
        </w:tc>
        <w:tc>
          <w:tcPr>
            <w:tcW w:w="6268" w:type="dxa"/>
          </w:tcPr>
          <w:p w:rsidR="00CA1574" w:rsidRDefault="00CA1574" w:rsidP="003A19C5">
            <w:pPr>
              <w:tabs>
                <w:tab w:val="left" w:pos="9720"/>
              </w:tabs>
            </w:pPr>
            <w:r w:rsidRPr="00C67225">
              <w:t>Председатель первичной профсоюзной организации</w:t>
            </w:r>
            <w:r>
              <w:t xml:space="preserve"> </w:t>
            </w:r>
            <w:r w:rsidRPr="00C67225">
              <w:t>работников Сибирского федерального университета</w:t>
            </w:r>
            <w:r>
              <w:t xml:space="preserve">, </w:t>
            </w:r>
            <w:r w:rsidRPr="00C67225">
              <w:t>начальник отдела перспективного строительства</w:t>
            </w:r>
          </w:p>
          <w:p w:rsidR="00F142BD" w:rsidRPr="003A19C5" w:rsidRDefault="00F142BD" w:rsidP="003A19C5">
            <w:pPr>
              <w:tabs>
                <w:tab w:val="left" w:pos="9720"/>
              </w:tabs>
              <w:rPr>
                <w:sz w:val="8"/>
                <w:szCs w:val="8"/>
              </w:rPr>
            </w:pPr>
          </w:p>
        </w:tc>
      </w:tr>
      <w:tr w:rsidR="00CA1574" w:rsidRPr="003A19C5">
        <w:tc>
          <w:tcPr>
            <w:tcW w:w="566" w:type="dxa"/>
          </w:tcPr>
          <w:p w:rsidR="00CA1574" w:rsidRPr="00F142BD" w:rsidRDefault="006F5DBA" w:rsidP="006F5DBA">
            <w:pPr>
              <w:jc w:val="both"/>
            </w:pPr>
            <w:r>
              <w:t>7</w:t>
            </w:r>
            <w:r w:rsidR="00F142BD" w:rsidRPr="00F142BD">
              <w:t>.</w:t>
            </w:r>
          </w:p>
        </w:tc>
        <w:tc>
          <w:tcPr>
            <w:tcW w:w="2868" w:type="dxa"/>
          </w:tcPr>
          <w:p w:rsidR="00F142BD" w:rsidRDefault="00CA1574" w:rsidP="00F142BD">
            <w:r w:rsidRPr="003A19C5">
              <w:rPr>
                <w:b/>
              </w:rPr>
              <w:t>Ганке</w:t>
            </w:r>
            <w:r w:rsidRPr="00C67225">
              <w:t xml:space="preserve"> </w:t>
            </w:r>
          </w:p>
          <w:p w:rsidR="00CA1574" w:rsidRPr="003A19C5" w:rsidRDefault="00CA1574" w:rsidP="00F142BD">
            <w:pPr>
              <w:rPr>
                <w:b/>
              </w:rPr>
            </w:pPr>
            <w:r w:rsidRPr="00C67225">
              <w:t>Наталья Ивановна</w:t>
            </w:r>
          </w:p>
        </w:tc>
        <w:tc>
          <w:tcPr>
            <w:tcW w:w="6268" w:type="dxa"/>
          </w:tcPr>
          <w:p w:rsidR="00CA1574" w:rsidRDefault="00CA1574" w:rsidP="00F142BD">
            <w:r w:rsidRPr="00C67225">
              <w:t>Председатель т</w:t>
            </w:r>
            <w:r>
              <w:t xml:space="preserve">ерриториальной профорганизации </w:t>
            </w:r>
            <w:r w:rsidRPr="00C67225">
              <w:t xml:space="preserve">Свердловского района г. Красноярска </w:t>
            </w:r>
          </w:p>
          <w:p w:rsidR="00F142BD" w:rsidRPr="003A19C5" w:rsidRDefault="00F142BD" w:rsidP="00F142BD">
            <w:pPr>
              <w:rPr>
                <w:sz w:val="8"/>
                <w:szCs w:val="8"/>
              </w:rPr>
            </w:pPr>
          </w:p>
        </w:tc>
      </w:tr>
      <w:tr w:rsidR="00CA1574" w:rsidRPr="003A19C5">
        <w:tc>
          <w:tcPr>
            <w:tcW w:w="566" w:type="dxa"/>
          </w:tcPr>
          <w:p w:rsidR="00CA1574" w:rsidRPr="00F142BD" w:rsidRDefault="00F142BD" w:rsidP="006F5DBA">
            <w:pPr>
              <w:jc w:val="both"/>
            </w:pPr>
            <w:r w:rsidRPr="00F142BD">
              <w:t>9.</w:t>
            </w:r>
          </w:p>
        </w:tc>
        <w:tc>
          <w:tcPr>
            <w:tcW w:w="2868" w:type="dxa"/>
          </w:tcPr>
          <w:p w:rsidR="00F142BD" w:rsidRPr="003A19C5" w:rsidRDefault="00CA1574" w:rsidP="00F142BD">
            <w:pPr>
              <w:rPr>
                <w:b/>
              </w:rPr>
            </w:pPr>
            <w:r w:rsidRPr="003A19C5">
              <w:rPr>
                <w:b/>
              </w:rPr>
              <w:t xml:space="preserve">Годунова </w:t>
            </w:r>
          </w:p>
          <w:p w:rsidR="00CA1574" w:rsidRPr="003A19C5" w:rsidRDefault="00CA1574" w:rsidP="00F142BD">
            <w:pPr>
              <w:rPr>
                <w:b/>
              </w:rPr>
            </w:pPr>
            <w:r w:rsidRPr="00C67225">
              <w:t>Наталья Васильевна</w:t>
            </w:r>
          </w:p>
        </w:tc>
        <w:tc>
          <w:tcPr>
            <w:tcW w:w="6268" w:type="dxa"/>
          </w:tcPr>
          <w:p w:rsidR="00CA1574" w:rsidRDefault="00CA1574" w:rsidP="003A19C5">
            <w:pPr>
              <w:tabs>
                <w:tab w:val="left" w:pos="9720"/>
              </w:tabs>
            </w:pPr>
            <w:r w:rsidRPr="00C67225">
              <w:t>Председатель Рыбинской т</w:t>
            </w:r>
            <w:r>
              <w:t>ерриториальной (районной)</w:t>
            </w:r>
            <w:r w:rsidRPr="00C67225">
              <w:t xml:space="preserve"> организации Профсоюза, главный специалист управления образования </w:t>
            </w:r>
          </w:p>
          <w:p w:rsidR="00F142BD" w:rsidRPr="003A19C5" w:rsidRDefault="00F142BD" w:rsidP="003A19C5">
            <w:pPr>
              <w:tabs>
                <w:tab w:val="left" w:pos="9720"/>
              </w:tabs>
              <w:rPr>
                <w:sz w:val="8"/>
                <w:szCs w:val="8"/>
              </w:rPr>
            </w:pPr>
          </w:p>
        </w:tc>
      </w:tr>
      <w:tr w:rsidR="00CA1574" w:rsidRPr="003A19C5">
        <w:tc>
          <w:tcPr>
            <w:tcW w:w="566" w:type="dxa"/>
          </w:tcPr>
          <w:p w:rsidR="00CA1574" w:rsidRPr="00F142BD" w:rsidRDefault="00F142BD" w:rsidP="006F5DBA">
            <w:pPr>
              <w:jc w:val="both"/>
            </w:pPr>
            <w:r w:rsidRPr="00F142BD">
              <w:t>10.</w:t>
            </w:r>
          </w:p>
        </w:tc>
        <w:tc>
          <w:tcPr>
            <w:tcW w:w="2868" w:type="dxa"/>
          </w:tcPr>
          <w:p w:rsidR="006F5DBA" w:rsidRDefault="006F5DBA" w:rsidP="00F142BD">
            <w:pPr>
              <w:rPr>
                <w:b/>
              </w:rPr>
            </w:pPr>
            <w:r w:rsidRPr="006F5DBA">
              <w:rPr>
                <w:b/>
              </w:rPr>
              <w:t xml:space="preserve">Дьяченко </w:t>
            </w:r>
          </w:p>
          <w:p w:rsidR="00CA1574" w:rsidRPr="006F5DBA" w:rsidRDefault="006F5DBA" w:rsidP="00F142BD">
            <w:r w:rsidRPr="006F5DBA">
              <w:t>Елена Владимировна</w:t>
            </w:r>
          </w:p>
        </w:tc>
        <w:tc>
          <w:tcPr>
            <w:tcW w:w="6268" w:type="dxa"/>
          </w:tcPr>
          <w:p w:rsidR="00CA1574" w:rsidRDefault="006F5DBA" w:rsidP="00F142BD">
            <w:r>
              <w:t>П</w:t>
            </w:r>
            <w:r w:rsidRPr="006F5DBA">
              <w:t xml:space="preserve">редседатель Емельяновской </w:t>
            </w:r>
            <w:r w:rsidR="00EB390E" w:rsidRPr="00C67225">
              <w:t>территориальной</w:t>
            </w:r>
            <w:r w:rsidR="00EB390E" w:rsidRPr="006F5DBA">
              <w:t xml:space="preserve"> </w:t>
            </w:r>
            <w:r w:rsidR="00EB390E">
              <w:t xml:space="preserve">(районной) </w:t>
            </w:r>
            <w:r w:rsidRPr="006F5DBA">
              <w:t>организации</w:t>
            </w:r>
          </w:p>
          <w:p w:rsidR="00F142BD" w:rsidRPr="003A19C5" w:rsidRDefault="00F142BD" w:rsidP="00F142BD">
            <w:pPr>
              <w:rPr>
                <w:sz w:val="8"/>
                <w:szCs w:val="8"/>
              </w:rPr>
            </w:pPr>
          </w:p>
        </w:tc>
      </w:tr>
      <w:tr w:rsidR="00CA1574" w:rsidRPr="003A19C5">
        <w:tc>
          <w:tcPr>
            <w:tcW w:w="566" w:type="dxa"/>
          </w:tcPr>
          <w:p w:rsidR="00CA1574" w:rsidRPr="00F142BD" w:rsidRDefault="006F5DBA" w:rsidP="006F5DBA">
            <w:pPr>
              <w:jc w:val="both"/>
            </w:pPr>
            <w:r>
              <w:t>11</w:t>
            </w:r>
            <w:r w:rsidR="00F142BD" w:rsidRPr="00F142BD">
              <w:t>.</w:t>
            </w:r>
          </w:p>
        </w:tc>
        <w:tc>
          <w:tcPr>
            <w:tcW w:w="2868" w:type="dxa"/>
          </w:tcPr>
          <w:p w:rsidR="00F142BD" w:rsidRDefault="00CA1574" w:rsidP="00F142BD">
            <w:r w:rsidRPr="003A19C5">
              <w:rPr>
                <w:b/>
              </w:rPr>
              <w:t>Кочетков</w:t>
            </w:r>
            <w:r w:rsidRPr="00C67225">
              <w:t xml:space="preserve"> </w:t>
            </w:r>
          </w:p>
          <w:p w:rsidR="00CA1574" w:rsidRPr="003A19C5" w:rsidRDefault="00CA1574" w:rsidP="00F142BD">
            <w:pPr>
              <w:rPr>
                <w:b/>
              </w:rPr>
            </w:pPr>
            <w:r w:rsidRPr="00C67225">
              <w:t>Владимир Борисович</w:t>
            </w:r>
          </w:p>
        </w:tc>
        <w:tc>
          <w:tcPr>
            <w:tcW w:w="6268" w:type="dxa"/>
          </w:tcPr>
          <w:p w:rsidR="00CA1574" w:rsidRDefault="00CA1574" w:rsidP="003A19C5">
            <w:pPr>
              <w:tabs>
                <w:tab w:val="left" w:pos="3420"/>
              </w:tabs>
            </w:pPr>
            <w:r w:rsidRPr="00C67225">
              <w:t>Председатель Балахтинской территориальной (районной) организации Профсоюза, учитель Балахтинской СОШ № 1</w:t>
            </w:r>
          </w:p>
          <w:p w:rsidR="00F142BD" w:rsidRPr="003A19C5" w:rsidRDefault="00F142BD" w:rsidP="003A19C5">
            <w:pPr>
              <w:tabs>
                <w:tab w:val="left" w:pos="3420"/>
              </w:tabs>
              <w:rPr>
                <w:sz w:val="8"/>
                <w:szCs w:val="8"/>
              </w:rPr>
            </w:pPr>
          </w:p>
        </w:tc>
      </w:tr>
      <w:tr w:rsidR="00CA1574" w:rsidRPr="003A19C5">
        <w:tc>
          <w:tcPr>
            <w:tcW w:w="566" w:type="dxa"/>
          </w:tcPr>
          <w:p w:rsidR="00CA1574" w:rsidRPr="00F142BD" w:rsidRDefault="006F5DBA" w:rsidP="006F5DBA">
            <w:pPr>
              <w:jc w:val="both"/>
            </w:pPr>
            <w:r>
              <w:t>12</w:t>
            </w:r>
            <w:r w:rsidR="00F142BD" w:rsidRPr="00F142BD">
              <w:t>.</w:t>
            </w:r>
          </w:p>
        </w:tc>
        <w:tc>
          <w:tcPr>
            <w:tcW w:w="2868" w:type="dxa"/>
          </w:tcPr>
          <w:p w:rsidR="00F142BD" w:rsidRDefault="00CA1574" w:rsidP="00F142BD">
            <w:r w:rsidRPr="003A19C5">
              <w:rPr>
                <w:b/>
              </w:rPr>
              <w:t>Куриленко</w:t>
            </w:r>
            <w:r w:rsidRPr="00C67225">
              <w:t xml:space="preserve"> </w:t>
            </w:r>
          </w:p>
          <w:p w:rsidR="00CA1574" w:rsidRPr="003A19C5" w:rsidRDefault="00CA1574" w:rsidP="00F142BD">
            <w:pPr>
              <w:rPr>
                <w:b/>
              </w:rPr>
            </w:pPr>
            <w:r w:rsidRPr="00C67225">
              <w:t>Наталья Михайловна</w:t>
            </w:r>
          </w:p>
        </w:tc>
        <w:tc>
          <w:tcPr>
            <w:tcW w:w="6268" w:type="dxa"/>
          </w:tcPr>
          <w:p w:rsidR="00CA1574" w:rsidRDefault="00CA1574" w:rsidP="00F142BD">
            <w:r w:rsidRPr="00C67225">
              <w:t>Председатель Иланс</w:t>
            </w:r>
            <w:r w:rsidR="00F142BD">
              <w:t xml:space="preserve">кой территориальной (районной) </w:t>
            </w:r>
            <w:r w:rsidRPr="00C67225">
              <w:t xml:space="preserve">организации Профсоюза, заведующая МДОУ № </w:t>
            </w:r>
            <w:smartTag w:uri="urn:schemas-microsoft-com:office:smarttags" w:element="metricconverter">
              <w:smartTagPr>
                <w:attr w:name="ProductID" w:val="5 г"/>
              </w:smartTagPr>
              <w:r w:rsidRPr="00C67225">
                <w:t>5 г</w:t>
              </w:r>
            </w:smartTag>
            <w:r w:rsidRPr="00C67225">
              <w:t>.Иланский</w:t>
            </w:r>
          </w:p>
          <w:p w:rsidR="00F142BD" w:rsidRPr="003A19C5" w:rsidRDefault="00F142BD" w:rsidP="00F142BD">
            <w:pPr>
              <w:rPr>
                <w:sz w:val="8"/>
                <w:szCs w:val="8"/>
              </w:rPr>
            </w:pPr>
          </w:p>
        </w:tc>
      </w:tr>
      <w:tr w:rsidR="00CA1574" w:rsidRPr="003A19C5">
        <w:tc>
          <w:tcPr>
            <w:tcW w:w="566" w:type="dxa"/>
          </w:tcPr>
          <w:p w:rsidR="00CA1574" w:rsidRPr="00F142BD" w:rsidRDefault="006F5DBA" w:rsidP="006F5DBA">
            <w:pPr>
              <w:jc w:val="both"/>
            </w:pPr>
            <w:r>
              <w:t>13</w:t>
            </w:r>
            <w:r w:rsidR="00F142BD" w:rsidRPr="00F142BD">
              <w:t>.</w:t>
            </w:r>
          </w:p>
        </w:tc>
        <w:tc>
          <w:tcPr>
            <w:tcW w:w="2868" w:type="dxa"/>
          </w:tcPr>
          <w:p w:rsidR="00F142BD" w:rsidRPr="003A19C5" w:rsidRDefault="00CA1574" w:rsidP="00F142BD">
            <w:pPr>
              <w:rPr>
                <w:b/>
              </w:rPr>
            </w:pPr>
            <w:r w:rsidRPr="003A19C5">
              <w:rPr>
                <w:b/>
              </w:rPr>
              <w:t xml:space="preserve">Литус </w:t>
            </w:r>
          </w:p>
          <w:p w:rsidR="00CA1574" w:rsidRPr="003A19C5" w:rsidRDefault="00CA1574" w:rsidP="00F142BD">
            <w:pPr>
              <w:rPr>
                <w:b/>
              </w:rPr>
            </w:pPr>
            <w:r w:rsidRPr="00C67225">
              <w:t>Ларис</w:t>
            </w:r>
            <w:r>
              <w:t>а</w:t>
            </w:r>
            <w:r w:rsidRPr="00C67225">
              <w:t xml:space="preserve"> Анатольевна</w:t>
            </w:r>
          </w:p>
        </w:tc>
        <w:tc>
          <w:tcPr>
            <w:tcW w:w="6268" w:type="dxa"/>
          </w:tcPr>
          <w:p w:rsidR="00CA1574" w:rsidRDefault="00CA1574" w:rsidP="00F142BD">
            <w:r w:rsidRPr="00C67225">
              <w:t>Председатель Абанской территориальной (районной) организации Профсоюза</w:t>
            </w:r>
          </w:p>
          <w:p w:rsidR="00F142BD" w:rsidRPr="003A19C5" w:rsidRDefault="00F142BD" w:rsidP="00F142BD">
            <w:pPr>
              <w:rPr>
                <w:sz w:val="8"/>
                <w:szCs w:val="8"/>
              </w:rPr>
            </w:pPr>
          </w:p>
        </w:tc>
      </w:tr>
      <w:tr w:rsidR="00CA1574" w:rsidRPr="003A19C5">
        <w:tc>
          <w:tcPr>
            <w:tcW w:w="566" w:type="dxa"/>
          </w:tcPr>
          <w:p w:rsidR="00CA1574" w:rsidRPr="00F142BD" w:rsidRDefault="00F142BD" w:rsidP="006F5DBA">
            <w:pPr>
              <w:jc w:val="both"/>
            </w:pPr>
            <w:r w:rsidRPr="00F142BD">
              <w:t>1</w:t>
            </w:r>
            <w:r w:rsidR="006F5DBA">
              <w:t>4</w:t>
            </w:r>
            <w:r w:rsidRPr="00F142BD">
              <w:t>.</w:t>
            </w:r>
          </w:p>
        </w:tc>
        <w:tc>
          <w:tcPr>
            <w:tcW w:w="2868" w:type="dxa"/>
          </w:tcPr>
          <w:p w:rsidR="00F142BD" w:rsidRDefault="00CA1574" w:rsidP="00F142BD">
            <w:r w:rsidRPr="003A19C5">
              <w:rPr>
                <w:b/>
              </w:rPr>
              <w:t>Мишухин</w:t>
            </w:r>
            <w:r w:rsidRPr="00C67225">
              <w:t xml:space="preserve"> </w:t>
            </w:r>
          </w:p>
          <w:p w:rsidR="00CA1574" w:rsidRPr="003A19C5" w:rsidRDefault="00CA1574" w:rsidP="00F142BD">
            <w:pPr>
              <w:rPr>
                <w:b/>
              </w:rPr>
            </w:pPr>
            <w:r w:rsidRPr="00C67225">
              <w:t>Валерий Николаевич</w:t>
            </w:r>
          </w:p>
        </w:tc>
        <w:tc>
          <w:tcPr>
            <w:tcW w:w="6268" w:type="dxa"/>
          </w:tcPr>
          <w:p w:rsidR="00CA1574" w:rsidRPr="00C67225" w:rsidRDefault="00CA1574" w:rsidP="003A19C5">
            <w:pPr>
              <w:tabs>
                <w:tab w:val="left" w:pos="3420"/>
              </w:tabs>
            </w:pPr>
            <w:r w:rsidRPr="00C67225">
              <w:t>Председатель Шушен</w:t>
            </w:r>
            <w:r w:rsidR="00F142BD">
              <w:t>ской территориальной (районной)</w:t>
            </w:r>
            <w:r w:rsidRPr="00C67225">
              <w:t xml:space="preserve"> организации Профсоюза</w:t>
            </w:r>
          </w:p>
          <w:p w:rsidR="00CA1574" w:rsidRPr="003A19C5" w:rsidRDefault="00CA1574" w:rsidP="00F142BD">
            <w:pPr>
              <w:rPr>
                <w:sz w:val="8"/>
                <w:szCs w:val="8"/>
              </w:rPr>
            </w:pPr>
          </w:p>
        </w:tc>
      </w:tr>
      <w:tr w:rsidR="006F5DBA" w:rsidRPr="003A19C5">
        <w:tc>
          <w:tcPr>
            <w:tcW w:w="566" w:type="dxa"/>
          </w:tcPr>
          <w:p w:rsidR="006F5DBA" w:rsidRPr="00F142BD" w:rsidRDefault="006F5DBA" w:rsidP="006F5DBA">
            <w:pPr>
              <w:jc w:val="both"/>
            </w:pPr>
            <w:r>
              <w:t>15.</w:t>
            </w:r>
          </w:p>
        </w:tc>
        <w:tc>
          <w:tcPr>
            <w:tcW w:w="2868" w:type="dxa"/>
          </w:tcPr>
          <w:p w:rsidR="006F5DBA" w:rsidRDefault="006F5DBA" w:rsidP="00F142BD">
            <w:pPr>
              <w:rPr>
                <w:b/>
              </w:rPr>
            </w:pPr>
            <w:r w:rsidRPr="006F5DBA">
              <w:rPr>
                <w:b/>
              </w:rPr>
              <w:t xml:space="preserve">Прокопович </w:t>
            </w:r>
          </w:p>
          <w:p w:rsidR="006F5DBA" w:rsidRPr="006F5DBA" w:rsidRDefault="006F5DBA" w:rsidP="00F142BD">
            <w:r w:rsidRPr="006F5DBA">
              <w:t>Алексей Евгеньевич</w:t>
            </w:r>
          </w:p>
        </w:tc>
        <w:tc>
          <w:tcPr>
            <w:tcW w:w="6268" w:type="dxa"/>
          </w:tcPr>
          <w:p w:rsidR="008720B0" w:rsidRDefault="006F5DBA" w:rsidP="003A19C5">
            <w:pPr>
              <w:tabs>
                <w:tab w:val="left" w:pos="3420"/>
              </w:tabs>
            </w:pPr>
            <w:r>
              <w:t>П</w:t>
            </w:r>
            <w:r w:rsidRPr="006F5DBA">
              <w:t xml:space="preserve">редседатель </w:t>
            </w:r>
            <w:r w:rsidR="00EB390E" w:rsidRPr="00C67225">
              <w:t xml:space="preserve">первичной </w:t>
            </w:r>
            <w:r w:rsidR="00EB390E">
              <w:t xml:space="preserve">профсоюзной организации </w:t>
            </w:r>
            <w:r w:rsidR="00EB390E" w:rsidRPr="00C67225">
              <w:t>студентов</w:t>
            </w:r>
            <w:r w:rsidR="00EB390E" w:rsidRPr="006F5DBA">
              <w:t xml:space="preserve"> </w:t>
            </w:r>
            <w:r w:rsidRPr="006F5DBA">
              <w:t>КГПУ им. В.П. Астафьева</w:t>
            </w:r>
          </w:p>
          <w:p w:rsidR="008720B0" w:rsidRPr="008720B0" w:rsidRDefault="008720B0" w:rsidP="003A19C5">
            <w:pPr>
              <w:tabs>
                <w:tab w:val="left" w:pos="3420"/>
              </w:tabs>
              <w:rPr>
                <w:sz w:val="8"/>
                <w:szCs w:val="8"/>
              </w:rPr>
            </w:pPr>
            <w:r w:rsidRPr="008720B0">
              <w:rPr>
                <w:sz w:val="8"/>
                <w:szCs w:val="8"/>
              </w:rPr>
              <w:t xml:space="preserve"> </w:t>
            </w:r>
          </w:p>
        </w:tc>
      </w:tr>
      <w:tr w:rsidR="00CA1574" w:rsidRPr="003A19C5">
        <w:tc>
          <w:tcPr>
            <w:tcW w:w="566" w:type="dxa"/>
          </w:tcPr>
          <w:p w:rsidR="00CA1574" w:rsidRPr="00F142BD" w:rsidRDefault="006F5DBA" w:rsidP="006F5DBA">
            <w:pPr>
              <w:jc w:val="both"/>
            </w:pPr>
            <w:r>
              <w:t>16</w:t>
            </w:r>
            <w:r w:rsidR="00F142BD" w:rsidRPr="00F142BD">
              <w:t>.</w:t>
            </w:r>
          </w:p>
        </w:tc>
        <w:tc>
          <w:tcPr>
            <w:tcW w:w="2868" w:type="dxa"/>
          </w:tcPr>
          <w:p w:rsidR="00F142BD" w:rsidRDefault="00CA1574" w:rsidP="00F142BD">
            <w:r w:rsidRPr="003A19C5">
              <w:rPr>
                <w:b/>
              </w:rPr>
              <w:t>Сидоренко</w:t>
            </w:r>
            <w:r w:rsidRPr="00C67225">
              <w:t xml:space="preserve"> </w:t>
            </w:r>
          </w:p>
          <w:p w:rsidR="00CA1574" w:rsidRPr="003A19C5" w:rsidRDefault="00CA1574" w:rsidP="00F142BD">
            <w:pPr>
              <w:rPr>
                <w:b/>
              </w:rPr>
            </w:pPr>
            <w:r w:rsidRPr="00C67225">
              <w:t>Екатерина Владимировна</w:t>
            </w:r>
          </w:p>
        </w:tc>
        <w:tc>
          <w:tcPr>
            <w:tcW w:w="6268" w:type="dxa"/>
          </w:tcPr>
          <w:p w:rsidR="00CA1574" w:rsidRDefault="00CA1574" w:rsidP="003A19C5">
            <w:pPr>
              <w:tabs>
                <w:tab w:val="left" w:pos="3420"/>
              </w:tabs>
            </w:pPr>
            <w:r w:rsidRPr="00C67225">
              <w:t xml:space="preserve">Председатель первичной </w:t>
            </w:r>
            <w:r w:rsidR="00F142BD">
              <w:t xml:space="preserve">профсоюзной организации </w:t>
            </w:r>
            <w:r w:rsidRPr="00C67225">
              <w:t>студентов Сибирского федерального университета</w:t>
            </w:r>
          </w:p>
          <w:p w:rsidR="00F142BD" w:rsidRPr="003A19C5" w:rsidRDefault="00F142BD" w:rsidP="003A19C5">
            <w:pPr>
              <w:tabs>
                <w:tab w:val="left" w:pos="3420"/>
              </w:tabs>
              <w:rPr>
                <w:sz w:val="8"/>
                <w:szCs w:val="8"/>
              </w:rPr>
            </w:pPr>
          </w:p>
        </w:tc>
      </w:tr>
      <w:tr w:rsidR="006F5DBA" w:rsidRPr="003A19C5">
        <w:tc>
          <w:tcPr>
            <w:tcW w:w="566" w:type="dxa"/>
          </w:tcPr>
          <w:p w:rsidR="006F5DBA" w:rsidRDefault="006F5DBA" w:rsidP="006F5DBA">
            <w:pPr>
              <w:jc w:val="both"/>
            </w:pPr>
            <w:r>
              <w:t>17.</w:t>
            </w:r>
          </w:p>
        </w:tc>
        <w:tc>
          <w:tcPr>
            <w:tcW w:w="2868" w:type="dxa"/>
          </w:tcPr>
          <w:p w:rsidR="006F5DBA" w:rsidRDefault="006F5DBA" w:rsidP="00F142BD">
            <w:pPr>
              <w:rPr>
                <w:b/>
              </w:rPr>
            </w:pPr>
            <w:r w:rsidRPr="006F5DBA">
              <w:rPr>
                <w:b/>
              </w:rPr>
              <w:t xml:space="preserve">Храмова </w:t>
            </w:r>
          </w:p>
          <w:p w:rsidR="006F5DBA" w:rsidRPr="006F5DBA" w:rsidRDefault="006F5DBA" w:rsidP="00F142BD">
            <w:r w:rsidRPr="006F5DBA">
              <w:t>Наталья Владимировна</w:t>
            </w:r>
          </w:p>
        </w:tc>
        <w:tc>
          <w:tcPr>
            <w:tcW w:w="6268" w:type="dxa"/>
          </w:tcPr>
          <w:p w:rsidR="006F5DBA" w:rsidRDefault="006F5DBA" w:rsidP="003A19C5">
            <w:pPr>
              <w:tabs>
                <w:tab w:val="left" w:pos="3420"/>
              </w:tabs>
            </w:pPr>
            <w:r>
              <w:t>П</w:t>
            </w:r>
            <w:r w:rsidRPr="006F5DBA">
              <w:t xml:space="preserve">редседатель Ачинской </w:t>
            </w:r>
            <w:r w:rsidR="00EB390E">
              <w:t>территориальной (районной)</w:t>
            </w:r>
            <w:r w:rsidRPr="006F5DBA">
              <w:t xml:space="preserve"> организации Профсоюза</w:t>
            </w:r>
          </w:p>
          <w:p w:rsidR="008720B0" w:rsidRPr="008720B0" w:rsidRDefault="008720B0" w:rsidP="003A19C5">
            <w:pPr>
              <w:tabs>
                <w:tab w:val="left" w:pos="3420"/>
              </w:tabs>
              <w:rPr>
                <w:sz w:val="8"/>
                <w:szCs w:val="8"/>
              </w:rPr>
            </w:pPr>
            <w:r w:rsidRPr="008720B0">
              <w:rPr>
                <w:sz w:val="8"/>
                <w:szCs w:val="8"/>
              </w:rPr>
              <w:t xml:space="preserve"> </w:t>
            </w:r>
          </w:p>
        </w:tc>
      </w:tr>
      <w:tr w:rsidR="006F5DBA" w:rsidRPr="003A19C5">
        <w:tc>
          <w:tcPr>
            <w:tcW w:w="566" w:type="dxa"/>
          </w:tcPr>
          <w:p w:rsidR="006F5DBA" w:rsidRDefault="006F5DBA" w:rsidP="006F5DBA">
            <w:pPr>
              <w:jc w:val="both"/>
            </w:pPr>
            <w:r>
              <w:t>18.</w:t>
            </w:r>
          </w:p>
        </w:tc>
        <w:tc>
          <w:tcPr>
            <w:tcW w:w="2868" w:type="dxa"/>
          </w:tcPr>
          <w:p w:rsidR="006F5DBA" w:rsidRDefault="006F5DBA" w:rsidP="00F142BD">
            <w:pPr>
              <w:rPr>
                <w:b/>
              </w:rPr>
            </w:pPr>
            <w:r w:rsidRPr="006F5DBA">
              <w:rPr>
                <w:b/>
              </w:rPr>
              <w:t xml:space="preserve">Чернова </w:t>
            </w:r>
          </w:p>
          <w:p w:rsidR="006F5DBA" w:rsidRPr="006F5DBA" w:rsidRDefault="006F5DBA" w:rsidP="00F142BD">
            <w:r w:rsidRPr="006F5DBA">
              <w:t>Мария Анатольевна</w:t>
            </w:r>
          </w:p>
        </w:tc>
        <w:tc>
          <w:tcPr>
            <w:tcW w:w="6268" w:type="dxa"/>
          </w:tcPr>
          <w:p w:rsidR="006F5DBA" w:rsidRDefault="00EB390E" w:rsidP="003A19C5">
            <w:pPr>
              <w:tabs>
                <w:tab w:val="left" w:pos="3420"/>
              </w:tabs>
            </w:pPr>
            <w:r>
              <w:t>П</w:t>
            </w:r>
            <w:r w:rsidRPr="00EB390E">
              <w:t xml:space="preserve">редседатель ППО МБОУ СОШ № </w:t>
            </w:r>
            <w:smartTag w:uri="urn:schemas-microsoft-com:office:smarttags" w:element="metricconverter">
              <w:smartTagPr>
                <w:attr w:name="ProductID" w:val="21 г"/>
              </w:smartTagPr>
              <w:r w:rsidRPr="00EB390E">
                <w:t>21 г</w:t>
              </w:r>
            </w:smartTag>
            <w:r w:rsidRPr="00EB390E">
              <w:t>. Красноярска</w:t>
            </w:r>
            <w:r w:rsidR="002A56A9">
              <w:t>, 8-950-993-22-02</w:t>
            </w:r>
          </w:p>
        </w:tc>
      </w:tr>
      <w:tr w:rsidR="00CA1574" w:rsidRPr="003A19C5">
        <w:tc>
          <w:tcPr>
            <w:tcW w:w="566" w:type="dxa"/>
          </w:tcPr>
          <w:p w:rsidR="00CA1574" w:rsidRPr="00F142BD" w:rsidRDefault="006F5DBA" w:rsidP="006F5DBA">
            <w:pPr>
              <w:jc w:val="both"/>
            </w:pPr>
            <w:r>
              <w:t>1</w:t>
            </w:r>
            <w:r w:rsidR="00EB390E">
              <w:t>9</w:t>
            </w:r>
            <w:r w:rsidR="00F142BD" w:rsidRPr="00F142BD">
              <w:t>.</w:t>
            </w:r>
          </w:p>
        </w:tc>
        <w:tc>
          <w:tcPr>
            <w:tcW w:w="2868" w:type="dxa"/>
          </w:tcPr>
          <w:p w:rsidR="00F142BD" w:rsidRDefault="00564B12" w:rsidP="00F142BD">
            <w:r w:rsidRPr="003A19C5">
              <w:rPr>
                <w:b/>
              </w:rPr>
              <w:t>Щербакова</w:t>
            </w:r>
            <w:r w:rsidRPr="00C67225">
              <w:t xml:space="preserve"> </w:t>
            </w:r>
          </w:p>
          <w:p w:rsidR="00CA1574" w:rsidRPr="003A19C5" w:rsidRDefault="00564B12" w:rsidP="00F142BD">
            <w:pPr>
              <w:rPr>
                <w:b/>
              </w:rPr>
            </w:pPr>
            <w:r w:rsidRPr="00C67225">
              <w:t>Светлана Лифантьевна</w:t>
            </w:r>
          </w:p>
        </w:tc>
        <w:tc>
          <w:tcPr>
            <w:tcW w:w="6268" w:type="dxa"/>
          </w:tcPr>
          <w:p w:rsidR="00CA1574" w:rsidRPr="00C67225" w:rsidRDefault="00564B12" w:rsidP="00F142BD">
            <w:r w:rsidRPr="00C67225">
              <w:t>Председатель Берёзовской территориальной (районной) организации Профсоюза, заведующая МДОУ № 3 п.Берёзовка</w:t>
            </w:r>
          </w:p>
        </w:tc>
      </w:tr>
    </w:tbl>
    <w:p w:rsidR="00A57B60" w:rsidRPr="00C67225" w:rsidRDefault="00A57B60" w:rsidP="0094335D">
      <w:pPr>
        <w:ind w:left="360"/>
        <w:jc w:val="both"/>
      </w:pPr>
    </w:p>
    <w:p w:rsidR="00A57B60" w:rsidRPr="00C67225" w:rsidRDefault="003307E5" w:rsidP="0094335D">
      <w:pPr>
        <w:ind w:left="360"/>
        <w:jc w:val="center"/>
        <w:rPr>
          <w:b/>
          <w:sz w:val="28"/>
          <w:szCs w:val="28"/>
        </w:rPr>
      </w:pPr>
      <w:r w:rsidRPr="00C67225">
        <w:rPr>
          <w:b/>
          <w:sz w:val="28"/>
          <w:szCs w:val="28"/>
        </w:rPr>
        <w:lastRenderedPageBreak/>
        <w:t>СПИСОК ЧЛЕНОВ РЕВИЗИОННОЙ КОМИССИИ</w:t>
      </w:r>
    </w:p>
    <w:p w:rsidR="00A57B60" w:rsidRDefault="00A57B60" w:rsidP="0094335D">
      <w:pPr>
        <w:ind w:left="360"/>
        <w:jc w:val="center"/>
        <w:rPr>
          <w:b/>
          <w:sz w:val="28"/>
          <w:szCs w:val="28"/>
        </w:rPr>
      </w:pPr>
      <w:r w:rsidRPr="00C67225">
        <w:rPr>
          <w:b/>
          <w:sz w:val="28"/>
          <w:szCs w:val="28"/>
        </w:rPr>
        <w:t>Красноярской территориальной (краевой) организации Профсоюза</w:t>
      </w:r>
    </w:p>
    <w:p w:rsidR="00700C38" w:rsidRPr="00C67225" w:rsidRDefault="00700C38" w:rsidP="0094335D">
      <w:pPr>
        <w:ind w:left="360"/>
        <w:jc w:val="center"/>
        <w:rPr>
          <w:b/>
          <w:sz w:val="28"/>
          <w:szCs w:val="28"/>
        </w:rPr>
      </w:pPr>
    </w:p>
    <w:tbl>
      <w:tblPr>
        <w:tblW w:w="9702" w:type="dxa"/>
        <w:tblInd w:w="360" w:type="dxa"/>
        <w:tblLook w:val="04A0" w:firstRow="1" w:lastRow="0" w:firstColumn="1" w:lastColumn="0" w:noHBand="0" w:noVBand="1"/>
      </w:tblPr>
      <w:tblGrid>
        <w:gridCol w:w="457"/>
        <w:gridCol w:w="3402"/>
        <w:gridCol w:w="5843"/>
      </w:tblGrid>
      <w:tr w:rsidR="00BB3627" w:rsidRPr="003A19C5">
        <w:tc>
          <w:tcPr>
            <w:tcW w:w="457" w:type="dxa"/>
          </w:tcPr>
          <w:p w:rsidR="00BB3627" w:rsidRPr="003A19C5" w:rsidRDefault="00700C38" w:rsidP="003A19C5">
            <w:pPr>
              <w:jc w:val="center"/>
              <w:rPr>
                <w:sz w:val="28"/>
                <w:szCs w:val="28"/>
              </w:rPr>
            </w:pPr>
            <w:r w:rsidRPr="003A19C5">
              <w:rPr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EB390E" w:rsidRPr="00EB390E" w:rsidRDefault="00EB390E" w:rsidP="00EB390E">
            <w:pPr>
              <w:rPr>
                <w:b/>
              </w:rPr>
            </w:pPr>
            <w:r w:rsidRPr="00EB390E">
              <w:rPr>
                <w:b/>
              </w:rPr>
              <w:t>Ш</w:t>
            </w:r>
            <w:r>
              <w:rPr>
                <w:b/>
              </w:rPr>
              <w:t>урмелева</w:t>
            </w:r>
          </w:p>
          <w:p w:rsidR="00BB3627" w:rsidRPr="00EB390E" w:rsidRDefault="00EB390E" w:rsidP="00EB390E">
            <w:pPr>
              <w:rPr>
                <w:sz w:val="28"/>
                <w:szCs w:val="28"/>
              </w:rPr>
            </w:pPr>
            <w:r w:rsidRPr="00EB390E">
              <w:t>Евгения Юрьевна</w:t>
            </w:r>
          </w:p>
        </w:tc>
        <w:tc>
          <w:tcPr>
            <w:tcW w:w="5843" w:type="dxa"/>
          </w:tcPr>
          <w:p w:rsidR="00EB390E" w:rsidRDefault="00BB3627" w:rsidP="00EB390E">
            <w:r w:rsidRPr="003A19C5">
              <w:rPr>
                <w:b/>
              </w:rPr>
              <w:t>Председатель комиссии,</w:t>
            </w:r>
            <w:r w:rsidRPr="00C67225">
              <w:t xml:space="preserve"> </w:t>
            </w:r>
            <w:r w:rsidR="00EB390E">
              <w:t>п</w:t>
            </w:r>
            <w:r w:rsidR="00EB390E" w:rsidRPr="00EB390E">
              <w:t xml:space="preserve">редседатель территориальной организации Советского района </w:t>
            </w:r>
          </w:p>
          <w:p w:rsidR="00700C38" w:rsidRDefault="00EB390E" w:rsidP="00EB390E">
            <w:r w:rsidRPr="00EB390E">
              <w:t>г. Красноярска</w:t>
            </w:r>
          </w:p>
          <w:p w:rsidR="00EB390E" w:rsidRPr="003A19C5" w:rsidRDefault="00EB390E" w:rsidP="00EB390E">
            <w:pPr>
              <w:rPr>
                <w:b/>
                <w:sz w:val="8"/>
                <w:szCs w:val="8"/>
              </w:rPr>
            </w:pPr>
          </w:p>
        </w:tc>
      </w:tr>
      <w:tr w:rsidR="00BB3627" w:rsidRPr="003A19C5">
        <w:tc>
          <w:tcPr>
            <w:tcW w:w="457" w:type="dxa"/>
          </w:tcPr>
          <w:p w:rsidR="00BB3627" w:rsidRPr="003A19C5" w:rsidRDefault="00700C38" w:rsidP="003A19C5">
            <w:pPr>
              <w:jc w:val="center"/>
              <w:rPr>
                <w:sz w:val="28"/>
                <w:szCs w:val="28"/>
              </w:rPr>
            </w:pPr>
            <w:r w:rsidRPr="003A19C5">
              <w:rPr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700C38" w:rsidRDefault="00BB3627" w:rsidP="00700C38">
            <w:r w:rsidRPr="003A19C5">
              <w:rPr>
                <w:b/>
              </w:rPr>
              <w:t>Герасименко</w:t>
            </w:r>
            <w:r w:rsidRPr="00C67225">
              <w:t xml:space="preserve"> </w:t>
            </w:r>
          </w:p>
          <w:p w:rsidR="00BB3627" w:rsidRPr="003A19C5" w:rsidRDefault="00BB3627" w:rsidP="00700C38">
            <w:pPr>
              <w:rPr>
                <w:b/>
                <w:sz w:val="28"/>
                <w:szCs w:val="28"/>
              </w:rPr>
            </w:pPr>
            <w:r w:rsidRPr="00C67225">
              <w:t>Тамара Александровна</w:t>
            </w:r>
          </w:p>
        </w:tc>
        <w:tc>
          <w:tcPr>
            <w:tcW w:w="5843" w:type="dxa"/>
          </w:tcPr>
          <w:p w:rsidR="00BB3627" w:rsidRDefault="00BB3627" w:rsidP="00700C38">
            <w:r w:rsidRPr="00C67225">
              <w:t xml:space="preserve">Главный бухгалтер </w:t>
            </w:r>
            <w:r w:rsidR="00B36F19">
              <w:t>ППОР</w:t>
            </w:r>
            <w:r w:rsidRPr="00C67225">
              <w:t xml:space="preserve"> Сибирского федерального университета</w:t>
            </w:r>
          </w:p>
          <w:p w:rsidR="00700C38" w:rsidRPr="003A19C5" w:rsidRDefault="00700C38" w:rsidP="00700C38">
            <w:pPr>
              <w:rPr>
                <w:b/>
                <w:sz w:val="8"/>
                <w:szCs w:val="8"/>
              </w:rPr>
            </w:pPr>
          </w:p>
        </w:tc>
      </w:tr>
      <w:tr w:rsidR="00BB3627" w:rsidRPr="003A19C5">
        <w:tc>
          <w:tcPr>
            <w:tcW w:w="457" w:type="dxa"/>
          </w:tcPr>
          <w:p w:rsidR="00BB3627" w:rsidRPr="003A19C5" w:rsidRDefault="00700C38" w:rsidP="003A19C5">
            <w:pPr>
              <w:jc w:val="center"/>
              <w:rPr>
                <w:sz w:val="28"/>
                <w:szCs w:val="28"/>
              </w:rPr>
            </w:pPr>
            <w:r w:rsidRPr="003A19C5">
              <w:rPr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700C38" w:rsidRDefault="00700C38" w:rsidP="00700C38">
            <w:r w:rsidRPr="003A19C5">
              <w:rPr>
                <w:b/>
              </w:rPr>
              <w:t>Журба</w:t>
            </w:r>
            <w:r w:rsidRPr="00C67225">
              <w:t xml:space="preserve"> </w:t>
            </w:r>
          </w:p>
          <w:p w:rsidR="00BB3627" w:rsidRPr="003A19C5" w:rsidRDefault="00700C38" w:rsidP="00700C38">
            <w:pPr>
              <w:rPr>
                <w:b/>
                <w:sz w:val="28"/>
                <w:szCs w:val="28"/>
              </w:rPr>
            </w:pPr>
            <w:r w:rsidRPr="00C67225">
              <w:t>Наталья Ивановна</w:t>
            </w:r>
          </w:p>
        </w:tc>
        <w:tc>
          <w:tcPr>
            <w:tcW w:w="5843" w:type="dxa"/>
          </w:tcPr>
          <w:p w:rsidR="00BB3627" w:rsidRDefault="00700C38" w:rsidP="003A19C5">
            <w:pPr>
              <w:tabs>
                <w:tab w:val="left" w:pos="3420"/>
              </w:tabs>
            </w:pPr>
            <w:r w:rsidRPr="00C67225">
              <w:t xml:space="preserve">Главный бухгалтер </w:t>
            </w:r>
            <w:r w:rsidR="00B36F19">
              <w:t>ППОС</w:t>
            </w:r>
            <w:r w:rsidRPr="00C67225">
              <w:t xml:space="preserve"> Сибирского федерального университета </w:t>
            </w:r>
          </w:p>
          <w:p w:rsidR="00700C38" w:rsidRPr="003A19C5" w:rsidRDefault="00700C38" w:rsidP="003A19C5">
            <w:pPr>
              <w:tabs>
                <w:tab w:val="left" w:pos="3420"/>
              </w:tabs>
              <w:rPr>
                <w:b/>
                <w:sz w:val="8"/>
                <w:szCs w:val="8"/>
              </w:rPr>
            </w:pPr>
          </w:p>
        </w:tc>
      </w:tr>
      <w:tr w:rsidR="00BB3627" w:rsidRPr="003A19C5">
        <w:tc>
          <w:tcPr>
            <w:tcW w:w="457" w:type="dxa"/>
          </w:tcPr>
          <w:p w:rsidR="00BB3627" w:rsidRPr="003A19C5" w:rsidRDefault="00700C38" w:rsidP="003A19C5">
            <w:pPr>
              <w:jc w:val="center"/>
              <w:rPr>
                <w:sz w:val="28"/>
                <w:szCs w:val="28"/>
              </w:rPr>
            </w:pPr>
            <w:r w:rsidRPr="003A19C5">
              <w:rPr>
                <w:sz w:val="28"/>
                <w:szCs w:val="28"/>
              </w:rPr>
              <w:t>4.</w:t>
            </w:r>
          </w:p>
        </w:tc>
        <w:tc>
          <w:tcPr>
            <w:tcW w:w="3402" w:type="dxa"/>
          </w:tcPr>
          <w:p w:rsidR="00700C38" w:rsidRDefault="00700C38" w:rsidP="00700C38">
            <w:r w:rsidRPr="003A19C5">
              <w:rPr>
                <w:b/>
              </w:rPr>
              <w:t>Карелина</w:t>
            </w:r>
            <w:r w:rsidRPr="00C67225">
              <w:t xml:space="preserve"> </w:t>
            </w:r>
          </w:p>
          <w:p w:rsidR="00BB3627" w:rsidRPr="003A19C5" w:rsidRDefault="00700C38" w:rsidP="00700C38">
            <w:pPr>
              <w:rPr>
                <w:b/>
                <w:sz w:val="28"/>
                <w:szCs w:val="28"/>
              </w:rPr>
            </w:pPr>
            <w:r w:rsidRPr="00C67225">
              <w:t>Галина Федоровна</w:t>
            </w:r>
          </w:p>
        </w:tc>
        <w:tc>
          <w:tcPr>
            <w:tcW w:w="5843" w:type="dxa"/>
          </w:tcPr>
          <w:p w:rsidR="00BB3627" w:rsidRDefault="00700C38" w:rsidP="00700C38">
            <w:r w:rsidRPr="00C67225">
              <w:t xml:space="preserve">Председатель Курагинской территориальной </w:t>
            </w:r>
            <w:r>
              <w:t>(районной)</w:t>
            </w:r>
            <w:r w:rsidRPr="00C67225">
              <w:t xml:space="preserve"> организации Профсоюза</w:t>
            </w:r>
            <w:r>
              <w:t>, ведущий специалист Управления</w:t>
            </w:r>
            <w:r w:rsidRPr="00C67225">
              <w:t xml:space="preserve"> образования администрации Курагинского района</w:t>
            </w:r>
          </w:p>
          <w:p w:rsidR="00700C38" w:rsidRPr="003A19C5" w:rsidRDefault="00700C38" w:rsidP="00700C38">
            <w:pPr>
              <w:rPr>
                <w:b/>
                <w:sz w:val="8"/>
                <w:szCs w:val="8"/>
              </w:rPr>
            </w:pPr>
          </w:p>
        </w:tc>
      </w:tr>
      <w:tr w:rsidR="00BB3627" w:rsidRPr="003A19C5">
        <w:tc>
          <w:tcPr>
            <w:tcW w:w="457" w:type="dxa"/>
          </w:tcPr>
          <w:p w:rsidR="00BB3627" w:rsidRPr="003A19C5" w:rsidRDefault="00700C38" w:rsidP="003A19C5">
            <w:pPr>
              <w:jc w:val="center"/>
              <w:rPr>
                <w:sz w:val="28"/>
                <w:szCs w:val="28"/>
              </w:rPr>
            </w:pPr>
            <w:r w:rsidRPr="003A19C5">
              <w:rPr>
                <w:sz w:val="28"/>
                <w:szCs w:val="28"/>
              </w:rPr>
              <w:t>5.</w:t>
            </w:r>
          </w:p>
        </w:tc>
        <w:tc>
          <w:tcPr>
            <w:tcW w:w="3402" w:type="dxa"/>
          </w:tcPr>
          <w:p w:rsidR="00700C38" w:rsidRDefault="00700C38" w:rsidP="00700C38">
            <w:r w:rsidRPr="003A19C5">
              <w:rPr>
                <w:b/>
              </w:rPr>
              <w:t>Потехина</w:t>
            </w:r>
            <w:r w:rsidRPr="00C67225">
              <w:t xml:space="preserve"> </w:t>
            </w:r>
          </w:p>
          <w:p w:rsidR="00BB3627" w:rsidRPr="003A19C5" w:rsidRDefault="00700C38" w:rsidP="00700C38">
            <w:pPr>
              <w:rPr>
                <w:b/>
                <w:sz w:val="28"/>
                <w:szCs w:val="28"/>
              </w:rPr>
            </w:pPr>
            <w:r w:rsidRPr="00C67225">
              <w:t>Светлана Михайловна</w:t>
            </w:r>
          </w:p>
        </w:tc>
        <w:tc>
          <w:tcPr>
            <w:tcW w:w="5843" w:type="dxa"/>
          </w:tcPr>
          <w:p w:rsidR="00700C38" w:rsidRPr="00C67225" w:rsidRDefault="00700C38" w:rsidP="00700C38">
            <w:r w:rsidRPr="00C67225">
              <w:t>Председатель Большеулуйской территориальной</w:t>
            </w:r>
          </w:p>
          <w:p w:rsidR="00BB3627" w:rsidRDefault="00700C38" w:rsidP="00700C38">
            <w:r w:rsidRPr="00C67225">
              <w:t xml:space="preserve"> (районной) организации Профсоюза, учитель Большеулуйской вечерней (сменной) школы</w:t>
            </w:r>
          </w:p>
          <w:p w:rsidR="00700C38" w:rsidRPr="003A19C5" w:rsidRDefault="00700C38" w:rsidP="00700C38">
            <w:pPr>
              <w:rPr>
                <w:b/>
                <w:sz w:val="8"/>
                <w:szCs w:val="8"/>
              </w:rPr>
            </w:pPr>
          </w:p>
        </w:tc>
      </w:tr>
      <w:tr w:rsidR="00BB3627" w:rsidRPr="003A19C5">
        <w:tc>
          <w:tcPr>
            <w:tcW w:w="457" w:type="dxa"/>
          </w:tcPr>
          <w:p w:rsidR="00BB3627" w:rsidRPr="003A19C5" w:rsidRDefault="00700C38" w:rsidP="003A19C5">
            <w:pPr>
              <w:jc w:val="center"/>
              <w:rPr>
                <w:sz w:val="28"/>
                <w:szCs w:val="28"/>
              </w:rPr>
            </w:pPr>
            <w:r w:rsidRPr="003A19C5">
              <w:rPr>
                <w:sz w:val="28"/>
                <w:szCs w:val="28"/>
              </w:rPr>
              <w:t>6.</w:t>
            </w:r>
          </w:p>
        </w:tc>
        <w:tc>
          <w:tcPr>
            <w:tcW w:w="3402" w:type="dxa"/>
          </w:tcPr>
          <w:p w:rsidR="00700C38" w:rsidRPr="003A19C5" w:rsidRDefault="00700C38" w:rsidP="00700C38">
            <w:pPr>
              <w:rPr>
                <w:b/>
              </w:rPr>
            </w:pPr>
            <w:r w:rsidRPr="003A19C5">
              <w:rPr>
                <w:b/>
              </w:rPr>
              <w:t xml:space="preserve">Селиванова </w:t>
            </w:r>
          </w:p>
          <w:p w:rsidR="00BB3627" w:rsidRPr="003A19C5" w:rsidRDefault="00700C38" w:rsidP="00700C38">
            <w:pPr>
              <w:rPr>
                <w:b/>
                <w:sz w:val="28"/>
                <w:szCs w:val="28"/>
              </w:rPr>
            </w:pPr>
            <w:r w:rsidRPr="00C67225">
              <w:t>Татьяна Дмитриевна</w:t>
            </w:r>
          </w:p>
        </w:tc>
        <w:tc>
          <w:tcPr>
            <w:tcW w:w="5843" w:type="dxa"/>
          </w:tcPr>
          <w:p w:rsidR="00BB3627" w:rsidRDefault="00700C38" w:rsidP="00B36F19">
            <w:r w:rsidRPr="00C67225">
              <w:t xml:space="preserve">Главный бухгалтер </w:t>
            </w:r>
            <w:r w:rsidR="00B36F19">
              <w:t>ППОР</w:t>
            </w:r>
            <w:r w:rsidRPr="00C67225">
              <w:t xml:space="preserve"> Сибирского технологического университета</w:t>
            </w:r>
          </w:p>
          <w:p w:rsidR="00700C38" w:rsidRPr="003A19C5" w:rsidRDefault="00700C38" w:rsidP="00700C38">
            <w:pPr>
              <w:rPr>
                <w:b/>
                <w:sz w:val="8"/>
                <w:szCs w:val="8"/>
              </w:rPr>
            </w:pPr>
          </w:p>
        </w:tc>
      </w:tr>
      <w:tr w:rsidR="00BB3627" w:rsidRPr="003A19C5">
        <w:tc>
          <w:tcPr>
            <w:tcW w:w="457" w:type="dxa"/>
          </w:tcPr>
          <w:p w:rsidR="00BB3627" w:rsidRPr="003A19C5" w:rsidRDefault="00700C38" w:rsidP="003A19C5">
            <w:pPr>
              <w:jc w:val="center"/>
              <w:rPr>
                <w:sz w:val="28"/>
                <w:szCs w:val="28"/>
              </w:rPr>
            </w:pPr>
            <w:r w:rsidRPr="003A19C5">
              <w:rPr>
                <w:sz w:val="28"/>
                <w:szCs w:val="28"/>
              </w:rPr>
              <w:t>7.</w:t>
            </w:r>
          </w:p>
        </w:tc>
        <w:tc>
          <w:tcPr>
            <w:tcW w:w="3402" w:type="dxa"/>
          </w:tcPr>
          <w:p w:rsidR="00700C38" w:rsidRDefault="00700C38" w:rsidP="00700C38">
            <w:r w:rsidRPr="003A19C5">
              <w:rPr>
                <w:b/>
              </w:rPr>
              <w:t>Скоробогатова</w:t>
            </w:r>
            <w:r w:rsidRPr="00C67225">
              <w:t xml:space="preserve"> </w:t>
            </w:r>
          </w:p>
          <w:p w:rsidR="00BB3627" w:rsidRPr="003A19C5" w:rsidRDefault="00700C38" w:rsidP="00700C38">
            <w:pPr>
              <w:rPr>
                <w:b/>
                <w:sz w:val="28"/>
                <w:szCs w:val="28"/>
              </w:rPr>
            </w:pPr>
            <w:r w:rsidRPr="00C67225">
              <w:t>Любовь Сергеевна</w:t>
            </w:r>
          </w:p>
        </w:tc>
        <w:tc>
          <w:tcPr>
            <w:tcW w:w="5843" w:type="dxa"/>
          </w:tcPr>
          <w:p w:rsidR="00BB3627" w:rsidRPr="003A19C5" w:rsidRDefault="00700C38" w:rsidP="003A19C5">
            <w:pPr>
              <w:tabs>
                <w:tab w:val="left" w:pos="3420"/>
              </w:tabs>
              <w:rPr>
                <w:b/>
                <w:sz w:val="28"/>
                <w:szCs w:val="28"/>
              </w:rPr>
            </w:pPr>
            <w:r w:rsidRPr="00C67225">
              <w:t>Председатель Енисейской территориальной (городской) организации Профсоюза</w:t>
            </w:r>
          </w:p>
        </w:tc>
      </w:tr>
    </w:tbl>
    <w:p w:rsidR="00A57B60" w:rsidRPr="00075492" w:rsidRDefault="00A57B60" w:rsidP="0094335D">
      <w:pPr>
        <w:ind w:left="360"/>
        <w:jc w:val="both"/>
        <w:rPr>
          <w:b/>
        </w:rPr>
      </w:pPr>
    </w:p>
    <w:p w:rsidR="00A57B60" w:rsidRPr="00C67225" w:rsidRDefault="003307E5" w:rsidP="0094335D">
      <w:pPr>
        <w:ind w:left="360"/>
        <w:jc w:val="center"/>
        <w:rPr>
          <w:b/>
          <w:sz w:val="28"/>
          <w:szCs w:val="28"/>
        </w:rPr>
      </w:pPr>
      <w:r w:rsidRPr="00C67225">
        <w:rPr>
          <w:b/>
          <w:sz w:val="28"/>
          <w:szCs w:val="28"/>
        </w:rPr>
        <w:t>СПИСОК ЧЛЕНОВ МАНДАТНОЙ КОМИССИИ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57"/>
        <w:gridCol w:w="3402"/>
        <w:gridCol w:w="5843"/>
      </w:tblGrid>
      <w:tr w:rsidR="00700C38" w:rsidRPr="003A19C5">
        <w:tc>
          <w:tcPr>
            <w:tcW w:w="457" w:type="dxa"/>
          </w:tcPr>
          <w:p w:rsidR="00700C38" w:rsidRPr="00700C38" w:rsidRDefault="00700C38" w:rsidP="003A19C5">
            <w:pPr>
              <w:jc w:val="both"/>
            </w:pPr>
            <w:r w:rsidRPr="00700C38">
              <w:t>1.</w:t>
            </w:r>
          </w:p>
        </w:tc>
        <w:tc>
          <w:tcPr>
            <w:tcW w:w="3402" w:type="dxa"/>
          </w:tcPr>
          <w:p w:rsidR="00CA1574" w:rsidRPr="003A19C5" w:rsidRDefault="00B36F19" w:rsidP="003A19C5">
            <w:pPr>
              <w:jc w:val="both"/>
              <w:rPr>
                <w:b/>
              </w:rPr>
            </w:pPr>
            <w:r>
              <w:rPr>
                <w:b/>
              </w:rPr>
              <w:t>Клим</w:t>
            </w:r>
            <w:r w:rsidR="00700C38" w:rsidRPr="003A19C5">
              <w:rPr>
                <w:b/>
              </w:rPr>
              <w:t xml:space="preserve"> </w:t>
            </w:r>
          </w:p>
          <w:p w:rsidR="00700C38" w:rsidRPr="00B36F19" w:rsidRDefault="00B36F19" w:rsidP="003A19C5">
            <w:pPr>
              <w:jc w:val="both"/>
            </w:pPr>
            <w:r w:rsidRPr="00B36F19">
              <w:t>Нелля Васильевна</w:t>
            </w:r>
          </w:p>
        </w:tc>
        <w:tc>
          <w:tcPr>
            <w:tcW w:w="5843" w:type="dxa"/>
          </w:tcPr>
          <w:p w:rsidR="00B36F19" w:rsidRPr="00B36F19" w:rsidRDefault="00700C38" w:rsidP="00B36F19">
            <w:r w:rsidRPr="00C67225">
              <w:t>член краевого комитета,</w:t>
            </w:r>
            <w:r>
              <w:t xml:space="preserve"> п</w:t>
            </w:r>
            <w:r w:rsidR="00B36F19">
              <w:t>редседатель территориальной организации краевых образовательных учреждений</w:t>
            </w:r>
          </w:p>
        </w:tc>
      </w:tr>
      <w:tr w:rsidR="00700C38" w:rsidRPr="003A19C5">
        <w:tc>
          <w:tcPr>
            <w:tcW w:w="457" w:type="dxa"/>
          </w:tcPr>
          <w:p w:rsidR="00700C38" w:rsidRPr="00700C38" w:rsidRDefault="00700C38" w:rsidP="003A19C5">
            <w:pPr>
              <w:jc w:val="both"/>
            </w:pPr>
            <w:r w:rsidRPr="00700C38">
              <w:t>2.</w:t>
            </w:r>
          </w:p>
        </w:tc>
        <w:tc>
          <w:tcPr>
            <w:tcW w:w="3402" w:type="dxa"/>
          </w:tcPr>
          <w:p w:rsidR="00CA1574" w:rsidRPr="003A19C5" w:rsidRDefault="00B36F19" w:rsidP="003A19C5">
            <w:pPr>
              <w:jc w:val="both"/>
              <w:rPr>
                <w:b/>
              </w:rPr>
            </w:pPr>
            <w:r>
              <w:rPr>
                <w:b/>
              </w:rPr>
              <w:t>Порфирьева</w:t>
            </w:r>
            <w:r w:rsidR="00700C38" w:rsidRPr="003A19C5">
              <w:rPr>
                <w:b/>
              </w:rPr>
              <w:t xml:space="preserve"> </w:t>
            </w:r>
          </w:p>
          <w:p w:rsidR="00700C38" w:rsidRPr="003A19C5" w:rsidRDefault="00B36F19" w:rsidP="003A19C5">
            <w:pPr>
              <w:jc w:val="both"/>
              <w:rPr>
                <w:b/>
              </w:rPr>
            </w:pPr>
            <w:r>
              <w:t>Галина Петровна</w:t>
            </w:r>
          </w:p>
        </w:tc>
        <w:tc>
          <w:tcPr>
            <w:tcW w:w="5843" w:type="dxa"/>
          </w:tcPr>
          <w:p w:rsidR="00700C38" w:rsidRPr="003A19C5" w:rsidRDefault="00B36F19" w:rsidP="003A19C5">
            <w:pPr>
              <w:jc w:val="both"/>
              <w:rPr>
                <w:sz w:val="28"/>
                <w:szCs w:val="28"/>
              </w:rPr>
            </w:pPr>
            <w:r>
              <w:t>член краевого комитета</w:t>
            </w:r>
            <w:r w:rsidR="00700C38" w:rsidRPr="00C67225">
              <w:t xml:space="preserve">, </w:t>
            </w:r>
            <w:r>
              <w:t>председатель Дзержинской районной организации</w:t>
            </w:r>
          </w:p>
          <w:p w:rsidR="00700C38" w:rsidRPr="003A19C5" w:rsidRDefault="00700C38" w:rsidP="003A19C5">
            <w:pPr>
              <w:jc w:val="both"/>
              <w:rPr>
                <w:b/>
                <w:sz w:val="8"/>
                <w:szCs w:val="8"/>
              </w:rPr>
            </w:pPr>
          </w:p>
        </w:tc>
      </w:tr>
      <w:tr w:rsidR="00B36F19" w:rsidRPr="003A19C5">
        <w:tc>
          <w:tcPr>
            <w:tcW w:w="457" w:type="dxa"/>
          </w:tcPr>
          <w:p w:rsidR="00B36F19" w:rsidRPr="00700C38" w:rsidRDefault="00B36F19" w:rsidP="003A19C5">
            <w:pPr>
              <w:jc w:val="both"/>
            </w:pPr>
            <w:r>
              <w:t>3.</w:t>
            </w:r>
          </w:p>
        </w:tc>
        <w:tc>
          <w:tcPr>
            <w:tcW w:w="3402" w:type="dxa"/>
          </w:tcPr>
          <w:p w:rsidR="00B36F19" w:rsidRDefault="00B36F19" w:rsidP="003A19C5">
            <w:pPr>
              <w:jc w:val="both"/>
              <w:rPr>
                <w:b/>
              </w:rPr>
            </w:pPr>
            <w:r>
              <w:rPr>
                <w:b/>
              </w:rPr>
              <w:t>Субботина</w:t>
            </w:r>
          </w:p>
          <w:p w:rsidR="00B36F19" w:rsidRPr="00B36F19" w:rsidRDefault="00B36F19" w:rsidP="003A19C5">
            <w:pPr>
              <w:jc w:val="both"/>
            </w:pPr>
            <w:r w:rsidRPr="00B36F19">
              <w:t>Алла Станиславовна</w:t>
            </w:r>
          </w:p>
        </w:tc>
        <w:tc>
          <w:tcPr>
            <w:tcW w:w="5843" w:type="dxa"/>
          </w:tcPr>
          <w:p w:rsidR="00B36F19" w:rsidRPr="0079457C" w:rsidRDefault="00B36F19" w:rsidP="00B36F19">
            <w:r>
              <w:t>член краевого комитета, п</w:t>
            </w:r>
            <w:r w:rsidRPr="0079457C">
              <w:t xml:space="preserve">редседатель территориальной организации Железнодорожного и Центрального районов </w:t>
            </w:r>
          </w:p>
          <w:p w:rsidR="00B36F19" w:rsidRPr="00C67225" w:rsidRDefault="00B36F19" w:rsidP="00B36F19">
            <w:pPr>
              <w:jc w:val="both"/>
            </w:pPr>
            <w:r w:rsidRPr="0079457C">
              <w:t>г. Красноярска</w:t>
            </w:r>
          </w:p>
        </w:tc>
      </w:tr>
    </w:tbl>
    <w:p w:rsidR="008720B0" w:rsidRPr="00075492" w:rsidRDefault="008720B0" w:rsidP="0094335D">
      <w:pPr>
        <w:ind w:left="360" w:right="-5"/>
        <w:jc w:val="both"/>
      </w:pPr>
    </w:p>
    <w:p w:rsidR="00F142BD" w:rsidRDefault="008720B0" w:rsidP="0042539A">
      <w:pPr>
        <w:pStyle w:val="aa"/>
        <w:rPr>
          <w:sz w:val="28"/>
          <w:szCs w:val="28"/>
        </w:rPr>
      </w:pPr>
      <w:r w:rsidRPr="008720B0">
        <w:rPr>
          <w:sz w:val="28"/>
          <w:szCs w:val="28"/>
        </w:rPr>
        <w:t xml:space="preserve">СПИСОК ЧЛЕНОВ </w:t>
      </w:r>
      <w:r>
        <w:rPr>
          <w:sz w:val="28"/>
          <w:szCs w:val="28"/>
        </w:rPr>
        <w:t>КРАЕВОГО КОМИТЕТА</w:t>
      </w:r>
    </w:p>
    <w:tbl>
      <w:tblPr>
        <w:tblW w:w="9355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425"/>
        <w:gridCol w:w="3260"/>
        <w:gridCol w:w="5670"/>
      </w:tblGrid>
      <w:tr w:rsidR="008720B0" w:rsidRPr="0079457C">
        <w:tc>
          <w:tcPr>
            <w:tcW w:w="425" w:type="dxa"/>
          </w:tcPr>
          <w:p w:rsidR="008720B0" w:rsidRPr="0079457C" w:rsidRDefault="008720B0" w:rsidP="008720B0">
            <w:pPr>
              <w:numPr>
                <w:ilvl w:val="0"/>
                <w:numId w:val="15"/>
              </w:numPr>
              <w:tabs>
                <w:tab w:val="left" w:pos="284"/>
              </w:tabs>
              <w:ind w:left="0" w:right="-108" w:firstLine="0"/>
            </w:pPr>
          </w:p>
        </w:tc>
        <w:tc>
          <w:tcPr>
            <w:tcW w:w="3260" w:type="dxa"/>
          </w:tcPr>
          <w:p w:rsidR="008720B0" w:rsidRPr="008720B0" w:rsidRDefault="008720B0" w:rsidP="00AB4BF6">
            <w:pPr>
              <w:ind w:right="228"/>
              <w:jc w:val="both"/>
              <w:rPr>
                <w:b/>
              </w:rPr>
            </w:pPr>
            <w:r w:rsidRPr="008720B0">
              <w:rPr>
                <w:b/>
              </w:rPr>
              <w:t xml:space="preserve">КОСАРЫНЦЕВА </w:t>
            </w:r>
          </w:p>
          <w:p w:rsidR="008720B0" w:rsidRPr="00790EE6" w:rsidRDefault="008720B0" w:rsidP="00AB4BF6">
            <w:pPr>
              <w:ind w:right="228"/>
              <w:jc w:val="both"/>
            </w:pPr>
            <w:r>
              <w:t>Людмила Васильевна</w:t>
            </w:r>
          </w:p>
        </w:tc>
        <w:tc>
          <w:tcPr>
            <w:tcW w:w="5670" w:type="dxa"/>
          </w:tcPr>
          <w:p w:rsidR="008720B0" w:rsidRPr="0079457C" w:rsidRDefault="008720B0" w:rsidP="008720B0">
            <w:pPr>
              <w:ind w:left="-250" w:firstLine="250"/>
            </w:pPr>
            <w:r w:rsidRPr="0079457C">
              <w:t>Председатель краевой организации Профсоюза</w:t>
            </w:r>
          </w:p>
        </w:tc>
      </w:tr>
      <w:tr w:rsidR="008720B0" w:rsidRPr="0079457C">
        <w:tc>
          <w:tcPr>
            <w:tcW w:w="425" w:type="dxa"/>
          </w:tcPr>
          <w:p w:rsidR="008720B0" w:rsidRPr="0079457C" w:rsidRDefault="008720B0" w:rsidP="008720B0">
            <w:pPr>
              <w:numPr>
                <w:ilvl w:val="0"/>
                <w:numId w:val="15"/>
              </w:numPr>
              <w:tabs>
                <w:tab w:val="left" w:pos="284"/>
              </w:tabs>
              <w:ind w:left="0" w:right="-108" w:firstLine="0"/>
            </w:pPr>
          </w:p>
        </w:tc>
        <w:tc>
          <w:tcPr>
            <w:tcW w:w="3260" w:type="dxa"/>
          </w:tcPr>
          <w:p w:rsidR="008720B0" w:rsidRPr="008720B0" w:rsidRDefault="008720B0" w:rsidP="00AB4BF6">
            <w:pPr>
              <w:ind w:right="228"/>
              <w:jc w:val="both"/>
              <w:rPr>
                <w:b/>
              </w:rPr>
            </w:pPr>
            <w:r w:rsidRPr="008720B0">
              <w:rPr>
                <w:b/>
              </w:rPr>
              <w:t xml:space="preserve">САВЧЕНКО </w:t>
            </w:r>
          </w:p>
          <w:p w:rsidR="008720B0" w:rsidRPr="00790EE6" w:rsidRDefault="008720B0" w:rsidP="00AB4BF6">
            <w:pPr>
              <w:ind w:right="228"/>
              <w:jc w:val="both"/>
            </w:pPr>
            <w:r>
              <w:t>Наталья Алексеевна</w:t>
            </w:r>
          </w:p>
        </w:tc>
        <w:tc>
          <w:tcPr>
            <w:tcW w:w="5670" w:type="dxa"/>
          </w:tcPr>
          <w:p w:rsidR="008720B0" w:rsidRPr="0079457C" w:rsidRDefault="008720B0" w:rsidP="00AB4BF6">
            <w:r w:rsidRPr="0079457C">
              <w:t>Заместитель председателя</w:t>
            </w:r>
          </w:p>
          <w:p w:rsidR="008720B0" w:rsidRPr="0079457C" w:rsidRDefault="008720B0" w:rsidP="00AB4BF6"/>
        </w:tc>
      </w:tr>
      <w:tr w:rsidR="008720B0" w:rsidRPr="0079457C">
        <w:tc>
          <w:tcPr>
            <w:tcW w:w="425" w:type="dxa"/>
          </w:tcPr>
          <w:p w:rsidR="008720B0" w:rsidRPr="0079457C" w:rsidRDefault="008720B0" w:rsidP="008720B0">
            <w:pPr>
              <w:numPr>
                <w:ilvl w:val="0"/>
                <w:numId w:val="15"/>
              </w:numPr>
              <w:tabs>
                <w:tab w:val="left" w:pos="284"/>
              </w:tabs>
              <w:ind w:left="0" w:right="-108" w:firstLine="0"/>
            </w:pPr>
          </w:p>
        </w:tc>
        <w:tc>
          <w:tcPr>
            <w:tcW w:w="3260" w:type="dxa"/>
          </w:tcPr>
          <w:p w:rsidR="008720B0" w:rsidRPr="00790EE6" w:rsidRDefault="008720B0" w:rsidP="00AB4BF6">
            <w:pPr>
              <w:ind w:right="228"/>
              <w:jc w:val="both"/>
            </w:pPr>
            <w:r w:rsidRPr="008720B0">
              <w:rPr>
                <w:b/>
              </w:rPr>
              <w:t xml:space="preserve">БЕСПРОЗВАННЫХ </w:t>
            </w:r>
            <w:r>
              <w:t>Наталья Владимировна</w:t>
            </w:r>
          </w:p>
        </w:tc>
        <w:tc>
          <w:tcPr>
            <w:tcW w:w="5670" w:type="dxa"/>
          </w:tcPr>
          <w:p w:rsidR="008720B0" w:rsidRPr="0079457C" w:rsidRDefault="008720B0" w:rsidP="00AB4BF6">
            <w:r w:rsidRPr="0079457C">
              <w:t>Заместитель председателя</w:t>
            </w:r>
          </w:p>
          <w:p w:rsidR="008720B0" w:rsidRPr="0079457C" w:rsidRDefault="008720B0" w:rsidP="00AB4BF6"/>
        </w:tc>
      </w:tr>
      <w:tr w:rsidR="008720B0" w:rsidRPr="0079457C">
        <w:tc>
          <w:tcPr>
            <w:tcW w:w="425" w:type="dxa"/>
          </w:tcPr>
          <w:p w:rsidR="008720B0" w:rsidRPr="0079457C" w:rsidRDefault="008720B0" w:rsidP="008720B0">
            <w:pPr>
              <w:numPr>
                <w:ilvl w:val="0"/>
                <w:numId w:val="15"/>
              </w:numPr>
              <w:tabs>
                <w:tab w:val="left" w:pos="284"/>
              </w:tabs>
              <w:ind w:left="0" w:right="-108" w:firstLine="0"/>
            </w:pPr>
          </w:p>
        </w:tc>
        <w:tc>
          <w:tcPr>
            <w:tcW w:w="3260" w:type="dxa"/>
          </w:tcPr>
          <w:p w:rsidR="008720B0" w:rsidRPr="008720B0" w:rsidRDefault="008720B0" w:rsidP="00AB4BF6">
            <w:pPr>
              <w:ind w:right="228"/>
              <w:jc w:val="both"/>
              <w:rPr>
                <w:b/>
              </w:rPr>
            </w:pPr>
            <w:r w:rsidRPr="008720B0">
              <w:rPr>
                <w:b/>
              </w:rPr>
              <w:t>АНИЧКИНА</w:t>
            </w:r>
          </w:p>
          <w:p w:rsidR="008720B0" w:rsidRPr="0079457C" w:rsidRDefault="008720B0" w:rsidP="00AB4BF6">
            <w:pPr>
              <w:ind w:right="228"/>
              <w:jc w:val="both"/>
            </w:pPr>
            <w:r w:rsidRPr="0079457C">
              <w:t>Елена Леонидовна</w:t>
            </w:r>
          </w:p>
        </w:tc>
        <w:tc>
          <w:tcPr>
            <w:tcW w:w="5670" w:type="dxa"/>
          </w:tcPr>
          <w:p w:rsidR="008720B0" w:rsidRDefault="008720B0" w:rsidP="00AB4BF6">
            <w:r w:rsidRPr="0079457C">
              <w:t xml:space="preserve">Председатель Бородинской городской организации, учитель МБОУ СОШ №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79457C">
                <w:t>3 г</w:t>
              </w:r>
            </w:smartTag>
            <w:r w:rsidRPr="0079457C">
              <w:t>. Бородино</w:t>
            </w:r>
          </w:p>
          <w:p w:rsidR="008720B0" w:rsidRPr="008720B0" w:rsidRDefault="008720B0" w:rsidP="00AB4BF6">
            <w:pPr>
              <w:rPr>
                <w:sz w:val="8"/>
                <w:szCs w:val="8"/>
              </w:rPr>
            </w:pPr>
            <w:r w:rsidRPr="008720B0">
              <w:rPr>
                <w:sz w:val="8"/>
                <w:szCs w:val="8"/>
              </w:rPr>
              <w:t xml:space="preserve"> </w:t>
            </w:r>
          </w:p>
        </w:tc>
      </w:tr>
      <w:tr w:rsidR="008720B0" w:rsidRPr="0079457C">
        <w:tc>
          <w:tcPr>
            <w:tcW w:w="425" w:type="dxa"/>
          </w:tcPr>
          <w:p w:rsidR="008720B0" w:rsidRPr="0079457C" w:rsidRDefault="008720B0" w:rsidP="008720B0">
            <w:pPr>
              <w:numPr>
                <w:ilvl w:val="0"/>
                <w:numId w:val="15"/>
              </w:numPr>
              <w:tabs>
                <w:tab w:val="left" w:pos="284"/>
              </w:tabs>
              <w:ind w:left="0" w:right="-108" w:firstLine="0"/>
            </w:pPr>
          </w:p>
        </w:tc>
        <w:tc>
          <w:tcPr>
            <w:tcW w:w="3260" w:type="dxa"/>
          </w:tcPr>
          <w:p w:rsidR="008720B0" w:rsidRPr="008720B0" w:rsidRDefault="008720B0" w:rsidP="00AB4BF6">
            <w:pPr>
              <w:ind w:right="228"/>
              <w:jc w:val="both"/>
              <w:rPr>
                <w:b/>
              </w:rPr>
            </w:pPr>
            <w:r w:rsidRPr="008720B0">
              <w:rPr>
                <w:b/>
              </w:rPr>
              <w:t>БЕККЕР</w:t>
            </w:r>
          </w:p>
          <w:p w:rsidR="008720B0" w:rsidRPr="0079457C" w:rsidRDefault="008720B0" w:rsidP="00AB4BF6">
            <w:pPr>
              <w:ind w:right="228"/>
              <w:jc w:val="both"/>
            </w:pPr>
            <w:r w:rsidRPr="0079457C">
              <w:t>Светлана Егоровна</w:t>
            </w:r>
          </w:p>
        </w:tc>
        <w:tc>
          <w:tcPr>
            <w:tcW w:w="5670" w:type="dxa"/>
          </w:tcPr>
          <w:p w:rsidR="008720B0" w:rsidRPr="0079457C" w:rsidRDefault="008720B0" w:rsidP="00AB4BF6">
            <w:r w:rsidRPr="0079457C">
              <w:t xml:space="preserve">Председатель Сосновоборской городской организации, учитель МАОУ «Гимназия № 1» </w:t>
            </w:r>
          </w:p>
          <w:p w:rsidR="008720B0" w:rsidRDefault="008720B0" w:rsidP="00AB4BF6">
            <w:r w:rsidRPr="0079457C">
              <w:t>г. Сосновоборск</w:t>
            </w:r>
          </w:p>
          <w:p w:rsidR="008720B0" w:rsidRPr="008720B0" w:rsidRDefault="008720B0" w:rsidP="00AB4BF6">
            <w:pPr>
              <w:rPr>
                <w:sz w:val="8"/>
                <w:szCs w:val="8"/>
              </w:rPr>
            </w:pPr>
            <w:r w:rsidRPr="008720B0">
              <w:rPr>
                <w:sz w:val="8"/>
                <w:szCs w:val="8"/>
              </w:rPr>
              <w:t xml:space="preserve"> </w:t>
            </w:r>
          </w:p>
        </w:tc>
      </w:tr>
      <w:tr w:rsidR="008720B0" w:rsidRPr="0079457C">
        <w:tc>
          <w:tcPr>
            <w:tcW w:w="425" w:type="dxa"/>
          </w:tcPr>
          <w:p w:rsidR="008720B0" w:rsidRPr="0079457C" w:rsidRDefault="008720B0" w:rsidP="008720B0">
            <w:pPr>
              <w:numPr>
                <w:ilvl w:val="0"/>
                <w:numId w:val="15"/>
              </w:numPr>
              <w:tabs>
                <w:tab w:val="left" w:pos="284"/>
              </w:tabs>
              <w:ind w:left="0" w:right="-108" w:firstLine="0"/>
            </w:pPr>
          </w:p>
        </w:tc>
        <w:tc>
          <w:tcPr>
            <w:tcW w:w="3260" w:type="dxa"/>
          </w:tcPr>
          <w:p w:rsidR="008720B0" w:rsidRPr="008720B0" w:rsidRDefault="008720B0" w:rsidP="00AB4BF6">
            <w:pPr>
              <w:ind w:right="228"/>
              <w:jc w:val="both"/>
              <w:rPr>
                <w:b/>
              </w:rPr>
            </w:pPr>
            <w:r w:rsidRPr="008720B0">
              <w:rPr>
                <w:b/>
              </w:rPr>
              <w:t xml:space="preserve">БЕЛОГОРСКИЙ </w:t>
            </w:r>
          </w:p>
          <w:p w:rsidR="008720B0" w:rsidRPr="0079457C" w:rsidRDefault="008720B0" w:rsidP="00AB4BF6">
            <w:pPr>
              <w:ind w:right="228"/>
              <w:jc w:val="both"/>
            </w:pPr>
            <w:r w:rsidRPr="0079457C">
              <w:t>Владимир Викторович</w:t>
            </w:r>
          </w:p>
        </w:tc>
        <w:tc>
          <w:tcPr>
            <w:tcW w:w="5670" w:type="dxa"/>
          </w:tcPr>
          <w:p w:rsidR="008720B0" w:rsidRDefault="008720B0" w:rsidP="00AB4BF6">
            <w:r w:rsidRPr="0079457C">
              <w:t>Член профкома, преподаватель спецдисциплин КГБПОУ «Красноярский политехнический техникум»</w:t>
            </w:r>
          </w:p>
          <w:p w:rsidR="008720B0" w:rsidRPr="008720B0" w:rsidRDefault="008720B0" w:rsidP="00AB4BF6">
            <w:pPr>
              <w:rPr>
                <w:sz w:val="8"/>
                <w:szCs w:val="8"/>
              </w:rPr>
            </w:pPr>
            <w:r w:rsidRPr="008720B0">
              <w:rPr>
                <w:sz w:val="8"/>
                <w:szCs w:val="8"/>
              </w:rPr>
              <w:t xml:space="preserve"> </w:t>
            </w:r>
          </w:p>
        </w:tc>
      </w:tr>
      <w:tr w:rsidR="008720B0" w:rsidRPr="0079457C">
        <w:tc>
          <w:tcPr>
            <w:tcW w:w="425" w:type="dxa"/>
          </w:tcPr>
          <w:p w:rsidR="008720B0" w:rsidRPr="0079457C" w:rsidRDefault="008720B0" w:rsidP="008720B0">
            <w:pPr>
              <w:numPr>
                <w:ilvl w:val="0"/>
                <w:numId w:val="15"/>
              </w:numPr>
              <w:tabs>
                <w:tab w:val="left" w:pos="284"/>
              </w:tabs>
              <w:ind w:left="0" w:right="-108" w:firstLine="0"/>
            </w:pPr>
          </w:p>
        </w:tc>
        <w:tc>
          <w:tcPr>
            <w:tcW w:w="3260" w:type="dxa"/>
          </w:tcPr>
          <w:p w:rsidR="008720B0" w:rsidRPr="008720B0" w:rsidRDefault="008720B0" w:rsidP="00AB4BF6">
            <w:pPr>
              <w:ind w:right="228"/>
              <w:jc w:val="both"/>
              <w:rPr>
                <w:b/>
              </w:rPr>
            </w:pPr>
            <w:r w:rsidRPr="008720B0">
              <w:rPr>
                <w:b/>
              </w:rPr>
              <w:t xml:space="preserve">БОРЕЙКО </w:t>
            </w:r>
          </w:p>
          <w:p w:rsidR="008720B0" w:rsidRPr="0079457C" w:rsidRDefault="008720B0" w:rsidP="00AB4BF6">
            <w:pPr>
              <w:ind w:right="228"/>
              <w:jc w:val="both"/>
            </w:pPr>
            <w:r w:rsidRPr="0079457C">
              <w:t>Людмила Аркадьевна</w:t>
            </w:r>
          </w:p>
        </w:tc>
        <w:tc>
          <w:tcPr>
            <w:tcW w:w="5670" w:type="dxa"/>
          </w:tcPr>
          <w:p w:rsidR="008720B0" w:rsidRPr="0079457C" w:rsidRDefault="008720B0" w:rsidP="00AB4BF6">
            <w:r w:rsidRPr="0079457C">
              <w:t>Председатель Минусинской городской организации</w:t>
            </w:r>
          </w:p>
        </w:tc>
      </w:tr>
      <w:tr w:rsidR="008720B0" w:rsidRPr="0079457C">
        <w:tc>
          <w:tcPr>
            <w:tcW w:w="425" w:type="dxa"/>
          </w:tcPr>
          <w:p w:rsidR="008720B0" w:rsidRPr="0079457C" w:rsidRDefault="008720B0" w:rsidP="008720B0">
            <w:pPr>
              <w:numPr>
                <w:ilvl w:val="0"/>
                <w:numId w:val="15"/>
              </w:numPr>
              <w:tabs>
                <w:tab w:val="left" w:pos="284"/>
              </w:tabs>
              <w:ind w:left="0" w:right="-108" w:firstLine="0"/>
            </w:pPr>
          </w:p>
        </w:tc>
        <w:tc>
          <w:tcPr>
            <w:tcW w:w="3260" w:type="dxa"/>
          </w:tcPr>
          <w:p w:rsidR="008720B0" w:rsidRPr="008720B0" w:rsidRDefault="008720B0" w:rsidP="00AB4BF6">
            <w:pPr>
              <w:ind w:right="228"/>
              <w:jc w:val="both"/>
              <w:rPr>
                <w:b/>
              </w:rPr>
            </w:pPr>
            <w:r w:rsidRPr="008720B0">
              <w:rPr>
                <w:b/>
              </w:rPr>
              <w:t>БРИГИДА</w:t>
            </w:r>
          </w:p>
          <w:p w:rsidR="008720B0" w:rsidRPr="0079457C" w:rsidRDefault="008720B0" w:rsidP="00AB4BF6">
            <w:pPr>
              <w:ind w:right="228"/>
              <w:jc w:val="both"/>
            </w:pPr>
            <w:r>
              <w:t>Мария Фёдоровна</w:t>
            </w:r>
          </w:p>
        </w:tc>
        <w:tc>
          <w:tcPr>
            <w:tcW w:w="5670" w:type="dxa"/>
          </w:tcPr>
          <w:p w:rsidR="008720B0" w:rsidRDefault="008720B0" w:rsidP="00AB4BF6">
            <w:r>
              <w:t xml:space="preserve">Председатель Назаровской районной организации, учитель МБОУ «Гляденская СОШ» Назаровского </w:t>
            </w:r>
            <w:r w:rsidR="006541FE">
              <w:t>р</w:t>
            </w:r>
            <w:r>
              <w:t>айона</w:t>
            </w:r>
          </w:p>
          <w:p w:rsidR="008720B0" w:rsidRPr="008720B0" w:rsidRDefault="008720B0" w:rsidP="00AB4BF6">
            <w:pPr>
              <w:rPr>
                <w:sz w:val="8"/>
                <w:szCs w:val="8"/>
              </w:rPr>
            </w:pPr>
            <w:r w:rsidRPr="008720B0">
              <w:rPr>
                <w:sz w:val="8"/>
                <w:szCs w:val="8"/>
              </w:rPr>
              <w:t xml:space="preserve"> </w:t>
            </w:r>
          </w:p>
        </w:tc>
      </w:tr>
      <w:tr w:rsidR="008720B0" w:rsidRPr="0079457C">
        <w:tc>
          <w:tcPr>
            <w:tcW w:w="425" w:type="dxa"/>
          </w:tcPr>
          <w:p w:rsidR="008720B0" w:rsidRPr="0079457C" w:rsidRDefault="008720B0" w:rsidP="00D75589">
            <w:pPr>
              <w:numPr>
                <w:ilvl w:val="0"/>
                <w:numId w:val="15"/>
              </w:numPr>
              <w:tabs>
                <w:tab w:val="left" w:pos="-5070"/>
              </w:tabs>
              <w:ind w:left="0" w:right="-108" w:firstLine="0"/>
            </w:pPr>
          </w:p>
        </w:tc>
        <w:tc>
          <w:tcPr>
            <w:tcW w:w="3260" w:type="dxa"/>
          </w:tcPr>
          <w:p w:rsidR="008720B0" w:rsidRPr="008720B0" w:rsidRDefault="008720B0" w:rsidP="00AB4BF6">
            <w:pPr>
              <w:ind w:right="228"/>
              <w:jc w:val="both"/>
              <w:rPr>
                <w:b/>
              </w:rPr>
            </w:pPr>
            <w:r w:rsidRPr="008720B0">
              <w:rPr>
                <w:b/>
              </w:rPr>
              <w:t xml:space="preserve">БУЛАНОВА </w:t>
            </w:r>
          </w:p>
          <w:p w:rsidR="008720B0" w:rsidRPr="0079457C" w:rsidRDefault="008720B0" w:rsidP="00AB4BF6">
            <w:pPr>
              <w:ind w:right="228"/>
              <w:jc w:val="both"/>
            </w:pPr>
            <w:r w:rsidRPr="0079457C">
              <w:t>Любовь Юрьевна</w:t>
            </w:r>
          </w:p>
        </w:tc>
        <w:tc>
          <w:tcPr>
            <w:tcW w:w="5670" w:type="dxa"/>
          </w:tcPr>
          <w:p w:rsidR="008720B0" w:rsidRDefault="008720B0" w:rsidP="00AB4BF6">
            <w:r w:rsidRPr="0079457C">
              <w:t>Председатель Дивногорской городской организации, методист по дошкольному воспитанию МКУ ГИМЦ г. Дивногорск</w:t>
            </w:r>
          </w:p>
          <w:p w:rsidR="008720B0" w:rsidRPr="008720B0" w:rsidRDefault="008720B0" w:rsidP="00AB4BF6">
            <w:pPr>
              <w:rPr>
                <w:sz w:val="8"/>
                <w:szCs w:val="8"/>
              </w:rPr>
            </w:pPr>
            <w:r w:rsidRPr="008720B0">
              <w:rPr>
                <w:sz w:val="8"/>
                <w:szCs w:val="8"/>
              </w:rPr>
              <w:t xml:space="preserve"> </w:t>
            </w:r>
          </w:p>
        </w:tc>
      </w:tr>
      <w:tr w:rsidR="008720B0" w:rsidRPr="0079457C">
        <w:tc>
          <w:tcPr>
            <w:tcW w:w="425" w:type="dxa"/>
          </w:tcPr>
          <w:p w:rsidR="008720B0" w:rsidRPr="0079457C" w:rsidRDefault="008720B0" w:rsidP="008720B0">
            <w:pPr>
              <w:numPr>
                <w:ilvl w:val="0"/>
                <w:numId w:val="15"/>
              </w:numPr>
              <w:tabs>
                <w:tab w:val="left" w:pos="284"/>
              </w:tabs>
              <w:ind w:left="0" w:right="-108" w:firstLine="0"/>
            </w:pPr>
          </w:p>
        </w:tc>
        <w:tc>
          <w:tcPr>
            <w:tcW w:w="3260" w:type="dxa"/>
          </w:tcPr>
          <w:p w:rsidR="008720B0" w:rsidRPr="00D459DC" w:rsidRDefault="008720B0" w:rsidP="00AB4BF6">
            <w:pPr>
              <w:ind w:right="228"/>
              <w:jc w:val="both"/>
              <w:rPr>
                <w:b/>
              </w:rPr>
            </w:pPr>
            <w:r w:rsidRPr="00D459DC">
              <w:rPr>
                <w:b/>
              </w:rPr>
              <w:t>ВАСИЛЬЕВА</w:t>
            </w:r>
          </w:p>
          <w:p w:rsidR="008720B0" w:rsidRPr="0079457C" w:rsidRDefault="008720B0" w:rsidP="00AB4BF6">
            <w:pPr>
              <w:ind w:right="228"/>
              <w:jc w:val="both"/>
            </w:pPr>
            <w:r w:rsidRPr="0079457C">
              <w:t>Нина Васильевна</w:t>
            </w:r>
          </w:p>
        </w:tc>
        <w:tc>
          <w:tcPr>
            <w:tcW w:w="5670" w:type="dxa"/>
          </w:tcPr>
          <w:p w:rsidR="008720B0" w:rsidRPr="0079457C" w:rsidRDefault="008720B0" w:rsidP="00AB4BF6">
            <w:r w:rsidRPr="0079457C">
              <w:t>Председатель Богучанской районной организации</w:t>
            </w:r>
          </w:p>
        </w:tc>
      </w:tr>
      <w:tr w:rsidR="008720B0" w:rsidRPr="0079457C">
        <w:tc>
          <w:tcPr>
            <w:tcW w:w="425" w:type="dxa"/>
          </w:tcPr>
          <w:p w:rsidR="008720B0" w:rsidRPr="0079457C" w:rsidRDefault="008720B0" w:rsidP="008720B0">
            <w:pPr>
              <w:numPr>
                <w:ilvl w:val="0"/>
                <w:numId w:val="15"/>
              </w:numPr>
              <w:tabs>
                <w:tab w:val="left" w:pos="284"/>
              </w:tabs>
              <w:ind w:left="0" w:right="-108" w:firstLine="0"/>
            </w:pPr>
          </w:p>
        </w:tc>
        <w:tc>
          <w:tcPr>
            <w:tcW w:w="3260" w:type="dxa"/>
          </w:tcPr>
          <w:p w:rsidR="008720B0" w:rsidRPr="00D459DC" w:rsidRDefault="008720B0" w:rsidP="00AB4BF6">
            <w:pPr>
              <w:ind w:right="228"/>
              <w:jc w:val="both"/>
              <w:rPr>
                <w:b/>
              </w:rPr>
            </w:pPr>
            <w:r w:rsidRPr="00D459DC">
              <w:rPr>
                <w:b/>
              </w:rPr>
              <w:t xml:space="preserve">ВАХТЕЛЬ </w:t>
            </w:r>
          </w:p>
          <w:p w:rsidR="008720B0" w:rsidRPr="0079457C" w:rsidRDefault="008720B0" w:rsidP="00AB4BF6">
            <w:pPr>
              <w:ind w:right="228"/>
              <w:jc w:val="both"/>
            </w:pPr>
            <w:r w:rsidRPr="0079457C">
              <w:t>Андрей Карлович</w:t>
            </w:r>
          </w:p>
        </w:tc>
        <w:tc>
          <w:tcPr>
            <w:tcW w:w="5670" w:type="dxa"/>
          </w:tcPr>
          <w:p w:rsidR="008720B0" w:rsidRDefault="008720B0" w:rsidP="00AB4BF6">
            <w:r w:rsidRPr="0079457C">
              <w:t>Председатель первичной профсоюзной организации работников ФГАОУ ВПО СФУ</w:t>
            </w:r>
          </w:p>
          <w:p w:rsidR="00D459DC" w:rsidRPr="00D459DC" w:rsidRDefault="00D459DC" w:rsidP="00AB4BF6">
            <w:pPr>
              <w:rPr>
                <w:sz w:val="8"/>
                <w:szCs w:val="8"/>
              </w:rPr>
            </w:pPr>
            <w:r w:rsidRPr="00D459DC">
              <w:rPr>
                <w:sz w:val="8"/>
                <w:szCs w:val="8"/>
              </w:rPr>
              <w:t xml:space="preserve"> </w:t>
            </w:r>
          </w:p>
        </w:tc>
      </w:tr>
      <w:tr w:rsidR="008720B0" w:rsidRPr="0079457C">
        <w:tc>
          <w:tcPr>
            <w:tcW w:w="425" w:type="dxa"/>
          </w:tcPr>
          <w:p w:rsidR="008720B0" w:rsidRPr="0079457C" w:rsidRDefault="008720B0" w:rsidP="008720B0">
            <w:pPr>
              <w:numPr>
                <w:ilvl w:val="0"/>
                <w:numId w:val="15"/>
              </w:numPr>
              <w:tabs>
                <w:tab w:val="left" w:pos="284"/>
              </w:tabs>
              <w:ind w:left="0" w:right="-108" w:firstLine="0"/>
            </w:pPr>
          </w:p>
        </w:tc>
        <w:tc>
          <w:tcPr>
            <w:tcW w:w="3260" w:type="dxa"/>
          </w:tcPr>
          <w:p w:rsidR="008720B0" w:rsidRPr="00D459DC" w:rsidRDefault="008720B0" w:rsidP="00AB4BF6">
            <w:pPr>
              <w:ind w:right="228"/>
              <w:jc w:val="both"/>
              <w:rPr>
                <w:b/>
              </w:rPr>
            </w:pPr>
            <w:r w:rsidRPr="00D459DC">
              <w:rPr>
                <w:b/>
              </w:rPr>
              <w:t>ВЕРЕВКИНА</w:t>
            </w:r>
          </w:p>
          <w:p w:rsidR="008720B0" w:rsidRPr="0079457C" w:rsidRDefault="008720B0" w:rsidP="00AB4BF6">
            <w:pPr>
              <w:ind w:right="228"/>
              <w:jc w:val="both"/>
            </w:pPr>
            <w:r>
              <w:t>Надежда Ивановна</w:t>
            </w:r>
          </w:p>
        </w:tc>
        <w:tc>
          <w:tcPr>
            <w:tcW w:w="5670" w:type="dxa"/>
          </w:tcPr>
          <w:p w:rsidR="00D75589" w:rsidRDefault="00D75589" w:rsidP="00AB4BF6">
            <w:r>
              <w:t>З</w:t>
            </w:r>
            <w:r w:rsidR="008720B0">
              <w:t xml:space="preserve">аведующий МБДОУ «Казачинский </w:t>
            </w:r>
          </w:p>
          <w:p w:rsidR="008720B0" w:rsidRDefault="008720B0" w:rsidP="00D75589">
            <w:r>
              <w:t>детский сад № 2»</w:t>
            </w:r>
          </w:p>
          <w:p w:rsidR="00D75589" w:rsidRPr="00D75589" w:rsidRDefault="00D75589" w:rsidP="00D75589">
            <w:pPr>
              <w:rPr>
                <w:sz w:val="8"/>
                <w:szCs w:val="8"/>
              </w:rPr>
            </w:pPr>
            <w:r w:rsidRPr="00D75589">
              <w:rPr>
                <w:sz w:val="8"/>
                <w:szCs w:val="8"/>
              </w:rPr>
              <w:t xml:space="preserve"> </w:t>
            </w:r>
          </w:p>
        </w:tc>
      </w:tr>
      <w:tr w:rsidR="008720B0" w:rsidRPr="0079457C">
        <w:tc>
          <w:tcPr>
            <w:tcW w:w="425" w:type="dxa"/>
          </w:tcPr>
          <w:p w:rsidR="008720B0" w:rsidRPr="0079457C" w:rsidRDefault="008720B0" w:rsidP="008720B0">
            <w:pPr>
              <w:numPr>
                <w:ilvl w:val="0"/>
                <w:numId w:val="15"/>
              </w:numPr>
              <w:tabs>
                <w:tab w:val="left" w:pos="284"/>
              </w:tabs>
              <w:ind w:left="0" w:right="-108" w:firstLine="0"/>
            </w:pPr>
          </w:p>
        </w:tc>
        <w:tc>
          <w:tcPr>
            <w:tcW w:w="3260" w:type="dxa"/>
          </w:tcPr>
          <w:p w:rsidR="00D75589" w:rsidRPr="00D75589" w:rsidRDefault="008720B0" w:rsidP="00AB4BF6">
            <w:pPr>
              <w:ind w:right="228"/>
              <w:jc w:val="both"/>
              <w:rPr>
                <w:b/>
              </w:rPr>
            </w:pPr>
            <w:r w:rsidRPr="00D75589">
              <w:rPr>
                <w:b/>
              </w:rPr>
              <w:t xml:space="preserve">ГАНКЕ </w:t>
            </w:r>
          </w:p>
          <w:p w:rsidR="008720B0" w:rsidRPr="0079457C" w:rsidRDefault="008720B0" w:rsidP="00AB4BF6">
            <w:pPr>
              <w:ind w:right="228"/>
              <w:jc w:val="both"/>
            </w:pPr>
            <w:r w:rsidRPr="0079457C">
              <w:t>Наталья Ивановна</w:t>
            </w:r>
          </w:p>
        </w:tc>
        <w:tc>
          <w:tcPr>
            <w:tcW w:w="5670" w:type="dxa"/>
          </w:tcPr>
          <w:p w:rsidR="008720B0" w:rsidRDefault="008720B0" w:rsidP="00AB4BF6">
            <w:r w:rsidRPr="0079457C">
              <w:t>Председатель территориальной организации Свердловского района г. Красноярска</w:t>
            </w:r>
          </w:p>
          <w:p w:rsidR="00D75589" w:rsidRPr="00D75589" w:rsidRDefault="00D75589" w:rsidP="00AB4BF6">
            <w:pPr>
              <w:rPr>
                <w:sz w:val="8"/>
                <w:szCs w:val="8"/>
              </w:rPr>
            </w:pPr>
            <w:r w:rsidRPr="00D75589">
              <w:rPr>
                <w:sz w:val="8"/>
                <w:szCs w:val="8"/>
              </w:rPr>
              <w:t xml:space="preserve"> </w:t>
            </w:r>
          </w:p>
        </w:tc>
      </w:tr>
      <w:tr w:rsidR="008720B0" w:rsidRPr="0079457C">
        <w:tc>
          <w:tcPr>
            <w:tcW w:w="425" w:type="dxa"/>
          </w:tcPr>
          <w:p w:rsidR="008720B0" w:rsidRPr="0079457C" w:rsidRDefault="008720B0" w:rsidP="008720B0">
            <w:pPr>
              <w:numPr>
                <w:ilvl w:val="0"/>
                <w:numId w:val="15"/>
              </w:numPr>
              <w:tabs>
                <w:tab w:val="left" w:pos="284"/>
              </w:tabs>
              <w:ind w:left="0" w:right="-108" w:firstLine="0"/>
            </w:pPr>
          </w:p>
        </w:tc>
        <w:tc>
          <w:tcPr>
            <w:tcW w:w="3260" w:type="dxa"/>
          </w:tcPr>
          <w:p w:rsidR="008720B0" w:rsidRPr="00D75589" w:rsidRDefault="008720B0" w:rsidP="00AB4BF6">
            <w:pPr>
              <w:ind w:right="228"/>
              <w:jc w:val="both"/>
              <w:rPr>
                <w:b/>
              </w:rPr>
            </w:pPr>
            <w:r w:rsidRPr="00D75589">
              <w:rPr>
                <w:b/>
              </w:rPr>
              <w:t>ГОДУНОВА</w:t>
            </w:r>
          </w:p>
          <w:p w:rsidR="008720B0" w:rsidRPr="0079457C" w:rsidRDefault="008720B0" w:rsidP="00AB4BF6">
            <w:pPr>
              <w:ind w:right="228"/>
              <w:jc w:val="both"/>
            </w:pPr>
            <w:r w:rsidRPr="0079457C">
              <w:t>Наталья Васильевна</w:t>
            </w:r>
          </w:p>
        </w:tc>
        <w:tc>
          <w:tcPr>
            <w:tcW w:w="5670" w:type="dxa"/>
          </w:tcPr>
          <w:p w:rsidR="008720B0" w:rsidRDefault="008720B0" w:rsidP="00AB4BF6">
            <w:r w:rsidRPr="0079457C">
              <w:t>Председатель Рыбинской районной организации, главный специалист управления образования администрации Рыбинского района</w:t>
            </w:r>
          </w:p>
          <w:p w:rsidR="00D75589" w:rsidRPr="00D75589" w:rsidRDefault="00D75589" w:rsidP="00AB4BF6">
            <w:pPr>
              <w:rPr>
                <w:sz w:val="8"/>
                <w:szCs w:val="8"/>
              </w:rPr>
            </w:pPr>
            <w:r w:rsidRPr="00D75589">
              <w:rPr>
                <w:sz w:val="8"/>
                <w:szCs w:val="8"/>
              </w:rPr>
              <w:t xml:space="preserve"> </w:t>
            </w:r>
          </w:p>
        </w:tc>
      </w:tr>
      <w:tr w:rsidR="008720B0" w:rsidRPr="0079457C">
        <w:tc>
          <w:tcPr>
            <w:tcW w:w="425" w:type="dxa"/>
          </w:tcPr>
          <w:p w:rsidR="008720B0" w:rsidRPr="0079457C" w:rsidRDefault="008720B0" w:rsidP="008720B0">
            <w:pPr>
              <w:numPr>
                <w:ilvl w:val="0"/>
                <w:numId w:val="15"/>
              </w:numPr>
              <w:tabs>
                <w:tab w:val="left" w:pos="284"/>
              </w:tabs>
              <w:ind w:left="0" w:right="-108" w:firstLine="0"/>
            </w:pPr>
          </w:p>
        </w:tc>
        <w:tc>
          <w:tcPr>
            <w:tcW w:w="3260" w:type="dxa"/>
          </w:tcPr>
          <w:p w:rsidR="008720B0" w:rsidRPr="00D75589" w:rsidRDefault="008720B0" w:rsidP="00AB4BF6">
            <w:pPr>
              <w:ind w:right="228"/>
              <w:jc w:val="both"/>
              <w:rPr>
                <w:b/>
              </w:rPr>
            </w:pPr>
            <w:r w:rsidRPr="00D75589">
              <w:rPr>
                <w:b/>
              </w:rPr>
              <w:t>ГОНТАРЮК</w:t>
            </w:r>
          </w:p>
          <w:p w:rsidR="008720B0" w:rsidRPr="0079457C" w:rsidRDefault="008720B0" w:rsidP="00AB4BF6">
            <w:pPr>
              <w:ind w:right="228"/>
              <w:jc w:val="both"/>
            </w:pPr>
            <w:r w:rsidRPr="0079457C">
              <w:t>Наталья Алексеевна</w:t>
            </w:r>
          </w:p>
        </w:tc>
        <w:tc>
          <w:tcPr>
            <w:tcW w:w="5670" w:type="dxa"/>
          </w:tcPr>
          <w:p w:rsidR="008720B0" w:rsidRDefault="008720B0" w:rsidP="00AB4BF6">
            <w:r w:rsidRPr="0079457C">
              <w:t>Председатель Партизанской районной организации, учитель МБОУ «Партизанская СОШ»</w:t>
            </w:r>
          </w:p>
          <w:p w:rsidR="00D75589" w:rsidRPr="00D75589" w:rsidRDefault="00D75589" w:rsidP="00AB4BF6">
            <w:pPr>
              <w:rPr>
                <w:sz w:val="8"/>
                <w:szCs w:val="8"/>
              </w:rPr>
            </w:pPr>
            <w:r w:rsidRPr="00D75589">
              <w:rPr>
                <w:sz w:val="8"/>
                <w:szCs w:val="8"/>
              </w:rPr>
              <w:t xml:space="preserve"> </w:t>
            </w:r>
          </w:p>
        </w:tc>
      </w:tr>
      <w:tr w:rsidR="008720B0" w:rsidRPr="0079457C">
        <w:tc>
          <w:tcPr>
            <w:tcW w:w="425" w:type="dxa"/>
          </w:tcPr>
          <w:p w:rsidR="008720B0" w:rsidRPr="0079457C" w:rsidRDefault="008720B0" w:rsidP="008720B0">
            <w:pPr>
              <w:numPr>
                <w:ilvl w:val="0"/>
                <w:numId w:val="15"/>
              </w:numPr>
              <w:tabs>
                <w:tab w:val="left" w:pos="284"/>
              </w:tabs>
              <w:ind w:left="0" w:right="-108" w:firstLine="0"/>
            </w:pPr>
          </w:p>
        </w:tc>
        <w:tc>
          <w:tcPr>
            <w:tcW w:w="3260" w:type="dxa"/>
          </w:tcPr>
          <w:p w:rsidR="008720B0" w:rsidRPr="00D75589" w:rsidRDefault="008720B0" w:rsidP="00AB4BF6">
            <w:pPr>
              <w:ind w:right="228"/>
              <w:jc w:val="both"/>
              <w:rPr>
                <w:b/>
              </w:rPr>
            </w:pPr>
            <w:r w:rsidRPr="00D75589">
              <w:rPr>
                <w:b/>
              </w:rPr>
              <w:t>ГОНШТЕЙН</w:t>
            </w:r>
          </w:p>
          <w:p w:rsidR="008720B0" w:rsidRPr="0079457C" w:rsidRDefault="008720B0" w:rsidP="00AB4BF6">
            <w:pPr>
              <w:ind w:right="228"/>
              <w:jc w:val="both"/>
            </w:pPr>
            <w:r w:rsidRPr="0079457C">
              <w:t>Елена Ивановна</w:t>
            </w:r>
          </w:p>
        </w:tc>
        <w:tc>
          <w:tcPr>
            <w:tcW w:w="5670" w:type="dxa"/>
          </w:tcPr>
          <w:p w:rsidR="008720B0" w:rsidRDefault="008720B0" w:rsidP="00AB4BF6">
            <w:r w:rsidRPr="0079457C">
              <w:t>Председатель ППО, заведующая библиотекой КГБОУ СПО «Красноярский педколледж № 1»</w:t>
            </w:r>
          </w:p>
          <w:p w:rsidR="00D75589" w:rsidRPr="00D75589" w:rsidRDefault="00D75589" w:rsidP="00AB4BF6">
            <w:pPr>
              <w:rPr>
                <w:sz w:val="8"/>
                <w:szCs w:val="8"/>
              </w:rPr>
            </w:pPr>
            <w:r w:rsidRPr="00D75589">
              <w:rPr>
                <w:sz w:val="8"/>
                <w:szCs w:val="8"/>
              </w:rPr>
              <w:t xml:space="preserve"> </w:t>
            </w:r>
          </w:p>
        </w:tc>
      </w:tr>
      <w:tr w:rsidR="008720B0" w:rsidRPr="0079457C">
        <w:tc>
          <w:tcPr>
            <w:tcW w:w="425" w:type="dxa"/>
          </w:tcPr>
          <w:p w:rsidR="008720B0" w:rsidRPr="0079457C" w:rsidRDefault="008720B0" w:rsidP="008720B0">
            <w:pPr>
              <w:numPr>
                <w:ilvl w:val="0"/>
                <w:numId w:val="15"/>
              </w:numPr>
              <w:tabs>
                <w:tab w:val="left" w:pos="284"/>
              </w:tabs>
              <w:ind w:left="0" w:right="-108" w:firstLine="0"/>
            </w:pPr>
          </w:p>
        </w:tc>
        <w:tc>
          <w:tcPr>
            <w:tcW w:w="3260" w:type="dxa"/>
          </w:tcPr>
          <w:p w:rsidR="008720B0" w:rsidRPr="0079457C" w:rsidRDefault="008720B0" w:rsidP="00AB4BF6">
            <w:pPr>
              <w:ind w:right="228"/>
              <w:jc w:val="both"/>
            </w:pPr>
            <w:r w:rsidRPr="00D75589">
              <w:rPr>
                <w:b/>
              </w:rPr>
              <w:t>ДВОРИНОВИЧ</w:t>
            </w:r>
            <w:r w:rsidRPr="0079457C">
              <w:t xml:space="preserve"> Александра Сергеевна</w:t>
            </w:r>
          </w:p>
        </w:tc>
        <w:tc>
          <w:tcPr>
            <w:tcW w:w="5670" w:type="dxa"/>
          </w:tcPr>
          <w:p w:rsidR="008720B0" w:rsidRDefault="008720B0" w:rsidP="00AB4BF6">
            <w:r w:rsidRPr="0079457C">
              <w:t>Заместитель председателя первичной профсоюзной организации студентов ФГАОУ ВПО СФУ</w:t>
            </w:r>
          </w:p>
          <w:p w:rsidR="00D75589" w:rsidRPr="00D75589" w:rsidRDefault="00D75589" w:rsidP="00AB4BF6">
            <w:pPr>
              <w:rPr>
                <w:sz w:val="8"/>
                <w:szCs w:val="8"/>
              </w:rPr>
            </w:pPr>
            <w:r w:rsidRPr="00D75589">
              <w:rPr>
                <w:sz w:val="8"/>
                <w:szCs w:val="8"/>
              </w:rPr>
              <w:t xml:space="preserve"> </w:t>
            </w:r>
          </w:p>
        </w:tc>
      </w:tr>
      <w:tr w:rsidR="008720B0">
        <w:tc>
          <w:tcPr>
            <w:tcW w:w="425" w:type="dxa"/>
          </w:tcPr>
          <w:p w:rsidR="008720B0" w:rsidRPr="0079457C" w:rsidRDefault="008720B0" w:rsidP="008720B0">
            <w:pPr>
              <w:numPr>
                <w:ilvl w:val="0"/>
                <w:numId w:val="15"/>
              </w:numPr>
              <w:tabs>
                <w:tab w:val="left" w:pos="284"/>
              </w:tabs>
              <w:ind w:left="0" w:right="-108" w:firstLine="0"/>
            </w:pPr>
          </w:p>
        </w:tc>
        <w:tc>
          <w:tcPr>
            <w:tcW w:w="3260" w:type="dxa"/>
          </w:tcPr>
          <w:p w:rsidR="008720B0" w:rsidRPr="00D75589" w:rsidRDefault="008720B0" w:rsidP="00AB4BF6">
            <w:pPr>
              <w:rPr>
                <w:b/>
              </w:rPr>
            </w:pPr>
            <w:r w:rsidRPr="00D75589">
              <w:rPr>
                <w:b/>
              </w:rPr>
              <w:t>ДЕЖЕНКОВА</w:t>
            </w:r>
          </w:p>
          <w:p w:rsidR="008720B0" w:rsidRDefault="008720B0" w:rsidP="00AB4BF6">
            <w:r>
              <w:t>Зоя Яковлевна</w:t>
            </w:r>
          </w:p>
        </w:tc>
        <w:tc>
          <w:tcPr>
            <w:tcW w:w="5670" w:type="dxa"/>
          </w:tcPr>
          <w:p w:rsidR="004A1B6F" w:rsidRDefault="008720B0" w:rsidP="00AB4BF6">
            <w:r>
              <w:t>Председатель Шарыповской городской организации Профсоюза</w:t>
            </w:r>
          </w:p>
          <w:p w:rsidR="00D75589" w:rsidRPr="00D75589" w:rsidRDefault="00D75589" w:rsidP="00AB4BF6">
            <w:pPr>
              <w:rPr>
                <w:sz w:val="8"/>
                <w:szCs w:val="8"/>
              </w:rPr>
            </w:pPr>
            <w:r w:rsidRPr="00D75589">
              <w:rPr>
                <w:sz w:val="8"/>
                <w:szCs w:val="8"/>
              </w:rPr>
              <w:t xml:space="preserve"> </w:t>
            </w:r>
          </w:p>
        </w:tc>
      </w:tr>
      <w:tr w:rsidR="008720B0" w:rsidRPr="0079457C">
        <w:tc>
          <w:tcPr>
            <w:tcW w:w="425" w:type="dxa"/>
          </w:tcPr>
          <w:p w:rsidR="008720B0" w:rsidRPr="0079457C" w:rsidRDefault="008720B0" w:rsidP="008720B0">
            <w:pPr>
              <w:numPr>
                <w:ilvl w:val="0"/>
                <w:numId w:val="15"/>
              </w:numPr>
              <w:tabs>
                <w:tab w:val="left" w:pos="284"/>
              </w:tabs>
              <w:ind w:left="0" w:right="-108" w:firstLine="0"/>
            </w:pPr>
          </w:p>
        </w:tc>
        <w:tc>
          <w:tcPr>
            <w:tcW w:w="3260" w:type="dxa"/>
          </w:tcPr>
          <w:p w:rsidR="008720B0" w:rsidRPr="00D75589" w:rsidRDefault="008720B0" w:rsidP="00AB4BF6">
            <w:pPr>
              <w:ind w:right="228"/>
              <w:jc w:val="both"/>
              <w:rPr>
                <w:b/>
              </w:rPr>
            </w:pPr>
            <w:r w:rsidRPr="00D75589">
              <w:rPr>
                <w:b/>
              </w:rPr>
              <w:t>ДЬЯЧЕНКО</w:t>
            </w:r>
          </w:p>
          <w:p w:rsidR="004A1B6F" w:rsidRPr="0079457C" w:rsidRDefault="008720B0" w:rsidP="00AB4BF6">
            <w:pPr>
              <w:ind w:right="228"/>
              <w:jc w:val="both"/>
            </w:pPr>
            <w:r w:rsidRPr="0079457C">
              <w:t>Елена Владимировна</w:t>
            </w:r>
          </w:p>
        </w:tc>
        <w:tc>
          <w:tcPr>
            <w:tcW w:w="5670" w:type="dxa"/>
          </w:tcPr>
          <w:p w:rsidR="008720B0" w:rsidRPr="0079457C" w:rsidRDefault="00D75589" w:rsidP="00AB4BF6">
            <w:r>
              <w:t>П</w:t>
            </w:r>
            <w:r w:rsidR="008720B0" w:rsidRPr="0079457C">
              <w:t>редседатель Емельяновской районной организации</w:t>
            </w:r>
          </w:p>
        </w:tc>
      </w:tr>
      <w:tr w:rsidR="008720B0" w:rsidRPr="0079457C">
        <w:tc>
          <w:tcPr>
            <w:tcW w:w="425" w:type="dxa"/>
          </w:tcPr>
          <w:p w:rsidR="008720B0" w:rsidRPr="0079457C" w:rsidRDefault="008720B0" w:rsidP="008720B0">
            <w:pPr>
              <w:numPr>
                <w:ilvl w:val="0"/>
                <w:numId w:val="15"/>
              </w:numPr>
              <w:tabs>
                <w:tab w:val="left" w:pos="284"/>
              </w:tabs>
              <w:ind w:left="0" w:right="-108" w:firstLine="0"/>
            </w:pPr>
          </w:p>
        </w:tc>
        <w:tc>
          <w:tcPr>
            <w:tcW w:w="3260" w:type="dxa"/>
          </w:tcPr>
          <w:p w:rsidR="00D75589" w:rsidRPr="00D75589" w:rsidRDefault="008720B0" w:rsidP="00AB4BF6">
            <w:pPr>
              <w:ind w:right="228"/>
              <w:jc w:val="both"/>
              <w:rPr>
                <w:b/>
              </w:rPr>
            </w:pPr>
            <w:r w:rsidRPr="00D75589">
              <w:rPr>
                <w:b/>
              </w:rPr>
              <w:t xml:space="preserve">ЕСИНА </w:t>
            </w:r>
          </w:p>
          <w:p w:rsidR="008720B0" w:rsidRPr="0079457C" w:rsidRDefault="008720B0" w:rsidP="00AB4BF6">
            <w:pPr>
              <w:ind w:right="228"/>
              <w:jc w:val="both"/>
            </w:pPr>
            <w:r w:rsidRPr="0079457C">
              <w:t>Мария Сергеевна</w:t>
            </w:r>
          </w:p>
        </w:tc>
        <w:tc>
          <w:tcPr>
            <w:tcW w:w="5670" w:type="dxa"/>
          </w:tcPr>
          <w:p w:rsidR="008720B0" w:rsidRDefault="008720B0" w:rsidP="00AB4BF6">
            <w:r w:rsidRPr="0079457C">
              <w:t>Помощник председателя первичной профсоюзной организации студентов ФГАОУ ВПО СФУ</w:t>
            </w:r>
          </w:p>
          <w:p w:rsidR="00D75589" w:rsidRPr="00D75589" w:rsidRDefault="00D75589" w:rsidP="00AB4BF6">
            <w:pPr>
              <w:rPr>
                <w:sz w:val="8"/>
                <w:szCs w:val="8"/>
              </w:rPr>
            </w:pPr>
            <w:r w:rsidRPr="00D75589">
              <w:rPr>
                <w:sz w:val="8"/>
                <w:szCs w:val="8"/>
              </w:rPr>
              <w:t xml:space="preserve"> </w:t>
            </w:r>
          </w:p>
        </w:tc>
      </w:tr>
      <w:tr w:rsidR="008720B0" w:rsidRPr="0079457C">
        <w:tc>
          <w:tcPr>
            <w:tcW w:w="425" w:type="dxa"/>
          </w:tcPr>
          <w:p w:rsidR="008720B0" w:rsidRPr="0079457C" w:rsidRDefault="008720B0" w:rsidP="008720B0">
            <w:pPr>
              <w:numPr>
                <w:ilvl w:val="0"/>
                <w:numId w:val="15"/>
              </w:numPr>
              <w:tabs>
                <w:tab w:val="left" w:pos="284"/>
              </w:tabs>
              <w:ind w:left="0" w:right="-108" w:firstLine="0"/>
            </w:pPr>
          </w:p>
        </w:tc>
        <w:tc>
          <w:tcPr>
            <w:tcW w:w="3260" w:type="dxa"/>
          </w:tcPr>
          <w:p w:rsidR="008720B0" w:rsidRPr="00D75589" w:rsidRDefault="008720B0" w:rsidP="00AB4BF6">
            <w:pPr>
              <w:ind w:right="228"/>
              <w:jc w:val="both"/>
              <w:rPr>
                <w:b/>
              </w:rPr>
            </w:pPr>
            <w:r w:rsidRPr="00D75589">
              <w:rPr>
                <w:b/>
              </w:rPr>
              <w:t>ИГНАТЬЕВА</w:t>
            </w:r>
          </w:p>
          <w:p w:rsidR="008720B0" w:rsidRPr="0079457C" w:rsidRDefault="008720B0" w:rsidP="00AB4BF6">
            <w:pPr>
              <w:ind w:right="228"/>
              <w:jc w:val="both"/>
            </w:pPr>
            <w:r w:rsidRPr="0079457C">
              <w:t>Снежана Валерьевна</w:t>
            </w:r>
          </w:p>
        </w:tc>
        <w:tc>
          <w:tcPr>
            <w:tcW w:w="5670" w:type="dxa"/>
          </w:tcPr>
          <w:p w:rsidR="008720B0" w:rsidRDefault="00D75589" w:rsidP="00AB4BF6">
            <w:r>
              <w:t>М</w:t>
            </w:r>
            <w:r w:rsidR="008720B0" w:rsidRPr="0079457C">
              <w:t>етодист МБУ «Ужурский районный методический центр», председатель Ужурской районной организации</w:t>
            </w:r>
          </w:p>
          <w:p w:rsidR="00D75589" w:rsidRPr="00D75589" w:rsidRDefault="00D75589" w:rsidP="00AB4BF6">
            <w:pPr>
              <w:rPr>
                <w:sz w:val="8"/>
                <w:szCs w:val="8"/>
              </w:rPr>
            </w:pPr>
            <w:r w:rsidRPr="00D75589">
              <w:rPr>
                <w:sz w:val="8"/>
                <w:szCs w:val="8"/>
              </w:rPr>
              <w:t xml:space="preserve"> </w:t>
            </w:r>
          </w:p>
        </w:tc>
      </w:tr>
      <w:tr w:rsidR="008720B0" w:rsidRPr="0079457C">
        <w:tc>
          <w:tcPr>
            <w:tcW w:w="425" w:type="dxa"/>
          </w:tcPr>
          <w:p w:rsidR="008720B0" w:rsidRPr="0079457C" w:rsidRDefault="008720B0" w:rsidP="008720B0">
            <w:pPr>
              <w:numPr>
                <w:ilvl w:val="0"/>
                <w:numId w:val="15"/>
              </w:numPr>
              <w:tabs>
                <w:tab w:val="left" w:pos="284"/>
              </w:tabs>
              <w:ind w:left="0" w:right="-108" w:firstLine="0"/>
            </w:pPr>
          </w:p>
        </w:tc>
        <w:tc>
          <w:tcPr>
            <w:tcW w:w="3260" w:type="dxa"/>
          </w:tcPr>
          <w:p w:rsidR="008720B0" w:rsidRPr="00D75589" w:rsidRDefault="008720B0" w:rsidP="00AB4BF6">
            <w:pPr>
              <w:ind w:right="228"/>
              <w:jc w:val="both"/>
              <w:rPr>
                <w:b/>
              </w:rPr>
            </w:pPr>
            <w:r w:rsidRPr="00D75589">
              <w:rPr>
                <w:b/>
              </w:rPr>
              <w:t>ИСАЕВА</w:t>
            </w:r>
          </w:p>
          <w:p w:rsidR="008720B0" w:rsidRPr="0079457C" w:rsidRDefault="008720B0" w:rsidP="00AB4BF6">
            <w:pPr>
              <w:ind w:right="228"/>
              <w:jc w:val="both"/>
            </w:pPr>
            <w:r w:rsidRPr="0079457C">
              <w:t>Алёна Владимировна</w:t>
            </w:r>
          </w:p>
        </w:tc>
        <w:tc>
          <w:tcPr>
            <w:tcW w:w="5670" w:type="dxa"/>
          </w:tcPr>
          <w:p w:rsidR="008720B0" w:rsidRDefault="00D75589" w:rsidP="00AB4BF6">
            <w:r>
              <w:t>С</w:t>
            </w:r>
            <w:r w:rsidR="008720B0" w:rsidRPr="0079457C">
              <w:t>тудент гр. БЭ11-01 Инженерно-экономического факультета ФГБОУ ВПО СибГАУ</w:t>
            </w:r>
          </w:p>
          <w:p w:rsidR="00D75589" w:rsidRPr="00D75589" w:rsidRDefault="00D75589" w:rsidP="00AB4BF6">
            <w:pPr>
              <w:rPr>
                <w:sz w:val="8"/>
                <w:szCs w:val="8"/>
              </w:rPr>
            </w:pPr>
            <w:r w:rsidRPr="00D75589">
              <w:rPr>
                <w:sz w:val="8"/>
                <w:szCs w:val="8"/>
              </w:rPr>
              <w:t xml:space="preserve"> </w:t>
            </w:r>
          </w:p>
        </w:tc>
      </w:tr>
      <w:tr w:rsidR="008720B0" w:rsidRPr="0079457C">
        <w:tc>
          <w:tcPr>
            <w:tcW w:w="425" w:type="dxa"/>
          </w:tcPr>
          <w:p w:rsidR="008720B0" w:rsidRPr="0079457C" w:rsidRDefault="008720B0" w:rsidP="008720B0">
            <w:pPr>
              <w:numPr>
                <w:ilvl w:val="0"/>
                <w:numId w:val="15"/>
              </w:numPr>
              <w:tabs>
                <w:tab w:val="left" w:pos="284"/>
              </w:tabs>
              <w:ind w:left="0" w:right="-108" w:firstLine="0"/>
            </w:pPr>
          </w:p>
        </w:tc>
        <w:tc>
          <w:tcPr>
            <w:tcW w:w="3260" w:type="dxa"/>
          </w:tcPr>
          <w:p w:rsidR="008720B0" w:rsidRPr="00D75589" w:rsidRDefault="008720B0" w:rsidP="00AB4BF6">
            <w:pPr>
              <w:ind w:right="228"/>
              <w:jc w:val="both"/>
              <w:rPr>
                <w:b/>
              </w:rPr>
            </w:pPr>
            <w:r w:rsidRPr="00D75589">
              <w:rPr>
                <w:b/>
              </w:rPr>
              <w:t>КИРИЛЮК</w:t>
            </w:r>
          </w:p>
          <w:p w:rsidR="008720B0" w:rsidRPr="0079457C" w:rsidRDefault="008720B0" w:rsidP="00AB4BF6">
            <w:pPr>
              <w:ind w:right="228"/>
              <w:jc w:val="both"/>
            </w:pPr>
            <w:r w:rsidRPr="0079457C">
              <w:t>Анна Владимировна</w:t>
            </w:r>
          </w:p>
        </w:tc>
        <w:tc>
          <w:tcPr>
            <w:tcW w:w="5670" w:type="dxa"/>
          </w:tcPr>
          <w:p w:rsidR="008720B0" w:rsidRPr="0079457C" w:rsidRDefault="00D75589" w:rsidP="00AB4BF6">
            <w:r>
              <w:t>М</w:t>
            </w:r>
            <w:r w:rsidR="008720B0" w:rsidRPr="0079457C">
              <w:t xml:space="preserve">етодист МБОУ ДО «Центр внешкольной работы» </w:t>
            </w:r>
          </w:p>
          <w:p w:rsidR="008720B0" w:rsidRDefault="008720B0" w:rsidP="00AB4BF6">
            <w:r w:rsidRPr="0079457C">
              <w:t>г. Красноярск</w:t>
            </w:r>
          </w:p>
          <w:p w:rsidR="00D75589" w:rsidRPr="0079457C" w:rsidRDefault="00D75589" w:rsidP="00AB4BF6">
            <w:r>
              <w:t xml:space="preserve"> </w:t>
            </w:r>
          </w:p>
        </w:tc>
      </w:tr>
      <w:tr w:rsidR="008720B0" w:rsidRPr="0079457C">
        <w:tc>
          <w:tcPr>
            <w:tcW w:w="425" w:type="dxa"/>
          </w:tcPr>
          <w:p w:rsidR="008720B0" w:rsidRPr="0079457C" w:rsidRDefault="008720B0" w:rsidP="008720B0">
            <w:pPr>
              <w:numPr>
                <w:ilvl w:val="0"/>
                <w:numId w:val="15"/>
              </w:numPr>
              <w:tabs>
                <w:tab w:val="left" w:pos="284"/>
              </w:tabs>
              <w:ind w:left="0" w:right="-108" w:firstLine="0"/>
            </w:pPr>
          </w:p>
        </w:tc>
        <w:tc>
          <w:tcPr>
            <w:tcW w:w="3260" w:type="dxa"/>
          </w:tcPr>
          <w:p w:rsidR="008720B0" w:rsidRPr="00D75589" w:rsidRDefault="008720B0" w:rsidP="00AB4BF6">
            <w:pPr>
              <w:ind w:right="228"/>
              <w:jc w:val="both"/>
              <w:rPr>
                <w:b/>
              </w:rPr>
            </w:pPr>
            <w:r w:rsidRPr="00D75589">
              <w:rPr>
                <w:b/>
              </w:rPr>
              <w:t xml:space="preserve">КЛИМ </w:t>
            </w:r>
          </w:p>
          <w:p w:rsidR="008720B0" w:rsidRPr="0079457C" w:rsidRDefault="008720B0" w:rsidP="00AB4BF6">
            <w:pPr>
              <w:ind w:right="228"/>
              <w:jc w:val="both"/>
            </w:pPr>
            <w:r>
              <w:t>Нелля Васильевна</w:t>
            </w:r>
          </w:p>
        </w:tc>
        <w:tc>
          <w:tcPr>
            <w:tcW w:w="5670" w:type="dxa"/>
          </w:tcPr>
          <w:p w:rsidR="008720B0" w:rsidRDefault="008720B0" w:rsidP="00AB4BF6">
            <w:pPr>
              <w:rPr>
                <w:lang w:val="en-US"/>
              </w:rPr>
            </w:pPr>
            <w:r>
              <w:t>Председатель территориальной организации краевых образовательных учреждений</w:t>
            </w:r>
          </w:p>
          <w:p w:rsidR="00075492" w:rsidRPr="00075492" w:rsidRDefault="00075492" w:rsidP="00AB4BF6">
            <w:pPr>
              <w:rPr>
                <w:lang w:val="en-US"/>
              </w:rPr>
            </w:pPr>
          </w:p>
          <w:p w:rsidR="00D75589" w:rsidRPr="00D75589" w:rsidRDefault="00D75589" w:rsidP="00AB4BF6">
            <w:pPr>
              <w:rPr>
                <w:sz w:val="8"/>
                <w:szCs w:val="8"/>
              </w:rPr>
            </w:pPr>
            <w:r w:rsidRPr="00D75589">
              <w:rPr>
                <w:sz w:val="8"/>
                <w:szCs w:val="8"/>
              </w:rPr>
              <w:t xml:space="preserve"> </w:t>
            </w:r>
          </w:p>
        </w:tc>
      </w:tr>
      <w:tr w:rsidR="008720B0" w:rsidRPr="0079457C">
        <w:tc>
          <w:tcPr>
            <w:tcW w:w="425" w:type="dxa"/>
          </w:tcPr>
          <w:p w:rsidR="008720B0" w:rsidRPr="0079457C" w:rsidRDefault="008720B0" w:rsidP="008720B0">
            <w:pPr>
              <w:numPr>
                <w:ilvl w:val="0"/>
                <w:numId w:val="15"/>
              </w:numPr>
              <w:tabs>
                <w:tab w:val="left" w:pos="284"/>
              </w:tabs>
              <w:ind w:left="0" w:right="-108" w:firstLine="0"/>
            </w:pPr>
          </w:p>
        </w:tc>
        <w:tc>
          <w:tcPr>
            <w:tcW w:w="3260" w:type="dxa"/>
          </w:tcPr>
          <w:p w:rsidR="008720B0" w:rsidRPr="00D75589" w:rsidRDefault="008720B0" w:rsidP="00AB4BF6">
            <w:pPr>
              <w:rPr>
                <w:b/>
              </w:rPr>
            </w:pPr>
            <w:r w:rsidRPr="00D75589">
              <w:rPr>
                <w:b/>
              </w:rPr>
              <w:t>КОРНИЕНКО</w:t>
            </w:r>
          </w:p>
          <w:p w:rsidR="008720B0" w:rsidRPr="0079457C" w:rsidRDefault="008720B0" w:rsidP="00AB4BF6">
            <w:r w:rsidRPr="0079457C">
              <w:t>Ольга Николаевна</w:t>
            </w:r>
          </w:p>
        </w:tc>
        <w:tc>
          <w:tcPr>
            <w:tcW w:w="5670" w:type="dxa"/>
          </w:tcPr>
          <w:p w:rsidR="008720B0" w:rsidRDefault="00D75589" w:rsidP="00AB4BF6">
            <w:r>
              <w:t>П</w:t>
            </w:r>
            <w:r w:rsidR="008720B0" w:rsidRPr="0079457C">
              <w:t xml:space="preserve">редседатель </w:t>
            </w:r>
            <w:r w:rsidR="008720B0">
              <w:t xml:space="preserve">Нижнеингашской </w:t>
            </w:r>
            <w:r w:rsidR="008720B0" w:rsidRPr="0079457C">
              <w:t xml:space="preserve">районной организации </w:t>
            </w:r>
            <w:r w:rsidR="008720B0">
              <w:t xml:space="preserve">системный администратор МБУ </w:t>
            </w:r>
            <w:r w:rsidR="008720B0" w:rsidRPr="0079457C">
              <w:t>«Нижнеингашский РММЦ»</w:t>
            </w:r>
          </w:p>
          <w:p w:rsidR="00D75589" w:rsidRPr="00D75589" w:rsidRDefault="00D75589" w:rsidP="00AB4BF6">
            <w:pPr>
              <w:rPr>
                <w:sz w:val="8"/>
                <w:szCs w:val="8"/>
              </w:rPr>
            </w:pPr>
            <w:r w:rsidRPr="00D75589">
              <w:rPr>
                <w:sz w:val="8"/>
                <w:szCs w:val="8"/>
              </w:rPr>
              <w:t xml:space="preserve"> </w:t>
            </w:r>
          </w:p>
        </w:tc>
      </w:tr>
      <w:tr w:rsidR="008720B0" w:rsidRPr="0079457C">
        <w:tc>
          <w:tcPr>
            <w:tcW w:w="425" w:type="dxa"/>
          </w:tcPr>
          <w:p w:rsidR="008720B0" w:rsidRPr="0079457C" w:rsidRDefault="008720B0" w:rsidP="008720B0">
            <w:pPr>
              <w:numPr>
                <w:ilvl w:val="0"/>
                <w:numId w:val="15"/>
              </w:numPr>
              <w:tabs>
                <w:tab w:val="left" w:pos="284"/>
              </w:tabs>
              <w:ind w:left="0" w:right="-108" w:firstLine="0"/>
            </w:pPr>
          </w:p>
        </w:tc>
        <w:tc>
          <w:tcPr>
            <w:tcW w:w="3260" w:type="dxa"/>
          </w:tcPr>
          <w:p w:rsidR="008720B0" w:rsidRPr="00D75589" w:rsidRDefault="008720B0" w:rsidP="00AB4BF6">
            <w:pPr>
              <w:ind w:right="228"/>
              <w:jc w:val="both"/>
              <w:rPr>
                <w:b/>
              </w:rPr>
            </w:pPr>
            <w:r w:rsidRPr="00D75589">
              <w:rPr>
                <w:b/>
              </w:rPr>
              <w:t>КОЧЕРГИНА</w:t>
            </w:r>
          </w:p>
          <w:p w:rsidR="008720B0" w:rsidRPr="0079457C" w:rsidRDefault="008720B0" w:rsidP="00AB4BF6">
            <w:pPr>
              <w:ind w:right="228"/>
              <w:jc w:val="both"/>
            </w:pPr>
            <w:r>
              <w:t>Галина Николаевна</w:t>
            </w:r>
          </w:p>
        </w:tc>
        <w:tc>
          <w:tcPr>
            <w:tcW w:w="5670" w:type="dxa"/>
          </w:tcPr>
          <w:p w:rsidR="008720B0" w:rsidRDefault="006541FE" w:rsidP="00AB4BF6">
            <w:r>
              <w:t>П</w:t>
            </w:r>
            <w:r w:rsidR="008720B0">
              <w:t xml:space="preserve">редседатель первичной профсоюзной организации, преподаватель музыкальных дисциплин КБОУ СПО </w:t>
            </w:r>
            <w:r w:rsidR="008720B0">
              <w:lastRenderedPageBreak/>
              <w:t>«Красноярский педагогический колледж № 2»</w:t>
            </w:r>
          </w:p>
          <w:p w:rsidR="00D75589" w:rsidRPr="00D75589" w:rsidRDefault="00D75589" w:rsidP="00AB4BF6">
            <w:pPr>
              <w:rPr>
                <w:sz w:val="8"/>
                <w:szCs w:val="8"/>
              </w:rPr>
            </w:pPr>
            <w:r w:rsidRPr="00D75589">
              <w:rPr>
                <w:sz w:val="8"/>
                <w:szCs w:val="8"/>
              </w:rPr>
              <w:t xml:space="preserve"> </w:t>
            </w:r>
          </w:p>
        </w:tc>
      </w:tr>
      <w:tr w:rsidR="008720B0" w:rsidRPr="0079457C">
        <w:tc>
          <w:tcPr>
            <w:tcW w:w="425" w:type="dxa"/>
          </w:tcPr>
          <w:p w:rsidR="008720B0" w:rsidRPr="0079457C" w:rsidRDefault="008720B0" w:rsidP="008720B0">
            <w:pPr>
              <w:numPr>
                <w:ilvl w:val="0"/>
                <w:numId w:val="15"/>
              </w:numPr>
              <w:tabs>
                <w:tab w:val="left" w:pos="284"/>
              </w:tabs>
              <w:ind w:left="0" w:right="-108" w:firstLine="0"/>
            </w:pPr>
          </w:p>
        </w:tc>
        <w:tc>
          <w:tcPr>
            <w:tcW w:w="3260" w:type="dxa"/>
          </w:tcPr>
          <w:p w:rsidR="00D75589" w:rsidRPr="00D75589" w:rsidRDefault="008720B0" w:rsidP="00AB4BF6">
            <w:pPr>
              <w:ind w:right="228"/>
              <w:jc w:val="both"/>
              <w:rPr>
                <w:b/>
              </w:rPr>
            </w:pPr>
            <w:r w:rsidRPr="00D75589">
              <w:rPr>
                <w:b/>
              </w:rPr>
              <w:t xml:space="preserve">КОЧЕТКОВ </w:t>
            </w:r>
          </w:p>
          <w:p w:rsidR="008720B0" w:rsidRPr="0079457C" w:rsidRDefault="008720B0" w:rsidP="00AB4BF6">
            <w:pPr>
              <w:ind w:right="228"/>
              <w:jc w:val="both"/>
            </w:pPr>
            <w:r w:rsidRPr="0079457C">
              <w:t>Владимир Борисович</w:t>
            </w:r>
          </w:p>
        </w:tc>
        <w:tc>
          <w:tcPr>
            <w:tcW w:w="5670" w:type="dxa"/>
          </w:tcPr>
          <w:p w:rsidR="008720B0" w:rsidRDefault="008720B0" w:rsidP="00AB4BF6">
            <w:r w:rsidRPr="0079457C">
              <w:t>Председатель Балахтинской районной организации</w:t>
            </w:r>
            <w:r>
              <w:t>, директор МБОУ Огурская СОШ</w:t>
            </w:r>
          </w:p>
          <w:p w:rsidR="00D75589" w:rsidRPr="00D75589" w:rsidRDefault="00D75589" w:rsidP="00AB4BF6">
            <w:pPr>
              <w:rPr>
                <w:sz w:val="8"/>
                <w:szCs w:val="8"/>
              </w:rPr>
            </w:pPr>
            <w:r w:rsidRPr="00D75589">
              <w:rPr>
                <w:sz w:val="8"/>
                <w:szCs w:val="8"/>
              </w:rPr>
              <w:t xml:space="preserve"> </w:t>
            </w:r>
          </w:p>
        </w:tc>
      </w:tr>
      <w:tr w:rsidR="008720B0">
        <w:tc>
          <w:tcPr>
            <w:tcW w:w="425" w:type="dxa"/>
          </w:tcPr>
          <w:p w:rsidR="008720B0" w:rsidRPr="0079457C" w:rsidRDefault="008720B0" w:rsidP="008720B0">
            <w:pPr>
              <w:numPr>
                <w:ilvl w:val="0"/>
                <w:numId w:val="15"/>
              </w:numPr>
              <w:tabs>
                <w:tab w:val="left" w:pos="284"/>
              </w:tabs>
              <w:ind w:left="0" w:right="-108" w:firstLine="0"/>
            </w:pPr>
          </w:p>
        </w:tc>
        <w:tc>
          <w:tcPr>
            <w:tcW w:w="3260" w:type="dxa"/>
          </w:tcPr>
          <w:p w:rsidR="00D75589" w:rsidRPr="00D75589" w:rsidRDefault="008720B0" w:rsidP="00AB4BF6">
            <w:pPr>
              <w:rPr>
                <w:b/>
              </w:rPr>
            </w:pPr>
            <w:r w:rsidRPr="00D75589">
              <w:rPr>
                <w:b/>
              </w:rPr>
              <w:t xml:space="preserve">КРАВЦОВА </w:t>
            </w:r>
          </w:p>
          <w:p w:rsidR="008720B0" w:rsidRDefault="008720B0" w:rsidP="00AB4BF6">
            <w:r>
              <w:t>Людмила Алексеевна</w:t>
            </w:r>
          </w:p>
        </w:tc>
        <w:tc>
          <w:tcPr>
            <w:tcW w:w="5670" w:type="dxa"/>
          </w:tcPr>
          <w:p w:rsidR="008720B0" w:rsidRDefault="006541FE" w:rsidP="00AB4BF6">
            <w:r>
              <w:t>П</w:t>
            </w:r>
            <w:r w:rsidR="008720B0">
              <w:t>редседатель Боготольской районной организации, заведующая РМК управления образования администрации Боготольского района</w:t>
            </w:r>
          </w:p>
          <w:p w:rsidR="00D75589" w:rsidRPr="00D75589" w:rsidRDefault="00D75589" w:rsidP="00AB4BF6">
            <w:pPr>
              <w:rPr>
                <w:sz w:val="8"/>
                <w:szCs w:val="8"/>
              </w:rPr>
            </w:pPr>
            <w:r w:rsidRPr="00D75589">
              <w:rPr>
                <w:sz w:val="8"/>
                <w:szCs w:val="8"/>
              </w:rPr>
              <w:t xml:space="preserve"> </w:t>
            </w:r>
          </w:p>
        </w:tc>
      </w:tr>
      <w:tr w:rsidR="008720B0">
        <w:tc>
          <w:tcPr>
            <w:tcW w:w="425" w:type="dxa"/>
          </w:tcPr>
          <w:p w:rsidR="008720B0" w:rsidRPr="0079457C" w:rsidRDefault="008720B0" w:rsidP="008720B0">
            <w:pPr>
              <w:numPr>
                <w:ilvl w:val="0"/>
                <w:numId w:val="15"/>
              </w:numPr>
              <w:tabs>
                <w:tab w:val="left" w:pos="284"/>
              </w:tabs>
              <w:ind w:left="0" w:right="-108" w:firstLine="0"/>
            </w:pPr>
          </w:p>
        </w:tc>
        <w:tc>
          <w:tcPr>
            <w:tcW w:w="3260" w:type="dxa"/>
          </w:tcPr>
          <w:p w:rsidR="008720B0" w:rsidRPr="00D75589" w:rsidRDefault="008720B0" w:rsidP="00AB4BF6">
            <w:pPr>
              <w:rPr>
                <w:b/>
              </w:rPr>
            </w:pPr>
            <w:r w:rsidRPr="00D75589">
              <w:rPr>
                <w:b/>
              </w:rPr>
              <w:t xml:space="preserve">КУЗНЕЦОВА </w:t>
            </w:r>
          </w:p>
          <w:p w:rsidR="008720B0" w:rsidRDefault="008720B0" w:rsidP="00AB4BF6">
            <w:r>
              <w:t>Светлана Григорьевна</w:t>
            </w:r>
          </w:p>
        </w:tc>
        <w:tc>
          <w:tcPr>
            <w:tcW w:w="5670" w:type="dxa"/>
          </w:tcPr>
          <w:p w:rsidR="008720B0" w:rsidRDefault="006541FE" w:rsidP="00AB4BF6">
            <w:r>
              <w:t>П</w:t>
            </w:r>
            <w:r w:rsidR="008720B0">
              <w:t>редседатель Минусинской районной организации</w:t>
            </w:r>
          </w:p>
        </w:tc>
      </w:tr>
      <w:tr w:rsidR="008720B0" w:rsidRPr="0079457C">
        <w:tc>
          <w:tcPr>
            <w:tcW w:w="425" w:type="dxa"/>
          </w:tcPr>
          <w:p w:rsidR="008720B0" w:rsidRPr="0079457C" w:rsidRDefault="008720B0" w:rsidP="008720B0">
            <w:pPr>
              <w:numPr>
                <w:ilvl w:val="0"/>
                <w:numId w:val="15"/>
              </w:numPr>
              <w:tabs>
                <w:tab w:val="left" w:pos="284"/>
              </w:tabs>
              <w:ind w:left="0" w:right="-108" w:firstLine="0"/>
            </w:pPr>
          </w:p>
        </w:tc>
        <w:tc>
          <w:tcPr>
            <w:tcW w:w="3260" w:type="dxa"/>
          </w:tcPr>
          <w:p w:rsidR="00B144E7" w:rsidRDefault="008720B0" w:rsidP="00AB4BF6">
            <w:pPr>
              <w:ind w:right="228"/>
              <w:jc w:val="both"/>
            </w:pPr>
            <w:r w:rsidRPr="00B144E7">
              <w:rPr>
                <w:b/>
              </w:rPr>
              <w:t>КУЛАКОВ</w:t>
            </w:r>
            <w:r w:rsidRPr="0079457C">
              <w:t xml:space="preserve"> </w:t>
            </w:r>
          </w:p>
          <w:p w:rsidR="008720B0" w:rsidRPr="0079457C" w:rsidRDefault="008720B0" w:rsidP="00AB4BF6">
            <w:pPr>
              <w:ind w:right="228"/>
              <w:jc w:val="both"/>
            </w:pPr>
            <w:r w:rsidRPr="0079457C">
              <w:t>Владимир Алексеевич</w:t>
            </w:r>
          </w:p>
        </w:tc>
        <w:tc>
          <w:tcPr>
            <w:tcW w:w="5670" w:type="dxa"/>
          </w:tcPr>
          <w:p w:rsidR="008720B0" w:rsidRDefault="008720B0" w:rsidP="00AB4BF6">
            <w:r w:rsidRPr="0079457C">
              <w:t>Председатель Новосёловской районной организации</w:t>
            </w:r>
            <w:r>
              <w:t>, социальный педагог МБОУ Новосёловская СОШ № 5</w:t>
            </w:r>
          </w:p>
          <w:p w:rsidR="00B144E7" w:rsidRPr="00B144E7" w:rsidRDefault="00B144E7" w:rsidP="00AB4BF6">
            <w:pPr>
              <w:rPr>
                <w:sz w:val="8"/>
                <w:szCs w:val="8"/>
              </w:rPr>
            </w:pPr>
            <w:r w:rsidRPr="00B144E7">
              <w:rPr>
                <w:sz w:val="8"/>
                <w:szCs w:val="8"/>
              </w:rPr>
              <w:t xml:space="preserve"> </w:t>
            </w:r>
          </w:p>
        </w:tc>
      </w:tr>
      <w:tr w:rsidR="008720B0" w:rsidRPr="0079457C">
        <w:tc>
          <w:tcPr>
            <w:tcW w:w="425" w:type="dxa"/>
          </w:tcPr>
          <w:p w:rsidR="008720B0" w:rsidRPr="0079457C" w:rsidRDefault="008720B0" w:rsidP="008720B0">
            <w:pPr>
              <w:numPr>
                <w:ilvl w:val="0"/>
                <w:numId w:val="15"/>
              </w:numPr>
              <w:tabs>
                <w:tab w:val="left" w:pos="284"/>
              </w:tabs>
              <w:ind w:left="0" w:right="-108" w:firstLine="0"/>
            </w:pPr>
          </w:p>
        </w:tc>
        <w:tc>
          <w:tcPr>
            <w:tcW w:w="3260" w:type="dxa"/>
          </w:tcPr>
          <w:p w:rsidR="00B144E7" w:rsidRPr="00B144E7" w:rsidRDefault="008720B0" w:rsidP="00AB4BF6">
            <w:pPr>
              <w:ind w:right="228"/>
              <w:jc w:val="both"/>
              <w:rPr>
                <w:b/>
              </w:rPr>
            </w:pPr>
            <w:r w:rsidRPr="00B144E7">
              <w:rPr>
                <w:b/>
              </w:rPr>
              <w:t xml:space="preserve">КУРБАЧЁВА </w:t>
            </w:r>
          </w:p>
          <w:p w:rsidR="008720B0" w:rsidRPr="0079457C" w:rsidRDefault="008720B0" w:rsidP="00AB4BF6">
            <w:pPr>
              <w:ind w:right="228"/>
              <w:jc w:val="both"/>
            </w:pPr>
            <w:r w:rsidRPr="0079457C">
              <w:t>Татьяна Леонидовна</w:t>
            </w:r>
          </w:p>
        </w:tc>
        <w:tc>
          <w:tcPr>
            <w:tcW w:w="5670" w:type="dxa"/>
          </w:tcPr>
          <w:p w:rsidR="008720B0" w:rsidRDefault="008720B0" w:rsidP="00AB4BF6">
            <w:r w:rsidRPr="0079457C">
              <w:t>Председатель Ачинской городской организации</w:t>
            </w:r>
            <w:r>
              <w:t>, учитель МАОУ «Школа № 17» г. Ачинска</w:t>
            </w:r>
          </w:p>
          <w:p w:rsidR="00B144E7" w:rsidRPr="00B144E7" w:rsidRDefault="00B144E7" w:rsidP="00AB4BF6">
            <w:pPr>
              <w:rPr>
                <w:sz w:val="8"/>
                <w:szCs w:val="8"/>
              </w:rPr>
            </w:pPr>
            <w:r w:rsidRPr="00B144E7">
              <w:rPr>
                <w:sz w:val="8"/>
                <w:szCs w:val="8"/>
              </w:rPr>
              <w:t xml:space="preserve"> </w:t>
            </w:r>
          </w:p>
        </w:tc>
      </w:tr>
      <w:tr w:rsidR="008720B0">
        <w:tc>
          <w:tcPr>
            <w:tcW w:w="425" w:type="dxa"/>
          </w:tcPr>
          <w:p w:rsidR="008720B0" w:rsidRPr="0079457C" w:rsidRDefault="008720B0" w:rsidP="008720B0">
            <w:pPr>
              <w:numPr>
                <w:ilvl w:val="0"/>
                <w:numId w:val="15"/>
              </w:numPr>
              <w:tabs>
                <w:tab w:val="left" w:pos="284"/>
              </w:tabs>
              <w:ind w:left="0" w:right="-108" w:firstLine="0"/>
            </w:pPr>
          </w:p>
        </w:tc>
        <w:tc>
          <w:tcPr>
            <w:tcW w:w="3260" w:type="dxa"/>
          </w:tcPr>
          <w:p w:rsidR="00B144E7" w:rsidRPr="00B144E7" w:rsidRDefault="008720B0" w:rsidP="00AB4BF6">
            <w:pPr>
              <w:rPr>
                <w:b/>
              </w:rPr>
            </w:pPr>
            <w:r w:rsidRPr="00B144E7">
              <w:rPr>
                <w:b/>
              </w:rPr>
              <w:t xml:space="preserve">КУРИЛЕНКО </w:t>
            </w:r>
          </w:p>
          <w:p w:rsidR="003614D3" w:rsidRDefault="008720B0" w:rsidP="00AB4BF6">
            <w:r>
              <w:t>Наталья Михайловна</w:t>
            </w:r>
          </w:p>
        </w:tc>
        <w:tc>
          <w:tcPr>
            <w:tcW w:w="5670" w:type="dxa"/>
          </w:tcPr>
          <w:p w:rsidR="008720B0" w:rsidRDefault="00B144E7" w:rsidP="00AB4BF6">
            <w:r>
              <w:t>П</w:t>
            </w:r>
            <w:r w:rsidR="008720B0">
              <w:t>редседатель Иланской районной организации</w:t>
            </w:r>
          </w:p>
        </w:tc>
      </w:tr>
      <w:tr w:rsidR="008720B0" w:rsidRPr="0079457C">
        <w:tc>
          <w:tcPr>
            <w:tcW w:w="425" w:type="dxa"/>
          </w:tcPr>
          <w:p w:rsidR="004A1B6F" w:rsidRDefault="004A1B6F" w:rsidP="004A1B6F">
            <w:pPr>
              <w:numPr>
                <w:ilvl w:val="0"/>
                <w:numId w:val="15"/>
              </w:numPr>
              <w:tabs>
                <w:tab w:val="left" w:pos="459"/>
              </w:tabs>
              <w:ind w:right="-108"/>
            </w:pPr>
            <w:r>
              <w:t>3434</w:t>
            </w:r>
          </w:p>
          <w:p w:rsidR="008720B0" w:rsidRPr="0079457C" w:rsidRDefault="004A1B6F" w:rsidP="004A1B6F">
            <w:pPr>
              <w:numPr>
                <w:ilvl w:val="0"/>
                <w:numId w:val="15"/>
              </w:numPr>
              <w:tabs>
                <w:tab w:val="left" w:pos="459"/>
              </w:tabs>
              <w:ind w:right="-108"/>
            </w:pPr>
            <w:r>
              <w:t>34</w:t>
            </w:r>
          </w:p>
        </w:tc>
        <w:tc>
          <w:tcPr>
            <w:tcW w:w="3260" w:type="dxa"/>
          </w:tcPr>
          <w:p w:rsidR="003614D3" w:rsidRDefault="004A1B6F" w:rsidP="00AB4BF6">
            <w:pPr>
              <w:ind w:right="228"/>
              <w:jc w:val="both"/>
              <w:rPr>
                <w:b/>
              </w:rPr>
            </w:pPr>
            <w:r>
              <w:rPr>
                <w:b/>
              </w:rPr>
              <w:t>ЛЕПП</w:t>
            </w:r>
          </w:p>
          <w:p w:rsidR="004A1B6F" w:rsidRPr="004A1B6F" w:rsidRDefault="004A1B6F" w:rsidP="00AB4BF6">
            <w:pPr>
              <w:ind w:right="228"/>
              <w:jc w:val="both"/>
            </w:pPr>
            <w:r w:rsidRPr="004A1B6F">
              <w:t>Наталья Эвальдовна</w:t>
            </w:r>
          </w:p>
          <w:p w:rsidR="004A1B6F" w:rsidRDefault="004A1B6F" w:rsidP="00AB4BF6">
            <w:pPr>
              <w:ind w:right="228"/>
              <w:jc w:val="both"/>
              <w:rPr>
                <w:b/>
              </w:rPr>
            </w:pPr>
          </w:p>
          <w:p w:rsidR="00B144E7" w:rsidRDefault="008720B0" w:rsidP="00AB4BF6">
            <w:pPr>
              <w:ind w:right="228"/>
              <w:jc w:val="both"/>
            </w:pPr>
            <w:r w:rsidRPr="00B144E7">
              <w:rPr>
                <w:b/>
              </w:rPr>
              <w:t>ЛИТУС</w:t>
            </w:r>
            <w:r w:rsidRPr="0079457C">
              <w:t xml:space="preserve"> </w:t>
            </w:r>
          </w:p>
          <w:p w:rsidR="008720B0" w:rsidRPr="0079457C" w:rsidRDefault="008720B0" w:rsidP="00AB4BF6">
            <w:pPr>
              <w:ind w:right="228"/>
              <w:jc w:val="both"/>
            </w:pPr>
            <w:r w:rsidRPr="0079457C">
              <w:t>Лариса Анатольевна</w:t>
            </w:r>
          </w:p>
        </w:tc>
        <w:tc>
          <w:tcPr>
            <w:tcW w:w="5670" w:type="dxa"/>
          </w:tcPr>
          <w:p w:rsidR="004A1B6F" w:rsidRDefault="004A1B6F" w:rsidP="00AB4BF6">
            <w:r>
              <w:t>Член профкома Сибирского государственного университета науки и технологий им. М.Ф. Решетнева</w:t>
            </w:r>
          </w:p>
          <w:p w:rsidR="008720B0" w:rsidRPr="0079457C" w:rsidRDefault="008720B0" w:rsidP="00AB4BF6">
            <w:r w:rsidRPr="0079457C">
              <w:t>Председатель Абанской районной организации</w:t>
            </w:r>
          </w:p>
        </w:tc>
      </w:tr>
      <w:tr w:rsidR="008720B0">
        <w:tc>
          <w:tcPr>
            <w:tcW w:w="425" w:type="dxa"/>
          </w:tcPr>
          <w:p w:rsidR="008720B0" w:rsidRPr="0079457C" w:rsidRDefault="008720B0" w:rsidP="008720B0">
            <w:pPr>
              <w:numPr>
                <w:ilvl w:val="0"/>
                <w:numId w:val="15"/>
              </w:numPr>
              <w:tabs>
                <w:tab w:val="left" w:pos="284"/>
              </w:tabs>
              <w:ind w:left="0" w:right="-108" w:firstLine="0"/>
            </w:pPr>
          </w:p>
        </w:tc>
        <w:tc>
          <w:tcPr>
            <w:tcW w:w="3260" w:type="dxa"/>
          </w:tcPr>
          <w:p w:rsidR="008720B0" w:rsidRPr="00B144E7" w:rsidRDefault="008720B0" w:rsidP="00AB4BF6">
            <w:pPr>
              <w:rPr>
                <w:b/>
              </w:rPr>
            </w:pPr>
            <w:r w:rsidRPr="00B144E7">
              <w:rPr>
                <w:b/>
              </w:rPr>
              <w:t xml:space="preserve">МЕДВЕДЕВА </w:t>
            </w:r>
          </w:p>
          <w:p w:rsidR="008720B0" w:rsidRDefault="008720B0" w:rsidP="00AB4BF6">
            <w:r>
              <w:t>Людмила Геннадьевна</w:t>
            </w:r>
          </w:p>
        </w:tc>
        <w:tc>
          <w:tcPr>
            <w:tcW w:w="5670" w:type="dxa"/>
          </w:tcPr>
          <w:p w:rsidR="008720B0" w:rsidRDefault="008720B0" w:rsidP="00AB4BF6">
            <w:r>
              <w:t xml:space="preserve">Председатель Мотыгинской районной организации Профсоюза </w:t>
            </w:r>
          </w:p>
          <w:p w:rsidR="00B144E7" w:rsidRPr="00B144E7" w:rsidRDefault="00B144E7" w:rsidP="00AB4BF6">
            <w:pPr>
              <w:rPr>
                <w:sz w:val="8"/>
                <w:szCs w:val="8"/>
              </w:rPr>
            </w:pPr>
            <w:r w:rsidRPr="00B144E7">
              <w:rPr>
                <w:sz w:val="8"/>
                <w:szCs w:val="8"/>
              </w:rPr>
              <w:t xml:space="preserve"> </w:t>
            </w:r>
          </w:p>
        </w:tc>
      </w:tr>
      <w:tr w:rsidR="008720B0">
        <w:tc>
          <w:tcPr>
            <w:tcW w:w="425" w:type="dxa"/>
          </w:tcPr>
          <w:p w:rsidR="008720B0" w:rsidRPr="0079457C" w:rsidRDefault="008720B0" w:rsidP="008720B0">
            <w:pPr>
              <w:numPr>
                <w:ilvl w:val="0"/>
                <w:numId w:val="15"/>
              </w:numPr>
              <w:tabs>
                <w:tab w:val="left" w:pos="284"/>
              </w:tabs>
              <w:ind w:left="0" w:right="-108" w:firstLine="0"/>
            </w:pPr>
          </w:p>
        </w:tc>
        <w:tc>
          <w:tcPr>
            <w:tcW w:w="3260" w:type="dxa"/>
          </w:tcPr>
          <w:p w:rsidR="008720B0" w:rsidRPr="00B144E7" w:rsidRDefault="008720B0" w:rsidP="00AB4BF6">
            <w:pPr>
              <w:rPr>
                <w:b/>
              </w:rPr>
            </w:pPr>
            <w:r w:rsidRPr="00B144E7">
              <w:rPr>
                <w:b/>
              </w:rPr>
              <w:t xml:space="preserve">МИШУХИН </w:t>
            </w:r>
          </w:p>
          <w:p w:rsidR="008720B0" w:rsidRDefault="008720B0" w:rsidP="00AB4BF6">
            <w:r>
              <w:t>Валерий Николаевич</w:t>
            </w:r>
          </w:p>
        </w:tc>
        <w:tc>
          <w:tcPr>
            <w:tcW w:w="5670" w:type="dxa"/>
          </w:tcPr>
          <w:p w:rsidR="008720B0" w:rsidRDefault="00B144E7" w:rsidP="00AB4BF6">
            <w:r>
              <w:t>П</w:t>
            </w:r>
            <w:r w:rsidR="008720B0">
              <w:t>редседатель Шушенской районной организации</w:t>
            </w:r>
          </w:p>
        </w:tc>
      </w:tr>
      <w:tr w:rsidR="008720B0">
        <w:tc>
          <w:tcPr>
            <w:tcW w:w="425" w:type="dxa"/>
          </w:tcPr>
          <w:p w:rsidR="008720B0" w:rsidRPr="0079457C" w:rsidRDefault="008720B0" w:rsidP="008720B0">
            <w:pPr>
              <w:numPr>
                <w:ilvl w:val="0"/>
                <w:numId w:val="15"/>
              </w:numPr>
              <w:tabs>
                <w:tab w:val="left" w:pos="284"/>
              </w:tabs>
              <w:ind w:left="0" w:right="-108" w:firstLine="0"/>
            </w:pPr>
          </w:p>
        </w:tc>
        <w:tc>
          <w:tcPr>
            <w:tcW w:w="3260" w:type="dxa"/>
          </w:tcPr>
          <w:p w:rsidR="008720B0" w:rsidRPr="00B144E7" w:rsidRDefault="008720B0" w:rsidP="00AB4BF6">
            <w:pPr>
              <w:rPr>
                <w:b/>
              </w:rPr>
            </w:pPr>
            <w:r w:rsidRPr="00B144E7">
              <w:rPr>
                <w:b/>
              </w:rPr>
              <w:t xml:space="preserve">НАРУТТО </w:t>
            </w:r>
          </w:p>
          <w:p w:rsidR="008720B0" w:rsidRDefault="008720B0" w:rsidP="00AB4BF6">
            <w:r>
              <w:t>Василя Салаутовна</w:t>
            </w:r>
          </w:p>
        </w:tc>
        <w:tc>
          <w:tcPr>
            <w:tcW w:w="5670" w:type="dxa"/>
          </w:tcPr>
          <w:p w:rsidR="008720B0" w:rsidRDefault="00B144E7" w:rsidP="00AB4BF6">
            <w:r>
              <w:t>П</w:t>
            </w:r>
            <w:r w:rsidR="008720B0">
              <w:t>редседатель Большемуртинской районной организации заместитель директора МКОУ «Большемуртинская СОШ № 1»</w:t>
            </w:r>
          </w:p>
          <w:p w:rsidR="00B144E7" w:rsidRPr="00B144E7" w:rsidRDefault="00B144E7" w:rsidP="00AB4BF6">
            <w:pPr>
              <w:rPr>
                <w:sz w:val="8"/>
                <w:szCs w:val="8"/>
              </w:rPr>
            </w:pPr>
            <w:r w:rsidRPr="00B144E7">
              <w:rPr>
                <w:sz w:val="8"/>
                <w:szCs w:val="8"/>
              </w:rPr>
              <w:t xml:space="preserve"> </w:t>
            </w:r>
          </w:p>
        </w:tc>
      </w:tr>
      <w:tr w:rsidR="008720B0" w:rsidRPr="0079457C">
        <w:tc>
          <w:tcPr>
            <w:tcW w:w="425" w:type="dxa"/>
          </w:tcPr>
          <w:p w:rsidR="008720B0" w:rsidRPr="0079457C" w:rsidRDefault="008720B0" w:rsidP="008720B0">
            <w:pPr>
              <w:numPr>
                <w:ilvl w:val="0"/>
                <w:numId w:val="15"/>
              </w:numPr>
              <w:tabs>
                <w:tab w:val="left" w:pos="284"/>
              </w:tabs>
              <w:ind w:left="0" w:right="-108" w:firstLine="0"/>
            </w:pPr>
          </w:p>
        </w:tc>
        <w:tc>
          <w:tcPr>
            <w:tcW w:w="3260" w:type="dxa"/>
          </w:tcPr>
          <w:p w:rsidR="008720B0" w:rsidRPr="00B144E7" w:rsidRDefault="008720B0" w:rsidP="00AB4BF6">
            <w:pPr>
              <w:ind w:right="228"/>
              <w:jc w:val="both"/>
              <w:rPr>
                <w:b/>
              </w:rPr>
            </w:pPr>
            <w:r w:rsidRPr="00B144E7">
              <w:rPr>
                <w:b/>
              </w:rPr>
              <w:t xml:space="preserve">ПАНЮШКИНА </w:t>
            </w:r>
          </w:p>
          <w:p w:rsidR="008720B0" w:rsidRPr="0079457C" w:rsidRDefault="008720B0" w:rsidP="00AB4BF6">
            <w:pPr>
              <w:ind w:right="228"/>
              <w:jc w:val="both"/>
            </w:pPr>
            <w:r w:rsidRPr="0079457C">
              <w:t>Елена Евгеньевна</w:t>
            </w:r>
          </w:p>
        </w:tc>
        <w:tc>
          <w:tcPr>
            <w:tcW w:w="5670" w:type="dxa"/>
          </w:tcPr>
          <w:p w:rsidR="008720B0" w:rsidRDefault="008720B0" w:rsidP="00AB4BF6">
            <w:r w:rsidRPr="0079457C">
              <w:t>Учитель МОБУ Ирбейская СОШ № 1, председатель ППО</w:t>
            </w:r>
          </w:p>
          <w:p w:rsidR="00B144E7" w:rsidRPr="00B144E7" w:rsidRDefault="00B144E7" w:rsidP="00AB4BF6">
            <w:pPr>
              <w:rPr>
                <w:sz w:val="8"/>
                <w:szCs w:val="8"/>
              </w:rPr>
            </w:pPr>
            <w:r w:rsidRPr="00B144E7">
              <w:rPr>
                <w:sz w:val="8"/>
                <w:szCs w:val="8"/>
              </w:rPr>
              <w:t xml:space="preserve"> </w:t>
            </w:r>
          </w:p>
        </w:tc>
      </w:tr>
      <w:tr w:rsidR="008720B0">
        <w:tc>
          <w:tcPr>
            <w:tcW w:w="425" w:type="dxa"/>
          </w:tcPr>
          <w:p w:rsidR="008720B0" w:rsidRPr="0079457C" w:rsidRDefault="008720B0" w:rsidP="008720B0">
            <w:pPr>
              <w:numPr>
                <w:ilvl w:val="0"/>
                <w:numId w:val="15"/>
              </w:numPr>
              <w:tabs>
                <w:tab w:val="left" w:pos="284"/>
              </w:tabs>
              <w:ind w:left="0" w:right="-108" w:firstLine="0"/>
            </w:pPr>
          </w:p>
        </w:tc>
        <w:tc>
          <w:tcPr>
            <w:tcW w:w="3260" w:type="dxa"/>
          </w:tcPr>
          <w:p w:rsidR="008720B0" w:rsidRPr="00B144E7" w:rsidRDefault="008720B0" w:rsidP="00AB4BF6">
            <w:pPr>
              <w:rPr>
                <w:b/>
              </w:rPr>
            </w:pPr>
            <w:r w:rsidRPr="00B144E7">
              <w:rPr>
                <w:b/>
              </w:rPr>
              <w:t xml:space="preserve">ПОРФИРЬЕВА </w:t>
            </w:r>
          </w:p>
          <w:p w:rsidR="008720B0" w:rsidRDefault="008720B0" w:rsidP="00AB4BF6">
            <w:r>
              <w:t>Галина Петровна</w:t>
            </w:r>
          </w:p>
        </w:tc>
        <w:tc>
          <w:tcPr>
            <w:tcW w:w="5670" w:type="dxa"/>
          </w:tcPr>
          <w:p w:rsidR="008720B0" w:rsidRDefault="00B144E7" w:rsidP="00AB4BF6">
            <w:r>
              <w:t>П</w:t>
            </w:r>
            <w:r w:rsidR="008720B0">
              <w:t xml:space="preserve">редседатель Дзержинской районной организации </w:t>
            </w:r>
          </w:p>
        </w:tc>
      </w:tr>
      <w:tr w:rsidR="008720B0">
        <w:tc>
          <w:tcPr>
            <w:tcW w:w="425" w:type="dxa"/>
          </w:tcPr>
          <w:p w:rsidR="008720B0" w:rsidRPr="0079457C" w:rsidRDefault="008720B0" w:rsidP="008720B0">
            <w:pPr>
              <w:numPr>
                <w:ilvl w:val="0"/>
                <w:numId w:val="15"/>
              </w:numPr>
              <w:tabs>
                <w:tab w:val="left" w:pos="284"/>
              </w:tabs>
              <w:ind w:left="0" w:right="-108" w:firstLine="0"/>
            </w:pPr>
          </w:p>
        </w:tc>
        <w:tc>
          <w:tcPr>
            <w:tcW w:w="3260" w:type="dxa"/>
          </w:tcPr>
          <w:p w:rsidR="008720B0" w:rsidRPr="00B144E7" w:rsidRDefault="008720B0" w:rsidP="00AB4BF6">
            <w:pPr>
              <w:rPr>
                <w:b/>
              </w:rPr>
            </w:pPr>
            <w:r w:rsidRPr="00B144E7">
              <w:rPr>
                <w:b/>
              </w:rPr>
              <w:t xml:space="preserve">ПОТЁМКИНА </w:t>
            </w:r>
          </w:p>
          <w:p w:rsidR="008720B0" w:rsidRDefault="008720B0" w:rsidP="00AB4BF6">
            <w:r>
              <w:t>Надежда Александровна</w:t>
            </w:r>
          </w:p>
        </w:tc>
        <w:tc>
          <w:tcPr>
            <w:tcW w:w="5670" w:type="dxa"/>
          </w:tcPr>
          <w:p w:rsidR="008720B0" w:rsidRDefault="00B144E7" w:rsidP="00AB4BF6">
            <w:r>
              <w:t>П</w:t>
            </w:r>
            <w:r w:rsidR="008720B0">
              <w:t xml:space="preserve">редседатель Ермаковской районной организации, главный специалист управления образования администрации Ермаковского района </w:t>
            </w:r>
          </w:p>
          <w:p w:rsidR="00B144E7" w:rsidRPr="00B144E7" w:rsidRDefault="00B144E7" w:rsidP="00AB4BF6">
            <w:pPr>
              <w:rPr>
                <w:sz w:val="8"/>
                <w:szCs w:val="8"/>
              </w:rPr>
            </w:pPr>
            <w:r w:rsidRPr="00B144E7">
              <w:rPr>
                <w:sz w:val="8"/>
                <w:szCs w:val="8"/>
              </w:rPr>
              <w:t xml:space="preserve"> </w:t>
            </w:r>
          </w:p>
        </w:tc>
      </w:tr>
      <w:tr w:rsidR="008720B0">
        <w:tc>
          <w:tcPr>
            <w:tcW w:w="425" w:type="dxa"/>
          </w:tcPr>
          <w:p w:rsidR="008720B0" w:rsidRPr="0079457C" w:rsidRDefault="008720B0" w:rsidP="008720B0">
            <w:pPr>
              <w:numPr>
                <w:ilvl w:val="0"/>
                <w:numId w:val="15"/>
              </w:numPr>
              <w:tabs>
                <w:tab w:val="left" w:pos="284"/>
              </w:tabs>
              <w:ind w:left="0" w:right="-108" w:firstLine="0"/>
            </w:pPr>
          </w:p>
        </w:tc>
        <w:tc>
          <w:tcPr>
            <w:tcW w:w="3260" w:type="dxa"/>
          </w:tcPr>
          <w:p w:rsidR="008720B0" w:rsidRPr="00B144E7" w:rsidRDefault="008720B0" w:rsidP="00AB4BF6">
            <w:pPr>
              <w:rPr>
                <w:b/>
              </w:rPr>
            </w:pPr>
            <w:r w:rsidRPr="00B144E7">
              <w:rPr>
                <w:b/>
              </w:rPr>
              <w:t xml:space="preserve">ПОЧТОВАЯ </w:t>
            </w:r>
          </w:p>
          <w:p w:rsidR="008720B0" w:rsidRDefault="008720B0" w:rsidP="00AB4BF6">
            <w:r>
              <w:t>Галина Кирилловна</w:t>
            </w:r>
          </w:p>
        </w:tc>
        <w:tc>
          <w:tcPr>
            <w:tcW w:w="5670" w:type="dxa"/>
          </w:tcPr>
          <w:p w:rsidR="008720B0" w:rsidRDefault="008720B0" w:rsidP="00AB4BF6">
            <w:r>
              <w:t>председатель Козульской районной организации, методист управления образования, опеки и попечительства администрации Козульского района</w:t>
            </w:r>
          </w:p>
          <w:p w:rsidR="00B144E7" w:rsidRPr="00B144E7" w:rsidRDefault="00B144E7" w:rsidP="00AB4BF6">
            <w:pPr>
              <w:rPr>
                <w:sz w:val="8"/>
                <w:szCs w:val="8"/>
              </w:rPr>
            </w:pPr>
            <w:r w:rsidRPr="00B144E7">
              <w:rPr>
                <w:sz w:val="8"/>
                <w:szCs w:val="8"/>
              </w:rPr>
              <w:t xml:space="preserve"> </w:t>
            </w:r>
          </w:p>
        </w:tc>
      </w:tr>
      <w:tr w:rsidR="008720B0">
        <w:tc>
          <w:tcPr>
            <w:tcW w:w="425" w:type="dxa"/>
          </w:tcPr>
          <w:p w:rsidR="008720B0" w:rsidRPr="0079457C" w:rsidRDefault="008720B0" w:rsidP="008720B0">
            <w:pPr>
              <w:numPr>
                <w:ilvl w:val="0"/>
                <w:numId w:val="15"/>
              </w:numPr>
              <w:tabs>
                <w:tab w:val="left" w:pos="284"/>
              </w:tabs>
              <w:ind w:left="0" w:right="-108" w:firstLine="0"/>
            </w:pPr>
          </w:p>
        </w:tc>
        <w:tc>
          <w:tcPr>
            <w:tcW w:w="3260" w:type="dxa"/>
          </w:tcPr>
          <w:p w:rsidR="008720B0" w:rsidRPr="00B144E7" w:rsidRDefault="008720B0" w:rsidP="00AB4BF6">
            <w:pPr>
              <w:rPr>
                <w:b/>
              </w:rPr>
            </w:pPr>
            <w:r w:rsidRPr="00B144E7">
              <w:rPr>
                <w:b/>
              </w:rPr>
              <w:t>ПРИВИДИНЮК</w:t>
            </w:r>
          </w:p>
          <w:p w:rsidR="008720B0" w:rsidRDefault="008720B0" w:rsidP="00AB4BF6">
            <w:r>
              <w:t>Любовь Алексеевна</w:t>
            </w:r>
          </w:p>
        </w:tc>
        <w:tc>
          <w:tcPr>
            <w:tcW w:w="5670" w:type="dxa"/>
          </w:tcPr>
          <w:p w:rsidR="008720B0" w:rsidRDefault="008720B0" w:rsidP="00AB4BF6">
            <w:r>
              <w:t>Председатель Тюхтетской районной организации, педагог МБОУ ДОД «Центр внешкольной работы» Тюхтетского района</w:t>
            </w:r>
          </w:p>
          <w:p w:rsidR="00B144E7" w:rsidRPr="00B144E7" w:rsidRDefault="00B144E7" w:rsidP="00AB4BF6">
            <w:pPr>
              <w:rPr>
                <w:sz w:val="8"/>
                <w:szCs w:val="8"/>
              </w:rPr>
            </w:pPr>
            <w:r w:rsidRPr="00B144E7">
              <w:rPr>
                <w:sz w:val="8"/>
                <w:szCs w:val="8"/>
              </w:rPr>
              <w:t xml:space="preserve"> </w:t>
            </w:r>
          </w:p>
        </w:tc>
      </w:tr>
      <w:tr w:rsidR="008720B0" w:rsidRPr="0079457C">
        <w:tc>
          <w:tcPr>
            <w:tcW w:w="425" w:type="dxa"/>
          </w:tcPr>
          <w:p w:rsidR="008720B0" w:rsidRPr="0079457C" w:rsidRDefault="008720B0" w:rsidP="008720B0">
            <w:pPr>
              <w:numPr>
                <w:ilvl w:val="0"/>
                <w:numId w:val="15"/>
              </w:numPr>
              <w:tabs>
                <w:tab w:val="left" w:pos="284"/>
              </w:tabs>
              <w:ind w:left="0" w:right="-108" w:firstLine="0"/>
            </w:pPr>
          </w:p>
        </w:tc>
        <w:tc>
          <w:tcPr>
            <w:tcW w:w="3260" w:type="dxa"/>
          </w:tcPr>
          <w:p w:rsidR="00B144E7" w:rsidRDefault="008720B0" w:rsidP="00AB4BF6">
            <w:pPr>
              <w:ind w:right="228"/>
              <w:jc w:val="both"/>
            </w:pPr>
            <w:r w:rsidRPr="00B144E7">
              <w:rPr>
                <w:b/>
              </w:rPr>
              <w:t>ПРОКОПОВИЧ</w:t>
            </w:r>
            <w:r w:rsidRPr="0079457C">
              <w:t xml:space="preserve"> </w:t>
            </w:r>
          </w:p>
          <w:p w:rsidR="008720B0" w:rsidRPr="0079457C" w:rsidRDefault="008720B0" w:rsidP="00AB4BF6">
            <w:pPr>
              <w:ind w:right="228"/>
              <w:jc w:val="both"/>
            </w:pPr>
            <w:r w:rsidRPr="0079457C">
              <w:t>Алексей Евгеньевич</w:t>
            </w:r>
          </w:p>
        </w:tc>
        <w:tc>
          <w:tcPr>
            <w:tcW w:w="5670" w:type="dxa"/>
          </w:tcPr>
          <w:p w:rsidR="00075492" w:rsidRPr="00075492" w:rsidRDefault="008720B0" w:rsidP="00075492">
            <w:pPr>
              <w:rPr>
                <w:lang w:val="en-US"/>
              </w:rPr>
            </w:pPr>
            <w:r w:rsidRPr="0079457C">
              <w:t>Председатель первичной профсоюзной организации студентов ФГБОУ ВПО КГПУ им. В.П. Астафьева</w:t>
            </w:r>
          </w:p>
        </w:tc>
      </w:tr>
      <w:tr w:rsidR="008720B0">
        <w:trPr>
          <w:trHeight w:val="367"/>
        </w:trPr>
        <w:tc>
          <w:tcPr>
            <w:tcW w:w="425" w:type="dxa"/>
          </w:tcPr>
          <w:p w:rsidR="008720B0" w:rsidRPr="0079457C" w:rsidRDefault="008720B0" w:rsidP="008720B0">
            <w:pPr>
              <w:numPr>
                <w:ilvl w:val="0"/>
                <w:numId w:val="15"/>
              </w:numPr>
              <w:tabs>
                <w:tab w:val="left" w:pos="284"/>
              </w:tabs>
              <w:ind w:left="0" w:right="-108" w:firstLine="0"/>
            </w:pPr>
          </w:p>
        </w:tc>
        <w:tc>
          <w:tcPr>
            <w:tcW w:w="3260" w:type="dxa"/>
          </w:tcPr>
          <w:p w:rsidR="008720B0" w:rsidRPr="00B144E7" w:rsidRDefault="008720B0" w:rsidP="00AB4BF6">
            <w:pPr>
              <w:rPr>
                <w:b/>
              </w:rPr>
            </w:pPr>
            <w:r w:rsidRPr="00B144E7">
              <w:rPr>
                <w:b/>
              </w:rPr>
              <w:t>ПУГАЧЁВА</w:t>
            </w:r>
          </w:p>
          <w:p w:rsidR="008720B0" w:rsidRDefault="008720B0" w:rsidP="00AB4BF6">
            <w:r>
              <w:t>Лариса Александровна</w:t>
            </w:r>
          </w:p>
        </w:tc>
        <w:tc>
          <w:tcPr>
            <w:tcW w:w="5670" w:type="dxa"/>
          </w:tcPr>
          <w:p w:rsidR="008720B0" w:rsidRDefault="00B144E7" w:rsidP="00AB4BF6">
            <w:r>
              <w:t>П</w:t>
            </w:r>
            <w:r w:rsidR="006541FE">
              <w:t xml:space="preserve">редседатель </w:t>
            </w:r>
            <w:r w:rsidR="008720B0">
              <w:t xml:space="preserve">Сухобузимской районной организации, социальный педагог МБОУ «Шилинская СОШ» Сухобузимского района </w:t>
            </w:r>
          </w:p>
          <w:p w:rsidR="00B144E7" w:rsidRPr="00B144E7" w:rsidRDefault="00B144E7" w:rsidP="00AB4BF6">
            <w:pPr>
              <w:rPr>
                <w:sz w:val="8"/>
                <w:szCs w:val="8"/>
              </w:rPr>
            </w:pPr>
            <w:r w:rsidRPr="00B144E7">
              <w:rPr>
                <w:sz w:val="8"/>
                <w:szCs w:val="8"/>
              </w:rPr>
              <w:t xml:space="preserve"> </w:t>
            </w:r>
          </w:p>
          <w:p w:rsidR="00B144E7" w:rsidRPr="00B144E7" w:rsidRDefault="00B144E7" w:rsidP="00AB4BF6">
            <w:pPr>
              <w:rPr>
                <w:sz w:val="8"/>
                <w:szCs w:val="8"/>
              </w:rPr>
            </w:pPr>
            <w:r w:rsidRPr="00B144E7">
              <w:rPr>
                <w:sz w:val="8"/>
                <w:szCs w:val="8"/>
              </w:rPr>
              <w:t xml:space="preserve"> </w:t>
            </w:r>
          </w:p>
        </w:tc>
      </w:tr>
      <w:tr w:rsidR="00D939CA">
        <w:trPr>
          <w:trHeight w:val="367"/>
        </w:trPr>
        <w:tc>
          <w:tcPr>
            <w:tcW w:w="425" w:type="dxa"/>
          </w:tcPr>
          <w:p w:rsidR="00D939CA" w:rsidRPr="0079457C" w:rsidRDefault="00D939CA" w:rsidP="008720B0">
            <w:pPr>
              <w:numPr>
                <w:ilvl w:val="0"/>
                <w:numId w:val="15"/>
              </w:numPr>
              <w:tabs>
                <w:tab w:val="left" w:pos="284"/>
              </w:tabs>
              <w:ind w:left="0" w:right="-108" w:firstLine="0"/>
            </w:pPr>
          </w:p>
        </w:tc>
        <w:tc>
          <w:tcPr>
            <w:tcW w:w="3260" w:type="dxa"/>
          </w:tcPr>
          <w:p w:rsidR="00D939CA" w:rsidRDefault="00D939CA" w:rsidP="00AB4BF6">
            <w:pPr>
              <w:rPr>
                <w:b/>
              </w:rPr>
            </w:pPr>
            <w:r>
              <w:rPr>
                <w:b/>
              </w:rPr>
              <w:t xml:space="preserve">РЯЗАНОВА </w:t>
            </w:r>
          </w:p>
          <w:p w:rsidR="00D939CA" w:rsidRPr="00D939CA" w:rsidRDefault="00D939CA" w:rsidP="00AB4BF6">
            <w:r w:rsidRPr="00D939CA">
              <w:t>Зоя Григорьевна</w:t>
            </w:r>
          </w:p>
        </w:tc>
        <w:tc>
          <w:tcPr>
            <w:tcW w:w="5670" w:type="dxa"/>
          </w:tcPr>
          <w:p w:rsidR="00D939CA" w:rsidRDefault="00D939CA" w:rsidP="00AB4BF6">
            <w:r>
              <w:t>Председатель ППОР КГПУ им.В.П.Астафьева</w:t>
            </w:r>
          </w:p>
        </w:tc>
      </w:tr>
      <w:tr w:rsidR="008720B0" w:rsidRPr="0079457C">
        <w:tc>
          <w:tcPr>
            <w:tcW w:w="425" w:type="dxa"/>
          </w:tcPr>
          <w:p w:rsidR="008720B0" w:rsidRPr="0079457C" w:rsidRDefault="008720B0" w:rsidP="008720B0">
            <w:pPr>
              <w:numPr>
                <w:ilvl w:val="0"/>
                <w:numId w:val="15"/>
              </w:numPr>
              <w:tabs>
                <w:tab w:val="left" w:pos="284"/>
              </w:tabs>
              <w:ind w:left="0" w:right="-108" w:firstLine="0"/>
            </w:pPr>
          </w:p>
        </w:tc>
        <w:tc>
          <w:tcPr>
            <w:tcW w:w="3260" w:type="dxa"/>
          </w:tcPr>
          <w:p w:rsidR="008720B0" w:rsidRPr="00B144E7" w:rsidRDefault="008720B0" w:rsidP="00AB4BF6">
            <w:pPr>
              <w:ind w:right="228"/>
              <w:jc w:val="both"/>
              <w:rPr>
                <w:b/>
              </w:rPr>
            </w:pPr>
            <w:r w:rsidRPr="00B144E7">
              <w:rPr>
                <w:b/>
              </w:rPr>
              <w:t>РЯЗАНЦЕВА</w:t>
            </w:r>
          </w:p>
          <w:p w:rsidR="008720B0" w:rsidRPr="0079457C" w:rsidRDefault="008720B0" w:rsidP="00AB4BF6">
            <w:pPr>
              <w:ind w:right="228"/>
              <w:jc w:val="both"/>
            </w:pPr>
            <w:r>
              <w:t>Елена Геннадьевна</w:t>
            </w:r>
          </w:p>
        </w:tc>
        <w:tc>
          <w:tcPr>
            <w:tcW w:w="5670" w:type="dxa"/>
          </w:tcPr>
          <w:p w:rsidR="006541FE" w:rsidRDefault="00B144E7" w:rsidP="00AB4BF6">
            <w:r>
              <w:t>В</w:t>
            </w:r>
            <w:r w:rsidR="008720B0">
              <w:t xml:space="preserve">оспитатель МБДОУ № 219 Кировского района </w:t>
            </w:r>
          </w:p>
          <w:p w:rsidR="008720B0" w:rsidRDefault="008720B0" w:rsidP="00AB4BF6">
            <w:r>
              <w:t>г. Красноярска</w:t>
            </w:r>
          </w:p>
          <w:p w:rsidR="00B144E7" w:rsidRPr="00B144E7" w:rsidRDefault="00B144E7" w:rsidP="00AB4BF6">
            <w:pPr>
              <w:rPr>
                <w:sz w:val="8"/>
                <w:szCs w:val="8"/>
              </w:rPr>
            </w:pPr>
            <w:r w:rsidRPr="00B144E7">
              <w:rPr>
                <w:sz w:val="8"/>
                <w:szCs w:val="8"/>
              </w:rPr>
              <w:t xml:space="preserve"> </w:t>
            </w:r>
          </w:p>
        </w:tc>
      </w:tr>
      <w:tr w:rsidR="008720B0" w:rsidRPr="0079457C">
        <w:tc>
          <w:tcPr>
            <w:tcW w:w="425" w:type="dxa"/>
          </w:tcPr>
          <w:p w:rsidR="008720B0" w:rsidRPr="0079457C" w:rsidRDefault="008720B0" w:rsidP="008720B0">
            <w:pPr>
              <w:numPr>
                <w:ilvl w:val="0"/>
                <w:numId w:val="15"/>
              </w:numPr>
              <w:tabs>
                <w:tab w:val="left" w:pos="284"/>
              </w:tabs>
              <w:ind w:left="0" w:right="-108" w:firstLine="0"/>
            </w:pPr>
          </w:p>
        </w:tc>
        <w:tc>
          <w:tcPr>
            <w:tcW w:w="3260" w:type="dxa"/>
          </w:tcPr>
          <w:p w:rsidR="008720B0" w:rsidRPr="00B144E7" w:rsidRDefault="008720B0" w:rsidP="00AB4BF6">
            <w:pPr>
              <w:ind w:right="228"/>
              <w:jc w:val="both"/>
              <w:rPr>
                <w:b/>
              </w:rPr>
            </w:pPr>
            <w:r w:rsidRPr="00B144E7">
              <w:rPr>
                <w:b/>
              </w:rPr>
              <w:t xml:space="preserve">САГАЛАКОВ </w:t>
            </w:r>
          </w:p>
          <w:p w:rsidR="008720B0" w:rsidRPr="0079457C" w:rsidRDefault="008720B0" w:rsidP="00AB4BF6">
            <w:pPr>
              <w:ind w:right="228"/>
              <w:jc w:val="both"/>
            </w:pPr>
            <w:r w:rsidRPr="0079457C">
              <w:t>Сергей Андреевич</w:t>
            </w:r>
          </w:p>
        </w:tc>
        <w:tc>
          <w:tcPr>
            <w:tcW w:w="5670" w:type="dxa"/>
          </w:tcPr>
          <w:p w:rsidR="008720B0" w:rsidRDefault="008720B0" w:rsidP="00AB4BF6">
            <w:r w:rsidRPr="0079457C">
              <w:t>Доцент кафедры органической и аналитической химии Института горного дела, геологии и геотехнологии ФГАОУ ВПО СФУ</w:t>
            </w:r>
          </w:p>
          <w:p w:rsidR="00B144E7" w:rsidRPr="00B144E7" w:rsidRDefault="00B144E7" w:rsidP="00AB4BF6">
            <w:pPr>
              <w:rPr>
                <w:sz w:val="8"/>
                <w:szCs w:val="8"/>
              </w:rPr>
            </w:pPr>
            <w:r w:rsidRPr="00B144E7">
              <w:rPr>
                <w:sz w:val="8"/>
                <w:szCs w:val="8"/>
              </w:rPr>
              <w:t xml:space="preserve"> </w:t>
            </w:r>
          </w:p>
        </w:tc>
      </w:tr>
      <w:tr w:rsidR="008720B0" w:rsidRPr="0079457C">
        <w:tc>
          <w:tcPr>
            <w:tcW w:w="425" w:type="dxa"/>
          </w:tcPr>
          <w:p w:rsidR="008720B0" w:rsidRPr="0079457C" w:rsidRDefault="008720B0" w:rsidP="008720B0">
            <w:pPr>
              <w:numPr>
                <w:ilvl w:val="0"/>
                <w:numId w:val="15"/>
              </w:numPr>
              <w:tabs>
                <w:tab w:val="left" w:pos="284"/>
              </w:tabs>
              <w:ind w:left="0" w:right="-108" w:firstLine="0"/>
            </w:pPr>
          </w:p>
        </w:tc>
        <w:tc>
          <w:tcPr>
            <w:tcW w:w="3260" w:type="dxa"/>
          </w:tcPr>
          <w:p w:rsidR="00B144E7" w:rsidRPr="00B144E7" w:rsidRDefault="008720B0" w:rsidP="00AB4BF6">
            <w:pPr>
              <w:ind w:right="228"/>
              <w:jc w:val="both"/>
              <w:rPr>
                <w:b/>
              </w:rPr>
            </w:pPr>
            <w:r w:rsidRPr="00B144E7">
              <w:rPr>
                <w:b/>
              </w:rPr>
              <w:t xml:space="preserve">СИДОРЕНКО </w:t>
            </w:r>
          </w:p>
          <w:p w:rsidR="008720B0" w:rsidRPr="0079457C" w:rsidRDefault="008720B0" w:rsidP="00AB4BF6">
            <w:pPr>
              <w:ind w:right="228"/>
              <w:jc w:val="both"/>
            </w:pPr>
            <w:r w:rsidRPr="0079457C">
              <w:t>Екатерина Владимировна</w:t>
            </w:r>
          </w:p>
        </w:tc>
        <w:tc>
          <w:tcPr>
            <w:tcW w:w="5670" w:type="dxa"/>
          </w:tcPr>
          <w:p w:rsidR="008720B0" w:rsidRDefault="008720B0" w:rsidP="00AB4BF6">
            <w:r w:rsidRPr="0079457C">
              <w:t>Председатель первичной профсоюзной организации студентов ФГАОУ ВПО СФУ</w:t>
            </w:r>
          </w:p>
          <w:p w:rsidR="00B144E7" w:rsidRPr="00B144E7" w:rsidRDefault="00B144E7" w:rsidP="00AB4BF6">
            <w:pPr>
              <w:rPr>
                <w:sz w:val="8"/>
                <w:szCs w:val="8"/>
              </w:rPr>
            </w:pPr>
            <w:r w:rsidRPr="00B144E7">
              <w:rPr>
                <w:sz w:val="8"/>
                <w:szCs w:val="8"/>
              </w:rPr>
              <w:t xml:space="preserve"> </w:t>
            </w:r>
          </w:p>
        </w:tc>
      </w:tr>
      <w:tr w:rsidR="008720B0" w:rsidRPr="0079457C">
        <w:tc>
          <w:tcPr>
            <w:tcW w:w="425" w:type="dxa"/>
          </w:tcPr>
          <w:p w:rsidR="008720B0" w:rsidRPr="0079457C" w:rsidRDefault="008720B0" w:rsidP="008720B0">
            <w:pPr>
              <w:numPr>
                <w:ilvl w:val="0"/>
                <w:numId w:val="15"/>
              </w:numPr>
              <w:tabs>
                <w:tab w:val="left" w:pos="284"/>
              </w:tabs>
              <w:ind w:left="0" w:right="-108" w:firstLine="0"/>
            </w:pPr>
          </w:p>
        </w:tc>
        <w:tc>
          <w:tcPr>
            <w:tcW w:w="3260" w:type="dxa"/>
          </w:tcPr>
          <w:p w:rsidR="008720B0" w:rsidRPr="00B144E7" w:rsidRDefault="008720B0" w:rsidP="00AB4BF6">
            <w:pPr>
              <w:ind w:right="228"/>
              <w:jc w:val="both"/>
              <w:rPr>
                <w:b/>
              </w:rPr>
            </w:pPr>
            <w:r w:rsidRPr="00B144E7">
              <w:rPr>
                <w:b/>
              </w:rPr>
              <w:t>СКРИПКА</w:t>
            </w:r>
          </w:p>
          <w:p w:rsidR="008720B0" w:rsidRPr="0079457C" w:rsidRDefault="008720B0" w:rsidP="00AB4BF6">
            <w:pPr>
              <w:ind w:right="228"/>
              <w:jc w:val="both"/>
            </w:pPr>
            <w:r>
              <w:t>Тамара Егоровна</w:t>
            </w:r>
          </w:p>
        </w:tc>
        <w:tc>
          <w:tcPr>
            <w:tcW w:w="5670" w:type="dxa"/>
          </w:tcPr>
          <w:p w:rsidR="00B144E7" w:rsidRDefault="00B144E7" w:rsidP="00AB4BF6">
            <w:r>
              <w:t>П</w:t>
            </w:r>
            <w:r w:rsidR="008720B0">
              <w:t xml:space="preserve">редседатель первичной профсоюзной организации работников и студентов, доцент кафедры Инженерной экологии ФГБОУ ВПО СибГАУ </w:t>
            </w:r>
          </w:p>
          <w:p w:rsidR="008720B0" w:rsidRDefault="008720B0" w:rsidP="00AB4BF6">
            <w:r>
              <w:t>им. академика М.Ф. Решетнёва</w:t>
            </w:r>
          </w:p>
          <w:p w:rsidR="00B144E7" w:rsidRPr="00B144E7" w:rsidRDefault="00B144E7" w:rsidP="00AB4BF6">
            <w:pPr>
              <w:rPr>
                <w:sz w:val="8"/>
                <w:szCs w:val="8"/>
              </w:rPr>
            </w:pPr>
            <w:r w:rsidRPr="00B144E7">
              <w:rPr>
                <w:sz w:val="8"/>
                <w:szCs w:val="8"/>
              </w:rPr>
              <w:t xml:space="preserve"> </w:t>
            </w:r>
          </w:p>
        </w:tc>
      </w:tr>
      <w:tr w:rsidR="008720B0" w:rsidRPr="0079457C">
        <w:tc>
          <w:tcPr>
            <w:tcW w:w="425" w:type="dxa"/>
          </w:tcPr>
          <w:p w:rsidR="008720B0" w:rsidRPr="0079457C" w:rsidRDefault="008720B0" w:rsidP="008720B0">
            <w:pPr>
              <w:numPr>
                <w:ilvl w:val="0"/>
                <w:numId w:val="15"/>
              </w:numPr>
              <w:tabs>
                <w:tab w:val="left" w:pos="284"/>
              </w:tabs>
              <w:ind w:left="0" w:right="-108" w:firstLine="0"/>
            </w:pPr>
          </w:p>
        </w:tc>
        <w:tc>
          <w:tcPr>
            <w:tcW w:w="3260" w:type="dxa"/>
          </w:tcPr>
          <w:p w:rsidR="008720B0" w:rsidRPr="00B144E7" w:rsidRDefault="008720B0" w:rsidP="00AB4BF6">
            <w:pPr>
              <w:ind w:right="228"/>
              <w:jc w:val="both"/>
              <w:rPr>
                <w:b/>
              </w:rPr>
            </w:pPr>
            <w:r w:rsidRPr="00B144E7">
              <w:rPr>
                <w:b/>
              </w:rPr>
              <w:t>СКОМОРОХОВА</w:t>
            </w:r>
          </w:p>
          <w:p w:rsidR="008720B0" w:rsidRPr="0079457C" w:rsidRDefault="008720B0" w:rsidP="00AB4BF6">
            <w:pPr>
              <w:ind w:right="228"/>
              <w:jc w:val="both"/>
            </w:pPr>
            <w:r>
              <w:t>Татьяна Фёдоровна</w:t>
            </w:r>
          </w:p>
        </w:tc>
        <w:tc>
          <w:tcPr>
            <w:tcW w:w="5670" w:type="dxa"/>
          </w:tcPr>
          <w:p w:rsidR="008720B0" w:rsidRDefault="008720B0" w:rsidP="00AB4BF6">
            <w:r>
              <w:t>Председатель Каратузской районной организации, учитель МБОУ «Каратузская СОШ им. Героя Советского Союза Е.Ф. Трофимова»</w:t>
            </w:r>
          </w:p>
          <w:p w:rsidR="00B144E7" w:rsidRPr="00B144E7" w:rsidRDefault="00B144E7" w:rsidP="00AB4BF6">
            <w:pPr>
              <w:rPr>
                <w:sz w:val="8"/>
                <w:szCs w:val="8"/>
              </w:rPr>
            </w:pPr>
            <w:r w:rsidRPr="00B144E7">
              <w:rPr>
                <w:sz w:val="8"/>
                <w:szCs w:val="8"/>
              </w:rPr>
              <w:t xml:space="preserve"> </w:t>
            </w:r>
          </w:p>
        </w:tc>
      </w:tr>
      <w:tr w:rsidR="008720B0" w:rsidRPr="0079457C">
        <w:trPr>
          <w:trHeight w:val="391"/>
        </w:trPr>
        <w:tc>
          <w:tcPr>
            <w:tcW w:w="425" w:type="dxa"/>
          </w:tcPr>
          <w:p w:rsidR="008720B0" w:rsidRPr="0079457C" w:rsidRDefault="008720B0" w:rsidP="008720B0">
            <w:pPr>
              <w:numPr>
                <w:ilvl w:val="0"/>
                <w:numId w:val="15"/>
              </w:numPr>
              <w:tabs>
                <w:tab w:val="left" w:pos="284"/>
              </w:tabs>
              <w:ind w:left="0" w:right="-108" w:firstLine="0"/>
            </w:pPr>
          </w:p>
        </w:tc>
        <w:tc>
          <w:tcPr>
            <w:tcW w:w="3260" w:type="dxa"/>
          </w:tcPr>
          <w:p w:rsidR="008720B0" w:rsidRPr="00B144E7" w:rsidRDefault="008720B0" w:rsidP="00AB4BF6">
            <w:pPr>
              <w:ind w:right="228"/>
              <w:jc w:val="both"/>
              <w:rPr>
                <w:b/>
              </w:rPr>
            </w:pPr>
            <w:r w:rsidRPr="00B144E7">
              <w:rPr>
                <w:b/>
              </w:rPr>
              <w:t xml:space="preserve">СМИРНОВА </w:t>
            </w:r>
          </w:p>
          <w:p w:rsidR="008720B0" w:rsidRPr="0079457C" w:rsidRDefault="008720B0" w:rsidP="00AB4BF6">
            <w:pPr>
              <w:ind w:right="228"/>
              <w:jc w:val="both"/>
            </w:pPr>
            <w:r w:rsidRPr="0079457C">
              <w:t>Татьяна Анатольевна</w:t>
            </w:r>
          </w:p>
        </w:tc>
        <w:tc>
          <w:tcPr>
            <w:tcW w:w="5670" w:type="dxa"/>
          </w:tcPr>
          <w:p w:rsidR="008720B0" w:rsidRPr="0079457C" w:rsidRDefault="008720B0" w:rsidP="00AB4BF6">
            <w:r w:rsidRPr="0079457C">
              <w:t>Председатель Канской городской организации</w:t>
            </w:r>
          </w:p>
        </w:tc>
      </w:tr>
      <w:tr w:rsidR="008720B0">
        <w:tc>
          <w:tcPr>
            <w:tcW w:w="425" w:type="dxa"/>
          </w:tcPr>
          <w:p w:rsidR="008720B0" w:rsidRPr="0079457C" w:rsidRDefault="008720B0" w:rsidP="008720B0">
            <w:pPr>
              <w:numPr>
                <w:ilvl w:val="0"/>
                <w:numId w:val="15"/>
              </w:numPr>
              <w:tabs>
                <w:tab w:val="left" w:pos="284"/>
              </w:tabs>
              <w:ind w:left="0" w:right="-108" w:firstLine="0"/>
            </w:pPr>
          </w:p>
        </w:tc>
        <w:tc>
          <w:tcPr>
            <w:tcW w:w="3260" w:type="dxa"/>
          </w:tcPr>
          <w:p w:rsidR="00B144E7" w:rsidRPr="00B144E7" w:rsidRDefault="008720B0" w:rsidP="00AB4BF6">
            <w:pPr>
              <w:rPr>
                <w:b/>
              </w:rPr>
            </w:pPr>
            <w:r w:rsidRPr="00B144E7">
              <w:rPr>
                <w:b/>
              </w:rPr>
              <w:t xml:space="preserve">СТОЯН </w:t>
            </w:r>
          </w:p>
          <w:p w:rsidR="008720B0" w:rsidRDefault="008720B0" w:rsidP="00AB4BF6">
            <w:r>
              <w:t>Ольга Яковлевна</w:t>
            </w:r>
          </w:p>
        </w:tc>
        <w:tc>
          <w:tcPr>
            <w:tcW w:w="5670" w:type="dxa"/>
          </w:tcPr>
          <w:p w:rsidR="008720B0" w:rsidRDefault="00B144E7" w:rsidP="00AB4BF6">
            <w:r>
              <w:t>П</w:t>
            </w:r>
            <w:r w:rsidR="008720B0">
              <w:t xml:space="preserve">редседатель Канской районной организации </w:t>
            </w:r>
          </w:p>
          <w:p w:rsidR="00B144E7" w:rsidRPr="00B144E7" w:rsidRDefault="00B144E7" w:rsidP="00AB4BF6">
            <w:pPr>
              <w:rPr>
                <w:sz w:val="8"/>
                <w:szCs w:val="8"/>
              </w:rPr>
            </w:pPr>
            <w:r w:rsidRPr="00B144E7">
              <w:rPr>
                <w:sz w:val="8"/>
                <w:szCs w:val="8"/>
              </w:rPr>
              <w:t xml:space="preserve"> </w:t>
            </w:r>
          </w:p>
        </w:tc>
      </w:tr>
      <w:tr w:rsidR="008720B0" w:rsidRPr="0079457C">
        <w:tc>
          <w:tcPr>
            <w:tcW w:w="425" w:type="dxa"/>
          </w:tcPr>
          <w:p w:rsidR="008720B0" w:rsidRPr="0079457C" w:rsidRDefault="008720B0" w:rsidP="008720B0">
            <w:pPr>
              <w:numPr>
                <w:ilvl w:val="0"/>
                <w:numId w:val="15"/>
              </w:numPr>
              <w:tabs>
                <w:tab w:val="left" w:pos="284"/>
              </w:tabs>
              <w:ind w:left="0" w:right="-108" w:firstLine="0"/>
            </w:pPr>
          </w:p>
        </w:tc>
        <w:tc>
          <w:tcPr>
            <w:tcW w:w="3260" w:type="dxa"/>
          </w:tcPr>
          <w:p w:rsidR="008720B0" w:rsidRPr="00B144E7" w:rsidRDefault="008720B0" w:rsidP="00AB4BF6">
            <w:pPr>
              <w:ind w:right="228"/>
              <w:jc w:val="both"/>
              <w:rPr>
                <w:b/>
              </w:rPr>
            </w:pPr>
            <w:r w:rsidRPr="00B144E7">
              <w:rPr>
                <w:b/>
              </w:rPr>
              <w:t xml:space="preserve">СУББОТИНА </w:t>
            </w:r>
          </w:p>
          <w:p w:rsidR="008720B0" w:rsidRPr="0079457C" w:rsidRDefault="008720B0" w:rsidP="00AB4BF6">
            <w:pPr>
              <w:ind w:right="228"/>
              <w:jc w:val="both"/>
            </w:pPr>
            <w:r w:rsidRPr="0079457C">
              <w:t>Алла Станиславовна</w:t>
            </w:r>
          </w:p>
        </w:tc>
        <w:tc>
          <w:tcPr>
            <w:tcW w:w="5670" w:type="dxa"/>
          </w:tcPr>
          <w:p w:rsidR="008720B0" w:rsidRPr="0079457C" w:rsidRDefault="008720B0" w:rsidP="00AB4BF6">
            <w:r w:rsidRPr="0079457C">
              <w:t xml:space="preserve">Председатель территориальной организации Железнодорожного и Центрального районов </w:t>
            </w:r>
          </w:p>
          <w:p w:rsidR="008720B0" w:rsidRDefault="008720B0" w:rsidP="00AB4BF6">
            <w:r w:rsidRPr="0079457C">
              <w:t>г. Красноярска</w:t>
            </w:r>
          </w:p>
          <w:p w:rsidR="00B144E7" w:rsidRPr="00B144E7" w:rsidRDefault="00B144E7" w:rsidP="00AB4BF6">
            <w:pPr>
              <w:rPr>
                <w:sz w:val="8"/>
                <w:szCs w:val="8"/>
              </w:rPr>
            </w:pPr>
            <w:r w:rsidRPr="00B144E7">
              <w:rPr>
                <w:sz w:val="8"/>
                <w:szCs w:val="8"/>
              </w:rPr>
              <w:t xml:space="preserve"> </w:t>
            </w:r>
          </w:p>
        </w:tc>
      </w:tr>
      <w:tr w:rsidR="008720B0" w:rsidRPr="0079457C">
        <w:tc>
          <w:tcPr>
            <w:tcW w:w="425" w:type="dxa"/>
          </w:tcPr>
          <w:p w:rsidR="008720B0" w:rsidRPr="0079457C" w:rsidRDefault="008720B0" w:rsidP="008720B0">
            <w:pPr>
              <w:numPr>
                <w:ilvl w:val="0"/>
                <w:numId w:val="15"/>
              </w:numPr>
              <w:tabs>
                <w:tab w:val="left" w:pos="284"/>
              </w:tabs>
              <w:ind w:left="0" w:right="-108" w:firstLine="0"/>
            </w:pPr>
          </w:p>
        </w:tc>
        <w:tc>
          <w:tcPr>
            <w:tcW w:w="3260" w:type="dxa"/>
          </w:tcPr>
          <w:p w:rsidR="008720B0" w:rsidRPr="00B144E7" w:rsidRDefault="008720B0" w:rsidP="00AB4BF6">
            <w:pPr>
              <w:ind w:right="228"/>
              <w:jc w:val="both"/>
              <w:rPr>
                <w:b/>
              </w:rPr>
            </w:pPr>
            <w:r w:rsidRPr="00B144E7">
              <w:rPr>
                <w:b/>
              </w:rPr>
              <w:t xml:space="preserve">СУХОЧЕВА </w:t>
            </w:r>
          </w:p>
          <w:p w:rsidR="008720B0" w:rsidRPr="0079457C" w:rsidRDefault="008720B0" w:rsidP="00B144E7">
            <w:pPr>
              <w:ind w:right="228"/>
              <w:jc w:val="both"/>
            </w:pPr>
            <w:r w:rsidRPr="0079457C">
              <w:t>Оксана</w:t>
            </w:r>
            <w:r w:rsidR="00B144E7">
              <w:t xml:space="preserve"> </w:t>
            </w:r>
            <w:r w:rsidRPr="0079457C">
              <w:t>Владимировна</w:t>
            </w:r>
          </w:p>
        </w:tc>
        <w:tc>
          <w:tcPr>
            <w:tcW w:w="5670" w:type="dxa"/>
          </w:tcPr>
          <w:p w:rsidR="008720B0" w:rsidRDefault="008720B0" w:rsidP="00AB4BF6">
            <w:r w:rsidRPr="0079457C">
              <w:t>Заместитель председателя первичной профсоюзной организации студентов ФГАОУ ВПО СФУ</w:t>
            </w:r>
          </w:p>
          <w:p w:rsidR="00B144E7" w:rsidRPr="00B144E7" w:rsidRDefault="00B144E7" w:rsidP="00AB4BF6">
            <w:pPr>
              <w:rPr>
                <w:sz w:val="8"/>
                <w:szCs w:val="8"/>
              </w:rPr>
            </w:pPr>
            <w:r w:rsidRPr="00B144E7">
              <w:rPr>
                <w:sz w:val="8"/>
                <w:szCs w:val="8"/>
              </w:rPr>
              <w:t xml:space="preserve"> </w:t>
            </w:r>
          </w:p>
        </w:tc>
      </w:tr>
      <w:tr w:rsidR="008720B0" w:rsidRPr="0079457C">
        <w:tc>
          <w:tcPr>
            <w:tcW w:w="425" w:type="dxa"/>
          </w:tcPr>
          <w:p w:rsidR="008720B0" w:rsidRPr="0079457C" w:rsidRDefault="008720B0" w:rsidP="008720B0">
            <w:pPr>
              <w:numPr>
                <w:ilvl w:val="0"/>
                <w:numId w:val="15"/>
              </w:numPr>
              <w:tabs>
                <w:tab w:val="left" w:pos="284"/>
              </w:tabs>
              <w:ind w:left="0" w:right="-108" w:firstLine="0"/>
            </w:pPr>
          </w:p>
        </w:tc>
        <w:tc>
          <w:tcPr>
            <w:tcW w:w="3260" w:type="dxa"/>
          </w:tcPr>
          <w:p w:rsidR="008720B0" w:rsidRPr="00B144E7" w:rsidRDefault="008720B0" w:rsidP="00AB4BF6">
            <w:pPr>
              <w:ind w:right="228"/>
              <w:jc w:val="both"/>
              <w:rPr>
                <w:b/>
              </w:rPr>
            </w:pPr>
            <w:r w:rsidRPr="00B144E7">
              <w:rPr>
                <w:b/>
              </w:rPr>
              <w:t>ТЕСЛЮК</w:t>
            </w:r>
          </w:p>
          <w:p w:rsidR="008720B0" w:rsidRPr="0079457C" w:rsidRDefault="008720B0" w:rsidP="00AB4BF6">
            <w:pPr>
              <w:ind w:right="228"/>
              <w:jc w:val="both"/>
            </w:pPr>
            <w:r>
              <w:t>Ольга Александровна</w:t>
            </w:r>
          </w:p>
        </w:tc>
        <w:tc>
          <w:tcPr>
            <w:tcW w:w="5670" w:type="dxa"/>
          </w:tcPr>
          <w:p w:rsidR="008720B0" w:rsidRPr="0079457C" w:rsidRDefault="00B144E7" w:rsidP="00AB4BF6">
            <w:r>
              <w:t>У</w:t>
            </w:r>
            <w:r w:rsidR="008720B0">
              <w:t>читель МБОУ «Кияйская СОШ»</w:t>
            </w:r>
          </w:p>
        </w:tc>
      </w:tr>
      <w:tr w:rsidR="008720B0" w:rsidRPr="0079457C">
        <w:tc>
          <w:tcPr>
            <w:tcW w:w="425" w:type="dxa"/>
          </w:tcPr>
          <w:p w:rsidR="008720B0" w:rsidRPr="0079457C" w:rsidRDefault="008720B0" w:rsidP="008720B0">
            <w:pPr>
              <w:numPr>
                <w:ilvl w:val="0"/>
                <w:numId w:val="15"/>
              </w:numPr>
              <w:tabs>
                <w:tab w:val="left" w:pos="284"/>
              </w:tabs>
              <w:ind w:left="0" w:right="-108" w:firstLine="0"/>
            </w:pPr>
          </w:p>
        </w:tc>
        <w:tc>
          <w:tcPr>
            <w:tcW w:w="3260" w:type="dxa"/>
          </w:tcPr>
          <w:p w:rsidR="00B144E7" w:rsidRPr="00B144E7" w:rsidRDefault="008720B0" w:rsidP="00AB4BF6">
            <w:pPr>
              <w:ind w:right="228"/>
              <w:jc w:val="both"/>
              <w:rPr>
                <w:b/>
              </w:rPr>
            </w:pPr>
            <w:r w:rsidRPr="00B144E7">
              <w:rPr>
                <w:b/>
              </w:rPr>
              <w:t xml:space="preserve">УКРАИНСКАЯ </w:t>
            </w:r>
          </w:p>
          <w:p w:rsidR="008720B0" w:rsidRPr="0079457C" w:rsidRDefault="008720B0" w:rsidP="00AB4BF6">
            <w:pPr>
              <w:ind w:right="228"/>
              <w:jc w:val="both"/>
            </w:pPr>
            <w:r>
              <w:t>Людмила Александровна</w:t>
            </w:r>
          </w:p>
        </w:tc>
        <w:tc>
          <w:tcPr>
            <w:tcW w:w="5670" w:type="dxa"/>
          </w:tcPr>
          <w:p w:rsidR="008720B0" w:rsidRDefault="00B144E7" w:rsidP="00AB4BF6">
            <w:r>
              <w:t>П</w:t>
            </w:r>
            <w:r w:rsidR="008720B0">
              <w:t xml:space="preserve">редседатель первичной профсоюзной организации заведующая библиотекой МБОУ СОШ № </w:t>
            </w:r>
            <w:smartTag w:uri="urn:schemas-microsoft-com:office:smarttags" w:element="metricconverter">
              <w:smartTagPr>
                <w:attr w:name="ProductID" w:val="108 г"/>
              </w:smartTagPr>
              <w:r w:rsidR="008720B0">
                <w:t>108 г</w:t>
              </w:r>
            </w:smartTag>
            <w:r w:rsidR="008720B0">
              <w:t>. Красноярска</w:t>
            </w:r>
          </w:p>
          <w:p w:rsidR="00B144E7" w:rsidRPr="00B144E7" w:rsidRDefault="00B144E7" w:rsidP="00AB4BF6">
            <w:pPr>
              <w:rPr>
                <w:sz w:val="8"/>
                <w:szCs w:val="8"/>
              </w:rPr>
            </w:pPr>
            <w:r w:rsidRPr="00B144E7">
              <w:rPr>
                <w:sz w:val="8"/>
                <w:szCs w:val="8"/>
              </w:rPr>
              <w:t xml:space="preserve"> </w:t>
            </w:r>
          </w:p>
        </w:tc>
      </w:tr>
      <w:tr w:rsidR="008720B0">
        <w:tc>
          <w:tcPr>
            <w:tcW w:w="425" w:type="dxa"/>
          </w:tcPr>
          <w:p w:rsidR="008720B0" w:rsidRPr="0079457C" w:rsidRDefault="008720B0" w:rsidP="008720B0">
            <w:pPr>
              <w:numPr>
                <w:ilvl w:val="0"/>
                <w:numId w:val="15"/>
              </w:numPr>
              <w:tabs>
                <w:tab w:val="left" w:pos="284"/>
              </w:tabs>
              <w:ind w:left="0" w:right="-108" w:firstLine="0"/>
            </w:pPr>
          </w:p>
        </w:tc>
        <w:tc>
          <w:tcPr>
            <w:tcW w:w="3260" w:type="dxa"/>
          </w:tcPr>
          <w:p w:rsidR="00B144E7" w:rsidRPr="00B144E7" w:rsidRDefault="008720B0" w:rsidP="00AB4BF6">
            <w:pPr>
              <w:rPr>
                <w:b/>
              </w:rPr>
            </w:pPr>
            <w:r w:rsidRPr="00B144E7">
              <w:rPr>
                <w:b/>
              </w:rPr>
              <w:t xml:space="preserve">ХРАМОВА </w:t>
            </w:r>
          </w:p>
          <w:p w:rsidR="008720B0" w:rsidRDefault="008720B0" w:rsidP="00AB4BF6">
            <w:r>
              <w:t>Наталья Владимировна</w:t>
            </w:r>
          </w:p>
        </w:tc>
        <w:tc>
          <w:tcPr>
            <w:tcW w:w="5670" w:type="dxa"/>
          </w:tcPr>
          <w:p w:rsidR="008720B0" w:rsidRDefault="00B144E7" w:rsidP="00AB4BF6">
            <w:r>
              <w:t>П</w:t>
            </w:r>
            <w:r w:rsidR="008720B0">
              <w:t>редседатель Ачинской районной организации, учитель МКОУ «Причулымская СОШ» Ачинского района</w:t>
            </w:r>
          </w:p>
          <w:p w:rsidR="00B144E7" w:rsidRPr="00B144E7" w:rsidRDefault="00B144E7" w:rsidP="00AB4BF6">
            <w:pPr>
              <w:rPr>
                <w:sz w:val="8"/>
                <w:szCs w:val="8"/>
              </w:rPr>
            </w:pPr>
            <w:r w:rsidRPr="00B144E7">
              <w:rPr>
                <w:sz w:val="8"/>
                <w:szCs w:val="8"/>
              </w:rPr>
              <w:t xml:space="preserve"> </w:t>
            </w:r>
          </w:p>
        </w:tc>
      </w:tr>
      <w:tr w:rsidR="008720B0" w:rsidRPr="0079457C">
        <w:tc>
          <w:tcPr>
            <w:tcW w:w="425" w:type="dxa"/>
          </w:tcPr>
          <w:p w:rsidR="008720B0" w:rsidRPr="0079457C" w:rsidRDefault="008720B0" w:rsidP="008720B0">
            <w:pPr>
              <w:numPr>
                <w:ilvl w:val="0"/>
                <w:numId w:val="15"/>
              </w:numPr>
              <w:tabs>
                <w:tab w:val="left" w:pos="284"/>
              </w:tabs>
              <w:ind w:left="0" w:right="-108" w:firstLine="0"/>
            </w:pPr>
          </w:p>
        </w:tc>
        <w:tc>
          <w:tcPr>
            <w:tcW w:w="3260" w:type="dxa"/>
          </w:tcPr>
          <w:p w:rsidR="00B144E7" w:rsidRPr="00B144E7" w:rsidRDefault="008720B0" w:rsidP="00AB4BF6">
            <w:pPr>
              <w:ind w:right="228"/>
              <w:jc w:val="both"/>
              <w:rPr>
                <w:b/>
              </w:rPr>
            </w:pPr>
            <w:r w:rsidRPr="00B144E7">
              <w:rPr>
                <w:b/>
              </w:rPr>
              <w:t xml:space="preserve">ЧЕРЕПАНОВА </w:t>
            </w:r>
          </w:p>
          <w:p w:rsidR="008720B0" w:rsidRPr="0079457C" w:rsidRDefault="008720B0" w:rsidP="00AB4BF6">
            <w:pPr>
              <w:ind w:right="228"/>
              <w:jc w:val="both"/>
            </w:pPr>
            <w:r w:rsidRPr="0079457C">
              <w:t>Татьяна Геннадьевна</w:t>
            </w:r>
          </w:p>
        </w:tc>
        <w:tc>
          <w:tcPr>
            <w:tcW w:w="5670" w:type="dxa"/>
          </w:tcPr>
          <w:p w:rsidR="008720B0" w:rsidRDefault="008720B0" w:rsidP="00AB4BF6">
            <w:r w:rsidRPr="0079457C">
              <w:t>Председатель Северо-Енисейской районной организации</w:t>
            </w:r>
          </w:p>
          <w:p w:rsidR="00B144E7" w:rsidRPr="00B144E7" w:rsidRDefault="00B144E7" w:rsidP="00AB4BF6">
            <w:pPr>
              <w:rPr>
                <w:sz w:val="8"/>
                <w:szCs w:val="8"/>
              </w:rPr>
            </w:pPr>
            <w:r w:rsidRPr="00B144E7">
              <w:rPr>
                <w:sz w:val="8"/>
                <w:szCs w:val="8"/>
              </w:rPr>
              <w:t xml:space="preserve"> </w:t>
            </w:r>
          </w:p>
        </w:tc>
      </w:tr>
      <w:tr w:rsidR="008720B0" w:rsidRPr="0079457C">
        <w:tc>
          <w:tcPr>
            <w:tcW w:w="425" w:type="dxa"/>
          </w:tcPr>
          <w:p w:rsidR="008720B0" w:rsidRPr="0079457C" w:rsidRDefault="008720B0" w:rsidP="008720B0">
            <w:pPr>
              <w:numPr>
                <w:ilvl w:val="0"/>
                <w:numId w:val="15"/>
              </w:numPr>
              <w:tabs>
                <w:tab w:val="left" w:pos="284"/>
              </w:tabs>
              <w:ind w:left="0" w:right="-108" w:firstLine="0"/>
            </w:pPr>
          </w:p>
        </w:tc>
        <w:tc>
          <w:tcPr>
            <w:tcW w:w="3260" w:type="dxa"/>
          </w:tcPr>
          <w:p w:rsidR="008720B0" w:rsidRPr="00B144E7" w:rsidRDefault="008720B0" w:rsidP="00AB4BF6">
            <w:pPr>
              <w:ind w:right="228"/>
              <w:jc w:val="both"/>
              <w:rPr>
                <w:b/>
              </w:rPr>
            </w:pPr>
            <w:r w:rsidRPr="00B144E7">
              <w:rPr>
                <w:b/>
              </w:rPr>
              <w:t>ЧЕРНОВА</w:t>
            </w:r>
          </w:p>
          <w:p w:rsidR="008720B0" w:rsidRPr="0079457C" w:rsidRDefault="008720B0" w:rsidP="00AB4BF6">
            <w:pPr>
              <w:ind w:right="228"/>
              <w:jc w:val="both"/>
            </w:pPr>
            <w:r>
              <w:t>Мария Анатольевна</w:t>
            </w:r>
          </w:p>
        </w:tc>
        <w:tc>
          <w:tcPr>
            <w:tcW w:w="5670" w:type="dxa"/>
          </w:tcPr>
          <w:p w:rsidR="008720B0" w:rsidRDefault="00B144E7" w:rsidP="00AB4BF6">
            <w:r>
              <w:t>У</w:t>
            </w:r>
            <w:r w:rsidR="008720B0">
              <w:t xml:space="preserve">читель, председатель ППО МБОУ СОШ № </w:t>
            </w:r>
            <w:smartTag w:uri="urn:schemas-microsoft-com:office:smarttags" w:element="metricconverter">
              <w:smartTagPr>
                <w:attr w:name="ProductID" w:val="21 г"/>
              </w:smartTagPr>
              <w:r w:rsidR="008720B0">
                <w:t>21 г</w:t>
              </w:r>
            </w:smartTag>
            <w:r w:rsidR="008720B0">
              <w:t>. Красноярска</w:t>
            </w:r>
          </w:p>
          <w:p w:rsidR="00B144E7" w:rsidRPr="00B144E7" w:rsidRDefault="00B144E7" w:rsidP="00AB4BF6">
            <w:pPr>
              <w:rPr>
                <w:sz w:val="8"/>
                <w:szCs w:val="8"/>
              </w:rPr>
            </w:pPr>
            <w:r w:rsidRPr="00B144E7">
              <w:rPr>
                <w:sz w:val="8"/>
                <w:szCs w:val="8"/>
              </w:rPr>
              <w:t xml:space="preserve"> </w:t>
            </w:r>
          </w:p>
        </w:tc>
      </w:tr>
      <w:tr w:rsidR="008720B0" w:rsidRPr="0079457C">
        <w:tc>
          <w:tcPr>
            <w:tcW w:w="425" w:type="dxa"/>
          </w:tcPr>
          <w:p w:rsidR="008720B0" w:rsidRPr="0079457C" w:rsidRDefault="008720B0" w:rsidP="008720B0">
            <w:pPr>
              <w:numPr>
                <w:ilvl w:val="0"/>
                <w:numId w:val="15"/>
              </w:numPr>
              <w:tabs>
                <w:tab w:val="left" w:pos="284"/>
              </w:tabs>
              <w:ind w:left="0" w:right="-108" w:firstLine="0"/>
            </w:pPr>
          </w:p>
        </w:tc>
        <w:tc>
          <w:tcPr>
            <w:tcW w:w="3260" w:type="dxa"/>
          </w:tcPr>
          <w:p w:rsidR="008720B0" w:rsidRPr="00B144E7" w:rsidRDefault="008720B0" w:rsidP="00AB4BF6">
            <w:pPr>
              <w:ind w:right="228"/>
              <w:jc w:val="both"/>
              <w:rPr>
                <w:b/>
              </w:rPr>
            </w:pPr>
            <w:r w:rsidRPr="00B144E7">
              <w:rPr>
                <w:b/>
              </w:rPr>
              <w:t>ЩЕРБАКОВА</w:t>
            </w:r>
          </w:p>
          <w:p w:rsidR="008720B0" w:rsidRPr="0079457C" w:rsidRDefault="008720B0" w:rsidP="00AB4BF6">
            <w:pPr>
              <w:ind w:right="228"/>
              <w:jc w:val="both"/>
            </w:pPr>
            <w:r>
              <w:t>Светлана Лифантьевна</w:t>
            </w:r>
          </w:p>
        </w:tc>
        <w:tc>
          <w:tcPr>
            <w:tcW w:w="5670" w:type="dxa"/>
          </w:tcPr>
          <w:p w:rsidR="00B144E7" w:rsidRDefault="00B144E7" w:rsidP="00AB4BF6">
            <w:r>
              <w:t>З</w:t>
            </w:r>
            <w:r w:rsidR="008720B0">
              <w:t xml:space="preserve">аведующий МБДОУ «Березовский детский </w:t>
            </w:r>
          </w:p>
          <w:p w:rsidR="008720B0" w:rsidRDefault="008720B0" w:rsidP="00AB4BF6">
            <w:r>
              <w:t>сад № 3», председатель районной организации</w:t>
            </w:r>
          </w:p>
          <w:p w:rsidR="00B02BA7" w:rsidRPr="00B02BA7" w:rsidRDefault="00B02BA7" w:rsidP="00AB4BF6">
            <w:pPr>
              <w:rPr>
                <w:sz w:val="8"/>
                <w:szCs w:val="8"/>
              </w:rPr>
            </w:pPr>
            <w:r w:rsidRPr="00B02BA7">
              <w:rPr>
                <w:sz w:val="8"/>
                <w:szCs w:val="8"/>
              </w:rPr>
              <w:t xml:space="preserve"> </w:t>
            </w:r>
          </w:p>
        </w:tc>
      </w:tr>
      <w:tr w:rsidR="008720B0" w:rsidRPr="0079457C">
        <w:tc>
          <w:tcPr>
            <w:tcW w:w="425" w:type="dxa"/>
          </w:tcPr>
          <w:p w:rsidR="008720B0" w:rsidRPr="0079457C" w:rsidRDefault="008720B0" w:rsidP="008720B0">
            <w:pPr>
              <w:numPr>
                <w:ilvl w:val="0"/>
                <w:numId w:val="15"/>
              </w:numPr>
              <w:tabs>
                <w:tab w:val="left" w:pos="284"/>
              </w:tabs>
              <w:ind w:left="0" w:right="-108" w:firstLine="0"/>
            </w:pPr>
          </w:p>
        </w:tc>
        <w:tc>
          <w:tcPr>
            <w:tcW w:w="3260" w:type="dxa"/>
          </w:tcPr>
          <w:p w:rsidR="00B02BA7" w:rsidRPr="00B02BA7" w:rsidRDefault="008720B0" w:rsidP="00AB4BF6">
            <w:pPr>
              <w:ind w:right="228"/>
              <w:jc w:val="both"/>
              <w:rPr>
                <w:b/>
              </w:rPr>
            </w:pPr>
            <w:r w:rsidRPr="00B02BA7">
              <w:rPr>
                <w:b/>
              </w:rPr>
              <w:t xml:space="preserve">ШАНТАК </w:t>
            </w:r>
          </w:p>
          <w:p w:rsidR="008720B0" w:rsidRPr="0079457C" w:rsidRDefault="008720B0" w:rsidP="00AB4BF6">
            <w:pPr>
              <w:ind w:right="228"/>
              <w:jc w:val="both"/>
            </w:pPr>
            <w:r w:rsidRPr="0079457C">
              <w:t>Анастасия Ярославовна</w:t>
            </w:r>
          </w:p>
        </w:tc>
        <w:tc>
          <w:tcPr>
            <w:tcW w:w="5670" w:type="dxa"/>
          </w:tcPr>
          <w:p w:rsidR="008720B0" w:rsidRDefault="008720B0" w:rsidP="00AB4BF6">
            <w:r w:rsidRPr="0079457C">
              <w:t>Руководитель отдела развития первичной профсоюзной организации студентов ФГАОУ ВПО СФУ</w:t>
            </w:r>
          </w:p>
          <w:p w:rsidR="00B02BA7" w:rsidRPr="00B02BA7" w:rsidRDefault="00B02BA7" w:rsidP="00AB4BF6">
            <w:pPr>
              <w:rPr>
                <w:sz w:val="8"/>
                <w:szCs w:val="8"/>
              </w:rPr>
            </w:pPr>
            <w:r w:rsidRPr="00B02BA7">
              <w:rPr>
                <w:sz w:val="8"/>
                <w:szCs w:val="8"/>
              </w:rPr>
              <w:t xml:space="preserve"> </w:t>
            </w:r>
          </w:p>
        </w:tc>
      </w:tr>
      <w:tr w:rsidR="008720B0">
        <w:tc>
          <w:tcPr>
            <w:tcW w:w="425" w:type="dxa"/>
          </w:tcPr>
          <w:p w:rsidR="008720B0" w:rsidRPr="0079457C" w:rsidRDefault="008720B0" w:rsidP="008720B0">
            <w:pPr>
              <w:numPr>
                <w:ilvl w:val="0"/>
                <w:numId w:val="15"/>
              </w:numPr>
              <w:tabs>
                <w:tab w:val="left" w:pos="284"/>
              </w:tabs>
              <w:ind w:left="0" w:right="-108" w:firstLine="0"/>
            </w:pPr>
          </w:p>
        </w:tc>
        <w:tc>
          <w:tcPr>
            <w:tcW w:w="3260" w:type="dxa"/>
          </w:tcPr>
          <w:p w:rsidR="00B02BA7" w:rsidRDefault="008720B0" w:rsidP="00AB4BF6">
            <w:r w:rsidRPr="00B02BA7">
              <w:rPr>
                <w:b/>
              </w:rPr>
              <w:t>ЭККЕРТ</w:t>
            </w:r>
            <w:r>
              <w:t xml:space="preserve"> </w:t>
            </w:r>
          </w:p>
          <w:p w:rsidR="008720B0" w:rsidRDefault="008720B0" w:rsidP="00AB4BF6">
            <w:r>
              <w:t>Анна Николаевна</w:t>
            </w:r>
          </w:p>
        </w:tc>
        <w:tc>
          <w:tcPr>
            <w:tcW w:w="5670" w:type="dxa"/>
          </w:tcPr>
          <w:p w:rsidR="00B02BA7" w:rsidRDefault="008720B0" w:rsidP="00AB4BF6">
            <w:r>
              <w:t>председатель Идринской районной организации Профсоюза, педагог дополнительного образования МБОУ ДОД «Дом детского творчества» Идринского района</w:t>
            </w:r>
          </w:p>
        </w:tc>
      </w:tr>
      <w:tr w:rsidR="008720B0">
        <w:tc>
          <w:tcPr>
            <w:tcW w:w="425" w:type="dxa"/>
          </w:tcPr>
          <w:p w:rsidR="008720B0" w:rsidRPr="0079457C" w:rsidRDefault="008720B0" w:rsidP="008720B0">
            <w:pPr>
              <w:numPr>
                <w:ilvl w:val="0"/>
                <w:numId w:val="15"/>
              </w:numPr>
              <w:tabs>
                <w:tab w:val="left" w:pos="284"/>
              </w:tabs>
              <w:ind w:left="0" w:right="-108" w:firstLine="0"/>
            </w:pPr>
          </w:p>
        </w:tc>
        <w:tc>
          <w:tcPr>
            <w:tcW w:w="3260" w:type="dxa"/>
          </w:tcPr>
          <w:p w:rsidR="008720B0" w:rsidRPr="00B02BA7" w:rsidRDefault="008720B0" w:rsidP="00AB4BF6">
            <w:pPr>
              <w:rPr>
                <w:b/>
              </w:rPr>
            </w:pPr>
            <w:r w:rsidRPr="00B02BA7">
              <w:rPr>
                <w:b/>
              </w:rPr>
              <w:t>ЮДЕЛИС</w:t>
            </w:r>
          </w:p>
          <w:p w:rsidR="008720B0" w:rsidRDefault="008720B0" w:rsidP="00AB4BF6">
            <w:r>
              <w:t>Елена Григорьевна</w:t>
            </w:r>
          </w:p>
        </w:tc>
        <w:tc>
          <w:tcPr>
            <w:tcW w:w="5670" w:type="dxa"/>
          </w:tcPr>
          <w:p w:rsidR="008720B0" w:rsidRDefault="008720B0" w:rsidP="00AB4BF6">
            <w:r>
              <w:t>председатель Енисейкой районной организации Профсоюза</w:t>
            </w:r>
          </w:p>
        </w:tc>
      </w:tr>
    </w:tbl>
    <w:p w:rsidR="00F77451" w:rsidRPr="00E9368C" w:rsidRDefault="005543F5" w:rsidP="0042539A">
      <w:pPr>
        <w:pStyle w:val="aa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AB6B6D" w:rsidRPr="00E9368C">
        <w:rPr>
          <w:sz w:val="28"/>
          <w:szCs w:val="28"/>
        </w:rPr>
        <w:lastRenderedPageBreak/>
        <w:t>С</w:t>
      </w:r>
      <w:r w:rsidR="00F77451" w:rsidRPr="00E9368C">
        <w:rPr>
          <w:sz w:val="28"/>
          <w:szCs w:val="28"/>
        </w:rPr>
        <w:t>ПИСОК</w:t>
      </w:r>
    </w:p>
    <w:p w:rsidR="00F77451" w:rsidRPr="00C67225" w:rsidRDefault="00F77451" w:rsidP="0042539A">
      <w:pPr>
        <w:jc w:val="center"/>
        <w:rPr>
          <w:b/>
          <w:bCs/>
          <w:sz w:val="28"/>
          <w:szCs w:val="28"/>
        </w:rPr>
      </w:pPr>
      <w:r w:rsidRPr="00E9368C">
        <w:rPr>
          <w:b/>
          <w:bCs/>
          <w:sz w:val="28"/>
          <w:szCs w:val="28"/>
        </w:rPr>
        <w:t>АДРЕСОВ И ТЕЛЕФОНОВ ВЫСШИХ ОРГАНОВ ЗАКОНОДАТЕЛЬНОЙ И ИСПОЛНИТЕЛЬНОЙ ВЛАСТИ, ВЫШЕСТОЯЩИХ ОРГАНИЗАЦИЙ</w:t>
      </w:r>
    </w:p>
    <w:p w:rsidR="00F77451" w:rsidRPr="007F4F1D" w:rsidRDefault="00F77451" w:rsidP="0042539A">
      <w:pPr>
        <w:jc w:val="center"/>
        <w:rPr>
          <w:sz w:val="16"/>
          <w:szCs w:val="16"/>
        </w:rPr>
      </w:pPr>
    </w:p>
    <w:p w:rsidR="00F77451" w:rsidRPr="00F142BD" w:rsidRDefault="00F142BD" w:rsidP="0042539A">
      <w:pPr>
        <w:jc w:val="both"/>
        <w:rPr>
          <w:sz w:val="28"/>
          <w:szCs w:val="28"/>
        </w:rPr>
      </w:pPr>
      <w:r w:rsidRPr="007D370C">
        <w:rPr>
          <w:b/>
          <w:sz w:val="28"/>
          <w:szCs w:val="28"/>
        </w:rPr>
        <w:t>Президент Российской Федерации</w:t>
      </w:r>
      <w:r w:rsidRPr="00C67225">
        <w:rPr>
          <w:sz w:val="28"/>
          <w:szCs w:val="28"/>
        </w:rPr>
        <w:t xml:space="preserve"> </w:t>
      </w:r>
      <w:r w:rsidR="00C4038E" w:rsidRPr="007D370C">
        <w:rPr>
          <w:bCs/>
          <w:i/>
          <w:sz w:val="28"/>
          <w:szCs w:val="28"/>
        </w:rPr>
        <w:t>Путин Владимир Владимирович</w:t>
      </w:r>
      <w:r w:rsidR="00C4038E" w:rsidRPr="007D370C">
        <w:rPr>
          <w:i/>
          <w:sz w:val="28"/>
          <w:szCs w:val="28"/>
        </w:rPr>
        <w:t xml:space="preserve"> </w:t>
      </w:r>
      <w:r w:rsidR="00E2107B" w:rsidRPr="00C67225">
        <w:rPr>
          <w:sz w:val="28"/>
          <w:szCs w:val="28"/>
        </w:rPr>
        <w:t>103132 Москва, К-132</w:t>
      </w:r>
      <w:r w:rsidR="00F77451" w:rsidRPr="00C67225">
        <w:rPr>
          <w:sz w:val="28"/>
          <w:szCs w:val="28"/>
        </w:rPr>
        <w:t xml:space="preserve"> Старая площадь,4,</w:t>
      </w:r>
      <w:r>
        <w:rPr>
          <w:sz w:val="28"/>
          <w:szCs w:val="28"/>
        </w:rPr>
        <w:t xml:space="preserve"> </w:t>
      </w:r>
      <w:r w:rsidR="003700AB">
        <w:rPr>
          <w:color w:val="000000"/>
          <w:sz w:val="28"/>
          <w:szCs w:val="28"/>
          <w:lang w:val="en-US"/>
        </w:rPr>
        <w:t>kremlin</w:t>
      </w:r>
      <w:r w:rsidR="003700AB" w:rsidRPr="003700AB">
        <w:rPr>
          <w:color w:val="000000"/>
          <w:sz w:val="28"/>
          <w:szCs w:val="28"/>
        </w:rPr>
        <w:t>.</w:t>
      </w:r>
      <w:r w:rsidR="003700AB">
        <w:rPr>
          <w:color w:val="000000"/>
          <w:sz w:val="28"/>
          <w:szCs w:val="28"/>
          <w:lang w:val="en-US"/>
        </w:rPr>
        <w:t>ru</w:t>
      </w:r>
      <w:r w:rsidR="00F77451" w:rsidRPr="00F142BD">
        <w:rPr>
          <w:sz w:val="28"/>
          <w:szCs w:val="28"/>
        </w:rPr>
        <w:t xml:space="preserve">, </w:t>
      </w:r>
      <w:r w:rsidR="00F77451" w:rsidRPr="00C67225">
        <w:rPr>
          <w:sz w:val="28"/>
          <w:szCs w:val="28"/>
          <w:lang w:val="en-US"/>
        </w:rPr>
        <w:t>letters</w:t>
      </w:r>
      <w:r w:rsidR="00F77451" w:rsidRPr="00F142BD">
        <w:rPr>
          <w:sz w:val="28"/>
          <w:szCs w:val="28"/>
        </w:rPr>
        <w:t>.</w:t>
      </w:r>
      <w:r w:rsidR="00F77451" w:rsidRPr="00C67225">
        <w:rPr>
          <w:sz w:val="28"/>
          <w:szCs w:val="28"/>
          <w:lang w:val="en-US"/>
        </w:rPr>
        <w:t>kremlin</w:t>
      </w:r>
      <w:r w:rsidR="00F77451" w:rsidRPr="00F142BD">
        <w:rPr>
          <w:sz w:val="28"/>
          <w:szCs w:val="28"/>
        </w:rPr>
        <w:t>.</w:t>
      </w:r>
      <w:r w:rsidR="00F77451" w:rsidRPr="00C67225">
        <w:rPr>
          <w:sz w:val="28"/>
          <w:szCs w:val="28"/>
          <w:lang w:val="en-US"/>
        </w:rPr>
        <w:t>ru</w:t>
      </w:r>
    </w:p>
    <w:p w:rsidR="00F77451" w:rsidRPr="007F4F1D" w:rsidRDefault="00F77451" w:rsidP="0042539A">
      <w:pPr>
        <w:jc w:val="both"/>
        <w:rPr>
          <w:sz w:val="16"/>
          <w:szCs w:val="16"/>
        </w:rPr>
      </w:pPr>
    </w:p>
    <w:p w:rsidR="00F142BD" w:rsidRDefault="00F142BD" w:rsidP="0042539A">
      <w:pPr>
        <w:jc w:val="both"/>
        <w:rPr>
          <w:bCs/>
          <w:sz w:val="28"/>
          <w:szCs w:val="28"/>
        </w:rPr>
      </w:pPr>
      <w:r w:rsidRPr="007D370C">
        <w:rPr>
          <w:b/>
          <w:sz w:val="28"/>
          <w:szCs w:val="28"/>
        </w:rPr>
        <w:t>Председатель Правительства РФ</w:t>
      </w:r>
      <w:r w:rsidRPr="00C67225">
        <w:rPr>
          <w:sz w:val="28"/>
          <w:szCs w:val="28"/>
        </w:rPr>
        <w:t xml:space="preserve"> </w:t>
      </w:r>
      <w:r w:rsidR="00C4038E" w:rsidRPr="007D370C">
        <w:rPr>
          <w:bCs/>
          <w:i/>
          <w:sz w:val="28"/>
          <w:szCs w:val="28"/>
        </w:rPr>
        <w:t>Медведев Дмитрий Анатольевич</w:t>
      </w:r>
      <w:r w:rsidR="00C4038E" w:rsidRPr="00C67225">
        <w:rPr>
          <w:sz w:val="28"/>
          <w:szCs w:val="28"/>
        </w:rPr>
        <w:t xml:space="preserve"> </w:t>
      </w:r>
      <w:r w:rsidR="006A5FC3" w:rsidRPr="00C67225">
        <w:rPr>
          <w:sz w:val="28"/>
          <w:szCs w:val="28"/>
        </w:rPr>
        <w:t xml:space="preserve">103274 </w:t>
      </w:r>
      <w:r w:rsidR="00F77451" w:rsidRPr="00C67225">
        <w:rPr>
          <w:sz w:val="28"/>
          <w:szCs w:val="28"/>
        </w:rPr>
        <w:t>Москва, Краснопресненская набережная, д.2,</w:t>
      </w:r>
      <w:r w:rsidR="00F77451" w:rsidRPr="00C67225">
        <w:rPr>
          <w:b/>
          <w:bCs/>
          <w:sz w:val="28"/>
          <w:szCs w:val="28"/>
        </w:rPr>
        <w:t xml:space="preserve"> </w:t>
      </w:r>
      <w:r w:rsidRPr="00F142BD">
        <w:rPr>
          <w:bCs/>
          <w:sz w:val="28"/>
          <w:szCs w:val="28"/>
          <w:lang w:val="en-US"/>
        </w:rPr>
        <w:t>www</w:t>
      </w:r>
      <w:r w:rsidRPr="00F142BD">
        <w:rPr>
          <w:bCs/>
          <w:sz w:val="28"/>
          <w:szCs w:val="28"/>
        </w:rPr>
        <w:t>.</w:t>
      </w:r>
      <w:r w:rsidRPr="00F142BD">
        <w:rPr>
          <w:bCs/>
          <w:sz w:val="28"/>
          <w:szCs w:val="28"/>
          <w:lang w:val="en-US"/>
        </w:rPr>
        <w:t>premier</w:t>
      </w:r>
      <w:r w:rsidRPr="00F142BD">
        <w:rPr>
          <w:bCs/>
          <w:sz w:val="28"/>
          <w:szCs w:val="28"/>
        </w:rPr>
        <w:t>.</w:t>
      </w:r>
      <w:r w:rsidRPr="00F142BD">
        <w:rPr>
          <w:bCs/>
          <w:sz w:val="28"/>
          <w:szCs w:val="28"/>
          <w:lang w:val="en-US"/>
        </w:rPr>
        <w:t>gov</w:t>
      </w:r>
      <w:r w:rsidRPr="00F142BD">
        <w:rPr>
          <w:bCs/>
          <w:sz w:val="28"/>
          <w:szCs w:val="28"/>
        </w:rPr>
        <w:t>.</w:t>
      </w:r>
      <w:r w:rsidRPr="00F142BD">
        <w:rPr>
          <w:bCs/>
          <w:sz w:val="28"/>
          <w:szCs w:val="28"/>
          <w:lang w:val="en-US"/>
        </w:rPr>
        <w:t>ru</w:t>
      </w:r>
      <w:r>
        <w:rPr>
          <w:bCs/>
          <w:sz w:val="28"/>
          <w:szCs w:val="28"/>
        </w:rPr>
        <w:t xml:space="preserve"> </w:t>
      </w:r>
    </w:p>
    <w:p w:rsidR="00F77451" w:rsidRPr="00C67225" w:rsidRDefault="00F77451" w:rsidP="0042539A">
      <w:pPr>
        <w:jc w:val="both"/>
        <w:rPr>
          <w:b/>
          <w:bCs/>
          <w:sz w:val="28"/>
          <w:szCs w:val="28"/>
        </w:rPr>
      </w:pPr>
      <w:r w:rsidRPr="00C67225">
        <w:rPr>
          <w:b/>
          <w:bCs/>
          <w:sz w:val="28"/>
          <w:szCs w:val="28"/>
        </w:rPr>
        <w:t>тел. 8-495 925-35-81, 205-56-17 (по письменным обращениям)</w:t>
      </w:r>
    </w:p>
    <w:p w:rsidR="00F77451" w:rsidRPr="007F4F1D" w:rsidRDefault="00F77451" w:rsidP="0042539A">
      <w:pPr>
        <w:jc w:val="both"/>
        <w:rPr>
          <w:b/>
          <w:bCs/>
          <w:sz w:val="16"/>
          <w:szCs w:val="16"/>
        </w:rPr>
      </w:pPr>
    </w:p>
    <w:p w:rsidR="00C71EB0" w:rsidRDefault="00F77451" w:rsidP="0042539A">
      <w:pPr>
        <w:jc w:val="both"/>
        <w:rPr>
          <w:b/>
          <w:bCs/>
          <w:sz w:val="28"/>
          <w:szCs w:val="28"/>
        </w:rPr>
      </w:pPr>
      <w:r w:rsidRPr="007D370C">
        <w:rPr>
          <w:b/>
          <w:bCs/>
          <w:sz w:val="28"/>
          <w:szCs w:val="28"/>
        </w:rPr>
        <w:t xml:space="preserve">Министерство здравоохранения </w:t>
      </w:r>
      <w:r w:rsidR="00C71EB0">
        <w:rPr>
          <w:b/>
          <w:bCs/>
          <w:sz w:val="28"/>
          <w:szCs w:val="28"/>
        </w:rPr>
        <w:t>РФ</w:t>
      </w:r>
    </w:p>
    <w:p w:rsidR="007D370C" w:rsidRDefault="00F142BD" w:rsidP="0042539A">
      <w:pPr>
        <w:jc w:val="both"/>
        <w:rPr>
          <w:b/>
          <w:bCs/>
          <w:sz w:val="28"/>
          <w:szCs w:val="28"/>
        </w:rPr>
      </w:pPr>
      <w:r w:rsidRPr="007D370C">
        <w:rPr>
          <w:bCs/>
          <w:i/>
          <w:sz w:val="28"/>
          <w:szCs w:val="28"/>
        </w:rPr>
        <w:t xml:space="preserve">Министр </w:t>
      </w:r>
      <w:r w:rsidR="00C71EB0" w:rsidRPr="00C71EB0">
        <w:rPr>
          <w:bCs/>
          <w:i/>
          <w:sz w:val="28"/>
          <w:szCs w:val="28"/>
        </w:rPr>
        <w:t>Скворцова Вероника Игоревна</w:t>
      </w:r>
    </w:p>
    <w:p w:rsidR="00F77451" w:rsidRDefault="00F77451" w:rsidP="0042539A">
      <w:pPr>
        <w:jc w:val="both"/>
        <w:rPr>
          <w:bCs/>
          <w:sz w:val="28"/>
          <w:szCs w:val="28"/>
        </w:rPr>
      </w:pPr>
      <w:r w:rsidRPr="00C67225">
        <w:rPr>
          <w:bCs/>
          <w:sz w:val="28"/>
          <w:szCs w:val="28"/>
        </w:rPr>
        <w:t xml:space="preserve">127994 ГСП-4, Москва, Рахмановский пер., д.3. 8-495-628-44-53 </w:t>
      </w:r>
      <w:r w:rsidR="00F142BD" w:rsidRPr="00F142BD">
        <w:rPr>
          <w:bCs/>
          <w:sz w:val="28"/>
          <w:szCs w:val="28"/>
          <w:lang w:val="en-US"/>
        </w:rPr>
        <w:t>www</w:t>
      </w:r>
      <w:r w:rsidR="00F142BD" w:rsidRPr="00F142BD">
        <w:rPr>
          <w:bCs/>
          <w:sz w:val="28"/>
          <w:szCs w:val="28"/>
        </w:rPr>
        <w:t>.</w:t>
      </w:r>
      <w:r w:rsidR="00C71EB0" w:rsidRPr="00C71EB0">
        <w:rPr>
          <w:bCs/>
          <w:sz w:val="28"/>
          <w:szCs w:val="28"/>
          <w:lang w:val="en-US"/>
        </w:rPr>
        <w:t>rosminzdrav</w:t>
      </w:r>
      <w:r w:rsidR="00C71EB0" w:rsidRPr="00C71EB0">
        <w:rPr>
          <w:bCs/>
          <w:sz w:val="28"/>
          <w:szCs w:val="28"/>
        </w:rPr>
        <w:t>.</w:t>
      </w:r>
      <w:r w:rsidR="00C71EB0" w:rsidRPr="00C71EB0">
        <w:rPr>
          <w:bCs/>
          <w:sz w:val="28"/>
          <w:szCs w:val="28"/>
          <w:lang w:val="en-US"/>
        </w:rPr>
        <w:t>ru</w:t>
      </w:r>
    </w:p>
    <w:p w:rsidR="00C71EB0" w:rsidRDefault="00C71EB0" w:rsidP="0042539A">
      <w:pPr>
        <w:jc w:val="both"/>
        <w:rPr>
          <w:bCs/>
          <w:sz w:val="28"/>
          <w:szCs w:val="28"/>
        </w:rPr>
      </w:pPr>
    </w:p>
    <w:p w:rsidR="00C71EB0" w:rsidRPr="00C71EB0" w:rsidRDefault="00C71EB0" w:rsidP="0042539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Pr="00C71EB0">
        <w:rPr>
          <w:b/>
          <w:bCs/>
          <w:sz w:val="28"/>
          <w:szCs w:val="28"/>
        </w:rPr>
        <w:t>инистерство труда и социальной защиты</w:t>
      </w:r>
      <w:r>
        <w:rPr>
          <w:b/>
          <w:bCs/>
          <w:sz w:val="28"/>
          <w:szCs w:val="28"/>
        </w:rPr>
        <w:t xml:space="preserve"> РФ</w:t>
      </w:r>
    </w:p>
    <w:p w:rsidR="00C71EB0" w:rsidRPr="00C71EB0" w:rsidRDefault="00C71EB0" w:rsidP="0042539A">
      <w:pPr>
        <w:jc w:val="both"/>
        <w:rPr>
          <w:bCs/>
          <w:i/>
          <w:sz w:val="28"/>
          <w:szCs w:val="28"/>
        </w:rPr>
      </w:pPr>
      <w:r w:rsidRPr="00C71EB0">
        <w:rPr>
          <w:bCs/>
          <w:i/>
          <w:sz w:val="28"/>
          <w:szCs w:val="28"/>
        </w:rPr>
        <w:t>Министр Топилин Максим Анатольевич</w:t>
      </w:r>
    </w:p>
    <w:p w:rsidR="00C71EB0" w:rsidRDefault="00C71EB0" w:rsidP="0042539A">
      <w:pPr>
        <w:jc w:val="both"/>
        <w:rPr>
          <w:sz w:val="28"/>
          <w:szCs w:val="28"/>
        </w:rPr>
      </w:pPr>
      <w:r w:rsidRPr="00C71EB0">
        <w:rPr>
          <w:sz w:val="28"/>
          <w:szCs w:val="28"/>
        </w:rPr>
        <w:t>127994, ГСП-</w:t>
      </w:r>
      <w:smartTag w:uri="urn:schemas-microsoft-com:office:smarttags" w:element="metricconverter">
        <w:smartTagPr>
          <w:attr w:name="ProductID" w:val="4, г"/>
        </w:smartTagPr>
        <w:r w:rsidRPr="00C71EB0">
          <w:rPr>
            <w:sz w:val="28"/>
            <w:szCs w:val="28"/>
          </w:rPr>
          <w:t>4, г</w:t>
        </w:r>
      </w:smartTag>
      <w:r w:rsidRPr="00C71EB0">
        <w:rPr>
          <w:sz w:val="28"/>
          <w:szCs w:val="28"/>
        </w:rPr>
        <w:t>. Москва, ул. Ильинка, д. 21.</w:t>
      </w:r>
      <w:r w:rsidRPr="00C71EB0">
        <w:t xml:space="preserve"> </w:t>
      </w:r>
      <w:r w:rsidRPr="00C71EB0">
        <w:rPr>
          <w:sz w:val="28"/>
          <w:szCs w:val="28"/>
        </w:rPr>
        <w:t>Прием корреспонденции временно осуществляется по адресу: улица Неглинная, д.25, 3-й подъезд, «Экспедиция» (в здании Минздрава России)</w:t>
      </w:r>
    </w:p>
    <w:p w:rsidR="00C71EB0" w:rsidRPr="00C71EB0" w:rsidRDefault="00C71EB0" w:rsidP="00C71EB0">
      <w:pPr>
        <w:jc w:val="both"/>
        <w:rPr>
          <w:sz w:val="28"/>
          <w:szCs w:val="28"/>
        </w:rPr>
      </w:pPr>
      <w:r w:rsidRPr="00C71EB0">
        <w:rPr>
          <w:sz w:val="28"/>
          <w:szCs w:val="28"/>
        </w:rPr>
        <w:t>Справочная Министерства: (495) 606-00-60.</w:t>
      </w:r>
      <w:r w:rsidR="005E718A">
        <w:rPr>
          <w:sz w:val="28"/>
          <w:szCs w:val="28"/>
        </w:rPr>
        <w:t xml:space="preserve"> </w:t>
      </w:r>
      <w:r w:rsidRPr="00C71EB0">
        <w:rPr>
          <w:sz w:val="28"/>
          <w:szCs w:val="28"/>
        </w:rPr>
        <w:t>Факс Министерства: (495) 606-18-76.</w:t>
      </w:r>
    </w:p>
    <w:p w:rsidR="00C71EB0" w:rsidRPr="00C71EB0" w:rsidRDefault="00C71EB0" w:rsidP="00C71EB0">
      <w:pPr>
        <w:jc w:val="both"/>
        <w:rPr>
          <w:sz w:val="28"/>
          <w:szCs w:val="28"/>
        </w:rPr>
      </w:pPr>
      <w:r w:rsidRPr="00C71EB0">
        <w:rPr>
          <w:sz w:val="28"/>
          <w:szCs w:val="28"/>
        </w:rPr>
        <w:t>Телефоны общего отдела: (495) 739-70-01 доб. 1022, 1014, 1015</w:t>
      </w:r>
      <w:r w:rsidR="00E331D4">
        <w:rPr>
          <w:sz w:val="28"/>
          <w:szCs w:val="28"/>
        </w:rPr>
        <w:t xml:space="preserve">, </w:t>
      </w:r>
      <w:r w:rsidR="00E331D4" w:rsidRPr="00E331D4">
        <w:rPr>
          <w:rStyle w:val="af"/>
          <w:b w:val="0"/>
          <w:iCs/>
          <w:color w:val="000000"/>
          <w:sz w:val="28"/>
          <w:szCs w:val="28"/>
          <w:bdr w:val="none" w:sz="0" w:space="0" w:color="auto" w:frame="1"/>
          <w:shd w:val="clear" w:color="auto" w:fill="F4F6F0"/>
        </w:rPr>
        <w:t>(495) 926-99-01</w:t>
      </w:r>
    </w:p>
    <w:p w:rsidR="00C71EB0" w:rsidRPr="00C71EB0" w:rsidRDefault="00C71EB0" w:rsidP="00C71EB0">
      <w:pPr>
        <w:jc w:val="both"/>
        <w:rPr>
          <w:sz w:val="28"/>
          <w:szCs w:val="28"/>
        </w:rPr>
      </w:pPr>
      <w:r w:rsidRPr="00C71EB0">
        <w:rPr>
          <w:sz w:val="28"/>
          <w:szCs w:val="28"/>
        </w:rPr>
        <w:t>Справочная Отдела по работе с обращениями граждан (495) 606-15-20.</w:t>
      </w:r>
    </w:p>
    <w:p w:rsidR="00C71EB0" w:rsidRPr="00C71EB0" w:rsidRDefault="00C71EB0" w:rsidP="00C71EB0">
      <w:pPr>
        <w:jc w:val="both"/>
        <w:rPr>
          <w:sz w:val="28"/>
          <w:szCs w:val="28"/>
        </w:rPr>
      </w:pPr>
      <w:r w:rsidRPr="00C71EB0">
        <w:rPr>
          <w:sz w:val="28"/>
          <w:szCs w:val="28"/>
        </w:rPr>
        <w:t>Факс Отдела по работе с обраще</w:t>
      </w:r>
      <w:r w:rsidR="00E331D4">
        <w:rPr>
          <w:sz w:val="28"/>
          <w:szCs w:val="28"/>
        </w:rPr>
        <w:t>ниями граждан (495) 606-15-02.</w:t>
      </w:r>
    </w:p>
    <w:p w:rsidR="00C71EB0" w:rsidRDefault="00C71EB0" w:rsidP="0042539A">
      <w:pPr>
        <w:jc w:val="both"/>
        <w:rPr>
          <w:b/>
          <w:sz w:val="28"/>
          <w:szCs w:val="28"/>
        </w:rPr>
      </w:pPr>
    </w:p>
    <w:p w:rsidR="007D370C" w:rsidRPr="007D370C" w:rsidRDefault="007D370C" w:rsidP="0042539A">
      <w:pPr>
        <w:jc w:val="both"/>
        <w:rPr>
          <w:b/>
          <w:sz w:val="28"/>
          <w:szCs w:val="28"/>
        </w:rPr>
      </w:pPr>
      <w:r w:rsidRPr="007D370C">
        <w:rPr>
          <w:b/>
          <w:sz w:val="28"/>
          <w:szCs w:val="28"/>
        </w:rPr>
        <w:t xml:space="preserve">Государственная Дума Федерального Собрания </w:t>
      </w:r>
    </w:p>
    <w:p w:rsidR="007D370C" w:rsidRPr="007D370C" w:rsidRDefault="007D370C" w:rsidP="0042539A">
      <w:pPr>
        <w:jc w:val="both"/>
        <w:rPr>
          <w:bCs/>
          <w:i/>
          <w:sz w:val="28"/>
          <w:szCs w:val="28"/>
        </w:rPr>
      </w:pPr>
      <w:r w:rsidRPr="007D370C">
        <w:rPr>
          <w:i/>
          <w:sz w:val="28"/>
          <w:szCs w:val="28"/>
        </w:rPr>
        <w:t xml:space="preserve">Председатель </w:t>
      </w:r>
      <w:r w:rsidRPr="007D370C">
        <w:rPr>
          <w:bCs/>
          <w:i/>
          <w:sz w:val="28"/>
          <w:szCs w:val="28"/>
        </w:rPr>
        <w:t>Нарыш</w:t>
      </w:r>
      <w:r w:rsidR="00E331D4">
        <w:rPr>
          <w:bCs/>
          <w:i/>
          <w:sz w:val="28"/>
          <w:szCs w:val="28"/>
        </w:rPr>
        <w:t>кин Сергей Евгеньевич</w:t>
      </w:r>
    </w:p>
    <w:p w:rsidR="00F77451" w:rsidRPr="00C67225" w:rsidRDefault="007D370C" w:rsidP="0042539A">
      <w:pPr>
        <w:jc w:val="both"/>
        <w:rPr>
          <w:bCs/>
          <w:color w:val="000000"/>
          <w:sz w:val="28"/>
          <w:szCs w:val="28"/>
        </w:rPr>
      </w:pPr>
      <w:r w:rsidRPr="00C67225">
        <w:rPr>
          <w:sz w:val="28"/>
          <w:szCs w:val="28"/>
        </w:rPr>
        <w:t xml:space="preserve">РФ </w:t>
      </w:r>
      <w:r w:rsidR="00F77451" w:rsidRPr="00C67225">
        <w:rPr>
          <w:sz w:val="28"/>
          <w:szCs w:val="28"/>
        </w:rPr>
        <w:t>103265 Москва, Охотный ряд, 1, Ф. 8-495-292-85-08: 692-80-00 (справки</w:t>
      </w:r>
      <w:r w:rsidR="00F77451" w:rsidRPr="00C67225">
        <w:rPr>
          <w:b/>
          <w:bCs/>
          <w:sz w:val="28"/>
          <w:szCs w:val="28"/>
        </w:rPr>
        <w:t>)</w:t>
      </w:r>
      <w:r w:rsidR="00E2107B" w:rsidRPr="00C67225">
        <w:rPr>
          <w:b/>
          <w:bCs/>
          <w:sz w:val="28"/>
          <w:szCs w:val="28"/>
        </w:rPr>
        <w:t xml:space="preserve"> </w:t>
      </w:r>
      <w:r w:rsidR="00E2107B" w:rsidRPr="00C67225">
        <w:rPr>
          <w:bCs/>
          <w:color w:val="000000"/>
          <w:sz w:val="28"/>
          <w:szCs w:val="28"/>
          <w:lang w:val="en-US"/>
        </w:rPr>
        <w:t>www</w:t>
      </w:r>
      <w:r w:rsidR="00E2107B" w:rsidRPr="00C67225">
        <w:rPr>
          <w:bCs/>
          <w:color w:val="000000"/>
          <w:sz w:val="28"/>
          <w:szCs w:val="28"/>
        </w:rPr>
        <w:t>.</w:t>
      </w:r>
      <w:r w:rsidR="00E2107B" w:rsidRPr="00C67225">
        <w:rPr>
          <w:bCs/>
          <w:color w:val="000000"/>
          <w:sz w:val="28"/>
          <w:szCs w:val="28"/>
          <w:lang w:val="en-US"/>
        </w:rPr>
        <w:t>duma</w:t>
      </w:r>
      <w:r w:rsidR="00E2107B" w:rsidRPr="00C67225">
        <w:rPr>
          <w:bCs/>
          <w:color w:val="000000"/>
          <w:sz w:val="28"/>
          <w:szCs w:val="28"/>
        </w:rPr>
        <w:t>.</w:t>
      </w:r>
      <w:r w:rsidR="00E2107B" w:rsidRPr="00C67225">
        <w:rPr>
          <w:bCs/>
          <w:color w:val="000000"/>
          <w:sz w:val="28"/>
          <w:szCs w:val="28"/>
          <w:lang w:val="en-US"/>
        </w:rPr>
        <w:t>gov</w:t>
      </w:r>
      <w:r w:rsidR="00E2107B" w:rsidRPr="00C67225">
        <w:rPr>
          <w:bCs/>
          <w:color w:val="000000"/>
          <w:sz w:val="28"/>
          <w:szCs w:val="28"/>
        </w:rPr>
        <w:t>.</w:t>
      </w:r>
      <w:r w:rsidR="00E2107B" w:rsidRPr="00C67225">
        <w:rPr>
          <w:bCs/>
          <w:color w:val="000000"/>
          <w:sz w:val="28"/>
          <w:szCs w:val="28"/>
          <w:lang w:val="en-US"/>
        </w:rPr>
        <w:t>ru</w:t>
      </w:r>
    </w:p>
    <w:p w:rsidR="00E2107B" w:rsidRPr="007F4F1D" w:rsidRDefault="00E2107B" w:rsidP="0042539A">
      <w:pPr>
        <w:jc w:val="both"/>
        <w:rPr>
          <w:bCs/>
          <w:sz w:val="16"/>
          <w:szCs w:val="16"/>
        </w:rPr>
      </w:pPr>
    </w:p>
    <w:p w:rsidR="007D370C" w:rsidRDefault="00F77451" w:rsidP="0042539A">
      <w:pPr>
        <w:jc w:val="both"/>
        <w:rPr>
          <w:bCs/>
        </w:rPr>
      </w:pPr>
      <w:r w:rsidRPr="007D370C">
        <w:rPr>
          <w:b/>
          <w:sz w:val="28"/>
          <w:szCs w:val="28"/>
        </w:rPr>
        <w:t>Комитет по образованию Государственной Думы Федерального Собрания РФ</w:t>
      </w:r>
      <w:r w:rsidR="00EA1C38" w:rsidRPr="00C67225">
        <w:t xml:space="preserve"> </w:t>
      </w:r>
      <w:r w:rsidR="00586804">
        <w:rPr>
          <w:bCs/>
          <w:i/>
          <w:sz w:val="28"/>
          <w:szCs w:val="28"/>
        </w:rPr>
        <w:t>Никонов Вячеслав Алексеевич</w:t>
      </w:r>
      <w:r w:rsidR="00EA1C38" w:rsidRPr="00C67225">
        <w:rPr>
          <w:bCs/>
        </w:rPr>
        <w:t xml:space="preserve">  </w:t>
      </w:r>
    </w:p>
    <w:p w:rsidR="00EA1C38" w:rsidRPr="00C67225" w:rsidRDefault="00932430" w:rsidP="0042539A">
      <w:pPr>
        <w:jc w:val="both"/>
        <w:rPr>
          <w:b/>
        </w:rPr>
      </w:pPr>
      <w:r w:rsidRPr="007D370C">
        <w:rPr>
          <w:color w:val="000000"/>
          <w:sz w:val="28"/>
          <w:szCs w:val="28"/>
          <w:lang w:val="en-US"/>
        </w:rPr>
        <w:t>ceducate</w:t>
      </w:r>
      <w:r w:rsidRPr="007D370C">
        <w:rPr>
          <w:color w:val="000000"/>
          <w:sz w:val="28"/>
          <w:szCs w:val="28"/>
        </w:rPr>
        <w:t>@</w:t>
      </w:r>
      <w:r w:rsidRPr="007D370C">
        <w:rPr>
          <w:color w:val="000000"/>
          <w:sz w:val="28"/>
          <w:szCs w:val="28"/>
          <w:lang w:val="en-US"/>
        </w:rPr>
        <w:t>duma</w:t>
      </w:r>
      <w:r w:rsidRPr="007D370C">
        <w:rPr>
          <w:color w:val="000000"/>
          <w:sz w:val="28"/>
          <w:szCs w:val="28"/>
        </w:rPr>
        <w:t>.</w:t>
      </w:r>
      <w:r w:rsidRPr="007D370C">
        <w:rPr>
          <w:color w:val="000000"/>
          <w:sz w:val="28"/>
          <w:szCs w:val="28"/>
          <w:lang w:val="en-US"/>
        </w:rPr>
        <w:t>gov</w:t>
      </w:r>
      <w:r w:rsidRPr="007D370C">
        <w:rPr>
          <w:color w:val="000000"/>
          <w:sz w:val="28"/>
          <w:szCs w:val="28"/>
        </w:rPr>
        <w:t>.</w:t>
      </w:r>
      <w:r w:rsidRPr="007D370C">
        <w:rPr>
          <w:color w:val="000000"/>
          <w:sz w:val="28"/>
          <w:szCs w:val="28"/>
          <w:lang w:val="en-US"/>
        </w:rPr>
        <w:t>ru</w:t>
      </w:r>
    </w:p>
    <w:p w:rsidR="00EA1C38" w:rsidRPr="007F4F1D" w:rsidRDefault="00EA1C38" w:rsidP="0042539A">
      <w:pPr>
        <w:jc w:val="both"/>
        <w:rPr>
          <w:sz w:val="16"/>
          <w:szCs w:val="16"/>
        </w:rPr>
      </w:pPr>
    </w:p>
    <w:p w:rsidR="007D370C" w:rsidRPr="007D370C" w:rsidRDefault="007D370C" w:rsidP="007D370C">
      <w:pPr>
        <w:jc w:val="both"/>
        <w:rPr>
          <w:b/>
          <w:sz w:val="28"/>
          <w:szCs w:val="28"/>
        </w:rPr>
      </w:pPr>
      <w:r w:rsidRPr="007D370C">
        <w:rPr>
          <w:b/>
          <w:sz w:val="28"/>
          <w:szCs w:val="28"/>
        </w:rPr>
        <w:t xml:space="preserve">Совет Федерации Федерального Собрания РФ </w:t>
      </w:r>
    </w:p>
    <w:p w:rsidR="007D370C" w:rsidRPr="007D370C" w:rsidRDefault="007D370C" w:rsidP="007D370C">
      <w:pPr>
        <w:jc w:val="both"/>
        <w:rPr>
          <w:bCs/>
          <w:i/>
          <w:sz w:val="28"/>
          <w:szCs w:val="28"/>
        </w:rPr>
      </w:pPr>
      <w:r w:rsidRPr="007D370C">
        <w:rPr>
          <w:i/>
          <w:sz w:val="28"/>
          <w:szCs w:val="28"/>
        </w:rPr>
        <w:t xml:space="preserve">Председатель </w:t>
      </w:r>
      <w:r w:rsidRPr="007D370C">
        <w:rPr>
          <w:bCs/>
          <w:i/>
          <w:sz w:val="28"/>
          <w:szCs w:val="28"/>
        </w:rPr>
        <w:t xml:space="preserve">Матвиенко Валентина Ивановна </w:t>
      </w:r>
    </w:p>
    <w:p w:rsidR="00F77451" w:rsidRPr="00C67225" w:rsidRDefault="00C4038E" w:rsidP="0042539A">
      <w:pPr>
        <w:jc w:val="both"/>
        <w:rPr>
          <w:sz w:val="28"/>
          <w:szCs w:val="28"/>
        </w:rPr>
      </w:pPr>
      <w:r>
        <w:rPr>
          <w:sz w:val="28"/>
          <w:szCs w:val="28"/>
        </w:rPr>
        <w:t>103426</w:t>
      </w:r>
      <w:r w:rsidR="00646572">
        <w:rPr>
          <w:sz w:val="28"/>
          <w:szCs w:val="28"/>
        </w:rPr>
        <w:t xml:space="preserve"> </w:t>
      </w:r>
      <w:r w:rsidR="00F77451" w:rsidRPr="00C67225">
        <w:rPr>
          <w:sz w:val="28"/>
          <w:szCs w:val="28"/>
        </w:rPr>
        <w:t>Москва, ул.</w:t>
      </w:r>
      <w:r w:rsidR="00E2107B" w:rsidRPr="00C67225">
        <w:rPr>
          <w:sz w:val="28"/>
          <w:szCs w:val="28"/>
        </w:rPr>
        <w:t xml:space="preserve"> </w:t>
      </w:r>
      <w:r w:rsidR="00F77451" w:rsidRPr="00C67225">
        <w:rPr>
          <w:sz w:val="28"/>
          <w:szCs w:val="28"/>
        </w:rPr>
        <w:t>Б.Дмитровка, дом. № 26,</w:t>
      </w:r>
    </w:p>
    <w:p w:rsidR="007D370C" w:rsidRPr="007F4F1D" w:rsidRDefault="007D370C" w:rsidP="002762E5">
      <w:pPr>
        <w:jc w:val="both"/>
        <w:rPr>
          <w:sz w:val="16"/>
          <w:szCs w:val="16"/>
        </w:rPr>
      </w:pPr>
    </w:p>
    <w:p w:rsidR="007D370C" w:rsidRDefault="002762E5" w:rsidP="002762E5">
      <w:pPr>
        <w:jc w:val="both"/>
        <w:rPr>
          <w:b/>
          <w:bCs/>
          <w:sz w:val="28"/>
          <w:szCs w:val="28"/>
        </w:rPr>
      </w:pPr>
      <w:r w:rsidRPr="007D370C">
        <w:rPr>
          <w:b/>
          <w:sz w:val="28"/>
          <w:szCs w:val="28"/>
        </w:rPr>
        <w:t>Комитет Совета Федерации по науке, образованию, культуре и информационной политике</w:t>
      </w:r>
      <w:r>
        <w:rPr>
          <w:sz w:val="28"/>
          <w:szCs w:val="28"/>
        </w:rPr>
        <w:t xml:space="preserve"> </w:t>
      </w:r>
      <w:r w:rsidR="00F77451" w:rsidRPr="007D370C">
        <w:rPr>
          <w:i/>
          <w:sz w:val="28"/>
          <w:szCs w:val="28"/>
        </w:rPr>
        <w:t>Председатель</w:t>
      </w:r>
      <w:r w:rsidRPr="007D370C">
        <w:rPr>
          <w:bCs/>
          <w:i/>
          <w:sz w:val="28"/>
          <w:szCs w:val="28"/>
        </w:rPr>
        <w:t xml:space="preserve"> Драгункина Зинаида Федоровна</w:t>
      </w:r>
      <w:r>
        <w:rPr>
          <w:b/>
          <w:bCs/>
          <w:sz w:val="28"/>
          <w:szCs w:val="28"/>
        </w:rPr>
        <w:t xml:space="preserve"> </w:t>
      </w:r>
    </w:p>
    <w:p w:rsidR="00C4038E" w:rsidRPr="00C4038E" w:rsidRDefault="00C4038E" w:rsidP="00C4038E">
      <w:pPr>
        <w:jc w:val="both"/>
        <w:rPr>
          <w:bCs/>
          <w:sz w:val="28"/>
          <w:szCs w:val="28"/>
        </w:rPr>
      </w:pPr>
      <w:r w:rsidRPr="00C4038E">
        <w:rPr>
          <w:bCs/>
          <w:sz w:val="28"/>
          <w:szCs w:val="28"/>
        </w:rPr>
        <w:t>986-62-96 - руководитель аппарата Комитета</w:t>
      </w:r>
    </w:p>
    <w:p w:rsidR="00F77451" w:rsidRPr="00C67225" w:rsidRDefault="00C4038E" w:rsidP="00C4038E">
      <w:pPr>
        <w:jc w:val="both"/>
        <w:rPr>
          <w:sz w:val="28"/>
          <w:szCs w:val="28"/>
        </w:rPr>
      </w:pPr>
      <w:r w:rsidRPr="00C4038E">
        <w:rPr>
          <w:bCs/>
          <w:sz w:val="28"/>
          <w:szCs w:val="28"/>
        </w:rPr>
        <w:t>692-81-13, 986-68-74 - приемная председателя Комитета</w:t>
      </w:r>
      <w:r>
        <w:rPr>
          <w:b/>
          <w:bCs/>
          <w:sz w:val="28"/>
          <w:szCs w:val="28"/>
        </w:rPr>
        <w:t xml:space="preserve"> </w:t>
      </w:r>
      <w:r w:rsidR="002762E5" w:rsidRPr="002762E5">
        <w:rPr>
          <w:sz w:val="28"/>
          <w:szCs w:val="28"/>
        </w:rPr>
        <w:t>ZFDragunkina@council.gov.ru</w:t>
      </w:r>
    </w:p>
    <w:p w:rsidR="00F77451" w:rsidRDefault="00F77451" w:rsidP="0042539A">
      <w:pPr>
        <w:jc w:val="both"/>
        <w:rPr>
          <w:sz w:val="16"/>
          <w:szCs w:val="16"/>
        </w:rPr>
      </w:pPr>
    </w:p>
    <w:p w:rsidR="005E718A" w:rsidRDefault="005E718A" w:rsidP="007D370C">
      <w:pPr>
        <w:jc w:val="both"/>
        <w:rPr>
          <w:b/>
          <w:sz w:val="28"/>
          <w:szCs w:val="28"/>
        </w:rPr>
      </w:pPr>
    </w:p>
    <w:p w:rsidR="005E718A" w:rsidRDefault="005E718A" w:rsidP="007D370C">
      <w:pPr>
        <w:jc w:val="both"/>
        <w:rPr>
          <w:b/>
          <w:sz w:val="28"/>
          <w:szCs w:val="28"/>
        </w:rPr>
      </w:pPr>
    </w:p>
    <w:p w:rsidR="005E718A" w:rsidRDefault="005E718A" w:rsidP="007D370C">
      <w:pPr>
        <w:jc w:val="both"/>
        <w:rPr>
          <w:b/>
          <w:sz w:val="28"/>
          <w:szCs w:val="28"/>
        </w:rPr>
      </w:pPr>
    </w:p>
    <w:p w:rsidR="007D370C" w:rsidRPr="00C67225" w:rsidRDefault="007D370C" w:rsidP="007D370C">
      <w:pPr>
        <w:jc w:val="both"/>
        <w:rPr>
          <w:sz w:val="28"/>
          <w:szCs w:val="28"/>
        </w:rPr>
      </w:pPr>
      <w:r w:rsidRPr="007D370C">
        <w:rPr>
          <w:b/>
          <w:sz w:val="28"/>
          <w:szCs w:val="28"/>
        </w:rPr>
        <w:lastRenderedPageBreak/>
        <w:t>Министерство образования и науки Российской Федерации</w:t>
      </w:r>
      <w:r w:rsidRPr="00C67225">
        <w:rPr>
          <w:sz w:val="28"/>
          <w:szCs w:val="28"/>
        </w:rPr>
        <w:t xml:space="preserve"> (Минобрнауки)</w:t>
      </w:r>
    </w:p>
    <w:p w:rsidR="007D370C" w:rsidRPr="007D370C" w:rsidRDefault="007D370C" w:rsidP="007D370C">
      <w:pPr>
        <w:jc w:val="both"/>
        <w:rPr>
          <w:i/>
          <w:sz w:val="28"/>
          <w:szCs w:val="28"/>
        </w:rPr>
      </w:pPr>
      <w:r w:rsidRPr="007D370C">
        <w:rPr>
          <w:bCs/>
          <w:i/>
          <w:sz w:val="28"/>
          <w:szCs w:val="28"/>
        </w:rPr>
        <w:t xml:space="preserve">Министр </w:t>
      </w:r>
      <w:r w:rsidR="00EF6CC7">
        <w:rPr>
          <w:bCs/>
          <w:i/>
          <w:sz w:val="28"/>
          <w:szCs w:val="28"/>
        </w:rPr>
        <w:t>Васильева Ольга Юрьевна</w:t>
      </w:r>
      <w:r w:rsidRPr="007D370C">
        <w:rPr>
          <w:i/>
          <w:sz w:val="28"/>
          <w:szCs w:val="28"/>
        </w:rPr>
        <w:t xml:space="preserve"> </w:t>
      </w:r>
    </w:p>
    <w:p w:rsidR="007D370C" w:rsidRDefault="00F77451" w:rsidP="0042539A">
      <w:pPr>
        <w:jc w:val="both"/>
        <w:rPr>
          <w:b/>
          <w:bCs/>
          <w:sz w:val="28"/>
          <w:szCs w:val="28"/>
        </w:rPr>
      </w:pPr>
      <w:r w:rsidRPr="00C67225">
        <w:rPr>
          <w:sz w:val="28"/>
          <w:szCs w:val="28"/>
        </w:rPr>
        <w:t>117997  Москва, М-93, ГСП, ул. Люсиновская,51 (для телеграмм Москва-93)</w:t>
      </w:r>
      <w:r w:rsidRPr="00C67225">
        <w:rPr>
          <w:b/>
          <w:bCs/>
          <w:sz w:val="28"/>
          <w:szCs w:val="28"/>
        </w:rPr>
        <w:t>,</w:t>
      </w:r>
    </w:p>
    <w:p w:rsidR="00F77451" w:rsidRPr="007D370C" w:rsidRDefault="00F77451" w:rsidP="0042539A">
      <w:pPr>
        <w:jc w:val="both"/>
        <w:rPr>
          <w:sz w:val="28"/>
          <w:szCs w:val="28"/>
        </w:rPr>
      </w:pPr>
      <w:r w:rsidRPr="00C67225">
        <w:rPr>
          <w:sz w:val="28"/>
          <w:szCs w:val="28"/>
        </w:rPr>
        <w:t xml:space="preserve">тел. </w:t>
      </w:r>
      <w:r w:rsidR="00C4038E" w:rsidRPr="00C4038E">
        <w:rPr>
          <w:sz w:val="28"/>
          <w:szCs w:val="28"/>
        </w:rPr>
        <w:t>+7 (499) 236 18 83</w:t>
      </w:r>
      <w:r w:rsidR="00C4038E">
        <w:rPr>
          <w:sz w:val="28"/>
          <w:szCs w:val="28"/>
        </w:rPr>
        <w:t xml:space="preserve"> общественная</w:t>
      </w:r>
      <w:r w:rsidRPr="00C67225">
        <w:rPr>
          <w:sz w:val="28"/>
          <w:szCs w:val="28"/>
        </w:rPr>
        <w:t xml:space="preserve"> приемная; </w:t>
      </w:r>
      <w:r w:rsidR="00C4038E" w:rsidRPr="00C4038E">
        <w:rPr>
          <w:sz w:val="28"/>
          <w:szCs w:val="28"/>
        </w:rPr>
        <w:t>+7 (495) 539 55 19</w:t>
      </w:r>
      <w:r w:rsidR="00C4038E">
        <w:rPr>
          <w:sz w:val="28"/>
          <w:szCs w:val="28"/>
        </w:rPr>
        <w:t xml:space="preserve"> </w:t>
      </w:r>
      <w:r w:rsidRPr="00C67225">
        <w:rPr>
          <w:sz w:val="28"/>
          <w:szCs w:val="28"/>
        </w:rPr>
        <w:t>справочное</w:t>
      </w:r>
      <w:r w:rsidR="00E2107B" w:rsidRPr="00C67225">
        <w:rPr>
          <w:sz w:val="28"/>
          <w:szCs w:val="28"/>
        </w:rPr>
        <w:t xml:space="preserve"> </w:t>
      </w:r>
      <w:r w:rsidR="00592E28" w:rsidRPr="00C67225">
        <w:rPr>
          <w:color w:val="000000"/>
          <w:sz w:val="28"/>
          <w:szCs w:val="28"/>
          <w:lang w:val="en-US"/>
        </w:rPr>
        <w:t>www</w:t>
      </w:r>
      <w:r w:rsidR="00592E28" w:rsidRPr="00C67225">
        <w:rPr>
          <w:color w:val="000000"/>
          <w:sz w:val="28"/>
          <w:szCs w:val="28"/>
        </w:rPr>
        <w:t>.</w:t>
      </w:r>
      <w:r w:rsidR="00592E28" w:rsidRPr="00C67225">
        <w:rPr>
          <w:color w:val="000000"/>
          <w:sz w:val="28"/>
          <w:szCs w:val="28"/>
          <w:lang w:val="en-US"/>
        </w:rPr>
        <w:t>mon</w:t>
      </w:r>
      <w:r w:rsidR="00592E28" w:rsidRPr="00C67225">
        <w:rPr>
          <w:color w:val="000000"/>
          <w:sz w:val="28"/>
          <w:szCs w:val="28"/>
        </w:rPr>
        <w:t>.</w:t>
      </w:r>
      <w:r w:rsidR="00592E28" w:rsidRPr="00C67225">
        <w:rPr>
          <w:color w:val="000000"/>
          <w:sz w:val="28"/>
          <w:szCs w:val="28"/>
          <w:lang w:val="en-US"/>
        </w:rPr>
        <w:t>gov</w:t>
      </w:r>
      <w:r w:rsidR="00592E28" w:rsidRPr="00C67225">
        <w:rPr>
          <w:color w:val="000000"/>
          <w:sz w:val="28"/>
          <w:szCs w:val="28"/>
        </w:rPr>
        <w:t>.</w:t>
      </w:r>
      <w:r w:rsidR="00592E28" w:rsidRPr="00C67225">
        <w:rPr>
          <w:color w:val="000000"/>
          <w:sz w:val="28"/>
          <w:szCs w:val="28"/>
          <w:lang w:val="en-US"/>
        </w:rPr>
        <w:t>ru</w:t>
      </w:r>
    </w:p>
    <w:p w:rsidR="000C63D3" w:rsidRPr="007F4F1D" w:rsidRDefault="000C63D3" w:rsidP="0042539A">
      <w:pPr>
        <w:jc w:val="both"/>
        <w:rPr>
          <w:sz w:val="16"/>
          <w:szCs w:val="16"/>
        </w:rPr>
      </w:pPr>
    </w:p>
    <w:p w:rsidR="007D370C" w:rsidRPr="007D370C" w:rsidRDefault="007D370C" w:rsidP="007D370C">
      <w:pPr>
        <w:jc w:val="both"/>
        <w:rPr>
          <w:b/>
          <w:sz w:val="28"/>
          <w:szCs w:val="28"/>
        </w:rPr>
      </w:pPr>
      <w:r w:rsidRPr="007D370C">
        <w:rPr>
          <w:b/>
          <w:sz w:val="28"/>
          <w:szCs w:val="28"/>
        </w:rPr>
        <w:t xml:space="preserve">Федерация независимых профсоюзов России  </w:t>
      </w:r>
    </w:p>
    <w:p w:rsidR="007D370C" w:rsidRPr="007D370C" w:rsidRDefault="007D370C" w:rsidP="007D370C">
      <w:pPr>
        <w:jc w:val="both"/>
        <w:rPr>
          <w:i/>
          <w:sz w:val="28"/>
          <w:szCs w:val="28"/>
        </w:rPr>
      </w:pPr>
      <w:r w:rsidRPr="007D370C">
        <w:rPr>
          <w:i/>
          <w:sz w:val="28"/>
          <w:szCs w:val="28"/>
        </w:rPr>
        <w:t xml:space="preserve">Председатель ФНПР </w:t>
      </w:r>
      <w:r w:rsidRPr="007D370C">
        <w:rPr>
          <w:bCs/>
          <w:i/>
          <w:sz w:val="28"/>
          <w:szCs w:val="28"/>
        </w:rPr>
        <w:t>Шмаков Михаил Викторович</w:t>
      </w:r>
      <w:r w:rsidRPr="007D370C">
        <w:rPr>
          <w:i/>
          <w:sz w:val="28"/>
          <w:szCs w:val="28"/>
        </w:rPr>
        <w:t xml:space="preserve"> </w:t>
      </w:r>
    </w:p>
    <w:p w:rsidR="00F77451" w:rsidRDefault="00F77451" w:rsidP="0042539A">
      <w:pPr>
        <w:jc w:val="both"/>
        <w:rPr>
          <w:sz w:val="28"/>
          <w:szCs w:val="28"/>
        </w:rPr>
      </w:pPr>
      <w:r w:rsidRPr="00C67225">
        <w:rPr>
          <w:sz w:val="28"/>
          <w:szCs w:val="28"/>
        </w:rPr>
        <w:t xml:space="preserve">119119 Москва, Ленинский проспект, 42, факс 8-495 </w:t>
      </w:r>
      <w:r w:rsidR="00C4038E" w:rsidRPr="00C4038E">
        <w:rPr>
          <w:sz w:val="28"/>
          <w:szCs w:val="28"/>
        </w:rPr>
        <w:t>930-99-83</w:t>
      </w:r>
      <w:r w:rsidR="00C4038E">
        <w:rPr>
          <w:sz w:val="28"/>
          <w:szCs w:val="28"/>
        </w:rPr>
        <w:t xml:space="preserve"> </w:t>
      </w:r>
      <w:hyperlink r:id="rId11" w:history="1">
        <w:r w:rsidR="00C4038E" w:rsidRPr="00B97B61">
          <w:rPr>
            <w:rStyle w:val="a5"/>
            <w:sz w:val="28"/>
            <w:szCs w:val="28"/>
            <w:lang w:val="en-US"/>
          </w:rPr>
          <w:t>www</w:t>
        </w:r>
        <w:r w:rsidR="00C4038E" w:rsidRPr="00B97B61">
          <w:rPr>
            <w:rStyle w:val="a5"/>
            <w:sz w:val="28"/>
            <w:szCs w:val="28"/>
          </w:rPr>
          <w:t>.</w:t>
        </w:r>
        <w:r w:rsidR="00C4038E" w:rsidRPr="00B97B61">
          <w:rPr>
            <w:rStyle w:val="a5"/>
            <w:sz w:val="28"/>
            <w:szCs w:val="28"/>
            <w:lang w:val="en-US"/>
          </w:rPr>
          <w:t>fnpr</w:t>
        </w:r>
        <w:r w:rsidR="00C4038E" w:rsidRPr="00B97B61">
          <w:rPr>
            <w:rStyle w:val="a5"/>
            <w:sz w:val="28"/>
            <w:szCs w:val="28"/>
          </w:rPr>
          <w:t>.</w:t>
        </w:r>
        <w:r w:rsidR="00C4038E" w:rsidRPr="00B97B61">
          <w:rPr>
            <w:rStyle w:val="a5"/>
            <w:sz w:val="28"/>
            <w:szCs w:val="28"/>
            <w:lang w:val="en-US"/>
          </w:rPr>
          <w:t>ru</w:t>
        </w:r>
      </w:hyperlink>
    </w:p>
    <w:p w:rsidR="00C4038E" w:rsidRPr="00C4038E" w:rsidRDefault="00C4038E" w:rsidP="00C4038E">
      <w:pPr>
        <w:jc w:val="both"/>
        <w:rPr>
          <w:sz w:val="28"/>
          <w:szCs w:val="28"/>
        </w:rPr>
      </w:pPr>
      <w:r w:rsidRPr="00C4038E">
        <w:rPr>
          <w:sz w:val="28"/>
          <w:szCs w:val="28"/>
        </w:rPr>
        <w:t>Справки по письмам: +7(495)938-88-24</w:t>
      </w:r>
    </w:p>
    <w:p w:rsidR="00C4038E" w:rsidRPr="00C4038E" w:rsidRDefault="00C4038E" w:rsidP="00C4038E">
      <w:pPr>
        <w:jc w:val="both"/>
        <w:rPr>
          <w:sz w:val="28"/>
          <w:szCs w:val="28"/>
        </w:rPr>
      </w:pPr>
      <w:r w:rsidRPr="00C4038E">
        <w:rPr>
          <w:sz w:val="28"/>
          <w:szCs w:val="28"/>
        </w:rPr>
        <w:t>Прием почты: +7(495)938-78-99</w:t>
      </w:r>
    </w:p>
    <w:p w:rsidR="00C4038E" w:rsidRPr="00C4038E" w:rsidRDefault="00C4038E" w:rsidP="00C4038E">
      <w:pPr>
        <w:jc w:val="both"/>
        <w:rPr>
          <w:sz w:val="28"/>
          <w:szCs w:val="28"/>
        </w:rPr>
      </w:pPr>
      <w:r w:rsidRPr="00C4038E">
        <w:rPr>
          <w:sz w:val="28"/>
          <w:szCs w:val="28"/>
        </w:rPr>
        <w:t>Юридическая консультация: +7(495)938-84-39</w:t>
      </w:r>
    </w:p>
    <w:p w:rsidR="00C4038E" w:rsidRDefault="00C4038E" w:rsidP="007D370C">
      <w:pPr>
        <w:jc w:val="both"/>
        <w:rPr>
          <w:b/>
          <w:sz w:val="28"/>
          <w:szCs w:val="28"/>
        </w:rPr>
      </w:pPr>
    </w:p>
    <w:p w:rsidR="007D370C" w:rsidRPr="007D370C" w:rsidRDefault="007D370C" w:rsidP="007D370C">
      <w:pPr>
        <w:jc w:val="both"/>
        <w:rPr>
          <w:b/>
          <w:sz w:val="28"/>
          <w:szCs w:val="28"/>
        </w:rPr>
      </w:pPr>
      <w:r w:rsidRPr="007D370C">
        <w:rPr>
          <w:b/>
          <w:sz w:val="28"/>
          <w:szCs w:val="28"/>
        </w:rPr>
        <w:t>Центральный Совет Профсоюза работников народного образования и науки Российской Федерации, Исполнительный комитет Профсоюза</w:t>
      </w:r>
    </w:p>
    <w:p w:rsidR="007D370C" w:rsidRPr="007D370C" w:rsidRDefault="007D370C" w:rsidP="007D370C">
      <w:pPr>
        <w:jc w:val="both"/>
        <w:rPr>
          <w:bCs/>
          <w:i/>
          <w:sz w:val="28"/>
          <w:szCs w:val="28"/>
        </w:rPr>
      </w:pPr>
      <w:r w:rsidRPr="007D370C">
        <w:rPr>
          <w:i/>
          <w:sz w:val="28"/>
          <w:szCs w:val="28"/>
        </w:rPr>
        <w:t xml:space="preserve">Председатель Профсоюза </w:t>
      </w:r>
      <w:r w:rsidR="00DB3EF1">
        <w:rPr>
          <w:i/>
          <w:sz w:val="28"/>
          <w:szCs w:val="28"/>
        </w:rPr>
        <w:t>-</w:t>
      </w:r>
      <w:r w:rsidRPr="007D370C">
        <w:rPr>
          <w:i/>
          <w:sz w:val="28"/>
          <w:szCs w:val="28"/>
        </w:rPr>
        <w:t xml:space="preserve"> </w:t>
      </w:r>
      <w:r w:rsidRPr="007D370C">
        <w:rPr>
          <w:bCs/>
          <w:i/>
          <w:sz w:val="28"/>
          <w:szCs w:val="28"/>
        </w:rPr>
        <w:t xml:space="preserve">Меркулова Галина Ивановна </w:t>
      </w:r>
    </w:p>
    <w:p w:rsidR="00F77451" w:rsidRPr="00C67225" w:rsidRDefault="00EF6CC7" w:rsidP="007D370C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17342, Россия, г. Москва, ул. Бутлерова, д.17, корп. С</w:t>
      </w:r>
      <w:r w:rsidR="00F77451" w:rsidRPr="00C67225">
        <w:rPr>
          <w:sz w:val="28"/>
          <w:szCs w:val="28"/>
        </w:rPr>
        <w:t xml:space="preserve">, </w:t>
      </w:r>
    </w:p>
    <w:p w:rsidR="00F77451" w:rsidRPr="00C67225" w:rsidRDefault="00F77451" w:rsidP="0042539A">
      <w:pPr>
        <w:jc w:val="both"/>
        <w:rPr>
          <w:sz w:val="28"/>
          <w:szCs w:val="28"/>
        </w:rPr>
      </w:pPr>
      <w:r w:rsidRPr="00C67225">
        <w:rPr>
          <w:sz w:val="28"/>
          <w:szCs w:val="28"/>
        </w:rPr>
        <w:t xml:space="preserve">(8-495) </w:t>
      </w:r>
      <w:r w:rsidR="00EF6CC7">
        <w:rPr>
          <w:sz w:val="28"/>
          <w:szCs w:val="28"/>
        </w:rPr>
        <w:t>134-33-30, доб. 901</w:t>
      </w:r>
      <w:r w:rsidRPr="00C67225">
        <w:rPr>
          <w:sz w:val="28"/>
          <w:szCs w:val="28"/>
        </w:rPr>
        <w:t xml:space="preserve">, </w:t>
      </w:r>
      <w:r w:rsidR="004D0B1A" w:rsidRPr="004D0B1A">
        <w:rPr>
          <w:sz w:val="28"/>
          <w:szCs w:val="28"/>
          <w:shd w:val="clear" w:color="auto" w:fill="FFFFFF"/>
        </w:rPr>
        <w:t>mail@eseur.ru</w:t>
      </w:r>
      <w:r w:rsidR="004D0B1A">
        <w:rPr>
          <w:sz w:val="28"/>
          <w:szCs w:val="28"/>
        </w:rPr>
        <w:t xml:space="preserve">, </w:t>
      </w:r>
      <w:r w:rsidRPr="00C67225">
        <w:rPr>
          <w:sz w:val="28"/>
          <w:szCs w:val="28"/>
          <w:lang w:val="en-US"/>
        </w:rPr>
        <w:t>www</w:t>
      </w:r>
      <w:r w:rsidRPr="00C67225">
        <w:rPr>
          <w:sz w:val="28"/>
          <w:szCs w:val="28"/>
        </w:rPr>
        <w:t>.</w:t>
      </w:r>
      <w:r w:rsidR="004D0B1A">
        <w:rPr>
          <w:sz w:val="28"/>
          <w:szCs w:val="28"/>
          <w:lang w:val="en-US"/>
        </w:rPr>
        <w:t>eseur</w:t>
      </w:r>
      <w:r w:rsidRPr="00C67225">
        <w:rPr>
          <w:sz w:val="28"/>
          <w:szCs w:val="28"/>
        </w:rPr>
        <w:t>.</w:t>
      </w:r>
      <w:r w:rsidRPr="00C67225">
        <w:rPr>
          <w:sz w:val="28"/>
          <w:szCs w:val="28"/>
          <w:lang w:val="en-US"/>
        </w:rPr>
        <w:t>ru</w:t>
      </w:r>
    </w:p>
    <w:p w:rsidR="007F4F1D" w:rsidRPr="007F4F1D" w:rsidRDefault="007F4F1D" w:rsidP="0042539A">
      <w:pPr>
        <w:jc w:val="both"/>
        <w:rPr>
          <w:sz w:val="16"/>
          <w:szCs w:val="16"/>
        </w:rPr>
      </w:pPr>
    </w:p>
    <w:p w:rsidR="007D370C" w:rsidRPr="007D370C" w:rsidRDefault="007D370C" w:rsidP="007D370C">
      <w:pPr>
        <w:pStyle w:val="a4"/>
        <w:spacing w:after="0"/>
        <w:rPr>
          <w:b/>
          <w:sz w:val="28"/>
          <w:szCs w:val="28"/>
        </w:rPr>
      </w:pPr>
      <w:r w:rsidRPr="007D370C">
        <w:rPr>
          <w:b/>
          <w:sz w:val="28"/>
          <w:szCs w:val="28"/>
        </w:rPr>
        <w:t xml:space="preserve">Ассоциация профсоюзов работников непроизводственной сферы РФ </w:t>
      </w:r>
    </w:p>
    <w:p w:rsidR="007D370C" w:rsidRPr="00C67225" w:rsidRDefault="007D370C" w:rsidP="007D370C">
      <w:pPr>
        <w:jc w:val="both"/>
        <w:rPr>
          <w:sz w:val="28"/>
          <w:szCs w:val="28"/>
        </w:rPr>
      </w:pPr>
      <w:r w:rsidRPr="007D370C">
        <w:rPr>
          <w:i/>
          <w:sz w:val="28"/>
          <w:szCs w:val="28"/>
        </w:rPr>
        <w:t>Президент Совета Ассоциации</w:t>
      </w:r>
      <w:r w:rsidRPr="00C67225">
        <w:rPr>
          <w:sz w:val="28"/>
          <w:szCs w:val="28"/>
        </w:rPr>
        <w:t xml:space="preserve"> </w:t>
      </w:r>
      <w:r w:rsidRPr="007D370C">
        <w:rPr>
          <w:b/>
          <w:bCs/>
          <w:i/>
          <w:sz w:val="28"/>
          <w:szCs w:val="28"/>
        </w:rPr>
        <w:t>Кузьменко Михаил Михайлович</w:t>
      </w:r>
      <w:r w:rsidRPr="00C67225">
        <w:rPr>
          <w:b/>
          <w:bCs/>
          <w:sz w:val="28"/>
          <w:szCs w:val="28"/>
        </w:rPr>
        <w:t xml:space="preserve">, </w:t>
      </w:r>
      <w:r w:rsidRPr="00C67225">
        <w:rPr>
          <w:sz w:val="28"/>
          <w:szCs w:val="28"/>
        </w:rPr>
        <w:t xml:space="preserve">председатель Профсоюза работников здравоохранения РФ; </w:t>
      </w:r>
    </w:p>
    <w:p w:rsidR="007D370C" w:rsidRPr="00C67225" w:rsidRDefault="007D370C" w:rsidP="007D370C">
      <w:pPr>
        <w:jc w:val="both"/>
        <w:rPr>
          <w:sz w:val="28"/>
          <w:szCs w:val="28"/>
        </w:rPr>
      </w:pPr>
      <w:r w:rsidRPr="00C67225">
        <w:rPr>
          <w:sz w:val="28"/>
          <w:szCs w:val="28"/>
        </w:rPr>
        <w:t xml:space="preserve">Вице - Президент </w:t>
      </w:r>
      <w:r w:rsidRPr="007D370C">
        <w:rPr>
          <w:bCs/>
          <w:i/>
          <w:sz w:val="28"/>
          <w:szCs w:val="28"/>
        </w:rPr>
        <w:t xml:space="preserve">Меркулова Галина Ивановна </w:t>
      </w:r>
    </w:p>
    <w:p w:rsidR="00F77451" w:rsidRDefault="00F77451" w:rsidP="00395792">
      <w:pPr>
        <w:pStyle w:val="a4"/>
        <w:spacing w:after="0"/>
        <w:rPr>
          <w:b/>
        </w:rPr>
      </w:pPr>
      <w:r w:rsidRPr="00C67225">
        <w:rPr>
          <w:sz w:val="28"/>
          <w:szCs w:val="28"/>
        </w:rPr>
        <w:t xml:space="preserve">119119, Москва, Ленинский проспект, 42, тел.8-495 </w:t>
      </w:r>
      <w:r w:rsidR="00395792">
        <w:rPr>
          <w:b/>
        </w:rPr>
        <w:t>938-8677</w:t>
      </w:r>
      <w:r w:rsidRPr="00C67225">
        <w:rPr>
          <w:sz w:val="28"/>
          <w:szCs w:val="28"/>
        </w:rPr>
        <w:t xml:space="preserve">, факс 8-495 </w:t>
      </w:r>
      <w:r w:rsidR="00395792" w:rsidRPr="00395792">
        <w:rPr>
          <w:b/>
        </w:rPr>
        <w:t>938-8248</w:t>
      </w:r>
    </w:p>
    <w:p w:rsidR="00395792" w:rsidRPr="00395792" w:rsidRDefault="00395792" w:rsidP="00395792">
      <w:pPr>
        <w:pStyle w:val="a4"/>
        <w:spacing w:after="0"/>
        <w:rPr>
          <w:sz w:val="16"/>
          <w:szCs w:val="16"/>
        </w:rPr>
      </w:pPr>
    </w:p>
    <w:p w:rsidR="007D370C" w:rsidRDefault="007D370C" w:rsidP="0042539A">
      <w:pPr>
        <w:jc w:val="both"/>
        <w:rPr>
          <w:sz w:val="28"/>
          <w:szCs w:val="28"/>
        </w:rPr>
      </w:pPr>
      <w:r w:rsidRPr="007D370C">
        <w:rPr>
          <w:b/>
          <w:sz w:val="28"/>
          <w:szCs w:val="28"/>
        </w:rPr>
        <w:t>Полномочный представитель Президента РФ по Сибирскому федеральному округу</w:t>
      </w:r>
      <w:r w:rsidRPr="00C67225">
        <w:rPr>
          <w:sz w:val="28"/>
          <w:szCs w:val="28"/>
        </w:rPr>
        <w:t xml:space="preserve"> </w:t>
      </w:r>
      <w:r w:rsidR="00A65751">
        <w:rPr>
          <w:bCs/>
          <w:i/>
          <w:sz w:val="28"/>
          <w:szCs w:val="28"/>
        </w:rPr>
        <w:t>Рогожкин Николай Евгеньевич</w:t>
      </w:r>
      <w:r w:rsidRPr="00C67225">
        <w:rPr>
          <w:sz w:val="28"/>
          <w:szCs w:val="28"/>
        </w:rPr>
        <w:t xml:space="preserve"> </w:t>
      </w:r>
    </w:p>
    <w:p w:rsidR="00F77451" w:rsidRPr="00C67225" w:rsidRDefault="00F77451" w:rsidP="0042539A">
      <w:pPr>
        <w:jc w:val="both"/>
        <w:rPr>
          <w:b/>
          <w:bCs/>
          <w:sz w:val="28"/>
          <w:szCs w:val="28"/>
        </w:rPr>
      </w:pPr>
      <w:smartTag w:uri="urn:schemas-microsoft-com:office:smarttags" w:element="metricconverter">
        <w:smartTagPr>
          <w:attr w:name="ProductID" w:val="630091 г"/>
        </w:smartTagPr>
        <w:r w:rsidRPr="00C67225">
          <w:rPr>
            <w:sz w:val="28"/>
            <w:szCs w:val="28"/>
          </w:rPr>
          <w:t>630091 г</w:t>
        </w:r>
      </w:smartTag>
      <w:r w:rsidR="00914E16" w:rsidRPr="00C67225">
        <w:rPr>
          <w:sz w:val="28"/>
          <w:szCs w:val="28"/>
        </w:rPr>
        <w:t>.</w:t>
      </w:r>
      <w:r w:rsidRPr="00C67225">
        <w:rPr>
          <w:sz w:val="28"/>
          <w:szCs w:val="28"/>
        </w:rPr>
        <w:t xml:space="preserve">Новосибирск, ул. Державина, 18, </w:t>
      </w:r>
    </w:p>
    <w:p w:rsidR="00713E02" w:rsidRPr="00C67225" w:rsidRDefault="00E2107B" w:rsidP="0042539A">
      <w:pPr>
        <w:jc w:val="both"/>
        <w:rPr>
          <w:sz w:val="28"/>
          <w:szCs w:val="28"/>
        </w:rPr>
      </w:pPr>
      <w:r w:rsidRPr="00C67225">
        <w:rPr>
          <w:sz w:val="28"/>
          <w:szCs w:val="28"/>
        </w:rPr>
        <w:t>тел.8</w:t>
      </w:r>
      <w:r w:rsidR="009462EA">
        <w:rPr>
          <w:sz w:val="28"/>
          <w:szCs w:val="28"/>
        </w:rPr>
        <w:t xml:space="preserve"> </w:t>
      </w:r>
      <w:r w:rsidRPr="00C67225">
        <w:rPr>
          <w:sz w:val="28"/>
          <w:szCs w:val="28"/>
        </w:rPr>
        <w:t xml:space="preserve">(383) </w:t>
      </w:r>
      <w:r w:rsidR="00F77451" w:rsidRPr="00C67225">
        <w:rPr>
          <w:sz w:val="28"/>
          <w:szCs w:val="28"/>
        </w:rPr>
        <w:t>215-622</w:t>
      </w:r>
      <w:r w:rsidRPr="00C67225">
        <w:rPr>
          <w:sz w:val="28"/>
          <w:szCs w:val="28"/>
        </w:rPr>
        <w:t xml:space="preserve"> ф.</w:t>
      </w:r>
      <w:r w:rsidR="008A41BC" w:rsidRPr="00C67225">
        <w:rPr>
          <w:sz w:val="28"/>
          <w:szCs w:val="28"/>
        </w:rPr>
        <w:t xml:space="preserve"> приемная,</w:t>
      </w:r>
      <w:r w:rsidR="00EC083A" w:rsidRPr="00C67225">
        <w:rPr>
          <w:sz w:val="28"/>
          <w:szCs w:val="28"/>
        </w:rPr>
        <w:t xml:space="preserve"> </w:t>
      </w:r>
      <w:r w:rsidR="008A41BC" w:rsidRPr="00C67225">
        <w:rPr>
          <w:sz w:val="28"/>
          <w:szCs w:val="28"/>
        </w:rPr>
        <w:t>220</w:t>
      </w:r>
      <w:r w:rsidR="00EC083A" w:rsidRPr="00C67225">
        <w:rPr>
          <w:sz w:val="28"/>
          <w:szCs w:val="28"/>
        </w:rPr>
        <w:t>-1024, 217-09-24</w:t>
      </w:r>
      <w:r w:rsidR="00F77451" w:rsidRPr="00C67225">
        <w:rPr>
          <w:sz w:val="28"/>
          <w:szCs w:val="28"/>
        </w:rPr>
        <w:t xml:space="preserve"> </w:t>
      </w:r>
      <w:r w:rsidR="00EC083A" w:rsidRPr="00C67225">
        <w:rPr>
          <w:color w:val="000000"/>
          <w:sz w:val="28"/>
          <w:szCs w:val="28"/>
          <w:lang w:val="en-US"/>
        </w:rPr>
        <w:t>www</w:t>
      </w:r>
      <w:r w:rsidR="00EC083A" w:rsidRPr="00C67225">
        <w:rPr>
          <w:color w:val="000000"/>
          <w:sz w:val="28"/>
          <w:szCs w:val="28"/>
        </w:rPr>
        <w:t>.</w:t>
      </w:r>
      <w:r w:rsidR="00EC083A" w:rsidRPr="00C67225">
        <w:rPr>
          <w:color w:val="000000"/>
          <w:sz w:val="28"/>
          <w:szCs w:val="28"/>
          <w:lang w:val="en-US"/>
        </w:rPr>
        <w:t>sibfo</w:t>
      </w:r>
      <w:r w:rsidR="00EC083A" w:rsidRPr="00C67225">
        <w:rPr>
          <w:color w:val="000000"/>
          <w:sz w:val="28"/>
          <w:szCs w:val="28"/>
        </w:rPr>
        <w:t>.</w:t>
      </w:r>
      <w:r w:rsidR="00EC083A" w:rsidRPr="00C67225">
        <w:rPr>
          <w:color w:val="000000"/>
          <w:sz w:val="28"/>
          <w:szCs w:val="28"/>
          <w:lang w:val="en-US"/>
        </w:rPr>
        <w:t>ru</w:t>
      </w:r>
      <w:r w:rsidR="00EC083A" w:rsidRPr="00C67225">
        <w:rPr>
          <w:sz w:val="28"/>
          <w:szCs w:val="28"/>
        </w:rPr>
        <w:t xml:space="preserve">,  </w:t>
      </w:r>
    </w:p>
    <w:p w:rsidR="00F77451" w:rsidRPr="00C67225" w:rsidRDefault="00B03CE6" w:rsidP="0042539A">
      <w:pPr>
        <w:jc w:val="both"/>
        <w:rPr>
          <w:sz w:val="28"/>
          <w:szCs w:val="28"/>
        </w:rPr>
      </w:pPr>
      <w:r w:rsidRPr="00B03CE6">
        <w:rPr>
          <w:sz w:val="28"/>
          <w:szCs w:val="28"/>
          <w:lang w:val="en-US"/>
        </w:rPr>
        <w:t>info</w:t>
      </w:r>
      <w:r w:rsidRPr="00B03CE6">
        <w:rPr>
          <w:sz w:val="28"/>
          <w:szCs w:val="28"/>
        </w:rPr>
        <w:t>@</w:t>
      </w:r>
      <w:r w:rsidRPr="00B03CE6">
        <w:rPr>
          <w:sz w:val="28"/>
          <w:szCs w:val="28"/>
          <w:lang w:val="en-US"/>
        </w:rPr>
        <w:t>sibfo</w:t>
      </w:r>
      <w:r w:rsidRPr="00B03CE6">
        <w:rPr>
          <w:sz w:val="28"/>
          <w:szCs w:val="28"/>
        </w:rPr>
        <w:t>.</w:t>
      </w:r>
      <w:r w:rsidRPr="00B03CE6">
        <w:rPr>
          <w:sz w:val="28"/>
          <w:szCs w:val="28"/>
          <w:lang w:val="en-US"/>
        </w:rPr>
        <w:t>ru</w:t>
      </w:r>
      <w:r w:rsidRPr="00B03CE6">
        <w:rPr>
          <w:sz w:val="28"/>
          <w:szCs w:val="28"/>
        </w:rPr>
        <w:t xml:space="preserve"> </w:t>
      </w:r>
      <w:r w:rsidR="00EC083A" w:rsidRPr="00C67225">
        <w:rPr>
          <w:sz w:val="28"/>
          <w:szCs w:val="28"/>
        </w:rPr>
        <w:t>Общественная приёмная</w:t>
      </w:r>
      <w:r w:rsidR="00F77451" w:rsidRPr="00C67225">
        <w:rPr>
          <w:sz w:val="28"/>
          <w:szCs w:val="28"/>
        </w:rPr>
        <w:t xml:space="preserve">: </w:t>
      </w:r>
      <w:r w:rsidR="00A65751" w:rsidRPr="00A65751">
        <w:rPr>
          <w:sz w:val="28"/>
          <w:szCs w:val="28"/>
        </w:rPr>
        <w:t>220-17-80</w:t>
      </w:r>
    </w:p>
    <w:p w:rsidR="0050566E" w:rsidRPr="007F4F1D" w:rsidRDefault="0050566E" w:rsidP="0042539A">
      <w:pPr>
        <w:jc w:val="center"/>
        <w:rPr>
          <w:b/>
          <w:bCs/>
          <w:sz w:val="16"/>
          <w:szCs w:val="16"/>
        </w:rPr>
      </w:pPr>
    </w:p>
    <w:p w:rsidR="00F77451" w:rsidRPr="00C67225" w:rsidRDefault="00BD2580" w:rsidP="0042539A">
      <w:pPr>
        <w:jc w:val="center"/>
        <w:rPr>
          <w:b/>
          <w:bCs/>
          <w:sz w:val="28"/>
          <w:szCs w:val="28"/>
        </w:rPr>
      </w:pPr>
      <w:r w:rsidRPr="00C67225">
        <w:rPr>
          <w:b/>
          <w:bCs/>
          <w:sz w:val="28"/>
          <w:szCs w:val="28"/>
        </w:rPr>
        <w:t>АДРЕСА</w:t>
      </w:r>
      <w:r w:rsidR="003307E5" w:rsidRPr="00C67225">
        <w:rPr>
          <w:b/>
          <w:bCs/>
          <w:sz w:val="28"/>
          <w:szCs w:val="28"/>
        </w:rPr>
        <w:t>, ТЕЛЕФОНЫ</w:t>
      </w:r>
    </w:p>
    <w:p w:rsidR="00F77451" w:rsidRPr="00C67225" w:rsidRDefault="00F77451" w:rsidP="0042539A">
      <w:pPr>
        <w:jc w:val="center"/>
        <w:rPr>
          <w:b/>
          <w:bCs/>
          <w:sz w:val="28"/>
          <w:szCs w:val="28"/>
        </w:rPr>
      </w:pPr>
      <w:r w:rsidRPr="00C67225">
        <w:rPr>
          <w:b/>
          <w:bCs/>
          <w:sz w:val="28"/>
          <w:szCs w:val="28"/>
        </w:rPr>
        <w:t>ДЛЯ ОБРАЩЕНИЙ ГРАЖДАН, ОРГАНИЗАЦИЙ</w:t>
      </w:r>
    </w:p>
    <w:p w:rsidR="00F77451" w:rsidRPr="007F4F1D" w:rsidRDefault="00F77451" w:rsidP="0042539A">
      <w:pPr>
        <w:jc w:val="center"/>
        <w:rPr>
          <w:b/>
          <w:bCs/>
          <w:sz w:val="16"/>
          <w:szCs w:val="16"/>
        </w:rPr>
      </w:pPr>
    </w:p>
    <w:p w:rsidR="00F77451" w:rsidRPr="00C67225" w:rsidRDefault="002762E5" w:rsidP="008A5C36">
      <w:pPr>
        <w:pStyle w:val="a4"/>
        <w:spacing w:after="0"/>
        <w:rPr>
          <w:sz w:val="28"/>
          <w:szCs w:val="28"/>
        </w:rPr>
      </w:pPr>
      <w:r w:rsidRPr="007D370C">
        <w:rPr>
          <w:b/>
          <w:sz w:val="28"/>
          <w:szCs w:val="28"/>
        </w:rPr>
        <w:t>А</w:t>
      </w:r>
      <w:r w:rsidR="00BD2580" w:rsidRPr="007D370C">
        <w:rPr>
          <w:b/>
          <w:sz w:val="28"/>
          <w:szCs w:val="28"/>
        </w:rPr>
        <w:t>дминистраци</w:t>
      </w:r>
      <w:r w:rsidRPr="007D370C">
        <w:rPr>
          <w:b/>
          <w:sz w:val="28"/>
          <w:szCs w:val="28"/>
        </w:rPr>
        <w:t>я</w:t>
      </w:r>
      <w:r w:rsidR="00BD2580" w:rsidRPr="007D370C">
        <w:rPr>
          <w:b/>
          <w:sz w:val="28"/>
          <w:szCs w:val="28"/>
        </w:rPr>
        <w:t xml:space="preserve"> Президента</w:t>
      </w:r>
      <w:r w:rsidR="00BD2580" w:rsidRPr="00C67225">
        <w:rPr>
          <w:sz w:val="28"/>
          <w:szCs w:val="28"/>
        </w:rPr>
        <w:t xml:space="preserve"> 10</w:t>
      </w:r>
      <w:r w:rsidR="00F77451" w:rsidRPr="00C67225">
        <w:rPr>
          <w:sz w:val="28"/>
          <w:szCs w:val="28"/>
        </w:rPr>
        <w:t xml:space="preserve">3132 Москва, </w:t>
      </w:r>
      <w:r w:rsidR="00BE32EF" w:rsidRPr="00C67225">
        <w:rPr>
          <w:sz w:val="28"/>
          <w:szCs w:val="28"/>
        </w:rPr>
        <w:t>Кремль</w:t>
      </w:r>
    </w:p>
    <w:p w:rsidR="00BE32EF" w:rsidRPr="00C67225" w:rsidRDefault="00BE32EF" w:rsidP="008A5C36">
      <w:pPr>
        <w:pStyle w:val="a4"/>
        <w:spacing w:after="0"/>
        <w:rPr>
          <w:b/>
          <w:sz w:val="28"/>
          <w:szCs w:val="28"/>
        </w:rPr>
      </w:pPr>
      <w:r w:rsidRPr="00C67225">
        <w:rPr>
          <w:sz w:val="28"/>
          <w:szCs w:val="28"/>
        </w:rPr>
        <w:t xml:space="preserve">Руководитель: </w:t>
      </w:r>
      <w:r w:rsidR="002762E5" w:rsidRPr="007D370C">
        <w:rPr>
          <w:i/>
          <w:sz w:val="28"/>
          <w:szCs w:val="28"/>
        </w:rPr>
        <w:t>Иванов Сергей Борисович</w:t>
      </w:r>
    </w:p>
    <w:p w:rsidR="00914E16" w:rsidRPr="007F4F1D" w:rsidRDefault="00914E16" w:rsidP="008A5C36">
      <w:pPr>
        <w:pStyle w:val="a4"/>
        <w:spacing w:after="0"/>
        <w:rPr>
          <w:sz w:val="16"/>
          <w:szCs w:val="16"/>
        </w:rPr>
      </w:pPr>
    </w:p>
    <w:p w:rsidR="00F77451" w:rsidRPr="00C67225" w:rsidRDefault="00F77451" w:rsidP="008A5C36">
      <w:pPr>
        <w:pStyle w:val="a4"/>
        <w:spacing w:after="0"/>
        <w:rPr>
          <w:sz w:val="28"/>
          <w:szCs w:val="28"/>
        </w:rPr>
      </w:pPr>
      <w:r w:rsidRPr="007D370C">
        <w:rPr>
          <w:b/>
          <w:sz w:val="28"/>
          <w:szCs w:val="28"/>
        </w:rPr>
        <w:t>Отдел по работе с о</w:t>
      </w:r>
      <w:r w:rsidR="00BD2580" w:rsidRPr="007D370C">
        <w:rPr>
          <w:b/>
          <w:sz w:val="28"/>
          <w:szCs w:val="28"/>
        </w:rPr>
        <w:t>бращениями граждан Правительства края</w:t>
      </w:r>
      <w:r w:rsidRPr="007D370C">
        <w:rPr>
          <w:b/>
          <w:sz w:val="28"/>
          <w:szCs w:val="28"/>
        </w:rPr>
        <w:t>:</w:t>
      </w:r>
    </w:p>
    <w:p w:rsidR="00F77451" w:rsidRPr="00C67225" w:rsidRDefault="00BD2580" w:rsidP="008A5C36">
      <w:pPr>
        <w:pStyle w:val="a4"/>
        <w:spacing w:after="0"/>
        <w:rPr>
          <w:sz w:val="28"/>
          <w:szCs w:val="28"/>
        </w:rPr>
      </w:pPr>
      <w:r w:rsidRPr="00C67225">
        <w:rPr>
          <w:sz w:val="28"/>
          <w:szCs w:val="28"/>
        </w:rPr>
        <w:t>660009</w:t>
      </w:r>
      <w:r w:rsidR="00F77451" w:rsidRPr="00C67225">
        <w:rPr>
          <w:sz w:val="28"/>
          <w:szCs w:val="28"/>
        </w:rPr>
        <w:t xml:space="preserve">  г. Красноярск, ул.</w:t>
      </w:r>
      <w:r w:rsidRPr="00C67225">
        <w:rPr>
          <w:sz w:val="28"/>
          <w:szCs w:val="28"/>
        </w:rPr>
        <w:t xml:space="preserve"> </w:t>
      </w:r>
      <w:r w:rsidR="006D3872" w:rsidRPr="00C67225">
        <w:rPr>
          <w:sz w:val="28"/>
          <w:szCs w:val="28"/>
        </w:rPr>
        <w:t>Ленина,125, каб.2</w:t>
      </w:r>
      <w:r w:rsidR="00DF349C">
        <w:rPr>
          <w:sz w:val="28"/>
          <w:szCs w:val="28"/>
        </w:rPr>
        <w:t xml:space="preserve">, </w:t>
      </w:r>
      <w:r w:rsidR="00F77451" w:rsidRPr="00C67225">
        <w:rPr>
          <w:sz w:val="28"/>
          <w:szCs w:val="28"/>
        </w:rPr>
        <w:t>тел</w:t>
      </w:r>
      <w:r w:rsidR="00395792">
        <w:rPr>
          <w:sz w:val="28"/>
          <w:szCs w:val="28"/>
        </w:rPr>
        <w:t>. 249-30-40</w:t>
      </w:r>
    </w:p>
    <w:p w:rsidR="005058F9" w:rsidRPr="007F4F1D" w:rsidRDefault="005058F9" w:rsidP="008A5C36">
      <w:pPr>
        <w:pStyle w:val="a4"/>
        <w:spacing w:after="0"/>
        <w:rPr>
          <w:sz w:val="16"/>
          <w:szCs w:val="16"/>
        </w:rPr>
      </w:pPr>
    </w:p>
    <w:p w:rsidR="00F77451" w:rsidRPr="00C67225" w:rsidRDefault="00F77451" w:rsidP="008A5C36">
      <w:pPr>
        <w:jc w:val="both"/>
        <w:rPr>
          <w:sz w:val="28"/>
          <w:szCs w:val="28"/>
        </w:rPr>
      </w:pPr>
      <w:r w:rsidRPr="007D370C">
        <w:rPr>
          <w:b/>
          <w:sz w:val="28"/>
          <w:szCs w:val="28"/>
        </w:rPr>
        <w:t>Отдел Законодательного Собрания края</w:t>
      </w:r>
      <w:r w:rsidR="00914E16" w:rsidRPr="007D370C">
        <w:rPr>
          <w:b/>
          <w:sz w:val="28"/>
          <w:szCs w:val="28"/>
        </w:rPr>
        <w:t xml:space="preserve"> по работе с обращениями граждан</w:t>
      </w:r>
      <w:r w:rsidRPr="00C67225">
        <w:rPr>
          <w:sz w:val="28"/>
          <w:szCs w:val="28"/>
        </w:rPr>
        <w:t>:</w:t>
      </w:r>
    </w:p>
    <w:p w:rsidR="00F77451" w:rsidRPr="00C67225" w:rsidRDefault="00BD2580" w:rsidP="008A5C36">
      <w:pPr>
        <w:jc w:val="both"/>
        <w:rPr>
          <w:sz w:val="28"/>
          <w:szCs w:val="28"/>
        </w:rPr>
      </w:pPr>
      <w:r w:rsidRPr="00C67225">
        <w:rPr>
          <w:sz w:val="28"/>
          <w:szCs w:val="28"/>
        </w:rPr>
        <w:t>660009</w:t>
      </w:r>
      <w:r w:rsidR="00F77451" w:rsidRPr="00C67225">
        <w:rPr>
          <w:sz w:val="28"/>
          <w:szCs w:val="28"/>
        </w:rPr>
        <w:t xml:space="preserve">  г. Красноярск, </w:t>
      </w:r>
      <w:r w:rsidRPr="00C67225">
        <w:rPr>
          <w:sz w:val="28"/>
          <w:szCs w:val="28"/>
        </w:rPr>
        <w:t xml:space="preserve"> пр.Мира, 110 (почта) ул. Ленина, 123а, 1-й этаж (лично)</w:t>
      </w:r>
      <w:r w:rsidR="006D3872" w:rsidRPr="00C67225">
        <w:rPr>
          <w:sz w:val="28"/>
          <w:szCs w:val="28"/>
        </w:rPr>
        <w:t xml:space="preserve"> тел.249-32-67</w:t>
      </w:r>
    </w:p>
    <w:p w:rsidR="006D3872" w:rsidRPr="007F4F1D" w:rsidRDefault="006D3872" w:rsidP="008A5C36">
      <w:pPr>
        <w:jc w:val="both"/>
        <w:rPr>
          <w:sz w:val="16"/>
          <w:szCs w:val="16"/>
        </w:rPr>
      </w:pPr>
    </w:p>
    <w:p w:rsidR="001F452B" w:rsidRPr="00C67225" w:rsidRDefault="00F77451" w:rsidP="001F452B">
      <w:pPr>
        <w:jc w:val="both"/>
        <w:rPr>
          <w:b/>
          <w:bCs/>
          <w:sz w:val="28"/>
          <w:szCs w:val="28"/>
        </w:rPr>
      </w:pPr>
      <w:r w:rsidRPr="007D370C">
        <w:rPr>
          <w:b/>
          <w:sz w:val="28"/>
          <w:szCs w:val="28"/>
        </w:rPr>
        <w:t xml:space="preserve">Общественная приёмная полномочного представителя Президента РФ в </w:t>
      </w:r>
      <w:r w:rsidR="007D370C">
        <w:rPr>
          <w:b/>
          <w:sz w:val="28"/>
          <w:szCs w:val="28"/>
        </w:rPr>
        <w:t xml:space="preserve">СибФО </w:t>
      </w:r>
      <w:r w:rsidR="00AE75FB" w:rsidRPr="00AE75FB">
        <w:rPr>
          <w:b/>
          <w:bCs/>
          <w:sz w:val="28"/>
          <w:szCs w:val="28"/>
        </w:rPr>
        <w:t>Рогожкин</w:t>
      </w:r>
      <w:r w:rsidR="00AE75FB">
        <w:rPr>
          <w:b/>
          <w:bCs/>
          <w:sz w:val="28"/>
          <w:szCs w:val="28"/>
        </w:rPr>
        <w:t>а Николая</w:t>
      </w:r>
      <w:r w:rsidR="00AE75FB" w:rsidRPr="00AE75FB">
        <w:rPr>
          <w:b/>
          <w:bCs/>
          <w:sz w:val="28"/>
          <w:szCs w:val="28"/>
        </w:rPr>
        <w:t xml:space="preserve"> Евгеньевич</w:t>
      </w:r>
      <w:r w:rsidR="00AE75FB">
        <w:rPr>
          <w:b/>
          <w:bCs/>
          <w:sz w:val="28"/>
          <w:szCs w:val="28"/>
        </w:rPr>
        <w:t>а</w:t>
      </w:r>
    </w:p>
    <w:p w:rsidR="001F452B" w:rsidRPr="00C67225" w:rsidRDefault="001F452B" w:rsidP="007D370C">
      <w:pPr>
        <w:rPr>
          <w:sz w:val="28"/>
          <w:szCs w:val="28"/>
        </w:rPr>
      </w:pPr>
      <w:smartTag w:uri="urn:schemas-microsoft-com:office:smarttags" w:element="metricconverter">
        <w:smartTagPr>
          <w:attr w:name="ProductID" w:val="660009, г"/>
        </w:smartTagPr>
        <w:r w:rsidRPr="00C67225">
          <w:rPr>
            <w:sz w:val="28"/>
            <w:szCs w:val="28"/>
          </w:rPr>
          <w:t>660009, г</w:t>
        </w:r>
      </w:smartTag>
      <w:r w:rsidRPr="00C67225">
        <w:rPr>
          <w:sz w:val="28"/>
          <w:szCs w:val="28"/>
        </w:rPr>
        <w:t>. Красноярск, ул. Ленина, д.123а, тел. 8 (391) 249-38-32</w:t>
      </w:r>
    </w:p>
    <w:p w:rsidR="008A5C36" w:rsidRPr="007F4F1D" w:rsidRDefault="008A5C36" w:rsidP="008A5C36">
      <w:pPr>
        <w:jc w:val="both"/>
        <w:rPr>
          <w:sz w:val="16"/>
          <w:szCs w:val="16"/>
        </w:rPr>
      </w:pPr>
    </w:p>
    <w:p w:rsidR="006E3AF0" w:rsidRDefault="006E3AF0" w:rsidP="0042539A">
      <w:pPr>
        <w:jc w:val="both"/>
        <w:rPr>
          <w:b/>
          <w:sz w:val="28"/>
          <w:szCs w:val="28"/>
        </w:rPr>
      </w:pPr>
    </w:p>
    <w:p w:rsidR="00454E62" w:rsidRDefault="00F77451" w:rsidP="0042539A">
      <w:pPr>
        <w:jc w:val="both"/>
        <w:rPr>
          <w:b/>
          <w:sz w:val="28"/>
          <w:szCs w:val="28"/>
        </w:rPr>
      </w:pPr>
      <w:r w:rsidRPr="007D370C">
        <w:rPr>
          <w:b/>
          <w:sz w:val="28"/>
          <w:szCs w:val="28"/>
        </w:rPr>
        <w:lastRenderedPageBreak/>
        <w:t>Уполномоченный по правам человека в Красноярском крае</w:t>
      </w:r>
      <w:r w:rsidR="008A5C36" w:rsidRPr="007D370C">
        <w:rPr>
          <w:b/>
          <w:sz w:val="28"/>
          <w:szCs w:val="28"/>
        </w:rPr>
        <w:t xml:space="preserve"> </w:t>
      </w:r>
    </w:p>
    <w:p w:rsidR="00F77451" w:rsidRPr="00454E62" w:rsidRDefault="00F77451" w:rsidP="0042539A">
      <w:pPr>
        <w:jc w:val="both"/>
        <w:rPr>
          <w:i/>
          <w:sz w:val="28"/>
          <w:szCs w:val="28"/>
        </w:rPr>
      </w:pPr>
      <w:r w:rsidRPr="00454E62">
        <w:rPr>
          <w:bCs/>
          <w:i/>
          <w:sz w:val="28"/>
          <w:szCs w:val="28"/>
        </w:rPr>
        <w:t xml:space="preserve">Денисов Марк Геннадьевич </w:t>
      </w:r>
    </w:p>
    <w:p w:rsidR="00F77451" w:rsidRPr="00C67225" w:rsidRDefault="00DB3EF1" w:rsidP="0042539A">
      <w:pPr>
        <w:jc w:val="both"/>
        <w:rPr>
          <w:sz w:val="28"/>
          <w:szCs w:val="28"/>
        </w:rPr>
      </w:pPr>
      <w:r>
        <w:rPr>
          <w:sz w:val="28"/>
          <w:szCs w:val="28"/>
        </w:rPr>
        <w:t>660021</w:t>
      </w:r>
      <w:r w:rsidR="00F77451" w:rsidRPr="00C67225">
        <w:rPr>
          <w:sz w:val="28"/>
          <w:szCs w:val="28"/>
        </w:rPr>
        <w:t xml:space="preserve"> Красноярск, ул. К.Маркса, 122, офис 203, тел. 221-41-64 </w:t>
      </w:r>
      <w:r w:rsidR="00F77451" w:rsidRPr="00C67225">
        <w:rPr>
          <w:color w:val="000000"/>
          <w:sz w:val="28"/>
          <w:szCs w:val="28"/>
          <w:lang w:val="en-US"/>
        </w:rPr>
        <w:t>www</w:t>
      </w:r>
      <w:r w:rsidR="00F77451" w:rsidRPr="00C67225">
        <w:rPr>
          <w:color w:val="000000"/>
          <w:sz w:val="28"/>
          <w:szCs w:val="28"/>
        </w:rPr>
        <w:t>.</w:t>
      </w:r>
      <w:r w:rsidR="00F77451" w:rsidRPr="00C67225">
        <w:rPr>
          <w:color w:val="000000"/>
          <w:sz w:val="28"/>
          <w:szCs w:val="28"/>
          <w:lang w:val="en-US"/>
        </w:rPr>
        <w:t>upchkk</w:t>
      </w:r>
      <w:r w:rsidR="00F77451" w:rsidRPr="00C67225">
        <w:rPr>
          <w:color w:val="000000"/>
          <w:sz w:val="28"/>
          <w:szCs w:val="28"/>
        </w:rPr>
        <w:t>.</w:t>
      </w:r>
      <w:r w:rsidR="00F77451" w:rsidRPr="00C67225">
        <w:rPr>
          <w:color w:val="000000"/>
          <w:sz w:val="28"/>
          <w:szCs w:val="28"/>
          <w:lang w:val="en-US"/>
        </w:rPr>
        <w:t>ru</w:t>
      </w:r>
    </w:p>
    <w:p w:rsidR="00F77451" w:rsidRPr="00C67225" w:rsidRDefault="00F77451" w:rsidP="0042539A">
      <w:pPr>
        <w:jc w:val="both"/>
        <w:rPr>
          <w:sz w:val="28"/>
          <w:szCs w:val="28"/>
        </w:rPr>
      </w:pPr>
      <w:r w:rsidRPr="00C67225">
        <w:rPr>
          <w:sz w:val="28"/>
          <w:szCs w:val="28"/>
          <w:lang w:val="en-US"/>
        </w:rPr>
        <w:t>public</w:t>
      </w:r>
      <w:r w:rsidRPr="00C67225">
        <w:rPr>
          <w:sz w:val="28"/>
          <w:szCs w:val="28"/>
        </w:rPr>
        <w:t>@</w:t>
      </w:r>
      <w:r w:rsidRPr="00C67225">
        <w:rPr>
          <w:sz w:val="28"/>
          <w:szCs w:val="28"/>
          <w:lang w:val="en-US"/>
        </w:rPr>
        <w:t>ombudsmenkk</w:t>
      </w:r>
      <w:r w:rsidRPr="00C67225">
        <w:rPr>
          <w:sz w:val="28"/>
          <w:szCs w:val="28"/>
        </w:rPr>
        <w:t>.</w:t>
      </w:r>
      <w:r w:rsidRPr="00C67225">
        <w:rPr>
          <w:sz w:val="28"/>
          <w:szCs w:val="28"/>
          <w:lang w:val="en-US"/>
        </w:rPr>
        <w:t>krsn</w:t>
      </w:r>
      <w:r w:rsidRPr="00C67225">
        <w:rPr>
          <w:sz w:val="28"/>
          <w:szCs w:val="28"/>
        </w:rPr>
        <w:t>.</w:t>
      </w:r>
      <w:r w:rsidRPr="00C67225">
        <w:rPr>
          <w:sz w:val="28"/>
          <w:szCs w:val="28"/>
          <w:lang w:val="en-US"/>
        </w:rPr>
        <w:t>ru</w:t>
      </w:r>
    </w:p>
    <w:p w:rsidR="00F77451" w:rsidRPr="007F4F1D" w:rsidRDefault="00F77451" w:rsidP="0042539A">
      <w:pPr>
        <w:jc w:val="both"/>
        <w:rPr>
          <w:b/>
          <w:bCs/>
          <w:sz w:val="16"/>
          <w:szCs w:val="16"/>
        </w:rPr>
      </w:pPr>
    </w:p>
    <w:p w:rsidR="00454E62" w:rsidRDefault="00F77451" w:rsidP="0042539A">
      <w:pPr>
        <w:jc w:val="both"/>
        <w:rPr>
          <w:b/>
          <w:sz w:val="28"/>
          <w:szCs w:val="28"/>
        </w:rPr>
      </w:pPr>
      <w:r w:rsidRPr="007D370C">
        <w:rPr>
          <w:b/>
          <w:sz w:val="28"/>
          <w:szCs w:val="28"/>
        </w:rPr>
        <w:t xml:space="preserve">Уполномоченный по правам ребёнка по Красноярскому краю </w:t>
      </w:r>
    </w:p>
    <w:p w:rsidR="00C41956" w:rsidRPr="00454E62" w:rsidRDefault="00E31950" w:rsidP="0042539A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Мирошникова Ирина Юл</w:t>
      </w:r>
      <w:r w:rsidR="00217E36">
        <w:rPr>
          <w:i/>
          <w:sz w:val="28"/>
          <w:szCs w:val="28"/>
        </w:rPr>
        <w:t>ьевна</w:t>
      </w:r>
    </w:p>
    <w:p w:rsidR="00D42EA7" w:rsidRPr="00C67225" w:rsidRDefault="00F77451" w:rsidP="0042539A">
      <w:pPr>
        <w:jc w:val="both"/>
        <w:rPr>
          <w:sz w:val="28"/>
          <w:szCs w:val="28"/>
        </w:rPr>
      </w:pPr>
      <w:r w:rsidRPr="00C67225">
        <w:rPr>
          <w:sz w:val="28"/>
          <w:szCs w:val="28"/>
        </w:rPr>
        <w:t>660049  г. Красноярск,ул</w:t>
      </w:r>
      <w:r w:rsidR="00D42EA7" w:rsidRPr="00C67225">
        <w:rPr>
          <w:sz w:val="28"/>
          <w:szCs w:val="28"/>
        </w:rPr>
        <w:t xml:space="preserve">. К.Маркса, 122, офис 214 тел. </w:t>
      </w:r>
      <w:r w:rsidR="00714B79" w:rsidRPr="00C67225">
        <w:rPr>
          <w:sz w:val="28"/>
          <w:szCs w:val="28"/>
        </w:rPr>
        <w:t>221-41-64</w:t>
      </w:r>
    </w:p>
    <w:p w:rsidR="00D42EA7" w:rsidRPr="007F4F1D" w:rsidRDefault="00D42EA7" w:rsidP="0042539A">
      <w:pPr>
        <w:rPr>
          <w:sz w:val="16"/>
          <w:szCs w:val="16"/>
        </w:rPr>
      </w:pPr>
    </w:p>
    <w:p w:rsidR="00F77451" w:rsidRPr="00C67225" w:rsidRDefault="00F77451" w:rsidP="0042539A">
      <w:pPr>
        <w:rPr>
          <w:sz w:val="28"/>
          <w:szCs w:val="28"/>
        </w:rPr>
      </w:pPr>
      <w:r w:rsidRPr="007D370C">
        <w:rPr>
          <w:b/>
          <w:sz w:val="28"/>
          <w:szCs w:val="28"/>
        </w:rPr>
        <w:t>Прокуратура Красноярского края</w:t>
      </w:r>
      <w:r w:rsidR="00BE32EF" w:rsidRPr="007D370C">
        <w:rPr>
          <w:b/>
          <w:sz w:val="28"/>
          <w:szCs w:val="28"/>
        </w:rPr>
        <w:t>,</w:t>
      </w:r>
      <w:r w:rsidR="00BE32EF" w:rsidRPr="00C67225">
        <w:rPr>
          <w:sz w:val="28"/>
          <w:szCs w:val="28"/>
        </w:rPr>
        <w:t xml:space="preserve"> </w:t>
      </w:r>
      <w:r w:rsidR="00AD3BAE" w:rsidRPr="00AD3BAE">
        <w:rPr>
          <w:bCs/>
          <w:i/>
          <w:sz w:val="28"/>
          <w:szCs w:val="28"/>
        </w:rPr>
        <w:t>Савчин Михаил Михайлович</w:t>
      </w:r>
    </w:p>
    <w:p w:rsidR="00D42EA7" w:rsidRPr="00C67225" w:rsidRDefault="00F77451" w:rsidP="0042539A">
      <w:pPr>
        <w:rPr>
          <w:sz w:val="28"/>
          <w:szCs w:val="28"/>
        </w:rPr>
      </w:pPr>
      <w:r w:rsidRPr="00C67225">
        <w:rPr>
          <w:sz w:val="28"/>
          <w:szCs w:val="28"/>
        </w:rPr>
        <w:t>660049 Красноярс</w:t>
      </w:r>
      <w:r w:rsidR="00C41956" w:rsidRPr="00C67225">
        <w:rPr>
          <w:sz w:val="28"/>
          <w:szCs w:val="28"/>
        </w:rPr>
        <w:t>к</w:t>
      </w:r>
      <w:r w:rsidRPr="00C67225">
        <w:rPr>
          <w:sz w:val="28"/>
          <w:szCs w:val="28"/>
        </w:rPr>
        <w:t>, пр. Мира,</w:t>
      </w:r>
      <w:r w:rsidR="00D42EA7" w:rsidRPr="00C67225">
        <w:rPr>
          <w:sz w:val="28"/>
          <w:szCs w:val="28"/>
        </w:rPr>
        <w:t xml:space="preserve"> 32 </w:t>
      </w:r>
      <w:r w:rsidRPr="00C67225">
        <w:rPr>
          <w:sz w:val="28"/>
          <w:szCs w:val="28"/>
        </w:rPr>
        <w:t xml:space="preserve">тел. </w:t>
      </w:r>
      <w:r w:rsidR="00100A48" w:rsidRPr="00C67225">
        <w:rPr>
          <w:sz w:val="28"/>
          <w:szCs w:val="28"/>
        </w:rPr>
        <w:t>2</w:t>
      </w:r>
      <w:r w:rsidR="00D42EA7" w:rsidRPr="00C67225">
        <w:rPr>
          <w:sz w:val="28"/>
          <w:szCs w:val="28"/>
        </w:rPr>
        <w:t xml:space="preserve">65-84-00 пр., </w:t>
      </w:r>
      <w:r w:rsidR="00100A48" w:rsidRPr="00C67225">
        <w:rPr>
          <w:sz w:val="28"/>
          <w:szCs w:val="28"/>
        </w:rPr>
        <w:t>2</w:t>
      </w:r>
      <w:r w:rsidR="00D42EA7" w:rsidRPr="00C67225">
        <w:rPr>
          <w:sz w:val="28"/>
          <w:szCs w:val="28"/>
        </w:rPr>
        <w:t>27</w:t>
      </w:r>
      <w:r w:rsidR="00100A48" w:rsidRPr="00C67225">
        <w:rPr>
          <w:sz w:val="28"/>
          <w:szCs w:val="28"/>
        </w:rPr>
        <w:t>-</w:t>
      </w:r>
      <w:r w:rsidR="00D42EA7" w:rsidRPr="00C67225">
        <w:rPr>
          <w:sz w:val="28"/>
          <w:szCs w:val="28"/>
        </w:rPr>
        <w:t>36</w:t>
      </w:r>
      <w:r w:rsidR="00100A48" w:rsidRPr="00C67225">
        <w:rPr>
          <w:sz w:val="28"/>
          <w:szCs w:val="28"/>
        </w:rPr>
        <w:t>-</w:t>
      </w:r>
      <w:r w:rsidR="00D42EA7" w:rsidRPr="00C67225">
        <w:rPr>
          <w:sz w:val="28"/>
          <w:szCs w:val="28"/>
        </w:rPr>
        <w:t>85 канц.</w:t>
      </w:r>
      <w:r w:rsidRPr="00C67225">
        <w:rPr>
          <w:sz w:val="28"/>
          <w:szCs w:val="28"/>
        </w:rPr>
        <w:t>,</w:t>
      </w:r>
      <w:r w:rsidR="00C41956" w:rsidRPr="00C67225">
        <w:rPr>
          <w:sz w:val="28"/>
          <w:szCs w:val="28"/>
        </w:rPr>
        <w:t xml:space="preserve"> </w:t>
      </w:r>
    </w:p>
    <w:p w:rsidR="00F77451" w:rsidRDefault="00F77451" w:rsidP="0042539A">
      <w:pPr>
        <w:rPr>
          <w:sz w:val="28"/>
          <w:szCs w:val="28"/>
        </w:rPr>
      </w:pPr>
      <w:r w:rsidRPr="00C67225">
        <w:rPr>
          <w:sz w:val="28"/>
          <w:szCs w:val="28"/>
        </w:rPr>
        <w:t>227-48-78</w:t>
      </w:r>
      <w:r w:rsidR="00B15C02" w:rsidRPr="00C67225">
        <w:rPr>
          <w:sz w:val="28"/>
          <w:szCs w:val="28"/>
        </w:rPr>
        <w:t xml:space="preserve"> деж.прокурор </w:t>
      </w:r>
      <w:hyperlink r:id="rId12" w:history="1">
        <w:r w:rsidR="0066798D" w:rsidRPr="00C06E45">
          <w:rPr>
            <w:rStyle w:val="a5"/>
            <w:sz w:val="28"/>
            <w:szCs w:val="28"/>
            <w:lang w:val="en-US"/>
          </w:rPr>
          <w:t>www</w:t>
        </w:r>
        <w:r w:rsidR="0066798D" w:rsidRPr="00C06E45">
          <w:rPr>
            <w:rStyle w:val="a5"/>
            <w:sz w:val="28"/>
            <w:szCs w:val="28"/>
          </w:rPr>
          <w:t>.</w:t>
        </w:r>
        <w:r w:rsidR="0066798D" w:rsidRPr="00C06E45">
          <w:rPr>
            <w:rStyle w:val="a5"/>
            <w:sz w:val="28"/>
            <w:szCs w:val="28"/>
            <w:lang w:val="en-US"/>
          </w:rPr>
          <w:t>krasproc</w:t>
        </w:r>
        <w:r w:rsidR="0066798D" w:rsidRPr="00C06E45">
          <w:rPr>
            <w:rStyle w:val="a5"/>
            <w:sz w:val="28"/>
            <w:szCs w:val="28"/>
          </w:rPr>
          <w:t>.</w:t>
        </w:r>
        <w:r w:rsidR="0066798D" w:rsidRPr="00C06E45">
          <w:rPr>
            <w:rStyle w:val="a5"/>
            <w:sz w:val="28"/>
            <w:szCs w:val="28"/>
            <w:lang w:val="en-US"/>
          </w:rPr>
          <w:t>ru</w:t>
        </w:r>
      </w:hyperlink>
    </w:p>
    <w:p w:rsidR="0066798D" w:rsidRPr="0066798D" w:rsidRDefault="0066798D" w:rsidP="0042539A">
      <w:pPr>
        <w:rPr>
          <w:sz w:val="28"/>
          <w:szCs w:val="28"/>
        </w:rPr>
      </w:pPr>
    </w:p>
    <w:p w:rsidR="00F77451" w:rsidRPr="00C67225" w:rsidRDefault="00F77451" w:rsidP="0042539A">
      <w:pPr>
        <w:rPr>
          <w:b/>
          <w:sz w:val="28"/>
          <w:szCs w:val="28"/>
        </w:rPr>
      </w:pPr>
      <w:r w:rsidRPr="00454E62">
        <w:rPr>
          <w:b/>
          <w:sz w:val="28"/>
          <w:szCs w:val="28"/>
        </w:rPr>
        <w:t>Красноярский краевой суд,</w:t>
      </w:r>
      <w:r w:rsidRPr="00C67225">
        <w:rPr>
          <w:sz w:val="28"/>
          <w:szCs w:val="28"/>
        </w:rPr>
        <w:t xml:space="preserve"> </w:t>
      </w:r>
      <w:r w:rsidRPr="007F4F1D">
        <w:rPr>
          <w:sz w:val="28"/>
          <w:szCs w:val="28"/>
        </w:rPr>
        <w:t>председатель</w:t>
      </w:r>
      <w:r w:rsidRPr="00454E62">
        <w:rPr>
          <w:i/>
          <w:sz w:val="28"/>
          <w:szCs w:val="28"/>
        </w:rPr>
        <w:t xml:space="preserve"> </w:t>
      </w:r>
      <w:r w:rsidR="00EF6CC7">
        <w:rPr>
          <w:i/>
          <w:sz w:val="28"/>
          <w:szCs w:val="28"/>
        </w:rPr>
        <w:t>Фуга Николай Викторович</w:t>
      </w:r>
    </w:p>
    <w:p w:rsidR="00C52141" w:rsidRPr="00C52141" w:rsidRDefault="00F77451" w:rsidP="00C52141">
      <w:pPr>
        <w:rPr>
          <w:sz w:val="28"/>
          <w:szCs w:val="28"/>
        </w:rPr>
      </w:pPr>
      <w:r w:rsidRPr="00C67225">
        <w:rPr>
          <w:sz w:val="28"/>
          <w:szCs w:val="28"/>
        </w:rPr>
        <w:t>660049 Красноярск, пр. Мира,</w:t>
      </w:r>
      <w:r w:rsidR="00D42EA7" w:rsidRPr="00C67225">
        <w:rPr>
          <w:sz w:val="28"/>
          <w:szCs w:val="28"/>
        </w:rPr>
        <w:t xml:space="preserve"> </w:t>
      </w:r>
      <w:r w:rsidRPr="00C67225">
        <w:rPr>
          <w:sz w:val="28"/>
          <w:szCs w:val="28"/>
        </w:rPr>
        <w:t>17</w:t>
      </w:r>
      <w:r w:rsidR="00454E62">
        <w:rPr>
          <w:sz w:val="28"/>
          <w:szCs w:val="28"/>
        </w:rPr>
        <w:t xml:space="preserve">, </w:t>
      </w:r>
      <w:r w:rsidR="00D42EA7" w:rsidRPr="00C67225">
        <w:rPr>
          <w:sz w:val="28"/>
          <w:szCs w:val="28"/>
        </w:rPr>
        <w:t>тел.</w:t>
      </w:r>
      <w:r w:rsidR="00C52141" w:rsidRPr="00C52141">
        <w:t xml:space="preserve"> </w:t>
      </w:r>
      <w:r w:rsidR="00C52141" w:rsidRPr="00C52141">
        <w:rPr>
          <w:sz w:val="28"/>
          <w:szCs w:val="28"/>
        </w:rPr>
        <w:t xml:space="preserve">256-02-76, 259-09-88 </w:t>
      </w:r>
      <w:r w:rsidR="00C52141" w:rsidRPr="00C67225">
        <w:rPr>
          <w:sz w:val="28"/>
          <w:szCs w:val="28"/>
        </w:rPr>
        <w:t>пр</w:t>
      </w:r>
      <w:r w:rsidR="00C52141" w:rsidRPr="00C67225">
        <w:rPr>
          <w:color w:val="000000"/>
          <w:sz w:val="28"/>
          <w:szCs w:val="28"/>
        </w:rPr>
        <w:t>.</w:t>
      </w:r>
    </w:p>
    <w:p w:rsidR="00F77451" w:rsidRPr="00C67225" w:rsidRDefault="00C52141" w:rsidP="00C52141">
      <w:pPr>
        <w:rPr>
          <w:sz w:val="28"/>
          <w:szCs w:val="28"/>
        </w:rPr>
      </w:pPr>
      <w:r w:rsidRPr="00C52141">
        <w:rPr>
          <w:sz w:val="28"/>
          <w:szCs w:val="28"/>
        </w:rPr>
        <w:t>факс:(391) 227-09-54</w:t>
      </w:r>
      <w:r>
        <w:rPr>
          <w:sz w:val="28"/>
          <w:szCs w:val="28"/>
        </w:rPr>
        <w:t xml:space="preserve"> </w:t>
      </w:r>
      <w:r w:rsidRPr="00C52141">
        <w:rPr>
          <w:sz w:val="28"/>
          <w:szCs w:val="28"/>
        </w:rPr>
        <w:t xml:space="preserve">krassud@yandex.ru  </w:t>
      </w:r>
      <w:r w:rsidR="00F77451" w:rsidRPr="00C67225">
        <w:rPr>
          <w:color w:val="000000"/>
          <w:sz w:val="28"/>
          <w:szCs w:val="28"/>
        </w:rPr>
        <w:t xml:space="preserve">  </w:t>
      </w:r>
      <w:r w:rsidR="00F77451" w:rsidRPr="00C67225">
        <w:rPr>
          <w:color w:val="000000"/>
          <w:sz w:val="28"/>
          <w:szCs w:val="28"/>
          <w:lang w:val="en-US"/>
        </w:rPr>
        <w:t>www</w:t>
      </w:r>
      <w:r w:rsidR="00F77451" w:rsidRPr="00C67225">
        <w:rPr>
          <w:color w:val="000000"/>
          <w:sz w:val="28"/>
          <w:szCs w:val="28"/>
        </w:rPr>
        <w:t>.</w:t>
      </w:r>
      <w:r w:rsidR="00F77451" w:rsidRPr="00C67225">
        <w:rPr>
          <w:color w:val="000000"/>
          <w:sz w:val="28"/>
          <w:szCs w:val="28"/>
          <w:lang w:val="en-US"/>
        </w:rPr>
        <w:t>kraevoy</w:t>
      </w:r>
      <w:r w:rsidR="00F77451" w:rsidRPr="00C67225">
        <w:rPr>
          <w:color w:val="000000"/>
          <w:sz w:val="28"/>
          <w:szCs w:val="28"/>
        </w:rPr>
        <w:t>.</w:t>
      </w:r>
      <w:r w:rsidR="00F77451" w:rsidRPr="00C67225">
        <w:rPr>
          <w:color w:val="000000"/>
          <w:sz w:val="28"/>
          <w:szCs w:val="28"/>
          <w:lang w:val="en-US"/>
        </w:rPr>
        <w:t>krk</w:t>
      </w:r>
      <w:r w:rsidR="00F77451" w:rsidRPr="00C67225">
        <w:rPr>
          <w:color w:val="000000"/>
          <w:sz w:val="28"/>
          <w:szCs w:val="28"/>
        </w:rPr>
        <w:t>.</w:t>
      </w:r>
      <w:r w:rsidR="00F77451" w:rsidRPr="00C67225">
        <w:rPr>
          <w:color w:val="000000"/>
          <w:sz w:val="28"/>
          <w:szCs w:val="28"/>
          <w:lang w:val="en-US"/>
        </w:rPr>
        <w:t>sudrf</w:t>
      </w:r>
      <w:r w:rsidR="00F77451" w:rsidRPr="00C67225">
        <w:rPr>
          <w:color w:val="000000"/>
          <w:sz w:val="28"/>
          <w:szCs w:val="28"/>
        </w:rPr>
        <w:t>.</w:t>
      </w:r>
      <w:r w:rsidR="00F77451" w:rsidRPr="00C67225">
        <w:rPr>
          <w:color w:val="000000"/>
          <w:sz w:val="28"/>
          <w:szCs w:val="28"/>
          <w:lang w:val="en-US"/>
        </w:rPr>
        <w:t>ru</w:t>
      </w:r>
      <w:r w:rsidR="00F77451" w:rsidRPr="00C67225">
        <w:rPr>
          <w:sz w:val="28"/>
          <w:szCs w:val="28"/>
        </w:rPr>
        <w:t xml:space="preserve">  </w:t>
      </w:r>
    </w:p>
    <w:p w:rsidR="00F77451" w:rsidRPr="007F4F1D" w:rsidRDefault="00F77451" w:rsidP="0042539A">
      <w:pPr>
        <w:rPr>
          <w:sz w:val="16"/>
          <w:szCs w:val="16"/>
        </w:rPr>
      </w:pPr>
    </w:p>
    <w:p w:rsidR="00F77451" w:rsidRPr="00454E62" w:rsidRDefault="00F77451" w:rsidP="0042539A">
      <w:pPr>
        <w:rPr>
          <w:b/>
          <w:sz w:val="28"/>
          <w:szCs w:val="28"/>
        </w:rPr>
      </w:pPr>
      <w:r w:rsidRPr="00454E62">
        <w:rPr>
          <w:b/>
          <w:sz w:val="28"/>
          <w:szCs w:val="28"/>
        </w:rPr>
        <w:t>Министерство социальной политики Красноярского края</w:t>
      </w:r>
    </w:p>
    <w:p w:rsidR="00454E62" w:rsidRDefault="00454E62" w:rsidP="0042539A">
      <w:pPr>
        <w:rPr>
          <w:bCs/>
          <w:i/>
          <w:sz w:val="28"/>
          <w:szCs w:val="28"/>
        </w:rPr>
      </w:pPr>
      <w:r w:rsidRPr="007F4F1D">
        <w:rPr>
          <w:bCs/>
          <w:sz w:val="28"/>
          <w:szCs w:val="28"/>
        </w:rPr>
        <w:t>Министр</w:t>
      </w:r>
      <w:r w:rsidRPr="00454E62">
        <w:rPr>
          <w:bCs/>
          <w:i/>
          <w:sz w:val="28"/>
          <w:szCs w:val="28"/>
        </w:rPr>
        <w:t xml:space="preserve"> </w:t>
      </w:r>
      <w:r w:rsidR="00EF6CC7">
        <w:rPr>
          <w:bCs/>
          <w:i/>
          <w:sz w:val="28"/>
          <w:szCs w:val="28"/>
        </w:rPr>
        <w:t>Пашинова Галина Егоровна</w:t>
      </w:r>
    </w:p>
    <w:p w:rsidR="0071494A" w:rsidRDefault="00D42EA7" w:rsidP="0042539A">
      <w:pPr>
        <w:rPr>
          <w:sz w:val="28"/>
          <w:szCs w:val="28"/>
        </w:rPr>
      </w:pPr>
      <w:r w:rsidRPr="00C67225">
        <w:rPr>
          <w:sz w:val="28"/>
          <w:szCs w:val="28"/>
        </w:rPr>
        <w:t>6600</w:t>
      </w:r>
      <w:r w:rsidR="00C52141">
        <w:rPr>
          <w:sz w:val="28"/>
          <w:szCs w:val="28"/>
        </w:rPr>
        <w:t>4</w:t>
      </w:r>
      <w:r w:rsidRPr="00C67225">
        <w:rPr>
          <w:sz w:val="28"/>
          <w:szCs w:val="28"/>
        </w:rPr>
        <w:t>9</w:t>
      </w:r>
      <w:r w:rsidR="00F77451" w:rsidRPr="00C67225">
        <w:rPr>
          <w:sz w:val="28"/>
          <w:szCs w:val="28"/>
        </w:rPr>
        <w:t xml:space="preserve"> Красноярск, пр. Мира,</w:t>
      </w:r>
      <w:r w:rsidR="002C633C" w:rsidRPr="00C67225">
        <w:rPr>
          <w:sz w:val="28"/>
          <w:szCs w:val="28"/>
        </w:rPr>
        <w:t xml:space="preserve"> </w:t>
      </w:r>
      <w:r w:rsidR="00C52141">
        <w:rPr>
          <w:sz w:val="28"/>
          <w:szCs w:val="28"/>
        </w:rPr>
        <w:t>34</w:t>
      </w:r>
      <w:r w:rsidR="00F77451" w:rsidRPr="00C67225">
        <w:rPr>
          <w:sz w:val="28"/>
          <w:szCs w:val="28"/>
        </w:rPr>
        <w:t xml:space="preserve">, </w:t>
      </w:r>
    </w:p>
    <w:p w:rsidR="00C52141" w:rsidRPr="00C52141" w:rsidRDefault="00C52141" w:rsidP="00C52141">
      <w:pPr>
        <w:rPr>
          <w:sz w:val="28"/>
          <w:szCs w:val="28"/>
        </w:rPr>
      </w:pPr>
      <w:r w:rsidRPr="00C52141">
        <w:rPr>
          <w:sz w:val="28"/>
          <w:szCs w:val="28"/>
        </w:rPr>
        <w:t>Единый справочный телефон: 8-800-350-20-50</w:t>
      </w:r>
    </w:p>
    <w:p w:rsidR="00C52141" w:rsidRPr="00C52141" w:rsidRDefault="00C52141" w:rsidP="00C52141">
      <w:pPr>
        <w:rPr>
          <w:sz w:val="28"/>
          <w:szCs w:val="28"/>
        </w:rPr>
      </w:pPr>
      <w:r w:rsidRPr="00C52141">
        <w:rPr>
          <w:sz w:val="28"/>
          <w:szCs w:val="28"/>
        </w:rPr>
        <w:t xml:space="preserve"> Тел. 212-38-76, факс: 212-38-90</w:t>
      </w:r>
    </w:p>
    <w:p w:rsidR="00C52141" w:rsidRPr="00C52141" w:rsidRDefault="00C52141" w:rsidP="00C52141">
      <w:pPr>
        <w:rPr>
          <w:sz w:val="28"/>
          <w:szCs w:val="28"/>
          <w:lang w:val="en-US"/>
        </w:rPr>
      </w:pPr>
      <w:r w:rsidRPr="00C52141">
        <w:rPr>
          <w:sz w:val="28"/>
          <w:szCs w:val="28"/>
          <w:lang w:val="en-US"/>
        </w:rPr>
        <w:t xml:space="preserve"> E-mail: </w:t>
      </w:r>
      <w:hyperlink r:id="rId13" w:history="1">
        <w:r w:rsidRPr="00C52141">
          <w:rPr>
            <w:rStyle w:val="a5"/>
            <w:sz w:val="28"/>
            <w:szCs w:val="28"/>
            <w:lang w:val="en-US"/>
          </w:rPr>
          <w:t>szn24@szn24.ru</w:t>
        </w:r>
      </w:hyperlink>
    </w:p>
    <w:p w:rsidR="00C52141" w:rsidRPr="00C52141" w:rsidRDefault="00C52141" w:rsidP="00C52141">
      <w:pPr>
        <w:rPr>
          <w:sz w:val="28"/>
          <w:szCs w:val="28"/>
          <w:lang w:val="en-US"/>
        </w:rPr>
      </w:pPr>
      <w:r w:rsidRPr="00C52141">
        <w:rPr>
          <w:sz w:val="28"/>
          <w:szCs w:val="28"/>
          <w:lang w:val="en-US"/>
        </w:rPr>
        <w:t>http://szn24.ru/</w:t>
      </w:r>
    </w:p>
    <w:p w:rsidR="00F77451" w:rsidRPr="00C52141" w:rsidRDefault="00F77451" w:rsidP="0042539A">
      <w:pPr>
        <w:rPr>
          <w:b/>
          <w:bCs/>
          <w:sz w:val="16"/>
          <w:szCs w:val="16"/>
          <w:lang w:val="en-US"/>
        </w:rPr>
      </w:pPr>
    </w:p>
    <w:p w:rsidR="00F77451" w:rsidRPr="00454E62" w:rsidRDefault="00F77451" w:rsidP="0042539A">
      <w:pPr>
        <w:rPr>
          <w:b/>
          <w:sz w:val="28"/>
          <w:szCs w:val="28"/>
        </w:rPr>
      </w:pPr>
      <w:r w:rsidRPr="00454E62">
        <w:rPr>
          <w:b/>
          <w:sz w:val="28"/>
          <w:szCs w:val="28"/>
        </w:rPr>
        <w:t xml:space="preserve">Государственная инспекция труда в Красноярском крае </w:t>
      </w:r>
    </w:p>
    <w:p w:rsidR="00454E62" w:rsidRPr="007F4F1D" w:rsidRDefault="004A1B6F" w:rsidP="00454E62">
      <w:pPr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B03CE6">
        <w:rPr>
          <w:sz w:val="28"/>
          <w:szCs w:val="28"/>
        </w:rPr>
        <w:t xml:space="preserve"> гос.инспекции </w:t>
      </w:r>
      <w:r w:rsidR="00454E62" w:rsidRPr="007F4F1D">
        <w:rPr>
          <w:sz w:val="28"/>
          <w:szCs w:val="28"/>
        </w:rPr>
        <w:t xml:space="preserve">труда по Красноярскому краю </w:t>
      </w:r>
    </w:p>
    <w:p w:rsidR="00454E62" w:rsidRPr="00454E62" w:rsidRDefault="004A1B6F" w:rsidP="00454E62">
      <w:pPr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Байкалов Андрей Дмитриевич</w:t>
      </w:r>
    </w:p>
    <w:p w:rsidR="002C1B72" w:rsidRPr="00454E62" w:rsidRDefault="00F77451" w:rsidP="0042539A">
      <w:pPr>
        <w:rPr>
          <w:bCs/>
          <w:sz w:val="28"/>
          <w:szCs w:val="28"/>
        </w:rPr>
      </w:pPr>
      <w:r w:rsidRPr="00C67225">
        <w:rPr>
          <w:sz w:val="28"/>
          <w:szCs w:val="28"/>
        </w:rPr>
        <w:t>660059  Красноярск, ул. Семафорная, 433/2 , тел.228-87-20</w:t>
      </w:r>
      <w:r w:rsidR="00454E62">
        <w:rPr>
          <w:sz w:val="28"/>
          <w:szCs w:val="28"/>
        </w:rPr>
        <w:t xml:space="preserve">, </w:t>
      </w:r>
      <w:r w:rsidR="00713E02" w:rsidRPr="00C67225">
        <w:rPr>
          <w:bCs/>
          <w:sz w:val="28"/>
          <w:szCs w:val="28"/>
          <w:lang w:val="en-US"/>
        </w:rPr>
        <w:t>g</w:t>
      </w:r>
      <w:r w:rsidR="002C1B72" w:rsidRPr="00C67225">
        <w:rPr>
          <w:bCs/>
          <w:sz w:val="28"/>
          <w:szCs w:val="28"/>
          <w:lang w:val="en-US"/>
        </w:rPr>
        <w:t>it</w:t>
      </w:r>
      <w:r w:rsidR="002C1B72" w:rsidRPr="00454E62">
        <w:rPr>
          <w:bCs/>
          <w:sz w:val="28"/>
          <w:szCs w:val="28"/>
        </w:rPr>
        <w:t>24@</w:t>
      </w:r>
      <w:r w:rsidR="002C1B72" w:rsidRPr="00C67225">
        <w:rPr>
          <w:bCs/>
          <w:sz w:val="28"/>
          <w:szCs w:val="28"/>
          <w:lang w:val="en-US"/>
        </w:rPr>
        <w:t>mail</w:t>
      </w:r>
      <w:r w:rsidR="002C1B72" w:rsidRPr="00454E62">
        <w:rPr>
          <w:bCs/>
          <w:sz w:val="28"/>
          <w:szCs w:val="28"/>
        </w:rPr>
        <w:t>.</w:t>
      </w:r>
      <w:r w:rsidR="002C1B72" w:rsidRPr="00C67225">
        <w:rPr>
          <w:bCs/>
          <w:sz w:val="28"/>
          <w:szCs w:val="28"/>
          <w:lang w:val="en-US"/>
        </w:rPr>
        <w:t>ru</w:t>
      </w:r>
    </w:p>
    <w:p w:rsidR="002C633C" w:rsidRPr="007F4F1D" w:rsidRDefault="002C633C" w:rsidP="0042539A">
      <w:pPr>
        <w:rPr>
          <w:b/>
          <w:bCs/>
          <w:sz w:val="16"/>
          <w:szCs w:val="16"/>
        </w:rPr>
      </w:pPr>
    </w:p>
    <w:p w:rsidR="00C41956" w:rsidRPr="00454E62" w:rsidRDefault="00CA409B" w:rsidP="0042539A">
      <w:pPr>
        <w:rPr>
          <w:b/>
          <w:sz w:val="28"/>
          <w:szCs w:val="28"/>
        </w:rPr>
      </w:pPr>
      <w:r>
        <w:rPr>
          <w:b/>
          <w:sz w:val="28"/>
          <w:szCs w:val="28"/>
        </w:rPr>
        <w:t>Красноярский краевой союз</w:t>
      </w:r>
      <w:r w:rsidR="00B03CE6">
        <w:rPr>
          <w:b/>
          <w:sz w:val="28"/>
          <w:szCs w:val="28"/>
        </w:rPr>
        <w:t xml:space="preserve"> организаций профсоюзов «</w:t>
      </w:r>
      <w:r w:rsidR="00B03CE6" w:rsidRPr="00454E62">
        <w:rPr>
          <w:b/>
          <w:sz w:val="28"/>
          <w:szCs w:val="28"/>
        </w:rPr>
        <w:t>Федерация</w:t>
      </w:r>
      <w:r w:rsidR="00B03CE6">
        <w:rPr>
          <w:b/>
          <w:sz w:val="28"/>
          <w:szCs w:val="28"/>
        </w:rPr>
        <w:t xml:space="preserve"> профсоюзов Красноярского края»</w:t>
      </w:r>
    </w:p>
    <w:p w:rsidR="00C52141" w:rsidRPr="00C52141" w:rsidRDefault="00454E62" w:rsidP="00C52141">
      <w:pPr>
        <w:rPr>
          <w:sz w:val="28"/>
          <w:szCs w:val="28"/>
        </w:rPr>
      </w:pPr>
      <w:r w:rsidRPr="007F4F1D">
        <w:rPr>
          <w:sz w:val="28"/>
          <w:szCs w:val="28"/>
        </w:rPr>
        <w:t>Председатель:</w:t>
      </w:r>
      <w:r w:rsidRPr="00454E62">
        <w:rPr>
          <w:i/>
          <w:sz w:val="28"/>
          <w:szCs w:val="28"/>
        </w:rPr>
        <w:t xml:space="preserve"> </w:t>
      </w:r>
      <w:r w:rsidRPr="00454E62">
        <w:rPr>
          <w:bCs/>
          <w:i/>
          <w:sz w:val="28"/>
          <w:szCs w:val="28"/>
        </w:rPr>
        <w:t>Исянов Олег Халильевич</w:t>
      </w:r>
      <w:r w:rsidRPr="00C67225">
        <w:rPr>
          <w:b/>
          <w:bCs/>
          <w:sz w:val="28"/>
          <w:szCs w:val="28"/>
        </w:rPr>
        <w:t xml:space="preserve"> т</w:t>
      </w:r>
      <w:r w:rsidRPr="00C67225">
        <w:rPr>
          <w:sz w:val="28"/>
          <w:szCs w:val="28"/>
        </w:rPr>
        <w:t xml:space="preserve">ел.227-83-80 </w:t>
      </w:r>
      <w:r w:rsidR="00C52141" w:rsidRPr="00C52141">
        <w:rPr>
          <w:sz w:val="28"/>
          <w:szCs w:val="28"/>
        </w:rPr>
        <w:t xml:space="preserve">факс (391) 227-96-60 </w:t>
      </w:r>
    </w:p>
    <w:p w:rsidR="00454E62" w:rsidRPr="00C67225" w:rsidRDefault="00C52141" w:rsidP="00C52141">
      <w:pPr>
        <w:rPr>
          <w:b/>
          <w:bCs/>
          <w:sz w:val="28"/>
          <w:szCs w:val="28"/>
        </w:rPr>
      </w:pPr>
      <w:r w:rsidRPr="00C52141">
        <w:rPr>
          <w:sz w:val="28"/>
          <w:szCs w:val="28"/>
        </w:rPr>
        <w:t xml:space="preserve"> эл. почта: org@fpkk.ru</w:t>
      </w:r>
    </w:p>
    <w:p w:rsidR="00454E62" w:rsidRPr="00C67225" w:rsidRDefault="00454E62" w:rsidP="00454E62">
      <w:pPr>
        <w:rPr>
          <w:sz w:val="28"/>
          <w:szCs w:val="28"/>
        </w:rPr>
      </w:pPr>
      <w:r w:rsidRPr="007F4F1D">
        <w:rPr>
          <w:sz w:val="28"/>
          <w:szCs w:val="28"/>
        </w:rPr>
        <w:t xml:space="preserve">Заместитель председателя </w:t>
      </w:r>
      <w:r w:rsidRPr="00454E62">
        <w:rPr>
          <w:bCs/>
          <w:i/>
          <w:sz w:val="28"/>
          <w:szCs w:val="28"/>
        </w:rPr>
        <w:t>Ледовских Сергей Федорович</w:t>
      </w:r>
      <w:r w:rsidRPr="00C67225">
        <w:rPr>
          <w:sz w:val="28"/>
          <w:szCs w:val="28"/>
        </w:rPr>
        <w:t xml:space="preserve"> тел.227-92-30 </w:t>
      </w:r>
      <w:r w:rsidR="00C02D77" w:rsidRPr="00C02D77">
        <w:rPr>
          <w:sz w:val="28"/>
          <w:szCs w:val="28"/>
        </w:rPr>
        <w:t>sfl@fpkk.ru</w:t>
      </w:r>
    </w:p>
    <w:p w:rsidR="00454E62" w:rsidRPr="00C67225" w:rsidRDefault="00454E62" w:rsidP="00454E62">
      <w:pPr>
        <w:rPr>
          <w:sz w:val="28"/>
          <w:szCs w:val="28"/>
        </w:rPr>
      </w:pPr>
      <w:r w:rsidRPr="007F4F1D">
        <w:rPr>
          <w:sz w:val="28"/>
          <w:szCs w:val="28"/>
        </w:rPr>
        <w:t>Заместитель председателя:</w:t>
      </w:r>
      <w:r w:rsidRPr="00454E62">
        <w:rPr>
          <w:i/>
          <w:sz w:val="28"/>
          <w:szCs w:val="28"/>
        </w:rPr>
        <w:t xml:space="preserve"> </w:t>
      </w:r>
      <w:r w:rsidRPr="00454E62">
        <w:rPr>
          <w:bCs/>
          <w:i/>
          <w:sz w:val="28"/>
          <w:szCs w:val="28"/>
        </w:rPr>
        <w:t>Соловьян Лариса Владимировна</w:t>
      </w:r>
      <w:r w:rsidRPr="00C67225">
        <w:rPr>
          <w:b/>
          <w:bCs/>
          <w:sz w:val="28"/>
          <w:szCs w:val="28"/>
        </w:rPr>
        <w:t xml:space="preserve"> </w:t>
      </w:r>
      <w:r w:rsidRPr="00C67225">
        <w:rPr>
          <w:sz w:val="28"/>
          <w:szCs w:val="28"/>
        </w:rPr>
        <w:t>тел.</w:t>
      </w:r>
      <w:r w:rsidR="00C02D77" w:rsidRPr="00C02D77">
        <w:t xml:space="preserve"> </w:t>
      </w:r>
      <w:r w:rsidR="00C02D77" w:rsidRPr="00C02D77">
        <w:rPr>
          <w:sz w:val="28"/>
          <w:szCs w:val="28"/>
        </w:rPr>
        <w:t>227-88-89</w:t>
      </w:r>
      <w:r w:rsidR="00C02D77">
        <w:rPr>
          <w:sz w:val="28"/>
          <w:szCs w:val="28"/>
        </w:rPr>
        <w:t xml:space="preserve"> </w:t>
      </w:r>
      <w:r w:rsidR="00C02D77" w:rsidRPr="00C02D77">
        <w:rPr>
          <w:sz w:val="28"/>
          <w:szCs w:val="28"/>
        </w:rPr>
        <w:t>slv@fpkk.ru</w:t>
      </w:r>
    </w:p>
    <w:p w:rsidR="00F77451" w:rsidRPr="00C67225" w:rsidRDefault="00F77451" w:rsidP="0042539A">
      <w:pPr>
        <w:rPr>
          <w:sz w:val="28"/>
          <w:szCs w:val="28"/>
        </w:rPr>
      </w:pPr>
      <w:r w:rsidRPr="00C67225">
        <w:rPr>
          <w:sz w:val="28"/>
          <w:szCs w:val="28"/>
        </w:rPr>
        <w:t>6600</w:t>
      </w:r>
      <w:r w:rsidR="00332BAF" w:rsidRPr="00C67225">
        <w:rPr>
          <w:sz w:val="28"/>
          <w:szCs w:val="28"/>
        </w:rPr>
        <w:t xml:space="preserve">49, Красноярск, ул.К.Маркса, 93 </w:t>
      </w:r>
      <w:r w:rsidR="00332BAF" w:rsidRPr="00C67225">
        <w:rPr>
          <w:sz w:val="28"/>
          <w:szCs w:val="28"/>
          <w:lang w:val="en-US"/>
        </w:rPr>
        <w:t>www</w:t>
      </w:r>
      <w:r w:rsidR="00332BAF" w:rsidRPr="00C67225">
        <w:rPr>
          <w:sz w:val="28"/>
          <w:szCs w:val="28"/>
        </w:rPr>
        <w:t xml:space="preserve"> </w:t>
      </w:r>
      <w:r w:rsidR="00332BAF" w:rsidRPr="00C67225">
        <w:rPr>
          <w:sz w:val="28"/>
          <w:szCs w:val="28"/>
          <w:lang w:val="en-US"/>
        </w:rPr>
        <w:t>fpkk</w:t>
      </w:r>
      <w:r w:rsidR="00332BAF" w:rsidRPr="00C67225">
        <w:rPr>
          <w:sz w:val="28"/>
          <w:szCs w:val="28"/>
        </w:rPr>
        <w:t>.</w:t>
      </w:r>
      <w:r w:rsidR="00332BAF" w:rsidRPr="00C67225">
        <w:rPr>
          <w:sz w:val="28"/>
          <w:szCs w:val="28"/>
          <w:lang w:val="en-US"/>
        </w:rPr>
        <w:t>ru</w:t>
      </w:r>
      <w:r w:rsidRPr="00C67225">
        <w:rPr>
          <w:sz w:val="28"/>
          <w:szCs w:val="28"/>
        </w:rPr>
        <w:t xml:space="preserve"> </w:t>
      </w:r>
    </w:p>
    <w:p w:rsidR="00F77451" w:rsidRPr="007F4F1D" w:rsidRDefault="00F77451" w:rsidP="0042539A">
      <w:pPr>
        <w:rPr>
          <w:b/>
          <w:sz w:val="16"/>
          <w:szCs w:val="16"/>
        </w:rPr>
      </w:pPr>
    </w:p>
    <w:p w:rsidR="007F4F1D" w:rsidRDefault="005E718A" w:rsidP="004253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3307E5" w:rsidRPr="00C67225">
        <w:rPr>
          <w:b/>
          <w:sz w:val="28"/>
          <w:szCs w:val="28"/>
        </w:rPr>
        <w:lastRenderedPageBreak/>
        <w:t xml:space="preserve">АДРЕСА, ТЕЛЕФОНЫ ОРГАНОВ </w:t>
      </w:r>
      <w:r w:rsidR="00F77451" w:rsidRPr="00C67225">
        <w:rPr>
          <w:b/>
          <w:sz w:val="28"/>
          <w:szCs w:val="28"/>
        </w:rPr>
        <w:t xml:space="preserve">ИСПОЛНИТЕЛЬНОЙ </w:t>
      </w:r>
    </w:p>
    <w:p w:rsidR="00F77451" w:rsidRPr="00C67225" w:rsidRDefault="00F77451" w:rsidP="0042539A">
      <w:pPr>
        <w:jc w:val="center"/>
        <w:rPr>
          <w:b/>
          <w:sz w:val="28"/>
          <w:szCs w:val="28"/>
        </w:rPr>
      </w:pPr>
      <w:r w:rsidRPr="00C67225">
        <w:rPr>
          <w:b/>
          <w:sz w:val="28"/>
          <w:szCs w:val="28"/>
        </w:rPr>
        <w:t xml:space="preserve">И ЗАКОНОДАТЕЛЬНОЙ ВЛАСТИ </w:t>
      </w:r>
      <w:r w:rsidR="00AB6B6D" w:rsidRPr="00C67225">
        <w:rPr>
          <w:b/>
          <w:sz w:val="28"/>
          <w:szCs w:val="28"/>
        </w:rPr>
        <w:t xml:space="preserve">КРАСНОЯРСКОГО </w:t>
      </w:r>
      <w:r w:rsidRPr="00C67225">
        <w:rPr>
          <w:b/>
          <w:sz w:val="28"/>
          <w:szCs w:val="28"/>
        </w:rPr>
        <w:t>КРАЯ</w:t>
      </w:r>
    </w:p>
    <w:p w:rsidR="00F77451" w:rsidRPr="007F4F1D" w:rsidRDefault="00F77451" w:rsidP="0042539A">
      <w:pPr>
        <w:jc w:val="center"/>
        <w:rPr>
          <w:b/>
          <w:sz w:val="16"/>
          <w:szCs w:val="16"/>
        </w:rPr>
      </w:pPr>
    </w:p>
    <w:p w:rsidR="00F77451" w:rsidRPr="00C67225" w:rsidRDefault="00F77451" w:rsidP="0042539A">
      <w:pPr>
        <w:jc w:val="center"/>
        <w:rPr>
          <w:b/>
          <w:sz w:val="28"/>
          <w:szCs w:val="28"/>
        </w:rPr>
      </w:pPr>
      <w:r w:rsidRPr="00C67225">
        <w:rPr>
          <w:b/>
          <w:sz w:val="28"/>
          <w:szCs w:val="28"/>
        </w:rPr>
        <w:t>Губернатор Красноярского края</w:t>
      </w:r>
    </w:p>
    <w:p w:rsidR="00F77451" w:rsidRPr="00C67225" w:rsidRDefault="00F77451" w:rsidP="0042539A">
      <w:pPr>
        <w:jc w:val="center"/>
        <w:rPr>
          <w:sz w:val="28"/>
          <w:szCs w:val="28"/>
        </w:rPr>
      </w:pPr>
      <w:r w:rsidRPr="00C67225">
        <w:rPr>
          <w:b/>
          <w:sz w:val="28"/>
          <w:szCs w:val="28"/>
        </w:rPr>
        <w:t xml:space="preserve">660009 Красноярск, пр. Мира, 110, </w:t>
      </w:r>
      <w:r w:rsidRPr="00C67225">
        <w:rPr>
          <w:sz w:val="28"/>
          <w:szCs w:val="28"/>
        </w:rPr>
        <w:t xml:space="preserve">факс </w:t>
      </w:r>
      <w:r w:rsidR="00665F96" w:rsidRPr="00665F96">
        <w:rPr>
          <w:sz w:val="28"/>
          <w:szCs w:val="28"/>
        </w:rPr>
        <w:t>211-00-82</w:t>
      </w:r>
      <w:r w:rsidRPr="00C67225">
        <w:rPr>
          <w:sz w:val="28"/>
          <w:szCs w:val="28"/>
        </w:rPr>
        <w:t>.</w:t>
      </w:r>
    </w:p>
    <w:p w:rsidR="00F77451" w:rsidRPr="007F4F1D" w:rsidRDefault="00F77451" w:rsidP="0042539A">
      <w:pPr>
        <w:jc w:val="center"/>
        <w:rPr>
          <w:sz w:val="16"/>
          <w:szCs w:val="16"/>
        </w:rPr>
      </w:pPr>
    </w:p>
    <w:p w:rsidR="00F77451" w:rsidRPr="00C67225" w:rsidRDefault="00EF6CC7" w:rsidP="0042539A">
      <w:pPr>
        <w:jc w:val="both"/>
        <w:rPr>
          <w:sz w:val="28"/>
          <w:szCs w:val="28"/>
        </w:rPr>
      </w:pPr>
      <w:r w:rsidRPr="00EF6CC7">
        <w:rPr>
          <w:bCs/>
          <w:sz w:val="28"/>
          <w:szCs w:val="28"/>
        </w:rPr>
        <w:t>И.о.</w:t>
      </w:r>
      <w:r>
        <w:rPr>
          <w:bCs/>
          <w:i/>
          <w:sz w:val="28"/>
          <w:szCs w:val="28"/>
        </w:rPr>
        <w:t xml:space="preserve"> Усс Александр Виторович</w:t>
      </w:r>
      <w:r w:rsidR="00F77451" w:rsidRPr="00C67225">
        <w:rPr>
          <w:sz w:val="28"/>
          <w:szCs w:val="28"/>
        </w:rPr>
        <w:t>–</w:t>
      </w:r>
      <w:r w:rsidR="00713E02" w:rsidRPr="00C67225">
        <w:rPr>
          <w:sz w:val="28"/>
          <w:szCs w:val="28"/>
        </w:rPr>
        <w:t xml:space="preserve"> </w:t>
      </w:r>
      <w:r w:rsidR="00F77451" w:rsidRPr="00C67225">
        <w:rPr>
          <w:sz w:val="28"/>
          <w:szCs w:val="28"/>
        </w:rPr>
        <w:t>тел.</w:t>
      </w:r>
      <w:r w:rsidR="0095608F" w:rsidRPr="00C67225">
        <w:rPr>
          <w:sz w:val="28"/>
          <w:szCs w:val="28"/>
        </w:rPr>
        <w:t xml:space="preserve"> пр.</w:t>
      </w:r>
      <w:r w:rsidR="00F77451" w:rsidRPr="00C67225">
        <w:rPr>
          <w:sz w:val="28"/>
          <w:szCs w:val="28"/>
        </w:rPr>
        <w:t xml:space="preserve">249-33-63 </w:t>
      </w:r>
    </w:p>
    <w:p w:rsidR="00D40D5D" w:rsidRPr="007F4F1D" w:rsidRDefault="00D40D5D" w:rsidP="0042539A">
      <w:pPr>
        <w:jc w:val="both"/>
        <w:rPr>
          <w:sz w:val="16"/>
          <w:szCs w:val="16"/>
        </w:rPr>
      </w:pPr>
    </w:p>
    <w:p w:rsidR="00F77451" w:rsidRPr="00C67225" w:rsidRDefault="00F77451" w:rsidP="0042539A">
      <w:pPr>
        <w:jc w:val="center"/>
        <w:rPr>
          <w:b/>
          <w:sz w:val="28"/>
          <w:szCs w:val="28"/>
        </w:rPr>
      </w:pPr>
      <w:r w:rsidRPr="00C67225">
        <w:rPr>
          <w:b/>
          <w:sz w:val="28"/>
          <w:szCs w:val="28"/>
        </w:rPr>
        <w:t>Правительство Красноярского края</w:t>
      </w:r>
    </w:p>
    <w:p w:rsidR="00713E02" w:rsidRPr="00EF6CC7" w:rsidRDefault="00F77451" w:rsidP="00B15C02">
      <w:pPr>
        <w:pStyle w:val="a4"/>
        <w:jc w:val="center"/>
        <w:rPr>
          <w:b/>
          <w:sz w:val="28"/>
          <w:szCs w:val="28"/>
        </w:rPr>
      </w:pPr>
      <w:r w:rsidRPr="00C67225">
        <w:rPr>
          <w:b/>
          <w:sz w:val="28"/>
          <w:szCs w:val="28"/>
        </w:rPr>
        <w:t>660009 Красноярск, пр. Мира</w:t>
      </w:r>
      <w:r w:rsidRPr="00EF6CC7">
        <w:rPr>
          <w:b/>
          <w:sz w:val="28"/>
          <w:szCs w:val="28"/>
        </w:rPr>
        <w:t>, 110</w:t>
      </w:r>
      <w:r w:rsidRPr="00EF6CC7">
        <w:rPr>
          <w:sz w:val="28"/>
          <w:szCs w:val="28"/>
        </w:rPr>
        <w:t xml:space="preserve"> </w:t>
      </w:r>
      <w:r w:rsidRPr="00C67225">
        <w:rPr>
          <w:b/>
          <w:sz w:val="28"/>
          <w:szCs w:val="28"/>
          <w:lang w:val="en-US"/>
        </w:rPr>
        <w:t>e</w:t>
      </w:r>
      <w:r w:rsidRPr="00EF6CC7">
        <w:rPr>
          <w:b/>
          <w:sz w:val="28"/>
          <w:szCs w:val="28"/>
        </w:rPr>
        <w:t>-</w:t>
      </w:r>
      <w:r w:rsidRPr="00C67225">
        <w:rPr>
          <w:b/>
          <w:sz w:val="28"/>
          <w:szCs w:val="28"/>
          <w:lang w:val="en-US"/>
        </w:rPr>
        <w:t>mail</w:t>
      </w:r>
      <w:r w:rsidRPr="00EF6CC7">
        <w:rPr>
          <w:b/>
          <w:sz w:val="28"/>
          <w:szCs w:val="28"/>
        </w:rPr>
        <w:t xml:space="preserve">: </w:t>
      </w:r>
      <w:r w:rsidR="00713E02" w:rsidRPr="00C67225">
        <w:rPr>
          <w:b/>
          <w:sz w:val="28"/>
          <w:szCs w:val="28"/>
          <w:lang w:val="en-US"/>
        </w:rPr>
        <w:t>public</w:t>
      </w:r>
      <w:r w:rsidR="00713E02" w:rsidRPr="00EF6CC7">
        <w:rPr>
          <w:b/>
          <w:sz w:val="28"/>
          <w:szCs w:val="28"/>
        </w:rPr>
        <w:t>@</w:t>
      </w:r>
      <w:r w:rsidR="00713E02" w:rsidRPr="00C67225">
        <w:rPr>
          <w:b/>
          <w:sz w:val="28"/>
          <w:szCs w:val="28"/>
          <w:lang w:val="en-US"/>
        </w:rPr>
        <w:t>krskstate</w:t>
      </w:r>
      <w:r w:rsidR="00713E02" w:rsidRPr="00EF6CC7">
        <w:rPr>
          <w:b/>
          <w:sz w:val="28"/>
          <w:szCs w:val="28"/>
        </w:rPr>
        <w:t>.</w:t>
      </w:r>
      <w:r w:rsidR="00713E02" w:rsidRPr="00C67225">
        <w:rPr>
          <w:b/>
          <w:sz w:val="28"/>
          <w:szCs w:val="28"/>
          <w:lang w:val="en-US"/>
        </w:rPr>
        <w:t>ru</w:t>
      </w:r>
    </w:p>
    <w:p w:rsidR="00F77451" w:rsidRPr="00C67225" w:rsidRDefault="00B2622F" w:rsidP="00B15C02">
      <w:pPr>
        <w:pStyle w:val="a4"/>
        <w:jc w:val="right"/>
        <w:rPr>
          <w:b/>
          <w:color w:val="000000"/>
          <w:sz w:val="28"/>
          <w:szCs w:val="28"/>
        </w:rPr>
      </w:pPr>
      <w:r w:rsidRPr="00C67225">
        <w:rPr>
          <w:b/>
          <w:color w:val="000000"/>
          <w:sz w:val="28"/>
          <w:szCs w:val="28"/>
          <w:lang w:val="en-US"/>
        </w:rPr>
        <w:t>www</w:t>
      </w:r>
      <w:r w:rsidRPr="00C67225">
        <w:rPr>
          <w:b/>
          <w:color w:val="000000"/>
          <w:sz w:val="28"/>
          <w:szCs w:val="28"/>
        </w:rPr>
        <w:t>.</w:t>
      </w:r>
      <w:r w:rsidRPr="00C67225">
        <w:rPr>
          <w:b/>
          <w:color w:val="000000"/>
          <w:sz w:val="28"/>
          <w:szCs w:val="28"/>
          <w:lang w:val="en-US"/>
        </w:rPr>
        <w:t>krskstate</w:t>
      </w:r>
      <w:r w:rsidRPr="00C67225">
        <w:rPr>
          <w:b/>
          <w:color w:val="000000"/>
          <w:sz w:val="28"/>
          <w:szCs w:val="28"/>
        </w:rPr>
        <w:t>.</w:t>
      </w:r>
      <w:r w:rsidRPr="00C67225">
        <w:rPr>
          <w:b/>
          <w:color w:val="000000"/>
          <w:sz w:val="28"/>
          <w:szCs w:val="28"/>
          <w:lang w:val="en-US"/>
        </w:rPr>
        <w:t>ru</w:t>
      </w:r>
    </w:p>
    <w:p w:rsidR="002C1B72" w:rsidRDefault="007D538E" w:rsidP="007D538E">
      <w:pPr>
        <w:rPr>
          <w:sz w:val="28"/>
          <w:szCs w:val="28"/>
        </w:rPr>
      </w:pPr>
      <w:r w:rsidRPr="00545695">
        <w:rPr>
          <w:b/>
          <w:sz w:val="28"/>
          <w:szCs w:val="28"/>
        </w:rPr>
        <w:t xml:space="preserve">Томенко Виктор Петрович </w:t>
      </w:r>
      <w:r w:rsidR="00F77451" w:rsidRPr="00C67225">
        <w:rPr>
          <w:b/>
          <w:sz w:val="28"/>
          <w:szCs w:val="28"/>
        </w:rPr>
        <w:t>–</w:t>
      </w:r>
      <w:r w:rsidR="00EF6CC7">
        <w:rPr>
          <w:b/>
          <w:sz w:val="28"/>
          <w:szCs w:val="28"/>
        </w:rPr>
        <w:t xml:space="preserve"> </w:t>
      </w:r>
      <w:r w:rsidR="00EF6CC7">
        <w:rPr>
          <w:sz w:val="28"/>
          <w:szCs w:val="28"/>
        </w:rPr>
        <w:t xml:space="preserve">и.о. первого заместителя Губернатора - </w:t>
      </w:r>
      <w:r w:rsidR="00665F96">
        <w:rPr>
          <w:sz w:val="28"/>
          <w:szCs w:val="28"/>
        </w:rPr>
        <w:t>председатель</w:t>
      </w:r>
      <w:r w:rsidRPr="00C67225">
        <w:rPr>
          <w:sz w:val="28"/>
          <w:szCs w:val="28"/>
        </w:rPr>
        <w:t xml:space="preserve"> Правительства Красноярского края </w:t>
      </w:r>
      <w:r w:rsidR="00F77451" w:rsidRPr="00C67225">
        <w:rPr>
          <w:sz w:val="28"/>
          <w:szCs w:val="28"/>
        </w:rPr>
        <w:t>тел.249-31-11</w:t>
      </w:r>
      <w:r w:rsidR="00B15C02" w:rsidRPr="00C67225">
        <w:rPr>
          <w:sz w:val="28"/>
          <w:szCs w:val="28"/>
        </w:rPr>
        <w:t xml:space="preserve"> </w:t>
      </w:r>
      <w:r w:rsidR="00DB3EF1">
        <w:rPr>
          <w:sz w:val="28"/>
          <w:szCs w:val="28"/>
        </w:rPr>
        <w:t xml:space="preserve">Канцелярия: </w:t>
      </w:r>
      <w:r w:rsidR="002C1B72" w:rsidRPr="00C67225">
        <w:rPr>
          <w:sz w:val="28"/>
          <w:szCs w:val="28"/>
        </w:rPr>
        <w:t>249-30-24, 249-30-25 – регистрация документов</w:t>
      </w:r>
    </w:p>
    <w:p w:rsidR="00665F96" w:rsidRDefault="00665F96" w:rsidP="007D538E">
      <w:pPr>
        <w:rPr>
          <w:sz w:val="28"/>
          <w:szCs w:val="28"/>
        </w:rPr>
      </w:pPr>
    </w:p>
    <w:p w:rsidR="00665F96" w:rsidRDefault="00665F96" w:rsidP="00665F96">
      <w:pPr>
        <w:rPr>
          <w:sz w:val="28"/>
          <w:szCs w:val="28"/>
        </w:rPr>
      </w:pPr>
      <w:r w:rsidRPr="00665F96">
        <w:rPr>
          <w:b/>
          <w:sz w:val="28"/>
          <w:szCs w:val="28"/>
        </w:rPr>
        <w:t>Пономаренко Сергей Александрович</w:t>
      </w:r>
      <w:r>
        <w:rPr>
          <w:sz w:val="28"/>
          <w:szCs w:val="28"/>
        </w:rPr>
        <w:t xml:space="preserve"> </w:t>
      </w:r>
      <w:r w:rsidR="00EF6CC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F6CC7">
        <w:rPr>
          <w:sz w:val="28"/>
          <w:szCs w:val="28"/>
        </w:rPr>
        <w:t>и.о. первого</w:t>
      </w:r>
      <w:r w:rsidRPr="00665F96">
        <w:rPr>
          <w:sz w:val="28"/>
          <w:szCs w:val="28"/>
        </w:rPr>
        <w:t xml:space="preserve"> заместитель Губернатора Красноярского края -</w:t>
      </w:r>
      <w:r>
        <w:rPr>
          <w:sz w:val="28"/>
          <w:szCs w:val="28"/>
        </w:rPr>
        <w:t xml:space="preserve"> </w:t>
      </w:r>
      <w:r w:rsidRPr="00665F96">
        <w:rPr>
          <w:sz w:val="28"/>
          <w:szCs w:val="28"/>
        </w:rPr>
        <w:t>руководитель Администрации Губернатора Красноярского края</w:t>
      </w:r>
    </w:p>
    <w:p w:rsidR="00FB4806" w:rsidRDefault="00FB4806" w:rsidP="00665F96">
      <w:pPr>
        <w:rPr>
          <w:sz w:val="28"/>
          <w:szCs w:val="28"/>
        </w:rPr>
      </w:pPr>
    </w:p>
    <w:p w:rsidR="00FB4806" w:rsidRPr="00FB4806" w:rsidRDefault="00EF6CC7" w:rsidP="00665F96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елюбин Василий Владимирович</w:t>
      </w:r>
      <w:r w:rsidR="00FB4806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="00FB4806" w:rsidRPr="00FB4806">
        <w:rPr>
          <w:b/>
          <w:sz w:val="28"/>
          <w:szCs w:val="28"/>
        </w:rPr>
        <w:t xml:space="preserve"> </w:t>
      </w:r>
      <w:r w:rsidRPr="00EF6CC7">
        <w:rPr>
          <w:sz w:val="28"/>
          <w:szCs w:val="28"/>
        </w:rPr>
        <w:t>и.о.</w:t>
      </w:r>
      <w:r>
        <w:rPr>
          <w:b/>
          <w:sz w:val="28"/>
          <w:szCs w:val="28"/>
        </w:rPr>
        <w:t xml:space="preserve"> </w:t>
      </w:r>
      <w:r>
        <w:rPr>
          <w:rStyle w:val="af"/>
          <w:b w:val="0"/>
          <w:sz w:val="28"/>
          <w:szCs w:val="28"/>
          <w:shd w:val="clear" w:color="auto" w:fill="FFFFFF"/>
        </w:rPr>
        <w:t>заместителя</w:t>
      </w:r>
      <w:r w:rsidR="00FB4806" w:rsidRPr="00FB4806">
        <w:rPr>
          <w:rStyle w:val="af"/>
          <w:b w:val="0"/>
          <w:sz w:val="28"/>
          <w:szCs w:val="28"/>
          <w:shd w:val="clear" w:color="auto" w:fill="FFFFFF"/>
        </w:rPr>
        <w:t xml:space="preserve"> </w:t>
      </w:r>
      <w:r>
        <w:rPr>
          <w:rStyle w:val="af"/>
          <w:b w:val="0"/>
          <w:sz w:val="28"/>
          <w:szCs w:val="28"/>
          <w:shd w:val="clear" w:color="auto" w:fill="FFFFFF"/>
        </w:rPr>
        <w:t>Губернатора</w:t>
      </w:r>
      <w:r w:rsidR="00FB4806" w:rsidRPr="00FB4806">
        <w:rPr>
          <w:rStyle w:val="af"/>
          <w:b w:val="0"/>
          <w:sz w:val="28"/>
          <w:szCs w:val="28"/>
          <w:shd w:val="clear" w:color="auto" w:fill="FFFFFF"/>
        </w:rPr>
        <w:t xml:space="preserve"> Красноярского края</w:t>
      </w:r>
      <w:r w:rsidR="007D7C73">
        <w:rPr>
          <w:rStyle w:val="af"/>
          <w:b w:val="0"/>
          <w:sz w:val="28"/>
          <w:szCs w:val="28"/>
          <w:shd w:val="clear" w:color="auto" w:fill="FFFFFF"/>
        </w:rPr>
        <w:t>, тел. +7 (391) 249-30-40</w:t>
      </w:r>
    </w:p>
    <w:p w:rsidR="00665F96" w:rsidRDefault="00665F96" w:rsidP="0042539A">
      <w:pPr>
        <w:rPr>
          <w:sz w:val="16"/>
          <w:szCs w:val="16"/>
        </w:rPr>
      </w:pPr>
    </w:p>
    <w:p w:rsidR="00F77451" w:rsidRPr="00C67225" w:rsidRDefault="00EF6CC7" w:rsidP="0042539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ерещагин Сергей Викторович</w:t>
      </w:r>
      <w:r w:rsidR="007D538E" w:rsidRPr="00545695">
        <w:rPr>
          <w:b/>
          <w:sz w:val="28"/>
          <w:szCs w:val="28"/>
        </w:rPr>
        <w:t xml:space="preserve"> </w:t>
      </w:r>
      <w:r w:rsidR="00665F96">
        <w:rPr>
          <w:b/>
          <w:sz w:val="28"/>
          <w:szCs w:val="28"/>
        </w:rPr>
        <w:t>–</w:t>
      </w:r>
      <w:r w:rsidR="008E6550">
        <w:rPr>
          <w:b/>
          <w:sz w:val="28"/>
          <w:szCs w:val="28"/>
        </w:rPr>
        <w:t xml:space="preserve"> </w:t>
      </w:r>
      <w:r w:rsidRPr="00EF6CC7">
        <w:rPr>
          <w:sz w:val="28"/>
          <w:szCs w:val="28"/>
        </w:rPr>
        <w:t>и.о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аместителя</w:t>
      </w:r>
      <w:r w:rsidR="00F77451" w:rsidRPr="00C67225">
        <w:rPr>
          <w:sz w:val="28"/>
          <w:szCs w:val="28"/>
        </w:rPr>
        <w:t xml:space="preserve"> председателя Правительства</w:t>
      </w:r>
      <w:r w:rsidR="008E6550">
        <w:rPr>
          <w:sz w:val="28"/>
          <w:szCs w:val="28"/>
        </w:rPr>
        <w:t xml:space="preserve"> – министр экономического развития и инвестиционной политики Красноярского края</w:t>
      </w:r>
    </w:p>
    <w:p w:rsidR="00665F96" w:rsidRDefault="00665F96" w:rsidP="0042539A">
      <w:pPr>
        <w:jc w:val="both"/>
        <w:rPr>
          <w:sz w:val="28"/>
          <w:szCs w:val="28"/>
        </w:rPr>
      </w:pPr>
    </w:p>
    <w:p w:rsidR="00665F96" w:rsidRDefault="00EF6CC7" w:rsidP="0042539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олодков Павел Евгеньевич</w:t>
      </w:r>
      <w:r w:rsidR="00665F9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665F96">
        <w:rPr>
          <w:sz w:val="28"/>
          <w:szCs w:val="28"/>
        </w:rPr>
        <w:t xml:space="preserve"> </w:t>
      </w:r>
      <w:r>
        <w:rPr>
          <w:sz w:val="28"/>
          <w:szCs w:val="28"/>
        </w:rPr>
        <w:t>и.о. заместителя</w:t>
      </w:r>
      <w:r w:rsidR="00665F96" w:rsidRPr="00665F96">
        <w:rPr>
          <w:sz w:val="28"/>
          <w:szCs w:val="28"/>
        </w:rPr>
        <w:t xml:space="preserve"> Губернатора Красноярского края</w:t>
      </w:r>
      <w:r w:rsidR="007D7C73">
        <w:rPr>
          <w:sz w:val="28"/>
          <w:szCs w:val="28"/>
        </w:rPr>
        <w:t xml:space="preserve">, тел. </w:t>
      </w:r>
      <w:r w:rsidR="00665F96" w:rsidRPr="00665F96">
        <w:rPr>
          <w:sz w:val="28"/>
          <w:szCs w:val="28"/>
        </w:rPr>
        <w:t xml:space="preserve">+ 7 (391) </w:t>
      </w:r>
      <w:r w:rsidR="007D7C73">
        <w:rPr>
          <w:sz w:val="28"/>
          <w:szCs w:val="28"/>
        </w:rPr>
        <w:t>249-30-40</w:t>
      </w:r>
    </w:p>
    <w:p w:rsidR="00545695" w:rsidRPr="00545695" w:rsidRDefault="00545695" w:rsidP="0042539A">
      <w:pPr>
        <w:jc w:val="both"/>
        <w:rPr>
          <w:b/>
          <w:sz w:val="16"/>
          <w:szCs w:val="16"/>
        </w:rPr>
      </w:pPr>
    </w:p>
    <w:p w:rsidR="008E60D7" w:rsidRDefault="00F77451" w:rsidP="0042539A">
      <w:pPr>
        <w:jc w:val="both"/>
        <w:rPr>
          <w:sz w:val="28"/>
          <w:szCs w:val="28"/>
        </w:rPr>
      </w:pPr>
      <w:r w:rsidRPr="004311DC">
        <w:rPr>
          <w:b/>
          <w:sz w:val="28"/>
          <w:szCs w:val="28"/>
        </w:rPr>
        <w:t>Мин</w:t>
      </w:r>
      <w:r w:rsidR="00A56E16" w:rsidRPr="004311DC">
        <w:rPr>
          <w:b/>
          <w:sz w:val="28"/>
          <w:szCs w:val="28"/>
        </w:rPr>
        <w:t>истерство финансов Красноярского</w:t>
      </w:r>
      <w:r w:rsidRPr="004311DC">
        <w:rPr>
          <w:b/>
          <w:sz w:val="28"/>
          <w:szCs w:val="28"/>
        </w:rPr>
        <w:t xml:space="preserve"> края:</w:t>
      </w:r>
      <w:r w:rsidRPr="00C67225">
        <w:rPr>
          <w:sz w:val="28"/>
          <w:szCs w:val="28"/>
        </w:rPr>
        <w:t xml:space="preserve"> </w:t>
      </w:r>
    </w:p>
    <w:p w:rsidR="004311DC" w:rsidRPr="00545695" w:rsidRDefault="007D7C73" w:rsidP="0042539A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4311DC" w:rsidRPr="00C67225">
        <w:rPr>
          <w:sz w:val="28"/>
          <w:szCs w:val="28"/>
        </w:rPr>
        <w:t>Министр</w:t>
      </w:r>
      <w:r>
        <w:rPr>
          <w:sz w:val="28"/>
          <w:szCs w:val="28"/>
        </w:rPr>
        <w:t>а</w:t>
      </w:r>
      <w:r w:rsidR="004311DC" w:rsidRPr="00C67225">
        <w:rPr>
          <w:sz w:val="28"/>
          <w:szCs w:val="28"/>
        </w:rPr>
        <w:t xml:space="preserve">: </w:t>
      </w:r>
      <w:r w:rsidR="005571B0">
        <w:rPr>
          <w:i/>
          <w:sz w:val="28"/>
          <w:szCs w:val="28"/>
        </w:rPr>
        <w:t>Бахарь Владимир Викторович</w:t>
      </w:r>
    </w:p>
    <w:p w:rsidR="00F77451" w:rsidRPr="005571B0" w:rsidRDefault="00F77451" w:rsidP="0042539A">
      <w:pPr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660009 г"/>
        </w:smartTagPr>
        <w:r w:rsidRPr="00C67225">
          <w:rPr>
            <w:sz w:val="28"/>
            <w:szCs w:val="28"/>
          </w:rPr>
          <w:t>6600</w:t>
        </w:r>
        <w:r w:rsidR="000F3B7D" w:rsidRPr="00C67225">
          <w:rPr>
            <w:sz w:val="28"/>
            <w:szCs w:val="28"/>
          </w:rPr>
          <w:t>09</w:t>
        </w:r>
        <w:r w:rsidRPr="00C67225">
          <w:rPr>
            <w:sz w:val="28"/>
            <w:szCs w:val="28"/>
          </w:rPr>
          <w:t xml:space="preserve"> г</w:t>
        </w:r>
      </w:smartTag>
      <w:r w:rsidRPr="00C67225">
        <w:rPr>
          <w:sz w:val="28"/>
          <w:szCs w:val="28"/>
        </w:rPr>
        <w:t xml:space="preserve">. Красноярск, пр. Мира, </w:t>
      </w:r>
      <w:r w:rsidR="008B42B9" w:rsidRPr="00C67225">
        <w:rPr>
          <w:sz w:val="28"/>
          <w:szCs w:val="28"/>
        </w:rPr>
        <w:t>1</w:t>
      </w:r>
      <w:r w:rsidR="0071494A" w:rsidRPr="00C67225">
        <w:rPr>
          <w:sz w:val="28"/>
          <w:szCs w:val="28"/>
        </w:rPr>
        <w:t>10</w:t>
      </w:r>
      <w:r w:rsidRPr="00C67225">
        <w:rPr>
          <w:b/>
          <w:sz w:val="28"/>
          <w:szCs w:val="28"/>
        </w:rPr>
        <w:t xml:space="preserve">, </w:t>
      </w:r>
      <w:r w:rsidRPr="00C67225">
        <w:rPr>
          <w:sz w:val="28"/>
          <w:szCs w:val="28"/>
        </w:rPr>
        <w:t>тел. 21</w:t>
      </w:r>
      <w:r w:rsidR="0095608F" w:rsidRPr="00C67225">
        <w:rPr>
          <w:sz w:val="28"/>
          <w:szCs w:val="28"/>
        </w:rPr>
        <w:t>1-85-89</w:t>
      </w:r>
      <w:r w:rsidR="002E69A1">
        <w:rPr>
          <w:sz w:val="28"/>
          <w:szCs w:val="28"/>
        </w:rPr>
        <w:t xml:space="preserve"> </w:t>
      </w:r>
      <w:r w:rsidR="002E69A1" w:rsidRPr="002E69A1">
        <w:rPr>
          <w:sz w:val="28"/>
          <w:szCs w:val="28"/>
        </w:rPr>
        <w:tab/>
      </w:r>
      <w:r w:rsidR="002E69A1" w:rsidRPr="002E69A1">
        <w:rPr>
          <w:sz w:val="28"/>
          <w:szCs w:val="28"/>
        </w:rPr>
        <w:tab/>
      </w:r>
      <w:r w:rsidR="002E69A1" w:rsidRPr="002E69A1">
        <w:rPr>
          <w:sz w:val="28"/>
          <w:szCs w:val="28"/>
        </w:rPr>
        <w:tab/>
      </w:r>
      <w:r w:rsidR="005571B0" w:rsidRPr="005571B0">
        <w:rPr>
          <w:rStyle w:val="apple-converted-space"/>
          <w:b/>
          <w:bCs/>
          <w:sz w:val="28"/>
          <w:szCs w:val="28"/>
          <w:shd w:val="clear" w:color="auto" w:fill="FFFFFF"/>
        </w:rPr>
        <w:t> </w:t>
      </w:r>
      <w:hyperlink r:id="rId14" w:history="1">
        <w:r w:rsidR="005571B0" w:rsidRPr="005571B0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kanc@krasfin.ru</w:t>
        </w:r>
      </w:hyperlink>
    </w:p>
    <w:p w:rsidR="00F77451" w:rsidRPr="007F4F1D" w:rsidRDefault="00F77451" w:rsidP="0042539A">
      <w:pPr>
        <w:jc w:val="both"/>
        <w:rPr>
          <w:bCs/>
          <w:sz w:val="16"/>
          <w:szCs w:val="16"/>
        </w:rPr>
      </w:pPr>
    </w:p>
    <w:p w:rsidR="00F77451" w:rsidRPr="004311DC" w:rsidRDefault="00F77451" w:rsidP="0042539A">
      <w:pPr>
        <w:jc w:val="both"/>
        <w:rPr>
          <w:b/>
          <w:bCs/>
          <w:sz w:val="28"/>
          <w:szCs w:val="28"/>
        </w:rPr>
      </w:pPr>
      <w:r w:rsidRPr="004311DC">
        <w:rPr>
          <w:b/>
          <w:bCs/>
          <w:sz w:val="28"/>
          <w:szCs w:val="28"/>
        </w:rPr>
        <w:t>Министерство образования Красноярского края</w:t>
      </w:r>
    </w:p>
    <w:p w:rsidR="00F77451" w:rsidRPr="00C67225" w:rsidRDefault="00F77451" w:rsidP="0042539A">
      <w:pPr>
        <w:jc w:val="both"/>
        <w:rPr>
          <w:bCs/>
          <w:sz w:val="28"/>
          <w:szCs w:val="28"/>
        </w:rPr>
      </w:pPr>
      <w:r w:rsidRPr="00C67225">
        <w:rPr>
          <w:bCs/>
          <w:sz w:val="28"/>
          <w:szCs w:val="28"/>
        </w:rPr>
        <w:t xml:space="preserve">660021, Красноярск, ул.К.Маркса, 122 </w:t>
      </w:r>
      <w:r w:rsidRPr="00C67225">
        <w:rPr>
          <w:bCs/>
          <w:sz w:val="28"/>
          <w:szCs w:val="28"/>
          <w:lang w:val="en-US"/>
        </w:rPr>
        <w:t>e</w:t>
      </w:r>
      <w:r w:rsidRPr="00C67225">
        <w:rPr>
          <w:bCs/>
          <w:sz w:val="28"/>
          <w:szCs w:val="28"/>
        </w:rPr>
        <w:t>-</w:t>
      </w:r>
      <w:r w:rsidRPr="00C67225">
        <w:rPr>
          <w:bCs/>
          <w:sz w:val="28"/>
          <w:szCs w:val="28"/>
          <w:lang w:val="en-US"/>
        </w:rPr>
        <w:t>mail</w:t>
      </w:r>
      <w:r w:rsidRPr="00C67225">
        <w:rPr>
          <w:bCs/>
          <w:sz w:val="28"/>
          <w:szCs w:val="28"/>
        </w:rPr>
        <w:t>:</w:t>
      </w:r>
      <w:r w:rsidR="00DB3EF1">
        <w:rPr>
          <w:bCs/>
          <w:sz w:val="28"/>
          <w:szCs w:val="28"/>
        </w:rPr>
        <w:t xml:space="preserve"> </w:t>
      </w:r>
      <w:r w:rsidRPr="00C67225">
        <w:rPr>
          <w:bCs/>
          <w:sz w:val="28"/>
          <w:szCs w:val="28"/>
          <w:lang w:val="en-US"/>
        </w:rPr>
        <w:t>mon</w:t>
      </w:r>
      <w:r w:rsidRPr="00C67225">
        <w:rPr>
          <w:bCs/>
          <w:sz w:val="28"/>
          <w:szCs w:val="28"/>
        </w:rPr>
        <w:t>@</w:t>
      </w:r>
      <w:r w:rsidRPr="00C67225">
        <w:rPr>
          <w:bCs/>
          <w:sz w:val="28"/>
          <w:szCs w:val="28"/>
          <w:lang w:val="en-US"/>
        </w:rPr>
        <w:t>krao</w:t>
      </w:r>
      <w:r w:rsidRPr="00C67225">
        <w:rPr>
          <w:bCs/>
          <w:sz w:val="28"/>
          <w:szCs w:val="28"/>
        </w:rPr>
        <w:t>.</w:t>
      </w:r>
      <w:r w:rsidRPr="00C67225">
        <w:rPr>
          <w:bCs/>
          <w:sz w:val="28"/>
          <w:szCs w:val="28"/>
          <w:lang w:val="en-US"/>
        </w:rPr>
        <w:t>ru</w:t>
      </w:r>
    </w:p>
    <w:p w:rsidR="005060EE" w:rsidRPr="00C67225" w:rsidRDefault="005060EE" w:rsidP="0042539A">
      <w:pPr>
        <w:jc w:val="both"/>
        <w:rPr>
          <w:bCs/>
          <w:sz w:val="28"/>
          <w:szCs w:val="28"/>
        </w:rPr>
      </w:pPr>
      <w:r w:rsidRPr="00C67225">
        <w:rPr>
          <w:bCs/>
          <w:sz w:val="28"/>
          <w:szCs w:val="28"/>
        </w:rPr>
        <w:t xml:space="preserve">Канцелярия: </w:t>
      </w:r>
      <w:r w:rsidR="000F3B7D" w:rsidRPr="00C67225">
        <w:rPr>
          <w:bCs/>
          <w:sz w:val="28"/>
          <w:szCs w:val="28"/>
        </w:rPr>
        <w:t>221-28-26 (факс)</w:t>
      </w:r>
      <w:r w:rsidR="00586804">
        <w:rPr>
          <w:bCs/>
          <w:sz w:val="28"/>
          <w:szCs w:val="28"/>
        </w:rPr>
        <w:t>, 221-42-24</w:t>
      </w:r>
    </w:p>
    <w:p w:rsidR="007F4F1D" w:rsidRDefault="007D7C73" w:rsidP="0042539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.о. </w:t>
      </w:r>
      <w:r w:rsidR="00F77451" w:rsidRPr="007F4F1D">
        <w:rPr>
          <w:bCs/>
          <w:sz w:val="28"/>
          <w:szCs w:val="28"/>
        </w:rPr>
        <w:t>Министр</w:t>
      </w:r>
      <w:r>
        <w:rPr>
          <w:bCs/>
          <w:sz w:val="28"/>
          <w:szCs w:val="28"/>
        </w:rPr>
        <w:t>а</w:t>
      </w:r>
      <w:r w:rsidR="00F77451" w:rsidRPr="007F4F1D">
        <w:rPr>
          <w:bCs/>
          <w:sz w:val="28"/>
          <w:szCs w:val="28"/>
        </w:rPr>
        <w:t>:</w:t>
      </w:r>
      <w:r w:rsidR="00F77451" w:rsidRPr="00C67225">
        <w:rPr>
          <w:bCs/>
          <w:sz w:val="28"/>
          <w:szCs w:val="28"/>
        </w:rPr>
        <w:t xml:space="preserve"> </w:t>
      </w:r>
      <w:r w:rsidR="005571B0" w:rsidRPr="004311DC">
        <w:rPr>
          <w:bCs/>
          <w:i/>
          <w:sz w:val="28"/>
          <w:szCs w:val="28"/>
        </w:rPr>
        <w:t>Маковская Светлана Ивановна</w:t>
      </w:r>
      <w:r w:rsidR="00F77451" w:rsidRPr="00C67225">
        <w:rPr>
          <w:b/>
          <w:sz w:val="28"/>
          <w:szCs w:val="28"/>
        </w:rPr>
        <w:t xml:space="preserve">, </w:t>
      </w:r>
      <w:r w:rsidR="00F77451" w:rsidRPr="00C67225">
        <w:rPr>
          <w:bCs/>
          <w:sz w:val="28"/>
          <w:szCs w:val="28"/>
        </w:rPr>
        <w:t xml:space="preserve">тел. 211-93-10 </w:t>
      </w:r>
      <w:r w:rsidR="007F4F1D" w:rsidRPr="007F4F1D">
        <w:rPr>
          <w:bCs/>
          <w:sz w:val="28"/>
          <w:szCs w:val="28"/>
          <w:lang w:val="en-US"/>
        </w:rPr>
        <w:t>www</w:t>
      </w:r>
      <w:r w:rsidR="007F4F1D" w:rsidRPr="007F4F1D">
        <w:rPr>
          <w:bCs/>
          <w:sz w:val="28"/>
          <w:szCs w:val="28"/>
        </w:rPr>
        <w:t>.</w:t>
      </w:r>
      <w:r w:rsidR="007F4F1D" w:rsidRPr="007F4F1D">
        <w:rPr>
          <w:bCs/>
          <w:sz w:val="28"/>
          <w:szCs w:val="28"/>
          <w:lang w:val="en-US"/>
        </w:rPr>
        <w:t>krao</w:t>
      </w:r>
      <w:r w:rsidR="007F4F1D" w:rsidRPr="007F4F1D">
        <w:rPr>
          <w:bCs/>
          <w:sz w:val="28"/>
          <w:szCs w:val="28"/>
        </w:rPr>
        <w:t>.</w:t>
      </w:r>
      <w:r w:rsidR="007F4F1D" w:rsidRPr="007F4F1D">
        <w:rPr>
          <w:bCs/>
          <w:sz w:val="28"/>
          <w:szCs w:val="28"/>
          <w:lang w:val="en-US"/>
        </w:rPr>
        <w:t>ru</w:t>
      </w:r>
    </w:p>
    <w:p w:rsidR="00F77451" w:rsidRDefault="00F77451" w:rsidP="0042539A">
      <w:pPr>
        <w:jc w:val="both"/>
        <w:rPr>
          <w:bCs/>
          <w:sz w:val="28"/>
          <w:szCs w:val="28"/>
        </w:rPr>
      </w:pPr>
      <w:r w:rsidRPr="007F4F1D">
        <w:rPr>
          <w:bCs/>
          <w:sz w:val="28"/>
          <w:szCs w:val="28"/>
        </w:rPr>
        <w:t>Заместители министра:</w:t>
      </w:r>
    </w:p>
    <w:p w:rsidR="008E6550" w:rsidRPr="004311DC" w:rsidRDefault="008E6550" w:rsidP="008E6550">
      <w:pPr>
        <w:jc w:val="both"/>
        <w:rPr>
          <w:bCs/>
          <w:sz w:val="28"/>
          <w:szCs w:val="28"/>
        </w:rPr>
      </w:pPr>
      <w:r w:rsidRPr="004311DC">
        <w:rPr>
          <w:bCs/>
          <w:i/>
          <w:sz w:val="28"/>
          <w:szCs w:val="28"/>
        </w:rPr>
        <w:t>Анохина Наталья Викторовна</w:t>
      </w:r>
      <w:r w:rsidRPr="00C67225">
        <w:rPr>
          <w:b/>
          <w:bCs/>
          <w:sz w:val="28"/>
          <w:szCs w:val="28"/>
        </w:rPr>
        <w:t xml:space="preserve"> </w:t>
      </w:r>
      <w:r w:rsidRPr="00C67225">
        <w:rPr>
          <w:bCs/>
          <w:sz w:val="28"/>
          <w:szCs w:val="28"/>
        </w:rPr>
        <w:t>211-93-13</w:t>
      </w:r>
    </w:p>
    <w:p w:rsidR="00F77451" w:rsidRDefault="00F77451" w:rsidP="0042539A">
      <w:pPr>
        <w:jc w:val="both"/>
        <w:rPr>
          <w:bCs/>
          <w:sz w:val="28"/>
          <w:szCs w:val="28"/>
        </w:rPr>
      </w:pPr>
      <w:r w:rsidRPr="004311DC">
        <w:rPr>
          <w:bCs/>
          <w:i/>
          <w:sz w:val="28"/>
          <w:szCs w:val="28"/>
        </w:rPr>
        <w:t>Никитина Ольга Николаевна</w:t>
      </w:r>
      <w:r w:rsidRPr="00C67225">
        <w:rPr>
          <w:b/>
          <w:bCs/>
          <w:sz w:val="28"/>
          <w:szCs w:val="28"/>
        </w:rPr>
        <w:t xml:space="preserve"> </w:t>
      </w:r>
      <w:r w:rsidRPr="00C67225">
        <w:rPr>
          <w:bCs/>
          <w:sz w:val="28"/>
          <w:szCs w:val="28"/>
        </w:rPr>
        <w:t>тел</w:t>
      </w:r>
      <w:r w:rsidRPr="00C67225">
        <w:rPr>
          <w:b/>
          <w:bCs/>
          <w:sz w:val="28"/>
          <w:szCs w:val="28"/>
        </w:rPr>
        <w:t xml:space="preserve">. </w:t>
      </w:r>
      <w:r w:rsidRPr="00C67225">
        <w:rPr>
          <w:bCs/>
          <w:sz w:val="28"/>
          <w:szCs w:val="28"/>
        </w:rPr>
        <w:t>2</w:t>
      </w:r>
      <w:r w:rsidR="000F3B7D" w:rsidRPr="00C67225">
        <w:rPr>
          <w:bCs/>
          <w:sz w:val="28"/>
          <w:szCs w:val="28"/>
        </w:rPr>
        <w:t>21</w:t>
      </w:r>
      <w:r w:rsidRPr="00C67225">
        <w:rPr>
          <w:bCs/>
          <w:sz w:val="28"/>
          <w:szCs w:val="28"/>
        </w:rPr>
        <w:t>-</w:t>
      </w:r>
      <w:r w:rsidR="000F3B7D" w:rsidRPr="00C67225">
        <w:rPr>
          <w:bCs/>
          <w:sz w:val="28"/>
          <w:szCs w:val="28"/>
        </w:rPr>
        <w:t>20-99</w:t>
      </w:r>
    </w:p>
    <w:p w:rsidR="008E6550" w:rsidRDefault="008E6550" w:rsidP="0042539A">
      <w:pPr>
        <w:jc w:val="both"/>
        <w:rPr>
          <w:bCs/>
          <w:sz w:val="28"/>
          <w:szCs w:val="28"/>
        </w:rPr>
      </w:pPr>
      <w:r w:rsidRPr="008E6550">
        <w:rPr>
          <w:bCs/>
          <w:i/>
          <w:sz w:val="28"/>
          <w:szCs w:val="28"/>
        </w:rPr>
        <w:t>Масюлис Константин Луцисович</w:t>
      </w:r>
      <w:r>
        <w:rPr>
          <w:bCs/>
          <w:sz w:val="28"/>
          <w:szCs w:val="28"/>
        </w:rPr>
        <w:t xml:space="preserve"> тел. 290-63-61</w:t>
      </w:r>
    </w:p>
    <w:p w:rsidR="009725AB" w:rsidRDefault="009725AB" w:rsidP="009725AB">
      <w:pPr>
        <w:jc w:val="both"/>
        <w:rPr>
          <w:sz w:val="28"/>
          <w:szCs w:val="28"/>
        </w:rPr>
      </w:pPr>
      <w:r w:rsidRPr="009725AB">
        <w:rPr>
          <w:i/>
          <w:sz w:val="28"/>
          <w:szCs w:val="28"/>
        </w:rPr>
        <w:t>Сухоплюев Геннадий Николаевич</w:t>
      </w:r>
      <w:r>
        <w:rPr>
          <w:i/>
          <w:sz w:val="28"/>
          <w:szCs w:val="28"/>
        </w:rPr>
        <w:t xml:space="preserve"> </w:t>
      </w:r>
      <w:r w:rsidRPr="009725AB">
        <w:rPr>
          <w:sz w:val="28"/>
          <w:szCs w:val="28"/>
        </w:rPr>
        <w:t>211-93-06</w:t>
      </w:r>
    </w:p>
    <w:p w:rsidR="002A56A9" w:rsidRPr="003C7FFD" w:rsidRDefault="003C7FFD" w:rsidP="009725AB">
      <w:pPr>
        <w:jc w:val="both"/>
        <w:rPr>
          <w:i/>
          <w:sz w:val="28"/>
          <w:szCs w:val="28"/>
        </w:rPr>
      </w:pPr>
      <w:r w:rsidRPr="003C7FFD">
        <w:rPr>
          <w:sz w:val="28"/>
          <w:szCs w:val="28"/>
        </w:rPr>
        <w:t>Оформление пропусков</w:t>
      </w:r>
      <w:r>
        <w:rPr>
          <w:sz w:val="28"/>
          <w:szCs w:val="28"/>
        </w:rPr>
        <w:t xml:space="preserve"> 221-67-73, каб. 212, </w:t>
      </w:r>
      <w:r w:rsidR="002A56A9" w:rsidRPr="003C7FFD">
        <w:rPr>
          <w:sz w:val="28"/>
          <w:szCs w:val="28"/>
        </w:rPr>
        <w:t>Надежда Семеновна</w:t>
      </w:r>
    </w:p>
    <w:p w:rsidR="000F3B7D" w:rsidRPr="007F4F1D" w:rsidRDefault="000F3B7D" w:rsidP="0042539A">
      <w:pPr>
        <w:jc w:val="both"/>
        <w:rPr>
          <w:bCs/>
          <w:sz w:val="16"/>
          <w:szCs w:val="16"/>
        </w:rPr>
      </w:pPr>
    </w:p>
    <w:p w:rsidR="00F77451" w:rsidRPr="004311DC" w:rsidRDefault="00F77451" w:rsidP="0042539A">
      <w:pPr>
        <w:jc w:val="both"/>
        <w:rPr>
          <w:b/>
          <w:bCs/>
          <w:sz w:val="28"/>
          <w:szCs w:val="28"/>
        </w:rPr>
      </w:pPr>
      <w:r w:rsidRPr="004311DC">
        <w:rPr>
          <w:b/>
          <w:bCs/>
          <w:sz w:val="28"/>
          <w:szCs w:val="28"/>
        </w:rPr>
        <w:t>Отдел общего и дошкольного образования, воспитания</w:t>
      </w:r>
    </w:p>
    <w:p w:rsidR="00F77451" w:rsidRPr="00C67225" w:rsidRDefault="00F77451" w:rsidP="0042539A">
      <w:pPr>
        <w:jc w:val="both"/>
        <w:rPr>
          <w:bCs/>
          <w:sz w:val="28"/>
          <w:szCs w:val="28"/>
        </w:rPr>
      </w:pPr>
      <w:r w:rsidRPr="007F4F1D">
        <w:rPr>
          <w:bCs/>
          <w:sz w:val="28"/>
          <w:szCs w:val="28"/>
        </w:rPr>
        <w:t>Начальник:</w:t>
      </w:r>
      <w:r w:rsidRPr="00C67225">
        <w:rPr>
          <w:b/>
          <w:bCs/>
          <w:sz w:val="28"/>
          <w:szCs w:val="28"/>
        </w:rPr>
        <w:t xml:space="preserve"> </w:t>
      </w:r>
      <w:r w:rsidR="000F3B7D" w:rsidRPr="004311DC">
        <w:rPr>
          <w:bCs/>
          <w:i/>
          <w:sz w:val="28"/>
          <w:szCs w:val="28"/>
        </w:rPr>
        <w:t>Гридасова Татьяна Алексеевна</w:t>
      </w:r>
      <w:r w:rsidR="000F3B7D" w:rsidRPr="00C67225">
        <w:rPr>
          <w:b/>
          <w:bCs/>
          <w:sz w:val="28"/>
          <w:szCs w:val="28"/>
        </w:rPr>
        <w:t xml:space="preserve"> </w:t>
      </w:r>
      <w:r w:rsidRPr="00C67225">
        <w:rPr>
          <w:bCs/>
          <w:sz w:val="28"/>
          <w:szCs w:val="28"/>
        </w:rPr>
        <w:t>тел.</w:t>
      </w:r>
      <w:r w:rsidR="000F3B7D" w:rsidRPr="00C67225">
        <w:t xml:space="preserve"> </w:t>
      </w:r>
      <w:r w:rsidR="000F3B7D" w:rsidRPr="00C67225">
        <w:rPr>
          <w:bCs/>
          <w:sz w:val="28"/>
          <w:szCs w:val="28"/>
        </w:rPr>
        <w:t>221-96-59;</w:t>
      </w:r>
    </w:p>
    <w:p w:rsidR="000F3B7D" w:rsidRPr="007F4F1D" w:rsidRDefault="000F3B7D" w:rsidP="0042539A">
      <w:pPr>
        <w:jc w:val="both"/>
        <w:rPr>
          <w:sz w:val="16"/>
          <w:szCs w:val="16"/>
        </w:rPr>
      </w:pPr>
    </w:p>
    <w:p w:rsidR="00BF7F61" w:rsidRDefault="00BF7F61" w:rsidP="0042539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тдел по взаимодействию с высшими учебными заведениями и научными организациями</w:t>
      </w:r>
    </w:p>
    <w:p w:rsidR="00BF7F61" w:rsidRDefault="00BF7F61" w:rsidP="0042539A">
      <w:pPr>
        <w:jc w:val="both"/>
        <w:rPr>
          <w:b/>
          <w:sz w:val="28"/>
          <w:szCs w:val="28"/>
        </w:rPr>
      </w:pPr>
    </w:p>
    <w:p w:rsidR="00BF7F61" w:rsidRDefault="00BF7F61" w:rsidP="0042539A">
      <w:pPr>
        <w:jc w:val="both"/>
        <w:rPr>
          <w:sz w:val="28"/>
          <w:szCs w:val="28"/>
        </w:rPr>
      </w:pPr>
      <w:r>
        <w:rPr>
          <w:sz w:val="28"/>
          <w:szCs w:val="28"/>
        </w:rPr>
        <w:t>Коломиец Виктор Александрович – главный специалист, и.о. начальника отдела 221-27-99</w:t>
      </w:r>
    </w:p>
    <w:p w:rsidR="00BF7F61" w:rsidRDefault="00BF7F61" w:rsidP="0042539A">
      <w:pPr>
        <w:jc w:val="both"/>
        <w:rPr>
          <w:b/>
          <w:sz w:val="28"/>
          <w:szCs w:val="28"/>
        </w:rPr>
      </w:pPr>
    </w:p>
    <w:p w:rsidR="00F77451" w:rsidRPr="004311DC" w:rsidRDefault="00302D6A" w:rsidP="0042539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дел </w:t>
      </w:r>
      <w:r w:rsidR="00F77451" w:rsidRPr="004311DC">
        <w:rPr>
          <w:b/>
          <w:sz w:val="28"/>
          <w:szCs w:val="28"/>
        </w:rPr>
        <w:t>среднего профессиона</w:t>
      </w:r>
      <w:r>
        <w:rPr>
          <w:b/>
          <w:sz w:val="28"/>
          <w:szCs w:val="28"/>
        </w:rPr>
        <w:t>льного образования, воспитания</w:t>
      </w:r>
    </w:p>
    <w:p w:rsidR="00F77451" w:rsidRDefault="00F77451" w:rsidP="0042539A">
      <w:pPr>
        <w:jc w:val="both"/>
        <w:rPr>
          <w:sz w:val="28"/>
          <w:szCs w:val="28"/>
        </w:rPr>
      </w:pPr>
      <w:r w:rsidRPr="007F4F1D">
        <w:rPr>
          <w:sz w:val="28"/>
          <w:szCs w:val="28"/>
        </w:rPr>
        <w:t>Начальник:</w:t>
      </w:r>
      <w:r w:rsidR="004311DC">
        <w:rPr>
          <w:i/>
          <w:sz w:val="28"/>
          <w:szCs w:val="28"/>
        </w:rPr>
        <w:t xml:space="preserve"> </w:t>
      </w:r>
      <w:r w:rsidRPr="004311DC">
        <w:rPr>
          <w:i/>
          <w:sz w:val="28"/>
          <w:szCs w:val="28"/>
        </w:rPr>
        <w:t>Казакова Людмила Викторовна</w:t>
      </w:r>
      <w:r w:rsidRPr="00C67225">
        <w:rPr>
          <w:b/>
          <w:sz w:val="28"/>
          <w:szCs w:val="28"/>
        </w:rPr>
        <w:t xml:space="preserve"> </w:t>
      </w:r>
      <w:r w:rsidRPr="00C67225">
        <w:rPr>
          <w:sz w:val="28"/>
          <w:szCs w:val="28"/>
        </w:rPr>
        <w:t>тел.</w:t>
      </w:r>
      <w:r w:rsidR="000F3B7D" w:rsidRPr="00C67225">
        <w:t xml:space="preserve"> </w:t>
      </w:r>
      <w:r w:rsidR="000F3B7D" w:rsidRPr="00C67225">
        <w:rPr>
          <w:sz w:val="28"/>
          <w:szCs w:val="28"/>
        </w:rPr>
        <w:t>221-70-99</w:t>
      </w:r>
    </w:p>
    <w:p w:rsidR="00F77451" w:rsidRDefault="00F77451" w:rsidP="0042539A">
      <w:pPr>
        <w:jc w:val="both"/>
        <w:rPr>
          <w:sz w:val="16"/>
          <w:szCs w:val="16"/>
        </w:rPr>
      </w:pPr>
    </w:p>
    <w:p w:rsidR="005F2F49" w:rsidRPr="005F2F49" w:rsidRDefault="005F2F49" w:rsidP="0042539A">
      <w:pPr>
        <w:jc w:val="both"/>
        <w:rPr>
          <w:sz w:val="28"/>
          <w:szCs w:val="28"/>
        </w:rPr>
      </w:pPr>
      <w:r w:rsidRPr="005F2F49">
        <w:rPr>
          <w:sz w:val="28"/>
          <w:szCs w:val="28"/>
        </w:rPr>
        <w:t xml:space="preserve">Пропуск: </w:t>
      </w:r>
      <w:r w:rsidRPr="005F2F49">
        <w:rPr>
          <w:i/>
          <w:sz w:val="28"/>
          <w:szCs w:val="28"/>
        </w:rPr>
        <w:t>Остроносенко Надежда Семеновна</w:t>
      </w:r>
      <w:r w:rsidRPr="005F2F49">
        <w:rPr>
          <w:sz w:val="28"/>
          <w:szCs w:val="28"/>
        </w:rPr>
        <w:t xml:space="preserve"> тел. 221-67-73 каб.212</w:t>
      </w:r>
    </w:p>
    <w:p w:rsidR="007F4F1D" w:rsidRPr="007F4F1D" w:rsidRDefault="007F4F1D" w:rsidP="007F4F1D">
      <w:pPr>
        <w:jc w:val="both"/>
        <w:rPr>
          <w:sz w:val="16"/>
          <w:szCs w:val="16"/>
        </w:rPr>
      </w:pPr>
    </w:p>
    <w:p w:rsidR="00F77451" w:rsidRPr="007F4F1D" w:rsidRDefault="00F77451" w:rsidP="007F4F1D">
      <w:pPr>
        <w:jc w:val="center"/>
        <w:rPr>
          <w:b/>
          <w:sz w:val="28"/>
          <w:szCs w:val="28"/>
        </w:rPr>
      </w:pPr>
      <w:r w:rsidRPr="007F4F1D">
        <w:rPr>
          <w:b/>
          <w:sz w:val="28"/>
          <w:szCs w:val="28"/>
        </w:rPr>
        <w:t>ЗАКОНОДАТЕЛЬНОЕ СОБРАНИЕ КРАСНОЯРСКОГО КРАЯ</w:t>
      </w:r>
    </w:p>
    <w:p w:rsidR="00F77451" w:rsidRDefault="00F77451" w:rsidP="0042539A">
      <w:pPr>
        <w:jc w:val="center"/>
        <w:rPr>
          <w:b/>
          <w:bCs/>
          <w:sz w:val="28"/>
          <w:szCs w:val="28"/>
        </w:rPr>
      </w:pPr>
      <w:smartTag w:uri="urn:schemas-microsoft-com:office:smarttags" w:element="metricconverter">
        <w:smartTagPr>
          <w:attr w:name="ProductID" w:val="660009, г"/>
        </w:smartTagPr>
        <w:r w:rsidRPr="00C67225">
          <w:rPr>
            <w:b/>
            <w:bCs/>
            <w:sz w:val="28"/>
            <w:szCs w:val="28"/>
          </w:rPr>
          <w:t>660009, г</w:t>
        </w:r>
      </w:smartTag>
      <w:r w:rsidRPr="00C67225">
        <w:rPr>
          <w:b/>
          <w:bCs/>
          <w:sz w:val="28"/>
          <w:szCs w:val="28"/>
        </w:rPr>
        <w:t xml:space="preserve">. Красноярск, ул. </w:t>
      </w:r>
      <w:r w:rsidR="008A4513">
        <w:rPr>
          <w:b/>
          <w:bCs/>
          <w:sz w:val="28"/>
          <w:szCs w:val="28"/>
        </w:rPr>
        <w:t>Мира, 110</w:t>
      </w:r>
    </w:p>
    <w:p w:rsidR="008A4513" w:rsidRPr="00C67225" w:rsidRDefault="008A4513" w:rsidP="0042539A">
      <w:pPr>
        <w:jc w:val="center"/>
        <w:rPr>
          <w:b/>
          <w:bCs/>
          <w:sz w:val="28"/>
          <w:szCs w:val="28"/>
        </w:rPr>
      </w:pPr>
      <w:r w:rsidRPr="008A4513">
        <w:rPr>
          <w:b/>
          <w:bCs/>
          <w:sz w:val="28"/>
          <w:szCs w:val="28"/>
        </w:rPr>
        <w:t>Телефоны: (391) 211-08-95, 249-32-70, факс: 211-04-65</w:t>
      </w:r>
    </w:p>
    <w:p w:rsidR="00F77451" w:rsidRPr="00C67225" w:rsidRDefault="00F77451" w:rsidP="0042539A">
      <w:pPr>
        <w:jc w:val="center"/>
        <w:rPr>
          <w:b/>
          <w:bCs/>
          <w:sz w:val="28"/>
          <w:szCs w:val="28"/>
        </w:rPr>
      </w:pPr>
      <w:r w:rsidRPr="00C67225">
        <w:rPr>
          <w:b/>
          <w:bCs/>
          <w:sz w:val="28"/>
          <w:szCs w:val="28"/>
        </w:rPr>
        <w:t xml:space="preserve">ф.222-22-24, </w:t>
      </w:r>
      <w:r w:rsidRPr="00C67225">
        <w:rPr>
          <w:b/>
          <w:bCs/>
          <w:sz w:val="28"/>
          <w:szCs w:val="28"/>
          <w:lang w:val="en-US"/>
        </w:rPr>
        <w:t>e</w:t>
      </w:r>
      <w:r w:rsidRPr="00C67225">
        <w:rPr>
          <w:b/>
          <w:bCs/>
          <w:sz w:val="28"/>
          <w:szCs w:val="28"/>
        </w:rPr>
        <w:t>-</w:t>
      </w:r>
      <w:r w:rsidRPr="00C67225">
        <w:rPr>
          <w:b/>
          <w:bCs/>
          <w:sz w:val="28"/>
          <w:szCs w:val="28"/>
          <w:lang w:val="en-US"/>
        </w:rPr>
        <w:t>mail</w:t>
      </w:r>
      <w:r w:rsidRPr="00C67225">
        <w:rPr>
          <w:b/>
          <w:bCs/>
          <w:sz w:val="28"/>
          <w:szCs w:val="28"/>
        </w:rPr>
        <w:t>:</w:t>
      </w:r>
      <w:r w:rsidRPr="00C67225">
        <w:rPr>
          <w:b/>
          <w:bCs/>
          <w:sz w:val="28"/>
          <w:szCs w:val="28"/>
          <w:lang w:val="en-US"/>
        </w:rPr>
        <w:t>sobranie</w:t>
      </w:r>
      <w:r w:rsidRPr="00C67225">
        <w:rPr>
          <w:b/>
          <w:bCs/>
          <w:sz w:val="28"/>
          <w:szCs w:val="28"/>
        </w:rPr>
        <w:t>@</w:t>
      </w:r>
      <w:r w:rsidRPr="00C67225">
        <w:rPr>
          <w:b/>
          <w:bCs/>
          <w:sz w:val="28"/>
          <w:szCs w:val="28"/>
          <w:lang w:val="en-US"/>
        </w:rPr>
        <w:t>legis</w:t>
      </w:r>
      <w:r w:rsidRPr="00C67225">
        <w:rPr>
          <w:b/>
          <w:bCs/>
          <w:sz w:val="28"/>
          <w:szCs w:val="28"/>
        </w:rPr>
        <w:t>.</w:t>
      </w:r>
      <w:r w:rsidRPr="00C67225">
        <w:rPr>
          <w:b/>
          <w:bCs/>
          <w:sz w:val="28"/>
          <w:szCs w:val="28"/>
          <w:lang w:val="en-US"/>
        </w:rPr>
        <w:t>krsn</w:t>
      </w:r>
      <w:r w:rsidRPr="00C67225">
        <w:rPr>
          <w:b/>
          <w:bCs/>
          <w:sz w:val="28"/>
          <w:szCs w:val="28"/>
        </w:rPr>
        <w:t>.</w:t>
      </w:r>
      <w:r w:rsidRPr="00C67225">
        <w:rPr>
          <w:b/>
          <w:bCs/>
          <w:sz w:val="28"/>
          <w:szCs w:val="28"/>
          <w:lang w:val="en-US"/>
        </w:rPr>
        <w:t>ru</w:t>
      </w:r>
      <w:r w:rsidRPr="00C67225">
        <w:rPr>
          <w:b/>
          <w:bCs/>
          <w:sz w:val="28"/>
          <w:szCs w:val="28"/>
        </w:rPr>
        <w:t xml:space="preserve">, </w:t>
      </w:r>
      <w:r w:rsidR="00647802" w:rsidRPr="00C67225">
        <w:rPr>
          <w:b/>
          <w:bCs/>
          <w:sz w:val="28"/>
          <w:szCs w:val="28"/>
          <w:lang w:val="en-US"/>
        </w:rPr>
        <w:t>www</w:t>
      </w:r>
      <w:r w:rsidR="00647802" w:rsidRPr="00C67225">
        <w:rPr>
          <w:b/>
          <w:bCs/>
          <w:sz w:val="28"/>
          <w:szCs w:val="28"/>
        </w:rPr>
        <w:t>.</w:t>
      </w:r>
      <w:r w:rsidR="00647802" w:rsidRPr="00C67225">
        <w:rPr>
          <w:b/>
          <w:bCs/>
          <w:sz w:val="28"/>
          <w:szCs w:val="28"/>
          <w:lang w:val="en-US"/>
        </w:rPr>
        <w:t>sobranie</w:t>
      </w:r>
      <w:r w:rsidR="00647802" w:rsidRPr="00C67225">
        <w:rPr>
          <w:b/>
          <w:bCs/>
          <w:sz w:val="28"/>
          <w:szCs w:val="28"/>
        </w:rPr>
        <w:t>.</w:t>
      </w:r>
      <w:r w:rsidR="00647802" w:rsidRPr="00C67225">
        <w:rPr>
          <w:b/>
          <w:bCs/>
          <w:sz w:val="28"/>
          <w:szCs w:val="28"/>
          <w:lang w:val="en-US"/>
        </w:rPr>
        <w:t>info</w:t>
      </w:r>
    </w:p>
    <w:p w:rsidR="00647802" w:rsidRPr="007F4F1D" w:rsidRDefault="00647802" w:rsidP="0042539A">
      <w:pPr>
        <w:rPr>
          <w:b/>
          <w:bCs/>
          <w:sz w:val="16"/>
          <w:szCs w:val="16"/>
        </w:rPr>
      </w:pPr>
    </w:p>
    <w:p w:rsidR="00F77451" w:rsidRPr="00C67225" w:rsidRDefault="00F77451" w:rsidP="0042539A">
      <w:pPr>
        <w:jc w:val="both"/>
        <w:rPr>
          <w:bCs/>
          <w:sz w:val="28"/>
          <w:szCs w:val="28"/>
        </w:rPr>
      </w:pPr>
      <w:r w:rsidRPr="007F4F1D">
        <w:rPr>
          <w:sz w:val="28"/>
          <w:szCs w:val="28"/>
        </w:rPr>
        <w:t>Председатель:</w:t>
      </w:r>
      <w:r w:rsidRPr="007F4F1D">
        <w:rPr>
          <w:i/>
          <w:sz w:val="28"/>
          <w:szCs w:val="28"/>
        </w:rPr>
        <w:t xml:space="preserve"> </w:t>
      </w:r>
      <w:r w:rsidR="007D7C73">
        <w:rPr>
          <w:i/>
          <w:sz w:val="28"/>
          <w:szCs w:val="28"/>
        </w:rPr>
        <w:t>Свиридов Дмитрий Викторович</w:t>
      </w:r>
      <w:r w:rsidRPr="007F4F1D">
        <w:rPr>
          <w:bCs/>
          <w:i/>
          <w:sz w:val="28"/>
          <w:szCs w:val="28"/>
        </w:rPr>
        <w:t xml:space="preserve"> </w:t>
      </w:r>
      <w:r w:rsidRPr="00C67225">
        <w:rPr>
          <w:bCs/>
          <w:sz w:val="28"/>
          <w:szCs w:val="28"/>
        </w:rPr>
        <w:t>тел.249 -32-70</w:t>
      </w:r>
    </w:p>
    <w:p w:rsidR="00F77451" w:rsidRPr="007F4F1D" w:rsidRDefault="00F77451" w:rsidP="0042539A">
      <w:pPr>
        <w:jc w:val="both"/>
        <w:rPr>
          <w:bCs/>
          <w:sz w:val="28"/>
          <w:szCs w:val="28"/>
        </w:rPr>
      </w:pPr>
      <w:r w:rsidRPr="007F4F1D">
        <w:rPr>
          <w:bCs/>
          <w:sz w:val="28"/>
          <w:szCs w:val="28"/>
        </w:rPr>
        <w:t>Заместители председателя:</w:t>
      </w:r>
    </w:p>
    <w:p w:rsidR="00F77451" w:rsidRPr="00C67225" w:rsidRDefault="00F77451" w:rsidP="0042539A">
      <w:pPr>
        <w:jc w:val="both"/>
        <w:rPr>
          <w:bCs/>
          <w:sz w:val="28"/>
          <w:szCs w:val="28"/>
        </w:rPr>
      </w:pPr>
      <w:r w:rsidRPr="007F4F1D">
        <w:rPr>
          <w:bCs/>
          <w:i/>
          <w:sz w:val="28"/>
          <w:szCs w:val="28"/>
        </w:rPr>
        <w:t>Клешко Алексей Михайлович</w:t>
      </w:r>
      <w:r w:rsidRPr="00C67225">
        <w:rPr>
          <w:bCs/>
          <w:sz w:val="28"/>
          <w:szCs w:val="28"/>
        </w:rPr>
        <w:t xml:space="preserve"> 249-38-76</w:t>
      </w:r>
    </w:p>
    <w:p w:rsidR="00F77451" w:rsidRPr="00C67225" w:rsidRDefault="007D7C73" w:rsidP="0042539A">
      <w:pPr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Кулеш Алексей Викторович</w:t>
      </w:r>
      <w:r w:rsidR="008A4513">
        <w:rPr>
          <w:bCs/>
          <w:i/>
          <w:sz w:val="28"/>
          <w:szCs w:val="28"/>
        </w:rPr>
        <w:t xml:space="preserve"> </w:t>
      </w:r>
      <w:r w:rsidR="00F77451" w:rsidRPr="00C67225">
        <w:rPr>
          <w:bCs/>
          <w:sz w:val="28"/>
          <w:szCs w:val="28"/>
        </w:rPr>
        <w:t>249-31-34</w:t>
      </w:r>
    </w:p>
    <w:p w:rsidR="00F77451" w:rsidRPr="00C67225" w:rsidRDefault="00F77451" w:rsidP="0042539A">
      <w:pPr>
        <w:jc w:val="both"/>
        <w:rPr>
          <w:bCs/>
          <w:sz w:val="28"/>
          <w:szCs w:val="28"/>
        </w:rPr>
      </w:pPr>
      <w:r w:rsidRPr="00C67225">
        <w:rPr>
          <w:bCs/>
          <w:sz w:val="28"/>
          <w:szCs w:val="28"/>
        </w:rPr>
        <w:t>Канцелярия 249-32-68, 249-31-83</w:t>
      </w:r>
    </w:p>
    <w:p w:rsidR="00F77451" w:rsidRPr="007F4F1D" w:rsidRDefault="00F77451" w:rsidP="0042539A">
      <w:pPr>
        <w:jc w:val="both"/>
        <w:rPr>
          <w:bCs/>
          <w:sz w:val="16"/>
          <w:szCs w:val="16"/>
        </w:rPr>
      </w:pPr>
    </w:p>
    <w:p w:rsidR="00F77451" w:rsidRPr="007F4F1D" w:rsidRDefault="00F77451" w:rsidP="0042539A">
      <w:pPr>
        <w:jc w:val="both"/>
        <w:rPr>
          <w:b/>
          <w:bCs/>
          <w:sz w:val="28"/>
          <w:szCs w:val="28"/>
        </w:rPr>
      </w:pPr>
      <w:r w:rsidRPr="007F4F1D">
        <w:rPr>
          <w:b/>
          <w:bCs/>
          <w:sz w:val="28"/>
          <w:szCs w:val="28"/>
        </w:rPr>
        <w:t xml:space="preserve">Комитет по бюджету </w:t>
      </w:r>
      <w:r w:rsidR="00A44AB8" w:rsidRPr="007F4F1D">
        <w:rPr>
          <w:b/>
          <w:bCs/>
          <w:sz w:val="28"/>
          <w:szCs w:val="28"/>
        </w:rPr>
        <w:t>и экономической политике</w:t>
      </w:r>
    </w:p>
    <w:p w:rsidR="00F77451" w:rsidRPr="007F4F1D" w:rsidRDefault="00F77451" w:rsidP="0042539A">
      <w:pPr>
        <w:jc w:val="both"/>
        <w:rPr>
          <w:bCs/>
          <w:i/>
          <w:sz w:val="28"/>
          <w:szCs w:val="28"/>
        </w:rPr>
      </w:pPr>
      <w:r w:rsidRPr="007F4F1D">
        <w:rPr>
          <w:bCs/>
          <w:sz w:val="28"/>
          <w:szCs w:val="28"/>
        </w:rPr>
        <w:t>Председатель</w:t>
      </w:r>
      <w:r w:rsidRPr="007F4F1D">
        <w:rPr>
          <w:bCs/>
          <w:i/>
          <w:sz w:val="28"/>
          <w:szCs w:val="28"/>
        </w:rPr>
        <w:t xml:space="preserve"> </w:t>
      </w:r>
      <w:r w:rsidR="007D538E" w:rsidRPr="007F4F1D">
        <w:rPr>
          <w:bCs/>
          <w:i/>
          <w:sz w:val="28"/>
          <w:szCs w:val="28"/>
        </w:rPr>
        <w:t>Самохин Андрей Николаевич</w:t>
      </w:r>
    </w:p>
    <w:p w:rsidR="00F77451" w:rsidRPr="007F4F1D" w:rsidRDefault="00F77451" w:rsidP="0042539A">
      <w:pPr>
        <w:jc w:val="both"/>
        <w:rPr>
          <w:bCs/>
          <w:sz w:val="16"/>
          <w:szCs w:val="16"/>
        </w:rPr>
      </w:pPr>
    </w:p>
    <w:p w:rsidR="00F77451" w:rsidRPr="007F4F1D" w:rsidRDefault="00F77451" w:rsidP="0042539A">
      <w:pPr>
        <w:jc w:val="both"/>
        <w:rPr>
          <w:b/>
          <w:bCs/>
          <w:sz w:val="28"/>
          <w:szCs w:val="28"/>
        </w:rPr>
      </w:pPr>
      <w:r w:rsidRPr="007F4F1D">
        <w:rPr>
          <w:b/>
          <w:bCs/>
          <w:sz w:val="28"/>
          <w:szCs w:val="28"/>
        </w:rPr>
        <w:t>Комитет по образованию, науке и культуре</w:t>
      </w:r>
    </w:p>
    <w:p w:rsidR="00F77451" w:rsidRDefault="00F77451" w:rsidP="0042539A">
      <w:pPr>
        <w:jc w:val="both"/>
        <w:rPr>
          <w:i/>
          <w:sz w:val="28"/>
          <w:szCs w:val="28"/>
        </w:rPr>
      </w:pPr>
      <w:r w:rsidRPr="007F4F1D">
        <w:rPr>
          <w:bCs/>
          <w:sz w:val="28"/>
          <w:szCs w:val="28"/>
        </w:rPr>
        <w:t>председатель</w:t>
      </w:r>
      <w:r w:rsidRPr="007F4F1D">
        <w:rPr>
          <w:bCs/>
          <w:i/>
          <w:sz w:val="28"/>
          <w:szCs w:val="28"/>
        </w:rPr>
        <w:t xml:space="preserve"> </w:t>
      </w:r>
      <w:r w:rsidR="00A44AB8" w:rsidRPr="007F4F1D">
        <w:rPr>
          <w:i/>
          <w:sz w:val="28"/>
          <w:szCs w:val="28"/>
        </w:rPr>
        <w:t>Магомедова Людмила Васильевна</w:t>
      </w:r>
      <w:r w:rsidR="004A1B6F">
        <w:rPr>
          <w:i/>
          <w:sz w:val="28"/>
          <w:szCs w:val="28"/>
        </w:rPr>
        <w:t xml:space="preserve">, </w:t>
      </w:r>
      <w:r w:rsidR="004A1B6F" w:rsidRPr="004A1B6F">
        <w:rPr>
          <w:sz w:val="28"/>
          <w:szCs w:val="28"/>
        </w:rPr>
        <w:t>тел. 211-07-70</w:t>
      </w:r>
    </w:p>
    <w:p w:rsidR="00D82C84" w:rsidRDefault="00D82C84" w:rsidP="0042539A">
      <w:pPr>
        <w:jc w:val="both"/>
        <w:rPr>
          <w:sz w:val="28"/>
          <w:szCs w:val="28"/>
        </w:rPr>
      </w:pPr>
      <w:r w:rsidRPr="006A5072">
        <w:rPr>
          <w:sz w:val="28"/>
          <w:szCs w:val="28"/>
        </w:rPr>
        <w:t>Общественная приемная: г. Норильск, ул. Кирова, 34-109, телефон: (3919) 34-23-43</w:t>
      </w:r>
    </w:p>
    <w:p w:rsidR="00B75E6E" w:rsidRPr="007D7C73" w:rsidRDefault="00C4038E" w:rsidP="0042539A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омощник: </w:t>
      </w:r>
      <w:r w:rsidRPr="005E718A">
        <w:rPr>
          <w:i/>
          <w:sz w:val="28"/>
          <w:szCs w:val="28"/>
        </w:rPr>
        <w:t>Панин Валерий Иванович</w:t>
      </w:r>
      <w:r>
        <w:rPr>
          <w:sz w:val="28"/>
          <w:szCs w:val="28"/>
        </w:rPr>
        <w:t xml:space="preserve"> 249-39-20 </w:t>
      </w:r>
      <w:r>
        <w:rPr>
          <w:sz w:val="28"/>
          <w:szCs w:val="28"/>
          <w:lang w:val="en-US"/>
        </w:rPr>
        <w:t>panin</w:t>
      </w:r>
      <w:r w:rsidRPr="00C4038E">
        <w:rPr>
          <w:sz w:val="28"/>
          <w:szCs w:val="28"/>
        </w:rPr>
        <w:t>46@</w:t>
      </w:r>
      <w:r>
        <w:rPr>
          <w:sz w:val="28"/>
          <w:szCs w:val="28"/>
          <w:lang w:val="en-US"/>
        </w:rPr>
        <w:t>mail</w:t>
      </w:r>
      <w:r w:rsidRPr="00C4038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</w:p>
    <w:p w:rsidR="0066798D" w:rsidRDefault="0066798D" w:rsidP="0042539A">
      <w:pPr>
        <w:jc w:val="both"/>
        <w:rPr>
          <w:b/>
          <w:bCs/>
          <w:sz w:val="28"/>
          <w:szCs w:val="28"/>
        </w:rPr>
      </w:pPr>
    </w:p>
    <w:p w:rsidR="00F77451" w:rsidRPr="007F4F1D" w:rsidRDefault="00A44AB8" w:rsidP="0042539A">
      <w:pPr>
        <w:jc w:val="both"/>
        <w:rPr>
          <w:b/>
          <w:bCs/>
          <w:sz w:val="28"/>
          <w:szCs w:val="28"/>
        </w:rPr>
      </w:pPr>
      <w:r w:rsidRPr="007F4F1D">
        <w:rPr>
          <w:b/>
          <w:bCs/>
          <w:sz w:val="28"/>
          <w:szCs w:val="28"/>
        </w:rPr>
        <w:t>Комитет по вопросам законности и защиты прав граждан</w:t>
      </w:r>
    </w:p>
    <w:p w:rsidR="00A44AB8" w:rsidRPr="007F4F1D" w:rsidRDefault="00A44AB8" w:rsidP="0042539A">
      <w:pPr>
        <w:jc w:val="both"/>
        <w:rPr>
          <w:bCs/>
          <w:i/>
          <w:sz w:val="28"/>
          <w:szCs w:val="28"/>
        </w:rPr>
      </w:pPr>
      <w:r w:rsidRPr="007F4F1D">
        <w:rPr>
          <w:bCs/>
          <w:i/>
          <w:sz w:val="28"/>
          <w:szCs w:val="28"/>
        </w:rPr>
        <w:t>Швыткин Юрий Николаевич</w:t>
      </w:r>
      <w:r w:rsidR="008A4513">
        <w:rPr>
          <w:bCs/>
          <w:i/>
          <w:sz w:val="28"/>
          <w:szCs w:val="28"/>
        </w:rPr>
        <w:t xml:space="preserve"> </w:t>
      </w:r>
      <w:r w:rsidR="008A4513" w:rsidRPr="008A4513">
        <w:rPr>
          <w:bCs/>
          <w:i/>
          <w:sz w:val="28"/>
          <w:szCs w:val="28"/>
        </w:rPr>
        <w:t>249-34-45, 222-37-35</w:t>
      </w:r>
    </w:p>
    <w:p w:rsidR="00A44AB8" w:rsidRPr="007F4F1D" w:rsidRDefault="00A44AB8" w:rsidP="0042539A">
      <w:pPr>
        <w:jc w:val="both"/>
        <w:rPr>
          <w:bCs/>
          <w:sz w:val="16"/>
          <w:szCs w:val="16"/>
        </w:rPr>
      </w:pPr>
    </w:p>
    <w:p w:rsidR="00F77451" w:rsidRPr="007F4F1D" w:rsidRDefault="00F77451" w:rsidP="0042539A">
      <w:pPr>
        <w:jc w:val="both"/>
        <w:rPr>
          <w:b/>
          <w:bCs/>
          <w:sz w:val="28"/>
          <w:szCs w:val="28"/>
        </w:rPr>
      </w:pPr>
      <w:r w:rsidRPr="007F4F1D">
        <w:rPr>
          <w:b/>
          <w:bCs/>
          <w:sz w:val="28"/>
          <w:szCs w:val="28"/>
        </w:rPr>
        <w:t xml:space="preserve">Комитет по </w:t>
      </w:r>
      <w:r w:rsidR="00A44AB8" w:rsidRPr="007F4F1D">
        <w:rPr>
          <w:b/>
          <w:bCs/>
          <w:sz w:val="28"/>
          <w:szCs w:val="28"/>
        </w:rPr>
        <w:t xml:space="preserve">здравоохранению и </w:t>
      </w:r>
      <w:r w:rsidRPr="007F4F1D">
        <w:rPr>
          <w:b/>
          <w:bCs/>
          <w:sz w:val="28"/>
          <w:szCs w:val="28"/>
        </w:rPr>
        <w:t>социальной политике</w:t>
      </w:r>
    </w:p>
    <w:p w:rsidR="00D82C84" w:rsidRPr="00392DD6" w:rsidRDefault="00F77451" w:rsidP="0042539A">
      <w:pPr>
        <w:jc w:val="both"/>
        <w:rPr>
          <w:bCs/>
          <w:sz w:val="28"/>
          <w:szCs w:val="28"/>
        </w:rPr>
      </w:pPr>
      <w:r w:rsidRPr="007F4F1D">
        <w:rPr>
          <w:bCs/>
          <w:sz w:val="28"/>
          <w:szCs w:val="28"/>
        </w:rPr>
        <w:t>Председатель</w:t>
      </w:r>
      <w:r w:rsidRPr="007F4F1D">
        <w:rPr>
          <w:bCs/>
          <w:i/>
          <w:sz w:val="28"/>
          <w:szCs w:val="28"/>
        </w:rPr>
        <w:t xml:space="preserve"> </w:t>
      </w:r>
      <w:r w:rsidR="00A44AB8" w:rsidRPr="007F4F1D">
        <w:rPr>
          <w:bCs/>
          <w:i/>
          <w:sz w:val="28"/>
          <w:szCs w:val="28"/>
        </w:rPr>
        <w:t>Глушков Николай Сергеевич</w:t>
      </w:r>
      <w:r w:rsidR="00D82C84">
        <w:rPr>
          <w:bCs/>
          <w:i/>
          <w:sz w:val="28"/>
          <w:szCs w:val="28"/>
        </w:rPr>
        <w:t xml:space="preserve"> </w:t>
      </w:r>
      <w:r w:rsidR="00392DD6" w:rsidRPr="00392DD6">
        <w:rPr>
          <w:bCs/>
          <w:sz w:val="28"/>
          <w:szCs w:val="28"/>
        </w:rPr>
        <w:t>г. Красноярск, ул. Мира, д. 110, каб. 303 «а», тел. (391) 249 — 33 — 52, эл. почта: cherepanova@legis.krsn.ru</w:t>
      </w:r>
    </w:p>
    <w:p w:rsidR="00D82C84" w:rsidRDefault="00D82C84" w:rsidP="0042539A">
      <w:pPr>
        <w:jc w:val="both"/>
        <w:rPr>
          <w:bCs/>
          <w:i/>
          <w:sz w:val="28"/>
          <w:szCs w:val="28"/>
        </w:rPr>
      </w:pPr>
    </w:p>
    <w:p w:rsidR="000405C8" w:rsidRPr="007F4F1D" w:rsidRDefault="00F77451" w:rsidP="0042539A">
      <w:pPr>
        <w:jc w:val="both"/>
        <w:rPr>
          <w:b/>
          <w:bCs/>
          <w:sz w:val="28"/>
          <w:szCs w:val="28"/>
        </w:rPr>
      </w:pPr>
      <w:r w:rsidRPr="007F4F1D">
        <w:rPr>
          <w:b/>
          <w:bCs/>
          <w:sz w:val="28"/>
          <w:szCs w:val="28"/>
        </w:rPr>
        <w:t>Комитет по гос.строительству, местному самоуправлению</w:t>
      </w:r>
      <w:r w:rsidR="00713E02" w:rsidRPr="007F4F1D">
        <w:rPr>
          <w:b/>
          <w:bCs/>
          <w:sz w:val="28"/>
          <w:szCs w:val="28"/>
        </w:rPr>
        <w:t xml:space="preserve"> </w:t>
      </w:r>
    </w:p>
    <w:p w:rsidR="00F77451" w:rsidRPr="00C67225" w:rsidRDefault="00F77451" w:rsidP="0042539A">
      <w:pPr>
        <w:jc w:val="both"/>
        <w:rPr>
          <w:bCs/>
          <w:sz w:val="28"/>
          <w:szCs w:val="28"/>
        </w:rPr>
      </w:pPr>
      <w:r w:rsidRPr="007F4F1D">
        <w:rPr>
          <w:b/>
          <w:bCs/>
          <w:sz w:val="28"/>
          <w:szCs w:val="28"/>
        </w:rPr>
        <w:t>и развитию институтов гражданского общества:</w:t>
      </w:r>
    </w:p>
    <w:p w:rsidR="00392DD6" w:rsidRDefault="00F77451" w:rsidP="00392DD6">
      <w:pPr>
        <w:jc w:val="both"/>
        <w:rPr>
          <w:bCs/>
          <w:i/>
          <w:sz w:val="28"/>
          <w:szCs w:val="28"/>
        </w:rPr>
      </w:pPr>
      <w:r w:rsidRPr="007F4F1D">
        <w:rPr>
          <w:bCs/>
          <w:sz w:val="28"/>
          <w:szCs w:val="28"/>
        </w:rPr>
        <w:t>председатель:</w:t>
      </w:r>
      <w:r w:rsidRPr="007F4F1D">
        <w:rPr>
          <w:bCs/>
          <w:i/>
          <w:sz w:val="28"/>
          <w:szCs w:val="28"/>
        </w:rPr>
        <w:t xml:space="preserve"> </w:t>
      </w:r>
      <w:r w:rsidR="00392DD6" w:rsidRPr="00392DD6">
        <w:rPr>
          <w:i/>
          <w:sz w:val="28"/>
          <w:szCs w:val="28"/>
        </w:rPr>
        <w:t>Фокин Николай Андре</w:t>
      </w:r>
      <w:r w:rsidR="00DB3EF1">
        <w:rPr>
          <w:i/>
          <w:sz w:val="28"/>
          <w:szCs w:val="28"/>
        </w:rPr>
        <w:t xml:space="preserve">евич </w:t>
      </w:r>
      <w:r w:rsidR="00392DD6" w:rsidRPr="00392DD6">
        <w:rPr>
          <w:bCs/>
          <w:i/>
          <w:sz w:val="28"/>
          <w:szCs w:val="28"/>
        </w:rPr>
        <w:t>249-39-33</w:t>
      </w:r>
    </w:p>
    <w:p w:rsidR="00392DD6" w:rsidRDefault="00392DD6" w:rsidP="00392DD6">
      <w:pPr>
        <w:jc w:val="both"/>
        <w:rPr>
          <w:bCs/>
          <w:i/>
          <w:sz w:val="28"/>
          <w:szCs w:val="28"/>
        </w:rPr>
      </w:pPr>
    </w:p>
    <w:p w:rsidR="00BF7F61" w:rsidRDefault="00BF7F61" w:rsidP="00392DD6">
      <w:pPr>
        <w:jc w:val="center"/>
        <w:rPr>
          <w:b/>
          <w:bCs/>
          <w:sz w:val="28"/>
          <w:szCs w:val="28"/>
        </w:rPr>
      </w:pPr>
    </w:p>
    <w:p w:rsidR="00BF7F61" w:rsidRDefault="00BF7F61" w:rsidP="00392DD6">
      <w:pPr>
        <w:jc w:val="center"/>
        <w:rPr>
          <w:b/>
          <w:bCs/>
          <w:sz w:val="28"/>
          <w:szCs w:val="28"/>
        </w:rPr>
      </w:pPr>
    </w:p>
    <w:p w:rsidR="00BF7F61" w:rsidRDefault="00BF7F61" w:rsidP="00392DD6">
      <w:pPr>
        <w:jc w:val="center"/>
        <w:rPr>
          <w:b/>
          <w:bCs/>
          <w:sz w:val="28"/>
          <w:szCs w:val="28"/>
        </w:rPr>
      </w:pPr>
    </w:p>
    <w:p w:rsidR="007D7C73" w:rsidRDefault="007D7C73" w:rsidP="00392DD6">
      <w:pPr>
        <w:jc w:val="center"/>
        <w:rPr>
          <w:b/>
          <w:bCs/>
          <w:sz w:val="28"/>
          <w:szCs w:val="28"/>
        </w:rPr>
      </w:pPr>
    </w:p>
    <w:p w:rsidR="00BF7F61" w:rsidRDefault="00BF7F61" w:rsidP="00392DD6">
      <w:pPr>
        <w:jc w:val="center"/>
        <w:rPr>
          <w:b/>
          <w:bCs/>
          <w:sz w:val="28"/>
          <w:szCs w:val="28"/>
        </w:rPr>
      </w:pPr>
    </w:p>
    <w:p w:rsidR="00F77451" w:rsidRPr="00C67225" w:rsidRDefault="00F77451" w:rsidP="00392DD6">
      <w:pPr>
        <w:jc w:val="center"/>
        <w:rPr>
          <w:b/>
          <w:bCs/>
          <w:sz w:val="28"/>
          <w:szCs w:val="28"/>
        </w:rPr>
      </w:pPr>
      <w:r w:rsidRPr="00C67225">
        <w:rPr>
          <w:b/>
          <w:bCs/>
          <w:sz w:val="28"/>
          <w:szCs w:val="28"/>
        </w:rPr>
        <w:lastRenderedPageBreak/>
        <w:t>ФЕДЕРАЛЬНЫЕ, КРАЕВЫЕ ОРГАНИЗАЦИИ</w:t>
      </w:r>
    </w:p>
    <w:p w:rsidR="00F77451" w:rsidRPr="00C67225" w:rsidRDefault="00F77451" w:rsidP="0042539A">
      <w:pPr>
        <w:jc w:val="center"/>
        <w:rPr>
          <w:b/>
          <w:bCs/>
          <w:sz w:val="28"/>
          <w:szCs w:val="28"/>
        </w:rPr>
      </w:pPr>
      <w:r w:rsidRPr="00C67225">
        <w:rPr>
          <w:b/>
          <w:bCs/>
          <w:sz w:val="28"/>
          <w:szCs w:val="28"/>
        </w:rPr>
        <w:t>И УЧРЕЖДЕНИЯ</w:t>
      </w:r>
    </w:p>
    <w:p w:rsidR="00F77451" w:rsidRPr="00545695" w:rsidRDefault="00F77451" w:rsidP="0042539A">
      <w:pPr>
        <w:jc w:val="center"/>
        <w:rPr>
          <w:b/>
          <w:bCs/>
          <w:sz w:val="16"/>
          <w:szCs w:val="16"/>
        </w:rPr>
      </w:pPr>
    </w:p>
    <w:p w:rsidR="00F77451" w:rsidRPr="00C67225" w:rsidRDefault="00F77451" w:rsidP="00545695">
      <w:pPr>
        <w:jc w:val="both"/>
        <w:rPr>
          <w:b/>
          <w:bCs/>
          <w:sz w:val="28"/>
          <w:szCs w:val="28"/>
        </w:rPr>
      </w:pPr>
      <w:r w:rsidRPr="007F4F1D">
        <w:rPr>
          <w:b/>
          <w:sz w:val="28"/>
          <w:szCs w:val="28"/>
        </w:rPr>
        <w:t>Управление Министерства юстиции</w:t>
      </w:r>
      <w:r w:rsidR="00D236A0" w:rsidRPr="007F4F1D">
        <w:rPr>
          <w:b/>
          <w:sz w:val="28"/>
          <w:szCs w:val="28"/>
        </w:rPr>
        <w:t xml:space="preserve"> Российской Федерации </w:t>
      </w:r>
      <w:r w:rsidRPr="007F4F1D">
        <w:rPr>
          <w:b/>
          <w:sz w:val="28"/>
          <w:szCs w:val="28"/>
        </w:rPr>
        <w:t>по Красноярскому краю</w:t>
      </w:r>
      <w:r w:rsidRPr="00C67225">
        <w:rPr>
          <w:sz w:val="28"/>
          <w:szCs w:val="28"/>
        </w:rPr>
        <w:t xml:space="preserve"> 660017, Красноярск, ул. Кирова, 33 </w:t>
      </w:r>
      <w:hyperlink r:id="rId15" w:history="1">
        <w:r w:rsidR="00A66B0A" w:rsidRPr="00C67225">
          <w:rPr>
            <w:rStyle w:val="a5"/>
            <w:color w:val="000000"/>
            <w:sz w:val="28"/>
            <w:szCs w:val="28"/>
            <w:u w:val="none"/>
            <w:lang w:val="en-US"/>
          </w:rPr>
          <w:t>www</w:t>
        </w:r>
        <w:r w:rsidR="00A66B0A" w:rsidRPr="00C67225">
          <w:rPr>
            <w:rStyle w:val="a5"/>
            <w:color w:val="000000"/>
            <w:sz w:val="28"/>
            <w:szCs w:val="28"/>
            <w:u w:val="none"/>
          </w:rPr>
          <w:t>.</w:t>
        </w:r>
        <w:r w:rsidR="00A66B0A" w:rsidRPr="00C67225">
          <w:rPr>
            <w:rStyle w:val="a5"/>
            <w:color w:val="000000"/>
            <w:sz w:val="28"/>
            <w:szCs w:val="28"/>
            <w:u w:val="none"/>
            <w:lang w:val="en-US"/>
          </w:rPr>
          <w:t>r</w:t>
        </w:r>
      </w:hyperlink>
      <w:r w:rsidR="00A66B0A" w:rsidRPr="00C67225">
        <w:rPr>
          <w:sz w:val="28"/>
          <w:szCs w:val="28"/>
        </w:rPr>
        <w:t>24</w:t>
      </w:r>
      <w:r w:rsidR="00A66B0A" w:rsidRPr="00C67225">
        <w:rPr>
          <w:sz w:val="28"/>
          <w:szCs w:val="28"/>
          <w:lang w:val="en-US"/>
        </w:rPr>
        <w:t>minjust</w:t>
      </w:r>
      <w:r w:rsidR="00A66B0A" w:rsidRPr="00C67225">
        <w:rPr>
          <w:sz w:val="28"/>
          <w:szCs w:val="28"/>
        </w:rPr>
        <w:t>.</w:t>
      </w:r>
      <w:r w:rsidR="00A66B0A" w:rsidRPr="00C67225">
        <w:rPr>
          <w:sz w:val="28"/>
          <w:szCs w:val="28"/>
          <w:lang w:val="en-US"/>
        </w:rPr>
        <w:t>ru</w:t>
      </w:r>
    </w:p>
    <w:p w:rsidR="00F77451" w:rsidRPr="00C67225" w:rsidRDefault="007D40B2" w:rsidP="00545695">
      <w:pPr>
        <w:jc w:val="both"/>
        <w:rPr>
          <w:sz w:val="28"/>
          <w:szCs w:val="28"/>
        </w:rPr>
      </w:pPr>
      <w:r w:rsidRPr="00C67225">
        <w:rPr>
          <w:sz w:val="28"/>
          <w:szCs w:val="28"/>
        </w:rPr>
        <w:t>Начальник:</w:t>
      </w:r>
      <w:r w:rsidR="00F77451" w:rsidRPr="00C67225">
        <w:rPr>
          <w:sz w:val="28"/>
          <w:szCs w:val="28"/>
        </w:rPr>
        <w:t xml:space="preserve"> </w:t>
      </w:r>
      <w:r w:rsidR="007D7C73">
        <w:rPr>
          <w:i/>
          <w:sz w:val="28"/>
          <w:szCs w:val="28"/>
        </w:rPr>
        <w:t>Бычкова Людмила Ивановна</w:t>
      </w:r>
      <w:r w:rsidR="00F77451" w:rsidRPr="00C67225">
        <w:rPr>
          <w:b/>
          <w:bCs/>
          <w:sz w:val="28"/>
          <w:szCs w:val="28"/>
        </w:rPr>
        <w:t xml:space="preserve"> </w:t>
      </w:r>
      <w:r w:rsidR="00F77451" w:rsidRPr="00C67225">
        <w:rPr>
          <w:sz w:val="28"/>
          <w:szCs w:val="28"/>
        </w:rPr>
        <w:t>тел. 227-75-16</w:t>
      </w:r>
      <w:r w:rsidR="00186215">
        <w:rPr>
          <w:sz w:val="28"/>
          <w:szCs w:val="28"/>
        </w:rPr>
        <w:t xml:space="preserve">, </w:t>
      </w:r>
      <w:r w:rsidR="00186215" w:rsidRPr="00186215">
        <w:rPr>
          <w:sz w:val="28"/>
          <w:szCs w:val="28"/>
        </w:rPr>
        <w:t>факс 211-04-55</w:t>
      </w:r>
    </w:p>
    <w:p w:rsidR="007D40B2" w:rsidRDefault="007D40B2" w:rsidP="00545695">
      <w:pPr>
        <w:jc w:val="both"/>
        <w:rPr>
          <w:sz w:val="28"/>
          <w:szCs w:val="28"/>
        </w:rPr>
      </w:pPr>
      <w:r w:rsidRPr="00C67225">
        <w:rPr>
          <w:sz w:val="28"/>
          <w:szCs w:val="28"/>
        </w:rPr>
        <w:t xml:space="preserve">Зам начальника: </w:t>
      </w:r>
      <w:r w:rsidR="007D7C73">
        <w:rPr>
          <w:i/>
          <w:sz w:val="28"/>
          <w:szCs w:val="28"/>
        </w:rPr>
        <w:t>Лысая Виктория Вячеславовна</w:t>
      </w:r>
      <w:r w:rsidR="00713E02" w:rsidRPr="00C67225">
        <w:rPr>
          <w:sz w:val="28"/>
          <w:szCs w:val="28"/>
        </w:rPr>
        <w:t xml:space="preserve"> тел.</w:t>
      </w:r>
      <w:r w:rsidRPr="00C67225">
        <w:rPr>
          <w:sz w:val="28"/>
          <w:szCs w:val="28"/>
        </w:rPr>
        <w:t xml:space="preserve"> 227 -74-55</w:t>
      </w:r>
    </w:p>
    <w:p w:rsidR="005E718A" w:rsidRDefault="007D40B2" w:rsidP="00545695">
      <w:pPr>
        <w:jc w:val="both"/>
        <w:rPr>
          <w:i/>
          <w:sz w:val="28"/>
          <w:szCs w:val="28"/>
        </w:rPr>
      </w:pPr>
      <w:r w:rsidRPr="00C67225">
        <w:rPr>
          <w:sz w:val="28"/>
          <w:szCs w:val="28"/>
        </w:rPr>
        <w:t xml:space="preserve">зам. начальника отдела по контролю: </w:t>
      </w:r>
      <w:r w:rsidR="007D7C73">
        <w:rPr>
          <w:i/>
          <w:sz w:val="28"/>
          <w:szCs w:val="28"/>
        </w:rPr>
        <w:t>Горская Анастасия Степановна</w:t>
      </w:r>
      <w:r w:rsidR="00392DD6" w:rsidRPr="00392DD6">
        <w:rPr>
          <w:i/>
          <w:sz w:val="28"/>
          <w:szCs w:val="28"/>
        </w:rPr>
        <w:t xml:space="preserve">, </w:t>
      </w:r>
    </w:p>
    <w:p w:rsidR="007D40B2" w:rsidRPr="005E718A" w:rsidRDefault="00392DD6" w:rsidP="00545695">
      <w:pPr>
        <w:jc w:val="both"/>
        <w:rPr>
          <w:sz w:val="28"/>
          <w:szCs w:val="28"/>
        </w:rPr>
      </w:pPr>
      <w:r w:rsidRPr="005E718A">
        <w:rPr>
          <w:sz w:val="28"/>
          <w:szCs w:val="28"/>
        </w:rPr>
        <w:t xml:space="preserve">тел. 8 (391) </w:t>
      </w:r>
      <w:r w:rsidR="007D7C73">
        <w:rPr>
          <w:sz w:val="28"/>
          <w:szCs w:val="28"/>
        </w:rPr>
        <w:t>227-72-01</w:t>
      </w:r>
    </w:p>
    <w:p w:rsidR="00F77451" w:rsidRPr="00545695" w:rsidRDefault="00F77451" w:rsidP="0042539A">
      <w:pPr>
        <w:jc w:val="both"/>
        <w:rPr>
          <w:b/>
          <w:bCs/>
          <w:sz w:val="16"/>
          <w:szCs w:val="16"/>
        </w:rPr>
      </w:pPr>
    </w:p>
    <w:p w:rsidR="00F77451" w:rsidRPr="00C67225" w:rsidRDefault="00F77451" w:rsidP="0042539A">
      <w:pPr>
        <w:jc w:val="both"/>
        <w:rPr>
          <w:sz w:val="28"/>
          <w:szCs w:val="28"/>
        </w:rPr>
      </w:pPr>
      <w:r w:rsidRPr="00545695">
        <w:rPr>
          <w:b/>
          <w:sz w:val="28"/>
          <w:szCs w:val="28"/>
        </w:rPr>
        <w:t>Отдел по делам некоммерческих организаций:</w:t>
      </w:r>
      <w:r w:rsidRPr="00C67225">
        <w:rPr>
          <w:sz w:val="28"/>
          <w:szCs w:val="28"/>
        </w:rPr>
        <w:t xml:space="preserve"> каб.101, 102, </w:t>
      </w:r>
      <w:r w:rsidR="007D7C73">
        <w:rPr>
          <w:sz w:val="28"/>
          <w:szCs w:val="28"/>
        </w:rPr>
        <w:t>106, 107 (регистрация Положений</w:t>
      </w:r>
      <w:r w:rsidRPr="00C67225">
        <w:rPr>
          <w:sz w:val="28"/>
          <w:szCs w:val="28"/>
        </w:rPr>
        <w:t>)</w:t>
      </w:r>
      <w:r w:rsidR="00A66B0A" w:rsidRPr="00C67225">
        <w:rPr>
          <w:sz w:val="28"/>
          <w:szCs w:val="28"/>
        </w:rPr>
        <w:t xml:space="preserve"> </w:t>
      </w:r>
      <w:r w:rsidR="00A66B0A" w:rsidRPr="00C67225">
        <w:rPr>
          <w:sz w:val="28"/>
          <w:szCs w:val="28"/>
          <w:lang w:val="en-US"/>
        </w:rPr>
        <w:t>e</w:t>
      </w:r>
      <w:r w:rsidR="00A66B0A" w:rsidRPr="00C67225">
        <w:rPr>
          <w:sz w:val="28"/>
          <w:szCs w:val="28"/>
        </w:rPr>
        <w:t>-</w:t>
      </w:r>
      <w:r w:rsidR="00A66B0A" w:rsidRPr="00C67225">
        <w:rPr>
          <w:sz w:val="28"/>
          <w:szCs w:val="28"/>
          <w:lang w:val="en-US"/>
        </w:rPr>
        <w:t>mail</w:t>
      </w:r>
      <w:r w:rsidR="00A66B0A" w:rsidRPr="00C67225">
        <w:rPr>
          <w:sz w:val="28"/>
          <w:szCs w:val="28"/>
        </w:rPr>
        <w:t>:</w:t>
      </w:r>
      <w:r w:rsidR="00DB3EF1">
        <w:rPr>
          <w:sz w:val="28"/>
          <w:szCs w:val="28"/>
        </w:rPr>
        <w:t xml:space="preserve"> </w:t>
      </w:r>
      <w:r w:rsidR="00A66B0A" w:rsidRPr="00C67225">
        <w:rPr>
          <w:sz w:val="28"/>
          <w:szCs w:val="28"/>
          <w:lang w:val="en-US"/>
        </w:rPr>
        <w:t>nko</w:t>
      </w:r>
      <w:r w:rsidR="00A66B0A" w:rsidRPr="00C67225">
        <w:rPr>
          <w:sz w:val="28"/>
          <w:szCs w:val="28"/>
        </w:rPr>
        <w:t>@</w:t>
      </w:r>
      <w:r w:rsidR="00A66B0A" w:rsidRPr="00C67225">
        <w:rPr>
          <w:sz w:val="28"/>
          <w:szCs w:val="28"/>
          <w:lang w:val="en-US"/>
        </w:rPr>
        <w:t>r</w:t>
      </w:r>
      <w:r w:rsidR="00A66B0A" w:rsidRPr="00C67225">
        <w:rPr>
          <w:sz w:val="28"/>
          <w:szCs w:val="28"/>
        </w:rPr>
        <w:t>24</w:t>
      </w:r>
      <w:r w:rsidR="00A66B0A" w:rsidRPr="00C67225">
        <w:rPr>
          <w:sz w:val="28"/>
          <w:szCs w:val="28"/>
          <w:lang w:val="en-US"/>
        </w:rPr>
        <w:t>minjust</w:t>
      </w:r>
      <w:r w:rsidR="00A66B0A" w:rsidRPr="00C67225">
        <w:rPr>
          <w:sz w:val="28"/>
          <w:szCs w:val="28"/>
        </w:rPr>
        <w:t>.</w:t>
      </w:r>
      <w:r w:rsidR="00A66B0A" w:rsidRPr="00C67225">
        <w:rPr>
          <w:sz w:val="28"/>
          <w:szCs w:val="28"/>
          <w:lang w:val="en-US"/>
        </w:rPr>
        <w:t>ru</w:t>
      </w:r>
    </w:p>
    <w:p w:rsidR="00F77451" w:rsidRPr="00C67225" w:rsidRDefault="00F77451" w:rsidP="0042539A">
      <w:pPr>
        <w:jc w:val="both"/>
        <w:rPr>
          <w:sz w:val="28"/>
          <w:szCs w:val="28"/>
        </w:rPr>
      </w:pPr>
      <w:r w:rsidRPr="00C67225">
        <w:rPr>
          <w:sz w:val="28"/>
          <w:szCs w:val="28"/>
        </w:rPr>
        <w:t xml:space="preserve">руководитель </w:t>
      </w:r>
      <w:r w:rsidR="007D7C73">
        <w:rPr>
          <w:i/>
          <w:sz w:val="28"/>
          <w:szCs w:val="28"/>
        </w:rPr>
        <w:t>Цейлер Наталья Ивановна</w:t>
      </w:r>
      <w:r w:rsidR="007D40B2" w:rsidRPr="00C67225">
        <w:rPr>
          <w:b/>
          <w:sz w:val="28"/>
          <w:szCs w:val="28"/>
        </w:rPr>
        <w:t xml:space="preserve"> </w:t>
      </w:r>
      <w:r w:rsidRPr="00C67225">
        <w:rPr>
          <w:sz w:val="28"/>
          <w:szCs w:val="28"/>
        </w:rPr>
        <w:t xml:space="preserve">тел. 227-74-94 </w:t>
      </w:r>
    </w:p>
    <w:p w:rsidR="00F77451" w:rsidRPr="00C67225" w:rsidRDefault="00F77451" w:rsidP="0042539A">
      <w:pPr>
        <w:jc w:val="both"/>
        <w:rPr>
          <w:sz w:val="28"/>
          <w:szCs w:val="28"/>
        </w:rPr>
      </w:pPr>
      <w:r w:rsidRPr="00C67225">
        <w:rPr>
          <w:sz w:val="28"/>
          <w:szCs w:val="28"/>
        </w:rPr>
        <w:t>зам. руководителя:</w:t>
      </w:r>
      <w:r w:rsidRPr="00C67225">
        <w:rPr>
          <w:b/>
          <w:bCs/>
          <w:sz w:val="28"/>
          <w:szCs w:val="28"/>
        </w:rPr>
        <w:t xml:space="preserve"> </w:t>
      </w:r>
      <w:r w:rsidRPr="00545695">
        <w:rPr>
          <w:bCs/>
          <w:i/>
          <w:sz w:val="28"/>
          <w:szCs w:val="28"/>
        </w:rPr>
        <w:t>Никитина Ирина Вениаминовна</w:t>
      </w:r>
      <w:r w:rsidRPr="00C67225">
        <w:rPr>
          <w:sz w:val="28"/>
          <w:szCs w:val="28"/>
        </w:rPr>
        <w:t xml:space="preserve"> тел.227-69-48</w:t>
      </w:r>
    </w:p>
    <w:p w:rsidR="00F77451" w:rsidRPr="00C67225" w:rsidRDefault="00F77451" w:rsidP="0042539A">
      <w:pPr>
        <w:jc w:val="both"/>
        <w:rPr>
          <w:sz w:val="28"/>
          <w:szCs w:val="28"/>
        </w:rPr>
      </w:pPr>
      <w:r w:rsidRPr="00C67225">
        <w:rPr>
          <w:sz w:val="28"/>
          <w:szCs w:val="28"/>
        </w:rPr>
        <w:t>специалисты отдела: тел.227-74-25, 227-90-91, 227-17-46, 227-69-48</w:t>
      </w:r>
    </w:p>
    <w:p w:rsidR="00F77451" w:rsidRDefault="00A66B0A" w:rsidP="0042539A">
      <w:pPr>
        <w:jc w:val="both"/>
        <w:rPr>
          <w:sz w:val="28"/>
          <w:szCs w:val="28"/>
        </w:rPr>
      </w:pPr>
      <w:r w:rsidRPr="00C67225">
        <w:rPr>
          <w:sz w:val="28"/>
          <w:szCs w:val="28"/>
        </w:rPr>
        <w:t xml:space="preserve">приём документов </w:t>
      </w:r>
      <w:r w:rsidR="00646572">
        <w:rPr>
          <w:sz w:val="28"/>
          <w:szCs w:val="28"/>
        </w:rPr>
        <w:t>при наличии</w:t>
      </w:r>
      <w:r w:rsidR="00F77451" w:rsidRPr="00C67225">
        <w:rPr>
          <w:sz w:val="28"/>
          <w:szCs w:val="28"/>
        </w:rPr>
        <w:t xml:space="preserve"> паспорта</w:t>
      </w:r>
      <w:r w:rsidRPr="00C67225">
        <w:rPr>
          <w:sz w:val="28"/>
          <w:szCs w:val="28"/>
        </w:rPr>
        <w:t xml:space="preserve"> пн.ср.14-1</w:t>
      </w:r>
      <w:r w:rsidR="00D64CDB" w:rsidRPr="00C67225">
        <w:rPr>
          <w:sz w:val="28"/>
          <w:szCs w:val="28"/>
        </w:rPr>
        <w:t>ч.</w:t>
      </w:r>
      <w:r w:rsidRPr="00C67225">
        <w:rPr>
          <w:sz w:val="28"/>
          <w:szCs w:val="28"/>
        </w:rPr>
        <w:t>, вт.чт.</w:t>
      </w:r>
      <w:r w:rsidR="00D64CDB" w:rsidRPr="00C67225">
        <w:rPr>
          <w:sz w:val="28"/>
          <w:szCs w:val="28"/>
        </w:rPr>
        <w:t>9-12ч.пт.14-16ч.</w:t>
      </w:r>
    </w:p>
    <w:p w:rsidR="00C4038E" w:rsidRPr="00C67225" w:rsidRDefault="00C4038E" w:rsidP="004253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ст: </w:t>
      </w:r>
      <w:r w:rsidR="007D7C73">
        <w:rPr>
          <w:i/>
          <w:sz w:val="28"/>
          <w:szCs w:val="28"/>
        </w:rPr>
        <w:t>Комарова Наталья Ивановна</w:t>
      </w:r>
      <w:r>
        <w:rPr>
          <w:sz w:val="28"/>
          <w:szCs w:val="28"/>
        </w:rPr>
        <w:t xml:space="preserve"> 211-33-57</w:t>
      </w:r>
    </w:p>
    <w:p w:rsidR="00F77451" w:rsidRPr="00545695" w:rsidRDefault="00F77451" w:rsidP="0042539A">
      <w:pPr>
        <w:jc w:val="both"/>
        <w:rPr>
          <w:sz w:val="16"/>
          <w:szCs w:val="16"/>
        </w:rPr>
      </w:pPr>
    </w:p>
    <w:p w:rsidR="00F77451" w:rsidRPr="00545695" w:rsidRDefault="00F77451" w:rsidP="0042539A">
      <w:pPr>
        <w:jc w:val="both"/>
        <w:rPr>
          <w:b/>
          <w:bCs/>
          <w:sz w:val="28"/>
          <w:szCs w:val="28"/>
        </w:rPr>
      </w:pPr>
      <w:r w:rsidRPr="00545695">
        <w:rPr>
          <w:b/>
          <w:bCs/>
          <w:sz w:val="28"/>
          <w:szCs w:val="28"/>
        </w:rPr>
        <w:t>Управление Федеральной налоговой службы России по Красноярскому краю</w:t>
      </w:r>
    </w:p>
    <w:p w:rsidR="00F77451" w:rsidRPr="00C67225" w:rsidRDefault="00F77451" w:rsidP="0042539A">
      <w:pPr>
        <w:jc w:val="both"/>
        <w:rPr>
          <w:bCs/>
          <w:sz w:val="28"/>
          <w:szCs w:val="28"/>
        </w:rPr>
      </w:pPr>
      <w:r w:rsidRPr="00C67225">
        <w:rPr>
          <w:bCs/>
          <w:sz w:val="28"/>
          <w:szCs w:val="28"/>
        </w:rPr>
        <w:t>660133 Красноярск, ул. П.Железняка, 46</w:t>
      </w:r>
    </w:p>
    <w:p w:rsidR="00F77451" w:rsidRPr="00C67225" w:rsidRDefault="00F77451" w:rsidP="0042539A">
      <w:pPr>
        <w:jc w:val="both"/>
        <w:rPr>
          <w:bCs/>
          <w:sz w:val="28"/>
          <w:szCs w:val="28"/>
        </w:rPr>
      </w:pPr>
      <w:r w:rsidRPr="00C67225">
        <w:rPr>
          <w:bCs/>
          <w:sz w:val="28"/>
          <w:szCs w:val="28"/>
        </w:rPr>
        <w:t xml:space="preserve">Руководитель </w:t>
      </w:r>
      <w:r w:rsidRPr="00545695">
        <w:rPr>
          <w:bCs/>
          <w:i/>
          <w:sz w:val="28"/>
          <w:szCs w:val="28"/>
        </w:rPr>
        <w:t>Бураков Дмитрий Сергеевич</w:t>
      </w:r>
      <w:r w:rsidRPr="00C67225">
        <w:rPr>
          <w:b/>
          <w:bCs/>
          <w:sz w:val="28"/>
          <w:szCs w:val="28"/>
        </w:rPr>
        <w:t xml:space="preserve"> </w:t>
      </w:r>
      <w:r w:rsidRPr="00C67225">
        <w:rPr>
          <w:bCs/>
          <w:sz w:val="28"/>
          <w:szCs w:val="28"/>
        </w:rPr>
        <w:t>263-91-01</w:t>
      </w:r>
    </w:p>
    <w:p w:rsidR="00F77451" w:rsidRPr="00C67225" w:rsidRDefault="00F77451" w:rsidP="00186215">
      <w:pPr>
        <w:jc w:val="both"/>
        <w:rPr>
          <w:sz w:val="28"/>
          <w:szCs w:val="28"/>
        </w:rPr>
      </w:pPr>
      <w:r w:rsidRPr="00C67225">
        <w:rPr>
          <w:bCs/>
          <w:sz w:val="28"/>
          <w:szCs w:val="28"/>
        </w:rPr>
        <w:t>Отдел регистрации и учёта</w:t>
      </w:r>
      <w:r w:rsidR="00186215">
        <w:rPr>
          <w:bCs/>
          <w:sz w:val="28"/>
          <w:szCs w:val="28"/>
        </w:rPr>
        <w:t xml:space="preserve"> </w:t>
      </w:r>
      <w:r w:rsidR="00186215" w:rsidRPr="00186215">
        <w:rPr>
          <w:bCs/>
          <w:sz w:val="28"/>
          <w:szCs w:val="28"/>
        </w:rPr>
        <w:t>налогоплательщиков</w:t>
      </w:r>
      <w:r w:rsidRPr="00C67225">
        <w:rPr>
          <w:bCs/>
          <w:sz w:val="28"/>
          <w:szCs w:val="28"/>
        </w:rPr>
        <w:t xml:space="preserve"> </w:t>
      </w:r>
      <w:r w:rsidR="00186215" w:rsidRPr="00186215">
        <w:rPr>
          <w:i/>
          <w:sz w:val="28"/>
          <w:szCs w:val="28"/>
        </w:rPr>
        <w:t>Сподынский Виталий Петрович</w:t>
      </w:r>
      <w:r w:rsidR="00186215">
        <w:rPr>
          <w:i/>
          <w:sz w:val="28"/>
          <w:szCs w:val="28"/>
        </w:rPr>
        <w:t xml:space="preserve"> </w:t>
      </w:r>
    </w:p>
    <w:p w:rsidR="00F77451" w:rsidRPr="00545695" w:rsidRDefault="00F77451" w:rsidP="0042539A">
      <w:pPr>
        <w:jc w:val="both"/>
        <w:rPr>
          <w:sz w:val="16"/>
          <w:szCs w:val="16"/>
        </w:rPr>
      </w:pPr>
    </w:p>
    <w:p w:rsidR="00F77451" w:rsidRPr="00C67225" w:rsidRDefault="00F77451" w:rsidP="0042539A">
      <w:pPr>
        <w:jc w:val="both"/>
        <w:rPr>
          <w:sz w:val="28"/>
          <w:szCs w:val="28"/>
        </w:rPr>
      </w:pPr>
      <w:r w:rsidRPr="00545695">
        <w:rPr>
          <w:b/>
          <w:sz w:val="28"/>
          <w:szCs w:val="28"/>
        </w:rPr>
        <w:t>Территориальный орган Федеральной службы государственной статистики по Красноярск</w:t>
      </w:r>
      <w:r w:rsidR="00D0482B" w:rsidRPr="00545695">
        <w:rPr>
          <w:b/>
          <w:sz w:val="28"/>
          <w:szCs w:val="28"/>
        </w:rPr>
        <w:t>ому краю</w:t>
      </w:r>
      <w:r w:rsidR="00D0482B" w:rsidRPr="00C67225">
        <w:rPr>
          <w:sz w:val="28"/>
          <w:szCs w:val="28"/>
        </w:rPr>
        <w:t xml:space="preserve"> (Красноярскстат) </w:t>
      </w:r>
      <w:smartTag w:uri="urn:schemas-microsoft-com:office:smarttags" w:element="metricconverter">
        <w:smartTagPr>
          <w:attr w:name="ProductID" w:val="660010 г"/>
        </w:smartTagPr>
        <w:r w:rsidR="00D0482B" w:rsidRPr="00C67225">
          <w:rPr>
            <w:sz w:val="28"/>
            <w:szCs w:val="28"/>
          </w:rPr>
          <w:t>660010</w:t>
        </w:r>
        <w:r w:rsidRPr="00C67225">
          <w:rPr>
            <w:sz w:val="28"/>
            <w:szCs w:val="28"/>
          </w:rPr>
          <w:t xml:space="preserve"> г</w:t>
        </w:r>
      </w:smartTag>
      <w:r w:rsidR="002C633C" w:rsidRPr="00C67225">
        <w:rPr>
          <w:sz w:val="28"/>
          <w:szCs w:val="28"/>
        </w:rPr>
        <w:t>.</w:t>
      </w:r>
      <w:r w:rsidRPr="00C67225">
        <w:rPr>
          <w:sz w:val="28"/>
          <w:szCs w:val="28"/>
        </w:rPr>
        <w:t>Красноярск, пр.им.газеты Красноярский рабочий,</w:t>
      </w:r>
      <w:r w:rsidR="00D0482B" w:rsidRPr="00C67225">
        <w:rPr>
          <w:sz w:val="28"/>
          <w:szCs w:val="28"/>
        </w:rPr>
        <w:t xml:space="preserve"> 156 «А»</w:t>
      </w:r>
    </w:p>
    <w:p w:rsidR="00CC0C12" w:rsidRPr="00C67225" w:rsidRDefault="004615D8" w:rsidP="0042539A">
      <w:pPr>
        <w:jc w:val="both"/>
        <w:rPr>
          <w:sz w:val="28"/>
          <w:szCs w:val="28"/>
        </w:rPr>
      </w:pPr>
      <w:r w:rsidRPr="004615D8">
        <w:rPr>
          <w:i/>
          <w:sz w:val="28"/>
          <w:szCs w:val="28"/>
        </w:rPr>
        <w:t>Окладников Сергей Михайлович</w:t>
      </w:r>
      <w:r>
        <w:rPr>
          <w:i/>
          <w:sz w:val="28"/>
          <w:szCs w:val="28"/>
        </w:rPr>
        <w:t xml:space="preserve"> </w:t>
      </w:r>
      <w:r w:rsidR="00D0482B" w:rsidRPr="00C67225">
        <w:rPr>
          <w:sz w:val="28"/>
          <w:szCs w:val="28"/>
        </w:rPr>
        <w:t>тел.</w:t>
      </w:r>
      <w:r w:rsidRPr="004615D8">
        <w:rPr>
          <w:sz w:val="28"/>
          <w:szCs w:val="28"/>
        </w:rPr>
        <w:t xml:space="preserve"> </w:t>
      </w:r>
      <w:r w:rsidR="00186215" w:rsidRPr="00186215">
        <w:rPr>
          <w:sz w:val="28"/>
          <w:szCs w:val="28"/>
        </w:rPr>
        <w:t>201-07-22</w:t>
      </w:r>
    </w:p>
    <w:p w:rsidR="00F77451" w:rsidRPr="00C67225" w:rsidRDefault="00F77451" w:rsidP="0042539A">
      <w:pPr>
        <w:jc w:val="both"/>
        <w:rPr>
          <w:sz w:val="28"/>
          <w:szCs w:val="28"/>
        </w:rPr>
      </w:pPr>
      <w:r w:rsidRPr="00C67225">
        <w:rPr>
          <w:sz w:val="28"/>
          <w:szCs w:val="28"/>
          <w:lang w:val="en-US"/>
        </w:rPr>
        <w:t>e</w:t>
      </w:r>
      <w:r w:rsidRPr="00C67225">
        <w:rPr>
          <w:sz w:val="28"/>
          <w:szCs w:val="28"/>
        </w:rPr>
        <w:t>-</w:t>
      </w:r>
      <w:r w:rsidRPr="00C67225">
        <w:rPr>
          <w:sz w:val="28"/>
          <w:szCs w:val="28"/>
          <w:lang w:val="en-US"/>
        </w:rPr>
        <w:t>mail</w:t>
      </w:r>
      <w:r w:rsidRPr="00C67225">
        <w:rPr>
          <w:sz w:val="28"/>
          <w:szCs w:val="28"/>
        </w:rPr>
        <w:t>:</w:t>
      </w:r>
      <w:r w:rsidRPr="00C67225">
        <w:rPr>
          <w:sz w:val="28"/>
          <w:szCs w:val="28"/>
          <w:lang w:val="en-US"/>
        </w:rPr>
        <w:t>enterprise</w:t>
      </w:r>
      <w:r w:rsidRPr="00C67225">
        <w:rPr>
          <w:sz w:val="28"/>
          <w:szCs w:val="28"/>
        </w:rPr>
        <w:t>@</w:t>
      </w:r>
      <w:r w:rsidRPr="00C67225">
        <w:rPr>
          <w:sz w:val="28"/>
          <w:szCs w:val="28"/>
          <w:lang w:val="en-US"/>
        </w:rPr>
        <w:t>statis</w:t>
      </w:r>
      <w:r w:rsidRPr="00C67225">
        <w:rPr>
          <w:sz w:val="28"/>
          <w:szCs w:val="28"/>
        </w:rPr>
        <w:t>.</w:t>
      </w:r>
      <w:r w:rsidRPr="00C67225">
        <w:rPr>
          <w:sz w:val="28"/>
          <w:szCs w:val="28"/>
          <w:lang w:val="en-US"/>
        </w:rPr>
        <w:t>krs</w:t>
      </w:r>
      <w:r w:rsidRPr="00C67225">
        <w:rPr>
          <w:sz w:val="28"/>
          <w:szCs w:val="28"/>
        </w:rPr>
        <w:t>.</w:t>
      </w:r>
      <w:r w:rsidRPr="00C67225">
        <w:rPr>
          <w:sz w:val="28"/>
          <w:szCs w:val="28"/>
          <w:lang w:val="en-US"/>
        </w:rPr>
        <w:t>ru</w:t>
      </w:r>
    </w:p>
    <w:p w:rsidR="00F77451" w:rsidRPr="00545695" w:rsidRDefault="00F77451" w:rsidP="0042539A">
      <w:pPr>
        <w:jc w:val="both"/>
        <w:rPr>
          <w:sz w:val="16"/>
          <w:szCs w:val="16"/>
        </w:rPr>
      </w:pPr>
    </w:p>
    <w:p w:rsidR="00545695" w:rsidRDefault="00F77451" w:rsidP="0042539A">
      <w:pPr>
        <w:jc w:val="both"/>
        <w:rPr>
          <w:sz w:val="28"/>
          <w:szCs w:val="28"/>
        </w:rPr>
      </w:pPr>
      <w:r w:rsidRPr="00545695">
        <w:rPr>
          <w:b/>
          <w:sz w:val="28"/>
          <w:szCs w:val="28"/>
        </w:rPr>
        <w:t>Государственное краевое бюджетное учреждение дополнительного образования «Дом</w:t>
      </w:r>
      <w:r w:rsidR="002C633C" w:rsidRPr="00545695">
        <w:rPr>
          <w:b/>
          <w:sz w:val="28"/>
          <w:szCs w:val="28"/>
        </w:rPr>
        <w:t xml:space="preserve"> работников просвещения»</w:t>
      </w:r>
      <w:r w:rsidR="002C633C" w:rsidRPr="00C67225">
        <w:rPr>
          <w:sz w:val="28"/>
          <w:szCs w:val="28"/>
        </w:rPr>
        <w:t xml:space="preserve"> </w:t>
      </w:r>
    </w:p>
    <w:p w:rsidR="00F77451" w:rsidRPr="00C67225" w:rsidRDefault="002C633C" w:rsidP="0042539A">
      <w:pPr>
        <w:jc w:val="both"/>
        <w:rPr>
          <w:sz w:val="28"/>
          <w:szCs w:val="28"/>
        </w:rPr>
      </w:pPr>
      <w:r w:rsidRPr="00C67225">
        <w:rPr>
          <w:sz w:val="28"/>
          <w:szCs w:val="28"/>
        </w:rPr>
        <w:t>660049</w:t>
      </w:r>
      <w:r w:rsidR="00F77451" w:rsidRPr="00C67225">
        <w:rPr>
          <w:sz w:val="28"/>
          <w:szCs w:val="28"/>
        </w:rPr>
        <w:t xml:space="preserve"> Красноярск, ул. </w:t>
      </w:r>
      <w:r w:rsidR="007D7C73">
        <w:rPr>
          <w:sz w:val="28"/>
          <w:szCs w:val="28"/>
        </w:rPr>
        <w:t>Ленина, д.150</w:t>
      </w:r>
      <w:r w:rsidR="00F77451" w:rsidRPr="00C67225">
        <w:rPr>
          <w:sz w:val="28"/>
          <w:szCs w:val="28"/>
        </w:rPr>
        <w:t>,</w:t>
      </w:r>
      <w:r w:rsidR="00602B13">
        <w:rPr>
          <w:sz w:val="28"/>
          <w:szCs w:val="28"/>
        </w:rPr>
        <w:t xml:space="preserve"> </w:t>
      </w:r>
      <w:hyperlink r:id="rId16" w:history="1">
        <w:r w:rsidR="00602B13" w:rsidRPr="00602B13">
          <w:rPr>
            <w:rStyle w:val="a5"/>
            <w:color w:val="auto"/>
            <w:sz w:val="28"/>
            <w:szCs w:val="28"/>
            <w:u w:val="none"/>
            <w:lang w:val="en-US"/>
          </w:rPr>
          <w:t>home</w:t>
        </w:r>
        <w:r w:rsidR="00602B13" w:rsidRPr="00602B13">
          <w:rPr>
            <w:rStyle w:val="a5"/>
            <w:color w:val="auto"/>
            <w:sz w:val="28"/>
            <w:szCs w:val="28"/>
            <w:u w:val="none"/>
          </w:rPr>
          <w:t>-</w:t>
        </w:r>
        <w:r w:rsidR="00602B13" w:rsidRPr="00602B13">
          <w:rPr>
            <w:rStyle w:val="a5"/>
            <w:color w:val="auto"/>
            <w:sz w:val="28"/>
            <w:szCs w:val="28"/>
            <w:u w:val="none"/>
            <w:lang w:val="en-US"/>
          </w:rPr>
          <w:t>teach</w:t>
        </w:r>
        <w:r w:rsidR="00602B13" w:rsidRPr="00602B13">
          <w:rPr>
            <w:rStyle w:val="a5"/>
            <w:color w:val="auto"/>
            <w:sz w:val="28"/>
            <w:szCs w:val="28"/>
            <w:u w:val="none"/>
          </w:rPr>
          <w:t>@</w:t>
        </w:r>
        <w:r w:rsidR="00602B13" w:rsidRPr="00602B13">
          <w:rPr>
            <w:rStyle w:val="a5"/>
            <w:color w:val="auto"/>
            <w:sz w:val="28"/>
            <w:szCs w:val="28"/>
            <w:u w:val="none"/>
            <w:lang w:val="en-US"/>
          </w:rPr>
          <w:t>mail</w:t>
        </w:r>
        <w:r w:rsidR="00602B13" w:rsidRPr="00602B13">
          <w:rPr>
            <w:rStyle w:val="a5"/>
            <w:color w:val="auto"/>
            <w:sz w:val="28"/>
            <w:szCs w:val="28"/>
            <w:u w:val="none"/>
          </w:rPr>
          <w:t>.</w:t>
        </w:r>
        <w:r w:rsidR="00602B13" w:rsidRPr="00602B13">
          <w:rPr>
            <w:rStyle w:val="a5"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F77451" w:rsidRPr="00602B13" w:rsidRDefault="00602B13" w:rsidP="00602B13">
      <w:pPr>
        <w:rPr>
          <w:b/>
        </w:rPr>
      </w:pPr>
      <w:r>
        <w:rPr>
          <w:sz w:val="28"/>
          <w:szCs w:val="28"/>
        </w:rPr>
        <w:t>Д</w:t>
      </w:r>
      <w:r w:rsidR="00F77451" w:rsidRPr="00C67225">
        <w:rPr>
          <w:sz w:val="28"/>
          <w:szCs w:val="28"/>
        </w:rPr>
        <w:t xml:space="preserve">иректор: </w:t>
      </w:r>
      <w:r w:rsidR="00F77451" w:rsidRPr="00545695">
        <w:rPr>
          <w:bCs/>
          <w:i/>
          <w:sz w:val="28"/>
          <w:szCs w:val="28"/>
        </w:rPr>
        <w:t>Фролова Алла Николаевна</w:t>
      </w:r>
      <w:r w:rsidR="00F77451" w:rsidRPr="00C67225">
        <w:rPr>
          <w:b/>
          <w:bCs/>
          <w:sz w:val="28"/>
          <w:szCs w:val="28"/>
        </w:rPr>
        <w:t xml:space="preserve">  </w:t>
      </w:r>
      <w:r w:rsidR="00F77451" w:rsidRPr="00C67225">
        <w:rPr>
          <w:sz w:val="28"/>
          <w:szCs w:val="28"/>
        </w:rPr>
        <w:t xml:space="preserve">тел. 211-97-99, </w:t>
      </w:r>
      <w:r w:rsidRPr="00602B13">
        <w:rPr>
          <w:sz w:val="28"/>
          <w:szCs w:val="28"/>
        </w:rPr>
        <w:t>8-902-992-55-10</w:t>
      </w:r>
      <w:r>
        <w:rPr>
          <w:sz w:val="28"/>
          <w:szCs w:val="28"/>
        </w:rPr>
        <w:t>.</w:t>
      </w:r>
    </w:p>
    <w:p w:rsidR="00CC0C12" w:rsidRPr="007D7C73" w:rsidRDefault="00F77451" w:rsidP="0042539A">
      <w:pPr>
        <w:jc w:val="both"/>
        <w:rPr>
          <w:sz w:val="28"/>
          <w:szCs w:val="28"/>
        </w:rPr>
      </w:pPr>
      <w:r w:rsidRPr="00C67225">
        <w:rPr>
          <w:sz w:val="28"/>
          <w:szCs w:val="28"/>
        </w:rPr>
        <w:t>Заместит</w:t>
      </w:r>
      <w:r w:rsidR="00B62827" w:rsidRPr="00C67225">
        <w:rPr>
          <w:sz w:val="28"/>
          <w:szCs w:val="28"/>
        </w:rPr>
        <w:t>ель</w:t>
      </w:r>
      <w:r w:rsidRPr="00C67225">
        <w:rPr>
          <w:sz w:val="28"/>
          <w:szCs w:val="28"/>
        </w:rPr>
        <w:t xml:space="preserve">: </w:t>
      </w:r>
      <w:r w:rsidR="007D7C73">
        <w:rPr>
          <w:i/>
          <w:sz w:val="28"/>
          <w:szCs w:val="28"/>
        </w:rPr>
        <w:t>Мелешенко Ольга Борисовна</w:t>
      </w:r>
      <w:r w:rsidRPr="00C67225">
        <w:rPr>
          <w:sz w:val="28"/>
          <w:szCs w:val="28"/>
        </w:rPr>
        <w:t xml:space="preserve"> тел.211-97-75 </w:t>
      </w:r>
    </w:p>
    <w:p w:rsidR="00F77451" w:rsidRDefault="00602B13" w:rsidP="004253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хгалтерия тел. </w:t>
      </w:r>
      <w:r w:rsidRPr="00602B13">
        <w:rPr>
          <w:sz w:val="28"/>
          <w:szCs w:val="28"/>
        </w:rPr>
        <w:t>211-97-86</w:t>
      </w:r>
      <w:r>
        <w:rPr>
          <w:sz w:val="28"/>
          <w:szCs w:val="28"/>
        </w:rPr>
        <w:t>. В</w:t>
      </w:r>
      <w:r w:rsidRPr="00C67225">
        <w:rPr>
          <w:sz w:val="28"/>
          <w:szCs w:val="28"/>
        </w:rPr>
        <w:t>ахта 212-00-60</w:t>
      </w:r>
      <w:r>
        <w:rPr>
          <w:sz w:val="28"/>
          <w:szCs w:val="28"/>
        </w:rPr>
        <w:t>.</w:t>
      </w:r>
    </w:p>
    <w:p w:rsidR="00602B13" w:rsidRDefault="00602B13" w:rsidP="00602B13">
      <w:r>
        <w:rPr>
          <w:sz w:val="28"/>
          <w:szCs w:val="28"/>
        </w:rPr>
        <w:t xml:space="preserve">Председатель ППО </w:t>
      </w:r>
      <w:r w:rsidRPr="00602B13">
        <w:rPr>
          <w:i/>
          <w:sz w:val="28"/>
          <w:szCs w:val="28"/>
        </w:rPr>
        <w:t>Самодурова Елена Георгиевна</w:t>
      </w:r>
      <w:r>
        <w:rPr>
          <w:i/>
          <w:sz w:val="28"/>
          <w:szCs w:val="28"/>
        </w:rPr>
        <w:t xml:space="preserve"> </w:t>
      </w:r>
      <w:r w:rsidRPr="00602B13">
        <w:rPr>
          <w:sz w:val="28"/>
          <w:szCs w:val="28"/>
        </w:rPr>
        <w:t>тел. 212-01-98, 8-913-558-59-38</w:t>
      </w:r>
    </w:p>
    <w:p w:rsidR="00F77451" w:rsidRPr="00545695" w:rsidRDefault="00F77451" w:rsidP="0042539A">
      <w:pPr>
        <w:jc w:val="both"/>
        <w:rPr>
          <w:b/>
          <w:sz w:val="16"/>
          <w:szCs w:val="16"/>
        </w:rPr>
      </w:pPr>
    </w:p>
    <w:p w:rsidR="00F77451" w:rsidRPr="00545695" w:rsidRDefault="00F77451" w:rsidP="0042539A">
      <w:pPr>
        <w:jc w:val="both"/>
        <w:rPr>
          <w:b/>
          <w:sz w:val="16"/>
          <w:szCs w:val="16"/>
        </w:rPr>
      </w:pPr>
    </w:p>
    <w:p w:rsidR="00F77451" w:rsidRPr="00C67225" w:rsidRDefault="00F77451" w:rsidP="0042539A">
      <w:pPr>
        <w:jc w:val="both"/>
        <w:rPr>
          <w:sz w:val="28"/>
          <w:szCs w:val="28"/>
        </w:rPr>
      </w:pPr>
      <w:r w:rsidRPr="00545695">
        <w:rPr>
          <w:b/>
          <w:sz w:val="28"/>
          <w:szCs w:val="28"/>
        </w:rPr>
        <w:t>Восточно-Сибирский региональный учебный центр профсоюзов</w:t>
      </w:r>
      <w:r w:rsidRPr="00C67225">
        <w:rPr>
          <w:sz w:val="28"/>
          <w:szCs w:val="28"/>
        </w:rPr>
        <w:t xml:space="preserve"> (ПРОФКУРСЫ)</w:t>
      </w:r>
      <w:r w:rsidR="00602B13">
        <w:rPr>
          <w:sz w:val="28"/>
          <w:szCs w:val="28"/>
        </w:rPr>
        <w:t xml:space="preserve"> </w:t>
      </w:r>
      <w:r w:rsidRPr="00C67225">
        <w:rPr>
          <w:sz w:val="28"/>
          <w:szCs w:val="28"/>
        </w:rPr>
        <w:t xml:space="preserve">660049, Красноярск, ул. Марковского, 81, </w:t>
      </w:r>
    </w:p>
    <w:p w:rsidR="00F77451" w:rsidRPr="00C67225" w:rsidRDefault="00F77451" w:rsidP="00545695">
      <w:pPr>
        <w:jc w:val="both"/>
        <w:rPr>
          <w:sz w:val="28"/>
          <w:szCs w:val="28"/>
        </w:rPr>
      </w:pPr>
      <w:r w:rsidRPr="00C67225">
        <w:rPr>
          <w:sz w:val="28"/>
          <w:szCs w:val="28"/>
        </w:rPr>
        <w:t xml:space="preserve">директор: </w:t>
      </w:r>
      <w:r w:rsidR="004615D8" w:rsidRPr="004615D8">
        <w:rPr>
          <w:bCs/>
          <w:i/>
          <w:sz w:val="28"/>
          <w:szCs w:val="28"/>
        </w:rPr>
        <w:t>Сафронов</w:t>
      </w:r>
      <w:r w:rsidR="004615D8">
        <w:rPr>
          <w:bCs/>
          <w:i/>
          <w:sz w:val="28"/>
          <w:szCs w:val="28"/>
        </w:rPr>
        <w:t xml:space="preserve"> </w:t>
      </w:r>
      <w:r w:rsidR="004615D8" w:rsidRPr="004615D8">
        <w:rPr>
          <w:bCs/>
          <w:i/>
          <w:sz w:val="28"/>
          <w:szCs w:val="28"/>
        </w:rPr>
        <w:t xml:space="preserve">Евгений Александрович </w:t>
      </w:r>
      <w:r w:rsidR="002C1B72" w:rsidRPr="00C67225">
        <w:rPr>
          <w:sz w:val="28"/>
          <w:szCs w:val="28"/>
        </w:rPr>
        <w:t>тел. 211-02-58</w:t>
      </w:r>
      <w:r w:rsidRPr="00C67225">
        <w:rPr>
          <w:sz w:val="28"/>
          <w:szCs w:val="28"/>
        </w:rPr>
        <w:t>,</w:t>
      </w:r>
      <w:r w:rsidR="00545695">
        <w:rPr>
          <w:sz w:val="28"/>
          <w:szCs w:val="28"/>
        </w:rPr>
        <w:t xml:space="preserve"> </w:t>
      </w:r>
      <w:r w:rsidRPr="00C67225">
        <w:rPr>
          <w:sz w:val="28"/>
          <w:szCs w:val="28"/>
        </w:rPr>
        <w:t>бух. 211-02-70 вахта</w:t>
      </w:r>
      <w:r w:rsidR="00B55827">
        <w:rPr>
          <w:sz w:val="28"/>
          <w:szCs w:val="28"/>
        </w:rPr>
        <w:t xml:space="preserve"> </w:t>
      </w:r>
      <w:r w:rsidR="00B55827" w:rsidRPr="00B55827">
        <w:rPr>
          <w:sz w:val="28"/>
          <w:szCs w:val="28"/>
        </w:rPr>
        <w:t>vsrucp@yandex.ru</w:t>
      </w:r>
    </w:p>
    <w:p w:rsidR="007D7C73" w:rsidRDefault="007D7C73" w:rsidP="005E3127">
      <w:pPr>
        <w:pStyle w:val="a4"/>
        <w:spacing w:after="0"/>
        <w:jc w:val="center"/>
        <w:rPr>
          <w:b/>
          <w:bCs/>
          <w:sz w:val="28"/>
          <w:szCs w:val="28"/>
        </w:rPr>
      </w:pPr>
    </w:p>
    <w:p w:rsidR="007D7C73" w:rsidRDefault="007D7C73" w:rsidP="005E3127">
      <w:pPr>
        <w:pStyle w:val="a4"/>
        <w:spacing w:after="0"/>
        <w:jc w:val="center"/>
        <w:rPr>
          <w:b/>
          <w:bCs/>
          <w:sz w:val="28"/>
          <w:szCs w:val="28"/>
        </w:rPr>
      </w:pPr>
    </w:p>
    <w:p w:rsidR="007D7C73" w:rsidRDefault="007D7C73" w:rsidP="005E3127">
      <w:pPr>
        <w:pStyle w:val="a4"/>
        <w:spacing w:after="0"/>
        <w:jc w:val="center"/>
        <w:rPr>
          <w:b/>
          <w:bCs/>
          <w:sz w:val="28"/>
          <w:szCs w:val="28"/>
        </w:rPr>
      </w:pPr>
    </w:p>
    <w:p w:rsidR="007D7C73" w:rsidRDefault="007D7C73" w:rsidP="005E3127">
      <w:pPr>
        <w:pStyle w:val="a4"/>
        <w:spacing w:after="0"/>
        <w:jc w:val="center"/>
        <w:rPr>
          <w:b/>
          <w:bCs/>
          <w:sz w:val="28"/>
          <w:szCs w:val="28"/>
        </w:rPr>
      </w:pPr>
    </w:p>
    <w:p w:rsidR="007D7C73" w:rsidRDefault="007D7C73" w:rsidP="005E3127">
      <w:pPr>
        <w:pStyle w:val="a4"/>
        <w:spacing w:after="0"/>
        <w:jc w:val="center"/>
        <w:rPr>
          <w:b/>
          <w:bCs/>
          <w:sz w:val="28"/>
          <w:szCs w:val="28"/>
        </w:rPr>
      </w:pPr>
    </w:p>
    <w:p w:rsidR="00F77451" w:rsidRPr="00C67225" w:rsidRDefault="00F77451" w:rsidP="005E3127">
      <w:pPr>
        <w:pStyle w:val="a4"/>
        <w:spacing w:after="0"/>
        <w:jc w:val="center"/>
        <w:rPr>
          <w:b/>
          <w:bCs/>
          <w:sz w:val="28"/>
          <w:szCs w:val="28"/>
        </w:rPr>
      </w:pPr>
      <w:r w:rsidRPr="00C67225">
        <w:rPr>
          <w:b/>
          <w:bCs/>
          <w:sz w:val="28"/>
          <w:szCs w:val="28"/>
        </w:rPr>
        <w:lastRenderedPageBreak/>
        <w:t>АДМИНИСТРАЦ</w:t>
      </w:r>
      <w:r w:rsidR="002C633C" w:rsidRPr="00C67225">
        <w:rPr>
          <w:b/>
          <w:bCs/>
          <w:sz w:val="28"/>
          <w:szCs w:val="28"/>
        </w:rPr>
        <w:t>ИЯ г</w:t>
      </w:r>
      <w:r w:rsidRPr="00C67225">
        <w:rPr>
          <w:b/>
          <w:bCs/>
          <w:sz w:val="28"/>
          <w:szCs w:val="28"/>
        </w:rPr>
        <w:t>. КРАСНОЯРСКА:</w:t>
      </w:r>
    </w:p>
    <w:p w:rsidR="00F77451" w:rsidRPr="00C67225" w:rsidRDefault="00F77451" w:rsidP="005E3127">
      <w:pPr>
        <w:pStyle w:val="a4"/>
        <w:spacing w:after="0"/>
        <w:jc w:val="center"/>
        <w:rPr>
          <w:sz w:val="28"/>
          <w:szCs w:val="28"/>
        </w:rPr>
      </w:pPr>
      <w:smartTag w:uri="urn:schemas-microsoft-com:office:smarttags" w:element="metricconverter">
        <w:smartTagPr>
          <w:attr w:name="ProductID" w:val="660049, г"/>
        </w:smartTagPr>
        <w:r w:rsidRPr="00C67225">
          <w:rPr>
            <w:sz w:val="28"/>
            <w:szCs w:val="28"/>
          </w:rPr>
          <w:t>660049, г</w:t>
        </w:r>
      </w:smartTag>
      <w:r w:rsidRPr="00C67225">
        <w:rPr>
          <w:sz w:val="28"/>
          <w:szCs w:val="28"/>
        </w:rPr>
        <w:t xml:space="preserve"> Красноярск, ул.К.Маркса, 93</w:t>
      </w:r>
    </w:p>
    <w:p w:rsidR="00F77451" w:rsidRDefault="00B55827" w:rsidP="005E718A">
      <w:pPr>
        <w:pStyle w:val="a4"/>
        <w:spacing w:after="0"/>
        <w:rPr>
          <w:sz w:val="28"/>
          <w:szCs w:val="28"/>
        </w:rPr>
      </w:pPr>
      <w:r>
        <w:rPr>
          <w:sz w:val="28"/>
          <w:szCs w:val="28"/>
        </w:rPr>
        <w:t>Г</w:t>
      </w:r>
      <w:r w:rsidR="006A51D1" w:rsidRPr="00C6722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A51D1" w:rsidRPr="00C67225">
        <w:rPr>
          <w:sz w:val="28"/>
          <w:szCs w:val="28"/>
        </w:rPr>
        <w:t xml:space="preserve"> города </w:t>
      </w:r>
      <w:r w:rsidR="007D7C73">
        <w:rPr>
          <w:i/>
          <w:sz w:val="28"/>
          <w:szCs w:val="28"/>
        </w:rPr>
        <w:t>Еремин Сергей Васильевич</w:t>
      </w:r>
      <w:r w:rsidR="005E2908" w:rsidRPr="00C67225">
        <w:rPr>
          <w:sz w:val="28"/>
          <w:szCs w:val="28"/>
        </w:rPr>
        <w:t xml:space="preserve"> </w:t>
      </w:r>
      <w:r w:rsidR="005E2908" w:rsidRPr="00C67225">
        <w:rPr>
          <w:sz w:val="28"/>
          <w:szCs w:val="28"/>
        </w:rPr>
        <w:tab/>
      </w:r>
      <w:r w:rsidR="007D7C73">
        <w:rPr>
          <w:sz w:val="28"/>
          <w:szCs w:val="28"/>
        </w:rPr>
        <w:t>тел.226-11-35</w:t>
      </w:r>
      <w:r w:rsidR="0084633D" w:rsidRPr="00C67225">
        <w:rPr>
          <w:sz w:val="28"/>
          <w:szCs w:val="28"/>
        </w:rPr>
        <w:t xml:space="preserve"> пр.</w:t>
      </w:r>
    </w:p>
    <w:p w:rsidR="007D7C73" w:rsidRDefault="00CC11F9" w:rsidP="005E718A">
      <w:pPr>
        <w:pStyle w:val="a4"/>
        <w:spacing w:after="0"/>
        <w:rPr>
          <w:sz w:val="28"/>
          <w:szCs w:val="28"/>
        </w:rPr>
      </w:pPr>
      <w:r w:rsidRPr="00CC11F9">
        <w:rPr>
          <w:sz w:val="28"/>
          <w:szCs w:val="28"/>
        </w:rPr>
        <w:t xml:space="preserve">Первый заместитель Главы города </w:t>
      </w:r>
      <w:r w:rsidR="007D7C73">
        <w:rPr>
          <w:sz w:val="28"/>
          <w:szCs w:val="28"/>
        </w:rPr>
        <w:t xml:space="preserve"> - </w:t>
      </w:r>
      <w:r w:rsidR="007D7C73">
        <w:rPr>
          <w:i/>
          <w:sz w:val="28"/>
          <w:szCs w:val="28"/>
        </w:rPr>
        <w:t>Давыдов Алексей Владимирович</w:t>
      </w:r>
      <w:r w:rsidR="007D7C73">
        <w:rPr>
          <w:sz w:val="28"/>
          <w:szCs w:val="28"/>
        </w:rPr>
        <w:tab/>
        <w:t>226-10-27</w:t>
      </w:r>
    </w:p>
    <w:p w:rsidR="005733FE" w:rsidRDefault="007D7C73" w:rsidP="005E718A">
      <w:pPr>
        <w:pStyle w:val="a4"/>
        <w:spacing w:after="0"/>
        <w:rPr>
          <w:sz w:val="28"/>
          <w:szCs w:val="28"/>
        </w:rPr>
      </w:pPr>
      <w:r>
        <w:rPr>
          <w:sz w:val="28"/>
          <w:szCs w:val="28"/>
        </w:rPr>
        <w:t>Первый з</w:t>
      </w:r>
      <w:r w:rsidR="005733FE">
        <w:rPr>
          <w:sz w:val="28"/>
          <w:szCs w:val="28"/>
        </w:rPr>
        <w:t>аместитель Главы города</w:t>
      </w:r>
      <w:r>
        <w:rPr>
          <w:sz w:val="28"/>
          <w:szCs w:val="28"/>
        </w:rPr>
        <w:t xml:space="preserve"> </w:t>
      </w:r>
      <w:r w:rsidR="005733FE">
        <w:rPr>
          <w:sz w:val="28"/>
          <w:szCs w:val="28"/>
        </w:rPr>
        <w:t xml:space="preserve">– </w:t>
      </w:r>
      <w:r>
        <w:rPr>
          <w:i/>
          <w:sz w:val="28"/>
          <w:szCs w:val="28"/>
        </w:rPr>
        <w:t>Логинов Владислав Анатольевич</w:t>
      </w:r>
      <w:r w:rsidR="005733FE">
        <w:rPr>
          <w:sz w:val="28"/>
          <w:szCs w:val="28"/>
        </w:rPr>
        <w:t xml:space="preserve"> </w:t>
      </w:r>
      <w:r w:rsidR="005733FE" w:rsidRPr="005733FE">
        <w:rPr>
          <w:sz w:val="28"/>
          <w:szCs w:val="28"/>
        </w:rPr>
        <w:t>226-10-26</w:t>
      </w:r>
    </w:p>
    <w:p w:rsidR="007D7C73" w:rsidRDefault="005733FE" w:rsidP="007D7C73">
      <w:pPr>
        <w:pStyle w:val="a4"/>
        <w:spacing w:after="0"/>
        <w:rPr>
          <w:i/>
          <w:sz w:val="28"/>
          <w:szCs w:val="28"/>
        </w:rPr>
      </w:pPr>
      <w:r>
        <w:rPr>
          <w:sz w:val="28"/>
          <w:szCs w:val="28"/>
        </w:rPr>
        <w:t xml:space="preserve">Заместитель Главы города - </w:t>
      </w:r>
      <w:r w:rsidRPr="005733FE">
        <w:rPr>
          <w:sz w:val="28"/>
          <w:szCs w:val="28"/>
        </w:rPr>
        <w:t xml:space="preserve">руководитель департамента </w:t>
      </w:r>
      <w:r w:rsidR="007D7C73">
        <w:rPr>
          <w:sz w:val="28"/>
          <w:szCs w:val="28"/>
        </w:rPr>
        <w:t>социально-экономического развития</w:t>
      </w:r>
      <w:r>
        <w:rPr>
          <w:sz w:val="28"/>
          <w:szCs w:val="28"/>
        </w:rPr>
        <w:t xml:space="preserve"> – </w:t>
      </w:r>
      <w:r w:rsidR="007D7C73">
        <w:rPr>
          <w:i/>
          <w:sz w:val="28"/>
          <w:szCs w:val="28"/>
        </w:rPr>
        <w:t>Полищук Вячеслав Иванович</w:t>
      </w:r>
    </w:p>
    <w:p w:rsidR="005733FE" w:rsidRPr="005733FE" w:rsidRDefault="005733FE" w:rsidP="007D7C73">
      <w:pPr>
        <w:pStyle w:val="a4"/>
        <w:spacing w:after="0"/>
        <w:rPr>
          <w:i/>
          <w:sz w:val="28"/>
          <w:szCs w:val="28"/>
        </w:rPr>
      </w:pPr>
      <w:r w:rsidRPr="005733FE">
        <w:rPr>
          <w:i/>
          <w:sz w:val="28"/>
          <w:szCs w:val="28"/>
        </w:rPr>
        <w:t xml:space="preserve"> </w:t>
      </w:r>
      <w:r w:rsidR="007D7C73">
        <w:rPr>
          <w:sz w:val="28"/>
          <w:szCs w:val="28"/>
        </w:rPr>
        <w:t xml:space="preserve">Заместитель Главы города - </w:t>
      </w:r>
      <w:r w:rsidR="007D7C73" w:rsidRPr="005733FE">
        <w:rPr>
          <w:sz w:val="28"/>
          <w:szCs w:val="28"/>
        </w:rPr>
        <w:t xml:space="preserve">руководитель департамента </w:t>
      </w:r>
      <w:r w:rsidR="00BC4928">
        <w:rPr>
          <w:sz w:val="28"/>
          <w:szCs w:val="28"/>
        </w:rPr>
        <w:t>Главы города</w:t>
      </w:r>
      <w:r w:rsidR="007D7C73">
        <w:rPr>
          <w:sz w:val="28"/>
          <w:szCs w:val="28"/>
        </w:rPr>
        <w:t xml:space="preserve"> – </w:t>
      </w:r>
      <w:r w:rsidR="00BC4928">
        <w:rPr>
          <w:i/>
          <w:sz w:val="28"/>
          <w:szCs w:val="28"/>
        </w:rPr>
        <w:t>Войцеховский Вадим Николаевич</w:t>
      </w:r>
    </w:p>
    <w:p w:rsidR="00F77451" w:rsidRPr="00C67225" w:rsidRDefault="007D40B2" w:rsidP="006A51D1">
      <w:pPr>
        <w:pStyle w:val="a4"/>
        <w:spacing w:after="0"/>
        <w:rPr>
          <w:sz w:val="28"/>
          <w:szCs w:val="28"/>
        </w:rPr>
      </w:pPr>
      <w:r w:rsidRPr="00545695">
        <w:rPr>
          <w:b/>
          <w:sz w:val="28"/>
          <w:szCs w:val="28"/>
        </w:rPr>
        <w:t xml:space="preserve">Управление молодёжной политики </w:t>
      </w:r>
      <w:r w:rsidRPr="00C67225">
        <w:rPr>
          <w:sz w:val="28"/>
          <w:szCs w:val="28"/>
        </w:rPr>
        <w:t xml:space="preserve">660049 пр.Мира, 25 </w:t>
      </w:r>
    </w:p>
    <w:p w:rsidR="007D40B2" w:rsidRDefault="007D40B2" w:rsidP="006A51D1">
      <w:pPr>
        <w:pStyle w:val="a4"/>
        <w:spacing w:after="0"/>
        <w:rPr>
          <w:sz w:val="28"/>
          <w:szCs w:val="28"/>
        </w:rPr>
      </w:pPr>
      <w:r w:rsidRPr="00C67225">
        <w:rPr>
          <w:sz w:val="28"/>
          <w:szCs w:val="28"/>
        </w:rPr>
        <w:t>Руководитель:</w:t>
      </w:r>
      <w:r w:rsidR="00435AFB" w:rsidRPr="00C67225">
        <w:rPr>
          <w:sz w:val="28"/>
          <w:szCs w:val="28"/>
        </w:rPr>
        <w:t xml:space="preserve"> </w:t>
      </w:r>
      <w:r w:rsidR="00BC4928">
        <w:rPr>
          <w:i/>
          <w:sz w:val="28"/>
          <w:szCs w:val="28"/>
        </w:rPr>
        <w:t>Сидоренко Екатерина Владимировна</w:t>
      </w:r>
      <w:r w:rsidR="005733FE">
        <w:rPr>
          <w:i/>
          <w:sz w:val="28"/>
          <w:szCs w:val="28"/>
        </w:rPr>
        <w:t xml:space="preserve"> </w:t>
      </w:r>
      <w:r w:rsidR="00435AFB" w:rsidRPr="00C67225">
        <w:rPr>
          <w:sz w:val="28"/>
          <w:szCs w:val="28"/>
        </w:rPr>
        <w:t>тел.</w:t>
      </w:r>
      <w:r w:rsidR="00663ED0" w:rsidRPr="00663ED0">
        <w:rPr>
          <w:sz w:val="28"/>
          <w:szCs w:val="28"/>
        </w:rPr>
        <w:t>/</w:t>
      </w:r>
      <w:r w:rsidR="00663ED0">
        <w:rPr>
          <w:sz w:val="28"/>
          <w:szCs w:val="28"/>
        </w:rPr>
        <w:t xml:space="preserve">факс </w:t>
      </w:r>
      <w:r w:rsidR="00BC4928">
        <w:rPr>
          <w:sz w:val="28"/>
          <w:szCs w:val="28"/>
        </w:rPr>
        <w:t>212-30-06</w:t>
      </w:r>
    </w:p>
    <w:p w:rsidR="00663ED0" w:rsidRPr="00C67225" w:rsidRDefault="00663ED0" w:rsidP="006A51D1">
      <w:pPr>
        <w:pStyle w:val="a4"/>
        <w:spacing w:after="0"/>
        <w:rPr>
          <w:sz w:val="28"/>
          <w:szCs w:val="28"/>
        </w:rPr>
      </w:pPr>
      <w:r w:rsidRPr="00663ED0">
        <w:rPr>
          <w:sz w:val="28"/>
          <w:szCs w:val="28"/>
        </w:rPr>
        <w:t>junior@admkrsk.ru</w:t>
      </w:r>
    </w:p>
    <w:p w:rsidR="00713E02" w:rsidRPr="00663ED0" w:rsidRDefault="00713E02" w:rsidP="006A51D1">
      <w:pPr>
        <w:pStyle w:val="a4"/>
        <w:spacing w:after="0"/>
        <w:rPr>
          <w:sz w:val="16"/>
          <w:szCs w:val="16"/>
        </w:rPr>
      </w:pPr>
    </w:p>
    <w:p w:rsidR="00F77451" w:rsidRPr="00545695" w:rsidRDefault="00F77451" w:rsidP="006A51D1">
      <w:pPr>
        <w:pStyle w:val="a4"/>
        <w:spacing w:after="0"/>
        <w:rPr>
          <w:b/>
          <w:sz w:val="28"/>
          <w:szCs w:val="28"/>
        </w:rPr>
      </w:pPr>
      <w:r w:rsidRPr="00545695">
        <w:rPr>
          <w:b/>
          <w:sz w:val="28"/>
          <w:szCs w:val="28"/>
        </w:rPr>
        <w:t xml:space="preserve">Главное управление социальной защиты населения: </w:t>
      </w:r>
      <w:smartTag w:uri="urn:schemas-microsoft-com:office:smarttags" w:element="metricconverter">
        <w:smartTagPr>
          <w:attr w:name="ProductID" w:val="660049, г"/>
        </w:smartTagPr>
        <w:r w:rsidR="00CC11F9" w:rsidRPr="00CC11F9">
          <w:rPr>
            <w:b/>
            <w:sz w:val="28"/>
            <w:szCs w:val="28"/>
          </w:rPr>
          <w:t>660049, г</w:t>
        </w:r>
      </w:smartTag>
      <w:r w:rsidR="00CC11F9" w:rsidRPr="00CC11F9">
        <w:rPr>
          <w:b/>
          <w:sz w:val="28"/>
          <w:szCs w:val="28"/>
        </w:rPr>
        <w:t>.Красноярск, ул.К.Маркса, 93.</w:t>
      </w:r>
    </w:p>
    <w:p w:rsidR="00F77451" w:rsidRPr="00C67225" w:rsidRDefault="00F77451" w:rsidP="006A51D1">
      <w:pPr>
        <w:pStyle w:val="a4"/>
        <w:spacing w:after="0"/>
        <w:rPr>
          <w:sz w:val="28"/>
          <w:szCs w:val="28"/>
        </w:rPr>
      </w:pPr>
      <w:r w:rsidRPr="00C67225">
        <w:rPr>
          <w:bCs/>
          <w:sz w:val="28"/>
          <w:szCs w:val="28"/>
        </w:rPr>
        <w:t>Руководитель</w:t>
      </w:r>
      <w:r w:rsidRPr="00C67225">
        <w:rPr>
          <w:b/>
          <w:bCs/>
          <w:sz w:val="28"/>
          <w:szCs w:val="28"/>
        </w:rPr>
        <w:t xml:space="preserve">: </w:t>
      </w:r>
      <w:r w:rsidR="00BC4928">
        <w:rPr>
          <w:bCs/>
          <w:i/>
          <w:sz w:val="28"/>
          <w:szCs w:val="28"/>
        </w:rPr>
        <w:t>Береговая Наталья Юрьевна</w:t>
      </w:r>
      <w:r w:rsidRPr="00545695">
        <w:rPr>
          <w:i/>
          <w:sz w:val="28"/>
          <w:szCs w:val="28"/>
        </w:rPr>
        <w:t xml:space="preserve"> </w:t>
      </w:r>
      <w:r w:rsidRPr="00C67225">
        <w:rPr>
          <w:sz w:val="28"/>
          <w:szCs w:val="28"/>
        </w:rPr>
        <w:t>тел.226-10-43</w:t>
      </w:r>
      <w:r w:rsidR="005E718A">
        <w:rPr>
          <w:sz w:val="28"/>
          <w:szCs w:val="28"/>
        </w:rPr>
        <w:t>, факс (391) 226-15-59</w:t>
      </w:r>
    </w:p>
    <w:p w:rsidR="00647802" w:rsidRPr="00545695" w:rsidRDefault="00647802" w:rsidP="006A51D1">
      <w:pPr>
        <w:pStyle w:val="a4"/>
        <w:spacing w:after="0"/>
        <w:rPr>
          <w:sz w:val="16"/>
          <w:szCs w:val="16"/>
        </w:rPr>
      </w:pPr>
    </w:p>
    <w:p w:rsidR="00F77451" w:rsidRDefault="00F77451" w:rsidP="006A51D1">
      <w:pPr>
        <w:jc w:val="both"/>
        <w:rPr>
          <w:b/>
          <w:sz w:val="28"/>
          <w:szCs w:val="28"/>
        </w:rPr>
      </w:pPr>
      <w:r w:rsidRPr="00545695">
        <w:rPr>
          <w:b/>
          <w:sz w:val="28"/>
          <w:szCs w:val="28"/>
        </w:rPr>
        <w:t>Управление учёта и реализации жилищной политики</w:t>
      </w:r>
    </w:p>
    <w:p w:rsidR="00663ED0" w:rsidRPr="00663ED0" w:rsidRDefault="00663ED0" w:rsidP="00663ED0">
      <w:pPr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660049, г"/>
        </w:smartTagPr>
        <w:r w:rsidRPr="00663ED0">
          <w:rPr>
            <w:sz w:val="28"/>
            <w:szCs w:val="28"/>
          </w:rPr>
          <w:t>660049, г</w:t>
        </w:r>
      </w:smartTag>
      <w:r w:rsidRPr="00663ED0">
        <w:rPr>
          <w:sz w:val="28"/>
          <w:szCs w:val="28"/>
        </w:rPr>
        <w:t xml:space="preserve">. Красноярск, ул. К.Маркса, 93 </w:t>
      </w:r>
      <w:r w:rsidR="005E718A">
        <w:rPr>
          <w:sz w:val="28"/>
          <w:szCs w:val="28"/>
        </w:rPr>
        <w:t>факс</w:t>
      </w:r>
      <w:r w:rsidRPr="00663ED0">
        <w:rPr>
          <w:sz w:val="28"/>
          <w:szCs w:val="28"/>
        </w:rPr>
        <w:t xml:space="preserve">: 8 (391) 226-15-60 </w:t>
      </w:r>
    </w:p>
    <w:p w:rsidR="00663ED0" w:rsidRPr="00663ED0" w:rsidRDefault="00663ED0" w:rsidP="00663ED0">
      <w:pPr>
        <w:jc w:val="both"/>
        <w:rPr>
          <w:sz w:val="28"/>
          <w:szCs w:val="28"/>
        </w:rPr>
      </w:pPr>
      <w:r w:rsidRPr="00663ED0">
        <w:rPr>
          <w:sz w:val="28"/>
          <w:szCs w:val="28"/>
        </w:rPr>
        <w:t>zhil@admkrsk.ru</w:t>
      </w:r>
    </w:p>
    <w:p w:rsidR="00F77451" w:rsidRPr="00C67225" w:rsidRDefault="00F77451" w:rsidP="006A51D1">
      <w:pPr>
        <w:jc w:val="both"/>
        <w:rPr>
          <w:sz w:val="28"/>
          <w:szCs w:val="28"/>
        </w:rPr>
      </w:pPr>
      <w:r w:rsidRPr="00C67225">
        <w:rPr>
          <w:sz w:val="28"/>
          <w:szCs w:val="28"/>
        </w:rPr>
        <w:t xml:space="preserve">Руководитель: </w:t>
      </w:r>
      <w:r w:rsidRPr="00545695">
        <w:rPr>
          <w:bCs/>
          <w:i/>
          <w:sz w:val="28"/>
          <w:szCs w:val="28"/>
        </w:rPr>
        <w:t>Власенко Галина Николаевна</w:t>
      </w:r>
      <w:r w:rsidRPr="00C67225">
        <w:rPr>
          <w:b/>
          <w:bCs/>
          <w:sz w:val="28"/>
          <w:szCs w:val="28"/>
        </w:rPr>
        <w:t xml:space="preserve"> </w:t>
      </w:r>
      <w:r w:rsidRPr="00C67225">
        <w:rPr>
          <w:sz w:val="28"/>
          <w:szCs w:val="28"/>
        </w:rPr>
        <w:t>тел. 226-10-46,</w:t>
      </w:r>
      <w:r w:rsidR="005E718A">
        <w:rPr>
          <w:sz w:val="28"/>
          <w:szCs w:val="28"/>
        </w:rPr>
        <w:t xml:space="preserve"> </w:t>
      </w:r>
      <w:r w:rsidRPr="00C67225">
        <w:rPr>
          <w:sz w:val="28"/>
          <w:szCs w:val="28"/>
        </w:rPr>
        <w:t>сот.8-913-576-53-97</w:t>
      </w:r>
    </w:p>
    <w:p w:rsidR="00F77451" w:rsidRPr="00545695" w:rsidRDefault="00F77451" w:rsidP="006A51D1">
      <w:pPr>
        <w:pStyle w:val="a4"/>
        <w:spacing w:after="0"/>
        <w:rPr>
          <w:sz w:val="16"/>
          <w:szCs w:val="16"/>
        </w:rPr>
      </w:pPr>
    </w:p>
    <w:p w:rsidR="00F77451" w:rsidRPr="00545695" w:rsidRDefault="00F77451" w:rsidP="006A51D1">
      <w:pPr>
        <w:pStyle w:val="a4"/>
        <w:spacing w:after="0"/>
        <w:rPr>
          <w:b/>
          <w:sz w:val="28"/>
          <w:szCs w:val="28"/>
        </w:rPr>
      </w:pPr>
      <w:r w:rsidRPr="00545695">
        <w:rPr>
          <w:b/>
          <w:sz w:val="28"/>
          <w:szCs w:val="28"/>
        </w:rPr>
        <w:t>Главное управление образования администрации г. Красноярска</w:t>
      </w:r>
    </w:p>
    <w:p w:rsidR="00F77451" w:rsidRPr="00817631" w:rsidRDefault="00F77451" w:rsidP="00663ED0">
      <w:pPr>
        <w:pStyle w:val="a4"/>
        <w:rPr>
          <w:sz w:val="28"/>
          <w:szCs w:val="28"/>
        </w:rPr>
      </w:pPr>
      <w:smartTag w:uri="urn:schemas-microsoft-com:office:smarttags" w:element="metricconverter">
        <w:smartTagPr>
          <w:attr w:name="ProductID" w:val="660049 г"/>
        </w:smartTagPr>
        <w:r w:rsidRPr="00C67225">
          <w:rPr>
            <w:sz w:val="28"/>
            <w:szCs w:val="28"/>
          </w:rPr>
          <w:t>660049 г</w:t>
        </w:r>
      </w:smartTag>
      <w:r w:rsidRPr="00C67225">
        <w:rPr>
          <w:sz w:val="28"/>
          <w:szCs w:val="28"/>
        </w:rPr>
        <w:t xml:space="preserve">. Красноярск, ул.К.Маркса, 93 </w:t>
      </w:r>
      <w:r w:rsidR="00663ED0" w:rsidRPr="00663ED0">
        <w:rPr>
          <w:sz w:val="28"/>
          <w:szCs w:val="28"/>
        </w:rPr>
        <w:t>Телефон: (391) 226-10-41</w:t>
      </w:r>
      <w:r w:rsidR="00663ED0">
        <w:rPr>
          <w:sz w:val="28"/>
          <w:szCs w:val="28"/>
        </w:rPr>
        <w:t xml:space="preserve"> </w:t>
      </w:r>
      <w:r w:rsidR="00663ED0" w:rsidRPr="00663ED0">
        <w:rPr>
          <w:sz w:val="28"/>
          <w:szCs w:val="28"/>
        </w:rPr>
        <w:t>Факс</w:t>
      </w:r>
      <w:r w:rsidR="00663ED0" w:rsidRPr="00817631">
        <w:rPr>
          <w:sz w:val="28"/>
          <w:szCs w:val="28"/>
        </w:rPr>
        <w:t xml:space="preserve">: (391) 226-15-00 </w:t>
      </w:r>
      <w:r w:rsidRPr="00C67225">
        <w:rPr>
          <w:sz w:val="28"/>
          <w:szCs w:val="28"/>
          <w:lang w:val="en-US"/>
        </w:rPr>
        <w:t>e</w:t>
      </w:r>
      <w:r w:rsidRPr="00817631">
        <w:rPr>
          <w:sz w:val="28"/>
          <w:szCs w:val="28"/>
        </w:rPr>
        <w:t>-</w:t>
      </w:r>
      <w:r w:rsidRPr="00C67225">
        <w:rPr>
          <w:sz w:val="28"/>
          <w:szCs w:val="28"/>
          <w:lang w:val="en-US"/>
        </w:rPr>
        <w:t>mail</w:t>
      </w:r>
      <w:r w:rsidRPr="00817631">
        <w:rPr>
          <w:sz w:val="28"/>
          <w:szCs w:val="28"/>
        </w:rPr>
        <w:t xml:space="preserve">: </w:t>
      </w:r>
      <w:r w:rsidRPr="00C67225">
        <w:rPr>
          <w:sz w:val="28"/>
          <w:szCs w:val="28"/>
          <w:lang w:val="en-US"/>
        </w:rPr>
        <w:t>gorod</w:t>
      </w:r>
      <w:r w:rsidRPr="00817631">
        <w:rPr>
          <w:sz w:val="28"/>
          <w:szCs w:val="28"/>
        </w:rPr>
        <w:t>@</w:t>
      </w:r>
      <w:r w:rsidRPr="00C67225">
        <w:rPr>
          <w:sz w:val="28"/>
          <w:szCs w:val="28"/>
          <w:lang w:val="en-US"/>
        </w:rPr>
        <w:t>guo</w:t>
      </w:r>
      <w:r w:rsidRPr="00817631">
        <w:rPr>
          <w:sz w:val="28"/>
          <w:szCs w:val="28"/>
        </w:rPr>
        <w:t>.</w:t>
      </w:r>
      <w:r w:rsidRPr="00C67225">
        <w:rPr>
          <w:sz w:val="28"/>
          <w:szCs w:val="28"/>
          <w:lang w:val="en-US"/>
        </w:rPr>
        <w:t>admkrsk</w:t>
      </w:r>
      <w:r w:rsidRPr="00817631">
        <w:rPr>
          <w:sz w:val="28"/>
          <w:szCs w:val="28"/>
        </w:rPr>
        <w:t>.</w:t>
      </w:r>
      <w:r w:rsidRPr="00C67225">
        <w:rPr>
          <w:sz w:val="28"/>
          <w:szCs w:val="28"/>
          <w:lang w:val="en-US"/>
        </w:rPr>
        <w:t>ru</w:t>
      </w:r>
    </w:p>
    <w:p w:rsidR="00663ED0" w:rsidRDefault="0069499E" w:rsidP="006A51D1">
      <w:pPr>
        <w:pStyle w:val="a4"/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977ACF">
        <w:rPr>
          <w:bCs/>
          <w:sz w:val="28"/>
          <w:szCs w:val="28"/>
        </w:rPr>
        <w:t>уководитель</w:t>
      </w:r>
      <w:r w:rsidR="00663ED0" w:rsidRPr="00663ED0">
        <w:rPr>
          <w:bCs/>
          <w:sz w:val="28"/>
          <w:szCs w:val="28"/>
        </w:rPr>
        <w:t xml:space="preserve"> </w:t>
      </w:r>
      <w:r w:rsidR="004A1B6F" w:rsidRPr="004A1B6F">
        <w:rPr>
          <w:bCs/>
          <w:i/>
          <w:sz w:val="28"/>
          <w:szCs w:val="28"/>
        </w:rPr>
        <w:t>Ситдикова Татьяна Юрьевна</w:t>
      </w:r>
    </w:p>
    <w:p w:rsidR="00F77451" w:rsidRPr="00545695" w:rsidRDefault="00F77451" w:rsidP="006A51D1">
      <w:pPr>
        <w:pStyle w:val="a4"/>
        <w:spacing w:after="0"/>
        <w:rPr>
          <w:b/>
          <w:i/>
          <w:sz w:val="28"/>
          <w:szCs w:val="28"/>
        </w:rPr>
      </w:pPr>
      <w:r w:rsidRPr="00545695">
        <w:rPr>
          <w:b/>
          <w:i/>
          <w:sz w:val="28"/>
          <w:szCs w:val="28"/>
        </w:rPr>
        <w:t>Отдел кадровой политики и правовой работы</w:t>
      </w:r>
    </w:p>
    <w:p w:rsidR="00F77451" w:rsidRPr="00C67225" w:rsidRDefault="00F77451" w:rsidP="006A51D1">
      <w:pPr>
        <w:pStyle w:val="a4"/>
        <w:spacing w:after="0"/>
        <w:rPr>
          <w:sz w:val="28"/>
          <w:szCs w:val="28"/>
        </w:rPr>
      </w:pPr>
      <w:r w:rsidRPr="00C67225">
        <w:rPr>
          <w:sz w:val="28"/>
          <w:szCs w:val="28"/>
        </w:rPr>
        <w:t xml:space="preserve">Начальник: </w:t>
      </w:r>
      <w:r w:rsidRPr="00545695">
        <w:rPr>
          <w:i/>
          <w:sz w:val="28"/>
          <w:szCs w:val="28"/>
        </w:rPr>
        <w:t>Костромина Наталья Максимовна</w:t>
      </w:r>
      <w:r w:rsidRPr="00C67225">
        <w:rPr>
          <w:b/>
          <w:sz w:val="28"/>
          <w:szCs w:val="28"/>
        </w:rPr>
        <w:t xml:space="preserve"> </w:t>
      </w:r>
      <w:r w:rsidRPr="00C67225">
        <w:rPr>
          <w:sz w:val="28"/>
          <w:szCs w:val="28"/>
        </w:rPr>
        <w:t>тел.226-15-32</w:t>
      </w:r>
    </w:p>
    <w:p w:rsidR="00686BD6" w:rsidRPr="005E3127" w:rsidRDefault="00686BD6" w:rsidP="006A51D1">
      <w:pPr>
        <w:pStyle w:val="a4"/>
        <w:spacing w:after="0"/>
        <w:rPr>
          <w:sz w:val="28"/>
          <w:szCs w:val="28"/>
        </w:rPr>
      </w:pPr>
      <w:r w:rsidRPr="00C67225">
        <w:rPr>
          <w:sz w:val="28"/>
          <w:szCs w:val="28"/>
          <w:lang w:val="en-US"/>
        </w:rPr>
        <w:t>pravo</w:t>
      </w:r>
      <w:r w:rsidRPr="005E3127">
        <w:rPr>
          <w:sz w:val="28"/>
          <w:szCs w:val="28"/>
        </w:rPr>
        <w:t>@</w:t>
      </w:r>
      <w:r w:rsidRPr="00C67225">
        <w:rPr>
          <w:sz w:val="28"/>
          <w:szCs w:val="28"/>
          <w:lang w:val="en-US"/>
        </w:rPr>
        <w:t>guo</w:t>
      </w:r>
      <w:r w:rsidRPr="005E3127">
        <w:rPr>
          <w:sz w:val="28"/>
          <w:szCs w:val="28"/>
        </w:rPr>
        <w:t>.</w:t>
      </w:r>
      <w:r w:rsidRPr="00C67225">
        <w:rPr>
          <w:sz w:val="28"/>
          <w:szCs w:val="28"/>
          <w:lang w:val="en-US"/>
        </w:rPr>
        <w:t>admkrsk</w:t>
      </w:r>
      <w:r w:rsidRPr="005E3127">
        <w:rPr>
          <w:sz w:val="28"/>
          <w:szCs w:val="28"/>
        </w:rPr>
        <w:t>.</w:t>
      </w:r>
      <w:r w:rsidRPr="00C67225">
        <w:rPr>
          <w:sz w:val="28"/>
          <w:szCs w:val="28"/>
          <w:lang w:val="en-US"/>
        </w:rPr>
        <w:t>ru</w:t>
      </w:r>
    </w:p>
    <w:p w:rsidR="00BC4928" w:rsidRDefault="00BC4928" w:rsidP="0042539A">
      <w:pPr>
        <w:pStyle w:val="a4"/>
        <w:jc w:val="center"/>
        <w:rPr>
          <w:b/>
          <w:bCs/>
          <w:sz w:val="28"/>
          <w:szCs w:val="28"/>
        </w:rPr>
      </w:pPr>
    </w:p>
    <w:p w:rsidR="00AB6B6D" w:rsidRPr="00C67225" w:rsidRDefault="00F77451" w:rsidP="0042539A">
      <w:pPr>
        <w:pStyle w:val="a4"/>
        <w:jc w:val="center"/>
        <w:rPr>
          <w:b/>
          <w:bCs/>
          <w:sz w:val="28"/>
          <w:szCs w:val="28"/>
        </w:rPr>
      </w:pPr>
      <w:r w:rsidRPr="00C67225">
        <w:rPr>
          <w:b/>
          <w:bCs/>
          <w:sz w:val="28"/>
          <w:szCs w:val="28"/>
        </w:rPr>
        <w:t>КРАСНОЯРСКИЙ ГОРОДСКОЙ СОВЕТ</w:t>
      </w:r>
      <w:r w:rsidR="00AB6B6D" w:rsidRPr="00C67225">
        <w:rPr>
          <w:b/>
          <w:bCs/>
          <w:sz w:val="28"/>
          <w:szCs w:val="28"/>
        </w:rPr>
        <w:t xml:space="preserve"> ДЕПУТАТОВ</w:t>
      </w:r>
    </w:p>
    <w:p w:rsidR="00F77451" w:rsidRPr="00C67225" w:rsidRDefault="00F77451" w:rsidP="0042539A">
      <w:pPr>
        <w:pStyle w:val="4"/>
        <w:jc w:val="center"/>
        <w:rPr>
          <w:b w:val="0"/>
          <w:bCs w:val="0"/>
          <w:sz w:val="28"/>
          <w:szCs w:val="28"/>
        </w:rPr>
      </w:pPr>
      <w:smartTag w:uri="urn:schemas-microsoft-com:office:smarttags" w:element="metricconverter">
        <w:smartTagPr>
          <w:attr w:name="ProductID" w:val="660049 г"/>
        </w:smartTagPr>
        <w:r w:rsidRPr="00C67225">
          <w:rPr>
            <w:b w:val="0"/>
            <w:bCs w:val="0"/>
            <w:sz w:val="28"/>
            <w:szCs w:val="28"/>
          </w:rPr>
          <w:t>660049 г</w:t>
        </w:r>
      </w:smartTag>
      <w:r w:rsidRPr="00C67225">
        <w:rPr>
          <w:b w:val="0"/>
          <w:bCs w:val="0"/>
          <w:sz w:val="28"/>
          <w:szCs w:val="28"/>
        </w:rPr>
        <w:t>. Красноярск. ул. К.Маркса, 93.</w:t>
      </w:r>
    </w:p>
    <w:p w:rsidR="00545695" w:rsidRPr="00545695" w:rsidRDefault="00545695" w:rsidP="0042539A">
      <w:pPr>
        <w:rPr>
          <w:sz w:val="16"/>
          <w:szCs w:val="16"/>
        </w:rPr>
      </w:pPr>
    </w:p>
    <w:p w:rsidR="00602B13" w:rsidRPr="00C67225" w:rsidRDefault="00F77451" w:rsidP="0042539A">
      <w:pPr>
        <w:rPr>
          <w:sz w:val="28"/>
          <w:szCs w:val="28"/>
        </w:rPr>
      </w:pPr>
      <w:r w:rsidRPr="00212956">
        <w:rPr>
          <w:sz w:val="28"/>
          <w:szCs w:val="28"/>
        </w:rPr>
        <w:t xml:space="preserve">Председатель: </w:t>
      </w:r>
      <w:r w:rsidR="00B14B89">
        <w:rPr>
          <w:i/>
          <w:sz w:val="28"/>
          <w:szCs w:val="28"/>
        </w:rPr>
        <w:t>Казанова Татьяна Ивановна</w:t>
      </w:r>
      <w:r w:rsidR="00212956" w:rsidRPr="00212956">
        <w:rPr>
          <w:i/>
          <w:sz w:val="28"/>
          <w:szCs w:val="28"/>
        </w:rPr>
        <w:t xml:space="preserve"> </w:t>
      </w:r>
      <w:r w:rsidRPr="00212956">
        <w:rPr>
          <w:sz w:val="28"/>
          <w:szCs w:val="28"/>
        </w:rPr>
        <w:t xml:space="preserve"> тел.</w:t>
      </w:r>
      <w:r w:rsidR="00817631" w:rsidRPr="00212956">
        <w:rPr>
          <w:sz w:val="28"/>
          <w:szCs w:val="28"/>
        </w:rPr>
        <w:t xml:space="preserve"> </w:t>
      </w:r>
      <w:r w:rsidR="00B616ED">
        <w:rPr>
          <w:sz w:val="28"/>
          <w:szCs w:val="28"/>
        </w:rPr>
        <w:t>226–10–33 (приемная).</w:t>
      </w:r>
    </w:p>
    <w:p w:rsidR="00F77451" w:rsidRPr="00570416" w:rsidRDefault="00F77451" w:rsidP="0042539A">
      <w:pPr>
        <w:rPr>
          <w:sz w:val="16"/>
          <w:szCs w:val="16"/>
        </w:rPr>
      </w:pPr>
    </w:p>
    <w:p w:rsidR="00F77451" w:rsidRPr="00C67225" w:rsidRDefault="004A1B6F" w:rsidP="004A1B6F">
      <w:pPr>
        <w:pStyle w:val="4"/>
        <w:rPr>
          <w:sz w:val="28"/>
          <w:szCs w:val="28"/>
        </w:rPr>
      </w:pPr>
      <w:r w:rsidRPr="004A1B6F">
        <w:rPr>
          <w:b w:val="0"/>
          <w:sz w:val="28"/>
          <w:szCs w:val="28"/>
        </w:rPr>
        <w:t>Депутат:</w:t>
      </w:r>
      <w:r>
        <w:rPr>
          <w:sz w:val="28"/>
          <w:szCs w:val="28"/>
        </w:rPr>
        <w:t xml:space="preserve"> </w:t>
      </w:r>
      <w:r w:rsidRPr="004A1B6F">
        <w:rPr>
          <w:b w:val="0"/>
          <w:i/>
          <w:sz w:val="28"/>
          <w:szCs w:val="28"/>
        </w:rPr>
        <w:t>Малышева Марина Михайловна</w:t>
      </w:r>
      <w:r w:rsidR="000543F1">
        <w:rPr>
          <w:sz w:val="28"/>
          <w:szCs w:val="28"/>
        </w:rPr>
        <w:br w:type="page"/>
      </w:r>
      <w:r w:rsidR="00F77451" w:rsidRPr="00C67225">
        <w:rPr>
          <w:sz w:val="28"/>
          <w:szCs w:val="28"/>
        </w:rPr>
        <w:lastRenderedPageBreak/>
        <w:t>ГОСТИНИЦЫ, ВОКЗАЛЫ, СВЯЗЬ</w:t>
      </w:r>
    </w:p>
    <w:p w:rsidR="00F77451" w:rsidRPr="00C67225" w:rsidRDefault="00F77451" w:rsidP="0042539A">
      <w:pPr>
        <w:pStyle w:val="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67225">
        <w:rPr>
          <w:rFonts w:ascii="Times New Roman" w:hAnsi="Times New Roman" w:cs="Times New Roman"/>
          <w:bCs w:val="0"/>
          <w:sz w:val="28"/>
          <w:szCs w:val="28"/>
        </w:rPr>
        <w:t xml:space="preserve">«Север» </w:t>
      </w:r>
      <w:r w:rsidRPr="00545695">
        <w:rPr>
          <w:rFonts w:ascii="Times New Roman" w:hAnsi="Times New Roman" w:cs="Times New Roman"/>
          <w:b w:val="0"/>
          <w:bCs w:val="0"/>
          <w:sz w:val="28"/>
          <w:szCs w:val="28"/>
        </w:rPr>
        <w:t>ул. Ленина,121</w:t>
      </w:r>
      <w:r w:rsidRPr="00C672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тел.266-22-66, 211-11-58 адм. </w:t>
      </w:r>
    </w:p>
    <w:p w:rsidR="00F77451" w:rsidRPr="00545695" w:rsidRDefault="00F77451" w:rsidP="0042539A">
      <w:pPr>
        <w:rPr>
          <w:sz w:val="16"/>
          <w:szCs w:val="16"/>
        </w:rPr>
      </w:pPr>
    </w:p>
    <w:p w:rsidR="00F77451" w:rsidRPr="00C67225" w:rsidRDefault="00F77451" w:rsidP="0042539A">
      <w:pPr>
        <w:rPr>
          <w:sz w:val="28"/>
          <w:szCs w:val="28"/>
        </w:rPr>
      </w:pPr>
      <w:r w:rsidRPr="00C67225">
        <w:rPr>
          <w:sz w:val="28"/>
          <w:szCs w:val="28"/>
        </w:rPr>
        <w:t>«</w:t>
      </w:r>
      <w:r w:rsidRPr="00C67225">
        <w:rPr>
          <w:b/>
          <w:sz w:val="28"/>
          <w:szCs w:val="28"/>
        </w:rPr>
        <w:t xml:space="preserve">Красноярск» </w:t>
      </w:r>
      <w:r w:rsidRPr="00545695">
        <w:rPr>
          <w:sz w:val="28"/>
          <w:szCs w:val="28"/>
        </w:rPr>
        <w:t>ул. Урицкого, 94</w:t>
      </w:r>
      <w:r w:rsidRPr="00C67225">
        <w:rPr>
          <w:sz w:val="28"/>
          <w:szCs w:val="28"/>
        </w:rPr>
        <w:t xml:space="preserve">, </w:t>
      </w:r>
      <w:r w:rsidR="002C1B72" w:rsidRPr="00C67225">
        <w:rPr>
          <w:sz w:val="28"/>
          <w:szCs w:val="28"/>
        </w:rPr>
        <w:t>адм.</w:t>
      </w:r>
      <w:r w:rsidRPr="00C67225">
        <w:rPr>
          <w:sz w:val="28"/>
          <w:szCs w:val="28"/>
        </w:rPr>
        <w:t xml:space="preserve"> 2</w:t>
      </w:r>
      <w:r w:rsidR="002C1B72" w:rsidRPr="00C67225">
        <w:rPr>
          <w:sz w:val="28"/>
          <w:szCs w:val="28"/>
        </w:rPr>
        <w:t>74-94-00 , бронь: 274-94-03, 274-94-16</w:t>
      </w:r>
    </w:p>
    <w:p w:rsidR="00F77451" w:rsidRPr="00C67225" w:rsidRDefault="00F77451" w:rsidP="0042539A">
      <w:pPr>
        <w:rPr>
          <w:sz w:val="28"/>
          <w:szCs w:val="28"/>
        </w:rPr>
      </w:pPr>
      <w:r w:rsidRPr="00C67225">
        <w:rPr>
          <w:sz w:val="28"/>
          <w:szCs w:val="28"/>
        </w:rPr>
        <w:t xml:space="preserve">Генеральный директор </w:t>
      </w:r>
      <w:r w:rsidRPr="00545695">
        <w:rPr>
          <w:i/>
          <w:sz w:val="28"/>
          <w:szCs w:val="28"/>
        </w:rPr>
        <w:t>Балюта Елена Викторовна</w:t>
      </w:r>
    </w:p>
    <w:p w:rsidR="002C1B72" w:rsidRDefault="005E718A" w:rsidP="0042539A">
      <w:pPr>
        <w:rPr>
          <w:sz w:val="28"/>
          <w:szCs w:val="28"/>
        </w:rPr>
      </w:pPr>
      <w:r w:rsidRPr="005E718A">
        <w:rPr>
          <w:sz w:val="28"/>
          <w:szCs w:val="28"/>
          <w:lang w:val="en-US"/>
        </w:rPr>
        <w:t>www</w:t>
      </w:r>
      <w:r w:rsidRPr="005E718A">
        <w:rPr>
          <w:sz w:val="28"/>
          <w:szCs w:val="28"/>
        </w:rPr>
        <w:t>.</w:t>
      </w:r>
      <w:r w:rsidRPr="005E718A">
        <w:rPr>
          <w:sz w:val="28"/>
          <w:szCs w:val="28"/>
          <w:lang w:val="en-US"/>
        </w:rPr>
        <w:t>hotelkrs</w:t>
      </w:r>
      <w:r w:rsidRPr="005E718A">
        <w:rPr>
          <w:sz w:val="28"/>
          <w:szCs w:val="28"/>
        </w:rPr>
        <w:t>.</w:t>
      </w:r>
      <w:r w:rsidRPr="005E718A">
        <w:rPr>
          <w:sz w:val="28"/>
          <w:szCs w:val="28"/>
          <w:lang w:val="en-US"/>
        </w:rPr>
        <w:t>ru</w:t>
      </w:r>
    </w:p>
    <w:p w:rsidR="005E718A" w:rsidRPr="005E718A" w:rsidRDefault="005E718A" w:rsidP="0042539A">
      <w:pPr>
        <w:rPr>
          <w:sz w:val="28"/>
          <w:szCs w:val="28"/>
        </w:rPr>
      </w:pPr>
    </w:p>
    <w:p w:rsidR="003C7FFD" w:rsidRDefault="00F77451" w:rsidP="0042539A">
      <w:pPr>
        <w:rPr>
          <w:sz w:val="28"/>
          <w:szCs w:val="28"/>
        </w:rPr>
      </w:pPr>
      <w:r w:rsidRPr="00C67225">
        <w:rPr>
          <w:b/>
          <w:sz w:val="28"/>
          <w:szCs w:val="28"/>
        </w:rPr>
        <w:t xml:space="preserve">«Огни Енисея» </w:t>
      </w:r>
      <w:r w:rsidRPr="00545695">
        <w:rPr>
          <w:sz w:val="28"/>
          <w:szCs w:val="28"/>
        </w:rPr>
        <w:t>ул. Дубровинского,80,</w:t>
      </w:r>
      <w:r w:rsidRPr="00C67225">
        <w:rPr>
          <w:sz w:val="28"/>
          <w:szCs w:val="28"/>
        </w:rPr>
        <w:t xml:space="preserve"> тел.227-52-62 адм.</w:t>
      </w:r>
      <w:r w:rsidR="002C1B72" w:rsidRPr="00C67225">
        <w:rPr>
          <w:sz w:val="28"/>
          <w:szCs w:val="28"/>
        </w:rPr>
        <w:t>, факс: 227-55-16</w:t>
      </w:r>
      <w:r w:rsidR="00664BF3" w:rsidRPr="00664BF3">
        <w:rPr>
          <w:sz w:val="28"/>
          <w:szCs w:val="28"/>
        </w:rPr>
        <w:t xml:space="preserve"> </w:t>
      </w:r>
    </w:p>
    <w:p w:rsidR="00F77451" w:rsidRPr="00664BF3" w:rsidRDefault="003C7FFD" w:rsidP="0042539A">
      <w:pPr>
        <w:rPr>
          <w:sz w:val="28"/>
          <w:szCs w:val="28"/>
        </w:rPr>
      </w:pPr>
      <w:r w:rsidRPr="003C7FFD">
        <w:rPr>
          <w:sz w:val="28"/>
          <w:szCs w:val="28"/>
        </w:rPr>
        <w:t>О</w:t>
      </w:r>
      <w:r w:rsidR="002A56A9" w:rsidRPr="003C7FFD">
        <w:rPr>
          <w:sz w:val="28"/>
          <w:szCs w:val="28"/>
        </w:rPr>
        <w:t>тдел бронирования 227-52-11</w:t>
      </w:r>
      <w:r w:rsidRPr="003C7FFD">
        <w:rPr>
          <w:sz w:val="28"/>
          <w:szCs w:val="28"/>
        </w:rPr>
        <w:t xml:space="preserve">, </w:t>
      </w:r>
      <w:r w:rsidR="00664BF3">
        <w:rPr>
          <w:sz w:val="28"/>
          <w:szCs w:val="28"/>
          <w:lang w:val="en-US"/>
        </w:rPr>
        <w:t>hoteloe</w:t>
      </w:r>
      <w:r w:rsidR="00664BF3" w:rsidRPr="00664BF3">
        <w:rPr>
          <w:sz w:val="28"/>
          <w:szCs w:val="28"/>
        </w:rPr>
        <w:t>@</w:t>
      </w:r>
      <w:r w:rsidR="00664BF3">
        <w:rPr>
          <w:sz w:val="28"/>
          <w:szCs w:val="28"/>
          <w:lang w:val="en-US"/>
        </w:rPr>
        <w:t>mail</w:t>
      </w:r>
      <w:r w:rsidR="00664BF3" w:rsidRPr="00664BF3">
        <w:rPr>
          <w:sz w:val="28"/>
          <w:szCs w:val="28"/>
        </w:rPr>
        <w:t>.</w:t>
      </w:r>
      <w:r w:rsidR="00664BF3">
        <w:rPr>
          <w:sz w:val="28"/>
          <w:szCs w:val="28"/>
          <w:lang w:val="en-US"/>
        </w:rPr>
        <w:t>ru</w:t>
      </w:r>
    </w:p>
    <w:p w:rsidR="00F77451" w:rsidRPr="00545695" w:rsidRDefault="00F77451" w:rsidP="0042539A">
      <w:pPr>
        <w:rPr>
          <w:sz w:val="16"/>
          <w:szCs w:val="16"/>
        </w:rPr>
      </w:pPr>
    </w:p>
    <w:p w:rsidR="00F77451" w:rsidRPr="00C67225" w:rsidRDefault="00F77451" w:rsidP="0042539A">
      <w:pPr>
        <w:rPr>
          <w:sz w:val="28"/>
          <w:szCs w:val="28"/>
        </w:rPr>
      </w:pPr>
      <w:r w:rsidRPr="00545695">
        <w:rPr>
          <w:b/>
          <w:sz w:val="28"/>
          <w:szCs w:val="28"/>
        </w:rPr>
        <w:t>«Звездочка»</w:t>
      </w:r>
      <w:r w:rsidRPr="00C67225">
        <w:rPr>
          <w:sz w:val="28"/>
          <w:szCs w:val="28"/>
        </w:rPr>
        <w:t xml:space="preserve"> </w:t>
      </w:r>
      <w:r w:rsidR="00545695" w:rsidRPr="00C67225">
        <w:rPr>
          <w:sz w:val="28"/>
          <w:szCs w:val="28"/>
        </w:rPr>
        <w:t>(14 мест)</w:t>
      </w:r>
      <w:r w:rsidR="00545695">
        <w:rPr>
          <w:sz w:val="28"/>
          <w:szCs w:val="28"/>
        </w:rPr>
        <w:t xml:space="preserve"> </w:t>
      </w:r>
      <w:r w:rsidRPr="00C67225">
        <w:rPr>
          <w:sz w:val="28"/>
          <w:szCs w:val="28"/>
        </w:rPr>
        <w:t xml:space="preserve">ул. К.Маркса,44 «а» (за Сбербанком), тел.265-27-89 адм., </w:t>
      </w:r>
    </w:p>
    <w:p w:rsidR="00F77451" w:rsidRPr="00C67225" w:rsidRDefault="00F77451" w:rsidP="0042539A">
      <w:pPr>
        <w:rPr>
          <w:sz w:val="28"/>
          <w:szCs w:val="28"/>
        </w:rPr>
      </w:pPr>
      <w:r w:rsidRPr="00C67225">
        <w:rPr>
          <w:sz w:val="28"/>
          <w:szCs w:val="28"/>
        </w:rPr>
        <w:t xml:space="preserve">227-45-29 дир. </w:t>
      </w:r>
    </w:p>
    <w:p w:rsidR="00647802" w:rsidRPr="00545695" w:rsidRDefault="00647802" w:rsidP="0042539A">
      <w:pPr>
        <w:rPr>
          <w:sz w:val="16"/>
          <w:szCs w:val="16"/>
        </w:rPr>
      </w:pPr>
    </w:p>
    <w:p w:rsidR="00EF44DB" w:rsidRPr="00C67225" w:rsidRDefault="00F77451" w:rsidP="0042539A">
      <w:pPr>
        <w:rPr>
          <w:sz w:val="28"/>
          <w:szCs w:val="28"/>
        </w:rPr>
      </w:pPr>
      <w:r w:rsidRPr="00C67225">
        <w:rPr>
          <w:b/>
          <w:sz w:val="28"/>
          <w:szCs w:val="28"/>
        </w:rPr>
        <w:t>Гостиница ОАО «Стройстратегия»</w:t>
      </w:r>
      <w:r w:rsidRPr="00C67225">
        <w:rPr>
          <w:sz w:val="28"/>
          <w:szCs w:val="28"/>
        </w:rPr>
        <w:t xml:space="preserve"> (20 номеров) пр. Мира, 12, </w:t>
      </w:r>
    </w:p>
    <w:p w:rsidR="00F77451" w:rsidRDefault="00F77451" w:rsidP="0042539A">
      <w:pPr>
        <w:rPr>
          <w:sz w:val="28"/>
          <w:szCs w:val="28"/>
          <w:lang w:val="en-US"/>
        </w:rPr>
      </w:pPr>
      <w:r w:rsidRPr="00C67225">
        <w:rPr>
          <w:sz w:val="28"/>
          <w:szCs w:val="28"/>
        </w:rPr>
        <w:t>тел.227-69-11 адм., 229-82-65 дир.</w:t>
      </w:r>
    </w:p>
    <w:p w:rsidR="00664BF3" w:rsidRDefault="00664BF3" w:rsidP="0042539A">
      <w:pPr>
        <w:rPr>
          <w:sz w:val="28"/>
          <w:szCs w:val="28"/>
        </w:rPr>
      </w:pPr>
    </w:p>
    <w:p w:rsidR="00664BF3" w:rsidRPr="00664BF3" w:rsidRDefault="00664BF3" w:rsidP="0042539A">
      <w:pPr>
        <w:rPr>
          <w:sz w:val="28"/>
          <w:szCs w:val="28"/>
        </w:rPr>
      </w:pPr>
      <w:r>
        <w:rPr>
          <w:sz w:val="28"/>
          <w:szCs w:val="28"/>
        </w:rPr>
        <w:t>Гостиница «Уют», ул.Сурикова 13 тел.252-45-21, бухгалтерия 252-45-05</w:t>
      </w:r>
    </w:p>
    <w:p w:rsidR="00F77451" w:rsidRPr="00545695" w:rsidRDefault="00F77451" w:rsidP="0042539A">
      <w:pPr>
        <w:rPr>
          <w:sz w:val="16"/>
          <w:szCs w:val="16"/>
        </w:rPr>
      </w:pPr>
    </w:p>
    <w:p w:rsidR="00545695" w:rsidRDefault="00F77451" w:rsidP="0042539A">
      <w:pPr>
        <w:jc w:val="both"/>
        <w:rPr>
          <w:sz w:val="28"/>
          <w:szCs w:val="28"/>
        </w:rPr>
      </w:pPr>
      <w:r w:rsidRPr="00C67225">
        <w:rPr>
          <w:b/>
          <w:sz w:val="28"/>
          <w:szCs w:val="28"/>
        </w:rPr>
        <w:t xml:space="preserve">Общежитие учебного центра профсоюзов г.Красноярск </w:t>
      </w:r>
      <w:r w:rsidR="00545695" w:rsidRPr="00C67225">
        <w:rPr>
          <w:sz w:val="28"/>
          <w:szCs w:val="28"/>
        </w:rPr>
        <w:t xml:space="preserve">(30 мест) </w:t>
      </w:r>
    </w:p>
    <w:p w:rsidR="00545695" w:rsidRDefault="00F77451" w:rsidP="0042539A">
      <w:pPr>
        <w:jc w:val="both"/>
        <w:rPr>
          <w:b/>
          <w:bCs/>
          <w:sz w:val="28"/>
          <w:szCs w:val="28"/>
        </w:rPr>
      </w:pPr>
      <w:r w:rsidRPr="00545695">
        <w:rPr>
          <w:sz w:val="28"/>
          <w:szCs w:val="28"/>
        </w:rPr>
        <w:t xml:space="preserve">ул. Марковского, 81, </w:t>
      </w:r>
      <w:r w:rsidRPr="00C67225">
        <w:rPr>
          <w:sz w:val="28"/>
          <w:szCs w:val="28"/>
        </w:rPr>
        <w:t xml:space="preserve">зав. общежитием </w:t>
      </w:r>
      <w:r w:rsidRPr="00545695">
        <w:rPr>
          <w:bCs/>
          <w:i/>
          <w:sz w:val="28"/>
          <w:szCs w:val="28"/>
        </w:rPr>
        <w:t xml:space="preserve">Семешева </w:t>
      </w:r>
      <w:r w:rsidR="00C4038E">
        <w:rPr>
          <w:bCs/>
          <w:i/>
          <w:sz w:val="28"/>
          <w:szCs w:val="28"/>
        </w:rPr>
        <w:t>Тамара Александровна</w:t>
      </w:r>
      <w:r w:rsidR="00172946" w:rsidRPr="00545695">
        <w:rPr>
          <w:bCs/>
          <w:sz w:val="28"/>
          <w:szCs w:val="28"/>
        </w:rPr>
        <w:t>,</w:t>
      </w:r>
      <w:r w:rsidR="00172946" w:rsidRPr="00C67225">
        <w:rPr>
          <w:b/>
          <w:bCs/>
          <w:sz w:val="28"/>
          <w:szCs w:val="28"/>
        </w:rPr>
        <w:t xml:space="preserve"> </w:t>
      </w:r>
    </w:p>
    <w:p w:rsidR="00B2622F" w:rsidRPr="00C67225" w:rsidRDefault="00B2622F" w:rsidP="0042539A">
      <w:pPr>
        <w:jc w:val="both"/>
        <w:rPr>
          <w:sz w:val="28"/>
          <w:szCs w:val="28"/>
        </w:rPr>
      </w:pPr>
      <w:r w:rsidRPr="00C67225">
        <w:rPr>
          <w:bCs/>
          <w:sz w:val="28"/>
          <w:szCs w:val="28"/>
        </w:rPr>
        <w:t>тел.</w:t>
      </w:r>
      <w:r w:rsidRPr="00C67225">
        <w:rPr>
          <w:sz w:val="28"/>
          <w:szCs w:val="28"/>
        </w:rPr>
        <w:t xml:space="preserve"> 211-23-17</w:t>
      </w:r>
      <w:r w:rsidR="00C4038E">
        <w:rPr>
          <w:sz w:val="28"/>
          <w:szCs w:val="28"/>
        </w:rPr>
        <w:t>, факс 211-28-16</w:t>
      </w:r>
    </w:p>
    <w:p w:rsidR="00647802" w:rsidRPr="00545695" w:rsidRDefault="00647802" w:rsidP="0042539A">
      <w:pPr>
        <w:jc w:val="both"/>
        <w:rPr>
          <w:b/>
          <w:bCs/>
          <w:sz w:val="16"/>
          <w:szCs w:val="16"/>
        </w:rPr>
      </w:pPr>
    </w:p>
    <w:p w:rsidR="00F77451" w:rsidRDefault="00F77451" w:rsidP="0042539A">
      <w:pPr>
        <w:rPr>
          <w:sz w:val="28"/>
          <w:szCs w:val="28"/>
        </w:rPr>
      </w:pPr>
      <w:r w:rsidRPr="00C67225">
        <w:rPr>
          <w:sz w:val="28"/>
          <w:szCs w:val="28"/>
        </w:rPr>
        <w:t xml:space="preserve">Справочное </w:t>
      </w:r>
      <w:r w:rsidRPr="00C67225">
        <w:rPr>
          <w:b/>
          <w:sz w:val="28"/>
          <w:szCs w:val="28"/>
        </w:rPr>
        <w:t>Ж/Д</w:t>
      </w:r>
      <w:r w:rsidR="00DB3EF1">
        <w:rPr>
          <w:sz w:val="28"/>
          <w:szCs w:val="28"/>
        </w:rPr>
        <w:t xml:space="preserve"> </w:t>
      </w:r>
      <w:r w:rsidR="007443D1">
        <w:rPr>
          <w:sz w:val="28"/>
          <w:szCs w:val="28"/>
        </w:rPr>
        <w:t>вокзала  тел.8-800-775-00-00</w:t>
      </w:r>
    </w:p>
    <w:p w:rsidR="005E718A" w:rsidRPr="00C67225" w:rsidRDefault="005E718A" w:rsidP="0042539A">
      <w:pPr>
        <w:rPr>
          <w:sz w:val="28"/>
          <w:szCs w:val="28"/>
        </w:rPr>
      </w:pPr>
    </w:p>
    <w:p w:rsidR="00F77451" w:rsidRDefault="00F77451" w:rsidP="0042539A">
      <w:pPr>
        <w:rPr>
          <w:sz w:val="28"/>
          <w:szCs w:val="28"/>
        </w:rPr>
      </w:pPr>
      <w:r w:rsidRPr="00C67225">
        <w:rPr>
          <w:sz w:val="28"/>
          <w:szCs w:val="28"/>
        </w:rPr>
        <w:t xml:space="preserve">Справочное </w:t>
      </w:r>
      <w:r w:rsidRPr="00C67225">
        <w:rPr>
          <w:b/>
          <w:sz w:val="28"/>
          <w:szCs w:val="28"/>
        </w:rPr>
        <w:t>электропоездов</w:t>
      </w:r>
      <w:r w:rsidRPr="00C67225">
        <w:rPr>
          <w:sz w:val="28"/>
          <w:szCs w:val="28"/>
        </w:rPr>
        <w:t xml:space="preserve"> тел.259-52-99</w:t>
      </w:r>
    </w:p>
    <w:p w:rsidR="005E718A" w:rsidRPr="00C67225" w:rsidRDefault="005E718A" w:rsidP="0042539A">
      <w:pPr>
        <w:rPr>
          <w:sz w:val="28"/>
          <w:szCs w:val="28"/>
        </w:rPr>
      </w:pPr>
    </w:p>
    <w:p w:rsidR="00F77451" w:rsidRPr="00C67225" w:rsidRDefault="00F77451" w:rsidP="0042539A">
      <w:pPr>
        <w:rPr>
          <w:sz w:val="28"/>
          <w:szCs w:val="28"/>
        </w:rPr>
      </w:pPr>
      <w:r w:rsidRPr="00C67225">
        <w:rPr>
          <w:sz w:val="28"/>
          <w:szCs w:val="28"/>
        </w:rPr>
        <w:t xml:space="preserve">Справочное </w:t>
      </w:r>
      <w:r w:rsidRPr="00C67225">
        <w:rPr>
          <w:b/>
          <w:sz w:val="28"/>
          <w:szCs w:val="28"/>
        </w:rPr>
        <w:t>автовокзала</w:t>
      </w:r>
      <w:r w:rsidRPr="00C67225">
        <w:rPr>
          <w:sz w:val="28"/>
          <w:szCs w:val="28"/>
        </w:rPr>
        <w:t xml:space="preserve"> ул. Аэровокзальная,</w:t>
      </w:r>
      <w:r w:rsidR="00DB3EF1">
        <w:rPr>
          <w:sz w:val="28"/>
          <w:szCs w:val="28"/>
        </w:rPr>
        <w:t xml:space="preserve"> </w:t>
      </w:r>
      <w:r w:rsidRPr="00C67225">
        <w:rPr>
          <w:sz w:val="28"/>
          <w:szCs w:val="28"/>
        </w:rPr>
        <w:t>22., тел.</w:t>
      </w:r>
      <w:r w:rsidR="002C1B72" w:rsidRPr="00C67225">
        <w:rPr>
          <w:sz w:val="28"/>
          <w:szCs w:val="28"/>
        </w:rPr>
        <w:t xml:space="preserve">274-78-91, </w:t>
      </w:r>
      <w:r w:rsidR="002C1B72" w:rsidRPr="00664BF3">
        <w:rPr>
          <w:b/>
          <w:sz w:val="28"/>
          <w:szCs w:val="28"/>
        </w:rPr>
        <w:t>220-11-72</w:t>
      </w:r>
    </w:p>
    <w:p w:rsidR="00F77451" w:rsidRPr="00545695" w:rsidRDefault="00F77451" w:rsidP="0042539A">
      <w:pPr>
        <w:rPr>
          <w:sz w:val="16"/>
          <w:szCs w:val="16"/>
        </w:rPr>
      </w:pPr>
    </w:p>
    <w:p w:rsidR="00F77451" w:rsidRPr="00725AAF" w:rsidRDefault="00F77451" w:rsidP="0042539A">
      <w:pPr>
        <w:rPr>
          <w:sz w:val="28"/>
          <w:szCs w:val="28"/>
        </w:rPr>
      </w:pPr>
      <w:r w:rsidRPr="00C67225">
        <w:rPr>
          <w:sz w:val="28"/>
          <w:szCs w:val="28"/>
        </w:rPr>
        <w:t xml:space="preserve">Междугородняя телефонная станция </w:t>
      </w:r>
      <w:r w:rsidRPr="00C67225">
        <w:rPr>
          <w:b/>
          <w:sz w:val="28"/>
          <w:szCs w:val="28"/>
        </w:rPr>
        <w:t>(селекторные совещания)</w:t>
      </w:r>
      <w:r w:rsidR="00725AAF">
        <w:rPr>
          <w:b/>
          <w:sz w:val="28"/>
          <w:szCs w:val="28"/>
        </w:rPr>
        <w:t xml:space="preserve"> </w:t>
      </w:r>
      <w:r w:rsidRPr="00725AAF">
        <w:rPr>
          <w:sz w:val="28"/>
          <w:szCs w:val="28"/>
        </w:rPr>
        <w:t>ул.</w:t>
      </w:r>
      <w:r w:rsidR="00172946" w:rsidRPr="00725AAF">
        <w:rPr>
          <w:sz w:val="28"/>
          <w:szCs w:val="28"/>
        </w:rPr>
        <w:t xml:space="preserve"> </w:t>
      </w:r>
      <w:r w:rsidR="00725AAF">
        <w:rPr>
          <w:sz w:val="28"/>
          <w:szCs w:val="28"/>
        </w:rPr>
        <w:t>К.Маркса, 80, к</w:t>
      </w:r>
      <w:r w:rsidRPr="00725AAF">
        <w:rPr>
          <w:sz w:val="28"/>
          <w:szCs w:val="28"/>
        </w:rPr>
        <w:t>од г. Красноярска 8-391</w:t>
      </w:r>
    </w:p>
    <w:p w:rsidR="00F77451" w:rsidRPr="00725AAF" w:rsidRDefault="00F77451" w:rsidP="0042539A">
      <w:pPr>
        <w:rPr>
          <w:sz w:val="16"/>
          <w:szCs w:val="16"/>
        </w:rPr>
      </w:pPr>
    </w:p>
    <w:p w:rsidR="00F77451" w:rsidRPr="00C67225" w:rsidRDefault="00F77451" w:rsidP="0042539A">
      <w:pPr>
        <w:rPr>
          <w:sz w:val="28"/>
          <w:szCs w:val="28"/>
        </w:rPr>
      </w:pPr>
      <w:r w:rsidRPr="00C67225">
        <w:rPr>
          <w:sz w:val="28"/>
          <w:szCs w:val="28"/>
        </w:rPr>
        <w:t>С</w:t>
      </w:r>
      <w:r w:rsidR="00172946" w:rsidRPr="00C67225">
        <w:rPr>
          <w:sz w:val="28"/>
          <w:szCs w:val="28"/>
        </w:rPr>
        <w:t>правочное – 008, заказ телефона</w:t>
      </w:r>
      <w:r w:rsidRPr="00C67225">
        <w:rPr>
          <w:sz w:val="28"/>
          <w:szCs w:val="28"/>
        </w:rPr>
        <w:t xml:space="preserve"> 8-13.</w:t>
      </w:r>
    </w:p>
    <w:p w:rsidR="00F77451" w:rsidRPr="00725AAF" w:rsidRDefault="00F77451" w:rsidP="0042539A">
      <w:pPr>
        <w:rPr>
          <w:sz w:val="16"/>
          <w:szCs w:val="16"/>
        </w:rPr>
      </w:pPr>
    </w:p>
    <w:p w:rsidR="00F77451" w:rsidRPr="00C67225" w:rsidRDefault="0084633D" w:rsidP="0042539A">
      <w:pPr>
        <w:rPr>
          <w:sz w:val="28"/>
          <w:szCs w:val="28"/>
        </w:rPr>
      </w:pPr>
      <w:r w:rsidRPr="00C67225">
        <w:rPr>
          <w:sz w:val="28"/>
          <w:szCs w:val="28"/>
        </w:rPr>
        <w:t>Отдел технической поддержки (б</w:t>
      </w:r>
      <w:r w:rsidR="00172946" w:rsidRPr="00C67225">
        <w:rPr>
          <w:sz w:val="28"/>
          <w:szCs w:val="28"/>
        </w:rPr>
        <w:t>юро ремонта телефонов</w:t>
      </w:r>
      <w:r w:rsidRPr="00C67225">
        <w:rPr>
          <w:sz w:val="28"/>
          <w:szCs w:val="28"/>
        </w:rPr>
        <w:t>)</w:t>
      </w:r>
      <w:r w:rsidR="00172946" w:rsidRPr="00C67225">
        <w:rPr>
          <w:sz w:val="28"/>
          <w:szCs w:val="28"/>
        </w:rPr>
        <w:t xml:space="preserve"> 065 (</w:t>
      </w:r>
      <w:r w:rsidR="00725AAF">
        <w:rPr>
          <w:sz w:val="28"/>
          <w:szCs w:val="28"/>
        </w:rPr>
        <w:t>с 8:30 до 17:</w:t>
      </w:r>
      <w:r w:rsidR="00F77451" w:rsidRPr="00C67225">
        <w:rPr>
          <w:sz w:val="28"/>
          <w:szCs w:val="28"/>
        </w:rPr>
        <w:t>30)</w:t>
      </w:r>
    </w:p>
    <w:p w:rsidR="00F77451" w:rsidRPr="00725AAF" w:rsidRDefault="00F77451" w:rsidP="0042539A">
      <w:pPr>
        <w:rPr>
          <w:sz w:val="16"/>
          <w:szCs w:val="16"/>
        </w:rPr>
      </w:pPr>
    </w:p>
    <w:p w:rsidR="00AB6B6D" w:rsidRPr="00C67225" w:rsidRDefault="00F77451" w:rsidP="00725AAF">
      <w:pPr>
        <w:rPr>
          <w:sz w:val="28"/>
          <w:szCs w:val="28"/>
        </w:rPr>
      </w:pPr>
      <w:r w:rsidRPr="00C67225">
        <w:rPr>
          <w:sz w:val="28"/>
          <w:szCs w:val="28"/>
        </w:rPr>
        <w:t>Телеграммы в кредит 006</w:t>
      </w:r>
      <w:r w:rsidR="002C1B72" w:rsidRPr="00C67225">
        <w:rPr>
          <w:sz w:val="28"/>
          <w:szCs w:val="28"/>
        </w:rPr>
        <w:t xml:space="preserve"> </w:t>
      </w:r>
    </w:p>
    <w:p w:rsidR="005C548A" w:rsidRPr="00725AAF" w:rsidRDefault="005C548A" w:rsidP="00725AAF">
      <w:pPr>
        <w:shd w:val="clear" w:color="auto" w:fill="FFFFFF"/>
        <w:rPr>
          <w:sz w:val="16"/>
          <w:szCs w:val="16"/>
        </w:rPr>
      </w:pPr>
    </w:p>
    <w:p w:rsidR="002C1B72" w:rsidRDefault="002C1B72" w:rsidP="00725AAF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C67225">
        <w:rPr>
          <w:sz w:val="28"/>
          <w:szCs w:val="28"/>
        </w:rPr>
        <w:t xml:space="preserve">Аэропорт: 290-46-37, 255-59-99 </w:t>
      </w:r>
      <w:r w:rsidRPr="00C67225">
        <w:rPr>
          <w:color w:val="000000"/>
          <w:sz w:val="28"/>
          <w:szCs w:val="28"/>
        </w:rPr>
        <w:t>www.airport-krasnoyarsk.ru</w:t>
      </w:r>
      <w:r w:rsidRPr="00C67225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7443D1" w:rsidRPr="007443D1" w:rsidRDefault="007443D1" w:rsidP="00725AAF">
      <w:pPr>
        <w:shd w:val="clear" w:color="auto" w:fill="FFFFFF"/>
        <w:rPr>
          <w:color w:val="000000"/>
          <w:sz w:val="16"/>
          <w:szCs w:val="16"/>
        </w:rPr>
      </w:pPr>
    </w:p>
    <w:p w:rsidR="007443D1" w:rsidRPr="007443D1" w:rsidRDefault="007443D1" w:rsidP="00725AAF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аспригород: </w:t>
      </w:r>
      <w:r w:rsidRPr="007443D1">
        <w:rPr>
          <w:color w:val="000000"/>
          <w:sz w:val="28"/>
          <w:szCs w:val="28"/>
        </w:rPr>
        <w:t>256-80-56</w:t>
      </w:r>
    </w:p>
    <w:p w:rsidR="002C1B72" w:rsidRPr="00C67225" w:rsidRDefault="002C1B72" w:rsidP="0042539A">
      <w:pPr>
        <w:rPr>
          <w:sz w:val="28"/>
          <w:szCs w:val="28"/>
        </w:rPr>
      </w:pPr>
    </w:p>
    <w:p w:rsidR="00EF44DB" w:rsidRPr="00C67225" w:rsidRDefault="000543F1" w:rsidP="004253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EF44DB" w:rsidRPr="00C67225">
        <w:rPr>
          <w:b/>
          <w:sz w:val="28"/>
          <w:szCs w:val="28"/>
        </w:rPr>
        <w:lastRenderedPageBreak/>
        <w:t>СПИСОК</w:t>
      </w:r>
    </w:p>
    <w:p w:rsidR="00EF44DB" w:rsidRPr="00C67225" w:rsidRDefault="003307E5" w:rsidP="0042539A">
      <w:pPr>
        <w:jc w:val="center"/>
        <w:rPr>
          <w:b/>
          <w:sz w:val="28"/>
          <w:szCs w:val="28"/>
        </w:rPr>
      </w:pPr>
      <w:r w:rsidRPr="00C67225">
        <w:rPr>
          <w:b/>
          <w:sz w:val="28"/>
          <w:szCs w:val="28"/>
        </w:rPr>
        <w:t>д</w:t>
      </w:r>
      <w:r w:rsidR="00EF44DB" w:rsidRPr="00C67225">
        <w:rPr>
          <w:b/>
          <w:sz w:val="28"/>
          <w:szCs w:val="28"/>
        </w:rPr>
        <w:t>епутатов Государственной Думы Федерального Собрания РФ</w:t>
      </w:r>
    </w:p>
    <w:p w:rsidR="00EF44DB" w:rsidRPr="00C67225" w:rsidRDefault="00EF44DB" w:rsidP="0042539A">
      <w:pPr>
        <w:jc w:val="center"/>
        <w:rPr>
          <w:sz w:val="28"/>
          <w:szCs w:val="28"/>
        </w:rPr>
      </w:pPr>
      <w:r w:rsidRPr="00C67225">
        <w:rPr>
          <w:sz w:val="28"/>
          <w:szCs w:val="28"/>
        </w:rPr>
        <w:t>от Красноярского края</w:t>
      </w:r>
    </w:p>
    <w:p w:rsidR="00EF44DB" w:rsidRDefault="00EF44DB" w:rsidP="0042539A">
      <w:pPr>
        <w:jc w:val="center"/>
        <w:rPr>
          <w:b/>
          <w:sz w:val="28"/>
          <w:szCs w:val="28"/>
        </w:rPr>
      </w:pPr>
      <w:r w:rsidRPr="00C67225">
        <w:rPr>
          <w:b/>
          <w:sz w:val="28"/>
          <w:szCs w:val="28"/>
        </w:rPr>
        <w:t>Адрес: 103265 Москва, Охотный ряд, д.1.</w:t>
      </w:r>
    </w:p>
    <w:p w:rsidR="00817631" w:rsidRPr="00817631" w:rsidRDefault="00817631" w:rsidP="0042539A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tateduma@duma.gov.ru</w:t>
      </w:r>
    </w:p>
    <w:p w:rsidR="00EF44DB" w:rsidRPr="00C67225" w:rsidRDefault="00EF44DB" w:rsidP="0042539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"/>
        <w:gridCol w:w="218"/>
        <w:gridCol w:w="2808"/>
        <w:gridCol w:w="2232"/>
        <w:gridCol w:w="4239"/>
      </w:tblGrid>
      <w:tr w:rsidR="00EF44DB" w:rsidRPr="00C67225">
        <w:tblPrEx>
          <w:tblCellMar>
            <w:top w:w="0" w:type="dxa"/>
            <w:bottom w:w="0" w:type="dxa"/>
          </w:tblCellMar>
        </w:tblPrEx>
        <w:tc>
          <w:tcPr>
            <w:tcW w:w="502" w:type="dxa"/>
          </w:tcPr>
          <w:p w:rsidR="00EF44DB" w:rsidRPr="00C67225" w:rsidRDefault="00EF44DB" w:rsidP="00752009">
            <w:pPr>
              <w:jc w:val="center"/>
              <w:rPr>
                <w:b/>
              </w:rPr>
            </w:pPr>
            <w:r w:rsidRPr="00C67225">
              <w:rPr>
                <w:b/>
              </w:rPr>
              <w:t>№</w:t>
            </w:r>
          </w:p>
        </w:tc>
        <w:tc>
          <w:tcPr>
            <w:tcW w:w="3026" w:type="dxa"/>
            <w:gridSpan w:val="2"/>
          </w:tcPr>
          <w:p w:rsidR="00EF44DB" w:rsidRPr="00C67225" w:rsidRDefault="00EF44DB" w:rsidP="00752009">
            <w:pPr>
              <w:jc w:val="center"/>
              <w:rPr>
                <w:b/>
              </w:rPr>
            </w:pPr>
            <w:r w:rsidRPr="00C67225">
              <w:rPr>
                <w:b/>
              </w:rPr>
              <w:t>ФИО</w:t>
            </w:r>
          </w:p>
        </w:tc>
        <w:tc>
          <w:tcPr>
            <w:tcW w:w="2232" w:type="dxa"/>
          </w:tcPr>
          <w:p w:rsidR="00EF44DB" w:rsidRPr="00C67225" w:rsidRDefault="00EF44DB" w:rsidP="00752009">
            <w:pPr>
              <w:jc w:val="center"/>
              <w:rPr>
                <w:b/>
              </w:rPr>
            </w:pPr>
            <w:r w:rsidRPr="00C67225">
              <w:rPr>
                <w:b/>
              </w:rPr>
              <w:t>Московский</w:t>
            </w:r>
          </w:p>
          <w:p w:rsidR="00EF44DB" w:rsidRPr="00C67225" w:rsidRDefault="00EF44DB" w:rsidP="00752009">
            <w:pPr>
              <w:jc w:val="center"/>
              <w:rPr>
                <w:b/>
                <w:lang w:val="en-US"/>
              </w:rPr>
            </w:pPr>
            <w:r w:rsidRPr="00C67225">
              <w:rPr>
                <w:b/>
              </w:rPr>
              <w:t>телефон,</w:t>
            </w:r>
          </w:p>
          <w:p w:rsidR="00EF44DB" w:rsidRPr="00C67225" w:rsidRDefault="00EF44DB" w:rsidP="00752009">
            <w:pPr>
              <w:jc w:val="center"/>
              <w:rPr>
                <w:b/>
              </w:rPr>
            </w:pPr>
            <w:r w:rsidRPr="00C67225">
              <w:rPr>
                <w:b/>
                <w:lang w:val="en-US"/>
              </w:rPr>
              <w:t>e-mail</w:t>
            </w:r>
          </w:p>
        </w:tc>
        <w:tc>
          <w:tcPr>
            <w:tcW w:w="4239" w:type="dxa"/>
          </w:tcPr>
          <w:p w:rsidR="00EF44DB" w:rsidRPr="00C67225" w:rsidRDefault="00EF44DB" w:rsidP="00752009">
            <w:pPr>
              <w:jc w:val="center"/>
              <w:rPr>
                <w:b/>
              </w:rPr>
            </w:pPr>
            <w:r w:rsidRPr="00C67225">
              <w:rPr>
                <w:b/>
              </w:rPr>
              <w:t>Адрес представительства в Красноярске, помощники</w:t>
            </w:r>
          </w:p>
        </w:tc>
      </w:tr>
      <w:tr w:rsidR="00BC4928" w:rsidRPr="004A1B6F">
        <w:tblPrEx>
          <w:tblCellMar>
            <w:top w:w="0" w:type="dxa"/>
            <w:bottom w:w="0" w:type="dxa"/>
          </w:tblCellMar>
        </w:tblPrEx>
        <w:tc>
          <w:tcPr>
            <w:tcW w:w="502" w:type="dxa"/>
          </w:tcPr>
          <w:p w:rsidR="00BC4928" w:rsidRPr="00C67225" w:rsidRDefault="00BC4928" w:rsidP="0042539A">
            <w:pPr>
              <w:jc w:val="both"/>
            </w:pPr>
            <w:r w:rsidRPr="00C67225">
              <w:t>1.</w:t>
            </w:r>
          </w:p>
        </w:tc>
        <w:tc>
          <w:tcPr>
            <w:tcW w:w="3026" w:type="dxa"/>
            <w:gridSpan w:val="2"/>
          </w:tcPr>
          <w:p w:rsidR="00BC4928" w:rsidRPr="007E0ACE" w:rsidRDefault="00BC4928" w:rsidP="0042539A">
            <w:pPr>
              <w:jc w:val="both"/>
              <w:rPr>
                <w:b/>
              </w:rPr>
            </w:pPr>
            <w:r w:rsidRPr="007E0ACE">
              <w:rPr>
                <w:b/>
              </w:rPr>
              <w:t xml:space="preserve">Пимашков </w:t>
            </w:r>
          </w:p>
          <w:p w:rsidR="00BC4928" w:rsidRDefault="00BC4928" w:rsidP="0042539A">
            <w:pPr>
              <w:jc w:val="both"/>
            </w:pPr>
            <w:r w:rsidRPr="00895689">
              <w:t>Петр Иванович</w:t>
            </w:r>
          </w:p>
          <w:p w:rsidR="00BC4928" w:rsidRPr="00C67225" w:rsidRDefault="00BC4928" w:rsidP="0042539A">
            <w:pPr>
              <w:jc w:val="both"/>
            </w:pPr>
            <w:r w:rsidRPr="00C67225">
              <w:t>«Единая Россия»</w:t>
            </w:r>
          </w:p>
        </w:tc>
        <w:tc>
          <w:tcPr>
            <w:tcW w:w="2232" w:type="dxa"/>
          </w:tcPr>
          <w:p w:rsidR="00BC4928" w:rsidRPr="00C67225" w:rsidRDefault="00BC4928" w:rsidP="0042539A">
            <w:pPr>
              <w:jc w:val="both"/>
              <w:rPr>
                <w:lang w:val="en-US"/>
              </w:rPr>
            </w:pPr>
          </w:p>
        </w:tc>
        <w:tc>
          <w:tcPr>
            <w:tcW w:w="4239" w:type="dxa"/>
            <w:vMerge w:val="restart"/>
          </w:tcPr>
          <w:p w:rsidR="00BC4928" w:rsidRPr="00817631" w:rsidRDefault="00BC4928" w:rsidP="00752009">
            <w:pPr>
              <w:jc w:val="center"/>
            </w:pPr>
            <w:smartTag w:uri="urn:schemas-microsoft-com:office:smarttags" w:element="metricconverter">
              <w:smartTagPr>
                <w:attr w:name="ProductID" w:val="660049, г"/>
              </w:smartTagPr>
              <w:r>
                <w:t>660049, г</w:t>
              </w:r>
            </w:smartTag>
            <w:r>
              <w:t>.Красноярск, ул. Марковского, д.35</w:t>
            </w:r>
          </w:p>
          <w:p w:rsidR="00BC4928" w:rsidRPr="004A1B6F" w:rsidRDefault="00BC4928" w:rsidP="00752009">
            <w:pPr>
              <w:jc w:val="center"/>
            </w:pPr>
            <w:r>
              <w:t>т. 265-83-71</w:t>
            </w:r>
          </w:p>
          <w:p w:rsidR="00BC4928" w:rsidRPr="004A1B6F" w:rsidRDefault="00BC4928" w:rsidP="00752009">
            <w:pPr>
              <w:jc w:val="center"/>
            </w:pPr>
            <w:r w:rsidRPr="004A1B6F">
              <w:t>265-83-73</w:t>
            </w:r>
          </w:p>
          <w:p w:rsidR="00BC4928" w:rsidRPr="004A1B6F" w:rsidRDefault="00BC4928" w:rsidP="00752009">
            <w:pPr>
              <w:jc w:val="center"/>
            </w:pPr>
            <w:r w:rsidRPr="00DB3EF1">
              <w:rPr>
                <w:lang w:val="en-US"/>
              </w:rPr>
              <w:t>e</w:t>
            </w:r>
            <w:r w:rsidRPr="004A1B6F">
              <w:t>-</w:t>
            </w:r>
            <w:r w:rsidRPr="00DB3EF1">
              <w:rPr>
                <w:lang w:val="en-US"/>
              </w:rPr>
              <w:t>mail</w:t>
            </w:r>
            <w:r w:rsidRPr="004A1B6F">
              <w:t xml:space="preserve">: </w:t>
            </w:r>
            <w:r w:rsidRPr="00DB3EF1">
              <w:rPr>
                <w:lang w:val="en-US"/>
              </w:rPr>
              <w:t>region</w:t>
            </w:r>
            <w:r w:rsidRPr="004A1B6F">
              <w:t>24@</w:t>
            </w:r>
            <w:r w:rsidRPr="00DB3EF1">
              <w:rPr>
                <w:lang w:val="en-US"/>
              </w:rPr>
              <w:t>mail</w:t>
            </w:r>
            <w:r w:rsidRPr="004A1B6F">
              <w:t>.</w:t>
            </w:r>
            <w:r w:rsidRPr="00DB3EF1">
              <w:rPr>
                <w:lang w:val="en-US"/>
              </w:rPr>
              <w:t>er</w:t>
            </w:r>
            <w:r w:rsidRPr="004A1B6F">
              <w:t>.</w:t>
            </w:r>
            <w:r w:rsidRPr="00DB3EF1">
              <w:rPr>
                <w:lang w:val="en-US"/>
              </w:rPr>
              <w:t>ru</w:t>
            </w:r>
          </w:p>
          <w:p w:rsidR="00BC4928" w:rsidRPr="004A1B6F" w:rsidRDefault="00BC4928" w:rsidP="00BC4928">
            <w:pPr>
              <w:jc w:val="center"/>
            </w:pPr>
          </w:p>
        </w:tc>
      </w:tr>
      <w:tr w:rsidR="00BC4928" w:rsidRPr="00C67225">
        <w:tblPrEx>
          <w:tblCellMar>
            <w:top w:w="0" w:type="dxa"/>
            <w:bottom w:w="0" w:type="dxa"/>
          </w:tblCellMar>
        </w:tblPrEx>
        <w:tc>
          <w:tcPr>
            <w:tcW w:w="502" w:type="dxa"/>
          </w:tcPr>
          <w:p w:rsidR="00BC4928" w:rsidRPr="00C67225" w:rsidRDefault="00BC4928" w:rsidP="0042539A">
            <w:pPr>
              <w:jc w:val="both"/>
            </w:pPr>
            <w:r w:rsidRPr="00C67225">
              <w:t>2.</w:t>
            </w:r>
          </w:p>
        </w:tc>
        <w:tc>
          <w:tcPr>
            <w:tcW w:w="3026" w:type="dxa"/>
            <w:gridSpan w:val="2"/>
          </w:tcPr>
          <w:p w:rsidR="00BC4928" w:rsidRDefault="00BC4928" w:rsidP="007443D1">
            <w:pPr>
              <w:jc w:val="both"/>
              <w:rPr>
                <w:b/>
              </w:rPr>
            </w:pPr>
            <w:r>
              <w:rPr>
                <w:b/>
              </w:rPr>
              <w:t xml:space="preserve">Зубарев </w:t>
            </w:r>
          </w:p>
          <w:p w:rsidR="00BC4928" w:rsidRDefault="00BC4928" w:rsidP="007443D1">
            <w:pPr>
              <w:jc w:val="both"/>
            </w:pPr>
            <w:r w:rsidRPr="00BC4928">
              <w:t>Виктор Владиславович</w:t>
            </w:r>
            <w:r w:rsidRPr="00C67225">
              <w:t xml:space="preserve"> </w:t>
            </w:r>
          </w:p>
          <w:p w:rsidR="00BC4928" w:rsidRPr="00C67225" w:rsidRDefault="00BC4928" w:rsidP="007443D1">
            <w:pPr>
              <w:jc w:val="both"/>
            </w:pPr>
            <w:r w:rsidRPr="00C67225">
              <w:t>«Единая Россия»</w:t>
            </w:r>
          </w:p>
        </w:tc>
        <w:tc>
          <w:tcPr>
            <w:tcW w:w="2232" w:type="dxa"/>
          </w:tcPr>
          <w:p w:rsidR="00BC4928" w:rsidRPr="00C56006" w:rsidRDefault="00BC4928" w:rsidP="007443D1">
            <w:pPr>
              <w:jc w:val="both"/>
            </w:pPr>
          </w:p>
        </w:tc>
        <w:tc>
          <w:tcPr>
            <w:tcW w:w="4239" w:type="dxa"/>
            <w:vMerge/>
          </w:tcPr>
          <w:p w:rsidR="00BC4928" w:rsidRPr="00C67225" w:rsidRDefault="00BC4928" w:rsidP="00752009">
            <w:pPr>
              <w:jc w:val="center"/>
            </w:pPr>
          </w:p>
        </w:tc>
      </w:tr>
      <w:tr w:rsidR="00BC4928" w:rsidRPr="00C67225">
        <w:tblPrEx>
          <w:tblCellMar>
            <w:top w:w="0" w:type="dxa"/>
            <w:bottom w:w="0" w:type="dxa"/>
          </w:tblCellMar>
        </w:tblPrEx>
        <w:tc>
          <w:tcPr>
            <w:tcW w:w="502" w:type="dxa"/>
          </w:tcPr>
          <w:p w:rsidR="00BC4928" w:rsidRPr="00C67225" w:rsidRDefault="00BC4928" w:rsidP="0042539A">
            <w:pPr>
              <w:jc w:val="both"/>
            </w:pPr>
            <w:r w:rsidRPr="00C67225">
              <w:t>3.</w:t>
            </w:r>
          </w:p>
        </w:tc>
        <w:tc>
          <w:tcPr>
            <w:tcW w:w="3026" w:type="dxa"/>
            <w:gridSpan w:val="2"/>
          </w:tcPr>
          <w:p w:rsidR="00BC4928" w:rsidRPr="007E0ACE" w:rsidRDefault="00BC4928" w:rsidP="007443D1">
            <w:pPr>
              <w:jc w:val="both"/>
              <w:rPr>
                <w:b/>
              </w:rPr>
            </w:pPr>
            <w:r w:rsidRPr="007E0ACE">
              <w:rPr>
                <w:b/>
              </w:rPr>
              <w:t>Кармазина</w:t>
            </w:r>
          </w:p>
          <w:p w:rsidR="00BC4928" w:rsidRPr="00C67225" w:rsidRDefault="00BC4928" w:rsidP="007443D1">
            <w:pPr>
              <w:jc w:val="both"/>
            </w:pPr>
            <w:r w:rsidRPr="00C67225">
              <w:t>Раиса Васильевна</w:t>
            </w:r>
          </w:p>
          <w:p w:rsidR="00BC4928" w:rsidRPr="00C67225" w:rsidRDefault="00BC4928" w:rsidP="007443D1">
            <w:pPr>
              <w:jc w:val="both"/>
            </w:pPr>
            <w:r w:rsidRPr="00C67225">
              <w:t>«Единая Россия»</w:t>
            </w:r>
          </w:p>
          <w:p w:rsidR="00BC4928" w:rsidRPr="00C67225" w:rsidRDefault="00BC4928" w:rsidP="007443D1">
            <w:pPr>
              <w:jc w:val="both"/>
            </w:pPr>
          </w:p>
        </w:tc>
        <w:tc>
          <w:tcPr>
            <w:tcW w:w="2232" w:type="dxa"/>
          </w:tcPr>
          <w:p w:rsidR="00BC4928" w:rsidRPr="00C67225" w:rsidRDefault="00BC4928" w:rsidP="00752009">
            <w:pPr>
              <w:jc w:val="center"/>
            </w:pPr>
            <w:r w:rsidRPr="00C67225">
              <w:t>8-495-692-97-85</w:t>
            </w:r>
          </w:p>
          <w:p w:rsidR="00BC4928" w:rsidRPr="004A1B6F" w:rsidRDefault="00BC4928" w:rsidP="00752009">
            <w:pPr>
              <w:jc w:val="center"/>
            </w:pPr>
            <w:r w:rsidRPr="00C67225">
              <w:t>692-00-62</w:t>
            </w:r>
          </w:p>
          <w:p w:rsidR="00BC4928" w:rsidRPr="00C67225" w:rsidRDefault="00BC4928" w:rsidP="00752009">
            <w:pPr>
              <w:jc w:val="center"/>
              <w:rPr>
                <w:lang w:val="en-US"/>
              </w:rPr>
            </w:pPr>
            <w:r w:rsidRPr="00C67225">
              <w:rPr>
                <w:lang w:val="en-US"/>
              </w:rPr>
              <w:t>karmazina@</w:t>
            </w:r>
          </w:p>
          <w:p w:rsidR="00BC4928" w:rsidRPr="00C67225" w:rsidRDefault="00BC4928" w:rsidP="00752009">
            <w:pPr>
              <w:jc w:val="center"/>
              <w:rPr>
                <w:lang w:val="en-US"/>
              </w:rPr>
            </w:pPr>
            <w:r w:rsidRPr="00C67225">
              <w:rPr>
                <w:lang w:val="en-US"/>
              </w:rPr>
              <w:t>duma.gov.ru</w:t>
            </w:r>
          </w:p>
        </w:tc>
        <w:tc>
          <w:tcPr>
            <w:tcW w:w="4239" w:type="dxa"/>
            <w:vMerge/>
          </w:tcPr>
          <w:p w:rsidR="00BC4928" w:rsidRPr="00C67225" w:rsidRDefault="00BC4928" w:rsidP="00752009">
            <w:pPr>
              <w:jc w:val="center"/>
            </w:pPr>
          </w:p>
        </w:tc>
      </w:tr>
      <w:tr w:rsidR="00BC4928" w:rsidRPr="00C67225">
        <w:tblPrEx>
          <w:tblCellMar>
            <w:top w:w="0" w:type="dxa"/>
            <w:bottom w:w="0" w:type="dxa"/>
          </w:tblCellMar>
        </w:tblPrEx>
        <w:tc>
          <w:tcPr>
            <w:tcW w:w="502" w:type="dxa"/>
          </w:tcPr>
          <w:p w:rsidR="00BC4928" w:rsidRPr="00C67225" w:rsidRDefault="00BC4928" w:rsidP="0042539A">
            <w:pPr>
              <w:jc w:val="both"/>
            </w:pPr>
            <w:r>
              <w:t>4</w:t>
            </w:r>
            <w:r w:rsidRPr="00C67225">
              <w:t>.</w:t>
            </w:r>
          </w:p>
        </w:tc>
        <w:tc>
          <w:tcPr>
            <w:tcW w:w="3026" w:type="dxa"/>
            <w:gridSpan w:val="2"/>
          </w:tcPr>
          <w:p w:rsidR="00BC4928" w:rsidRPr="007E0ACE" w:rsidRDefault="00BC4928" w:rsidP="0042539A">
            <w:pPr>
              <w:rPr>
                <w:b/>
              </w:rPr>
            </w:pPr>
            <w:r>
              <w:rPr>
                <w:b/>
              </w:rPr>
              <w:t>Швыткин</w:t>
            </w:r>
            <w:r w:rsidRPr="007E0ACE">
              <w:rPr>
                <w:b/>
              </w:rPr>
              <w:t xml:space="preserve"> </w:t>
            </w:r>
          </w:p>
          <w:p w:rsidR="00BC4928" w:rsidRDefault="00BC4928" w:rsidP="0042539A">
            <w:r>
              <w:t>Юрий Николаевич</w:t>
            </w:r>
          </w:p>
          <w:p w:rsidR="00BC4928" w:rsidRPr="00C67225" w:rsidRDefault="00BC4928" w:rsidP="0042539A">
            <w:r>
              <w:t>«Единая Россия»</w:t>
            </w:r>
          </w:p>
        </w:tc>
        <w:tc>
          <w:tcPr>
            <w:tcW w:w="2232" w:type="dxa"/>
          </w:tcPr>
          <w:p w:rsidR="00BC4928" w:rsidRPr="00BC4928" w:rsidRDefault="00BC4928" w:rsidP="0042539A">
            <w:pPr>
              <w:jc w:val="both"/>
            </w:pPr>
          </w:p>
        </w:tc>
        <w:tc>
          <w:tcPr>
            <w:tcW w:w="4239" w:type="dxa"/>
            <w:vMerge/>
          </w:tcPr>
          <w:p w:rsidR="00BC4928" w:rsidRPr="00E018BC" w:rsidRDefault="00BC4928" w:rsidP="00752009">
            <w:pPr>
              <w:jc w:val="center"/>
            </w:pPr>
          </w:p>
        </w:tc>
      </w:tr>
      <w:tr w:rsidR="005F1591" w:rsidRPr="00BC4928">
        <w:tblPrEx>
          <w:tblCellMar>
            <w:top w:w="0" w:type="dxa"/>
            <w:bottom w:w="0" w:type="dxa"/>
          </w:tblCellMar>
        </w:tblPrEx>
        <w:tc>
          <w:tcPr>
            <w:tcW w:w="502" w:type="dxa"/>
          </w:tcPr>
          <w:p w:rsidR="005F1591" w:rsidRPr="00C67225" w:rsidRDefault="00BC4928" w:rsidP="0042539A">
            <w:pPr>
              <w:jc w:val="both"/>
            </w:pPr>
            <w:r>
              <w:t>5.</w:t>
            </w:r>
          </w:p>
        </w:tc>
        <w:tc>
          <w:tcPr>
            <w:tcW w:w="3026" w:type="dxa"/>
            <w:gridSpan w:val="2"/>
          </w:tcPr>
          <w:p w:rsidR="00BC4928" w:rsidRPr="007E0ACE" w:rsidRDefault="00BC4928" w:rsidP="00BC4928">
            <w:pPr>
              <w:jc w:val="both"/>
              <w:rPr>
                <w:b/>
              </w:rPr>
            </w:pPr>
            <w:r>
              <w:rPr>
                <w:b/>
              </w:rPr>
              <w:t>Афонин</w:t>
            </w:r>
            <w:r w:rsidRPr="007E0ACE">
              <w:rPr>
                <w:b/>
              </w:rPr>
              <w:t xml:space="preserve"> </w:t>
            </w:r>
          </w:p>
          <w:p w:rsidR="00BC4928" w:rsidRDefault="00BC4928" w:rsidP="00BC4928">
            <w:pPr>
              <w:jc w:val="both"/>
            </w:pPr>
            <w:r>
              <w:t>Юрий Вячеславович</w:t>
            </w:r>
          </w:p>
          <w:p w:rsidR="005F1591" w:rsidRPr="00C67225" w:rsidRDefault="00BC4928" w:rsidP="00BC4928">
            <w:pPr>
              <w:jc w:val="both"/>
            </w:pPr>
            <w:r>
              <w:t>КПРФ</w:t>
            </w:r>
          </w:p>
        </w:tc>
        <w:tc>
          <w:tcPr>
            <w:tcW w:w="2232" w:type="dxa"/>
          </w:tcPr>
          <w:p w:rsidR="005F1591" w:rsidRPr="00C67225" w:rsidRDefault="005F1591" w:rsidP="0042539A">
            <w:pPr>
              <w:jc w:val="both"/>
            </w:pPr>
          </w:p>
        </w:tc>
        <w:tc>
          <w:tcPr>
            <w:tcW w:w="4239" w:type="dxa"/>
          </w:tcPr>
          <w:p w:rsidR="005F1591" w:rsidRPr="005F1591" w:rsidRDefault="00752009" w:rsidP="00752009">
            <w:pPr>
              <w:jc w:val="center"/>
            </w:pPr>
            <w:r>
              <w:t>г.</w:t>
            </w:r>
            <w:r w:rsidR="005F1591" w:rsidRPr="005F1591">
              <w:t>Красноярск, ул. Ленина, 113 (7 этаж).</w:t>
            </w:r>
          </w:p>
          <w:p w:rsidR="005F1591" w:rsidRPr="005F1591" w:rsidRDefault="005F1591" w:rsidP="00752009">
            <w:pPr>
              <w:jc w:val="center"/>
            </w:pPr>
            <w:r w:rsidRPr="005F1591">
              <w:t>Тел.: 211-49-61. Факс: 229-69-90</w:t>
            </w:r>
          </w:p>
          <w:p w:rsidR="005F1591" w:rsidRPr="00BC4928" w:rsidRDefault="005F1591" w:rsidP="00BC4928">
            <w:pPr>
              <w:jc w:val="center"/>
              <w:rPr>
                <w:lang w:val="en-US"/>
              </w:rPr>
            </w:pPr>
            <w:r w:rsidRPr="005F1591">
              <w:rPr>
                <w:lang w:val="en-US"/>
              </w:rPr>
              <w:t>E</w:t>
            </w:r>
            <w:r w:rsidRPr="00BC4928">
              <w:rPr>
                <w:lang w:val="en-US"/>
              </w:rPr>
              <w:t>-</w:t>
            </w:r>
            <w:r w:rsidRPr="005F1591">
              <w:rPr>
                <w:lang w:val="en-US"/>
              </w:rPr>
              <w:t>mail</w:t>
            </w:r>
            <w:r w:rsidRPr="00BC4928">
              <w:rPr>
                <w:lang w:val="en-US"/>
              </w:rPr>
              <w:t xml:space="preserve"> : </w:t>
            </w:r>
            <w:r w:rsidR="00BC4928">
              <w:rPr>
                <w:lang w:val="en-US"/>
              </w:rPr>
              <w:t>strogo@gmail.com</w:t>
            </w:r>
          </w:p>
        </w:tc>
      </w:tr>
      <w:tr w:rsidR="00895689" w:rsidRPr="00C67225">
        <w:tblPrEx>
          <w:tblCellMar>
            <w:top w:w="0" w:type="dxa"/>
            <w:bottom w:w="0" w:type="dxa"/>
          </w:tblCellMar>
        </w:tblPrEx>
        <w:tc>
          <w:tcPr>
            <w:tcW w:w="9999" w:type="dxa"/>
            <w:gridSpan w:val="5"/>
          </w:tcPr>
          <w:p w:rsidR="00895689" w:rsidRPr="00BC4928" w:rsidRDefault="00895689" w:rsidP="0042539A">
            <w:pPr>
              <w:jc w:val="both"/>
              <w:rPr>
                <w:b/>
                <w:lang w:val="en-US"/>
              </w:rPr>
            </w:pPr>
          </w:p>
          <w:p w:rsidR="00895689" w:rsidRPr="00C67225" w:rsidRDefault="00895689" w:rsidP="0042539A">
            <w:pPr>
              <w:jc w:val="both"/>
              <w:rPr>
                <w:b/>
              </w:rPr>
            </w:pPr>
            <w:r w:rsidRPr="00C67225">
              <w:rPr>
                <w:b/>
              </w:rPr>
              <w:t>Представитель Красноярского края в Совете Федерации Федерального собрания РФ</w:t>
            </w:r>
          </w:p>
          <w:p w:rsidR="00895689" w:rsidRPr="00C67225" w:rsidRDefault="00895689" w:rsidP="0042539A">
            <w:pPr>
              <w:jc w:val="both"/>
              <w:rPr>
                <w:b/>
              </w:rPr>
            </w:pPr>
          </w:p>
        </w:tc>
      </w:tr>
      <w:tr w:rsidR="00710253" w:rsidRPr="00C67225">
        <w:tblPrEx>
          <w:tblCellMar>
            <w:top w:w="0" w:type="dxa"/>
            <w:bottom w:w="0" w:type="dxa"/>
          </w:tblCellMar>
        </w:tblPrEx>
        <w:tc>
          <w:tcPr>
            <w:tcW w:w="720" w:type="dxa"/>
            <w:gridSpan w:val="2"/>
          </w:tcPr>
          <w:p w:rsidR="00710253" w:rsidRPr="00C67225" w:rsidRDefault="00710253" w:rsidP="004B3EA6">
            <w:pPr>
              <w:jc w:val="both"/>
            </w:pPr>
            <w:r w:rsidRPr="00C67225">
              <w:rPr>
                <w:lang w:val="en-US"/>
              </w:rPr>
              <w:t>1</w:t>
            </w:r>
            <w:r w:rsidRPr="00C67225">
              <w:t>.</w:t>
            </w:r>
          </w:p>
        </w:tc>
        <w:tc>
          <w:tcPr>
            <w:tcW w:w="2808" w:type="dxa"/>
          </w:tcPr>
          <w:p w:rsidR="00710253" w:rsidRPr="00C67225" w:rsidRDefault="00710253" w:rsidP="004B3EA6">
            <w:pPr>
              <w:jc w:val="both"/>
            </w:pPr>
            <w:r>
              <w:rPr>
                <w:b/>
                <w:bCs/>
              </w:rPr>
              <w:t>Семенов Валерий Владимирович</w:t>
            </w:r>
          </w:p>
        </w:tc>
        <w:tc>
          <w:tcPr>
            <w:tcW w:w="2232" w:type="dxa"/>
          </w:tcPr>
          <w:p w:rsidR="00BE5E4E" w:rsidRDefault="00BE5E4E" w:rsidP="004B3EA6">
            <w:pPr>
              <w:jc w:val="both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8(495)692-41-16, 8(495)697-57-54</w:t>
            </w:r>
          </w:p>
          <w:p w:rsidR="00BE5E4E" w:rsidRPr="00BE5E4E" w:rsidRDefault="00710253" w:rsidP="00BE5E4E">
            <w:pPr>
              <w:jc w:val="both"/>
            </w:pPr>
            <w:r w:rsidRPr="002C48E8">
              <w:rPr>
                <w:color w:val="000000"/>
                <w:shd w:val="clear" w:color="auto" w:fill="FFFFFF"/>
              </w:rPr>
              <w:t>sobranie@sobranie.info </w:t>
            </w:r>
          </w:p>
        </w:tc>
        <w:tc>
          <w:tcPr>
            <w:tcW w:w="4239" w:type="dxa"/>
          </w:tcPr>
          <w:p w:rsidR="00710253" w:rsidRPr="00FA7B39" w:rsidRDefault="00710253" w:rsidP="004B3EA6">
            <w:pPr>
              <w:jc w:val="both"/>
            </w:pPr>
            <w:r w:rsidRPr="00C67225">
              <w:t xml:space="preserve">660009, Красноярск, пр. Мира, 110, </w:t>
            </w:r>
            <w:r w:rsidR="00BE5E4E">
              <w:t xml:space="preserve">каб.437, </w:t>
            </w:r>
            <w:r>
              <w:t>тел.249-</w:t>
            </w:r>
            <w:r w:rsidRPr="00FA7B39">
              <w:t>34</w:t>
            </w:r>
            <w:r>
              <w:t>-53</w:t>
            </w:r>
            <w:r w:rsidR="00BE5E4E">
              <w:t>, факс (391)249-38-26</w:t>
            </w:r>
            <w:r w:rsidR="00BE5E4E" w:rsidRPr="00BE5E4E">
              <w:t>,</w:t>
            </w:r>
            <w:r w:rsidR="00BE5E4E" w:rsidRPr="00BE5E4E">
              <w:rPr>
                <w:color w:val="000000"/>
                <w:shd w:val="clear" w:color="auto" w:fill="FFFFFF"/>
              </w:rPr>
              <w:t xml:space="preserve"> </w:t>
            </w:r>
            <w:r w:rsidR="00BE5E4E">
              <w:rPr>
                <w:color w:val="000000"/>
                <w:shd w:val="clear" w:color="auto" w:fill="FFFFFF"/>
                <w:lang w:val="en-US"/>
              </w:rPr>
              <w:t>vvsemenov</w:t>
            </w:r>
            <w:r w:rsidR="00BE5E4E" w:rsidRPr="00BE5E4E">
              <w:rPr>
                <w:color w:val="000000"/>
                <w:shd w:val="clear" w:color="auto" w:fill="FFFFFF"/>
              </w:rPr>
              <w:t>@</w:t>
            </w:r>
            <w:r w:rsidR="00BE5E4E">
              <w:rPr>
                <w:color w:val="000000"/>
                <w:shd w:val="clear" w:color="auto" w:fill="FFFFFF"/>
                <w:lang w:val="en-US"/>
              </w:rPr>
              <w:t>senat</w:t>
            </w:r>
            <w:r w:rsidR="00BE5E4E" w:rsidRPr="00BE5E4E">
              <w:rPr>
                <w:color w:val="000000"/>
                <w:shd w:val="clear" w:color="auto" w:fill="FFFFFF"/>
              </w:rPr>
              <w:t>.</w:t>
            </w:r>
            <w:r w:rsidR="00BE5E4E">
              <w:rPr>
                <w:color w:val="000000"/>
                <w:shd w:val="clear" w:color="auto" w:fill="FFFFFF"/>
                <w:lang w:val="en-US"/>
              </w:rPr>
              <w:t>gov</w:t>
            </w:r>
            <w:r w:rsidR="00BE5E4E" w:rsidRPr="00BE5E4E">
              <w:rPr>
                <w:color w:val="000000"/>
                <w:shd w:val="clear" w:color="auto" w:fill="FFFFFF"/>
              </w:rPr>
              <w:t>.</w:t>
            </w:r>
            <w:r w:rsidR="00BE5E4E">
              <w:rPr>
                <w:color w:val="000000"/>
                <w:shd w:val="clear" w:color="auto" w:fill="FFFFFF"/>
                <w:lang w:val="en-US"/>
              </w:rPr>
              <w:t>ru</w:t>
            </w:r>
          </w:p>
          <w:p w:rsidR="00710253" w:rsidRPr="00C67225" w:rsidRDefault="00710253" w:rsidP="004B3EA6">
            <w:pPr>
              <w:jc w:val="both"/>
            </w:pPr>
          </w:p>
        </w:tc>
      </w:tr>
    </w:tbl>
    <w:p w:rsidR="006A51D1" w:rsidRPr="00C67225" w:rsidRDefault="006A51D1" w:rsidP="0042539A">
      <w:pPr>
        <w:jc w:val="center"/>
        <w:rPr>
          <w:b/>
          <w:sz w:val="28"/>
          <w:szCs w:val="28"/>
        </w:rPr>
      </w:pPr>
    </w:p>
    <w:p w:rsidR="006A51D1" w:rsidRDefault="00C56006" w:rsidP="00C56006">
      <w:r w:rsidRPr="00C56006">
        <w:rPr>
          <w:b/>
        </w:rPr>
        <w:t xml:space="preserve">Бибикова Валентина Васильевна </w:t>
      </w:r>
      <w:r w:rsidRPr="00C56006">
        <w:t>251-31-97</w:t>
      </w:r>
    </w:p>
    <w:p w:rsidR="007C35E3" w:rsidRPr="00C67225" w:rsidRDefault="000543F1" w:rsidP="004253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7C35E3" w:rsidRPr="00C67225">
        <w:rPr>
          <w:b/>
          <w:sz w:val="28"/>
          <w:szCs w:val="28"/>
        </w:rPr>
        <w:lastRenderedPageBreak/>
        <w:t>СПИСОК ОБЩЕСТВЕННЫХ ОРГАНИЗАЦИЙ</w:t>
      </w:r>
    </w:p>
    <w:p w:rsidR="007C35E3" w:rsidRPr="00C67225" w:rsidRDefault="007C35E3" w:rsidP="0042539A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2700"/>
        <w:gridCol w:w="1980"/>
        <w:gridCol w:w="2404"/>
      </w:tblGrid>
      <w:tr w:rsidR="007C35E3" w:rsidRPr="00C6722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E3" w:rsidRPr="00C67225" w:rsidRDefault="007C35E3" w:rsidP="00C56006">
            <w:pPr>
              <w:jc w:val="center"/>
            </w:pPr>
            <w:r w:rsidRPr="00C67225">
              <w:t>Наименование</w:t>
            </w:r>
          </w:p>
          <w:p w:rsidR="007C35E3" w:rsidRPr="00C67225" w:rsidRDefault="007C35E3" w:rsidP="00C56006">
            <w:pPr>
              <w:jc w:val="center"/>
            </w:pPr>
            <w:r w:rsidRPr="00C67225">
              <w:t>организ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E3" w:rsidRPr="00C67225" w:rsidRDefault="007C35E3" w:rsidP="00C56006">
            <w:pPr>
              <w:jc w:val="center"/>
            </w:pPr>
            <w:r w:rsidRPr="00C67225">
              <w:t>Адре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E3" w:rsidRPr="00C67225" w:rsidRDefault="007C35E3" w:rsidP="00C56006">
            <w:pPr>
              <w:jc w:val="center"/>
            </w:pPr>
            <w:r w:rsidRPr="00C67225">
              <w:t>Руководител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E3" w:rsidRPr="00C67225" w:rsidRDefault="007C35E3" w:rsidP="00C56006">
            <w:pPr>
              <w:jc w:val="center"/>
              <w:rPr>
                <w:b/>
                <w:lang w:val="en-US"/>
              </w:rPr>
            </w:pPr>
            <w:r w:rsidRPr="00C67225">
              <w:t>Телефон, сайт</w:t>
            </w:r>
            <w:r w:rsidRPr="00C67225">
              <w:rPr>
                <w:b/>
              </w:rPr>
              <w:t>,</w:t>
            </w:r>
          </w:p>
          <w:p w:rsidR="007C35E3" w:rsidRPr="00C67225" w:rsidRDefault="007C35E3" w:rsidP="00C56006">
            <w:pPr>
              <w:jc w:val="center"/>
              <w:rPr>
                <w:b/>
              </w:rPr>
            </w:pPr>
            <w:r w:rsidRPr="00C67225">
              <w:rPr>
                <w:b/>
                <w:lang w:val="en-US"/>
              </w:rPr>
              <w:t xml:space="preserve">e-mail </w:t>
            </w:r>
          </w:p>
        </w:tc>
      </w:tr>
      <w:tr w:rsidR="007C35E3" w:rsidRPr="00C6722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E3" w:rsidRPr="007E0ACE" w:rsidRDefault="007C35E3" w:rsidP="00C56006">
            <w:pPr>
              <w:jc w:val="both"/>
              <w:rPr>
                <w:b/>
              </w:rPr>
            </w:pPr>
            <w:r w:rsidRPr="007E0ACE">
              <w:rPr>
                <w:b/>
              </w:rPr>
              <w:t>Гражданская ассамблея Красноярского края</w:t>
            </w:r>
          </w:p>
          <w:p w:rsidR="007C35E3" w:rsidRPr="00C67225" w:rsidRDefault="007C35E3" w:rsidP="00C56006">
            <w:pPr>
              <w:jc w:val="both"/>
            </w:pPr>
          </w:p>
          <w:p w:rsidR="007C35E3" w:rsidRDefault="007C35E3" w:rsidP="00C56006">
            <w:pPr>
              <w:jc w:val="both"/>
            </w:pPr>
          </w:p>
          <w:p w:rsidR="00752009" w:rsidRPr="00C67225" w:rsidRDefault="00752009" w:rsidP="00C56006">
            <w:pPr>
              <w:jc w:val="both"/>
            </w:pPr>
          </w:p>
          <w:p w:rsidR="007C35E3" w:rsidRPr="007E0ACE" w:rsidRDefault="00C12824" w:rsidP="00C56006">
            <w:pPr>
              <w:jc w:val="both"/>
              <w:rPr>
                <w:b/>
              </w:rPr>
            </w:pPr>
            <w:r w:rsidRPr="007E0ACE">
              <w:rPr>
                <w:b/>
              </w:rPr>
              <w:t>Общественная палата по образованию и просвещению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E3" w:rsidRPr="00C67225" w:rsidRDefault="007C35E3" w:rsidP="00C56006">
            <w:smartTag w:uri="urn:schemas-microsoft-com:office:smarttags" w:element="metricconverter">
              <w:smartTagPr>
                <w:attr w:name="ProductID" w:val="660021 г"/>
              </w:smartTagPr>
              <w:r w:rsidRPr="00C67225">
                <w:t>660021 г</w:t>
              </w:r>
            </w:smartTag>
            <w:r w:rsidRPr="00C67225">
              <w:t>.Красноярск, пл.Красная, д.17</w:t>
            </w:r>
          </w:p>
          <w:p w:rsidR="007C35E3" w:rsidRPr="00C67225" w:rsidRDefault="007C35E3" w:rsidP="00C56006"/>
          <w:p w:rsidR="007C35E3" w:rsidRPr="00C67225" w:rsidRDefault="007C35E3" w:rsidP="00C56006">
            <w:pPr>
              <w:jc w:val="both"/>
            </w:pPr>
          </w:p>
          <w:p w:rsidR="007C35E3" w:rsidRPr="00C67225" w:rsidRDefault="007C35E3" w:rsidP="00C56006">
            <w:pPr>
              <w:jc w:val="both"/>
            </w:pPr>
          </w:p>
          <w:p w:rsidR="007C35E3" w:rsidRPr="00C67225" w:rsidRDefault="007C35E3" w:rsidP="00C56006">
            <w:pPr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09" w:rsidRDefault="00212171" w:rsidP="00C56006">
            <w:pPr>
              <w:jc w:val="both"/>
            </w:pPr>
            <w:r w:rsidRPr="00212171">
              <w:t>Алексей Анатольевич Менщиков</w:t>
            </w:r>
          </w:p>
          <w:p w:rsidR="00212171" w:rsidRDefault="00212171" w:rsidP="00C56006">
            <w:pPr>
              <w:jc w:val="both"/>
            </w:pPr>
            <w:r>
              <w:t>председатель</w:t>
            </w:r>
          </w:p>
          <w:p w:rsidR="00212171" w:rsidRPr="00C67225" w:rsidRDefault="00212171" w:rsidP="00C56006">
            <w:pPr>
              <w:jc w:val="both"/>
            </w:pPr>
          </w:p>
          <w:p w:rsidR="00C12824" w:rsidRDefault="00C12824" w:rsidP="00C56006">
            <w:pPr>
              <w:jc w:val="both"/>
            </w:pPr>
          </w:p>
          <w:p w:rsidR="00C12824" w:rsidRDefault="00C12824" w:rsidP="00C56006">
            <w:pPr>
              <w:jc w:val="both"/>
            </w:pPr>
            <w:r>
              <w:t>Седельников</w:t>
            </w:r>
          </w:p>
          <w:p w:rsidR="00C12824" w:rsidRDefault="00C12824" w:rsidP="00C56006">
            <w:pPr>
              <w:jc w:val="both"/>
            </w:pPr>
            <w:r>
              <w:t>Александр</w:t>
            </w:r>
          </w:p>
          <w:p w:rsidR="00797328" w:rsidRPr="00C67225" w:rsidRDefault="00C12824" w:rsidP="00C56006">
            <w:pPr>
              <w:jc w:val="both"/>
            </w:pPr>
            <w:r>
              <w:t>Александрович</w:t>
            </w:r>
            <w:r w:rsidRPr="00C67225">
              <w:t xml:space="preserve"> </w:t>
            </w:r>
            <w:r w:rsidR="007C35E3" w:rsidRPr="00C67225">
              <w:t>председатель палаты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E3" w:rsidRPr="00C67225" w:rsidRDefault="007C35E3" w:rsidP="00C56006">
            <w:pPr>
              <w:jc w:val="both"/>
              <w:rPr>
                <w:lang w:val="en-US"/>
              </w:rPr>
            </w:pPr>
            <w:r w:rsidRPr="00C67225">
              <w:rPr>
                <w:lang w:val="en-US"/>
              </w:rPr>
              <w:t>221-36-36,</w:t>
            </w:r>
          </w:p>
          <w:p w:rsidR="007C35E3" w:rsidRPr="00C67225" w:rsidRDefault="007C35E3" w:rsidP="00C56006">
            <w:pPr>
              <w:jc w:val="both"/>
              <w:rPr>
                <w:lang w:val="en-US"/>
              </w:rPr>
            </w:pPr>
            <w:r w:rsidRPr="00C67225">
              <w:rPr>
                <w:lang w:val="en-US"/>
              </w:rPr>
              <w:t>22129-87</w:t>
            </w:r>
          </w:p>
          <w:p w:rsidR="007C35E3" w:rsidRPr="00C67225" w:rsidRDefault="007C35E3" w:rsidP="00C56006">
            <w:pPr>
              <w:jc w:val="both"/>
              <w:rPr>
                <w:color w:val="000000"/>
                <w:lang w:val="en-US"/>
              </w:rPr>
            </w:pPr>
            <w:r w:rsidRPr="00C67225">
              <w:rPr>
                <w:color w:val="000000"/>
                <w:lang w:val="en-US"/>
              </w:rPr>
              <w:t>grass@krsn.ru</w:t>
            </w:r>
          </w:p>
          <w:p w:rsidR="007C35E3" w:rsidRPr="00C67225" w:rsidRDefault="007C35E3" w:rsidP="00C56006">
            <w:pPr>
              <w:jc w:val="both"/>
              <w:rPr>
                <w:lang w:val="en-US"/>
              </w:rPr>
            </w:pPr>
            <w:r w:rsidRPr="00C67225">
              <w:rPr>
                <w:lang w:val="en-US"/>
              </w:rPr>
              <w:t>www ga.krsk.ru</w:t>
            </w:r>
          </w:p>
          <w:p w:rsidR="007C35E3" w:rsidRPr="00C67225" w:rsidRDefault="007C35E3" w:rsidP="00C56006">
            <w:pPr>
              <w:jc w:val="both"/>
              <w:rPr>
                <w:lang w:val="en-US"/>
              </w:rPr>
            </w:pPr>
          </w:p>
          <w:p w:rsidR="00752009" w:rsidRDefault="00752009" w:rsidP="00C56006">
            <w:pPr>
              <w:jc w:val="both"/>
            </w:pPr>
          </w:p>
          <w:p w:rsidR="00C12824" w:rsidRPr="00C12824" w:rsidRDefault="00C12824" w:rsidP="00C56006">
            <w:pPr>
              <w:jc w:val="both"/>
              <w:rPr>
                <w:lang w:val="en-US"/>
              </w:rPr>
            </w:pPr>
            <w:r w:rsidRPr="00C12824">
              <w:rPr>
                <w:lang w:val="en-US"/>
              </w:rPr>
              <w:t xml:space="preserve">8(391)245-52-17 </w:t>
            </w:r>
          </w:p>
          <w:p w:rsidR="00C12824" w:rsidRPr="00C12824" w:rsidRDefault="00C12824" w:rsidP="00C56006">
            <w:pPr>
              <w:jc w:val="both"/>
              <w:rPr>
                <w:lang w:val="en-US"/>
              </w:rPr>
            </w:pPr>
          </w:p>
          <w:p w:rsidR="007C35E3" w:rsidRPr="00BC4928" w:rsidRDefault="00BC4928" w:rsidP="00C56006">
            <w:pPr>
              <w:jc w:val="both"/>
            </w:pPr>
            <w:r>
              <w:rPr>
                <w:lang w:val="en-US"/>
              </w:rPr>
              <w:t>A_sedelnikov@mail.ri</w:t>
            </w:r>
          </w:p>
        </w:tc>
      </w:tr>
      <w:tr w:rsidR="007C35E3" w:rsidRPr="00C6722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E3" w:rsidRPr="00C67225" w:rsidRDefault="007C35E3" w:rsidP="00C56006">
            <w:pPr>
              <w:jc w:val="both"/>
            </w:pPr>
            <w:r w:rsidRPr="00C67225">
              <w:t>Региональная общественная организация Красноярского края</w:t>
            </w:r>
          </w:p>
          <w:p w:rsidR="007C35E3" w:rsidRPr="007E0ACE" w:rsidRDefault="007C35E3" w:rsidP="00C56006">
            <w:pPr>
              <w:jc w:val="both"/>
              <w:rPr>
                <w:b/>
              </w:rPr>
            </w:pPr>
            <w:r w:rsidRPr="007E0ACE">
              <w:rPr>
                <w:b/>
              </w:rPr>
              <w:t>«Творческий Союз</w:t>
            </w:r>
          </w:p>
          <w:p w:rsidR="00752009" w:rsidRPr="00C67225" w:rsidRDefault="007C35E3" w:rsidP="00C56006">
            <w:pPr>
              <w:jc w:val="both"/>
            </w:pPr>
            <w:r w:rsidRPr="007E0ACE">
              <w:rPr>
                <w:b/>
              </w:rPr>
              <w:t>Учителей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E3" w:rsidRPr="00C67225" w:rsidRDefault="007C35E3" w:rsidP="00C56006">
            <w:smartTag w:uri="urn:schemas-microsoft-com:office:smarttags" w:element="metricconverter">
              <w:smartTagPr>
                <w:attr w:name="ProductID" w:val="660074 г"/>
              </w:smartTagPr>
              <w:r w:rsidRPr="00C67225">
                <w:t>660074</w:t>
              </w:r>
              <w:r w:rsidR="00A7469B" w:rsidRPr="00C67225">
                <w:t xml:space="preserve"> </w:t>
              </w:r>
              <w:r w:rsidRPr="00C67225">
                <w:t>г</w:t>
              </w:r>
            </w:smartTag>
            <w:r w:rsidRPr="00C67225">
              <w:t>. Красноярск, ул. Софьи Ковалевской,</w:t>
            </w:r>
          </w:p>
          <w:p w:rsidR="007C35E3" w:rsidRPr="00C67225" w:rsidRDefault="007C35E3" w:rsidP="00C56006">
            <w:r w:rsidRPr="00C67225">
              <w:t>д.2 г, кв.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E3" w:rsidRPr="00C67225" w:rsidRDefault="007C35E3" w:rsidP="00C56006">
            <w:pPr>
              <w:jc w:val="both"/>
            </w:pPr>
            <w:r w:rsidRPr="00C67225">
              <w:t xml:space="preserve">Гуртовенко </w:t>
            </w:r>
          </w:p>
          <w:p w:rsidR="007C35E3" w:rsidRPr="00C67225" w:rsidRDefault="007C35E3" w:rsidP="00C56006">
            <w:pPr>
              <w:jc w:val="both"/>
            </w:pPr>
            <w:r w:rsidRPr="00C67225">
              <w:t>Галина Александровна, президент организаци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E3" w:rsidRPr="00C67225" w:rsidRDefault="007C35E3" w:rsidP="00C56006">
            <w:pPr>
              <w:jc w:val="both"/>
            </w:pPr>
            <w:r w:rsidRPr="00C67225">
              <w:t>8-913-562-70-72</w:t>
            </w:r>
          </w:p>
          <w:p w:rsidR="007C35E3" w:rsidRPr="00C67225" w:rsidRDefault="007C35E3" w:rsidP="00C56006">
            <w:pPr>
              <w:jc w:val="both"/>
            </w:pPr>
            <w:r w:rsidRPr="00C67225">
              <w:t>8-913—194-89-33</w:t>
            </w:r>
          </w:p>
          <w:p w:rsidR="007C35E3" w:rsidRPr="00C67225" w:rsidRDefault="007C35E3" w:rsidP="00C56006">
            <w:pPr>
              <w:jc w:val="both"/>
            </w:pPr>
            <w:r w:rsidRPr="00C67225">
              <w:rPr>
                <w:lang w:val="en-US"/>
              </w:rPr>
              <w:t>linagurt</w:t>
            </w:r>
            <w:r w:rsidRPr="00C67225">
              <w:t>7@</w:t>
            </w:r>
            <w:r w:rsidRPr="00C67225">
              <w:rPr>
                <w:lang w:val="en-US"/>
              </w:rPr>
              <w:t>yandex</w:t>
            </w:r>
            <w:r w:rsidRPr="00C67225">
              <w:t>.</w:t>
            </w:r>
            <w:r w:rsidRPr="00C67225">
              <w:rPr>
                <w:lang w:val="en-US"/>
              </w:rPr>
              <w:t>ru</w:t>
            </w:r>
          </w:p>
          <w:p w:rsidR="007C35E3" w:rsidRPr="00C67225" w:rsidRDefault="007C35E3" w:rsidP="00C56006">
            <w:pPr>
              <w:jc w:val="both"/>
            </w:pPr>
            <w:r w:rsidRPr="00C67225">
              <w:rPr>
                <w:lang w:val="en-US"/>
              </w:rPr>
              <w:t>kostina</w:t>
            </w:r>
            <w:r w:rsidRPr="00C67225">
              <w:t>@</w:t>
            </w:r>
            <w:r w:rsidRPr="00C67225">
              <w:rPr>
                <w:lang w:val="en-US"/>
              </w:rPr>
              <w:t>cross</w:t>
            </w:r>
            <w:r w:rsidRPr="00C67225">
              <w:t>-</w:t>
            </w:r>
            <w:r w:rsidRPr="00C67225">
              <w:rPr>
                <w:lang w:val="en-US"/>
              </w:rPr>
              <w:t>ipk</w:t>
            </w:r>
            <w:r w:rsidRPr="00C67225">
              <w:t>.</w:t>
            </w:r>
            <w:r w:rsidRPr="00C67225">
              <w:rPr>
                <w:lang w:val="en-US"/>
              </w:rPr>
              <w:t>ru</w:t>
            </w:r>
          </w:p>
          <w:p w:rsidR="007C35E3" w:rsidRPr="00C67225" w:rsidRDefault="007C35E3" w:rsidP="00C56006">
            <w:pPr>
              <w:jc w:val="both"/>
              <w:rPr>
                <w:color w:val="000000"/>
              </w:rPr>
            </w:pPr>
            <w:r w:rsidRPr="00C67225">
              <w:rPr>
                <w:color w:val="000000"/>
                <w:lang w:val="en-US"/>
              </w:rPr>
              <w:t>www.tsu24.org</w:t>
            </w:r>
          </w:p>
          <w:p w:rsidR="00797328" w:rsidRPr="00C67225" w:rsidRDefault="00797328" w:rsidP="00C56006">
            <w:pPr>
              <w:jc w:val="both"/>
              <w:rPr>
                <w:b/>
              </w:rPr>
            </w:pPr>
          </w:p>
        </w:tc>
      </w:tr>
      <w:tr w:rsidR="007C35E3" w:rsidRPr="00C6722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9B" w:rsidRPr="00C67225" w:rsidRDefault="007C35E3" w:rsidP="00C56006">
            <w:r w:rsidRPr="00C67225">
              <w:t xml:space="preserve">Некоммерческая организация Красноярское краевое региональное отделение общероссийской общественной организации </w:t>
            </w:r>
            <w:r w:rsidRPr="007E0ACE">
              <w:rPr>
                <w:b/>
              </w:rPr>
              <w:t>«Всероссийское педагогическое собрание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E3" w:rsidRPr="00C67225" w:rsidRDefault="00BC4928" w:rsidP="00DB3EF1">
            <w:r>
              <w:t>662603 Красноярский край, г. Минусинск, ул. Крупской, д.100</w:t>
            </w:r>
            <w:r w:rsidR="007C35E3" w:rsidRPr="00C67225"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E3" w:rsidRPr="00C67225" w:rsidRDefault="00BC4928" w:rsidP="00C56006">
            <w:pPr>
              <w:jc w:val="both"/>
            </w:pPr>
            <w:r>
              <w:t>Федотова Наталья Эрнестовна</w:t>
            </w:r>
            <w:r w:rsidR="007C35E3" w:rsidRPr="00C67225">
              <w:t>,</w:t>
            </w:r>
          </w:p>
          <w:p w:rsidR="007C35E3" w:rsidRPr="00C67225" w:rsidRDefault="00737316" w:rsidP="00C56006">
            <w:pPr>
              <w:jc w:val="both"/>
            </w:pPr>
            <w:r w:rsidRPr="00C67225">
              <w:t>председатель</w:t>
            </w:r>
          </w:p>
          <w:p w:rsidR="007C35E3" w:rsidRPr="00C67225" w:rsidRDefault="007C35E3" w:rsidP="00C56006">
            <w:pPr>
              <w:jc w:val="both"/>
              <w:rPr>
                <w:b/>
              </w:rPr>
            </w:pPr>
            <w:r w:rsidRPr="00C67225">
              <w:t>регионального Совета организаци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E" w:rsidRPr="00BE5E4E" w:rsidRDefault="00BC4928" w:rsidP="00BE5E4E">
            <w:pPr>
              <w:jc w:val="both"/>
            </w:pPr>
            <w:r>
              <w:t>8-913-558-84-33</w:t>
            </w:r>
          </w:p>
          <w:p w:rsidR="00BE5E4E" w:rsidRPr="00BC4928" w:rsidRDefault="00BC4928" w:rsidP="00BE5E4E">
            <w:pPr>
              <w:jc w:val="both"/>
            </w:pPr>
            <w:r>
              <w:rPr>
                <w:lang w:val="en-US"/>
              </w:rPr>
              <w:t>i-ednatalia@rambler.ru</w:t>
            </w:r>
          </w:p>
        </w:tc>
      </w:tr>
      <w:tr w:rsidR="007C35E3" w:rsidRPr="00C6722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28" w:rsidRPr="00C67225" w:rsidRDefault="007C35E3" w:rsidP="003C7FFD">
            <w:r w:rsidRPr="00C67225">
              <w:t xml:space="preserve">Региональная общественная организация  </w:t>
            </w:r>
            <w:r w:rsidRPr="007E0ACE">
              <w:rPr>
                <w:b/>
              </w:rPr>
              <w:t>«Профессорское собрание Красноярского края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E3" w:rsidRPr="00C67225" w:rsidRDefault="007C35E3" w:rsidP="00C56006">
            <w:r w:rsidRPr="00C67225">
              <w:t>Адрес правления:</w:t>
            </w:r>
          </w:p>
          <w:p w:rsidR="007C35E3" w:rsidRDefault="007C35E3" w:rsidP="00C56006">
            <w:smartTag w:uri="urn:schemas-microsoft-com:office:smarttags" w:element="metricconverter">
              <w:smartTagPr>
                <w:attr w:name="ProductID" w:val="660049 г"/>
              </w:smartTagPr>
              <w:r w:rsidRPr="00C67225">
                <w:t>660049 г</w:t>
              </w:r>
            </w:smartTag>
            <w:r w:rsidRPr="00C67225">
              <w:t>. Красноярск, пр. Мира, 82</w:t>
            </w:r>
            <w:r w:rsidR="00BC4928">
              <w:t>, оф. Ц-6, ПСКК</w:t>
            </w:r>
          </w:p>
          <w:p w:rsidR="0065025D" w:rsidRDefault="0065025D" w:rsidP="00C56006"/>
          <w:p w:rsidR="0065025D" w:rsidRPr="0065025D" w:rsidRDefault="0065025D" w:rsidP="00C56006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E3" w:rsidRPr="00C67225" w:rsidRDefault="004709A9" w:rsidP="00C56006">
            <w:pPr>
              <w:jc w:val="both"/>
            </w:pPr>
            <w:r>
              <w:t>Владимирова Ольга Николаевна</w:t>
            </w:r>
            <w:r w:rsidR="007C35E3" w:rsidRPr="00C67225">
              <w:t>, председатель правлени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E3" w:rsidRPr="00C67225" w:rsidRDefault="004709A9" w:rsidP="00C56006">
            <w:pPr>
              <w:jc w:val="both"/>
            </w:pPr>
            <w:r>
              <w:t>каф. 206-24-50</w:t>
            </w:r>
          </w:p>
          <w:p w:rsidR="007C35E3" w:rsidRPr="00C67225" w:rsidRDefault="004709A9" w:rsidP="00C56006">
            <w:pPr>
              <w:jc w:val="both"/>
            </w:pPr>
            <w:r>
              <w:t>гор. 2400-167</w:t>
            </w:r>
          </w:p>
          <w:p w:rsidR="007C35E3" w:rsidRPr="00C67225" w:rsidRDefault="007C35E3" w:rsidP="00C56006">
            <w:pPr>
              <w:jc w:val="both"/>
            </w:pPr>
            <w:r w:rsidRPr="00C67225">
              <w:t>8-902-</w:t>
            </w:r>
            <w:r w:rsidR="004709A9">
              <w:t>940-01-67</w:t>
            </w:r>
          </w:p>
          <w:p w:rsidR="004709A9" w:rsidRDefault="004709A9" w:rsidP="00C5600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olga.ovladimirova24</w:t>
            </w:r>
          </w:p>
          <w:p w:rsidR="007C35E3" w:rsidRPr="00C67225" w:rsidRDefault="004709A9" w:rsidP="00C56006">
            <w:pPr>
              <w:jc w:val="both"/>
            </w:pPr>
            <w:r>
              <w:rPr>
                <w:lang w:val="en-US"/>
              </w:rPr>
              <w:t>@yandex.ru</w:t>
            </w:r>
          </w:p>
        </w:tc>
      </w:tr>
      <w:tr w:rsidR="009F4DE2" w:rsidRPr="00C6722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E2" w:rsidRPr="00C67225" w:rsidRDefault="0033348A" w:rsidP="00C56006">
            <w:r>
              <w:t xml:space="preserve">Региональная общественная организация </w:t>
            </w:r>
            <w:r w:rsidRPr="007E0ACE">
              <w:rPr>
                <w:b/>
              </w:rPr>
              <w:t>«Совет ветеранов педагогического труда системы образования Красноярского края</w:t>
            </w:r>
            <w:r w:rsidR="003F5AF5" w:rsidRPr="007E0ACE">
              <w:rPr>
                <w:b/>
              </w:rPr>
              <w:t>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E2" w:rsidRPr="003C7FFD" w:rsidRDefault="002A56A9" w:rsidP="00C56006">
            <w:smartTag w:uri="urn:schemas-microsoft-com:office:smarttags" w:element="metricconverter">
              <w:smartTagPr>
                <w:attr w:name="ProductID" w:val="660049 г"/>
              </w:smartTagPr>
              <w:r w:rsidRPr="003C7FFD">
                <w:t>660049 г</w:t>
              </w:r>
            </w:smartTag>
            <w:r w:rsidRPr="003C7FFD">
              <w:t>. Красноярск, ул. Урицкого д.98 кв.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00" w:rsidRDefault="00D82200" w:rsidP="00D82200">
            <w:pPr>
              <w:jc w:val="both"/>
            </w:pPr>
            <w:r>
              <w:t xml:space="preserve">Аверин </w:t>
            </w:r>
          </w:p>
          <w:p w:rsidR="00D82200" w:rsidRDefault="00D82200" w:rsidP="00D82200">
            <w:pPr>
              <w:jc w:val="both"/>
            </w:pPr>
            <w:r>
              <w:t xml:space="preserve">Степан Петрович </w:t>
            </w:r>
          </w:p>
          <w:p w:rsidR="00D82200" w:rsidRDefault="00D82200" w:rsidP="00D82200">
            <w:pPr>
              <w:jc w:val="both"/>
            </w:pPr>
          </w:p>
          <w:p w:rsidR="00D82200" w:rsidRDefault="00D82200" w:rsidP="00D82200">
            <w:pPr>
              <w:jc w:val="both"/>
            </w:pPr>
            <w:r w:rsidRPr="00D82200">
              <w:t xml:space="preserve">Вебер </w:t>
            </w:r>
          </w:p>
          <w:p w:rsidR="009F4DE2" w:rsidRPr="00C67225" w:rsidRDefault="00D82200" w:rsidP="00D82200">
            <w:pPr>
              <w:jc w:val="both"/>
            </w:pPr>
            <w:r w:rsidRPr="00D82200">
              <w:t xml:space="preserve">Галина Макаровна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E2" w:rsidRPr="00C67225" w:rsidRDefault="009F4DE2" w:rsidP="00C56006"/>
        </w:tc>
      </w:tr>
      <w:tr w:rsidR="003C7FFD" w:rsidRPr="003C7FFD" w:rsidTr="00E415C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FD" w:rsidRPr="003C7FFD" w:rsidRDefault="003C7FFD" w:rsidP="00E415CF">
            <w:pPr>
              <w:rPr>
                <w:b/>
              </w:rPr>
            </w:pPr>
            <w:r w:rsidRPr="003C7FFD">
              <w:rPr>
                <w:b/>
              </w:rPr>
              <w:t>Совет ветеранов</w:t>
            </w:r>
          </w:p>
          <w:p w:rsidR="003C7FFD" w:rsidRDefault="003C7FFD" w:rsidP="00E415CF">
            <w:pPr>
              <w:rPr>
                <w:b/>
              </w:rPr>
            </w:pPr>
            <w:r w:rsidRPr="003C7FFD">
              <w:rPr>
                <w:b/>
              </w:rPr>
              <w:t>педагогического труда</w:t>
            </w:r>
          </w:p>
          <w:p w:rsidR="003C7FFD" w:rsidRDefault="003C7FFD" w:rsidP="00E415CF">
            <w:pPr>
              <w:rPr>
                <w:b/>
              </w:rPr>
            </w:pPr>
            <w:r w:rsidRPr="003C7FFD">
              <w:rPr>
                <w:b/>
              </w:rPr>
              <w:t xml:space="preserve"> г.Красноярск</w:t>
            </w:r>
          </w:p>
          <w:p w:rsidR="004709A9" w:rsidRDefault="004709A9" w:rsidP="00E415CF">
            <w:pPr>
              <w:rPr>
                <w:b/>
              </w:rPr>
            </w:pPr>
          </w:p>
          <w:p w:rsidR="004709A9" w:rsidRPr="003C7FFD" w:rsidRDefault="004709A9" w:rsidP="00E415CF">
            <w:pPr>
              <w:rPr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FD" w:rsidRPr="003C7FFD" w:rsidRDefault="003C7FFD" w:rsidP="00E415CF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FD" w:rsidRPr="003C7FFD" w:rsidRDefault="003C7FFD" w:rsidP="00E415CF">
            <w:r w:rsidRPr="003C7FFD">
              <w:t>Цивилева Валентина Ивановн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FD" w:rsidRPr="003C7FFD" w:rsidRDefault="003C7FFD" w:rsidP="00E415CF">
            <w:pPr>
              <w:rPr>
                <w:shd w:val="clear" w:color="auto" w:fill="FFFFFF"/>
              </w:rPr>
            </w:pPr>
            <w:r w:rsidRPr="003C7FFD">
              <w:rPr>
                <w:shd w:val="clear" w:color="auto" w:fill="FFFFFF"/>
              </w:rPr>
              <w:t>212-04-12</w:t>
            </w:r>
          </w:p>
          <w:p w:rsidR="003C7FFD" w:rsidRPr="003C7FFD" w:rsidRDefault="003C7FFD" w:rsidP="00E415CF">
            <w:pPr>
              <w:rPr>
                <w:shd w:val="clear" w:color="auto" w:fill="FFFFFF"/>
              </w:rPr>
            </w:pPr>
            <w:r w:rsidRPr="003C7FFD">
              <w:rPr>
                <w:shd w:val="clear" w:color="auto" w:fill="FFFFFF"/>
              </w:rPr>
              <w:t>8-950-436-00-62</w:t>
            </w:r>
          </w:p>
        </w:tc>
      </w:tr>
      <w:tr w:rsidR="00C4038E" w:rsidRPr="00C6722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8E" w:rsidRPr="007E0ACE" w:rsidRDefault="00C4038E" w:rsidP="00C56006">
            <w:pPr>
              <w:rPr>
                <w:b/>
              </w:rPr>
            </w:pPr>
            <w:r w:rsidRPr="007E0ACE">
              <w:rPr>
                <w:b/>
              </w:rPr>
              <w:lastRenderedPageBreak/>
              <w:t>Красноярское отделение спортобщества "Россия"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8E" w:rsidRPr="00C67225" w:rsidRDefault="00C4038E" w:rsidP="00C56006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8E" w:rsidRDefault="00C4038E" w:rsidP="00C56006">
            <w:pPr>
              <w:jc w:val="both"/>
            </w:pPr>
            <w:r>
              <w:t xml:space="preserve">Бабич </w:t>
            </w:r>
          </w:p>
          <w:p w:rsidR="00C4038E" w:rsidRPr="00C67225" w:rsidRDefault="00C4038E" w:rsidP="00C56006">
            <w:pPr>
              <w:jc w:val="both"/>
            </w:pPr>
            <w:r>
              <w:t>Евгений Александрович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8E" w:rsidRDefault="00C4038E" w:rsidP="00C56006">
            <w:r>
              <w:t>211-08-48</w:t>
            </w:r>
          </w:p>
          <w:p w:rsidR="00C4038E" w:rsidRDefault="00C4038E" w:rsidP="00C56006">
            <w:r>
              <w:t>211-08-46</w:t>
            </w:r>
          </w:p>
          <w:p w:rsidR="00C4038E" w:rsidRPr="00C67225" w:rsidRDefault="00C4038E" w:rsidP="00C56006">
            <w:r>
              <w:t>8-904-891-73-14</w:t>
            </w:r>
          </w:p>
        </w:tc>
      </w:tr>
      <w:tr w:rsidR="00C4038E" w:rsidRPr="00C6722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8E" w:rsidRPr="007E0ACE" w:rsidRDefault="00C4038E" w:rsidP="00C56006">
            <w:pPr>
              <w:rPr>
                <w:b/>
              </w:rPr>
            </w:pPr>
            <w:r w:rsidRPr="007E0ACE">
              <w:rPr>
                <w:b/>
              </w:rPr>
              <w:t>Территориальная профсоюзная организация предприятий и организаций г.Зеленогорс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8E" w:rsidRDefault="00C4038E" w:rsidP="00C56006">
            <w:smartTag w:uri="urn:schemas-microsoft-com:office:smarttags" w:element="metricconverter">
              <w:smartTagPr>
                <w:attr w:name="ProductID" w:val="663690, г"/>
              </w:smartTagPr>
              <w:r>
                <w:t>663690, г</w:t>
              </w:r>
            </w:smartTag>
            <w:r>
              <w:t>.Зеленогорск, ул.Парковая, 3</w:t>
            </w:r>
          </w:p>
          <w:p w:rsidR="008E60D7" w:rsidRDefault="008E60D7" w:rsidP="00C56006"/>
          <w:p w:rsidR="008E60D7" w:rsidRDefault="008E60D7" w:rsidP="008E60D7">
            <w:hyperlink r:id="rId17" w:history="1">
              <w:r w:rsidRPr="00010914">
                <w:rPr>
                  <w:rStyle w:val="a5"/>
                </w:rPr>
                <w:t>gpoo@mail.ru</w:t>
              </w:r>
            </w:hyperlink>
          </w:p>
          <w:p w:rsidR="008E60D7" w:rsidRPr="00C67225" w:rsidRDefault="008E60D7" w:rsidP="00C56006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8E" w:rsidRDefault="00C4038E" w:rsidP="00C56006">
            <w:pPr>
              <w:jc w:val="both"/>
            </w:pPr>
            <w:r>
              <w:t>Шатунова Тамара Яковлевн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8E" w:rsidRDefault="00C4038E" w:rsidP="00C56006">
            <w:r>
              <w:t>8-391-69-277-39</w:t>
            </w:r>
          </w:p>
          <w:p w:rsidR="00C4038E" w:rsidRPr="00C4038E" w:rsidRDefault="00C4038E" w:rsidP="00C56006">
            <w:pPr>
              <w:rPr>
                <w:lang w:val="en-US"/>
              </w:rPr>
            </w:pPr>
            <w:r>
              <w:rPr>
                <w:lang w:val="en-US"/>
              </w:rPr>
              <w:t>gpoo@mail.ru</w:t>
            </w:r>
          </w:p>
        </w:tc>
      </w:tr>
      <w:tr w:rsidR="00C4038E" w:rsidRPr="00C6722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8E" w:rsidRPr="007E0ACE" w:rsidRDefault="00C4038E" w:rsidP="00C56006">
            <w:pPr>
              <w:rPr>
                <w:b/>
              </w:rPr>
            </w:pPr>
            <w:r w:rsidRPr="007E0ACE">
              <w:rPr>
                <w:b/>
              </w:rPr>
              <w:t>Профсоюзная организация работников образования г.Железногорс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8E" w:rsidRDefault="00C4038E" w:rsidP="00C56006">
            <w:smartTag w:uri="urn:schemas-microsoft-com:office:smarttags" w:element="metricconverter">
              <w:smartTagPr>
                <w:attr w:name="ProductID" w:val="662980, г"/>
              </w:smartTagPr>
              <w:r>
                <w:t>662980, г</w:t>
              </w:r>
            </w:smartTag>
            <w:r>
              <w:t>.Железногорск, пр.Ленинградский, 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8E" w:rsidRDefault="00C4038E" w:rsidP="00C56006">
            <w:pPr>
              <w:jc w:val="both"/>
            </w:pPr>
            <w:r>
              <w:t>Шаповалова Татьяна Сергеевн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8E" w:rsidRDefault="00C4038E" w:rsidP="00C56006">
            <w:r>
              <w:t>8-908-012-24-75</w:t>
            </w:r>
          </w:p>
        </w:tc>
      </w:tr>
      <w:tr w:rsidR="00C4038E" w:rsidRPr="00C6722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8E" w:rsidRPr="007E0ACE" w:rsidRDefault="00C4038E" w:rsidP="00C56006">
            <w:pPr>
              <w:rPr>
                <w:b/>
              </w:rPr>
            </w:pPr>
            <w:r w:rsidRPr="007E0ACE">
              <w:rPr>
                <w:b/>
              </w:rPr>
              <w:t xml:space="preserve">Территориальная организация г.Железногорска </w:t>
            </w:r>
            <w:r w:rsidR="00C56006" w:rsidRPr="007E0ACE">
              <w:rPr>
                <w:b/>
              </w:rPr>
              <w:t>Российского</w:t>
            </w:r>
            <w:r w:rsidRPr="007E0ACE">
              <w:rPr>
                <w:b/>
              </w:rPr>
              <w:t xml:space="preserve"> профсоюза работников атомной энергетики и промышленност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06" w:rsidRDefault="00C56006" w:rsidP="00C56006">
            <w:r>
              <w:t>662971, Железногорск,</w:t>
            </w:r>
          </w:p>
          <w:p w:rsidR="00C4038E" w:rsidRDefault="00C56006" w:rsidP="00C56006">
            <w:r>
              <w:t>ул.Ленина,  39, оф. 500</w:t>
            </w:r>
          </w:p>
          <w:p w:rsidR="00C56006" w:rsidRDefault="00C56006" w:rsidP="00C56006"/>
          <w:p w:rsidR="00C56006" w:rsidRDefault="008E60D7" w:rsidP="00C56006">
            <w:hyperlink r:id="rId18" w:history="1">
              <w:r w:rsidRPr="00010914">
                <w:rPr>
                  <w:rStyle w:val="a5"/>
                </w:rPr>
                <w:t>tpo2931@rambler.ru</w:t>
              </w:r>
            </w:hyperlink>
          </w:p>
          <w:p w:rsidR="008E60D7" w:rsidRDefault="008E60D7" w:rsidP="008E60D7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8E" w:rsidRDefault="00C4038E" w:rsidP="00C56006">
            <w:pPr>
              <w:jc w:val="both"/>
            </w:pPr>
            <w:r>
              <w:t>Юрченко Василий Николаевич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8E" w:rsidRDefault="00C4038E" w:rsidP="00C56006">
            <w:r>
              <w:t>8-391-97-2-59-19</w:t>
            </w:r>
          </w:p>
          <w:p w:rsidR="00C4038E" w:rsidRDefault="00C4038E" w:rsidP="00C56006">
            <w:r>
              <w:t>274-63-45</w:t>
            </w:r>
          </w:p>
        </w:tc>
      </w:tr>
      <w:tr w:rsidR="00C4038E" w:rsidRPr="00C6722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8E" w:rsidRPr="007E0ACE" w:rsidRDefault="00C4038E" w:rsidP="00C56006">
            <w:pPr>
              <w:rPr>
                <w:b/>
              </w:rPr>
            </w:pPr>
            <w:r w:rsidRPr="007E0ACE">
              <w:rPr>
                <w:b/>
              </w:rPr>
              <w:t>Федерация профсоюзов единого муниципального образования г.Норильс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8E" w:rsidRDefault="00C4038E" w:rsidP="00C56006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8E" w:rsidRDefault="00C4038E" w:rsidP="00C56006">
            <w:pPr>
              <w:jc w:val="both"/>
            </w:pPr>
            <w:r>
              <w:t>Магомедова Людмила Васильевна</w:t>
            </w:r>
          </w:p>
          <w:p w:rsidR="00C4038E" w:rsidRDefault="00C4038E" w:rsidP="00C56006">
            <w:pPr>
              <w:jc w:val="both"/>
            </w:pPr>
          </w:p>
          <w:p w:rsidR="00C4038E" w:rsidRDefault="00C4038E" w:rsidP="00C56006">
            <w:pPr>
              <w:jc w:val="both"/>
            </w:pPr>
            <w:r>
              <w:t>Шарыпова Любовь Владимировн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8E" w:rsidRDefault="00C4038E" w:rsidP="00C56006">
            <w:r>
              <w:t>8-3919-34-19-62</w:t>
            </w:r>
          </w:p>
          <w:p w:rsidR="00C4038E" w:rsidRDefault="00C4038E" w:rsidP="00C56006"/>
          <w:p w:rsidR="00C4038E" w:rsidRDefault="00C4038E" w:rsidP="00C56006"/>
          <w:p w:rsidR="00C4038E" w:rsidRDefault="00C4038E" w:rsidP="00C56006"/>
          <w:p w:rsidR="00C4038E" w:rsidRDefault="00C4038E" w:rsidP="00C56006">
            <w:r>
              <w:t>48-23-97</w:t>
            </w:r>
          </w:p>
        </w:tc>
      </w:tr>
      <w:tr w:rsidR="00BC5406" w:rsidRPr="00C6722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06" w:rsidRPr="007E0ACE" w:rsidRDefault="00BC5406" w:rsidP="00C56006">
            <w:pPr>
              <w:rPr>
                <w:b/>
              </w:rPr>
            </w:pPr>
            <w:r w:rsidRPr="007E0ACE">
              <w:rPr>
                <w:b/>
              </w:rPr>
              <w:t>Общероссийский Народный Фронт</w:t>
            </w:r>
          </w:p>
          <w:p w:rsidR="00BC5406" w:rsidRPr="007E0ACE" w:rsidRDefault="00BC5406" w:rsidP="00C56006">
            <w:pPr>
              <w:rPr>
                <w:b/>
              </w:rPr>
            </w:pPr>
            <w:r w:rsidRPr="007E0ACE">
              <w:rPr>
                <w:b/>
              </w:rPr>
              <w:t>Красноярское РО Общественного движения «Народный Фронт»</w:t>
            </w:r>
          </w:p>
          <w:p w:rsidR="00BC5406" w:rsidRPr="00BC5406" w:rsidRDefault="00BC5406" w:rsidP="00BC5406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06" w:rsidRDefault="00BC5406" w:rsidP="00BC5406">
            <w:smartTag w:uri="urn:schemas-microsoft-com:office:smarttags" w:element="metricconverter">
              <w:smartTagPr>
                <w:attr w:name="ProductID" w:val="660049, г"/>
              </w:smartTagPr>
              <w:r>
                <w:t>660049, г</w:t>
              </w:r>
            </w:smartTag>
            <w:r>
              <w:t>.Красноярск, ул.Ленина, 49</w:t>
            </w:r>
          </w:p>
          <w:p w:rsidR="00BC5406" w:rsidRDefault="00BC5406" w:rsidP="00C56006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06" w:rsidRDefault="00BC5406" w:rsidP="00C56006">
            <w:pPr>
              <w:jc w:val="both"/>
              <w:rPr>
                <w:lang w:val="en-US"/>
              </w:rPr>
            </w:pPr>
            <w:r>
              <w:t>Ларионова Оксана Владимировна</w:t>
            </w:r>
          </w:p>
          <w:p w:rsidR="00BC5406" w:rsidRDefault="00BC5406" w:rsidP="00C56006">
            <w:pPr>
              <w:jc w:val="both"/>
            </w:pPr>
            <w:r>
              <w:t>Сопредседатели: Грушевская Н.В.,</w:t>
            </w:r>
          </w:p>
          <w:p w:rsidR="00BC5406" w:rsidRDefault="00BC5406" w:rsidP="00C56006">
            <w:pPr>
              <w:jc w:val="both"/>
            </w:pPr>
            <w:r>
              <w:t xml:space="preserve">Васильева </w:t>
            </w:r>
          </w:p>
          <w:p w:rsidR="00BC5406" w:rsidRDefault="00BC5406" w:rsidP="00C56006">
            <w:pPr>
              <w:jc w:val="both"/>
            </w:pPr>
            <w:r>
              <w:t xml:space="preserve">Зоя Андреевна, </w:t>
            </w:r>
          </w:p>
          <w:p w:rsidR="00BC5406" w:rsidRPr="00BC5406" w:rsidRDefault="00BC5406" w:rsidP="00C56006">
            <w:pPr>
              <w:jc w:val="both"/>
            </w:pPr>
            <w:r>
              <w:t>Самков Анатолий Петрович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06" w:rsidRDefault="00BC5406" w:rsidP="00C56006">
            <w:r>
              <w:t>8(391) 200-32-02</w:t>
            </w:r>
          </w:p>
          <w:p w:rsidR="00BC5406" w:rsidRPr="00BC5406" w:rsidRDefault="00BC5406" w:rsidP="00C56006">
            <w:pPr>
              <w:rPr>
                <w:lang w:val="en-US"/>
              </w:rPr>
            </w:pPr>
            <w:r>
              <w:t>24</w:t>
            </w:r>
            <w:r>
              <w:rPr>
                <w:lang w:val="en-US"/>
              </w:rPr>
              <w:t>region@onf.ru</w:t>
            </w:r>
          </w:p>
        </w:tc>
      </w:tr>
      <w:tr w:rsidR="003C7FFD" w:rsidRPr="00664BF3" w:rsidTr="00E415C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FD" w:rsidRPr="007E0ACE" w:rsidRDefault="003C7FFD" w:rsidP="00E415CF">
            <w:pPr>
              <w:rPr>
                <w:b/>
              </w:rPr>
            </w:pPr>
            <w:r>
              <w:rPr>
                <w:b/>
              </w:rPr>
              <w:t>Ассоциация молодых педагогов Красноярского кра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FD" w:rsidRDefault="003C7FFD" w:rsidP="00E415CF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FD" w:rsidRDefault="003C7FFD" w:rsidP="00E415CF">
            <w:r>
              <w:t xml:space="preserve">Маняпов Дамир </w:t>
            </w:r>
            <w:r>
              <w:rPr>
                <w:shd w:val="clear" w:color="auto" w:fill="FFFFFF"/>
              </w:rPr>
              <w:t xml:space="preserve">Газинурович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FD" w:rsidRDefault="003C7FFD" w:rsidP="00E415CF">
            <w:pPr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</w:rPr>
              <w:t>8-902-927-73-74</w:t>
            </w:r>
          </w:p>
          <w:p w:rsidR="003C7FFD" w:rsidRPr="00664BF3" w:rsidRDefault="003C7FFD" w:rsidP="00E415CF">
            <w:pPr>
              <w:rPr>
                <w:lang w:val="en-US"/>
              </w:rPr>
            </w:pPr>
            <w:r>
              <w:rPr>
                <w:shd w:val="clear" w:color="auto" w:fill="FFFFFF"/>
                <w:lang w:val="en-US"/>
              </w:rPr>
              <w:t>damir@ippd.ru</w:t>
            </w:r>
          </w:p>
        </w:tc>
      </w:tr>
    </w:tbl>
    <w:p w:rsidR="003C7FFD" w:rsidRDefault="003C7FFD" w:rsidP="00650EA1">
      <w:pPr>
        <w:tabs>
          <w:tab w:val="left" w:pos="0"/>
          <w:tab w:val="left" w:pos="9486"/>
        </w:tabs>
        <w:jc w:val="center"/>
        <w:rPr>
          <w:b/>
          <w:sz w:val="28"/>
          <w:szCs w:val="28"/>
        </w:rPr>
      </w:pPr>
    </w:p>
    <w:p w:rsidR="00DB3EF1" w:rsidRDefault="00DB3EF1" w:rsidP="00DB3EF1">
      <w:pPr>
        <w:tabs>
          <w:tab w:val="left" w:pos="0"/>
          <w:tab w:val="left" w:pos="948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МОЛОДЫХ ПЕДАГОГОВ</w:t>
      </w:r>
    </w:p>
    <w:p w:rsidR="00650EA1" w:rsidRDefault="00650EA1" w:rsidP="00DB3EF1">
      <w:pPr>
        <w:tabs>
          <w:tab w:val="left" w:pos="0"/>
          <w:tab w:val="left" w:pos="948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 краевом комитете Профсоюз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47"/>
        <w:gridCol w:w="3235"/>
        <w:gridCol w:w="3220"/>
      </w:tblGrid>
      <w:tr w:rsidR="00650EA1" w:rsidRPr="00FE6447">
        <w:tc>
          <w:tcPr>
            <w:tcW w:w="3247" w:type="dxa"/>
            <w:shd w:val="clear" w:color="auto" w:fill="auto"/>
          </w:tcPr>
          <w:p w:rsidR="00650EA1" w:rsidRPr="00FE6447" w:rsidRDefault="00650EA1" w:rsidP="00195308">
            <w:pPr>
              <w:jc w:val="both"/>
              <w:rPr>
                <w:b/>
              </w:rPr>
            </w:pPr>
            <w:r>
              <w:rPr>
                <w:b/>
              </w:rPr>
              <w:t>МУРАШОВА</w:t>
            </w:r>
          </w:p>
          <w:p w:rsidR="00650EA1" w:rsidRDefault="00650EA1" w:rsidP="00195308">
            <w:pPr>
              <w:jc w:val="both"/>
            </w:pPr>
            <w:r>
              <w:rPr>
                <w:b/>
              </w:rPr>
              <w:t>Мария Александровна</w:t>
            </w:r>
          </w:p>
        </w:tc>
        <w:tc>
          <w:tcPr>
            <w:tcW w:w="3235" w:type="dxa"/>
            <w:shd w:val="clear" w:color="auto" w:fill="auto"/>
          </w:tcPr>
          <w:p w:rsidR="00650EA1" w:rsidRDefault="00650EA1" w:rsidP="00195308">
            <w:pPr>
              <w:jc w:val="center"/>
            </w:pPr>
            <w:r w:rsidRPr="00C67225">
              <w:t>председатель</w:t>
            </w:r>
          </w:p>
        </w:tc>
        <w:tc>
          <w:tcPr>
            <w:tcW w:w="3220" w:type="dxa"/>
            <w:shd w:val="clear" w:color="auto" w:fill="auto"/>
          </w:tcPr>
          <w:p w:rsidR="00650EA1" w:rsidRPr="00664BF3" w:rsidRDefault="00664BF3" w:rsidP="00195308">
            <w:pPr>
              <w:jc w:val="right"/>
              <w:rPr>
                <w:lang w:val="en-US"/>
              </w:rPr>
            </w:pPr>
            <w:r>
              <w:t>murashova@kipk.ru</w:t>
            </w:r>
          </w:p>
          <w:p w:rsidR="00650EA1" w:rsidRDefault="00650EA1" w:rsidP="00195308">
            <w:pPr>
              <w:jc w:val="right"/>
              <w:rPr>
                <w:b/>
              </w:rPr>
            </w:pPr>
            <w:r w:rsidRPr="00FE6447">
              <w:rPr>
                <w:b/>
              </w:rPr>
              <w:t>8-</w:t>
            </w:r>
            <w:r w:rsidR="00BC4928">
              <w:rPr>
                <w:b/>
              </w:rPr>
              <w:t>923-325-62-51</w:t>
            </w:r>
          </w:p>
          <w:p w:rsidR="00DE69B3" w:rsidRPr="00C67225" w:rsidRDefault="00DE69B3" w:rsidP="00DE69B3">
            <w:pPr>
              <w:jc w:val="both"/>
            </w:pPr>
          </w:p>
          <w:p w:rsidR="00650EA1" w:rsidRPr="00FE6447" w:rsidRDefault="00650EA1" w:rsidP="00195308">
            <w:pPr>
              <w:jc w:val="both"/>
              <w:rPr>
                <w:sz w:val="16"/>
                <w:szCs w:val="16"/>
              </w:rPr>
            </w:pPr>
          </w:p>
        </w:tc>
      </w:tr>
    </w:tbl>
    <w:p w:rsidR="00650EA1" w:rsidRPr="00650EA1" w:rsidRDefault="00650EA1" w:rsidP="0042539A">
      <w:pPr>
        <w:tabs>
          <w:tab w:val="left" w:pos="540"/>
          <w:tab w:val="left" w:pos="9486"/>
        </w:tabs>
        <w:ind w:left="360"/>
        <w:jc w:val="center"/>
        <w:rPr>
          <w:b/>
          <w:sz w:val="28"/>
          <w:szCs w:val="28"/>
        </w:rPr>
      </w:pPr>
    </w:p>
    <w:p w:rsidR="00470459" w:rsidRPr="00C67225" w:rsidRDefault="00016585" w:rsidP="00DE69B3">
      <w:pPr>
        <w:tabs>
          <w:tab w:val="left" w:pos="540"/>
          <w:tab w:val="left" w:pos="9486"/>
        </w:tabs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3019B7" w:rsidRPr="00C67225">
        <w:rPr>
          <w:b/>
          <w:sz w:val="28"/>
          <w:szCs w:val="28"/>
        </w:rPr>
        <w:lastRenderedPageBreak/>
        <w:t>Список территориальных и первичных профсоюзных</w:t>
      </w:r>
    </w:p>
    <w:p w:rsidR="003019B7" w:rsidRPr="00C67225" w:rsidRDefault="003019B7" w:rsidP="0042539A">
      <w:pPr>
        <w:tabs>
          <w:tab w:val="left" w:pos="540"/>
          <w:tab w:val="left" w:pos="9486"/>
        </w:tabs>
        <w:ind w:left="360"/>
        <w:jc w:val="center"/>
        <w:rPr>
          <w:b/>
          <w:sz w:val="28"/>
          <w:szCs w:val="28"/>
        </w:rPr>
      </w:pPr>
      <w:r w:rsidRPr="00C67225">
        <w:rPr>
          <w:b/>
          <w:sz w:val="28"/>
          <w:szCs w:val="28"/>
        </w:rPr>
        <w:t>организаций, входящих в структу</w:t>
      </w:r>
      <w:r w:rsidR="000723EA" w:rsidRPr="00C67225">
        <w:rPr>
          <w:b/>
          <w:sz w:val="28"/>
          <w:szCs w:val="28"/>
        </w:rPr>
        <w:t>ру Красноярской краевой</w:t>
      </w:r>
      <w:r w:rsidRPr="00C67225">
        <w:rPr>
          <w:b/>
          <w:sz w:val="28"/>
          <w:szCs w:val="28"/>
        </w:rPr>
        <w:t xml:space="preserve"> организации</w:t>
      </w:r>
      <w:r w:rsidR="00765665" w:rsidRPr="00C67225">
        <w:rPr>
          <w:b/>
          <w:sz w:val="28"/>
          <w:szCs w:val="28"/>
        </w:rPr>
        <w:t xml:space="preserve"> </w:t>
      </w:r>
      <w:r w:rsidR="000723EA" w:rsidRPr="00C67225">
        <w:rPr>
          <w:b/>
          <w:sz w:val="28"/>
          <w:szCs w:val="28"/>
        </w:rPr>
        <w:t xml:space="preserve">Общероссийского </w:t>
      </w:r>
      <w:r w:rsidR="00765665" w:rsidRPr="00C67225">
        <w:rPr>
          <w:b/>
          <w:sz w:val="28"/>
          <w:szCs w:val="28"/>
        </w:rPr>
        <w:t>Профсоюза</w:t>
      </w:r>
      <w:r w:rsidR="000723EA" w:rsidRPr="00C67225">
        <w:rPr>
          <w:b/>
          <w:sz w:val="28"/>
          <w:szCs w:val="28"/>
        </w:rPr>
        <w:t xml:space="preserve"> образования</w:t>
      </w:r>
    </w:p>
    <w:p w:rsidR="003019B7" w:rsidRPr="00570416" w:rsidRDefault="003019B7" w:rsidP="0042539A">
      <w:pPr>
        <w:tabs>
          <w:tab w:val="left" w:pos="540"/>
          <w:tab w:val="left" w:pos="9486"/>
        </w:tabs>
        <w:ind w:left="360"/>
        <w:jc w:val="center"/>
        <w:rPr>
          <w:b/>
          <w:sz w:val="16"/>
          <w:szCs w:val="16"/>
        </w:rPr>
      </w:pPr>
    </w:p>
    <w:p w:rsidR="003019B7" w:rsidRPr="00C67225" w:rsidRDefault="005C31C4" w:rsidP="0042539A">
      <w:pPr>
        <w:tabs>
          <w:tab w:val="left" w:pos="540"/>
        </w:tabs>
        <w:ind w:left="360"/>
        <w:jc w:val="center"/>
        <w:outlineLvl w:val="0"/>
        <w:rPr>
          <w:b/>
          <w:sz w:val="28"/>
          <w:szCs w:val="28"/>
        </w:rPr>
      </w:pPr>
      <w:r w:rsidRPr="00C67225">
        <w:rPr>
          <w:b/>
          <w:sz w:val="28"/>
          <w:szCs w:val="28"/>
        </w:rPr>
        <w:t>ТЕРРИТОРИАЛЬНЫЕ ОРГАНИЗАЦИИ ПРОФСО</w:t>
      </w:r>
      <w:r w:rsidR="003019B7" w:rsidRPr="00C67225">
        <w:rPr>
          <w:b/>
          <w:sz w:val="28"/>
          <w:szCs w:val="28"/>
        </w:rPr>
        <w:t>ЮЗА</w:t>
      </w:r>
    </w:p>
    <w:p w:rsidR="005C31C4" w:rsidRPr="00570416" w:rsidRDefault="005C31C4" w:rsidP="0042539A">
      <w:pPr>
        <w:ind w:left="360"/>
        <w:jc w:val="both"/>
        <w:rPr>
          <w:sz w:val="16"/>
          <w:szCs w:val="16"/>
        </w:rPr>
      </w:pPr>
    </w:p>
    <w:p w:rsidR="005C31C4" w:rsidRPr="007E0ACE" w:rsidRDefault="005C31C4" w:rsidP="0042539A">
      <w:pPr>
        <w:ind w:left="360"/>
        <w:jc w:val="center"/>
        <w:rPr>
          <w:sz w:val="28"/>
          <w:szCs w:val="28"/>
        </w:rPr>
      </w:pPr>
      <w:r w:rsidRPr="00C67225">
        <w:rPr>
          <w:b/>
          <w:sz w:val="28"/>
          <w:szCs w:val="28"/>
        </w:rPr>
        <w:t xml:space="preserve">1.Абанская </w:t>
      </w:r>
      <w:r w:rsidRPr="007E0ACE">
        <w:rPr>
          <w:sz w:val="28"/>
          <w:szCs w:val="28"/>
        </w:rPr>
        <w:t>территориальная</w:t>
      </w:r>
      <w:r w:rsidRPr="00C67225">
        <w:rPr>
          <w:b/>
          <w:sz w:val="28"/>
          <w:szCs w:val="28"/>
        </w:rPr>
        <w:t xml:space="preserve"> </w:t>
      </w:r>
      <w:r w:rsidRPr="007E0ACE">
        <w:rPr>
          <w:sz w:val="28"/>
          <w:szCs w:val="28"/>
        </w:rPr>
        <w:t>(районная) организация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247"/>
        <w:gridCol w:w="1604"/>
        <w:gridCol w:w="1631"/>
        <w:gridCol w:w="496"/>
        <w:gridCol w:w="2724"/>
      </w:tblGrid>
      <w:tr w:rsidR="007C0F69" w:rsidRPr="007E0ACE">
        <w:tc>
          <w:tcPr>
            <w:tcW w:w="4851" w:type="dxa"/>
            <w:gridSpan w:val="2"/>
            <w:shd w:val="clear" w:color="auto" w:fill="auto"/>
          </w:tcPr>
          <w:p w:rsidR="007C0F69" w:rsidRPr="007E0ACE" w:rsidRDefault="007C0F69" w:rsidP="007C0F69">
            <w:r w:rsidRPr="007E0ACE">
              <w:t>663740, п.Абан, ул.Мира, д.7, кв.12.</w:t>
            </w:r>
          </w:p>
        </w:tc>
        <w:tc>
          <w:tcPr>
            <w:tcW w:w="4851" w:type="dxa"/>
            <w:gridSpan w:val="3"/>
            <w:shd w:val="clear" w:color="auto" w:fill="auto"/>
          </w:tcPr>
          <w:p w:rsidR="007C0F69" w:rsidRPr="007E0ACE" w:rsidRDefault="007C0F69" w:rsidP="00FE6447">
            <w:pPr>
              <w:jc w:val="right"/>
              <w:rPr>
                <w:lang w:val="en-US"/>
              </w:rPr>
            </w:pPr>
            <w:hyperlink r:id="rId19" w:history="1">
              <w:r w:rsidRPr="007E0ACE">
                <w:rPr>
                  <w:rStyle w:val="a5"/>
                  <w:color w:val="auto"/>
                  <w:u w:val="none"/>
                  <w:lang w:val="en-US"/>
                </w:rPr>
                <w:t>Litys-larisa@mail.ru</w:t>
              </w:r>
            </w:hyperlink>
          </w:p>
        </w:tc>
      </w:tr>
      <w:tr w:rsidR="00752009">
        <w:tc>
          <w:tcPr>
            <w:tcW w:w="9702" w:type="dxa"/>
            <w:gridSpan w:val="5"/>
            <w:shd w:val="clear" w:color="auto" w:fill="auto"/>
          </w:tcPr>
          <w:p w:rsidR="00752009" w:rsidRPr="00FE6447" w:rsidRDefault="00752009" w:rsidP="00FE6447">
            <w:pPr>
              <w:jc w:val="right"/>
              <w:rPr>
                <w:i/>
              </w:rPr>
            </w:pPr>
            <w:r w:rsidRPr="00FE6447">
              <w:rPr>
                <w:i/>
              </w:rPr>
              <w:t>Код: 8-391-63</w:t>
            </w:r>
          </w:p>
        </w:tc>
      </w:tr>
      <w:tr w:rsidR="00752009">
        <w:tc>
          <w:tcPr>
            <w:tcW w:w="3247" w:type="dxa"/>
            <w:shd w:val="clear" w:color="auto" w:fill="auto"/>
          </w:tcPr>
          <w:p w:rsidR="00752009" w:rsidRPr="00FE6447" w:rsidRDefault="004641B5" w:rsidP="00FE6447">
            <w:pPr>
              <w:jc w:val="both"/>
              <w:rPr>
                <w:b/>
              </w:rPr>
            </w:pPr>
            <w:r>
              <w:rPr>
                <w:b/>
              </w:rPr>
              <w:t>ЛИТУС</w:t>
            </w:r>
          </w:p>
          <w:p w:rsidR="00752009" w:rsidRDefault="00752009" w:rsidP="00FE6447">
            <w:pPr>
              <w:jc w:val="both"/>
            </w:pPr>
            <w:r w:rsidRPr="00FE6447">
              <w:rPr>
                <w:b/>
              </w:rPr>
              <w:t>Лариса Анатольевна</w:t>
            </w:r>
          </w:p>
        </w:tc>
        <w:tc>
          <w:tcPr>
            <w:tcW w:w="3235" w:type="dxa"/>
            <w:gridSpan w:val="2"/>
            <w:shd w:val="clear" w:color="auto" w:fill="auto"/>
          </w:tcPr>
          <w:p w:rsidR="00752009" w:rsidRDefault="00752009" w:rsidP="00FE6447">
            <w:pPr>
              <w:jc w:val="center"/>
            </w:pPr>
            <w:r w:rsidRPr="00C67225">
              <w:t>председатель</w:t>
            </w:r>
          </w:p>
        </w:tc>
        <w:tc>
          <w:tcPr>
            <w:tcW w:w="3220" w:type="dxa"/>
            <w:gridSpan w:val="2"/>
            <w:shd w:val="clear" w:color="auto" w:fill="auto"/>
          </w:tcPr>
          <w:p w:rsidR="00752009" w:rsidRDefault="00752009" w:rsidP="00FE6447">
            <w:pPr>
              <w:jc w:val="right"/>
            </w:pPr>
            <w:r w:rsidRPr="00C67225">
              <w:t>дом.23-539</w:t>
            </w:r>
          </w:p>
          <w:p w:rsidR="00DE69B3" w:rsidRPr="00511C1C" w:rsidRDefault="00DE69B3" w:rsidP="00FE6447">
            <w:pPr>
              <w:jc w:val="right"/>
            </w:pPr>
            <w:r w:rsidRPr="00511C1C">
              <w:t>раб. 2-20-07</w:t>
            </w:r>
          </w:p>
          <w:p w:rsidR="00752009" w:rsidRPr="00C67225" w:rsidRDefault="00752009" w:rsidP="00FE6447">
            <w:pPr>
              <w:jc w:val="right"/>
            </w:pPr>
            <w:r w:rsidRPr="00FE6447">
              <w:rPr>
                <w:b/>
              </w:rPr>
              <w:t>8-902-957-10-90</w:t>
            </w:r>
          </w:p>
          <w:p w:rsidR="00752009" w:rsidRPr="00FE6447" w:rsidRDefault="00752009" w:rsidP="00FE6447">
            <w:pPr>
              <w:jc w:val="both"/>
              <w:rPr>
                <w:sz w:val="16"/>
                <w:szCs w:val="16"/>
              </w:rPr>
            </w:pPr>
          </w:p>
        </w:tc>
      </w:tr>
      <w:tr w:rsidR="00752009" w:rsidRPr="007E0ACE">
        <w:tc>
          <w:tcPr>
            <w:tcW w:w="3247" w:type="dxa"/>
            <w:shd w:val="clear" w:color="auto" w:fill="auto"/>
          </w:tcPr>
          <w:p w:rsidR="00752009" w:rsidRPr="007E0ACE" w:rsidRDefault="00752009" w:rsidP="00FE6447">
            <w:pPr>
              <w:jc w:val="both"/>
            </w:pPr>
            <w:r w:rsidRPr="007E0ACE">
              <w:t>ВЕЙДА</w:t>
            </w:r>
          </w:p>
          <w:p w:rsidR="00752009" w:rsidRPr="007E0ACE" w:rsidRDefault="00752009" w:rsidP="00FE6447">
            <w:pPr>
              <w:jc w:val="both"/>
            </w:pPr>
            <w:r w:rsidRPr="007E0ACE">
              <w:t>Надежда Викторовна</w:t>
            </w:r>
          </w:p>
          <w:p w:rsidR="007C0F69" w:rsidRPr="007E0ACE" w:rsidRDefault="007C0F69" w:rsidP="00FE644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35" w:type="dxa"/>
            <w:gridSpan w:val="2"/>
            <w:shd w:val="clear" w:color="auto" w:fill="auto"/>
          </w:tcPr>
          <w:p w:rsidR="00752009" w:rsidRPr="007E0ACE" w:rsidRDefault="00752009" w:rsidP="00FE6447">
            <w:pPr>
              <w:jc w:val="center"/>
            </w:pPr>
            <w:r w:rsidRPr="007E0ACE">
              <w:t>бухгалтер</w:t>
            </w:r>
          </w:p>
        </w:tc>
        <w:tc>
          <w:tcPr>
            <w:tcW w:w="3220" w:type="dxa"/>
            <w:gridSpan w:val="2"/>
            <w:shd w:val="clear" w:color="auto" w:fill="auto"/>
          </w:tcPr>
          <w:p w:rsidR="00752009" w:rsidRPr="007E0ACE" w:rsidRDefault="00752009" w:rsidP="00FE6447">
            <w:pPr>
              <w:jc w:val="right"/>
            </w:pPr>
            <w:r w:rsidRPr="007E0ACE">
              <w:t>22-504</w:t>
            </w:r>
          </w:p>
          <w:p w:rsidR="00752009" w:rsidRPr="007E0ACE" w:rsidRDefault="00752009" w:rsidP="00FE6447">
            <w:pPr>
              <w:jc w:val="right"/>
            </w:pPr>
            <w:r w:rsidRPr="007E0ACE">
              <w:t>8-950-971-45-69</w:t>
            </w:r>
          </w:p>
        </w:tc>
      </w:tr>
      <w:tr w:rsidR="007C0F69" w:rsidRPr="007E0ACE">
        <w:trPr>
          <w:trHeight w:val="307"/>
        </w:trPr>
        <w:tc>
          <w:tcPr>
            <w:tcW w:w="6978" w:type="dxa"/>
            <w:gridSpan w:val="4"/>
            <w:shd w:val="clear" w:color="auto" w:fill="auto"/>
          </w:tcPr>
          <w:p w:rsidR="007C0F69" w:rsidRPr="007E0ACE" w:rsidRDefault="007C0F69" w:rsidP="00FE6447">
            <w:pPr>
              <w:jc w:val="both"/>
            </w:pPr>
            <w:r w:rsidRPr="007E0ACE">
              <w:t>Управление образования Арискин Виктор Фёдорович</w:t>
            </w:r>
          </w:p>
        </w:tc>
        <w:tc>
          <w:tcPr>
            <w:tcW w:w="2724" w:type="dxa"/>
            <w:shd w:val="clear" w:color="auto" w:fill="auto"/>
          </w:tcPr>
          <w:p w:rsidR="007C0F69" w:rsidRPr="007E0ACE" w:rsidRDefault="007C0F69" w:rsidP="00FE6447">
            <w:pPr>
              <w:jc w:val="right"/>
            </w:pPr>
            <w:r w:rsidRPr="007E0ACE">
              <w:t>22-504</w:t>
            </w:r>
          </w:p>
        </w:tc>
      </w:tr>
      <w:tr w:rsidR="007C0F69" w:rsidRPr="007E0ACE">
        <w:trPr>
          <w:trHeight w:val="290"/>
        </w:trPr>
        <w:tc>
          <w:tcPr>
            <w:tcW w:w="6978" w:type="dxa"/>
            <w:gridSpan w:val="4"/>
            <w:shd w:val="clear" w:color="auto" w:fill="auto"/>
          </w:tcPr>
          <w:p w:rsidR="007C0F69" w:rsidRPr="007E0ACE" w:rsidRDefault="007C0F69" w:rsidP="00FE6447">
            <w:pPr>
              <w:jc w:val="both"/>
            </w:pPr>
            <w:r w:rsidRPr="007E0ACE">
              <w:t xml:space="preserve">ул. Пионерская,1 </w:t>
            </w:r>
          </w:p>
        </w:tc>
        <w:tc>
          <w:tcPr>
            <w:tcW w:w="2724" w:type="dxa"/>
            <w:shd w:val="clear" w:color="auto" w:fill="auto"/>
          </w:tcPr>
          <w:p w:rsidR="007C0F69" w:rsidRPr="007E0ACE" w:rsidRDefault="007C0F69" w:rsidP="00FE6447">
            <w:pPr>
              <w:jc w:val="right"/>
            </w:pPr>
            <w:r w:rsidRPr="007E0ACE">
              <w:t>abanruo@yandex.ru</w:t>
            </w:r>
          </w:p>
        </w:tc>
      </w:tr>
    </w:tbl>
    <w:p w:rsidR="00633462" w:rsidRPr="00570416" w:rsidRDefault="00633462" w:rsidP="0042539A">
      <w:pPr>
        <w:ind w:left="360"/>
        <w:jc w:val="center"/>
        <w:rPr>
          <w:b/>
          <w:sz w:val="16"/>
          <w:szCs w:val="16"/>
        </w:rPr>
      </w:pPr>
    </w:p>
    <w:p w:rsidR="005C31C4" w:rsidRPr="007E0ACE" w:rsidRDefault="005C31C4" w:rsidP="0042539A">
      <w:pPr>
        <w:ind w:left="360"/>
        <w:jc w:val="center"/>
        <w:rPr>
          <w:sz w:val="28"/>
          <w:szCs w:val="28"/>
        </w:rPr>
      </w:pPr>
      <w:r w:rsidRPr="00C67225">
        <w:rPr>
          <w:b/>
          <w:sz w:val="28"/>
          <w:szCs w:val="28"/>
        </w:rPr>
        <w:t xml:space="preserve">2.Ачинская </w:t>
      </w:r>
      <w:r w:rsidRPr="007E0ACE">
        <w:rPr>
          <w:sz w:val="28"/>
          <w:szCs w:val="28"/>
        </w:rPr>
        <w:t>территориальная (районная) организация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247"/>
        <w:gridCol w:w="3022"/>
        <w:gridCol w:w="213"/>
        <w:gridCol w:w="1063"/>
        <w:gridCol w:w="2157"/>
      </w:tblGrid>
      <w:tr w:rsidR="007C0F69" w:rsidRPr="007E0ACE">
        <w:tc>
          <w:tcPr>
            <w:tcW w:w="6269" w:type="dxa"/>
            <w:gridSpan w:val="2"/>
            <w:shd w:val="clear" w:color="auto" w:fill="auto"/>
          </w:tcPr>
          <w:p w:rsidR="00C74465" w:rsidRDefault="007C0F69" w:rsidP="004A4C30">
            <w:smartTag w:uri="urn:schemas-microsoft-com:office:smarttags" w:element="metricconverter">
              <w:smartTagPr>
                <w:attr w:name="ProductID" w:val="662171 г"/>
              </w:smartTagPr>
              <w:r w:rsidRPr="007E0ACE">
                <w:t>6621</w:t>
              </w:r>
              <w:r w:rsidR="004A4C30" w:rsidRPr="007E0ACE">
                <w:t>71</w:t>
              </w:r>
              <w:r w:rsidRPr="007E0ACE">
                <w:t xml:space="preserve"> г</w:t>
              </w:r>
            </w:smartTag>
            <w:r w:rsidRPr="007E0ACE">
              <w:t xml:space="preserve">. </w:t>
            </w:r>
            <w:r w:rsidR="004A4C30" w:rsidRPr="007E0ACE">
              <w:t xml:space="preserve">Ачинский район, п. Причулымский, </w:t>
            </w:r>
          </w:p>
          <w:p w:rsidR="007C0F69" w:rsidRPr="007E0ACE" w:rsidRDefault="004A4C30" w:rsidP="004A4C30">
            <w:r w:rsidRPr="007E0ACE">
              <w:t>ул. Восточная, 7, кв.2</w:t>
            </w:r>
          </w:p>
        </w:tc>
        <w:tc>
          <w:tcPr>
            <w:tcW w:w="3433" w:type="dxa"/>
            <w:gridSpan w:val="3"/>
            <w:shd w:val="clear" w:color="auto" w:fill="auto"/>
          </w:tcPr>
          <w:p w:rsidR="007C0F69" w:rsidRPr="007E0ACE" w:rsidRDefault="00B90088" w:rsidP="00FE6447">
            <w:pPr>
              <w:jc w:val="right"/>
            </w:pPr>
            <w:r w:rsidRPr="007E0ACE">
              <w:rPr>
                <w:lang w:val="en-US"/>
              </w:rPr>
              <w:t>hramova</w:t>
            </w:r>
            <w:r w:rsidRPr="007E0ACE">
              <w:t>.</w:t>
            </w:r>
            <w:r w:rsidRPr="007E0ACE">
              <w:rPr>
                <w:lang w:val="en-US"/>
              </w:rPr>
              <w:t>nata</w:t>
            </w:r>
            <w:r w:rsidRPr="007E0ACE">
              <w:t>@</w:t>
            </w:r>
            <w:r w:rsidRPr="007E0ACE">
              <w:rPr>
                <w:lang w:val="en-US"/>
              </w:rPr>
              <w:t>yandex</w:t>
            </w:r>
            <w:r w:rsidRPr="007E0ACE">
              <w:t>.</w:t>
            </w:r>
            <w:r w:rsidRPr="007E0ACE">
              <w:rPr>
                <w:lang w:val="en-US"/>
              </w:rPr>
              <w:t>ru</w:t>
            </w:r>
          </w:p>
        </w:tc>
      </w:tr>
      <w:tr w:rsidR="007C0F69" w:rsidRPr="004A4C30">
        <w:tc>
          <w:tcPr>
            <w:tcW w:w="9702" w:type="dxa"/>
            <w:gridSpan w:val="5"/>
            <w:shd w:val="clear" w:color="auto" w:fill="auto"/>
          </w:tcPr>
          <w:p w:rsidR="007C0F69" w:rsidRPr="004A4C30" w:rsidRDefault="007C0F69" w:rsidP="00FE6447">
            <w:pPr>
              <w:jc w:val="right"/>
              <w:rPr>
                <w:i/>
              </w:rPr>
            </w:pPr>
            <w:r w:rsidRPr="00FE6447">
              <w:rPr>
                <w:i/>
              </w:rPr>
              <w:t>Код 8-391-51</w:t>
            </w:r>
            <w:r w:rsidR="00F50B5F">
              <w:rPr>
                <w:i/>
              </w:rPr>
              <w:t>-91-220</w:t>
            </w:r>
          </w:p>
        </w:tc>
      </w:tr>
      <w:tr w:rsidR="007C0F69" w:rsidRPr="004A4C30">
        <w:tc>
          <w:tcPr>
            <w:tcW w:w="3247" w:type="dxa"/>
            <w:shd w:val="clear" w:color="auto" w:fill="auto"/>
          </w:tcPr>
          <w:p w:rsidR="007C0F69" w:rsidRPr="00FE6447" w:rsidRDefault="007C0F69" w:rsidP="00FE6447">
            <w:pPr>
              <w:jc w:val="both"/>
              <w:rPr>
                <w:b/>
              </w:rPr>
            </w:pPr>
            <w:r w:rsidRPr="00FE6447">
              <w:rPr>
                <w:b/>
              </w:rPr>
              <w:t xml:space="preserve">ХРАМОВА </w:t>
            </w:r>
          </w:p>
          <w:p w:rsidR="007C0F69" w:rsidRPr="00FE6447" w:rsidRDefault="007C0F69" w:rsidP="00FE6447">
            <w:pPr>
              <w:jc w:val="both"/>
              <w:rPr>
                <w:b/>
              </w:rPr>
            </w:pPr>
            <w:r w:rsidRPr="00FE6447">
              <w:rPr>
                <w:b/>
              </w:rPr>
              <w:t>Наталья Владимировна</w:t>
            </w:r>
          </w:p>
          <w:p w:rsidR="007C0F69" w:rsidRPr="004A4C30" w:rsidRDefault="007C0F69" w:rsidP="00FE644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35" w:type="dxa"/>
            <w:gridSpan w:val="2"/>
            <w:shd w:val="clear" w:color="auto" w:fill="auto"/>
          </w:tcPr>
          <w:p w:rsidR="007C0F69" w:rsidRPr="004A4C30" w:rsidRDefault="007C0F69" w:rsidP="00FE6447">
            <w:pPr>
              <w:jc w:val="center"/>
            </w:pPr>
            <w:r w:rsidRPr="00C67225">
              <w:t>председатель</w:t>
            </w:r>
          </w:p>
        </w:tc>
        <w:tc>
          <w:tcPr>
            <w:tcW w:w="3220" w:type="dxa"/>
            <w:gridSpan w:val="2"/>
            <w:shd w:val="clear" w:color="auto" w:fill="auto"/>
          </w:tcPr>
          <w:p w:rsidR="007C0F69" w:rsidRPr="004A4C30" w:rsidRDefault="007C0F69" w:rsidP="00FE6447">
            <w:pPr>
              <w:jc w:val="right"/>
              <w:rPr>
                <w:b/>
                <w:sz w:val="16"/>
                <w:szCs w:val="16"/>
              </w:rPr>
            </w:pPr>
            <w:r w:rsidRPr="00FE6447">
              <w:rPr>
                <w:b/>
              </w:rPr>
              <w:t>8-923-277-92-14</w:t>
            </w:r>
          </w:p>
        </w:tc>
      </w:tr>
      <w:tr w:rsidR="007C0F69" w:rsidRPr="00FE6447">
        <w:tc>
          <w:tcPr>
            <w:tcW w:w="3247" w:type="dxa"/>
            <w:shd w:val="clear" w:color="auto" w:fill="auto"/>
          </w:tcPr>
          <w:p w:rsidR="007C0F69" w:rsidRPr="007E0ACE" w:rsidRDefault="001702C5" w:rsidP="00FE6447">
            <w:pPr>
              <w:jc w:val="both"/>
              <w:rPr>
                <w:sz w:val="16"/>
                <w:szCs w:val="16"/>
                <w:lang w:val="en-US"/>
              </w:rPr>
            </w:pPr>
            <w:r w:rsidRPr="007E0ACE">
              <w:t>КОЗЛОВА Валентина Васильевна</w:t>
            </w:r>
          </w:p>
        </w:tc>
        <w:tc>
          <w:tcPr>
            <w:tcW w:w="3235" w:type="dxa"/>
            <w:gridSpan w:val="2"/>
            <w:shd w:val="clear" w:color="auto" w:fill="auto"/>
          </w:tcPr>
          <w:p w:rsidR="007C0F69" w:rsidRPr="007E0ACE" w:rsidRDefault="007C0F69" w:rsidP="00FE6447">
            <w:pPr>
              <w:jc w:val="center"/>
              <w:rPr>
                <w:lang w:val="en-US"/>
              </w:rPr>
            </w:pPr>
            <w:r w:rsidRPr="007E0ACE">
              <w:t>бухгалтер</w:t>
            </w:r>
          </w:p>
        </w:tc>
        <w:tc>
          <w:tcPr>
            <w:tcW w:w="3220" w:type="dxa"/>
            <w:gridSpan w:val="2"/>
            <w:shd w:val="clear" w:color="auto" w:fill="auto"/>
          </w:tcPr>
          <w:p w:rsidR="001702C5" w:rsidRPr="007E0ACE" w:rsidRDefault="001702C5" w:rsidP="001702C5">
            <w:pPr>
              <w:ind w:left="360"/>
              <w:jc w:val="right"/>
            </w:pPr>
            <w:r w:rsidRPr="007E0ACE">
              <w:t>8-923-276-11-40</w:t>
            </w:r>
          </w:p>
          <w:p w:rsidR="007C0F69" w:rsidRPr="007E0ACE" w:rsidRDefault="007C0F69" w:rsidP="00FE6447">
            <w:pPr>
              <w:ind w:left="360"/>
              <w:jc w:val="right"/>
              <w:outlineLvl w:val="0"/>
            </w:pPr>
          </w:p>
          <w:p w:rsidR="007C0F69" w:rsidRPr="007E0ACE" w:rsidRDefault="007C0F69" w:rsidP="00FE6447">
            <w:pPr>
              <w:jc w:val="right"/>
              <w:rPr>
                <w:sz w:val="16"/>
                <w:szCs w:val="16"/>
                <w:lang w:val="en-US"/>
              </w:rPr>
            </w:pPr>
          </w:p>
        </w:tc>
      </w:tr>
      <w:tr w:rsidR="00B84FC1" w:rsidRPr="00B90088">
        <w:trPr>
          <w:trHeight w:val="307"/>
        </w:trPr>
        <w:tc>
          <w:tcPr>
            <w:tcW w:w="7545" w:type="dxa"/>
            <w:gridSpan w:val="4"/>
            <w:vMerge w:val="restart"/>
            <w:shd w:val="clear" w:color="auto" w:fill="auto"/>
          </w:tcPr>
          <w:p w:rsidR="00B84FC1" w:rsidRPr="007E0ACE" w:rsidRDefault="00B84FC1" w:rsidP="00FE6447">
            <w:pPr>
              <w:jc w:val="both"/>
            </w:pPr>
            <w:r w:rsidRPr="007E0ACE">
              <w:t xml:space="preserve">Управление образования </w:t>
            </w:r>
            <w:r w:rsidR="00913198">
              <w:t>Стрельцова Елена Вячеславовна</w:t>
            </w:r>
          </w:p>
          <w:p w:rsidR="00B84FC1" w:rsidRPr="007E0ACE" w:rsidRDefault="00913198" w:rsidP="00C74465">
            <w:pPr>
              <w:jc w:val="both"/>
            </w:pPr>
            <w:r>
              <w:t>662150</w:t>
            </w:r>
            <w:r w:rsidR="00C74465">
              <w:t>, Красноярский край, г.Ачинск, ул.Свердлова, д.17</w:t>
            </w:r>
          </w:p>
        </w:tc>
        <w:tc>
          <w:tcPr>
            <w:tcW w:w="2157" w:type="dxa"/>
            <w:shd w:val="clear" w:color="auto" w:fill="auto"/>
          </w:tcPr>
          <w:p w:rsidR="00B84FC1" w:rsidRPr="007E0ACE" w:rsidRDefault="00B84FC1" w:rsidP="00FE6447">
            <w:pPr>
              <w:jc w:val="right"/>
            </w:pPr>
            <w:r w:rsidRPr="007E0ACE">
              <w:rPr>
                <w:color w:val="000000"/>
              </w:rPr>
              <w:t>7-51-02</w:t>
            </w:r>
          </w:p>
        </w:tc>
      </w:tr>
      <w:tr w:rsidR="00B84FC1" w:rsidRPr="00B90088">
        <w:trPr>
          <w:trHeight w:val="244"/>
        </w:trPr>
        <w:tc>
          <w:tcPr>
            <w:tcW w:w="7545" w:type="dxa"/>
            <w:gridSpan w:val="4"/>
            <w:vMerge/>
            <w:shd w:val="clear" w:color="auto" w:fill="auto"/>
          </w:tcPr>
          <w:p w:rsidR="00B84FC1" w:rsidRPr="007E0ACE" w:rsidRDefault="00B84FC1" w:rsidP="00FE6447">
            <w:pPr>
              <w:jc w:val="both"/>
            </w:pPr>
          </w:p>
        </w:tc>
        <w:tc>
          <w:tcPr>
            <w:tcW w:w="2157" w:type="dxa"/>
            <w:shd w:val="clear" w:color="auto" w:fill="auto"/>
          </w:tcPr>
          <w:p w:rsidR="00B84FC1" w:rsidRPr="007E0ACE" w:rsidRDefault="00B84FC1" w:rsidP="00FE6447">
            <w:pPr>
              <w:jc w:val="right"/>
            </w:pPr>
            <w:r w:rsidRPr="007E0ACE">
              <w:t>ach_uo@achmail.ru</w:t>
            </w:r>
          </w:p>
        </w:tc>
      </w:tr>
    </w:tbl>
    <w:p w:rsidR="007C0F69" w:rsidRPr="00570416" w:rsidRDefault="007C0F69" w:rsidP="0042539A">
      <w:pPr>
        <w:ind w:left="360"/>
        <w:jc w:val="center"/>
        <w:rPr>
          <w:b/>
          <w:sz w:val="16"/>
          <w:szCs w:val="16"/>
        </w:rPr>
      </w:pPr>
    </w:p>
    <w:p w:rsidR="005C31C4" w:rsidRPr="007E0ACE" w:rsidRDefault="005C31C4" w:rsidP="0042539A">
      <w:pPr>
        <w:ind w:left="360"/>
        <w:jc w:val="center"/>
        <w:rPr>
          <w:sz w:val="28"/>
          <w:szCs w:val="28"/>
        </w:rPr>
      </w:pPr>
      <w:r w:rsidRPr="00C67225">
        <w:rPr>
          <w:b/>
          <w:sz w:val="28"/>
          <w:szCs w:val="28"/>
        </w:rPr>
        <w:t xml:space="preserve">3.Ачинская </w:t>
      </w:r>
      <w:r w:rsidRPr="007E0ACE">
        <w:rPr>
          <w:sz w:val="28"/>
          <w:szCs w:val="28"/>
        </w:rPr>
        <w:t>территориальная (городская) организация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247"/>
        <w:gridCol w:w="1604"/>
        <w:gridCol w:w="1631"/>
        <w:gridCol w:w="496"/>
        <w:gridCol w:w="2724"/>
      </w:tblGrid>
      <w:tr w:rsidR="00B90088" w:rsidRPr="007E0ACE">
        <w:tc>
          <w:tcPr>
            <w:tcW w:w="4851" w:type="dxa"/>
            <w:gridSpan w:val="2"/>
            <w:shd w:val="clear" w:color="auto" w:fill="auto"/>
          </w:tcPr>
          <w:p w:rsidR="00B90088" w:rsidRPr="007E0ACE" w:rsidRDefault="0084481E" w:rsidP="0084481E">
            <w:smartTag w:uri="urn:schemas-microsoft-com:office:smarttags" w:element="metricconverter">
              <w:smartTagPr>
                <w:attr w:name="ProductID" w:val="662150 г"/>
              </w:smartTagPr>
              <w:r w:rsidRPr="007E0ACE">
                <w:t>662150</w:t>
              </w:r>
              <w:r w:rsidR="00B90088" w:rsidRPr="007E0ACE">
                <w:t xml:space="preserve"> г</w:t>
              </w:r>
            </w:smartTag>
            <w:r w:rsidR="00DB3EF1">
              <w:t>. Ачинск,</w:t>
            </w:r>
            <w:r w:rsidRPr="007E0ACE">
              <w:t xml:space="preserve"> </w:t>
            </w:r>
            <w:r w:rsidR="00BB4F4F" w:rsidRPr="00511C1C">
              <w:t>ул. Красного пожарника, д.2</w:t>
            </w:r>
          </w:p>
        </w:tc>
        <w:tc>
          <w:tcPr>
            <w:tcW w:w="4851" w:type="dxa"/>
            <w:gridSpan w:val="3"/>
            <w:shd w:val="clear" w:color="auto" w:fill="auto"/>
          </w:tcPr>
          <w:p w:rsidR="00B90088" w:rsidRPr="00BB4F4F" w:rsidRDefault="00240795" w:rsidP="00633286">
            <w:pPr>
              <w:jc w:val="right"/>
            </w:pPr>
            <w:r w:rsidRPr="007E0ACE">
              <w:rPr>
                <w:lang w:val="en-US"/>
              </w:rPr>
              <w:t>tanya</w:t>
            </w:r>
            <w:r w:rsidRPr="00BB4F4F">
              <w:t>3350@</w:t>
            </w:r>
            <w:r w:rsidRPr="007E0ACE">
              <w:rPr>
                <w:lang w:val="en-US"/>
              </w:rPr>
              <w:t>mail</w:t>
            </w:r>
            <w:r w:rsidRPr="00BB4F4F">
              <w:t>.</w:t>
            </w:r>
            <w:r w:rsidRPr="007E0ACE">
              <w:rPr>
                <w:lang w:val="en-US"/>
              </w:rPr>
              <w:t>ru</w:t>
            </w:r>
          </w:p>
        </w:tc>
      </w:tr>
      <w:tr w:rsidR="00B90088" w:rsidRPr="007E0ACE">
        <w:tc>
          <w:tcPr>
            <w:tcW w:w="9702" w:type="dxa"/>
            <w:gridSpan w:val="5"/>
            <w:shd w:val="clear" w:color="auto" w:fill="auto"/>
          </w:tcPr>
          <w:p w:rsidR="00B90088" w:rsidRPr="007E0ACE" w:rsidRDefault="00B90088" w:rsidP="00FE6447">
            <w:pPr>
              <w:jc w:val="right"/>
              <w:rPr>
                <w:i/>
              </w:rPr>
            </w:pPr>
            <w:r w:rsidRPr="007E0ACE">
              <w:rPr>
                <w:i/>
              </w:rPr>
              <w:t>Код 8-391-51</w:t>
            </w:r>
          </w:p>
        </w:tc>
      </w:tr>
      <w:tr w:rsidR="00B90088" w:rsidRPr="00633286">
        <w:tc>
          <w:tcPr>
            <w:tcW w:w="3247" w:type="dxa"/>
            <w:shd w:val="clear" w:color="auto" w:fill="auto"/>
          </w:tcPr>
          <w:p w:rsidR="00B90088" w:rsidRPr="00FE6447" w:rsidRDefault="00240795" w:rsidP="00FE6447">
            <w:pPr>
              <w:jc w:val="both"/>
              <w:rPr>
                <w:b/>
              </w:rPr>
            </w:pPr>
            <w:r>
              <w:rPr>
                <w:b/>
              </w:rPr>
              <w:t>КУРБАЧЕВА</w:t>
            </w:r>
            <w:r w:rsidR="00B90088" w:rsidRPr="00FE6447">
              <w:rPr>
                <w:b/>
              </w:rPr>
              <w:t xml:space="preserve"> </w:t>
            </w:r>
          </w:p>
          <w:p w:rsidR="00B90088" w:rsidRPr="00633286" w:rsidRDefault="00240795" w:rsidP="00FE6447">
            <w:pPr>
              <w:jc w:val="both"/>
            </w:pPr>
            <w:r>
              <w:rPr>
                <w:b/>
              </w:rPr>
              <w:t>Татьяна Леонидовна</w:t>
            </w:r>
          </w:p>
        </w:tc>
        <w:tc>
          <w:tcPr>
            <w:tcW w:w="3235" w:type="dxa"/>
            <w:gridSpan w:val="2"/>
            <w:shd w:val="clear" w:color="auto" w:fill="auto"/>
          </w:tcPr>
          <w:p w:rsidR="00B90088" w:rsidRPr="00633286" w:rsidRDefault="00B90088" w:rsidP="00FE6447">
            <w:pPr>
              <w:jc w:val="center"/>
            </w:pPr>
            <w:r w:rsidRPr="00C67225">
              <w:t>председатель</w:t>
            </w:r>
          </w:p>
        </w:tc>
        <w:tc>
          <w:tcPr>
            <w:tcW w:w="3220" w:type="dxa"/>
            <w:gridSpan w:val="2"/>
            <w:shd w:val="clear" w:color="auto" w:fill="auto"/>
          </w:tcPr>
          <w:p w:rsidR="00B90088" w:rsidRPr="00C67225" w:rsidRDefault="00B90088" w:rsidP="00FE6447">
            <w:pPr>
              <w:ind w:left="360"/>
              <w:jc w:val="right"/>
            </w:pPr>
            <w:r w:rsidRPr="00C67225">
              <w:t xml:space="preserve">78-695 </w:t>
            </w:r>
          </w:p>
          <w:p w:rsidR="00B90088" w:rsidRDefault="00B90088" w:rsidP="00FE6447">
            <w:pPr>
              <w:ind w:left="360"/>
              <w:jc w:val="right"/>
            </w:pPr>
          </w:p>
          <w:p w:rsidR="00B90088" w:rsidRPr="00FE6447" w:rsidRDefault="00240795" w:rsidP="00FE6447">
            <w:pPr>
              <w:ind w:left="360"/>
              <w:jc w:val="right"/>
              <w:rPr>
                <w:b/>
              </w:rPr>
            </w:pPr>
            <w:r>
              <w:rPr>
                <w:b/>
              </w:rPr>
              <w:t>8-905</w:t>
            </w:r>
            <w:r w:rsidR="00B90088" w:rsidRPr="00FE6447">
              <w:rPr>
                <w:b/>
              </w:rPr>
              <w:t>-</w:t>
            </w:r>
            <w:r>
              <w:rPr>
                <w:b/>
              </w:rPr>
              <w:t>997</w:t>
            </w:r>
            <w:r w:rsidR="00B90088" w:rsidRPr="00FE6447">
              <w:rPr>
                <w:b/>
              </w:rPr>
              <w:t>-8</w:t>
            </w:r>
            <w:r>
              <w:rPr>
                <w:b/>
              </w:rPr>
              <w:t>4</w:t>
            </w:r>
            <w:r w:rsidR="00B90088" w:rsidRPr="00FE6447">
              <w:rPr>
                <w:b/>
              </w:rPr>
              <w:t>-</w:t>
            </w:r>
            <w:r>
              <w:rPr>
                <w:b/>
              </w:rPr>
              <w:t>12</w:t>
            </w:r>
          </w:p>
          <w:p w:rsidR="00B90088" w:rsidRPr="00633286" w:rsidRDefault="00B90088" w:rsidP="00FE6447">
            <w:pPr>
              <w:jc w:val="both"/>
              <w:rPr>
                <w:sz w:val="16"/>
                <w:szCs w:val="16"/>
              </w:rPr>
            </w:pPr>
          </w:p>
        </w:tc>
      </w:tr>
      <w:tr w:rsidR="00B90088" w:rsidRPr="00FE6447">
        <w:tc>
          <w:tcPr>
            <w:tcW w:w="3247" w:type="dxa"/>
            <w:shd w:val="clear" w:color="auto" w:fill="auto"/>
          </w:tcPr>
          <w:p w:rsidR="00B90088" w:rsidRPr="007E0ACE" w:rsidRDefault="00B90088" w:rsidP="00FE6447">
            <w:pPr>
              <w:jc w:val="both"/>
              <w:rPr>
                <w:sz w:val="16"/>
                <w:szCs w:val="16"/>
              </w:rPr>
            </w:pPr>
            <w:r w:rsidRPr="007E0ACE">
              <w:t>КОЗЛОВА Валентина Васильевна</w:t>
            </w:r>
          </w:p>
        </w:tc>
        <w:tc>
          <w:tcPr>
            <w:tcW w:w="3235" w:type="dxa"/>
            <w:gridSpan w:val="2"/>
            <w:shd w:val="clear" w:color="auto" w:fill="auto"/>
          </w:tcPr>
          <w:p w:rsidR="00B90088" w:rsidRPr="007E0ACE" w:rsidRDefault="00B90088" w:rsidP="00FE6447">
            <w:pPr>
              <w:jc w:val="center"/>
              <w:rPr>
                <w:lang w:val="en-US"/>
              </w:rPr>
            </w:pPr>
            <w:r w:rsidRPr="007E0ACE">
              <w:t>бухгалтер</w:t>
            </w:r>
          </w:p>
        </w:tc>
        <w:tc>
          <w:tcPr>
            <w:tcW w:w="3220" w:type="dxa"/>
            <w:gridSpan w:val="2"/>
            <w:shd w:val="clear" w:color="auto" w:fill="auto"/>
          </w:tcPr>
          <w:p w:rsidR="00B90088" w:rsidRPr="007E0ACE" w:rsidRDefault="00B90088" w:rsidP="00FE6447">
            <w:pPr>
              <w:ind w:left="360"/>
              <w:jc w:val="right"/>
            </w:pPr>
            <w:r w:rsidRPr="007E0ACE">
              <w:t>78-695</w:t>
            </w:r>
          </w:p>
          <w:p w:rsidR="00B90088" w:rsidRPr="007E0ACE" w:rsidRDefault="00B90088" w:rsidP="00FE6447">
            <w:pPr>
              <w:ind w:left="360"/>
              <w:jc w:val="right"/>
            </w:pPr>
            <w:r w:rsidRPr="007E0ACE">
              <w:t>8-923-276-11-40</w:t>
            </w:r>
          </w:p>
          <w:p w:rsidR="00B90088" w:rsidRPr="007E0ACE" w:rsidRDefault="00B90088" w:rsidP="00FE6447">
            <w:pPr>
              <w:jc w:val="right"/>
              <w:rPr>
                <w:lang w:val="en-US"/>
              </w:rPr>
            </w:pPr>
          </w:p>
        </w:tc>
      </w:tr>
      <w:tr w:rsidR="00B90088" w:rsidRPr="00B90088">
        <w:trPr>
          <w:trHeight w:val="307"/>
        </w:trPr>
        <w:tc>
          <w:tcPr>
            <w:tcW w:w="6978" w:type="dxa"/>
            <w:gridSpan w:val="4"/>
            <w:shd w:val="clear" w:color="auto" w:fill="auto"/>
          </w:tcPr>
          <w:p w:rsidR="00B90088" w:rsidRPr="007E0ACE" w:rsidRDefault="00057935" w:rsidP="003517CD">
            <w:pPr>
              <w:jc w:val="both"/>
            </w:pPr>
            <w:r>
              <w:t>Управление</w:t>
            </w:r>
            <w:r w:rsidR="00B90088" w:rsidRPr="007E0ACE">
              <w:t xml:space="preserve"> образования </w:t>
            </w:r>
            <w:r w:rsidR="003517CD" w:rsidRPr="003517CD">
              <w:t>Быкова Татьяна Анатольевна</w:t>
            </w:r>
          </w:p>
        </w:tc>
        <w:tc>
          <w:tcPr>
            <w:tcW w:w="2724" w:type="dxa"/>
            <w:shd w:val="clear" w:color="auto" w:fill="auto"/>
          </w:tcPr>
          <w:p w:rsidR="00B90088" w:rsidRPr="007E0ACE" w:rsidRDefault="005E45C2" w:rsidP="00FE6447">
            <w:pPr>
              <w:jc w:val="right"/>
            </w:pPr>
            <w:r w:rsidRPr="007E0ACE">
              <w:t>4-10-53</w:t>
            </w:r>
          </w:p>
        </w:tc>
      </w:tr>
      <w:tr w:rsidR="00B90088" w:rsidRPr="00B90088">
        <w:trPr>
          <w:trHeight w:val="412"/>
        </w:trPr>
        <w:tc>
          <w:tcPr>
            <w:tcW w:w="6978" w:type="dxa"/>
            <w:gridSpan w:val="4"/>
            <w:shd w:val="clear" w:color="auto" w:fill="auto"/>
          </w:tcPr>
          <w:p w:rsidR="00B90088" w:rsidRPr="007E0ACE" w:rsidRDefault="003517CD" w:rsidP="00FE6447">
            <w:pPr>
              <w:jc w:val="both"/>
            </w:pPr>
            <w:r w:rsidRPr="003517CD">
              <w:t>662150, Красноярский край, г.Ачинск, ул. Красного пожарника 2</w:t>
            </w:r>
          </w:p>
        </w:tc>
        <w:tc>
          <w:tcPr>
            <w:tcW w:w="2724" w:type="dxa"/>
            <w:shd w:val="clear" w:color="auto" w:fill="auto"/>
          </w:tcPr>
          <w:p w:rsidR="00B90088" w:rsidRPr="007E0ACE" w:rsidRDefault="00422FD5" w:rsidP="00FE6447">
            <w:pPr>
              <w:jc w:val="right"/>
            </w:pPr>
            <w:r w:rsidRPr="007E0ACE">
              <w:t>gorono@edu-ach.ru</w:t>
            </w:r>
          </w:p>
        </w:tc>
      </w:tr>
    </w:tbl>
    <w:p w:rsidR="00511C1C" w:rsidRDefault="00511C1C" w:rsidP="0042539A">
      <w:pPr>
        <w:ind w:left="284"/>
        <w:jc w:val="center"/>
        <w:rPr>
          <w:b/>
          <w:sz w:val="28"/>
          <w:szCs w:val="28"/>
        </w:rPr>
      </w:pPr>
    </w:p>
    <w:p w:rsidR="005C31C4" w:rsidRPr="007E0ACE" w:rsidRDefault="005C31C4" w:rsidP="0042539A">
      <w:pPr>
        <w:ind w:left="284"/>
        <w:jc w:val="center"/>
        <w:rPr>
          <w:sz w:val="28"/>
          <w:szCs w:val="28"/>
        </w:rPr>
      </w:pPr>
      <w:r w:rsidRPr="00C67225">
        <w:rPr>
          <w:b/>
          <w:sz w:val="28"/>
          <w:szCs w:val="28"/>
        </w:rPr>
        <w:t xml:space="preserve">4.Байкитская </w:t>
      </w:r>
      <w:r w:rsidRPr="007E0ACE">
        <w:rPr>
          <w:sz w:val="28"/>
          <w:szCs w:val="28"/>
        </w:rPr>
        <w:t>территориальная (районная) организация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247"/>
        <w:gridCol w:w="1604"/>
        <w:gridCol w:w="1631"/>
        <w:gridCol w:w="3220"/>
      </w:tblGrid>
      <w:tr w:rsidR="00B90088" w:rsidRPr="00057935">
        <w:tc>
          <w:tcPr>
            <w:tcW w:w="4851" w:type="dxa"/>
            <w:gridSpan w:val="2"/>
            <w:shd w:val="clear" w:color="auto" w:fill="auto"/>
          </w:tcPr>
          <w:p w:rsidR="00B90088" w:rsidRPr="007E0ACE" w:rsidRDefault="00B90088" w:rsidP="00057935">
            <w:r w:rsidRPr="007E0ACE">
              <w:t xml:space="preserve">648360 </w:t>
            </w:r>
            <w:r w:rsidR="00057935">
              <w:t>ЭМР, с. Байкит, ул. Новая, д.25, кв.3</w:t>
            </w:r>
          </w:p>
        </w:tc>
        <w:tc>
          <w:tcPr>
            <w:tcW w:w="4851" w:type="dxa"/>
            <w:gridSpan w:val="2"/>
            <w:shd w:val="clear" w:color="auto" w:fill="auto"/>
          </w:tcPr>
          <w:p w:rsidR="00B90088" w:rsidRPr="00057935" w:rsidRDefault="00022799" w:rsidP="00FE6447">
            <w:pPr>
              <w:jc w:val="right"/>
            </w:pPr>
            <w:r w:rsidRPr="007E0ACE">
              <w:rPr>
                <w:lang w:val="en-US"/>
              </w:rPr>
              <w:t>burichenkovael</w:t>
            </w:r>
            <w:r w:rsidRPr="00057935">
              <w:t>@</w:t>
            </w:r>
            <w:r w:rsidRPr="007E0ACE">
              <w:rPr>
                <w:lang w:val="en-US"/>
              </w:rPr>
              <w:t>baykschool</w:t>
            </w:r>
            <w:r w:rsidRPr="00057935">
              <w:t>.</w:t>
            </w:r>
            <w:r w:rsidRPr="007E0ACE">
              <w:rPr>
                <w:lang w:val="en-US"/>
              </w:rPr>
              <w:t>net</w:t>
            </w:r>
          </w:p>
        </w:tc>
      </w:tr>
      <w:tr w:rsidR="00B90088" w:rsidRPr="007E0ACE">
        <w:tc>
          <w:tcPr>
            <w:tcW w:w="9702" w:type="dxa"/>
            <w:gridSpan w:val="4"/>
            <w:shd w:val="clear" w:color="auto" w:fill="auto"/>
          </w:tcPr>
          <w:p w:rsidR="00B90088" w:rsidRPr="007E0ACE" w:rsidRDefault="00B90088" w:rsidP="00FE6447">
            <w:pPr>
              <w:jc w:val="right"/>
              <w:rPr>
                <w:i/>
              </w:rPr>
            </w:pPr>
            <w:r w:rsidRPr="007E0ACE">
              <w:rPr>
                <w:i/>
              </w:rPr>
              <w:t>Код 8-391-78</w:t>
            </w:r>
          </w:p>
        </w:tc>
      </w:tr>
      <w:tr w:rsidR="00B90088">
        <w:tc>
          <w:tcPr>
            <w:tcW w:w="3247" w:type="dxa"/>
            <w:shd w:val="clear" w:color="auto" w:fill="auto"/>
          </w:tcPr>
          <w:p w:rsidR="00B90088" w:rsidRPr="00FE6447" w:rsidRDefault="00B90088" w:rsidP="00FE6447">
            <w:pPr>
              <w:jc w:val="both"/>
              <w:rPr>
                <w:b/>
              </w:rPr>
            </w:pPr>
            <w:r w:rsidRPr="00FE6447">
              <w:rPr>
                <w:b/>
              </w:rPr>
              <w:t xml:space="preserve">ЗАМОТАЕВА </w:t>
            </w:r>
          </w:p>
          <w:p w:rsidR="00B90088" w:rsidRDefault="00B90088" w:rsidP="00FE6447">
            <w:pPr>
              <w:jc w:val="both"/>
            </w:pPr>
            <w:r w:rsidRPr="00FE6447">
              <w:rPr>
                <w:b/>
              </w:rPr>
              <w:t>Наталья Николаевна</w:t>
            </w:r>
          </w:p>
        </w:tc>
        <w:tc>
          <w:tcPr>
            <w:tcW w:w="3235" w:type="dxa"/>
            <w:gridSpan w:val="2"/>
            <w:shd w:val="clear" w:color="auto" w:fill="auto"/>
          </w:tcPr>
          <w:p w:rsidR="00B90088" w:rsidRDefault="00B90088" w:rsidP="00FE6447">
            <w:pPr>
              <w:jc w:val="center"/>
            </w:pPr>
            <w:r w:rsidRPr="00C67225">
              <w:t>председатель</w:t>
            </w:r>
          </w:p>
        </w:tc>
        <w:tc>
          <w:tcPr>
            <w:tcW w:w="3220" w:type="dxa"/>
            <w:shd w:val="clear" w:color="auto" w:fill="auto"/>
          </w:tcPr>
          <w:p w:rsidR="00B90088" w:rsidRDefault="00B90088" w:rsidP="00FE6447">
            <w:pPr>
              <w:jc w:val="right"/>
            </w:pPr>
            <w:r w:rsidRPr="00C67225">
              <w:t>раб.дир.21-774</w:t>
            </w:r>
            <w:r>
              <w:t xml:space="preserve"> </w:t>
            </w:r>
          </w:p>
          <w:p w:rsidR="00B90088" w:rsidRPr="00FE6447" w:rsidRDefault="00B90088" w:rsidP="00FE6447">
            <w:pPr>
              <w:jc w:val="right"/>
              <w:rPr>
                <w:b/>
              </w:rPr>
            </w:pPr>
            <w:r w:rsidRPr="00C67225">
              <w:t>вахта 21-152; учит. 21-561</w:t>
            </w:r>
            <w:r w:rsidRPr="00FE6447">
              <w:rPr>
                <w:b/>
              </w:rPr>
              <w:t xml:space="preserve"> </w:t>
            </w:r>
          </w:p>
          <w:p w:rsidR="00B90088" w:rsidRPr="00FE6447" w:rsidRDefault="00B90088" w:rsidP="00FE6447">
            <w:pPr>
              <w:jc w:val="right"/>
              <w:rPr>
                <w:b/>
              </w:rPr>
            </w:pPr>
            <w:r w:rsidRPr="00FE6447">
              <w:rPr>
                <w:b/>
              </w:rPr>
              <w:t>д</w:t>
            </w:r>
            <w:r w:rsidRPr="00C67225">
              <w:t>ом. 31-521;</w:t>
            </w:r>
            <w:r w:rsidRPr="00FE6447">
              <w:rPr>
                <w:b/>
              </w:rPr>
              <w:t xml:space="preserve"> </w:t>
            </w:r>
          </w:p>
          <w:p w:rsidR="00B90088" w:rsidRPr="00FE6447" w:rsidRDefault="00B90088" w:rsidP="00FE6447">
            <w:pPr>
              <w:jc w:val="right"/>
              <w:rPr>
                <w:sz w:val="16"/>
                <w:szCs w:val="16"/>
              </w:rPr>
            </w:pPr>
            <w:r w:rsidRPr="00FE6447">
              <w:rPr>
                <w:b/>
              </w:rPr>
              <w:t>8-902-920-80-87</w:t>
            </w:r>
          </w:p>
        </w:tc>
      </w:tr>
    </w:tbl>
    <w:p w:rsidR="005C31C4" w:rsidRPr="007E0ACE" w:rsidRDefault="005C31C4" w:rsidP="0042539A">
      <w:pPr>
        <w:ind w:left="360"/>
        <w:jc w:val="center"/>
        <w:rPr>
          <w:sz w:val="28"/>
          <w:szCs w:val="28"/>
        </w:rPr>
      </w:pPr>
      <w:r w:rsidRPr="00C67225">
        <w:rPr>
          <w:b/>
          <w:sz w:val="28"/>
          <w:szCs w:val="28"/>
        </w:rPr>
        <w:lastRenderedPageBreak/>
        <w:t xml:space="preserve">5.Балахтинская </w:t>
      </w:r>
      <w:r w:rsidRPr="007E0ACE">
        <w:rPr>
          <w:sz w:val="28"/>
          <w:szCs w:val="28"/>
        </w:rPr>
        <w:t>территориальная (районная) организация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247"/>
        <w:gridCol w:w="1604"/>
        <w:gridCol w:w="1631"/>
        <w:gridCol w:w="496"/>
        <w:gridCol w:w="2724"/>
      </w:tblGrid>
      <w:tr w:rsidR="00B90088" w:rsidRPr="007E0ACE">
        <w:tc>
          <w:tcPr>
            <w:tcW w:w="4851" w:type="dxa"/>
            <w:gridSpan w:val="2"/>
            <w:shd w:val="clear" w:color="auto" w:fill="auto"/>
          </w:tcPr>
          <w:p w:rsidR="00B90088" w:rsidRPr="007E0ACE" w:rsidRDefault="00B90088" w:rsidP="007443D1">
            <w:r w:rsidRPr="007E0ACE">
              <w:t>662340 п. Балахта, ул. Фрунзе</w:t>
            </w:r>
            <w:r w:rsidRPr="007E0ACE">
              <w:rPr>
                <w:lang w:val="en-US"/>
              </w:rPr>
              <w:t xml:space="preserve">, </w:t>
            </w:r>
            <w:r w:rsidRPr="007E0ACE">
              <w:t>д</w:t>
            </w:r>
            <w:r w:rsidRPr="007E0ACE">
              <w:rPr>
                <w:lang w:val="en-US"/>
              </w:rPr>
              <w:t>.9</w:t>
            </w:r>
          </w:p>
        </w:tc>
        <w:tc>
          <w:tcPr>
            <w:tcW w:w="4851" w:type="dxa"/>
            <w:gridSpan w:val="3"/>
            <w:shd w:val="clear" w:color="auto" w:fill="auto"/>
          </w:tcPr>
          <w:p w:rsidR="00B90088" w:rsidRPr="007E0ACE" w:rsidRDefault="00B90088" w:rsidP="00FE6447">
            <w:pPr>
              <w:jc w:val="right"/>
              <w:rPr>
                <w:lang w:val="en-US"/>
              </w:rPr>
            </w:pPr>
            <w:r w:rsidRPr="007E0ACE">
              <w:rPr>
                <w:lang w:val="en-US"/>
              </w:rPr>
              <w:t>matveybalaht@mail.ru</w:t>
            </w:r>
          </w:p>
        </w:tc>
      </w:tr>
      <w:tr w:rsidR="00B90088" w:rsidRPr="007E0ACE">
        <w:tc>
          <w:tcPr>
            <w:tcW w:w="9702" w:type="dxa"/>
            <w:gridSpan w:val="5"/>
            <w:shd w:val="clear" w:color="auto" w:fill="auto"/>
          </w:tcPr>
          <w:p w:rsidR="00B90088" w:rsidRPr="007E0ACE" w:rsidRDefault="00B90088" w:rsidP="00FE6447">
            <w:pPr>
              <w:jc w:val="right"/>
              <w:rPr>
                <w:i/>
              </w:rPr>
            </w:pPr>
            <w:r w:rsidRPr="007E0ACE">
              <w:rPr>
                <w:i/>
              </w:rPr>
              <w:t>Код.391-48</w:t>
            </w:r>
          </w:p>
        </w:tc>
      </w:tr>
      <w:tr w:rsidR="00B90088">
        <w:tc>
          <w:tcPr>
            <w:tcW w:w="3247" w:type="dxa"/>
            <w:shd w:val="clear" w:color="auto" w:fill="auto"/>
          </w:tcPr>
          <w:p w:rsidR="007F4038" w:rsidRPr="00FE6447" w:rsidRDefault="00B90088" w:rsidP="00FE6447">
            <w:pPr>
              <w:jc w:val="both"/>
              <w:rPr>
                <w:b/>
              </w:rPr>
            </w:pPr>
            <w:r w:rsidRPr="00FE6447">
              <w:rPr>
                <w:b/>
              </w:rPr>
              <w:t xml:space="preserve">КОЧЕТКОВ </w:t>
            </w:r>
          </w:p>
          <w:p w:rsidR="00B90088" w:rsidRDefault="00B90088" w:rsidP="00FE6447">
            <w:pPr>
              <w:jc w:val="both"/>
            </w:pPr>
            <w:r w:rsidRPr="00FE6447">
              <w:rPr>
                <w:b/>
              </w:rPr>
              <w:t>Владимир Борисович</w:t>
            </w:r>
          </w:p>
        </w:tc>
        <w:tc>
          <w:tcPr>
            <w:tcW w:w="3235" w:type="dxa"/>
            <w:gridSpan w:val="2"/>
            <w:shd w:val="clear" w:color="auto" w:fill="auto"/>
          </w:tcPr>
          <w:p w:rsidR="00B90088" w:rsidRDefault="00B90088" w:rsidP="00FE6447">
            <w:pPr>
              <w:jc w:val="center"/>
            </w:pPr>
            <w:r w:rsidRPr="00C67225">
              <w:t>председатель</w:t>
            </w:r>
          </w:p>
        </w:tc>
        <w:tc>
          <w:tcPr>
            <w:tcW w:w="3220" w:type="dxa"/>
            <w:gridSpan w:val="2"/>
            <w:shd w:val="clear" w:color="auto" w:fill="auto"/>
          </w:tcPr>
          <w:p w:rsidR="00B90088" w:rsidRPr="008F6FFA" w:rsidRDefault="008F6FFA" w:rsidP="00FE6447">
            <w:pPr>
              <w:ind w:left="360"/>
              <w:jc w:val="right"/>
              <w:rPr>
                <w:lang w:val="en-US"/>
              </w:rPr>
            </w:pPr>
            <w:r>
              <w:rPr>
                <w:lang w:val="en-US"/>
              </w:rPr>
              <w:t>35-118</w:t>
            </w:r>
          </w:p>
          <w:p w:rsidR="00B90088" w:rsidRDefault="00B90088" w:rsidP="00FE6447">
            <w:pPr>
              <w:jc w:val="right"/>
            </w:pPr>
            <w:r w:rsidRPr="00C67225">
              <w:t>дом.</w:t>
            </w:r>
            <w:r w:rsidR="007F4038">
              <w:t xml:space="preserve"> </w:t>
            </w:r>
            <w:r w:rsidRPr="00C67225">
              <w:t xml:space="preserve">20-900 </w:t>
            </w:r>
          </w:p>
          <w:p w:rsidR="00B90088" w:rsidRPr="00FE6447" w:rsidRDefault="00B90088" w:rsidP="00FE6447">
            <w:pPr>
              <w:jc w:val="right"/>
              <w:rPr>
                <w:b/>
              </w:rPr>
            </w:pPr>
            <w:r w:rsidRPr="00FE6447">
              <w:rPr>
                <w:b/>
              </w:rPr>
              <w:t>8-908-216-67-71</w:t>
            </w:r>
          </w:p>
          <w:p w:rsidR="00B90088" w:rsidRPr="00FE6447" w:rsidRDefault="00B90088" w:rsidP="00FE6447">
            <w:pPr>
              <w:jc w:val="both"/>
              <w:rPr>
                <w:sz w:val="16"/>
                <w:szCs w:val="16"/>
              </w:rPr>
            </w:pPr>
          </w:p>
        </w:tc>
      </w:tr>
      <w:tr w:rsidR="00B90088" w:rsidRPr="007E0ACE">
        <w:tc>
          <w:tcPr>
            <w:tcW w:w="3247" w:type="dxa"/>
            <w:shd w:val="clear" w:color="auto" w:fill="auto"/>
          </w:tcPr>
          <w:p w:rsidR="00B90088" w:rsidRDefault="003A7F78" w:rsidP="0062738C">
            <w:pPr>
              <w:rPr>
                <w:sz w:val="16"/>
                <w:szCs w:val="16"/>
              </w:rPr>
            </w:pPr>
            <w:r>
              <w:t>Абаринова Ирина Владимировна</w:t>
            </w:r>
          </w:p>
          <w:p w:rsidR="0062738C" w:rsidRPr="007E0ACE" w:rsidRDefault="0062738C" w:rsidP="0062738C">
            <w:pPr>
              <w:rPr>
                <w:sz w:val="16"/>
                <w:szCs w:val="16"/>
              </w:rPr>
            </w:pPr>
          </w:p>
        </w:tc>
        <w:tc>
          <w:tcPr>
            <w:tcW w:w="3235" w:type="dxa"/>
            <w:gridSpan w:val="2"/>
            <w:shd w:val="clear" w:color="auto" w:fill="auto"/>
          </w:tcPr>
          <w:p w:rsidR="00B90088" w:rsidRPr="007E0ACE" w:rsidRDefault="00B90088" w:rsidP="00FE6447">
            <w:pPr>
              <w:jc w:val="center"/>
            </w:pPr>
            <w:r w:rsidRPr="007E0ACE">
              <w:t>бухгалтер</w:t>
            </w:r>
          </w:p>
        </w:tc>
        <w:tc>
          <w:tcPr>
            <w:tcW w:w="3220" w:type="dxa"/>
            <w:gridSpan w:val="2"/>
            <w:shd w:val="clear" w:color="auto" w:fill="auto"/>
          </w:tcPr>
          <w:p w:rsidR="00B90088" w:rsidRPr="003A7F78" w:rsidRDefault="003A7F78" w:rsidP="003A7F78">
            <w:pPr>
              <w:ind w:left="360"/>
              <w:jc w:val="right"/>
            </w:pPr>
            <w:r>
              <w:t>8-908-216-20-64</w:t>
            </w:r>
          </w:p>
        </w:tc>
      </w:tr>
      <w:tr w:rsidR="00B90088" w:rsidRPr="007E0ACE">
        <w:trPr>
          <w:trHeight w:val="307"/>
        </w:trPr>
        <w:tc>
          <w:tcPr>
            <w:tcW w:w="6978" w:type="dxa"/>
            <w:gridSpan w:val="4"/>
            <w:shd w:val="clear" w:color="auto" w:fill="auto"/>
          </w:tcPr>
          <w:p w:rsidR="0062738C" w:rsidRDefault="00B90088" w:rsidP="0062738C">
            <w:pPr>
              <w:jc w:val="both"/>
            </w:pPr>
            <w:r w:rsidRPr="007E0ACE">
              <w:t xml:space="preserve">Управление образования </w:t>
            </w:r>
            <w:r w:rsidR="0062738C">
              <w:t>Кузьмин Константин</w:t>
            </w:r>
          </w:p>
          <w:p w:rsidR="00B90088" w:rsidRPr="007E0ACE" w:rsidRDefault="0062738C" w:rsidP="0062738C">
            <w:pPr>
              <w:jc w:val="both"/>
            </w:pPr>
            <w:r>
              <w:t>Андреевич</w:t>
            </w:r>
          </w:p>
        </w:tc>
        <w:tc>
          <w:tcPr>
            <w:tcW w:w="2724" w:type="dxa"/>
            <w:shd w:val="clear" w:color="auto" w:fill="auto"/>
          </w:tcPr>
          <w:p w:rsidR="00B90088" w:rsidRPr="007E0ACE" w:rsidRDefault="00096EFF" w:rsidP="00FE6447">
            <w:pPr>
              <w:jc w:val="right"/>
            </w:pPr>
            <w:r w:rsidRPr="007E0ACE">
              <w:rPr>
                <w:szCs w:val="28"/>
              </w:rPr>
              <w:t>21-2-89</w:t>
            </w:r>
          </w:p>
        </w:tc>
      </w:tr>
      <w:tr w:rsidR="00B90088" w:rsidRPr="007E0ACE">
        <w:trPr>
          <w:trHeight w:val="412"/>
        </w:trPr>
        <w:tc>
          <w:tcPr>
            <w:tcW w:w="6978" w:type="dxa"/>
            <w:gridSpan w:val="4"/>
            <w:shd w:val="clear" w:color="auto" w:fill="auto"/>
          </w:tcPr>
          <w:p w:rsidR="00B90088" w:rsidRPr="007E0ACE" w:rsidRDefault="0062738C" w:rsidP="0062738C">
            <w:pPr>
              <w:jc w:val="both"/>
            </w:pPr>
            <w:r>
              <w:t>у</w:t>
            </w:r>
            <w:r w:rsidR="00B90088" w:rsidRPr="007E0ACE">
              <w:t>л. Сурикова, 1</w:t>
            </w:r>
          </w:p>
        </w:tc>
        <w:tc>
          <w:tcPr>
            <w:tcW w:w="2724" w:type="dxa"/>
            <w:shd w:val="clear" w:color="auto" w:fill="auto"/>
          </w:tcPr>
          <w:p w:rsidR="00B90088" w:rsidRPr="007E0ACE" w:rsidRDefault="00B90088" w:rsidP="00FE6447">
            <w:pPr>
              <w:ind w:left="360"/>
              <w:jc w:val="both"/>
              <w:outlineLvl w:val="0"/>
            </w:pPr>
            <w:r w:rsidRPr="007E0ACE">
              <w:t>balono@krasmail.ru</w:t>
            </w:r>
          </w:p>
        </w:tc>
      </w:tr>
    </w:tbl>
    <w:p w:rsidR="005C31C4" w:rsidRPr="00570416" w:rsidRDefault="005C31C4" w:rsidP="0042539A">
      <w:pPr>
        <w:ind w:left="360"/>
        <w:jc w:val="both"/>
        <w:rPr>
          <w:sz w:val="16"/>
          <w:szCs w:val="16"/>
        </w:rPr>
      </w:pPr>
    </w:p>
    <w:p w:rsidR="005C31C4" w:rsidRPr="007E0ACE" w:rsidRDefault="005C31C4" w:rsidP="0042539A">
      <w:pPr>
        <w:ind w:left="360"/>
        <w:jc w:val="center"/>
        <w:rPr>
          <w:sz w:val="28"/>
          <w:szCs w:val="28"/>
        </w:rPr>
      </w:pPr>
      <w:r w:rsidRPr="00C67225">
        <w:rPr>
          <w:b/>
          <w:sz w:val="28"/>
          <w:szCs w:val="28"/>
        </w:rPr>
        <w:t xml:space="preserve">6.Берёзовская </w:t>
      </w:r>
      <w:r w:rsidRPr="007E0ACE">
        <w:rPr>
          <w:sz w:val="28"/>
          <w:szCs w:val="28"/>
        </w:rPr>
        <w:t>территориальная (районная) организация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247"/>
        <w:gridCol w:w="1604"/>
        <w:gridCol w:w="1631"/>
        <w:gridCol w:w="496"/>
        <w:gridCol w:w="2724"/>
      </w:tblGrid>
      <w:tr w:rsidR="007F4038" w:rsidRPr="007E0ACE">
        <w:tc>
          <w:tcPr>
            <w:tcW w:w="4851" w:type="dxa"/>
            <w:gridSpan w:val="2"/>
            <w:shd w:val="clear" w:color="auto" w:fill="auto"/>
          </w:tcPr>
          <w:p w:rsidR="007F4038" w:rsidRPr="007E0ACE" w:rsidRDefault="007F4038" w:rsidP="00057935">
            <w:r w:rsidRPr="007E0ACE">
              <w:t xml:space="preserve">662520 п. Берёзовка, ул. </w:t>
            </w:r>
            <w:r w:rsidR="00057935">
              <w:t>Дружбы, д.132а</w:t>
            </w:r>
          </w:p>
        </w:tc>
        <w:tc>
          <w:tcPr>
            <w:tcW w:w="4851" w:type="dxa"/>
            <w:gridSpan w:val="3"/>
            <w:shd w:val="clear" w:color="auto" w:fill="auto"/>
          </w:tcPr>
          <w:p w:rsidR="007F4038" w:rsidRPr="007E0ACE" w:rsidRDefault="007F4038" w:rsidP="00FE6447">
            <w:pPr>
              <w:jc w:val="right"/>
              <w:rPr>
                <w:lang w:val="en-US"/>
              </w:rPr>
            </w:pPr>
            <w:r w:rsidRPr="007E0ACE">
              <w:rPr>
                <w:lang w:val="en-US"/>
              </w:rPr>
              <w:t>sherbakovasvetlana@rambler.ru</w:t>
            </w:r>
          </w:p>
        </w:tc>
      </w:tr>
      <w:tr w:rsidR="007F4038" w:rsidRPr="007E0ACE">
        <w:tc>
          <w:tcPr>
            <w:tcW w:w="9702" w:type="dxa"/>
            <w:gridSpan w:val="5"/>
            <w:shd w:val="clear" w:color="auto" w:fill="auto"/>
          </w:tcPr>
          <w:p w:rsidR="007F4038" w:rsidRPr="007E0ACE" w:rsidRDefault="007F4038" w:rsidP="00FE6447">
            <w:pPr>
              <w:jc w:val="right"/>
              <w:rPr>
                <w:i/>
                <w:lang w:val="en-US"/>
              </w:rPr>
            </w:pPr>
            <w:r w:rsidRPr="007E0ACE">
              <w:rPr>
                <w:i/>
              </w:rPr>
              <w:t>Код 8-391-75</w:t>
            </w:r>
          </w:p>
        </w:tc>
      </w:tr>
      <w:tr w:rsidR="007F4038" w:rsidRPr="00FE6447">
        <w:tc>
          <w:tcPr>
            <w:tcW w:w="3247" w:type="dxa"/>
            <w:shd w:val="clear" w:color="auto" w:fill="auto"/>
          </w:tcPr>
          <w:p w:rsidR="007F4038" w:rsidRPr="00FE6447" w:rsidRDefault="007F4038" w:rsidP="00FE6447">
            <w:pPr>
              <w:jc w:val="both"/>
              <w:rPr>
                <w:b/>
              </w:rPr>
            </w:pPr>
            <w:r w:rsidRPr="00FE6447">
              <w:rPr>
                <w:b/>
              </w:rPr>
              <w:t xml:space="preserve">ЩЕРБАКОВА </w:t>
            </w:r>
          </w:p>
          <w:p w:rsidR="007F4038" w:rsidRPr="00FE6447" w:rsidRDefault="007F4038" w:rsidP="00FE6447">
            <w:pPr>
              <w:jc w:val="both"/>
              <w:rPr>
                <w:lang w:val="en-US"/>
              </w:rPr>
            </w:pPr>
            <w:r w:rsidRPr="00FE6447">
              <w:rPr>
                <w:b/>
              </w:rPr>
              <w:t>Светлана Лифантьевна</w:t>
            </w:r>
          </w:p>
        </w:tc>
        <w:tc>
          <w:tcPr>
            <w:tcW w:w="3235" w:type="dxa"/>
            <w:gridSpan w:val="2"/>
            <w:shd w:val="clear" w:color="auto" w:fill="auto"/>
          </w:tcPr>
          <w:p w:rsidR="007F4038" w:rsidRPr="00FE6447" w:rsidRDefault="007F4038" w:rsidP="00FE6447">
            <w:pPr>
              <w:jc w:val="center"/>
              <w:rPr>
                <w:lang w:val="en-US"/>
              </w:rPr>
            </w:pPr>
            <w:r w:rsidRPr="00C67225">
              <w:t>председатель</w:t>
            </w:r>
          </w:p>
        </w:tc>
        <w:tc>
          <w:tcPr>
            <w:tcW w:w="3220" w:type="dxa"/>
            <w:gridSpan w:val="2"/>
            <w:shd w:val="clear" w:color="auto" w:fill="auto"/>
          </w:tcPr>
          <w:p w:rsidR="007F4038" w:rsidRDefault="007F4038" w:rsidP="00FE6447">
            <w:pPr>
              <w:ind w:left="360"/>
              <w:jc w:val="right"/>
            </w:pPr>
            <w:r w:rsidRPr="00C67225">
              <w:t>21-364 ДОУ № 3</w:t>
            </w:r>
          </w:p>
          <w:p w:rsidR="007F4038" w:rsidRPr="00C67225" w:rsidRDefault="007F4038" w:rsidP="00FE6447">
            <w:pPr>
              <w:ind w:left="360"/>
              <w:jc w:val="right"/>
            </w:pPr>
            <w:r w:rsidRPr="00C67225">
              <w:t>21-251 РУО</w:t>
            </w:r>
          </w:p>
          <w:p w:rsidR="007F4038" w:rsidRDefault="007F4038" w:rsidP="00FE6447">
            <w:pPr>
              <w:ind w:left="360"/>
              <w:jc w:val="right"/>
            </w:pPr>
            <w:r w:rsidRPr="00C67225">
              <w:t xml:space="preserve">дом.23-478 </w:t>
            </w:r>
          </w:p>
          <w:p w:rsidR="007F4038" w:rsidRPr="00FE6447" w:rsidRDefault="007F4038" w:rsidP="00FE6447">
            <w:pPr>
              <w:ind w:left="360"/>
              <w:jc w:val="right"/>
              <w:rPr>
                <w:b/>
              </w:rPr>
            </w:pPr>
            <w:r w:rsidRPr="00FE6447">
              <w:rPr>
                <w:b/>
              </w:rPr>
              <w:t>8-913-522-00-30</w:t>
            </w:r>
          </w:p>
          <w:p w:rsidR="007F4038" w:rsidRPr="00FE6447" w:rsidRDefault="007F4038" w:rsidP="00FE6447">
            <w:pPr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7F4038" w:rsidRPr="007E0ACE">
        <w:tc>
          <w:tcPr>
            <w:tcW w:w="3247" w:type="dxa"/>
            <w:shd w:val="clear" w:color="auto" w:fill="auto"/>
          </w:tcPr>
          <w:p w:rsidR="007F4038" w:rsidRPr="007E0ACE" w:rsidRDefault="007F4038" w:rsidP="00FE6447">
            <w:pPr>
              <w:jc w:val="both"/>
            </w:pPr>
            <w:r w:rsidRPr="007E0ACE">
              <w:t xml:space="preserve">ЛЕВЧЕНКО </w:t>
            </w:r>
          </w:p>
          <w:p w:rsidR="007F4038" w:rsidRPr="007E0ACE" w:rsidRDefault="007F4038" w:rsidP="00FE6447">
            <w:pPr>
              <w:jc w:val="both"/>
              <w:rPr>
                <w:sz w:val="16"/>
                <w:szCs w:val="16"/>
                <w:lang w:val="en-US"/>
              </w:rPr>
            </w:pPr>
            <w:r w:rsidRPr="007E0ACE">
              <w:t>Наталья Анатольевна</w:t>
            </w:r>
          </w:p>
        </w:tc>
        <w:tc>
          <w:tcPr>
            <w:tcW w:w="3235" w:type="dxa"/>
            <w:gridSpan w:val="2"/>
            <w:shd w:val="clear" w:color="auto" w:fill="auto"/>
          </w:tcPr>
          <w:p w:rsidR="007F4038" w:rsidRPr="007E0ACE" w:rsidRDefault="007F4038" w:rsidP="00FE6447">
            <w:pPr>
              <w:jc w:val="center"/>
              <w:rPr>
                <w:lang w:val="en-US"/>
              </w:rPr>
            </w:pPr>
            <w:r w:rsidRPr="007E0ACE">
              <w:t>бухгалтер</w:t>
            </w:r>
          </w:p>
        </w:tc>
        <w:tc>
          <w:tcPr>
            <w:tcW w:w="3220" w:type="dxa"/>
            <w:gridSpan w:val="2"/>
            <w:shd w:val="clear" w:color="auto" w:fill="auto"/>
          </w:tcPr>
          <w:p w:rsidR="001702C5" w:rsidRPr="007E0ACE" w:rsidRDefault="001702C5" w:rsidP="001702C5">
            <w:pPr>
              <w:ind w:firstLine="360"/>
              <w:jc w:val="right"/>
              <w:rPr>
                <w:lang w:val="en-US"/>
              </w:rPr>
            </w:pPr>
            <w:r w:rsidRPr="007E0ACE">
              <w:rPr>
                <w:lang w:val="en-US"/>
              </w:rPr>
              <w:t>ip051167@mail.ru</w:t>
            </w:r>
          </w:p>
          <w:p w:rsidR="007F4038" w:rsidRPr="007E0ACE" w:rsidRDefault="007F4038" w:rsidP="00FE6447">
            <w:pPr>
              <w:ind w:left="360"/>
              <w:jc w:val="right"/>
            </w:pPr>
            <w:r w:rsidRPr="007E0ACE">
              <w:t>25-288</w:t>
            </w:r>
          </w:p>
          <w:p w:rsidR="007F4038" w:rsidRPr="007E0ACE" w:rsidRDefault="007F4038" w:rsidP="00FE6447">
            <w:pPr>
              <w:ind w:firstLine="360"/>
              <w:jc w:val="right"/>
            </w:pPr>
            <w:r w:rsidRPr="007E0ACE">
              <w:t>8-913-19348-98</w:t>
            </w:r>
          </w:p>
          <w:p w:rsidR="007F4038" w:rsidRPr="007E0ACE" w:rsidRDefault="007F4038" w:rsidP="001702C5">
            <w:pPr>
              <w:ind w:firstLine="360"/>
              <w:jc w:val="right"/>
              <w:rPr>
                <w:sz w:val="16"/>
                <w:szCs w:val="16"/>
                <w:lang w:val="en-US"/>
              </w:rPr>
            </w:pPr>
          </w:p>
        </w:tc>
      </w:tr>
      <w:tr w:rsidR="007F4038" w:rsidRPr="007E0ACE">
        <w:trPr>
          <w:trHeight w:val="307"/>
        </w:trPr>
        <w:tc>
          <w:tcPr>
            <w:tcW w:w="6978" w:type="dxa"/>
            <w:gridSpan w:val="4"/>
            <w:shd w:val="clear" w:color="auto" w:fill="auto"/>
          </w:tcPr>
          <w:p w:rsidR="007F4038" w:rsidRPr="007E0ACE" w:rsidRDefault="007F4038" w:rsidP="00057935">
            <w:pPr>
              <w:jc w:val="both"/>
            </w:pPr>
            <w:r w:rsidRPr="007E0ACE">
              <w:t xml:space="preserve">Отдел образования </w:t>
            </w:r>
            <w:r w:rsidR="00913198">
              <w:t>Дойко Ирина Ивановна</w:t>
            </w:r>
          </w:p>
        </w:tc>
        <w:tc>
          <w:tcPr>
            <w:tcW w:w="2724" w:type="dxa"/>
            <w:shd w:val="clear" w:color="auto" w:fill="auto"/>
          </w:tcPr>
          <w:p w:rsidR="00B84FC1" w:rsidRPr="007E0ACE" w:rsidRDefault="00367C73" w:rsidP="00096EFF">
            <w:pPr>
              <w:jc w:val="right"/>
            </w:pPr>
            <w:r w:rsidRPr="007E0ACE">
              <w:rPr>
                <w:szCs w:val="28"/>
              </w:rPr>
              <w:t>2-15-28</w:t>
            </w:r>
          </w:p>
        </w:tc>
      </w:tr>
      <w:tr w:rsidR="007F4038" w:rsidRPr="007E0ACE">
        <w:trPr>
          <w:trHeight w:val="412"/>
        </w:trPr>
        <w:tc>
          <w:tcPr>
            <w:tcW w:w="6978" w:type="dxa"/>
            <w:gridSpan w:val="4"/>
            <w:shd w:val="clear" w:color="auto" w:fill="auto"/>
          </w:tcPr>
          <w:p w:rsidR="007F4038" w:rsidRPr="007E0ACE" w:rsidRDefault="007F4038" w:rsidP="00FE6447">
            <w:pPr>
              <w:jc w:val="both"/>
            </w:pPr>
            <w:r w:rsidRPr="007E0ACE">
              <w:t>ул.Центральная,19</w:t>
            </w:r>
          </w:p>
        </w:tc>
        <w:tc>
          <w:tcPr>
            <w:tcW w:w="2724" w:type="dxa"/>
            <w:shd w:val="clear" w:color="auto" w:fill="auto"/>
          </w:tcPr>
          <w:p w:rsidR="007F4038" w:rsidRPr="007E0ACE" w:rsidRDefault="007F4038" w:rsidP="00FE6447">
            <w:pPr>
              <w:jc w:val="right"/>
            </w:pPr>
            <w:r w:rsidRPr="007E0ACE">
              <w:t>berono@mail.ru</w:t>
            </w:r>
          </w:p>
        </w:tc>
      </w:tr>
    </w:tbl>
    <w:p w:rsidR="00633462" w:rsidRPr="00570416" w:rsidRDefault="00633462" w:rsidP="0042539A">
      <w:pPr>
        <w:tabs>
          <w:tab w:val="left" w:pos="9498"/>
        </w:tabs>
        <w:ind w:left="360"/>
        <w:jc w:val="center"/>
        <w:rPr>
          <w:b/>
          <w:sz w:val="16"/>
          <w:szCs w:val="16"/>
        </w:rPr>
      </w:pPr>
    </w:p>
    <w:p w:rsidR="005C31C4" w:rsidRPr="007E0ACE" w:rsidRDefault="005C31C4" w:rsidP="0042539A">
      <w:pPr>
        <w:ind w:left="360"/>
        <w:jc w:val="center"/>
        <w:rPr>
          <w:sz w:val="28"/>
          <w:szCs w:val="28"/>
        </w:rPr>
      </w:pPr>
      <w:r w:rsidRPr="00C67225">
        <w:rPr>
          <w:b/>
          <w:sz w:val="28"/>
          <w:szCs w:val="28"/>
        </w:rPr>
        <w:t xml:space="preserve">7.Бирилюсская </w:t>
      </w:r>
      <w:r w:rsidRPr="007E0ACE">
        <w:rPr>
          <w:sz w:val="28"/>
          <w:szCs w:val="28"/>
        </w:rPr>
        <w:t>территориальная (районная) организация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247"/>
        <w:gridCol w:w="3164"/>
        <w:gridCol w:w="71"/>
        <w:gridCol w:w="496"/>
        <w:gridCol w:w="2724"/>
      </w:tblGrid>
      <w:tr w:rsidR="00202B22" w:rsidRPr="007E0ACE">
        <w:tc>
          <w:tcPr>
            <w:tcW w:w="6411" w:type="dxa"/>
            <w:gridSpan w:val="2"/>
            <w:shd w:val="clear" w:color="auto" w:fill="auto"/>
          </w:tcPr>
          <w:p w:rsidR="00202B22" w:rsidRPr="007E0ACE" w:rsidRDefault="00202B22" w:rsidP="000C0FD6">
            <w:r w:rsidRPr="007E0ACE">
              <w:t xml:space="preserve">662120 с. Новобирилюссы, ул. </w:t>
            </w:r>
            <w:r w:rsidR="000C0FD6" w:rsidRPr="007E0ACE">
              <w:t>Водянникова, 31</w:t>
            </w:r>
          </w:p>
        </w:tc>
        <w:tc>
          <w:tcPr>
            <w:tcW w:w="3291" w:type="dxa"/>
            <w:gridSpan w:val="3"/>
            <w:shd w:val="clear" w:color="auto" w:fill="auto"/>
          </w:tcPr>
          <w:p w:rsidR="00202B22" w:rsidRPr="007E0ACE" w:rsidRDefault="00633286" w:rsidP="00633286">
            <w:pPr>
              <w:jc w:val="right"/>
              <w:rPr>
                <w:lang w:val="en-US"/>
              </w:rPr>
            </w:pPr>
            <w:r w:rsidRPr="007E0ACE">
              <w:rPr>
                <w:lang w:val="en-US"/>
              </w:rPr>
              <w:t>elchanatalia-1975@mail.ru</w:t>
            </w:r>
          </w:p>
        </w:tc>
      </w:tr>
      <w:tr w:rsidR="00202B22" w:rsidRPr="007E0ACE">
        <w:tc>
          <w:tcPr>
            <w:tcW w:w="9702" w:type="dxa"/>
            <w:gridSpan w:val="5"/>
            <w:shd w:val="clear" w:color="auto" w:fill="auto"/>
          </w:tcPr>
          <w:p w:rsidR="00202B22" w:rsidRPr="007E0ACE" w:rsidRDefault="00202B22" w:rsidP="00FE6447">
            <w:pPr>
              <w:ind w:left="360"/>
              <w:jc w:val="right"/>
            </w:pPr>
            <w:r w:rsidRPr="007E0ACE">
              <w:rPr>
                <w:i/>
              </w:rPr>
              <w:t>Код.8-391-50</w:t>
            </w:r>
          </w:p>
        </w:tc>
      </w:tr>
      <w:tr w:rsidR="00202B22">
        <w:tc>
          <w:tcPr>
            <w:tcW w:w="3247" w:type="dxa"/>
            <w:shd w:val="clear" w:color="auto" w:fill="auto"/>
          </w:tcPr>
          <w:p w:rsidR="00B20A5E" w:rsidRPr="00FE6447" w:rsidRDefault="00E22D41" w:rsidP="00FE6447">
            <w:pPr>
              <w:jc w:val="both"/>
              <w:rPr>
                <w:b/>
              </w:rPr>
            </w:pPr>
            <w:r>
              <w:rPr>
                <w:b/>
              </w:rPr>
              <w:t>ЕЛЬЧАНИНА</w:t>
            </w:r>
            <w:r w:rsidR="00202B22" w:rsidRPr="00FE6447">
              <w:rPr>
                <w:b/>
              </w:rPr>
              <w:t xml:space="preserve"> </w:t>
            </w:r>
          </w:p>
          <w:p w:rsidR="00202B22" w:rsidRDefault="00E22D41" w:rsidP="00FE6447">
            <w:pPr>
              <w:jc w:val="both"/>
            </w:pPr>
            <w:r>
              <w:rPr>
                <w:b/>
              </w:rPr>
              <w:t>Наталья Петровна</w:t>
            </w:r>
          </w:p>
        </w:tc>
        <w:tc>
          <w:tcPr>
            <w:tcW w:w="3235" w:type="dxa"/>
            <w:gridSpan w:val="2"/>
            <w:shd w:val="clear" w:color="auto" w:fill="auto"/>
          </w:tcPr>
          <w:p w:rsidR="00202B22" w:rsidRDefault="00202B22" w:rsidP="00FE6447">
            <w:pPr>
              <w:jc w:val="center"/>
            </w:pPr>
            <w:r w:rsidRPr="00C67225">
              <w:t>председатель</w:t>
            </w:r>
          </w:p>
        </w:tc>
        <w:tc>
          <w:tcPr>
            <w:tcW w:w="3220" w:type="dxa"/>
            <w:gridSpan w:val="2"/>
            <w:shd w:val="clear" w:color="auto" w:fill="auto"/>
          </w:tcPr>
          <w:p w:rsidR="00B20A5E" w:rsidRDefault="00202B22" w:rsidP="00FE6447">
            <w:pPr>
              <w:jc w:val="right"/>
            </w:pPr>
            <w:r w:rsidRPr="00C67225">
              <w:t>21-</w:t>
            </w:r>
            <w:r w:rsidR="00E22D41">
              <w:t>330</w:t>
            </w:r>
            <w:r w:rsidRPr="00C67225">
              <w:t xml:space="preserve"> </w:t>
            </w:r>
          </w:p>
          <w:p w:rsidR="00B20A5E" w:rsidRPr="00FE6447" w:rsidRDefault="00202B22" w:rsidP="00FE6447">
            <w:pPr>
              <w:jc w:val="right"/>
              <w:rPr>
                <w:b/>
              </w:rPr>
            </w:pPr>
            <w:r w:rsidRPr="00C67225">
              <w:t xml:space="preserve">дом. </w:t>
            </w:r>
            <w:r w:rsidR="00E22D41">
              <w:t>22-597</w:t>
            </w:r>
            <w:r w:rsidRPr="00C67225">
              <w:t>;</w:t>
            </w:r>
            <w:r w:rsidRPr="00FE6447">
              <w:rPr>
                <w:b/>
              </w:rPr>
              <w:t xml:space="preserve"> </w:t>
            </w:r>
          </w:p>
          <w:p w:rsidR="00202B22" w:rsidRPr="00FE6447" w:rsidRDefault="003B358F" w:rsidP="00FE6447">
            <w:pPr>
              <w:jc w:val="right"/>
              <w:rPr>
                <w:b/>
              </w:rPr>
            </w:pPr>
            <w:r>
              <w:rPr>
                <w:b/>
              </w:rPr>
              <w:t>8-965</w:t>
            </w:r>
            <w:r w:rsidR="00202B22" w:rsidRPr="00FE6447">
              <w:rPr>
                <w:b/>
              </w:rPr>
              <w:t>-</w:t>
            </w:r>
            <w:r w:rsidR="00E22D41">
              <w:rPr>
                <w:b/>
              </w:rPr>
              <w:t>908-09-01</w:t>
            </w:r>
          </w:p>
          <w:p w:rsidR="00B20A5E" w:rsidRPr="00FE6447" w:rsidRDefault="00B20A5E" w:rsidP="00FE6447">
            <w:pPr>
              <w:jc w:val="both"/>
              <w:rPr>
                <w:sz w:val="16"/>
                <w:szCs w:val="16"/>
              </w:rPr>
            </w:pPr>
          </w:p>
        </w:tc>
      </w:tr>
      <w:tr w:rsidR="00202B22">
        <w:tc>
          <w:tcPr>
            <w:tcW w:w="3247" w:type="dxa"/>
            <w:shd w:val="clear" w:color="auto" w:fill="auto"/>
          </w:tcPr>
          <w:p w:rsidR="00B20A5E" w:rsidRPr="007E0ACE" w:rsidRDefault="00202B22" w:rsidP="00FE6447">
            <w:pPr>
              <w:jc w:val="both"/>
            </w:pPr>
            <w:r w:rsidRPr="007E0ACE">
              <w:t xml:space="preserve">КИКТЕНКО </w:t>
            </w:r>
          </w:p>
          <w:p w:rsidR="00202B22" w:rsidRPr="007E0ACE" w:rsidRDefault="00202B22" w:rsidP="00FE6447">
            <w:pPr>
              <w:jc w:val="both"/>
              <w:rPr>
                <w:sz w:val="16"/>
                <w:szCs w:val="16"/>
              </w:rPr>
            </w:pPr>
            <w:r w:rsidRPr="007E0ACE">
              <w:t>Екатерина Гильвановна</w:t>
            </w:r>
          </w:p>
        </w:tc>
        <w:tc>
          <w:tcPr>
            <w:tcW w:w="3235" w:type="dxa"/>
            <w:gridSpan w:val="2"/>
            <w:shd w:val="clear" w:color="auto" w:fill="auto"/>
          </w:tcPr>
          <w:p w:rsidR="00202B22" w:rsidRPr="007E0ACE" w:rsidRDefault="00202B22" w:rsidP="00FE6447">
            <w:pPr>
              <w:jc w:val="center"/>
            </w:pPr>
            <w:r w:rsidRPr="007E0ACE">
              <w:t>бухгалтер</w:t>
            </w:r>
          </w:p>
        </w:tc>
        <w:tc>
          <w:tcPr>
            <w:tcW w:w="3220" w:type="dxa"/>
            <w:gridSpan w:val="2"/>
            <w:shd w:val="clear" w:color="auto" w:fill="auto"/>
          </w:tcPr>
          <w:p w:rsidR="00202B22" w:rsidRPr="007E0ACE" w:rsidRDefault="00202B22" w:rsidP="00FE6447">
            <w:pPr>
              <w:ind w:left="360"/>
              <w:jc w:val="right"/>
            </w:pPr>
            <w:r w:rsidRPr="007E0ACE">
              <w:t>2</w:t>
            </w:r>
            <w:r w:rsidR="0073166A" w:rsidRPr="007E0ACE">
              <w:t>2-656</w:t>
            </w:r>
          </w:p>
          <w:p w:rsidR="00202B22" w:rsidRPr="007E0ACE" w:rsidRDefault="00202B22" w:rsidP="00FE6447">
            <w:pPr>
              <w:ind w:left="360"/>
              <w:jc w:val="right"/>
            </w:pPr>
            <w:r w:rsidRPr="007E0ACE">
              <w:t>дом.21-301</w:t>
            </w:r>
          </w:p>
          <w:p w:rsidR="00B20A5E" w:rsidRPr="007E0ACE" w:rsidRDefault="00B20A5E" w:rsidP="00FE6447">
            <w:pPr>
              <w:ind w:left="360"/>
              <w:jc w:val="both"/>
              <w:rPr>
                <w:sz w:val="16"/>
                <w:szCs w:val="16"/>
              </w:rPr>
            </w:pPr>
          </w:p>
        </w:tc>
      </w:tr>
      <w:tr w:rsidR="00202B22">
        <w:trPr>
          <w:trHeight w:val="307"/>
        </w:trPr>
        <w:tc>
          <w:tcPr>
            <w:tcW w:w="6978" w:type="dxa"/>
            <w:gridSpan w:val="4"/>
            <w:shd w:val="clear" w:color="auto" w:fill="auto"/>
          </w:tcPr>
          <w:p w:rsidR="00202B22" w:rsidRPr="007E0ACE" w:rsidRDefault="00202B22" w:rsidP="00FE6447">
            <w:pPr>
              <w:jc w:val="both"/>
            </w:pPr>
            <w:r w:rsidRPr="007E0ACE">
              <w:t>Управление образования Казакова Надежда Евдокимовна</w:t>
            </w:r>
          </w:p>
        </w:tc>
        <w:tc>
          <w:tcPr>
            <w:tcW w:w="2724" w:type="dxa"/>
            <w:shd w:val="clear" w:color="auto" w:fill="auto"/>
          </w:tcPr>
          <w:p w:rsidR="00202B22" w:rsidRPr="007E0ACE" w:rsidRDefault="00096EFF" w:rsidP="00FE6447">
            <w:pPr>
              <w:jc w:val="right"/>
            </w:pPr>
            <w:r w:rsidRPr="007E0ACE">
              <w:rPr>
                <w:szCs w:val="28"/>
              </w:rPr>
              <w:t>2-14-87</w:t>
            </w:r>
          </w:p>
        </w:tc>
      </w:tr>
      <w:tr w:rsidR="00202B22">
        <w:trPr>
          <w:trHeight w:val="412"/>
        </w:trPr>
        <w:tc>
          <w:tcPr>
            <w:tcW w:w="6978" w:type="dxa"/>
            <w:gridSpan w:val="4"/>
            <w:shd w:val="clear" w:color="auto" w:fill="auto"/>
          </w:tcPr>
          <w:p w:rsidR="00202B22" w:rsidRPr="007E0ACE" w:rsidRDefault="00202B22" w:rsidP="00FE6447">
            <w:pPr>
              <w:jc w:val="both"/>
            </w:pPr>
            <w:r w:rsidRPr="007E0ACE">
              <w:t>ул. Советская,152</w:t>
            </w:r>
          </w:p>
        </w:tc>
        <w:tc>
          <w:tcPr>
            <w:tcW w:w="2724" w:type="dxa"/>
            <w:shd w:val="clear" w:color="auto" w:fill="auto"/>
          </w:tcPr>
          <w:p w:rsidR="00202B22" w:rsidRPr="007E0ACE" w:rsidRDefault="0094048D" w:rsidP="00FE6447">
            <w:pPr>
              <w:ind w:left="360"/>
              <w:jc w:val="both"/>
            </w:pPr>
            <w:r w:rsidRPr="007E0ACE">
              <w:t>B</w:t>
            </w:r>
            <w:r w:rsidR="00202B22" w:rsidRPr="007E0ACE">
              <w:t>irono</w:t>
            </w:r>
            <w:r w:rsidRPr="007E0ACE">
              <w:t>1</w:t>
            </w:r>
            <w:r w:rsidR="00202B22" w:rsidRPr="007E0ACE">
              <w:t>@krasmail.ru</w:t>
            </w:r>
          </w:p>
        </w:tc>
      </w:tr>
    </w:tbl>
    <w:p w:rsidR="005C31C4" w:rsidRPr="007E0ACE" w:rsidRDefault="005C31C4" w:rsidP="0042539A">
      <w:pPr>
        <w:ind w:left="360"/>
        <w:jc w:val="center"/>
        <w:rPr>
          <w:sz w:val="28"/>
          <w:szCs w:val="28"/>
        </w:rPr>
      </w:pPr>
      <w:r w:rsidRPr="00C67225">
        <w:rPr>
          <w:b/>
          <w:sz w:val="28"/>
          <w:szCs w:val="28"/>
        </w:rPr>
        <w:t xml:space="preserve">8.Боготольская </w:t>
      </w:r>
      <w:r w:rsidRPr="007E0ACE">
        <w:rPr>
          <w:sz w:val="28"/>
          <w:szCs w:val="28"/>
        </w:rPr>
        <w:t>территориальная (районная) организация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247"/>
        <w:gridCol w:w="1604"/>
        <w:gridCol w:w="1631"/>
        <w:gridCol w:w="496"/>
        <w:gridCol w:w="2724"/>
      </w:tblGrid>
      <w:tr w:rsidR="00B20A5E" w:rsidRPr="009405A6">
        <w:tc>
          <w:tcPr>
            <w:tcW w:w="4851" w:type="dxa"/>
            <w:gridSpan w:val="2"/>
            <w:shd w:val="clear" w:color="auto" w:fill="auto"/>
          </w:tcPr>
          <w:p w:rsidR="00B20A5E" w:rsidRPr="007E0ACE" w:rsidRDefault="00B20A5E" w:rsidP="00057935">
            <w:smartTag w:uri="urn:schemas-microsoft-com:office:smarttags" w:element="metricconverter">
              <w:smartTagPr>
                <w:attr w:name="ProductID" w:val="662060 г"/>
              </w:smartTagPr>
              <w:r w:rsidRPr="007E0ACE">
                <w:t>662060 г</w:t>
              </w:r>
            </w:smartTag>
            <w:r w:rsidRPr="007E0ACE">
              <w:t xml:space="preserve">. Боготол, ул. </w:t>
            </w:r>
            <w:r w:rsidR="00057935">
              <w:t>40 лет Октября, д.9</w:t>
            </w:r>
          </w:p>
        </w:tc>
        <w:tc>
          <w:tcPr>
            <w:tcW w:w="4851" w:type="dxa"/>
            <w:gridSpan w:val="3"/>
            <w:shd w:val="clear" w:color="auto" w:fill="auto"/>
          </w:tcPr>
          <w:p w:rsidR="00B20A5E" w:rsidRPr="009405A6" w:rsidRDefault="009405A6" w:rsidP="00FE6447">
            <w:pPr>
              <w:jc w:val="right"/>
            </w:pPr>
            <w:r w:rsidRPr="009405A6">
              <w:rPr>
                <w:lang w:val="en-US"/>
              </w:rPr>
              <w:t>kravtsova</w:t>
            </w:r>
            <w:r w:rsidRPr="009405A6">
              <w:t>-</w:t>
            </w:r>
            <w:r w:rsidRPr="009405A6">
              <w:rPr>
                <w:lang w:val="en-US"/>
              </w:rPr>
              <w:t>l</w:t>
            </w:r>
            <w:r w:rsidRPr="009405A6">
              <w:t>.</w:t>
            </w:r>
            <w:r w:rsidRPr="009405A6">
              <w:rPr>
                <w:lang w:val="en-US"/>
              </w:rPr>
              <w:t>a</w:t>
            </w:r>
            <w:r w:rsidRPr="009405A6">
              <w:t>@</w:t>
            </w:r>
            <w:r w:rsidRPr="009405A6">
              <w:rPr>
                <w:lang w:val="en-US"/>
              </w:rPr>
              <w:t>mail</w:t>
            </w:r>
            <w:r w:rsidRPr="009405A6">
              <w:t>.</w:t>
            </w:r>
            <w:r w:rsidRPr="009405A6">
              <w:rPr>
                <w:lang w:val="en-US"/>
              </w:rPr>
              <w:t>ru</w:t>
            </w:r>
          </w:p>
        </w:tc>
      </w:tr>
      <w:tr w:rsidR="00B20A5E" w:rsidRPr="007E0ACE">
        <w:tc>
          <w:tcPr>
            <w:tcW w:w="9702" w:type="dxa"/>
            <w:gridSpan w:val="5"/>
            <w:shd w:val="clear" w:color="auto" w:fill="auto"/>
          </w:tcPr>
          <w:p w:rsidR="00B20A5E" w:rsidRPr="007E0ACE" w:rsidRDefault="00B20A5E" w:rsidP="00FE6447">
            <w:pPr>
              <w:jc w:val="right"/>
              <w:rPr>
                <w:i/>
              </w:rPr>
            </w:pPr>
            <w:r w:rsidRPr="007E0ACE">
              <w:rPr>
                <w:i/>
              </w:rPr>
              <w:t>Код 8-391-57</w:t>
            </w:r>
          </w:p>
        </w:tc>
      </w:tr>
      <w:tr w:rsidR="00B20A5E">
        <w:tc>
          <w:tcPr>
            <w:tcW w:w="3247" w:type="dxa"/>
            <w:shd w:val="clear" w:color="auto" w:fill="auto"/>
          </w:tcPr>
          <w:p w:rsidR="00606BAC" w:rsidRPr="00FE6447" w:rsidRDefault="00B20A5E" w:rsidP="00FE6447">
            <w:pPr>
              <w:jc w:val="both"/>
              <w:rPr>
                <w:b/>
              </w:rPr>
            </w:pPr>
            <w:r w:rsidRPr="00FE6447">
              <w:rPr>
                <w:b/>
              </w:rPr>
              <w:t xml:space="preserve">КРАВЦОВА </w:t>
            </w:r>
          </w:p>
          <w:p w:rsidR="00B20A5E" w:rsidRDefault="00B20A5E" w:rsidP="00FE6447">
            <w:pPr>
              <w:jc w:val="both"/>
            </w:pPr>
            <w:r w:rsidRPr="00FE6447">
              <w:rPr>
                <w:b/>
              </w:rPr>
              <w:t>Людмила Алексеевна</w:t>
            </w:r>
          </w:p>
        </w:tc>
        <w:tc>
          <w:tcPr>
            <w:tcW w:w="3235" w:type="dxa"/>
            <w:gridSpan w:val="2"/>
            <w:shd w:val="clear" w:color="auto" w:fill="auto"/>
          </w:tcPr>
          <w:p w:rsidR="00B20A5E" w:rsidRDefault="00B20A5E" w:rsidP="00FE6447">
            <w:pPr>
              <w:jc w:val="center"/>
            </w:pPr>
            <w:r w:rsidRPr="00C67225">
              <w:t>председатель</w:t>
            </w:r>
          </w:p>
        </w:tc>
        <w:tc>
          <w:tcPr>
            <w:tcW w:w="3220" w:type="dxa"/>
            <w:gridSpan w:val="2"/>
            <w:shd w:val="clear" w:color="auto" w:fill="auto"/>
          </w:tcPr>
          <w:p w:rsidR="00B20A5E" w:rsidRPr="00C67225" w:rsidRDefault="00B20A5E" w:rsidP="00FE6447">
            <w:pPr>
              <w:jc w:val="right"/>
            </w:pPr>
            <w:r w:rsidRPr="00C67225">
              <w:t>25-453</w:t>
            </w:r>
          </w:p>
          <w:p w:rsidR="00606BAC" w:rsidRDefault="00B20A5E" w:rsidP="00FE6447">
            <w:pPr>
              <w:jc w:val="right"/>
            </w:pPr>
            <w:r w:rsidRPr="00C67225">
              <w:t xml:space="preserve">дом.24-768 </w:t>
            </w:r>
          </w:p>
          <w:p w:rsidR="00B20A5E" w:rsidRPr="00FE6447" w:rsidRDefault="00B20A5E" w:rsidP="00FE6447">
            <w:pPr>
              <w:jc w:val="right"/>
              <w:rPr>
                <w:b/>
              </w:rPr>
            </w:pPr>
            <w:r w:rsidRPr="00FE6447">
              <w:rPr>
                <w:b/>
              </w:rPr>
              <w:t>8-906-911-96-10</w:t>
            </w:r>
          </w:p>
          <w:p w:rsidR="00B20A5E" w:rsidRPr="00FE6447" w:rsidRDefault="00B20A5E" w:rsidP="00FE6447">
            <w:pPr>
              <w:jc w:val="both"/>
              <w:rPr>
                <w:sz w:val="16"/>
                <w:szCs w:val="16"/>
              </w:rPr>
            </w:pPr>
          </w:p>
        </w:tc>
      </w:tr>
      <w:tr w:rsidR="00B20A5E" w:rsidRPr="007E0ACE">
        <w:tc>
          <w:tcPr>
            <w:tcW w:w="3247" w:type="dxa"/>
            <w:shd w:val="clear" w:color="auto" w:fill="auto"/>
          </w:tcPr>
          <w:p w:rsidR="00763D37" w:rsidRPr="007E0ACE" w:rsidRDefault="00B20A5E" w:rsidP="00FE6447">
            <w:pPr>
              <w:jc w:val="both"/>
            </w:pPr>
            <w:r w:rsidRPr="007E0ACE">
              <w:t xml:space="preserve">КОРЗУН </w:t>
            </w:r>
          </w:p>
          <w:p w:rsidR="00B20A5E" w:rsidRPr="007E0ACE" w:rsidRDefault="00B20A5E" w:rsidP="00FE6447">
            <w:pPr>
              <w:jc w:val="both"/>
            </w:pPr>
            <w:r w:rsidRPr="007E0ACE">
              <w:t>Надежда Алексеевна</w:t>
            </w:r>
          </w:p>
          <w:p w:rsidR="00B20A5E" w:rsidRPr="007E0ACE" w:rsidRDefault="00B20A5E" w:rsidP="00FE644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35" w:type="dxa"/>
            <w:gridSpan w:val="2"/>
            <w:shd w:val="clear" w:color="auto" w:fill="auto"/>
          </w:tcPr>
          <w:p w:rsidR="00B20A5E" w:rsidRPr="007E0ACE" w:rsidRDefault="00B20A5E" w:rsidP="00FE6447">
            <w:pPr>
              <w:jc w:val="center"/>
            </w:pPr>
            <w:r w:rsidRPr="007E0ACE">
              <w:t>бухгалтер</w:t>
            </w:r>
          </w:p>
        </w:tc>
        <w:tc>
          <w:tcPr>
            <w:tcW w:w="3220" w:type="dxa"/>
            <w:gridSpan w:val="2"/>
            <w:shd w:val="clear" w:color="auto" w:fill="auto"/>
          </w:tcPr>
          <w:p w:rsidR="00763D37" w:rsidRPr="007E0ACE" w:rsidRDefault="00B20A5E" w:rsidP="00FE6447">
            <w:pPr>
              <w:jc w:val="right"/>
            </w:pPr>
            <w:r w:rsidRPr="007E0ACE">
              <w:t>26-148</w:t>
            </w:r>
          </w:p>
          <w:p w:rsidR="00B20A5E" w:rsidRPr="007E0ACE" w:rsidRDefault="00B20A5E" w:rsidP="00FE6447">
            <w:pPr>
              <w:jc w:val="right"/>
            </w:pPr>
            <w:r w:rsidRPr="007E0ACE">
              <w:t>8-923-350-22-28</w:t>
            </w:r>
          </w:p>
        </w:tc>
      </w:tr>
      <w:tr w:rsidR="00B20A5E" w:rsidRPr="007E0ACE">
        <w:trPr>
          <w:trHeight w:val="307"/>
        </w:trPr>
        <w:tc>
          <w:tcPr>
            <w:tcW w:w="6978" w:type="dxa"/>
            <w:gridSpan w:val="4"/>
            <w:shd w:val="clear" w:color="auto" w:fill="auto"/>
          </w:tcPr>
          <w:p w:rsidR="00B20A5E" w:rsidRPr="007E0ACE" w:rsidRDefault="00606BAC" w:rsidP="00706A62">
            <w:pPr>
              <w:jc w:val="both"/>
            </w:pPr>
            <w:r w:rsidRPr="007E0ACE">
              <w:t xml:space="preserve">Управление образования </w:t>
            </w:r>
            <w:r w:rsidR="0055186D" w:rsidRPr="007E0ACE">
              <w:t>Васькина Елена Всеволодовна</w:t>
            </w:r>
          </w:p>
        </w:tc>
        <w:tc>
          <w:tcPr>
            <w:tcW w:w="2724" w:type="dxa"/>
            <w:shd w:val="clear" w:color="auto" w:fill="auto"/>
          </w:tcPr>
          <w:p w:rsidR="00B20A5E" w:rsidRPr="007E0ACE" w:rsidRDefault="0055186D" w:rsidP="00FE6447">
            <w:pPr>
              <w:jc w:val="right"/>
            </w:pPr>
            <w:r w:rsidRPr="007E0ACE">
              <w:rPr>
                <w:szCs w:val="28"/>
              </w:rPr>
              <w:t>2-02-35</w:t>
            </w:r>
          </w:p>
        </w:tc>
      </w:tr>
      <w:tr w:rsidR="00B20A5E" w:rsidRPr="007E0ACE">
        <w:trPr>
          <w:trHeight w:val="412"/>
        </w:trPr>
        <w:tc>
          <w:tcPr>
            <w:tcW w:w="6978" w:type="dxa"/>
            <w:gridSpan w:val="4"/>
            <w:shd w:val="clear" w:color="auto" w:fill="auto"/>
          </w:tcPr>
          <w:p w:rsidR="00B20A5E" w:rsidRPr="007E0ACE" w:rsidRDefault="00606BAC" w:rsidP="00FE6447">
            <w:pPr>
              <w:jc w:val="both"/>
            </w:pPr>
            <w:r w:rsidRPr="007E0ACE">
              <w:t>ул. Комсомольская,2.</w:t>
            </w:r>
          </w:p>
        </w:tc>
        <w:tc>
          <w:tcPr>
            <w:tcW w:w="2724" w:type="dxa"/>
            <w:shd w:val="clear" w:color="auto" w:fill="auto"/>
          </w:tcPr>
          <w:p w:rsidR="00B20A5E" w:rsidRPr="007E0ACE" w:rsidRDefault="00586804" w:rsidP="00570416">
            <w:pPr>
              <w:jc w:val="right"/>
              <w:rPr>
                <w:lang w:val="en-US"/>
              </w:rPr>
            </w:pPr>
            <w:r w:rsidRPr="007E0ACE">
              <w:rPr>
                <w:lang w:val="en-US"/>
              </w:rPr>
              <w:t>muo56@yandex.ru</w:t>
            </w:r>
          </w:p>
        </w:tc>
      </w:tr>
    </w:tbl>
    <w:p w:rsidR="005C31C4" w:rsidRDefault="005C31C4" w:rsidP="0042539A">
      <w:pPr>
        <w:ind w:left="360"/>
        <w:jc w:val="center"/>
        <w:rPr>
          <w:b/>
          <w:sz w:val="28"/>
          <w:szCs w:val="28"/>
        </w:rPr>
      </w:pPr>
      <w:r w:rsidRPr="00C67225">
        <w:rPr>
          <w:b/>
          <w:sz w:val="28"/>
          <w:szCs w:val="28"/>
        </w:rPr>
        <w:lastRenderedPageBreak/>
        <w:t xml:space="preserve">9.Боготольская </w:t>
      </w:r>
      <w:r w:rsidRPr="00F277D2">
        <w:rPr>
          <w:sz w:val="28"/>
          <w:szCs w:val="28"/>
        </w:rPr>
        <w:t>территориальная (городская) организация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247"/>
        <w:gridCol w:w="1604"/>
        <w:gridCol w:w="1631"/>
        <w:gridCol w:w="496"/>
        <w:gridCol w:w="2724"/>
      </w:tblGrid>
      <w:tr w:rsidR="00763D37" w:rsidRPr="00FE6447">
        <w:tc>
          <w:tcPr>
            <w:tcW w:w="4851" w:type="dxa"/>
            <w:gridSpan w:val="2"/>
            <w:shd w:val="clear" w:color="auto" w:fill="auto"/>
          </w:tcPr>
          <w:p w:rsidR="00763D37" w:rsidRPr="00F277D2" w:rsidRDefault="00A65751" w:rsidP="008F6FFA">
            <w:smartTag w:uri="urn:schemas-microsoft-com:office:smarttags" w:element="metricconverter">
              <w:smartTagPr>
                <w:attr w:name="ProductID" w:val="662060, г"/>
              </w:smartTagPr>
              <w:r w:rsidRPr="00F277D2">
                <w:t>662060, г</w:t>
              </w:r>
            </w:smartTag>
            <w:r w:rsidRPr="00F277D2">
              <w:t>.Боготол, ул.Комсомольская д.28а, кв.62</w:t>
            </w:r>
          </w:p>
        </w:tc>
        <w:tc>
          <w:tcPr>
            <w:tcW w:w="4851" w:type="dxa"/>
            <w:gridSpan w:val="3"/>
            <w:shd w:val="clear" w:color="auto" w:fill="auto"/>
          </w:tcPr>
          <w:p w:rsidR="00763D37" w:rsidRPr="00F277D2" w:rsidRDefault="008F6FFA" w:rsidP="008F6FFA">
            <w:pPr>
              <w:jc w:val="right"/>
              <w:rPr>
                <w:lang w:val="en-US"/>
              </w:rPr>
            </w:pPr>
            <w:r w:rsidRPr="00F277D2">
              <w:rPr>
                <w:lang w:val="en-US"/>
              </w:rPr>
              <w:t xml:space="preserve">profsoyuz.bogotol@bk.ru </w:t>
            </w:r>
          </w:p>
        </w:tc>
      </w:tr>
      <w:tr w:rsidR="00763D37" w:rsidRPr="00FE6447">
        <w:tc>
          <w:tcPr>
            <w:tcW w:w="9702" w:type="dxa"/>
            <w:gridSpan w:val="5"/>
            <w:shd w:val="clear" w:color="auto" w:fill="auto"/>
          </w:tcPr>
          <w:p w:rsidR="00763D37" w:rsidRPr="00FE6447" w:rsidRDefault="00763D37" w:rsidP="00FE6447">
            <w:pPr>
              <w:jc w:val="right"/>
              <w:rPr>
                <w:i/>
                <w:lang w:val="en-US"/>
              </w:rPr>
            </w:pPr>
            <w:r w:rsidRPr="00FE6447">
              <w:rPr>
                <w:i/>
              </w:rPr>
              <w:t>Код 8-391-57</w:t>
            </w:r>
          </w:p>
        </w:tc>
      </w:tr>
      <w:tr w:rsidR="00763D37" w:rsidRPr="008F6FFA">
        <w:tc>
          <w:tcPr>
            <w:tcW w:w="3247" w:type="dxa"/>
            <w:shd w:val="clear" w:color="auto" w:fill="auto"/>
          </w:tcPr>
          <w:p w:rsidR="00763D37" w:rsidRPr="00FE6447" w:rsidRDefault="008F6FFA" w:rsidP="00FE6447">
            <w:pPr>
              <w:jc w:val="both"/>
              <w:rPr>
                <w:b/>
              </w:rPr>
            </w:pPr>
            <w:r>
              <w:rPr>
                <w:b/>
              </w:rPr>
              <w:t>ВИГАНДТ</w:t>
            </w:r>
            <w:r w:rsidR="00763D37" w:rsidRPr="00FE6447">
              <w:rPr>
                <w:b/>
              </w:rPr>
              <w:t xml:space="preserve"> </w:t>
            </w:r>
          </w:p>
          <w:p w:rsidR="00763D37" w:rsidRPr="00FE6447" w:rsidRDefault="008F6FFA" w:rsidP="00FE6447">
            <w:pPr>
              <w:jc w:val="both"/>
              <w:rPr>
                <w:lang w:val="en-US"/>
              </w:rPr>
            </w:pPr>
            <w:r>
              <w:rPr>
                <w:b/>
              </w:rPr>
              <w:t>Юлия Викторовна</w:t>
            </w:r>
          </w:p>
        </w:tc>
        <w:tc>
          <w:tcPr>
            <w:tcW w:w="3235" w:type="dxa"/>
            <w:gridSpan w:val="2"/>
            <w:shd w:val="clear" w:color="auto" w:fill="auto"/>
          </w:tcPr>
          <w:p w:rsidR="00763D37" w:rsidRPr="008F6FFA" w:rsidRDefault="00763D37" w:rsidP="00FE6447">
            <w:pPr>
              <w:jc w:val="center"/>
            </w:pPr>
            <w:r w:rsidRPr="00C67225">
              <w:t>председател</w:t>
            </w:r>
            <w:r w:rsidR="00A65751">
              <w:t>ь</w:t>
            </w:r>
          </w:p>
        </w:tc>
        <w:tc>
          <w:tcPr>
            <w:tcW w:w="3220" w:type="dxa"/>
            <w:gridSpan w:val="2"/>
            <w:shd w:val="clear" w:color="auto" w:fill="auto"/>
          </w:tcPr>
          <w:p w:rsidR="00763D37" w:rsidRPr="00C67225" w:rsidRDefault="00EF5817" w:rsidP="00FE6447">
            <w:pPr>
              <w:ind w:left="360"/>
              <w:jc w:val="right"/>
            </w:pPr>
            <w:r>
              <w:t>25-48</w:t>
            </w:r>
            <w:r w:rsidRPr="00A65751">
              <w:t>8</w:t>
            </w:r>
            <w:r w:rsidR="00763D37" w:rsidRPr="00C67225">
              <w:t xml:space="preserve"> упр.образ.</w:t>
            </w:r>
          </w:p>
          <w:p w:rsidR="00763D37" w:rsidRPr="00A65751" w:rsidRDefault="00D15F27" w:rsidP="00FE6447">
            <w:pPr>
              <w:ind w:left="360"/>
              <w:jc w:val="right"/>
              <w:rPr>
                <w:b/>
              </w:rPr>
            </w:pPr>
            <w:r>
              <w:rPr>
                <w:b/>
              </w:rPr>
              <w:t>8-</w:t>
            </w:r>
            <w:r w:rsidR="00EF5817" w:rsidRPr="00A65751">
              <w:rPr>
                <w:b/>
              </w:rPr>
              <w:t>913-590-11-62</w:t>
            </w:r>
          </w:p>
          <w:p w:rsidR="00763D37" w:rsidRPr="008F6FFA" w:rsidRDefault="00763D37" w:rsidP="00FE6447">
            <w:pPr>
              <w:jc w:val="both"/>
              <w:rPr>
                <w:sz w:val="16"/>
                <w:szCs w:val="16"/>
              </w:rPr>
            </w:pPr>
          </w:p>
        </w:tc>
      </w:tr>
      <w:tr w:rsidR="00763D37" w:rsidRPr="008F6FFA">
        <w:tc>
          <w:tcPr>
            <w:tcW w:w="3247" w:type="dxa"/>
            <w:shd w:val="clear" w:color="auto" w:fill="auto"/>
          </w:tcPr>
          <w:p w:rsidR="00763D37" w:rsidRPr="00F277D2" w:rsidRDefault="00763D37" w:rsidP="00FE6447">
            <w:pPr>
              <w:jc w:val="both"/>
            </w:pPr>
            <w:r w:rsidRPr="00F277D2">
              <w:t xml:space="preserve">ВЯЗОВИЧ </w:t>
            </w:r>
          </w:p>
          <w:p w:rsidR="00763D37" w:rsidRPr="00F277D2" w:rsidRDefault="00763D37" w:rsidP="00FE6447">
            <w:pPr>
              <w:jc w:val="both"/>
            </w:pPr>
            <w:r w:rsidRPr="00F277D2">
              <w:t>Надежда Павловна</w:t>
            </w:r>
          </w:p>
          <w:p w:rsidR="00763D37" w:rsidRPr="00F277D2" w:rsidRDefault="00763D37" w:rsidP="00FE644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35" w:type="dxa"/>
            <w:gridSpan w:val="2"/>
            <w:shd w:val="clear" w:color="auto" w:fill="auto"/>
          </w:tcPr>
          <w:p w:rsidR="00763D37" w:rsidRPr="00F277D2" w:rsidRDefault="00763D37" w:rsidP="00FE6447">
            <w:pPr>
              <w:jc w:val="center"/>
            </w:pPr>
            <w:r w:rsidRPr="00F277D2">
              <w:t>бухгалтер</w:t>
            </w:r>
          </w:p>
        </w:tc>
        <w:tc>
          <w:tcPr>
            <w:tcW w:w="3220" w:type="dxa"/>
            <w:gridSpan w:val="2"/>
            <w:shd w:val="clear" w:color="auto" w:fill="auto"/>
          </w:tcPr>
          <w:p w:rsidR="00763D37" w:rsidRPr="00F277D2" w:rsidRDefault="00763D37" w:rsidP="00FE6447">
            <w:pPr>
              <w:ind w:left="360"/>
              <w:jc w:val="right"/>
            </w:pPr>
            <w:r w:rsidRPr="00F277D2">
              <w:t>25-457</w:t>
            </w:r>
          </w:p>
          <w:p w:rsidR="00763D37" w:rsidRPr="00F277D2" w:rsidRDefault="00763D37" w:rsidP="00FE6447">
            <w:pPr>
              <w:jc w:val="right"/>
            </w:pPr>
            <w:r w:rsidRPr="00F277D2">
              <w:t>дом 23-950</w:t>
            </w:r>
          </w:p>
        </w:tc>
      </w:tr>
      <w:tr w:rsidR="00763D37" w:rsidRPr="00763D37">
        <w:trPr>
          <w:trHeight w:val="307"/>
        </w:trPr>
        <w:tc>
          <w:tcPr>
            <w:tcW w:w="6978" w:type="dxa"/>
            <w:gridSpan w:val="4"/>
            <w:shd w:val="clear" w:color="auto" w:fill="auto"/>
          </w:tcPr>
          <w:p w:rsidR="00763D37" w:rsidRPr="00F277D2" w:rsidRDefault="00763D37" w:rsidP="00FE6447">
            <w:pPr>
              <w:jc w:val="both"/>
            </w:pPr>
            <w:r w:rsidRPr="00F277D2">
              <w:t>Управление образования Еремина Татьяна Александровна</w:t>
            </w:r>
          </w:p>
        </w:tc>
        <w:tc>
          <w:tcPr>
            <w:tcW w:w="2724" w:type="dxa"/>
            <w:shd w:val="clear" w:color="auto" w:fill="auto"/>
          </w:tcPr>
          <w:p w:rsidR="00763D37" w:rsidRPr="00F277D2" w:rsidRDefault="00763D37" w:rsidP="00FE6447">
            <w:pPr>
              <w:jc w:val="right"/>
            </w:pPr>
            <w:r w:rsidRPr="00F277D2">
              <w:t>25-486</w:t>
            </w:r>
          </w:p>
        </w:tc>
      </w:tr>
      <w:tr w:rsidR="00763D37" w:rsidRPr="00763D37">
        <w:trPr>
          <w:trHeight w:val="412"/>
        </w:trPr>
        <w:tc>
          <w:tcPr>
            <w:tcW w:w="6978" w:type="dxa"/>
            <w:gridSpan w:val="4"/>
            <w:shd w:val="clear" w:color="auto" w:fill="auto"/>
          </w:tcPr>
          <w:p w:rsidR="00763D37" w:rsidRPr="00913198" w:rsidRDefault="00763D37" w:rsidP="00913198">
            <w:pPr>
              <w:jc w:val="both"/>
            </w:pPr>
            <w:r w:rsidRPr="00F277D2">
              <w:t xml:space="preserve">662060, ул. </w:t>
            </w:r>
            <w:r w:rsidR="00913198">
              <w:t>Шикунова, д.1</w:t>
            </w:r>
            <w:r w:rsidR="00EF5817" w:rsidRPr="00F277D2">
              <w:t>, 8-913-831-63-00</w:t>
            </w:r>
          </w:p>
        </w:tc>
        <w:tc>
          <w:tcPr>
            <w:tcW w:w="2724" w:type="dxa"/>
            <w:shd w:val="clear" w:color="auto" w:fill="auto"/>
          </w:tcPr>
          <w:p w:rsidR="00763D37" w:rsidRPr="00F277D2" w:rsidRDefault="00422FD5" w:rsidP="00422FD5">
            <w:pPr>
              <w:jc w:val="right"/>
            </w:pPr>
            <w:r w:rsidRPr="00F277D2">
              <w:t>Bogotol_uo@mail.ru</w:t>
            </w:r>
          </w:p>
        </w:tc>
      </w:tr>
    </w:tbl>
    <w:p w:rsidR="00763D37" w:rsidRPr="00763D37" w:rsidRDefault="00763D37" w:rsidP="0042539A">
      <w:pPr>
        <w:ind w:left="360"/>
        <w:jc w:val="center"/>
        <w:rPr>
          <w:b/>
          <w:sz w:val="28"/>
          <w:szCs w:val="28"/>
        </w:rPr>
      </w:pPr>
    </w:p>
    <w:p w:rsidR="005C31C4" w:rsidRPr="00F277D2" w:rsidRDefault="005C31C4" w:rsidP="0042539A">
      <w:pPr>
        <w:ind w:left="360"/>
        <w:jc w:val="center"/>
        <w:rPr>
          <w:sz w:val="28"/>
          <w:szCs w:val="28"/>
        </w:rPr>
      </w:pPr>
      <w:r w:rsidRPr="00C67225">
        <w:rPr>
          <w:b/>
          <w:sz w:val="28"/>
          <w:szCs w:val="28"/>
        </w:rPr>
        <w:t xml:space="preserve">10.Богучанская </w:t>
      </w:r>
      <w:r w:rsidRPr="00F277D2">
        <w:rPr>
          <w:sz w:val="28"/>
          <w:szCs w:val="28"/>
        </w:rPr>
        <w:t>территориальная (районная) организация</w:t>
      </w:r>
    </w:p>
    <w:tbl>
      <w:tblPr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3292"/>
        <w:gridCol w:w="3260"/>
        <w:gridCol w:w="426"/>
        <w:gridCol w:w="301"/>
        <w:gridCol w:w="2423"/>
      </w:tblGrid>
      <w:tr w:rsidR="00763D37" w:rsidRPr="00F277D2">
        <w:tc>
          <w:tcPr>
            <w:tcW w:w="7279" w:type="dxa"/>
            <w:gridSpan w:val="4"/>
            <w:shd w:val="clear" w:color="auto" w:fill="auto"/>
          </w:tcPr>
          <w:p w:rsidR="00763D37" w:rsidRPr="00F277D2" w:rsidRDefault="00763D37" w:rsidP="00057935">
            <w:r w:rsidRPr="00F277D2">
              <w:t xml:space="preserve">663430 п. Богучаны, ул. </w:t>
            </w:r>
            <w:r w:rsidR="00057935">
              <w:t>Толстого, д.19</w:t>
            </w:r>
          </w:p>
        </w:tc>
        <w:tc>
          <w:tcPr>
            <w:tcW w:w="2423" w:type="dxa"/>
            <w:shd w:val="clear" w:color="auto" w:fill="auto"/>
          </w:tcPr>
          <w:p w:rsidR="00763D37" w:rsidRPr="00F277D2" w:rsidRDefault="00057935" w:rsidP="00FE6447">
            <w:pPr>
              <w:jc w:val="right"/>
            </w:pPr>
            <w:r>
              <w:rPr>
                <w:lang w:val="en-US"/>
              </w:rPr>
              <w:t>bog-unionedu@yandex.ru</w:t>
            </w:r>
          </w:p>
        </w:tc>
      </w:tr>
      <w:tr w:rsidR="00763D37">
        <w:tc>
          <w:tcPr>
            <w:tcW w:w="9702" w:type="dxa"/>
            <w:gridSpan w:val="5"/>
            <w:shd w:val="clear" w:color="auto" w:fill="auto"/>
          </w:tcPr>
          <w:p w:rsidR="00763D37" w:rsidRPr="00FE6447" w:rsidRDefault="00763D37" w:rsidP="00FE6447">
            <w:pPr>
              <w:jc w:val="right"/>
              <w:rPr>
                <w:i/>
              </w:rPr>
            </w:pPr>
            <w:r w:rsidRPr="00FE6447">
              <w:rPr>
                <w:i/>
              </w:rPr>
              <w:t>Код. 8-391-62</w:t>
            </w:r>
          </w:p>
        </w:tc>
      </w:tr>
      <w:tr w:rsidR="00937B25">
        <w:tc>
          <w:tcPr>
            <w:tcW w:w="3292" w:type="dxa"/>
            <w:shd w:val="clear" w:color="auto" w:fill="auto"/>
          </w:tcPr>
          <w:p w:rsidR="00763D37" w:rsidRPr="00FE6447" w:rsidRDefault="00763D37" w:rsidP="00FE6447">
            <w:pPr>
              <w:jc w:val="both"/>
              <w:rPr>
                <w:b/>
              </w:rPr>
            </w:pPr>
            <w:r w:rsidRPr="00FE6447">
              <w:rPr>
                <w:b/>
              </w:rPr>
              <w:t xml:space="preserve">ВАСИЛЬЕВА </w:t>
            </w:r>
          </w:p>
          <w:p w:rsidR="00763D37" w:rsidRDefault="00763D37" w:rsidP="00FE6447">
            <w:pPr>
              <w:jc w:val="both"/>
            </w:pPr>
            <w:r w:rsidRPr="00FE6447">
              <w:rPr>
                <w:b/>
              </w:rPr>
              <w:t>Нина Васильевна</w:t>
            </w:r>
          </w:p>
        </w:tc>
        <w:tc>
          <w:tcPr>
            <w:tcW w:w="3260" w:type="dxa"/>
            <w:shd w:val="clear" w:color="auto" w:fill="auto"/>
          </w:tcPr>
          <w:p w:rsidR="00763D37" w:rsidRDefault="00763D37" w:rsidP="00FE6447">
            <w:pPr>
              <w:jc w:val="center"/>
            </w:pPr>
            <w:r w:rsidRPr="00C67225">
              <w:t>председатель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763D37" w:rsidRPr="00C67225" w:rsidRDefault="00763D37" w:rsidP="00FE6447">
            <w:pPr>
              <w:ind w:left="360"/>
              <w:jc w:val="right"/>
            </w:pPr>
            <w:r w:rsidRPr="00C67225">
              <w:t>21-622 факс 22-6-86</w:t>
            </w:r>
          </w:p>
          <w:p w:rsidR="00F8386B" w:rsidRDefault="00763D37" w:rsidP="00FE6447">
            <w:pPr>
              <w:ind w:firstLine="360"/>
              <w:jc w:val="right"/>
            </w:pPr>
            <w:r w:rsidRPr="00C67225">
              <w:t>дом.21-719</w:t>
            </w:r>
          </w:p>
          <w:p w:rsidR="00763D37" w:rsidRPr="00FE6447" w:rsidRDefault="00763D37" w:rsidP="00FE6447">
            <w:pPr>
              <w:ind w:firstLine="360"/>
              <w:jc w:val="right"/>
              <w:rPr>
                <w:b/>
              </w:rPr>
            </w:pPr>
            <w:r w:rsidRPr="00FE6447">
              <w:rPr>
                <w:b/>
              </w:rPr>
              <w:t>8-904-890-36-09</w:t>
            </w:r>
          </w:p>
          <w:p w:rsidR="00763D37" w:rsidRPr="00FE6447" w:rsidRDefault="00763D37" w:rsidP="00FE6447">
            <w:pPr>
              <w:jc w:val="both"/>
              <w:rPr>
                <w:sz w:val="16"/>
                <w:szCs w:val="16"/>
              </w:rPr>
            </w:pPr>
          </w:p>
        </w:tc>
      </w:tr>
      <w:tr w:rsidR="00937B25">
        <w:tc>
          <w:tcPr>
            <w:tcW w:w="3292" w:type="dxa"/>
            <w:shd w:val="clear" w:color="auto" w:fill="auto"/>
          </w:tcPr>
          <w:p w:rsidR="00937B25" w:rsidRPr="00F277D2" w:rsidRDefault="00763D37" w:rsidP="00FE6447">
            <w:pPr>
              <w:jc w:val="both"/>
            </w:pPr>
            <w:r w:rsidRPr="00F277D2">
              <w:t xml:space="preserve">ЯРОВИКОВА </w:t>
            </w:r>
          </w:p>
          <w:p w:rsidR="00763D37" w:rsidRPr="00F277D2" w:rsidRDefault="00763D37" w:rsidP="00FE6447">
            <w:pPr>
              <w:jc w:val="both"/>
            </w:pPr>
            <w:r w:rsidRPr="00F277D2">
              <w:t>Наталья Николаевна</w:t>
            </w:r>
          </w:p>
          <w:p w:rsidR="00F8386B" w:rsidRPr="00F277D2" w:rsidRDefault="00F8386B" w:rsidP="00FE644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:rsidR="00763D37" w:rsidRPr="00F277D2" w:rsidRDefault="00F8386B" w:rsidP="00FE6447">
            <w:pPr>
              <w:jc w:val="center"/>
            </w:pPr>
            <w:r w:rsidRPr="00F277D2">
              <w:t>бухгалтер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763D37" w:rsidRPr="00F277D2" w:rsidRDefault="00F8386B" w:rsidP="00FE6447">
            <w:pPr>
              <w:jc w:val="right"/>
            </w:pPr>
            <w:r w:rsidRPr="00F277D2">
              <w:t>21-661</w:t>
            </w:r>
          </w:p>
        </w:tc>
      </w:tr>
      <w:tr w:rsidR="00763D37">
        <w:trPr>
          <w:trHeight w:val="307"/>
        </w:trPr>
        <w:tc>
          <w:tcPr>
            <w:tcW w:w="6978" w:type="dxa"/>
            <w:gridSpan w:val="3"/>
            <w:shd w:val="clear" w:color="auto" w:fill="auto"/>
          </w:tcPr>
          <w:p w:rsidR="00763D37" w:rsidRPr="00F277D2" w:rsidRDefault="00F8386B" w:rsidP="00913198">
            <w:r w:rsidRPr="00F277D2">
              <w:t xml:space="preserve">Управление образования </w:t>
            </w:r>
            <w:r w:rsidR="00913198">
              <w:t>Капленко Нина Александровна</w:t>
            </w:r>
          </w:p>
        </w:tc>
        <w:tc>
          <w:tcPr>
            <w:tcW w:w="2724" w:type="dxa"/>
            <w:gridSpan w:val="2"/>
            <w:shd w:val="clear" w:color="auto" w:fill="auto"/>
          </w:tcPr>
          <w:p w:rsidR="00763D37" w:rsidRPr="00F277D2" w:rsidRDefault="0055186D" w:rsidP="00FE6447">
            <w:pPr>
              <w:jc w:val="right"/>
            </w:pPr>
            <w:r w:rsidRPr="00F277D2">
              <w:rPr>
                <w:szCs w:val="28"/>
              </w:rPr>
              <w:t>2-24-91</w:t>
            </w:r>
          </w:p>
        </w:tc>
      </w:tr>
      <w:tr w:rsidR="00763D37">
        <w:trPr>
          <w:trHeight w:val="412"/>
        </w:trPr>
        <w:tc>
          <w:tcPr>
            <w:tcW w:w="6978" w:type="dxa"/>
            <w:gridSpan w:val="3"/>
            <w:shd w:val="clear" w:color="auto" w:fill="auto"/>
          </w:tcPr>
          <w:p w:rsidR="00763D37" w:rsidRPr="00F277D2" w:rsidRDefault="00F8386B" w:rsidP="00FE6447">
            <w:pPr>
              <w:jc w:val="both"/>
            </w:pPr>
            <w:r w:rsidRPr="00F277D2">
              <w:t>пер.Толстого,15.</w:t>
            </w:r>
          </w:p>
        </w:tc>
        <w:tc>
          <w:tcPr>
            <w:tcW w:w="2724" w:type="dxa"/>
            <w:gridSpan w:val="2"/>
            <w:shd w:val="clear" w:color="auto" w:fill="auto"/>
          </w:tcPr>
          <w:p w:rsidR="00763D37" w:rsidRPr="00F277D2" w:rsidRDefault="00F8386B" w:rsidP="00FE6447">
            <w:pPr>
              <w:jc w:val="right"/>
              <w:rPr>
                <w:sz w:val="22"/>
                <w:szCs w:val="22"/>
              </w:rPr>
            </w:pPr>
            <w:r w:rsidRPr="00F277D2">
              <w:rPr>
                <w:sz w:val="22"/>
                <w:szCs w:val="22"/>
              </w:rPr>
              <w:t>bogono@taiga.krasnet.ru</w:t>
            </w:r>
          </w:p>
        </w:tc>
      </w:tr>
    </w:tbl>
    <w:p w:rsidR="00763D37" w:rsidRPr="00570416" w:rsidRDefault="00763D37" w:rsidP="0042539A">
      <w:pPr>
        <w:ind w:left="360"/>
        <w:jc w:val="center"/>
        <w:rPr>
          <w:b/>
          <w:sz w:val="16"/>
          <w:szCs w:val="16"/>
        </w:rPr>
      </w:pPr>
    </w:p>
    <w:p w:rsidR="00CC0DD3" w:rsidRPr="00F277D2" w:rsidRDefault="005C31C4" w:rsidP="0042539A">
      <w:pPr>
        <w:ind w:left="360"/>
        <w:jc w:val="center"/>
        <w:rPr>
          <w:sz w:val="28"/>
          <w:szCs w:val="28"/>
        </w:rPr>
      </w:pPr>
      <w:r w:rsidRPr="00C67225">
        <w:rPr>
          <w:b/>
          <w:sz w:val="28"/>
          <w:szCs w:val="28"/>
        </w:rPr>
        <w:t xml:space="preserve">11.Большемуртинская </w:t>
      </w:r>
      <w:r w:rsidRPr="00F277D2">
        <w:rPr>
          <w:sz w:val="28"/>
          <w:szCs w:val="28"/>
        </w:rPr>
        <w:t>территориальная (районная) организация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247"/>
        <w:gridCol w:w="3235"/>
        <w:gridCol w:w="70"/>
        <w:gridCol w:w="944"/>
        <w:gridCol w:w="2206"/>
      </w:tblGrid>
      <w:tr w:rsidR="00937B25" w:rsidRPr="00F277D2">
        <w:tc>
          <w:tcPr>
            <w:tcW w:w="6552" w:type="dxa"/>
            <w:gridSpan w:val="3"/>
            <w:shd w:val="clear" w:color="auto" w:fill="auto"/>
          </w:tcPr>
          <w:p w:rsidR="00937B25" w:rsidRPr="00F277D2" w:rsidRDefault="00937B25" w:rsidP="00057935">
            <w:r w:rsidRPr="00F277D2">
              <w:t>663060 п. Большая Мурта, ул.</w:t>
            </w:r>
            <w:r w:rsidR="00057935">
              <w:t xml:space="preserve"> Енисейская, д.4, кв.1</w:t>
            </w:r>
          </w:p>
        </w:tc>
        <w:tc>
          <w:tcPr>
            <w:tcW w:w="3150" w:type="dxa"/>
            <w:gridSpan w:val="2"/>
            <w:shd w:val="clear" w:color="auto" w:fill="auto"/>
          </w:tcPr>
          <w:p w:rsidR="00937B25" w:rsidRPr="00F277D2" w:rsidRDefault="00937B25" w:rsidP="00FE6447">
            <w:pPr>
              <w:jc w:val="right"/>
              <w:rPr>
                <w:lang w:val="en-US"/>
              </w:rPr>
            </w:pPr>
            <w:hyperlink r:id="rId20" w:history="1">
              <w:r w:rsidRPr="00F277D2">
                <w:rPr>
                  <w:rStyle w:val="a5"/>
                  <w:color w:val="auto"/>
                  <w:u w:val="none"/>
                  <w:lang w:val="en-US"/>
                </w:rPr>
                <w:t>naruttova@mail.ru</w:t>
              </w:r>
            </w:hyperlink>
          </w:p>
        </w:tc>
      </w:tr>
      <w:tr w:rsidR="00937B25">
        <w:tc>
          <w:tcPr>
            <w:tcW w:w="9702" w:type="dxa"/>
            <w:gridSpan w:val="5"/>
            <w:shd w:val="clear" w:color="auto" w:fill="auto"/>
          </w:tcPr>
          <w:p w:rsidR="00937B25" w:rsidRPr="00FE6447" w:rsidRDefault="00937B25" w:rsidP="00FE6447">
            <w:pPr>
              <w:ind w:left="360"/>
              <w:jc w:val="right"/>
              <w:rPr>
                <w:i/>
              </w:rPr>
            </w:pPr>
            <w:r w:rsidRPr="00FE6447">
              <w:rPr>
                <w:i/>
              </w:rPr>
              <w:t>Код 8-391-98</w:t>
            </w:r>
          </w:p>
        </w:tc>
      </w:tr>
      <w:tr w:rsidR="00937B25">
        <w:tc>
          <w:tcPr>
            <w:tcW w:w="3247" w:type="dxa"/>
            <w:shd w:val="clear" w:color="auto" w:fill="auto"/>
          </w:tcPr>
          <w:p w:rsidR="00937B25" w:rsidRPr="00FE6447" w:rsidRDefault="00937B25" w:rsidP="00FE6447">
            <w:pPr>
              <w:jc w:val="both"/>
              <w:rPr>
                <w:b/>
              </w:rPr>
            </w:pPr>
            <w:r w:rsidRPr="00FE6447">
              <w:rPr>
                <w:b/>
              </w:rPr>
              <w:t xml:space="preserve">НАРУТТО </w:t>
            </w:r>
          </w:p>
          <w:p w:rsidR="00937B25" w:rsidRDefault="00937B25" w:rsidP="00FE6447">
            <w:pPr>
              <w:jc w:val="both"/>
            </w:pPr>
            <w:r w:rsidRPr="00FE6447">
              <w:rPr>
                <w:b/>
              </w:rPr>
              <w:t>Валентина Александровна</w:t>
            </w:r>
          </w:p>
        </w:tc>
        <w:tc>
          <w:tcPr>
            <w:tcW w:w="3235" w:type="dxa"/>
            <w:shd w:val="clear" w:color="auto" w:fill="auto"/>
          </w:tcPr>
          <w:p w:rsidR="00937B25" w:rsidRDefault="00937B25" w:rsidP="00FE6447">
            <w:pPr>
              <w:jc w:val="center"/>
            </w:pPr>
            <w:r w:rsidRPr="00C67225">
              <w:t>председатель</w:t>
            </w:r>
          </w:p>
        </w:tc>
        <w:tc>
          <w:tcPr>
            <w:tcW w:w="3220" w:type="dxa"/>
            <w:gridSpan w:val="3"/>
            <w:shd w:val="clear" w:color="auto" w:fill="auto"/>
          </w:tcPr>
          <w:p w:rsidR="00937B25" w:rsidRPr="00C67225" w:rsidRDefault="00937B25" w:rsidP="00FE6447">
            <w:pPr>
              <w:ind w:left="360"/>
              <w:jc w:val="right"/>
            </w:pPr>
            <w:r w:rsidRPr="00C67225">
              <w:t>31-064</w:t>
            </w:r>
          </w:p>
          <w:p w:rsidR="00937B25" w:rsidRDefault="00937B25" w:rsidP="00FE6447">
            <w:pPr>
              <w:ind w:left="360"/>
              <w:jc w:val="right"/>
            </w:pPr>
            <w:r w:rsidRPr="00C67225">
              <w:t>дом.22-990</w:t>
            </w:r>
          </w:p>
          <w:p w:rsidR="00937B25" w:rsidRPr="00C67225" w:rsidRDefault="00937B25" w:rsidP="00FE6447">
            <w:pPr>
              <w:ind w:left="360"/>
              <w:jc w:val="right"/>
            </w:pPr>
            <w:r w:rsidRPr="00FE6447">
              <w:rPr>
                <w:b/>
              </w:rPr>
              <w:t>8-923-571-78-30</w:t>
            </w:r>
          </w:p>
          <w:p w:rsidR="00937B25" w:rsidRPr="00FE6447" w:rsidRDefault="00937B25" w:rsidP="00FE6447">
            <w:pPr>
              <w:jc w:val="both"/>
              <w:rPr>
                <w:sz w:val="16"/>
                <w:szCs w:val="16"/>
              </w:rPr>
            </w:pPr>
          </w:p>
        </w:tc>
      </w:tr>
      <w:tr w:rsidR="00937B25">
        <w:tc>
          <w:tcPr>
            <w:tcW w:w="3247" w:type="dxa"/>
            <w:shd w:val="clear" w:color="auto" w:fill="auto"/>
          </w:tcPr>
          <w:p w:rsidR="00937B25" w:rsidRPr="0044123F" w:rsidRDefault="00057935" w:rsidP="00FE6447">
            <w:pPr>
              <w:jc w:val="both"/>
            </w:pPr>
            <w:r>
              <w:t>ТОРОПОВА</w:t>
            </w:r>
            <w:r w:rsidR="00937B25" w:rsidRPr="0044123F">
              <w:t xml:space="preserve"> </w:t>
            </w:r>
          </w:p>
          <w:p w:rsidR="00937B25" w:rsidRPr="0044123F" w:rsidRDefault="00057935" w:rsidP="00FE6447">
            <w:pPr>
              <w:jc w:val="both"/>
              <w:rPr>
                <w:sz w:val="16"/>
                <w:szCs w:val="16"/>
              </w:rPr>
            </w:pPr>
            <w:r>
              <w:t>Наталья Владимировна</w:t>
            </w:r>
          </w:p>
        </w:tc>
        <w:tc>
          <w:tcPr>
            <w:tcW w:w="3235" w:type="dxa"/>
            <w:shd w:val="clear" w:color="auto" w:fill="auto"/>
          </w:tcPr>
          <w:p w:rsidR="00937B25" w:rsidRPr="0044123F" w:rsidRDefault="00937B25" w:rsidP="00FE6447">
            <w:pPr>
              <w:jc w:val="center"/>
            </w:pPr>
            <w:r w:rsidRPr="0044123F">
              <w:t>бухгалтер</w:t>
            </w:r>
          </w:p>
        </w:tc>
        <w:tc>
          <w:tcPr>
            <w:tcW w:w="3220" w:type="dxa"/>
            <w:gridSpan w:val="3"/>
            <w:shd w:val="clear" w:color="auto" w:fill="auto"/>
          </w:tcPr>
          <w:p w:rsidR="00937B25" w:rsidRPr="0044123F" w:rsidRDefault="00057935" w:rsidP="00FE6447">
            <w:pPr>
              <w:ind w:left="360"/>
              <w:jc w:val="right"/>
              <w:outlineLvl w:val="0"/>
              <w:rPr>
                <w:lang w:val="en-US"/>
              </w:rPr>
            </w:pPr>
            <w:r>
              <w:t>8-950-421-29-03</w:t>
            </w:r>
          </w:p>
          <w:p w:rsidR="00937B25" w:rsidRPr="0044123F" w:rsidRDefault="00937B25" w:rsidP="00FE6447">
            <w:pPr>
              <w:jc w:val="right"/>
              <w:rPr>
                <w:sz w:val="16"/>
                <w:szCs w:val="16"/>
              </w:rPr>
            </w:pPr>
          </w:p>
        </w:tc>
      </w:tr>
      <w:tr w:rsidR="00937B25">
        <w:trPr>
          <w:trHeight w:val="307"/>
        </w:trPr>
        <w:tc>
          <w:tcPr>
            <w:tcW w:w="7496" w:type="dxa"/>
            <w:gridSpan w:val="4"/>
            <w:shd w:val="clear" w:color="auto" w:fill="auto"/>
          </w:tcPr>
          <w:p w:rsidR="00057935" w:rsidRDefault="00057935" w:rsidP="00FE6447">
            <w:pPr>
              <w:jc w:val="both"/>
            </w:pPr>
          </w:p>
          <w:p w:rsidR="00937B25" w:rsidRPr="0044123F" w:rsidRDefault="00937B25" w:rsidP="00FE6447">
            <w:pPr>
              <w:jc w:val="both"/>
            </w:pPr>
            <w:r w:rsidRPr="0044123F">
              <w:t>Управление образования: Максименко Светлана Геннадьевна</w:t>
            </w:r>
          </w:p>
        </w:tc>
        <w:tc>
          <w:tcPr>
            <w:tcW w:w="2206" w:type="dxa"/>
            <w:shd w:val="clear" w:color="auto" w:fill="auto"/>
          </w:tcPr>
          <w:p w:rsidR="00057935" w:rsidRDefault="00057935" w:rsidP="00FE6447">
            <w:pPr>
              <w:jc w:val="right"/>
            </w:pPr>
          </w:p>
          <w:p w:rsidR="00937B25" w:rsidRPr="0044123F" w:rsidRDefault="00937B25" w:rsidP="00FE6447">
            <w:pPr>
              <w:jc w:val="right"/>
            </w:pPr>
            <w:r w:rsidRPr="0044123F">
              <w:t>31-481</w:t>
            </w:r>
          </w:p>
        </w:tc>
      </w:tr>
      <w:tr w:rsidR="00937B25">
        <w:trPr>
          <w:trHeight w:val="412"/>
        </w:trPr>
        <w:tc>
          <w:tcPr>
            <w:tcW w:w="7496" w:type="dxa"/>
            <w:gridSpan w:val="4"/>
            <w:shd w:val="clear" w:color="auto" w:fill="auto"/>
          </w:tcPr>
          <w:p w:rsidR="00937B25" w:rsidRPr="0044123F" w:rsidRDefault="00937B25" w:rsidP="00FE6447">
            <w:pPr>
              <w:jc w:val="both"/>
            </w:pPr>
            <w:r w:rsidRPr="0044123F">
              <w:t>ул.Кирова,32</w:t>
            </w:r>
          </w:p>
        </w:tc>
        <w:tc>
          <w:tcPr>
            <w:tcW w:w="2206" w:type="dxa"/>
            <w:shd w:val="clear" w:color="auto" w:fill="auto"/>
          </w:tcPr>
          <w:p w:rsidR="00937B25" w:rsidRPr="0044123F" w:rsidRDefault="00937B25" w:rsidP="00FE6447">
            <w:pPr>
              <w:jc w:val="right"/>
            </w:pPr>
            <w:r w:rsidRPr="0044123F">
              <w:t>mruo@krasmail.ru</w:t>
            </w:r>
          </w:p>
        </w:tc>
      </w:tr>
    </w:tbl>
    <w:p w:rsidR="00CC23A8" w:rsidRDefault="00CC23A8" w:rsidP="0042539A">
      <w:pPr>
        <w:ind w:left="360"/>
        <w:jc w:val="center"/>
        <w:rPr>
          <w:b/>
          <w:sz w:val="28"/>
          <w:szCs w:val="28"/>
        </w:rPr>
      </w:pPr>
    </w:p>
    <w:p w:rsidR="005C31C4" w:rsidRPr="0044123F" w:rsidRDefault="005C31C4" w:rsidP="0042539A">
      <w:pPr>
        <w:ind w:left="360"/>
        <w:jc w:val="center"/>
        <w:rPr>
          <w:sz w:val="28"/>
          <w:szCs w:val="28"/>
        </w:rPr>
      </w:pPr>
      <w:r w:rsidRPr="00C67225">
        <w:rPr>
          <w:b/>
          <w:sz w:val="28"/>
          <w:szCs w:val="28"/>
        </w:rPr>
        <w:t xml:space="preserve">12.Большеулуйская </w:t>
      </w:r>
      <w:r w:rsidRPr="0044123F">
        <w:rPr>
          <w:sz w:val="28"/>
          <w:szCs w:val="28"/>
        </w:rPr>
        <w:t>территориальная (районная) организация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247"/>
        <w:gridCol w:w="3235"/>
        <w:gridCol w:w="354"/>
        <w:gridCol w:w="142"/>
        <w:gridCol w:w="2724"/>
      </w:tblGrid>
      <w:tr w:rsidR="00937B25" w:rsidRPr="0044123F">
        <w:tc>
          <w:tcPr>
            <w:tcW w:w="6836" w:type="dxa"/>
            <w:gridSpan w:val="3"/>
            <w:shd w:val="clear" w:color="auto" w:fill="auto"/>
          </w:tcPr>
          <w:p w:rsidR="00937B25" w:rsidRPr="0044123F" w:rsidRDefault="00937B25" w:rsidP="007443D1">
            <w:r w:rsidRPr="0044123F">
              <w:t>662110 с. Большой Улуй, ул. Мелиорации,6, кв.2</w:t>
            </w:r>
          </w:p>
        </w:tc>
        <w:tc>
          <w:tcPr>
            <w:tcW w:w="2866" w:type="dxa"/>
            <w:gridSpan w:val="2"/>
            <w:shd w:val="clear" w:color="auto" w:fill="auto"/>
          </w:tcPr>
          <w:p w:rsidR="00937B25" w:rsidRPr="0044123F" w:rsidRDefault="00937B25" w:rsidP="00FE6447">
            <w:pPr>
              <w:jc w:val="right"/>
              <w:rPr>
                <w:lang w:val="en-US"/>
              </w:rPr>
            </w:pPr>
            <w:hyperlink r:id="rId21" w:history="1">
              <w:r w:rsidRPr="0044123F">
                <w:rPr>
                  <w:rStyle w:val="a5"/>
                  <w:color w:val="auto"/>
                  <w:u w:val="none"/>
                  <w:lang w:val="en-US"/>
                </w:rPr>
                <w:t>Svetom</w:t>
              </w:r>
              <w:r w:rsidRPr="0044123F">
                <w:rPr>
                  <w:rStyle w:val="a5"/>
                  <w:color w:val="auto"/>
                  <w:u w:val="none"/>
                </w:rPr>
                <w:t>1@</w:t>
              </w:r>
              <w:r w:rsidRPr="0044123F">
                <w:rPr>
                  <w:rStyle w:val="a5"/>
                  <w:color w:val="auto"/>
                  <w:u w:val="none"/>
                  <w:lang w:val="en-US"/>
                </w:rPr>
                <w:t>rambler</w:t>
              </w:r>
              <w:r w:rsidRPr="0044123F">
                <w:rPr>
                  <w:rStyle w:val="a5"/>
                  <w:color w:val="auto"/>
                  <w:u w:val="none"/>
                </w:rPr>
                <w:t>.</w:t>
              </w:r>
              <w:r w:rsidRPr="0044123F">
                <w:rPr>
                  <w:rStyle w:val="a5"/>
                  <w:color w:val="auto"/>
                  <w:u w:val="none"/>
                  <w:lang w:val="en-US"/>
                </w:rPr>
                <w:t>ru</w:t>
              </w:r>
            </w:hyperlink>
          </w:p>
        </w:tc>
      </w:tr>
      <w:tr w:rsidR="00937B25">
        <w:tc>
          <w:tcPr>
            <w:tcW w:w="9702" w:type="dxa"/>
            <w:gridSpan w:val="5"/>
            <w:shd w:val="clear" w:color="auto" w:fill="auto"/>
          </w:tcPr>
          <w:p w:rsidR="00937B25" w:rsidRPr="00FE6447" w:rsidRDefault="00937B25" w:rsidP="00FE6447">
            <w:pPr>
              <w:jc w:val="right"/>
              <w:rPr>
                <w:i/>
              </w:rPr>
            </w:pPr>
            <w:r w:rsidRPr="00FE6447">
              <w:rPr>
                <w:i/>
              </w:rPr>
              <w:t>Код 8-391-59</w:t>
            </w:r>
          </w:p>
        </w:tc>
      </w:tr>
      <w:tr w:rsidR="00937B25">
        <w:tc>
          <w:tcPr>
            <w:tcW w:w="3247" w:type="dxa"/>
            <w:shd w:val="clear" w:color="auto" w:fill="auto"/>
          </w:tcPr>
          <w:p w:rsidR="00604DD9" w:rsidRPr="00FE6447" w:rsidRDefault="00937B25" w:rsidP="00FE6447">
            <w:pPr>
              <w:jc w:val="both"/>
              <w:rPr>
                <w:b/>
              </w:rPr>
            </w:pPr>
            <w:r w:rsidRPr="00FE6447">
              <w:rPr>
                <w:b/>
              </w:rPr>
              <w:t xml:space="preserve">ПОТЕХИНА </w:t>
            </w:r>
          </w:p>
          <w:p w:rsidR="00937B25" w:rsidRDefault="00937B25" w:rsidP="00FE6447">
            <w:pPr>
              <w:jc w:val="both"/>
            </w:pPr>
            <w:r w:rsidRPr="00FE6447">
              <w:rPr>
                <w:b/>
              </w:rPr>
              <w:t>Светлана Михайловна</w:t>
            </w:r>
          </w:p>
        </w:tc>
        <w:tc>
          <w:tcPr>
            <w:tcW w:w="3235" w:type="dxa"/>
            <w:shd w:val="clear" w:color="auto" w:fill="auto"/>
          </w:tcPr>
          <w:p w:rsidR="00937B25" w:rsidRDefault="00937B25" w:rsidP="00FE6447">
            <w:pPr>
              <w:jc w:val="center"/>
            </w:pPr>
            <w:r w:rsidRPr="00C67225">
              <w:t>председатель</w:t>
            </w:r>
          </w:p>
        </w:tc>
        <w:tc>
          <w:tcPr>
            <w:tcW w:w="3220" w:type="dxa"/>
            <w:gridSpan w:val="3"/>
            <w:shd w:val="clear" w:color="auto" w:fill="auto"/>
          </w:tcPr>
          <w:p w:rsidR="00937B25" w:rsidRDefault="00937B25" w:rsidP="00FE6447">
            <w:pPr>
              <w:ind w:left="360"/>
              <w:jc w:val="right"/>
            </w:pPr>
            <w:r w:rsidRPr="00C67225">
              <w:t>упр.21-646</w:t>
            </w:r>
          </w:p>
          <w:p w:rsidR="00937B25" w:rsidRDefault="00937B25" w:rsidP="00FE6447">
            <w:pPr>
              <w:ind w:left="360"/>
              <w:jc w:val="right"/>
            </w:pPr>
            <w:r w:rsidRPr="00C67225">
              <w:t xml:space="preserve">дом.21-847 </w:t>
            </w:r>
          </w:p>
          <w:p w:rsidR="00937B25" w:rsidRPr="00FE6447" w:rsidRDefault="00937B25" w:rsidP="00FE6447">
            <w:pPr>
              <w:ind w:left="360"/>
              <w:jc w:val="right"/>
              <w:rPr>
                <w:b/>
              </w:rPr>
            </w:pPr>
            <w:r w:rsidRPr="00FE6447">
              <w:rPr>
                <w:b/>
              </w:rPr>
              <w:t>8-908-012-26-95</w:t>
            </w:r>
          </w:p>
          <w:p w:rsidR="00937B25" w:rsidRPr="00FE6447" w:rsidRDefault="00937B25" w:rsidP="00FE6447">
            <w:pPr>
              <w:jc w:val="both"/>
              <w:rPr>
                <w:sz w:val="16"/>
                <w:szCs w:val="16"/>
              </w:rPr>
            </w:pPr>
          </w:p>
        </w:tc>
      </w:tr>
      <w:tr w:rsidR="00646572" w:rsidRPr="0044123F">
        <w:tc>
          <w:tcPr>
            <w:tcW w:w="3247" w:type="dxa"/>
            <w:shd w:val="clear" w:color="auto" w:fill="auto"/>
          </w:tcPr>
          <w:p w:rsidR="00646572" w:rsidRPr="00FE6447" w:rsidRDefault="00646572" w:rsidP="00FE6447">
            <w:pPr>
              <w:jc w:val="both"/>
              <w:rPr>
                <w:b/>
              </w:rPr>
            </w:pPr>
          </w:p>
        </w:tc>
        <w:tc>
          <w:tcPr>
            <w:tcW w:w="3235" w:type="dxa"/>
            <w:shd w:val="clear" w:color="auto" w:fill="auto"/>
          </w:tcPr>
          <w:p w:rsidR="00646572" w:rsidRPr="0044123F" w:rsidRDefault="00646572" w:rsidP="00FE6447">
            <w:pPr>
              <w:jc w:val="center"/>
            </w:pPr>
            <w:r w:rsidRPr="0044123F">
              <w:t>бухгалтер</w:t>
            </w:r>
          </w:p>
          <w:p w:rsidR="00646572" w:rsidRPr="0044123F" w:rsidRDefault="00646572" w:rsidP="00FE6447">
            <w:pPr>
              <w:jc w:val="center"/>
            </w:pPr>
          </w:p>
        </w:tc>
        <w:tc>
          <w:tcPr>
            <w:tcW w:w="3220" w:type="dxa"/>
            <w:gridSpan w:val="3"/>
            <w:shd w:val="clear" w:color="auto" w:fill="auto"/>
          </w:tcPr>
          <w:p w:rsidR="00646572" w:rsidRPr="0044123F" w:rsidRDefault="00646572" w:rsidP="00FE6447">
            <w:pPr>
              <w:ind w:left="360"/>
              <w:jc w:val="right"/>
            </w:pPr>
          </w:p>
        </w:tc>
      </w:tr>
      <w:tr w:rsidR="00937B25" w:rsidRPr="0044123F">
        <w:trPr>
          <w:trHeight w:val="307"/>
        </w:trPr>
        <w:tc>
          <w:tcPr>
            <w:tcW w:w="6978" w:type="dxa"/>
            <w:gridSpan w:val="4"/>
            <w:shd w:val="clear" w:color="auto" w:fill="auto"/>
          </w:tcPr>
          <w:p w:rsidR="00937B25" w:rsidRPr="0044123F" w:rsidRDefault="00604DD9" w:rsidP="00057935">
            <w:pPr>
              <w:jc w:val="both"/>
            </w:pPr>
            <w:r w:rsidRPr="0044123F">
              <w:t xml:space="preserve">Управление образования </w:t>
            </w:r>
            <w:r w:rsidR="00057935">
              <w:rPr>
                <w:color w:val="000000"/>
              </w:rPr>
              <w:t>Межова Алена Александровна</w:t>
            </w:r>
          </w:p>
        </w:tc>
        <w:tc>
          <w:tcPr>
            <w:tcW w:w="2724" w:type="dxa"/>
            <w:shd w:val="clear" w:color="auto" w:fill="auto"/>
          </w:tcPr>
          <w:p w:rsidR="00937B25" w:rsidRPr="0044123F" w:rsidRDefault="0055186D" w:rsidP="00FE6447">
            <w:pPr>
              <w:jc w:val="right"/>
            </w:pPr>
            <w:r w:rsidRPr="0044123F">
              <w:rPr>
                <w:color w:val="000000"/>
              </w:rPr>
              <w:t>2-11-73</w:t>
            </w:r>
          </w:p>
        </w:tc>
      </w:tr>
      <w:tr w:rsidR="00937B25" w:rsidRPr="0044123F">
        <w:trPr>
          <w:trHeight w:val="412"/>
        </w:trPr>
        <w:tc>
          <w:tcPr>
            <w:tcW w:w="6978" w:type="dxa"/>
            <w:gridSpan w:val="4"/>
            <w:shd w:val="clear" w:color="auto" w:fill="auto"/>
          </w:tcPr>
          <w:p w:rsidR="00937B25" w:rsidRPr="0044123F" w:rsidRDefault="00604DD9" w:rsidP="00913198">
            <w:pPr>
              <w:jc w:val="both"/>
            </w:pPr>
            <w:r w:rsidRPr="0044123F">
              <w:t xml:space="preserve">с. Большой Улуй, </w:t>
            </w:r>
            <w:r w:rsidR="00913198">
              <w:t>пер. Школьный, д.3</w:t>
            </w:r>
          </w:p>
        </w:tc>
        <w:tc>
          <w:tcPr>
            <w:tcW w:w="2724" w:type="dxa"/>
            <w:shd w:val="clear" w:color="auto" w:fill="auto"/>
          </w:tcPr>
          <w:p w:rsidR="00937B25" w:rsidRPr="0044123F" w:rsidRDefault="00604DD9" w:rsidP="00FE6447">
            <w:pPr>
              <w:ind w:firstLine="360"/>
              <w:jc w:val="right"/>
            </w:pPr>
            <w:r w:rsidRPr="0044123F">
              <w:t>buuo@krasmail.ru</w:t>
            </w:r>
          </w:p>
        </w:tc>
      </w:tr>
    </w:tbl>
    <w:p w:rsidR="005C31C4" w:rsidRPr="0044123F" w:rsidRDefault="005C31C4" w:rsidP="0042539A">
      <w:pPr>
        <w:ind w:left="360"/>
        <w:jc w:val="center"/>
        <w:rPr>
          <w:sz w:val="28"/>
          <w:szCs w:val="28"/>
        </w:rPr>
      </w:pPr>
      <w:r w:rsidRPr="00C67225">
        <w:rPr>
          <w:b/>
          <w:sz w:val="28"/>
          <w:szCs w:val="28"/>
        </w:rPr>
        <w:lastRenderedPageBreak/>
        <w:t xml:space="preserve">13.Бородинская </w:t>
      </w:r>
      <w:r w:rsidRPr="0044123F">
        <w:rPr>
          <w:sz w:val="28"/>
          <w:szCs w:val="28"/>
        </w:rPr>
        <w:t>территориальная (городская) организация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247"/>
        <w:gridCol w:w="3235"/>
        <w:gridCol w:w="496"/>
        <w:gridCol w:w="567"/>
        <w:gridCol w:w="2157"/>
      </w:tblGrid>
      <w:tr w:rsidR="00604DD9" w:rsidRPr="0044123F">
        <w:tc>
          <w:tcPr>
            <w:tcW w:w="7545" w:type="dxa"/>
            <w:gridSpan w:val="4"/>
            <w:shd w:val="clear" w:color="auto" w:fill="auto"/>
          </w:tcPr>
          <w:p w:rsidR="00604DD9" w:rsidRPr="0044123F" w:rsidRDefault="00604DD9" w:rsidP="007443D1">
            <w:smartTag w:uri="urn:schemas-microsoft-com:office:smarttags" w:element="metricconverter">
              <w:smartTagPr>
                <w:attr w:name="ProductID" w:val="663980 г"/>
              </w:smartTagPr>
              <w:r w:rsidRPr="0044123F">
                <w:t>663980 г</w:t>
              </w:r>
            </w:smartTag>
            <w:r w:rsidRPr="0044123F">
              <w:t>. Бородино, МРН,</w:t>
            </w:r>
            <w:r w:rsidR="00DB3EF1">
              <w:t xml:space="preserve"> </w:t>
            </w:r>
            <w:r w:rsidRPr="0044123F">
              <w:t>Стахановский, 3, СОШ № 3</w:t>
            </w:r>
          </w:p>
        </w:tc>
        <w:tc>
          <w:tcPr>
            <w:tcW w:w="2157" w:type="dxa"/>
            <w:shd w:val="clear" w:color="auto" w:fill="auto"/>
          </w:tcPr>
          <w:p w:rsidR="00604DD9" w:rsidRPr="0044123F" w:rsidRDefault="00604DD9" w:rsidP="00FE6447">
            <w:pPr>
              <w:jc w:val="right"/>
            </w:pPr>
            <w:hyperlink r:id="rId22" w:history="1">
              <w:r w:rsidRPr="0044123F">
                <w:rPr>
                  <w:rStyle w:val="a5"/>
                  <w:color w:val="auto"/>
                  <w:u w:val="none"/>
                  <w:lang w:val="en-US"/>
                </w:rPr>
                <w:t>Ural</w:t>
              </w:r>
              <w:r w:rsidRPr="0044123F">
                <w:rPr>
                  <w:rStyle w:val="a5"/>
                  <w:color w:val="auto"/>
                  <w:u w:val="none"/>
                </w:rPr>
                <w:t>1964@</w:t>
              </w:r>
              <w:r w:rsidRPr="0044123F">
                <w:rPr>
                  <w:rStyle w:val="a5"/>
                  <w:color w:val="auto"/>
                  <w:u w:val="none"/>
                  <w:lang w:val="en-US"/>
                </w:rPr>
                <w:t>mail</w:t>
              </w:r>
              <w:r w:rsidRPr="0044123F">
                <w:rPr>
                  <w:rStyle w:val="a5"/>
                  <w:color w:val="auto"/>
                  <w:u w:val="none"/>
                </w:rPr>
                <w:t>.</w:t>
              </w:r>
              <w:r w:rsidRPr="0044123F">
                <w:rPr>
                  <w:rStyle w:val="a5"/>
                  <w:color w:val="auto"/>
                  <w:u w:val="none"/>
                  <w:lang w:val="en-US"/>
                </w:rPr>
                <w:t>ru</w:t>
              </w:r>
            </w:hyperlink>
          </w:p>
        </w:tc>
      </w:tr>
      <w:tr w:rsidR="00604DD9">
        <w:tc>
          <w:tcPr>
            <w:tcW w:w="9702" w:type="dxa"/>
            <w:gridSpan w:val="5"/>
            <w:shd w:val="clear" w:color="auto" w:fill="auto"/>
          </w:tcPr>
          <w:p w:rsidR="00604DD9" w:rsidRPr="00FE6447" w:rsidRDefault="00604DD9" w:rsidP="00FE6447">
            <w:pPr>
              <w:ind w:left="360"/>
              <w:jc w:val="right"/>
              <w:rPr>
                <w:i/>
              </w:rPr>
            </w:pPr>
            <w:r w:rsidRPr="00FE6447">
              <w:rPr>
                <w:i/>
              </w:rPr>
              <w:t>Код 8-391-68</w:t>
            </w:r>
          </w:p>
        </w:tc>
      </w:tr>
      <w:tr w:rsidR="00604DD9">
        <w:tc>
          <w:tcPr>
            <w:tcW w:w="3247" w:type="dxa"/>
            <w:shd w:val="clear" w:color="auto" w:fill="auto"/>
          </w:tcPr>
          <w:p w:rsidR="00604DD9" w:rsidRPr="00FE6447" w:rsidRDefault="00604DD9" w:rsidP="00FE6447">
            <w:pPr>
              <w:jc w:val="both"/>
              <w:rPr>
                <w:b/>
              </w:rPr>
            </w:pPr>
            <w:r w:rsidRPr="00FE6447">
              <w:rPr>
                <w:b/>
              </w:rPr>
              <w:t xml:space="preserve">АНИЧКИНА </w:t>
            </w:r>
          </w:p>
          <w:p w:rsidR="00604DD9" w:rsidRDefault="00604DD9" w:rsidP="00FE6447">
            <w:pPr>
              <w:jc w:val="both"/>
            </w:pPr>
            <w:r w:rsidRPr="00FE6447">
              <w:rPr>
                <w:b/>
              </w:rPr>
              <w:t>Елена Леонидовна</w:t>
            </w:r>
          </w:p>
        </w:tc>
        <w:tc>
          <w:tcPr>
            <w:tcW w:w="3235" w:type="dxa"/>
            <w:shd w:val="clear" w:color="auto" w:fill="auto"/>
          </w:tcPr>
          <w:p w:rsidR="00604DD9" w:rsidRDefault="00604DD9" w:rsidP="00FE6447">
            <w:pPr>
              <w:jc w:val="center"/>
            </w:pPr>
            <w:r w:rsidRPr="00C67225">
              <w:t>председатель</w:t>
            </w:r>
          </w:p>
        </w:tc>
        <w:tc>
          <w:tcPr>
            <w:tcW w:w="3220" w:type="dxa"/>
            <w:gridSpan w:val="3"/>
            <w:shd w:val="clear" w:color="auto" w:fill="auto"/>
          </w:tcPr>
          <w:p w:rsidR="00604DD9" w:rsidRPr="00C67225" w:rsidRDefault="00604DD9" w:rsidP="00FE6447">
            <w:pPr>
              <w:ind w:left="360"/>
              <w:jc w:val="right"/>
            </w:pPr>
            <w:r w:rsidRPr="00C67225">
              <w:t>32-131 пр.; 33-040 вахта</w:t>
            </w:r>
          </w:p>
          <w:p w:rsidR="00604DD9" w:rsidRDefault="00604DD9" w:rsidP="00FE6447">
            <w:pPr>
              <w:ind w:left="360"/>
              <w:jc w:val="right"/>
            </w:pPr>
            <w:r w:rsidRPr="00C67225">
              <w:t>дом.44-876</w:t>
            </w:r>
          </w:p>
          <w:p w:rsidR="00604DD9" w:rsidRPr="00FE6447" w:rsidRDefault="00604DD9" w:rsidP="00FE6447">
            <w:pPr>
              <w:ind w:left="360"/>
              <w:jc w:val="right"/>
              <w:rPr>
                <w:b/>
              </w:rPr>
            </w:pPr>
            <w:r w:rsidRPr="00FE6447">
              <w:rPr>
                <w:b/>
              </w:rPr>
              <w:t>8-923-298-12-42</w:t>
            </w:r>
          </w:p>
          <w:p w:rsidR="00604DD9" w:rsidRPr="00FE6447" w:rsidRDefault="00604DD9" w:rsidP="00FE6447">
            <w:pPr>
              <w:jc w:val="both"/>
              <w:rPr>
                <w:sz w:val="16"/>
                <w:szCs w:val="16"/>
              </w:rPr>
            </w:pPr>
          </w:p>
        </w:tc>
      </w:tr>
      <w:tr w:rsidR="00604DD9">
        <w:tc>
          <w:tcPr>
            <w:tcW w:w="3247" w:type="dxa"/>
            <w:shd w:val="clear" w:color="auto" w:fill="auto"/>
          </w:tcPr>
          <w:p w:rsidR="00604DD9" w:rsidRPr="0044123F" w:rsidRDefault="00A41B6C" w:rsidP="00FE6447">
            <w:pPr>
              <w:jc w:val="both"/>
            </w:pPr>
            <w:r>
              <w:t>Краус</w:t>
            </w:r>
            <w:r w:rsidR="00604DD9" w:rsidRPr="0044123F">
              <w:t xml:space="preserve"> </w:t>
            </w:r>
          </w:p>
          <w:p w:rsidR="00604DD9" w:rsidRPr="0044123F" w:rsidRDefault="00604DD9" w:rsidP="00FE6447">
            <w:pPr>
              <w:jc w:val="both"/>
              <w:rPr>
                <w:sz w:val="16"/>
                <w:szCs w:val="16"/>
              </w:rPr>
            </w:pPr>
            <w:r w:rsidRPr="0044123F">
              <w:t>Наталья Дмитриевна</w:t>
            </w:r>
          </w:p>
        </w:tc>
        <w:tc>
          <w:tcPr>
            <w:tcW w:w="3235" w:type="dxa"/>
            <w:shd w:val="clear" w:color="auto" w:fill="auto"/>
          </w:tcPr>
          <w:p w:rsidR="00604DD9" w:rsidRPr="0044123F" w:rsidRDefault="00604DD9" w:rsidP="00FE6447">
            <w:pPr>
              <w:jc w:val="center"/>
            </w:pPr>
            <w:r w:rsidRPr="0044123F">
              <w:t>бухгалтер</w:t>
            </w:r>
          </w:p>
        </w:tc>
        <w:tc>
          <w:tcPr>
            <w:tcW w:w="3220" w:type="dxa"/>
            <w:gridSpan w:val="3"/>
            <w:shd w:val="clear" w:color="auto" w:fill="auto"/>
          </w:tcPr>
          <w:p w:rsidR="00604DD9" w:rsidRPr="0044123F" w:rsidRDefault="00604DD9" w:rsidP="00FE6447">
            <w:pPr>
              <w:ind w:left="360"/>
              <w:jc w:val="right"/>
            </w:pPr>
            <w:r w:rsidRPr="0044123F">
              <w:t>44-937</w:t>
            </w:r>
          </w:p>
          <w:p w:rsidR="00604DD9" w:rsidRPr="0044123F" w:rsidRDefault="00604DD9" w:rsidP="00FE6447">
            <w:pPr>
              <w:ind w:left="360"/>
              <w:jc w:val="right"/>
            </w:pPr>
            <w:r w:rsidRPr="0044123F">
              <w:t>дом. 44-447</w:t>
            </w:r>
          </w:p>
          <w:p w:rsidR="00604DD9" w:rsidRPr="0044123F" w:rsidRDefault="00604DD9" w:rsidP="00FE6447">
            <w:pPr>
              <w:ind w:left="360"/>
              <w:jc w:val="right"/>
            </w:pPr>
            <w:r w:rsidRPr="0044123F">
              <w:t>8-950-971-98-96</w:t>
            </w:r>
          </w:p>
          <w:p w:rsidR="00604DD9" w:rsidRPr="0044123F" w:rsidRDefault="00604DD9" w:rsidP="00FE6447">
            <w:pPr>
              <w:jc w:val="right"/>
              <w:rPr>
                <w:sz w:val="16"/>
                <w:szCs w:val="16"/>
              </w:rPr>
            </w:pPr>
          </w:p>
        </w:tc>
      </w:tr>
      <w:tr w:rsidR="00604DD9">
        <w:trPr>
          <w:trHeight w:val="307"/>
        </w:trPr>
        <w:tc>
          <w:tcPr>
            <w:tcW w:w="6978" w:type="dxa"/>
            <w:gridSpan w:val="3"/>
            <w:shd w:val="clear" w:color="auto" w:fill="auto"/>
          </w:tcPr>
          <w:p w:rsidR="00604DD9" w:rsidRPr="0044123F" w:rsidRDefault="00604DD9" w:rsidP="00913198">
            <w:pPr>
              <w:jc w:val="both"/>
            </w:pPr>
            <w:r w:rsidRPr="0044123F">
              <w:t xml:space="preserve">Отдел образования: </w:t>
            </w:r>
            <w:r w:rsidR="00913198">
              <w:t>Денисов Семен Маркович</w:t>
            </w:r>
          </w:p>
        </w:tc>
        <w:tc>
          <w:tcPr>
            <w:tcW w:w="2724" w:type="dxa"/>
            <w:gridSpan w:val="2"/>
            <w:shd w:val="clear" w:color="auto" w:fill="auto"/>
          </w:tcPr>
          <w:p w:rsidR="00604DD9" w:rsidRPr="0044123F" w:rsidRDefault="005E45C2" w:rsidP="00FE6447">
            <w:pPr>
              <w:jc w:val="right"/>
            </w:pPr>
            <w:r w:rsidRPr="0044123F">
              <w:rPr>
                <w:szCs w:val="28"/>
              </w:rPr>
              <w:t>4-49-37</w:t>
            </w:r>
          </w:p>
        </w:tc>
      </w:tr>
      <w:tr w:rsidR="00604DD9">
        <w:trPr>
          <w:trHeight w:val="412"/>
        </w:trPr>
        <w:tc>
          <w:tcPr>
            <w:tcW w:w="6978" w:type="dxa"/>
            <w:gridSpan w:val="3"/>
            <w:shd w:val="clear" w:color="auto" w:fill="auto"/>
          </w:tcPr>
          <w:p w:rsidR="00604DD9" w:rsidRPr="0044123F" w:rsidRDefault="00913198" w:rsidP="00FE6447">
            <w:pPr>
              <w:jc w:val="both"/>
            </w:pPr>
            <w:r>
              <w:t xml:space="preserve">663981, г. Бородино, </w:t>
            </w:r>
            <w:r w:rsidR="00604DD9" w:rsidRPr="0044123F">
              <w:t>ул.Маяковского, 23</w:t>
            </w:r>
          </w:p>
        </w:tc>
        <w:tc>
          <w:tcPr>
            <w:tcW w:w="2724" w:type="dxa"/>
            <w:gridSpan w:val="2"/>
            <w:shd w:val="clear" w:color="auto" w:fill="auto"/>
          </w:tcPr>
          <w:p w:rsidR="00604DD9" w:rsidRPr="0044123F" w:rsidRDefault="00422FD5" w:rsidP="00422FD5">
            <w:pPr>
              <w:jc w:val="right"/>
            </w:pPr>
            <w:r w:rsidRPr="0044123F">
              <w:t>borono@krasmail.ru</w:t>
            </w:r>
          </w:p>
        </w:tc>
      </w:tr>
    </w:tbl>
    <w:p w:rsidR="00604DD9" w:rsidRPr="00570416" w:rsidRDefault="00604DD9" w:rsidP="0042539A">
      <w:pPr>
        <w:ind w:left="360"/>
        <w:jc w:val="center"/>
        <w:rPr>
          <w:b/>
          <w:sz w:val="16"/>
          <w:szCs w:val="16"/>
        </w:rPr>
      </w:pPr>
    </w:p>
    <w:p w:rsidR="005C31C4" w:rsidRDefault="005C31C4" w:rsidP="0042539A">
      <w:pPr>
        <w:ind w:left="360"/>
        <w:jc w:val="center"/>
        <w:rPr>
          <w:b/>
          <w:sz w:val="28"/>
          <w:szCs w:val="28"/>
        </w:rPr>
      </w:pPr>
      <w:r w:rsidRPr="00C67225">
        <w:rPr>
          <w:b/>
          <w:sz w:val="28"/>
          <w:szCs w:val="28"/>
        </w:rPr>
        <w:t xml:space="preserve">14.Дзержинская </w:t>
      </w:r>
      <w:r w:rsidRPr="0044123F">
        <w:rPr>
          <w:sz w:val="28"/>
          <w:szCs w:val="28"/>
        </w:rPr>
        <w:t>территориальная (районная) организация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088"/>
        <w:gridCol w:w="3035"/>
        <w:gridCol w:w="736"/>
        <w:gridCol w:w="2843"/>
      </w:tblGrid>
      <w:tr w:rsidR="00604DD9" w:rsidRPr="00604DD9">
        <w:tc>
          <w:tcPr>
            <w:tcW w:w="7170" w:type="dxa"/>
            <w:gridSpan w:val="3"/>
            <w:shd w:val="clear" w:color="auto" w:fill="auto"/>
          </w:tcPr>
          <w:p w:rsidR="00604DD9" w:rsidRPr="00511C1C" w:rsidRDefault="00D839EE" w:rsidP="00604DD9">
            <w:r w:rsidRPr="00511C1C">
              <w:t>663700 с. Дзержинское, ул. Ленина, д.15</w:t>
            </w:r>
            <w:r w:rsidR="00604DD9" w:rsidRPr="00511C1C">
              <w:t xml:space="preserve"> </w:t>
            </w:r>
          </w:p>
        </w:tc>
        <w:tc>
          <w:tcPr>
            <w:tcW w:w="2532" w:type="dxa"/>
            <w:shd w:val="clear" w:color="auto" w:fill="auto"/>
          </w:tcPr>
          <w:p w:rsidR="00604DD9" w:rsidRPr="0044123F" w:rsidRDefault="00604DD9" w:rsidP="00FE6447">
            <w:pPr>
              <w:jc w:val="right"/>
            </w:pPr>
            <w:r w:rsidRPr="0044123F">
              <w:rPr>
                <w:lang w:val="en-US"/>
              </w:rPr>
              <w:t>dzer</w:t>
            </w:r>
            <w:r w:rsidRPr="0044123F">
              <w:t>-</w:t>
            </w:r>
            <w:r w:rsidRPr="0044123F">
              <w:rPr>
                <w:lang w:val="en-US"/>
              </w:rPr>
              <w:t>rk</w:t>
            </w:r>
            <w:r w:rsidRPr="0044123F">
              <w:t>@</w:t>
            </w:r>
            <w:r w:rsidRPr="0044123F">
              <w:rPr>
                <w:lang w:val="en-US"/>
              </w:rPr>
              <w:t>yandex</w:t>
            </w:r>
            <w:r w:rsidRPr="0044123F">
              <w:t>.</w:t>
            </w:r>
            <w:r w:rsidRPr="0044123F">
              <w:rPr>
                <w:lang w:val="en-US"/>
              </w:rPr>
              <w:t>ru</w:t>
            </w:r>
          </w:p>
        </w:tc>
      </w:tr>
      <w:tr w:rsidR="00604DD9">
        <w:tc>
          <w:tcPr>
            <w:tcW w:w="9702" w:type="dxa"/>
            <w:gridSpan w:val="4"/>
            <w:shd w:val="clear" w:color="auto" w:fill="auto"/>
          </w:tcPr>
          <w:p w:rsidR="00604DD9" w:rsidRPr="00FE6447" w:rsidRDefault="00604DD9" w:rsidP="00FE6447">
            <w:pPr>
              <w:jc w:val="right"/>
              <w:rPr>
                <w:i/>
              </w:rPr>
            </w:pPr>
            <w:r w:rsidRPr="00FE6447">
              <w:rPr>
                <w:i/>
              </w:rPr>
              <w:t>Код: 8-391-67</w:t>
            </w:r>
          </w:p>
        </w:tc>
      </w:tr>
      <w:tr w:rsidR="00604DD9">
        <w:tc>
          <w:tcPr>
            <w:tcW w:w="3216" w:type="dxa"/>
            <w:shd w:val="clear" w:color="auto" w:fill="auto"/>
          </w:tcPr>
          <w:p w:rsidR="00604DD9" w:rsidRPr="00FE6447" w:rsidRDefault="00604DD9" w:rsidP="00FE6447">
            <w:pPr>
              <w:jc w:val="both"/>
              <w:rPr>
                <w:b/>
              </w:rPr>
            </w:pPr>
            <w:r w:rsidRPr="00FE6447">
              <w:rPr>
                <w:b/>
              </w:rPr>
              <w:t xml:space="preserve">ПОРФИРЬЕВА </w:t>
            </w:r>
          </w:p>
          <w:p w:rsidR="00604DD9" w:rsidRPr="00FE6447" w:rsidRDefault="00604DD9" w:rsidP="00FE6447">
            <w:pPr>
              <w:jc w:val="both"/>
              <w:rPr>
                <w:b/>
              </w:rPr>
            </w:pPr>
            <w:r w:rsidRPr="00FE6447">
              <w:rPr>
                <w:b/>
              </w:rPr>
              <w:t>Галина Петровна</w:t>
            </w:r>
          </w:p>
          <w:p w:rsidR="007443D1" w:rsidRPr="00FE6447" w:rsidRDefault="007443D1" w:rsidP="00FE644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5" w:type="dxa"/>
            <w:shd w:val="clear" w:color="auto" w:fill="auto"/>
          </w:tcPr>
          <w:p w:rsidR="00604DD9" w:rsidRDefault="00604DD9" w:rsidP="00FE6447">
            <w:pPr>
              <w:jc w:val="center"/>
            </w:pPr>
            <w:r w:rsidRPr="00C67225">
              <w:t>председатель</w:t>
            </w:r>
          </w:p>
        </w:tc>
        <w:tc>
          <w:tcPr>
            <w:tcW w:w="3291" w:type="dxa"/>
            <w:gridSpan w:val="2"/>
            <w:shd w:val="clear" w:color="auto" w:fill="auto"/>
          </w:tcPr>
          <w:p w:rsidR="00604DD9" w:rsidRPr="00FE6447" w:rsidRDefault="00604DD9" w:rsidP="00FE6447">
            <w:pPr>
              <w:jc w:val="right"/>
              <w:rPr>
                <w:sz w:val="16"/>
                <w:szCs w:val="16"/>
              </w:rPr>
            </w:pPr>
            <w:r w:rsidRPr="00FE6447">
              <w:rPr>
                <w:b/>
              </w:rPr>
              <w:t>8-965-901-46-57</w:t>
            </w:r>
          </w:p>
        </w:tc>
      </w:tr>
      <w:tr w:rsidR="00604DD9" w:rsidRPr="0044123F">
        <w:tc>
          <w:tcPr>
            <w:tcW w:w="3216" w:type="dxa"/>
            <w:shd w:val="clear" w:color="auto" w:fill="auto"/>
          </w:tcPr>
          <w:p w:rsidR="007443D1" w:rsidRDefault="007443D1" w:rsidP="00057935">
            <w:pPr>
              <w:jc w:val="both"/>
            </w:pPr>
          </w:p>
          <w:p w:rsidR="00057935" w:rsidRPr="0044123F" w:rsidRDefault="00057935" w:rsidP="000579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5" w:type="dxa"/>
            <w:shd w:val="clear" w:color="auto" w:fill="auto"/>
          </w:tcPr>
          <w:p w:rsidR="00604DD9" w:rsidRPr="0044123F" w:rsidRDefault="00604DD9" w:rsidP="00FE6447">
            <w:pPr>
              <w:jc w:val="center"/>
            </w:pPr>
            <w:r w:rsidRPr="0044123F">
              <w:t>бухгалтер</w:t>
            </w:r>
          </w:p>
        </w:tc>
        <w:tc>
          <w:tcPr>
            <w:tcW w:w="3291" w:type="dxa"/>
            <w:gridSpan w:val="2"/>
            <w:shd w:val="clear" w:color="auto" w:fill="auto"/>
          </w:tcPr>
          <w:p w:rsidR="00604DD9" w:rsidRDefault="00604DD9" w:rsidP="00FE6447">
            <w:pPr>
              <w:jc w:val="right"/>
            </w:pPr>
          </w:p>
          <w:p w:rsidR="00057935" w:rsidRPr="0044123F" w:rsidRDefault="00057935" w:rsidP="00FE6447">
            <w:pPr>
              <w:jc w:val="right"/>
            </w:pPr>
          </w:p>
        </w:tc>
      </w:tr>
      <w:tr w:rsidR="00604DD9" w:rsidRPr="0044123F">
        <w:trPr>
          <w:trHeight w:val="307"/>
        </w:trPr>
        <w:tc>
          <w:tcPr>
            <w:tcW w:w="6411" w:type="dxa"/>
            <w:gridSpan w:val="2"/>
            <w:shd w:val="clear" w:color="auto" w:fill="auto"/>
          </w:tcPr>
          <w:p w:rsidR="00604DD9" w:rsidRPr="0044123F" w:rsidRDefault="00604DD9" w:rsidP="00913198">
            <w:pPr>
              <w:jc w:val="both"/>
            </w:pPr>
            <w:r w:rsidRPr="0044123F">
              <w:t xml:space="preserve">Управление образования </w:t>
            </w:r>
            <w:r w:rsidR="00913198">
              <w:t>Трещенко Ирина Николаевна</w:t>
            </w:r>
          </w:p>
        </w:tc>
        <w:tc>
          <w:tcPr>
            <w:tcW w:w="3291" w:type="dxa"/>
            <w:gridSpan w:val="2"/>
            <w:shd w:val="clear" w:color="auto" w:fill="auto"/>
          </w:tcPr>
          <w:p w:rsidR="00604DD9" w:rsidRPr="0044123F" w:rsidRDefault="0055186D" w:rsidP="00FE6447">
            <w:pPr>
              <w:jc w:val="right"/>
            </w:pPr>
            <w:r w:rsidRPr="0044123F">
              <w:rPr>
                <w:szCs w:val="28"/>
              </w:rPr>
              <w:t>9-02-</w:t>
            </w:r>
            <w:r w:rsidR="00913198">
              <w:rPr>
                <w:szCs w:val="28"/>
              </w:rPr>
              <w:t>82</w:t>
            </w:r>
          </w:p>
        </w:tc>
      </w:tr>
      <w:tr w:rsidR="00604DD9" w:rsidRPr="0044123F">
        <w:trPr>
          <w:trHeight w:val="412"/>
        </w:trPr>
        <w:tc>
          <w:tcPr>
            <w:tcW w:w="6411" w:type="dxa"/>
            <w:gridSpan w:val="2"/>
            <w:shd w:val="clear" w:color="auto" w:fill="auto"/>
          </w:tcPr>
          <w:p w:rsidR="00604DD9" w:rsidRPr="0044123F" w:rsidRDefault="00604DD9" w:rsidP="00FE6447">
            <w:pPr>
              <w:jc w:val="both"/>
            </w:pPr>
            <w:r w:rsidRPr="0044123F">
              <w:t>663700 ул. Ленина,15</w:t>
            </w:r>
          </w:p>
        </w:tc>
        <w:tc>
          <w:tcPr>
            <w:tcW w:w="3291" w:type="dxa"/>
            <w:gridSpan w:val="2"/>
            <w:shd w:val="clear" w:color="auto" w:fill="auto"/>
          </w:tcPr>
          <w:p w:rsidR="00604DD9" w:rsidRDefault="00586804" w:rsidP="00FE6447">
            <w:pPr>
              <w:ind w:left="360"/>
              <w:jc w:val="right"/>
            </w:pPr>
            <w:r w:rsidRPr="0044123F">
              <w:rPr>
                <w:lang w:val="en-US"/>
              </w:rPr>
              <w:t>Dzerzhinskoe.uo@yandex.ru</w:t>
            </w:r>
          </w:p>
          <w:p w:rsidR="00913198" w:rsidRPr="00913198" w:rsidRDefault="00913198" w:rsidP="00FE6447">
            <w:pPr>
              <w:ind w:left="360"/>
              <w:jc w:val="right"/>
              <w:rPr>
                <w:lang w:val="en-US"/>
              </w:rPr>
            </w:pPr>
            <w:r>
              <w:rPr>
                <w:lang w:val="en-US"/>
              </w:rPr>
              <w:t>treshchenko_irina@mail.ru</w:t>
            </w:r>
          </w:p>
        </w:tc>
      </w:tr>
    </w:tbl>
    <w:p w:rsidR="00E2361A" w:rsidRPr="00570416" w:rsidRDefault="00E2361A" w:rsidP="0042539A">
      <w:pPr>
        <w:ind w:left="360"/>
        <w:rPr>
          <w:sz w:val="16"/>
          <w:szCs w:val="16"/>
        </w:rPr>
      </w:pPr>
    </w:p>
    <w:p w:rsidR="005C31C4" w:rsidRPr="00511C1C" w:rsidRDefault="005C31C4" w:rsidP="0042539A">
      <w:pPr>
        <w:ind w:left="360"/>
        <w:jc w:val="center"/>
        <w:rPr>
          <w:sz w:val="28"/>
          <w:szCs w:val="28"/>
        </w:rPr>
      </w:pPr>
      <w:r w:rsidRPr="00511C1C">
        <w:rPr>
          <w:b/>
          <w:sz w:val="28"/>
          <w:szCs w:val="28"/>
        </w:rPr>
        <w:t xml:space="preserve">15.Дивногорская </w:t>
      </w:r>
      <w:r w:rsidRPr="00511C1C">
        <w:rPr>
          <w:sz w:val="28"/>
          <w:szCs w:val="28"/>
        </w:rPr>
        <w:t>территориальная (городская) организация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247"/>
        <w:gridCol w:w="3164"/>
        <w:gridCol w:w="71"/>
        <w:gridCol w:w="496"/>
        <w:gridCol w:w="2724"/>
      </w:tblGrid>
      <w:tr w:rsidR="00604DD9" w:rsidRPr="00511C1C">
        <w:tc>
          <w:tcPr>
            <w:tcW w:w="6411" w:type="dxa"/>
            <w:gridSpan w:val="2"/>
            <w:shd w:val="clear" w:color="auto" w:fill="auto"/>
          </w:tcPr>
          <w:p w:rsidR="00604DD9" w:rsidRPr="00511C1C" w:rsidRDefault="00D839EE" w:rsidP="00604DD9">
            <w:smartTag w:uri="urn:schemas-microsoft-com:office:smarttags" w:element="metricconverter">
              <w:smartTagPr>
                <w:attr w:name="ProductID" w:val="663091 г"/>
              </w:smartTagPr>
              <w:r w:rsidRPr="00511C1C">
                <w:t>663091</w:t>
              </w:r>
              <w:r w:rsidR="00604DD9" w:rsidRPr="00511C1C">
                <w:t xml:space="preserve"> г</w:t>
              </w:r>
            </w:smartTag>
            <w:r w:rsidRPr="00511C1C">
              <w:t>. Дивногорск, ул. Чкалова,76</w:t>
            </w:r>
            <w:r w:rsidR="00604DD9" w:rsidRPr="00511C1C">
              <w:t>, кв.30</w:t>
            </w:r>
          </w:p>
        </w:tc>
        <w:tc>
          <w:tcPr>
            <w:tcW w:w="3291" w:type="dxa"/>
            <w:gridSpan w:val="3"/>
            <w:shd w:val="clear" w:color="auto" w:fill="auto"/>
          </w:tcPr>
          <w:p w:rsidR="00604DD9" w:rsidRPr="00511C1C" w:rsidRDefault="00181A73" w:rsidP="007F7746">
            <w:pPr>
              <w:jc w:val="right"/>
              <w:rPr>
                <w:lang w:val="en-US"/>
              </w:rPr>
            </w:pPr>
            <w:r w:rsidRPr="00511C1C">
              <w:rPr>
                <w:lang w:val="en-US"/>
              </w:rPr>
              <w:t>Ljubv.bulanva@rambler.ru</w:t>
            </w:r>
          </w:p>
        </w:tc>
      </w:tr>
      <w:tr w:rsidR="00604DD9" w:rsidRPr="00511C1C">
        <w:tc>
          <w:tcPr>
            <w:tcW w:w="9702" w:type="dxa"/>
            <w:gridSpan w:val="5"/>
            <w:shd w:val="clear" w:color="auto" w:fill="auto"/>
          </w:tcPr>
          <w:p w:rsidR="00604DD9" w:rsidRPr="00511C1C" w:rsidRDefault="00604DD9" w:rsidP="00FE6447">
            <w:pPr>
              <w:jc w:val="right"/>
              <w:rPr>
                <w:i/>
              </w:rPr>
            </w:pPr>
            <w:r w:rsidRPr="00511C1C">
              <w:rPr>
                <w:i/>
              </w:rPr>
              <w:t>Код 8-391-44</w:t>
            </w:r>
          </w:p>
        </w:tc>
      </w:tr>
      <w:tr w:rsidR="00604DD9" w:rsidRPr="00511C1C">
        <w:tc>
          <w:tcPr>
            <w:tcW w:w="3247" w:type="dxa"/>
            <w:shd w:val="clear" w:color="auto" w:fill="auto"/>
          </w:tcPr>
          <w:p w:rsidR="00604DD9" w:rsidRPr="00511C1C" w:rsidRDefault="00604DD9" w:rsidP="00FE6447">
            <w:pPr>
              <w:jc w:val="both"/>
              <w:rPr>
                <w:b/>
              </w:rPr>
            </w:pPr>
            <w:r w:rsidRPr="00511C1C">
              <w:rPr>
                <w:b/>
              </w:rPr>
              <w:t xml:space="preserve">БУЛАНОВА </w:t>
            </w:r>
          </w:p>
          <w:p w:rsidR="00604DD9" w:rsidRPr="00511C1C" w:rsidRDefault="00604DD9" w:rsidP="00FE6447">
            <w:pPr>
              <w:jc w:val="both"/>
            </w:pPr>
            <w:r w:rsidRPr="00511C1C">
              <w:rPr>
                <w:b/>
              </w:rPr>
              <w:t>Любовь Юрьевна</w:t>
            </w:r>
          </w:p>
        </w:tc>
        <w:tc>
          <w:tcPr>
            <w:tcW w:w="3235" w:type="dxa"/>
            <w:gridSpan w:val="2"/>
            <w:shd w:val="clear" w:color="auto" w:fill="auto"/>
          </w:tcPr>
          <w:p w:rsidR="00604DD9" w:rsidRPr="00511C1C" w:rsidRDefault="00604DD9" w:rsidP="00FE6447">
            <w:pPr>
              <w:jc w:val="center"/>
            </w:pPr>
            <w:r w:rsidRPr="00511C1C">
              <w:t>председатель</w:t>
            </w:r>
          </w:p>
        </w:tc>
        <w:tc>
          <w:tcPr>
            <w:tcW w:w="3220" w:type="dxa"/>
            <w:gridSpan w:val="2"/>
            <w:shd w:val="clear" w:color="auto" w:fill="auto"/>
          </w:tcPr>
          <w:p w:rsidR="00706A62" w:rsidRPr="00511C1C" w:rsidRDefault="00E372EE" w:rsidP="00FE6447">
            <w:pPr>
              <w:jc w:val="right"/>
              <w:rPr>
                <w:lang w:val="en-US"/>
              </w:rPr>
            </w:pPr>
            <w:r w:rsidRPr="00511C1C">
              <w:rPr>
                <w:lang w:val="en-US"/>
              </w:rPr>
              <w:t>331-27</w:t>
            </w:r>
          </w:p>
          <w:p w:rsidR="00604DD9" w:rsidRPr="00511C1C" w:rsidRDefault="00604DD9" w:rsidP="00FE6447">
            <w:pPr>
              <w:jc w:val="right"/>
            </w:pPr>
            <w:r w:rsidRPr="00511C1C">
              <w:t>дом. 32-968</w:t>
            </w:r>
          </w:p>
          <w:p w:rsidR="00604DD9" w:rsidRPr="00511C1C" w:rsidRDefault="00913198" w:rsidP="00FE6447">
            <w:pPr>
              <w:jc w:val="right"/>
              <w:rPr>
                <w:b/>
              </w:rPr>
            </w:pPr>
            <w:r>
              <w:rPr>
                <w:b/>
              </w:rPr>
              <w:t>8-950-410-26-72</w:t>
            </w:r>
          </w:p>
          <w:p w:rsidR="00BE62DF" w:rsidRPr="00511C1C" w:rsidRDefault="00BE62DF" w:rsidP="00FE6447">
            <w:pPr>
              <w:jc w:val="right"/>
              <w:rPr>
                <w:sz w:val="16"/>
                <w:szCs w:val="16"/>
              </w:rPr>
            </w:pPr>
            <w:r w:rsidRPr="00511C1C">
              <w:rPr>
                <w:b/>
              </w:rPr>
              <w:t>Факс 374-72</w:t>
            </w:r>
          </w:p>
        </w:tc>
      </w:tr>
      <w:tr w:rsidR="00604DD9" w:rsidRPr="00511C1C">
        <w:tc>
          <w:tcPr>
            <w:tcW w:w="3247" w:type="dxa"/>
            <w:shd w:val="clear" w:color="auto" w:fill="auto"/>
          </w:tcPr>
          <w:p w:rsidR="00604DD9" w:rsidRPr="00511C1C" w:rsidRDefault="00604DD9" w:rsidP="00FE6447">
            <w:pPr>
              <w:jc w:val="both"/>
            </w:pPr>
            <w:r w:rsidRPr="00511C1C">
              <w:t>КЕЙМ</w:t>
            </w:r>
          </w:p>
          <w:p w:rsidR="00604DD9" w:rsidRPr="00511C1C" w:rsidRDefault="00604DD9" w:rsidP="00FE6447">
            <w:pPr>
              <w:jc w:val="both"/>
              <w:rPr>
                <w:sz w:val="16"/>
                <w:szCs w:val="16"/>
              </w:rPr>
            </w:pPr>
            <w:r w:rsidRPr="00511C1C">
              <w:t>Екатерина Николаевна</w:t>
            </w:r>
          </w:p>
        </w:tc>
        <w:tc>
          <w:tcPr>
            <w:tcW w:w="3235" w:type="dxa"/>
            <w:gridSpan w:val="2"/>
            <w:shd w:val="clear" w:color="auto" w:fill="auto"/>
          </w:tcPr>
          <w:p w:rsidR="00604DD9" w:rsidRPr="00511C1C" w:rsidRDefault="00604DD9" w:rsidP="00FE6447">
            <w:pPr>
              <w:jc w:val="center"/>
            </w:pPr>
            <w:r w:rsidRPr="00511C1C">
              <w:t>бухгалтер</w:t>
            </w:r>
          </w:p>
        </w:tc>
        <w:tc>
          <w:tcPr>
            <w:tcW w:w="3220" w:type="dxa"/>
            <w:gridSpan w:val="2"/>
            <w:shd w:val="clear" w:color="auto" w:fill="auto"/>
          </w:tcPr>
          <w:p w:rsidR="00604DD9" w:rsidRPr="00511C1C" w:rsidRDefault="00D839EE" w:rsidP="00D839EE">
            <w:pPr>
              <w:jc w:val="right"/>
            </w:pPr>
            <w:r w:rsidRPr="00511C1C">
              <w:t>8-902-979-05-00</w:t>
            </w:r>
          </w:p>
        </w:tc>
      </w:tr>
      <w:tr w:rsidR="00604DD9" w:rsidRPr="0044123F">
        <w:trPr>
          <w:trHeight w:val="307"/>
        </w:trPr>
        <w:tc>
          <w:tcPr>
            <w:tcW w:w="6978" w:type="dxa"/>
            <w:gridSpan w:val="4"/>
            <w:shd w:val="clear" w:color="auto" w:fill="auto"/>
          </w:tcPr>
          <w:p w:rsidR="00706A62" w:rsidRPr="0044123F" w:rsidRDefault="00706A62" w:rsidP="00FE6447">
            <w:pPr>
              <w:jc w:val="both"/>
            </w:pPr>
          </w:p>
          <w:p w:rsidR="00604DD9" w:rsidRPr="0044123F" w:rsidRDefault="00604DD9" w:rsidP="00FE6447">
            <w:pPr>
              <w:jc w:val="both"/>
            </w:pPr>
            <w:r w:rsidRPr="0044123F">
              <w:t>Отдел образования Кабацура Галина Васильевна</w:t>
            </w:r>
          </w:p>
        </w:tc>
        <w:tc>
          <w:tcPr>
            <w:tcW w:w="2724" w:type="dxa"/>
            <w:shd w:val="clear" w:color="auto" w:fill="auto"/>
          </w:tcPr>
          <w:p w:rsidR="00604DD9" w:rsidRPr="0044123F" w:rsidRDefault="005E45C2" w:rsidP="00FE6447">
            <w:pPr>
              <w:jc w:val="right"/>
            </w:pPr>
            <w:r w:rsidRPr="0044123F">
              <w:rPr>
                <w:szCs w:val="28"/>
              </w:rPr>
              <w:t>3-74-72</w:t>
            </w:r>
          </w:p>
        </w:tc>
      </w:tr>
      <w:tr w:rsidR="00604DD9" w:rsidRPr="0044123F">
        <w:trPr>
          <w:trHeight w:val="412"/>
        </w:trPr>
        <w:tc>
          <w:tcPr>
            <w:tcW w:w="6978" w:type="dxa"/>
            <w:gridSpan w:val="4"/>
            <w:shd w:val="clear" w:color="auto" w:fill="auto"/>
          </w:tcPr>
          <w:p w:rsidR="00604DD9" w:rsidRPr="0044123F" w:rsidRDefault="00604DD9" w:rsidP="00913198">
            <w:r w:rsidRPr="0044123F">
              <w:t xml:space="preserve">663090.Дивногорск, ул. Комсомольская 2, </w:t>
            </w:r>
            <w:r w:rsidR="00913198">
              <w:t>кааб.301</w:t>
            </w:r>
          </w:p>
        </w:tc>
        <w:tc>
          <w:tcPr>
            <w:tcW w:w="2724" w:type="dxa"/>
            <w:shd w:val="clear" w:color="auto" w:fill="auto"/>
          </w:tcPr>
          <w:p w:rsidR="00604DD9" w:rsidRPr="0044123F" w:rsidRDefault="00422FD5" w:rsidP="00913198">
            <w:pPr>
              <w:jc w:val="right"/>
            </w:pPr>
            <w:r w:rsidRPr="0044123F">
              <w:t>divedu@</w:t>
            </w:r>
            <w:r w:rsidR="00913198">
              <w:rPr>
                <w:lang w:val="en-US"/>
              </w:rPr>
              <w:t>yandex</w:t>
            </w:r>
            <w:r w:rsidRPr="0044123F">
              <w:t>.ru</w:t>
            </w:r>
          </w:p>
        </w:tc>
      </w:tr>
    </w:tbl>
    <w:p w:rsidR="005C31C4" w:rsidRDefault="005C31C4" w:rsidP="0042539A">
      <w:pPr>
        <w:ind w:left="360"/>
        <w:rPr>
          <w:sz w:val="16"/>
          <w:szCs w:val="16"/>
        </w:rPr>
      </w:pPr>
    </w:p>
    <w:p w:rsidR="00E270CC" w:rsidRPr="00570416" w:rsidRDefault="00E270CC" w:rsidP="0042539A">
      <w:pPr>
        <w:ind w:left="360"/>
        <w:rPr>
          <w:sz w:val="16"/>
          <w:szCs w:val="16"/>
        </w:rPr>
      </w:pPr>
    </w:p>
    <w:p w:rsidR="005C31C4" w:rsidRPr="0044123F" w:rsidRDefault="005C31C4" w:rsidP="0042539A">
      <w:pPr>
        <w:ind w:left="360"/>
        <w:jc w:val="center"/>
        <w:rPr>
          <w:sz w:val="28"/>
          <w:szCs w:val="28"/>
        </w:rPr>
      </w:pPr>
      <w:r w:rsidRPr="00C67225">
        <w:rPr>
          <w:b/>
          <w:sz w:val="28"/>
          <w:szCs w:val="28"/>
        </w:rPr>
        <w:t xml:space="preserve">16.Емельяновская </w:t>
      </w:r>
      <w:r w:rsidRPr="0044123F">
        <w:rPr>
          <w:sz w:val="28"/>
          <w:szCs w:val="28"/>
        </w:rPr>
        <w:t>территориальная (районная) организация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247"/>
        <w:gridCol w:w="3022"/>
        <w:gridCol w:w="213"/>
        <w:gridCol w:w="496"/>
        <w:gridCol w:w="2724"/>
      </w:tblGrid>
      <w:tr w:rsidR="007443D1" w:rsidRPr="0044123F">
        <w:tc>
          <w:tcPr>
            <w:tcW w:w="6269" w:type="dxa"/>
            <w:gridSpan w:val="2"/>
            <w:shd w:val="clear" w:color="auto" w:fill="auto"/>
          </w:tcPr>
          <w:p w:rsidR="007443D1" w:rsidRPr="00511C1C" w:rsidRDefault="007443D1" w:rsidP="007443D1">
            <w:r w:rsidRPr="00511C1C">
              <w:t xml:space="preserve">663020 п. Емельяново, ул. </w:t>
            </w:r>
            <w:r w:rsidR="00D839EE" w:rsidRPr="00511C1C">
              <w:t>Декабристов, д.15</w:t>
            </w:r>
          </w:p>
        </w:tc>
        <w:tc>
          <w:tcPr>
            <w:tcW w:w="3433" w:type="dxa"/>
            <w:gridSpan w:val="3"/>
            <w:shd w:val="clear" w:color="auto" w:fill="auto"/>
          </w:tcPr>
          <w:p w:rsidR="007443D1" w:rsidRPr="0044123F" w:rsidRDefault="007443D1" w:rsidP="00FE6447">
            <w:pPr>
              <w:jc w:val="right"/>
              <w:rPr>
                <w:lang w:val="en-US"/>
              </w:rPr>
            </w:pPr>
            <w:hyperlink r:id="rId23" w:history="1">
              <w:r w:rsidRPr="0044123F">
                <w:rPr>
                  <w:rStyle w:val="a5"/>
                  <w:color w:val="auto"/>
                  <w:u w:val="none"/>
                  <w:lang w:val="en-US"/>
                </w:rPr>
                <w:t>mawasilenko@mail.ru</w:t>
              </w:r>
            </w:hyperlink>
          </w:p>
        </w:tc>
      </w:tr>
      <w:tr w:rsidR="007443D1" w:rsidRPr="00FE6447">
        <w:tc>
          <w:tcPr>
            <w:tcW w:w="9702" w:type="dxa"/>
            <w:gridSpan w:val="5"/>
            <w:shd w:val="clear" w:color="auto" w:fill="auto"/>
          </w:tcPr>
          <w:p w:rsidR="007443D1" w:rsidRPr="00FE6447" w:rsidRDefault="007443D1" w:rsidP="00FE6447">
            <w:pPr>
              <w:jc w:val="right"/>
              <w:rPr>
                <w:i/>
                <w:lang w:val="en-US"/>
              </w:rPr>
            </w:pPr>
            <w:r w:rsidRPr="00FE6447">
              <w:rPr>
                <w:i/>
              </w:rPr>
              <w:t>Код 8-391</w:t>
            </w:r>
          </w:p>
        </w:tc>
      </w:tr>
      <w:tr w:rsidR="007443D1" w:rsidRPr="00FE6447">
        <w:tc>
          <w:tcPr>
            <w:tcW w:w="3247" w:type="dxa"/>
            <w:shd w:val="clear" w:color="auto" w:fill="auto"/>
          </w:tcPr>
          <w:p w:rsidR="007443D1" w:rsidRPr="00FE6447" w:rsidRDefault="007443D1" w:rsidP="00FE6447">
            <w:pPr>
              <w:jc w:val="both"/>
              <w:rPr>
                <w:b/>
              </w:rPr>
            </w:pPr>
            <w:r w:rsidRPr="00FE6447">
              <w:rPr>
                <w:b/>
              </w:rPr>
              <w:t xml:space="preserve">ДЬЯЧЕНКО </w:t>
            </w:r>
          </w:p>
          <w:p w:rsidR="007443D1" w:rsidRPr="00FE6447" w:rsidRDefault="007443D1" w:rsidP="00FE6447">
            <w:pPr>
              <w:jc w:val="both"/>
              <w:rPr>
                <w:b/>
              </w:rPr>
            </w:pPr>
            <w:r w:rsidRPr="00FE6447">
              <w:rPr>
                <w:b/>
              </w:rPr>
              <w:t>Елена Владимировна</w:t>
            </w:r>
          </w:p>
          <w:p w:rsidR="007443D1" w:rsidRPr="00FE6447" w:rsidRDefault="007443D1" w:rsidP="00FE6447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235" w:type="dxa"/>
            <w:gridSpan w:val="2"/>
            <w:shd w:val="clear" w:color="auto" w:fill="auto"/>
          </w:tcPr>
          <w:p w:rsidR="007443D1" w:rsidRPr="00FE6447" w:rsidRDefault="007443D1" w:rsidP="00FE6447">
            <w:pPr>
              <w:jc w:val="center"/>
              <w:rPr>
                <w:lang w:val="en-US"/>
              </w:rPr>
            </w:pPr>
            <w:r w:rsidRPr="00C67225">
              <w:t>председатель</w:t>
            </w:r>
          </w:p>
        </w:tc>
        <w:tc>
          <w:tcPr>
            <w:tcW w:w="3220" w:type="dxa"/>
            <w:gridSpan w:val="2"/>
            <w:shd w:val="clear" w:color="auto" w:fill="auto"/>
          </w:tcPr>
          <w:p w:rsidR="007443D1" w:rsidRDefault="00913198" w:rsidP="00FE6447">
            <w:pPr>
              <w:jc w:val="right"/>
            </w:pPr>
            <w:r>
              <w:t>226-32-43</w:t>
            </w:r>
          </w:p>
          <w:p w:rsidR="007443D1" w:rsidRPr="00FE6447" w:rsidRDefault="007443D1" w:rsidP="00FE6447">
            <w:pPr>
              <w:jc w:val="right"/>
              <w:rPr>
                <w:sz w:val="16"/>
                <w:szCs w:val="16"/>
                <w:lang w:val="en-US"/>
              </w:rPr>
            </w:pPr>
            <w:r w:rsidRPr="00FE6447">
              <w:rPr>
                <w:b/>
              </w:rPr>
              <w:t>8-902-981-56-34</w:t>
            </w:r>
          </w:p>
        </w:tc>
      </w:tr>
      <w:tr w:rsidR="007443D1" w:rsidRPr="00FE6447">
        <w:tc>
          <w:tcPr>
            <w:tcW w:w="3247" w:type="dxa"/>
            <w:shd w:val="clear" w:color="auto" w:fill="auto"/>
          </w:tcPr>
          <w:p w:rsidR="00E32A4D" w:rsidRPr="0044123F" w:rsidRDefault="007443D1" w:rsidP="00FE6447">
            <w:pPr>
              <w:outlineLvl w:val="0"/>
            </w:pPr>
            <w:r w:rsidRPr="0044123F">
              <w:t xml:space="preserve">СТУЛИКОВА </w:t>
            </w:r>
          </w:p>
          <w:p w:rsidR="007443D1" w:rsidRPr="0044123F" w:rsidRDefault="007443D1" w:rsidP="00FE6447">
            <w:pPr>
              <w:outlineLvl w:val="0"/>
            </w:pPr>
            <w:r w:rsidRPr="0044123F">
              <w:t>Галина Анатольевна</w:t>
            </w:r>
          </w:p>
          <w:p w:rsidR="007443D1" w:rsidRPr="0044123F" w:rsidRDefault="007443D1" w:rsidP="00FE6447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235" w:type="dxa"/>
            <w:gridSpan w:val="2"/>
            <w:shd w:val="clear" w:color="auto" w:fill="auto"/>
          </w:tcPr>
          <w:p w:rsidR="007443D1" w:rsidRPr="0044123F" w:rsidRDefault="007443D1" w:rsidP="00FE6447">
            <w:pPr>
              <w:jc w:val="center"/>
              <w:rPr>
                <w:lang w:val="en-US"/>
              </w:rPr>
            </w:pPr>
            <w:r w:rsidRPr="0044123F">
              <w:t>бухгалтер</w:t>
            </w:r>
          </w:p>
        </w:tc>
        <w:tc>
          <w:tcPr>
            <w:tcW w:w="3220" w:type="dxa"/>
            <w:gridSpan w:val="2"/>
            <w:shd w:val="clear" w:color="auto" w:fill="auto"/>
          </w:tcPr>
          <w:p w:rsidR="007443D1" w:rsidRPr="0044123F" w:rsidRDefault="007443D1" w:rsidP="00FE6447">
            <w:pPr>
              <w:jc w:val="right"/>
            </w:pPr>
            <w:r w:rsidRPr="0044123F">
              <w:t>2-13-75</w:t>
            </w:r>
          </w:p>
          <w:p w:rsidR="00800897" w:rsidRPr="0044123F" w:rsidRDefault="00800897" w:rsidP="00FE6447">
            <w:pPr>
              <w:jc w:val="right"/>
              <w:rPr>
                <w:lang w:val="en-US"/>
              </w:rPr>
            </w:pPr>
            <w:r w:rsidRPr="0044123F">
              <w:t>8-923-314-68-78</w:t>
            </w:r>
          </w:p>
        </w:tc>
      </w:tr>
      <w:tr w:rsidR="007443D1" w:rsidRPr="007443D1">
        <w:trPr>
          <w:trHeight w:val="307"/>
        </w:trPr>
        <w:tc>
          <w:tcPr>
            <w:tcW w:w="6978" w:type="dxa"/>
            <w:gridSpan w:val="4"/>
            <w:shd w:val="clear" w:color="auto" w:fill="auto"/>
          </w:tcPr>
          <w:p w:rsidR="007443D1" w:rsidRPr="0044123F" w:rsidRDefault="007443D1" w:rsidP="00913198">
            <w:pPr>
              <w:pStyle w:val="ae"/>
              <w:ind w:firstLine="0"/>
              <w:rPr>
                <w:sz w:val="24"/>
                <w:szCs w:val="24"/>
              </w:rPr>
            </w:pPr>
            <w:r w:rsidRPr="0044123F">
              <w:rPr>
                <w:sz w:val="24"/>
                <w:szCs w:val="24"/>
              </w:rPr>
              <w:t xml:space="preserve">Управление образования </w:t>
            </w:r>
            <w:r w:rsidR="00913198">
              <w:rPr>
                <w:sz w:val="24"/>
                <w:szCs w:val="24"/>
              </w:rPr>
              <w:t>и.о. Самохвалова Ольга Павловна</w:t>
            </w:r>
          </w:p>
        </w:tc>
        <w:tc>
          <w:tcPr>
            <w:tcW w:w="2724" w:type="dxa"/>
            <w:shd w:val="clear" w:color="auto" w:fill="auto"/>
          </w:tcPr>
          <w:p w:rsidR="007443D1" w:rsidRPr="0044123F" w:rsidRDefault="00913198" w:rsidP="00FE6447">
            <w:pPr>
              <w:jc w:val="right"/>
            </w:pPr>
            <w:r>
              <w:rPr>
                <w:color w:val="000000"/>
                <w:szCs w:val="28"/>
              </w:rPr>
              <w:t>226-32-40</w:t>
            </w:r>
          </w:p>
        </w:tc>
      </w:tr>
      <w:tr w:rsidR="007443D1" w:rsidRPr="007443D1">
        <w:trPr>
          <w:trHeight w:val="412"/>
        </w:trPr>
        <w:tc>
          <w:tcPr>
            <w:tcW w:w="6978" w:type="dxa"/>
            <w:gridSpan w:val="4"/>
            <w:shd w:val="clear" w:color="auto" w:fill="auto"/>
          </w:tcPr>
          <w:p w:rsidR="007443D1" w:rsidRPr="0044123F" w:rsidRDefault="007443D1" w:rsidP="00FE6447">
            <w:pPr>
              <w:jc w:val="both"/>
            </w:pPr>
            <w:r w:rsidRPr="0044123F">
              <w:t xml:space="preserve">ул. Декабристов,15. </w:t>
            </w:r>
          </w:p>
        </w:tc>
        <w:tc>
          <w:tcPr>
            <w:tcW w:w="2724" w:type="dxa"/>
            <w:shd w:val="clear" w:color="auto" w:fill="auto"/>
          </w:tcPr>
          <w:p w:rsidR="007443D1" w:rsidRPr="0044123F" w:rsidRDefault="007443D1" w:rsidP="00FE6447">
            <w:pPr>
              <w:jc w:val="right"/>
            </w:pPr>
            <w:r w:rsidRPr="0044123F">
              <w:t>emruo@mail.ru</w:t>
            </w:r>
          </w:p>
        </w:tc>
      </w:tr>
    </w:tbl>
    <w:p w:rsidR="0044123F" w:rsidRDefault="0044123F" w:rsidP="0042539A">
      <w:pPr>
        <w:ind w:left="360"/>
        <w:jc w:val="center"/>
        <w:rPr>
          <w:b/>
          <w:sz w:val="28"/>
          <w:szCs w:val="28"/>
        </w:rPr>
      </w:pPr>
    </w:p>
    <w:p w:rsidR="005C31C4" w:rsidRPr="0044123F" w:rsidRDefault="005C31C4" w:rsidP="0042539A">
      <w:pPr>
        <w:ind w:left="360"/>
        <w:jc w:val="center"/>
        <w:rPr>
          <w:sz w:val="28"/>
          <w:szCs w:val="28"/>
        </w:rPr>
      </w:pPr>
      <w:r w:rsidRPr="00C67225">
        <w:rPr>
          <w:b/>
          <w:sz w:val="28"/>
          <w:szCs w:val="28"/>
        </w:rPr>
        <w:lastRenderedPageBreak/>
        <w:t xml:space="preserve">17.Енисейская </w:t>
      </w:r>
      <w:r w:rsidRPr="0044123F">
        <w:rPr>
          <w:sz w:val="28"/>
          <w:szCs w:val="28"/>
        </w:rPr>
        <w:t>территориальная (районная) организация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86"/>
        <w:gridCol w:w="1511"/>
        <w:gridCol w:w="1537"/>
        <w:gridCol w:w="441"/>
        <w:gridCol w:w="3027"/>
      </w:tblGrid>
      <w:tr w:rsidR="007443D1" w:rsidRPr="00511C1C">
        <w:tc>
          <w:tcPr>
            <w:tcW w:w="4697" w:type="dxa"/>
            <w:gridSpan w:val="2"/>
            <w:shd w:val="clear" w:color="auto" w:fill="auto"/>
          </w:tcPr>
          <w:p w:rsidR="007443D1" w:rsidRPr="00511C1C" w:rsidRDefault="007443D1" w:rsidP="00511C1C">
            <w:smartTag w:uri="urn:schemas-microsoft-com:office:smarttags" w:element="metricconverter">
              <w:smartTagPr>
                <w:attr w:name="ProductID" w:val="663180 г"/>
              </w:smartTagPr>
              <w:r w:rsidRPr="00511C1C">
                <w:t>663180 г</w:t>
              </w:r>
            </w:smartTag>
            <w:r w:rsidRPr="00511C1C">
              <w:t xml:space="preserve">. Енисейск, </w:t>
            </w:r>
            <w:r w:rsidR="007C6B7A" w:rsidRPr="00511C1C">
              <w:t>ул.</w:t>
            </w:r>
            <w:r w:rsidR="00D839EE" w:rsidRPr="00511C1C">
              <w:t xml:space="preserve"> Рабоче-</w:t>
            </w:r>
            <w:r w:rsidR="00511C1C">
              <w:t>К</w:t>
            </w:r>
            <w:r w:rsidR="00D839EE" w:rsidRPr="00511C1C">
              <w:t>рестьянская, д.212</w:t>
            </w:r>
          </w:p>
        </w:tc>
        <w:tc>
          <w:tcPr>
            <w:tcW w:w="5005" w:type="dxa"/>
            <w:gridSpan w:val="3"/>
            <w:shd w:val="clear" w:color="auto" w:fill="auto"/>
          </w:tcPr>
          <w:p w:rsidR="007443D1" w:rsidRPr="00511C1C" w:rsidRDefault="003210CA" w:rsidP="003210CA">
            <w:pPr>
              <w:jc w:val="right"/>
              <w:rPr>
                <w:lang w:val="en-US"/>
              </w:rPr>
            </w:pPr>
            <w:r w:rsidRPr="00511C1C">
              <w:rPr>
                <w:shd w:val="clear" w:color="auto" w:fill="FFFFFF"/>
                <w:lang w:val="en-US"/>
              </w:rPr>
              <w:t>elena.yudelis@mail.ru</w:t>
            </w:r>
          </w:p>
        </w:tc>
      </w:tr>
      <w:tr w:rsidR="007443D1" w:rsidRPr="00511C1C">
        <w:tc>
          <w:tcPr>
            <w:tcW w:w="9702" w:type="dxa"/>
            <w:gridSpan w:val="5"/>
            <w:shd w:val="clear" w:color="auto" w:fill="auto"/>
          </w:tcPr>
          <w:p w:rsidR="007443D1" w:rsidRPr="00511C1C" w:rsidRDefault="007443D1" w:rsidP="00FE6447">
            <w:pPr>
              <w:jc w:val="right"/>
              <w:rPr>
                <w:i/>
              </w:rPr>
            </w:pPr>
            <w:r w:rsidRPr="00511C1C">
              <w:rPr>
                <w:i/>
              </w:rPr>
              <w:t>Код 8-391-95</w:t>
            </w:r>
            <w:r w:rsidR="00BB5728" w:rsidRPr="00511C1C">
              <w:rPr>
                <w:i/>
              </w:rPr>
              <w:t>-</w:t>
            </w:r>
          </w:p>
          <w:p w:rsidR="00BB5728" w:rsidRPr="00511C1C" w:rsidRDefault="00BB5728" w:rsidP="00FE6447">
            <w:pPr>
              <w:jc w:val="right"/>
              <w:rPr>
                <w:i/>
              </w:rPr>
            </w:pPr>
            <w:r w:rsidRPr="00511C1C">
              <w:rPr>
                <w:i/>
              </w:rPr>
              <w:t>7-12-58, 2-50-86</w:t>
            </w:r>
          </w:p>
        </w:tc>
      </w:tr>
      <w:tr w:rsidR="007443D1" w:rsidRPr="00511C1C">
        <w:tc>
          <w:tcPr>
            <w:tcW w:w="3186" w:type="dxa"/>
            <w:shd w:val="clear" w:color="auto" w:fill="auto"/>
          </w:tcPr>
          <w:p w:rsidR="003210CA" w:rsidRPr="00511C1C" w:rsidRDefault="00057935" w:rsidP="00FE6447">
            <w:pPr>
              <w:jc w:val="both"/>
              <w:rPr>
                <w:b/>
              </w:rPr>
            </w:pPr>
            <w:r>
              <w:rPr>
                <w:b/>
              </w:rPr>
              <w:t>АЛЕЙНИКОВА</w:t>
            </w:r>
          </w:p>
          <w:p w:rsidR="007443D1" w:rsidRPr="00511C1C" w:rsidRDefault="003210CA" w:rsidP="00FE6447">
            <w:pPr>
              <w:jc w:val="both"/>
              <w:rPr>
                <w:b/>
              </w:rPr>
            </w:pPr>
            <w:r w:rsidRPr="00511C1C">
              <w:rPr>
                <w:b/>
              </w:rPr>
              <w:t>Елена Григорьевна</w:t>
            </w:r>
          </w:p>
        </w:tc>
        <w:tc>
          <w:tcPr>
            <w:tcW w:w="3048" w:type="dxa"/>
            <w:gridSpan w:val="2"/>
            <w:shd w:val="clear" w:color="auto" w:fill="auto"/>
          </w:tcPr>
          <w:p w:rsidR="007443D1" w:rsidRPr="00511C1C" w:rsidRDefault="003210CA" w:rsidP="00FE6447">
            <w:pPr>
              <w:jc w:val="center"/>
            </w:pPr>
            <w:r w:rsidRPr="00511C1C">
              <w:t>п</w:t>
            </w:r>
            <w:r w:rsidR="007443D1" w:rsidRPr="00511C1C">
              <w:t>редседател</w:t>
            </w:r>
            <w:r w:rsidRPr="00511C1C">
              <w:t>ь</w:t>
            </w:r>
          </w:p>
        </w:tc>
        <w:tc>
          <w:tcPr>
            <w:tcW w:w="3468" w:type="dxa"/>
            <w:gridSpan w:val="2"/>
            <w:shd w:val="clear" w:color="auto" w:fill="auto"/>
          </w:tcPr>
          <w:p w:rsidR="007443D1" w:rsidRPr="00511C1C" w:rsidRDefault="003210CA" w:rsidP="00FE6447">
            <w:pPr>
              <w:ind w:left="360"/>
              <w:jc w:val="right"/>
              <w:rPr>
                <w:b/>
              </w:rPr>
            </w:pPr>
            <w:r w:rsidRPr="00511C1C">
              <w:rPr>
                <w:b/>
              </w:rPr>
              <w:t>8-950</w:t>
            </w:r>
            <w:r w:rsidR="005B1D1D" w:rsidRPr="00511C1C">
              <w:rPr>
                <w:b/>
              </w:rPr>
              <w:t>-</w:t>
            </w:r>
            <w:r w:rsidRPr="00511C1C">
              <w:rPr>
                <w:b/>
              </w:rPr>
              <w:t>985</w:t>
            </w:r>
            <w:r w:rsidR="005B1D1D" w:rsidRPr="00511C1C">
              <w:rPr>
                <w:b/>
              </w:rPr>
              <w:t>-</w:t>
            </w:r>
            <w:r w:rsidRPr="00511C1C">
              <w:rPr>
                <w:b/>
              </w:rPr>
              <w:t>94-58</w:t>
            </w:r>
          </w:p>
          <w:p w:rsidR="007443D1" w:rsidRPr="00511C1C" w:rsidRDefault="007443D1" w:rsidP="00FE6447">
            <w:pPr>
              <w:jc w:val="both"/>
              <w:rPr>
                <w:sz w:val="16"/>
                <w:szCs w:val="16"/>
              </w:rPr>
            </w:pPr>
          </w:p>
        </w:tc>
      </w:tr>
      <w:tr w:rsidR="00676061" w:rsidRPr="00511C1C">
        <w:tc>
          <w:tcPr>
            <w:tcW w:w="3186" w:type="dxa"/>
            <w:shd w:val="clear" w:color="auto" w:fill="auto"/>
          </w:tcPr>
          <w:p w:rsidR="00511C1C" w:rsidRDefault="00511C1C" w:rsidP="00FE6447">
            <w:pPr>
              <w:jc w:val="both"/>
            </w:pPr>
          </w:p>
          <w:p w:rsidR="00676061" w:rsidRPr="00511C1C" w:rsidRDefault="00D839EE" w:rsidP="00FE6447">
            <w:pPr>
              <w:jc w:val="both"/>
            </w:pPr>
            <w:r w:rsidRPr="00511C1C">
              <w:t>МИЛЕВСКАЯ</w:t>
            </w:r>
          </w:p>
          <w:p w:rsidR="00D839EE" w:rsidRPr="00511C1C" w:rsidRDefault="00D839EE" w:rsidP="00FE6447">
            <w:pPr>
              <w:jc w:val="both"/>
            </w:pPr>
            <w:r w:rsidRPr="00511C1C">
              <w:t>Любовь Алексеевна</w:t>
            </w:r>
          </w:p>
        </w:tc>
        <w:tc>
          <w:tcPr>
            <w:tcW w:w="3048" w:type="dxa"/>
            <w:gridSpan w:val="2"/>
            <w:shd w:val="clear" w:color="auto" w:fill="auto"/>
          </w:tcPr>
          <w:p w:rsidR="00511C1C" w:rsidRDefault="00511C1C" w:rsidP="00FE6447">
            <w:pPr>
              <w:jc w:val="center"/>
            </w:pPr>
          </w:p>
          <w:p w:rsidR="00676061" w:rsidRPr="00511C1C" w:rsidRDefault="00676061" w:rsidP="00FE6447">
            <w:pPr>
              <w:jc w:val="center"/>
            </w:pPr>
            <w:r w:rsidRPr="00511C1C">
              <w:t>бухгалтер</w:t>
            </w:r>
          </w:p>
        </w:tc>
        <w:tc>
          <w:tcPr>
            <w:tcW w:w="3468" w:type="dxa"/>
            <w:gridSpan w:val="2"/>
            <w:shd w:val="clear" w:color="auto" w:fill="auto"/>
          </w:tcPr>
          <w:p w:rsidR="00511C1C" w:rsidRDefault="00511C1C" w:rsidP="00FE6447">
            <w:pPr>
              <w:jc w:val="right"/>
            </w:pPr>
          </w:p>
          <w:p w:rsidR="00676061" w:rsidRPr="00511C1C" w:rsidRDefault="00676061" w:rsidP="00FE6447">
            <w:pPr>
              <w:jc w:val="right"/>
              <w:rPr>
                <w:lang w:val="en-US"/>
              </w:rPr>
            </w:pPr>
            <w:r w:rsidRPr="00511C1C">
              <w:t>24-622</w:t>
            </w:r>
          </w:p>
          <w:p w:rsidR="00633286" w:rsidRPr="00511C1C" w:rsidRDefault="00D839EE" w:rsidP="00511C1C">
            <w:pPr>
              <w:jc w:val="right"/>
            </w:pPr>
            <w:r w:rsidRPr="00511C1C">
              <w:t>8-908-202-42-07</w:t>
            </w:r>
          </w:p>
        </w:tc>
      </w:tr>
      <w:tr w:rsidR="007443D1" w:rsidRPr="00511C1C">
        <w:trPr>
          <w:trHeight w:val="307"/>
        </w:trPr>
        <w:tc>
          <w:tcPr>
            <w:tcW w:w="6675" w:type="dxa"/>
            <w:gridSpan w:val="4"/>
            <w:shd w:val="clear" w:color="auto" w:fill="auto"/>
          </w:tcPr>
          <w:p w:rsidR="00706A62" w:rsidRPr="00511C1C" w:rsidRDefault="00706A62" w:rsidP="00706A62">
            <w:pPr>
              <w:jc w:val="both"/>
            </w:pPr>
          </w:p>
          <w:p w:rsidR="007443D1" w:rsidRPr="00511C1C" w:rsidRDefault="007443D1" w:rsidP="00706A62">
            <w:pPr>
              <w:jc w:val="both"/>
            </w:pPr>
            <w:r w:rsidRPr="00511C1C">
              <w:t xml:space="preserve">Управление образования </w:t>
            </w:r>
            <w:r w:rsidR="0055186D" w:rsidRPr="00511C1C">
              <w:t>Бурбукина Елена Кирилловна</w:t>
            </w:r>
          </w:p>
        </w:tc>
        <w:tc>
          <w:tcPr>
            <w:tcW w:w="3027" w:type="dxa"/>
            <w:shd w:val="clear" w:color="auto" w:fill="auto"/>
          </w:tcPr>
          <w:p w:rsidR="00706A62" w:rsidRPr="00511C1C" w:rsidRDefault="00706A62" w:rsidP="00511C1C"/>
          <w:p w:rsidR="007443D1" w:rsidRPr="00511C1C" w:rsidRDefault="0055186D" w:rsidP="00913198">
            <w:pPr>
              <w:jc w:val="right"/>
            </w:pPr>
            <w:r w:rsidRPr="00511C1C">
              <w:t>2-</w:t>
            </w:r>
            <w:r w:rsidR="00913198">
              <w:t>80-14</w:t>
            </w:r>
          </w:p>
        </w:tc>
      </w:tr>
      <w:tr w:rsidR="007443D1" w:rsidRPr="00511C1C">
        <w:trPr>
          <w:trHeight w:val="412"/>
        </w:trPr>
        <w:tc>
          <w:tcPr>
            <w:tcW w:w="6675" w:type="dxa"/>
            <w:gridSpan w:val="4"/>
            <w:shd w:val="clear" w:color="auto" w:fill="auto"/>
          </w:tcPr>
          <w:p w:rsidR="007443D1" w:rsidRPr="00511C1C" w:rsidRDefault="007443D1" w:rsidP="00FE6447">
            <w:pPr>
              <w:jc w:val="both"/>
            </w:pPr>
            <w:r w:rsidRPr="00511C1C">
              <w:t>ул. Ленина 118.</w:t>
            </w:r>
          </w:p>
        </w:tc>
        <w:tc>
          <w:tcPr>
            <w:tcW w:w="3027" w:type="dxa"/>
            <w:shd w:val="clear" w:color="auto" w:fill="auto"/>
          </w:tcPr>
          <w:p w:rsidR="007443D1" w:rsidRPr="00511C1C" w:rsidRDefault="007443D1" w:rsidP="00FE6447">
            <w:pPr>
              <w:jc w:val="right"/>
            </w:pPr>
            <w:r w:rsidRPr="00511C1C">
              <w:t>enruo@eniseysk.krasnet.ru</w:t>
            </w:r>
          </w:p>
        </w:tc>
      </w:tr>
    </w:tbl>
    <w:p w:rsidR="007443D1" w:rsidRPr="00570416" w:rsidRDefault="007443D1" w:rsidP="0042539A">
      <w:pPr>
        <w:ind w:left="360"/>
        <w:jc w:val="center"/>
        <w:rPr>
          <w:b/>
          <w:sz w:val="16"/>
          <w:szCs w:val="16"/>
        </w:rPr>
      </w:pPr>
    </w:p>
    <w:p w:rsidR="005C31C4" w:rsidRDefault="005C31C4" w:rsidP="0042539A">
      <w:pPr>
        <w:ind w:left="360"/>
        <w:jc w:val="center"/>
        <w:rPr>
          <w:b/>
          <w:sz w:val="28"/>
          <w:szCs w:val="28"/>
        </w:rPr>
      </w:pPr>
      <w:r w:rsidRPr="00C67225">
        <w:rPr>
          <w:b/>
          <w:sz w:val="28"/>
          <w:szCs w:val="28"/>
        </w:rPr>
        <w:t xml:space="preserve">18.Енисейская </w:t>
      </w:r>
      <w:r w:rsidRPr="0044123F">
        <w:rPr>
          <w:sz w:val="28"/>
          <w:szCs w:val="28"/>
        </w:rPr>
        <w:t>территориальная (городская) организация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208"/>
        <w:gridCol w:w="2951"/>
        <w:gridCol w:w="206"/>
        <w:gridCol w:w="473"/>
        <w:gridCol w:w="2864"/>
      </w:tblGrid>
      <w:tr w:rsidR="00894D72" w:rsidRPr="00FE6447">
        <w:tc>
          <w:tcPr>
            <w:tcW w:w="6269" w:type="dxa"/>
            <w:gridSpan w:val="2"/>
            <w:shd w:val="clear" w:color="auto" w:fill="auto"/>
          </w:tcPr>
          <w:p w:rsidR="00894D72" w:rsidRPr="0044123F" w:rsidRDefault="00894D72" w:rsidP="00FE6447">
            <w:smartTag w:uri="urn:schemas-microsoft-com:office:smarttags" w:element="metricconverter">
              <w:smartTagPr>
                <w:attr w:name="ProductID" w:val="663180 г"/>
              </w:smartTagPr>
              <w:r w:rsidRPr="0044123F">
                <w:t>663180 г</w:t>
              </w:r>
            </w:smartTag>
            <w:r w:rsidRPr="0044123F">
              <w:t xml:space="preserve">. Енисейск, ул. Доры Кваш,19, кв. 5, </w:t>
            </w:r>
          </w:p>
          <w:p w:rsidR="00894D72" w:rsidRPr="0044123F" w:rsidRDefault="00894D72" w:rsidP="00FE6447">
            <w:r w:rsidRPr="0044123F">
              <w:t>адрес ГК: ул. Фефелова,62</w:t>
            </w:r>
          </w:p>
        </w:tc>
        <w:tc>
          <w:tcPr>
            <w:tcW w:w="3433" w:type="dxa"/>
            <w:gridSpan w:val="3"/>
            <w:shd w:val="clear" w:color="auto" w:fill="auto"/>
          </w:tcPr>
          <w:p w:rsidR="00894D72" w:rsidRPr="0044123F" w:rsidRDefault="00894D72" w:rsidP="00FE6447">
            <w:pPr>
              <w:jc w:val="right"/>
              <w:rPr>
                <w:lang w:val="en-US"/>
              </w:rPr>
            </w:pPr>
            <w:r w:rsidRPr="0044123F">
              <w:rPr>
                <w:lang w:val="en-US"/>
              </w:rPr>
              <w:t>eniseysk_prof@mail.ru</w:t>
            </w:r>
          </w:p>
        </w:tc>
      </w:tr>
      <w:tr w:rsidR="00894D72" w:rsidRPr="00FE6447">
        <w:tc>
          <w:tcPr>
            <w:tcW w:w="9702" w:type="dxa"/>
            <w:gridSpan w:val="5"/>
            <w:shd w:val="clear" w:color="auto" w:fill="auto"/>
          </w:tcPr>
          <w:p w:rsidR="00894D72" w:rsidRPr="00FE6447" w:rsidRDefault="00894D72" w:rsidP="00FE6447">
            <w:pPr>
              <w:jc w:val="right"/>
              <w:rPr>
                <w:i/>
                <w:lang w:val="en-US"/>
              </w:rPr>
            </w:pPr>
            <w:r w:rsidRPr="00FE6447">
              <w:rPr>
                <w:i/>
              </w:rPr>
              <w:t>Код. 8-391- 95</w:t>
            </w:r>
          </w:p>
        </w:tc>
      </w:tr>
      <w:tr w:rsidR="00894D72" w:rsidRPr="00FE6447">
        <w:tc>
          <w:tcPr>
            <w:tcW w:w="3247" w:type="dxa"/>
            <w:shd w:val="clear" w:color="auto" w:fill="auto"/>
          </w:tcPr>
          <w:p w:rsidR="00894D72" w:rsidRDefault="00894D72" w:rsidP="00FE6447">
            <w:pPr>
              <w:jc w:val="both"/>
              <w:rPr>
                <w:b/>
              </w:rPr>
            </w:pPr>
            <w:r w:rsidRPr="00FE6447">
              <w:rPr>
                <w:b/>
              </w:rPr>
              <w:t>СКОРОБОГАТОВА Любовь Сергеевна</w:t>
            </w:r>
          </w:p>
          <w:p w:rsidR="0070230D" w:rsidRPr="00057935" w:rsidRDefault="0070230D" w:rsidP="00FE644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35" w:type="dxa"/>
            <w:gridSpan w:val="2"/>
            <w:shd w:val="clear" w:color="auto" w:fill="auto"/>
          </w:tcPr>
          <w:p w:rsidR="00894D72" w:rsidRDefault="0070230D" w:rsidP="00FE6447">
            <w:pPr>
              <w:jc w:val="center"/>
            </w:pPr>
            <w:r>
              <w:t>председатель</w:t>
            </w:r>
          </w:p>
          <w:p w:rsidR="0070230D" w:rsidRDefault="0070230D" w:rsidP="00057935"/>
          <w:p w:rsidR="0070230D" w:rsidRPr="0070230D" w:rsidRDefault="0070230D" w:rsidP="00FE6447">
            <w:pPr>
              <w:jc w:val="center"/>
            </w:pPr>
          </w:p>
        </w:tc>
        <w:tc>
          <w:tcPr>
            <w:tcW w:w="3220" w:type="dxa"/>
            <w:gridSpan w:val="2"/>
            <w:shd w:val="clear" w:color="auto" w:fill="auto"/>
          </w:tcPr>
          <w:p w:rsidR="00AD271C" w:rsidRDefault="00894D72" w:rsidP="00AD271C">
            <w:pPr>
              <w:jc w:val="right"/>
            </w:pPr>
            <w:r w:rsidRPr="00C67225">
              <w:t>22-771 дом.24-791</w:t>
            </w:r>
          </w:p>
          <w:p w:rsidR="0070230D" w:rsidRDefault="00894D72" w:rsidP="00057935">
            <w:pPr>
              <w:jc w:val="right"/>
              <w:rPr>
                <w:b/>
              </w:rPr>
            </w:pPr>
            <w:r w:rsidRPr="00FE6447">
              <w:rPr>
                <w:b/>
              </w:rPr>
              <w:t>8-923-294-91-47</w:t>
            </w:r>
          </w:p>
          <w:p w:rsidR="0070230D" w:rsidRPr="00AD271C" w:rsidRDefault="0070230D" w:rsidP="00057935">
            <w:pPr>
              <w:jc w:val="center"/>
            </w:pPr>
          </w:p>
        </w:tc>
      </w:tr>
      <w:tr w:rsidR="00894D72" w:rsidRPr="00FE6447">
        <w:tc>
          <w:tcPr>
            <w:tcW w:w="3247" w:type="dxa"/>
            <w:shd w:val="clear" w:color="auto" w:fill="auto"/>
          </w:tcPr>
          <w:p w:rsidR="00894D72" w:rsidRPr="0044123F" w:rsidRDefault="00894D72" w:rsidP="00FE6447">
            <w:pPr>
              <w:jc w:val="both"/>
            </w:pPr>
            <w:r w:rsidRPr="0044123F">
              <w:t xml:space="preserve">ШИПИЛОВА </w:t>
            </w:r>
          </w:p>
          <w:p w:rsidR="00894D72" w:rsidRPr="0044123F" w:rsidRDefault="00894D72" w:rsidP="00FE6447">
            <w:pPr>
              <w:jc w:val="both"/>
            </w:pPr>
            <w:r w:rsidRPr="0044123F">
              <w:t>Ольга Владимировна</w:t>
            </w:r>
          </w:p>
          <w:p w:rsidR="00894D72" w:rsidRPr="0044123F" w:rsidRDefault="00894D72" w:rsidP="00FE6447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235" w:type="dxa"/>
            <w:gridSpan w:val="2"/>
            <w:shd w:val="clear" w:color="auto" w:fill="auto"/>
          </w:tcPr>
          <w:p w:rsidR="00894D72" w:rsidRPr="0044123F" w:rsidRDefault="00894D72" w:rsidP="00FE6447">
            <w:pPr>
              <w:jc w:val="center"/>
              <w:rPr>
                <w:lang w:val="en-US"/>
              </w:rPr>
            </w:pPr>
            <w:r w:rsidRPr="0044123F">
              <w:t>бухгалтер</w:t>
            </w:r>
          </w:p>
        </w:tc>
        <w:tc>
          <w:tcPr>
            <w:tcW w:w="3220" w:type="dxa"/>
            <w:gridSpan w:val="2"/>
            <w:shd w:val="clear" w:color="auto" w:fill="auto"/>
          </w:tcPr>
          <w:p w:rsidR="00894D72" w:rsidRPr="0044123F" w:rsidRDefault="00894D72" w:rsidP="00FE6447">
            <w:pPr>
              <w:jc w:val="right"/>
              <w:rPr>
                <w:lang w:val="en-US"/>
              </w:rPr>
            </w:pPr>
            <w:r w:rsidRPr="0044123F">
              <w:t>8-950-998-21-87</w:t>
            </w:r>
          </w:p>
        </w:tc>
      </w:tr>
      <w:tr w:rsidR="00894D72" w:rsidRPr="00894D72">
        <w:trPr>
          <w:trHeight w:val="307"/>
        </w:trPr>
        <w:tc>
          <w:tcPr>
            <w:tcW w:w="6978" w:type="dxa"/>
            <w:gridSpan w:val="4"/>
            <w:shd w:val="clear" w:color="auto" w:fill="auto"/>
          </w:tcPr>
          <w:p w:rsidR="00894D72" w:rsidRPr="0044123F" w:rsidRDefault="00894D72" w:rsidP="00FE6447">
            <w:pPr>
              <w:jc w:val="both"/>
            </w:pPr>
            <w:r w:rsidRPr="0044123F">
              <w:t>Управление образования Руднев Юрий Николаевич</w:t>
            </w:r>
          </w:p>
        </w:tc>
        <w:tc>
          <w:tcPr>
            <w:tcW w:w="2724" w:type="dxa"/>
            <w:shd w:val="clear" w:color="auto" w:fill="auto"/>
          </w:tcPr>
          <w:p w:rsidR="00894D72" w:rsidRPr="0044123F" w:rsidRDefault="00894D72" w:rsidP="00FE6447">
            <w:pPr>
              <w:jc w:val="right"/>
            </w:pPr>
            <w:r w:rsidRPr="0044123F">
              <w:t>22-501</w:t>
            </w:r>
          </w:p>
        </w:tc>
      </w:tr>
      <w:tr w:rsidR="00894D72" w:rsidRPr="00894D72">
        <w:trPr>
          <w:trHeight w:val="412"/>
        </w:trPr>
        <w:tc>
          <w:tcPr>
            <w:tcW w:w="6978" w:type="dxa"/>
            <w:gridSpan w:val="4"/>
            <w:shd w:val="clear" w:color="auto" w:fill="auto"/>
          </w:tcPr>
          <w:p w:rsidR="00894D72" w:rsidRPr="0044123F" w:rsidRDefault="00913198" w:rsidP="00C922E7">
            <w:r>
              <w:t>663180, ул. Ленина, д.101</w:t>
            </w:r>
          </w:p>
        </w:tc>
        <w:tc>
          <w:tcPr>
            <w:tcW w:w="2724" w:type="dxa"/>
            <w:shd w:val="clear" w:color="auto" w:fill="auto"/>
          </w:tcPr>
          <w:p w:rsidR="00894D72" w:rsidRPr="0044123F" w:rsidRDefault="00422FD5" w:rsidP="00422FD5">
            <w:pPr>
              <w:jc w:val="right"/>
            </w:pPr>
            <w:r w:rsidRPr="0044123F">
              <w:t>enguo@eniseysk.krasnet.ru</w:t>
            </w:r>
          </w:p>
        </w:tc>
      </w:tr>
    </w:tbl>
    <w:p w:rsidR="00894D72" w:rsidRPr="00570416" w:rsidRDefault="00894D72" w:rsidP="0042539A">
      <w:pPr>
        <w:ind w:left="360"/>
        <w:jc w:val="center"/>
        <w:rPr>
          <w:b/>
          <w:sz w:val="16"/>
          <w:szCs w:val="16"/>
        </w:rPr>
      </w:pPr>
    </w:p>
    <w:p w:rsidR="005C31C4" w:rsidRPr="0044123F" w:rsidRDefault="005C31C4" w:rsidP="0042539A">
      <w:pPr>
        <w:ind w:left="360"/>
        <w:jc w:val="center"/>
        <w:rPr>
          <w:sz w:val="28"/>
          <w:szCs w:val="28"/>
        </w:rPr>
      </w:pPr>
      <w:r w:rsidRPr="00C67225">
        <w:rPr>
          <w:b/>
          <w:sz w:val="28"/>
          <w:szCs w:val="28"/>
        </w:rPr>
        <w:t xml:space="preserve">19.Ермаковская </w:t>
      </w:r>
      <w:r w:rsidRPr="0044123F">
        <w:rPr>
          <w:sz w:val="28"/>
          <w:szCs w:val="28"/>
        </w:rPr>
        <w:t>территориальная (районная) организация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66"/>
        <w:gridCol w:w="2394"/>
        <w:gridCol w:w="1075"/>
        <w:gridCol w:w="3067"/>
      </w:tblGrid>
      <w:tr w:rsidR="00894D72" w:rsidRPr="00511C1C">
        <w:tc>
          <w:tcPr>
            <w:tcW w:w="6635" w:type="dxa"/>
            <w:gridSpan w:val="3"/>
            <w:shd w:val="clear" w:color="auto" w:fill="auto"/>
          </w:tcPr>
          <w:p w:rsidR="00894D72" w:rsidRPr="00511C1C" w:rsidRDefault="00894D72" w:rsidP="00FE6447">
            <w:r w:rsidRPr="00511C1C">
              <w:t>662820 с. Ермаковское, ул. Боровая, 24, кв. 2</w:t>
            </w:r>
          </w:p>
        </w:tc>
        <w:tc>
          <w:tcPr>
            <w:tcW w:w="3067" w:type="dxa"/>
            <w:shd w:val="clear" w:color="auto" w:fill="auto"/>
          </w:tcPr>
          <w:p w:rsidR="00894D72" w:rsidRPr="00511C1C" w:rsidRDefault="00894D72" w:rsidP="00FE6447">
            <w:pPr>
              <w:jc w:val="right"/>
            </w:pPr>
            <w:r w:rsidRPr="00511C1C">
              <w:rPr>
                <w:lang w:val="en-US"/>
              </w:rPr>
              <w:t>ermono</w:t>
            </w:r>
            <w:r w:rsidRPr="00511C1C">
              <w:t>@</w:t>
            </w:r>
            <w:r w:rsidRPr="00511C1C">
              <w:rPr>
                <w:lang w:val="en-US"/>
              </w:rPr>
              <w:t>mail</w:t>
            </w:r>
            <w:r w:rsidRPr="00511C1C">
              <w:t>.</w:t>
            </w:r>
            <w:r w:rsidRPr="00511C1C">
              <w:rPr>
                <w:lang w:val="en-US"/>
              </w:rPr>
              <w:t>ru</w:t>
            </w:r>
          </w:p>
        </w:tc>
      </w:tr>
      <w:tr w:rsidR="00894D72" w:rsidRPr="00511C1C">
        <w:tc>
          <w:tcPr>
            <w:tcW w:w="9702" w:type="dxa"/>
            <w:gridSpan w:val="4"/>
            <w:shd w:val="clear" w:color="auto" w:fill="auto"/>
          </w:tcPr>
          <w:p w:rsidR="00894D72" w:rsidRPr="00511C1C" w:rsidRDefault="00894D72" w:rsidP="00FE6447">
            <w:pPr>
              <w:jc w:val="right"/>
              <w:rPr>
                <w:i/>
              </w:rPr>
            </w:pPr>
            <w:r w:rsidRPr="00511C1C">
              <w:rPr>
                <w:i/>
              </w:rPr>
              <w:t>Код 8-391-38</w:t>
            </w:r>
          </w:p>
        </w:tc>
      </w:tr>
      <w:tr w:rsidR="00894D72" w:rsidRPr="00511C1C">
        <w:tc>
          <w:tcPr>
            <w:tcW w:w="3166" w:type="dxa"/>
            <w:shd w:val="clear" w:color="auto" w:fill="auto"/>
          </w:tcPr>
          <w:p w:rsidR="00C052F1" w:rsidRPr="00511C1C" w:rsidRDefault="003517CD" w:rsidP="00FE6447">
            <w:pPr>
              <w:jc w:val="both"/>
              <w:rPr>
                <w:b/>
              </w:rPr>
            </w:pPr>
            <w:r w:rsidRPr="00511C1C">
              <w:rPr>
                <w:b/>
              </w:rPr>
              <w:t>ПОТЁМКИНА</w:t>
            </w:r>
          </w:p>
          <w:p w:rsidR="00894D72" w:rsidRPr="00511C1C" w:rsidRDefault="00894D72" w:rsidP="00FE6447">
            <w:pPr>
              <w:jc w:val="both"/>
            </w:pPr>
            <w:r w:rsidRPr="00511C1C">
              <w:rPr>
                <w:b/>
              </w:rPr>
              <w:t>Надежда Александровна</w:t>
            </w:r>
          </w:p>
        </w:tc>
        <w:tc>
          <w:tcPr>
            <w:tcW w:w="3469" w:type="dxa"/>
            <w:gridSpan w:val="2"/>
            <w:shd w:val="clear" w:color="auto" w:fill="auto"/>
          </w:tcPr>
          <w:p w:rsidR="00894D72" w:rsidRPr="00511C1C" w:rsidRDefault="00894D72" w:rsidP="00FE6447">
            <w:pPr>
              <w:jc w:val="center"/>
            </w:pPr>
            <w:r w:rsidRPr="00511C1C">
              <w:t>председатель</w:t>
            </w:r>
          </w:p>
        </w:tc>
        <w:tc>
          <w:tcPr>
            <w:tcW w:w="3067" w:type="dxa"/>
            <w:shd w:val="clear" w:color="auto" w:fill="auto"/>
          </w:tcPr>
          <w:p w:rsidR="00894D72" w:rsidRPr="00511C1C" w:rsidRDefault="00894D72" w:rsidP="00511C1C">
            <w:pPr>
              <w:ind w:left="360"/>
              <w:jc w:val="right"/>
            </w:pPr>
            <w:r w:rsidRPr="00511C1C">
              <w:t>21-</w:t>
            </w:r>
            <w:r w:rsidR="006F0177">
              <w:t>283</w:t>
            </w:r>
            <w:r w:rsidR="00511C1C">
              <w:t xml:space="preserve">, </w:t>
            </w:r>
            <w:r w:rsidRPr="00511C1C">
              <w:t>дом.21-414</w:t>
            </w:r>
          </w:p>
          <w:p w:rsidR="00894D72" w:rsidRPr="00511C1C" w:rsidRDefault="00894D72" w:rsidP="00FE6447">
            <w:pPr>
              <w:jc w:val="right"/>
              <w:rPr>
                <w:b/>
              </w:rPr>
            </w:pPr>
            <w:r w:rsidRPr="00511C1C">
              <w:rPr>
                <w:b/>
              </w:rPr>
              <w:t>8-950-404-20-96</w:t>
            </w:r>
          </w:p>
          <w:p w:rsidR="00C052F1" w:rsidRPr="00511C1C" w:rsidRDefault="00C052F1" w:rsidP="00FE6447">
            <w:pPr>
              <w:jc w:val="right"/>
              <w:rPr>
                <w:sz w:val="16"/>
                <w:szCs w:val="16"/>
              </w:rPr>
            </w:pPr>
          </w:p>
        </w:tc>
      </w:tr>
      <w:tr w:rsidR="00894D72" w:rsidRPr="00511C1C">
        <w:tc>
          <w:tcPr>
            <w:tcW w:w="3166" w:type="dxa"/>
            <w:shd w:val="clear" w:color="auto" w:fill="auto"/>
          </w:tcPr>
          <w:p w:rsidR="00C052F1" w:rsidRPr="00511C1C" w:rsidRDefault="00800897" w:rsidP="00FE6447">
            <w:pPr>
              <w:outlineLvl w:val="0"/>
            </w:pPr>
            <w:r w:rsidRPr="00511C1C">
              <w:t>ТЕСТОВА</w:t>
            </w:r>
            <w:r w:rsidR="00C052F1" w:rsidRPr="00511C1C">
              <w:t xml:space="preserve"> </w:t>
            </w:r>
          </w:p>
          <w:p w:rsidR="00894D72" w:rsidRPr="00511C1C" w:rsidRDefault="00800897" w:rsidP="00706A62">
            <w:pPr>
              <w:outlineLvl w:val="0"/>
              <w:rPr>
                <w:sz w:val="16"/>
                <w:szCs w:val="16"/>
              </w:rPr>
            </w:pPr>
            <w:r w:rsidRPr="00511C1C">
              <w:t>Татьяна Николаевна</w:t>
            </w:r>
          </w:p>
        </w:tc>
        <w:tc>
          <w:tcPr>
            <w:tcW w:w="3469" w:type="dxa"/>
            <w:gridSpan w:val="2"/>
            <w:shd w:val="clear" w:color="auto" w:fill="auto"/>
          </w:tcPr>
          <w:p w:rsidR="00894D72" w:rsidRPr="00511C1C" w:rsidRDefault="00C052F1" w:rsidP="00FE6447">
            <w:pPr>
              <w:jc w:val="center"/>
            </w:pPr>
            <w:r w:rsidRPr="00511C1C">
              <w:t>бухгалтер</w:t>
            </w:r>
          </w:p>
        </w:tc>
        <w:tc>
          <w:tcPr>
            <w:tcW w:w="3067" w:type="dxa"/>
            <w:shd w:val="clear" w:color="auto" w:fill="auto"/>
          </w:tcPr>
          <w:p w:rsidR="00894D72" w:rsidRPr="00511C1C" w:rsidRDefault="00800897" w:rsidP="00FE6447">
            <w:pPr>
              <w:jc w:val="right"/>
            </w:pPr>
            <w:r w:rsidRPr="00511C1C">
              <w:t>8-902-974-43-15</w:t>
            </w:r>
          </w:p>
        </w:tc>
      </w:tr>
      <w:tr w:rsidR="00894D72" w:rsidRPr="00511C1C">
        <w:trPr>
          <w:trHeight w:val="307"/>
        </w:trPr>
        <w:tc>
          <w:tcPr>
            <w:tcW w:w="6635" w:type="dxa"/>
            <w:gridSpan w:val="3"/>
            <w:shd w:val="clear" w:color="auto" w:fill="auto"/>
          </w:tcPr>
          <w:p w:rsidR="00894D72" w:rsidRPr="00511C1C" w:rsidRDefault="00C052F1" w:rsidP="00AD271C">
            <w:pPr>
              <w:jc w:val="both"/>
            </w:pPr>
            <w:r w:rsidRPr="00511C1C">
              <w:t xml:space="preserve">Управление образования </w:t>
            </w:r>
            <w:r w:rsidR="00AD271C" w:rsidRPr="00511C1C">
              <w:t>Исакова Ирина Викторовна</w:t>
            </w:r>
          </w:p>
        </w:tc>
        <w:tc>
          <w:tcPr>
            <w:tcW w:w="3067" w:type="dxa"/>
            <w:shd w:val="clear" w:color="auto" w:fill="auto"/>
          </w:tcPr>
          <w:p w:rsidR="00894D72" w:rsidRPr="00511C1C" w:rsidRDefault="006F0177" w:rsidP="00FE644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762966" w:rsidRPr="00511C1C">
              <w:rPr>
                <w:szCs w:val="28"/>
              </w:rPr>
              <w:t>-</w:t>
            </w:r>
            <w:r>
              <w:rPr>
                <w:szCs w:val="28"/>
              </w:rPr>
              <w:t>11</w:t>
            </w:r>
            <w:r w:rsidR="00762966" w:rsidRPr="00511C1C">
              <w:rPr>
                <w:szCs w:val="28"/>
              </w:rPr>
              <w:t>-</w:t>
            </w:r>
            <w:r w:rsidR="00AC2745" w:rsidRPr="00511C1C">
              <w:rPr>
                <w:szCs w:val="28"/>
              </w:rPr>
              <w:t>,</w:t>
            </w:r>
          </w:p>
          <w:p w:rsidR="00AC2745" w:rsidRPr="00511C1C" w:rsidRDefault="00A162D1" w:rsidP="00FE6447">
            <w:pPr>
              <w:jc w:val="right"/>
            </w:pPr>
            <w:r w:rsidRPr="00511C1C">
              <w:t>8-950-960-16-31</w:t>
            </w:r>
          </w:p>
        </w:tc>
      </w:tr>
      <w:tr w:rsidR="00C052F1" w:rsidRPr="00511C1C">
        <w:trPr>
          <w:trHeight w:val="412"/>
        </w:trPr>
        <w:tc>
          <w:tcPr>
            <w:tcW w:w="5560" w:type="dxa"/>
            <w:gridSpan w:val="2"/>
            <w:shd w:val="clear" w:color="auto" w:fill="auto"/>
          </w:tcPr>
          <w:p w:rsidR="00C052F1" w:rsidRPr="00511C1C" w:rsidRDefault="00C052F1" w:rsidP="00C052F1">
            <w:r w:rsidRPr="00511C1C">
              <w:t>пл. Карпова, 6.</w:t>
            </w:r>
          </w:p>
        </w:tc>
        <w:tc>
          <w:tcPr>
            <w:tcW w:w="4142" w:type="dxa"/>
            <w:gridSpan w:val="2"/>
            <w:shd w:val="clear" w:color="auto" w:fill="auto"/>
          </w:tcPr>
          <w:p w:rsidR="00C052F1" w:rsidRPr="00511C1C" w:rsidRDefault="00586804" w:rsidP="00FE6447">
            <w:pPr>
              <w:jc w:val="right"/>
            </w:pPr>
            <w:r w:rsidRPr="00511C1C">
              <w:rPr>
                <w:lang w:val="en-US"/>
              </w:rPr>
              <w:t>ermono</w:t>
            </w:r>
            <w:r w:rsidRPr="00511C1C">
              <w:t>@</w:t>
            </w:r>
            <w:r w:rsidRPr="00511C1C">
              <w:rPr>
                <w:lang w:val="en-US"/>
              </w:rPr>
              <w:t>mail</w:t>
            </w:r>
            <w:r w:rsidRPr="00511C1C">
              <w:t>.</w:t>
            </w:r>
            <w:r w:rsidRPr="00511C1C">
              <w:rPr>
                <w:lang w:val="en-US"/>
              </w:rPr>
              <w:t>ru</w:t>
            </w:r>
          </w:p>
        </w:tc>
      </w:tr>
    </w:tbl>
    <w:p w:rsidR="00894D72" w:rsidRPr="00570416" w:rsidRDefault="00894D72" w:rsidP="0042539A">
      <w:pPr>
        <w:ind w:left="360"/>
        <w:jc w:val="center"/>
        <w:rPr>
          <w:b/>
          <w:sz w:val="16"/>
          <w:szCs w:val="16"/>
        </w:rPr>
      </w:pPr>
    </w:p>
    <w:p w:rsidR="005C31C4" w:rsidRPr="0044123F" w:rsidRDefault="00C820DF" w:rsidP="0042539A">
      <w:pPr>
        <w:ind w:left="360"/>
        <w:jc w:val="center"/>
        <w:rPr>
          <w:sz w:val="28"/>
          <w:szCs w:val="28"/>
        </w:rPr>
      </w:pPr>
      <w:r w:rsidRPr="00C67225">
        <w:rPr>
          <w:b/>
          <w:sz w:val="28"/>
          <w:szCs w:val="28"/>
        </w:rPr>
        <w:t>20</w:t>
      </w:r>
      <w:r w:rsidR="005C31C4" w:rsidRPr="00C67225">
        <w:rPr>
          <w:b/>
          <w:sz w:val="28"/>
          <w:szCs w:val="28"/>
        </w:rPr>
        <w:t xml:space="preserve">.Идринская </w:t>
      </w:r>
      <w:r w:rsidR="005C31C4" w:rsidRPr="0044123F">
        <w:rPr>
          <w:sz w:val="28"/>
          <w:szCs w:val="28"/>
        </w:rPr>
        <w:t>территориальная (районная) организация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66"/>
        <w:gridCol w:w="2394"/>
        <w:gridCol w:w="1075"/>
        <w:gridCol w:w="3067"/>
      </w:tblGrid>
      <w:tr w:rsidR="00C052F1" w:rsidRPr="0044123F">
        <w:tc>
          <w:tcPr>
            <w:tcW w:w="6635" w:type="dxa"/>
            <w:gridSpan w:val="3"/>
            <w:shd w:val="clear" w:color="auto" w:fill="auto"/>
          </w:tcPr>
          <w:p w:rsidR="00C052F1" w:rsidRPr="0044123F" w:rsidRDefault="00C052F1" w:rsidP="00FE6447">
            <w:r w:rsidRPr="0044123F">
              <w:t>6626</w:t>
            </w:r>
            <w:r w:rsidR="0022003E" w:rsidRPr="0044123F">
              <w:t xml:space="preserve">80 с. Идринское, </w:t>
            </w:r>
            <w:r w:rsidR="00A7041A" w:rsidRPr="00A7041A">
              <w:t>ул. Ленина 10</w:t>
            </w:r>
          </w:p>
        </w:tc>
        <w:tc>
          <w:tcPr>
            <w:tcW w:w="3067" w:type="dxa"/>
            <w:shd w:val="clear" w:color="auto" w:fill="auto"/>
          </w:tcPr>
          <w:p w:rsidR="00227F3F" w:rsidRDefault="008117C4" w:rsidP="00FE6447">
            <w:pPr>
              <w:ind w:firstLine="360"/>
              <w:jc w:val="right"/>
            </w:pPr>
            <w:r w:rsidRPr="0044123F">
              <w:rPr>
                <w:lang w:val="en-US"/>
              </w:rPr>
              <w:t>ekkert</w:t>
            </w:r>
            <w:r w:rsidRPr="0044123F">
              <w:t>.</w:t>
            </w:r>
            <w:r w:rsidRPr="0044123F">
              <w:rPr>
                <w:lang w:val="en-US"/>
              </w:rPr>
              <w:t>anya</w:t>
            </w:r>
            <w:r w:rsidR="00C052F1" w:rsidRPr="0044123F">
              <w:t>@</w:t>
            </w:r>
            <w:r w:rsidRPr="0044123F">
              <w:rPr>
                <w:lang w:val="en-US"/>
              </w:rPr>
              <w:t>mail</w:t>
            </w:r>
            <w:r w:rsidR="00C052F1" w:rsidRPr="0044123F">
              <w:t>.</w:t>
            </w:r>
            <w:r w:rsidR="00C052F1" w:rsidRPr="0044123F">
              <w:rPr>
                <w:lang w:val="en-US"/>
              </w:rPr>
              <w:t>ru</w:t>
            </w:r>
          </w:p>
          <w:p w:rsidR="00C052F1" w:rsidRPr="0044123F" w:rsidRDefault="000A3A48" w:rsidP="00FE6447">
            <w:pPr>
              <w:ind w:firstLine="360"/>
              <w:jc w:val="right"/>
            </w:pPr>
            <w:r w:rsidRPr="0044123F">
              <w:rPr>
                <w:lang w:val="en-US"/>
              </w:rPr>
              <w:t>idrin</w:t>
            </w:r>
            <w:r w:rsidRPr="0044123F">
              <w:t>.</w:t>
            </w:r>
            <w:r w:rsidRPr="0044123F">
              <w:rPr>
                <w:lang w:val="en-US"/>
              </w:rPr>
              <w:t>prof</w:t>
            </w:r>
            <w:r w:rsidRPr="0044123F">
              <w:t>@</w:t>
            </w:r>
            <w:r w:rsidRPr="0044123F">
              <w:rPr>
                <w:lang w:val="en-US"/>
              </w:rPr>
              <w:t>mail</w:t>
            </w:r>
            <w:r w:rsidRPr="0044123F">
              <w:t>.</w:t>
            </w:r>
            <w:r w:rsidRPr="0044123F">
              <w:rPr>
                <w:lang w:val="en-US"/>
              </w:rPr>
              <w:t>ru</w:t>
            </w:r>
          </w:p>
        </w:tc>
      </w:tr>
      <w:tr w:rsidR="00C052F1">
        <w:tc>
          <w:tcPr>
            <w:tcW w:w="9702" w:type="dxa"/>
            <w:gridSpan w:val="4"/>
            <w:shd w:val="clear" w:color="auto" w:fill="auto"/>
          </w:tcPr>
          <w:p w:rsidR="00C052F1" w:rsidRPr="00FE6447" w:rsidRDefault="00C052F1" w:rsidP="00FE6447">
            <w:pPr>
              <w:jc w:val="right"/>
              <w:rPr>
                <w:i/>
              </w:rPr>
            </w:pPr>
            <w:r w:rsidRPr="00FE6447">
              <w:rPr>
                <w:i/>
              </w:rPr>
              <w:t>Код. 8-391-35</w:t>
            </w:r>
          </w:p>
        </w:tc>
      </w:tr>
      <w:tr w:rsidR="00C052F1">
        <w:tc>
          <w:tcPr>
            <w:tcW w:w="3166" w:type="dxa"/>
            <w:shd w:val="clear" w:color="auto" w:fill="auto"/>
          </w:tcPr>
          <w:p w:rsidR="00C052F1" w:rsidRPr="008117C4" w:rsidRDefault="008117C4" w:rsidP="00FE6447">
            <w:pPr>
              <w:jc w:val="both"/>
              <w:rPr>
                <w:b/>
              </w:rPr>
            </w:pPr>
            <w:r>
              <w:rPr>
                <w:b/>
              </w:rPr>
              <w:t>ЭККЕРТ</w:t>
            </w:r>
          </w:p>
          <w:p w:rsidR="00C052F1" w:rsidRPr="00FE6447" w:rsidRDefault="008117C4" w:rsidP="00FE6447">
            <w:pPr>
              <w:jc w:val="both"/>
              <w:rPr>
                <w:b/>
              </w:rPr>
            </w:pPr>
            <w:r>
              <w:rPr>
                <w:b/>
              </w:rPr>
              <w:t>Анна Николаевна</w:t>
            </w:r>
          </w:p>
          <w:p w:rsidR="00C052F1" w:rsidRPr="00FE6447" w:rsidRDefault="00C052F1" w:rsidP="00FE644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469" w:type="dxa"/>
            <w:gridSpan w:val="2"/>
            <w:shd w:val="clear" w:color="auto" w:fill="auto"/>
          </w:tcPr>
          <w:p w:rsidR="00C052F1" w:rsidRDefault="00C052F1" w:rsidP="00FE6447">
            <w:pPr>
              <w:jc w:val="center"/>
            </w:pPr>
            <w:r w:rsidRPr="00C67225">
              <w:t>председатель</w:t>
            </w:r>
          </w:p>
        </w:tc>
        <w:tc>
          <w:tcPr>
            <w:tcW w:w="3067" w:type="dxa"/>
            <w:shd w:val="clear" w:color="auto" w:fill="auto"/>
          </w:tcPr>
          <w:p w:rsidR="00C052F1" w:rsidRDefault="00C052F1" w:rsidP="00FE6447">
            <w:pPr>
              <w:jc w:val="right"/>
            </w:pPr>
            <w:r w:rsidRPr="00C67225">
              <w:t>2</w:t>
            </w:r>
            <w:r w:rsidR="008117C4">
              <w:t>3-379</w:t>
            </w:r>
          </w:p>
          <w:p w:rsidR="00C052F1" w:rsidRDefault="00AD271C" w:rsidP="008117C4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8</w:t>
            </w:r>
            <w:r w:rsidR="000A3A48">
              <w:rPr>
                <w:b/>
                <w:lang w:val="en-US"/>
              </w:rPr>
              <w:t>-</w:t>
            </w:r>
            <w:r>
              <w:rPr>
                <w:b/>
              </w:rPr>
              <w:t>9</w:t>
            </w:r>
            <w:r w:rsidR="008117C4">
              <w:rPr>
                <w:b/>
              </w:rPr>
              <w:t>83-616-32</w:t>
            </w:r>
            <w:r>
              <w:rPr>
                <w:b/>
              </w:rPr>
              <w:t>-5</w:t>
            </w:r>
            <w:r w:rsidR="008117C4">
              <w:rPr>
                <w:b/>
              </w:rPr>
              <w:t>4</w:t>
            </w:r>
          </w:p>
          <w:p w:rsidR="000A3A48" w:rsidRPr="000A3A48" w:rsidRDefault="000A3A48" w:rsidP="008117C4">
            <w:pPr>
              <w:jc w:val="right"/>
              <w:rPr>
                <w:sz w:val="16"/>
                <w:szCs w:val="16"/>
                <w:lang w:val="en-US"/>
              </w:rPr>
            </w:pPr>
          </w:p>
        </w:tc>
      </w:tr>
      <w:tr w:rsidR="00C052F1">
        <w:tc>
          <w:tcPr>
            <w:tcW w:w="3166" w:type="dxa"/>
            <w:shd w:val="clear" w:color="auto" w:fill="auto"/>
          </w:tcPr>
          <w:p w:rsidR="00C052F1" w:rsidRPr="00A7041A" w:rsidRDefault="00A7041A" w:rsidP="00A7041A">
            <w:r>
              <w:t>Вождаева Зинаида Васильевна</w:t>
            </w:r>
          </w:p>
          <w:p w:rsidR="00C052F1" w:rsidRPr="0044123F" w:rsidRDefault="00C052F1" w:rsidP="00FE644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469" w:type="dxa"/>
            <w:gridSpan w:val="2"/>
            <w:shd w:val="clear" w:color="auto" w:fill="auto"/>
          </w:tcPr>
          <w:p w:rsidR="00C052F1" w:rsidRPr="0044123F" w:rsidRDefault="00C052F1" w:rsidP="00FE6447">
            <w:pPr>
              <w:jc w:val="center"/>
            </w:pPr>
            <w:r w:rsidRPr="0044123F">
              <w:t>бухгалтер</w:t>
            </w:r>
          </w:p>
        </w:tc>
        <w:tc>
          <w:tcPr>
            <w:tcW w:w="3067" w:type="dxa"/>
            <w:shd w:val="clear" w:color="auto" w:fill="auto"/>
          </w:tcPr>
          <w:p w:rsidR="00C052F1" w:rsidRPr="00A7041A" w:rsidRDefault="00A7041A" w:rsidP="00A7041A">
            <w:pPr>
              <w:jc w:val="right"/>
              <w:rPr>
                <w:b/>
              </w:rPr>
            </w:pPr>
            <w:r w:rsidRPr="00A7041A">
              <w:rPr>
                <w:b/>
              </w:rPr>
              <w:t>8-902-012-33-36</w:t>
            </w:r>
          </w:p>
        </w:tc>
      </w:tr>
      <w:tr w:rsidR="00C052F1">
        <w:trPr>
          <w:trHeight w:val="307"/>
        </w:trPr>
        <w:tc>
          <w:tcPr>
            <w:tcW w:w="6635" w:type="dxa"/>
            <w:gridSpan w:val="3"/>
            <w:shd w:val="clear" w:color="auto" w:fill="auto"/>
          </w:tcPr>
          <w:p w:rsidR="00C052F1" w:rsidRPr="0044123F" w:rsidRDefault="00C052F1" w:rsidP="00913198">
            <w:pPr>
              <w:jc w:val="both"/>
            </w:pPr>
            <w:r w:rsidRPr="0044123F">
              <w:t xml:space="preserve">Управление образования </w:t>
            </w:r>
            <w:r w:rsidR="00913198">
              <w:t>Черкасова Наталья Ивановна</w:t>
            </w:r>
          </w:p>
        </w:tc>
        <w:tc>
          <w:tcPr>
            <w:tcW w:w="3067" w:type="dxa"/>
            <w:shd w:val="clear" w:color="auto" w:fill="auto"/>
          </w:tcPr>
          <w:p w:rsidR="00C052F1" w:rsidRPr="0044123F" w:rsidRDefault="00C052F1" w:rsidP="00FE6447">
            <w:pPr>
              <w:jc w:val="right"/>
              <w:rPr>
                <w:lang w:val="en-US"/>
              </w:rPr>
            </w:pPr>
            <w:r w:rsidRPr="0044123F">
              <w:t>23-493</w:t>
            </w:r>
          </w:p>
          <w:p w:rsidR="000A3A48" w:rsidRPr="0044123F" w:rsidRDefault="000A3A48" w:rsidP="00FE6447">
            <w:pPr>
              <w:jc w:val="right"/>
              <w:rPr>
                <w:lang w:val="en-US"/>
              </w:rPr>
            </w:pPr>
            <w:r w:rsidRPr="0044123F">
              <w:rPr>
                <w:lang w:val="en-US"/>
              </w:rPr>
              <w:t>8-953-256-23-43</w:t>
            </w:r>
          </w:p>
        </w:tc>
      </w:tr>
      <w:tr w:rsidR="00C052F1">
        <w:trPr>
          <w:trHeight w:val="412"/>
        </w:trPr>
        <w:tc>
          <w:tcPr>
            <w:tcW w:w="5560" w:type="dxa"/>
            <w:gridSpan w:val="2"/>
            <w:shd w:val="clear" w:color="auto" w:fill="auto"/>
          </w:tcPr>
          <w:p w:rsidR="00C052F1" w:rsidRPr="0044123F" w:rsidRDefault="00C052F1" w:rsidP="00FE6447">
            <w:r w:rsidRPr="0044123F">
              <w:t>ул. Советская, 43.</w:t>
            </w:r>
          </w:p>
        </w:tc>
        <w:tc>
          <w:tcPr>
            <w:tcW w:w="4142" w:type="dxa"/>
            <w:gridSpan w:val="2"/>
            <w:shd w:val="clear" w:color="auto" w:fill="auto"/>
          </w:tcPr>
          <w:p w:rsidR="00C052F1" w:rsidRPr="00913198" w:rsidRDefault="00913198" w:rsidP="00FE6447">
            <w:pPr>
              <w:ind w:left="360"/>
              <w:jc w:val="right"/>
              <w:rPr>
                <w:sz w:val="22"/>
                <w:szCs w:val="22"/>
              </w:rPr>
            </w:pPr>
            <w:r>
              <w:rPr>
                <w:lang w:val="en-US"/>
              </w:rPr>
              <w:t>rooidrin@rambler.ru</w:t>
            </w:r>
          </w:p>
        </w:tc>
      </w:tr>
    </w:tbl>
    <w:p w:rsidR="005C31C4" w:rsidRPr="0044123F" w:rsidRDefault="00C820DF" w:rsidP="0042539A">
      <w:pPr>
        <w:ind w:left="360"/>
        <w:jc w:val="center"/>
        <w:rPr>
          <w:sz w:val="28"/>
          <w:szCs w:val="28"/>
        </w:rPr>
      </w:pPr>
      <w:r w:rsidRPr="00C67225">
        <w:rPr>
          <w:b/>
          <w:sz w:val="28"/>
          <w:szCs w:val="28"/>
        </w:rPr>
        <w:lastRenderedPageBreak/>
        <w:t>21</w:t>
      </w:r>
      <w:r w:rsidR="005C31C4" w:rsidRPr="00C67225">
        <w:rPr>
          <w:b/>
          <w:sz w:val="28"/>
          <w:szCs w:val="28"/>
        </w:rPr>
        <w:t xml:space="preserve">.Иланская </w:t>
      </w:r>
      <w:r w:rsidR="005C31C4" w:rsidRPr="0044123F">
        <w:rPr>
          <w:sz w:val="28"/>
          <w:szCs w:val="28"/>
        </w:rPr>
        <w:t>территориальная (районная) организация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66"/>
        <w:gridCol w:w="1685"/>
        <w:gridCol w:w="709"/>
        <w:gridCol w:w="1075"/>
        <w:gridCol w:w="3067"/>
      </w:tblGrid>
      <w:tr w:rsidR="00570416" w:rsidRPr="00511C1C">
        <w:tc>
          <w:tcPr>
            <w:tcW w:w="4851" w:type="dxa"/>
            <w:gridSpan w:val="2"/>
            <w:shd w:val="clear" w:color="auto" w:fill="auto"/>
          </w:tcPr>
          <w:p w:rsidR="00570416" w:rsidRPr="00511C1C" w:rsidRDefault="00570416" w:rsidP="00570416">
            <w:smartTag w:uri="urn:schemas-microsoft-com:office:smarttags" w:element="metricconverter">
              <w:smartTagPr>
                <w:attr w:name="ProductID" w:val="663800 г"/>
              </w:smartTagPr>
              <w:r w:rsidRPr="00511C1C">
                <w:t>663800 г</w:t>
              </w:r>
            </w:smartTag>
            <w:r w:rsidRPr="00511C1C">
              <w:t xml:space="preserve">. Иланский, </w:t>
            </w:r>
            <w:r w:rsidR="00A162D1" w:rsidRPr="00511C1C">
              <w:t>пер. Алгасинский, д.7</w:t>
            </w:r>
          </w:p>
        </w:tc>
        <w:tc>
          <w:tcPr>
            <w:tcW w:w="4851" w:type="dxa"/>
            <w:gridSpan w:val="3"/>
            <w:shd w:val="clear" w:color="auto" w:fill="auto"/>
          </w:tcPr>
          <w:p w:rsidR="00570416" w:rsidRPr="00511C1C" w:rsidRDefault="00570416" w:rsidP="00FE6447">
            <w:pPr>
              <w:jc w:val="right"/>
            </w:pPr>
            <w:hyperlink r:id="rId24" w:history="1">
              <w:r w:rsidRPr="00511C1C">
                <w:rPr>
                  <w:rStyle w:val="a5"/>
                  <w:color w:val="auto"/>
                  <w:u w:val="none"/>
                  <w:lang w:val="en-US"/>
                </w:rPr>
                <w:t>Kurilenko</w:t>
              </w:r>
              <w:r w:rsidRPr="00511C1C">
                <w:rPr>
                  <w:rStyle w:val="a5"/>
                  <w:color w:val="auto"/>
                  <w:u w:val="none"/>
                </w:rPr>
                <w:t>-</w:t>
              </w:r>
              <w:r w:rsidRPr="00511C1C">
                <w:rPr>
                  <w:rStyle w:val="a5"/>
                  <w:color w:val="auto"/>
                  <w:u w:val="none"/>
                  <w:lang w:val="en-US"/>
                </w:rPr>
                <w:t>Natali</w:t>
              </w:r>
              <w:r w:rsidRPr="00511C1C">
                <w:rPr>
                  <w:rStyle w:val="a5"/>
                  <w:color w:val="auto"/>
                  <w:u w:val="none"/>
                </w:rPr>
                <w:t>@</w:t>
              </w:r>
              <w:r w:rsidRPr="00511C1C">
                <w:rPr>
                  <w:rStyle w:val="a5"/>
                  <w:color w:val="auto"/>
                  <w:u w:val="none"/>
                  <w:lang w:val="en-US"/>
                </w:rPr>
                <w:t>yandex</w:t>
              </w:r>
              <w:r w:rsidRPr="00511C1C">
                <w:rPr>
                  <w:rStyle w:val="a5"/>
                  <w:color w:val="auto"/>
                  <w:u w:val="none"/>
                </w:rPr>
                <w:t>.</w:t>
              </w:r>
              <w:r w:rsidRPr="00511C1C">
                <w:rPr>
                  <w:rStyle w:val="a5"/>
                  <w:color w:val="auto"/>
                  <w:u w:val="none"/>
                  <w:lang w:val="en-US"/>
                </w:rPr>
                <w:t>ru</w:t>
              </w:r>
            </w:hyperlink>
          </w:p>
        </w:tc>
      </w:tr>
      <w:tr w:rsidR="00C052F1" w:rsidRPr="00511C1C">
        <w:tc>
          <w:tcPr>
            <w:tcW w:w="9702" w:type="dxa"/>
            <w:gridSpan w:val="5"/>
            <w:shd w:val="clear" w:color="auto" w:fill="auto"/>
          </w:tcPr>
          <w:p w:rsidR="00C052F1" w:rsidRPr="00511C1C" w:rsidRDefault="00C052F1" w:rsidP="00FE6447">
            <w:pPr>
              <w:jc w:val="right"/>
              <w:rPr>
                <w:i/>
              </w:rPr>
            </w:pPr>
            <w:r w:rsidRPr="00511C1C">
              <w:rPr>
                <w:i/>
              </w:rPr>
              <w:t>Код 8-391-73</w:t>
            </w:r>
          </w:p>
        </w:tc>
      </w:tr>
      <w:tr w:rsidR="00C052F1" w:rsidRPr="00511C1C">
        <w:tc>
          <w:tcPr>
            <w:tcW w:w="3166" w:type="dxa"/>
            <w:shd w:val="clear" w:color="auto" w:fill="auto"/>
          </w:tcPr>
          <w:p w:rsidR="00C052F1" w:rsidRPr="00511C1C" w:rsidRDefault="00C052F1" w:rsidP="00FE6447">
            <w:pPr>
              <w:jc w:val="both"/>
              <w:rPr>
                <w:b/>
              </w:rPr>
            </w:pPr>
            <w:r w:rsidRPr="00511C1C">
              <w:rPr>
                <w:b/>
              </w:rPr>
              <w:t xml:space="preserve">КУРИЛЕНКО </w:t>
            </w:r>
          </w:p>
          <w:p w:rsidR="00C052F1" w:rsidRPr="00511C1C" w:rsidRDefault="00C052F1" w:rsidP="00FE6447">
            <w:pPr>
              <w:jc w:val="both"/>
            </w:pPr>
            <w:r w:rsidRPr="00511C1C">
              <w:rPr>
                <w:b/>
              </w:rPr>
              <w:t>Наталья Михайловна</w:t>
            </w:r>
          </w:p>
        </w:tc>
        <w:tc>
          <w:tcPr>
            <w:tcW w:w="3469" w:type="dxa"/>
            <w:gridSpan w:val="3"/>
            <w:shd w:val="clear" w:color="auto" w:fill="auto"/>
          </w:tcPr>
          <w:p w:rsidR="00C052F1" w:rsidRPr="00511C1C" w:rsidRDefault="00C052F1" w:rsidP="00FE6447">
            <w:pPr>
              <w:jc w:val="center"/>
            </w:pPr>
            <w:r w:rsidRPr="00511C1C">
              <w:t>председатель</w:t>
            </w:r>
          </w:p>
        </w:tc>
        <w:tc>
          <w:tcPr>
            <w:tcW w:w="3067" w:type="dxa"/>
            <w:shd w:val="clear" w:color="auto" w:fill="auto"/>
          </w:tcPr>
          <w:p w:rsidR="00C052F1" w:rsidRPr="00511C1C" w:rsidRDefault="00C052F1" w:rsidP="00FE6447">
            <w:pPr>
              <w:ind w:left="360"/>
              <w:jc w:val="right"/>
            </w:pPr>
            <w:r w:rsidRPr="00511C1C">
              <w:t>21-719 МДОУ № 5</w:t>
            </w:r>
          </w:p>
          <w:p w:rsidR="00C052F1" w:rsidRPr="00511C1C" w:rsidRDefault="00C052F1" w:rsidP="00FE6447">
            <w:pPr>
              <w:jc w:val="right"/>
            </w:pPr>
            <w:r w:rsidRPr="00511C1C">
              <w:t xml:space="preserve">дом. 21-597 </w:t>
            </w:r>
          </w:p>
          <w:p w:rsidR="00C052F1" w:rsidRPr="00511C1C" w:rsidRDefault="00C052F1" w:rsidP="00FE6447">
            <w:pPr>
              <w:jc w:val="right"/>
              <w:rPr>
                <w:b/>
              </w:rPr>
            </w:pPr>
            <w:r w:rsidRPr="00511C1C">
              <w:rPr>
                <w:b/>
              </w:rPr>
              <w:t>8-963-958-42-83</w:t>
            </w:r>
          </w:p>
          <w:p w:rsidR="00C052F1" w:rsidRPr="00511C1C" w:rsidRDefault="00C052F1" w:rsidP="00FE6447">
            <w:pPr>
              <w:jc w:val="right"/>
              <w:rPr>
                <w:sz w:val="16"/>
                <w:szCs w:val="16"/>
              </w:rPr>
            </w:pPr>
          </w:p>
        </w:tc>
      </w:tr>
      <w:tr w:rsidR="00C052F1" w:rsidRPr="00511C1C">
        <w:tc>
          <w:tcPr>
            <w:tcW w:w="3166" w:type="dxa"/>
            <w:shd w:val="clear" w:color="auto" w:fill="auto"/>
          </w:tcPr>
          <w:p w:rsidR="00C052F1" w:rsidRPr="00511C1C" w:rsidRDefault="00C052F1" w:rsidP="00FE6447">
            <w:pPr>
              <w:jc w:val="both"/>
            </w:pPr>
            <w:r w:rsidRPr="00511C1C">
              <w:t xml:space="preserve">РЕТЮНСКАЯ </w:t>
            </w:r>
          </w:p>
          <w:p w:rsidR="00C052F1" w:rsidRPr="00511C1C" w:rsidRDefault="00C052F1" w:rsidP="00FE6447">
            <w:pPr>
              <w:jc w:val="both"/>
              <w:rPr>
                <w:sz w:val="16"/>
                <w:szCs w:val="16"/>
              </w:rPr>
            </w:pPr>
            <w:r w:rsidRPr="00511C1C">
              <w:t>Наталья Петровна</w:t>
            </w:r>
          </w:p>
        </w:tc>
        <w:tc>
          <w:tcPr>
            <w:tcW w:w="3469" w:type="dxa"/>
            <w:gridSpan w:val="3"/>
            <w:shd w:val="clear" w:color="auto" w:fill="auto"/>
          </w:tcPr>
          <w:p w:rsidR="00C052F1" w:rsidRPr="00511C1C" w:rsidRDefault="00422BDE" w:rsidP="00FE6447">
            <w:pPr>
              <w:jc w:val="center"/>
            </w:pPr>
            <w:r w:rsidRPr="00511C1C">
              <w:t>бухгалтер</w:t>
            </w:r>
          </w:p>
        </w:tc>
        <w:tc>
          <w:tcPr>
            <w:tcW w:w="3067" w:type="dxa"/>
            <w:shd w:val="clear" w:color="auto" w:fill="auto"/>
          </w:tcPr>
          <w:p w:rsidR="00422BDE" w:rsidRPr="00511C1C" w:rsidRDefault="00422BDE" w:rsidP="00FE6447">
            <w:pPr>
              <w:ind w:left="360"/>
              <w:jc w:val="right"/>
            </w:pPr>
            <w:r w:rsidRPr="00511C1C">
              <w:t>21-240</w:t>
            </w:r>
          </w:p>
          <w:p w:rsidR="00422BDE" w:rsidRPr="00511C1C" w:rsidRDefault="00422BDE" w:rsidP="00FE6447">
            <w:pPr>
              <w:ind w:left="360"/>
              <w:jc w:val="right"/>
            </w:pPr>
            <w:r w:rsidRPr="00511C1C">
              <w:t>8-908-019-32-13</w:t>
            </w:r>
          </w:p>
          <w:p w:rsidR="00C052F1" w:rsidRPr="00511C1C" w:rsidRDefault="00C052F1" w:rsidP="00FE6447">
            <w:pPr>
              <w:jc w:val="right"/>
              <w:rPr>
                <w:sz w:val="16"/>
                <w:szCs w:val="16"/>
              </w:rPr>
            </w:pPr>
          </w:p>
        </w:tc>
      </w:tr>
      <w:tr w:rsidR="00C052F1" w:rsidRPr="00511C1C">
        <w:trPr>
          <w:trHeight w:val="307"/>
        </w:trPr>
        <w:tc>
          <w:tcPr>
            <w:tcW w:w="6635" w:type="dxa"/>
            <w:gridSpan w:val="4"/>
            <w:shd w:val="clear" w:color="auto" w:fill="auto"/>
          </w:tcPr>
          <w:p w:rsidR="00C052F1" w:rsidRPr="00511C1C" w:rsidRDefault="00422BDE" w:rsidP="00FE6447">
            <w:pPr>
              <w:jc w:val="both"/>
            </w:pPr>
            <w:r w:rsidRPr="00511C1C">
              <w:t>Управление образования Туровец Неля Ивановна</w:t>
            </w:r>
          </w:p>
        </w:tc>
        <w:tc>
          <w:tcPr>
            <w:tcW w:w="3067" w:type="dxa"/>
            <w:shd w:val="clear" w:color="auto" w:fill="auto"/>
          </w:tcPr>
          <w:p w:rsidR="00C052F1" w:rsidRPr="00511C1C" w:rsidRDefault="00422BDE" w:rsidP="00FE6447">
            <w:pPr>
              <w:jc w:val="right"/>
            </w:pPr>
            <w:r w:rsidRPr="00511C1C">
              <w:t>32-246</w:t>
            </w:r>
          </w:p>
        </w:tc>
      </w:tr>
      <w:tr w:rsidR="00C052F1" w:rsidRPr="00511C1C">
        <w:trPr>
          <w:trHeight w:val="412"/>
        </w:trPr>
        <w:tc>
          <w:tcPr>
            <w:tcW w:w="5560" w:type="dxa"/>
            <w:gridSpan w:val="3"/>
            <w:shd w:val="clear" w:color="auto" w:fill="auto"/>
          </w:tcPr>
          <w:p w:rsidR="00C052F1" w:rsidRPr="00511C1C" w:rsidRDefault="00913198" w:rsidP="00FE6447">
            <w:r>
              <w:t>663800, пер. Алгасинский, д.7</w:t>
            </w:r>
          </w:p>
        </w:tc>
        <w:tc>
          <w:tcPr>
            <w:tcW w:w="4142" w:type="dxa"/>
            <w:gridSpan w:val="2"/>
            <w:shd w:val="clear" w:color="auto" w:fill="auto"/>
          </w:tcPr>
          <w:p w:rsidR="00C052F1" w:rsidRPr="00511C1C" w:rsidRDefault="00422BDE" w:rsidP="00FE6447">
            <w:pPr>
              <w:ind w:left="360"/>
              <w:jc w:val="right"/>
              <w:outlineLvl w:val="0"/>
              <w:rPr>
                <w:sz w:val="22"/>
                <w:szCs w:val="22"/>
              </w:rPr>
            </w:pPr>
            <w:r w:rsidRPr="00511C1C">
              <w:t>Ruo_ilansk@krasmail.ru</w:t>
            </w:r>
          </w:p>
        </w:tc>
      </w:tr>
    </w:tbl>
    <w:p w:rsidR="00C052F1" w:rsidRPr="00C67225" w:rsidRDefault="00C052F1" w:rsidP="0042539A">
      <w:pPr>
        <w:ind w:left="360"/>
        <w:jc w:val="center"/>
        <w:rPr>
          <w:b/>
          <w:sz w:val="28"/>
          <w:szCs w:val="28"/>
        </w:rPr>
      </w:pPr>
    </w:p>
    <w:p w:rsidR="005C31C4" w:rsidRPr="0044123F" w:rsidRDefault="00C820DF" w:rsidP="0042539A">
      <w:pPr>
        <w:ind w:left="360"/>
        <w:jc w:val="center"/>
        <w:rPr>
          <w:sz w:val="28"/>
          <w:szCs w:val="28"/>
        </w:rPr>
      </w:pPr>
      <w:r w:rsidRPr="00C67225">
        <w:rPr>
          <w:b/>
          <w:sz w:val="28"/>
          <w:szCs w:val="28"/>
        </w:rPr>
        <w:t>22</w:t>
      </w:r>
      <w:r w:rsidR="005C31C4" w:rsidRPr="00C67225">
        <w:rPr>
          <w:b/>
          <w:sz w:val="28"/>
          <w:szCs w:val="28"/>
        </w:rPr>
        <w:t>.Ирбе</w:t>
      </w:r>
      <w:r w:rsidR="00F74C82" w:rsidRPr="00C67225">
        <w:rPr>
          <w:b/>
          <w:sz w:val="28"/>
          <w:szCs w:val="28"/>
        </w:rPr>
        <w:t xml:space="preserve">йская </w:t>
      </w:r>
      <w:r w:rsidR="00F74C82" w:rsidRPr="0044123F">
        <w:rPr>
          <w:sz w:val="28"/>
          <w:szCs w:val="28"/>
        </w:rPr>
        <w:t>территориальная (районная</w:t>
      </w:r>
      <w:r w:rsidR="005C31C4" w:rsidRPr="0044123F">
        <w:rPr>
          <w:sz w:val="28"/>
          <w:szCs w:val="28"/>
        </w:rPr>
        <w:t>) организация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66"/>
        <w:gridCol w:w="2394"/>
        <w:gridCol w:w="1075"/>
        <w:gridCol w:w="3067"/>
      </w:tblGrid>
      <w:tr w:rsidR="00422BDE" w:rsidRPr="0044123F">
        <w:tc>
          <w:tcPr>
            <w:tcW w:w="6635" w:type="dxa"/>
            <w:gridSpan w:val="3"/>
            <w:shd w:val="clear" w:color="auto" w:fill="auto"/>
          </w:tcPr>
          <w:p w:rsidR="00422BDE" w:rsidRPr="0044123F" w:rsidRDefault="00422BDE" w:rsidP="00057935">
            <w:r w:rsidRPr="0044123F">
              <w:t>663650 с. Ирбейское, ул.</w:t>
            </w:r>
            <w:r w:rsidR="0022003E" w:rsidRPr="0044123F">
              <w:t xml:space="preserve"> </w:t>
            </w:r>
            <w:r w:rsidR="00057935">
              <w:t>Ленина, д.2</w:t>
            </w:r>
          </w:p>
        </w:tc>
        <w:tc>
          <w:tcPr>
            <w:tcW w:w="3067" w:type="dxa"/>
            <w:shd w:val="clear" w:color="auto" w:fill="auto"/>
          </w:tcPr>
          <w:p w:rsidR="00422BDE" w:rsidRPr="0044123F" w:rsidRDefault="00422BDE" w:rsidP="00FE6447">
            <w:pPr>
              <w:jc w:val="right"/>
            </w:pPr>
            <w:hyperlink r:id="rId25" w:history="1">
              <w:r w:rsidRPr="0044123F">
                <w:rPr>
                  <w:rStyle w:val="a5"/>
                  <w:color w:val="auto"/>
                  <w:u w:val="none"/>
                  <w:lang w:val="en-US"/>
                </w:rPr>
                <w:t>Vmironovna</w:t>
              </w:r>
              <w:r w:rsidRPr="0044123F">
                <w:rPr>
                  <w:rStyle w:val="a5"/>
                  <w:color w:val="auto"/>
                  <w:u w:val="none"/>
                </w:rPr>
                <w:t>49@</w:t>
              </w:r>
              <w:r w:rsidRPr="0044123F">
                <w:rPr>
                  <w:rStyle w:val="a5"/>
                  <w:color w:val="auto"/>
                  <w:u w:val="none"/>
                  <w:lang w:val="en-US"/>
                </w:rPr>
                <w:t>yandex</w:t>
              </w:r>
              <w:r w:rsidRPr="0044123F">
                <w:rPr>
                  <w:rStyle w:val="a5"/>
                  <w:color w:val="auto"/>
                  <w:u w:val="none"/>
                </w:rPr>
                <w:t>.</w:t>
              </w:r>
              <w:r w:rsidRPr="0044123F">
                <w:rPr>
                  <w:rStyle w:val="a5"/>
                  <w:color w:val="auto"/>
                  <w:u w:val="none"/>
                  <w:lang w:val="en-US"/>
                </w:rPr>
                <w:t>ru</w:t>
              </w:r>
            </w:hyperlink>
          </w:p>
        </w:tc>
      </w:tr>
      <w:tr w:rsidR="00422BDE" w:rsidRPr="0022003E">
        <w:tc>
          <w:tcPr>
            <w:tcW w:w="9702" w:type="dxa"/>
            <w:gridSpan w:val="4"/>
            <w:shd w:val="clear" w:color="auto" w:fill="auto"/>
          </w:tcPr>
          <w:p w:rsidR="00422BDE" w:rsidRPr="0022003E" w:rsidRDefault="00422BDE" w:rsidP="00FE6447">
            <w:pPr>
              <w:jc w:val="right"/>
              <w:rPr>
                <w:i/>
              </w:rPr>
            </w:pPr>
            <w:r w:rsidRPr="00FE6447">
              <w:rPr>
                <w:i/>
              </w:rPr>
              <w:t>Код. 8-391-74</w:t>
            </w:r>
          </w:p>
        </w:tc>
      </w:tr>
      <w:tr w:rsidR="00422BDE" w:rsidRPr="00FE6447">
        <w:tc>
          <w:tcPr>
            <w:tcW w:w="3166" w:type="dxa"/>
            <w:shd w:val="clear" w:color="auto" w:fill="auto"/>
          </w:tcPr>
          <w:p w:rsidR="00422BDE" w:rsidRPr="00FE6447" w:rsidRDefault="00422BDE" w:rsidP="00FE6447">
            <w:pPr>
              <w:jc w:val="both"/>
              <w:rPr>
                <w:b/>
              </w:rPr>
            </w:pPr>
            <w:r w:rsidRPr="00FE6447">
              <w:rPr>
                <w:b/>
              </w:rPr>
              <w:t xml:space="preserve">ЩЕРБИНИНА </w:t>
            </w:r>
          </w:p>
          <w:p w:rsidR="00422BDE" w:rsidRPr="0022003E" w:rsidRDefault="00422BDE" w:rsidP="00FE6447">
            <w:pPr>
              <w:jc w:val="both"/>
            </w:pPr>
            <w:r w:rsidRPr="00FE6447">
              <w:rPr>
                <w:b/>
              </w:rPr>
              <w:t>Валентина Мироновна</w:t>
            </w:r>
          </w:p>
        </w:tc>
        <w:tc>
          <w:tcPr>
            <w:tcW w:w="3469" w:type="dxa"/>
            <w:gridSpan w:val="2"/>
            <w:shd w:val="clear" w:color="auto" w:fill="auto"/>
          </w:tcPr>
          <w:p w:rsidR="00422BDE" w:rsidRPr="00FE6447" w:rsidRDefault="00422BDE" w:rsidP="00FE6447">
            <w:pPr>
              <w:jc w:val="center"/>
              <w:rPr>
                <w:lang w:val="en-US"/>
              </w:rPr>
            </w:pPr>
            <w:r w:rsidRPr="00C67225">
              <w:t>председатель</w:t>
            </w:r>
          </w:p>
        </w:tc>
        <w:tc>
          <w:tcPr>
            <w:tcW w:w="3067" w:type="dxa"/>
            <w:shd w:val="clear" w:color="auto" w:fill="auto"/>
          </w:tcPr>
          <w:p w:rsidR="00422BDE" w:rsidRPr="00C67225" w:rsidRDefault="00422BDE" w:rsidP="00FE6447">
            <w:pPr>
              <w:ind w:left="360"/>
              <w:jc w:val="right"/>
            </w:pPr>
            <w:r w:rsidRPr="00C67225">
              <w:t>31-231 Центр</w:t>
            </w:r>
          </w:p>
          <w:p w:rsidR="00422BDE" w:rsidRDefault="00422BDE" w:rsidP="00FE6447">
            <w:pPr>
              <w:ind w:left="360"/>
              <w:jc w:val="right"/>
            </w:pPr>
            <w:r w:rsidRPr="00C67225">
              <w:t>дом.31-725</w:t>
            </w:r>
          </w:p>
          <w:p w:rsidR="00422BDE" w:rsidRPr="00FE6447" w:rsidRDefault="00422BDE" w:rsidP="00FE6447">
            <w:pPr>
              <w:ind w:left="360"/>
              <w:jc w:val="right"/>
              <w:rPr>
                <w:b/>
              </w:rPr>
            </w:pPr>
            <w:r w:rsidRPr="00FE6447">
              <w:rPr>
                <w:b/>
              </w:rPr>
              <w:t>8-950-416-26-85</w:t>
            </w:r>
          </w:p>
          <w:p w:rsidR="00422BDE" w:rsidRPr="00FE6447" w:rsidRDefault="00422BDE" w:rsidP="00FE6447">
            <w:pPr>
              <w:ind w:left="360"/>
              <w:jc w:val="right"/>
              <w:rPr>
                <w:sz w:val="16"/>
                <w:szCs w:val="16"/>
                <w:lang w:val="en-US"/>
              </w:rPr>
            </w:pPr>
          </w:p>
        </w:tc>
      </w:tr>
      <w:tr w:rsidR="00422BDE" w:rsidRPr="00FE6447">
        <w:tc>
          <w:tcPr>
            <w:tcW w:w="3166" w:type="dxa"/>
            <w:shd w:val="clear" w:color="auto" w:fill="auto"/>
          </w:tcPr>
          <w:p w:rsidR="00422BDE" w:rsidRPr="0044123F" w:rsidRDefault="00057935" w:rsidP="00FE6447">
            <w:pPr>
              <w:jc w:val="both"/>
            </w:pPr>
            <w:r>
              <w:t>КИСЕЛЕВА</w:t>
            </w:r>
          </w:p>
          <w:p w:rsidR="00422BDE" w:rsidRPr="0044123F" w:rsidRDefault="00057935" w:rsidP="00FE6447">
            <w:pPr>
              <w:jc w:val="both"/>
            </w:pPr>
            <w:r>
              <w:t>Елена Борисовна</w:t>
            </w:r>
          </w:p>
          <w:p w:rsidR="00422BDE" w:rsidRPr="0044123F" w:rsidRDefault="00422BDE" w:rsidP="00FE6447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469" w:type="dxa"/>
            <w:gridSpan w:val="2"/>
            <w:shd w:val="clear" w:color="auto" w:fill="auto"/>
          </w:tcPr>
          <w:p w:rsidR="00422BDE" w:rsidRPr="0044123F" w:rsidRDefault="00422BDE" w:rsidP="00FE6447">
            <w:pPr>
              <w:jc w:val="center"/>
              <w:rPr>
                <w:lang w:val="en-US"/>
              </w:rPr>
            </w:pPr>
            <w:r w:rsidRPr="0044123F">
              <w:t>бухгалтер</w:t>
            </w:r>
          </w:p>
        </w:tc>
        <w:tc>
          <w:tcPr>
            <w:tcW w:w="3067" w:type="dxa"/>
            <w:shd w:val="clear" w:color="auto" w:fill="auto"/>
          </w:tcPr>
          <w:p w:rsidR="00422BDE" w:rsidRPr="0044123F" w:rsidRDefault="00057935" w:rsidP="00FE6447">
            <w:pPr>
              <w:jc w:val="right"/>
              <w:rPr>
                <w:lang w:val="en-US"/>
              </w:rPr>
            </w:pPr>
            <w:r>
              <w:t>8-923-345-02-19</w:t>
            </w:r>
          </w:p>
        </w:tc>
      </w:tr>
      <w:tr w:rsidR="00422BDE" w:rsidRPr="00422BDE">
        <w:trPr>
          <w:trHeight w:val="307"/>
        </w:trPr>
        <w:tc>
          <w:tcPr>
            <w:tcW w:w="6635" w:type="dxa"/>
            <w:gridSpan w:val="3"/>
            <w:shd w:val="clear" w:color="auto" w:fill="auto"/>
          </w:tcPr>
          <w:p w:rsidR="00422BDE" w:rsidRPr="0044123F" w:rsidRDefault="00422BDE" w:rsidP="00057935">
            <w:pPr>
              <w:jc w:val="both"/>
            </w:pPr>
            <w:r w:rsidRPr="0044123F">
              <w:t xml:space="preserve">Управление образования </w:t>
            </w:r>
            <w:r w:rsidR="00057935">
              <w:t>Черникова Надежда Ивановна</w:t>
            </w:r>
          </w:p>
        </w:tc>
        <w:tc>
          <w:tcPr>
            <w:tcW w:w="3067" w:type="dxa"/>
            <w:shd w:val="clear" w:color="auto" w:fill="auto"/>
          </w:tcPr>
          <w:p w:rsidR="00422BDE" w:rsidRPr="0044123F" w:rsidRDefault="00762966" w:rsidP="00FE6447">
            <w:pPr>
              <w:jc w:val="right"/>
            </w:pPr>
            <w:r w:rsidRPr="0044123F">
              <w:rPr>
                <w:szCs w:val="28"/>
              </w:rPr>
              <w:t>3-11-52</w:t>
            </w:r>
          </w:p>
        </w:tc>
      </w:tr>
      <w:tr w:rsidR="00422BDE" w:rsidRPr="00422BDE">
        <w:trPr>
          <w:trHeight w:val="412"/>
        </w:trPr>
        <w:tc>
          <w:tcPr>
            <w:tcW w:w="5560" w:type="dxa"/>
            <w:gridSpan w:val="2"/>
            <w:shd w:val="clear" w:color="auto" w:fill="auto"/>
          </w:tcPr>
          <w:p w:rsidR="00422BDE" w:rsidRPr="0044123F" w:rsidRDefault="00913198" w:rsidP="00FE6447">
            <w:r>
              <w:t>ул. Ленина, д.61, пом.2</w:t>
            </w:r>
          </w:p>
        </w:tc>
        <w:tc>
          <w:tcPr>
            <w:tcW w:w="4142" w:type="dxa"/>
            <w:gridSpan w:val="2"/>
            <w:shd w:val="clear" w:color="auto" w:fill="auto"/>
          </w:tcPr>
          <w:p w:rsidR="00422BDE" w:rsidRPr="0044123F" w:rsidRDefault="00422BDE" w:rsidP="00FE6447">
            <w:pPr>
              <w:ind w:left="360"/>
              <w:jc w:val="right"/>
              <w:outlineLvl w:val="0"/>
              <w:rPr>
                <w:sz w:val="22"/>
                <w:szCs w:val="22"/>
              </w:rPr>
            </w:pPr>
            <w:r w:rsidRPr="0044123F">
              <w:t>Root@irbruo.krasnoyarsk.ru</w:t>
            </w:r>
          </w:p>
        </w:tc>
      </w:tr>
    </w:tbl>
    <w:p w:rsidR="00422BDE" w:rsidRPr="00586804" w:rsidRDefault="00422BDE" w:rsidP="0042539A">
      <w:pPr>
        <w:ind w:left="360"/>
        <w:jc w:val="center"/>
        <w:rPr>
          <w:b/>
          <w:sz w:val="16"/>
          <w:szCs w:val="16"/>
        </w:rPr>
      </w:pPr>
    </w:p>
    <w:p w:rsidR="005C31C4" w:rsidRPr="0044123F" w:rsidRDefault="00C820DF" w:rsidP="0042539A">
      <w:pPr>
        <w:ind w:left="360"/>
        <w:jc w:val="center"/>
        <w:rPr>
          <w:sz w:val="28"/>
          <w:szCs w:val="28"/>
        </w:rPr>
      </w:pPr>
      <w:r w:rsidRPr="00C67225">
        <w:rPr>
          <w:b/>
          <w:sz w:val="28"/>
          <w:szCs w:val="28"/>
        </w:rPr>
        <w:t>23</w:t>
      </w:r>
      <w:r w:rsidR="005C31C4" w:rsidRPr="00C67225">
        <w:rPr>
          <w:b/>
          <w:sz w:val="28"/>
          <w:szCs w:val="28"/>
        </w:rPr>
        <w:t xml:space="preserve">.Казачинская </w:t>
      </w:r>
      <w:r w:rsidR="005C31C4" w:rsidRPr="0044123F">
        <w:rPr>
          <w:sz w:val="28"/>
          <w:szCs w:val="28"/>
        </w:rPr>
        <w:t>территориальная (районная) организация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66"/>
        <w:gridCol w:w="2394"/>
        <w:gridCol w:w="425"/>
        <w:gridCol w:w="650"/>
        <w:gridCol w:w="59"/>
        <w:gridCol w:w="3008"/>
      </w:tblGrid>
      <w:tr w:rsidR="00422BDE" w:rsidRPr="0044123F">
        <w:tc>
          <w:tcPr>
            <w:tcW w:w="5985" w:type="dxa"/>
            <w:gridSpan w:val="3"/>
            <w:shd w:val="clear" w:color="auto" w:fill="auto"/>
          </w:tcPr>
          <w:p w:rsidR="00422BDE" w:rsidRPr="0044123F" w:rsidRDefault="00422BDE" w:rsidP="0022003E">
            <w:r w:rsidRPr="0044123F">
              <w:t xml:space="preserve">663100 с. Казачинское, ул. </w:t>
            </w:r>
            <w:r w:rsidR="0022003E" w:rsidRPr="0044123F">
              <w:t>Комсомольская д.23</w:t>
            </w:r>
          </w:p>
        </w:tc>
        <w:tc>
          <w:tcPr>
            <w:tcW w:w="3717" w:type="dxa"/>
            <w:gridSpan w:val="3"/>
            <w:shd w:val="clear" w:color="auto" w:fill="auto"/>
          </w:tcPr>
          <w:p w:rsidR="00422BDE" w:rsidRPr="00511C1C" w:rsidRDefault="00A162D1" w:rsidP="00570416">
            <w:pPr>
              <w:ind w:firstLine="360"/>
              <w:jc w:val="right"/>
            </w:pPr>
            <w:r w:rsidRPr="00511C1C">
              <w:rPr>
                <w:lang w:val="en-US"/>
              </w:rPr>
              <w:t>kazschool@mail.ru</w:t>
            </w:r>
          </w:p>
        </w:tc>
      </w:tr>
      <w:tr w:rsidR="00422BDE">
        <w:tc>
          <w:tcPr>
            <w:tcW w:w="9702" w:type="dxa"/>
            <w:gridSpan w:val="6"/>
            <w:shd w:val="clear" w:color="auto" w:fill="auto"/>
          </w:tcPr>
          <w:p w:rsidR="00422BDE" w:rsidRPr="00FE6447" w:rsidRDefault="00422BDE" w:rsidP="00FE6447">
            <w:pPr>
              <w:jc w:val="right"/>
              <w:rPr>
                <w:i/>
              </w:rPr>
            </w:pPr>
            <w:r w:rsidRPr="00FE6447">
              <w:rPr>
                <w:i/>
              </w:rPr>
              <w:t>Код.8-391-96</w:t>
            </w:r>
          </w:p>
        </w:tc>
      </w:tr>
      <w:tr w:rsidR="00422BDE">
        <w:tc>
          <w:tcPr>
            <w:tcW w:w="3166" w:type="dxa"/>
            <w:shd w:val="clear" w:color="auto" w:fill="auto"/>
          </w:tcPr>
          <w:p w:rsidR="00422BDE" w:rsidRPr="00FE6447" w:rsidRDefault="00DD4A73" w:rsidP="00FE6447">
            <w:pPr>
              <w:jc w:val="both"/>
              <w:rPr>
                <w:b/>
              </w:rPr>
            </w:pPr>
            <w:r>
              <w:rPr>
                <w:b/>
              </w:rPr>
              <w:t>ПАЧКИНА</w:t>
            </w:r>
          </w:p>
          <w:p w:rsidR="00422BDE" w:rsidRDefault="00DD4A73" w:rsidP="00FE6447">
            <w:pPr>
              <w:jc w:val="both"/>
            </w:pPr>
            <w:r>
              <w:rPr>
                <w:b/>
              </w:rPr>
              <w:t>Ольга Владимировна</w:t>
            </w:r>
          </w:p>
        </w:tc>
        <w:tc>
          <w:tcPr>
            <w:tcW w:w="3528" w:type="dxa"/>
            <w:gridSpan w:val="4"/>
            <w:shd w:val="clear" w:color="auto" w:fill="auto"/>
          </w:tcPr>
          <w:p w:rsidR="00422BDE" w:rsidRDefault="00422BDE" w:rsidP="00FE6447">
            <w:pPr>
              <w:jc w:val="center"/>
            </w:pPr>
            <w:r w:rsidRPr="00C67225">
              <w:t>председатель</w:t>
            </w:r>
          </w:p>
        </w:tc>
        <w:tc>
          <w:tcPr>
            <w:tcW w:w="3008" w:type="dxa"/>
            <w:shd w:val="clear" w:color="auto" w:fill="auto"/>
          </w:tcPr>
          <w:p w:rsidR="00422BDE" w:rsidRDefault="00422BDE" w:rsidP="00FE6447">
            <w:pPr>
              <w:jc w:val="right"/>
            </w:pPr>
            <w:r w:rsidRPr="00C67225">
              <w:t>21-</w:t>
            </w:r>
            <w:r w:rsidR="00036051">
              <w:t>215</w:t>
            </w:r>
          </w:p>
          <w:p w:rsidR="00422BDE" w:rsidRDefault="00036051" w:rsidP="00FE6447">
            <w:pPr>
              <w:jc w:val="right"/>
            </w:pPr>
            <w:r w:rsidRPr="008F5DB4">
              <w:rPr>
                <w:b/>
              </w:rPr>
              <w:t>8</w:t>
            </w:r>
            <w:r>
              <w:rPr>
                <w:b/>
              </w:rPr>
              <w:t>-</w:t>
            </w:r>
            <w:r w:rsidRPr="008F5DB4">
              <w:rPr>
                <w:b/>
              </w:rPr>
              <w:t>905</w:t>
            </w:r>
            <w:r>
              <w:rPr>
                <w:b/>
              </w:rPr>
              <w:t>-</w:t>
            </w:r>
            <w:r w:rsidRPr="008F5DB4">
              <w:rPr>
                <w:b/>
              </w:rPr>
              <w:t>975</w:t>
            </w:r>
            <w:r>
              <w:rPr>
                <w:b/>
              </w:rPr>
              <w:t>-</w:t>
            </w:r>
            <w:r w:rsidRPr="008F5DB4">
              <w:rPr>
                <w:b/>
              </w:rPr>
              <w:t>15</w:t>
            </w:r>
            <w:r>
              <w:rPr>
                <w:b/>
              </w:rPr>
              <w:t>-</w:t>
            </w:r>
            <w:r w:rsidRPr="008F5DB4">
              <w:rPr>
                <w:b/>
              </w:rPr>
              <w:t>10</w:t>
            </w:r>
          </w:p>
          <w:p w:rsidR="00422BDE" w:rsidRPr="008F5DB4" w:rsidRDefault="00422BDE" w:rsidP="00036051">
            <w:pPr>
              <w:rPr>
                <w:b/>
              </w:rPr>
            </w:pPr>
          </w:p>
        </w:tc>
      </w:tr>
      <w:tr w:rsidR="008F5DB4" w:rsidRPr="00FE6447">
        <w:tc>
          <w:tcPr>
            <w:tcW w:w="3166" w:type="dxa"/>
            <w:shd w:val="clear" w:color="auto" w:fill="auto"/>
          </w:tcPr>
          <w:p w:rsidR="008F5DB4" w:rsidRPr="0044123F" w:rsidRDefault="008F5DB4" w:rsidP="00CC1542">
            <w:pPr>
              <w:jc w:val="both"/>
            </w:pPr>
            <w:r w:rsidRPr="0044123F">
              <w:t xml:space="preserve">ПАЧКИНА </w:t>
            </w:r>
          </w:p>
          <w:p w:rsidR="008F5DB4" w:rsidRPr="0044123F" w:rsidRDefault="008F5DB4" w:rsidP="00CC1542">
            <w:pPr>
              <w:jc w:val="both"/>
            </w:pPr>
            <w:r w:rsidRPr="0044123F">
              <w:t>Ольга Владимировна</w:t>
            </w:r>
          </w:p>
          <w:p w:rsidR="008F5DB4" w:rsidRPr="0044123F" w:rsidRDefault="008F5DB4" w:rsidP="00CC1542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469" w:type="dxa"/>
            <w:gridSpan w:val="3"/>
            <w:shd w:val="clear" w:color="auto" w:fill="auto"/>
          </w:tcPr>
          <w:p w:rsidR="008F5DB4" w:rsidRPr="0044123F" w:rsidRDefault="008F5DB4" w:rsidP="00CC1542">
            <w:pPr>
              <w:jc w:val="center"/>
              <w:rPr>
                <w:lang w:val="en-US"/>
              </w:rPr>
            </w:pPr>
            <w:r w:rsidRPr="0044123F">
              <w:t>бухгалтер</w:t>
            </w:r>
          </w:p>
        </w:tc>
        <w:tc>
          <w:tcPr>
            <w:tcW w:w="3067" w:type="dxa"/>
            <w:gridSpan w:val="2"/>
            <w:shd w:val="clear" w:color="auto" w:fill="auto"/>
          </w:tcPr>
          <w:p w:rsidR="008F5DB4" w:rsidRPr="0044123F" w:rsidRDefault="008F5DB4" w:rsidP="00CC1542">
            <w:pPr>
              <w:jc w:val="right"/>
              <w:rPr>
                <w:lang w:val="en-US"/>
              </w:rPr>
            </w:pPr>
            <w:r w:rsidRPr="0044123F">
              <w:t>8-905-975-15-10</w:t>
            </w:r>
          </w:p>
        </w:tc>
      </w:tr>
      <w:tr w:rsidR="00422BDE">
        <w:trPr>
          <w:trHeight w:val="307"/>
        </w:trPr>
        <w:tc>
          <w:tcPr>
            <w:tcW w:w="6694" w:type="dxa"/>
            <w:gridSpan w:val="5"/>
            <w:shd w:val="clear" w:color="auto" w:fill="auto"/>
          </w:tcPr>
          <w:p w:rsidR="00422BDE" w:rsidRPr="0044123F" w:rsidRDefault="00422BDE" w:rsidP="00FE6447">
            <w:pPr>
              <w:jc w:val="both"/>
            </w:pPr>
            <w:r w:rsidRPr="0044123F">
              <w:t>Отдел образования Федоненко Людмила Арнольдовна</w:t>
            </w:r>
          </w:p>
        </w:tc>
        <w:tc>
          <w:tcPr>
            <w:tcW w:w="3008" w:type="dxa"/>
            <w:shd w:val="clear" w:color="auto" w:fill="auto"/>
          </w:tcPr>
          <w:p w:rsidR="00422BDE" w:rsidRPr="0044123F" w:rsidRDefault="00762966" w:rsidP="00FE6447">
            <w:pPr>
              <w:jc w:val="right"/>
            </w:pPr>
            <w:r w:rsidRPr="0044123F">
              <w:rPr>
                <w:color w:val="000000"/>
                <w:szCs w:val="28"/>
              </w:rPr>
              <w:t>2-14-04</w:t>
            </w:r>
          </w:p>
        </w:tc>
      </w:tr>
      <w:tr w:rsidR="00422BDE">
        <w:trPr>
          <w:trHeight w:val="412"/>
        </w:trPr>
        <w:tc>
          <w:tcPr>
            <w:tcW w:w="5560" w:type="dxa"/>
            <w:gridSpan w:val="2"/>
            <w:shd w:val="clear" w:color="auto" w:fill="auto"/>
          </w:tcPr>
          <w:p w:rsidR="00422BDE" w:rsidRPr="0044123F" w:rsidRDefault="00422BDE" w:rsidP="00FE6447">
            <w:r w:rsidRPr="0044123F">
              <w:t>ул. Советская, 144.</w:t>
            </w:r>
          </w:p>
        </w:tc>
        <w:tc>
          <w:tcPr>
            <w:tcW w:w="4142" w:type="dxa"/>
            <w:gridSpan w:val="4"/>
            <w:shd w:val="clear" w:color="auto" w:fill="auto"/>
          </w:tcPr>
          <w:p w:rsidR="00422BDE" w:rsidRPr="0044123F" w:rsidRDefault="00422BDE" w:rsidP="00FE6447">
            <w:pPr>
              <w:ind w:left="360"/>
              <w:jc w:val="right"/>
              <w:outlineLvl w:val="0"/>
              <w:rPr>
                <w:sz w:val="22"/>
                <w:szCs w:val="22"/>
              </w:rPr>
            </w:pPr>
            <w:r w:rsidRPr="0044123F">
              <w:t>rajono@krasmail.ru</w:t>
            </w:r>
          </w:p>
        </w:tc>
      </w:tr>
    </w:tbl>
    <w:p w:rsidR="00013557" w:rsidRDefault="00013557" w:rsidP="0042539A">
      <w:pPr>
        <w:jc w:val="center"/>
        <w:rPr>
          <w:b/>
          <w:sz w:val="28"/>
          <w:szCs w:val="28"/>
        </w:rPr>
      </w:pPr>
    </w:p>
    <w:p w:rsidR="005C31C4" w:rsidRPr="0044123F" w:rsidRDefault="00C820DF" w:rsidP="0042539A">
      <w:pPr>
        <w:jc w:val="center"/>
        <w:rPr>
          <w:sz w:val="28"/>
          <w:szCs w:val="28"/>
        </w:rPr>
      </w:pPr>
      <w:r w:rsidRPr="00C67225">
        <w:rPr>
          <w:b/>
          <w:sz w:val="28"/>
          <w:szCs w:val="28"/>
        </w:rPr>
        <w:t>24</w:t>
      </w:r>
      <w:r w:rsidR="005C31C4" w:rsidRPr="00C67225">
        <w:rPr>
          <w:b/>
          <w:sz w:val="28"/>
          <w:szCs w:val="28"/>
        </w:rPr>
        <w:t xml:space="preserve">. Канская </w:t>
      </w:r>
      <w:r w:rsidR="005C31C4" w:rsidRPr="0044123F">
        <w:rPr>
          <w:sz w:val="28"/>
          <w:szCs w:val="28"/>
        </w:rPr>
        <w:t>территориальная (районная) организация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66"/>
        <w:gridCol w:w="2394"/>
        <w:gridCol w:w="1075"/>
        <w:gridCol w:w="3067"/>
      </w:tblGrid>
      <w:tr w:rsidR="00422BDE" w:rsidRPr="00511C1C">
        <w:tc>
          <w:tcPr>
            <w:tcW w:w="6635" w:type="dxa"/>
            <w:gridSpan w:val="3"/>
            <w:shd w:val="clear" w:color="auto" w:fill="auto"/>
          </w:tcPr>
          <w:p w:rsidR="00422BDE" w:rsidRPr="00511C1C" w:rsidRDefault="00422BDE" w:rsidP="00FE6447">
            <w:smartTag w:uri="urn:schemas-microsoft-com:office:smarttags" w:element="metricconverter">
              <w:smartTagPr>
                <w:attr w:name="ProductID" w:val="663600 г"/>
              </w:smartTagPr>
              <w:r w:rsidRPr="00511C1C">
                <w:t>663600 г</w:t>
              </w:r>
            </w:smartTag>
            <w:r w:rsidR="00DB3EF1">
              <w:t>. Канск, ул. Ленина</w:t>
            </w:r>
            <w:r w:rsidRPr="00511C1C">
              <w:t>,</w:t>
            </w:r>
            <w:r w:rsidR="00DB3EF1">
              <w:t xml:space="preserve"> </w:t>
            </w:r>
            <w:r w:rsidRPr="00511C1C">
              <w:t>№ 4/1, к.204</w:t>
            </w:r>
            <w:r w:rsidR="00A162D1" w:rsidRPr="00511C1C">
              <w:t>, п/я 80</w:t>
            </w:r>
          </w:p>
        </w:tc>
        <w:tc>
          <w:tcPr>
            <w:tcW w:w="3067" w:type="dxa"/>
            <w:shd w:val="clear" w:color="auto" w:fill="auto"/>
          </w:tcPr>
          <w:p w:rsidR="00422BDE" w:rsidRPr="00511C1C" w:rsidRDefault="00422BDE" w:rsidP="00570416">
            <w:pPr>
              <w:ind w:firstLine="360"/>
              <w:jc w:val="right"/>
            </w:pPr>
            <w:r w:rsidRPr="00511C1C">
              <w:rPr>
                <w:lang w:val="en-US"/>
              </w:rPr>
              <w:t>o.stoyan@yandex.ru</w:t>
            </w:r>
          </w:p>
        </w:tc>
      </w:tr>
      <w:tr w:rsidR="00422BDE" w:rsidRPr="00511C1C">
        <w:tc>
          <w:tcPr>
            <w:tcW w:w="9702" w:type="dxa"/>
            <w:gridSpan w:val="4"/>
            <w:shd w:val="clear" w:color="auto" w:fill="auto"/>
          </w:tcPr>
          <w:p w:rsidR="00422BDE" w:rsidRPr="00511C1C" w:rsidRDefault="00422BDE" w:rsidP="00FE6447">
            <w:pPr>
              <w:ind w:left="360"/>
              <w:jc w:val="right"/>
              <w:rPr>
                <w:i/>
              </w:rPr>
            </w:pPr>
            <w:r w:rsidRPr="00511C1C">
              <w:rPr>
                <w:i/>
              </w:rPr>
              <w:t>Код. 8-391-61</w:t>
            </w:r>
          </w:p>
        </w:tc>
      </w:tr>
      <w:tr w:rsidR="00422BDE" w:rsidRPr="00511C1C">
        <w:tc>
          <w:tcPr>
            <w:tcW w:w="3166" w:type="dxa"/>
            <w:shd w:val="clear" w:color="auto" w:fill="auto"/>
          </w:tcPr>
          <w:p w:rsidR="00422BDE" w:rsidRPr="00511C1C" w:rsidRDefault="00422BDE" w:rsidP="00FE6447">
            <w:pPr>
              <w:jc w:val="both"/>
              <w:rPr>
                <w:b/>
              </w:rPr>
            </w:pPr>
            <w:r w:rsidRPr="00511C1C">
              <w:rPr>
                <w:b/>
              </w:rPr>
              <w:t xml:space="preserve">СТОЯН </w:t>
            </w:r>
          </w:p>
          <w:p w:rsidR="00422BDE" w:rsidRPr="00511C1C" w:rsidRDefault="00422BDE" w:rsidP="00FE6447">
            <w:pPr>
              <w:jc w:val="both"/>
            </w:pPr>
            <w:r w:rsidRPr="00511C1C">
              <w:rPr>
                <w:b/>
              </w:rPr>
              <w:t>Ольга Яковлевна</w:t>
            </w:r>
          </w:p>
        </w:tc>
        <w:tc>
          <w:tcPr>
            <w:tcW w:w="3469" w:type="dxa"/>
            <w:gridSpan w:val="2"/>
            <w:shd w:val="clear" w:color="auto" w:fill="auto"/>
          </w:tcPr>
          <w:p w:rsidR="00422BDE" w:rsidRPr="00511C1C" w:rsidRDefault="00422BDE" w:rsidP="00FE6447">
            <w:pPr>
              <w:jc w:val="center"/>
            </w:pPr>
            <w:r w:rsidRPr="00511C1C">
              <w:t>председатель</w:t>
            </w:r>
          </w:p>
        </w:tc>
        <w:tc>
          <w:tcPr>
            <w:tcW w:w="3067" w:type="dxa"/>
            <w:shd w:val="clear" w:color="auto" w:fill="auto"/>
          </w:tcPr>
          <w:p w:rsidR="00422BDE" w:rsidRPr="00511C1C" w:rsidRDefault="00422BDE" w:rsidP="00FE6447">
            <w:pPr>
              <w:ind w:left="360"/>
              <w:jc w:val="right"/>
              <w:rPr>
                <w:b/>
              </w:rPr>
            </w:pPr>
            <w:r w:rsidRPr="00511C1C">
              <w:t>33-</w:t>
            </w:r>
            <w:r w:rsidR="00A162D1" w:rsidRPr="00511C1C">
              <w:t>756</w:t>
            </w:r>
          </w:p>
          <w:p w:rsidR="00804BA0" w:rsidRPr="00511C1C" w:rsidRDefault="00422BDE" w:rsidP="00FE6447">
            <w:pPr>
              <w:ind w:left="360"/>
              <w:jc w:val="right"/>
            </w:pPr>
            <w:r w:rsidRPr="00511C1C">
              <w:t>дом.2-37-05</w:t>
            </w:r>
          </w:p>
          <w:p w:rsidR="00422BDE" w:rsidRPr="00511C1C" w:rsidRDefault="00422BDE" w:rsidP="00FE6447">
            <w:pPr>
              <w:ind w:left="360"/>
              <w:jc w:val="right"/>
              <w:rPr>
                <w:b/>
              </w:rPr>
            </w:pPr>
            <w:r w:rsidRPr="00511C1C">
              <w:rPr>
                <w:b/>
              </w:rPr>
              <w:t>8-904-891-75-48</w:t>
            </w:r>
          </w:p>
          <w:p w:rsidR="00422BDE" w:rsidRPr="00511C1C" w:rsidRDefault="00422BDE" w:rsidP="00FE6447">
            <w:pPr>
              <w:jc w:val="right"/>
              <w:rPr>
                <w:sz w:val="16"/>
                <w:szCs w:val="16"/>
              </w:rPr>
            </w:pPr>
          </w:p>
        </w:tc>
      </w:tr>
      <w:tr w:rsidR="00422BDE" w:rsidRPr="00511C1C">
        <w:tc>
          <w:tcPr>
            <w:tcW w:w="3166" w:type="dxa"/>
            <w:shd w:val="clear" w:color="auto" w:fill="auto"/>
          </w:tcPr>
          <w:p w:rsidR="00804BA0" w:rsidRPr="00511C1C" w:rsidRDefault="00804BA0" w:rsidP="00FE6447">
            <w:pPr>
              <w:jc w:val="both"/>
            </w:pPr>
            <w:r w:rsidRPr="00511C1C">
              <w:t>ВЕОНЯЕВА</w:t>
            </w:r>
          </w:p>
          <w:p w:rsidR="00422BDE" w:rsidRPr="00511C1C" w:rsidRDefault="00804BA0" w:rsidP="00FE6447">
            <w:pPr>
              <w:jc w:val="both"/>
            </w:pPr>
            <w:r w:rsidRPr="00511C1C">
              <w:t>Валентина Георгиевна</w:t>
            </w:r>
          </w:p>
          <w:p w:rsidR="00804BA0" w:rsidRPr="00511C1C" w:rsidRDefault="00804BA0" w:rsidP="00FE644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469" w:type="dxa"/>
            <w:gridSpan w:val="2"/>
            <w:shd w:val="clear" w:color="auto" w:fill="auto"/>
          </w:tcPr>
          <w:p w:rsidR="00422BDE" w:rsidRPr="00511C1C" w:rsidRDefault="00804BA0" w:rsidP="00FE6447">
            <w:pPr>
              <w:jc w:val="center"/>
            </w:pPr>
            <w:r w:rsidRPr="00511C1C">
              <w:t>бухгалтер</w:t>
            </w:r>
          </w:p>
        </w:tc>
        <w:tc>
          <w:tcPr>
            <w:tcW w:w="3067" w:type="dxa"/>
            <w:shd w:val="clear" w:color="auto" w:fill="auto"/>
          </w:tcPr>
          <w:p w:rsidR="00422BDE" w:rsidRPr="00511C1C" w:rsidRDefault="00804BA0" w:rsidP="00FE6447">
            <w:pPr>
              <w:jc w:val="right"/>
            </w:pPr>
            <w:r w:rsidRPr="00511C1C">
              <w:t>33-756, 33-185</w:t>
            </w:r>
          </w:p>
          <w:p w:rsidR="00A162D1" w:rsidRPr="00511C1C" w:rsidRDefault="00A162D1" w:rsidP="00FE6447">
            <w:pPr>
              <w:jc w:val="right"/>
            </w:pPr>
            <w:r w:rsidRPr="00511C1C">
              <w:t>8-913-551-57-18</w:t>
            </w:r>
          </w:p>
        </w:tc>
      </w:tr>
      <w:tr w:rsidR="00422BDE" w:rsidRPr="00511C1C">
        <w:trPr>
          <w:trHeight w:val="307"/>
        </w:trPr>
        <w:tc>
          <w:tcPr>
            <w:tcW w:w="6635" w:type="dxa"/>
            <w:gridSpan w:val="3"/>
            <w:shd w:val="clear" w:color="auto" w:fill="auto"/>
          </w:tcPr>
          <w:p w:rsidR="00422BDE" w:rsidRPr="00511C1C" w:rsidRDefault="00804BA0" w:rsidP="00057935">
            <w:pPr>
              <w:jc w:val="both"/>
            </w:pPr>
            <w:r w:rsidRPr="00511C1C">
              <w:t xml:space="preserve">Управление образования </w:t>
            </w:r>
            <w:r w:rsidR="00057935">
              <w:t>Желонкина Ирина Геннадьевна</w:t>
            </w:r>
          </w:p>
        </w:tc>
        <w:tc>
          <w:tcPr>
            <w:tcW w:w="3067" w:type="dxa"/>
            <w:shd w:val="clear" w:color="auto" w:fill="auto"/>
          </w:tcPr>
          <w:p w:rsidR="00422BDE" w:rsidRPr="00511C1C" w:rsidRDefault="00913198" w:rsidP="00FE6447">
            <w:pPr>
              <w:jc w:val="right"/>
            </w:pPr>
            <w:r>
              <w:rPr>
                <w:szCs w:val="28"/>
              </w:rPr>
              <w:t>33-185</w:t>
            </w:r>
          </w:p>
        </w:tc>
      </w:tr>
      <w:tr w:rsidR="00422BDE" w:rsidRPr="00511C1C">
        <w:trPr>
          <w:trHeight w:val="412"/>
        </w:trPr>
        <w:tc>
          <w:tcPr>
            <w:tcW w:w="5560" w:type="dxa"/>
            <w:gridSpan w:val="2"/>
            <w:shd w:val="clear" w:color="auto" w:fill="auto"/>
          </w:tcPr>
          <w:p w:rsidR="00422BDE" w:rsidRPr="00511C1C" w:rsidRDefault="00804BA0" w:rsidP="00FE6447">
            <w:r w:rsidRPr="00511C1C">
              <w:t>ул. Ленина, 4/1</w:t>
            </w:r>
          </w:p>
        </w:tc>
        <w:tc>
          <w:tcPr>
            <w:tcW w:w="4142" w:type="dxa"/>
            <w:gridSpan w:val="2"/>
            <w:shd w:val="clear" w:color="auto" w:fill="auto"/>
          </w:tcPr>
          <w:p w:rsidR="00422BDE" w:rsidRPr="00511C1C" w:rsidRDefault="00804BA0" w:rsidP="00FE6447">
            <w:pPr>
              <w:jc w:val="right"/>
              <w:rPr>
                <w:sz w:val="22"/>
                <w:szCs w:val="22"/>
              </w:rPr>
            </w:pPr>
            <w:r w:rsidRPr="00511C1C">
              <w:t>root@kanrono.krasnoyarsk.ru</w:t>
            </w:r>
          </w:p>
        </w:tc>
      </w:tr>
    </w:tbl>
    <w:p w:rsidR="00511C1C" w:rsidRDefault="00511C1C" w:rsidP="0042539A">
      <w:pPr>
        <w:ind w:left="360"/>
        <w:jc w:val="center"/>
        <w:rPr>
          <w:b/>
          <w:sz w:val="28"/>
          <w:szCs w:val="28"/>
        </w:rPr>
      </w:pPr>
    </w:p>
    <w:p w:rsidR="005C31C4" w:rsidRPr="00196DE9" w:rsidRDefault="00C820DF" w:rsidP="0042539A">
      <w:pPr>
        <w:ind w:left="360"/>
        <w:jc w:val="center"/>
        <w:rPr>
          <w:sz w:val="28"/>
          <w:szCs w:val="28"/>
        </w:rPr>
      </w:pPr>
      <w:r w:rsidRPr="00C67225">
        <w:rPr>
          <w:b/>
          <w:sz w:val="28"/>
          <w:szCs w:val="28"/>
        </w:rPr>
        <w:lastRenderedPageBreak/>
        <w:t>25</w:t>
      </w:r>
      <w:r w:rsidR="005C31C4" w:rsidRPr="00C67225">
        <w:rPr>
          <w:b/>
          <w:sz w:val="28"/>
          <w:szCs w:val="28"/>
        </w:rPr>
        <w:t>.</w:t>
      </w:r>
      <w:r w:rsidR="0057774F" w:rsidRPr="00C67225">
        <w:rPr>
          <w:b/>
          <w:sz w:val="28"/>
          <w:szCs w:val="28"/>
        </w:rPr>
        <w:t xml:space="preserve"> </w:t>
      </w:r>
      <w:r w:rsidR="005C31C4" w:rsidRPr="00C67225">
        <w:rPr>
          <w:b/>
          <w:sz w:val="28"/>
          <w:szCs w:val="28"/>
        </w:rPr>
        <w:t xml:space="preserve">Канская </w:t>
      </w:r>
      <w:r w:rsidR="005C31C4" w:rsidRPr="00196DE9">
        <w:rPr>
          <w:sz w:val="28"/>
          <w:szCs w:val="28"/>
        </w:rPr>
        <w:t>территориальная (городская) организация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66"/>
        <w:gridCol w:w="2394"/>
        <w:gridCol w:w="1075"/>
        <w:gridCol w:w="3067"/>
      </w:tblGrid>
      <w:tr w:rsidR="00804BA0" w:rsidRPr="00196DE9">
        <w:tc>
          <w:tcPr>
            <w:tcW w:w="6635" w:type="dxa"/>
            <w:gridSpan w:val="3"/>
            <w:shd w:val="clear" w:color="auto" w:fill="auto"/>
          </w:tcPr>
          <w:p w:rsidR="00804BA0" w:rsidRPr="00196DE9" w:rsidRDefault="00057935" w:rsidP="00804BA0">
            <w:r>
              <w:t>663600</w:t>
            </w:r>
            <w:r w:rsidR="00804BA0" w:rsidRPr="00196DE9">
              <w:t xml:space="preserve"> г. Канск</w:t>
            </w:r>
            <w:r w:rsidR="009E5281" w:rsidRPr="00196DE9">
              <w:t>, ул.</w:t>
            </w:r>
            <w:r>
              <w:t xml:space="preserve"> Кобрина, д.26</w:t>
            </w:r>
            <w:r w:rsidR="00804BA0" w:rsidRPr="00196DE9">
              <w:t xml:space="preserve"> </w:t>
            </w:r>
          </w:p>
        </w:tc>
        <w:tc>
          <w:tcPr>
            <w:tcW w:w="3067" w:type="dxa"/>
            <w:shd w:val="clear" w:color="auto" w:fill="auto"/>
          </w:tcPr>
          <w:p w:rsidR="00804BA0" w:rsidRPr="00196DE9" w:rsidRDefault="006E019E" w:rsidP="00561FD9">
            <w:pPr>
              <w:jc w:val="right"/>
            </w:pPr>
            <w:r w:rsidRPr="00196DE9">
              <w:rPr>
                <w:lang w:val="en-US"/>
              </w:rPr>
              <w:t>gprofsouz</w:t>
            </w:r>
            <w:r w:rsidRPr="00196DE9">
              <w:t>.</w:t>
            </w:r>
            <w:r w:rsidRPr="00196DE9">
              <w:rPr>
                <w:lang w:val="en-US"/>
              </w:rPr>
              <w:t>kanc</w:t>
            </w:r>
            <w:r w:rsidR="00561FD9" w:rsidRPr="00196DE9">
              <w:rPr>
                <w:lang w:val="en-US"/>
              </w:rPr>
              <w:t>k</w:t>
            </w:r>
            <w:r w:rsidR="00561FD9" w:rsidRPr="00196DE9">
              <w:t>@</w:t>
            </w:r>
            <w:r w:rsidR="00561FD9" w:rsidRPr="00196DE9">
              <w:rPr>
                <w:lang w:val="en-US"/>
              </w:rPr>
              <w:t>mail</w:t>
            </w:r>
            <w:r w:rsidR="00561FD9" w:rsidRPr="00196DE9">
              <w:t>.</w:t>
            </w:r>
            <w:r w:rsidR="00561FD9" w:rsidRPr="00196DE9">
              <w:rPr>
                <w:lang w:val="en-US"/>
              </w:rPr>
              <w:t>ru</w:t>
            </w:r>
          </w:p>
          <w:p w:rsidR="00804BA0" w:rsidRPr="00196DE9" w:rsidRDefault="00CE1E2F" w:rsidP="00FE6447">
            <w:pPr>
              <w:jc w:val="right"/>
            </w:pPr>
            <w:r w:rsidRPr="00196DE9">
              <w:rPr>
                <w:i/>
              </w:rPr>
              <w:t>Код. 8-391-61</w:t>
            </w:r>
          </w:p>
        </w:tc>
      </w:tr>
      <w:tr w:rsidR="00804BA0">
        <w:tc>
          <w:tcPr>
            <w:tcW w:w="3166" w:type="dxa"/>
            <w:shd w:val="clear" w:color="auto" w:fill="auto"/>
          </w:tcPr>
          <w:p w:rsidR="00CE1E2F" w:rsidRDefault="00CE1E2F" w:rsidP="00FE6447">
            <w:pPr>
              <w:jc w:val="both"/>
              <w:rPr>
                <w:b/>
              </w:rPr>
            </w:pPr>
          </w:p>
          <w:p w:rsidR="00804BA0" w:rsidRPr="00FE6447" w:rsidRDefault="00633286" w:rsidP="00FE6447">
            <w:pPr>
              <w:jc w:val="both"/>
              <w:rPr>
                <w:b/>
              </w:rPr>
            </w:pPr>
            <w:r>
              <w:rPr>
                <w:b/>
              </w:rPr>
              <w:t>СМИРНОВА</w:t>
            </w:r>
          </w:p>
          <w:p w:rsidR="00804BA0" w:rsidRPr="00FE6447" w:rsidRDefault="00633286" w:rsidP="00FE6447">
            <w:pPr>
              <w:jc w:val="both"/>
              <w:rPr>
                <w:b/>
              </w:rPr>
            </w:pPr>
            <w:r>
              <w:rPr>
                <w:b/>
              </w:rPr>
              <w:t>Татьяна Анатольевна</w:t>
            </w:r>
          </w:p>
          <w:p w:rsidR="00804BA0" w:rsidRPr="00FE6447" w:rsidRDefault="00804BA0" w:rsidP="00FE644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469" w:type="dxa"/>
            <w:gridSpan w:val="2"/>
            <w:shd w:val="clear" w:color="auto" w:fill="auto"/>
          </w:tcPr>
          <w:p w:rsidR="00CE1E2F" w:rsidRDefault="00CE1E2F" w:rsidP="00FE6447">
            <w:pPr>
              <w:jc w:val="center"/>
            </w:pPr>
          </w:p>
          <w:p w:rsidR="00804BA0" w:rsidRDefault="00804BA0" w:rsidP="00FE6447">
            <w:pPr>
              <w:jc w:val="center"/>
            </w:pPr>
            <w:r w:rsidRPr="00C67225">
              <w:t>председатель</w:t>
            </w:r>
          </w:p>
        </w:tc>
        <w:tc>
          <w:tcPr>
            <w:tcW w:w="3067" w:type="dxa"/>
            <w:shd w:val="clear" w:color="auto" w:fill="auto"/>
          </w:tcPr>
          <w:p w:rsidR="00804BA0" w:rsidRDefault="00804BA0" w:rsidP="00FE6447">
            <w:pPr>
              <w:jc w:val="right"/>
            </w:pPr>
            <w:r w:rsidRPr="00C67225">
              <w:t xml:space="preserve">32-603 </w:t>
            </w:r>
          </w:p>
          <w:p w:rsidR="00804BA0" w:rsidRPr="009E5281" w:rsidRDefault="00804BA0" w:rsidP="005E47AA">
            <w:pPr>
              <w:jc w:val="right"/>
              <w:rPr>
                <w:b/>
              </w:rPr>
            </w:pPr>
            <w:r w:rsidRPr="00FE6447">
              <w:rPr>
                <w:b/>
              </w:rPr>
              <w:t>8-913-83</w:t>
            </w:r>
            <w:r w:rsidR="00633286">
              <w:rPr>
                <w:b/>
              </w:rPr>
              <w:t>7-93</w:t>
            </w:r>
            <w:r w:rsidRPr="00FE6447">
              <w:rPr>
                <w:b/>
              </w:rPr>
              <w:t>-</w:t>
            </w:r>
            <w:r w:rsidR="00633286">
              <w:rPr>
                <w:b/>
              </w:rPr>
              <w:t>71</w:t>
            </w:r>
          </w:p>
          <w:p w:rsidR="005E47AA" w:rsidRPr="009E5281" w:rsidRDefault="005E47AA" w:rsidP="005E47AA">
            <w:pPr>
              <w:jc w:val="right"/>
              <w:rPr>
                <w:sz w:val="16"/>
                <w:szCs w:val="16"/>
              </w:rPr>
            </w:pPr>
          </w:p>
        </w:tc>
      </w:tr>
      <w:tr w:rsidR="00804BA0">
        <w:tc>
          <w:tcPr>
            <w:tcW w:w="3166" w:type="dxa"/>
            <w:shd w:val="clear" w:color="auto" w:fill="auto"/>
          </w:tcPr>
          <w:p w:rsidR="00804BA0" w:rsidRPr="00196DE9" w:rsidRDefault="00804BA0" w:rsidP="00804BA0">
            <w:r w:rsidRPr="00196DE9">
              <w:t>АЛЕХНОВИЧ</w:t>
            </w:r>
          </w:p>
          <w:p w:rsidR="00804BA0" w:rsidRPr="00196DE9" w:rsidRDefault="00804BA0" w:rsidP="005E47AA">
            <w:pPr>
              <w:rPr>
                <w:sz w:val="16"/>
                <w:szCs w:val="16"/>
              </w:rPr>
            </w:pPr>
            <w:r w:rsidRPr="00196DE9">
              <w:t>Анастасия Васильевна</w:t>
            </w:r>
          </w:p>
        </w:tc>
        <w:tc>
          <w:tcPr>
            <w:tcW w:w="3469" w:type="dxa"/>
            <w:gridSpan w:val="2"/>
            <w:shd w:val="clear" w:color="auto" w:fill="auto"/>
          </w:tcPr>
          <w:p w:rsidR="00804BA0" w:rsidRPr="00196DE9" w:rsidRDefault="00804BA0" w:rsidP="00FE6447">
            <w:pPr>
              <w:jc w:val="center"/>
            </w:pPr>
            <w:r w:rsidRPr="00196DE9">
              <w:t>бухгалтер</w:t>
            </w:r>
          </w:p>
        </w:tc>
        <w:tc>
          <w:tcPr>
            <w:tcW w:w="3067" w:type="dxa"/>
            <w:shd w:val="clear" w:color="auto" w:fill="auto"/>
          </w:tcPr>
          <w:p w:rsidR="00367D32" w:rsidRPr="00196DE9" w:rsidRDefault="00367D32" w:rsidP="00FE6447">
            <w:pPr>
              <w:jc w:val="right"/>
              <w:rPr>
                <w:lang w:val="en-US"/>
              </w:rPr>
            </w:pPr>
            <w:r w:rsidRPr="00196DE9">
              <w:rPr>
                <w:lang w:val="en-US"/>
              </w:rPr>
              <w:t>gprofsouz.k</w:t>
            </w:r>
            <w:r w:rsidR="006E019E" w:rsidRPr="00196DE9">
              <w:rPr>
                <w:lang w:val="en-US"/>
              </w:rPr>
              <w:t>anc</w:t>
            </w:r>
            <w:r w:rsidRPr="00196DE9">
              <w:rPr>
                <w:lang w:val="en-US"/>
              </w:rPr>
              <w:t>k@mail.ru</w:t>
            </w:r>
          </w:p>
          <w:p w:rsidR="00804BA0" w:rsidRPr="00196DE9" w:rsidRDefault="00804BA0" w:rsidP="00FE6447">
            <w:pPr>
              <w:jc w:val="right"/>
            </w:pPr>
            <w:r w:rsidRPr="00196DE9">
              <w:t>326-03</w:t>
            </w:r>
          </w:p>
          <w:p w:rsidR="00367D32" w:rsidRPr="00196DE9" w:rsidRDefault="00804BA0" w:rsidP="00367D32">
            <w:pPr>
              <w:jc w:val="right"/>
            </w:pPr>
            <w:r w:rsidRPr="00196DE9">
              <w:t>8-913-181-91-58</w:t>
            </w:r>
          </w:p>
        </w:tc>
      </w:tr>
      <w:tr w:rsidR="00804BA0">
        <w:trPr>
          <w:trHeight w:val="307"/>
        </w:trPr>
        <w:tc>
          <w:tcPr>
            <w:tcW w:w="6635" w:type="dxa"/>
            <w:gridSpan w:val="3"/>
            <w:shd w:val="clear" w:color="auto" w:fill="auto"/>
          </w:tcPr>
          <w:p w:rsidR="00804BA0" w:rsidRPr="00196DE9" w:rsidRDefault="00804BA0" w:rsidP="00FE6447">
            <w:pPr>
              <w:jc w:val="both"/>
            </w:pPr>
            <w:r w:rsidRPr="00196DE9">
              <w:t>Управление образования Панов Андрей Петрович</w:t>
            </w:r>
          </w:p>
        </w:tc>
        <w:tc>
          <w:tcPr>
            <w:tcW w:w="3067" w:type="dxa"/>
            <w:shd w:val="clear" w:color="auto" w:fill="auto"/>
          </w:tcPr>
          <w:p w:rsidR="00804BA0" w:rsidRPr="00196DE9" w:rsidRDefault="006B36D5" w:rsidP="00FE6447">
            <w:pPr>
              <w:jc w:val="right"/>
            </w:pPr>
            <w:r w:rsidRPr="00196DE9">
              <w:rPr>
                <w:szCs w:val="28"/>
              </w:rPr>
              <w:t>3-20-98</w:t>
            </w:r>
          </w:p>
        </w:tc>
      </w:tr>
      <w:tr w:rsidR="00804BA0">
        <w:trPr>
          <w:trHeight w:val="412"/>
        </w:trPr>
        <w:tc>
          <w:tcPr>
            <w:tcW w:w="5560" w:type="dxa"/>
            <w:gridSpan w:val="2"/>
            <w:shd w:val="clear" w:color="auto" w:fill="auto"/>
          </w:tcPr>
          <w:p w:rsidR="00804BA0" w:rsidRPr="00196DE9" w:rsidRDefault="00804BA0" w:rsidP="005E47AA">
            <w:r w:rsidRPr="00196DE9">
              <w:t>663600 ул. Кобрина, 26</w:t>
            </w:r>
          </w:p>
        </w:tc>
        <w:tc>
          <w:tcPr>
            <w:tcW w:w="4142" w:type="dxa"/>
            <w:gridSpan w:val="2"/>
            <w:shd w:val="clear" w:color="auto" w:fill="auto"/>
          </w:tcPr>
          <w:p w:rsidR="00804BA0" w:rsidRPr="00196DE9" w:rsidRDefault="00422FD5" w:rsidP="00FE6447">
            <w:pPr>
              <w:jc w:val="right"/>
              <w:rPr>
                <w:sz w:val="22"/>
                <w:szCs w:val="22"/>
              </w:rPr>
            </w:pPr>
            <w:r w:rsidRPr="00196DE9">
              <w:rPr>
                <w:sz w:val="22"/>
                <w:szCs w:val="22"/>
              </w:rPr>
              <w:t>uo-kansk@yandex.ru</w:t>
            </w:r>
          </w:p>
        </w:tc>
      </w:tr>
    </w:tbl>
    <w:p w:rsidR="00804BA0" w:rsidRPr="00570416" w:rsidRDefault="00804BA0" w:rsidP="0042539A">
      <w:pPr>
        <w:ind w:left="360"/>
        <w:jc w:val="center"/>
        <w:rPr>
          <w:b/>
          <w:sz w:val="8"/>
          <w:szCs w:val="8"/>
        </w:rPr>
      </w:pPr>
    </w:p>
    <w:p w:rsidR="005C31C4" w:rsidRPr="00196DE9" w:rsidRDefault="00C820DF" w:rsidP="0042539A">
      <w:pPr>
        <w:ind w:left="360"/>
        <w:jc w:val="center"/>
        <w:rPr>
          <w:sz w:val="28"/>
          <w:szCs w:val="28"/>
        </w:rPr>
      </w:pPr>
      <w:r w:rsidRPr="00C67225">
        <w:rPr>
          <w:b/>
          <w:sz w:val="28"/>
          <w:szCs w:val="28"/>
        </w:rPr>
        <w:t>26</w:t>
      </w:r>
      <w:r w:rsidR="005C31C4" w:rsidRPr="00C67225">
        <w:rPr>
          <w:b/>
          <w:sz w:val="28"/>
          <w:szCs w:val="28"/>
        </w:rPr>
        <w:t xml:space="preserve">. Каратузская </w:t>
      </w:r>
      <w:r w:rsidR="005C31C4" w:rsidRPr="00196DE9">
        <w:rPr>
          <w:sz w:val="28"/>
          <w:szCs w:val="28"/>
        </w:rPr>
        <w:t>территориальная (районная) организация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052"/>
        <w:gridCol w:w="1842"/>
        <w:gridCol w:w="1377"/>
        <w:gridCol w:w="708"/>
        <w:gridCol w:w="2723"/>
      </w:tblGrid>
      <w:tr w:rsidR="00804BA0" w:rsidRPr="00196DE9">
        <w:tc>
          <w:tcPr>
            <w:tcW w:w="6635" w:type="dxa"/>
            <w:gridSpan w:val="3"/>
            <w:shd w:val="clear" w:color="auto" w:fill="auto"/>
          </w:tcPr>
          <w:p w:rsidR="00804BA0" w:rsidRPr="00196DE9" w:rsidRDefault="00804BA0" w:rsidP="00FE6447">
            <w:r w:rsidRPr="00196DE9">
              <w:t>662850 с. Каратузское, ул. 1 Мая,21</w:t>
            </w:r>
          </w:p>
        </w:tc>
        <w:tc>
          <w:tcPr>
            <w:tcW w:w="3067" w:type="dxa"/>
            <w:gridSpan w:val="2"/>
            <w:shd w:val="clear" w:color="auto" w:fill="auto"/>
          </w:tcPr>
          <w:p w:rsidR="00804BA0" w:rsidRPr="00196DE9" w:rsidRDefault="00804BA0" w:rsidP="00FE6447">
            <w:pPr>
              <w:jc w:val="right"/>
            </w:pPr>
            <w:r w:rsidRPr="00196DE9">
              <w:rPr>
                <w:lang w:val="en-US"/>
              </w:rPr>
              <w:t>karmuk</w:t>
            </w:r>
            <w:r w:rsidRPr="00196DE9">
              <w:t>@</w:t>
            </w:r>
            <w:r w:rsidRPr="00196DE9">
              <w:rPr>
                <w:lang w:val="en-US"/>
              </w:rPr>
              <w:t>mail</w:t>
            </w:r>
            <w:r w:rsidRPr="00196DE9">
              <w:t>.</w:t>
            </w:r>
            <w:r w:rsidRPr="00196DE9">
              <w:rPr>
                <w:lang w:val="en-US"/>
              </w:rPr>
              <w:t>ru</w:t>
            </w:r>
          </w:p>
        </w:tc>
      </w:tr>
      <w:tr w:rsidR="00804BA0" w:rsidRPr="00196DE9">
        <w:tc>
          <w:tcPr>
            <w:tcW w:w="9702" w:type="dxa"/>
            <w:gridSpan w:val="5"/>
            <w:shd w:val="clear" w:color="auto" w:fill="auto"/>
          </w:tcPr>
          <w:p w:rsidR="00804BA0" w:rsidRPr="00196DE9" w:rsidRDefault="00804BA0" w:rsidP="00FE6447">
            <w:pPr>
              <w:ind w:left="360"/>
              <w:jc w:val="right"/>
              <w:rPr>
                <w:i/>
              </w:rPr>
            </w:pPr>
            <w:r w:rsidRPr="00196DE9">
              <w:rPr>
                <w:i/>
              </w:rPr>
              <w:t>Код. 8-391-37</w:t>
            </w:r>
          </w:p>
        </w:tc>
      </w:tr>
      <w:tr w:rsidR="00804BA0">
        <w:tc>
          <w:tcPr>
            <w:tcW w:w="3166" w:type="dxa"/>
            <w:shd w:val="clear" w:color="auto" w:fill="auto"/>
          </w:tcPr>
          <w:p w:rsidR="00804BA0" w:rsidRPr="00FE6447" w:rsidRDefault="00804BA0" w:rsidP="00FE6447">
            <w:pPr>
              <w:jc w:val="both"/>
              <w:rPr>
                <w:b/>
              </w:rPr>
            </w:pPr>
            <w:r w:rsidRPr="00FE6447">
              <w:rPr>
                <w:b/>
              </w:rPr>
              <w:t>СКОМОРОХОВА</w:t>
            </w:r>
          </w:p>
          <w:p w:rsidR="00804BA0" w:rsidRDefault="00804BA0" w:rsidP="00FE6447">
            <w:pPr>
              <w:jc w:val="both"/>
            </w:pPr>
            <w:r w:rsidRPr="00FE6447">
              <w:rPr>
                <w:b/>
              </w:rPr>
              <w:t>Татьяна Фёдоровна</w:t>
            </w:r>
          </w:p>
        </w:tc>
        <w:tc>
          <w:tcPr>
            <w:tcW w:w="4237" w:type="dxa"/>
            <w:gridSpan w:val="3"/>
            <w:shd w:val="clear" w:color="auto" w:fill="auto"/>
          </w:tcPr>
          <w:p w:rsidR="00804BA0" w:rsidRDefault="00804BA0" w:rsidP="00FE6447">
            <w:pPr>
              <w:jc w:val="center"/>
            </w:pPr>
            <w:r w:rsidRPr="00C67225">
              <w:t>председатель</w:t>
            </w:r>
          </w:p>
        </w:tc>
        <w:tc>
          <w:tcPr>
            <w:tcW w:w="2299" w:type="dxa"/>
            <w:shd w:val="clear" w:color="auto" w:fill="auto"/>
          </w:tcPr>
          <w:p w:rsidR="00794C01" w:rsidRPr="00C67225" w:rsidRDefault="00794C01" w:rsidP="00FE6447">
            <w:pPr>
              <w:ind w:left="360"/>
              <w:jc w:val="right"/>
            </w:pPr>
            <w:r w:rsidRPr="00C67225">
              <w:t>21-346 СОШ № 1</w:t>
            </w:r>
          </w:p>
          <w:p w:rsidR="00794C01" w:rsidRDefault="00794C01" w:rsidP="00FE6447">
            <w:pPr>
              <w:ind w:left="360"/>
              <w:jc w:val="right"/>
              <w:outlineLvl w:val="0"/>
            </w:pPr>
            <w:r w:rsidRPr="00C67225">
              <w:t>дом 22-190</w:t>
            </w:r>
          </w:p>
          <w:p w:rsidR="00804BA0" w:rsidRPr="00FA7641" w:rsidRDefault="00794C01" w:rsidP="00FA7641">
            <w:pPr>
              <w:ind w:left="360"/>
              <w:jc w:val="right"/>
              <w:outlineLvl w:val="0"/>
              <w:rPr>
                <w:b/>
              </w:rPr>
            </w:pPr>
            <w:r w:rsidRPr="00FE6447">
              <w:rPr>
                <w:b/>
              </w:rPr>
              <w:t>8-950-964-83-0</w:t>
            </w:r>
            <w:r w:rsidR="00FA7641">
              <w:rPr>
                <w:b/>
              </w:rPr>
              <w:t>8</w:t>
            </w:r>
          </w:p>
        </w:tc>
      </w:tr>
      <w:tr w:rsidR="00804BA0" w:rsidRPr="00196DE9">
        <w:tc>
          <w:tcPr>
            <w:tcW w:w="3166" w:type="dxa"/>
            <w:shd w:val="clear" w:color="auto" w:fill="auto"/>
          </w:tcPr>
          <w:p w:rsidR="00794C01" w:rsidRPr="00196DE9" w:rsidRDefault="00794C01" w:rsidP="00FE6447">
            <w:pPr>
              <w:jc w:val="both"/>
            </w:pPr>
            <w:r w:rsidRPr="00196DE9">
              <w:t xml:space="preserve">ЗЕЕР </w:t>
            </w:r>
          </w:p>
          <w:p w:rsidR="00804BA0" w:rsidRPr="00196DE9" w:rsidRDefault="00794C01" w:rsidP="00FE6447">
            <w:pPr>
              <w:jc w:val="both"/>
              <w:rPr>
                <w:sz w:val="16"/>
                <w:szCs w:val="16"/>
              </w:rPr>
            </w:pPr>
            <w:r w:rsidRPr="00196DE9">
              <w:t>Вера Николаевна</w:t>
            </w:r>
          </w:p>
        </w:tc>
        <w:tc>
          <w:tcPr>
            <w:tcW w:w="4237" w:type="dxa"/>
            <w:gridSpan w:val="3"/>
            <w:shd w:val="clear" w:color="auto" w:fill="auto"/>
          </w:tcPr>
          <w:p w:rsidR="00804BA0" w:rsidRPr="00196DE9" w:rsidRDefault="00794C01" w:rsidP="00FE6447">
            <w:pPr>
              <w:jc w:val="center"/>
            </w:pPr>
            <w:r w:rsidRPr="00196DE9">
              <w:t>бухгалтер</w:t>
            </w:r>
          </w:p>
        </w:tc>
        <w:tc>
          <w:tcPr>
            <w:tcW w:w="2299" w:type="dxa"/>
            <w:shd w:val="clear" w:color="auto" w:fill="auto"/>
          </w:tcPr>
          <w:p w:rsidR="00957BF5" w:rsidRPr="00196DE9" w:rsidRDefault="00957BF5" w:rsidP="00957BF5">
            <w:pPr>
              <w:ind w:left="360"/>
              <w:jc w:val="right"/>
              <w:rPr>
                <w:lang w:val="en-US"/>
              </w:rPr>
            </w:pPr>
            <w:hyperlink r:id="rId26" w:history="1">
              <w:r w:rsidRPr="00196DE9">
                <w:rPr>
                  <w:rStyle w:val="a5"/>
                  <w:lang w:val="en-US"/>
                </w:rPr>
                <w:t>veronikazeer@mail.ru</w:t>
              </w:r>
            </w:hyperlink>
          </w:p>
          <w:p w:rsidR="00794C01" w:rsidRPr="00196DE9" w:rsidRDefault="00794C01" w:rsidP="00957BF5">
            <w:pPr>
              <w:ind w:left="360"/>
              <w:jc w:val="right"/>
              <w:rPr>
                <w:lang w:val="en-US"/>
              </w:rPr>
            </w:pPr>
            <w:r w:rsidRPr="00196DE9">
              <w:t>21-137</w:t>
            </w:r>
            <w:r w:rsidR="00957BF5" w:rsidRPr="00196DE9">
              <w:rPr>
                <w:lang w:val="en-US"/>
              </w:rPr>
              <w:t xml:space="preserve">, </w:t>
            </w:r>
            <w:r w:rsidRPr="00196DE9">
              <w:t>дом.22-830</w:t>
            </w:r>
          </w:p>
          <w:p w:rsidR="00957BF5" w:rsidRPr="00196DE9" w:rsidRDefault="00957BF5" w:rsidP="00FE6447">
            <w:pPr>
              <w:ind w:firstLine="360"/>
              <w:jc w:val="right"/>
            </w:pPr>
            <w:r w:rsidRPr="00196DE9">
              <w:t>8-950-305-38-49</w:t>
            </w:r>
          </w:p>
          <w:p w:rsidR="00804BA0" w:rsidRPr="00196DE9" w:rsidRDefault="00804BA0" w:rsidP="00FE6447">
            <w:pPr>
              <w:jc w:val="right"/>
              <w:rPr>
                <w:sz w:val="16"/>
                <w:szCs w:val="16"/>
              </w:rPr>
            </w:pPr>
          </w:p>
        </w:tc>
      </w:tr>
      <w:tr w:rsidR="00804BA0" w:rsidRPr="00196DE9">
        <w:trPr>
          <w:trHeight w:val="307"/>
        </w:trPr>
        <w:tc>
          <w:tcPr>
            <w:tcW w:w="7403" w:type="dxa"/>
            <w:gridSpan w:val="4"/>
            <w:shd w:val="clear" w:color="auto" w:fill="auto"/>
          </w:tcPr>
          <w:p w:rsidR="00804BA0" w:rsidRPr="00196DE9" w:rsidRDefault="00794C01" w:rsidP="00913198">
            <w:pPr>
              <w:jc w:val="both"/>
            </w:pPr>
            <w:r w:rsidRPr="00196DE9">
              <w:t xml:space="preserve">Управление образования </w:t>
            </w:r>
            <w:r w:rsidR="00913198">
              <w:t>Серегина Татьяна Григорьевна</w:t>
            </w:r>
          </w:p>
        </w:tc>
        <w:tc>
          <w:tcPr>
            <w:tcW w:w="2299" w:type="dxa"/>
            <w:shd w:val="clear" w:color="auto" w:fill="auto"/>
          </w:tcPr>
          <w:p w:rsidR="00804BA0" w:rsidRPr="00196DE9" w:rsidRDefault="00762966" w:rsidP="00FE6447">
            <w:pPr>
              <w:jc w:val="right"/>
            </w:pPr>
            <w:r w:rsidRPr="00196DE9">
              <w:rPr>
                <w:szCs w:val="28"/>
              </w:rPr>
              <w:t>2-31-13</w:t>
            </w:r>
          </w:p>
        </w:tc>
      </w:tr>
      <w:tr w:rsidR="00804BA0" w:rsidRPr="00196DE9">
        <w:trPr>
          <w:trHeight w:val="412"/>
        </w:trPr>
        <w:tc>
          <w:tcPr>
            <w:tcW w:w="5135" w:type="dxa"/>
            <w:gridSpan w:val="2"/>
            <w:shd w:val="clear" w:color="auto" w:fill="auto"/>
          </w:tcPr>
          <w:p w:rsidR="00804BA0" w:rsidRPr="00196DE9" w:rsidRDefault="00794C01" w:rsidP="00794C01">
            <w:r w:rsidRPr="00196DE9">
              <w:t>ул. Советская, 21</w:t>
            </w:r>
          </w:p>
        </w:tc>
        <w:tc>
          <w:tcPr>
            <w:tcW w:w="4567" w:type="dxa"/>
            <w:gridSpan w:val="3"/>
            <w:shd w:val="clear" w:color="auto" w:fill="auto"/>
          </w:tcPr>
          <w:p w:rsidR="00794C01" w:rsidRPr="00196DE9" w:rsidRDefault="00794C01" w:rsidP="00FE6447">
            <w:pPr>
              <w:ind w:left="360"/>
              <w:jc w:val="right"/>
            </w:pPr>
            <w:r w:rsidRPr="00196DE9">
              <w:rPr>
                <w:lang w:val="en-US"/>
              </w:rPr>
              <w:t>ron</w:t>
            </w:r>
            <w:r w:rsidRPr="00196DE9">
              <w:t>@</w:t>
            </w:r>
            <w:r w:rsidRPr="00196DE9">
              <w:rPr>
                <w:lang w:val="en-US"/>
              </w:rPr>
              <w:t>krasmail</w:t>
            </w:r>
            <w:r w:rsidRPr="00196DE9">
              <w:t>.</w:t>
            </w:r>
            <w:r w:rsidRPr="00196DE9">
              <w:rPr>
                <w:lang w:val="en-US"/>
              </w:rPr>
              <w:t>ru</w:t>
            </w:r>
          </w:p>
          <w:p w:rsidR="00804BA0" w:rsidRPr="00196DE9" w:rsidRDefault="00804BA0" w:rsidP="00FE6447">
            <w:pPr>
              <w:jc w:val="right"/>
              <w:rPr>
                <w:sz w:val="22"/>
                <w:szCs w:val="22"/>
              </w:rPr>
            </w:pPr>
          </w:p>
        </w:tc>
      </w:tr>
    </w:tbl>
    <w:p w:rsidR="00804BA0" w:rsidRPr="00570416" w:rsidRDefault="00804BA0" w:rsidP="0042539A">
      <w:pPr>
        <w:ind w:left="360"/>
        <w:jc w:val="center"/>
        <w:rPr>
          <w:b/>
          <w:sz w:val="8"/>
          <w:szCs w:val="8"/>
        </w:rPr>
      </w:pPr>
    </w:p>
    <w:p w:rsidR="005C31C4" w:rsidRPr="00196DE9" w:rsidRDefault="00C820DF" w:rsidP="0042539A">
      <w:pPr>
        <w:ind w:left="360"/>
        <w:jc w:val="center"/>
        <w:rPr>
          <w:sz w:val="28"/>
          <w:szCs w:val="28"/>
        </w:rPr>
      </w:pPr>
      <w:r w:rsidRPr="00C67225">
        <w:rPr>
          <w:b/>
          <w:sz w:val="28"/>
          <w:szCs w:val="28"/>
        </w:rPr>
        <w:t>27</w:t>
      </w:r>
      <w:r w:rsidR="005C31C4" w:rsidRPr="00C67225">
        <w:rPr>
          <w:b/>
          <w:sz w:val="28"/>
          <w:szCs w:val="28"/>
        </w:rPr>
        <w:t xml:space="preserve">. Кежемская </w:t>
      </w:r>
      <w:r w:rsidR="005C31C4" w:rsidRPr="00196DE9">
        <w:rPr>
          <w:sz w:val="28"/>
          <w:szCs w:val="28"/>
        </w:rPr>
        <w:t>территориальная (районная) организация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66"/>
        <w:gridCol w:w="1969"/>
        <w:gridCol w:w="425"/>
        <w:gridCol w:w="992"/>
        <w:gridCol w:w="3150"/>
      </w:tblGrid>
      <w:tr w:rsidR="00794C01" w:rsidRPr="00196DE9">
        <w:tc>
          <w:tcPr>
            <w:tcW w:w="5135" w:type="dxa"/>
            <w:gridSpan w:val="2"/>
            <w:shd w:val="clear" w:color="auto" w:fill="auto"/>
          </w:tcPr>
          <w:p w:rsidR="00794C01" w:rsidRPr="00196DE9" w:rsidRDefault="00794C01" w:rsidP="00FA7641">
            <w:smartTag w:uri="urn:schemas-microsoft-com:office:smarttags" w:element="metricconverter">
              <w:smartTagPr>
                <w:attr w:name="ProductID" w:val="663491 г"/>
              </w:smartTagPr>
              <w:r w:rsidRPr="00196DE9">
                <w:t>663491 г</w:t>
              </w:r>
            </w:smartTag>
            <w:r w:rsidRPr="00196DE9">
              <w:t xml:space="preserve">. Кодинск, </w:t>
            </w:r>
            <w:r w:rsidR="00FA7641">
              <w:t>ул. Колесниченко, д.8, кв.415</w:t>
            </w:r>
          </w:p>
        </w:tc>
        <w:tc>
          <w:tcPr>
            <w:tcW w:w="4567" w:type="dxa"/>
            <w:gridSpan w:val="3"/>
            <w:shd w:val="clear" w:color="auto" w:fill="auto"/>
          </w:tcPr>
          <w:p w:rsidR="000C3FC3" w:rsidRPr="00196DE9" w:rsidRDefault="000C3FC3" w:rsidP="00FA7641">
            <w:pPr>
              <w:jc w:val="right"/>
            </w:pPr>
            <w:r w:rsidRPr="00196DE9">
              <w:rPr>
                <w:lang w:val="en-US"/>
              </w:rPr>
              <w:t>olga</w:t>
            </w:r>
            <w:r w:rsidRPr="00196DE9">
              <w:t>14_1962@</w:t>
            </w:r>
            <w:r w:rsidRPr="00196DE9">
              <w:rPr>
                <w:lang w:val="en-US"/>
              </w:rPr>
              <w:t>mail</w:t>
            </w:r>
            <w:r w:rsidRPr="00196DE9">
              <w:t>.</w:t>
            </w:r>
            <w:r w:rsidRPr="00196DE9">
              <w:rPr>
                <w:lang w:val="en-US"/>
              </w:rPr>
              <w:t>ru</w:t>
            </w:r>
          </w:p>
        </w:tc>
      </w:tr>
      <w:tr w:rsidR="00794C01" w:rsidRPr="00196DE9">
        <w:tc>
          <w:tcPr>
            <w:tcW w:w="9702" w:type="dxa"/>
            <w:gridSpan w:val="5"/>
            <w:shd w:val="clear" w:color="auto" w:fill="auto"/>
          </w:tcPr>
          <w:p w:rsidR="00794C01" w:rsidRPr="00196DE9" w:rsidRDefault="00794C01" w:rsidP="00FE6447">
            <w:pPr>
              <w:ind w:left="360"/>
              <w:jc w:val="right"/>
              <w:rPr>
                <w:i/>
              </w:rPr>
            </w:pPr>
            <w:r w:rsidRPr="00196DE9">
              <w:rPr>
                <w:i/>
              </w:rPr>
              <w:t>Код 8-391-43</w:t>
            </w:r>
          </w:p>
        </w:tc>
      </w:tr>
      <w:tr w:rsidR="00794C01" w:rsidTr="00FA7641">
        <w:trPr>
          <w:trHeight w:val="856"/>
        </w:trPr>
        <w:tc>
          <w:tcPr>
            <w:tcW w:w="3166" w:type="dxa"/>
            <w:shd w:val="clear" w:color="auto" w:fill="auto"/>
          </w:tcPr>
          <w:p w:rsidR="00794C01" w:rsidRPr="00FE6447" w:rsidRDefault="00794C01" w:rsidP="00FE6447">
            <w:pPr>
              <w:jc w:val="both"/>
              <w:rPr>
                <w:b/>
              </w:rPr>
            </w:pPr>
            <w:r w:rsidRPr="00FE6447">
              <w:rPr>
                <w:b/>
              </w:rPr>
              <w:t xml:space="preserve">СТРЕЖ </w:t>
            </w:r>
          </w:p>
          <w:p w:rsidR="00794C01" w:rsidRDefault="00794C01" w:rsidP="00FE6447">
            <w:pPr>
              <w:jc w:val="both"/>
            </w:pPr>
            <w:r w:rsidRPr="00FE6447">
              <w:rPr>
                <w:b/>
              </w:rPr>
              <w:t>Ольга Семеновна</w:t>
            </w:r>
          </w:p>
        </w:tc>
        <w:tc>
          <w:tcPr>
            <w:tcW w:w="3386" w:type="dxa"/>
            <w:gridSpan w:val="3"/>
            <w:shd w:val="clear" w:color="auto" w:fill="auto"/>
          </w:tcPr>
          <w:p w:rsidR="00794C01" w:rsidRDefault="00794C01" w:rsidP="00FE6447">
            <w:pPr>
              <w:jc w:val="center"/>
            </w:pPr>
            <w:r w:rsidRPr="00C67225">
              <w:t>председатель</w:t>
            </w:r>
          </w:p>
        </w:tc>
        <w:tc>
          <w:tcPr>
            <w:tcW w:w="3150" w:type="dxa"/>
            <w:shd w:val="clear" w:color="auto" w:fill="auto"/>
          </w:tcPr>
          <w:p w:rsidR="00794C01" w:rsidRDefault="00794C01" w:rsidP="00FE6447">
            <w:pPr>
              <w:ind w:left="360"/>
              <w:jc w:val="right"/>
            </w:pPr>
            <w:r w:rsidRPr="00C67225">
              <w:t>раб. 74-271 вах.шк.№4</w:t>
            </w:r>
          </w:p>
          <w:p w:rsidR="00794C01" w:rsidRDefault="00794C01" w:rsidP="00FE6447">
            <w:pPr>
              <w:ind w:left="360"/>
              <w:jc w:val="right"/>
            </w:pPr>
            <w:r w:rsidRPr="00C67225">
              <w:t>70-407 дир.</w:t>
            </w:r>
            <w:r w:rsidR="00CE1E2F">
              <w:t xml:space="preserve"> </w:t>
            </w:r>
            <w:r w:rsidRPr="00C67225">
              <w:t>дом. 210-96</w:t>
            </w:r>
          </w:p>
          <w:p w:rsidR="00794C01" w:rsidRPr="00586804" w:rsidRDefault="00794C01" w:rsidP="00FE6447">
            <w:pPr>
              <w:ind w:left="360"/>
              <w:jc w:val="right"/>
              <w:rPr>
                <w:b/>
                <w:lang w:val="en-US"/>
              </w:rPr>
            </w:pPr>
            <w:r w:rsidRPr="00FE6447">
              <w:rPr>
                <w:b/>
              </w:rPr>
              <w:t>8-</w:t>
            </w:r>
            <w:r w:rsidR="00586804">
              <w:rPr>
                <w:b/>
                <w:lang w:val="en-US"/>
              </w:rPr>
              <w:t>9</w:t>
            </w:r>
            <w:r w:rsidR="00664BF3">
              <w:rPr>
                <w:b/>
                <w:lang w:val="en-US"/>
              </w:rPr>
              <w:t>63</w:t>
            </w:r>
            <w:r w:rsidR="00586804">
              <w:rPr>
                <w:b/>
                <w:lang w:val="en-US"/>
              </w:rPr>
              <w:t>-</w:t>
            </w:r>
            <w:r w:rsidR="00664BF3">
              <w:rPr>
                <w:b/>
                <w:lang w:val="en-US"/>
              </w:rPr>
              <w:t>184</w:t>
            </w:r>
            <w:r w:rsidR="00586804">
              <w:rPr>
                <w:b/>
                <w:lang w:val="en-US"/>
              </w:rPr>
              <w:t>-</w:t>
            </w:r>
            <w:r w:rsidR="00664BF3">
              <w:rPr>
                <w:b/>
                <w:lang w:val="en-US"/>
              </w:rPr>
              <w:t>00</w:t>
            </w:r>
            <w:r w:rsidR="00586804">
              <w:rPr>
                <w:b/>
                <w:lang w:val="en-US"/>
              </w:rPr>
              <w:t>-52</w:t>
            </w:r>
          </w:p>
          <w:p w:rsidR="00794C01" w:rsidRPr="00FE6447" w:rsidRDefault="00794C01" w:rsidP="00FA7641">
            <w:pPr>
              <w:jc w:val="center"/>
              <w:rPr>
                <w:sz w:val="16"/>
                <w:szCs w:val="16"/>
              </w:rPr>
            </w:pPr>
          </w:p>
        </w:tc>
      </w:tr>
      <w:tr w:rsidR="00794C01">
        <w:tc>
          <w:tcPr>
            <w:tcW w:w="3166" w:type="dxa"/>
            <w:shd w:val="clear" w:color="auto" w:fill="auto"/>
          </w:tcPr>
          <w:p w:rsidR="00794C01" w:rsidRPr="00E04E13" w:rsidRDefault="00794C01" w:rsidP="00FE6447">
            <w:pPr>
              <w:jc w:val="both"/>
            </w:pPr>
            <w:r w:rsidRPr="00E04E13">
              <w:t xml:space="preserve">КАРЕИЧ </w:t>
            </w:r>
          </w:p>
          <w:p w:rsidR="00794C01" w:rsidRPr="00E04E13" w:rsidRDefault="00794C01" w:rsidP="00FE6447">
            <w:pPr>
              <w:jc w:val="both"/>
            </w:pPr>
            <w:r w:rsidRPr="00E04E13">
              <w:t xml:space="preserve">Анна Александровна </w:t>
            </w:r>
          </w:p>
          <w:p w:rsidR="00794C01" w:rsidRPr="00E04E13" w:rsidRDefault="00794C01" w:rsidP="00FE6447">
            <w:pPr>
              <w:jc w:val="both"/>
            </w:pPr>
            <w:r w:rsidRPr="00E04E13">
              <w:t>а/я 596</w:t>
            </w:r>
          </w:p>
          <w:p w:rsidR="00794C01" w:rsidRPr="00E04E13" w:rsidRDefault="00794C01" w:rsidP="00FE644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86" w:type="dxa"/>
            <w:gridSpan w:val="3"/>
            <w:shd w:val="clear" w:color="auto" w:fill="auto"/>
          </w:tcPr>
          <w:p w:rsidR="00794C01" w:rsidRPr="00E04E13" w:rsidRDefault="00794C01" w:rsidP="00FE6447">
            <w:pPr>
              <w:jc w:val="center"/>
            </w:pPr>
            <w:r w:rsidRPr="00E04E13">
              <w:t>бухгалтер</w:t>
            </w:r>
          </w:p>
        </w:tc>
        <w:tc>
          <w:tcPr>
            <w:tcW w:w="3150" w:type="dxa"/>
            <w:shd w:val="clear" w:color="auto" w:fill="auto"/>
          </w:tcPr>
          <w:p w:rsidR="00794C01" w:rsidRPr="00E04E13" w:rsidRDefault="00794C01" w:rsidP="00FE6447">
            <w:pPr>
              <w:ind w:left="360"/>
              <w:jc w:val="right"/>
            </w:pPr>
            <w:r w:rsidRPr="00E04E13">
              <w:t>раб.74-386</w:t>
            </w:r>
          </w:p>
          <w:p w:rsidR="00794C01" w:rsidRPr="00E04E13" w:rsidRDefault="00794C01" w:rsidP="00FE6447">
            <w:pPr>
              <w:ind w:firstLine="360"/>
              <w:jc w:val="right"/>
            </w:pPr>
            <w:r w:rsidRPr="00E04E13">
              <w:t>8-950-976-28-76</w:t>
            </w:r>
          </w:p>
          <w:p w:rsidR="00794C01" w:rsidRPr="00E04E13" w:rsidRDefault="00794C01" w:rsidP="00FE6447">
            <w:pPr>
              <w:jc w:val="right"/>
            </w:pPr>
          </w:p>
        </w:tc>
      </w:tr>
      <w:tr w:rsidR="00794C01">
        <w:trPr>
          <w:trHeight w:val="307"/>
        </w:trPr>
        <w:tc>
          <w:tcPr>
            <w:tcW w:w="6552" w:type="dxa"/>
            <w:gridSpan w:val="4"/>
            <w:shd w:val="clear" w:color="auto" w:fill="auto"/>
          </w:tcPr>
          <w:p w:rsidR="00794C01" w:rsidRPr="00E04E13" w:rsidRDefault="00794C01" w:rsidP="00913198">
            <w:pPr>
              <w:jc w:val="both"/>
            </w:pPr>
            <w:r w:rsidRPr="00E04E13">
              <w:t xml:space="preserve">Управление образования </w:t>
            </w:r>
            <w:r w:rsidR="00913198">
              <w:t>Миронова Татьяна Владимировна</w:t>
            </w:r>
          </w:p>
        </w:tc>
        <w:tc>
          <w:tcPr>
            <w:tcW w:w="3150" w:type="dxa"/>
            <w:shd w:val="clear" w:color="auto" w:fill="auto"/>
          </w:tcPr>
          <w:p w:rsidR="00794C01" w:rsidRPr="00E04E13" w:rsidRDefault="00794C01" w:rsidP="00FE6447">
            <w:pPr>
              <w:jc w:val="right"/>
            </w:pPr>
            <w:r w:rsidRPr="00E04E13">
              <w:t>21-224</w:t>
            </w:r>
          </w:p>
        </w:tc>
      </w:tr>
      <w:tr w:rsidR="00794C01">
        <w:trPr>
          <w:trHeight w:val="366"/>
        </w:trPr>
        <w:tc>
          <w:tcPr>
            <w:tcW w:w="5560" w:type="dxa"/>
            <w:gridSpan w:val="3"/>
            <w:shd w:val="clear" w:color="auto" w:fill="auto"/>
          </w:tcPr>
          <w:p w:rsidR="00794C01" w:rsidRPr="00E04E13" w:rsidRDefault="00794C01" w:rsidP="00913198">
            <w:r w:rsidRPr="00E04E13">
              <w:t xml:space="preserve">ул. </w:t>
            </w:r>
            <w:r w:rsidR="00913198">
              <w:t>Колесниченко, д.10</w:t>
            </w:r>
          </w:p>
        </w:tc>
        <w:tc>
          <w:tcPr>
            <w:tcW w:w="4142" w:type="dxa"/>
            <w:gridSpan w:val="2"/>
            <w:shd w:val="clear" w:color="auto" w:fill="auto"/>
          </w:tcPr>
          <w:p w:rsidR="00794C01" w:rsidRPr="00E04E13" w:rsidRDefault="00794C01" w:rsidP="00586804">
            <w:pPr>
              <w:jc w:val="right"/>
              <w:rPr>
                <w:sz w:val="22"/>
                <w:szCs w:val="22"/>
              </w:rPr>
            </w:pPr>
            <w:r w:rsidRPr="00E04E13">
              <w:t>kodinsk-ruo@</w:t>
            </w:r>
            <w:r w:rsidR="00586804" w:rsidRPr="00E04E13">
              <w:rPr>
                <w:lang w:val="en-US"/>
              </w:rPr>
              <w:t>krao</w:t>
            </w:r>
            <w:r w:rsidR="00586804" w:rsidRPr="00E04E13">
              <w:t>.</w:t>
            </w:r>
            <w:r w:rsidR="00586804" w:rsidRPr="00E04E13">
              <w:rPr>
                <w:lang w:val="en-US"/>
              </w:rPr>
              <w:t>ru</w:t>
            </w:r>
          </w:p>
        </w:tc>
      </w:tr>
    </w:tbl>
    <w:p w:rsidR="005C31C4" w:rsidRPr="00E04E13" w:rsidRDefault="00C820DF" w:rsidP="0042539A">
      <w:pPr>
        <w:ind w:left="360"/>
        <w:jc w:val="center"/>
        <w:rPr>
          <w:sz w:val="28"/>
          <w:szCs w:val="28"/>
        </w:rPr>
      </w:pPr>
      <w:r w:rsidRPr="00C67225">
        <w:rPr>
          <w:b/>
          <w:sz w:val="28"/>
          <w:szCs w:val="28"/>
        </w:rPr>
        <w:t>28</w:t>
      </w:r>
      <w:r w:rsidR="005C31C4" w:rsidRPr="00C67225">
        <w:rPr>
          <w:b/>
          <w:sz w:val="28"/>
          <w:szCs w:val="28"/>
        </w:rPr>
        <w:t xml:space="preserve">. Козульская </w:t>
      </w:r>
      <w:r w:rsidR="005C31C4" w:rsidRPr="00E04E13">
        <w:rPr>
          <w:sz w:val="28"/>
          <w:szCs w:val="28"/>
        </w:rPr>
        <w:t>территориальная (районная) организация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66"/>
        <w:gridCol w:w="1969"/>
        <w:gridCol w:w="425"/>
        <w:gridCol w:w="992"/>
        <w:gridCol w:w="3150"/>
      </w:tblGrid>
      <w:tr w:rsidR="00F6680D" w:rsidRPr="00E04E13">
        <w:tc>
          <w:tcPr>
            <w:tcW w:w="5135" w:type="dxa"/>
            <w:gridSpan w:val="2"/>
            <w:shd w:val="clear" w:color="auto" w:fill="auto"/>
          </w:tcPr>
          <w:p w:rsidR="00F6680D" w:rsidRPr="00E04E13" w:rsidRDefault="00F6680D" w:rsidP="00FA7641">
            <w:r w:rsidRPr="00E04E13">
              <w:t xml:space="preserve">662051 с. Козулька, ул. </w:t>
            </w:r>
            <w:r w:rsidR="00FA7641">
              <w:t>Гагарина, д.1</w:t>
            </w:r>
          </w:p>
        </w:tc>
        <w:tc>
          <w:tcPr>
            <w:tcW w:w="4567" w:type="dxa"/>
            <w:gridSpan w:val="3"/>
            <w:shd w:val="clear" w:color="auto" w:fill="auto"/>
          </w:tcPr>
          <w:p w:rsidR="00F6680D" w:rsidRDefault="00F6680D" w:rsidP="001F5BBB">
            <w:pPr>
              <w:ind w:firstLine="360"/>
              <w:jc w:val="right"/>
            </w:pPr>
            <w:hyperlink r:id="rId27" w:history="1">
              <w:r w:rsidRPr="00E04E13">
                <w:rPr>
                  <w:rStyle w:val="a5"/>
                  <w:color w:val="auto"/>
                  <w:u w:val="none"/>
                  <w:lang w:val="en-US"/>
                </w:rPr>
                <w:t>Pgk</w:t>
              </w:r>
              <w:r w:rsidRPr="00E04E13">
                <w:rPr>
                  <w:rStyle w:val="a5"/>
                  <w:color w:val="auto"/>
                  <w:u w:val="none"/>
                </w:rPr>
                <w:t>24@</w:t>
              </w:r>
              <w:r w:rsidRPr="00E04E13">
                <w:rPr>
                  <w:rStyle w:val="a5"/>
                  <w:color w:val="auto"/>
                  <w:u w:val="none"/>
                  <w:lang w:val="en-US"/>
                </w:rPr>
                <w:t>rambler</w:t>
              </w:r>
              <w:r w:rsidRPr="00E04E13">
                <w:rPr>
                  <w:rStyle w:val="a5"/>
                  <w:color w:val="auto"/>
                  <w:u w:val="none"/>
                </w:rPr>
                <w:t>.</w:t>
              </w:r>
              <w:r w:rsidRPr="00E04E13">
                <w:rPr>
                  <w:rStyle w:val="a5"/>
                  <w:color w:val="auto"/>
                  <w:u w:val="none"/>
                  <w:lang w:val="en-US"/>
                </w:rPr>
                <w:t>ru</w:t>
              </w:r>
            </w:hyperlink>
          </w:p>
          <w:p w:rsidR="00FA7641" w:rsidRPr="00FA7641" w:rsidRDefault="00FA7641" w:rsidP="001F5BBB">
            <w:pPr>
              <w:ind w:firstLine="360"/>
              <w:jc w:val="right"/>
            </w:pPr>
            <w:r>
              <w:rPr>
                <w:lang w:val="en-US"/>
              </w:rPr>
              <w:t>proffskom@mail.ru</w:t>
            </w:r>
          </w:p>
        </w:tc>
      </w:tr>
      <w:tr w:rsidR="00F6680D" w:rsidRPr="00E04E13">
        <w:tc>
          <w:tcPr>
            <w:tcW w:w="9702" w:type="dxa"/>
            <w:gridSpan w:val="5"/>
            <w:shd w:val="clear" w:color="auto" w:fill="auto"/>
          </w:tcPr>
          <w:p w:rsidR="00F6680D" w:rsidRPr="00E04E13" w:rsidRDefault="00F6680D" w:rsidP="00F6680D">
            <w:pPr>
              <w:ind w:left="360"/>
              <w:jc w:val="right"/>
              <w:rPr>
                <w:i/>
              </w:rPr>
            </w:pPr>
            <w:r w:rsidRPr="00E04E13">
              <w:rPr>
                <w:i/>
              </w:rPr>
              <w:t>Код. 8-391-54</w:t>
            </w:r>
          </w:p>
        </w:tc>
      </w:tr>
      <w:tr w:rsidR="00F6680D">
        <w:tc>
          <w:tcPr>
            <w:tcW w:w="3166" w:type="dxa"/>
            <w:shd w:val="clear" w:color="auto" w:fill="auto"/>
          </w:tcPr>
          <w:p w:rsidR="00F6680D" w:rsidRDefault="00F6680D" w:rsidP="001F5BBB">
            <w:pPr>
              <w:jc w:val="both"/>
              <w:rPr>
                <w:b/>
              </w:rPr>
            </w:pPr>
            <w:r w:rsidRPr="00C67225">
              <w:rPr>
                <w:b/>
              </w:rPr>
              <w:t>ПОЧТОВАЯ</w:t>
            </w:r>
          </w:p>
          <w:p w:rsidR="00F6680D" w:rsidRDefault="00F6680D" w:rsidP="001F5BBB">
            <w:pPr>
              <w:jc w:val="both"/>
            </w:pPr>
            <w:r w:rsidRPr="00C67225">
              <w:rPr>
                <w:b/>
              </w:rPr>
              <w:t>Галина Кирилловна</w:t>
            </w:r>
          </w:p>
        </w:tc>
        <w:tc>
          <w:tcPr>
            <w:tcW w:w="3386" w:type="dxa"/>
            <w:gridSpan w:val="3"/>
            <w:shd w:val="clear" w:color="auto" w:fill="auto"/>
          </w:tcPr>
          <w:p w:rsidR="00F6680D" w:rsidRDefault="00F6680D" w:rsidP="001F5BBB">
            <w:pPr>
              <w:jc w:val="center"/>
            </w:pPr>
            <w:r w:rsidRPr="00C67225">
              <w:t>председатель</w:t>
            </w:r>
          </w:p>
        </w:tc>
        <w:tc>
          <w:tcPr>
            <w:tcW w:w="3150" w:type="dxa"/>
            <w:shd w:val="clear" w:color="auto" w:fill="auto"/>
          </w:tcPr>
          <w:p w:rsidR="00F6680D" w:rsidRDefault="00F6680D" w:rsidP="00F6680D">
            <w:pPr>
              <w:ind w:left="360"/>
              <w:jc w:val="right"/>
            </w:pPr>
            <w:r w:rsidRPr="00C67225">
              <w:t>раб. 213-74</w:t>
            </w:r>
            <w:r w:rsidR="00CE1E2F">
              <w:t xml:space="preserve">, </w:t>
            </w:r>
            <w:r w:rsidRPr="00C67225">
              <w:t>дом</w:t>
            </w:r>
            <w:r w:rsidRPr="00C67225">
              <w:rPr>
                <w:b/>
              </w:rPr>
              <w:t>.</w:t>
            </w:r>
            <w:r w:rsidRPr="00C67225">
              <w:t>212-48</w:t>
            </w:r>
          </w:p>
          <w:p w:rsidR="002D78F2" w:rsidRPr="00CE1E2F" w:rsidRDefault="002D78F2" w:rsidP="00F6680D">
            <w:pPr>
              <w:ind w:left="360"/>
              <w:jc w:val="right"/>
              <w:rPr>
                <w:b/>
              </w:rPr>
            </w:pPr>
            <w:r>
              <w:rPr>
                <w:b/>
                <w:lang w:val="en-US"/>
              </w:rPr>
              <w:t>8-913-042-87-21</w:t>
            </w:r>
          </w:p>
          <w:p w:rsidR="00F6680D" w:rsidRPr="006541FE" w:rsidRDefault="00F6680D" w:rsidP="006541FE">
            <w:pPr>
              <w:ind w:left="360"/>
              <w:jc w:val="right"/>
              <w:rPr>
                <w:b/>
              </w:rPr>
            </w:pPr>
          </w:p>
        </w:tc>
      </w:tr>
      <w:tr w:rsidR="00F6680D" w:rsidRPr="00E04E13">
        <w:tc>
          <w:tcPr>
            <w:tcW w:w="3166" w:type="dxa"/>
            <w:shd w:val="clear" w:color="auto" w:fill="auto"/>
          </w:tcPr>
          <w:p w:rsidR="00F6680D" w:rsidRPr="00E04E13" w:rsidRDefault="00F6680D" w:rsidP="001F5BBB">
            <w:pPr>
              <w:jc w:val="both"/>
            </w:pPr>
            <w:r w:rsidRPr="00E04E13">
              <w:t xml:space="preserve">ЛЕМЯСКИНА </w:t>
            </w:r>
          </w:p>
          <w:p w:rsidR="00F6680D" w:rsidRPr="00E04E13" w:rsidRDefault="00F6680D" w:rsidP="001F5BBB">
            <w:pPr>
              <w:jc w:val="both"/>
              <w:rPr>
                <w:sz w:val="16"/>
                <w:szCs w:val="16"/>
              </w:rPr>
            </w:pPr>
            <w:r w:rsidRPr="00E04E13">
              <w:t>Марина Ивановна</w:t>
            </w:r>
          </w:p>
        </w:tc>
        <w:tc>
          <w:tcPr>
            <w:tcW w:w="3386" w:type="dxa"/>
            <w:gridSpan w:val="3"/>
            <w:shd w:val="clear" w:color="auto" w:fill="auto"/>
          </w:tcPr>
          <w:p w:rsidR="00F6680D" w:rsidRPr="00E04E13" w:rsidRDefault="00F6680D" w:rsidP="001F5BBB">
            <w:pPr>
              <w:jc w:val="center"/>
            </w:pPr>
            <w:r w:rsidRPr="00E04E13">
              <w:t>бухгалтер</w:t>
            </w:r>
          </w:p>
        </w:tc>
        <w:tc>
          <w:tcPr>
            <w:tcW w:w="3150" w:type="dxa"/>
            <w:shd w:val="clear" w:color="auto" w:fill="auto"/>
          </w:tcPr>
          <w:p w:rsidR="00F6680D" w:rsidRPr="00E04E13" w:rsidRDefault="00F6680D" w:rsidP="001F5BBB">
            <w:pPr>
              <w:jc w:val="right"/>
            </w:pPr>
            <w:r w:rsidRPr="00E04E13">
              <w:t xml:space="preserve">21-575 </w:t>
            </w:r>
          </w:p>
          <w:p w:rsidR="00F6680D" w:rsidRPr="00E04E13" w:rsidRDefault="00F6680D" w:rsidP="001F5BBB">
            <w:pPr>
              <w:jc w:val="right"/>
            </w:pPr>
            <w:r w:rsidRPr="00E04E13">
              <w:t>8-950-432-41-85</w:t>
            </w:r>
          </w:p>
          <w:p w:rsidR="00F6680D" w:rsidRPr="00E04E13" w:rsidRDefault="00F6680D" w:rsidP="001F5BBB">
            <w:pPr>
              <w:jc w:val="right"/>
              <w:rPr>
                <w:sz w:val="16"/>
                <w:szCs w:val="16"/>
              </w:rPr>
            </w:pPr>
          </w:p>
        </w:tc>
      </w:tr>
      <w:tr w:rsidR="00F6680D" w:rsidRPr="00E04E13">
        <w:trPr>
          <w:trHeight w:val="307"/>
        </w:trPr>
        <w:tc>
          <w:tcPr>
            <w:tcW w:w="6552" w:type="dxa"/>
            <w:gridSpan w:val="4"/>
            <w:shd w:val="clear" w:color="auto" w:fill="auto"/>
          </w:tcPr>
          <w:p w:rsidR="00F6680D" w:rsidRPr="00E04E13" w:rsidRDefault="00F6680D" w:rsidP="005E47AA">
            <w:pPr>
              <w:jc w:val="both"/>
            </w:pPr>
            <w:r w:rsidRPr="00E04E13">
              <w:t>Управление образования Овчаренко Людмила Петровна</w:t>
            </w:r>
          </w:p>
        </w:tc>
        <w:tc>
          <w:tcPr>
            <w:tcW w:w="3150" w:type="dxa"/>
            <w:shd w:val="clear" w:color="auto" w:fill="auto"/>
          </w:tcPr>
          <w:p w:rsidR="00F6680D" w:rsidRPr="00E04E13" w:rsidRDefault="00F6680D" w:rsidP="001F5BBB">
            <w:pPr>
              <w:jc w:val="right"/>
            </w:pPr>
            <w:r w:rsidRPr="00E04E13">
              <w:t>21-472</w:t>
            </w:r>
          </w:p>
        </w:tc>
      </w:tr>
      <w:tr w:rsidR="00F6680D" w:rsidRPr="00E04E13">
        <w:trPr>
          <w:trHeight w:val="412"/>
        </w:trPr>
        <w:tc>
          <w:tcPr>
            <w:tcW w:w="5560" w:type="dxa"/>
            <w:gridSpan w:val="3"/>
            <w:shd w:val="clear" w:color="auto" w:fill="auto"/>
          </w:tcPr>
          <w:p w:rsidR="00F6680D" w:rsidRPr="00E04E13" w:rsidRDefault="00F6680D" w:rsidP="001F5BBB">
            <w:r w:rsidRPr="00E04E13">
              <w:t>ул. Гагарина,1.</w:t>
            </w:r>
          </w:p>
        </w:tc>
        <w:tc>
          <w:tcPr>
            <w:tcW w:w="4142" w:type="dxa"/>
            <w:gridSpan w:val="2"/>
            <w:shd w:val="clear" w:color="auto" w:fill="auto"/>
          </w:tcPr>
          <w:p w:rsidR="00F6680D" w:rsidRPr="00E04E13" w:rsidRDefault="00F6680D" w:rsidP="00586804">
            <w:pPr>
              <w:jc w:val="right"/>
              <w:rPr>
                <w:sz w:val="22"/>
                <w:szCs w:val="22"/>
              </w:rPr>
            </w:pPr>
            <w:r w:rsidRPr="00E04E13">
              <w:t>kozulkaoo@mail.ru</w:t>
            </w:r>
          </w:p>
        </w:tc>
      </w:tr>
    </w:tbl>
    <w:p w:rsidR="005C31C4" w:rsidRPr="00E04E13" w:rsidRDefault="00C820DF" w:rsidP="0042539A">
      <w:pPr>
        <w:ind w:left="360"/>
        <w:jc w:val="center"/>
        <w:rPr>
          <w:sz w:val="28"/>
          <w:szCs w:val="28"/>
        </w:rPr>
      </w:pPr>
      <w:r w:rsidRPr="00C67225">
        <w:rPr>
          <w:b/>
          <w:sz w:val="28"/>
          <w:szCs w:val="28"/>
        </w:rPr>
        <w:lastRenderedPageBreak/>
        <w:t>29</w:t>
      </w:r>
      <w:r w:rsidR="005C31C4" w:rsidRPr="00C67225">
        <w:rPr>
          <w:b/>
          <w:sz w:val="28"/>
          <w:szCs w:val="28"/>
        </w:rPr>
        <w:t xml:space="preserve">.Краснотуранская </w:t>
      </w:r>
      <w:r w:rsidR="005C31C4" w:rsidRPr="00E04E13">
        <w:rPr>
          <w:sz w:val="28"/>
          <w:szCs w:val="28"/>
        </w:rPr>
        <w:t>территориальная (районная) организация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66"/>
        <w:gridCol w:w="1969"/>
        <w:gridCol w:w="425"/>
        <w:gridCol w:w="1559"/>
        <w:gridCol w:w="2583"/>
      </w:tblGrid>
      <w:tr w:rsidR="00F6680D" w:rsidRPr="00511C1C">
        <w:tc>
          <w:tcPr>
            <w:tcW w:w="5135" w:type="dxa"/>
            <w:gridSpan w:val="2"/>
            <w:shd w:val="clear" w:color="auto" w:fill="auto"/>
          </w:tcPr>
          <w:p w:rsidR="00F6680D" w:rsidRPr="00511C1C" w:rsidRDefault="00F6680D" w:rsidP="008E60D7">
            <w:r w:rsidRPr="00511C1C">
              <w:t xml:space="preserve">662660 п. Краснотуранск, </w:t>
            </w:r>
            <w:r w:rsidR="00A162D1" w:rsidRPr="00511C1C">
              <w:t>Ленина, 31</w:t>
            </w:r>
          </w:p>
        </w:tc>
        <w:tc>
          <w:tcPr>
            <w:tcW w:w="4567" w:type="dxa"/>
            <w:gridSpan w:val="3"/>
            <w:shd w:val="clear" w:color="auto" w:fill="auto"/>
          </w:tcPr>
          <w:p w:rsidR="00F6680D" w:rsidRPr="00511C1C" w:rsidRDefault="00913198" w:rsidP="00E22D41">
            <w:pPr>
              <w:ind w:firstLine="360"/>
              <w:jc w:val="right"/>
            </w:pPr>
            <w:r>
              <w:rPr>
                <w:lang w:val="en-US"/>
              </w:rPr>
              <w:t>olga.boa-59@yandex.ru</w:t>
            </w:r>
          </w:p>
        </w:tc>
      </w:tr>
      <w:tr w:rsidR="00F6680D" w:rsidRPr="00511C1C">
        <w:tc>
          <w:tcPr>
            <w:tcW w:w="9702" w:type="dxa"/>
            <w:gridSpan w:val="5"/>
            <w:shd w:val="clear" w:color="auto" w:fill="auto"/>
          </w:tcPr>
          <w:p w:rsidR="00F6680D" w:rsidRPr="00511C1C" w:rsidRDefault="00F6680D" w:rsidP="001F5BBB">
            <w:pPr>
              <w:ind w:left="360"/>
              <w:jc w:val="right"/>
              <w:rPr>
                <w:i/>
              </w:rPr>
            </w:pPr>
            <w:r w:rsidRPr="00511C1C">
              <w:rPr>
                <w:i/>
              </w:rPr>
              <w:t>Код 8-391-34</w:t>
            </w:r>
          </w:p>
        </w:tc>
      </w:tr>
      <w:tr w:rsidR="00F6680D" w:rsidRPr="00511C1C">
        <w:tc>
          <w:tcPr>
            <w:tcW w:w="3166" w:type="dxa"/>
            <w:shd w:val="clear" w:color="auto" w:fill="auto"/>
          </w:tcPr>
          <w:p w:rsidR="00F6680D" w:rsidRPr="00511C1C" w:rsidRDefault="00E22D41" w:rsidP="001F5BBB">
            <w:pPr>
              <w:jc w:val="both"/>
            </w:pPr>
            <w:r w:rsidRPr="00511C1C">
              <w:t>БЕЛЯЕВА</w:t>
            </w:r>
          </w:p>
          <w:p w:rsidR="00F6680D" w:rsidRPr="00511C1C" w:rsidRDefault="00E22D41" w:rsidP="001F5BBB">
            <w:pPr>
              <w:jc w:val="both"/>
            </w:pPr>
            <w:r w:rsidRPr="00511C1C">
              <w:t>Ольга Алексеевна</w:t>
            </w:r>
          </w:p>
        </w:tc>
        <w:tc>
          <w:tcPr>
            <w:tcW w:w="3953" w:type="dxa"/>
            <w:gridSpan w:val="3"/>
            <w:shd w:val="clear" w:color="auto" w:fill="auto"/>
          </w:tcPr>
          <w:p w:rsidR="00F6680D" w:rsidRPr="00511C1C" w:rsidRDefault="00F6680D" w:rsidP="001F5BBB">
            <w:pPr>
              <w:jc w:val="center"/>
            </w:pPr>
            <w:r w:rsidRPr="00511C1C">
              <w:t>председатель</w:t>
            </w:r>
          </w:p>
        </w:tc>
        <w:tc>
          <w:tcPr>
            <w:tcW w:w="2583" w:type="dxa"/>
            <w:shd w:val="clear" w:color="auto" w:fill="auto"/>
          </w:tcPr>
          <w:p w:rsidR="00E22D41" w:rsidRPr="00511C1C" w:rsidRDefault="00F6680D" w:rsidP="00DC1F8F">
            <w:pPr>
              <w:ind w:left="360"/>
              <w:jc w:val="right"/>
            </w:pPr>
            <w:r w:rsidRPr="00511C1C">
              <w:t>2</w:t>
            </w:r>
            <w:r w:rsidR="00DC1F8F" w:rsidRPr="00511C1C">
              <w:t xml:space="preserve">15-85, </w:t>
            </w:r>
            <w:r w:rsidR="00E22D41" w:rsidRPr="00511C1C">
              <w:t>дом. 21-818</w:t>
            </w:r>
          </w:p>
          <w:p w:rsidR="00F6680D" w:rsidRPr="00511C1C" w:rsidRDefault="00E22D41" w:rsidP="00E22D41">
            <w:pPr>
              <w:jc w:val="right"/>
            </w:pPr>
            <w:r w:rsidRPr="00511C1C">
              <w:t>8-950-305-38-32</w:t>
            </w:r>
          </w:p>
          <w:p w:rsidR="00E22D41" w:rsidRPr="00511C1C" w:rsidRDefault="00E22D41" w:rsidP="00E22D41">
            <w:pPr>
              <w:jc w:val="right"/>
              <w:rPr>
                <w:sz w:val="16"/>
                <w:szCs w:val="16"/>
              </w:rPr>
            </w:pPr>
          </w:p>
        </w:tc>
      </w:tr>
      <w:tr w:rsidR="00F6680D" w:rsidRPr="00511C1C">
        <w:trPr>
          <w:trHeight w:val="307"/>
        </w:trPr>
        <w:tc>
          <w:tcPr>
            <w:tcW w:w="7119" w:type="dxa"/>
            <w:gridSpan w:val="4"/>
            <w:shd w:val="clear" w:color="auto" w:fill="auto"/>
          </w:tcPr>
          <w:p w:rsidR="00F6680D" w:rsidRPr="00511C1C" w:rsidRDefault="00F6680D" w:rsidP="00FA7641">
            <w:r w:rsidRPr="00511C1C">
              <w:t xml:space="preserve">Отдел образования </w:t>
            </w:r>
            <w:r w:rsidR="00FA7641">
              <w:t>Тарасова Ольга Николаевна</w:t>
            </w:r>
          </w:p>
        </w:tc>
        <w:tc>
          <w:tcPr>
            <w:tcW w:w="2583" w:type="dxa"/>
            <w:shd w:val="clear" w:color="auto" w:fill="auto"/>
          </w:tcPr>
          <w:p w:rsidR="00F6680D" w:rsidRPr="00511C1C" w:rsidRDefault="00762966" w:rsidP="001F5BBB">
            <w:pPr>
              <w:jc w:val="right"/>
            </w:pPr>
            <w:r w:rsidRPr="00511C1C">
              <w:rPr>
                <w:szCs w:val="28"/>
              </w:rPr>
              <w:t>21-2-41</w:t>
            </w:r>
          </w:p>
        </w:tc>
      </w:tr>
      <w:tr w:rsidR="00F6680D" w:rsidRPr="00511C1C">
        <w:trPr>
          <w:trHeight w:val="412"/>
        </w:trPr>
        <w:tc>
          <w:tcPr>
            <w:tcW w:w="5560" w:type="dxa"/>
            <w:gridSpan w:val="3"/>
            <w:shd w:val="clear" w:color="auto" w:fill="auto"/>
          </w:tcPr>
          <w:p w:rsidR="00F6680D" w:rsidRPr="00511C1C" w:rsidRDefault="00DC1F8F" w:rsidP="001F5BBB">
            <w:r w:rsidRPr="00511C1C">
              <w:t>ул. Ленина, 31</w:t>
            </w:r>
          </w:p>
        </w:tc>
        <w:tc>
          <w:tcPr>
            <w:tcW w:w="4142" w:type="dxa"/>
            <w:gridSpan w:val="2"/>
            <w:shd w:val="clear" w:color="auto" w:fill="auto"/>
          </w:tcPr>
          <w:p w:rsidR="00F6680D" w:rsidRPr="00511C1C" w:rsidRDefault="00F6680D" w:rsidP="00F6680D">
            <w:pPr>
              <w:ind w:left="360"/>
              <w:jc w:val="right"/>
              <w:rPr>
                <w:sz w:val="22"/>
                <w:szCs w:val="22"/>
              </w:rPr>
            </w:pPr>
            <w:r w:rsidRPr="00511C1C">
              <w:t>turansk@krasmail.ru</w:t>
            </w:r>
          </w:p>
        </w:tc>
      </w:tr>
    </w:tbl>
    <w:p w:rsidR="00F6680D" w:rsidRPr="00C67225" w:rsidRDefault="00F6680D" w:rsidP="0042539A">
      <w:pPr>
        <w:ind w:left="360"/>
        <w:jc w:val="center"/>
        <w:rPr>
          <w:b/>
          <w:sz w:val="28"/>
          <w:szCs w:val="28"/>
        </w:rPr>
      </w:pPr>
    </w:p>
    <w:p w:rsidR="00CD77D3" w:rsidRPr="00C67225" w:rsidRDefault="005C31C4" w:rsidP="0042539A">
      <w:pPr>
        <w:ind w:left="360"/>
        <w:jc w:val="center"/>
        <w:outlineLvl w:val="0"/>
        <w:rPr>
          <w:sz w:val="28"/>
          <w:szCs w:val="28"/>
        </w:rPr>
      </w:pPr>
      <w:r w:rsidRPr="00C67225">
        <w:rPr>
          <w:sz w:val="28"/>
          <w:szCs w:val="28"/>
        </w:rPr>
        <w:t xml:space="preserve">КРАСНОЯРСКИЕ ТЕРРИТОРИАЛЬНЫЕ </w:t>
      </w:r>
    </w:p>
    <w:p w:rsidR="005C31C4" w:rsidRPr="00C67225" w:rsidRDefault="005C31C4" w:rsidP="0042539A">
      <w:pPr>
        <w:ind w:left="360"/>
        <w:jc w:val="center"/>
        <w:outlineLvl w:val="0"/>
        <w:rPr>
          <w:sz w:val="28"/>
          <w:szCs w:val="28"/>
        </w:rPr>
      </w:pPr>
      <w:r w:rsidRPr="00C67225">
        <w:rPr>
          <w:sz w:val="28"/>
          <w:szCs w:val="28"/>
        </w:rPr>
        <w:t>ОРГАНИЗАЦИИ ПРОФСОЮЗА</w:t>
      </w:r>
    </w:p>
    <w:p w:rsidR="006E24E2" w:rsidRPr="00C67225" w:rsidRDefault="006E24E2" w:rsidP="0042539A">
      <w:pPr>
        <w:ind w:left="360"/>
        <w:jc w:val="center"/>
        <w:outlineLvl w:val="0"/>
        <w:rPr>
          <w:sz w:val="28"/>
          <w:szCs w:val="28"/>
        </w:rPr>
      </w:pPr>
    </w:p>
    <w:p w:rsidR="00201D87" w:rsidRPr="00C67225" w:rsidRDefault="00C820DF" w:rsidP="0042539A">
      <w:pPr>
        <w:ind w:left="360"/>
        <w:jc w:val="center"/>
        <w:rPr>
          <w:b/>
          <w:sz w:val="28"/>
          <w:szCs w:val="28"/>
        </w:rPr>
      </w:pPr>
      <w:r w:rsidRPr="00C67225">
        <w:rPr>
          <w:b/>
          <w:sz w:val="28"/>
          <w:szCs w:val="28"/>
        </w:rPr>
        <w:t>30</w:t>
      </w:r>
      <w:r w:rsidR="005C31C4" w:rsidRPr="00C67225">
        <w:rPr>
          <w:b/>
          <w:sz w:val="28"/>
          <w:szCs w:val="28"/>
        </w:rPr>
        <w:t xml:space="preserve">. Территориальная профсоюзная организация </w:t>
      </w:r>
    </w:p>
    <w:p w:rsidR="005C31C4" w:rsidRDefault="005C31C4" w:rsidP="0042539A">
      <w:pPr>
        <w:ind w:left="360"/>
        <w:jc w:val="center"/>
        <w:rPr>
          <w:b/>
          <w:sz w:val="28"/>
          <w:szCs w:val="28"/>
        </w:rPr>
      </w:pPr>
      <w:r w:rsidRPr="00C67225">
        <w:rPr>
          <w:b/>
          <w:sz w:val="28"/>
          <w:szCs w:val="28"/>
        </w:rPr>
        <w:t>Ж</w:t>
      </w:r>
      <w:r w:rsidR="006E24E2" w:rsidRPr="00C67225">
        <w:rPr>
          <w:b/>
          <w:sz w:val="28"/>
          <w:szCs w:val="28"/>
        </w:rPr>
        <w:t xml:space="preserve">елезнодорожного </w:t>
      </w:r>
      <w:r w:rsidR="006B0821">
        <w:rPr>
          <w:b/>
          <w:sz w:val="28"/>
          <w:szCs w:val="28"/>
        </w:rPr>
        <w:t>и Центрального районов</w:t>
      </w:r>
      <w:r w:rsidR="006E24E2" w:rsidRPr="00C67225">
        <w:rPr>
          <w:b/>
          <w:sz w:val="28"/>
          <w:szCs w:val="28"/>
        </w:rPr>
        <w:t xml:space="preserve"> </w:t>
      </w:r>
      <w:r w:rsidRPr="00C67225">
        <w:rPr>
          <w:b/>
          <w:sz w:val="28"/>
          <w:szCs w:val="28"/>
        </w:rPr>
        <w:t>г. Красноярска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66"/>
        <w:gridCol w:w="1969"/>
        <w:gridCol w:w="425"/>
        <w:gridCol w:w="992"/>
        <w:gridCol w:w="3150"/>
      </w:tblGrid>
      <w:tr w:rsidR="00B153CC" w:rsidRPr="00824EA7">
        <w:tc>
          <w:tcPr>
            <w:tcW w:w="5135" w:type="dxa"/>
            <w:gridSpan w:val="2"/>
            <w:shd w:val="clear" w:color="auto" w:fill="auto"/>
          </w:tcPr>
          <w:p w:rsidR="00B153CC" w:rsidRPr="00824EA7" w:rsidRDefault="00B153CC" w:rsidP="001F5BBB">
            <w:smartTag w:uri="urn:schemas-microsoft-com:office:smarttags" w:element="metricconverter">
              <w:smartTagPr>
                <w:attr w:name="ProductID" w:val="660021 г"/>
              </w:smartTagPr>
              <w:r w:rsidRPr="00824EA7">
                <w:t>660021 г</w:t>
              </w:r>
            </w:smartTag>
            <w:r w:rsidRPr="00824EA7">
              <w:t>. Красноярск, ул. Ленина,160</w:t>
            </w:r>
            <w:r w:rsidR="002D78F2" w:rsidRPr="00824EA7">
              <w:t>, каб.40</w:t>
            </w:r>
            <w:r w:rsidR="006B0821" w:rsidRPr="00824EA7">
              <w:t>5</w:t>
            </w:r>
          </w:p>
        </w:tc>
        <w:tc>
          <w:tcPr>
            <w:tcW w:w="4567" w:type="dxa"/>
            <w:gridSpan w:val="3"/>
            <w:shd w:val="clear" w:color="auto" w:fill="auto"/>
          </w:tcPr>
          <w:p w:rsidR="00B153CC" w:rsidRPr="00824EA7" w:rsidRDefault="00B153CC" w:rsidP="00B153CC">
            <w:pPr>
              <w:ind w:left="360"/>
              <w:jc w:val="right"/>
            </w:pPr>
            <w:r w:rsidRPr="00824EA7">
              <w:rPr>
                <w:lang w:val="en-US"/>
              </w:rPr>
              <w:t>subbotinaAS</w:t>
            </w:r>
            <w:r w:rsidRPr="00824EA7">
              <w:t>@</w:t>
            </w:r>
            <w:r w:rsidRPr="00824EA7">
              <w:rPr>
                <w:lang w:val="en-US"/>
              </w:rPr>
              <w:t>rail</w:t>
            </w:r>
            <w:r w:rsidRPr="00824EA7">
              <w:t>.</w:t>
            </w:r>
            <w:r w:rsidRPr="00824EA7">
              <w:rPr>
                <w:lang w:val="en-US"/>
              </w:rPr>
              <w:t>admkrsk</w:t>
            </w:r>
            <w:r w:rsidRPr="00824EA7">
              <w:t>.</w:t>
            </w:r>
            <w:r w:rsidRPr="00824EA7">
              <w:rPr>
                <w:lang w:val="en-US"/>
              </w:rPr>
              <w:t>ru</w:t>
            </w:r>
          </w:p>
          <w:p w:rsidR="00B153CC" w:rsidRPr="00824EA7" w:rsidRDefault="00B153CC" w:rsidP="00B153CC">
            <w:pPr>
              <w:ind w:left="360"/>
              <w:jc w:val="right"/>
              <w:rPr>
                <w:sz w:val="16"/>
                <w:szCs w:val="16"/>
              </w:rPr>
            </w:pPr>
          </w:p>
        </w:tc>
      </w:tr>
      <w:tr w:rsidR="00B153CC">
        <w:tc>
          <w:tcPr>
            <w:tcW w:w="3166" w:type="dxa"/>
            <w:shd w:val="clear" w:color="auto" w:fill="auto"/>
          </w:tcPr>
          <w:p w:rsidR="00B153CC" w:rsidRDefault="00B153CC" w:rsidP="001F5BBB">
            <w:pPr>
              <w:jc w:val="both"/>
              <w:rPr>
                <w:b/>
              </w:rPr>
            </w:pPr>
            <w:r w:rsidRPr="00C67225">
              <w:rPr>
                <w:b/>
              </w:rPr>
              <w:t>СУББОТИНА</w:t>
            </w:r>
          </w:p>
          <w:p w:rsidR="00B153CC" w:rsidRDefault="00B153CC" w:rsidP="001F5BBB">
            <w:pPr>
              <w:jc w:val="both"/>
            </w:pPr>
            <w:r w:rsidRPr="00C67225">
              <w:rPr>
                <w:b/>
              </w:rPr>
              <w:t>Алла Станиславовна</w:t>
            </w:r>
          </w:p>
        </w:tc>
        <w:tc>
          <w:tcPr>
            <w:tcW w:w="3386" w:type="dxa"/>
            <w:gridSpan w:val="3"/>
            <w:shd w:val="clear" w:color="auto" w:fill="auto"/>
          </w:tcPr>
          <w:p w:rsidR="00B153CC" w:rsidRDefault="00B153CC" w:rsidP="001F5BBB">
            <w:pPr>
              <w:jc w:val="center"/>
            </w:pPr>
            <w:r w:rsidRPr="00C67225">
              <w:t>председатель</w:t>
            </w:r>
          </w:p>
        </w:tc>
        <w:tc>
          <w:tcPr>
            <w:tcW w:w="3150" w:type="dxa"/>
            <w:shd w:val="clear" w:color="auto" w:fill="auto"/>
          </w:tcPr>
          <w:p w:rsidR="00B153CC" w:rsidRPr="00C67225" w:rsidRDefault="00B153CC" w:rsidP="00B153CC">
            <w:pPr>
              <w:ind w:left="360"/>
              <w:jc w:val="right"/>
            </w:pPr>
            <w:r w:rsidRPr="00C67225">
              <w:t>221-</w:t>
            </w:r>
            <w:r w:rsidR="006B0821">
              <w:t>00</w:t>
            </w:r>
            <w:r w:rsidRPr="00C67225">
              <w:t>-</w:t>
            </w:r>
            <w:r w:rsidR="006B0821">
              <w:t>97,</w:t>
            </w:r>
          </w:p>
          <w:p w:rsidR="00B153CC" w:rsidRDefault="00B153CC" w:rsidP="00B153CC">
            <w:pPr>
              <w:tabs>
                <w:tab w:val="left" w:pos="6663"/>
              </w:tabs>
              <w:ind w:left="360" w:right="65"/>
              <w:jc w:val="right"/>
            </w:pPr>
            <w:r w:rsidRPr="00C67225">
              <w:t xml:space="preserve">дом.253-22-92, </w:t>
            </w:r>
          </w:p>
          <w:p w:rsidR="00B153CC" w:rsidRPr="00C67225" w:rsidRDefault="00B153CC" w:rsidP="00B153CC">
            <w:pPr>
              <w:tabs>
                <w:tab w:val="left" w:pos="6663"/>
              </w:tabs>
              <w:ind w:left="360" w:right="65"/>
              <w:jc w:val="right"/>
              <w:rPr>
                <w:b/>
              </w:rPr>
            </w:pPr>
            <w:r>
              <w:rPr>
                <w:b/>
              </w:rPr>
              <w:t>сот.</w:t>
            </w:r>
            <w:r w:rsidRPr="00C67225">
              <w:rPr>
                <w:b/>
              </w:rPr>
              <w:t xml:space="preserve"> 288-22-18</w:t>
            </w:r>
          </w:p>
          <w:p w:rsidR="00B153CC" w:rsidRPr="00FE6447" w:rsidRDefault="00B153CC" w:rsidP="001F5BBB">
            <w:pPr>
              <w:jc w:val="right"/>
              <w:rPr>
                <w:sz w:val="16"/>
                <w:szCs w:val="16"/>
              </w:rPr>
            </w:pPr>
          </w:p>
        </w:tc>
      </w:tr>
      <w:tr w:rsidR="00B153CC" w:rsidRPr="00824EA7">
        <w:tc>
          <w:tcPr>
            <w:tcW w:w="3166" w:type="dxa"/>
            <w:shd w:val="clear" w:color="auto" w:fill="auto"/>
          </w:tcPr>
          <w:p w:rsidR="009A66DB" w:rsidRDefault="009A66DB" w:rsidP="001F5BBB">
            <w:pPr>
              <w:jc w:val="both"/>
            </w:pPr>
            <w:r w:rsidRPr="009A66DB">
              <w:t xml:space="preserve">Черенкова </w:t>
            </w:r>
          </w:p>
          <w:p w:rsidR="00B153CC" w:rsidRPr="00824EA7" w:rsidRDefault="009A66DB" w:rsidP="001F5BBB">
            <w:pPr>
              <w:jc w:val="both"/>
              <w:rPr>
                <w:sz w:val="16"/>
                <w:szCs w:val="16"/>
              </w:rPr>
            </w:pPr>
            <w:r w:rsidRPr="009A66DB">
              <w:t>Ирина Ивановна</w:t>
            </w:r>
          </w:p>
        </w:tc>
        <w:tc>
          <w:tcPr>
            <w:tcW w:w="3386" w:type="dxa"/>
            <w:gridSpan w:val="3"/>
            <w:shd w:val="clear" w:color="auto" w:fill="auto"/>
          </w:tcPr>
          <w:p w:rsidR="00B153CC" w:rsidRPr="00824EA7" w:rsidRDefault="00B153CC" w:rsidP="001F5BBB">
            <w:pPr>
              <w:jc w:val="center"/>
            </w:pPr>
            <w:r w:rsidRPr="00824EA7">
              <w:t>бухгалтер</w:t>
            </w:r>
          </w:p>
        </w:tc>
        <w:tc>
          <w:tcPr>
            <w:tcW w:w="3150" w:type="dxa"/>
            <w:shd w:val="clear" w:color="auto" w:fill="auto"/>
          </w:tcPr>
          <w:p w:rsidR="00B153CC" w:rsidRPr="00824EA7" w:rsidRDefault="009A66DB" w:rsidP="00B153CC">
            <w:pPr>
              <w:ind w:left="360"/>
              <w:jc w:val="right"/>
            </w:pPr>
            <w:r>
              <w:t>8-913-595-44-67</w:t>
            </w:r>
          </w:p>
          <w:p w:rsidR="00B153CC" w:rsidRPr="00824EA7" w:rsidRDefault="00B153CC" w:rsidP="001F5BBB">
            <w:pPr>
              <w:jc w:val="right"/>
            </w:pPr>
          </w:p>
        </w:tc>
      </w:tr>
      <w:tr w:rsidR="00B153CC" w:rsidRPr="00824EA7">
        <w:trPr>
          <w:trHeight w:val="307"/>
        </w:trPr>
        <w:tc>
          <w:tcPr>
            <w:tcW w:w="6552" w:type="dxa"/>
            <w:gridSpan w:val="4"/>
            <w:shd w:val="clear" w:color="auto" w:fill="auto"/>
          </w:tcPr>
          <w:p w:rsidR="00B153CC" w:rsidRPr="00824EA7" w:rsidRDefault="00B153CC" w:rsidP="00FA7641">
            <w:pPr>
              <w:jc w:val="both"/>
            </w:pPr>
            <w:r w:rsidRPr="00824EA7">
              <w:t xml:space="preserve">Управление образования </w:t>
            </w:r>
            <w:r w:rsidR="00FA7641">
              <w:t>Харламова Ольга Юрьевна</w:t>
            </w:r>
          </w:p>
        </w:tc>
        <w:tc>
          <w:tcPr>
            <w:tcW w:w="3150" w:type="dxa"/>
            <w:shd w:val="clear" w:color="auto" w:fill="auto"/>
          </w:tcPr>
          <w:p w:rsidR="00B153CC" w:rsidRPr="00824EA7" w:rsidRDefault="00B153CC" w:rsidP="009A66DB">
            <w:pPr>
              <w:jc w:val="right"/>
            </w:pPr>
            <w:r w:rsidRPr="00824EA7">
              <w:t>221-01-83</w:t>
            </w:r>
          </w:p>
        </w:tc>
      </w:tr>
      <w:tr w:rsidR="00B153CC" w:rsidRPr="00824EA7">
        <w:trPr>
          <w:trHeight w:val="412"/>
        </w:trPr>
        <w:tc>
          <w:tcPr>
            <w:tcW w:w="5560" w:type="dxa"/>
            <w:gridSpan w:val="3"/>
            <w:shd w:val="clear" w:color="auto" w:fill="auto"/>
          </w:tcPr>
          <w:p w:rsidR="00B153CC" w:rsidRPr="00824EA7" w:rsidRDefault="00DB3EF1" w:rsidP="001F5BBB">
            <w:r>
              <w:t>ул</w:t>
            </w:r>
            <w:r w:rsidR="00B153CC" w:rsidRPr="00824EA7">
              <w:t>.</w:t>
            </w:r>
            <w:r>
              <w:t xml:space="preserve"> </w:t>
            </w:r>
            <w:r w:rsidR="00B153CC" w:rsidRPr="00824EA7">
              <w:t>Ленина,160</w:t>
            </w:r>
          </w:p>
        </w:tc>
        <w:tc>
          <w:tcPr>
            <w:tcW w:w="4142" w:type="dxa"/>
            <w:gridSpan w:val="2"/>
            <w:shd w:val="clear" w:color="auto" w:fill="auto"/>
          </w:tcPr>
          <w:p w:rsidR="00B153CC" w:rsidRPr="00DB3EF1" w:rsidRDefault="00586804" w:rsidP="001F5BBB">
            <w:pPr>
              <w:jc w:val="right"/>
              <w:rPr>
                <w:sz w:val="22"/>
                <w:szCs w:val="22"/>
              </w:rPr>
            </w:pPr>
            <w:r w:rsidRPr="00824EA7">
              <w:rPr>
                <w:sz w:val="22"/>
                <w:szCs w:val="22"/>
                <w:lang w:val="en-US"/>
              </w:rPr>
              <w:t>ruo</w:t>
            </w:r>
            <w:r w:rsidRPr="00DB3EF1">
              <w:rPr>
                <w:sz w:val="22"/>
                <w:szCs w:val="22"/>
              </w:rPr>
              <w:t>@</w:t>
            </w:r>
            <w:r w:rsidRPr="00824EA7">
              <w:rPr>
                <w:sz w:val="22"/>
                <w:szCs w:val="22"/>
                <w:lang w:val="en-US"/>
              </w:rPr>
              <w:t>rail</w:t>
            </w:r>
            <w:r w:rsidRPr="00DB3EF1">
              <w:rPr>
                <w:sz w:val="22"/>
                <w:szCs w:val="22"/>
              </w:rPr>
              <w:t>.</w:t>
            </w:r>
            <w:r w:rsidRPr="00824EA7">
              <w:rPr>
                <w:sz w:val="22"/>
                <w:szCs w:val="22"/>
                <w:lang w:val="en-US"/>
              </w:rPr>
              <w:t>admkrsk</w:t>
            </w:r>
            <w:r w:rsidRPr="00DB3EF1">
              <w:rPr>
                <w:sz w:val="22"/>
                <w:szCs w:val="22"/>
              </w:rPr>
              <w:t>.</w:t>
            </w:r>
            <w:r w:rsidRPr="00824EA7">
              <w:rPr>
                <w:sz w:val="22"/>
                <w:szCs w:val="22"/>
                <w:lang w:val="en-US"/>
              </w:rPr>
              <w:t>ru</w:t>
            </w:r>
          </w:p>
        </w:tc>
      </w:tr>
    </w:tbl>
    <w:p w:rsidR="00201D87" w:rsidRPr="00DB3EF1" w:rsidRDefault="00C820DF" w:rsidP="0042539A">
      <w:pPr>
        <w:ind w:left="360"/>
        <w:jc w:val="center"/>
        <w:rPr>
          <w:b/>
          <w:sz w:val="28"/>
          <w:szCs w:val="28"/>
        </w:rPr>
      </w:pPr>
      <w:r w:rsidRPr="00C67225">
        <w:rPr>
          <w:b/>
          <w:sz w:val="28"/>
          <w:szCs w:val="28"/>
        </w:rPr>
        <w:t>31</w:t>
      </w:r>
      <w:r w:rsidR="00A1343F" w:rsidRPr="00C67225">
        <w:rPr>
          <w:b/>
          <w:sz w:val="28"/>
          <w:szCs w:val="28"/>
        </w:rPr>
        <w:t>.</w:t>
      </w:r>
      <w:r w:rsidR="005C31C4" w:rsidRPr="00C67225">
        <w:rPr>
          <w:b/>
          <w:sz w:val="28"/>
          <w:szCs w:val="28"/>
        </w:rPr>
        <w:t>Территориальная профсоюзная о</w:t>
      </w:r>
      <w:r w:rsidR="00A1343F" w:rsidRPr="00C67225">
        <w:rPr>
          <w:b/>
          <w:sz w:val="28"/>
          <w:szCs w:val="28"/>
        </w:rPr>
        <w:t xml:space="preserve">рганизация </w:t>
      </w:r>
    </w:p>
    <w:p w:rsidR="005C31C4" w:rsidRDefault="00A1343F" w:rsidP="0042539A">
      <w:pPr>
        <w:ind w:left="360"/>
        <w:jc w:val="center"/>
        <w:rPr>
          <w:b/>
          <w:sz w:val="28"/>
          <w:szCs w:val="28"/>
        </w:rPr>
      </w:pPr>
      <w:r w:rsidRPr="00C67225">
        <w:rPr>
          <w:b/>
          <w:sz w:val="28"/>
          <w:szCs w:val="28"/>
        </w:rPr>
        <w:t>Кировского района г</w:t>
      </w:r>
      <w:r w:rsidR="00DA4E1D" w:rsidRPr="00C67225">
        <w:rPr>
          <w:b/>
          <w:sz w:val="28"/>
          <w:szCs w:val="28"/>
        </w:rPr>
        <w:t>.</w:t>
      </w:r>
      <w:r w:rsidR="00F27913" w:rsidRPr="00C67225">
        <w:rPr>
          <w:b/>
          <w:sz w:val="28"/>
          <w:szCs w:val="28"/>
        </w:rPr>
        <w:t xml:space="preserve"> </w:t>
      </w:r>
      <w:r w:rsidRPr="00C67225">
        <w:rPr>
          <w:b/>
          <w:sz w:val="28"/>
          <w:szCs w:val="28"/>
        </w:rPr>
        <w:t>К</w:t>
      </w:r>
      <w:r w:rsidR="005C31C4" w:rsidRPr="00C67225">
        <w:rPr>
          <w:b/>
          <w:sz w:val="28"/>
          <w:szCs w:val="28"/>
        </w:rPr>
        <w:t>расноярска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66"/>
        <w:gridCol w:w="1969"/>
        <w:gridCol w:w="425"/>
        <w:gridCol w:w="992"/>
        <w:gridCol w:w="3150"/>
      </w:tblGrid>
      <w:tr w:rsidR="00B153CC" w:rsidRPr="00894D72">
        <w:tc>
          <w:tcPr>
            <w:tcW w:w="5135" w:type="dxa"/>
            <w:gridSpan w:val="2"/>
            <w:shd w:val="clear" w:color="auto" w:fill="auto"/>
          </w:tcPr>
          <w:p w:rsidR="00B153CC" w:rsidRPr="00824EA7" w:rsidRDefault="00B153CC" w:rsidP="001F5BBB">
            <w:smartTag w:uri="urn:schemas-microsoft-com:office:smarttags" w:element="metricconverter">
              <w:smartTagPr>
                <w:attr w:name="ProductID" w:val="660059 г"/>
              </w:smartTagPr>
              <w:r w:rsidRPr="00824EA7">
                <w:t>660059 г</w:t>
              </w:r>
            </w:smartTag>
            <w:r w:rsidRPr="00824EA7">
              <w:t>. Красноярск, Вавилова, 90 оф.1-02</w:t>
            </w:r>
          </w:p>
        </w:tc>
        <w:tc>
          <w:tcPr>
            <w:tcW w:w="4567" w:type="dxa"/>
            <w:gridSpan w:val="3"/>
            <w:shd w:val="clear" w:color="auto" w:fill="auto"/>
          </w:tcPr>
          <w:p w:rsidR="00B153CC" w:rsidRPr="00824EA7" w:rsidRDefault="00B153CC" w:rsidP="001F5BBB">
            <w:pPr>
              <w:ind w:firstLine="360"/>
              <w:jc w:val="right"/>
            </w:pPr>
            <w:hyperlink r:id="rId28" w:history="1">
              <w:r w:rsidRPr="00824EA7">
                <w:rPr>
                  <w:rStyle w:val="a5"/>
                  <w:color w:val="auto"/>
                  <w:u w:val="none"/>
                  <w:lang w:val="en-US"/>
                </w:rPr>
                <w:t>Terprof-kr@yandex.ru</w:t>
              </w:r>
            </w:hyperlink>
          </w:p>
          <w:p w:rsidR="00B153CC" w:rsidRPr="00824EA7" w:rsidRDefault="00B153CC" w:rsidP="001F5BBB">
            <w:pPr>
              <w:ind w:firstLine="360"/>
              <w:jc w:val="right"/>
              <w:rPr>
                <w:sz w:val="16"/>
                <w:szCs w:val="16"/>
              </w:rPr>
            </w:pPr>
          </w:p>
        </w:tc>
      </w:tr>
      <w:tr w:rsidR="00B153CC">
        <w:tc>
          <w:tcPr>
            <w:tcW w:w="3166" w:type="dxa"/>
            <w:shd w:val="clear" w:color="auto" w:fill="auto"/>
          </w:tcPr>
          <w:p w:rsidR="00B153CC" w:rsidRDefault="00B153CC" w:rsidP="001F5BBB">
            <w:pPr>
              <w:jc w:val="both"/>
            </w:pPr>
            <w:r w:rsidRPr="00C67225">
              <w:rPr>
                <w:b/>
              </w:rPr>
              <w:t>ЛЕПИШОНКОВА Валентина Ивановна</w:t>
            </w:r>
          </w:p>
        </w:tc>
        <w:tc>
          <w:tcPr>
            <w:tcW w:w="3386" w:type="dxa"/>
            <w:gridSpan w:val="3"/>
            <w:shd w:val="clear" w:color="auto" w:fill="auto"/>
          </w:tcPr>
          <w:p w:rsidR="00B153CC" w:rsidRDefault="00B153CC" w:rsidP="001F5BBB">
            <w:pPr>
              <w:jc w:val="center"/>
            </w:pPr>
            <w:r w:rsidRPr="00C67225">
              <w:t>председатель</w:t>
            </w:r>
          </w:p>
        </w:tc>
        <w:tc>
          <w:tcPr>
            <w:tcW w:w="3150" w:type="dxa"/>
            <w:shd w:val="clear" w:color="auto" w:fill="auto"/>
          </w:tcPr>
          <w:p w:rsidR="00B153CC" w:rsidRDefault="00B153CC" w:rsidP="00B153CC">
            <w:pPr>
              <w:ind w:left="360"/>
              <w:jc w:val="right"/>
            </w:pPr>
            <w:r w:rsidRPr="00C67225">
              <w:t xml:space="preserve">201-51-35 </w:t>
            </w:r>
          </w:p>
          <w:p w:rsidR="00B153CC" w:rsidRDefault="00B153CC" w:rsidP="00B153CC">
            <w:pPr>
              <w:ind w:left="360"/>
              <w:jc w:val="right"/>
            </w:pPr>
            <w:r w:rsidRPr="00C67225">
              <w:t>дом.213-02-55</w:t>
            </w:r>
          </w:p>
          <w:p w:rsidR="00B153CC" w:rsidRPr="00C67225" w:rsidRDefault="00B153CC" w:rsidP="00B153CC">
            <w:pPr>
              <w:ind w:left="360"/>
              <w:jc w:val="right"/>
            </w:pPr>
            <w:r w:rsidRPr="00C67225">
              <w:rPr>
                <w:b/>
              </w:rPr>
              <w:t>8-950-400-54-78</w:t>
            </w:r>
          </w:p>
          <w:p w:rsidR="00B153CC" w:rsidRPr="00FE6447" w:rsidRDefault="00B153CC" w:rsidP="001F5BBB">
            <w:pPr>
              <w:jc w:val="right"/>
              <w:rPr>
                <w:sz w:val="16"/>
                <w:szCs w:val="16"/>
              </w:rPr>
            </w:pPr>
          </w:p>
        </w:tc>
      </w:tr>
      <w:tr w:rsidR="00B153CC" w:rsidRPr="00824EA7">
        <w:tc>
          <w:tcPr>
            <w:tcW w:w="3166" w:type="dxa"/>
            <w:shd w:val="clear" w:color="auto" w:fill="auto"/>
          </w:tcPr>
          <w:p w:rsidR="00B153CC" w:rsidRPr="00824EA7" w:rsidRDefault="00B153CC" w:rsidP="001F5BBB">
            <w:pPr>
              <w:jc w:val="both"/>
            </w:pPr>
            <w:r w:rsidRPr="00824EA7">
              <w:t>БАЖЕНКОВА</w:t>
            </w:r>
          </w:p>
          <w:p w:rsidR="00B153CC" w:rsidRPr="00824EA7" w:rsidRDefault="00B153CC" w:rsidP="001F5BBB">
            <w:pPr>
              <w:jc w:val="both"/>
              <w:rPr>
                <w:sz w:val="16"/>
                <w:szCs w:val="16"/>
              </w:rPr>
            </w:pPr>
            <w:r w:rsidRPr="00824EA7">
              <w:t>Галина Михайловна</w:t>
            </w:r>
          </w:p>
        </w:tc>
        <w:tc>
          <w:tcPr>
            <w:tcW w:w="3386" w:type="dxa"/>
            <w:gridSpan w:val="3"/>
            <w:shd w:val="clear" w:color="auto" w:fill="auto"/>
          </w:tcPr>
          <w:p w:rsidR="00B153CC" w:rsidRPr="00824EA7" w:rsidRDefault="00B153CC" w:rsidP="001F5BBB">
            <w:pPr>
              <w:jc w:val="center"/>
            </w:pPr>
            <w:r w:rsidRPr="00824EA7">
              <w:t>зам. председателя</w:t>
            </w:r>
          </w:p>
        </w:tc>
        <w:tc>
          <w:tcPr>
            <w:tcW w:w="3150" w:type="dxa"/>
            <w:shd w:val="clear" w:color="auto" w:fill="auto"/>
          </w:tcPr>
          <w:p w:rsidR="00B153CC" w:rsidRPr="00824EA7" w:rsidRDefault="00B153CC" w:rsidP="001F5BBB">
            <w:pPr>
              <w:jc w:val="right"/>
            </w:pPr>
            <w:r w:rsidRPr="00824EA7">
              <w:t>260-00-19</w:t>
            </w:r>
          </w:p>
          <w:p w:rsidR="00B153CC" w:rsidRPr="00824EA7" w:rsidRDefault="00B153CC" w:rsidP="001F5BBB">
            <w:pPr>
              <w:jc w:val="right"/>
            </w:pPr>
            <w:r w:rsidRPr="00824EA7">
              <w:t>дом.260-42-21</w:t>
            </w:r>
          </w:p>
          <w:p w:rsidR="00B153CC" w:rsidRPr="00824EA7" w:rsidRDefault="00B153CC" w:rsidP="001F5BBB">
            <w:pPr>
              <w:jc w:val="right"/>
              <w:rPr>
                <w:sz w:val="16"/>
                <w:szCs w:val="16"/>
              </w:rPr>
            </w:pPr>
          </w:p>
        </w:tc>
      </w:tr>
      <w:tr w:rsidR="00B153CC" w:rsidRPr="00824EA7">
        <w:trPr>
          <w:trHeight w:val="307"/>
        </w:trPr>
        <w:tc>
          <w:tcPr>
            <w:tcW w:w="6552" w:type="dxa"/>
            <w:gridSpan w:val="4"/>
            <w:shd w:val="clear" w:color="auto" w:fill="auto"/>
          </w:tcPr>
          <w:p w:rsidR="00B153CC" w:rsidRPr="00824EA7" w:rsidRDefault="00B153CC" w:rsidP="00B153CC">
            <w:pPr>
              <w:jc w:val="both"/>
            </w:pPr>
            <w:r w:rsidRPr="00824EA7">
              <w:t>Управление образования Захарова Марина Алексеевна</w:t>
            </w:r>
          </w:p>
        </w:tc>
        <w:tc>
          <w:tcPr>
            <w:tcW w:w="3150" w:type="dxa"/>
            <w:shd w:val="clear" w:color="auto" w:fill="auto"/>
          </w:tcPr>
          <w:p w:rsidR="00B153CC" w:rsidRPr="00824EA7" w:rsidRDefault="00B153CC" w:rsidP="001F5BBB">
            <w:pPr>
              <w:jc w:val="right"/>
            </w:pPr>
            <w:r w:rsidRPr="00824EA7">
              <w:t>213-11-59</w:t>
            </w:r>
          </w:p>
        </w:tc>
      </w:tr>
      <w:tr w:rsidR="00B153CC" w:rsidRPr="00824EA7">
        <w:trPr>
          <w:trHeight w:val="412"/>
        </w:trPr>
        <w:tc>
          <w:tcPr>
            <w:tcW w:w="5560" w:type="dxa"/>
            <w:gridSpan w:val="3"/>
            <w:shd w:val="clear" w:color="auto" w:fill="auto"/>
          </w:tcPr>
          <w:p w:rsidR="00B153CC" w:rsidRPr="00824EA7" w:rsidRDefault="00B153CC" w:rsidP="001F5BBB">
            <w:r w:rsidRPr="00824EA7">
              <w:t>ул.Семафорная,325</w:t>
            </w:r>
          </w:p>
        </w:tc>
        <w:tc>
          <w:tcPr>
            <w:tcW w:w="4142" w:type="dxa"/>
            <w:gridSpan w:val="2"/>
            <w:shd w:val="clear" w:color="auto" w:fill="auto"/>
          </w:tcPr>
          <w:p w:rsidR="00B153CC" w:rsidRPr="00824EA7" w:rsidRDefault="00586804" w:rsidP="001F5BBB">
            <w:pPr>
              <w:jc w:val="right"/>
              <w:rPr>
                <w:sz w:val="22"/>
                <w:szCs w:val="22"/>
              </w:rPr>
            </w:pPr>
            <w:r w:rsidRPr="00824EA7">
              <w:rPr>
                <w:sz w:val="22"/>
                <w:szCs w:val="22"/>
                <w:lang w:val="en-US"/>
              </w:rPr>
              <w:t>zaharovama</w:t>
            </w:r>
            <w:r w:rsidR="00422FD5" w:rsidRPr="00824EA7">
              <w:rPr>
                <w:sz w:val="22"/>
                <w:szCs w:val="22"/>
              </w:rPr>
              <w:t>@kirov.admkrsk.ru</w:t>
            </w:r>
          </w:p>
        </w:tc>
      </w:tr>
    </w:tbl>
    <w:p w:rsidR="00201D87" w:rsidRPr="00C67225" w:rsidRDefault="00C820DF" w:rsidP="0042539A">
      <w:pPr>
        <w:ind w:left="360"/>
        <w:jc w:val="center"/>
        <w:rPr>
          <w:b/>
          <w:sz w:val="28"/>
          <w:szCs w:val="28"/>
          <w:lang w:val="en-US"/>
        </w:rPr>
      </w:pPr>
      <w:r w:rsidRPr="00C67225">
        <w:rPr>
          <w:b/>
          <w:sz w:val="28"/>
          <w:szCs w:val="28"/>
        </w:rPr>
        <w:t>32</w:t>
      </w:r>
      <w:r w:rsidR="005C31C4" w:rsidRPr="00C67225">
        <w:rPr>
          <w:b/>
          <w:sz w:val="28"/>
          <w:szCs w:val="28"/>
        </w:rPr>
        <w:t>. Территориальная профсоюзная о</w:t>
      </w:r>
      <w:r w:rsidR="002B4E80" w:rsidRPr="00C67225">
        <w:rPr>
          <w:b/>
          <w:sz w:val="28"/>
          <w:szCs w:val="28"/>
        </w:rPr>
        <w:t xml:space="preserve">рганизация </w:t>
      </w:r>
    </w:p>
    <w:p w:rsidR="005C31C4" w:rsidRDefault="002B4E80" w:rsidP="0042539A">
      <w:pPr>
        <w:ind w:left="360"/>
        <w:jc w:val="center"/>
        <w:rPr>
          <w:b/>
          <w:sz w:val="28"/>
          <w:szCs w:val="28"/>
        </w:rPr>
      </w:pPr>
      <w:r w:rsidRPr="00C67225">
        <w:rPr>
          <w:b/>
          <w:sz w:val="28"/>
          <w:szCs w:val="28"/>
        </w:rPr>
        <w:t xml:space="preserve">Ленинского района </w:t>
      </w:r>
      <w:r w:rsidR="005C31C4" w:rsidRPr="00C67225">
        <w:rPr>
          <w:b/>
          <w:sz w:val="28"/>
          <w:szCs w:val="28"/>
        </w:rPr>
        <w:t>г.</w:t>
      </w:r>
      <w:r w:rsidR="00F27913" w:rsidRPr="00C67225">
        <w:rPr>
          <w:b/>
          <w:sz w:val="28"/>
          <w:szCs w:val="28"/>
        </w:rPr>
        <w:t xml:space="preserve"> </w:t>
      </w:r>
      <w:r w:rsidR="005C31C4" w:rsidRPr="00C67225">
        <w:rPr>
          <w:b/>
          <w:sz w:val="28"/>
          <w:szCs w:val="28"/>
        </w:rPr>
        <w:t>Красноярска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060"/>
        <w:gridCol w:w="1898"/>
        <w:gridCol w:w="796"/>
        <w:gridCol w:w="1403"/>
        <w:gridCol w:w="2545"/>
      </w:tblGrid>
      <w:tr w:rsidR="00C922E7" w:rsidRPr="00894D72">
        <w:tc>
          <w:tcPr>
            <w:tcW w:w="5135" w:type="dxa"/>
            <w:gridSpan w:val="2"/>
            <w:shd w:val="clear" w:color="auto" w:fill="auto"/>
          </w:tcPr>
          <w:p w:rsidR="00C922E7" w:rsidRPr="00824EA7" w:rsidRDefault="00C922E7" w:rsidP="00C922E7">
            <w:smartTag w:uri="urn:schemas-microsoft-com:office:smarttags" w:element="metricconverter">
              <w:smartTagPr>
                <w:attr w:name="ProductID" w:val="660037 г"/>
              </w:smartTagPr>
              <w:r w:rsidRPr="00824EA7">
                <w:t>660037 г</w:t>
              </w:r>
            </w:smartTag>
            <w:r w:rsidRPr="00824EA7">
              <w:t xml:space="preserve">. Красноярск, ул. Астраханская, 11, Дом детского творчества; </w:t>
            </w:r>
            <w:r w:rsidRPr="00824EA7">
              <w:rPr>
                <w:u w:val="single"/>
              </w:rPr>
              <w:t xml:space="preserve">а/я 2616 </w:t>
            </w:r>
          </w:p>
          <w:p w:rsidR="00C922E7" w:rsidRPr="00824EA7" w:rsidRDefault="00C922E7" w:rsidP="00A33E52">
            <w:pPr>
              <w:rPr>
                <w:sz w:val="16"/>
                <w:szCs w:val="16"/>
              </w:rPr>
            </w:pPr>
          </w:p>
        </w:tc>
        <w:tc>
          <w:tcPr>
            <w:tcW w:w="4567" w:type="dxa"/>
            <w:gridSpan w:val="3"/>
            <w:shd w:val="clear" w:color="auto" w:fill="auto"/>
          </w:tcPr>
          <w:p w:rsidR="00C922E7" w:rsidRPr="00824EA7" w:rsidRDefault="00C922E7" w:rsidP="00A33E52">
            <w:pPr>
              <w:ind w:left="360"/>
              <w:jc w:val="right"/>
              <w:rPr>
                <w:sz w:val="16"/>
                <w:szCs w:val="16"/>
              </w:rPr>
            </w:pPr>
            <w:hyperlink r:id="rId29" w:history="1">
              <w:r w:rsidRPr="00824EA7">
                <w:rPr>
                  <w:rStyle w:val="a5"/>
                  <w:color w:val="auto"/>
                  <w:u w:val="none"/>
                  <w:lang w:val="en-US"/>
                </w:rPr>
                <w:t>Lenin</w:t>
              </w:r>
              <w:r w:rsidRPr="00824EA7">
                <w:rPr>
                  <w:rStyle w:val="a5"/>
                  <w:color w:val="auto"/>
                  <w:u w:val="none"/>
                </w:rPr>
                <w:t>-</w:t>
              </w:r>
              <w:r w:rsidRPr="00824EA7">
                <w:rPr>
                  <w:rStyle w:val="a5"/>
                  <w:color w:val="auto"/>
                  <w:u w:val="none"/>
                  <w:lang w:val="en-US"/>
                </w:rPr>
                <w:t>prof</w:t>
              </w:r>
              <w:r w:rsidRPr="00824EA7">
                <w:rPr>
                  <w:rStyle w:val="a5"/>
                  <w:color w:val="auto"/>
                  <w:u w:val="none"/>
                </w:rPr>
                <w:t>@</w:t>
              </w:r>
              <w:r w:rsidRPr="00824EA7">
                <w:rPr>
                  <w:rStyle w:val="a5"/>
                  <w:color w:val="auto"/>
                  <w:u w:val="none"/>
                  <w:lang w:val="en-US"/>
                </w:rPr>
                <w:t>mail</w:t>
              </w:r>
              <w:r w:rsidRPr="00824EA7">
                <w:rPr>
                  <w:rStyle w:val="a5"/>
                  <w:color w:val="auto"/>
                  <w:u w:val="none"/>
                </w:rPr>
                <w:t>.</w:t>
              </w:r>
              <w:r w:rsidRPr="00824EA7">
                <w:rPr>
                  <w:rStyle w:val="a5"/>
                  <w:color w:val="auto"/>
                  <w:u w:val="none"/>
                  <w:lang w:val="en-US"/>
                </w:rPr>
                <w:t>ru</w:t>
              </w:r>
            </w:hyperlink>
          </w:p>
        </w:tc>
      </w:tr>
      <w:tr w:rsidR="00C922E7">
        <w:tc>
          <w:tcPr>
            <w:tcW w:w="3166" w:type="dxa"/>
            <w:shd w:val="clear" w:color="auto" w:fill="auto"/>
          </w:tcPr>
          <w:p w:rsidR="00C922E7" w:rsidRDefault="00C922E7" w:rsidP="00A33E52">
            <w:pPr>
              <w:jc w:val="both"/>
              <w:rPr>
                <w:b/>
              </w:rPr>
            </w:pPr>
            <w:r w:rsidRPr="00C67225">
              <w:rPr>
                <w:b/>
              </w:rPr>
              <w:t>СОБОЛЕВСКАЯ</w:t>
            </w:r>
          </w:p>
          <w:p w:rsidR="00C922E7" w:rsidRDefault="00C922E7" w:rsidP="00A33E52">
            <w:pPr>
              <w:jc w:val="both"/>
            </w:pPr>
            <w:r w:rsidRPr="00C67225">
              <w:rPr>
                <w:b/>
              </w:rPr>
              <w:t>Анна Николаевна</w:t>
            </w:r>
          </w:p>
        </w:tc>
        <w:tc>
          <w:tcPr>
            <w:tcW w:w="2819" w:type="dxa"/>
            <w:gridSpan w:val="2"/>
            <w:shd w:val="clear" w:color="auto" w:fill="auto"/>
          </w:tcPr>
          <w:p w:rsidR="00C922E7" w:rsidRDefault="00C922E7" w:rsidP="00A33E52">
            <w:pPr>
              <w:jc w:val="center"/>
            </w:pPr>
            <w:r w:rsidRPr="00C67225">
              <w:t>председатель</w:t>
            </w:r>
          </w:p>
        </w:tc>
        <w:tc>
          <w:tcPr>
            <w:tcW w:w="3717" w:type="dxa"/>
            <w:gridSpan w:val="2"/>
            <w:shd w:val="clear" w:color="auto" w:fill="auto"/>
          </w:tcPr>
          <w:p w:rsidR="00C922E7" w:rsidRDefault="00C922E7" w:rsidP="00C922E7">
            <w:pPr>
              <w:ind w:left="360"/>
              <w:jc w:val="right"/>
            </w:pPr>
            <w:r w:rsidRPr="00C67225">
              <w:t xml:space="preserve">264-15-98 вахта Дома творч. </w:t>
            </w:r>
          </w:p>
          <w:p w:rsidR="00C922E7" w:rsidRDefault="00C922E7" w:rsidP="00C922E7">
            <w:pPr>
              <w:ind w:left="360"/>
              <w:jc w:val="right"/>
            </w:pPr>
            <w:r w:rsidRPr="00C67225">
              <w:t>дом. 245-38-15</w:t>
            </w:r>
          </w:p>
          <w:p w:rsidR="00C922E7" w:rsidRPr="00FE6447" w:rsidRDefault="00C922E7" w:rsidP="00BA3DD3">
            <w:pPr>
              <w:ind w:left="360"/>
              <w:jc w:val="right"/>
              <w:rPr>
                <w:sz w:val="16"/>
                <w:szCs w:val="16"/>
              </w:rPr>
            </w:pPr>
            <w:r w:rsidRPr="00C67225">
              <w:rPr>
                <w:b/>
              </w:rPr>
              <w:t>8-905-973-25-49</w:t>
            </w:r>
          </w:p>
        </w:tc>
      </w:tr>
      <w:tr w:rsidR="00C922E7">
        <w:tc>
          <w:tcPr>
            <w:tcW w:w="3166" w:type="dxa"/>
            <w:shd w:val="clear" w:color="auto" w:fill="auto"/>
          </w:tcPr>
          <w:p w:rsidR="00C922E7" w:rsidRPr="00824EA7" w:rsidRDefault="00C922E7" w:rsidP="00A33E52">
            <w:pPr>
              <w:jc w:val="both"/>
            </w:pPr>
            <w:r w:rsidRPr="00824EA7">
              <w:t>БУРИЧЕНКО</w:t>
            </w:r>
          </w:p>
          <w:p w:rsidR="00C922E7" w:rsidRPr="00824EA7" w:rsidRDefault="00C922E7" w:rsidP="00A33E52">
            <w:pPr>
              <w:jc w:val="both"/>
              <w:rPr>
                <w:sz w:val="16"/>
                <w:szCs w:val="16"/>
              </w:rPr>
            </w:pPr>
            <w:r w:rsidRPr="00824EA7">
              <w:t>Ирина Сергеевна</w:t>
            </w:r>
          </w:p>
        </w:tc>
        <w:tc>
          <w:tcPr>
            <w:tcW w:w="2819" w:type="dxa"/>
            <w:gridSpan w:val="2"/>
            <w:shd w:val="clear" w:color="auto" w:fill="auto"/>
          </w:tcPr>
          <w:p w:rsidR="00C922E7" w:rsidRPr="00824EA7" w:rsidRDefault="00C922E7" w:rsidP="00A33E52">
            <w:pPr>
              <w:jc w:val="center"/>
            </w:pPr>
            <w:r w:rsidRPr="00824EA7">
              <w:t>бухгалтер</w:t>
            </w:r>
          </w:p>
        </w:tc>
        <w:tc>
          <w:tcPr>
            <w:tcW w:w="3717" w:type="dxa"/>
            <w:gridSpan w:val="2"/>
            <w:shd w:val="clear" w:color="auto" w:fill="auto"/>
          </w:tcPr>
          <w:p w:rsidR="00C922E7" w:rsidRPr="00824EA7" w:rsidRDefault="00C922E7" w:rsidP="00C922E7">
            <w:pPr>
              <w:ind w:left="360"/>
              <w:jc w:val="right"/>
            </w:pPr>
            <w:r w:rsidRPr="00824EA7">
              <w:t>264-15-98</w:t>
            </w:r>
            <w:r w:rsidR="00CC23A8">
              <w:t xml:space="preserve">, </w:t>
            </w:r>
            <w:r w:rsidRPr="00824EA7">
              <w:t>дом. 264-40-66</w:t>
            </w:r>
          </w:p>
          <w:p w:rsidR="00C922E7" w:rsidRPr="00824EA7" w:rsidRDefault="00C922E7" w:rsidP="00C922E7">
            <w:pPr>
              <w:ind w:left="360"/>
              <w:jc w:val="right"/>
            </w:pPr>
            <w:r w:rsidRPr="00824EA7">
              <w:t>8-903-921-20-23</w:t>
            </w:r>
          </w:p>
          <w:p w:rsidR="00C922E7" w:rsidRPr="00824EA7" w:rsidRDefault="00C922E7" w:rsidP="00A33E52">
            <w:pPr>
              <w:jc w:val="right"/>
              <w:rPr>
                <w:sz w:val="16"/>
                <w:szCs w:val="16"/>
              </w:rPr>
            </w:pPr>
          </w:p>
        </w:tc>
      </w:tr>
      <w:tr w:rsidR="00C922E7">
        <w:trPr>
          <w:trHeight w:val="274"/>
        </w:trPr>
        <w:tc>
          <w:tcPr>
            <w:tcW w:w="7545" w:type="dxa"/>
            <w:gridSpan w:val="4"/>
            <w:shd w:val="clear" w:color="auto" w:fill="auto"/>
          </w:tcPr>
          <w:p w:rsidR="00C922E7" w:rsidRPr="00824EA7" w:rsidRDefault="00C922E7" w:rsidP="00A33E52">
            <w:r w:rsidRPr="00824EA7">
              <w:t>Управление образования Зотов Виктор Иннокентьевич</w:t>
            </w:r>
          </w:p>
        </w:tc>
        <w:tc>
          <w:tcPr>
            <w:tcW w:w="2157" w:type="dxa"/>
            <w:shd w:val="clear" w:color="auto" w:fill="auto"/>
          </w:tcPr>
          <w:p w:rsidR="00C922E7" w:rsidRPr="00824EA7" w:rsidRDefault="00C922E7" w:rsidP="00A33E52">
            <w:pPr>
              <w:jc w:val="right"/>
              <w:rPr>
                <w:sz w:val="22"/>
                <w:szCs w:val="22"/>
              </w:rPr>
            </w:pPr>
            <w:r w:rsidRPr="00824EA7">
              <w:t>264-57-71</w:t>
            </w:r>
          </w:p>
        </w:tc>
      </w:tr>
      <w:tr w:rsidR="00C922E7">
        <w:trPr>
          <w:trHeight w:val="412"/>
        </w:trPr>
        <w:tc>
          <w:tcPr>
            <w:tcW w:w="7545" w:type="dxa"/>
            <w:gridSpan w:val="4"/>
            <w:shd w:val="clear" w:color="auto" w:fill="auto"/>
          </w:tcPr>
          <w:p w:rsidR="00C922E7" w:rsidRPr="00824EA7" w:rsidRDefault="00C922E7" w:rsidP="005E47AA">
            <w:r w:rsidRPr="00824EA7">
              <w:t>пр.Красноярский рабочий, 59А</w:t>
            </w:r>
          </w:p>
        </w:tc>
        <w:tc>
          <w:tcPr>
            <w:tcW w:w="2157" w:type="dxa"/>
            <w:shd w:val="clear" w:color="auto" w:fill="auto"/>
          </w:tcPr>
          <w:p w:rsidR="00C922E7" w:rsidRPr="00824EA7" w:rsidRDefault="00422FD5" w:rsidP="00A33E52">
            <w:pPr>
              <w:jc w:val="right"/>
              <w:rPr>
                <w:sz w:val="22"/>
                <w:szCs w:val="22"/>
              </w:rPr>
            </w:pPr>
            <w:r w:rsidRPr="00824EA7">
              <w:rPr>
                <w:sz w:val="22"/>
                <w:szCs w:val="22"/>
              </w:rPr>
              <w:t>priem@ruolen.admkrsk.ru</w:t>
            </w:r>
          </w:p>
        </w:tc>
      </w:tr>
    </w:tbl>
    <w:p w:rsidR="00FA7641" w:rsidRDefault="00FA7641" w:rsidP="0042539A">
      <w:pPr>
        <w:ind w:left="360"/>
        <w:jc w:val="center"/>
        <w:outlineLvl w:val="0"/>
        <w:rPr>
          <w:b/>
          <w:sz w:val="28"/>
          <w:szCs w:val="28"/>
        </w:rPr>
      </w:pPr>
    </w:p>
    <w:p w:rsidR="00746DFA" w:rsidRPr="00C67225" w:rsidRDefault="00C820DF" w:rsidP="0042539A">
      <w:pPr>
        <w:ind w:left="360"/>
        <w:jc w:val="center"/>
        <w:outlineLvl w:val="0"/>
        <w:rPr>
          <w:b/>
          <w:sz w:val="28"/>
          <w:szCs w:val="28"/>
        </w:rPr>
      </w:pPr>
      <w:r w:rsidRPr="00C67225">
        <w:rPr>
          <w:b/>
          <w:sz w:val="28"/>
          <w:szCs w:val="28"/>
        </w:rPr>
        <w:lastRenderedPageBreak/>
        <w:t>33</w:t>
      </w:r>
      <w:r w:rsidR="00DD4DEA" w:rsidRPr="00C67225">
        <w:rPr>
          <w:b/>
          <w:sz w:val="28"/>
          <w:szCs w:val="28"/>
        </w:rPr>
        <w:t>.</w:t>
      </w:r>
      <w:r w:rsidR="00701B72" w:rsidRPr="00C67225">
        <w:rPr>
          <w:b/>
          <w:sz w:val="28"/>
          <w:szCs w:val="28"/>
        </w:rPr>
        <w:t xml:space="preserve"> </w:t>
      </w:r>
      <w:r w:rsidR="005C31C4" w:rsidRPr="00C67225">
        <w:rPr>
          <w:b/>
          <w:sz w:val="28"/>
          <w:szCs w:val="28"/>
        </w:rPr>
        <w:t xml:space="preserve">Территориальная профсоюзная организация </w:t>
      </w:r>
    </w:p>
    <w:p w:rsidR="006A3EBE" w:rsidRDefault="005C31C4" w:rsidP="0042539A">
      <w:pPr>
        <w:ind w:left="360"/>
        <w:jc w:val="center"/>
        <w:outlineLvl w:val="0"/>
        <w:rPr>
          <w:b/>
          <w:sz w:val="28"/>
          <w:szCs w:val="28"/>
        </w:rPr>
      </w:pPr>
      <w:r w:rsidRPr="00C67225">
        <w:rPr>
          <w:b/>
          <w:sz w:val="28"/>
          <w:szCs w:val="28"/>
        </w:rPr>
        <w:t xml:space="preserve">Октябрьского </w:t>
      </w:r>
      <w:r w:rsidR="00CD77D3" w:rsidRPr="00C67225">
        <w:rPr>
          <w:b/>
          <w:sz w:val="28"/>
          <w:szCs w:val="28"/>
        </w:rPr>
        <w:t>Р</w:t>
      </w:r>
      <w:r w:rsidRPr="00C67225">
        <w:rPr>
          <w:b/>
          <w:sz w:val="28"/>
          <w:szCs w:val="28"/>
        </w:rPr>
        <w:t xml:space="preserve">айона </w:t>
      </w:r>
      <w:r w:rsidR="00DD4DEA" w:rsidRPr="00C67225">
        <w:rPr>
          <w:b/>
          <w:sz w:val="28"/>
          <w:szCs w:val="28"/>
        </w:rPr>
        <w:t>г. Краснояр</w:t>
      </w:r>
      <w:r w:rsidRPr="00C67225">
        <w:rPr>
          <w:b/>
          <w:sz w:val="28"/>
          <w:szCs w:val="28"/>
        </w:rPr>
        <w:t>ска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66"/>
        <w:gridCol w:w="1969"/>
        <w:gridCol w:w="425"/>
        <w:gridCol w:w="992"/>
        <w:gridCol w:w="3150"/>
      </w:tblGrid>
      <w:tr w:rsidR="00C922E7" w:rsidRPr="00511C1C">
        <w:tc>
          <w:tcPr>
            <w:tcW w:w="5135" w:type="dxa"/>
            <w:gridSpan w:val="2"/>
            <w:shd w:val="clear" w:color="auto" w:fill="auto"/>
          </w:tcPr>
          <w:p w:rsidR="00C922E7" w:rsidRPr="00511C1C" w:rsidRDefault="00C922E7" w:rsidP="00A33E52">
            <w:smartTag w:uri="urn:schemas-microsoft-com:office:smarttags" w:element="metricconverter">
              <w:smartTagPr>
                <w:attr w:name="ProductID" w:val="660062 г"/>
              </w:smartTagPr>
              <w:r w:rsidRPr="00511C1C">
                <w:t>660062 г</w:t>
              </w:r>
            </w:smartTag>
            <w:r w:rsidR="000E1B1A" w:rsidRPr="00511C1C">
              <w:t>. Красноярск, ул. Высотная, 15, к.432</w:t>
            </w:r>
          </w:p>
        </w:tc>
        <w:tc>
          <w:tcPr>
            <w:tcW w:w="4567" w:type="dxa"/>
            <w:gridSpan w:val="3"/>
            <w:shd w:val="clear" w:color="auto" w:fill="auto"/>
          </w:tcPr>
          <w:p w:rsidR="00776CF4" w:rsidRPr="00511C1C" w:rsidRDefault="00776CF4" w:rsidP="005E47AA">
            <w:pPr>
              <w:ind w:left="360"/>
              <w:jc w:val="right"/>
              <w:rPr>
                <w:sz w:val="16"/>
                <w:szCs w:val="16"/>
              </w:rPr>
            </w:pPr>
            <w:r w:rsidRPr="00511C1C">
              <w:rPr>
                <w:lang w:val="en-US"/>
              </w:rPr>
              <w:t>zykovalyudmila</w:t>
            </w:r>
            <w:r w:rsidRPr="00511C1C">
              <w:t>@</w:t>
            </w:r>
            <w:r w:rsidRPr="00511C1C">
              <w:rPr>
                <w:lang w:val="en-US"/>
              </w:rPr>
              <w:t>mail</w:t>
            </w:r>
            <w:r w:rsidRPr="00511C1C">
              <w:t>.</w:t>
            </w:r>
            <w:r w:rsidRPr="00511C1C">
              <w:rPr>
                <w:lang w:val="en-US"/>
              </w:rPr>
              <w:t>ru</w:t>
            </w:r>
          </w:p>
        </w:tc>
      </w:tr>
      <w:tr w:rsidR="00C922E7" w:rsidRPr="00511C1C">
        <w:tc>
          <w:tcPr>
            <w:tcW w:w="3166" w:type="dxa"/>
            <w:shd w:val="clear" w:color="auto" w:fill="auto"/>
          </w:tcPr>
          <w:p w:rsidR="00C922E7" w:rsidRPr="00511C1C" w:rsidRDefault="00C922E7" w:rsidP="00A33E52">
            <w:pPr>
              <w:jc w:val="both"/>
              <w:rPr>
                <w:b/>
              </w:rPr>
            </w:pPr>
            <w:r w:rsidRPr="00511C1C">
              <w:rPr>
                <w:b/>
              </w:rPr>
              <w:t xml:space="preserve">ЗЫКОВА </w:t>
            </w:r>
          </w:p>
          <w:p w:rsidR="00C922E7" w:rsidRPr="00511C1C" w:rsidRDefault="00C922E7" w:rsidP="00A33E52">
            <w:pPr>
              <w:jc w:val="both"/>
            </w:pPr>
            <w:r w:rsidRPr="00511C1C">
              <w:rPr>
                <w:b/>
              </w:rPr>
              <w:t>Людмила Алексеевна</w:t>
            </w:r>
          </w:p>
        </w:tc>
        <w:tc>
          <w:tcPr>
            <w:tcW w:w="3386" w:type="dxa"/>
            <w:gridSpan w:val="3"/>
            <w:shd w:val="clear" w:color="auto" w:fill="auto"/>
          </w:tcPr>
          <w:p w:rsidR="00C922E7" w:rsidRPr="00511C1C" w:rsidRDefault="00C922E7" w:rsidP="00A33E52">
            <w:pPr>
              <w:jc w:val="center"/>
            </w:pPr>
            <w:r w:rsidRPr="00511C1C">
              <w:t>председатель</w:t>
            </w:r>
          </w:p>
        </w:tc>
        <w:tc>
          <w:tcPr>
            <w:tcW w:w="3150" w:type="dxa"/>
            <w:shd w:val="clear" w:color="auto" w:fill="auto"/>
          </w:tcPr>
          <w:p w:rsidR="00776CF4" w:rsidRPr="00511C1C" w:rsidRDefault="002D78F2" w:rsidP="00A33E52">
            <w:pPr>
              <w:jc w:val="right"/>
            </w:pPr>
            <w:r w:rsidRPr="00511C1C">
              <w:t>218-08-67</w:t>
            </w:r>
            <w:r w:rsidR="00C922E7" w:rsidRPr="00511C1C">
              <w:t xml:space="preserve"> </w:t>
            </w:r>
          </w:p>
          <w:p w:rsidR="00C922E7" w:rsidRPr="00511C1C" w:rsidRDefault="00C922E7" w:rsidP="00776CF4">
            <w:pPr>
              <w:jc w:val="right"/>
              <w:rPr>
                <w:b/>
              </w:rPr>
            </w:pPr>
            <w:r w:rsidRPr="00511C1C">
              <w:t>дом.244-82-28</w:t>
            </w:r>
            <w:r w:rsidR="0072534B" w:rsidRPr="00511C1C">
              <w:t>,</w:t>
            </w:r>
            <w:r w:rsidRPr="00511C1C">
              <w:t>сот.</w:t>
            </w:r>
            <w:r w:rsidRPr="00511C1C">
              <w:rPr>
                <w:b/>
              </w:rPr>
              <w:t>253-74-94</w:t>
            </w:r>
          </w:p>
          <w:p w:rsidR="000E1B1A" w:rsidRPr="00511C1C" w:rsidRDefault="000E1B1A" w:rsidP="00776CF4">
            <w:pPr>
              <w:jc w:val="right"/>
              <w:rPr>
                <w:b/>
              </w:rPr>
            </w:pPr>
            <w:r w:rsidRPr="00511C1C">
              <w:rPr>
                <w:b/>
              </w:rPr>
              <w:t>8-983-293-24-76</w:t>
            </w:r>
          </w:p>
          <w:p w:rsidR="00776CF4" w:rsidRPr="00511C1C" w:rsidRDefault="00776CF4" w:rsidP="00776CF4">
            <w:pPr>
              <w:jc w:val="right"/>
              <w:rPr>
                <w:sz w:val="16"/>
                <w:szCs w:val="16"/>
              </w:rPr>
            </w:pPr>
          </w:p>
        </w:tc>
      </w:tr>
      <w:tr w:rsidR="00C922E7" w:rsidRPr="00511C1C">
        <w:tc>
          <w:tcPr>
            <w:tcW w:w="3166" w:type="dxa"/>
            <w:shd w:val="clear" w:color="auto" w:fill="auto"/>
          </w:tcPr>
          <w:p w:rsidR="000E1B1A" w:rsidRPr="00511C1C" w:rsidRDefault="00113CFE" w:rsidP="0072534B">
            <w:pPr>
              <w:jc w:val="both"/>
            </w:pPr>
            <w:r w:rsidRPr="00511C1C">
              <w:t>НЕМЦЕВА</w:t>
            </w:r>
            <w:r w:rsidR="00776CF4" w:rsidRPr="00511C1C">
              <w:t xml:space="preserve"> </w:t>
            </w:r>
          </w:p>
          <w:p w:rsidR="00C922E7" w:rsidRPr="00511C1C" w:rsidRDefault="00113CFE" w:rsidP="0072534B">
            <w:pPr>
              <w:jc w:val="both"/>
            </w:pPr>
            <w:r w:rsidRPr="00511C1C">
              <w:rPr>
                <w:lang w:val="en-US"/>
              </w:rPr>
              <w:t>C</w:t>
            </w:r>
            <w:r w:rsidR="000E1B1A" w:rsidRPr="00511C1C">
              <w:t>ветлана Владимировна</w:t>
            </w:r>
          </w:p>
          <w:p w:rsidR="000E1B1A" w:rsidRPr="00511C1C" w:rsidRDefault="000E1B1A" w:rsidP="0072534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86" w:type="dxa"/>
            <w:gridSpan w:val="3"/>
            <w:shd w:val="clear" w:color="auto" w:fill="auto"/>
          </w:tcPr>
          <w:p w:rsidR="00C922E7" w:rsidRPr="00511C1C" w:rsidRDefault="00776CF4" w:rsidP="00A33E52">
            <w:pPr>
              <w:jc w:val="center"/>
            </w:pPr>
            <w:r w:rsidRPr="00511C1C">
              <w:t>бухгалтер</w:t>
            </w:r>
          </w:p>
        </w:tc>
        <w:tc>
          <w:tcPr>
            <w:tcW w:w="3150" w:type="dxa"/>
            <w:shd w:val="clear" w:color="auto" w:fill="auto"/>
          </w:tcPr>
          <w:p w:rsidR="004760A6" w:rsidRPr="00511C1C" w:rsidRDefault="004760A6" w:rsidP="00A33E52">
            <w:pPr>
              <w:jc w:val="right"/>
              <w:rPr>
                <w:lang w:val="en-US"/>
              </w:rPr>
            </w:pPr>
            <w:r w:rsidRPr="00511C1C">
              <w:rPr>
                <w:lang w:val="en-US"/>
              </w:rPr>
              <w:t>nsv_kras@mail.ru</w:t>
            </w:r>
          </w:p>
          <w:p w:rsidR="00C922E7" w:rsidRPr="00511C1C" w:rsidRDefault="004760A6" w:rsidP="00A33E52">
            <w:pPr>
              <w:jc w:val="right"/>
            </w:pPr>
            <w:r w:rsidRPr="00511C1C">
              <w:t>2180895</w:t>
            </w:r>
          </w:p>
          <w:p w:rsidR="000E1B1A" w:rsidRPr="00511C1C" w:rsidRDefault="000E1B1A" w:rsidP="00A33E52">
            <w:pPr>
              <w:jc w:val="right"/>
            </w:pPr>
            <w:r w:rsidRPr="00511C1C">
              <w:t>8-902-951-70-88</w:t>
            </w:r>
          </w:p>
        </w:tc>
      </w:tr>
      <w:tr w:rsidR="00C922E7" w:rsidRPr="00511C1C">
        <w:trPr>
          <w:trHeight w:val="307"/>
        </w:trPr>
        <w:tc>
          <w:tcPr>
            <w:tcW w:w="6552" w:type="dxa"/>
            <w:gridSpan w:val="4"/>
            <w:shd w:val="clear" w:color="auto" w:fill="auto"/>
          </w:tcPr>
          <w:p w:rsidR="00C922E7" w:rsidRPr="00511C1C" w:rsidRDefault="00776CF4" w:rsidP="00FA7641">
            <w:pPr>
              <w:jc w:val="both"/>
            </w:pPr>
            <w:r w:rsidRPr="00511C1C">
              <w:t xml:space="preserve">Управление образования </w:t>
            </w:r>
            <w:r w:rsidR="00FA7641">
              <w:t>Чернышкова Мария Васильевна</w:t>
            </w:r>
          </w:p>
        </w:tc>
        <w:tc>
          <w:tcPr>
            <w:tcW w:w="3150" w:type="dxa"/>
            <w:shd w:val="clear" w:color="auto" w:fill="auto"/>
          </w:tcPr>
          <w:p w:rsidR="00C922E7" w:rsidRPr="00511C1C" w:rsidRDefault="00E1383D" w:rsidP="00A33E52">
            <w:pPr>
              <w:jc w:val="right"/>
            </w:pPr>
            <w:r w:rsidRPr="00511C1C">
              <w:t>247-01-83</w:t>
            </w:r>
          </w:p>
        </w:tc>
      </w:tr>
      <w:tr w:rsidR="00C922E7" w:rsidRPr="00511C1C">
        <w:trPr>
          <w:trHeight w:val="412"/>
        </w:trPr>
        <w:tc>
          <w:tcPr>
            <w:tcW w:w="5560" w:type="dxa"/>
            <w:gridSpan w:val="3"/>
            <w:shd w:val="clear" w:color="auto" w:fill="auto"/>
          </w:tcPr>
          <w:p w:rsidR="00C922E7" w:rsidRPr="00511C1C" w:rsidRDefault="00776CF4" w:rsidP="00A33E52">
            <w:r w:rsidRPr="00511C1C">
              <w:t>ул.Высотная,15</w:t>
            </w:r>
          </w:p>
        </w:tc>
        <w:tc>
          <w:tcPr>
            <w:tcW w:w="4142" w:type="dxa"/>
            <w:gridSpan w:val="2"/>
            <w:shd w:val="clear" w:color="auto" w:fill="auto"/>
          </w:tcPr>
          <w:p w:rsidR="00C922E7" w:rsidRPr="00511C1C" w:rsidRDefault="00BA3DD3" w:rsidP="00A33E52">
            <w:pPr>
              <w:jc w:val="right"/>
              <w:rPr>
                <w:sz w:val="22"/>
                <w:szCs w:val="22"/>
              </w:rPr>
            </w:pPr>
            <w:r w:rsidRPr="00511C1C">
              <w:rPr>
                <w:sz w:val="22"/>
                <w:szCs w:val="22"/>
              </w:rPr>
              <w:t>octruo@mail.ru</w:t>
            </w:r>
          </w:p>
        </w:tc>
      </w:tr>
    </w:tbl>
    <w:p w:rsidR="00AE0FD3" w:rsidRPr="00C67225" w:rsidRDefault="00C820DF" w:rsidP="00776CF4">
      <w:pPr>
        <w:ind w:firstLine="360"/>
        <w:jc w:val="center"/>
        <w:rPr>
          <w:b/>
          <w:sz w:val="28"/>
          <w:szCs w:val="28"/>
          <w:lang w:val="en-US"/>
        </w:rPr>
      </w:pPr>
      <w:r w:rsidRPr="00C67225">
        <w:rPr>
          <w:b/>
          <w:sz w:val="28"/>
          <w:szCs w:val="28"/>
        </w:rPr>
        <w:t>34</w:t>
      </w:r>
      <w:r w:rsidR="005C31C4" w:rsidRPr="00C67225">
        <w:rPr>
          <w:b/>
          <w:sz w:val="28"/>
          <w:szCs w:val="28"/>
        </w:rPr>
        <w:t>.Территориальная профсоюзная организация</w:t>
      </w:r>
    </w:p>
    <w:p w:rsidR="002A10ED" w:rsidRDefault="005C31C4" w:rsidP="0042539A">
      <w:pPr>
        <w:ind w:left="360"/>
        <w:jc w:val="center"/>
        <w:rPr>
          <w:b/>
          <w:sz w:val="28"/>
          <w:szCs w:val="28"/>
        </w:rPr>
      </w:pPr>
      <w:r w:rsidRPr="00C67225">
        <w:rPr>
          <w:b/>
          <w:sz w:val="28"/>
          <w:szCs w:val="28"/>
        </w:rPr>
        <w:t>Свердловского</w:t>
      </w:r>
      <w:r w:rsidR="00AE0FD3" w:rsidRPr="00C67225">
        <w:rPr>
          <w:b/>
          <w:sz w:val="28"/>
          <w:szCs w:val="28"/>
        </w:rPr>
        <w:t xml:space="preserve"> </w:t>
      </w:r>
      <w:r w:rsidRPr="00C67225">
        <w:rPr>
          <w:b/>
          <w:sz w:val="28"/>
          <w:szCs w:val="28"/>
        </w:rPr>
        <w:t xml:space="preserve">района </w:t>
      </w:r>
      <w:r w:rsidR="006D3F91" w:rsidRPr="00C67225">
        <w:rPr>
          <w:b/>
          <w:sz w:val="28"/>
          <w:szCs w:val="28"/>
        </w:rPr>
        <w:t>г.</w:t>
      </w:r>
      <w:r w:rsidR="006604F8" w:rsidRPr="00C67225">
        <w:rPr>
          <w:b/>
          <w:sz w:val="28"/>
          <w:szCs w:val="28"/>
        </w:rPr>
        <w:t xml:space="preserve"> </w:t>
      </w:r>
      <w:r w:rsidR="00DD4DEA" w:rsidRPr="00C67225">
        <w:rPr>
          <w:b/>
          <w:sz w:val="28"/>
          <w:szCs w:val="28"/>
        </w:rPr>
        <w:t>Краснояр</w:t>
      </w:r>
      <w:r w:rsidRPr="00C67225">
        <w:rPr>
          <w:b/>
          <w:sz w:val="28"/>
          <w:szCs w:val="28"/>
        </w:rPr>
        <w:t>ска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66"/>
        <w:gridCol w:w="1969"/>
        <w:gridCol w:w="425"/>
        <w:gridCol w:w="992"/>
        <w:gridCol w:w="3150"/>
      </w:tblGrid>
      <w:tr w:rsidR="00776CF4" w:rsidRPr="00824EA7">
        <w:tc>
          <w:tcPr>
            <w:tcW w:w="5135" w:type="dxa"/>
            <w:gridSpan w:val="2"/>
            <w:shd w:val="clear" w:color="auto" w:fill="auto"/>
          </w:tcPr>
          <w:p w:rsidR="00776CF4" w:rsidRPr="00824EA7" w:rsidRDefault="00776CF4" w:rsidP="00A33E52">
            <w:smartTag w:uri="urn:schemas-microsoft-com:office:smarttags" w:element="metricconverter">
              <w:smartTagPr>
                <w:attr w:name="ProductID" w:val="660079 г"/>
              </w:smartTagPr>
              <w:r w:rsidRPr="00824EA7">
                <w:t>660079 г</w:t>
              </w:r>
            </w:smartTag>
            <w:r w:rsidRPr="00824EA7">
              <w:t>. Красноярск, ул. 60 лет Октября, 57</w:t>
            </w:r>
          </w:p>
        </w:tc>
        <w:tc>
          <w:tcPr>
            <w:tcW w:w="4567" w:type="dxa"/>
            <w:gridSpan w:val="3"/>
            <w:shd w:val="clear" w:color="auto" w:fill="auto"/>
          </w:tcPr>
          <w:p w:rsidR="00776CF4" w:rsidRPr="00824EA7" w:rsidRDefault="00776CF4" w:rsidP="005E47AA">
            <w:pPr>
              <w:ind w:left="360"/>
              <w:jc w:val="right"/>
              <w:rPr>
                <w:sz w:val="16"/>
                <w:szCs w:val="16"/>
              </w:rPr>
            </w:pPr>
            <w:r w:rsidRPr="00824EA7">
              <w:rPr>
                <w:lang w:val="en-US"/>
              </w:rPr>
              <w:t>nganke</w:t>
            </w:r>
            <w:r w:rsidRPr="00824EA7">
              <w:t>@</w:t>
            </w:r>
            <w:r w:rsidRPr="00824EA7">
              <w:rPr>
                <w:lang w:val="en-US"/>
              </w:rPr>
              <w:t>mail</w:t>
            </w:r>
            <w:r w:rsidRPr="00824EA7">
              <w:t>.</w:t>
            </w:r>
            <w:r w:rsidRPr="00824EA7">
              <w:rPr>
                <w:lang w:val="en-US"/>
              </w:rPr>
              <w:t>ru</w:t>
            </w:r>
          </w:p>
        </w:tc>
      </w:tr>
      <w:tr w:rsidR="00776CF4">
        <w:tc>
          <w:tcPr>
            <w:tcW w:w="3166" w:type="dxa"/>
            <w:shd w:val="clear" w:color="auto" w:fill="auto"/>
          </w:tcPr>
          <w:p w:rsidR="00776CF4" w:rsidRDefault="00776CF4" w:rsidP="00A33E52">
            <w:pPr>
              <w:jc w:val="both"/>
              <w:rPr>
                <w:b/>
              </w:rPr>
            </w:pPr>
            <w:r w:rsidRPr="00C67225">
              <w:rPr>
                <w:b/>
              </w:rPr>
              <w:t>ГАНКЕ</w:t>
            </w:r>
          </w:p>
          <w:p w:rsidR="00776CF4" w:rsidRDefault="00776CF4" w:rsidP="00A33E52">
            <w:pPr>
              <w:jc w:val="both"/>
              <w:rPr>
                <w:b/>
              </w:rPr>
            </w:pPr>
            <w:r w:rsidRPr="00C67225">
              <w:rPr>
                <w:b/>
              </w:rPr>
              <w:t>Наталья Ивановна</w:t>
            </w:r>
          </w:p>
          <w:p w:rsidR="00776CF4" w:rsidRDefault="00776CF4" w:rsidP="00A33E52">
            <w:pPr>
              <w:jc w:val="both"/>
            </w:pPr>
          </w:p>
        </w:tc>
        <w:tc>
          <w:tcPr>
            <w:tcW w:w="3386" w:type="dxa"/>
            <w:gridSpan w:val="3"/>
            <w:shd w:val="clear" w:color="auto" w:fill="auto"/>
          </w:tcPr>
          <w:p w:rsidR="00776CF4" w:rsidRDefault="00776CF4" w:rsidP="00A33E52">
            <w:pPr>
              <w:jc w:val="center"/>
            </w:pPr>
            <w:r w:rsidRPr="00C67225">
              <w:t>председатель</w:t>
            </w:r>
          </w:p>
        </w:tc>
        <w:tc>
          <w:tcPr>
            <w:tcW w:w="3150" w:type="dxa"/>
            <w:shd w:val="clear" w:color="auto" w:fill="auto"/>
          </w:tcPr>
          <w:p w:rsidR="00776CF4" w:rsidRDefault="00776CF4" w:rsidP="00A33E52">
            <w:pPr>
              <w:jc w:val="right"/>
            </w:pPr>
            <w:r w:rsidRPr="00C67225">
              <w:t xml:space="preserve">261-57-50 </w:t>
            </w:r>
          </w:p>
          <w:p w:rsidR="00776CF4" w:rsidRDefault="00776CF4" w:rsidP="00A33E52">
            <w:pPr>
              <w:jc w:val="right"/>
            </w:pPr>
            <w:r w:rsidRPr="00C67225">
              <w:t>дом.233-13-54</w:t>
            </w:r>
          </w:p>
          <w:p w:rsidR="00776CF4" w:rsidRDefault="00706A62" w:rsidP="00A33E52">
            <w:pPr>
              <w:jc w:val="right"/>
              <w:rPr>
                <w:lang w:val="en-US"/>
              </w:rPr>
            </w:pPr>
            <w:r w:rsidRPr="00C67225">
              <w:rPr>
                <w:sz w:val="18"/>
                <w:szCs w:val="18"/>
              </w:rPr>
              <w:t>(Красн.рабоч.172-228</w:t>
            </w:r>
            <w:r w:rsidRPr="00C67225">
              <w:t>)</w:t>
            </w:r>
          </w:p>
          <w:p w:rsidR="00586804" w:rsidRPr="00586804" w:rsidRDefault="00586804" w:rsidP="00A33E52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586804">
              <w:rPr>
                <w:b/>
                <w:lang w:val="en-US"/>
              </w:rPr>
              <w:t>8-983-168-50-47</w:t>
            </w:r>
          </w:p>
        </w:tc>
      </w:tr>
      <w:tr w:rsidR="00776CF4" w:rsidRPr="00824EA7">
        <w:tc>
          <w:tcPr>
            <w:tcW w:w="3166" w:type="dxa"/>
            <w:shd w:val="clear" w:color="auto" w:fill="auto"/>
          </w:tcPr>
          <w:p w:rsidR="00776CF4" w:rsidRPr="00824EA7" w:rsidRDefault="00776CF4" w:rsidP="00A33E52">
            <w:pPr>
              <w:jc w:val="both"/>
            </w:pPr>
            <w:r w:rsidRPr="00824EA7">
              <w:t xml:space="preserve">ФАДЕЕВА </w:t>
            </w:r>
          </w:p>
          <w:p w:rsidR="00776CF4" w:rsidRPr="00824EA7" w:rsidRDefault="00776CF4" w:rsidP="00A33E52">
            <w:pPr>
              <w:jc w:val="both"/>
            </w:pPr>
            <w:r w:rsidRPr="00824EA7">
              <w:t>Татьяна Михайловна</w:t>
            </w:r>
          </w:p>
          <w:p w:rsidR="00706A62" w:rsidRPr="00824EA7" w:rsidRDefault="00706A62" w:rsidP="00A33E5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86" w:type="dxa"/>
            <w:gridSpan w:val="3"/>
            <w:shd w:val="clear" w:color="auto" w:fill="auto"/>
          </w:tcPr>
          <w:p w:rsidR="00776CF4" w:rsidRPr="00824EA7" w:rsidRDefault="00776CF4" w:rsidP="00A33E52">
            <w:pPr>
              <w:jc w:val="center"/>
            </w:pPr>
            <w:r w:rsidRPr="00824EA7">
              <w:t>бухгалтер</w:t>
            </w:r>
          </w:p>
        </w:tc>
        <w:tc>
          <w:tcPr>
            <w:tcW w:w="3150" w:type="dxa"/>
            <w:shd w:val="clear" w:color="auto" w:fill="auto"/>
          </w:tcPr>
          <w:p w:rsidR="00E32A4D" w:rsidRPr="00824EA7" w:rsidRDefault="00E32A4D" w:rsidP="00A33E52">
            <w:pPr>
              <w:jc w:val="right"/>
            </w:pPr>
          </w:p>
          <w:p w:rsidR="00776CF4" w:rsidRPr="00824EA7" w:rsidRDefault="00776CF4" w:rsidP="00A33E52">
            <w:pPr>
              <w:jc w:val="right"/>
            </w:pPr>
            <w:r w:rsidRPr="00824EA7">
              <w:t>261-57-50</w:t>
            </w:r>
          </w:p>
        </w:tc>
      </w:tr>
      <w:tr w:rsidR="00776CF4" w:rsidRPr="00824EA7">
        <w:trPr>
          <w:trHeight w:val="307"/>
        </w:trPr>
        <w:tc>
          <w:tcPr>
            <w:tcW w:w="6552" w:type="dxa"/>
            <w:gridSpan w:val="4"/>
            <w:shd w:val="clear" w:color="auto" w:fill="auto"/>
          </w:tcPr>
          <w:p w:rsidR="00776CF4" w:rsidRPr="00824EA7" w:rsidRDefault="00776CF4" w:rsidP="00A33E52">
            <w:pPr>
              <w:jc w:val="both"/>
            </w:pPr>
            <w:r w:rsidRPr="00824EA7">
              <w:t>Управление образования Шабунина Лидия Ивановна</w:t>
            </w:r>
          </w:p>
        </w:tc>
        <w:tc>
          <w:tcPr>
            <w:tcW w:w="3150" w:type="dxa"/>
            <w:shd w:val="clear" w:color="auto" w:fill="auto"/>
          </w:tcPr>
          <w:p w:rsidR="00776CF4" w:rsidRPr="00824EA7" w:rsidRDefault="00776CF4" w:rsidP="00A33E52">
            <w:pPr>
              <w:jc w:val="right"/>
            </w:pPr>
            <w:r w:rsidRPr="00824EA7">
              <w:t>261-68-13</w:t>
            </w:r>
          </w:p>
        </w:tc>
      </w:tr>
      <w:tr w:rsidR="00776CF4" w:rsidRPr="00824EA7">
        <w:trPr>
          <w:trHeight w:val="412"/>
        </w:trPr>
        <w:tc>
          <w:tcPr>
            <w:tcW w:w="5560" w:type="dxa"/>
            <w:gridSpan w:val="3"/>
            <w:shd w:val="clear" w:color="auto" w:fill="auto"/>
          </w:tcPr>
          <w:p w:rsidR="00776CF4" w:rsidRPr="00824EA7" w:rsidRDefault="00776CF4" w:rsidP="00A33E52">
            <w:r w:rsidRPr="00824EA7">
              <w:t>ул.60 лет Октября, 57</w:t>
            </w:r>
          </w:p>
        </w:tc>
        <w:tc>
          <w:tcPr>
            <w:tcW w:w="4142" w:type="dxa"/>
            <w:gridSpan w:val="2"/>
            <w:shd w:val="clear" w:color="auto" w:fill="auto"/>
          </w:tcPr>
          <w:p w:rsidR="00776CF4" w:rsidRPr="00824EA7" w:rsidRDefault="00BA3DD3" w:rsidP="00A33E52">
            <w:pPr>
              <w:jc w:val="right"/>
              <w:rPr>
                <w:sz w:val="22"/>
                <w:szCs w:val="22"/>
              </w:rPr>
            </w:pPr>
            <w:r w:rsidRPr="00824EA7">
              <w:rPr>
                <w:sz w:val="22"/>
                <w:szCs w:val="22"/>
              </w:rPr>
              <w:t>uprav@sv.admkrsk.ru</w:t>
            </w:r>
          </w:p>
        </w:tc>
      </w:tr>
    </w:tbl>
    <w:p w:rsidR="00AE0FD3" w:rsidRPr="00C67225" w:rsidRDefault="00C820DF" w:rsidP="0042539A">
      <w:pPr>
        <w:ind w:left="360"/>
        <w:jc w:val="center"/>
        <w:rPr>
          <w:b/>
          <w:sz w:val="28"/>
          <w:szCs w:val="28"/>
          <w:lang w:val="en-US"/>
        </w:rPr>
      </w:pPr>
      <w:r w:rsidRPr="00C67225">
        <w:rPr>
          <w:b/>
          <w:sz w:val="28"/>
          <w:szCs w:val="28"/>
        </w:rPr>
        <w:t>35</w:t>
      </w:r>
      <w:r w:rsidR="005C31C4" w:rsidRPr="00C67225">
        <w:rPr>
          <w:b/>
          <w:sz w:val="28"/>
          <w:szCs w:val="28"/>
        </w:rPr>
        <w:t>. Территориальная профсоюзная организац</w:t>
      </w:r>
      <w:r w:rsidR="006604F8" w:rsidRPr="00C67225">
        <w:rPr>
          <w:b/>
          <w:sz w:val="28"/>
          <w:szCs w:val="28"/>
        </w:rPr>
        <w:t xml:space="preserve">ия </w:t>
      </w:r>
    </w:p>
    <w:p w:rsidR="00D658D9" w:rsidRDefault="006604F8" w:rsidP="0042539A">
      <w:pPr>
        <w:ind w:left="360"/>
        <w:jc w:val="center"/>
        <w:rPr>
          <w:b/>
          <w:sz w:val="28"/>
          <w:szCs w:val="28"/>
        </w:rPr>
      </w:pPr>
      <w:r w:rsidRPr="00C67225">
        <w:rPr>
          <w:b/>
          <w:sz w:val="28"/>
          <w:szCs w:val="28"/>
        </w:rPr>
        <w:t>Советского района г. Красноярска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66"/>
        <w:gridCol w:w="1969"/>
        <w:gridCol w:w="425"/>
        <w:gridCol w:w="284"/>
        <w:gridCol w:w="3858"/>
      </w:tblGrid>
      <w:tr w:rsidR="00776CF4" w:rsidRPr="00894D72">
        <w:tc>
          <w:tcPr>
            <w:tcW w:w="5135" w:type="dxa"/>
            <w:gridSpan w:val="2"/>
            <w:shd w:val="clear" w:color="auto" w:fill="auto"/>
          </w:tcPr>
          <w:p w:rsidR="00776CF4" w:rsidRPr="00824EA7" w:rsidRDefault="00044B14" w:rsidP="00044B14">
            <w:smartTag w:uri="urn:schemas-microsoft-com:office:smarttags" w:element="metricconverter">
              <w:smartTagPr>
                <w:attr w:name="ProductID" w:val="660073, г"/>
              </w:smartTagPr>
              <w:r>
                <w:t>660073, г</w:t>
              </w:r>
            </w:smartTag>
            <w:r>
              <w:t>. Кра</w:t>
            </w:r>
            <w:r w:rsidR="00CC23A8">
              <w:t xml:space="preserve">сноярск, ул. Николаева, д.9 «А» </w:t>
            </w:r>
            <w:r>
              <w:t>оф. 205</w:t>
            </w:r>
          </w:p>
        </w:tc>
        <w:tc>
          <w:tcPr>
            <w:tcW w:w="4567" w:type="dxa"/>
            <w:gridSpan w:val="3"/>
            <w:shd w:val="clear" w:color="auto" w:fill="auto"/>
          </w:tcPr>
          <w:p w:rsidR="00776CF4" w:rsidRPr="00824EA7" w:rsidRDefault="007A63B1" w:rsidP="005E47AA">
            <w:pPr>
              <w:ind w:left="360"/>
              <w:jc w:val="right"/>
            </w:pPr>
            <w:hyperlink r:id="rId30" w:history="1">
              <w:r w:rsidRPr="00824EA7">
                <w:rPr>
                  <w:rStyle w:val="a5"/>
                  <w:lang w:val="en-US"/>
                </w:rPr>
                <w:t>Sov</w:t>
              </w:r>
              <w:r w:rsidRPr="00824EA7">
                <w:rPr>
                  <w:rStyle w:val="a5"/>
                </w:rPr>
                <w:t>-</w:t>
              </w:r>
              <w:r w:rsidRPr="00824EA7">
                <w:rPr>
                  <w:rStyle w:val="a5"/>
                  <w:lang w:val="en-US"/>
                </w:rPr>
                <w:t>prof</w:t>
              </w:r>
              <w:r w:rsidRPr="00824EA7">
                <w:rPr>
                  <w:rStyle w:val="a5"/>
                </w:rPr>
                <w:t>@</w:t>
              </w:r>
              <w:r w:rsidRPr="00824EA7">
                <w:rPr>
                  <w:rStyle w:val="a5"/>
                  <w:lang w:val="en-US"/>
                </w:rPr>
                <w:t>mail</w:t>
              </w:r>
              <w:r w:rsidRPr="00824EA7">
                <w:rPr>
                  <w:rStyle w:val="a5"/>
                </w:rPr>
                <w:t>.</w:t>
              </w:r>
              <w:r w:rsidRPr="00824EA7">
                <w:rPr>
                  <w:rStyle w:val="a5"/>
                  <w:lang w:val="en-US"/>
                </w:rPr>
                <w:t>ru</w:t>
              </w:r>
            </w:hyperlink>
          </w:p>
          <w:p w:rsidR="007A63B1" w:rsidRPr="00824EA7" w:rsidRDefault="007A63B1" w:rsidP="005E47AA">
            <w:pPr>
              <w:ind w:left="360"/>
              <w:jc w:val="right"/>
              <w:rPr>
                <w:sz w:val="16"/>
                <w:szCs w:val="16"/>
              </w:rPr>
            </w:pPr>
            <w:r w:rsidRPr="00824EA7">
              <w:rPr>
                <w:lang w:val="en-US"/>
              </w:rPr>
              <w:t>Evg</w:t>
            </w:r>
            <w:r w:rsidRPr="00824EA7">
              <w:t>_</w:t>
            </w:r>
            <w:r w:rsidRPr="00824EA7">
              <w:rPr>
                <w:lang w:val="en-US"/>
              </w:rPr>
              <w:t>shur</w:t>
            </w:r>
            <w:r w:rsidRPr="00824EA7">
              <w:t>@</w:t>
            </w:r>
            <w:r w:rsidRPr="00824EA7">
              <w:rPr>
                <w:lang w:val="en-US"/>
              </w:rPr>
              <w:t>mail</w:t>
            </w:r>
            <w:r w:rsidRPr="00824EA7">
              <w:t>.</w:t>
            </w:r>
            <w:r w:rsidRPr="00824EA7">
              <w:rPr>
                <w:lang w:val="en-US"/>
              </w:rPr>
              <w:t>ru</w:t>
            </w:r>
          </w:p>
        </w:tc>
      </w:tr>
      <w:tr w:rsidR="00776CF4">
        <w:tc>
          <w:tcPr>
            <w:tcW w:w="3166" w:type="dxa"/>
            <w:shd w:val="clear" w:color="auto" w:fill="auto"/>
          </w:tcPr>
          <w:p w:rsidR="00776CF4" w:rsidRDefault="007A63B1" w:rsidP="00A33E52">
            <w:pPr>
              <w:jc w:val="both"/>
              <w:rPr>
                <w:b/>
              </w:rPr>
            </w:pPr>
            <w:r>
              <w:rPr>
                <w:b/>
              </w:rPr>
              <w:t>ШУРМЕЛЕВА</w:t>
            </w:r>
            <w:r w:rsidR="00776CF4" w:rsidRPr="00C67225">
              <w:rPr>
                <w:b/>
              </w:rPr>
              <w:t xml:space="preserve"> </w:t>
            </w:r>
          </w:p>
          <w:p w:rsidR="00776CF4" w:rsidRDefault="007A63B1" w:rsidP="00A33E52">
            <w:pPr>
              <w:jc w:val="both"/>
            </w:pPr>
            <w:r>
              <w:rPr>
                <w:b/>
              </w:rPr>
              <w:t>Евгения Юрьевна</w:t>
            </w:r>
          </w:p>
        </w:tc>
        <w:tc>
          <w:tcPr>
            <w:tcW w:w="2678" w:type="dxa"/>
            <w:gridSpan w:val="3"/>
            <w:shd w:val="clear" w:color="auto" w:fill="auto"/>
          </w:tcPr>
          <w:p w:rsidR="00776CF4" w:rsidRDefault="00776CF4" w:rsidP="00A33E52">
            <w:pPr>
              <w:jc w:val="center"/>
            </w:pPr>
            <w:r w:rsidRPr="00C67225">
              <w:t>председател</w:t>
            </w:r>
            <w:r w:rsidR="00413F0C">
              <w:t>ь</w:t>
            </w:r>
          </w:p>
        </w:tc>
        <w:tc>
          <w:tcPr>
            <w:tcW w:w="3858" w:type="dxa"/>
            <w:shd w:val="clear" w:color="auto" w:fill="auto"/>
          </w:tcPr>
          <w:p w:rsidR="00C74465" w:rsidRPr="00C67225" w:rsidRDefault="00776CF4" w:rsidP="00776CF4">
            <w:pPr>
              <w:ind w:left="360"/>
              <w:jc w:val="right"/>
            </w:pPr>
            <w:r w:rsidRPr="00C67225">
              <w:t>224-35-37</w:t>
            </w:r>
            <w:r w:rsidR="00C74465">
              <w:t xml:space="preserve">, </w:t>
            </w:r>
            <w:r w:rsidR="00C74465" w:rsidRPr="00C74465">
              <w:t>286-48-07</w:t>
            </w:r>
          </w:p>
          <w:p w:rsidR="00586804" w:rsidRPr="008B0CEB" w:rsidRDefault="007A63B1" w:rsidP="00586804">
            <w:pPr>
              <w:ind w:left="360"/>
              <w:jc w:val="right"/>
              <w:rPr>
                <w:b/>
              </w:rPr>
            </w:pPr>
            <w:r w:rsidRPr="007A63B1">
              <w:rPr>
                <w:b/>
                <w:lang w:val="en-US"/>
              </w:rPr>
              <w:t>8-905-088-13-93</w:t>
            </w:r>
          </w:p>
          <w:p w:rsidR="00776CF4" w:rsidRPr="00FE6447" w:rsidRDefault="00776CF4" w:rsidP="007A63B1">
            <w:pPr>
              <w:ind w:left="360"/>
              <w:jc w:val="right"/>
              <w:rPr>
                <w:sz w:val="16"/>
                <w:szCs w:val="16"/>
              </w:rPr>
            </w:pPr>
          </w:p>
        </w:tc>
      </w:tr>
      <w:tr w:rsidR="008B0CEB">
        <w:tc>
          <w:tcPr>
            <w:tcW w:w="3166" w:type="dxa"/>
            <w:shd w:val="clear" w:color="auto" w:fill="auto"/>
          </w:tcPr>
          <w:p w:rsidR="008B0CEB" w:rsidRDefault="008B0CEB" w:rsidP="008B0CEB">
            <w:pPr>
              <w:rPr>
                <w:b/>
              </w:rPr>
            </w:pPr>
            <w:r>
              <w:rPr>
                <w:b/>
              </w:rPr>
              <w:t>Дианова Валентина Петровна</w:t>
            </w:r>
          </w:p>
          <w:p w:rsidR="008B0CEB" w:rsidRDefault="008B0CEB" w:rsidP="008B0CEB">
            <w:pPr>
              <w:rPr>
                <w:b/>
              </w:rPr>
            </w:pPr>
          </w:p>
        </w:tc>
        <w:tc>
          <w:tcPr>
            <w:tcW w:w="2678" w:type="dxa"/>
            <w:gridSpan w:val="3"/>
            <w:shd w:val="clear" w:color="auto" w:fill="auto"/>
          </w:tcPr>
          <w:p w:rsidR="008B0CEB" w:rsidRPr="00C67225" w:rsidRDefault="008B0CEB" w:rsidP="00A33E52">
            <w:pPr>
              <w:jc w:val="center"/>
            </w:pPr>
            <w:r>
              <w:t>зам.председателя</w:t>
            </w:r>
          </w:p>
        </w:tc>
        <w:tc>
          <w:tcPr>
            <w:tcW w:w="3858" w:type="dxa"/>
            <w:shd w:val="clear" w:color="auto" w:fill="auto"/>
          </w:tcPr>
          <w:p w:rsidR="008B0CEB" w:rsidRDefault="00A903AD" w:rsidP="00776CF4">
            <w:pPr>
              <w:ind w:left="360"/>
              <w:jc w:val="right"/>
            </w:pPr>
            <w:r>
              <w:t>224-35-37</w:t>
            </w:r>
          </w:p>
          <w:p w:rsidR="00A903AD" w:rsidRPr="00C67225" w:rsidRDefault="00A903AD" w:rsidP="00776CF4">
            <w:pPr>
              <w:ind w:left="360"/>
              <w:jc w:val="right"/>
            </w:pPr>
            <w:r>
              <w:t>8-950-436-06-27</w:t>
            </w:r>
          </w:p>
        </w:tc>
      </w:tr>
      <w:tr w:rsidR="00776CF4">
        <w:tc>
          <w:tcPr>
            <w:tcW w:w="3166" w:type="dxa"/>
            <w:shd w:val="clear" w:color="auto" w:fill="auto"/>
          </w:tcPr>
          <w:p w:rsidR="00776CF4" w:rsidRPr="00824EA7" w:rsidRDefault="00776CF4" w:rsidP="00A33E52">
            <w:pPr>
              <w:jc w:val="both"/>
            </w:pPr>
            <w:r w:rsidRPr="00824EA7">
              <w:t>ШАЛЕНКО</w:t>
            </w:r>
          </w:p>
          <w:p w:rsidR="00776CF4" w:rsidRPr="00824EA7" w:rsidRDefault="00776CF4" w:rsidP="005E47AA">
            <w:pPr>
              <w:jc w:val="both"/>
              <w:rPr>
                <w:sz w:val="16"/>
                <w:szCs w:val="16"/>
              </w:rPr>
            </w:pPr>
            <w:r w:rsidRPr="00824EA7">
              <w:t>Наталья Михайловна</w:t>
            </w:r>
          </w:p>
        </w:tc>
        <w:tc>
          <w:tcPr>
            <w:tcW w:w="2678" w:type="dxa"/>
            <w:gridSpan w:val="3"/>
            <w:shd w:val="clear" w:color="auto" w:fill="auto"/>
          </w:tcPr>
          <w:p w:rsidR="00776CF4" w:rsidRPr="00824EA7" w:rsidRDefault="00776CF4" w:rsidP="00A33E52">
            <w:pPr>
              <w:jc w:val="center"/>
            </w:pPr>
            <w:r w:rsidRPr="00824EA7">
              <w:t>бухгалтер</w:t>
            </w:r>
          </w:p>
        </w:tc>
        <w:tc>
          <w:tcPr>
            <w:tcW w:w="3858" w:type="dxa"/>
            <w:shd w:val="clear" w:color="auto" w:fill="auto"/>
          </w:tcPr>
          <w:p w:rsidR="00776CF4" w:rsidRPr="00824EA7" w:rsidRDefault="00776CF4" w:rsidP="00776CF4">
            <w:pPr>
              <w:ind w:left="360"/>
              <w:jc w:val="right"/>
            </w:pPr>
            <w:r w:rsidRPr="00824EA7">
              <w:t>253-62-60</w:t>
            </w:r>
          </w:p>
          <w:p w:rsidR="001145F0" w:rsidRPr="00824EA7" w:rsidRDefault="001145F0" w:rsidP="00776CF4">
            <w:pPr>
              <w:ind w:left="360"/>
              <w:jc w:val="right"/>
            </w:pPr>
            <w:r w:rsidRPr="00824EA7">
              <w:t>8-913-538-62-60</w:t>
            </w:r>
          </w:p>
        </w:tc>
      </w:tr>
      <w:tr w:rsidR="00776CF4">
        <w:trPr>
          <w:trHeight w:val="307"/>
        </w:trPr>
        <w:tc>
          <w:tcPr>
            <w:tcW w:w="5844" w:type="dxa"/>
            <w:gridSpan w:val="4"/>
            <w:shd w:val="clear" w:color="auto" w:fill="auto"/>
          </w:tcPr>
          <w:p w:rsidR="00E270CC" w:rsidRDefault="00E270CC" w:rsidP="007A63B1">
            <w:pPr>
              <w:jc w:val="both"/>
            </w:pPr>
          </w:p>
          <w:p w:rsidR="00776CF4" w:rsidRPr="00824EA7" w:rsidRDefault="00803570" w:rsidP="007A63B1">
            <w:pPr>
              <w:jc w:val="both"/>
            </w:pPr>
            <w:r>
              <w:t xml:space="preserve">УО </w:t>
            </w:r>
            <w:r w:rsidR="00C74465" w:rsidRPr="00C74465">
              <w:t>Авласевич Марина Николаевна</w:t>
            </w:r>
          </w:p>
        </w:tc>
        <w:tc>
          <w:tcPr>
            <w:tcW w:w="3858" w:type="dxa"/>
            <w:shd w:val="clear" w:color="auto" w:fill="auto"/>
          </w:tcPr>
          <w:p w:rsidR="00C74465" w:rsidRDefault="00C74465" w:rsidP="00A33E52">
            <w:pPr>
              <w:jc w:val="right"/>
            </w:pPr>
          </w:p>
          <w:p w:rsidR="00776CF4" w:rsidRPr="00824EA7" w:rsidRDefault="00776CF4" w:rsidP="00A33E52">
            <w:pPr>
              <w:jc w:val="right"/>
            </w:pPr>
            <w:r w:rsidRPr="00824EA7">
              <w:t>220-06-58</w:t>
            </w:r>
          </w:p>
        </w:tc>
      </w:tr>
      <w:tr w:rsidR="00776CF4">
        <w:trPr>
          <w:trHeight w:val="412"/>
        </w:trPr>
        <w:tc>
          <w:tcPr>
            <w:tcW w:w="5560" w:type="dxa"/>
            <w:gridSpan w:val="3"/>
            <w:shd w:val="clear" w:color="auto" w:fill="auto"/>
          </w:tcPr>
          <w:p w:rsidR="00776CF4" w:rsidRPr="00824EA7" w:rsidRDefault="00776CF4" w:rsidP="00A33E52">
            <w:r w:rsidRPr="00824EA7">
              <w:t>660022 ул.Партизана Железняка,36</w:t>
            </w:r>
          </w:p>
        </w:tc>
        <w:tc>
          <w:tcPr>
            <w:tcW w:w="4142" w:type="dxa"/>
            <w:gridSpan w:val="2"/>
            <w:shd w:val="clear" w:color="auto" w:fill="auto"/>
          </w:tcPr>
          <w:p w:rsidR="00776CF4" w:rsidRPr="00824EA7" w:rsidRDefault="00BA3DD3" w:rsidP="00A33E52">
            <w:pPr>
              <w:jc w:val="right"/>
              <w:rPr>
                <w:sz w:val="22"/>
                <w:szCs w:val="22"/>
              </w:rPr>
            </w:pPr>
            <w:r w:rsidRPr="00824EA7">
              <w:rPr>
                <w:sz w:val="22"/>
                <w:szCs w:val="22"/>
              </w:rPr>
              <w:t>sovrono@krsnet.ru</w:t>
            </w:r>
          </w:p>
        </w:tc>
      </w:tr>
    </w:tbl>
    <w:p w:rsidR="00776CF4" w:rsidRPr="008A2F9C" w:rsidRDefault="00776CF4" w:rsidP="0042539A">
      <w:pPr>
        <w:ind w:left="360"/>
        <w:jc w:val="center"/>
        <w:rPr>
          <w:sz w:val="8"/>
          <w:szCs w:val="8"/>
        </w:rPr>
      </w:pPr>
    </w:p>
    <w:p w:rsidR="00C45BF9" w:rsidRDefault="00C45BF9" w:rsidP="0042539A">
      <w:pPr>
        <w:ind w:left="360"/>
        <w:jc w:val="center"/>
        <w:rPr>
          <w:b/>
          <w:sz w:val="28"/>
          <w:szCs w:val="28"/>
        </w:rPr>
      </w:pPr>
    </w:p>
    <w:p w:rsidR="00C45BF9" w:rsidRDefault="00C45BF9" w:rsidP="0042539A">
      <w:pPr>
        <w:ind w:left="360"/>
        <w:jc w:val="center"/>
        <w:rPr>
          <w:b/>
          <w:sz w:val="28"/>
          <w:szCs w:val="28"/>
        </w:rPr>
      </w:pPr>
    </w:p>
    <w:p w:rsidR="00C45BF9" w:rsidRDefault="00C45BF9" w:rsidP="0042539A">
      <w:pPr>
        <w:ind w:left="360"/>
        <w:jc w:val="center"/>
        <w:rPr>
          <w:b/>
          <w:sz w:val="28"/>
          <w:szCs w:val="28"/>
        </w:rPr>
      </w:pPr>
    </w:p>
    <w:p w:rsidR="00C45BF9" w:rsidRDefault="00C45BF9" w:rsidP="0042539A">
      <w:pPr>
        <w:ind w:left="360"/>
        <w:jc w:val="center"/>
        <w:rPr>
          <w:b/>
          <w:sz w:val="28"/>
          <w:szCs w:val="28"/>
        </w:rPr>
      </w:pPr>
    </w:p>
    <w:p w:rsidR="00C45BF9" w:rsidRDefault="00C45BF9" w:rsidP="0042539A">
      <w:pPr>
        <w:ind w:left="360"/>
        <w:jc w:val="center"/>
        <w:rPr>
          <w:b/>
          <w:sz w:val="28"/>
          <w:szCs w:val="28"/>
        </w:rPr>
      </w:pPr>
    </w:p>
    <w:p w:rsidR="00C45BF9" w:rsidRDefault="00C45BF9" w:rsidP="0042539A">
      <w:pPr>
        <w:ind w:left="360"/>
        <w:jc w:val="center"/>
        <w:rPr>
          <w:b/>
          <w:sz w:val="28"/>
          <w:szCs w:val="28"/>
        </w:rPr>
      </w:pPr>
    </w:p>
    <w:p w:rsidR="00C45BF9" w:rsidRDefault="00C45BF9" w:rsidP="0042539A">
      <w:pPr>
        <w:ind w:left="360"/>
        <w:jc w:val="center"/>
        <w:rPr>
          <w:b/>
          <w:sz w:val="28"/>
          <w:szCs w:val="28"/>
        </w:rPr>
      </w:pPr>
    </w:p>
    <w:p w:rsidR="00C45BF9" w:rsidRDefault="00C45BF9" w:rsidP="0042539A">
      <w:pPr>
        <w:ind w:left="360"/>
        <w:jc w:val="center"/>
        <w:rPr>
          <w:b/>
          <w:sz w:val="28"/>
          <w:szCs w:val="28"/>
        </w:rPr>
      </w:pPr>
    </w:p>
    <w:p w:rsidR="00C45BF9" w:rsidRDefault="00C45BF9" w:rsidP="0042539A">
      <w:pPr>
        <w:ind w:left="360"/>
        <w:jc w:val="center"/>
        <w:rPr>
          <w:b/>
          <w:sz w:val="28"/>
          <w:szCs w:val="28"/>
        </w:rPr>
      </w:pPr>
    </w:p>
    <w:p w:rsidR="00C45BF9" w:rsidRDefault="00C45BF9" w:rsidP="0042539A">
      <w:pPr>
        <w:ind w:left="360"/>
        <w:jc w:val="center"/>
        <w:rPr>
          <w:b/>
          <w:sz w:val="28"/>
          <w:szCs w:val="28"/>
        </w:rPr>
      </w:pPr>
    </w:p>
    <w:p w:rsidR="005C31C4" w:rsidRPr="00824EA7" w:rsidRDefault="00C820DF" w:rsidP="0042539A">
      <w:pPr>
        <w:ind w:left="360"/>
        <w:jc w:val="center"/>
        <w:rPr>
          <w:sz w:val="28"/>
          <w:szCs w:val="28"/>
        </w:rPr>
      </w:pPr>
      <w:r w:rsidRPr="00C67225">
        <w:rPr>
          <w:b/>
          <w:sz w:val="28"/>
          <w:szCs w:val="28"/>
        </w:rPr>
        <w:lastRenderedPageBreak/>
        <w:t>3</w:t>
      </w:r>
      <w:r w:rsidR="006B0821">
        <w:rPr>
          <w:b/>
          <w:sz w:val="28"/>
          <w:szCs w:val="28"/>
        </w:rPr>
        <w:t>6</w:t>
      </w:r>
      <w:r w:rsidR="005C31C4" w:rsidRPr="00C67225">
        <w:rPr>
          <w:b/>
          <w:sz w:val="28"/>
          <w:szCs w:val="28"/>
        </w:rPr>
        <w:t>.</w:t>
      </w:r>
      <w:r w:rsidR="00AE0FD3" w:rsidRPr="00C67225">
        <w:rPr>
          <w:b/>
          <w:sz w:val="28"/>
          <w:szCs w:val="28"/>
          <w:lang w:val="en-US"/>
        </w:rPr>
        <w:t xml:space="preserve"> </w:t>
      </w:r>
      <w:r w:rsidR="005C31C4" w:rsidRPr="00C67225">
        <w:rPr>
          <w:b/>
          <w:sz w:val="28"/>
          <w:szCs w:val="28"/>
        </w:rPr>
        <w:t xml:space="preserve">Курагинская </w:t>
      </w:r>
      <w:r w:rsidR="005C31C4" w:rsidRPr="00824EA7">
        <w:rPr>
          <w:sz w:val="28"/>
          <w:szCs w:val="28"/>
        </w:rPr>
        <w:t>территориальная (районная) организация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66"/>
        <w:gridCol w:w="1969"/>
        <w:gridCol w:w="425"/>
        <w:gridCol w:w="992"/>
        <w:gridCol w:w="3150"/>
      </w:tblGrid>
      <w:tr w:rsidR="00523517" w:rsidRPr="00824EA7">
        <w:tc>
          <w:tcPr>
            <w:tcW w:w="5135" w:type="dxa"/>
            <w:gridSpan w:val="2"/>
            <w:shd w:val="clear" w:color="auto" w:fill="auto"/>
          </w:tcPr>
          <w:p w:rsidR="00523517" w:rsidRPr="00824EA7" w:rsidRDefault="00523517" w:rsidP="00A6177B">
            <w:r w:rsidRPr="00824EA7">
              <w:t xml:space="preserve">662910 п. Курагино, ул. </w:t>
            </w:r>
            <w:r w:rsidR="00A6177B">
              <w:t>Ленина 55, оф.4б</w:t>
            </w:r>
          </w:p>
        </w:tc>
        <w:tc>
          <w:tcPr>
            <w:tcW w:w="4567" w:type="dxa"/>
            <w:gridSpan w:val="3"/>
            <w:shd w:val="clear" w:color="auto" w:fill="auto"/>
          </w:tcPr>
          <w:p w:rsidR="00523517" w:rsidRPr="00824EA7" w:rsidRDefault="00A6177B" w:rsidP="00A6177B">
            <w:pPr>
              <w:ind w:firstLine="360"/>
              <w:jc w:val="right"/>
            </w:pPr>
            <w:r>
              <w:rPr>
                <w:lang w:val="en-US"/>
              </w:rPr>
              <w:t>profkuragino2016</w:t>
            </w:r>
            <w:hyperlink r:id="rId31" w:history="1">
              <w:r w:rsidR="00523517" w:rsidRPr="00824EA7">
                <w:rPr>
                  <w:rStyle w:val="a5"/>
                  <w:color w:val="auto"/>
                  <w:u w:val="none"/>
                </w:rPr>
                <w:t>@</w:t>
              </w:r>
              <w:r w:rsidR="00523517" w:rsidRPr="00824EA7">
                <w:rPr>
                  <w:rStyle w:val="a5"/>
                  <w:color w:val="auto"/>
                  <w:u w:val="none"/>
                  <w:lang w:val="en-US"/>
                </w:rPr>
                <w:t>yandex</w:t>
              </w:r>
              <w:r w:rsidR="00523517" w:rsidRPr="00824EA7">
                <w:rPr>
                  <w:rStyle w:val="a5"/>
                  <w:color w:val="auto"/>
                  <w:u w:val="none"/>
                </w:rPr>
                <w:t>.</w:t>
              </w:r>
              <w:r w:rsidR="00523517" w:rsidRPr="00824EA7">
                <w:rPr>
                  <w:rStyle w:val="a5"/>
                  <w:color w:val="auto"/>
                  <w:u w:val="none"/>
                  <w:lang w:val="en-US"/>
                </w:rPr>
                <w:t>ru</w:t>
              </w:r>
            </w:hyperlink>
          </w:p>
        </w:tc>
      </w:tr>
      <w:tr w:rsidR="00523517">
        <w:tc>
          <w:tcPr>
            <w:tcW w:w="9702" w:type="dxa"/>
            <w:gridSpan w:val="5"/>
            <w:shd w:val="clear" w:color="auto" w:fill="auto"/>
          </w:tcPr>
          <w:p w:rsidR="00523517" w:rsidRPr="00FE6447" w:rsidRDefault="00523517" w:rsidP="00523517">
            <w:pPr>
              <w:ind w:left="360"/>
              <w:jc w:val="right"/>
              <w:rPr>
                <w:i/>
              </w:rPr>
            </w:pPr>
            <w:r w:rsidRPr="00523517">
              <w:rPr>
                <w:i/>
              </w:rPr>
              <w:t>Код. 8-391-36</w:t>
            </w:r>
          </w:p>
        </w:tc>
      </w:tr>
      <w:tr w:rsidR="00523517">
        <w:tc>
          <w:tcPr>
            <w:tcW w:w="3166" w:type="dxa"/>
            <w:shd w:val="clear" w:color="auto" w:fill="auto"/>
          </w:tcPr>
          <w:p w:rsidR="00523517" w:rsidRDefault="00523517" w:rsidP="00E36110">
            <w:pPr>
              <w:jc w:val="both"/>
              <w:rPr>
                <w:b/>
              </w:rPr>
            </w:pPr>
            <w:r w:rsidRPr="00C67225">
              <w:rPr>
                <w:b/>
              </w:rPr>
              <w:t>КАРЕЛИНА</w:t>
            </w:r>
          </w:p>
          <w:p w:rsidR="00523517" w:rsidRDefault="00523517" w:rsidP="00E36110">
            <w:pPr>
              <w:jc w:val="both"/>
            </w:pPr>
            <w:r w:rsidRPr="00C67225">
              <w:rPr>
                <w:b/>
              </w:rPr>
              <w:t>Галина Фёдоровна</w:t>
            </w:r>
          </w:p>
        </w:tc>
        <w:tc>
          <w:tcPr>
            <w:tcW w:w="3386" w:type="dxa"/>
            <w:gridSpan w:val="3"/>
            <w:shd w:val="clear" w:color="auto" w:fill="auto"/>
          </w:tcPr>
          <w:p w:rsidR="00523517" w:rsidRDefault="00523517" w:rsidP="00E36110">
            <w:pPr>
              <w:jc w:val="center"/>
            </w:pPr>
            <w:r w:rsidRPr="00C67225">
              <w:t>председатель</w:t>
            </w:r>
          </w:p>
        </w:tc>
        <w:tc>
          <w:tcPr>
            <w:tcW w:w="3150" w:type="dxa"/>
            <w:shd w:val="clear" w:color="auto" w:fill="auto"/>
          </w:tcPr>
          <w:p w:rsidR="00523517" w:rsidRDefault="00523517" w:rsidP="00523517">
            <w:pPr>
              <w:ind w:left="360"/>
              <w:jc w:val="right"/>
            </w:pPr>
            <w:r w:rsidRPr="00C67225">
              <w:t>2</w:t>
            </w:r>
            <w:r w:rsidR="008640A5">
              <w:t>4</w:t>
            </w:r>
            <w:r w:rsidRPr="00C67225">
              <w:t>-</w:t>
            </w:r>
            <w:r w:rsidR="008640A5">
              <w:t>087</w:t>
            </w:r>
            <w:r>
              <w:t xml:space="preserve"> </w:t>
            </w:r>
          </w:p>
          <w:p w:rsidR="00523517" w:rsidRDefault="00523517" w:rsidP="00523517">
            <w:pPr>
              <w:ind w:left="360"/>
              <w:jc w:val="right"/>
            </w:pPr>
            <w:r w:rsidRPr="00C67225">
              <w:t>дом. 22-909</w:t>
            </w:r>
          </w:p>
          <w:p w:rsidR="00523517" w:rsidRDefault="00523517" w:rsidP="00523517">
            <w:pPr>
              <w:ind w:left="360"/>
              <w:jc w:val="right"/>
              <w:rPr>
                <w:b/>
              </w:rPr>
            </w:pPr>
            <w:r w:rsidRPr="00C67225">
              <w:rPr>
                <w:b/>
              </w:rPr>
              <w:t>8-908-023-13-39</w:t>
            </w:r>
          </w:p>
          <w:p w:rsidR="00523517" w:rsidRPr="00C67225" w:rsidRDefault="00523517" w:rsidP="00523517">
            <w:pPr>
              <w:ind w:left="360"/>
              <w:jc w:val="right"/>
            </w:pPr>
            <w:r w:rsidRPr="00C67225">
              <w:rPr>
                <w:b/>
              </w:rPr>
              <w:t>8-923-320-11-20</w:t>
            </w:r>
          </w:p>
          <w:p w:rsidR="00523517" w:rsidRPr="00FE6447" w:rsidRDefault="00523517" w:rsidP="00E36110">
            <w:pPr>
              <w:jc w:val="right"/>
              <w:rPr>
                <w:sz w:val="16"/>
                <w:szCs w:val="16"/>
              </w:rPr>
            </w:pPr>
          </w:p>
        </w:tc>
      </w:tr>
      <w:tr w:rsidR="00523517">
        <w:tc>
          <w:tcPr>
            <w:tcW w:w="3166" w:type="dxa"/>
            <w:shd w:val="clear" w:color="auto" w:fill="auto"/>
          </w:tcPr>
          <w:p w:rsidR="00523517" w:rsidRPr="00824EA7" w:rsidRDefault="00523517" w:rsidP="00523517">
            <w:pPr>
              <w:outlineLvl w:val="0"/>
            </w:pPr>
            <w:r w:rsidRPr="00824EA7">
              <w:t>ВАГНЕР</w:t>
            </w:r>
          </w:p>
          <w:p w:rsidR="00523517" w:rsidRPr="00824EA7" w:rsidRDefault="00523517" w:rsidP="008A2F9C">
            <w:pPr>
              <w:outlineLvl w:val="0"/>
              <w:rPr>
                <w:sz w:val="16"/>
                <w:szCs w:val="16"/>
              </w:rPr>
            </w:pPr>
            <w:r w:rsidRPr="00824EA7">
              <w:t>Марина Николаевна</w:t>
            </w:r>
          </w:p>
        </w:tc>
        <w:tc>
          <w:tcPr>
            <w:tcW w:w="3386" w:type="dxa"/>
            <w:gridSpan w:val="3"/>
            <w:shd w:val="clear" w:color="auto" w:fill="auto"/>
          </w:tcPr>
          <w:p w:rsidR="00523517" w:rsidRPr="00824EA7" w:rsidRDefault="002E7AA8" w:rsidP="00E36110">
            <w:pPr>
              <w:jc w:val="center"/>
            </w:pPr>
            <w:r w:rsidRPr="00824EA7">
              <w:t>бухгалтер</w:t>
            </w:r>
          </w:p>
        </w:tc>
        <w:tc>
          <w:tcPr>
            <w:tcW w:w="3150" w:type="dxa"/>
            <w:shd w:val="clear" w:color="auto" w:fill="auto"/>
          </w:tcPr>
          <w:p w:rsidR="002E7AA8" w:rsidRPr="00824EA7" w:rsidRDefault="002E7AA8" w:rsidP="002E7AA8">
            <w:pPr>
              <w:ind w:left="360"/>
              <w:jc w:val="right"/>
            </w:pPr>
            <w:r w:rsidRPr="00824EA7">
              <w:t>2-</w:t>
            </w:r>
            <w:r w:rsidR="00367D32" w:rsidRPr="00824EA7">
              <w:t>37-39</w:t>
            </w:r>
          </w:p>
          <w:p w:rsidR="00523517" w:rsidRPr="00824EA7" w:rsidRDefault="002E7AA8" w:rsidP="008A2F9C">
            <w:pPr>
              <w:ind w:left="360"/>
              <w:jc w:val="right"/>
              <w:rPr>
                <w:sz w:val="16"/>
                <w:szCs w:val="16"/>
              </w:rPr>
            </w:pPr>
            <w:r w:rsidRPr="00824EA7">
              <w:t>8-902-011-98-52</w:t>
            </w:r>
          </w:p>
        </w:tc>
      </w:tr>
      <w:tr w:rsidR="00523517">
        <w:trPr>
          <w:trHeight w:val="307"/>
        </w:trPr>
        <w:tc>
          <w:tcPr>
            <w:tcW w:w="6552" w:type="dxa"/>
            <w:gridSpan w:val="4"/>
            <w:shd w:val="clear" w:color="auto" w:fill="auto"/>
          </w:tcPr>
          <w:p w:rsidR="00706A62" w:rsidRPr="00824EA7" w:rsidRDefault="00706A62" w:rsidP="00E36110">
            <w:pPr>
              <w:jc w:val="both"/>
            </w:pPr>
          </w:p>
          <w:p w:rsidR="00523517" w:rsidRPr="00824EA7" w:rsidRDefault="002E7AA8" w:rsidP="00FA7641">
            <w:pPr>
              <w:jc w:val="both"/>
            </w:pPr>
            <w:r w:rsidRPr="00824EA7">
              <w:t xml:space="preserve">Управление образования </w:t>
            </w:r>
            <w:r w:rsidR="00FA7641">
              <w:t>Топилина Светлана Анатольевна</w:t>
            </w:r>
          </w:p>
        </w:tc>
        <w:tc>
          <w:tcPr>
            <w:tcW w:w="3150" w:type="dxa"/>
            <w:shd w:val="clear" w:color="auto" w:fill="auto"/>
          </w:tcPr>
          <w:p w:rsidR="009E4F88" w:rsidRPr="00824EA7" w:rsidRDefault="009E4F88" w:rsidP="00E36110">
            <w:pPr>
              <w:jc w:val="right"/>
            </w:pPr>
          </w:p>
          <w:p w:rsidR="00523517" w:rsidRPr="00824EA7" w:rsidRDefault="00913198" w:rsidP="00E36110">
            <w:pPr>
              <w:jc w:val="right"/>
            </w:pPr>
            <w:r>
              <w:t>2-30-08</w:t>
            </w:r>
          </w:p>
        </w:tc>
      </w:tr>
      <w:tr w:rsidR="00523517">
        <w:trPr>
          <w:trHeight w:val="412"/>
        </w:trPr>
        <w:tc>
          <w:tcPr>
            <w:tcW w:w="5560" w:type="dxa"/>
            <w:gridSpan w:val="3"/>
            <w:shd w:val="clear" w:color="auto" w:fill="auto"/>
          </w:tcPr>
          <w:p w:rsidR="00523517" w:rsidRPr="00824EA7" w:rsidRDefault="00A6177B" w:rsidP="00913198">
            <w:r w:rsidRPr="00824EA7">
              <w:t xml:space="preserve">ул. </w:t>
            </w:r>
            <w:r w:rsidR="00913198">
              <w:t>Партизанская, д.108</w:t>
            </w:r>
          </w:p>
        </w:tc>
        <w:tc>
          <w:tcPr>
            <w:tcW w:w="4142" w:type="dxa"/>
            <w:gridSpan w:val="2"/>
            <w:shd w:val="clear" w:color="auto" w:fill="auto"/>
          </w:tcPr>
          <w:p w:rsidR="00523517" w:rsidRPr="000B3378" w:rsidRDefault="000B3378" w:rsidP="00E36110">
            <w:pPr>
              <w:jc w:val="right"/>
            </w:pPr>
            <w:r w:rsidRPr="000B3378">
              <w:rPr>
                <w:color w:val="000000"/>
              </w:rPr>
              <w:t>uo_kuragino@krasmail.ru</w:t>
            </w:r>
          </w:p>
        </w:tc>
      </w:tr>
    </w:tbl>
    <w:p w:rsidR="005E47AA" w:rsidRPr="008A2F9C" w:rsidRDefault="005E47AA" w:rsidP="0042539A">
      <w:pPr>
        <w:ind w:left="360"/>
        <w:jc w:val="center"/>
        <w:rPr>
          <w:b/>
          <w:sz w:val="8"/>
          <w:szCs w:val="8"/>
          <w:lang w:val="en-US"/>
        </w:rPr>
      </w:pPr>
    </w:p>
    <w:p w:rsidR="005C31C4" w:rsidRPr="00824EA7" w:rsidRDefault="00C820DF" w:rsidP="0042539A">
      <w:pPr>
        <w:ind w:left="360"/>
        <w:jc w:val="center"/>
        <w:rPr>
          <w:sz w:val="28"/>
          <w:szCs w:val="28"/>
        </w:rPr>
      </w:pPr>
      <w:r w:rsidRPr="00C67225">
        <w:rPr>
          <w:b/>
          <w:sz w:val="28"/>
          <w:szCs w:val="28"/>
        </w:rPr>
        <w:t>3</w:t>
      </w:r>
      <w:r w:rsidR="006B0821">
        <w:rPr>
          <w:b/>
          <w:sz w:val="28"/>
          <w:szCs w:val="28"/>
        </w:rPr>
        <w:t>7</w:t>
      </w:r>
      <w:r w:rsidR="005C31C4" w:rsidRPr="00C67225">
        <w:rPr>
          <w:b/>
          <w:sz w:val="28"/>
          <w:szCs w:val="28"/>
        </w:rPr>
        <w:t xml:space="preserve">. Лесосибирская </w:t>
      </w:r>
      <w:r w:rsidR="005C31C4" w:rsidRPr="00824EA7">
        <w:rPr>
          <w:sz w:val="28"/>
          <w:szCs w:val="28"/>
        </w:rPr>
        <w:t>территориальная (городская) организация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66"/>
        <w:gridCol w:w="2394"/>
        <w:gridCol w:w="992"/>
        <w:gridCol w:w="284"/>
        <w:gridCol w:w="2866"/>
      </w:tblGrid>
      <w:tr w:rsidR="002E7AA8" w:rsidRPr="00511C1C">
        <w:tc>
          <w:tcPr>
            <w:tcW w:w="6836" w:type="dxa"/>
            <w:gridSpan w:val="4"/>
            <w:shd w:val="clear" w:color="auto" w:fill="auto"/>
          </w:tcPr>
          <w:p w:rsidR="002E7AA8" w:rsidRPr="00511C1C" w:rsidRDefault="000E1B1A" w:rsidP="002E7AA8">
            <w:smartTag w:uri="urn:schemas-microsoft-com:office:smarttags" w:element="metricconverter">
              <w:smartTagPr>
                <w:attr w:name="ProductID" w:val="662547 г"/>
              </w:smartTagPr>
              <w:r w:rsidRPr="00511C1C">
                <w:t>662547</w:t>
              </w:r>
              <w:r w:rsidR="002E7AA8" w:rsidRPr="00511C1C">
                <w:t xml:space="preserve"> г</w:t>
              </w:r>
            </w:smartTag>
            <w:r w:rsidR="002E7AA8" w:rsidRPr="00511C1C">
              <w:t>. Лесосиби</w:t>
            </w:r>
            <w:r w:rsidRPr="00511C1C">
              <w:t>рск, 9</w:t>
            </w:r>
            <w:r w:rsidR="002E7AA8" w:rsidRPr="00511C1C">
              <w:t xml:space="preserve"> </w:t>
            </w:r>
            <w:r w:rsidRPr="00511C1C">
              <w:t>микрорайон, д.1, кв.10</w:t>
            </w:r>
            <w:r w:rsidR="002E7AA8" w:rsidRPr="00511C1C">
              <w:t xml:space="preserve"> </w:t>
            </w:r>
          </w:p>
          <w:p w:rsidR="002E7AA8" w:rsidRPr="00511C1C" w:rsidRDefault="002E7AA8" w:rsidP="002E7AA8">
            <w:r w:rsidRPr="00511C1C">
              <w:t>адрес ГК: ул. Мира, 2, каб.102</w:t>
            </w:r>
          </w:p>
        </w:tc>
        <w:tc>
          <w:tcPr>
            <w:tcW w:w="2866" w:type="dxa"/>
            <w:shd w:val="clear" w:color="auto" w:fill="auto"/>
          </w:tcPr>
          <w:p w:rsidR="002E7AA8" w:rsidRPr="00511C1C" w:rsidRDefault="002E7AA8" w:rsidP="00E36110">
            <w:pPr>
              <w:ind w:firstLine="360"/>
              <w:jc w:val="right"/>
            </w:pPr>
            <w:r w:rsidRPr="00511C1C">
              <w:rPr>
                <w:lang w:val="en-US"/>
              </w:rPr>
              <w:t>lesono</w:t>
            </w:r>
            <w:r w:rsidRPr="00511C1C">
              <w:t>@</w:t>
            </w:r>
            <w:r w:rsidRPr="00511C1C">
              <w:rPr>
                <w:lang w:val="en-US"/>
              </w:rPr>
              <w:t>krasmail</w:t>
            </w:r>
            <w:r w:rsidRPr="00511C1C">
              <w:t>.</w:t>
            </w:r>
            <w:r w:rsidRPr="00511C1C">
              <w:rPr>
                <w:lang w:val="en-US"/>
              </w:rPr>
              <w:t>ru</w:t>
            </w:r>
          </w:p>
        </w:tc>
      </w:tr>
      <w:tr w:rsidR="002E7AA8" w:rsidRPr="00511C1C">
        <w:tc>
          <w:tcPr>
            <w:tcW w:w="9702" w:type="dxa"/>
            <w:gridSpan w:val="5"/>
            <w:shd w:val="clear" w:color="auto" w:fill="auto"/>
          </w:tcPr>
          <w:p w:rsidR="002E7AA8" w:rsidRPr="00511C1C" w:rsidRDefault="002E7AA8" w:rsidP="00E36110">
            <w:pPr>
              <w:ind w:left="360"/>
              <w:jc w:val="right"/>
              <w:rPr>
                <w:i/>
              </w:rPr>
            </w:pPr>
            <w:r w:rsidRPr="00511C1C">
              <w:rPr>
                <w:i/>
              </w:rPr>
              <w:t>Код 8-391-45</w:t>
            </w:r>
          </w:p>
        </w:tc>
      </w:tr>
      <w:tr w:rsidR="002E7AA8" w:rsidRPr="00511C1C">
        <w:tc>
          <w:tcPr>
            <w:tcW w:w="3166" w:type="dxa"/>
            <w:shd w:val="clear" w:color="auto" w:fill="auto"/>
          </w:tcPr>
          <w:p w:rsidR="002E7AA8" w:rsidRPr="00511C1C" w:rsidRDefault="002E7AA8" w:rsidP="00E36110">
            <w:pPr>
              <w:jc w:val="both"/>
              <w:rPr>
                <w:b/>
              </w:rPr>
            </w:pPr>
            <w:r w:rsidRPr="00511C1C">
              <w:rPr>
                <w:b/>
              </w:rPr>
              <w:t xml:space="preserve">КВИТУН </w:t>
            </w:r>
          </w:p>
          <w:p w:rsidR="002E7AA8" w:rsidRPr="00511C1C" w:rsidRDefault="002E7AA8" w:rsidP="00E36110">
            <w:pPr>
              <w:jc w:val="both"/>
            </w:pPr>
            <w:r w:rsidRPr="00511C1C">
              <w:rPr>
                <w:b/>
              </w:rPr>
              <w:t>Тамара Константиновна</w:t>
            </w:r>
          </w:p>
        </w:tc>
        <w:tc>
          <w:tcPr>
            <w:tcW w:w="3386" w:type="dxa"/>
            <w:gridSpan w:val="2"/>
            <w:shd w:val="clear" w:color="auto" w:fill="auto"/>
          </w:tcPr>
          <w:p w:rsidR="002E7AA8" w:rsidRPr="00511C1C" w:rsidRDefault="002E7AA8" w:rsidP="00E36110">
            <w:pPr>
              <w:jc w:val="center"/>
            </w:pPr>
            <w:r w:rsidRPr="00511C1C">
              <w:t>председатель</w:t>
            </w:r>
          </w:p>
        </w:tc>
        <w:tc>
          <w:tcPr>
            <w:tcW w:w="3150" w:type="dxa"/>
            <w:gridSpan w:val="2"/>
            <w:shd w:val="clear" w:color="auto" w:fill="auto"/>
          </w:tcPr>
          <w:p w:rsidR="002E7AA8" w:rsidRPr="00511C1C" w:rsidRDefault="002E7AA8" w:rsidP="002E7AA8">
            <w:pPr>
              <w:ind w:left="360"/>
              <w:jc w:val="right"/>
            </w:pPr>
            <w:r w:rsidRPr="00511C1C">
              <w:t>52-488</w:t>
            </w:r>
          </w:p>
          <w:p w:rsidR="002E7AA8" w:rsidRPr="00511C1C" w:rsidRDefault="002E7AA8" w:rsidP="002E7AA8">
            <w:pPr>
              <w:ind w:left="360"/>
              <w:jc w:val="right"/>
            </w:pPr>
            <w:r w:rsidRPr="00511C1C">
              <w:t xml:space="preserve">дом.32-345; 33-040 </w:t>
            </w:r>
          </w:p>
          <w:p w:rsidR="002E7AA8" w:rsidRPr="00511C1C" w:rsidRDefault="002E7AA8" w:rsidP="002E7AA8">
            <w:pPr>
              <w:ind w:left="360"/>
              <w:jc w:val="right"/>
              <w:rPr>
                <w:b/>
              </w:rPr>
            </w:pPr>
            <w:r w:rsidRPr="00511C1C">
              <w:rPr>
                <w:b/>
              </w:rPr>
              <w:t>8-950-976-20-23</w:t>
            </w:r>
          </w:p>
          <w:p w:rsidR="002E7AA8" w:rsidRPr="00511C1C" w:rsidRDefault="002E7AA8" w:rsidP="00E36110">
            <w:pPr>
              <w:jc w:val="right"/>
              <w:rPr>
                <w:sz w:val="16"/>
                <w:szCs w:val="16"/>
              </w:rPr>
            </w:pPr>
          </w:p>
        </w:tc>
      </w:tr>
      <w:tr w:rsidR="002E7AA8" w:rsidRPr="00511C1C">
        <w:tc>
          <w:tcPr>
            <w:tcW w:w="3166" w:type="dxa"/>
            <w:shd w:val="clear" w:color="auto" w:fill="auto"/>
          </w:tcPr>
          <w:p w:rsidR="002E7AA8" w:rsidRPr="00511C1C" w:rsidRDefault="002E7AA8" w:rsidP="00E36110">
            <w:pPr>
              <w:jc w:val="both"/>
            </w:pPr>
            <w:r w:rsidRPr="00511C1C">
              <w:t xml:space="preserve">ДОЛГУШЕВА </w:t>
            </w:r>
          </w:p>
          <w:p w:rsidR="002E7AA8" w:rsidRPr="00511C1C" w:rsidRDefault="002E7AA8" w:rsidP="00E36110">
            <w:pPr>
              <w:jc w:val="both"/>
              <w:rPr>
                <w:sz w:val="16"/>
                <w:szCs w:val="16"/>
              </w:rPr>
            </w:pPr>
            <w:r w:rsidRPr="00511C1C">
              <w:t>Ольга Николаевна</w:t>
            </w:r>
          </w:p>
        </w:tc>
        <w:tc>
          <w:tcPr>
            <w:tcW w:w="3386" w:type="dxa"/>
            <w:gridSpan w:val="2"/>
            <w:shd w:val="clear" w:color="auto" w:fill="auto"/>
          </w:tcPr>
          <w:p w:rsidR="002E7AA8" w:rsidRPr="00511C1C" w:rsidRDefault="002E7AA8" w:rsidP="00E36110">
            <w:pPr>
              <w:jc w:val="center"/>
            </w:pPr>
            <w:r w:rsidRPr="00511C1C">
              <w:t>бухгалтер</w:t>
            </w:r>
          </w:p>
        </w:tc>
        <w:tc>
          <w:tcPr>
            <w:tcW w:w="3150" w:type="dxa"/>
            <w:gridSpan w:val="2"/>
            <w:shd w:val="clear" w:color="auto" w:fill="auto"/>
          </w:tcPr>
          <w:p w:rsidR="002E7AA8" w:rsidRPr="00511C1C" w:rsidRDefault="002E7AA8" w:rsidP="002E7AA8">
            <w:pPr>
              <w:jc w:val="right"/>
            </w:pPr>
            <w:r w:rsidRPr="00511C1C">
              <w:t>8-913-589-48-88</w:t>
            </w:r>
          </w:p>
          <w:p w:rsidR="002E7AA8" w:rsidRPr="00511C1C" w:rsidRDefault="002E7AA8" w:rsidP="002E7AA8">
            <w:pPr>
              <w:jc w:val="right"/>
              <w:rPr>
                <w:sz w:val="16"/>
                <w:szCs w:val="16"/>
              </w:rPr>
            </w:pPr>
            <w:r w:rsidRPr="00511C1C">
              <w:t>52-494</w:t>
            </w:r>
          </w:p>
        </w:tc>
      </w:tr>
      <w:tr w:rsidR="002E7AA8" w:rsidRPr="00511C1C">
        <w:trPr>
          <w:trHeight w:val="307"/>
        </w:trPr>
        <w:tc>
          <w:tcPr>
            <w:tcW w:w="6552" w:type="dxa"/>
            <w:gridSpan w:val="3"/>
            <w:shd w:val="clear" w:color="auto" w:fill="auto"/>
          </w:tcPr>
          <w:p w:rsidR="002E7AA8" w:rsidRPr="00511C1C" w:rsidRDefault="002E7AA8" w:rsidP="008A5530">
            <w:pPr>
              <w:jc w:val="both"/>
            </w:pPr>
            <w:r w:rsidRPr="00511C1C">
              <w:t xml:space="preserve">Отдел образования </w:t>
            </w:r>
            <w:r w:rsidR="008A5530" w:rsidRPr="00511C1C">
              <w:t>Егорова Ольга Юрьевна</w:t>
            </w:r>
          </w:p>
        </w:tc>
        <w:tc>
          <w:tcPr>
            <w:tcW w:w="3150" w:type="dxa"/>
            <w:gridSpan w:val="2"/>
            <w:shd w:val="clear" w:color="auto" w:fill="auto"/>
          </w:tcPr>
          <w:p w:rsidR="002E7AA8" w:rsidRPr="00511C1C" w:rsidRDefault="006B36D5" w:rsidP="00E36110">
            <w:pPr>
              <w:jc w:val="right"/>
            </w:pPr>
            <w:r w:rsidRPr="00511C1C">
              <w:rPr>
                <w:szCs w:val="28"/>
              </w:rPr>
              <w:t>5-31-44</w:t>
            </w:r>
          </w:p>
        </w:tc>
      </w:tr>
      <w:tr w:rsidR="002E7AA8" w:rsidRPr="00511C1C">
        <w:trPr>
          <w:trHeight w:val="412"/>
        </w:trPr>
        <w:tc>
          <w:tcPr>
            <w:tcW w:w="5560" w:type="dxa"/>
            <w:gridSpan w:val="2"/>
            <w:shd w:val="clear" w:color="auto" w:fill="auto"/>
          </w:tcPr>
          <w:p w:rsidR="002E7AA8" w:rsidRPr="00511C1C" w:rsidRDefault="002E7AA8" w:rsidP="00E36110">
            <w:r w:rsidRPr="00511C1C">
              <w:t>662547 ул. Мира, 2.</w:t>
            </w:r>
          </w:p>
        </w:tc>
        <w:tc>
          <w:tcPr>
            <w:tcW w:w="4142" w:type="dxa"/>
            <w:gridSpan w:val="3"/>
            <w:shd w:val="clear" w:color="auto" w:fill="auto"/>
          </w:tcPr>
          <w:p w:rsidR="002E7AA8" w:rsidRPr="00511C1C" w:rsidRDefault="00BA3DD3" w:rsidP="00586804">
            <w:pPr>
              <w:jc w:val="right"/>
              <w:rPr>
                <w:sz w:val="22"/>
                <w:szCs w:val="22"/>
              </w:rPr>
            </w:pPr>
            <w:r w:rsidRPr="00511C1C">
              <w:rPr>
                <w:sz w:val="22"/>
                <w:szCs w:val="22"/>
              </w:rPr>
              <w:t>lesono@</w:t>
            </w:r>
            <w:r w:rsidR="00586804" w:rsidRPr="00511C1C">
              <w:rPr>
                <w:sz w:val="22"/>
                <w:szCs w:val="22"/>
                <w:lang w:val="en-US"/>
              </w:rPr>
              <w:t>krasmail</w:t>
            </w:r>
            <w:r w:rsidRPr="00511C1C">
              <w:rPr>
                <w:sz w:val="22"/>
                <w:szCs w:val="22"/>
              </w:rPr>
              <w:t>.ru</w:t>
            </w:r>
          </w:p>
        </w:tc>
      </w:tr>
    </w:tbl>
    <w:p w:rsidR="002E7AA8" w:rsidRPr="008A2F9C" w:rsidRDefault="002E7AA8" w:rsidP="0042539A">
      <w:pPr>
        <w:ind w:left="360"/>
        <w:jc w:val="center"/>
        <w:rPr>
          <w:b/>
          <w:sz w:val="8"/>
          <w:szCs w:val="8"/>
        </w:rPr>
      </w:pPr>
    </w:p>
    <w:p w:rsidR="005C31C4" w:rsidRPr="00824EA7" w:rsidRDefault="00C820DF" w:rsidP="0042539A">
      <w:pPr>
        <w:ind w:left="360"/>
        <w:jc w:val="center"/>
        <w:rPr>
          <w:sz w:val="28"/>
          <w:szCs w:val="28"/>
        </w:rPr>
      </w:pPr>
      <w:r w:rsidRPr="00C67225">
        <w:rPr>
          <w:b/>
          <w:sz w:val="28"/>
          <w:szCs w:val="28"/>
        </w:rPr>
        <w:t>3</w:t>
      </w:r>
      <w:r w:rsidR="006B0821">
        <w:rPr>
          <w:b/>
          <w:sz w:val="28"/>
          <w:szCs w:val="28"/>
        </w:rPr>
        <w:t>8</w:t>
      </w:r>
      <w:r w:rsidR="005C31C4" w:rsidRPr="00C67225">
        <w:rPr>
          <w:b/>
          <w:sz w:val="28"/>
          <w:szCs w:val="28"/>
        </w:rPr>
        <w:t xml:space="preserve">. Манская </w:t>
      </w:r>
      <w:r w:rsidR="005C31C4" w:rsidRPr="00824EA7">
        <w:rPr>
          <w:sz w:val="28"/>
          <w:szCs w:val="28"/>
        </w:rPr>
        <w:t>территориальная (районная) организация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66"/>
        <w:gridCol w:w="1969"/>
        <w:gridCol w:w="425"/>
        <w:gridCol w:w="992"/>
        <w:gridCol w:w="3150"/>
      </w:tblGrid>
      <w:tr w:rsidR="002E7AA8" w:rsidRPr="00511C1C">
        <w:tc>
          <w:tcPr>
            <w:tcW w:w="5135" w:type="dxa"/>
            <w:gridSpan w:val="2"/>
            <w:shd w:val="clear" w:color="auto" w:fill="auto"/>
          </w:tcPr>
          <w:p w:rsidR="002E7AA8" w:rsidRPr="00511C1C" w:rsidRDefault="002E7AA8" w:rsidP="00636F13">
            <w:r w:rsidRPr="00511C1C">
              <w:t xml:space="preserve">663510 с. Шалинское, ул. </w:t>
            </w:r>
            <w:r w:rsidR="00636F13" w:rsidRPr="00511C1C">
              <w:t xml:space="preserve">Манская, </w:t>
            </w:r>
            <w:r w:rsidR="000E1B1A" w:rsidRPr="00511C1C">
              <w:t>д.50</w:t>
            </w:r>
          </w:p>
        </w:tc>
        <w:tc>
          <w:tcPr>
            <w:tcW w:w="4567" w:type="dxa"/>
            <w:gridSpan w:val="3"/>
            <w:shd w:val="clear" w:color="auto" w:fill="auto"/>
          </w:tcPr>
          <w:p w:rsidR="002E7AA8" w:rsidRPr="00511C1C" w:rsidRDefault="00F812E3" w:rsidP="00F812E3">
            <w:pPr>
              <w:jc w:val="right"/>
            </w:pPr>
            <w:r w:rsidRPr="00511C1C">
              <w:rPr>
                <w:lang w:val="en-US"/>
              </w:rPr>
              <w:t>irinarabbe</w:t>
            </w:r>
            <w:r w:rsidRPr="00511C1C">
              <w:t>@</w:t>
            </w:r>
            <w:r w:rsidRPr="00511C1C">
              <w:rPr>
                <w:lang w:val="en-US"/>
              </w:rPr>
              <w:t>mail</w:t>
            </w:r>
            <w:r w:rsidRPr="00511C1C">
              <w:t>.</w:t>
            </w:r>
            <w:r w:rsidRPr="00511C1C">
              <w:rPr>
                <w:lang w:val="en-US"/>
              </w:rPr>
              <w:t>ru</w:t>
            </w:r>
          </w:p>
        </w:tc>
      </w:tr>
      <w:tr w:rsidR="002E7AA8" w:rsidRPr="00511C1C">
        <w:tc>
          <w:tcPr>
            <w:tcW w:w="9702" w:type="dxa"/>
            <w:gridSpan w:val="5"/>
            <w:shd w:val="clear" w:color="auto" w:fill="auto"/>
          </w:tcPr>
          <w:p w:rsidR="002E7AA8" w:rsidRPr="00511C1C" w:rsidRDefault="002E7AA8" w:rsidP="00E36110">
            <w:pPr>
              <w:ind w:left="360"/>
              <w:jc w:val="right"/>
              <w:rPr>
                <w:i/>
              </w:rPr>
            </w:pPr>
            <w:r w:rsidRPr="00511C1C">
              <w:rPr>
                <w:i/>
              </w:rPr>
              <w:t>Код 8-391-49</w:t>
            </w:r>
          </w:p>
        </w:tc>
      </w:tr>
      <w:tr w:rsidR="002E7AA8" w:rsidRPr="00511C1C">
        <w:tc>
          <w:tcPr>
            <w:tcW w:w="3166" w:type="dxa"/>
            <w:shd w:val="clear" w:color="auto" w:fill="auto"/>
          </w:tcPr>
          <w:p w:rsidR="00F812E3" w:rsidRPr="00511C1C" w:rsidRDefault="00F812E3" w:rsidP="00E36110">
            <w:pPr>
              <w:jc w:val="both"/>
              <w:rPr>
                <w:b/>
              </w:rPr>
            </w:pPr>
            <w:r w:rsidRPr="00511C1C">
              <w:rPr>
                <w:b/>
              </w:rPr>
              <w:t xml:space="preserve">РАББЕ </w:t>
            </w:r>
          </w:p>
          <w:p w:rsidR="002E7AA8" w:rsidRPr="00511C1C" w:rsidRDefault="00F812E3" w:rsidP="00E36110">
            <w:pPr>
              <w:jc w:val="both"/>
            </w:pPr>
            <w:r w:rsidRPr="00511C1C">
              <w:rPr>
                <w:b/>
              </w:rPr>
              <w:t>Ирина Николаевна</w:t>
            </w:r>
          </w:p>
        </w:tc>
        <w:tc>
          <w:tcPr>
            <w:tcW w:w="3386" w:type="dxa"/>
            <w:gridSpan w:val="3"/>
            <w:shd w:val="clear" w:color="auto" w:fill="auto"/>
          </w:tcPr>
          <w:p w:rsidR="002E7AA8" w:rsidRPr="00511C1C" w:rsidRDefault="002E7AA8" w:rsidP="00E36110">
            <w:pPr>
              <w:jc w:val="center"/>
            </w:pPr>
            <w:r w:rsidRPr="00511C1C">
              <w:t>председател</w:t>
            </w:r>
            <w:r w:rsidR="009A0471" w:rsidRPr="00511C1C">
              <w:t>ь</w:t>
            </w:r>
          </w:p>
        </w:tc>
        <w:tc>
          <w:tcPr>
            <w:tcW w:w="3150" w:type="dxa"/>
            <w:shd w:val="clear" w:color="auto" w:fill="auto"/>
          </w:tcPr>
          <w:p w:rsidR="003A7F78" w:rsidRPr="00511C1C" w:rsidRDefault="002E7AA8" w:rsidP="003A7F78">
            <w:pPr>
              <w:jc w:val="right"/>
            </w:pPr>
            <w:r w:rsidRPr="00511C1C">
              <w:t>21-</w:t>
            </w:r>
            <w:r w:rsidR="00F812E3" w:rsidRPr="00511C1C">
              <w:t>191</w:t>
            </w:r>
            <w:r w:rsidR="003A7F78" w:rsidRPr="00511C1C">
              <w:t>, дом.21-9-15</w:t>
            </w:r>
          </w:p>
          <w:p w:rsidR="002E7AA8" w:rsidRPr="00511C1C" w:rsidRDefault="002E7AA8" w:rsidP="002E7AA8">
            <w:pPr>
              <w:jc w:val="right"/>
              <w:rPr>
                <w:b/>
              </w:rPr>
            </w:pPr>
            <w:r w:rsidRPr="00511C1C">
              <w:rPr>
                <w:b/>
              </w:rPr>
              <w:t>8-9</w:t>
            </w:r>
            <w:r w:rsidR="00633286" w:rsidRPr="00511C1C">
              <w:rPr>
                <w:b/>
              </w:rPr>
              <w:t>13-</w:t>
            </w:r>
            <w:r w:rsidR="00F812E3" w:rsidRPr="00511C1C">
              <w:rPr>
                <w:b/>
              </w:rPr>
              <w:t>179</w:t>
            </w:r>
            <w:r w:rsidR="00633286" w:rsidRPr="00511C1C">
              <w:rPr>
                <w:b/>
              </w:rPr>
              <w:t>-5</w:t>
            </w:r>
            <w:r w:rsidR="00F812E3" w:rsidRPr="00511C1C">
              <w:rPr>
                <w:b/>
              </w:rPr>
              <w:t>9</w:t>
            </w:r>
            <w:r w:rsidR="00633286" w:rsidRPr="00511C1C">
              <w:rPr>
                <w:b/>
              </w:rPr>
              <w:t>-</w:t>
            </w:r>
            <w:r w:rsidR="00F812E3" w:rsidRPr="00511C1C">
              <w:rPr>
                <w:b/>
              </w:rPr>
              <w:t>74</w:t>
            </w:r>
          </w:p>
          <w:p w:rsidR="002E7AA8" w:rsidRPr="00511C1C" w:rsidRDefault="002E7AA8" w:rsidP="003A7F78">
            <w:pPr>
              <w:jc w:val="right"/>
              <w:rPr>
                <w:sz w:val="16"/>
                <w:szCs w:val="16"/>
              </w:rPr>
            </w:pPr>
          </w:p>
        </w:tc>
      </w:tr>
      <w:tr w:rsidR="002E7AA8" w:rsidRPr="00511C1C">
        <w:tc>
          <w:tcPr>
            <w:tcW w:w="3166" w:type="dxa"/>
            <w:shd w:val="clear" w:color="auto" w:fill="auto"/>
          </w:tcPr>
          <w:p w:rsidR="002E7AA8" w:rsidRPr="00511C1C" w:rsidRDefault="002E7AA8" w:rsidP="00E36110">
            <w:pPr>
              <w:jc w:val="both"/>
            </w:pPr>
            <w:r w:rsidRPr="00511C1C">
              <w:t xml:space="preserve">КОЛЕСНИКОВА </w:t>
            </w:r>
          </w:p>
          <w:p w:rsidR="002E7AA8" w:rsidRPr="00511C1C" w:rsidRDefault="002E7AA8" w:rsidP="00E36110">
            <w:pPr>
              <w:jc w:val="both"/>
              <w:rPr>
                <w:sz w:val="16"/>
                <w:szCs w:val="16"/>
              </w:rPr>
            </w:pPr>
            <w:r w:rsidRPr="00511C1C">
              <w:t>Анна Акимовна</w:t>
            </w:r>
          </w:p>
        </w:tc>
        <w:tc>
          <w:tcPr>
            <w:tcW w:w="3386" w:type="dxa"/>
            <w:gridSpan w:val="3"/>
            <w:shd w:val="clear" w:color="auto" w:fill="auto"/>
          </w:tcPr>
          <w:p w:rsidR="002E7AA8" w:rsidRPr="00511C1C" w:rsidRDefault="002E7AA8" w:rsidP="00E36110">
            <w:pPr>
              <w:jc w:val="center"/>
            </w:pPr>
            <w:r w:rsidRPr="00511C1C">
              <w:t>бухгалтер</w:t>
            </w:r>
          </w:p>
        </w:tc>
        <w:tc>
          <w:tcPr>
            <w:tcW w:w="3150" w:type="dxa"/>
            <w:shd w:val="clear" w:color="auto" w:fill="auto"/>
          </w:tcPr>
          <w:p w:rsidR="0073166A" w:rsidRPr="00511C1C" w:rsidRDefault="0073166A" w:rsidP="00E36110">
            <w:pPr>
              <w:jc w:val="right"/>
            </w:pPr>
            <w:r w:rsidRPr="00511C1C">
              <w:t>8-9</w:t>
            </w:r>
            <w:r w:rsidR="003A7F78" w:rsidRPr="00511C1C">
              <w:t>2</w:t>
            </w:r>
            <w:r w:rsidRPr="00511C1C">
              <w:t>3</w:t>
            </w:r>
            <w:r w:rsidR="003A7F78" w:rsidRPr="00511C1C">
              <w:t>-301-62-84</w:t>
            </w:r>
          </w:p>
          <w:p w:rsidR="002E7AA8" w:rsidRPr="00511C1C" w:rsidRDefault="002E7AA8" w:rsidP="0073166A">
            <w:pPr>
              <w:jc w:val="right"/>
              <w:rPr>
                <w:sz w:val="16"/>
                <w:szCs w:val="16"/>
              </w:rPr>
            </w:pPr>
            <w:r w:rsidRPr="00511C1C">
              <w:t>дом. 21-426</w:t>
            </w:r>
          </w:p>
        </w:tc>
      </w:tr>
      <w:tr w:rsidR="002E7AA8" w:rsidRPr="00511C1C">
        <w:trPr>
          <w:trHeight w:val="307"/>
        </w:trPr>
        <w:tc>
          <w:tcPr>
            <w:tcW w:w="6552" w:type="dxa"/>
            <w:gridSpan w:val="4"/>
            <w:shd w:val="clear" w:color="auto" w:fill="auto"/>
          </w:tcPr>
          <w:p w:rsidR="003A7F78" w:rsidRPr="00511C1C" w:rsidRDefault="003A7F78" w:rsidP="000372BC">
            <w:pPr>
              <w:jc w:val="both"/>
            </w:pPr>
          </w:p>
          <w:p w:rsidR="002E7AA8" w:rsidRPr="00511C1C" w:rsidRDefault="002E7AA8" w:rsidP="006F0177">
            <w:pPr>
              <w:jc w:val="both"/>
            </w:pPr>
            <w:r w:rsidRPr="00511C1C">
              <w:t xml:space="preserve">Управление образования </w:t>
            </w:r>
            <w:r w:rsidR="006F0177">
              <w:t>Красоткина Людмила Викторовна</w:t>
            </w:r>
          </w:p>
        </w:tc>
        <w:tc>
          <w:tcPr>
            <w:tcW w:w="3150" w:type="dxa"/>
            <w:shd w:val="clear" w:color="auto" w:fill="auto"/>
          </w:tcPr>
          <w:p w:rsidR="003A7F78" w:rsidRPr="00511C1C" w:rsidRDefault="003A7F78" w:rsidP="00E36110">
            <w:pPr>
              <w:jc w:val="right"/>
            </w:pPr>
          </w:p>
          <w:p w:rsidR="002B3D85" w:rsidRPr="00511C1C" w:rsidRDefault="002B3D85" w:rsidP="00E36110">
            <w:pPr>
              <w:jc w:val="right"/>
            </w:pPr>
            <w:r w:rsidRPr="00511C1C">
              <w:t>21-3-87,</w:t>
            </w:r>
          </w:p>
          <w:p w:rsidR="002E7AA8" w:rsidRPr="00511C1C" w:rsidRDefault="002B3D85" w:rsidP="00E36110">
            <w:pPr>
              <w:jc w:val="right"/>
            </w:pPr>
            <w:r w:rsidRPr="00511C1C">
              <w:t>8-902-941-42-15</w:t>
            </w:r>
          </w:p>
        </w:tc>
      </w:tr>
      <w:tr w:rsidR="002E7AA8" w:rsidRPr="00511C1C">
        <w:trPr>
          <w:trHeight w:val="412"/>
        </w:trPr>
        <w:tc>
          <w:tcPr>
            <w:tcW w:w="5560" w:type="dxa"/>
            <w:gridSpan w:val="3"/>
            <w:shd w:val="clear" w:color="auto" w:fill="auto"/>
          </w:tcPr>
          <w:p w:rsidR="002E7AA8" w:rsidRPr="00511C1C" w:rsidRDefault="002E7AA8" w:rsidP="00E36110">
            <w:r w:rsidRPr="00511C1C">
              <w:t>ул. Ленина, 28а.</w:t>
            </w:r>
          </w:p>
        </w:tc>
        <w:tc>
          <w:tcPr>
            <w:tcW w:w="4142" w:type="dxa"/>
            <w:gridSpan w:val="2"/>
            <w:shd w:val="clear" w:color="auto" w:fill="auto"/>
          </w:tcPr>
          <w:p w:rsidR="002E7AA8" w:rsidRPr="00511C1C" w:rsidRDefault="002E7AA8" w:rsidP="002E7AA8">
            <w:pPr>
              <w:ind w:left="360"/>
              <w:jc w:val="right"/>
              <w:rPr>
                <w:sz w:val="22"/>
                <w:szCs w:val="22"/>
              </w:rPr>
            </w:pPr>
            <w:r w:rsidRPr="00511C1C">
              <w:t>manono@krasmail.ru</w:t>
            </w:r>
          </w:p>
        </w:tc>
      </w:tr>
    </w:tbl>
    <w:p w:rsidR="005C31C4" w:rsidRDefault="006B0821" w:rsidP="002E7A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9</w:t>
      </w:r>
      <w:r w:rsidR="005C31C4" w:rsidRPr="00C67225">
        <w:rPr>
          <w:b/>
          <w:sz w:val="28"/>
          <w:szCs w:val="28"/>
        </w:rPr>
        <w:t xml:space="preserve">. Минусинская </w:t>
      </w:r>
      <w:r w:rsidR="005C31C4" w:rsidRPr="00824EA7">
        <w:rPr>
          <w:sz w:val="28"/>
          <w:szCs w:val="28"/>
        </w:rPr>
        <w:t>территориальная (районная) организация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66"/>
        <w:gridCol w:w="1969"/>
        <w:gridCol w:w="425"/>
        <w:gridCol w:w="992"/>
        <w:gridCol w:w="3150"/>
      </w:tblGrid>
      <w:tr w:rsidR="002E7AA8" w:rsidRPr="00511C1C">
        <w:tc>
          <w:tcPr>
            <w:tcW w:w="5135" w:type="dxa"/>
            <w:gridSpan w:val="2"/>
            <w:shd w:val="clear" w:color="auto" w:fill="auto"/>
          </w:tcPr>
          <w:p w:rsidR="002E7AA8" w:rsidRPr="00511C1C" w:rsidRDefault="002E7AA8" w:rsidP="00E36110">
            <w:smartTag w:uri="urn:schemas-microsoft-com:office:smarttags" w:element="metricconverter">
              <w:smartTagPr>
                <w:attr w:name="ProductID" w:val="662608 г"/>
              </w:smartTagPr>
              <w:r w:rsidRPr="00511C1C">
                <w:t>662608 г</w:t>
              </w:r>
            </w:smartTag>
            <w:r w:rsidRPr="00511C1C">
              <w:t>. Минусинск, ул. Гоголя, 59, кв. 2</w:t>
            </w:r>
          </w:p>
        </w:tc>
        <w:tc>
          <w:tcPr>
            <w:tcW w:w="4567" w:type="dxa"/>
            <w:gridSpan w:val="3"/>
            <w:shd w:val="clear" w:color="auto" w:fill="auto"/>
          </w:tcPr>
          <w:p w:rsidR="002E7AA8" w:rsidRPr="00511C1C" w:rsidRDefault="002E7AA8" w:rsidP="00E36110">
            <w:pPr>
              <w:ind w:firstLine="360"/>
              <w:jc w:val="right"/>
            </w:pPr>
            <w:r w:rsidRPr="00511C1C">
              <w:rPr>
                <w:lang w:val="en-US"/>
              </w:rPr>
              <w:t>kuznezova_sg@mail.ru</w:t>
            </w:r>
          </w:p>
        </w:tc>
      </w:tr>
      <w:tr w:rsidR="002E7AA8" w:rsidRPr="00511C1C">
        <w:tc>
          <w:tcPr>
            <w:tcW w:w="9702" w:type="dxa"/>
            <w:gridSpan w:val="5"/>
            <w:shd w:val="clear" w:color="auto" w:fill="auto"/>
          </w:tcPr>
          <w:p w:rsidR="002E7AA8" w:rsidRPr="00511C1C" w:rsidRDefault="006054F7" w:rsidP="00E36110">
            <w:pPr>
              <w:ind w:left="360"/>
              <w:jc w:val="right"/>
              <w:rPr>
                <w:i/>
              </w:rPr>
            </w:pPr>
            <w:r w:rsidRPr="00511C1C">
              <w:rPr>
                <w:i/>
              </w:rPr>
              <w:t>Код 8-391- 32</w:t>
            </w:r>
          </w:p>
        </w:tc>
      </w:tr>
      <w:tr w:rsidR="002E7AA8" w:rsidRPr="00511C1C">
        <w:tc>
          <w:tcPr>
            <w:tcW w:w="3166" w:type="dxa"/>
            <w:shd w:val="clear" w:color="auto" w:fill="auto"/>
          </w:tcPr>
          <w:p w:rsidR="002E7AA8" w:rsidRPr="00511C1C" w:rsidRDefault="002E7AA8" w:rsidP="00E36110">
            <w:pPr>
              <w:jc w:val="both"/>
              <w:rPr>
                <w:b/>
              </w:rPr>
            </w:pPr>
            <w:r w:rsidRPr="00511C1C">
              <w:rPr>
                <w:b/>
              </w:rPr>
              <w:t xml:space="preserve">КУЗНЕЦОВА </w:t>
            </w:r>
          </w:p>
          <w:p w:rsidR="002E7AA8" w:rsidRPr="00511C1C" w:rsidRDefault="002E7AA8" w:rsidP="00E36110">
            <w:pPr>
              <w:jc w:val="both"/>
            </w:pPr>
            <w:r w:rsidRPr="00511C1C">
              <w:rPr>
                <w:b/>
              </w:rPr>
              <w:t>Светлана Григорьевна</w:t>
            </w:r>
          </w:p>
        </w:tc>
        <w:tc>
          <w:tcPr>
            <w:tcW w:w="3386" w:type="dxa"/>
            <w:gridSpan w:val="3"/>
            <w:shd w:val="clear" w:color="auto" w:fill="auto"/>
          </w:tcPr>
          <w:p w:rsidR="002E7AA8" w:rsidRPr="00511C1C" w:rsidRDefault="002E7AA8" w:rsidP="00E36110">
            <w:pPr>
              <w:jc w:val="center"/>
            </w:pPr>
            <w:r w:rsidRPr="00511C1C">
              <w:t>председатель</w:t>
            </w:r>
          </w:p>
        </w:tc>
        <w:tc>
          <w:tcPr>
            <w:tcW w:w="3150" w:type="dxa"/>
            <w:shd w:val="clear" w:color="auto" w:fill="auto"/>
          </w:tcPr>
          <w:p w:rsidR="006054F7" w:rsidRPr="00511C1C" w:rsidRDefault="006054F7" w:rsidP="006054F7">
            <w:pPr>
              <w:ind w:left="360"/>
              <w:jc w:val="right"/>
            </w:pPr>
            <w:r w:rsidRPr="00511C1C">
              <w:t>дом. 20-055</w:t>
            </w:r>
          </w:p>
          <w:p w:rsidR="006054F7" w:rsidRPr="00511C1C" w:rsidRDefault="006054F7" w:rsidP="006054F7">
            <w:pPr>
              <w:ind w:left="360"/>
              <w:jc w:val="right"/>
              <w:rPr>
                <w:b/>
              </w:rPr>
            </w:pPr>
            <w:r w:rsidRPr="00511C1C">
              <w:rPr>
                <w:b/>
              </w:rPr>
              <w:t>8-913-555-56-31</w:t>
            </w:r>
          </w:p>
          <w:p w:rsidR="002E7AA8" w:rsidRPr="00511C1C" w:rsidRDefault="002E7AA8" w:rsidP="006054F7">
            <w:pPr>
              <w:jc w:val="right"/>
              <w:rPr>
                <w:i/>
                <w:sz w:val="16"/>
                <w:szCs w:val="16"/>
              </w:rPr>
            </w:pPr>
          </w:p>
        </w:tc>
      </w:tr>
      <w:tr w:rsidR="002E7AA8" w:rsidRPr="00511C1C">
        <w:tc>
          <w:tcPr>
            <w:tcW w:w="3166" w:type="dxa"/>
            <w:shd w:val="clear" w:color="auto" w:fill="auto"/>
          </w:tcPr>
          <w:p w:rsidR="00367D32" w:rsidRPr="00511C1C" w:rsidRDefault="00FA7641" w:rsidP="00367D32">
            <w:pPr>
              <w:jc w:val="both"/>
            </w:pPr>
            <w:r>
              <w:t>СОЛДАТОВА</w:t>
            </w:r>
            <w:r w:rsidR="00367D32" w:rsidRPr="00511C1C">
              <w:t xml:space="preserve">  </w:t>
            </w:r>
          </w:p>
          <w:p w:rsidR="002E7AA8" w:rsidRPr="00511C1C" w:rsidRDefault="00FA7641" w:rsidP="00367D32">
            <w:pPr>
              <w:jc w:val="both"/>
              <w:rPr>
                <w:sz w:val="16"/>
                <w:szCs w:val="16"/>
              </w:rPr>
            </w:pPr>
            <w:r>
              <w:t>Татьяна Ивановна</w:t>
            </w:r>
          </w:p>
        </w:tc>
        <w:tc>
          <w:tcPr>
            <w:tcW w:w="3386" w:type="dxa"/>
            <w:gridSpan w:val="3"/>
            <w:shd w:val="clear" w:color="auto" w:fill="auto"/>
          </w:tcPr>
          <w:p w:rsidR="002E7AA8" w:rsidRPr="00511C1C" w:rsidRDefault="006054F7" w:rsidP="00E36110">
            <w:pPr>
              <w:jc w:val="center"/>
            </w:pPr>
            <w:r w:rsidRPr="00511C1C">
              <w:t>бухгалтер</w:t>
            </w:r>
          </w:p>
          <w:p w:rsidR="006054F7" w:rsidRPr="00511C1C" w:rsidRDefault="006054F7" w:rsidP="00E36110">
            <w:pPr>
              <w:jc w:val="center"/>
            </w:pPr>
          </w:p>
          <w:p w:rsidR="006054F7" w:rsidRPr="00511C1C" w:rsidRDefault="006054F7" w:rsidP="00E361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auto"/>
          </w:tcPr>
          <w:p w:rsidR="00367D32" w:rsidRPr="00511C1C" w:rsidRDefault="00367D32" w:rsidP="00367D32">
            <w:pPr>
              <w:ind w:left="360"/>
              <w:jc w:val="right"/>
            </w:pPr>
          </w:p>
          <w:p w:rsidR="002E7AA8" w:rsidRPr="00511C1C" w:rsidRDefault="002E7AA8" w:rsidP="00E36110">
            <w:pPr>
              <w:jc w:val="right"/>
              <w:rPr>
                <w:sz w:val="16"/>
                <w:szCs w:val="16"/>
              </w:rPr>
            </w:pPr>
          </w:p>
        </w:tc>
      </w:tr>
      <w:tr w:rsidR="002E7AA8" w:rsidRPr="00511C1C">
        <w:trPr>
          <w:trHeight w:val="307"/>
        </w:trPr>
        <w:tc>
          <w:tcPr>
            <w:tcW w:w="6552" w:type="dxa"/>
            <w:gridSpan w:val="4"/>
            <w:shd w:val="clear" w:color="auto" w:fill="auto"/>
          </w:tcPr>
          <w:p w:rsidR="00725E2A" w:rsidRDefault="006054F7" w:rsidP="00725E2A">
            <w:r w:rsidRPr="00511C1C">
              <w:t xml:space="preserve">Управление образования </w:t>
            </w:r>
          </w:p>
          <w:p w:rsidR="002E7AA8" w:rsidRPr="00511C1C" w:rsidRDefault="00913198" w:rsidP="00725E2A">
            <w:r>
              <w:t>Койнова Татьяна Николаевна</w:t>
            </w:r>
          </w:p>
        </w:tc>
        <w:tc>
          <w:tcPr>
            <w:tcW w:w="3150" w:type="dxa"/>
            <w:shd w:val="clear" w:color="auto" w:fill="auto"/>
          </w:tcPr>
          <w:p w:rsidR="002E7AA8" w:rsidRPr="00511C1C" w:rsidRDefault="00762966" w:rsidP="00E36110">
            <w:pPr>
              <w:jc w:val="right"/>
            </w:pPr>
            <w:r w:rsidRPr="00511C1C">
              <w:t>2-25-97</w:t>
            </w:r>
          </w:p>
        </w:tc>
      </w:tr>
      <w:tr w:rsidR="002E7AA8" w:rsidRPr="00511C1C">
        <w:trPr>
          <w:trHeight w:val="412"/>
        </w:trPr>
        <w:tc>
          <w:tcPr>
            <w:tcW w:w="5560" w:type="dxa"/>
            <w:gridSpan w:val="3"/>
            <w:shd w:val="clear" w:color="auto" w:fill="auto"/>
          </w:tcPr>
          <w:p w:rsidR="002E7AA8" w:rsidRPr="00511C1C" w:rsidRDefault="006054F7" w:rsidP="00E36110">
            <w:r w:rsidRPr="00511C1C">
              <w:t>ул.Мартьянова,40</w:t>
            </w:r>
          </w:p>
        </w:tc>
        <w:tc>
          <w:tcPr>
            <w:tcW w:w="4142" w:type="dxa"/>
            <w:gridSpan w:val="2"/>
            <w:shd w:val="clear" w:color="auto" w:fill="auto"/>
          </w:tcPr>
          <w:p w:rsidR="002E7AA8" w:rsidRPr="00511C1C" w:rsidRDefault="006054F7" w:rsidP="00E36110">
            <w:pPr>
              <w:jc w:val="right"/>
              <w:rPr>
                <w:sz w:val="22"/>
                <w:szCs w:val="22"/>
              </w:rPr>
            </w:pPr>
            <w:r w:rsidRPr="00511C1C">
              <w:t>admruo@minusa.ru</w:t>
            </w:r>
          </w:p>
        </w:tc>
      </w:tr>
    </w:tbl>
    <w:p w:rsidR="00C45BF9" w:rsidRDefault="00C45BF9" w:rsidP="00725E2A">
      <w:pPr>
        <w:ind w:left="360"/>
        <w:rPr>
          <w:b/>
          <w:sz w:val="28"/>
          <w:szCs w:val="28"/>
        </w:rPr>
      </w:pPr>
    </w:p>
    <w:p w:rsidR="005C31C4" w:rsidRPr="00824EA7" w:rsidRDefault="00C820DF" w:rsidP="0042539A">
      <w:pPr>
        <w:ind w:left="360"/>
        <w:jc w:val="center"/>
        <w:rPr>
          <w:sz w:val="28"/>
          <w:szCs w:val="28"/>
        </w:rPr>
      </w:pPr>
      <w:r w:rsidRPr="00C67225">
        <w:rPr>
          <w:b/>
          <w:sz w:val="28"/>
          <w:szCs w:val="28"/>
        </w:rPr>
        <w:lastRenderedPageBreak/>
        <w:t>4</w:t>
      </w:r>
      <w:r w:rsidR="006B0821">
        <w:rPr>
          <w:b/>
          <w:sz w:val="28"/>
          <w:szCs w:val="28"/>
        </w:rPr>
        <w:t>0</w:t>
      </w:r>
      <w:r w:rsidR="005C31C4" w:rsidRPr="00C67225">
        <w:rPr>
          <w:b/>
          <w:sz w:val="28"/>
          <w:szCs w:val="28"/>
        </w:rPr>
        <w:t xml:space="preserve">.Минусинская </w:t>
      </w:r>
      <w:r w:rsidR="005C31C4" w:rsidRPr="00824EA7">
        <w:rPr>
          <w:sz w:val="28"/>
          <w:szCs w:val="28"/>
        </w:rPr>
        <w:t>территориальная (городская) организация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66"/>
        <w:gridCol w:w="1969"/>
        <w:gridCol w:w="425"/>
        <w:gridCol w:w="1559"/>
        <w:gridCol w:w="2583"/>
      </w:tblGrid>
      <w:tr w:rsidR="006054F7" w:rsidRPr="00511C1C">
        <w:tc>
          <w:tcPr>
            <w:tcW w:w="5135" w:type="dxa"/>
            <w:gridSpan w:val="2"/>
            <w:shd w:val="clear" w:color="auto" w:fill="auto"/>
          </w:tcPr>
          <w:p w:rsidR="006054F7" w:rsidRPr="00511C1C" w:rsidRDefault="006054F7" w:rsidP="00E36110">
            <w:smartTag w:uri="urn:schemas-microsoft-com:office:smarttags" w:element="metricconverter">
              <w:smartTagPr>
                <w:attr w:name="ProductID" w:val="662608 г"/>
              </w:smartTagPr>
              <w:r w:rsidRPr="00511C1C">
                <w:t>662608 г</w:t>
              </w:r>
            </w:smartTag>
            <w:r w:rsidRPr="00511C1C">
              <w:t xml:space="preserve">. Минусинск, ул. </w:t>
            </w:r>
            <w:r w:rsidR="000E1B1A" w:rsidRPr="00511C1C">
              <w:t>Гоголя, д.65</w:t>
            </w:r>
          </w:p>
        </w:tc>
        <w:tc>
          <w:tcPr>
            <w:tcW w:w="4567" w:type="dxa"/>
            <w:gridSpan w:val="3"/>
            <w:shd w:val="clear" w:color="auto" w:fill="auto"/>
          </w:tcPr>
          <w:p w:rsidR="006054F7" w:rsidRPr="00511C1C" w:rsidRDefault="006054F7" w:rsidP="00E36110">
            <w:pPr>
              <w:ind w:firstLine="360"/>
              <w:jc w:val="right"/>
            </w:pPr>
            <w:r w:rsidRPr="00511C1C">
              <w:rPr>
                <w:lang w:val="en-US"/>
              </w:rPr>
              <w:t>mingk</w:t>
            </w:r>
            <w:r w:rsidRPr="00511C1C">
              <w:t>@</w:t>
            </w:r>
            <w:r w:rsidRPr="00511C1C">
              <w:rPr>
                <w:lang w:val="en-US"/>
              </w:rPr>
              <w:t>mail</w:t>
            </w:r>
            <w:r w:rsidRPr="00511C1C">
              <w:t>.</w:t>
            </w:r>
            <w:r w:rsidRPr="00511C1C">
              <w:rPr>
                <w:lang w:val="en-US"/>
              </w:rPr>
              <w:t>ru</w:t>
            </w:r>
          </w:p>
        </w:tc>
      </w:tr>
      <w:tr w:rsidR="006054F7" w:rsidRPr="00511C1C">
        <w:tc>
          <w:tcPr>
            <w:tcW w:w="9702" w:type="dxa"/>
            <w:gridSpan w:val="5"/>
            <w:shd w:val="clear" w:color="auto" w:fill="auto"/>
          </w:tcPr>
          <w:p w:rsidR="006054F7" w:rsidRPr="00511C1C" w:rsidRDefault="006054F7" w:rsidP="006054F7">
            <w:pPr>
              <w:ind w:left="360"/>
              <w:jc w:val="right"/>
              <w:outlineLvl w:val="0"/>
              <w:rPr>
                <w:i/>
              </w:rPr>
            </w:pPr>
            <w:r w:rsidRPr="00511C1C">
              <w:rPr>
                <w:i/>
              </w:rPr>
              <w:t>Код. 8-391-32</w:t>
            </w:r>
          </w:p>
        </w:tc>
      </w:tr>
      <w:tr w:rsidR="006054F7" w:rsidRPr="00511C1C">
        <w:tc>
          <w:tcPr>
            <w:tcW w:w="3166" w:type="dxa"/>
            <w:shd w:val="clear" w:color="auto" w:fill="auto"/>
          </w:tcPr>
          <w:p w:rsidR="006054F7" w:rsidRPr="00511C1C" w:rsidRDefault="006054F7" w:rsidP="00E36110">
            <w:pPr>
              <w:jc w:val="both"/>
              <w:rPr>
                <w:b/>
              </w:rPr>
            </w:pPr>
            <w:r w:rsidRPr="00511C1C">
              <w:rPr>
                <w:b/>
              </w:rPr>
              <w:t xml:space="preserve">БОРЕЙКО </w:t>
            </w:r>
          </w:p>
          <w:p w:rsidR="006054F7" w:rsidRPr="00511C1C" w:rsidRDefault="006054F7" w:rsidP="00E36110">
            <w:pPr>
              <w:jc w:val="both"/>
              <w:rPr>
                <w:b/>
              </w:rPr>
            </w:pPr>
            <w:r w:rsidRPr="00511C1C">
              <w:rPr>
                <w:b/>
              </w:rPr>
              <w:t>Людмила Аркадьевна</w:t>
            </w:r>
          </w:p>
          <w:p w:rsidR="006054F7" w:rsidRPr="00511C1C" w:rsidRDefault="006054F7" w:rsidP="00E361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953" w:type="dxa"/>
            <w:gridSpan w:val="3"/>
            <w:shd w:val="clear" w:color="auto" w:fill="auto"/>
          </w:tcPr>
          <w:p w:rsidR="006054F7" w:rsidRPr="00511C1C" w:rsidRDefault="006054F7" w:rsidP="00E36110">
            <w:pPr>
              <w:jc w:val="center"/>
            </w:pPr>
            <w:r w:rsidRPr="00511C1C">
              <w:t>председатель</w:t>
            </w:r>
          </w:p>
        </w:tc>
        <w:tc>
          <w:tcPr>
            <w:tcW w:w="2583" w:type="dxa"/>
            <w:shd w:val="clear" w:color="auto" w:fill="auto"/>
          </w:tcPr>
          <w:p w:rsidR="006054F7" w:rsidRPr="00511C1C" w:rsidRDefault="006054F7" w:rsidP="00E36110">
            <w:pPr>
              <w:jc w:val="right"/>
            </w:pPr>
            <w:r w:rsidRPr="00511C1C">
              <w:t>20-653</w:t>
            </w:r>
          </w:p>
          <w:p w:rsidR="006054F7" w:rsidRPr="00511C1C" w:rsidRDefault="00633286" w:rsidP="00633286">
            <w:pPr>
              <w:jc w:val="right"/>
              <w:rPr>
                <w:sz w:val="16"/>
                <w:szCs w:val="16"/>
              </w:rPr>
            </w:pPr>
            <w:r w:rsidRPr="00511C1C">
              <w:rPr>
                <w:b/>
              </w:rPr>
              <w:t>8-965-902</w:t>
            </w:r>
            <w:r w:rsidR="006054F7" w:rsidRPr="00511C1C">
              <w:rPr>
                <w:b/>
              </w:rPr>
              <w:t>-</w:t>
            </w:r>
            <w:r w:rsidRPr="00511C1C">
              <w:rPr>
                <w:b/>
              </w:rPr>
              <w:t>14-75</w:t>
            </w:r>
          </w:p>
        </w:tc>
      </w:tr>
      <w:tr w:rsidR="006054F7" w:rsidRPr="00511C1C">
        <w:tc>
          <w:tcPr>
            <w:tcW w:w="3166" w:type="dxa"/>
            <w:shd w:val="clear" w:color="auto" w:fill="auto"/>
          </w:tcPr>
          <w:p w:rsidR="006054F7" w:rsidRPr="00511C1C" w:rsidRDefault="006054F7" w:rsidP="00E36110">
            <w:pPr>
              <w:jc w:val="both"/>
            </w:pPr>
            <w:r w:rsidRPr="00511C1C">
              <w:t>ЧАЙКИНА</w:t>
            </w:r>
          </w:p>
          <w:p w:rsidR="006054F7" w:rsidRPr="00511C1C" w:rsidRDefault="006054F7" w:rsidP="00E36110">
            <w:pPr>
              <w:jc w:val="both"/>
              <w:rPr>
                <w:sz w:val="16"/>
                <w:szCs w:val="16"/>
              </w:rPr>
            </w:pPr>
            <w:r w:rsidRPr="00511C1C">
              <w:t>Нина Васильевна</w:t>
            </w:r>
          </w:p>
        </w:tc>
        <w:tc>
          <w:tcPr>
            <w:tcW w:w="3953" w:type="dxa"/>
            <w:gridSpan w:val="3"/>
            <w:shd w:val="clear" w:color="auto" w:fill="auto"/>
          </w:tcPr>
          <w:p w:rsidR="006054F7" w:rsidRPr="00511C1C" w:rsidRDefault="006054F7" w:rsidP="00E36110">
            <w:pPr>
              <w:jc w:val="center"/>
            </w:pPr>
            <w:r w:rsidRPr="00511C1C">
              <w:t>бухгалтер</w:t>
            </w:r>
          </w:p>
        </w:tc>
        <w:tc>
          <w:tcPr>
            <w:tcW w:w="2583" w:type="dxa"/>
            <w:shd w:val="clear" w:color="auto" w:fill="auto"/>
          </w:tcPr>
          <w:p w:rsidR="00367D32" w:rsidRPr="00511C1C" w:rsidRDefault="00367D32" w:rsidP="00E36110">
            <w:pPr>
              <w:jc w:val="right"/>
              <w:rPr>
                <w:lang w:val="en-US"/>
              </w:rPr>
            </w:pPr>
            <w:r w:rsidRPr="00511C1C">
              <w:rPr>
                <w:lang w:val="en-US"/>
              </w:rPr>
              <w:t>chaikinanina@mail.ru</w:t>
            </w:r>
          </w:p>
          <w:p w:rsidR="006054F7" w:rsidRPr="00511C1C" w:rsidRDefault="006054F7" w:rsidP="00E36110">
            <w:pPr>
              <w:jc w:val="right"/>
            </w:pPr>
            <w:r w:rsidRPr="00511C1C">
              <w:t>51-585</w:t>
            </w:r>
          </w:p>
          <w:p w:rsidR="006054F7" w:rsidRPr="00511C1C" w:rsidRDefault="00367D32" w:rsidP="00E36110">
            <w:pPr>
              <w:jc w:val="right"/>
              <w:rPr>
                <w:sz w:val="16"/>
                <w:szCs w:val="16"/>
                <w:lang w:val="en-US"/>
              </w:rPr>
            </w:pPr>
            <w:r w:rsidRPr="00511C1C">
              <w:rPr>
                <w:lang w:val="en-US"/>
              </w:rPr>
              <w:t>8-913-563-28-12</w:t>
            </w:r>
          </w:p>
        </w:tc>
      </w:tr>
      <w:tr w:rsidR="006054F7" w:rsidRPr="00511C1C">
        <w:trPr>
          <w:trHeight w:val="307"/>
        </w:trPr>
        <w:tc>
          <w:tcPr>
            <w:tcW w:w="7119" w:type="dxa"/>
            <w:gridSpan w:val="4"/>
            <w:shd w:val="clear" w:color="auto" w:fill="auto"/>
          </w:tcPr>
          <w:p w:rsidR="006054F7" w:rsidRPr="00511C1C" w:rsidRDefault="006054F7" w:rsidP="00E372EE">
            <w:pPr>
              <w:jc w:val="both"/>
            </w:pPr>
            <w:r w:rsidRPr="00511C1C">
              <w:t xml:space="preserve">Управление образования </w:t>
            </w:r>
            <w:r w:rsidR="000E1B1A" w:rsidRPr="00511C1C">
              <w:rPr>
                <w:szCs w:val="28"/>
              </w:rPr>
              <w:t>Фролова Наталья Викторовна</w:t>
            </w:r>
          </w:p>
        </w:tc>
        <w:tc>
          <w:tcPr>
            <w:tcW w:w="2583" w:type="dxa"/>
            <w:shd w:val="clear" w:color="auto" w:fill="auto"/>
          </w:tcPr>
          <w:p w:rsidR="006054F7" w:rsidRPr="00511C1C" w:rsidRDefault="006B36D5" w:rsidP="00E36110">
            <w:pPr>
              <w:jc w:val="right"/>
            </w:pPr>
            <w:r w:rsidRPr="00511C1C">
              <w:rPr>
                <w:szCs w:val="28"/>
              </w:rPr>
              <w:t>2-21-93</w:t>
            </w:r>
          </w:p>
        </w:tc>
      </w:tr>
      <w:tr w:rsidR="006054F7" w:rsidRPr="00511C1C">
        <w:trPr>
          <w:trHeight w:val="412"/>
        </w:trPr>
        <w:tc>
          <w:tcPr>
            <w:tcW w:w="5560" w:type="dxa"/>
            <w:gridSpan w:val="3"/>
            <w:shd w:val="clear" w:color="auto" w:fill="auto"/>
          </w:tcPr>
          <w:p w:rsidR="006054F7" w:rsidRPr="00511C1C" w:rsidRDefault="00913198" w:rsidP="006054F7">
            <w:pPr>
              <w:outlineLvl w:val="0"/>
            </w:pPr>
            <w:r>
              <w:t>ул. Октябрьская, д.66, пом.13</w:t>
            </w:r>
          </w:p>
        </w:tc>
        <w:tc>
          <w:tcPr>
            <w:tcW w:w="4142" w:type="dxa"/>
            <w:gridSpan w:val="2"/>
            <w:shd w:val="clear" w:color="auto" w:fill="auto"/>
          </w:tcPr>
          <w:p w:rsidR="006054F7" w:rsidRPr="00511C1C" w:rsidRDefault="00913198" w:rsidP="009131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g</w:t>
            </w:r>
            <w:r w:rsidR="00BA3DD3" w:rsidRPr="00511C1C">
              <w:rPr>
                <w:sz w:val="22"/>
                <w:szCs w:val="22"/>
              </w:rPr>
              <w:t>orono</w:t>
            </w:r>
            <w:r>
              <w:rPr>
                <w:sz w:val="22"/>
                <w:szCs w:val="22"/>
                <w:lang w:val="en-US"/>
              </w:rPr>
              <w:t>-minusinsk</w:t>
            </w:r>
            <w:r w:rsidR="00BA3DD3" w:rsidRPr="00511C1C"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  <w:lang w:val="en-US"/>
              </w:rPr>
              <w:t>mail</w:t>
            </w:r>
            <w:r w:rsidR="00BA3DD3" w:rsidRPr="00511C1C">
              <w:rPr>
                <w:sz w:val="22"/>
                <w:szCs w:val="22"/>
              </w:rPr>
              <w:t>.ru</w:t>
            </w:r>
          </w:p>
        </w:tc>
      </w:tr>
    </w:tbl>
    <w:p w:rsidR="00C87A98" w:rsidRPr="00803570" w:rsidRDefault="00C87A98" w:rsidP="0042539A">
      <w:pPr>
        <w:ind w:left="360"/>
        <w:rPr>
          <w:sz w:val="10"/>
          <w:szCs w:val="10"/>
        </w:rPr>
      </w:pPr>
    </w:p>
    <w:p w:rsidR="005C31C4" w:rsidRPr="00824EA7" w:rsidRDefault="00244123" w:rsidP="0042539A">
      <w:pPr>
        <w:ind w:left="360"/>
        <w:jc w:val="center"/>
        <w:rPr>
          <w:sz w:val="28"/>
          <w:szCs w:val="28"/>
        </w:rPr>
      </w:pPr>
      <w:r w:rsidRPr="00C67225">
        <w:rPr>
          <w:b/>
          <w:sz w:val="28"/>
          <w:szCs w:val="28"/>
        </w:rPr>
        <w:t>4</w:t>
      </w:r>
      <w:r w:rsidR="006B0821">
        <w:rPr>
          <w:b/>
          <w:sz w:val="28"/>
          <w:szCs w:val="28"/>
        </w:rPr>
        <w:t>1</w:t>
      </w:r>
      <w:r w:rsidR="005C31C4" w:rsidRPr="00C67225">
        <w:rPr>
          <w:b/>
          <w:sz w:val="28"/>
          <w:szCs w:val="28"/>
        </w:rPr>
        <w:t xml:space="preserve">. Мотыгинская </w:t>
      </w:r>
      <w:r w:rsidR="005C31C4" w:rsidRPr="00824EA7">
        <w:rPr>
          <w:sz w:val="28"/>
          <w:szCs w:val="28"/>
        </w:rPr>
        <w:t>территориальная (районная) организация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66"/>
        <w:gridCol w:w="1969"/>
        <w:gridCol w:w="425"/>
        <w:gridCol w:w="992"/>
        <w:gridCol w:w="3150"/>
      </w:tblGrid>
      <w:tr w:rsidR="006054F7" w:rsidRPr="00824EA7">
        <w:tc>
          <w:tcPr>
            <w:tcW w:w="5135" w:type="dxa"/>
            <w:gridSpan w:val="2"/>
            <w:shd w:val="clear" w:color="auto" w:fill="auto"/>
          </w:tcPr>
          <w:p w:rsidR="006054F7" w:rsidRPr="00824EA7" w:rsidRDefault="006054F7" w:rsidP="00FA7641">
            <w:r w:rsidRPr="00824EA7">
              <w:t xml:space="preserve">663400 п. Мотыгино, ул. </w:t>
            </w:r>
            <w:r w:rsidR="00FA7641">
              <w:t>Шоссейная, д.50</w:t>
            </w:r>
          </w:p>
        </w:tc>
        <w:tc>
          <w:tcPr>
            <w:tcW w:w="4567" w:type="dxa"/>
            <w:gridSpan w:val="3"/>
            <w:shd w:val="clear" w:color="auto" w:fill="auto"/>
          </w:tcPr>
          <w:p w:rsidR="006054F7" w:rsidRPr="00824EA7" w:rsidRDefault="006054F7" w:rsidP="00E36110">
            <w:pPr>
              <w:ind w:firstLine="360"/>
              <w:jc w:val="right"/>
            </w:pPr>
            <w:hyperlink r:id="rId32" w:history="1">
              <w:r w:rsidRPr="00824EA7">
                <w:rPr>
                  <w:rStyle w:val="a5"/>
                  <w:color w:val="auto"/>
                  <w:u w:val="none"/>
                  <w:lang w:val="en-US"/>
                </w:rPr>
                <w:t>Angara</w:t>
              </w:r>
              <w:r w:rsidRPr="00824EA7">
                <w:rPr>
                  <w:rStyle w:val="a5"/>
                  <w:color w:val="auto"/>
                  <w:u w:val="none"/>
                </w:rPr>
                <w:t>611@</w:t>
              </w:r>
              <w:r w:rsidRPr="00824EA7">
                <w:rPr>
                  <w:rStyle w:val="a5"/>
                  <w:color w:val="auto"/>
                  <w:u w:val="none"/>
                  <w:lang w:val="en-US"/>
                </w:rPr>
                <w:t>rambler</w:t>
              </w:r>
              <w:r w:rsidRPr="00824EA7">
                <w:rPr>
                  <w:rStyle w:val="a5"/>
                  <w:color w:val="auto"/>
                  <w:u w:val="none"/>
                </w:rPr>
                <w:t>.</w:t>
              </w:r>
              <w:r w:rsidRPr="00824EA7">
                <w:rPr>
                  <w:rStyle w:val="a5"/>
                  <w:color w:val="auto"/>
                  <w:u w:val="none"/>
                  <w:lang w:val="en-US"/>
                </w:rPr>
                <w:t>ru</w:t>
              </w:r>
            </w:hyperlink>
          </w:p>
        </w:tc>
      </w:tr>
      <w:tr w:rsidR="006054F7">
        <w:tc>
          <w:tcPr>
            <w:tcW w:w="9702" w:type="dxa"/>
            <w:gridSpan w:val="5"/>
            <w:shd w:val="clear" w:color="auto" w:fill="auto"/>
          </w:tcPr>
          <w:p w:rsidR="006054F7" w:rsidRPr="00FE6447" w:rsidRDefault="006054F7" w:rsidP="006054F7">
            <w:pPr>
              <w:ind w:left="360"/>
              <w:jc w:val="right"/>
              <w:rPr>
                <w:i/>
              </w:rPr>
            </w:pPr>
          </w:p>
        </w:tc>
      </w:tr>
      <w:tr w:rsidR="006054F7">
        <w:tc>
          <w:tcPr>
            <w:tcW w:w="3166" w:type="dxa"/>
            <w:shd w:val="clear" w:color="auto" w:fill="auto"/>
          </w:tcPr>
          <w:p w:rsidR="006054F7" w:rsidRDefault="006054F7" w:rsidP="00E36110">
            <w:pPr>
              <w:jc w:val="both"/>
              <w:rPr>
                <w:b/>
              </w:rPr>
            </w:pPr>
            <w:r w:rsidRPr="00C67225">
              <w:rPr>
                <w:b/>
              </w:rPr>
              <w:t>МЕДВЕДЕВА</w:t>
            </w:r>
          </w:p>
          <w:p w:rsidR="006054F7" w:rsidRDefault="006054F7" w:rsidP="00E36110">
            <w:pPr>
              <w:jc w:val="both"/>
            </w:pPr>
            <w:r w:rsidRPr="00C67225">
              <w:rPr>
                <w:b/>
              </w:rPr>
              <w:t>Людмила Геннадьевна</w:t>
            </w:r>
          </w:p>
        </w:tc>
        <w:tc>
          <w:tcPr>
            <w:tcW w:w="3386" w:type="dxa"/>
            <w:gridSpan w:val="3"/>
            <w:shd w:val="clear" w:color="auto" w:fill="auto"/>
          </w:tcPr>
          <w:p w:rsidR="006054F7" w:rsidRDefault="006054F7" w:rsidP="00E36110">
            <w:pPr>
              <w:jc w:val="center"/>
            </w:pPr>
            <w:r w:rsidRPr="00C67225">
              <w:t>председатель</w:t>
            </w:r>
          </w:p>
        </w:tc>
        <w:tc>
          <w:tcPr>
            <w:tcW w:w="3150" w:type="dxa"/>
            <w:shd w:val="clear" w:color="auto" w:fill="auto"/>
          </w:tcPr>
          <w:p w:rsidR="00F969E8" w:rsidRDefault="00F969E8" w:rsidP="00F969E8">
            <w:pPr>
              <w:jc w:val="right"/>
              <w:rPr>
                <w:b/>
              </w:rPr>
            </w:pPr>
            <w:r w:rsidRPr="00C67225">
              <w:rPr>
                <w:b/>
              </w:rPr>
              <w:t>8-962-072-22-42</w:t>
            </w:r>
          </w:p>
          <w:p w:rsidR="006054F7" w:rsidRDefault="00F969E8" w:rsidP="00F969E8">
            <w:pPr>
              <w:jc w:val="right"/>
            </w:pPr>
            <w:r>
              <w:rPr>
                <w:b/>
              </w:rPr>
              <w:t>8-908-214-28-62</w:t>
            </w:r>
          </w:p>
          <w:p w:rsidR="006054F7" w:rsidRPr="00FE6447" w:rsidRDefault="006054F7" w:rsidP="006054F7">
            <w:pPr>
              <w:jc w:val="right"/>
              <w:rPr>
                <w:sz w:val="16"/>
                <w:szCs w:val="16"/>
              </w:rPr>
            </w:pPr>
          </w:p>
        </w:tc>
      </w:tr>
      <w:tr w:rsidR="006054F7">
        <w:tc>
          <w:tcPr>
            <w:tcW w:w="3166" w:type="dxa"/>
            <w:shd w:val="clear" w:color="auto" w:fill="auto"/>
          </w:tcPr>
          <w:p w:rsidR="006054F7" w:rsidRPr="00824EA7" w:rsidRDefault="006054F7" w:rsidP="00E36110">
            <w:pPr>
              <w:jc w:val="both"/>
            </w:pPr>
            <w:r w:rsidRPr="00824EA7">
              <w:t xml:space="preserve">БАРТУЛЕВА </w:t>
            </w:r>
          </w:p>
          <w:p w:rsidR="006054F7" w:rsidRPr="00824EA7" w:rsidRDefault="006054F7" w:rsidP="00E36110">
            <w:pPr>
              <w:jc w:val="both"/>
              <w:rPr>
                <w:sz w:val="16"/>
                <w:szCs w:val="16"/>
              </w:rPr>
            </w:pPr>
            <w:r w:rsidRPr="00824EA7">
              <w:t>Людмила Ивановна</w:t>
            </w:r>
          </w:p>
        </w:tc>
        <w:tc>
          <w:tcPr>
            <w:tcW w:w="3386" w:type="dxa"/>
            <w:gridSpan w:val="3"/>
            <w:shd w:val="clear" w:color="auto" w:fill="auto"/>
          </w:tcPr>
          <w:p w:rsidR="006054F7" w:rsidRPr="00824EA7" w:rsidRDefault="006054F7" w:rsidP="00E36110">
            <w:pPr>
              <w:jc w:val="center"/>
            </w:pPr>
            <w:r w:rsidRPr="00824EA7">
              <w:t>бухгалтер</w:t>
            </w:r>
          </w:p>
        </w:tc>
        <w:tc>
          <w:tcPr>
            <w:tcW w:w="3150" w:type="dxa"/>
            <w:shd w:val="clear" w:color="auto" w:fill="auto"/>
          </w:tcPr>
          <w:p w:rsidR="006054F7" w:rsidRPr="00824EA7" w:rsidRDefault="006054F7" w:rsidP="00E36110">
            <w:pPr>
              <w:jc w:val="right"/>
            </w:pPr>
            <w:r w:rsidRPr="00824EA7">
              <w:t>8-962-075-05-37</w:t>
            </w:r>
          </w:p>
          <w:p w:rsidR="006054F7" w:rsidRPr="00824EA7" w:rsidRDefault="006054F7" w:rsidP="00E36110">
            <w:pPr>
              <w:jc w:val="right"/>
              <w:rPr>
                <w:sz w:val="16"/>
                <w:szCs w:val="16"/>
              </w:rPr>
            </w:pPr>
            <w:r w:rsidRPr="00824EA7">
              <w:t>дом. 22-659</w:t>
            </w:r>
          </w:p>
        </w:tc>
      </w:tr>
      <w:tr w:rsidR="006054F7">
        <w:trPr>
          <w:trHeight w:val="307"/>
        </w:trPr>
        <w:tc>
          <w:tcPr>
            <w:tcW w:w="6552" w:type="dxa"/>
            <w:gridSpan w:val="4"/>
            <w:shd w:val="clear" w:color="auto" w:fill="auto"/>
          </w:tcPr>
          <w:p w:rsidR="001A3C56" w:rsidRDefault="001A3C56" w:rsidP="001A3C56">
            <w:pPr>
              <w:jc w:val="both"/>
            </w:pPr>
          </w:p>
          <w:p w:rsidR="001A3C56" w:rsidRDefault="001A3C56" w:rsidP="001A3C56">
            <w:pPr>
              <w:jc w:val="both"/>
            </w:pPr>
            <w:r>
              <w:t>МКУ «Управление образования Мотыгинского района»</w:t>
            </w:r>
          </w:p>
          <w:p w:rsidR="006054F7" w:rsidRPr="00824EA7" w:rsidRDefault="00803570" w:rsidP="00913198">
            <w:pPr>
              <w:jc w:val="both"/>
            </w:pPr>
            <w:r>
              <w:t xml:space="preserve">Начальник </w:t>
            </w:r>
            <w:r w:rsidR="000450F9">
              <w:t>–</w:t>
            </w:r>
            <w:r>
              <w:t xml:space="preserve"> </w:t>
            </w:r>
            <w:r w:rsidR="00913198">
              <w:t>Лысенко Светлана Сергеевна</w:t>
            </w:r>
          </w:p>
        </w:tc>
        <w:tc>
          <w:tcPr>
            <w:tcW w:w="3150" w:type="dxa"/>
            <w:shd w:val="clear" w:color="auto" w:fill="auto"/>
          </w:tcPr>
          <w:p w:rsidR="000372BC" w:rsidRPr="00824EA7" w:rsidRDefault="000372BC" w:rsidP="00E36110">
            <w:pPr>
              <w:jc w:val="right"/>
            </w:pPr>
          </w:p>
          <w:p w:rsidR="006054F7" w:rsidRPr="00824EA7" w:rsidRDefault="006054F7" w:rsidP="00E36110">
            <w:pPr>
              <w:jc w:val="right"/>
            </w:pPr>
            <w:r w:rsidRPr="00824EA7">
              <w:t>22-506</w:t>
            </w:r>
          </w:p>
        </w:tc>
      </w:tr>
      <w:tr w:rsidR="006054F7">
        <w:trPr>
          <w:trHeight w:val="412"/>
        </w:trPr>
        <w:tc>
          <w:tcPr>
            <w:tcW w:w="5560" w:type="dxa"/>
            <w:gridSpan w:val="3"/>
            <w:shd w:val="clear" w:color="auto" w:fill="auto"/>
          </w:tcPr>
          <w:p w:rsidR="006054F7" w:rsidRPr="00824EA7" w:rsidRDefault="006054F7" w:rsidP="00E36110">
            <w:r w:rsidRPr="00824EA7">
              <w:t>ул. Шоссейная,50</w:t>
            </w:r>
          </w:p>
        </w:tc>
        <w:tc>
          <w:tcPr>
            <w:tcW w:w="4142" w:type="dxa"/>
            <w:gridSpan w:val="2"/>
            <w:shd w:val="clear" w:color="auto" w:fill="auto"/>
          </w:tcPr>
          <w:p w:rsidR="006054F7" w:rsidRPr="00824EA7" w:rsidRDefault="006054F7" w:rsidP="00913198">
            <w:pPr>
              <w:ind w:left="360"/>
              <w:jc w:val="right"/>
              <w:rPr>
                <w:sz w:val="22"/>
                <w:szCs w:val="22"/>
              </w:rPr>
            </w:pPr>
            <w:r w:rsidRPr="00824EA7">
              <w:t>motygino_ruo@</w:t>
            </w:r>
            <w:r w:rsidR="00913198">
              <w:rPr>
                <w:lang w:val="en-US"/>
              </w:rPr>
              <w:t>mail</w:t>
            </w:r>
            <w:r w:rsidRPr="00824EA7">
              <w:t>.ru</w:t>
            </w:r>
          </w:p>
        </w:tc>
      </w:tr>
    </w:tbl>
    <w:p w:rsidR="00216CB8" w:rsidRPr="00C67225" w:rsidRDefault="00216CB8" w:rsidP="0042539A">
      <w:pPr>
        <w:jc w:val="both"/>
        <w:rPr>
          <w:b/>
        </w:rPr>
      </w:pPr>
    </w:p>
    <w:p w:rsidR="005C31C4" w:rsidRPr="00824EA7" w:rsidRDefault="00C820DF" w:rsidP="0042539A">
      <w:pPr>
        <w:ind w:left="360"/>
        <w:jc w:val="center"/>
        <w:rPr>
          <w:sz w:val="28"/>
          <w:szCs w:val="28"/>
        </w:rPr>
      </w:pPr>
      <w:r w:rsidRPr="00C67225">
        <w:rPr>
          <w:b/>
          <w:sz w:val="28"/>
          <w:szCs w:val="28"/>
        </w:rPr>
        <w:t>4</w:t>
      </w:r>
      <w:r w:rsidR="006B0821">
        <w:rPr>
          <w:b/>
          <w:sz w:val="28"/>
          <w:szCs w:val="28"/>
        </w:rPr>
        <w:t>2</w:t>
      </w:r>
      <w:r w:rsidR="005C31C4" w:rsidRPr="00C67225">
        <w:rPr>
          <w:b/>
          <w:sz w:val="28"/>
          <w:szCs w:val="28"/>
        </w:rPr>
        <w:t xml:space="preserve">.Назаровская </w:t>
      </w:r>
      <w:r w:rsidR="005C31C4" w:rsidRPr="00824EA7">
        <w:rPr>
          <w:sz w:val="28"/>
          <w:szCs w:val="28"/>
        </w:rPr>
        <w:t>территориальная (районная) организация</w:t>
      </w:r>
    </w:p>
    <w:tbl>
      <w:tblPr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797"/>
        <w:gridCol w:w="2747"/>
        <w:gridCol w:w="16"/>
        <w:gridCol w:w="1701"/>
        <w:gridCol w:w="2441"/>
      </w:tblGrid>
      <w:tr w:rsidR="00A60879" w:rsidRPr="00824EA7">
        <w:tc>
          <w:tcPr>
            <w:tcW w:w="5544" w:type="dxa"/>
            <w:gridSpan w:val="2"/>
            <w:shd w:val="clear" w:color="auto" w:fill="auto"/>
          </w:tcPr>
          <w:p w:rsidR="000A3A48" w:rsidRPr="00824EA7" w:rsidRDefault="00A60879" w:rsidP="000372BC">
            <w:pPr>
              <w:rPr>
                <w:lang w:val="en-US"/>
              </w:rPr>
            </w:pPr>
            <w:r w:rsidRPr="00824EA7">
              <w:t xml:space="preserve">662220 Назаровский район, с. Глядень, </w:t>
            </w:r>
          </w:p>
          <w:p w:rsidR="00A60879" w:rsidRPr="00824EA7" w:rsidRDefault="00A60879" w:rsidP="000372BC">
            <w:r w:rsidRPr="00824EA7">
              <w:t xml:space="preserve">ул. Совхозная, 20,кв. 2 </w:t>
            </w:r>
          </w:p>
        </w:tc>
        <w:tc>
          <w:tcPr>
            <w:tcW w:w="4158" w:type="dxa"/>
            <w:gridSpan w:val="3"/>
            <w:shd w:val="clear" w:color="auto" w:fill="auto"/>
          </w:tcPr>
          <w:p w:rsidR="00A60879" w:rsidRPr="00824EA7" w:rsidRDefault="00A60879" w:rsidP="00E36110">
            <w:pPr>
              <w:ind w:firstLine="360"/>
              <w:jc w:val="right"/>
            </w:pPr>
            <w:hyperlink r:id="rId33" w:history="1">
              <w:r w:rsidRPr="00824EA7">
                <w:rPr>
                  <w:rStyle w:val="a5"/>
                  <w:color w:val="auto"/>
                  <w:u w:val="none"/>
                  <w:lang w:val="en-US"/>
                </w:rPr>
                <w:t>Brigida</w:t>
              </w:r>
              <w:r w:rsidRPr="00824EA7">
                <w:rPr>
                  <w:rStyle w:val="a5"/>
                  <w:color w:val="auto"/>
                  <w:u w:val="none"/>
                </w:rPr>
                <w:t>55@</w:t>
              </w:r>
              <w:r w:rsidRPr="00824EA7">
                <w:rPr>
                  <w:rStyle w:val="a5"/>
                  <w:color w:val="auto"/>
                  <w:u w:val="none"/>
                  <w:lang w:val="en-US"/>
                </w:rPr>
                <w:t>mail</w:t>
              </w:r>
              <w:r w:rsidRPr="00824EA7">
                <w:rPr>
                  <w:rStyle w:val="a5"/>
                  <w:color w:val="auto"/>
                  <w:u w:val="none"/>
                </w:rPr>
                <w:t>.</w:t>
              </w:r>
              <w:r w:rsidRPr="00824EA7">
                <w:rPr>
                  <w:rStyle w:val="a5"/>
                  <w:color w:val="auto"/>
                  <w:u w:val="none"/>
                  <w:lang w:val="en-US"/>
                </w:rPr>
                <w:t>ru</w:t>
              </w:r>
            </w:hyperlink>
          </w:p>
        </w:tc>
      </w:tr>
      <w:tr w:rsidR="00A60879">
        <w:tc>
          <w:tcPr>
            <w:tcW w:w="9702" w:type="dxa"/>
            <w:gridSpan w:val="5"/>
            <w:shd w:val="clear" w:color="auto" w:fill="auto"/>
          </w:tcPr>
          <w:p w:rsidR="00A60879" w:rsidRPr="00A60879" w:rsidRDefault="00A60879" w:rsidP="00E36110">
            <w:pPr>
              <w:ind w:left="360"/>
              <w:jc w:val="right"/>
              <w:rPr>
                <w:i/>
              </w:rPr>
            </w:pPr>
            <w:r w:rsidRPr="00A60879">
              <w:rPr>
                <w:i/>
              </w:rPr>
              <w:t>Код. 8-391 55</w:t>
            </w:r>
          </w:p>
        </w:tc>
      </w:tr>
      <w:tr w:rsidR="00A60879">
        <w:tc>
          <w:tcPr>
            <w:tcW w:w="2797" w:type="dxa"/>
            <w:shd w:val="clear" w:color="auto" w:fill="auto"/>
          </w:tcPr>
          <w:p w:rsidR="00A60879" w:rsidRDefault="00A60879" w:rsidP="00E36110">
            <w:pPr>
              <w:jc w:val="both"/>
              <w:rPr>
                <w:b/>
              </w:rPr>
            </w:pPr>
            <w:r w:rsidRPr="00C67225">
              <w:rPr>
                <w:b/>
              </w:rPr>
              <w:t>БРИГИДА</w:t>
            </w:r>
          </w:p>
          <w:p w:rsidR="00A60879" w:rsidRDefault="00A60879" w:rsidP="00E36110">
            <w:pPr>
              <w:jc w:val="both"/>
            </w:pPr>
            <w:r w:rsidRPr="00C67225">
              <w:rPr>
                <w:b/>
              </w:rPr>
              <w:t>Мария Фёдоровн</w:t>
            </w:r>
            <w:r w:rsidR="00863EBA" w:rsidRPr="00C67225">
              <w:rPr>
                <w:b/>
              </w:rPr>
              <w:t>а</w:t>
            </w:r>
          </w:p>
        </w:tc>
        <w:tc>
          <w:tcPr>
            <w:tcW w:w="4464" w:type="dxa"/>
            <w:gridSpan w:val="3"/>
            <w:shd w:val="clear" w:color="auto" w:fill="auto"/>
          </w:tcPr>
          <w:p w:rsidR="00A60879" w:rsidRDefault="00A60879" w:rsidP="00E36110">
            <w:pPr>
              <w:jc w:val="center"/>
            </w:pPr>
            <w:r w:rsidRPr="00C67225">
              <w:t>председатель</w:t>
            </w:r>
          </w:p>
        </w:tc>
        <w:tc>
          <w:tcPr>
            <w:tcW w:w="2441" w:type="dxa"/>
            <w:shd w:val="clear" w:color="auto" w:fill="auto"/>
          </w:tcPr>
          <w:p w:rsidR="00A60879" w:rsidRDefault="00A60879" w:rsidP="00E36110">
            <w:pPr>
              <w:jc w:val="right"/>
            </w:pPr>
            <w:r w:rsidRPr="00C67225">
              <w:t xml:space="preserve">94-141 СОШ </w:t>
            </w:r>
          </w:p>
          <w:p w:rsidR="00863EBA" w:rsidRDefault="00A60879" w:rsidP="00863EBA">
            <w:pPr>
              <w:jc w:val="right"/>
            </w:pPr>
            <w:r w:rsidRPr="00C67225">
              <w:t>дом. 94-225</w:t>
            </w:r>
          </w:p>
          <w:p w:rsidR="00A60879" w:rsidRPr="00863EBA" w:rsidRDefault="00A60879" w:rsidP="0022338A">
            <w:pPr>
              <w:jc w:val="right"/>
              <w:rPr>
                <w:b/>
                <w:sz w:val="16"/>
                <w:szCs w:val="16"/>
              </w:rPr>
            </w:pPr>
            <w:r w:rsidRPr="00863EBA">
              <w:rPr>
                <w:b/>
              </w:rPr>
              <w:t>8-</w:t>
            </w:r>
            <w:r w:rsidR="0022338A">
              <w:rPr>
                <w:b/>
              </w:rPr>
              <w:t>923</w:t>
            </w:r>
            <w:r w:rsidRPr="00863EBA">
              <w:rPr>
                <w:b/>
              </w:rPr>
              <w:t>-</w:t>
            </w:r>
            <w:r w:rsidR="0022338A">
              <w:rPr>
                <w:b/>
              </w:rPr>
              <w:t>310</w:t>
            </w:r>
            <w:r w:rsidRPr="00863EBA">
              <w:rPr>
                <w:b/>
              </w:rPr>
              <w:t>-</w:t>
            </w:r>
            <w:r w:rsidR="0022338A">
              <w:rPr>
                <w:b/>
              </w:rPr>
              <w:t>85</w:t>
            </w:r>
            <w:r w:rsidRPr="00863EBA">
              <w:rPr>
                <w:b/>
              </w:rPr>
              <w:t>-</w:t>
            </w:r>
            <w:r w:rsidR="0022338A">
              <w:rPr>
                <w:b/>
              </w:rPr>
              <w:t>15</w:t>
            </w:r>
          </w:p>
        </w:tc>
      </w:tr>
      <w:tr w:rsidR="00A60879">
        <w:tc>
          <w:tcPr>
            <w:tcW w:w="2797" w:type="dxa"/>
            <w:shd w:val="clear" w:color="auto" w:fill="auto"/>
          </w:tcPr>
          <w:p w:rsidR="00A60879" w:rsidRDefault="00863EBA" w:rsidP="00E36110">
            <w:pPr>
              <w:jc w:val="both"/>
            </w:pPr>
            <w:r w:rsidRPr="00824EA7">
              <w:t>ГИЛЯЗИТДИНОВА Рания Махмутовна</w:t>
            </w:r>
          </w:p>
          <w:p w:rsidR="00BD00E0" w:rsidRPr="00824EA7" w:rsidRDefault="00BD00E0" w:rsidP="00E36110">
            <w:pPr>
              <w:jc w:val="both"/>
              <w:rPr>
                <w:sz w:val="16"/>
                <w:szCs w:val="16"/>
              </w:rPr>
            </w:pPr>
            <w:r>
              <w:t>(Ирина Михайловна)</w:t>
            </w:r>
          </w:p>
        </w:tc>
        <w:tc>
          <w:tcPr>
            <w:tcW w:w="4464" w:type="dxa"/>
            <w:gridSpan w:val="3"/>
            <w:shd w:val="clear" w:color="auto" w:fill="auto"/>
          </w:tcPr>
          <w:p w:rsidR="00A60879" w:rsidRPr="00824EA7" w:rsidRDefault="00863EBA" w:rsidP="00E36110">
            <w:pPr>
              <w:jc w:val="center"/>
            </w:pPr>
            <w:r w:rsidRPr="00824EA7">
              <w:t>бухгалтер</w:t>
            </w:r>
          </w:p>
        </w:tc>
        <w:tc>
          <w:tcPr>
            <w:tcW w:w="2441" w:type="dxa"/>
            <w:shd w:val="clear" w:color="auto" w:fill="auto"/>
          </w:tcPr>
          <w:p w:rsidR="00863EBA" w:rsidRPr="00824EA7" w:rsidRDefault="00863EBA" w:rsidP="00BD00E0">
            <w:pPr>
              <w:jc w:val="right"/>
            </w:pPr>
            <w:r w:rsidRPr="00824EA7">
              <w:t>5-93-30</w:t>
            </w:r>
          </w:p>
          <w:p w:rsidR="00A60879" w:rsidRPr="00BD00E0" w:rsidRDefault="00BD00E0" w:rsidP="00BD00E0">
            <w:pPr>
              <w:jc w:val="right"/>
            </w:pPr>
            <w:r w:rsidRPr="00092BB9">
              <w:t>8</w:t>
            </w:r>
            <w:r>
              <w:t>-</w:t>
            </w:r>
            <w:r w:rsidRPr="00092BB9">
              <w:t>923</w:t>
            </w:r>
            <w:r>
              <w:t>-</w:t>
            </w:r>
            <w:r w:rsidRPr="00092BB9">
              <w:t>454</w:t>
            </w:r>
            <w:r>
              <w:t>-</w:t>
            </w:r>
            <w:r w:rsidRPr="00092BB9">
              <w:t>60</w:t>
            </w:r>
            <w:r>
              <w:t>-</w:t>
            </w:r>
            <w:r w:rsidRPr="00092BB9">
              <w:t>89</w:t>
            </w:r>
          </w:p>
        </w:tc>
      </w:tr>
      <w:tr w:rsidR="00863EBA">
        <w:trPr>
          <w:trHeight w:val="412"/>
        </w:trPr>
        <w:tc>
          <w:tcPr>
            <w:tcW w:w="9702" w:type="dxa"/>
            <w:gridSpan w:val="5"/>
            <w:shd w:val="clear" w:color="auto" w:fill="auto"/>
          </w:tcPr>
          <w:p w:rsidR="00863EBA" w:rsidRPr="00824EA7" w:rsidRDefault="00863EBA" w:rsidP="00693BAC">
            <w:pPr>
              <w:rPr>
                <w:sz w:val="22"/>
                <w:szCs w:val="22"/>
              </w:rPr>
            </w:pPr>
            <w:r w:rsidRPr="00824EA7">
              <w:t>Управление образования: Арефьева Людмила Геннадьевна</w:t>
            </w:r>
            <w:r w:rsidR="00693BAC">
              <w:t xml:space="preserve">              </w:t>
            </w:r>
            <w:r w:rsidR="00762966" w:rsidRPr="00824EA7">
              <w:rPr>
                <w:szCs w:val="28"/>
              </w:rPr>
              <w:t>5-71-</w:t>
            </w:r>
            <w:r w:rsidR="00762966" w:rsidRPr="00693BAC">
              <w:t>19</w:t>
            </w:r>
            <w:r w:rsidR="00693BAC">
              <w:t xml:space="preserve">, </w:t>
            </w:r>
            <w:r w:rsidR="00693BAC" w:rsidRPr="00693BAC">
              <w:t>8</w:t>
            </w:r>
            <w:r w:rsidR="00693BAC">
              <w:t>-</w:t>
            </w:r>
            <w:r w:rsidR="00693BAC" w:rsidRPr="00693BAC">
              <w:t>950</w:t>
            </w:r>
            <w:r w:rsidR="00693BAC">
              <w:t>-</w:t>
            </w:r>
            <w:r w:rsidR="00693BAC" w:rsidRPr="00693BAC">
              <w:t>406</w:t>
            </w:r>
            <w:r w:rsidR="00693BAC">
              <w:t>-</w:t>
            </w:r>
            <w:r w:rsidR="00693BAC" w:rsidRPr="00693BAC">
              <w:t>98</w:t>
            </w:r>
            <w:r w:rsidR="00693BAC">
              <w:t>-</w:t>
            </w:r>
            <w:r w:rsidR="00693BAC" w:rsidRPr="00693BAC">
              <w:t>95</w:t>
            </w:r>
          </w:p>
        </w:tc>
      </w:tr>
      <w:tr w:rsidR="00863EBA">
        <w:trPr>
          <w:trHeight w:val="412"/>
        </w:trPr>
        <w:tc>
          <w:tcPr>
            <w:tcW w:w="5560" w:type="dxa"/>
            <w:gridSpan w:val="3"/>
            <w:shd w:val="clear" w:color="auto" w:fill="auto"/>
          </w:tcPr>
          <w:p w:rsidR="00863EBA" w:rsidRPr="00824EA7" w:rsidRDefault="00863EBA" w:rsidP="00E36110">
            <w:smartTag w:uri="urn:schemas-microsoft-com:office:smarttags" w:element="metricconverter">
              <w:smartTagPr>
                <w:attr w:name="ProductID" w:val="662200 г"/>
              </w:smartTagPr>
              <w:r w:rsidRPr="00824EA7">
                <w:t>662200 г</w:t>
              </w:r>
            </w:smartTag>
            <w:r w:rsidRPr="00824EA7">
              <w:t>.Назарово, ул.К.Маркса,19/2</w:t>
            </w:r>
          </w:p>
        </w:tc>
        <w:tc>
          <w:tcPr>
            <w:tcW w:w="4142" w:type="dxa"/>
            <w:gridSpan w:val="2"/>
            <w:shd w:val="clear" w:color="auto" w:fill="auto"/>
          </w:tcPr>
          <w:p w:rsidR="00863EBA" w:rsidRPr="00824EA7" w:rsidRDefault="00586804" w:rsidP="00586804">
            <w:pPr>
              <w:ind w:left="360"/>
              <w:jc w:val="right"/>
              <w:rPr>
                <w:sz w:val="22"/>
                <w:szCs w:val="22"/>
              </w:rPr>
            </w:pPr>
            <w:r w:rsidRPr="00824EA7">
              <w:rPr>
                <w:lang w:val="en-US"/>
              </w:rPr>
              <w:t>Nazarovo_ruo</w:t>
            </w:r>
            <w:r w:rsidR="00863EBA" w:rsidRPr="00824EA7">
              <w:t>@</w:t>
            </w:r>
            <w:r w:rsidRPr="00824EA7">
              <w:rPr>
                <w:lang w:val="en-US"/>
              </w:rPr>
              <w:t>krao</w:t>
            </w:r>
            <w:r w:rsidR="00863EBA" w:rsidRPr="00824EA7">
              <w:t>.</w:t>
            </w:r>
            <w:r w:rsidR="00863EBA" w:rsidRPr="00824EA7">
              <w:rPr>
                <w:lang w:val="en-US"/>
              </w:rPr>
              <w:t>ru</w:t>
            </w:r>
          </w:p>
        </w:tc>
      </w:tr>
    </w:tbl>
    <w:p w:rsidR="00A60879" w:rsidRPr="00B1735E" w:rsidRDefault="00A60879" w:rsidP="0042539A">
      <w:pPr>
        <w:ind w:left="360"/>
        <w:jc w:val="center"/>
        <w:rPr>
          <w:b/>
          <w:sz w:val="8"/>
          <w:szCs w:val="8"/>
          <w:lang w:val="en-US"/>
        </w:rPr>
      </w:pPr>
    </w:p>
    <w:p w:rsidR="005C31C4" w:rsidRPr="00824EA7" w:rsidRDefault="006B0821" w:rsidP="0042539A">
      <w:pPr>
        <w:ind w:left="360"/>
        <w:jc w:val="center"/>
        <w:rPr>
          <w:sz w:val="28"/>
          <w:szCs w:val="28"/>
        </w:rPr>
      </w:pPr>
      <w:r>
        <w:rPr>
          <w:b/>
          <w:sz w:val="28"/>
          <w:szCs w:val="28"/>
        </w:rPr>
        <w:t>43</w:t>
      </w:r>
      <w:r w:rsidR="005C31C4" w:rsidRPr="00C67225">
        <w:rPr>
          <w:b/>
          <w:sz w:val="28"/>
          <w:szCs w:val="28"/>
        </w:rPr>
        <w:t xml:space="preserve">. Назаровская </w:t>
      </w:r>
      <w:r w:rsidR="005C31C4" w:rsidRPr="00824EA7">
        <w:rPr>
          <w:sz w:val="28"/>
          <w:szCs w:val="28"/>
        </w:rPr>
        <w:t>территориальная (городская) организация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66"/>
        <w:gridCol w:w="3386"/>
        <w:gridCol w:w="567"/>
        <w:gridCol w:w="2583"/>
      </w:tblGrid>
      <w:tr w:rsidR="00863EBA" w:rsidRPr="00511C1C">
        <w:tc>
          <w:tcPr>
            <w:tcW w:w="7119" w:type="dxa"/>
            <w:gridSpan w:val="3"/>
            <w:shd w:val="clear" w:color="auto" w:fill="auto"/>
          </w:tcPr>
          <w:p w:rsidR="00D12BB0" w:rsidRPr="00511C1C" w:rsidRDefault="00863EBA" w:rsidP="00863EBA">
            <w:smartTag w:uri="urn:schemas-microsoft-com:office:smarttags" w:element="metricconverter">
              <w:smartTagPr>
                <w:attr w:name="ProductID" w:val="662206 г"/>
              </w:smartTagPr>
              <w:r w:rsidRPr="00511C1C">
                <w:t>662206 г</w:t>
              </w:r>
            </w:smartTag>
            <w:r w:rsidRPr="00511C1C">
              <w:t xml:space="preserve">. Назарово-6, а/я 187, </w:t>
            </w:r>
          </w:p>
          <w:p w:rsidR="00D12BB0" w:rsidRPr="00511C1C" w:rsidRDefault="00D12BB0" w:rsidP="00863EBA">
            <w:r w:rsidRPr="00511C1C">
              <w:t xml:space="preserve">дом: </w:t>
            </w:r>
            <w:smartTag w:uri="urn:schemas-microsoft-com:office:smarttags" w:element="metricconverter">
              <w:smartTagPr>
                <w:attr w:name="ProductID" w:val="662200, г"/>
              </w:smartTagPr>
              <w:r w:rsidRPr="00511C1C">
                <w:t>662200, г</w:t>
              </w:r>
            </w:smartTag>
            <w:r w:rsidR="00F51AE5" w:rsidRPr="00511C1C">
              <w:t>.Назарово, ул.</w:t>
            </w:r>
            <w:r w:rsidR="00FA7641">
              <w:t>Кузнечная, д.6</w:t>
            </w:r>
            <w:r w:rsidR="00F51AE5" w:rsidRPr="00511C1C">
              <w:t xml:space="preserve"> </w:t>
            </w:r>
          </w:p>
          <w:p w:rsidR="00863EBA" w:rsidRPr="00511C1C" w:rsidRDefault="00863EBA" w:rsidP="00863EBA">
            <w:r w:rsidRPr="00511C1C">
              <w:t>адрес ГК: ул. Арбузова, 125, СОШ  № 8, начальный блок</w:t>
            </w:r>
          </w:p>
        </w:tc>
        <w:tc>
          <w:tcPr>
            <w:tcW w:w="2583" w:type="dxa"/>
            <w:shd w:val="clear" w:color="auto" w:fill="auto"/>
          </w:tcPr>
          <w:p w:rsidR="00863EBA" w:rsidRPr="00511C1C" w:rsidRDefault="00902CE8" w:rsidP="00902CE8">
            <w:pPr>
              <w:ind w:firstLine="360"/>
            </w:pPr>
            <w:r>
              <w:rPr>
                <w:lang w:val="en-US"/>
              </w:rPr>
              <w:t>m</w:t>
            </w:r>
            <w:r w:rsidR="00913198">
              <w:rPr>
                <w:lang w:val="en-US"/>
              </w:rPr>
              <w:t>s</w:t>
            </w:r>
            <w:r w:rsidR="00913198" w:rsidRPr="00913198">
              <w:t>.</w:t>
            </w:r>
            <w:r>
              <w:rPr>
                <w:lang w:val="en-US"/>
              </w:rPr>
              <w:t>r</w:t>
            </w:r>
            <w:r w:rsidR="00913198">
              <w:rPr>
                <w:lang w:val="en-US"/>
              </w:rPr>
              <w:t>ow</w:t>
            </w:r>
            <w:r>
              <w:rPr>
                <w:lang w:val="en-US"/>
              </w:rPr>
              <w:t>ac</w:t>
            </w:r>
            <w:r w:rsidR="00863EBA" w:rsidRPr="00511C1C">
              <w:t>@</w:t>
            </w:r>
            <w:r w:rsidR="00863EBA" w:rsidRPr="00511C1C">
              <w:rPr>
                <w:lang w:val="en-US"/>
              </w:rPr>
              <w:t>mail</w:t>
            </w:r>
            <w:r w:rsidR="00863EBA" w:rsidRPr="00511C1C">
              <w:t>.</w:t>
            </w:r>
            <w:r>
              <w:rPr>
                <w:lang w:val="en-US"/>
              </w:rPr>
              <w:t>r</w:t>
            </w:r>
            <w:r w:rsidR="00863EBA" w:rsidRPr="00511C1C">
              <w:rPr>
                <w:lang w:val="en-US"/>
              </w:rPr>
              <w:t>u</w:t>
            </w:r>
          </w:p>
        </w:tc>
      </w:tr>
      <w:tr w:rsidR="00863EBA" w:rsidRPr="00511C1C">
        <w:tc>
          <w:tcPr>
            <w:tcW w:w="9702" w:type="dxa"/>
            <w:gridSpan w:val="4"/>
            <w:shd w:val="clear" w:color="auto" w:fill="auto"/>
          </w:tcPr>
          <w:p w:rsidR="00863EBA" w:rsidRPr="00511C1C" w:rsidRDefault="00863EBA" w:rsidP="00E36110">
            <w:pPr>
              <w:ind w:left="360"/>
              <w:jc w:val="right"/>
              <w:rPr>
                <w:i/>
              </w:rPr>
            </w:pPr>
            <w:r w:rsidRPr="00511C1C">
              <w:rPr>
                <w:i/>
              </w:rPr>
              <w:t>Код. 8-391-55</w:t>
            </w:r>
          </w:p>
        </w:tc>
      </w:tr>
      <w:tr w:rsidR="00863EBA" w:rsidRPr="00511C1C">
        <w:tc>
          <w:tcPr>
            <w:tcW w:w="3166" w:type="dxa"/>
            <w:shd w:val="clear" w:color="auto" w:fill="auto"/>
          </w:tcPr>
          <w:p w:rsidR="00863EBA" w:rsidRPr="00511C1C" w:rsidRDefault="00863EBA" w:rsidP="00E36110">
            <w:pPr>
              <w:jc w:val="both"/>
              <w:rPr>
                <w:b/>
              </w:rPr>
            </w:pPr>
            <w:r w:rsidRPr="00511C1C">
              <w:rPr>
                <w:b/>
              </w:rPr>
              <w:t xml:space="preserve">РОВЕНСКАЯ </w:t>
            </w:r>
          </w:p>
          <w:p w:rsidR="00863EBA" w:rsidRPr="00511C1C" w:rsidRDefault="00863EBA" w:rsidP="00E36110">
            <w:pPr>
              <w:jc w:val="both"/>
            </w:pPr>
            <w:r w:rsidRPr="00511C1C">
              <w:rPr>
                <w:b/>
              </w:rPr>
              <w:t>Альбина Сергеевна</w:t>
            </w:r>
          </w:p>
        </w:tc>
        <w:tc>
          <w:tcPr>
            <w:tcW w:w="3386" w:type="dxa"/>
            <w:shd w:val="clear" w:color="auto" w:fill="auto"/>
          </w:tcPr>
          <w:p w:rsidR="00863EBA" w:rsidRPr="00511C1C" w:rsidRDefault="00863EBA" w:rsidP="00E36110">
            <w:pPr>
              <w:jc w:val="center"/>
            </w:pPr>
            <w:r w:rsidRPr="00511C1C">
              <w:t>председатель</w:t>
            </w:r>
          </w:p>
        </w:tc>
        <w:tc>
          <w:tcPr>
            <w:tcW w:w="3150" w:type="dxa"/>
            <w:gridSpan w:val="2"/>
            <w:shd w:val="clear" w:color="auto" w:fill="auto"/>
          </w:tcPr>
          <w:p w:rsidR="00863EBA" w:rsidRPr="00511C1C" w:rsidRDefault="00863EBA" w:rsidP="00E36110">
            <w:pPr>
              <w:jc w:val="right"/>
            </w:pPr>
            <w:r w:rsidRPr="00511C1C">
              <w:t>32-175 СОШ № 9</w:t>
            </w:r>
          </w:p>
          <w:p w:rsidR="00863EBA" w:rsidRPr="00511C1C" w:rsidRDefault="00863EBA" w:rsidP="00E36110">
            <w:pPr>
              <w:jc w:val="right"/>
            </w:pPr>
            <w:r w:rsidRPr="00511C1C">
              <w:t>дом.564-96</w:t>
            </w:r>
          </w:p>
          <w:p w:rsidR="00863EBA" w:rsidRPr="00511C1C" w:rsidRDefault="00863EBA" w:rsidP="00F969E8">
            <w:pPr>
              <w:jc w:val="right"/>
              <w:rPr>
                <w:b/>
              </w:rPr>
            </w:pPr>
            <w:r w:rsidRPr="00511C1C">
              <w:rPr>
                <w:b/>
              </w:rPr>
              <w:t>8-913-832-78-55</w:t>
            </w:r>
          </w:p>
        </w:tc>
      </w:tr>
      <w:tr w:rsidR="00863EBA" w:rsidRPr="00511C1C">
        <w:tc>
          <w:tcPr>
            <w:tcW w:w="3166" w:type="dxa"/>
            <w:shd w:val="clear" w:color="auto" w:fill="auto"/>
          </w:tcPr>
          <w:p w:rsidR="00863EBA" w:rsidRPr="00511C1C" w:rsidRDefault="00863EBA" w:rsidP="00863EBA">
            <w:pPr>
              <w:outlineLvl w:val="0"/>
            </w:pPr>
            <w:r w:rsidRPr="00511C1C">
              <w:t>ЧУБАРОВА</w:t>
            </w:r>
          </w:p>
          <w:p w:rsidR="00863EBA" w:rsidRPr="00511C1C" w:rsidRDefault="00863EBA" w:rsidP="00824EA7">
            <w:pPr>
              <w:tabs>
                <w:tab w:val="right" w:pos="2950"/>
              </w:tabs>
              <w:outlineLvl w:val="0"/>
            </w:pPr>
            <w:r w:rsidRPr="00511C1C">
              <w:t>Елена Александровна</w:t>
            </w:r>
            <w:r w:rsidR="00824EA7" w:rsidRPr="00511C1C">
              <w:tab/>
            </w:r>
          </w:p>
          <w:p w:rsidR="00863EBA" w:rsidRPr="00511C1C" w:rsidRDefault="00863EBA" w:rsidP="00E361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86" w:type="dxa"/>
            <w:shd w:val="clear" w:color="auto" w:fill="auto"/>
          </w:tcPr>
          <w:p w:rsidR="00863EBA" w:rsidRPr="00511C1C" w:rsidRDefault="00863EBA" w:rsidP="00E36110">
            <w:pPr>
              <w:jc w:val="center"/>
            </w:pPr>
            <w:r w:rsidRPr="00511C1C">
              <w:t>бухгалтер</w:t>
            </w:r>
          </w:p>
        </w:tc>
        <w:tc>
          <w:tcPr>
            <w:tcW w:w="3150" w:type="dxa"/>
            <w:gridSpan w:val="2"/>
            <w:shd w:val="clear" w:color="auto" w:fill="auto"/>
          </w:tcPr>
          <w:p w:rsidR="00AF52BD" w:rsidRPr="00511C1C" w:rsidRDefault="00AF52BD" w:rsidP="00E36110">
            <w:pPr>
              <w:jc w:val="right"/>
              <w:rPr>
                <w:lang w:val="en-US"/>
              </w:rPr>
            </w:pPr>
            <w:r w:rsidRPr="00511C1C">
              <w:rPr>
                <w:lang w:val="en-US"/>
              </w:rPr>
              <w:t>buratinoch@mail.ru</w:t>
            </w:r>
          </w:p>
          <w:p w:rsidR="00863EBA" w:rsidRPr="00511C1C" w:rsidRDefault="00863EBA" w:rsidP="00E36110">
            <w:pPr>
              <w:jc w:val="right"/>
              <w:rPr>
                <w:sz w:val="16"/>
                <w:szCs w:val="16"/>
              </w:rPr>
            </w:pPr>
            <w:r w:rsidRPr="00511C1C">
              <w:t>8-960-757-76-63</w:t>
            </w:r>
          </w:p>
        </w:tc>
      </w:tr>
      <w:tr w:rsidR="00863EBA" w:rsidRPr="00511C1C">
        <w:trPr>
          <w:trHeight w:val="412"/>
        </w:trPr>
        <w:tc>
          <w:tcPr>
            <w:tcW w:w="7119" w:type="dxa"/>
            <w:gridSpan w:val="3"/>
            <w:shd w:val="clear" w:color="auto" w:fill="auto"/>
          </w:tcPr>
          <w:p w:rsidR="00863EBA" w:rsidRPr="00511C1C" w:rsidRDefault="00863EBA" w:rsidP="00E36110">
            <w:r w:rsidRPr="00511C1C">
              <w:t xml:space="preserve">Управление образования </w:t>
            </w:r>
            <w:r w:rsidR="00F51AE5" w:rsidRPr="00511C1C">
              <w:t>Гаврилова Светлана Владимировна</w:t>
            </w:r>
          </w:p>
        </w:tc>
        <w:tc>
          <w:tcPr>
            <w:tcW w:w="2583" w:type="dxa"/>
            <w:shd w:val="clear" w:color="auto" w:fill="auto"/>
          </w:tcPr>
          <w:p w:rsidR="00863EBA" w:rsidRPr="00511C1C" w:rsidRDefault="00863EBA" w:rsidP="00E36110">
            <w:pPr>
              <w:jc w:val="right"/>
              <w:rPr>
                <w:sz w:val="22"/>
                <w:szCs w:val="22"/>
              </w:rPr>
            </w:pPr>
            <w:r w:rsidRPr="00511C1C">
              <w:t>50-690</w:t>
            </w:r>
          </w:p>
        </w:tc>
      </w:tr>
      <w:tr w:rsidR="00863EBA" w:rsidRPr="00511C1C">
        <w:trPr>
          <w:trHeight w:val="412"/>
        </w:trPr>
        <w:tc>
          <w:tcPr>
            <w:tcW w:w="7119" w:type="dxa"/>
            <w:gridSpan w:val="3"/>
            <w:shd w:val="clear" w:color="auto" w:fill="auto"/>
          </w:tcPr>
          <w:p w:rsidR="00863EBA" w:rsidRPr="00511C1C" w:rsidRDefault="00863EBA" w:rsidP="00863EBA">
            <w:r w:rsidRPr="00511C1C">
              <w:t>662200 ул. Арбузова, 94-а</w:t>
            </w:r>
          </w:p>
        </w:tc>
        <w:tc>
          <w:tcPr>
            <w:tcW w:w="2583" w:type="dxa"/>
            <w:shd w:val="clear" w:color="auto" w:fill="auto"/>
          </w:tcPr>
          <w:p w:rsidR="00863EBA" w:rsidRPr="00511C1C" w:rsidRDefault="00BA3DD3" w:rsidP="00902CE8">
            <w:pPr>
              <w:jc w:val="right"/>
            </w:pPr>
            <w:r w:rsidRPr="00511C1C">
              <w:t>nazuo@</w:t>
            </w:r>
            <w:r w:rsidR="00902CE8">
              <w:rPr>
                <w:lang w:val="en-US"/>
              </w:rPr>
              <w:t>ya</w:t>
            </w:r>
            <w:r w:rsidRPr="00511C1C">
              <w:t>.ru</w:t>
            </w:r>
          </w:p>
        </w:tc>
      </w:tr>
    </w:tbl>
    <w:p w:rsidR="005C31C4" w:rsidRPr="00824EA7" w:rsidRDefault="00C820DF" w:rsidP="0042539A">
      <w:pPr>
        <w:ind w:left="360"/>
        <w:jc w:val="center"/>
        <w:rPr>
          <w:sz w:val="28"/>
          <w:szCs w:val="28"/>
        </w:rPr>
      </w:pPr>
      <w:r w:rsidRPr="00C67225">
        <w:rPr>
          <w:b/>
          <w:sz w:val="28"/>
          <w:szCs w:val="28"/>
        </w:rPr>
        <w:lastRenderedPageBreak/>
        <w:t>4</w:t>
      </w:r>
      <w:r w:rsidR="006B0821">
        <w:rPr>
          <w:b/>
          <w:sz w:val="28"/>
          <w:szCs w:val="28"/>
        </w:rPr>
        <w:t>4</w:t>
      </w:r>
      <w:r w:rsidR="005C31C4" w:rsidRPr="00C67225">
        <w:rPr>
          <w:b/>
          <w:sz w:val="28"/>
          <w:szCs w:val="28"/>
        </w:rPr>
        <w:t xml:space="preserve">.Нижнеингашская </w:t>
      </w:r>
      <w:r w:rsidR="005C31C4" w:rsidRPr="00824EA7">
        <w:rPr>
          <w:sz w:val="28"/>
          <w:szCs w:val="28"/>
        </w:rPr>
        <w:t>территориальная (районная) организация</w:t>
      </w:r>
    </w:p>
    <w:tbl>
      <w:tblPr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3150"/>
        <w:gridCol w:w="1143"/>
        <w:gridCol w:w="1125"/>
        <w:gridCol w:w="1418"/>
        <w:gridCol w:w="2866"/>
      </w:tblGrid>
      <w:tr w:rsidR="00863EBA" w:rsidRPr="00511C1C">
        <w:tc>
          <w:tcPr>
            <w:tcW w:w="4293" w:type="dxa"/>
            <w:gridSpan w:val="2"/>
            <w:shd w:val="clear" w:color="auto" w:fill="auto"/>
          </w:tcPr>
          <w:p w:rsidR="00511C1C" w:rsidRPr="00511C1C" w:rsidRDefault="00863EBA" w:rsidP="00E36110">
            <w:r w:rsidRPr="00511C1C">
              <w:t xml:space="preserve">663850 п. Нижний Ингаш, </w:t>
            </w:r>
          </w:p>
          <w:p w:rsidR="00863EBA" w:rsidRPr="00511C1C" w:rsidRDefault="00863EBA" w:rsidP="00E36110">
            <w:r w:rsidRPr="00511C1C">
              <w:t xml:space="preserve">ул. Ленина </w:t>
            </w:r>
            <w:r w:rsidR="00F51AE5" w:rsidRPr="00511C1C">
              <w:t>д.83</w:t>
            </w:r>
          </w:p>
        </w:tc>
        <w:tc>
          <w:tcPr>
            <w:tcW w:w="5409" w:type="dxa"/>
            <w:gridSpan w:val="3"/>
            <w:shd w:val="clear" w:color="auto" w:fill="auto"/>
          </w:tcPr>
          <w:p w:rsidR="00863EBA" w:rsidRPr="00A06D5C" w:rsidRDefault="00A06D5C" w:rsidP="00A06D5C">
            <w:pPr>
              <w:jc w:val="right"/>
            </w:pPr>
            <w:r w:rsidRPr="00A06D5C">
              <w:t>ingash-prof@yandex.ru</w:t>
            </w:r>
          </w:p>
        </w:tc>
      </w:tr>
      <w:tr w:rsidR="00863EBA" w:rsidRPr="00511C1C">
        <w:tc>
          <w:tcPr>
            <w:tcW w:w="9702" w:type="dxa"/>
            <w:gridSpan w:val="5"/>
            <w:shd w:val="clear" w:color="auto" w:fill="auto"/>
          </w:tcPr>
          <w:p w:rsidR="00863EBA" w:rsidRPr="00511C1C" w:rsidRDefault="00863EBA" w:rsidP="00E36110">
            <w:pPr>
              <w:ind w:left="360"/>
              <w:jc w:val="right"/>
              <w:rPr>
                <w:i/>
              </w:rPr>
            </w:pPr>
            <w:r w:rsidRPr="00511C1C">
              <w:rPr>
                <w:i/>
              </w:rPr>
              <w:t>Код. 8-391-71</w:t>
            </w:r>
          </w:p>
        </w:tc>
      </w:tr>
      <w:tr w:rsidR="00863EBA" w:rsidRPr="00511C1C">
        <w:tc>
          <w:tcPr>
            <w:tcW w:w="3150" w:type="dxa"/>
            <w:shd w:val="clear" w:color="auto" w:fill="auto"/>
          </w:tcPr>
          <w:p w:rsidR="00863EBA" w:rsidRPr="00511C1C" w:rsidRDefault="00863EBA" w:rsidP="00E36110">
            <w:pPr>
              <w:jc w:val="both"/>
              <w:rPr>
                <w:b/>
              </w:rPr>
            </w:pPr>
            <w:r w:rsidRPr="00511C1C">
              <w:rPr>
                <w:b/>
              </w:rPr>
              <w:t xml:space="preserve">КОРНИЕНКО </w:t>
            </w:r>
          </w:p>
          <w:p w:rsidR="00863EBA" w:rsidRPr="00511C1C" w:rsidRDefault="00863EBA" w:rsidP="00E36110">
            <w:pPr>
              <w:jc w:val="both"/>
            </w:pPr>
            <w:r w:rsidRPr="00511C1C">
              <w:rPr>
                <w:b/>
              </w:rPr>
              <w:t>Ольга Николаевна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863EBA" w:rsidRPr="00511C1C" w:rsidRDefault="00863EBA" w:rsidP="00E36110">
            <w:pPr>
              <w:jc w:val="center"/>
            </w:pPr>
            <w:r w:rsidRPr="00511C1C">
              <w:t>председатель</w:t>
            </w:r>
          </w:p>
        </w:tc>
        <w:tc>
          <w:tcPr>
            <w:tcW w:w="2866" w:type="dxa"/>
            <w:shd w:val="clear" w:color="auto" w:fill="auto"/>
          </w:tcPr>
          <w:p w:rsidR="00863EBA" w:rsidRPr="00511C1C" w:rsidRDefault="00863EBA" w:rsidP="00E36110">
            <w:pPr>
              <w:jc w:val="right"/>
            </w:pPr>
            <w:r w:rsidRPr="00511C1C">
              <w:t xml:space="preserve">216-34, 216-66 </w:t>
            </w:r>
          </w:p>
          <w:p w:rsidR="00863EBA" w:rsidRPr="00511C1C" w:rsidRDefault="00863EBA" w:rsidP="00E36110">
            <w:pPr>
              <w:jc w:val="right"/>
            </w:pPr>
            <w:r w:rsidRPr="00511C1C">
              <w:t>дом. 217-63</w:t>
            </w:r>
          </w:p>
          <w:p w:rsidR="00863EBA" w:rsidRPr="00511C1C" w:rsidRDefault="00863EBA" w:rsidP="00E36110">
            <w:pPr>
              <w:jc w:val="right"/>
              <w:rPr>
                <w:b/>
              </w:rPr>
            </w:pPr>
            <w:r w:rsidRPr="00511C1C">
              <w:rPr>
                <w:b/>
              </w:rPr>
              <w:t>8-950-421-23-49</w:t>
            </w:r>
          </w:p>
          <w:p w:rsidR="00863EBA" w:rsidRPr="00511C1C" w:rsidRDefault="00863EBA" w:rsidP="00E36110">
            <w:pPr>
              <w:jc w:val="right"/>
              <w:rPr>
                <w:sz w:val="16"/>
                <w:szCs w:val="16"/>
              </w:rPr>
            </w:pPr>
          </w:p>
        </w:tc>
      </w:tr>
      <w:tr w:rsidR="00863EBA" w:rsidRPr="00511C1C">
        <w:tc>
          <w:tcPr>
            <w:tcW w:w="3150" w:type="dxa"/>
            <w:shd w:val="clear" w:color="auto" w:fill="auto"/>
          </w:tcPr>
          <w:p w:rsidR="00863EBA" w:rsidRPr="00511C1C" w:rsidRDefault="00863EBA" w:rsidP="00E36110">
            <w:pPr>
              <w:jc w:val="both"/>
            </w:pPr>
            <w:r w:rsidRPr="00511C1C">
              <w:t xml:space="preserve">КАРАГОДА </w:t>
            </w:r>
          </w:p>
          <w:p w:rsidR="00863EBA" w:rsidRPr="00511C1C" w:rsidRDefault="00863EBA" w:rsidP="00E36110">
            <w:pPr>
              <w:jc w:val="both"/>
            </w:pPr>
            <w:r w:rsidRPr="00511C1C">
              <w:t>Галина Ивановна</w:t>
            </w:r>
          </w:p>
          <w:p w:rsidR="000372BC" w:rsidRPr="00511C1C" w:rsidRDefault="000372BC" w:rsidP="00E361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shd w:val="clear" w:color="auto" w:fill="auto"/>
          </w:tcPr>
          <w:p w:rsidR="00863EBA" w:rsidRPr="00511C1C" w:rsidRDefault="00863EBA" w:rsidP="00E36110">
            <w:pPr>
              <w:jc w:val="center"/>
            </w:pPr>
            <w:r w:rsidRPr="00511C1C">
              <w:t>бухгалтер</w:t>
            </w:r>
          </w:p>
        </w:tc>
        <w:tc>
          <w:tcPr>
            <w:tcW w:w="2866" w:type="dxa"/>
            <w:shd w:val="clear" w:color="auto" w:fill="auto"/>
          </w:tcPr>
          <w:p w:rsidR="00863EBA" w:rsidRPr="00511C1C" w:rsidRDefault="00863EBA" w:rsidP="00E36110">
            <w:pPr>
              <w:jc w:val="right"/>
            </w:pPr>
            <w:r w:rsidRPr="00511C1C">
              <w:t>22-492 пр.</w:t>
            </w:r>
          </w:p>
          <w:p w:rsidR="008606B5" w:rsidRPr="00511C1C" w:rsidRDefault="008606B5" w:rsidP="00E36110">
            <w:pPr>
              <w:jc w:val="right"/>
            </w:pPr>
            <w:r w:rsidRPr="00511C1C">
              <w:t>8-923-364-09-16</w:t>
            </w:r>
          </w:p>
          <w:p w:rsidR="00863EBA" w:rsidRPr="00511C1C" w:rsidRDefault="00863EBA" w:rsidP="00E36110">
            <w:pPr>
              <w:jc w:val="right"/>
              <w:rPr>
                <w:sz w:val="16"/>
                <w:szCs w:val="16"/>
              </w:rPr>
            </w:pPr>
            <w:r w:rsidRPr="00511C1C">
              <w:t>дом.21-587</w:t>
            </w:r>
          </w:p>
        </w:tc>
      </w:tr>
      <w:tr w:rsidR="00863EBA" w:rsidRPr="00511C1C">
        <w:trPr>
          <w:trHeight w:val="412"/>
        </w:trPr>
        <w:tc>
          <w:tcPr>
            <w:tcW w:w="6836" w:type="dxa"/>
            <w:gridSpan w:val="4"/>
            <w:shd w:val="clear" w:color="auto" w:fill="auto"/>
          </w:tcPr>
          <w:p w:rsidR="00F969E8" w:rsidRPr="00511C1C" w:rsidRDefault="00F51AE5" w:rsidP="00F34491">
            <w:r w:rsidRPr="00511C1C">
              <w:t>Начальник</w:t>
            </w:r>
            <w:r w:rsidR="00F34491" w:rsidRPr="00511C1C">
              <w:t xml:space="preserve"> управления</w:t>
            </w:r>
            <w:r w:rsidR="00863EBA" w:rsidRPr="00511C1C">
              <w:t xml:space="preserve"> образования </w:t>
            </w:r>
          </w:p>
          <w:p w:rsidR="00863EBA" w:rsidRPr="00511C1C" w:rsidRDefault="00F34491" w:rsidP="00F34491">
            <w:r w:rsidRPr="00511C1C">
              <w:t>Конюкова Татьяна Николаевна</w:t>
            </w:r>
          </w:p>
        </w:tc>
        <w:tc>
          <w:tcPr>
            <w:tcW w:w="2866" w:type="dxa"/>
            <w:shd w:val="clear" w:color="auto" w:fill="auto"/>
          </w:tcPr>
          <w:p w:rsidR="00863EBA" w:rsidRPr="00511C1C" w:rsidRDefault="00336E01" w:rsidP="00E36110">
            <w:pPr>
              <w:jc w:val="right"/>
              <w:rPr>
                <w:sz w:val="22"/>
                <w:szCs w:val="22"/>
              </w:rPr>
            </w:pPr>
            <w:r w:rsidRPr="00511C1C">
              <w:rPr>
                <w:szCs w:val="28"/>
              </w:rPr>
              <w:t>2-24-92</w:t>
            </w:r>
          </w:p>
        </w:tc>
      </w:tr>
      <w:tr w:rsidR="00863EBA" w:rsidRPr="00511C1C">
        <w:trPr>
          <w:trHeight w:val="412"/>
        </w:trPr>
        <w:tc>
          <w:tcPr>
            <w:tcW w:w="5418" w:type="dxa"/>
            <w:gridSpan w:val="3"/>
            <w:shd w:val="clear" w:color="auto" w:fill="auto"/>
          </w:tcPr>
          <w:p w:rsidR="00863EBA" w:rsidRPr="00511C1C" w:rsidRDefault="00863EBA" w:rsidP="000372BC">
            <w:r w:rsidRPr="00511C1C">
              <w:t>ул. Ленина, 164</w:t>
            </w:r>
          </w:p>
        </w:tc>
        <w:tc>
          <w:tcPr>
            <w:tcW w:w="4284" w:type="dxa"/>
            <w:gridSpan w:val="2"/>
            <w:shd w:val="clear" w:color="auto" w:fill="auto"/>
          </w:tcPr>
          <w:p w:rsidR="00863EBA" w:rsidRPr="00902CE8" w:rsidRDefault="00902CE8" w:rsidP="00586804">
            <w:pPr>
              <w:jc w:val="right"/>
            </w:pPr>
            <w:r>
              <w:rPr>
                <w:lang w:val="en-US"/>
              </w:rPr>
              <w:t>admin@ruoingash.krasnoyarsk.ru</w:t>
            </w:r>
          </w:p>
        </w:tc>
      </w:tr>
    </w:tbl>
    <w:p w:rsidR="00863EBA" w:rsidRPr="00410DD1" w:rsidRDefault="00863EBA" w:rsidP="0042539A">
      <w:pPr>
        <w:ind w:left="360"/>
        <w:jc w:val="center"/>
        <w:rPr>
          <w:b/>
          <w:sz w:val="8"/>
          <w:szCs w:val="8"/>
        </w:rPr>
      </w:pPr>
    </w:p>
    <w:p w:rsidR="005C31C4" w:rsidRPr="00824EA7" w:rsidRDefault="00C820DF" w:rsidP="0042539A">
      <w:pPr>
        <w:ind w:left="360"/>
        <w:jc w:val="center"/>
        <w:rPr>
          <w:sz w:val="28"/>
          <w:szCs w:val="28"/>
        </w:rPr>
      </w:pPr>
      <w:r w:rsidRPr="00C67225">
        <w:rPr>
          <w:b/>
          <w:sz w:val="28"/>
          <w:szCs w:val="28"/>
        </w:rPr>
        <w:t>4</w:t>
      </w:r>
      <w:r w:rsidR="006B0821">
        <w:rPr>
          <w:b/>
          <w:sz w:val="28"/>
          <w:szCs w:val="28"/>
        </w:rPr>
        <w:t>5</w:t>
      </w:r>
      <w:r w:rsidR="005C31C4" w:rsidRPr="00C67225">
        <w:rPr>
          <w:b/>
          <w:sz w:val="28"/>
          <w:szCs w:val="28"/>
        </w:rPr>
        <w:t xml:space="preserve">. Новосёловская </w:t>
      </w:r>
      <w:r w:rsidR="005C31C4" w:rsidRPr="00824EA7">
        <w:rPr>
          <w:sz w:val="28"/>
          <w:szCs w:val="28"/>
        </w:rPr>
        <w:t>территориальная (районная) организация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2979"/>
        <w:gridCol w:w="3147"/>
        <w:gridCol w:w="493"/>
        <w:gridCol w:w="3083"/>
      </w:tblGrid>
      <w:tr w:rsidR="00863EBA" w:rsidRPr="00511C1C">
        <w:tc>
          <w:tcPr>
            <w:tcW w:w="7119" w:type="dxa"/>
            <w:gridSpan w:val="3"/>
            <w:shd w:val="clear" w:color="auto" w:fill="auto"/>
          </w:tcPr>
          <w:p w:rsidR="00863EBA" w:rsidRPr="00511C1C" w:rsidRDefault="00863EBA" w:rsidP="00FA7641">
            <w:r w:rsidRPr="00511C1C">
              <w:t xml:space="preserve">662430 п. Новосёлово, ул. </w:t>
            </w:r>
            <w:r w:rsidR="00FA7641">
              <w:t>Почтовая, д.1</w:t>
            </w:r>
          </w:p>
        </w:tc>
        <w:tc>
          <w:tcPr>
            <w:tcW w:w="2583" w:type="dxa"/>
            <w:shd w:val="clear" w:color="auto" w:fill="auto"/>
          </w:tcPr>
          <w:p w:rsidR="00863EBA" w:rsidRPr="00511C1C" w:rsidRDefault="00410DD1" w:rsidP="00410DD1">
            <w:pPr>
              <w:jc w:val="right"/>
            </w:pPr>
            <w:r w:rsidRPr="00511C1C">
              <w:rPr>
                <w:lang w:val="en-US"/>
              </w:rPr>
              <w:t>info</w:t>
            </w:r>
            <w:r w:rsidRPr="00511C1C">
              <w:t>-</w:t>
            </w:r>
            <w:r w:rsidRPr="00511C1C">
              <w:rPr>
                <w:lang w:val="en-US"/>
              </w:rPr>
              <w:t>eva</w:t>
            </w:r>
            <w:r w:rsidRPr="00511C1C">
              <w:t>@</w:t>
            </w:r>
            <w:r w:rsidRPr="00511C1C">
              <w:rPr>
                <w:lang w:val="en-US"/>
              </w:rPr>
              <w:t>yandex</w:t>
            </w:r>
            <w:r w:rsidRPr="00511C1C">
              <w:t>.</w:t>
            </w:r>
            <w:r w:rsidRPr="00511C1C">
              <w:rPr>
                <w:lang w:val="en-US"/>
              </w:rPr>
              <w:t>ru</w:t>
            </w:r>
          </w:p>
          <w:p w:rsidR="00031248" w:rsidRPr="00511C1C" w:rsidRDefault="00031248" w:rsidP="00410DD1">
            <w:pPr>
              <w:jc w:val="right"/>
              <w:rPr>
                <w:lang w:val="en-US"/>
              </w:rPr>
            </w:pPr>
            <w:r w:rsidRPr="00511C1C">
              <w:rPr>
                <w:lang w:val="en-US"/>
              </w:rPr>
              <w:t>kulakovvladimira@yandex.ru</w:t>
            </w:r>
          </w:p>
        </w:tc>
      </w:tr>
      <w:tr w:rsidR="00863EBA" w:rsidRPr="00511C1C">
        <w:tc>
          <w:tcPr>
            <w:tcW w:w="9702" w:type="dxa"/>
            <w:gridSpan w:val="4"/>
            <w:shd w:val="clear" w:color="auto" w:fill="auto"/>
          </w:tcPr>
          <w:p w:rsidR="00863EBA" w:rsidRPr="00511C1C" w:rsidRDefault="00863EBA" w:rsidP="00E36110">
            <w:pPr>
              <w:ind w:left="360"/>
              <w:jc w:val="right"/>
              <w:rPr>
                <w:i/>
              </w:rPr>
            </w:pPr>
            <w:r w:rsidRPr="00511C1C">
              <w:rPr>
                <w:i/>
              </w:rPr>
              <w:t>Код. 8-391-47</w:t>
            </w:r>
          </w:p>
        </w:tc>
      </w:tr>
      <w:tr w:rsidR="00863EBA" w:rsidRPr="00511C1C">
        <w:tc>
          <w:tcPr>
            <w:tcW w:w="3166" w:type="dxa"/>
            <w:shd w:val="clear" w:color="auto" w:fill="auto"/>
          </w:tcPr>
          <w:p w:rsidR="00863EBA" w:rsidRPr="00511C1C" w:rsidRDefault="00863EBA" w:rsidP="00E36110">
            <w:pPr>
              <w:jc w:val="both"/>
              <w:rPr>
                <w:b/>
              </w:rPr>
            </w:pPr>
            <w:r w:rsidRPr="00511C1C">
              <w:rPr>
                <w:b/>
              </w:rPr>
              <w:t>КУЛАКОВ</w:t>
            </w:r>
          </w:p>
          <w:p w:rsidR="00863EBA" w:rsidRPr="00511C1C" w:rsidRDefault="00863EBA" w:rsidP="00E36110">
            <w:pPr>
              <w:jc w:val="both"/>
              <w:rPr>
                <w:b/>
              </w:rPr>
            </w:pPr>
            <w:r w:rsidRPr="00511C1C">
              <w:rPr>
                <w:b/>
              </w:rPr>
              <w:t>Владимир Алексеевич</w:t>
            </w:r>
          </w:p>
          <w:p w:rsidR="00F51AE5" w:rsidRPr="00511C1C" w:rsidRDefault="00F51AE5" w:rsidP="00E36110">
            <w:pPr>
              <w:jc w:val="both"/>
              <w:rPr>
                <w:b/>
              </w:rPr>
            </w:pPr>
          </w:p>
          <w:p w:rsidR="00F51AE5" w:rsidRPr="00511C1C" w:rsidRDefault="00F51AE5" w:rsidP="00E36110">
            <w:pPr>
              <w:jc w:val="both"/>
            </w:pPr>
            <w:r w:rsidRPr="00511C1C">
              <w:t>ТРОФИМОВА</w:t>
            </w:r>
          </w:p>
          <w:p w:rsidR="00F51AE5" w:rsidRPr="00511C1C" w:rsidRDefault="00F51AE5" w:rsidP="00E36110">
            <w:pPr>
              <w:jc w:val="both"/>
            </w:pPr>
            <w:r w:rsidRPr="00511C1C">
              <w:t>Надежда Владимировна</w:t>
            </w:r>
          </w:p>
        </w:tc>
        <w:tc>
          <w:tcPr>
            <w:tcW w:w="3386" w:type="dxa"/>
            <w:shd w:val="clear" w:color="auto" w:fill="auto"/>
          </w:tcPr>
          <w:p w:rsidR="00863EBA" w:rsidRPr="00511C1C" w:rsidRDefault="00752556" w:rsidP="00E36110">
            <w:pPr>
              <w:jc w:val="center"/>
            </w:pPr>
            <w:r w:rsidRPr="00511C1C">
              <w:t>председатель</w:t>
            </w:r>
          </w:p>
          <w:p w:rsidR="00F51AE5" w:rsidRPr="00511C1C" w:rsidRDefault="00F51AE5" w:rsidP="00E36110">
            <w:pPr>
              <w:jc w:val="center"/>
            </w:pPr>
          </w:p>
          <w:p w:rsidR="00F51AE5" w:rsidRPr="00511C1C" w:rsidRDefault="00F51AE5" w:rsidP="00E36110">
            <w:pPr>
              <w:jc w:val="center"/>
            </w:pPr>
          </w:p>
          <w:p w:rsidR="00F51AE5" w:rsidRPr="00511C1C" w:rsidRDefault="00F51AE5" w:rsidP="00E36110">
            <w:pPr>
              <w:jc w:val="center"/>
            </w:pPr>
            <w:r w:rsidRPr="00511C1C">
              <w:t>бухгалтер</w:t>
            </w:r>
          </w:p>
        </w:tc>
        <w:tc>
          <w:tcPr>
            <w:tcW w:w="3150" w:type="dxa"/>
            <w:gridSpan w:val="2"/>
            <w:shd w:val="clear" w:color="auto" w:fill="auto"/>
          </w:tcPr>
          <w:p w:rsidR="00752556" w:rsidRPr="00511C1C" w:rsidRDefault="00752556" w:rsidP="00E36110">
            <w:pPr>
              <w:jc w:val="right"/>
            </w:pPr>
            <w:r w:rsidRPr="00511C1C">
              <w:t>91-977 СОШ</w:t>
            </w:r>
          </w:p>
          <w:p w:rsidR="00752556" w:rsidRPr="00511C1C" w:rsidRDefault="00752556" w:rsidP="00752556">
            <w:pPr>
              <w:jc w:val="right"/>
            </w:pPr>
            <w:r w:rsidRPr="00511C1C">
              <w:t>дом.99-666</w:t>
            </w:r>
          </w:p>
          <w:p w:rsidR="00752556" w:rsidRPr="00511C1C" w:rsidRDefault="00752556" w:rsidP="00410DD1">
            <w:pPr>
              <w:jc w:val="right"/>
              <w:rPr>
                <w:b/>
              </w:rPr>
            </w:pPr>
            <w:r w:rsidRPr="00511C1C">
              <w:rPr>
                <w:b/>
              </w:rPr>
              <w:t>8-913-</w:t>
            </w:r>
            <w:r w:rsidR="00550ABD">
              <w:rPr>
                <w:b/>
              </w:rPr>
              <w:t>042-55-60</w:t>
            </w:r>
          </w:p>
          <w:p w:rsidR="00F51AE5" w:rsidRPr="00511C1C" w:rsidRDefault="00F51AE5" w:rsidP="00410DD1">
            <w:pPr>
              <w:jc w:val="right"/>
              <w:rPr>
                <w:b/>
              </w:rPr>
            </w:pPr>
            <w:r w:rsidRPr="00511C1C">
              <w:rPr>
                <w:b/>
              </w:rPr>
              <w:t>8-902-958-01-47</w:t>
            </w:r>
          </w:p>
          <w:p w:rsidR="00F51AE5" w:rsidRPr="00511C1C" w:rsidRDefault="00F51AE5" w:rsidP="00410DD1">
            <w:pPr>
              <w:jc w:val="right"/>
              <w:rPr>
                <w:b/>
              </w:rPr>
            </w:pPr>
          </w:p>
          <w:p w:rsidR="00F51AE5" w:rsidRPr="00511C1C" w:rsidRDefault="00F51AE5" w:rsidP="00410DD1">
            <w:pPr>
              <w:jc w:val="right"/>
              <w:rPr>
                <w:sz w:val="16"/>
                <w:szCs w:val="16"/>
              </w:rPr>
            </w:pPr>
          </w:p>
        </w:tc>
      </w:tr>
      <w:tr w:rsidR="00863EBA" w:rsidRPr="00511C1C">
        <w:trPr>
          <w:trHeight w:val="412"/>
        </w:trPr>
        <w:tc>
          <w:tcPr>
            <w:tcW w:w="7119" w:type="dxa"/>
            <w:gridSpan w:val="3"/>
            <w:shd w:val="clear" w:color="auto" w:fill="auto"/>
          </w:tcPr>
          <w:p w:rsidR="00863EBA" w:rsidRPr="00511C1C" w:rsidRDefault="00752556" w:rsidP="00E36110">
            <w:r w:rsidRPr="00511C1C">
              <w:t>Управление образования Качаева Галина Васильевна</w:t>
            </w:r>
          </w:p>
        </w:tc>
        <w:tc>
          <w:tcPr>
            <w:tcW w:w="2583" w:type="dxa"/>
            <w:shd w:val="clear" w:color="auto" w:fill="auto"/>
          </w:tcPr>
          <w:p w:rsidR="00863EBA" w:rsidRPr="00511C1C" w:rsidRDefault="00336E01" w:rsidP="00E36110">
            <w:pPr>
              <w:jc w:val="right"/>
              <w:rPr>
                <w:sz w:val="22"/>
                <w:szCs w:val="22"/>
              </w:rPr>
            </w:pPr>
            <w:r w:rsidRPr="00511C1C">
              <w:rPr>
                <w:szCs w:val="28"/>
              </w:rPr>
              <w:t>9-14-75</w:t>
            </w:r>
          </w:p>
        </w:tc>
      </w:tr>
      <w:tr w:rsidR="00863EBA" w:rsidRPr="00511C1C">
        <w:trPr>
          <w:trHeight w:val="412"/>
        </w:trPr>
        <w:tc>
          <w:tcPr>
            <w:tcW w:w="7119" w:type="dxa"/>
            <w:gridSpan w:val="3"/>
            <w:shd w:val="clear" w:color="auto" w:fill="auto"/>
          </w:tcPr>
          <w:p w:rsidR="00863EBA" w:rsidRPr="00511C1C" w:rsidRDefault="00752556" w:rsidP="00E36110">
            <w:r w:rsidRPr="00511C1C">
              <w:t>ул. Ленина, 9.</w:t>
            </w:r>
          </w:p>
        </w:tc>
        <w:tc>
          <w:tcPr>
            <w:tcW w:w="2583" w:type="dxa"/>
            <w:shd w:val="clear" w:color="auto" w:fill="auto"/>
          </w:tcPr>
          <w:p w:rsidR="00863EBA" w:rsidRPr="00511C1C" w:rsidRDefault="00586804" w:rsidP="00E36110">
            <w:pPr>
              <w:jc w:val="right"/>
              <w:rPr>
                <w:lang w:val="en-US"/>
              </w:rPr>
            </w:pPr>
            <w:r w:rsidRPr="00511C1C">
              <w:rPr>
                <w:lang w:val="en-US"/>
              </w:rPr>
              <w:t>mail@novuo.ru</w:t>
            </w:r>
          </w:p>
        </w:tc>
      </w:tr>
    </w:tbl>
    <w:p w:rsidR="00863EBA" w:rsidRPr="00824EA7" w:rsidRDefault="00863EBA" w:rsidP="0042539A">
      <w:pPr>
        <w:ind w:left="360"/>
        <w:jc w:val="center"/>
        <w:rPr>
          <w:sz w:val="8"/>
          <w:szCs w:val="8"/>
        </w:rPr>
      </w:pPr>
    </w:p>
    <w:p w:rsidR="005C31C4" w:rsidRPr="00824EA7" w:rsidRDefault="00C820DF" w:rsidP="0042539A">
      <w:pPr>
        <w:ind w:left="360"/>
        <w:jc w:val="center"/>
        <w:rPr>
          <w:sz w:val="28"/>
          <w:szCs w:val="28"/>
        </w:rPr>
      </w:pPr>
      <w:r w:rsidRPr="00C67225">
        <w:rPr>
          <w:b/>
          <w:sz w:val="28"/>
          <w:szCs w:val="28"/>
        </w:rPr>
        <w:t>4</w:t>
      </w:r>
      <w:r w:rsidR="006B0821">
        <w:rPr>
          <w:b/>
          <w:sz w:val="28"/>
          <w:szCs w:val="28"/>
        </w:rPr>
        <w:t>6</w:t>
      </w:r>
      <w:r w:rsidR="005C31C4" w:rsidRPr="00C67225">
        <w:rPr>
          <w:b/>
          <w:sz w:val="28"/>
          <w:szCs w:val="28"/>
        </w:rPr>
        <w:t xml:space="preserve">. Партизанская </w:t>
      </w:r>
      <w:r w:rsidR="005C31C4" w:rsidRPr="00824EA7">
        <w:rPr>
          <w:sz w:val="28"/>
          <w:szCs w:val="28"/>
        </w:rPr>
        <w:t>территориальная (районная) организация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66"/>
        <w:gridCol w:w="3386"/>
        <w:gridCol w:w="142"/>
        <w:gridCol w:w="3008"/>
      </w:tblGrid>
      <w:tr w:rsidR="00752556" w:rsidRPr="00824EA7">
        <w:tc>
          <w:tcPr>
            <w:tcW w:w="6694" w:type="dxa"/>
            <w:gridSpan w:val="3"/>
            <w:shd w:val="clear" w:color="auto" w:fill="auto"/>
          </w:tcPr>
          <w:p w:rsidR="00752556" w:rsidRPr="00824EA7" w:rsidRDefault="00752556" w:rsidP="00E36110">
            <w:r w:rsidRPr="00824EA7">
              <w:t>663540 с. Партизанское, ул. Петрова, д.29, кв.3</w:t>
            </w:r>
          </w:p>
        </w:tc>
        <w:tc>
          <w:tcPr>
            <w:tcW w:w="3008" w:type="dxa"/>
            <w:shd w:val="clear" w:color="auto" w:fill="auto"/>
          </w:tcPr>
          <w:p w:rsidR="00752556" w:rsidRPr="00824EA7" w:rsidRDefault="00752556" w:rsidP="006B0821">
            <w:pPr>
              <w:ind w:firstLine="360"/>
              <w:jc w:val="right"/>
            </w:pPr>
            <w:hyperlink r:id="rId34" w:history="1">
              <w:r w:rsidR="006B0821" w:rsidRPr="00824EA7">
                <w:rPr>
                  <w:rStyle w:val="a5"/>
                  <w:color w:val="auto"/>
                  <w:u w:val="none"/>
                  <w:lang w:val="en-US"/>
                </w:rPr>
                <w:t>gna251@yandex.ru</w:t>
              </w:r>
            </w:hyperlink>
          </w:p>
        </w:tc>
      </w:tr>
      <w:tr w:rsidR="00752556">
        <w:trPr>
          <w:trHeight w:val="1088"/>
        </w:trPr>
        <w:tc>
          <w:tcPr>
            <w:tcW w:w="3166" w:type="dxa"/>
            <w:shd w:val="clear" w:color="auto" w:fill="auto"/>
          </w:tcPr>
          <w:p w:rsidR="0072534B" w:rsidRDefault="0072534B" w:rsidP="00E36110">
            <w:pPr>
              <w:jc w:val="both"/>
              <w:rPr>
                <w:b/>
              </w:rPr>
            </w:pPr>
          </w:p>
          <w:p w:rsidR="00752556" w:rsidRDefault="00752556" w:rsidP="00E36110">
            <w:pPr>
              <w:jc w:val="both"/>
              <w:rPr>
                <w:b/>
              </w:rPr>
            </w:pPr>
            <w:r w:rsidRPr="00C67225">
              <w:rPr>
                <w:b/>
              </w:rPr>
              <w:t>ГОНТАРЮК</w:t>
            </w:r>
          </w:p>
          <w:p w:rsidR="00752556" w:rsidRDefault="00752556" w:rsidP="00E36110">
            <w:pPr>
              <w:jc w:val="both"/>
            </w:pPr>
            <w:r>
              <w:rPr>
                <w:b/>
              </w:rPr>
              <w:t>Наталья</w:t>
            </w:r>
            <w:r w:rsidRPr="00C67225">
              <w:rPr>
                <w:b/>
              </w:rPr>
              <w:t xml:space="preserve"> Алексеевна</w:t>
            </w:r>
          </w:p>
        </w:tc>
        <w:tc>
          <w:tcPr>
            <w:tcW w:w="3386" w:type="dxa"/>
            <w:shd w:val="clear" w:color="auto" w:fill="auto"/>
          </w:tcPr>
          <w:p w:rsidR="0072534B" w:rsidRDefault="0072534B" w:rsidP="00E36110">
            <w:pPr>
              <w:jc w:val="center"/>
            </w:pPr>
          </w:p>
          <w:p w:rsidR="00752556" w:rsidRDefault="00752556" w:rsidP="00E36110">
            <w:pPr>
              <w:jc w:val="center"/>
            </w:pPr>
            <w:r w:rsidRPr="00C67225">
              <w:t>председатель</w:t>
            </w:r>
          </w:p>
        </w:tc>
        <w:tc>
          <w:tcPr>
            <w:tcW w:w="3150" w:type="dxa"/>
            <w:gridSpan w:val="2"/>
            <w:shd w:val="clear" w:color="auto" w:fill="auto"/>
          </w:tcPr>
          <w:p w:rsidR="00752556" w:rsidRDefault="0072534B" w:rsidP="00E36110">
            <w:pPr>
              <w:jc w:val="right"/>
              <w:rPr>
                <w:b/>
              </w:rPr>
            </w:pPr>
            <w:r w:rsidRPr="00752556">
              <w:rPr>
                <w:i/>
              </w:rPr>
              <w:t>Код. 8-391-40</w:t>
            </w:r>
            <w:r>
              <w:rPr>
                <w:i/>
              </w:rPr>
              <w:t xml:space="preserve">, </w:t>
            </w:r>
            <w:r w:rsidR="00752556" w:rsidRPr="00C67225">
              <w:t>21-1-96</w:t>
            </w:r>
            <w:r w:rsidR="00752556" w:rsidRPr="00C67225">
              <w:rPr>
                <w:b/>
              </w:rPr>
              <w:t xml:space="preserve"> </w:t>
            </w:r>
          </w:p>
          <w:p w:rsidR="00752556" w:rsidRDefault="00752556" w:rsidP="00E36110">
            <w:pPr>
              <w:jc w:val="right"/>
            </w:pPr>
            <w:r w:rsidRPr="00C67225">
              <w:rPr>
                <w:b/>
              </w:rPr>
              <w:t xml:space="preserve">дом: </w:t>
            </w:r>
            <w:r w:rsidRPr="00C67225">
              <w:t>22-285</w:t>
            </w:r>
          </w:p>
          <w:p w:rsidR="00752556" w:rsidRDefault="00752556" w:rsidP="00752556">
            <w:pPr>
              <w:jc w:val="right"/>
              <w:rPr>
                <w:b/>
              </w:rPr>
            </w:pPr>
            <w:r w:rsidRPr="00C67225">
              <w:rPr>
                <w:b/>
              </w:rPr>
              <w:t>8-962-067-90-26</w:t>
            </w:r>
          </w:p>
          <w:p w:rsidR="00752556" w:rsidRPr="0072534B" w:rsidRDefault="00752556" w:rsidP="0072534B">
            <w:pPr>
              <w:jc w:val="right"/>
              <w:rPr>
                <w:b/>
              </w:rPr>
            </w:pPr>
            <w:r w:rsidRPr="00C67225">
              <w:rPr>
                <w:b/>
              </w:rPr>
              <w:t>8-905-997-17-75</w:t>
            </w:r>
          </w:p>
        </w:tc>
      </w:tr>
      <w:tr w:rsidR="00752556">
        <w:tc>
          <w:tcPr>
            <w:tcW w:w="3166" w:type="dxa"/>
            <w:shd w:val="clear" w:color="auto" w:fill="auto"/>
          </w:tcPr>
          <w:p w:rsidR="00752556" w:rsidRPr="00824EA7" w:rsidRDefault="00752556" w:rsidP="00E36110">
            <w:pPr>
              <w:jc w:val="both"/>
            </w:pPr>
            <w:r w:rsidRPr="00824EA7">
              <w:t xml:space="preserve">ТЕРЁШИНА </w:t>
            </w:r>
          </w:p>
          <w:p w:rsidR="00752556" w:rsidRPr="00824EA7" w:rsidRDefault="00752556" w:rsidP="00E36110">
            <w:pPr>
              <w:jc w:val="both"/>
              <w:rPr>
                <w:sz w:val="16"/>
                <w:szCs w:val="16"/>
              </w:rPr>
            </w:pPr>
            <w:r w:rsidRPr="00824EA7">
              <w:t>Наталья Михайловна</w:t>
            </w:r>
          </w:p>
        </w:tc>
        <w:tc>
          <w:tcPr>
            <w:tcW w:w="3386" w:type="dxa"/>
            <w:shd w:val="clear" w:color="auto" w:fill="auto"/>
          </w:tcPr>
          <w:p w:rsidR="00752556" w:rsidRPr="00824EA7" w:rsidRDefault="00752556" w:rsidP="00E36110">
            <w:pPr>
              <w:jc w:val="center"/>
            </w:pPr>
            <w:r w:rsidRPr="00824EA7">
              <w:t>бухгалте</w:t>
            </w:r>
            <w:r w:rsidR="00646572" w:rsidRPr="00824EA7">
              <w:t>р</w:t>
            </w:r>
          </w:p>
        </w:tc>
        <w:tc>
          <w:tcPr>
            <w:tcW w:w="3150" w:type="dxa"/>
            <w:gridSpan w:val="2"/>
            <w:shd w:val="clear" w:color="auto" w:fill="auto"/>
          </w:tcPr>
          <w:p w:rsidR="00752556" w:rsidRPr="00824EA7" w:rsidRDefault="00752556" w:rsidP="0072534B">
            <w:pPr>
              <w:jc w:val="right"/>
              <w:rPr>
                <w:sz w:val="16"/>
                <w:szCs w:val="16"/>
              </w:rPr>
            </w:pPr>
            <w:r w:rsidRPr="00824EA7">
              <w:t>21-401</w:t>
            </w:r>
            <w:r w:rsidR="0072534B" w:rsidRPr="00824EA7">
              <w:t xml:space="preserve">, </w:t>
            </w:r>
            <w:r w:rsidRPr="00824EA7">
              <w:t>дом. 21-723</w:t>
            </w:r>
          </w:p>
        </w:tc>
      </w:tr>
      <w:tr w:rsidR="00F51AE5">
        <w:tc>
          <w:tcPr>
            <w:tcW w:w="3166" w:type="dxa"/>
            <w:shd w:val="clear" w:color="auto" w:fill="auto"/>
          </w:tcPr>
          <w:p w:rsidR="00F51AE5" w:rsidRPr="00824EA7" w:rsidRDefault="00F51AE5" w:rsidP="00E36110">
            <w:pPr>
              <w:jc w:val="both"/>
            </w:pPr>
          </w:p>
        </w:tc>
        <w:tc>
          <w:tcPr>
            <w:tcW w:w="3386" w:type="dxa"/>
            <w:shd w:val="clear" w:color="auto" w:fill="auto"/>
          </w:tcPr>
          <w:p w:rsidR="00F51AE5" w:rsidRPr="00824EA7" w:rsidRDefault="00F51AE5" w:rsidP="00E36110">
            <w:pPr>
              <w:jc w:val="center"/>
            </w:pPr>
          </w:p>
        </w:tc>
        <w:tc>
          <w:tcPr>
            <w:tcW w:w="3150" w:type="dxa"/>
            <w:gridSpan w:val="2"/>
            <w:shd w:val="clear" w:color="auto" w:fill="auto"/>
          </w:tcPr>
          <w:p w:rsidR="00F51AE5" w:rsidRPr="00824EA7" w:rsidRDefault="00F51AE5" w:rsidP="0072534B">
            <w:pPr>
              <w:jc w:val="right"/>
            </w:pPr>
          </w:p>
        </w:tc>
      </w:tr>
      <w:tr w:rsidR="00752556">
        <w:trPr>
          <w:trHeight w:val="412"/>
        </w:trPr>
        <w:tc>
          <w:tcPr>
            <w:tcW w:w="6694" w:type="dxa"/>
            <w:gridSpan w:val="3"/>
            <w:shd w:val="clear" w:color="auto" w:fill="auto"/>
          </w:tcPr>
          <w:p w:rsidR="00752556" w:rsidRPr="00824EA7" w:rsidRDefault="00752556" w:rsidP="00E36110">
            <w:r w:rsidRPr="00824EA7">
              <w:t>Отдел образования Бородач Людмила Юрьевна</w:t>
            </w:r>
          </w:p>
        </w:tc>
        <w:tc>
          <w:tcPr>
            <w:tcW w:w="3008" w:type="dxa"/>
            <w:shd w:val="clear" w:color="auto" w:fill="auto"/>
          </w:tcPr>
          <w:p w:rsidR="00752556" w:rsidRPr="00824EA7" w:rsidRDefault="00336E01" w:rsidP="00E36110">
            <w:pPr>
              <w:jc w:val="right"/>
              <w:rPr>
                <w:sz w:val="22"/>
                <w:szCs w:val="22"/>
              </w:rPr>
            </w:pPr>
            <w:r w:rsidRPr="00824EA7">
              <w:rPr>
                <w:szCs w:val="28"/>
              </w:rPr>
              <w:t>2-15-65</w:t>
            </w:r>
          </w:p>
        </w:tc>
      </w:tr>
      <w:tr w:rsidR="00752556">
        <w:trPr>
          <w:trHeight w:val="412"/>
        </w:trPr>
        <w:tc>
          <w:tcPr>
            <w:tcW w:w="6694" w:type="dxa"/>
            <w:gridSpan w:val="3"/>
            <w:shd w:val="clear" w:color="auto" w:fill="auto"/>
          </w:tcPr>
          <w:p w:rsidR="00752556" w:rsidRPr="00824EA7" w:rsidRDefault="00752556" w:rsidP="00E36110">
            <w:r w:rsidRPr="00824EA7">
              <w:t>ул. Советская, 87.</w:t>
            </w:r>
          </w:p>
        </w:tc>
        <w:tc>
          <w:tcPr>
            <w:tcW w:w="3008" w:type="dxa"/>
            <w:shd w:val="clear" w:color="auto" w:fill="auto"/>
          </w:tcPr>
          <w:p w:rsidR="00752556" w:rsidRPr="00824EA7" w:rsidRDefault="00586804" w:rsidP="00E36110">
            <w:pPr>
              <w:jc w:val="right"/>
            </w:pPr>
            <w:r w:rsidRPr="00824EA7">
              <w:rPr>
                <w:lang w:val="en-US"/>
              </w:rPr>
              <w:t>Borodach_ly</w:t>
            </w:r>
            <w:r w:rsidR="00752556" w:rsidRPr="00824EA7">
              <w:t>@mail.ru</w:t>
            </w:r>
          </w:p>
        </w:tc>
      </w:tr>
    </w:tbl>
    <w:p w:rsidR="005C31C4" w:rsidRPr="00824EA7" w:rsidRDefault="00465247" w:rsidP="0042539A">
      <w:pPr>
        <w:ind w:left="360"/>
        <w:jc w:val="center"/>
        <w:rPr>
          <w:sz w:val="28"/>
          <w:szCs w:val="28"/>
        </w:rPr>
      </w:pPr>
      <w:r w:rsidRPr="00C67225">
        <w:rPr>
          <w:b/>
          <w:sz w:val="28"/>
          <w:szCs w:val="28"/>
        </w:rPr>
        <w:t>4</w:t>
      </w:r>
      <w:r w:rsidR="006B0821">
        <w:rPr>
          <w:b/>
          <w:sz w:val="28"/>
          <w:szCs w:val="28"/>
        </w:rPr>
        <w:t>7</w:t>
      </w:r>
      <w:r w:rsidR="005C31C4" w:rsidRPr="00C67225">
        <w:rPr>
          <w:b/>
          <w:sz w:val="28"/>
          <w:szCs w:val="28"/>
        </w:rPr>
        <w:t xml:space="preserve">. Пировская </w:t>
      </w:r>
      <w:r w:rsidR="005C31C4" w:rsidRPr="00824EA7">
        <w:rPr>
          <w:sz w:val="28"/>
          <w:szCs w:val="28"/>
        </w:rPr>
        <w:t>территориальная (районная) организация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43"/>
        <w:gridCol w:w="3324"/>
        <w:gridCol w:w="548"/>
        <w:gridCol w:w="2687"/>
      </w:tblGrid>
      <w:tr w:rsidR="00752556" w:rsidRPr="00824EA7">
        <w:tc>
          <w:tcPr>
            <w:tcW w:w="7015" w:type="dxa"/>
            <w:gridSpan w:val="3"/>
            <w:shd w:val="clear" w:color="auto" w:fill="auto"/>
          </w:tcPr>
          <w:p w:rsidR="00063DA6" w:rsidRDefault="00063DA6" w:rsidP="00E13805">
            <w:r>
              <w:t xml:space="preserve">663125, Пировский район, </w:t>
            </w:r>
          </w:p>
          <w:p w:rsidR="00752556" w:rsidRPr="00824EA7" w:rsidRDefault="00063DA6" w:rsidP="00E13805">
            <w:r>
              <w:t>п.Кетский, ул.Солнечная д.17</w:t>
            </w:r>
          </w:p>
        </w:tc>
        <w:tc>
          <w:tcPr>
            <w:tcW w:w="2687" w:type="dxa"/>
            <w:shd w:val="clear" w:color="auto" w:fill="auto"/>
          </w:tcPr>
          <w:p w:rsidR="00752556" w:rsidRPr="00E13805" w:rsidRDefault="00E13805" w:rsidP="00E13805">
            <w:pPr>
              <w:ind w:left="360"/>
              <w:jc w:val="right"/>
              <w:rPr>
                <w:i/>
                <w:lang w:val="en-US"/>
              </w:rPr>
            </w:pPr>
            <w:r w:rsidRPr="00E13805">
              <w:rPr>
                <w:lang w:val="en-US"/>
              </w:rPr>
              <w:t>csa70@bk.ru</w:t>
            </w:r>
          </w:p>
        </w:tc>
      </w:tr>
      <w:tr w:rsidR="00752556" w:rsidRPr="00824EA7">
        <w:tc>
          <w:tcPr>
            <w:tcW w:w="9702" w:type="dxa"/>
            <w:gridSpan w:val="4"/>
            <w:shd w:val="clear" w:color="auto" w:fill="auto"/>
          </w:tcPr>
          <w:p w:rsidR="00752556" w:rsidRPr="00824EA7" w:rsidRDefault="00752556" w:rsidP="00E36110">
            <w:pPr>
              <w:ind w:left="360"/>
              <w:jc w:val="right"/>
              <w:rPr>
                <w:i/>
              </w:rPr>
            </w:pPr>
            <w:r w:rsidRPr="00824EA7">
              <w:rPr>
                <w:i/>
              </w:rPr>
              <w:t>Код. 8-391-66</w:t>
            </w:r>
          </w:p>
        </w:tc>
      </w:tr>
      <w:tr w:rsidR="00752556">
        <w:tc>
          <w:tcPr>
            <w:tcW w:w="3143" w:type="dxa"/>
            <w:shd w:val="clear" w:color="auto" w:fill="auto"/>
          </w:tcPr>
          <w:p w:rsidR="00AD1CD7" w:rsidRDefault="00E13805" w:rsidP="00E36110">
            <w:pPr>
              <w:jc w:val="both"/>
              <w:rPr>
                <w:b/>
              </w:rPr>
            </w:pPr>
            <w:r>
              <w:rPr>
                <w:b/>
              </w:rPr>
              <w:t>КОЗЛОВА</w:t>
            </w:r>
            <w:r w:rsidR="00AD1CD7">
              <w:rPr>
                <w:b/>
              </w:rPr>
              <w:t xml:space="preserve"> </w:t>
            </w:r>
          </w:p>
          <w:p w:rsidR="00752556" w:rsidRDefault="00E13805" w:rsidP="00E36110">
            <w:pPr>
              <w:jc w:val="both"/>
              <w:rPr>
                <w:b/>
              </w:rPr>
            </w:pPr>
            <w:r>
              <w:rPr>
                <w:b/>
              </w:rPr>
              <w:t>Светлана Александровна</w:t>
            </w:r>
          </w:p>
          <w:p w:rsidR="009405A6" w:rsidRDefault="009405A6" w:rsidP="00E13805"/>
        </w:tc>
        <w:tc>
          <w:tcPr>
            <w:tcW w:w="3324" w:type="dxa"/>
            <w:shd w:val="clear" w:color="auto" w:fill="auto"/>
          </w:tcPr>
          <w:p w:rsidR="009405A6" w:rsidRDefault="009405A6" w:rsidP="00E13805">
            <w:pPr>
              <w:jc w:val="center"/>
            </w:pPr>
            <w:r w:rsidRPr="00C67225">
              <w:t>П</w:t>
            </w:r>
            <w:r w:rsidR="00752556" w:rsidRPr="00C67225">
              <w:t>редседатель</w:t>
            </w:r>
          </w:p>
        </w:tc>
        <w:tc>
          <w:tcPr>
            <w:tcW w:w="3235" w:type="dxa"/>
            <w:gridSpan w:val="2"/>
            <w:shd w:val="clear" w:color="auto" w:fill="auto"/>
          </w:tcPr>
          <w:p w:rsidR="00E13805" w:rsidRDefault="00E13805" w:rsidP="009405A6">
            <w:pPr>
              <w:ind w:left="360"/>
              <w:jc w:val="right"/>
            </w:pPr>
          </w:p>
          <w:p w:rsidR="009405A6" w:rsidRDefault="00DB5BCA" w:rsidP="009405A6">
            <w:pPr>
              <w:ind w:left="360"/>
              <w:jc w:val="right"/>
              <w:rPr>
                <w:b/>
              </w:rPr>
            </w:pPr>
            <w:r>
              <w:rPr>
                <w:b/>
              </w:rPr>
              <w:t>8-9</w:t>
            </w:r>
            <w:r w:rsidR="00E13805">
              <w:rPr>
                <w:b/>
              </w:rPr>
              <w:t>50-415-20-76</w:t>
            </w:r>
          </w:p>
          <w:p w:rsidR="00752556" w:rsidRPr="00FE6447" w:rsidRDefault="00752556" w:rsidP="00E13805">
            <w:pPr>
              <w:ind w:left="360"/>
              <w:jc w:val="right"/>
              <w:rPr>
                <w:sz w:val="16"/>
                <w:szCs w:val="16"/>
              </w:rPr>
            </w:pPr>
          </w:p>
        </w:tc>
      </w:tr>
      <w:tr w:rsidR="00752556" w:rsidRPr="00824EA7">
        <w:tc>
          <w:tcPr>
            <w:tcW w:w="3143" w:type="dxa"/>
            <w:shd w:val="clear" w:color="auto" w:fill="auto"/>
          </w:tcPr>
          <w:p w:rsidR="00752556" w:rsidRPr="00824EA7" w:rsidRDefault="00752556" w:rsidP="00E36110">
            <w:pPr>
              <w:jc w:val="both"/>
            </w:pPr>
            <w:r w:rsidRPr="00824EA7">
              <w:rPr>
                <w:caps/>
              </w:rPr>
              <w:t>Кобалия</w:t>
            </w:r>
            <w:r w:rsidRPr="00824EA7">
              <w:t xml:space="preserve"> </w:t>
            </w:r>
          </w:p>
          <w:p w:rsidR="00752556" w:rsidRPr="00824EA7" w:rsidRDefault="00752556" w:rsidP="00E36110">
            <w:pPr>
              <w:jc w:val="both"/>
            </w:pPr>
            <w:r w:rsidRPr="00824EA7">
              <w:t>Нелля Миниахметовна</w:t>
            </w:r>
          </w:p>
          <w:p w:rsidR="00752556" w:rsidRPr="00824EA7" w:rsidRDefault="00752556" w:rsidP="00E36110">
            <w:pPr>
              <w:jc w:val="both"/>
              <w:rPr>
                <w:caps/>
                <w:sz w:val="16"/>
                <w:szCs w:val="16"/>
              </w:rPr>
            </w:pPr>
          </w:p>
        </w:tc>
        <w:tc>
          <w:tcPr>
            <w:tcW w:w="3324" w:type="dxa"/>
            <w:shd w:val="clear" w:color="auto" w:fill="auto"/>
          </w:tcPr>
          <w:p w:rsidR="00752556" w:rsidRPr="00824EA7" w:rsidRDefault="00752556" w:rsidP="00E36110">
            <w:pPr>
              <w:jc w:val="center"/>
            </w:pPr>
            <w:r w:rsidRPr="00824EA7">
              <w:t>бухгалтер</w:t>
            </w:r>
          </w:p>
        </w:tc>
        <w:tc>
          <w:tcPr>
            <w:tcW w:w="3235" w:type="dxa"/>
            <w:gridSpan w:val="2"/>
            <w:shd w:val="clear" w:color="auto" w:fill="auto"/>
          </w:tcPr>
          <w:p w:rsidR="00752556" w:rsidRPr="00824EA7" w:rsidRDefault="00752556" w:rsidP="00E36110">
            <w:pPr>
              <w:jc w:val="right"/>
              <w:rPr>
                <w:sz w:val="16"/>
                <w:szCs w:val="16"/>
              </w:rPr>
            </w:pPr>
            <w:r w:rsidRPr="00824EA7">
              <w:t>32-410</w:t>
            </w:r>
          </w:p>
        </w:tc>
      </w:tr>
      <w:tr w:rsidR="00752556" w:rsidRPr="00824EA7">
        <w:trPr>
          <w:trHeight w:val="412"/>
        </w:trPr>
        <w:tc>
          <w:tcPr>
            <w:tcW w:w="7015" w:type="dxa"/>
            <w:gridSpan w:val="3"/>
            <w:shd w:val="clear" w:color="auto" w:fill="auto"/>
          </w:tcPr>
          <w:p w:rsidR="00752556" w:rsidRPr="00824EA7" w:rsidRDefault="00752556" w:rsidP="00E36110">
            <w:r w:rsidRPr="00824EA7">
              <w:t>Управление образования: Вагнер Инна Сергеевна</w:t>
            </w:r>
          </w:p>
        </w:tc>
        <w:tc>
          <w:tcPr>
            <w:tcW w:w="2687" w:type="dxa"/>
            <w:shd w:val="clear" w:color="auto" w:fill="auto"/>
          </w:tcPr>
          <w:p w:rsidR="00752556" w:rsidRPr="00824EA7" w:rsidRDefault="00336E01" w:rsidP="00E36110">
            <w:pPr>
              <w:jc w:val="right"/>
              <w:rPr>
                <w:sz w:val="22"/>
                <w:szCs w:val="22"/>
              </w:rPr>
            </w:pPr>
            <w:r w:rsidRPr="00824EA7">
              <w:rPr>
                <w:szCs w:val="28"/>
              </w:rPr>
              <w:t>3-23-60</w:t>
            </w:r>
          </w:p>
        </w:tc>
      </w:tr>
      <w:tr w:rsidR="00752556" w:rsidRPr="00824EA7">
        <w:trPr>
          <w:trHeight w:val="412"/>
        </w:trPr>
        <w:tc>
          <w:tcPr>
            <w:tcW w:w="7015" w:type="dxa"/>
            <w:gridSpan w:val="3"/>
            <w:shd w:val="clear" w:color="auto" w:fill="auto"/>
          </w:tcPr>
          <w:p w:rsidR="00752556" w:rsidRPr="00824EA7" w:rsidRDefault="00902CE8" w:rsidP="00E36110">
            <w:r>
              <w:t xml:space="preserve">663120, с. Пировское, </w:t>
            </w:r>
            <w:r w:rsidR="00DB5BCA" w:rsidRPr="00824EA7">
              <w:t>ул. Белинского 1</w:t>
            </w:r>
          </w:p>
        </w:tc>
        <w:tc>
          <w:tcPr>
            <w:tcW w:w="2687" w:type="dxa"/>
            <w:shd w:val="clear" w:color="auto" w:fill="auto"/>
          </w:tcPr>
          <w:p w:rsidR="00752556" w:rsidRPr="00824EA7" w:rsidRDefault="00752556" w:rsidP="00752556">
            <w:pPr>
              <w:ind w:left="360"/>
              <w:jc w:val="right"/>
              <w:outlineLvl w:val="0"/>
            </w:pPr>
            <w:r w:rsidRPr="00824EA7">
              <w:t>pirono@krasmail.ru</w:t>
            </w:r>
          </w:p>
        </w:tc>
      </w:tr>
    </w:tbl>
    <w:p w:rsidR="005C31C4" w:rsidRPr="00824EA7" w:rsidRDefault="00C820DF" w:rsidP="0042539A">
      <w:pPr>
        <w:ind w:left="360"/>
        <w:jc w:val="center"/>
        <w:rPr>
          <w:sz w:val="28"/>
          <w:szCs w:val="28"/>
        </w:rPr>
      </w:pPr>
      <w:r w:rsidRPr="00C67225">
        <w:rPr>
          <w:b/>
          <w:sz w:val="28"/>
          <w:szCs w:val="28"/>
        </w:rPr>
        <w:lastRenderedPageBreak/>
        <w:t>4</w:t>
      </w:r>
      <w:r w:rsidR="006B0821">
        <w:rPr>
          <w:b/>
          <w:sz w:val="28"/>
          <w:szCs w:val="28"/>
        </w:rPr>
        <w:t>8</w:t>
      </w:r>
      <w:r w:rsidR="005C31C4" w:rsidRPr="00C67225">
        <w:rPr>
          <w:b/>
          <w:sz w:val="28"/>
          <w:szCs w:val="28"/>
        </w:rPr>
        <w:t xml:space="preserve">. Рыбинская </w:t>
      </w:r>
      <w:r w:rsidR="005C31C4" w:rsidRPr="00824EA7">
        <w:rPr>
          <w:sz w:val="28"/>
          <w:szCs w:val="28"/>
        </w:rPr>
        <w:t>территориальная (районная) организация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43"/>
        <w:gridCol w:w="3362"/>
        <w:gridCol w:w="189"/>
        <w:gridCol w:w="3008"/>
      </w:tblGrid>
      <w:tr w:rsidR="00752556" w:rsidRPr="00824EA7">
        <w:tc>
          <w:tcPr>
            <w:tcW w:w="6694" w:type="dxa"/>
            <w:gridSpan w:val="3"/>
            <w:shd w:val="clear" w:color="auto" w:fill="auto"/>
          </w:tcPr>
          <w:p w:rsidR="00752556" w:rsidRPr="00824EA7" w:rsidRDefault="00752556" w:rsidP="00E36110">
            <w:smartTag w:uri="urn:schemas-microsoft-com:office:smarttags" w:element="metricconverter">
              <w:smartTagPr>
                <w:attr w:name="ProductID" w:val="663960 г"/>
              </w:smartTagPr>
              <w:r w:rsidRPr="00824EA7">
                <w:t>663960 г</w:t>
              </w:r>
            </w:smartTag>
            <w:r w:rsidRPr="00824EA7">
              <w:t>. Заозёрный, ул. Майская, 26, кв. 1</w:t>
            </w:r>
          </w:p>
        </w:tc>
        <w:tc>
          <w:tcPr>
            <w:tcW w:w="3008" w:type="dxa"/>
            <w:shd w:val="clear" w:color="auto" w:fill="auto"/>
          </w:tcPr>
          <w:p w:rsidR="00752556" w:rsidRPr="00824EA7" w:rsidRDefault="00752556" w:rsidP="00AC3543">
            <w:hyperlink r:id="rId35" w:history="1">
              <w:r w:rsidRPr="00824EA7">
                <w:rPr>
                  <w:rStyle w:val="a5"/>
                  <w:color w:val="auto"/>
                  <w:u w:val="none"/>
                  <w:lang w:val="en-US"/>
                </w:rPr>
                <w:t>Godunova_nv@mail.ru</w:t>
              </w:r>
            </w:hyperlink>
          </w:p>
        </w:tc>
      </w:tr>
      <w:tr w:rsidR="00752556">
        <w:tc>
          <w:tcPr>
            <w:tcW w:w="9702" w:type="dxa"/>
            <w:gridSpan w:val="4"/>
            <w:shd w:val="clear" w:color="auto" w:fill="auto"/>
          </w:tcPr>
          <w:p w:rsidR="00752556" w:rsidRPr="00863EBA" w:rsidRDefault="00752556" w:rsidP="00E36110">
            <w:pPr>
              <w:ind w:left="360"/>
              <w:jc w:val="right"/>
              <w:rPr>
                <w:i/>
              </w:rPr>
            </w:pPr>
            <w:r w:rsidRPr="00C67225">
              <w:t>Код. 8-391-65</w:t>
            </w:r>
          </w:p>
        </w:tc>
      </w:tr>
      <w:tr w:rsidR="00752556">
        <w:tc>
          <w:tcPr>
            <w:tcW w:w="3143" w:type="dxa"/>
            <w:shd w:val="clear" w:color="auto" w:fill="auto"/>
          </w:tcPr>
          <w:p w:rsidR="00752556" w:rsidRDefault="00752556" w:rsidP="00E36110">
            <w:pPr>
              <w:jc w:val="both"/>
              <w:rPr>
                <w:b/>
              </w:rPr>
            </w:pPr>
            <w:r w:rsidRPr="00C67225">
              <w:rPr>
                <w:b/>
              </w:rPr>
              <w:t xml:space="preserve">ГОДУНОВА </w:t>
            </w:r>
          </w:p>
          <w:p w:rsidR="00752556" w:rsidRDefault="00752556" w:rsidP="00E36110">
            <w:pPr>
              <w:jc w:val="both"/>
            </w:pPr>
            <w:r w:rsidRPr="00C67225">
              <w:rPr>
                <w:b/>
              </w:rPr>
              <w:t>Наталья Васильевна</w:t>
            </w:r>
          </w:p>
        </w:tc>
        <w:tc>
          <w:tcPr>
            <w:tcW w:w="3362" w:type="dxa"/>
            <w:shd w:val="clear" w:color="auto" w:fill="auto"/>
          </w:tcPr>
          <w:p w:rsidR="00752556" w:rsidRDefault="00752556" w:rsidP="00E36110">
            <w:pPr>
              <w:jc w:val="center"/>
            </w:pPr>
            <w:r w:rsidRPr="00C67225">
              <w:t>председатель</w:t>
            </w:r>
          </w:p>
        </w:tc>
        <w:tc>
          <w:tcPr>
            <w:tcW w:w="3197" w:type="dxa"/>
            <w:gridSpan w:val="2"/>
            <w:shd w:val="clear" w:color="auto" w:fill="auto"/>
          </w:tcPr>
          <w:p w:rsidR="00752556" w:rsidRDefault="00752556" w:rsidP="00752556">
            <w:pPr>
              <w:jc w:val="right"/>
            </w:pPr>
            <w:r w:rsidRPr="00C67225">
              <w:t>22-786</w:t>
            </w:r>
            <w:r w:rsidR="00511C1C">
              <w:t xml:space="preserve">, </w:t>
            </w:r>
            <w:r w:rsidRPr="00C67225">
              <w:t>дом. 22-329</w:t>
            </w:r>
          </w:p>
          <w:p w:rsidR="00752556" w:rsidRDefault="00752556" w:rsidP="00752556">
            <w:pPr>
              <w:jc w:val="right"/>
              <w:rPr>
                <w:b/>
              </w:rPr>
            </w:pPr>
            <w:r w:rsidRPr="00C67225">
              <w:rPr>
                <w:b/>
              </w:rPr>
              <w:t>8-9</w:t>
            </w:r>
            <w:r w:rsidR="00633286">
              <w:rPr>
                <w:b/>
              </w:rPr>
              <w:t>23-296-42-63</w:t>
            </w:r>
          </w:p>
          <w:p w:rsidR="00752556" w:rsidRPr="00FE6447" w:rsidRDefault="00752556" w:rsidP="00752556">
            <w:pPr>
              <w:jc w:val="right"/>
              <w:rPr>
                <w:sz w:val="16"/>
                <w:szCs w:val="16"/>
              </w:rPr>
            </w:pPr>
          </w:p>
        </w:tc>
      </w:tr>
      <w:tr w:rsidR="00752556">
        <w:tc>
          <w:tcPr>
            <w:tcW w:w="3143" w:type="dxa"/>
            <w:shd w:val="clear" w:color="auto" w:fill="auto"/>
          </w:tcPr>
          <w:p w:rsidR="00752556" w:rsidRPr="00824EA7" w:rsidRDefault="00752556" w:rsidP="00E36110">
            <w:pPr>
              <w:jc w:val="both"/>
            </w:pPr>
            <w:r w:rsidRPr="00824EA7">
              <w:t xml:space="preserve">ТАРАСОВА </w:t>
            </w:r>
          </w:p>
          <w:p w:rsidR="00752556" w:rsidRPr="00824EA7" w:rsidRDefault="00752556" w:rsidP="00E36110">
            <w:pPr>
              <w:jc w:val="both"/>
              <w:rPr>
                <w:sz w:val="16"/>
                <w:szCs w:val="16"/>
              </w:rPr>
            </w:pPr>
            <w:r w:rsidRPr="00824EA7">
              <w:t>Нина Васильевна</w:t>
            </w:r>
          </w:p>
        </w:tc>
        <w:tc>
          <w:tcPr>
            <w:tcW w:w="3362" w:type="dxa"/>
            <w:shd w:val="clear" w:color="auto" w:fill="auto"/>
          </w:tcPr>
          <w:p w:rsidR="00752556" w:rsidRPr="00824EA7" w:rsidRDefault="00752556" w:rsidP="00E36110">
            <w:pPr>
              <w:jc w:val="center"/>
            </w:pPr>
            <w:r w:rsidRPr="00824EA7">
              <w:t>бухгалтер</w:t>
            </w:r>
          </w:p>
        </w:tc>
        <w:tc>
          <w:tcPr>
            <w:tcW w:w="3197" w:type="dxa"/>
            <w:gridSpan w:val="2"/>
            <w:shd w:val="clear" w:color="auto" w:fill="auto"/>
          </w:tcPr>
          <w:p w:rsidR="00752556" w:rsidRPr="00824EA7" w:rsidRDefault="00752556" w:rsidP="00E36110">
            <w:pPr>
              <w:jc w:val="right"/>
            </w:pPr>
            <w:r w:rsidRPr="00824EA7">
              <w:t>20-901</w:t>
            </w:r>
            <w:r w:rsidR="00511C1C">
              <w:t xml:space="preserve">, </w:t>
            </w:r>
            <w:r w:rsidRPr="00824EA7">
              <w:t>8-902-974-62-08</w:t>
            </w:r>
          </w:p>
          <w:p w:rsidR="00752556" w:rsidRPr="00824EA7" w:rsidRDefault="00752556" w:rsidP="00E36110">
            <w:pPr>
              <w:jc w:val="right"/>
              <w:rPr>
                <w:sz w:val="16"/>
                <w:szCs w:val="16"/>
              </w:rPr>
            </w:pPr>
          </w:p>
        </w:tc>
      </w:tr>
      <w:tr w:rsidR="00752556">
        <w:trPr>
          <w:trHeight w:val="412"/>
        </w:trPr>
        <w:tc>
          <w:tcPr>
            <w:tcW w:w="6694" w:type="dxa"/>
            <w:gridSpan w:val="3"/>
            <w:shd w:val="clear" w:color="auto" w:fill="auto"/>
          </w:tcPr>
          <w:p w:rsidR="00752556" w:rsidRPr="00824EA7" w:rsidRDefault="00752556" w:rsidP="00E36110">
            <w:r w:rsidRPr="00824EA7">
              <w:t>Управление образования Ксензова Татьяна Николаевна</w:t>
            </w:r>
          </w:p>
        </w:tc>
        <w:tc>
          <w:tcPr>
            <w:tcW w:w="3008" w:type="dxa"/>
            <w:shd w:val="clear" w:color="auto" w:fill="auto"/>
          </w:tcPr>
          <w:p w:rsidR="00752556" w:rsidRPr="00824EA7" w:rsidRDefault="00336E01" w:rsidP="00E36110">
            <w:pPr>
              <w:jc w:val="right"/>
              <w:rPr>
                <w:sz w:val="22"/>
                <w:szCs w:val="22"/>
              </w:rPr>
            </w:pPr>
            <w:r w:rsidRPr="00824EA7">
              <w:rPr>
                <w:szCs w:val="28"/>
              </w:rPr>
              <w:t>2-50-24</w:t>
            </w:r>
          </w:p>
        </w:tc>
      </w:tr>
      <w:tr w:rsidR="00752556">
        <w:trPr>
          <w:trHeight w:val="412"/>
        </w:trPr>
        <w:tc>
          <w:tcPr>
            <w:tcW w:w="6694" w:type="dxa"/>
            <w:gridSpan w:val="3"/>
            <w:shd w:val="clear" w:color="auto" w:fill="auto"/>
          </w:tcPr>
          <w:p w:rsidR="00752556" w:rsidRPr="00824EA7" w:rsidRDefault="00752556" w:rsidP="00E36110">
            <w:r w:rsidRPr="00824EA7">
              <w:t>ул. Калинина, 2, каб.62</w:t>
            </w:r>
          </w:p>
        </w:tc>
        <w:tc>
          <w:tcPr>
            <w:tcW w:w="3008" w:type="dxa"/>
            <w:shd w:val="clear" w:color="auto" w:fill="auto"/>
          </w:tcPr>
          <w:p w:rsidR="00752556" w:rsidRPr="00824EA7" w:rsidRDefault="00A1564A" w:rsidP="00A1564A">
            <w:pPr>
              <w:jc w:val="right"/>
            </w:pPr>
            <w:r w:rsidRPr="00824EA7">
              <w:rPr>
                <w:lang w:val="en-US"/>
              </w:rPr>
              <w:t>rono</w:t>
            </w:r>
            <w:r w:rsidR="00752556" w:rsidRPr="00824EA7">
              <w:t>@</w:t>
            </w:r>
            <w:r w:rsidRPr="00824EA7">
              <w:rPr>
                <w:lang w:val="en-US"/>
              </w:rPr>
              <w:t>krasmail</w:t>
            </w:r>
            <w:r w:rsidRPr="00824EA7">
              <w:t>.</w:t>
            </w:r>
            <w:r w:rsidRPr="00824EA7">
              <w:rPr>
                <w:lang w:val="en-US"/>
              </w:rPr>
              <w:t>ru</w:t>
            </w:r>
          </w:p>
        </w:tc>
      </w:tr>
    </w:tbl>
    <w:p w:rsidR="00752556" w:rsidRPr="00410DD1" w:rsidRDefault="00752556" w:rsidP="0042539A">
      <w:pPr>
        <w:ind w:left="360"/>
        <w:jc w:val="center"/>
        <w:rPr>
          <w:b/>
          <w:sz w:val="8"/>
          <w:szCs w:val="8"/>
        </w:rPr>
      </w:pPr>
    </w:p>
    <w:p w:rsidR="005C31C4" w:rsidRPr="00824EA7" w:rsidRDefault="006B0821" w:rsidP="00822D7A">
      <w:pPr>
        <w:ind w:left="360"/>
        <w:jc w:val="center"/>
        <w:rPr>
          <w:sz w:val="28"/>
          <w:szCs w:val="28"/>
        </w:rPr>
      </w:pPr>
      <w:r>
        <w:rPr>
          <w:b/>
          <w:sz w:val="28"/>
          <w:szCs w:val="28"/>
        </w:rPr>
        <w:t>49</w:t>
      </w:r>
      <w:r w:rsidR="005C31C4" w:rsidRPr="00C67225">
        <w:rPr>
          <w:b/>
          <w:sz w:val="28"/>
          <w:szCs w:val="28"/>
        </w:rPr>
        <w:t xml:space="preserve">.Саянская </w:t>
      </w:r>
      <w:r w:rsidR="005C31C4" w:rsidRPr="00824EA7">
        <w:rPr>
          <w:sz w:val="28"/>
          <w:szCs w:val="28"/>
        </w:rPr>
        <w:t>территориальная (районная) организация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66"/>
        <w:gridCol w:w="3386"/>
        <w:gridCol w:w="567"/>
        <w:gridCol w:w="2583"/>
      </w:tblGrid>
      <w:tr w:rsidR="00752556" w:rsidRPr="00824EA7">
        <w:tc>
          <w:tcPr>
            <w:tcW w:w="7119" w:type="dxa"/>
            <w:gridSpan w:val="3"/>
            <w:shd w:val="clear" w:color="auto" w:fill="auto"/>
          </w:tcPr>
          <w:p w:rsidR="004374A3" w:rsidRPr="00824EA7" w:rsidRDefault="00752556" w:rsidP="00E87969">
            <w:r w:rsidRPr="00824EA7">
              <w:t xml:space="preserve">663580 </w:t>
            </w:r>
            <w:r w:rsidR="004374A3" w:rsidRPr="00824EA7">
              <w:t xml:space="preserve">Саянский район, </w:t>
            </w:r>
            <w:r w:rsidRPr="00824EA7">
              <w:t>с. Агинское</w:t>
            </w:r>
            <w:r w:rsidR="004374A3" w:rsidRPr="00824EA7">
              <w:t xml:space="preserve">, </w:t>
            </w:r>
          </w:p>
          <w:p w:rsidR="00752556" w:rsidRPr="00824EA7" w:rsidRDefault="004374A3" w:rsidP="00E87969">
            <w:r w:rsidRPr="00824EA7">
              <w:t>ул.Пионерская 21, кв.1</w:t>
            </w:r>
          </w:p>
        </w:tc>
        <w:tc>
          <w:tcPr>
            <w:tcW w:w="2583" w:type="dxa"/>
            <w:shd w:val="clear" w:color="auto" w:fill="auto"/>
          </w:tcPr>
          <w:p w:rsidR="00752556" w:rsidRPr="00824EA7" w:rsidRDefault="00902CE8" w:rsidP="006B0821">
            <w:pPr>
              <w:rPr>
                <w:lang w:val="en-US"/>
              </w:rPr>
            </w:pPr>
            <w:r>
              <w:rPr>
                <w:lang w:val="en-US"/>
              </w:rPr>
              <w:t>klyuchik.87@mail.ru</w:t>
            </w:r>
          </w:p>
        </w:tc>
      </w:tr>
      <w:tr w:rsidR="00752556">
        <w:tc>
          <w:tcPr>
            <w:tcW w:w="9702" w:type="dxa"/>
            <w:gridSpan w:val="4"/>
            <w:shd w:val="clear" w:color="auto" w:fill="auto"/>
          </w:tcPr>
          <w:p w:rsidR="00752556" w:rsidRPr="00752556" w:rsidRDefault="00752556" w:rsidP="00E36110">
            <w:pPr>
              <w:ind w:left="360"/>
              <w:jc w:val="right"/>
              <w:rPr>
                <w:i/>
              </w:rPr>
            </w:pPr>
            <w:r w:rsidRPr="00752556">
              <w:rPr>
                <w:i/>
              </w:rPr>
              <w:t>Код. 8-391-42</w:t>
            </w:r>
          </w:p>
        </w:tc>
      </w:tr>
      <w:tr w:rsidR="00752556">
        <w:tc>
          <w:tcPr>
            <w:tcW w:w="3166" w:type="dxa"/>
            <w:shd w:val="clear" w:color="auto" w:fill="auto"/>
          </w:tcPr>
          <w:p w:rsidR="00752556" w:rsidRDefault="00E87969" w:rsidP="00E36110">
            <w:pPr>
              <w:jc w:val="both"/>
              <w:rPr>
                <w:b/>
              </w:rPr>
            </w:pPr>
            <w:r>
              <w:rPr>
                <w:b/>
              </w:rPr>
              <w:t>НИКИТИНА</w:t>
            </w:r>
          </w:p>
          <w:p w:rsidR="00752556" w:rsidRDefault="00E87969" w:rsidP="00E36110">
            <w:pPr>
              <w:jc w:val="both"/>
            </w:pPr>
            <w:r>
              <w:rPr>
                <w:b/>
              </w:rPr>
              <w:t>Любовь Ивановна</w:t>
            </w:r>
          </w:p>
        </w:tc>
        <w:tc>
          <w:tcPr>
            <w:tcW w:w="3386" w:type="dxa"/>
            <w:shd w:val="clear" w:color="auto" w:fill="auto"/>
          </w:tcPr>
          <w:p w:rsidR="00752556" w:rsidRDefault="00752556" w:rsidP="00E36110">
            <w:pPr>
              <w:jc w:val="center"/>
            </w:pPr>
            <w:r w:rsidRPr="00C67225">
              <w:t>председатель</w:t>
            </w:r>
          </w:p>
        </w:tc>
        <w:tc>
          <w:tcPr>
            <w:tcW w:w="3150" w:type="dxa"/>
            <w:gridSpan w:val="2"/>
            <w:shd w:val="clear" w:color="auto" w:fill="auto"/>
          </w:tcPr>
          <w:p w:rsidR="00752556" w:rsidRDefault="00752556" w:rsidP="00E36110">
            <w:pPr>
              <w:jc w:val="right"/>
            </w:pPr>
            <w:r w:rsidRPr="00C67225">
              <w:t xml:space="preserve">210-38 </w:t>
            </w:r>
          </w:p>
          <w:p w:rsidR="00E87969" w:rsidRPr="00E87969" w:rsidRDefault="00E87969" w:rsidP="00E87969">
            <w:pPr>
              <w:jc w:val="right"/>
              <w:rPr>
                <w:b/>
              </w:rPr>
            </w:pPr>
            <w:r>
              <w:rPr>
                <w:b/>
              </w:rPr>
              <w:t>8-</w:t>
            </w:r>
            <w:r w:rsidR="00550ABD">
              <w:rPr>
                <w:b/>
              </w:rPr>
              <w:t>923-375-56-53</w:t>
            </w:r>
          </w:p>
          <w:p w:rsidR="00752556" w:rsidRPr="00FE6447" w:rsidRDefault="00752556" w:rsidP="00E36110">
            <w:pPr>
              <w:jc w:val="right"/>
              <w:rPr>
                <w:sz w:val="16"/>
                <w:szCs w:val="16"/>
              </w:rPr>
            </w:pPr>
          </w:p>
        </w:tc>
      </w:tr>
      <w:tr w:rsidR="00752556" w:rsidRPr="00824EA7">
        <w:tc>
          <w:tcPr>
            <w:tcW w:w="3166" w:type="dxa"/>
            <w:shd w:val="clear" w:color="auto" w:fill="auto"/>
          </w:tcPr>
          <w:p w:rsidR="00752556" w:rsidRPr="00824EA7" w:rsidRDefault="00752556" w:rsidP="00E36110">
            <w:pPr>
              <w:jc w:val="both"/>
            </w:pPr>
            <w:r w:rsidRPr="00824EA7">
              <w:t xml:space="preserve">БОРОНТОВА </w:t>
            </w:r>
          </w:p>
          <w:p w:rsidR="00752556" w:rsidRPr="00824EA7" w:rsidRDefault="00752556" w:rsidP="00E36110">
            <w:pPr>
              <w:jc w:val="both"/>
            </w:pPr>
            <w:r w:rsidRPr="00824EA7">
              <w:t>Наталья Васильевна</w:t>
            </w:r>
          </w:p>
          <w:p w:rsidR="006B4888" w:rsidRPr="00824EA7" w:rsidRDefault="006B4888" w:rsidP="00E361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86" w:type="dxa"/>
            <w:shd w:val="clear" w:color="auto" w:fill="auto"/>
          </w:tcPr>
          <w:p w:rsidR="00752556" w:rsidRPr="00824EA7" w:rsidRDefault="00752556" w:rsidP="00E36110">
            <w:pPr>
              <w:jc w:val="center"/>
            </w:pPr>
            <w:r w:rsidRPr="00824EA7">
              <w:t>бухгалтер</w:t>
            </w:r>
          </w:p>
        </w:tc>
        <w:tc>
          <w:tcPr>
            <w:tcW w:w="3150" w:type="dxa"/>
            <w:gridSpan w:val="2"/>
            <w:shd w:val="clear" w:color="auto" w:fill="auto"/>
          </w:tcPr>
          <w:p w:rsidR="00752556" w:rsidRPr="00824EA7" w:rsidRDefault="00752556" w:rsidP="00E36110">
            <w:pPr>
              <w:jc w:val="right"/>
              <w:rPr>
                <w:sz w:val="16"/>
                <w:szCs w:val="16"/>
              </w:rPr>
            </w:pPr>
            <w:r w:rsidRPr="00824EA7">
              <w:t>8-962-068-48-22</w:t>
            </w:r>
          </w:p>
        </w:tc>
      </w:tr>
      <w:tr w:rsidR="00752556" w:rsidRPr="00824EA7">
        <w:trPr>
          <w:trHeight w:val="412"/>
        </w:trPr>
        <w:tc>
          <w:tcPr>
            <w:tcW w:w="7119" w:type="dxa"/>
            <w:gridSpan w:val="3"/>
            <w:shd w:val="clear" w:color="auto" w:fill="auto"/>
          </w:tcPr>
          <w:p w:rsidR="00752556" w:rsidRPr="00824EA7" w:rsidRDefault="00752556" w:rsidP="00E36110">
            <w:r w:rsidRPr="00824EA7">
              <w:t>Управление образования Рябцева Елена Витальевна</w:t>
            </w:r>
          </w:p>
        </w:tc>
        <w:tc>
          <w:tcPr>
            <w:tcW w:w="2583" w:type="dxa"/>
            <w:shd w:val="clear" w:color="auto" w:fill="auto"/>
          </w:tcPr>
          <w:p w:rsidR="00752556" w:rsidRPr="00824EA7" w:rsidRDefault="00336E01" w:rsidP="00E36110">
            <w:pPr>
              <w:jc w:val="right"/>
              <w:rPr>
                <w:sz w:val="22"/>
                <w:szCs w:val="22"/>
              </w:rPr>
            </w:pPr>
            <w:r w:rsidRPr="00824EA7">
              <w:t>21-4-74</w:t>
            </w:r>
          </w:p>
        </w:tc>
      </w:tr>
      <w:tr w:rsidR="00752556" w:rsidRPr="00824EA7">
        <w:trPr>
          <w:trHeight w:val="412"/>
        </w:trPr>
        <w:tc>
          <w:tcPr>
            <w:tcW w:w="7119" w:type="dxa"/>
            <w:gridSpan w:val="3"/>
            <w:shd w:val="clear" w:color="auto" w:fill="auto"/>
          </w:tcPr>
          <w:p w:rsidR="00752556" w:rsidRPr="00824EA7" w:rsidRDefault="00752556" w:rsidP="00E36110">
            <w:r w:rsidRPr="00824EA7">
              <w:t xml:space="preserve">ул. Парковая, </w:t>
            </w:r>
            <w:r w:rsidR="004374A3" w:rsidRPr="00824EA7">
              <w:t>23</w:t>
            </w:r>
          </w:p>
        </w:tc>
        <w:tc>
          <w:tcPr>
            <w:tcW w:w="2583" w:type="dxa"/>
            <w:shd w:val="clear" w:color="auto" w:fill="auto"/>
          </w:tcPr>
          <w:p w:rsidR="00752556" w:rsidRPr="00824EA7" w:rsidRDefault="00752556" w:rsidP="00E36110">
            <w:pPr>
              <w:jc w:val="right"/>
            </w:pPr>
            <w:r w:rsidRPr="00824EA7">
              <w:t>sayano@krasmail.ru</w:t>
            </w:r>
          </w:p>
        </w:tc>
      </w:tr>
    </w:tbl>
    <w:p w:rsidR="00752556" w:rsidRPr="00824EA7" w:rsidRDefault="00752556" w:rsidP="00822D7A">
      <w:pPr>
        <w:ind w:left="360"/>
        <w:jc w:val="center"/>
        <w:rPr>
          <w:sz w:val="28"/>
          <w:szCs w:val="28"/>
        </w:rPr>
      </w:pPr>
    </w:p>
    <w:p w:rsidR="008B6C52" w:rsidRPr="00824EA7" w:rsidRDefault="00C820DF" w:rsidP="008B6C52">
      <w:pPr>
        <w:ind w:left="360"/>
        <w:jc w:val="center"/>
        <w:rPr>
          <w:sz w:val="28"/>
          <w:szCs w:val="28"/>
        </w:rPr>
      </w:pPr>
      <w:r w:rsidRPr="00C67225">
        <w:rPr>
          <w:b/>
          <w:sz w:val="28"/>
          <w:szCs w:val="28"/>
        </w:rPr>
        <w:t>5</w:t>
      </w:r>
      <w:r w:rsidR="006B0821">
        <w:rPr>
          <w:b/>
          <w:sz w:val="28"/>
          <w:szCs w:val="28"/>
        </w:rPr>
        <w:t>0</w:t>
      </w:r>
      <w:r w:rsidR="005C31C4" w:rsidRPr="00C67225">
        <w:rPr>
          <w:b/>
          <w:sz w:val="28"/>
          <w:szCs w:val="28"/>
        </w:rPr>
        <w:t xml:space="preserve">. </w:t>
      </w:r>
      <w:r w:rsidR="008B6C52" w:rsidRPr="00C67225">
        <w:rPr>
          <w:b/>
          <w:sz w:val="28"/>
          <w:szCs w:val="28"/>
        </w:rPr>
        <w:t xml:space="preserve">Северо - Енисейская </w:t>
      </w:r>
      <w:r w:rsidR="008B6C52" w:rsidRPr="00824EA7">
        <w:rPr>
          <w:sz w:val="28"/>
          <w:szCs w:val="28"/>
        </w:rPr>
        <w:t>территориальная (районная) организация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66"/>
        <w:gridCol w:w="2678"/>
        <w:gridCol w:w="708"/>
        <w:gridCol w:w="851"/>
        <w:gridCol w:w="2299"/>
      </w:tblGrid>
      <w:tr w:rsidR="008B6C52" w:rsidRPr="00511C1C">
        <w:tc>
          <w:tcPr>
            <w:tcW w:w="5844" w:type="dxa"/>
            <w:gridSpan w:val="2"/>
            <w:shd w:val="clear" w:color="auto" w:fill="auto"/>
          </w:tcPr>
          <w:p w:rsidR="008B6C52" w:rsidRPr="00511C1C" w:rsidRDefault="008B6C52" w:rsidP="00DF6D2E">
            <w:r w:rsidRPr="00511C1C">
              <w:t xml:space="preserve">663293 С-Енисейский р-н, </w:t>
            </w:r>
          </w:p>
          <w:p w:rsidR="008B6C52" w:rsidRPr="00511C1C" w:rsidRDefault="008B6C52" w:rsidP="00DF6D2E">
            <w:r w:rsidRPr="00511C1C">
              <w:t>сп.Тея, ул.Школьная, 3А-15</w:t>
            </w:r>
          </w:p>
        </w:tc>
        <w:tc>
          <w:tcPr>
            <w:tcW w:w="3858" w:type="dxa"/>
            <w:gridSpan w:val="3"/>
            <w:shd w:val="clear" w:color="auto" w:fill="auto"/>
          </w:tcPr>
          <w:p w:rsidR="008B6C52" w:rsidRPr="00511C1C" w:rsidRDefault="008B6C52" w:rsidP="00DF6D2E">
            <w:pPr>
              <w:ind w:firstLine="360"/>
              <w:jc w:val="right"/>
              <w:rPr>
                <w:lang w:val="en-US"/>
              </w:rPr>
            </w:pPr>
            <w:r w:rsidRPr="00511C1C">
              <w:rPr>
                <w:lang w:val="en-US"/>
              </w:rPr>
              <w:t>se-raykom@mail.ru</w:t>
            </w:r>
          </w:p>
        </w:tc>
      </w:tr>
      <w:tr w:rsidR="008B6C52" w:rsidRPr="00511C1C">
        <w:tc>
          <w:tcPr>
            <w:tcW w:w="9702" w:type="dxa"/>
            <w:gridSpan w:val="5"/>
            <w:shd w:val="clear" w:color="auto" w:fill="auto"/>
          </w:tcPr>
          <w:p w:rsidR="008B6C52" w:rsidRPr="00511C1C" w:rsidRDefault="008B6C52" w:rsidP="00DF6D2E">
            <w:pPr>
              <w:ind w:left="360"/>
              <w:jc w:val="right"/>
              <w:rPr>
                <w:i/>
              </w:rPr>
            </w:pPr>
            <w:r w:rsidRPr="00511C1C">
              <w:rPr>
                <w:i/>
              </w:rPr>
              <w:t>Код 8-391-60</w:t>
            </w:r>
          </w:p>
        </w:tc>
      </w:tr>
      <w:tr w:rsidR="008B6C52" w:rsidRPr="00511C1C">
        <w:tc>
          <w:tcPr>
            <w:tcW w:w="3166" w:type="dxa"/>
            <w:shd w:val="clear" w:color="auto" w:fill="auto"/>
          </w:tcPr>
          <w:p w:rsidR="00AD7082" w:rsidRPr="00511C1C" w:rsidRDefault="008B6C52" w:rsidP="00DF6D2E">
            <w:pPr>
              <w:jc w:val="both"/>
              <w:rPr>
                <w:b/>
              </w:rPr>
            </w:pPr>
            <w:r w:rsidRPr="00511C1C">
              <w:rPr>
                <w:b/>
              </w:rPr>
              <w:t xml:space="preserve">ЧЕРЕПАНОВА </w:t>
            </w:r>
          </w:p>
          <w:p w:rsidR="008B6C52" w:rsidRPr="00511C1C" w:rsidRDefault="008B6C52" w:rsidP="00DF6D2E">
            <w:pPr>
              <w:jc w:val="both"/>
            </w:pPr>
            <w:r w:rsidRPr="00511C1C">
              <w:rPr>
                <w:b/>
              </w:rPr>
              <w:t>Татьяна Геннадьевна</w:t>
            </w:r>
          </w:p>
        </w:tc>
        <w:tc>
          <w:tcPr>
            <w:tcW w:w="3386" w:type="dxa"/>
            <w:gridSpan w:val="2"/>
            <w:shd w:val="clear" w:color="auto" w:fill="auto"/>
          </w:tcPr>
          <w:p w:rsidR="008B6C52" w:rsidRPr="00511C1C" w:rsidRDefault="008B6C52" w:rsidP="00DF6D2E">
            <w:pPr>
              <w:jc w:val="center"/>
            </w:pPr>
            <w:r w:rsidRPr="00511C1C">
              <w:t>председатель</w:t>
            </w:r>
          </w:p>
        </w:tc>
        <w:tc>
          <w:tcPr>
            <w:tcW w:w="3150" w:type="dxa"/>
            <w:gridSpan w:val="2"/>
            <w:shd w:val="clear" w:color="auto" w:fill="auto"/>
          </w:tcPr>
          <w:p w:rsidR="008B6C52" w:rsidRPr="00511C1C" w:rsidRDefault="008B6C52" w:rsidP="00DF6D2E">
            <w:pPr>
              <w:jc w:val="right"/>
            </w:pPr>
            <w:r w:rsidRPr="00511C1C">
              <w:t>23-044</w:t>
            </w:r>
          </w:p>
          <w:p w:rsidR="008B6C52" w:rsidRPr="00511C1C" w:rsidRDefault="008B6C52" w:rsidP="00DF6D2E">
            <w:pPr>
              <w:jc w:val="right"/>
            </w:pPr>
            <w:r w:rsidRPr="00511C1C">
              <w:t>д. 23-066</w:t>
            </w:r>
          </w:p>
          <w:p w:rsidR="008B6C52" w:rsidRPr="00511C1C" w:rsidRDefault="008B6C52" w:rsidP="00DF6D2E">
            <w:pPr>
              <w:jc w:val="right"/>
              <w:rPr>
                <w:sz w:val="16"/>
                <w:szCs w:val="16"/>
              </w:rPr>
            </w:pPr>
            <w:r w:rsidRPr="00511C1C">
              <w:rPr>
                <w:b/>
              </w:rPr>
              <w:t>8-923-285-07-24</w:t>
            </w:r>
          </w:p>
        </w:tc>
      </w:tr>
      <w:tr w:rsidR="008B6C52" w:rsidRPr="00511C1C">
        <w:tc>
          <w:tcPr>
            <w:tcW w:w="3166" w:type="dxa"/>
            <w:shd w:val="clear" w:color="auto" w:fill="auto"/>
          </w:tcPr>
          <w:p w:rsidR="008B6C52" w:rsidRPr="00511C1C" w:rsidRDefault="008B6C52" w:rsidP="00DF6D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86" w:type="dxa"/>
            <w:gridSpan w:val="2"/>
            <w:shd w:val="clear" w:color="auto" w:fill="auto"/>
          </w:tcPr>
          <w:p w:rsidR="008B6C52" w:rsidRPr="00511C1C" w:rsidRDefault="008B6C52" w:rsidP="00DF6D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gridSpan w:val="2"/>
            <w:shd w:val="clear" w:color="auto" w:fill="auto"/>
          </w:tcPr>
          <w:p w:rsidR="008B6C52" w:rsidRPr="00511C1C" w:rsidRDefault="008B6C52" w:rsidP="00DF6D2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8B6C52" w:rsidRPr="00511C1C">
        <w:trPr>
          <w:trHeight w:val="412"/>
        </w:trPr>
        <w:tc>
          <w:tcPr>
            <w:tcW w:w="7403" w:type="dxa"/>
            <w:gridSpan w:val="4"/>
            <w:shd w:val="clear" w:color="auto" w:fill="auto"/>
          </w:tcPr>
          <w:p w:rsidR="008B6C52" w:rsidRPr="00511C1C" w:rsidRDefault="008B6C52" w:rsidP="00DF6D2E">
            <w:r w:rsidRPr="00511C1C">
              <w:t xml:space="preserve">Управление образования </w:t>
            </w:r>
            <w:r w:rsidR="00F51AE5" w:rsidRPr="00511C1C">
              <w:rPr>
                <w:szCs w:val="28"/>
              </w:rPr>
              <w:t>Сазанова Елена Алексеевна</w:t>
            </w:r>
          </w:p>
        </w:tc>
        <w:tc>
          <w:tcPr>
            <w:tcW w:w="2299" w:type="dxa"/>
            <w:shd w:val="clear" w:color="auto" w:fill="auto"/>
          </w:tcPr>
          <w:p w:rsidR="008B6C52" w:rsidRPr="00511C1C" w:rsidRDefault="008B6C52" w:rsidP="00DF6D2E">
            <w:pPr>
              <w:jc w:val="right"/>
            </w:pPr>
            <w:r w:rsidRPr="00511C1C">
              <w:rPr>
                <w:szCs w:val="28"/>
              </w:rPr>
              <w:t>2-14-72</w:t>
            </w:r>
          </w:p>
        </w:tc>
      </w:tr>
      <w:tr w:rsidR="008B6C52" w:rsidRPr="00511C1C">
        <w:trPr>
          <w:trHeight w:val="412"/>
        </w:trPr>
        <w:tc>
          <w:tcPr>
            <w:tcW w:w="7403" w:type="dxa"/>
            <w:gridSpan w:val="4"/>
            <w:shd w:val="clear" w:color="auto" w:fill="auto"/>
          </w:tcPr>
          <w:p w:rsidR="008B6C52" w:rsidRPr="00511C1C" w:rsidRDefault="00F51AE5" w:rsidP="00DF6D2E">
            <w:r w:rsidRPr="00511C1C">
              <w:t xml:space="preserve">663282 </w:t>
            </w:r>
            <w:r w:rsidR="008B6C52" w:rsidRPr="00511C1C">
              <w:t>ул. Ленина,50</w:t>
            </w:r>
          </w:p>
        </w:tc>
        <w:tc>
          <w:tcPr>
            <w:tcW w:w="2299" w:type="dxa"/>
            <w:shd w:val="clear" w:color="auto" w:fill="auto"/>
          </w:tcPr>
          <w:p w:rsidR="008B6C52" w:rsidRPr="00511C1C" w:rsidRDefault="008B6C52" w:rsidP="00DF6D2E">
            <w:pPr>
              <w:jc w:val="right"/>
            </w:pPr>
            <w:r w:rsidRPr="00511C1C">
              <w:t>sevono@mail.ru</w:t>
            </w:r>
          </w:p>
        </w:tc>
      </w:tr>
    </w:tbl>
    <w:p w:rsidR="00586804" w:rsidRPr="00586804" w:rsidRDefault="00586804" w:rsidP="008B6C52">
      <w:pPr>
        <w:ind w:left="360"/>
        <w:jc w:val="center"/>
        <w:rPr>
          <w:b/>
          <w:sz w:val="28"/>
          <w:szCs w:val="28"/>
          <w:lang w:val="en-US"/>
        </w:rPr>
      </w:pPr>
    </w:p>
    <w:p w:rsidR="005C31C4" w:rsidRPr="00824EA7" w:rsidRDefault="00465247" w:rsidP="0042539A">
      <w:pPr>
        <w:ind w:left="360"/>
        <w:jc w:val="center"/>
        <w:outlineLvl w:val="0"/>
        <w:rPr>
          <w:sz w:val="28"/>
          <w:szCs w:val="28"/>
        </w:rPr>
      </w:pPr>
      <w:r w:rsidRPr="00C67225">
        <w:rPr>
          <w:b/>
          <w:sz w:val="28"/>
          <w:szCs w:val="28"/>
        </w:rPr>
        <w:t>5</w:t>
      </w:r>
      <w:r w:rsidR="006B0821">
        <w:rPr>
          <w:b/>
          <w:sz w:val="28"/>
          <w:szCs w:val="28"/>
        </w:rPr>
        <w:t>1</w:t>
      </w:r>
      <w:r w:rsidR="00FC42F6" w:rsidRPr="00C67225">
        <w:rPr>
          <w:b/>
          <w:sz w:val="28"/>
          <w:szCs w:val="28"/>
        </w:rPr>
        <w:t>.</w:t>
      </w:r>
      <w:r w:rsidR="005C31C4" w:rsidRPr="00C67225">
        <w:rPr>
          <w:b/>
          <w:sz w:val="28"/>
          <w:szCs w:val="28"/>
        </w:rPr>
        <w:t xml:space="preserve"> Сосновоборская </w:t>
      </w:r>
      <w:r w:rsidR="005C31C4" w:rsidRPr="00824EA7">
        <w:rPr>
          <w:sz w:val="28"/>
          <w:szCs w:val="28"/>
        </w:rPr>
        <w:t>территориальная (городская) организация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66"/>
        <w:gridCol w:w="3386"/>
        <w:gridCol w:w="567"/>
        <w:gridCol w:w="2583"/>
      </w:tblGrid>
      <w:tr w:rsidR="006B4888" w:rsidRPr="00824EA7">
        <w:tc>
          <w:tcPr>
            <w:tcW w:w="7119" w:type="dxa"/>
            <w:gridSpan w:val="3"/>
            <w:shd w:val="clear" w:color="auto" w:fill="auto"/>
          </w:tcPr>
          <w:p w:rsidR="006B4888" w:rsidRPr="00824EA7" w:rsidRDefault="00D12BB0" w:rsidP="00550ABD">
            <w:r w:rsidRPr="00824EA7">
              <w:t>662501</w:t>
            </w:r>
            <w:r w:rsidR="006B4888" w:rsidRPr="00824EA7">
              <w:t xml:space="preserve">  г. Сосновоборск, </w:t>
            </w:r>
            <w:r w:rsidRPr="00824EA7">
              <w:t>ул.</w:t>
            </w:r>
            <w:r w:rsidR="00550ABD">
              <w:t>Юности, д.19, кв.343</w:t>
            </w:r>
          </w:p>
        </w:tc>
        <w:tc>
          <w:tcPr>
            <w:tcW w:w="2583" w:type="dxa"/>
            <w:shd w:val="clear" w:color="auto" w:fill="auto"/>
          </w:tcPr>
          <w:p w:rsidR="006B4888" w:rsidRPr="00824EA7" w:rsidRDefault="004D588F" w:rsidP="00E36110">
            <w:pPr>
              <w:ind w:firstLine="360"/>
              <w:jc w:val="right"/>
              <w:rPr>
                <w:lang w:val="en-US"/>
              </w:rPr>
            </w:pPr>
            <w:r w:rsidRPr="00824EA7">
              <w:rPr>
                <w:lang w:val="en-US"/>
              </w:rPr>
              <w:t>profsb78@mail.ru</w:t>
            </w:r>
          </w:p>
        </w:tc>
      </w:tr>
      <w:tr w:rsidR="006B4888">
        <w:tc>
          <w:tcPr>
            <w:tcW w:w="9702" w:type="dxa"/>
            <w:gridSpan w:val="4"/>
            <w:shd w:val="clear" w:color="auto" w:fill="auto"/>
          </w:tcPr>
          <w:p w:rsidR="006B4888" w:rsidRPr="006B4888" w:rsidRDefault="006B4888" w:rsidP="00E36110">
            <w:pPr>
              <w:ind w:left="360"/>
              <w:jc w:val="right"/>
              <w:rPr>
                <w:i/>
              </w:rPr>
            </w:pPr>
            <w:r w:rsidRPr="006B4888">
              <w:rPr>
                <w:i/>
              </w:rPr>
              <w:t>Код. 8-391-31</w:t>
            </w:r>
          </w:p>
        </w:tc>
      </w:tr>
      <w:tr w:rsidR="006B4888">
        <w:tc>
          <w:tcPr>
            <w:tcW w:w="3166" w:type="dxa"/>
            <w:shd w:val="clear" w:color="auto" w:fill="auto"/>
          </w:tcPr>
          <w:p w:rsidR="006B4888" w:rsidRDefault="009E72E1" w:rsidP="00E36110">
            <w:pPr>
              <w:jc w:val="both"/>
              <w:rPr>
                <w:b/>
              </w:rPr>
            </w:pPr>
            <w:r>
              <w:rPr>
                <w:b/>
              </w:rPr>
              <w:t>БЕККЕР</w:t>
            </w:r>
            <w:r w:rsidR="006B4888" w:rsidRPr="00C67225">
              <w:rPr>
                <w:b/>
              </w:rPr>
              <w:t xml:space="preserve"> </w:t>
            </w:r>
          </w:p>
          <w:p w:rsidR="006B4888" w:rsidRPr="00C67225" w:rsidRDefault="009E72E1" w:rsidP="006B4888">
            <w:pPr>
              <w:outlineLvl w:val="0"/>
              <w:rPr>
                <w:b/>
              </w:rPr>
            </w:pPr>
            <w:r>
              <w:rPr>
                <w:b/>
              </w:rPr>
              <w:t>Светлана Егоровна</w:t>
            </w:r>
          </w:p>
          <w:p w:rsidR="006B4888" w:rsidRPr="006B4888" w:rsidRDefault="006B4888" w:rsidP="00E361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86" w:type="dxa"/>
            <w:shd w:val="clear" w:color="auto" w:fill="auto"/>
          </w:tcPr>
          <w:p w:rsidR="006B4888" w:rsidRDefault="006B4888" w:rsidP="00E36110">
            <w:pPr>
              <w:jc w:val="center"/>
            </w:pPr>
            <w:r w:rsidRPr="00C67225">
              <w:t>председатель</w:t>
            </w:r>
          </w:p>
        </w:tc>
        <w:tc>
          <w:tcPr>
            <w:tcW w:w="3150" w:type="dxa"/>
            <w:gridSpan w:val="2"/>
            <w:shd w:val="clear" w:color="auto" w:fill="auto"/>
          </w:tcPr>
          <w:p w:rsidR="006B4888" w:rsidRDefault="006B4888" w:rsidP="00E36110">
            <w:pPr>
              <w:jc w:val="right"/>
            </w:pPr>
          </w:p>
          <w:p w:rsidR="006B4888" w:rsidRPr="00FE6447" w:rsidRDefault="006B4888" w:rsidP="009E72E1">
            <w:pPr>
              <w:jc w:val="right"/>
              <w:rPr>
                <w:sz w:val="16"/>
                <w:szCs w:val="16"/>
              </w:rPr>
            </w:pPr>
            <w:r w:rsidRPr="00C67225">
              <w:rPr>
                <w:b/>
              </w:rPr>
              <w:t>8-9</w:t>
            </w:r>
            <w:r w:rsidR="009E72E1">
              <w:rPr>
                <w:b/>
              </w:rPr>
              <w:t>02</w:t>
            </w:r>
            <w:r w:rsidRPr="00C67225">
              <w:rPr>
                <w:b/>
              </w:rPr>
              <w:t>-</w:t>
            </w:r>
            <w:r w:rsidR="009E72E1">
              <w:rPr>
                <w:b/>
              </w:rPr>
              <w:t>922</w:t>
            </w:r>
            <w:r w:rsidRPr="00C67225">
              <w:rPr>
                <w:b/>
              </w:rPr>
              <w:t>-5</w:t>
            </w:r>
            <w:r w:rsidR="009E72E1">
              <w:rPr>
                <w:b/>
              </w:rPr>
              <w:t>2-81</w:t>
            </w:r>
          </w:p>
        </w:tc>
      </w:tr>
      <w:tr w:rsidR="006B4888">
        <w:tc>
          <w:tcPr>
            <w:tcW w:w="3166" w:type="dxa"/>
            <w:shd w:val="clear" w:color="auto" w:fill="auto"/>
          </w:tcPr>
          <w:p w:rsidR="006B4888" w:rsidRPr="00824EA7" w:rsidRDefault="006B4888" w:rsidP="00E36110">
            <w:pPr>
              <w:jc w:val="both"/>
            </w:pPr>
            <w:r w:rsidRPr="00824EA7">
              <w:t xml:space="preserve">СОБОЛЕВА </w:t>
            </w:r>
          </w:p>
          <w:p w:rsidR="006B4888" w:rsidRPr="00824EA7" w:rsidRDefault="006B4888" w:rsidP="00E36110">
            <w:pPr>
              <w:jc w:val="both"/>
            </w:pPr>
            <w:r w:rsidRPr="00824EA7">
              <w:t>Ирина Николаевна</w:t>
            </w:r>
          </w:p>
          <w:p w:rsidR="006B4888" w:rsidRPr="00824EA7" w:rsidRDefault="006B4888" w:rsidP="00E361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86" w:type="dxa"/>
            <w:shd w:val="clear" w:color="auto" w:fill="auto"/>
          </w:tcPr>
          <w:p w:rsidR="006B4888" w:rsidRPr="00824EA7" w:rsidRDefault="006B4888" w:rsidP="00E36110">
            <w:pPr>
              <w:jc w:val="center"/>
            </w:pPr>
            <w:r w:rsidRPr="00824EA7">
              <w:t>бухгалтер</w:t>
            </w:r>
          </w:p>
        </w:tc>
        <w:tc>
          <w:tcPr>
            <w:tcW w:w="3150" w:type="dxa"/>
            <w:gridSpan w:val="2"/>
            <w:shd w:val="clear" w:color="auto" w:fill="auto"/>
          </w:tcPr>
          <w:p w:rsidR="006B4888" w:rsidRPr="00824EA7" w:rsidRDefault="006B4888" w:rsidP="00E36110">
            <w:pPr>
              <w:jc w:val="right"/>
              <w:rPr>
                <w:sz w:val="16"/>
                <w:szCs w:val="16"/>
              </w:rPr>
            </w:pPr>
            <w:r w:rsidRPr="00824EA7">
              <w:t>22-813</w:t>
            </w:r>
          </w:p>
        </w:tc>
      </w:tr>
      <w:tr w:rsidR="006B4888">
        <w:trPr>
          <w:trHeight w:val="260"/>
        </w:trPr>
        <w:tc>
          <w:tcPr>
            <w:tcW w:w="7119" w:type="dxa"/>
            <w:gridSpan w:val="3"/>
            <w:shd w:val="clear" w:color="auto" w:fill="auto"/>
          </w:tcPr>
          <w:p w:rsidR="006B4888" w:rsidRPr="00824EA7" w:rsidRDefault="006B4888" w:rsidP="00E36110">
            <w:r w:rsidRPr="00824EA7">
              <w:t>Управление образования Попова Галина Федоровна</w:t>
            </w:r>
          </w:p>
        </w:tc>
        <w:tc>
          <w:tcPr>
            <w:tcW w:w="2583" w:type="dxa"/>
            <w:shd w:val="clear" w:color="auto" w:fill="auto"/>
          </w:tcPr>
          <w:p w:rsidR="006B4888" w:rsidRPr="00824EA7" w:rsidRDefault="006B4888" w:rsidP="00E36110">
            <w:pPr>
              <w:jc w:val="right"/>
              <w:rPr>
                <w:sz w:val="22"/>
                <w:szCs w:val="22"/>
              </w:rPr>
            </w:pPr>
            <w:r w:rsidRPr="00824EA7">
              <w:t>208-74</w:t>
            </w:r>
          </w:p>
        </w:tc>
      </w:tr>
      <w:tr w:rsidR="006B4888">
        <w:trPr>
          <w:trHeight w:val="412"/>
        </w:trPr>
        <w:tc>
          <w:tcPr>
            <w:tcW w:w="7119" w:type="dxa"/>
            <w:gridSpan w:val="3"/>
            <w:shd w:val="clear" w:color="auto" w:fill="auto"/>
          </w:tcPr>
          <w:p w:rsidR="006B4888" w:rsidRPr="00824EA7" w:rsidRDefault="00902CE8" w:rsidP="006B4888">
            <w:r>
              <w:t>662500, ул. Солнечная, 3, а/я 238</w:t>
            </w:r>
          </w:p>
        </w:tc>
        <w:tc>
          <w:tcPr>
            <w:tcW w:w="2583" w:type="dxa"/>
            <w:shd w:val="clear" w:color="auto" w:fill="auto"/>
          </w:tcPr>
          <w:p w:rsidR="006B4888" w:rsidRPr="00824EA7" w:rsidRDefault="00BA3DD3" w:rsidP="00E36110">
            <w:pPr>
              <w:jc w:val="right"/>
            </w:pPr>
            <w:r w:rsidRPr="00824EA7">
              <w:t>guo@bk.ru</w:t>
            </w:r>
          </w:p>
        </w:tc>
      </w:tr>
    </w:tbl>
    <w:p w:rsidR="008B6C52" w:rsidRDefault="008B6C52" w:rsidP="00A61AE1">
      <w:pPr>
        <w:rPr>
          <w:b/>
          <w:sz w:val="28"/>
          <w:szCs w:val="28"/>
        </w:rPr>
      </w:pPr>
    </w:p>
    <w:p w:rsidR="008B6C52" w:rsidRDefault="008B6C52" w:rsidP="0042539A">
      <w:pPr>
        <w:ind w:left="360"/>
        <w:jc w:val="center"/>
        <w:rPr>
          <w:b/>
          <w:sz w:val="28"/>
          <w:szCs w:val="28"/>
        </w:rPr>
      </w:pPr>
    </w:p>
    <w:p w:rsidR="00C45BF9" w:rsidRDefault="00C45BF9" w:rsidP="0042539A">
      <w:pPr>
        <w:ind w:left="360"/>
        <w:jc w:val="center"/>
        <w:rPr>
          <w:b/>
          <w:sz w:val="28"/>
          <w:szCs w:val="28"/>
        </w:rPr>
      </w:pPr>
    </w:p>
    <w:p w:rsidR="00C45BF9" w:rsidRDefault="00C45BF9" w:rsidP="0042539A">
      <w:pPr>
        <w:ind w:left="360"/>
        <w:jc w:val="center"/>
        <w:rPr>
          <w:b/>
          <w:sz w:val="28"/>
          <w:szCs w:val="28"/>
        </w:rPr>
      </w:pPr>
    </w:p>
    <w:p w:rsidR="005C31C4" w:rsidRPr="00824EA7" w:rsidRDefault="00C820DF" w:rsidP="0042539A">
      <w:pPr>
        <w:ind w:left="360"/>
        <w:jc w:val="center"/>
        <w:rPr>
          <w:sz w:val="28"/>
          <w:szCs w:val="28"/>
        </w:rPr>
      </w:pPr>
      <w:r w:rsidRPr="00C67225">
        <w:rPr>
          <w:b/>
          <w:sz w:val="28"/>
          <w:szCs w:val="28"/>
        </w:rPr>
        <w:lastRenderedPageBreak/>
        <w:t>5</w:t>
      </w:r>
      <w:r w:rsidR="006B0821">
        <w:rPr>
          <w:b/>
          <w:sz w:val="28"/>
          <w:szCs w:val="28"/>
        </w:rPr>
        <w:t>2</w:t>
      </w:r>
      <w:r w:rsidR="005C31C4" w:rsidRPr="00C67225">
        <w:rPr>
          <w:b/>
          <w:sz w:val="28"/>
          <w:szCs w:val="28"/>
        </w:rPr>
        <w:t>. Сухобузи</w:t>
      </w:r>
      <w:r w:rsidR="00336E01">
        <w:rPr>
          <w:b/>
          <w:sz w:val="28"/>
          <w:szCs w:val="28"/>
        </w:rPr>
        <w:t xml:space="preserve">мская </w:t>
      </w:r>
      <w:r w:rsidR="00336E01" w:rsidRPr="00824EA7">
        <w:rPr>
          <w:sz w:val="28"/>
          <w:szCs w:val="28"/>
        </w:rPr>
        <w:t>территориальная (районная</w:t>
      </w:r>
      <w:r w:rsidR="005C31C4" w:rsidRPr="00824EA7">
        <w:rPr>
          <w:sz w:val="28"/>
          <w:szCs w:val="28"/>
        </w:rPr>
        <w:t>) организация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66"/>
        <w:gridCol w:w="3386"/>
        <w:gridCol w:w="142"/>
        <w:gridCol w:w="669"/>
        <w:gridCol w:w="2339"/>
      </w:tblGrid>
      <w:tr w:rsidR="00E36110" w:rsidRPr="00511C1C">
        <w:tc>
          <w:tcPr>
            <w:tcW w:w="6694" w:type="dxa"/>
            <w:gridSpan w:val="3"/>
            <w:shd w:val="clear" w:color="auto" w:fill="auto"/>
          </w:tcPr>
          <w:p w:rsidR="00E36110" w:rsidRPr="00511C1C" w:rsidRDefault="00E36110" w:rsidP="00F60A4B">
            <w:r w:rsidRPr="00511C1C">
              <w:t>6630</w:t>
            </w:r>
            <w:r w:rsidR="00F60A4B" w:rsidRPr="00511C1C">
              <w:t>51</w:t>
            </w:r>
            <w:r w:rsidRPr="00511C1C">
              <w:t xml:space="preserve"> с</w:t>
            </w:r>
            <w:r w:rsidR="00A61AE1" w:rsidRPr="00511C1C">
              <w:t>. Шила</w:t>
            </w:r>
            <w:r w:rsidRPr="00511C1C">
              <w:t xml:space="preserve">, ул. </w:t>
            </w:r>
            <w:r w:rsidR="00F60A4B" w:rsidRPr="00511C1C">
              <w:t>Радужная 7-1</w:t>
            </w:r>
          </w:p>
        </w:tc>
        <w:tc>
          <w:tcPr>
            <w:tcW w:w="3008" w:type="dxa"/>
            <w:gridSpan w:val="2"/>
            <w:shd w:val="clear" w:color="auto" w:fill="auto"/>
          </w:tcPr>
          <w:p w:rsidR="00E36110" w:rsidRPr="00511C1C" w:rsidRDefault="00BB5728" w:rsidP="00BB5728">
            <w:pPr>
              <w:jc w:val="right"/>
            </w:pPr>
            <w:r w:rsidRPr="00511C1C">
              <w:rPr>
                <w:lang w:val="en-US"/>
              </w:rPr>
              <w:t>L</w:t>
            </w:r>
            <w:r w:rsidR="00FF0AE6" w:rsidRPr="00511C1C">
              <w:rPr>
                <w:lang w:val="en-US"/>
              </w:rPr>
              <w:t>arisapugacheva</w:t>
            </w:r>
            <w:r w:rsidRPr="00511C1C">
              <w:t>1</w:t>
            </w:r>
            <w:r w:rsidR="00FF0AE6" w:rsidRPr="00511C1C">
              <w:t>@</w:t>
            </w:r>
            <w:r w:rsidR="00FF0AE6" w:rsidRPr="00511C1C">
              <w:rPr>
                <w:lang w:val="en-US"/>
              </w:rPr>
              <w:t>mail</w:t>
            </w:r>
            <w:r w:rsidR="00FF0AE6" w:rsidRPr="00511C1C">
              <w:t>.</w:t>
            </w:r>
            <w:r w:rsidR="00FF0AE6" w:rsidRPr="00511C1C">
              <w:rPr>
                <w:lang w:val="en-US"/>
              </w:rPr>
              <w:t>ru</w:t>
            </w:r>
          </w:p>
        </w:tc>
      </w:tr>
      <w:tr w:rsidR="00E36110" w:rsidRPr="00511C1C">
        <w:tc>
          <w:tcPr>
            <w:tcW w:w="9702" w:type="dxa"/>
            <w:gridSpan w:val="5"/>
            <w:shd w:val="clear" w:color="auto" w:fill="auto"/>
          </w:tcPr>
          <w:p w:rsidR="00E36110" w:rsidRPr="00511C1C" w:rsidRDefault="00E36110" w:rsidP="00E36110">
            <w:pPr>
              <w:ind w:left="360"/>
              <w:jc w:val="right"/>
              <w:rPr>
                <w:i/>
              </w:rPr>
            </w:pPr>
            <w:r w:rsidRPr="00511C1C">
              <w:rPr>
                <w:i/>
              </w:rPr>
              <w:t>Код. 8-391-99</w:t>
            </w:r>
          </w:p>
        </w:tc>
      </w:tr>
      <w:tr w:rsidR="00E36110" w:rsidRPr="00511C1C">
        <w:tc>
          <w:tcPr>
            <w:tcW w:w="3166" w:type="dxa"/>
            <w:shd w:val="clear" w:color="auto" w:fill="auto"/>
          </w:tcPr>
          <w:p w:rsidR="00E36110" w:rsidRPr="00511C1C" w:rsidRDefault="005F7A28" w:rsidP="00E36110">
            <w:pPr>
              <w:jc w:val="both"/>
              <w:rPr>
                <w:b/>
              </w:rPr>
            </w:pPr>
            <w:r w:rsidRPr="00511C1C">
              <w:rPr>
                <w:b/>
              </w:rPr>
              <w:t>ПУГАЧЕВА</w:t>
            </w:r>
            <w:r w:rsidR="00E36110" w:rsidRPr="00511C1C">
              <w:rPr>
                <w:b/>
              </w:rPr>
              <w:t xml:space="preserve"> </w:t>
            </w:r>
          </w:p>
          <w:p w:rsidR="00E36110" w:rsidRPr="00511C1C" w:rsidRDefault="005F7A28" w:rsidP="00E36110">
            <w:pPr>
              <w:jc w:val="both"/>
              <w:rPr>
                <w:b/>
              </w:rPr>
            </w:pPr>
            <w:r w:rsidRPr="00511C1C">
              <w:rPr>
                <w:b/>
              </w:rPr>
              <w:t xml:space="preserve">Лариса </w:t>
            </w:r>
            <w:r w:rsidR="00E36110" w:rsidRPr="00511C1C">
              <w:rPr>
                <w:b/>
              </w:rPr>
              <w:t>Александровна</w:t>
            </w:r>
          </w:p>
          <w:p w:rsidR="00E36110" w:rsidRPr="00511C1C" w:rsidRDefault="00E36110" w:rsidP="00E361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86" w:type="dxa"/>
            <w:shd w:val="clear" w:color="auto" w:fill="auto"/>
          </w:tcPr>
          <w:p w:rsidR="00E36110" w:rsidRPr="00511C1C" w:rsidRDefault="00E36110" w:rsidP="00E36110">
            <w:pPr>
              <w:jc w:val="center"/>
            </w:pPr>
            <w:r w:rsidRPr="00511C1C">
              <w:t>председатель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E36110" w:rsidRPr="00511C1C" w:rsidRDefault="005F7A28" w:rsidP="00E36110">
            <w:pPr>
              <w:jc w:val="right"/>
            </w:pPr>
            <w:r w:rsidRPr="00511C1C">
              <w:t>34</w:t>
            </w:r>
            <w:r w:rsidR="00E36110" w:rsidRPr="00511C1C">
              <w:t>-</w:t>
            </w:r>
            <w:r w:rsidRPr="00511C1C">
              <w:t>224</w:t>
            </w:r>
            <w:r w:rsidR="00E36110" w:rsidRPr="00511C1C">
              <w:t xml:space="preserve"> </w:t>
            </w:r>
          </w:p>
          <w:p w:rsidR="00E36110" w:rsidRPr="00511C1C" w:rsidRDefault="00A17940" w:rsidP="00E36110">
            <w:pPr>
              <w:jc w:val="right"/>
              <w:rPr>
                <w:b/>
              </w:rPr>
            </w:pPr>
            <w:r w:rsidRPr="00511C1C">
              <w:rPr>
                <w:b/>
              </w:rPr>
              <w:t xml:space="preserve">8 983 506 81 52    </w:t>
            </w:r>
          </w:p>
          <w:p w:rsidR="00E36110" w:rsidRPr="00511C1C" w:rsidRDefault="00E36110" w:rsidP="00E36110">
            <w:pPr>
              <w:jc w:val="right"/>
              <w:rPr>
                <w:sz w:val="16"/>
                <w:szCs w:val="16"/>
              </w:rPr>
            </w:pPr>
          </w:p>
        </w:tc>
      </w:tr>
      <w:tr w:rsidR="00E36110" w:rsidRPr="00511C1C">
        <w:tc>
          <w:tcPr>
            <w:tcW w:w="3166" w:type="dxa"/>
            <w:shd w:val="clear" w:color="auto" w:fill="auto"/>
          </w:tcPr>
          <w:p w:rsidR="00E36110" w:rsidRPr="00511C1C" w:rsidRDefault="00E36110" w:rsidP="00E36110">
            <w:pPr>
              <w:jc w:val="both"/>
            </w:pPr>
            <w:r w:rsidRPr="00511C1C">
              <w:t xml:space="preserve">СЕЛИВАНОВА </w:t>
            </w:r>
          </w:p>
          <w:p w:rsidR="00E36110" w:rsidRPr="00511C1C" w:rsidRDefault="00E36110" w:rsidP="00E36110">
            <w:pPr>
              <w:jc w:val="both"/>
              <w:rPr>
                <w:sz w:val="16"/>
                <w:szCs w:val="16"/>
              </w:rPr>
            </w:pPr>
            <w:r w:rsidRPr="00511C1C">
              <w:t>Галина Федоровна</w:t>
            </w:r>
          </w:p>
        </w:tc>
        <w:tc>
          <w:tcPr>
            <w:tcW w:w="3386" w:type="dxa"/>
            <w:shd w:val="clear" w:color="auto" w:fill="auto"/>
          </w:tcPr>
          <w:p w:rsidR="00E36110" w:rsidRPr="00511C1C" w:rsidRDefault="00E36110" w:rsidP="00E36110">
            <w:pPr>
              <w:jc w:val="center"/>
            </w:pPr>
            <w:r w:rsidRPr="00511C1C">
              <w:t>бухгалтер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E36110" w:rsidRPr="00511C1C" w:rsidRDefault="00E36110" w:rsidP="00E36110">
            <w:pPr>
              <w:jc w:val="right"/>
            </w:pPr>
            <w:r w:rsidRPr="00511C1C">
              <w:t>дом.22-423</w:t>
            </w:r>
          </w:p>
          <w:p w:rsidR="00E36110" w:rsidRPr="00511C1C" w:rsidRDefault="00A17940" w:rsidP="00E36110">
            <w:pPr>
              <w:jc w:val="right"/>
            </w:pPr>
            <w:r w:rsidRPr="00511C1C">
              <w:t>8 983 151 41 50</w:t>
            </w:r>
          </w:p>
          <w:p w:rsidR="001F76C7" w:rsidRPr="00511C1C" w:rsidRDefault="001F76C7" w:rsidP="00E36110">
            <w:pPr>
              <w:jc w:val="right"/>
              <w:rPr>
                <w:sz w:val="16"/>
                <w:szCs w:val="16"/>
              </w:rPr>
            </w:pPr>
          </w:p>
        </w:tc>
      </w:tr>
      <w:tr w:rsidR="00E36110" w:rsidRPr="00511C1C">
        <w:trPr>
          <w:trHeight w:val="412"/>
        </w:trPr>
        <w:tc>
          <w:tcPr>
            <w:tcW w:w="7363" w:type="dxa"/>
            <w:gridSpan w:val="4"/>
            <w:shd w:val="clear" w:color="auto" w:fill="auto"/>
          </w:tcPr>
          <w:p w:rsidR="00E36110" w:rsidRPr="00511C1C" w:rsidRDefault="00E36110" w:rsidP="00550ABD">
            <w:r w:rsidRPr="00511C1C">
              <w:t xml:space="preserve">Управление образования </w:t>
            </w:r>
            <w:r w:rsidR="00A17940" w:rsidRPr="00511C1C">
              <w:t>Нуштаева Марина Владимировна</w:t>
            </w:r>
          </w:p>
        </w:tc>
        <w:tc>
          <w:tcPr>
            <w:tcW w:w="2339" w:type="dxa"/>
            <w:shd w:val="clear" w:color="auto" w:fill="auto"/>
          </w:tcPr>
          <w:p w:rsidR="00E36110" w:rsidRPr="00511C1C" w:rsidRDefault="001F76C7" w:rsidP="00E36110">
            <w:pPr>
              <w:jc w:val="right"/>
              <w:rPr>
                <w:sz w:val="22"/>
                <w:szCs w:val="22"/>
              </w:rPr>
            </w:pPr>
            <w:r w:rsidRPr="00511C1C">
              <w:t>225-33</w:t>
            </w:r>
          </w:p>
        </w:tc>
      </w:tr>
      <w:tr w:rsidR="00E36110" w:rsidRPr="00511C1C">
        <w:trPr>
          <w:trHeight w:val="412"/>
        </w:trPr>
        <w:tc>
          <w:tcPr>
            <w:tcW w:w="7363" w:type="dxa"/>
            <w:gridSpan w:val="4"/>
            <w:shd w:val="clear" w:color="auto" w:fill="auto"/>
          </w:tcPr>
          <w:p w:rsidR="00E36110" w:rsidRPr="00511C1C" w:rsidRDefault="001F76C7" w:rsidP="00E36110">
            <w:r w:rsidRPr="00511C1C">
              <w:t>ул. Комсомольская, 53.</w:t>
            </w:r>
          </w:p>
        </w:tc>
        <w:tc>
          <w:tcPr>
            <w:tcW w:w="2339" w:type="dxa"/>
            <w:shd w:val="clear" w:color="auto" w:fill="auto"/>
          </w:tcPr>
          <w:p w:rsidR="00E36110" w:rsidRPr="00511C1C" w:rsidRDefault="00902CE8" w:rsidP="00E36110">
            <w:pPr>
              <w:jc w:val="right"/>
            </w:pPr>
            <w:r>
              <w:rPr>
                <w:lang w:val="en-US"/>
              </w:rPr>
              <w:t>umba7@rambler.ru</w:t>
            </w:r>
          </w:p>
        </w:tc>
      </w:tr>
    </w:tbl>
    <w:p w:rsidR="00E36110" w:rsidRDefault="00E36110" w:rsidP="0042539A">
      <w:pPr>
        <w:ind w:left="360"/>
        <w:jc w:val="center"/>
        <w:rPr>
          <w:b/>
          <w:sz w:val="8"/>
          <w:szCs w:val="8"/>
        </w:rPr>
      </w:pPr>
    </w:p>
    <w:p w:rsidR="00803570" w:rsidRDefault="00803570" w:rsidP="0042539A">
      <w:pPr>
        <w:ind w:left="360"/>
        <w:jc w:val="center"/>
        <w:rPr>
          <w:b/>
          <w:sz w:val="8"/>
          <w:szCs w:val="8"/>
        </w:rPr>
      </w:pPr>
    </w:p>
    <w:p w:rsidR="00803570" w:rsidRPr="00410DD1" w:rsidRDefault="00803570" w:rsidP="0042539A">
      <w:pPr>
        <w:ind w:left="360"/>
        <w:jc w:val="center"/>
        <w:rPr>
          <w:b/>
          <w:sz w:val="8"/>
          <w:szCs w:val="8"/>
        </w:rPr>
      </w:pPr>
    </w:p>
    <w:p w:rsidR="00511C1C" w:rsidRDefault="00511C1C" w:rsidP="0042539A">
      <w:pPr>
        <w:ind w:left="360"/>
        <w:jc w:val="center"/>
        <w:rPr>
          <w:b/>
          <w:sz w:val="28"/>
          <w:szCs w:val="28"/>
        </w:rPr>
      </w:pPr>
    </w:p>
    <w:p w:rsidR="005C31C4" w:rsidRPr="00824EA7" w:rsidRDefault="00C820DF" w:rsidP="0042539A">
      <w:pPr>
        <w:ind w:left="360"/>
        <w:jc w:val="center"/>
        <w:rPr>
          <w:sz w:val="28"/>
          <w:szCs w:val="28"/>
        </w:rPr>
      </w:pPr>
      <w:r w:rsidRPr="00C67225">
        <w:rPr>
          <w:b/>
          <w:sz w:val="28"/>
          <w:szCs w:val="28"/>
        </w:rPr>
        <w:t>5</w:t>
      </w:r>
      <w:r w:rsidR="006B0821">
        <w:rPr>
          <w:b/>
          <w:sz w:val="28"/>
          <w:szCs w:val="28"/>
        </w:rPr>
        <w:t>3</w:t>
      </w:r>
      <w:r w:rsidR="005C31C4" w:rsidRPr="00C67225">
        <w:rPr>
          <w:b/>
          <w:sz w:val="28"/>
          <w:szCs w:val="28"/>
        </w:rPr>
        <w:t xml:space="preserve">. Тасеевская </w:t>
      </w:r>
      <w:r w:rsidR="005C31C4" w:rsidRPr="00824EA7">
        <w:rPr>
          <w:sz w:val="28"/>
          <w:szCs w:val="28"/>
        </w:rPr>
        <w:t>территориальная (районная) организация</w:t>
      </w:r>
    </w:p>
    <w:tbl>
      <w:tblPr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3150"/>
        <w:gridCol w:w="1701"/>
        <w:gridCol w:w="624"/>
        <w:gridCol w:w="1077"/>
        <w:gridCol w:w="1134"/>
        <w:gridCol w:w="2016"/>
      </w:tblGrid>
      <w:tr w:rsidR="001F76C7" w:rsidRPr="00511C1C">
        <w:tc>
          <w:tcPr>
            <w:tcW w:w="5475" w:type="dxa"/>
            <w:gridSpan w:val="3"/>
            <w:shd w:val="clear" w:color="auto" w:fill="auto"/>
          </w:tcPr>
          <w:p w:rsidR="001F76C7" w:rsidRPr="00511C1C" w:rsidRDefault="00A61AE1" w:rsidP="00805590">
            <w:r w:rsidRPr="00511C1C">
              <w:t>663770</w:t>
            </w:r>
            <w:r w:rsidR="001F76C7" w:rsidRPr="00511C1C">
              <w:t xml:space="preserve">  с. Тасеево, Сосновый бор, дом № 18,кв.1</w:t>
            </w:r>
          </w:p>
        </w:tc>
        <w:tc>
          <w:tcPr>
            <w:tcW w:w="4227" w:type="dxa"/>
            <w:gridSpan w:val="3"/>
            <w:shd w:val="clear" w:color="auto" w:fill="auto"/>
          </w:tcPr>
          <w:p w:rsidR="001F76C7" w:rsidRPr="00511C1C" w:rsidRDefault="001F76C7" w:rsidP="00805590">
            <w:pPr>
              <w:ind w:firstLine="360"/>
              <w:jc w:val="right"/>
            </w:pPr>
            <w:r w:rsidRPr="00511C1C">
              <w:rPr>
                <w:lang w:val="en-US"/>
              </w:rPr>
              <w:t>Tatiana-ko63@yandex.ru</w:t>
            </w:r>
          </w:p>
        </w:tc>
      </w:tr>
      <w:tr w:rsidR="001F76C7" w:rsidRPr="00511C1C">
        <w:tc>
          <w:tcPr>
            <w:tcW w:w="9702" w:type="dxa"/>
            <w:gridSpan w:val="6"/>
            <w:shd w:val="clear" w:color="auto" w:fill="auto"/>
          </w:tcPr>
          <w:p w:rsidR="001F76C7" w:rsidRPr="00511C1C" w:rsidRDefault="001F76C7" w:rsidP="00805590">
            <w:pPr>
              <w:ind w:left="360"/>
              <w:jc w:val="right"/>
              <w:rPr>
                <w:i/>
              </w:rPr>
            </w:pPr>
            <w:r w:rsidRPr="00511C1C">
              <w:rPr>
                <w:i/>
              </w:rPr>
              <w:t>Код. 8-391-64</w:t>
            </w:r>
          </w:p>
        </w:tc>
      </w:tr>
      <w:tr w:rsidR="001F76C7" w:rsidRPr="00511C1C">
        <w:tc>
          <w:tcPr>
            <w:tcW w:w="3150" w:type="dxa"/>
            <w:shd w:val="clear" w:color="auto" w:fill="auto"/>
          </w:tcPr>
          <w:p w:rsidR="001F76C7" w:rsidRPr="00511C1C" w:rsidRDefault="001F76C7" w:rsidP="00805590">
            <w:pPr>
              <w:jc w:val="both"/>
              <w:rPr>
                <w:b/>
              </w:rPr>
            </w:pPr>
            <w:r w:rsidRPr="00511C1C">
              <w:rPr>
                <w:b/>
              </w:rPr>
              <w:t xml:space="preserve">КОМОВА </w:t>
            </w:r>
          </w:p>
          <w:p w:rsidR="001F76C7" w:rsidRPr="00511C1C" w:rsidRDefault="001F76C7" w:rsidP="00805590">
            <w:pPr>
              <w:jc w:val="both"/>
            </w:pPr>
            <w:r w:rsidRPr="00511C1C">
              <w:rPr>
                <w:b/>
              </w:rPr>
              <w:t>Татьяна Николаевна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1F76C7" w:rsidRPr="00511C1C" w:rsidRDefault="001F76C7" w:rsidP="00805590">
            <w:pPr>
              <w:jc w:val="center"/>
            </w:pPr>
            <w:r w:rsidRPr="00511C1C">
              <w:t>председатель</w:t>
            </w:r>
          </w:p>
        </w:tc>
        <w:tc>
          <w:tcPr>
            <w:tcW w:w="3150" w:type="dxa"/>
            <w:gridSpan w:val="2"/>
            <w:shd w:val="clear" w:color="auto" w:fill="auto"/>
          </w:tcPr>
          <w:p w:rsidR="001F76C7" w:rsidRPr="00511C1C" w:rsidRDefault="00E87969" w:rsidP="00805590">
            <w:pPr>
              <w:jc w:val="right"/>
            </w:pPr>
            <w:r w:rsidRPr="00511C1C">
              <w:t>2</w:t>
            </w:r>
            <w:r w:rsidR="001F76C7" w:rsidRPr="00511C1C">
              <w:t>1</w:t>
            </w:r>
            <w:r w:rsidRPr="00511C1C">
              <w:t>4</w:t>
            </w:r>
            <w:r w:rsidR="001F76C7" w:rsidRPr="00511C1C">
              <w:t>-</w:t>
            </w:r>
            <w:r w:rsidRPr="00511C1C">
              <w:t>46</w:t>
            </w:r>
            <w:r w:rsidR="001F76C7" w:rsidRPr="00511C1C">
              <w:t xml:space="preserve"> </w:t>
            </w:r>
          </w:p>
          <w:p w:rsidR="001F76C7" w:rsidRPr="00511C1C" w:rsidRDefault="001F76C7" w:rsidP="00805590">
            <w:pPr>
              <w:jc w:val="right"/>
            </w:pPr>
            <w:r w:rsidRPr="00511C1C">
              <w:t>дом. 222-72</w:t>
            </w:r>
          </w:p>
          <w:p w:rsidR="001F76C7" w:rsidRPr="00550ABD" w:rsidRDefault="001F76C7" w:rsidP="00805590">
            <w:pPr>
              <w:jc w:val="right"/>
              <w:rPr>
                <w:b/>
              </w:rPr>
            </w:pPr>
            <w:r w:rsidRPr="00511C1C">
              <w:rPr>
                <w:b/>
              </w:rPr>
              <w:t>8-</w:t>
            </w:r>
            <w:r w:rsidR="00550ABD">
              <w:rPr>
                <w:b/>
              </w:rPr>
              <w:t>962-068-61-20</w:t>
            </w:r>
          </w:p>
          <w:p w:rsidR="001F76C7" w:rsidRPr="00511C1C" w:rsidRDefault="001F76C7" w:rsidP="00805590">
            <w:pPr>
              <w:jc w:val="right"/>
              <w:rPr>
                <w:sz w:val="16"/>
                <w:szCs w:val="16"/>
              </w:rPr>
            </w:pPr>
          </w:p>
        </w:tc>
      </w:tr>
      <w:tr w:rsidR="001F76C7" w:rsidRPr="00511C1C">
        <w:tc>
          <w:tcPr>
            <w:tcW w:w="3150" w:type="dxa"/>
            <w:shd w:val="clear" w:color="auto" w:fill="auto"/>
          </w:tcPr>
          <w:p w:rsidR="001F76C7" w:rsidRPr="00511C1C" w:rsidRDefault="001F76C7" w:rsidP="00805590">
            <w:pPr>
              <w:jc w:val="both"/>
            </w:pPr>
            <w:r w:rsidRPr="00511C1C">
              <w:t xml:space="preserve">КУЗНЕЦОВА </w:t>
            </w:r>
          </w:p>
          <w:p w:rsidR="001F76C7" w:rsidRPr="00511C1C" w:rsidRDefault="001F76C7" w:rsidP="00805590">
            <w:pPr>
              <w:jc w:val="both"/>
              <w:rPr>
                <w:sz w:val="16"/>
                <w:szCs w:val="16"/>
              </w:rPr>
            </w:pPr>
            <w:r w:rsidRPr="00511C1C">
              <w:t>Ольга Викторовна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1F76C7" w:rsidRPr="00511C1C" w:rsidRDefault="001F76C7" w:rsidP="00805590">
            <w:pPr>
              <w:jc w:val="center"/>
            </w:pPr>
            <w:r w:rsidRPr="00511C1C">
              <w:t>бухгалтер</w:t>
            </w:r>
          </w:p>
        </w:tc>
        <w:tc>
          <w:tcPr>
            <w:tcW w:w="3150" w:type="dxa"/>
            <w:gridSpan w:val="2"/>
            <w:shd w:val="clear" w:color="auto" w:fill="auto"/>
          </w:tcPr>
          <w:p w:rsidR="001F76C7" w:rsidRPr="00511C1C" w:rsidRDefault="001F76C7" w:rsidP="00805590">
            <w:pPr>
              <w:jc w:val="right"/>
            </w:pPr>
            <w:r w:rsidRPr="00511C1C">
              <w:t>21-569</w:t>
            </w:r>
            <w:r w:rsidR="00A17940" w:rsidRPr="00511C1C">
              <w:t xml:space="preserve">, </w:t>
            </w:r>
            <w:r w:rsidRPr="00511C1C">
              <w:t>дом.21-572</w:t>
            </w:r>
          </w:p>
          <w:p w:rsidR="001F76C7" w:rsidRPr="00511C1C" w:rsidRDefault="00A17940" w:rsidP="00805590">
            <w:pPr>
              <w:jc w:val="right"/>
              <w:rPr>
                <w:sz w:val="16"/>
                <w:szCs w:val="16"/>
              </w:rPr>
            </w:pPr>
            <w:r w:rsidRPr="00511C1C">
              <w:t>89233634382</w:t>
            </w:r>
          </w:p>
        </w:tc>
      </w:tr>
      <w:tr w:rsidR="001F76C7" w:rsidRPr="00511C1C">
        <w:trPr>
          <w:trHeight w:val="412"/>
        </w:trPr>
        <w:tc>
          <w:tcPr>
            <w:tcW w:w="7686" w:type="dxa"/>
            <w:gridSpan w:val="5"/>
            <w:shd w:val="clear" w:color="auto" w:fill="auto"/>
          </w:tcPr>
          <w:p w:rsidR="001F76C7" w:rsidRPr="00511C1C" w:rsidRDefault="001F76C7" w:rsidP="00A17940">
            <w:r w:rsidRPr="00511C1C">
              <w:t xml:space="preserve">Управление образования </w:t>
            </w:r>
            <w:r w:rsidR="00A17940" w:rsidRPr="00511C1C">
              <w:t>Кулёва Татьяна Михайловна</w:t>
            </w:r>
          </w:p>
        </w:tc>
        <w:tc>
          <w:tcPr>
            <w:tcW w:w="2016" w:type="dxa"/>
            <w:shd w:val="clear" w:color="auto" w:fill="auto"/>
          </w:tcPr>
          <w:p w:rsidR="001F76C7" w:rsidRPr="00511C1C" w:rsidRDefault="001F76C7" w:rsidP="00805590">
            <w:pPr>
              <w:jc w:val="right"/>
              <w:rPr>
                <w:sz w:val="22"/>
                <w:szCs w:val="22"/>
              </w:rPr>
            </w:pPr>
            <w:r w:rsidRPr="00511C1C">
              <w:t>21-514</w:t>
            </w:r>
          </w:p>
        </w:tc>
      </w:tr>
      <w:tr w:rsidR="001F76C7" w:rsidRPr="00511C1C">
        <w:trPr>
          <w:trHeight w:val="412"/>
        </w:trPr>
        <w:tc>
          <w:tcPr>
            <w:tcW w:w="4851" w:type="dxa"/>
            <w:gridSpan w:val="2"/>
            <w:shd w:val="clear" w:color="auto" w:fill="auto"/>
          </w:tcPr>
          <w:p w:rsidR="001F76C7" w:rsidRPr="00511C1C" w:rsidRDefault="001F76C7" w:rsidP="00805590">
            <w:r w:rsidRPr="00511C1C">
              <w:t xml:space="preserve">663770 ул. </w:t>
            </w:r>
            <w:r w:rsidR="00902CE8">
              <w:t>Луначарского, д.3</w:t>
            </w:r>
          </w:p>
          <w:p w:rsidR="008B6C52" w:rsidRPr="00511C1C" w:rsidRDefault="008B6C52" w:rsidP="001F76C7">
            <w:pPr>
              <w:ind w:left="360"/>
            </w:pPr>
          </w:p>
        </w:tc>
        <w:tc>
          <w:tcPr>
            <w:tcW w:w="4851" w:type="dxa"/>
            <w:gridSpan w:val="4"/>
            <w:shd w:val="clear" w:color="auto" w:fill="auto"/>
          </w:tcPr>
          <w:p w:rsidR="001F76C7" w:rsidRPr="00511C1C" w:rsidRDefault="001F76C7" w:rsidP="00805590">
            <w:pPr>
              <w:jc w:val="right"/>
            </w:pPr>
            <w:r w:rsidRPr="00511C1C">
              <w:t>postmaster@tasono.krasnoyarsk.su</w:t>
            </w:r>
          </w:p>
        </w:tc>
      </w:tr>
    </w:tbl>
    <w:p w:rsidR="00803570" w:rsidRDefault="00803570" w:rsidP="008B6C52">
      <w:pPr>
        <w:ind w:left="360"/>
        <w:jc w:val="center"/>
        <w:rPr>
          <w:b/>
          <w:sz w:val="28"/>
          <w:szCs w:val="28"/>
        </w:rPr>
      </w:pPr>
    </w:p>
    <w:p w:rsidR="008B6C52" w:rsidRPr="00824EA7" w:rsidRDefault="008B6C52" w:rsidP="008B6C52">
      <w:pPr>
        <w:ind w:left="360"/>
        <w:jc w:val="center"/>
        <w:rPr>
          <w:sz w:val="28"/>
          <w:szCs w:val="28"/>
        </w:rPr>
      </w:pPr>
      <w:r>
        <w:rPr>
          <w:b/>
          <w:sz w:val="28"/>
          <w:szCs w:val="28"/>
        </w:rPr>
        <w:t>54</w:t>
      </w:r>
      <w:r w:rsidRPr="00C67225">
        <w:rPr>
          <w:b/>
          <w:sz w:val="28"/>
          <w:szCs w:val="28"/>
        </w:rPr>
        <w:t xml:space="preserve">. </w:t>
      </w:r>
      <w:r w:rsidRPr="008B6C52">
        <w:rPr>
          <w:b/>
          <w:sz w:val="28"/>
          <w:szCs w:val="28"/>
        </w:rPr>
        <w:t xml:space="preserve">Территориальная профсоюзная организация краевых образовательных организаций </w:t>
      </w:r>
      <w:r w:rsidRPr="00824EA7">
        <w:rPr>
          <w:sz w:val="28"/>
          <w:szCs w:val="28"/>
        </w:rPr>
        <w:t xml:space="preserve">общего и дополнительного образования, подведомственных министерству образования и науки </w:t>
      </w:r>
    </w:p>
    <w:p w:rsidR="008B6C52" w:rsidRPr="00824EA7" w:rsidRDefault="008B6C52" w:rsidP="008B6C52">
      <w:pPr>
        <w:ind w:left="360"/>
        <w:jc w:val="center"/>
        <w:rPr>
          <w:sz w:val="28"/>
          <w:szCs w:val="28"/>
        </w:rPr>
      </w:pPr>
      <w:r w:rsidRPr="00824EA7">
        <w:rPr>
          <w:sz w:val="28"/>
          <w:szCs w:val="28"/>
        </w:rPr>
        <w:t>Красноярского края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66"/>
        <w:gridCol w:w="3386"/>
        <w:gridCol w:w="426"/>
        <w:gridCol w:w="2724"/>
      </w:tblGrid>
      <w:tr w:rsidR="008B6C52" w:rsidRPr="00824EA7">
        <w:tc>
          <w:tcPr>
            <w:tcW w:w="6552" w:type="dxa"/>
            <w:gridSpan w:val="2"/>
            <w:shd w:val="clear" w:color="auto" w:fill="auto"/>
          </w:tcPr>
          <w:p w:rsidR="008B6C52" w:rsidRPr="00824EA7" w:rsidRDefault="00537F8E" w:rsidP="00537F8E">
            <w:smartTag w:uri="urn:schemas-microsoft-com:office:smarttags" w:element="metricconverter">
              <w:smartTagPr>
                <w:attr w:name="ProductID" w:val="660031, г"/>
              </w:smartTagPr>
              <w:r w:rsidRPr="00824EA7">
                <w:t>660031</w:t>
              </w:r>
              <w:r w:rsidR="008B6C52" w:rsidRPr="00824EA7">
                <w:t>, г</w:t>
              </w:r>
            </w:smartTag>
            <w:r w:rsidR="008B6C52" w:rsidRPr="00824EA7">
              <w:t xml:space="preserve">. Красноярск, ул. </w:t>
            </w:r>
            <w:r w:rsidRPr="00824EA7">
              <w:t>Айвазовского 11, кв.3</w:t>
            </w:r>
          </w:p>
        </w:tc>
        <w:tc>
          <w:tcPr>
            <w:tcW w:w="3150" w:type="dxa"/>
            <w:gridSpan w:val="2"/>
            <w:shd w:val="clear" w:color="auto" w:fill="auto"/>
          </w:tcPr>
          <w:p w:rsidR="008B6C52" w:rsidRPr="00824EA7" w:rsidRDefault="008B6C52" w:rsidP="00DF6D2E">
            <w:pPr>
              <w:ind w:firstLine="360"/>
              <w:jc w:val="right"/>
            </w:pPr>
            <w:r w:rsidRPr="00824EA7">
              <w:rPr>
                <w:lang w:val="en-US"/>
              </w:rPr>
              <w:t>nelli_jk@mail.ru</w:t>
            </w:r>
          </w:p>
        </w:tc>
      </w:tr>
      <w:tr w:rsidR="008B6C52">
        <w:tc>
          <w:tcPr>
            <w:tcW w:w="9702" w:type="dxa"/>
            <w:gridSpan w:val="4"/>
            <w:shd w:val="clear" w:color="auto" w:fill="auto"/>
          </w:tcPr>
          <w:p w:rsidR="008B6C52" w:rsidRPr="001F76C7" w:rsidRDefault="008B6C52" w:rsidP="008B6C52">
            <w:pPr>
              <w:ind w:left="360"/>
              <w:jc w:val="right"/>
              <w:rPr>
                <w:i/>
              </w:rPr>
            </w:pPr>
            <w:r w:rsidRPr="001F76C7">
              <w:rPr>
                <w:i/>
              </w:rPr>
              <w:t>Код. 8-391-</w:t>
            </w:r>
          </w:p>
        </w:tc>
      </w:tr>
      <w:tr w:rsidR="008B6C52">
        <w:tc>
          <w:tcPr>
            <w:tcW w:w="3166" w:type="dxa"/>
            <w:shd w:val="clear" w:color="auto" w:fill="auto"/>
          </w:tcPr>
          <w:p w:rsidR="008B6C52" w:rsidRDefault="008B6C52" w:rsidP="00DF6D2E">
            <w:pPr>
              <w:jc w:val="both"/>
              <w:rPr>
                <w:b/>
              </w:rPr>
            </w:pPr>
            <w:r w:rsidRPr="008B6C52">
              <w:rPr>
                <w:b/>
              </w:rPr>
              <w:t xml:space="preserve">КЛИМ </w:t>
            </w:r>
          </w:p>
          <w:p w:rsidR="008B6C52" w:rsidRDefault="008B6C52" w:rsidP="00DF6D2E">
            <w:pPr>
              <w:jc w:val="both"/>
            </w:pPr>
            <w:r w:rsidRPr="008B6C52">
              <w:rPr>
                <w:b/>
              </w:rPr>
              <w:t>Нелля Васильевна</w:t>
            </w:r>
          </w:p>
        </w:tc>
        <w:tc>
          <w:tcPr>
            <w:tcW w:w="3812" w:type="dxa"/>
            <w:gridSpan w:val="2"/>
            <w:shd w:val="clear" w:color="auto" w:fill="auto"/>
          </w:tcPr>
          <w:p w:rsidR="008B6C52" w:rsidRDefault="008B6C52" w:rsidP="00DF6D2E">
            <w:pPr>
              <w:jc w:val="center"/>
            </w:pPr>
            <w:r w:rsidRPr="00C67225">
              <w:t>председатель</w:t>
            </w:r>
          </w:p>
        </w:tc>
        <w:tc>
          <w:tcPr>
            <w:tcW w:w="2724" w:type="dxa"/>
            <w:shd w:val="clear" w:color="auto" w:fill="auto"/>
          </w:tcPr>
          <w:p w:rsidR="008B6C52" w:rsidRDefault="008B6C52" w:rsidP="00DF6D2E">
            <w:pPr>
              <w:jc w:val="right"/>
            </w:pPr>
            <w:r>
              <w:t>227-85-79</w:t>
            </w:r>
          </w:p>
          <w:p w:rsidR="008B6C52" w:rsidRDefault="008B6C52" w:rsidP="00DF6D2E">
            <w:pPr>
              <w:jc w:val="right"/>
              <w:rPr>
                <w:b/>
              </w:rPr>
            </w:pPr>
            <w:r>
              <w:rPr>
                <w:b/>
              </w:rPr>
              <w:t>8-950-433-38-33</w:t>
            </w:r>
          </w:p>
          <w:p w:rsidR="008B6C52" w:rsidRPr="00FE6447" w:rsidRDefault="008B6C52" w:rsidP="00DF6D2E">
            <w:pPr>
              <w:jc w:val="right"/>
              <w:rPr>
                <w:sz w:val="16"/>
                <w:szCs w:val="16"/>
              </w:rPr>
            </w:pPr>
          </w:p>
        </w:tc>
      </w:tr>
    </w:tbl>
    <w:p w:rsidR="008B6C52" w:rsidRPr="00410DD1" w:rsidRDefault="008B6C52" w:rsidP="0042539A">
      <w:pPr>
        <w:ind w:left="360"/>
        <w:jc w:val="center"/>
        <w:rPr>
          <w:b/>
          <w:sz w:val="16"/>
          <w:szCs w:val="16"/>
        </w:rPr>
      </w:pPr>
    </w:p>
    <w:p w:rsidR="005C31C4" w:rsidRPr="00824EA7" w:rsidRDefault="008B6C52" w:rsidP="0042539A">
      <w:pPr>
        <w:ind w:left="360"/>
        <w:jc w:val="center"/>
        <w:rPr>
          <w:sz w:val="28"/>
          <w:szCs w:val="28"/>
        </w:rPr>
      </w:pPr>
      <w:r>
        <w:rPr>
          <w:b/>
          <w:sz w:val="28"/>
          <w:szCs w:val="28"/>
        </w:rPr>
        <w:t>55</w:t>
      </w:r>
      <w:r w:rsidR="005C31C4" w:rsidRPr="00C67225">
        <w:rPr>
          <w:b/>
          <w:sz w:val="28"/>
          <w:szCs w:val="28"/>
        </w:rPr>
        <w:t xml:space="preserve">. Туруханская </w:t>
      </w:r>
      <w:r w:rsidR="005C31C4" w:rsidRPr="00824EA7">
        <w:rPr>
          <w:sz w:val="28"/>
          <w:szCs w:val="28"/>
        </w:rPr>
        <w:t>территориальная (районная) организация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66"/>
        <w:gridCol w:w="3386"/>
        <w:gridCol w:w="426"/>
        <w:gridCol w:w="2724"/>
      </w:tblGrid>
      <w:tr w:rsidR="001F76C7" w:rsidRPr="00824EA7">
        <w:tc>
          <w:tcPr>
            <w:tcW w:w="6552" w:type="dxa"/>
            <w:gridSpan w:val="2"/>
            <w:shd w:val="clear" w:color="auto" w:fill="auto"/>
          </w:tcPr>
          <w:p w:rsidR="001F76C7" w:rsidRPr="00824EA7" w:rsidRDefault="001F76C7" w:rsidP="00805590">
            <w:r w:rsidRPr="00824EA7">
              <w:t>663230 с. Туруханск, ул. Попова</w:t>
            </w:r>
            <w:r w:rsidRPr="00824EA7">
              <w:rPr>
                <w:lang w:val="en-US"/>
              </w:rPr>
              <w:t>, 7.</w:t>
            </w:r>
          </w:p>
        </w:tc>
        <w:tc>
          <w:tcPr>
            <w:tcW w:w="3150" w:type="dxa"/>
            <w:gridSpan w:val="2"/>
            <w:shd w:val="clear" w:color="auto" w:fill="auto"/>
          </w:tcPr>
          <w:p w:rsidR="001F76C7" w:rsidRPr="00824EA7" w:rsidRDefault="001F76C7" w:rsidP="00850588">
            <w:pPr>
              <w:ind w:firstLine="360"/>
              <w:jc w:val="right"/>
            </w:pPr>
            <w:hyperlink r:id="rId36" w:history="1">
              <w:r w:rsidR="00850588" w:rsidRPr="00824EA7">
                <w:rPr>
                  <w:rStyle w:val="a5"/>
                  <w:color w:val="auto"/>
                  <w:u w:val="none"/>
                  <w:lang w:val="en-US"/>
                </w:rPr>
                <w:t>sergey3515@gmail.ru</w:t>
              </w:r>
            </w:hyperlink>
          </w:p>
        </w:tc>
      </w:tr>
      <w:tr w:rsidR="001F76C7">
        <w:tc>
          <w:tcPr>
            <w:tcW w:w="9702" w:type="dxa"/>
            <w:gridSpan w:val="4"/>
            <w:shd w:val="clear" w:color="auto" w:fill="auto"/>
          </w:tcPr>
          <w:p w:rsidR="001F76C7" w:rsidRPr="001F76C7" w:rsidRDefault="001F76C7" w:rsidP="00805590">
            <w:pPr>
              <w:ind w:left="360"/>
              <w:jc w:val="right"/>
              <w:rPr>
                <w:i/>
              </w:rPr>
            </w:pPr>
            <w:r w:rsidRPr="001F76C7">
              <w:rPr>
                <w:i/>
              </w:rPr>
              <w:t>Код. 8-391-90</w:t>
            </w:r>
          </w:p>
        </w:tc>
      </w:tr>
      <w:tr w:rsidR="001F76C7">
        <w:tc>
          <w:tcPr>
            <w:tcW w:w="3166" w:type="dxa"/>
            <w:shd w:val="clear" w:color="auto" w:fill="auto"/>
          </w:tcPr>
          <w:p w:rsidR="001F76C7" w:rsidRDefault="009E4F88" w:rsidP="00805590">
            <w:pPr>
              <w:jc w:val="both"/>
              <w:rPr>
                <w:b/>
              </w:rPr>
            </w:pPr>
            <w:r>
              <w:rPr>
                <w:b/>
              </w:rPr>
              <w:t>ДРУЖИНИН</w:t>
            </w:r>
          </w:p>
          <w:p w:rsidR="009E4F88" w:rsidRDefault="009E4F88" w:rsidP="00805590">
            <w:pPr>
              <w:jc w:val="both"/>
            </w:pPr>
            <w:r>
              <w:rPr>
                <w:b/>
              </w:rPr>
              <w:t>Сергей Николаевич</w:t>
            </w:r>
          </w:p>
        </w:tc>
        <w:tc>
          <w:tcPr>
            <w:tcW w:w="3812" w:type="dxa"/>
            <w:gridSpan w:val="2"/>
            <w:shd w:val="clear" w:color="auto" w:fill="auto"/>
          </w:tcPr>
          <w:p w:rsidR="001F76C7" w:rsidRDefault="001F76C7" w:rsidP="00805590">
            <w:pPr>
              <w:jc w:val="center"/>
            </w:pPr>
            <w:r w:rsidRPr="00C67225">
              <w:t>председатель</w:t>
            </w:r>
          </w:p>
        </w:tc>
        <w:tc>
          <w:tcPr>
            <w:tcW w:w="2724" w:type="dxa"/>
            <w:shd w:val="clear" w:color="auto" w:fill="auto"/>
          </w:tcPr>
          <w:p w:rsidR="001F76C7" w:rsidRDefault="009E4F88" w:rsidP="000372BC">
            <w:pPr>
              <w:jc w:val="right"/>
            </w:pPr>
            <w:r>
              <w:t>44-461</w:t>
            </w:r>
          </w:p>
          <w:p w:rsidR="001F76C7" w:rsidRDefault="009E4F88" w:rsidP="00805590">
            <w:pPr>
              <w:jc w:val="right"/>
              <w:rPr>
                <w:b/>
              </w:rPr>
            </w:pPr>
            <w:r>
              <w:rPr>
                <w:b/>
              </w:rPr>
              <w:t>8-913-517-40-97</w:t>
            </w:r>
          </w:p>
          <w:p w:rsidR="001F76C7" w:rsidRPr="00FE6447" w:rsidRDefault="001F76C7" w:rsidP="00805590">
            <w:pPr>
              <w:jc w:val="right"/>
              <w:rPr>
                <w:sz w:val="16"/>
                <w:szCs w:val="16"/>
              </w:rPr>
            </w:pPr>
          </w:p>
        </w:tc>
      </w:tr>
      <w:tr w:rsidR="001F76C7">
        <w:tc>
          <w:tcPr>
            <w:tcW w:w="3166" w:type="dxa"/>
            <w:shd w:val="clear" w:color="auto" w:fill="auto"/>
          </w:tcPr>
          <w:p w:rsidR="001F76C7" w:rsidRPr="00824EA7" w:rsidRDefault="001F76C7" w:rsidP="00805590">
            <w:pPr>
              <w:jc w:val="both"/>
            </w:pPr>
            <w:r w:rsidRPr="00824EA7">
              <w:t xml:space="preserve">КОПЫСОВА </w:t>
            </w:r>
          </w:p>
          <w:p w:rsidR="001F76C7" w:rsidRPr="00824EA7" w:rsidRDefault="001F76C7" w:rsidP="00805590">
            <w:pPr>
              <w:jc w:val="both"/>
              <w:rPr>
                <w:sz w:val="16"/>
                <w:szCs w:val="16"/>
              </w:rPr>
            </w:pPr>
            <w:r w:rsidRPr="00824EA7">
              <w:t>Елена Михайловна</w:t>
            </w:r>
          </w:p>
        </w:tc>
        <w:tc>
          <w:tcPr>
            <w:tcW w:w="3812" w:type="dxa"/>
            <w:gridSpan w:val="2"/>
            <w:shd w:val="clear" w:color="auto" w:fill="auto"/>
          </w:tcPr>
          <w:p w:rsidR="001F76C7" w:rsidRPr="00824EA7" w:rsidRDefault="001F76C7" w:rsidP="00805590">
            <w:pPr>
              <w:jc w:val="center"/>
            </w:pPr>
            <w:r w:rsidRPr="00824EA7">
              <w:t>бухгалтер</w:t>
            </w:r>
          </w:p>
        </w:tc>
        <w:tc>
          <w:tcPr>
            <w:tcW w:w="2724" w:type="dxa"/>
            <w:shd w:val="clear" w:color="auto" w:fill="auto"/>
          </w:tcPr>
          <w:p w:rsidR="001F76C7" w:rsidRPr="00824EA7" w:rsidRDefault="001F76C7" w:rsidP="00805590">
            <w:pPr>
              <w:jc w:val="right"/>
            </w:pPr>
            <w:r w:rsidRPr="00824EA7">
              <w:t>дом. 44-710</w:t>
            </w:r>
          </w:p>
          <w:p w:rsidR="001F76C7" w:rsidRPr="00824EA7" w:rsidRDefault="001F76C7" w:rsidP="00805590">
            <w:pPr>
              <w:jc w:val="right"/>
            </w:pPr>
            <w:r w:rsidRPr="00824EA7">
              <w:t>8-913-032-83-85</w:t>
            </w:r>
          </w:p>
          <w:p w:rsidR="001F76C7" w:rsidRPr="00824EA7" w:rsidRDefault="001F76C7" w:rsidP="00805590">
            <w:pPr>
              <w:jc w:val="right"/>
              <w:rPr>
                <w:sz w:val="16"/>
                <w:szCs w:val="16"/>
              </w:rPr>
            </w:pPr>
          </w:p>
        </w:tc>
      </w:tr>
      <w:tr w:rsidR="001F76C7">
        <w:trPr>
          <w:trHeight w:val="412"/>
        </w:trPr>
        <w:tc>
          <w:tcPr>
            <w:tcW w:w="6978" w:type="dxa"/>
            <w:gridSpan w:val="3"/>
            <w:shd w:val="clear" w:color="auto" w:fill="auto"/>
          </w:tcPr>
          <w:p w:rsidR="001F76C7" w:rsidRPr="00824EA7" w:rsidRDefault="001F76C7" w:rsidP="00902CE8">
            <w:r w:rsidRPr="00824EA7">
              <w:t xml:space="preserve">Управление образования </w:t>
            </w:r>
            <w:r w:rsidR="00902CE8">
              <w:t>Ленивцева Ольга Сергеевна</w:t>
            </w:r>
          </w:p>
        </w:tc>
        <w:tc>
          <w:tcPr>
            <w:tcW w:w="2724" w:type="dxa"/>
            <w:shd w:val="clear" w:color="auto" w:fill="auto"/>
          </w:tcPr>
          <w:p w:rsidR="001F76C7" w:rsidRPr="00824EA7" w:rsidRDefault="001F76C7" w:rsidP="00805590">
            <w:pPr>
              <w:jc w:val="right"/>
              <w:rPr>
                <w:sz w:val="22"/>
                <w:szCs w:val="22"/>
              </w:rPr>
            </w:pPr>
            <w:r w:rsidRPr="00824EA7">
              <w:t>44-185</w:t>
            </w:r>
          </w:p>
        </w:tc>
      </w:tr>
      <w:tr w:rsidR="001F76C7">
        <w:trPr>
          <w:trHeight w:val="412"/>
        </w:trPr>
        <w:tc>
          <w:tcPr>
            <w:tcW w:w="6978" w:type="dxa"/>
            <w:gridSpan w:val="3"/>
            <w:shd w:val="clear" w:color="auto" w:fill="auto"/>
          </w:tcPr>
          <w:p w:rsidR="001F76C7" w:rsidRPr="00824EA7" w:rsidRDefault="001F76C7" w:rsidP="00805590">
            <w:r w:rsidRPr="00824EA7">
              <w:t>ул. Попова,7.</w:t>
            </w:r>
          </w:p>
        </w:tc>
        <w:tc>
          <w:tcPr>
            <w:tcW w:w="2724" w:type="dxa"/>
            <w:shd w:val="clear" w:color="auto" w:fill="auto"/>
          </w:tcPr>
          <w:p w:rsidR="001F76C7" w:rsidRPr="00824EA7" w:rsidRDefault="009E4F88" w:rsidP="009E4F88">
            <w:pPr>
              <w:jc w:val="right"/>
              <w:rPr>
                <w:lang w:val="en-US"/>
              </w:rPr>
            </w:pPr>
            <w:r w:rsidRPr="00824EA7">
              <w:rPr>
                <w:lang w:val="en-US"/>
              </w:rPr>
              <w:t>main@ruo24.org</w:t>
            </w:r>
          </w:p>
        </w:tc>
      </w:tr>
    </w:tbl>
    <w:p w:rsidR="00803570" w:rsidRDefault="00803570" w:rsidP="0042539A">
      <w:pPr>
        <w:ind w:left="360"/>
        <w:jc w:val="center"/>
        <w:rPr>
          <w:b/>
          <w:sz w:val="28"/>
          <w:szCs w:val="28"/>
        </w:rPr>
      </w:pPr>
    </w:p>
    <w:p w:rsidR="00FA30EB" w:rsidRDefault="00FA30EB" w:rsidP="0042539A">
      <w:pPr>
        <w:ind w:left="360"/>
        <w:jc w:val="center"/>
        <w:rPr>
          <w:b/>
          <w:sz w:val="28"/>
          <w:szCs w:val="28"/>
        </w:rPr>
      </w:pPr>
    </w:p>
    <w:p w:rsidR="00FA30EB" w:rsidRDefault="00FA30EB" w:rsidP="0042539A">
      <w:pPr>
        <w:ind w:left="360"/>
        <w:jc w:val="center"/>
        <w:rPr>
          <w:b/>
          <w:sz w:val="28"/>
          <w:szCs w:val="28"/>
        </w:rPr>
      </w:pPr>
    </w:p>
    <w:p w:rsidR="005C31C4" w:rsidRPr="00824EA7" w:rsidRDefault="00C820DF" w:rsidP="0042539A">
      <w:pPr>
        <w:ind w:left="360"/>
        <w:jc w:val="center"/>
        <w:rPr>
          <w:sz w:val="28"/>
          <w:szCs w:val="28"/>
        </w:rPr>
      </w:pPr>
      <w:r w:rsidRPr="00C67225">
        <w:rPr>
          <w:b/>
          <w:sz w:val="28"/>
          <w:szCs w:val="28"/>
        </w:rPr>
        <w:lastRenderedPageBreak/>
        <w:t>5</w:t>
      </w:r>
      <w:r w:rsidR="008B6C52">
        <w:rPr>
          <w:b/>
          <w:sz w:val="28"/>
          <w:szCs w:val="28"/>
        </w:rPr>
        <w:t>6</w:t>
      </w:r>
      <w:r w:rsidR="005C31C4" w:rsidRPr="00C67225">
        <w:rPr>
          <w:b/>
          <w:sz w:val="28"/>
          <w:szCs w:val="28"/>
        </w:rPr>
        <w:t xml:space="preserve">. Тюхтетская </w:t>
      </w:r>
      <w:r w:rsidR="005C31C4" w:rsidRPr="00824EA7">
        <w:rPr>
          <w:sz w:val="28"/>
          <w:szCs w:val="28"/>
        </w:rPr>
        <w:t>территориальная (районная) организация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66"/>
        <w:gridCol w:w="3245"/>
        <w:gridCol w:w="141"/>
        <w:gridCol w:w="3150"/>
      </w:tblGrid>
      <w:tr w:rsidR="001F76C7" w:rsidRPr="00511C1C">
        <w:tc>
          <w:tcPr>
            <w:tcW w:w="6411" w:type="dxa"/>
            <w:gridSpan w:val="2"/>
            <w:shd w:val="clear" w:color="auto" w:fill="auto"/>
          </w:tcPr>
          <w:p w:rsidR="001F76C7" w:rsidRPr="00511C1C" w:rsidRDefault="001F76C7" w:rsidP="00550ABD">
            <w:r w:rsidRPr="00511C1C">
              <w:t xml:space="preserve">662010 с. Тюхтет, ул. </w:t>
            </w:r>
            <w:r w:rsidR="00550ABD">
              <w:t>Кирова, д.42</w:t>
            </w:r>
          </w:p>
        </w:tc>
        <w:tc>
          <w:tcPr>
            <w:tcW w:w="3291" w:type="dxa"/>
            <w:gridSpan w:val="2"/>
            <w:shd w:val="clear" w:color="auto" w:fill="auto"/>
          </w:tcPr>
          <w:p w:rsidR="001F76C7" w:rsidRPr="00511C1C" w:rsidRDefault="001B6D6F" w:rsidP="00805590">
            <w:pPr>
              <w:ind w:firstLine="360"/>
              <w:jc w:val="right"/>
            </w:pPr>
            <w:r w:rsidRPr="00511C1C">
              <w:rPr>
                <w:lang w:val="en-US"/>
              </w:rPr>
              <w:t>Lyubov-kapustina@bk.ru</w:t>
            </w:r>
          </w:p>
        </w:tc>
      </w:tr>
      <w:tr w:rsidR="001F76C7" w:rsidRPr="00511C1C">
        <w:tc>
          <w:tcPr>
            <w:tcW w:w="9702" w:type="dxa"/>
            <w:gridSpan w:val="4"/>
            <w:shd w:val="clear" w:color="auto" w:fill="auto"/>
          </w:tcPr>
          <w:p w:rsidR="001F76C7" w:rsidRPr="00511C1C" w:rsidRDefault="001F76C7" w:rsidP="00805590">
            <w:pPr>
              <w:ind w:left="360"/>
              <w:jc w:val="right"/>
              <w:rPr>
                <w:i/>
              </w:rPr>
            </w:pPr>
            <w:r w:rsidRPr="00511C1C">
              <w:rPr>
                <w:i/>
              </w:rPr>
              <w:t>Код. 8-391-58</w:t>
            </w:r>
          </w:p>
        </w:tc>
      </w:tr>
      <w:tr w:rsidR="001F76C7" w:rsidRPr="00511C1C">
        <w:tc>
          <w:tcPr>
            <w:tcW w:w="3166" w:type="dxa"/>
            <w:shd w:val="clear" w:color="auto" w:fill="auto"/>
          </w:tcPr>
          <w:p w:rsidR="001F76C7" w:rsidRPr="00511C1C" w:rsidRDefault="00B300BC" w:rsidP="00805590">
            <w:pPr>
              <w:jc w:val="both"/>
              <w:rPr>
                <w:b/>
              </w:rPr>
            </w:pPr>
            <w:r w:rsidRPr="00511C1C">
              <w:rPr>
                <w:b/>
              </w:rPr>
              <w:t>ПРИВИДИНЮК</w:t>
            </w:r>
            <w:r w:rsidR="001F76C7" w:rsidRPr="00511C1C">
              <w:rPr>
                <w:b/>
              </w:rPr>
              <w:t xml:space="preserve"> </w:t>
            </w:r>
          </w:p>
          <w:p w:rsidR="001F76C7" w:rsidRPr="00511C1C" w:rsidRDefault="00B300BC" w:rsidP="00805590">
            <w:pPr>
              <w:jc w:val="both"/>
              <w:rPr>
                <w:b/>
              </w:rPr>
            </w:pPr>
            <w:r w:rsidRPr="00511C1C">
              <w:rPr>
                <w:b/>
              </w:rPr>
              <w:t>Любовь Алексеевна</w:t>
            </w:r>
          </w:p>
          <w:p w:rsidR="000372BC" w:rsidRPr="00511C1C" w:rsidRDefault="000372BC" w:rsidP="00805590">
            <w:pPr>
              <w:jc w:val="both"/>
            </w:pPr>
          </w:p>
        </w:tc>
        <w:tc>
          <w:tcPr>
            <w:tcW w:w="3386" w:type="dxa"/>
            <w:gridSpan w:val="2"/>
            <w:shd w:val="clear" w:color="auto" w:fill="auto"/>
          </w:tcPr>
          <w:p w:rsidR="001F76C7" w:rsidRPr="00511C1C" w:rsidRDefault="001F76C7" w:rsidP="00805590">
            <w:pPr>
              <w:jc w:val="center"/>
            </w:pPr>
            <w:r w:rsidRPr="00511C1C">
              <w:t>председатель</w:t>
            </w:r>
          </w:p>
        </w:tc>
        <w:tc>
          <w:tcPr>
            <w:tcW w:w="3150" w:type="dxa"/>
            <w:shd w:val="clear" w:color="auto" w:fill="auto"/>
          </w:tcPr>
          <w:p w:rsidR="001F76C7" w:rsidRPr="00511C1C" w:rsidRDefault="00B300BC" w:rsidP="00805590">
            <w:pPr>
              <w:jc w:val="right"/>
              <w:rPr>
                <w:b/>
              </w:rPr>
            </w:pPr>
            <w:r w:rsidRPr="00511C1C">
              <w:rPr>
                <w:b/>
              </w:rPr>
              <w:t>8-923-371-56-08</w:t>
            </w:r>
          </w:p>
          <w:p w:rsidR="001F76C7" w:rsidRPr="00511C1C" w:rsidRDefault="001F76C7" w:rsidP="00805590">
            <w:pPr>
              <w:jc w:val="right"/>
              <w:rPr>
                <w:sz w:val="16"/>
                <w:szCs w:val="16"/>
              </w:rPr>
            </w:pPr>
          </w:p>
        </w:tc>
      </w:tr>
      <w:tr w:rsidR="001F76C7" w:rsidRPr="00511C1C">
        <w:tc>
          <w:tcPr>
            <w:tcW w:w="3166" w:type="dxa"/>
            <w:shd w:val="clear" w:color="auto" w:fill="auto"/>
          </w:tcPr>
          <w:p w:rsidR="001F76C7" w:rsidRPr="00511C1C" w:rsidRDefault="001F76C7" w:rsidP="00805590">
            <w:pPr>
              <w:jc w:val="both"/>
            </w:pPr>
            <w:r w:rsidRPr="00511C1C">
              <w:t xml:space="preserve">СЕЛЕЗОВА </w:t>
            </w:r>
          </w:p>
          <w:p w:rsidR="001F76C7" w:rsidRPr="00511C1C" w:rsidRDefault="001F76C7" w:rsidP="00805590">
            <w:pPr>
              <w:jc w:val="both"/>
              <w:rPr>
                <w:sz w:val="16"/>
                <w:szCs w:val="16"/>
              </w:rPr>
            </w:pPr>
            <w:r w:rsidRPr="00511C1C">
              <w:t>Тамара Витальевна</w:t>
            </w:r>
          </w:p>
        </w:tc>
        <w:tc>
          <w:tcPr>
            <w:tcW w:w="3386" w:type="dxa"/>
            <w:gridSpan w:val="2"/>
            <w:shd w:val="clear" w:color="auto" w:fill="auto"/>
          </w:tcPr>
          <w:p w:rsidR="001F76C7" w:rsidRPr="00511C1C" w:rsidRDefault="001F76C7" w:rsidP="00805590">
            <w:pPr>
              <w:jc w:val="center"/>
            </w:pPr>
            <w:r w:rsidRPr="00511C1C">
              <w:t>бухгалтер</w:t>
            </w:r>
          </w:p>
        </w:tc>
        <w:tc>
          <w:tcPr>
            <w:tcW w:w="3150" w:type="dxa"/>
            <w:shd w:val="clear" w:color="auto" w:fill="auto"/>
          </w:tcPr>
          <w:p w:rsidR="001F76C7" w:rsidRPr="00511C1C" w:rsidRDefault="008606B5" w:rsidP="00805590">
            <w:pPr>
              <w:jc w:val="right"/>
            </w:pPr>
            <w:r w:rsidRPr="00511C1C">
              <w:rPr>
                <w:lang w:val="en-US"/>
              </w:rPr>
              <w:t xml:space="preserve">selezova.s@ya.ru, </w:t>
            </w:r>
            <w:r w:rsidR="001F76C7" w:rsidRPr="00511C1C">
              <w:t>214-79</w:t>
            </w:r>
          </w:p>
          <w:p w:rsidR="008606B5" w:rsidRPr="00511C1C" w:rsidRDefault="008606B5" w:rsidP="00805590">
            <w:pPr>
              <w:jc w:val="right"/>
            </w:pPr>
            <w:r w:rsidRPr="00511C1C">
              <w:t>8-913-036-96-77</w:t>
            </w:r>
          </w:p>
          <w:p w:rsidR="008606B5" w:rsidRPr="00511C1C" w:rsidRDefault="008606B5" w:rsidP="00805590">
            <w:pPr>
              <w:jc w:val="right"/>
              <w:rPr>
                <w:sz w:val="16"/>
                <w:szCs w:val="16"/>
              </w:rPr>
            </w:pPr>
          </w:p>
        </w:tc>
      </w:tr>
      <w:tr w:rsidR="001F76C7" w:rsidRPr="00511C1C">
        <w:trPr>
          <w:trHeight w:val="412"/>
        </w:trPr>
        <w:tc>
          <w:tcPr>
            <w:tcW w:w="6411" w:type="dxa"/>
            <w:gridSpan w:val="2"/>
            <w:shd w:val="clear" w:color="auto" w:fill="auto"/>
          </w:tcPr>
          <w:p w:rsidR="000372BC" w:rsidRPr="00511C1C" w:rsidRDefault="000372BC" w:rsidP="00805590"/>
          <w:p w:rsidR="001F76C7" w:rsidRPr="00511C1C" w:rsidRDefault="001F76C7" w:rsidP="00805590">
            <w:r w:rsidRPr="00511C1C">
              <w:t>Отдел образования Студенова Елена Васильевна</w:t>
            </w:r>
          </w:p>
        </w:tc>
        <w:tc>
          <w:tcPr>
            <w:tcW w:w="3291" w:type="dxa"/>
            <w:gridSpan w:val="2"/>
            <w:shd w:val="clear" w:color="auto" w:fill="auto"/>
          </w:tcPr>
          <w:p w:rsidR="001F76C7" w:rsidRPr="00511C1C" w:rsidRDefault="00336E01" w:rsidP="00805590">
            <w:pPr>
              <w:jc w:val="right"/>
              <w:rPr>
                <w:sz w:val="22"/>
                <w:szCs w:val="22"/>
              </w:rPr>
            </w:pPr>
            <w:r w:rsidRPr="00511C1C">
              <w:rPr>
                <w:szCs w:val="28"/>
              </w:rPr>
              <w:t>2-14-75</w:t>
            </w:r>
          </w:p>
        </w:tc>
      </w:tr>
      <w:tr w:rsidR="001F76C7" w:rsidRPr="00511C1C">
        <w:trPr>
          <w:trHeight w:val="412"/>
        </w:trPr>
        <w:tc>
          <w:tcPr>
            <w:tcW w:w="6411" w:type="dxa"/>
            <w:gridSpan w:val="2"/>
            <w:shd w:val="clear" w:color="auto" w:fill="auto"/>
          </w:tcPr>
          <w:p w:rsidR="001F76C7" w:rsidRPr="00511C1C" w:rsidRDefault="001F76C7" w:rsidP="00805590">
            <w:r w:rsidRPr="00511C1C">
              <w:t>ул. Кирова, 73</w:t>
            </w:r>
          </w:p>
        </w:tc>
        <w:tc>
          <w:tcPr>
            <w:tcW w:w="3291" w:type="dxa"/>
            <w:gridSpan w:val="2"/>
            <w:shd w:val="clear" w:color="auto" w:fill="auto"/>
          </w:tcPr>
          <w:p w:rsidR="001F76C7" w:rsidRPr="00511C1C" w:rsidRDefault="001F76C7" w:rsidP="00805590">
            <w:pPr>
              <w:jc w:val="right"/>
            </w:pPr>
            <w:r w:rsidRPr="00511C1C">
              <w:t>Tuhtet_ruo@cross-edu.ru</w:t>
            </w:r>
          </w:p>
        </w:tc>
      </w:tr>
    </w:tbl>
    <w:p w:rsidR="001F76C7" w:rsidRPr="00410DD1" w:rsidRDefault="001F76C7" w:rsidP="0042539A">
      <w:pPr>
        <w:ind w:left="360"/>
        <w:jc w:val="center"/>
        <w:rPr>
          <w:b/>
          <w:sz w:val="8"/>
          <w:szCs w:val="8"/>
        </w:rPr>
      </w:pPr>
    </w:p>
    <w:p w:rsidR="00511C1C" w:rsidRDefault="00511C1C" w:rsidP="0042539A">
      <w:pPr>
        <w:ind w:left="360"/>
        <w:jc w:val="center"/>
        <w:rPr>
          <w:b/>
          <w:sz w:val="28"/>
          <w:szCs w:val="28"/>
        </w:rPr>
      </w:pPr>
    </w:p>
    <w:p w:rsidR="005C31C4" w:rsidRPr="00824EA7" w:rsidRDefault="00C820DF" w:rsidP="0042539A">
      <w:pPr>
        <w:ind w:left="360"/>
        <w:jc w:val="center"/>
        <w:rPr>
          <w:sz w:val="28"/>
          <w:szCs w:val="28"/>
        </w:rPr>
      </w:pPr>
      <w:r w:rsidRPr="00C67225">
        <w:rPr>
          <w:b/>
          <w:sz w:val="28"/>
          <w:szCs w:val="28"/>
        </w:rPr>
        <w:t>5</w:t>
      </w:r>
      <w:r w:rsidR="008B6C52">
        <w:rPr>
          <w:b/>
          <w:sz w:val="28"/>
          <w:szCs w:val="28"/>
        </w:rPr>
        <w:t>7</w:t>
      </w:r>
      <w:r w:rsidR="005C31C4" w:rsidRPr="00C67225">
        <w:rPr>
          <w:b/>
          <w:sz w:val="28"/>
          <w:szCs w:val="28"/>
        </w:rPr>
        <w:t xml:space="preserve">. Ужурская </w:t>
      </w:r>
      <w:r w:rsidR="005C31C4" w:rsidRPr="00824EA7">
        <w:rPr>
          <w:sz w:val="28"/>
          <w:szCs w:val="28"/>
        </w:rPr>
        <w:t>территориальная (районная) организация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008"/>
        <w:gridCol w:w="2836"/>
        <w:gridCol w:w="381"/>
        <w:gridCol w:w="469"/>
        <w:gridCol w:w="3008"/>
      </w:tblGrid>
      <w:tr w:rsidR="001F76C7" w:rsidRPr="00824EA7">
        <w:tc>
          <w:tcPr>
            <w:tcW w:w="5844" w:type="dxa"/>
            <w:gridSpan w:val="2"/>
            <w:shd w:val="clear" w:color="auto" w:fill="auto"/>
          </w:tcPr>
          <w:p w:rsidR="002A6475" w:rsidRPr="00824EA7" w:rsidRDefault="002A6475" w:rsidP="002A6475">
            <w:smartTag w:uri="urn:schemas-microsoft-com:office:smarttags" w:element="metricconverter">
              <w:smartTagPr>
                <w:attr w:name="ProductID" w:val="662253 г"/>
              </w:smartTagPr>
              <w:r w:rsidRPr="00824EA7">
                <w:t>662253</w:t>
              </w:r>
              <w:r w:rsidR="001F76C7" w:rsidRPr="00824EA7">
                <w:t xml:space="preserve"> г</w:t>
              </w:r>
            </w:smartTag>
            <w:r w:rsidR="001F76C7" w:rsidRPr="00824EA7">
              <w:t xml:space="preserve">. Ужур, ул. </w:t>
            </w:r>
            <w:r w:rsidRPr="00824EA7">
              <w:t xml:space="preserve">Победа-Социализма </w:t>
            </w:r>
          </w:p>
          <w:p w:rsidR="001F76C7" w:rsidRPr="00824EA7" w:rsidRDefault="002A6475" w:rsidP="002A6475">
            <w:r w:rsidRPr="00824EA7">
              <w:t>д.11, корп.А, кв.5</w:t>
            </w:r>
          </w:p>
        </w:tc>
        <w:tc>
          <w:tcPr>
            <w:tcW w:w="3858" w:type="dxa"/>
            <w:gridSpan w:val="3"/>
            <w:shd w:val="clear" w:color="auto" w:fill="auto"/>
          </w:tcPr>
          <w:p w:rsidR="001F76C7" w:rsidRPr="00824EA7" w:rsidRDefault="000A3A48" w:rsidP="00A54E24">
            <w:pPr>
              <w:ind w:firstLine="360"/>
              <w:jc w:val="right"/>
              <w:rPr>
                <w:lang w:val="en-US"/>
              </w:rPr>
            </w:pPr>
            <w:r w:rsidRPr="00824EA7">
              <w:rPr>
                <w:lang w:val="en-US"/>
              </w:rPr>
              <w:t>profsuhzur</w:t>
            </w:r>
            <w:r w:rsidRPr="00824EA7">
              <w:t>.</w:t>
            </w:r>
            <w:r w:rsidRPr="00824EA7">
              <w:rPr>
                <w:lang w:val="en-US"/>
              </w:rPr>
              <w:t>sneg</w:t>
            </w:r>
            <w:r w:rsidRPr="00824EA7">
              <w:t>@</w:t>
            </w:r>
            <w:r w:rsidRPr="00824EA7">
              <w:rPr>
                <w:lang w:val="en-US"/>
              </w:rPr>
              <w:t>yandex</w:t>
            </w:r>
            <w:r w:rsidRPr="00824EA7">
              <w:t>.</w:t>
            </w:r>
            <w:r w:rsidRPr="00824EA7">
              <w:rPr>
                <w:lang w:val="en-US"/>
              </w:rPr>
              <w:t>ru</w:t>
            </w:r>
          </w:p>
        </w:tc>
      </w:tr>
      <w:tr w:rsidR="001F76C7">
        <w:tc>
          <w:tcPr>
            <w:tcW w:w="9702" w:type="dxa"/>
            <w:gridSpan w:val="5"/>
            <w:shd w:val="clear" w:color="auto" w:fill="auto"/>
          </w:tcPr>
          <w:p w:rsidR="001F76C7" w:rsidRPr="00C30781" w:rsidRDefault="00C30781" w:rsidP="00805590">
            <w:pPr>
              <w:ind w:left="360"/>
              <w:jc w:val="right"/>
              <w:rPr>
                <w:i/>
              </w:rPr>
            </w:pPr>
            <w:r w:rsidRPr="00C30781">
              <w:rPr>
                <w:i/>
              </w:rPr>
              <w:t>Код 8-391-56</w:t>
            </w:r>
          </w:p>
        </w:tc>
      </w:tr>
      <w:tr w:rsidR="001F76C7">
        <w:tc>
          <w:tcPr>
            <w:tcW w:w="3008" w:type="dxa"/>
            <w:shd w:val="clear" w:color="auto" w:fill="auto"/>
          </w:tcPr>
          <w:p w:rsidR="00C30781" w:rsidRDefault="00835A59" w:rsidP="00805590">
            <w:pPr>
              <w:jc w:val="both"/>
              <w:rPr>
                <w:b/>
              </w:rPr>
            </w:pPr>
            <w:r>
              <w:rPr>
                <w:b/>
              </w:rPr>
              <w:t>ИГНАТЬЕВА</w:t>
            </w:r>
          </w:p>
          <w:p w:rsidR="001F76C7" w:rsidRDefault="00835A59" w:rsidP="00805590">
            <w:pPr>
              <w:jc w:val="both"/>
            </w:pPr>
            <w:r>
              <w:rPr>
                <w:b/>
              </w:rPr>
              <w:t>Снежана Валерьевна</w:t>
            </w:r>
          </w:p>
        </w:tc>
        <w:tc>
          <w:tcPr>
            <w:tcW w:w="3217" w:type="dxa"/>
            <w:gridSpan w:val="2"/>
            <w:shd w:val="clear" w:color="auto" w:fill="auto"/>
          </w:tcPr>
          <w:p w:rsidR="001F76C7" w:rsidRDefault="00C30781" w:rsidP="00805590">
            <w:pPr>
              <w:jc w:val="center"/>
            </w:pPr>
            <w:r w:rsidRPr="00C67225">
              <w:t>председатель</w:t>
            </w:r>
          </w:p>
        </w:tc>
        <w:tc>
          <w:tcPr>
            <w:tcW w:w="3477" w:type="dxa"/>
            <w:gridSpan w:val="2"/>
            <w:shd w:val="clear" w:color="auto" w:fill="auto"/>
          </w:tcPr>
          <w:p w:rsidR="00C30781" w:rsidRDefault="00C30781" w:rsidP="00805590">
            <w:pPr>
              <w:jc w:val="right"/>
            </w:pPr>
            <w:r w:rsidRPr="00C67225">
              <w:t>23-162</w:t>
            </w:r>
          </w:p>
          <w:p w:rsidR="00C30781" w:rsidRDefault="00835A59" w:rsidP="00C30781">
            <w:pPr>
              <w:jc w:val="right"/>
              <w:rPr>
                <w:b/>
              </w:rPr>
            </w:pPr>
            <w:r>
              <w:rPr>
                <w:b/>
              </w:rPr>
              <w:t>8-902-979-60-02</w:t>
            </w:r>
          </w:p>
          <w:p w:rsidR="00C30781" w:rsidRPr="00FE6447" w:rsidRDefault="00C30781" w:rsidP="00835A59">
            <w:pPr>
              <w:jc w:val="right"/>
              <w:rPr>
                <w:sz w:val="16"/>
                <w:szCs w:val="16"/>
              </w:rPr>
            </w:pPr>
          </w:p>
        </w:tc>
      </w:tr>
      <w:tr w:rsidR="001F76C7">
        <w:tc>
          <w:tcPr>
            <w:tcW w:w="3008" w:type="dxa"/>
            <w:shd w:val="clear" w:color="auto" w:fill="auto"/>
          </w:tcPr>
          <w:p w:rsidR="009851A1" w:rsidRDefault="009851A1" w:rsidP="00227F3F">
            <w:r w:rsidRPr="00227F3F">
              <w:t>МАКИЕНКО</w:t>
            </w:r>
          </w:p>
          <w:p w:rsidR="001F76C7" w:rsidRPr="00824EA7" w:rsidRDefault="009851A1" w:rsidP="009851A1">
            <w:pPr>
              <w:rPr>
                <w:sz w:val="16"/>
                <w:szCs w:val="16"/>
              </w:rPr>
            </w:pPr>
            <w:r>
              <w:rPr>
                <w:color w:val="000000"/>
                <w:sz w:val="28"/>
                <w:szCs w:val="28"/>
              </w:rPr>
              <w:t>Оксана Викторовна</w:t>
            </w:r>
          </w:p>
        </w:tc>
        <w:tc>
          <w:tcPr>
            <w:tcW w:w="3217" w:type="dxa"/>
            <w:gridSpan w:val="2"/>
            <w:shd w:val="clear" w:color="auto" w:fill="auto"/>
          </w:tcPr>
          <w:p w:rsidR="001F76C7" w:rsidRPr="00824EA7" w:rsidRDefault="00C30781" w:rsidP="00805590">
            <w:pPr>
              <w:jc w:val="center"/>
            </w:pPr>
            <w:r w:rsidRPr="00824EA7">
              <w:t>бухгалтер</w:t>
            </w:r>
          </w:p>
        </w:tc>
        <w:tc>
          <w:tcPr>
            <w:tcW w:w="3477" w:type="dxa"/>
            <w:gridSpan w:val="2"/>
            <w:shd w:val="clear" w:color="auto" w:fill="auto"/>
          </w:tcPr>
          <w:p w:rsidR="001F76C7" w:rsidRPr="00824EA7" w:rsidRDefault="009851A1" w:rsidP="009851A1">
            <w:pPr>
              <w:jc w:val="right"/>
            </w:pPr>
            <w:r>
              <w:t>8-923-345-57-37</w:t>
            </w:r>
          </w:p>
          <w:p w:rsidR="00C30781" w:rsidRPr="00824EA7" w:rsidRDefault="00C30781" w:rsidP="00805590">
            <w:pPr>
              <w:jc w:val="right"/>
              <w:rPr>
                <w:sz w:val="16"/>
                <w:szCs w:val="16"/>
              </w:rPr>
            </w:pPr>
          </w:p>
        </w:tc>
      </w:tr>
      <w:tr w:rsidR="001F76C7">
        <w:trPr>
          <w:trHeight w:val="412"/>
        </w:trPr>
        <w:tc>
          <w:tcPr>
            <w:tcW w:w="6694" w:type="dxa"/>
            <w:gridSpan w:val="4"/>
            <w:shd w:val="clear" w:color="auto" w:fill="auto"/>
          </w:tcPr>
          <w:p w:rsidR="001F76C7" w:rsidRPr="00824EA7" w:rsidRDefault="0060040E" w:rsidP="00902CE8">
            <w:r w:rsidRPr="00824EA7">
              <w:t>Упр.</w:t>
            </w:r>
            <w:r w:rsidR="00C30781" w:rsidRPr="00824EA7">
              <w:t xml:space="preserve"> образования</w:t>
            </w:r>
            <w:r w:rsidRPr="00824EA7">
              <w:t xml:space="preserve"> </w:t>
            </w:r>
            <w:r w:rsidR="00902CE8">
              <w:t>и.о. Милина Ирина Валерьевна</w:t>
            </w:r>
          </w:p>
        </w:tc>
        <w:tc>
          <w:tcPr>
            <w:tcW w:w="3008" w:type="dxa"/>
            <w:shd w:val="clear" w:color="auto" w:fill="auto"/>
          </w:tcPr>
          <w:p w:rsidR="001F76C7" w:rsidRPr="00824EA7" w:rsidRDefault="00336E01" w:rsidP="00902CE8">
            <w:pPr>
              <w:jc w:val="right"/>
              <w:rPr>
                <w:sz w:val="22"/>
                <w:szCs w:val="22"/>
              </w:rPr>
            </w:pPr>
            <w:r w:rsidRPr="00824EA7">
              <w:rPr>
                <w:szCs w:val="28"/>
              </w:rPr>
              <w:t>2-</w:t>
            </w:r>
            <w:r w:rsidR="00902CE8">
              <w:rPr>
                <w:szCs w:val="28"/>
              </w:rPr>
              <w:t>86-18</w:t>
            </w:r>
          </w:p>
        </w:tc>
      </w:tr>
      <w:tr w:rsidR="001F76C7">
        <w:trPr>
          <w:trHeight w:val="412"/>
        </w:trPr>
        <w:tc>
          <w:tcPr>
            <w:tcW w:w="6694" w:type="dxa"/>
            <w:gridSpan w:val="4"/>
            <w:shd w:val="clear" w:color="auto" w:fill="auto"/>
          </w:tcPr>
          <w:p w:rsidR="001F76C7" w:rsidRPr="00824EA7" w:rsidRDefault="00550ABD" w:rsidP="00805590">
            <w:r>
              <w:t>662255 ул. Строителей, д.9</w:t>
            </w:r>
          </w:p>
        </w:tc>
        <w:tc>
          <w:tcPr>
            <w:tcW w:w="3008" w:type="dxa"/>
            <w:shd w:val="clear" w:color="auto" w:fill="auto"/>
          </w:tcPr>
          <w:p w:rsidR="001F76C7" w:rsidRPr="00824EA7" w:rsidRDefault="00C30781" w:rsidP="00C30781">
            <w:pPr>
              <w:ind w:left="360"/>
              <w:jc w:val="right"/>
            </w:pPr>
            <w:r w:rsidRPr="00824EA7">
              <w:t>uzono@mail.ru</w:t>
            </w:r>
          </w:p>
        </w:tc>
      </w:tr>
    </w:tbl>
    <w:p w:rsidR="001F76C7" w:rsidRPr="00410DD1" w:rsidRDefault="001F76C7" w:rsidP="0042539A">
      <w:pPr>
        <w:ind w:left="360"/>
        <w:jc w:val="center"/>
        <w:rPr>
          <w:b/>
          <w:sz w:val="8"/>
          <w:szCs w:val="8"/>
        </w:rPr>
      </w:pPr>
    </w:p>
    <w:p w:rsidR="005C31C4" w:rsidRPr="00824EA7" w:rsidRDefault="00C820DF" w:rsidP="0042539A">
      <w:pPr>
        <w:ind w:left="360"/>
        <w:jc w:val="center"/>
        <w:rPr>
          <w:sz w:val="28"/>
          <w:szCs w:val="28"/>
        </w:rPr>
      </w:pPr>
      <w:r w:rsidRPr="00C67225">
        <w:rPr>
          <w:b/>
          <w:sz w:val="28"/>
          <w:szCs w:val="28"/>
        </w:rPr>
        <w:t>5</w:t>
      </w:r>
      <w:r w:rsidR="008B6C52">
        <w:rPr>
          <w:b/>
          <w:sz w:val="28"/>
          <w:szCs w:val="28"/>
        </w:rPr>
        <w:t>8</w:t>
      </w:r>
      <w:r w:rsidR="005C31C4" w:rsidRPr="00C67225">
        <w:rPr>
          <w:b/>
          <w:sz w:val="28"/>
          <w:szCs w:val="28"/>
        </w:rPr>
        <w:t xml:space="preserve">. Уярская </w:t>
      </w:r>
      <w:r w:rsidR="005C31C4" w:rsidRPr="00824EA7">
        <w:rPr>
          <w:sz w:val="28"/>
          <w:szCs w:val="28"/>
        </w:rPr>
        <w:t>территориальная (районная) организация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009"/>
        <w:gridCol w:w="2526"/>
        <w:gridCol w:w="734"/>
        <w:gridCol w:w="3433"/>
      </w:tblGrid>
      <w:tr w:rsidR="00C30781" w:rsidRPr="00511C1C">
        <w:tc>
          <w:tcPr>
            <w:tcW w:w="5535" w:type="dxa"/>
            <w:gridSpan w:val="2"/>
            <w:shd w:val="clear" w:color="auto" w:fill="auto"/>
          </w:tcPr>
          <w:p w:rsidR="00C30781" w:rsidRPr="00511C1C" w:rsidRDefault="00C30781" w:rsidP="00550ABD">
            <w:r w:rsidRPr="00511C1C">
              <w:t xml:space="preserve">663920  г. Уяр, ул. </w:t>
            </w:r>
            <w:r w:rsidR="00550ABD">
              <w:t>Ленина, д.85</w:t>
            </w:r>
          </w:p>
        </w:tc>
        <w:tc>
          <w:tcPr>
            <w:tcW w:w="4167" w:type="dxa"/>
            <w:gridSpan w:val="2"/>
            <w:shd w:val="clear" w:color="auto" w:fill="auto"/>
          </w:tcPr>
          <w:p w:rsidR="00C30781" w:rsidRPr="00511C1C" w:rsidRDefault="001B6D6F" w:rsidP="00805590">
            <w:pPr>
              <w:ind w:firstLine="360"/>
              <w:jc w:val="right"/>
            </w:pPr>
            <w:r w:rsidRPr="00511C1C">
              <w:rPr>
                <w:lang w:val="en-US"/>
              </w:rPr>
              <w:t>omakhlajd@yandex.ru</w:t>
            </w:r>
          </w:p>
        </w:tc>
      </w:tr>
      <w:tr w:rsidR="00C30781" w:rsidRPr="00511C1C">
        <w:tc>
          <w:tcPr>
            <w:tcW w:w="9702" w:type="dxa"/>
            <w:gridSpan w:val="4"/>
            <w:shd w:val="clear" w:color="auto" w:fill="auto"/>
          </w:tcPr>
          <w:p w:rsidR="00C30781" w:rsidRPr="00511C1C" w:rsidRDefault="00C30781" w:rsidP="00805590">
            <w:pPr>
              <w:ind w:left="360"/>
              <w:jc w:val="right"/>
              <w:rPr>
                <w:i/>
              </w:rPr>
            </w:pPr>
            <w:r w:rsidRPr="00511C1C">
              <w:rPr>
                <w:i/>
              </w:rPr>
              <w:t>Код 8-391-46</w:t>
            </w:r>
          </w:p>
        </w:tc>
      </w:tr>
      <w:tr w:rsidR="00C30781" w:rsidRPr="00511C1C">
        <w:tc>
          <w:tcPr>
            <w:tcW w:w="3009" w:type="dxa"/>
            <w:shd w:val="clear" w:color="auto" w:fill="auto"/>
          </w:tcPr>
          <w:p w:rsidR="00C30781" w:rsidRPr="00511C1C" w:rsidRDefault="001B6D6F" w:rsidP="00805590">
            <w:pPr>
              <w:jc w:val="both"/>
              <w:rPr>
                <w:b/>
              </w:rPr>
            </w:pPr>
            <w:r w:rsidRPr="00511C1C">
              <w:rPr>
                <w:b/>
              </w:rPr>
              <w:t>МАХЛАЙД</w:t>
            </w:r>
          </w:p>
          <w:p w:rsidR="001B6D6F" w:rsidRPr="00511C1C" w:rsidRDefault="001B6D6F" w:rsidP="00805590">
            <w:pPr>
              <w:jc w:val="both"/>
            </w:pPr>
            <w:r w:rsidRPr="00511C1C">
              <w:rPr>
                <w:b/>
              </w:rPr>
              <w:t>Ольга Анатольевна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C30781" w:rsidRPr="00511C1C" w:rsidRDefault="00C30781" w:rsidP="00805590">
            <w:pPr>
              <w:jc w:val="center"/>
            </w:pPr>
            <w:r w:rsidRPr="00511C1C">
              <w:t>председатель</w:t>
            </w:r>
          </w:p>
        </w:tc>
        <w:tc>
          <w:tcPr>
            <w:tcW w:w="3433" w:type="dxa"/>
            <w:shd w:val="clear" w:color="auto" w:fill="auto"/>
          </w:tcPr>
          <w:p w:rsidR="00C30781" w:rsidRPr="00511C1C" w:rsidRDefault="001B6D6F" w:rsidP="00805590">
            <w:pPr>
              <w:jc w:val="right"/>
              <w:rPr>
                <w:b/>
                <w:lang w:val="en-US"/>
              </w:rPr>
            </w:pPr>
            <w:r w:rsidRPr="00511C1C">
              <w:rPr>
                <w:b/>
                <w:lang w:val="en-US"/>
              </w:rPr>
              <w:t>8-950-990-55-72</w:t>
            </w:r>
          </w:p>
          <w:p w:rsidR="00AD6C52" w:rsidRPr="00511C1C" w:rsidRDefault="00AD6C52" w:rsidP="00805590">
            <w:pPr>
              <w:jc w:val="right"/>
              <w:rPr>
                <w:sz w:val="16"/>
                <w:szCs w:val="16"/>
              </w:rPr>
            </w:pPr>
          </w:p>
        </w:tc>
      </w:tr>
      <w:tr w:rsidR="00AD6C52" w:rsidRPr="00511C1C">
        <w:tc>
          <w:tcPr>
            <w:tcW w:w="3009" w:type="dxa"/>
            <w:shd w:val="clear" w:color="auto" w:fill="auto"/>
          </w:tcPr>
          <w:p w:rsidR="00550ABD" w:rsidRDefault="00550ABD" w:rsidP="00AD6C52"/>
          <w:p w:rsidR="00AD6C52" w:rsidRPr="00511C1C" w:rsidRDefault="00A61AE1" w:rsidP="00AD6C52">
            <w:r w:rsidRPr="00511C1C">
              <w:t>ДОНСКИХ</w:t>
            </w:r>
          </w:p>
          <w:p w:rsidR="000372BC" w:rsidRPr="00511C1C" w:rsidRDefault="00A61AE1" w:rsidP="000372BC">
            <w:r w:rsidRPr="00511C1C">
              <w:t>Елена Николаевна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AD6C52" w:rsidRPr="00511C1C" w:rsidRDefault="00AD6C52" w:rsidP="00805590">
            <w:pPr>
              <w:jc w:val="center"/>
            </w:pPr>
            <w:r w:rsidRPr="00511C1C">
              <w:t>бухгалтер</w:t>
            </w:r>
          </w:p>
        </w:tc>
        <w:tc>
          <w:tcPr>
            <w:tcW w:w="3433" w:type="dxa"/>
            <w:shd w:val="clear" w:color="auto" w:fill="auto"/>
          </w:tcPr>
          <w:p w:rsidR="00AD6C52" w:rsidRPr="00511C1C" w:rsidRDefault="00AD6C52" w:rsidP="00805590">
            <w:pPr>
              <w:jc w:val="right"/>
            </w:pPr>
            <w:r w:rsidRPr="00511C1C">
              <w:t>21-070</w:t>
            </w:r>
          </w:p>
          <w:p w:rsidR="00AD6C52" w:rsidRPr="00511C1C" w:rsidRDefault="00FD2079" w:rsidP="00805590">
            <w:pPr>
              <w:jc w:val="right"/>
            </w:pPr>
            <w:r w:rsidRPr="00511C1C">
              <w:t>8-904-896-00-44</w:t>
            </w:r>
          </w:p>
        </w:tc>
      </w:tr>
      <w:tr w:rsidR="00C30781" w:rsidRPr="00511C1C">
        <w:trPr>
          <w:trHeight w:val="412"/>
        </w:trPr>
        <w:tc>
          <w:tcPr>
            <w:tcW w:w="6269" w:type="dxa"/>
            <w:gridSpan w:val="3"/>
            <w:shd w:val="clear" w:color="auto" w:fill="auto"/>
          </w:tcPr>
          <w:p w:rsidR="00550ABD" w:rsidRDefault="00550ABD" w:rsidP="00E13805"/>
          <w:p w:rsidR="00C30781" w:rsidRPr="00511C1C" w:rsidRDefault="00AD6C52" w:rsidP="00E13805">
            <w:r w:rsidRPr="00511C1C">
              <w:t xml:space="preserve">Отдел образования </w:t>
            </w:r>
            <w:r w:rsidR="00E13805" w:rsidRPr="00511C1C">
              <w:t>Приходькина Светлана Владимировна</w:t>
            </w:r>
          </w:p>
        </w:tc>
        <w:tc>
          <w:tcPr>
            <w:tcW w:w="3433" w:type="dxa"/>
            <w:shd w:val="clear" w:color="auto" w:fill="auto"/>
          </w:tcPr>
          <w:p w:rsidR="00550ABD" w:rsidRDefault="00550ABD" w:rsidP="00805590">
            <w:pPr>
              <w:jc w:val="right"/>
              <w:rPr>
                <w:szCs w:val="28"/>
              </w:rPr>
            </w:pPr>
          </w:p>
          <w:p w:rsidR="00C30781" w:rsidRPr="00511C1C" w:rsidRDefault="00336E01" w:rsidP="00805590">
            <w:pPr>
              <w:jc w:val="right"/>
              <w:rPr>
                <w:sz w:val="22"/>
                <w:szCs w:val="22"/>
              </w:rPr>
            </w:pPr>
            <w:r w:rsidRPr="00511C1C">
              <w:rPr>
                <w:szCs w:val="28"/>
              </w:rPr>
              <w:t>2-23-52</w:t>
            </w:r>
          </w:p>
        </w:tc>
      </w:tr>
      <w:tr w:rsidR="00C30781" w:rsidRPr="00511C1C">
        <w:trPr>
          <w:trHeight w:val="412"/>
        </w:trPr>
        <w:tc>
          <w:tcPr>
            <w:tcW w:w="6269" w:type="dxa"/>
            <w:gridSpan w:val="3"/>
            <w:shd w:val="clear" w:color="auto" w:fill="auto"/>
          </w:tcPr>
          <w:p w:rsidR="00C30781" w:rsidRPr="00511C1C" w:rsidRDefault="00AD6C52" w:rsidP="00805590">
            <w:r w:rsidRPr="00511C1C">
              <w:t>ул. Ленина,85</w:t>
            </w:r>
          </w:p>
        </w:tc>
        <w:tc>
          <w:tcPr>
            <w:tcW w:w="3433" w:type="dxa"/>
            <w:shd w:val="clear" w:color="auto" w:fill="auto"/>
          </w:tcPr>
          <w:p w:rsidR="00C30781" w:rsidRPr="00511C1C" w:rsidRDefault="00AD6C52" w:rsidP="00AD6C52">
            <w:pPr>
              <w:ind w:left="360"/>
              <w:jc w:val="right"/>
            </w:pPr>
            <w:r w:rsidRPr="00511C1C">
              <w:t>uyarroo@yandex.ru</w:t>
            </w:r>
          </w:p>
        </w:tc>
      </w:tr>
    </w:tbl>
    <w:p w:rsidR="00550ABD" w:rsidRDefault="00550ABD" w:rsidP="0042539A">
      <w:pPr>
        <w:ind w:left="360"/>
        <w:jc w:val="center"/>
        <w:rPr>
          <w:b/>
          <w:sz w:val="28"/>
          <w:szCs w:val="28"/>
        </w:rPr>
      </w:pPr>
    </w:p>
    <w:p w:rsidR="005C31C4" w:rsidRPr="00824EA7" w:rsidRDefault="00C820DF" w:rsidP="0042539A">
      <w:pPr>
        <w:ind w:left="360"/>
        <w:jc w:val="center"/>
        <w:rPr>
          <w:sz w:val="28"/>
          <w:szCs w:val="28"/>
        </w:rPr>
      </w:pPr>
      <w:r w:rsidRPr="00C67225">
        <w:rPr>
          <w:b/>
          <w:sz w:val="28"/>
          <w:szCs w:val="28"/>
        </w:rPr>
        <w:t>5</w:t>
      </w:r>
      <w:r w:rsidR="00B323C9">
        <w:rPr>
          <w:b/>
          <w:sz w:val="28"/>
          <w:szCs w:val="28"/>
        </w:rPr>
        <w:t>9</w:t>
      </w:r>
      <w:r w:rsidR="005C31C4" w:rsidRPr="00C67225">
        <w:rPr>
          <w:b/>
          <w:sz w:val="28"/>
          <w:szCs w:val="28"/>
        </w:rPr>
        <w:t xml:space="preserve">. Шарыповская </w:t>
      </w:r>
      <w:r w:rsidR="005C31C4" w:rsidRPr="00824EA7">
        <w:rPr>
          <w:sz w:val="28"/>
          <w:szCs w:val="28"/>
        </w:rPr>
        <w:t>территориальная (районная) организация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66"/>
        <w:gridCol w:w="3386"/>
        <w:gridCol w:w="284"/>
        <w:gridCol w:w="2866"/>
      </w:tblGrid>
      <w:tr w:rsidR="00AD6C52" w:rsidRPr="00824EA7">
        <w:tc>
          <w:tcPr>
            <w:tcW w:w="6836" w:type="dxa"/>
            <w:gridSpan w:val="3"/>
            <w:shd w:val="clear" w:color="auto" w:fill="auto"/>
          </w:tcPr>
          <w:p w:rsidR="00AD6C52" w:rsidRPr="00824EA7" w:rsidRDefault="00AD6C52" w:rsidP="00AD6C52">
            <w:r w:rsidRPr="00824EA7">
              <w:t xml:space="preserve">662320 дер. Скрипачи Шарыповского района, </w:t>
            </w:r>
          </w:p>
          <w:p w:rsidR="00AD6C52" w:rsidRPr="00824EA7" w:rsidRDefault="00AD6C52" w:rsidP="00AD6C52">
            <w:r w:rsidRPr="00824EA7">
              <w:t xml:space="preserve">ул. Полтавская, 28, кв. 2 </w:t>
            </w:r>
          </w:p>
        </w:tc>
        <w:tc>
          <w:tcPr>
            <w:tcW w:w="2866" w:type="dxa"/>
            <w:shd w:val="clear" w:color="auto" w:fill="auto"/>
          </w:tcPr>
          <w:p w:rsidR="00AD6C52" w:rsidRPr="00824EA7" w:rsidRDefault="00AD6C52" w:rsidP="00805590">
            <w:pPr>
              <w:ind w:firstLine="360"/>
              <w:jc w:val="right"/>
            </w:pPr>
            <w:r w:rsidRPr="00824EA7">
              <w:rPr>
                <w:lang w:val="en-US"/>
              </w:rPr>
              <w:t>Skrnatalia@mail.ru</w:t>
            </w:r>
          </w:p>
        </w:tc>
      </w:tr>
      <w:tr w:rsidR="00AD6C52">
        <w:tc>
          <w:tcPr>
            <w:tcW w:w="9702" w:type="dxa"/>
            <w:gridSpan w:val="4"/>
            <w:shd w:val="clear" w:color="auto" w:fill="auto"/>
          </w:tcPr>
          <w:p w:rsidR="00AD6C52" w:rsidRPr="00AD6C52" w:rsidRDefault="00AD6C52" w:rsidP="00805590">
            <w:pPr>
              <w:ind w:left="360"/>
              <w:jc w:val="right"/>
              <w:rPr>
                <w:i/>
              </w:rPr>
            </w:pPr>
            <w:r w:rsidRPr="00AD6C52">
              <w:rPr>
                <w:i/>
              </w:rPr>
              <w:t>Код</w:t>
            </w:r>
            <w:r w:rsidRPr="00AD6C52">
              <w:rPr>
                <w:i/>
                <w:lang w:val="en-US"/>
              </w:rPr>
              <w:t xml:space="preserve"> 8-391-53</w:t>
            </w:r>
          </w:p>
        </w:tc>
      </w:tr>
      <w:tr w:rsidR="00AD6C52">
        <w:tc>
          <w:tcPr>
            <w:tcW w:w="3166" w:type="dxa"/>
            <w:shd w:val="clear" w:color="auto" w:fill="auto"/>
          </w:tcPr>
          <w:p w:rsidR="00AD6C52" w:rsidRDefault="00AD6C52" w:rsidP="00805590">
            <w:pPr>
              <w:jc w:val="both"/>
              <w:rPr>
                <w:b/>
              </w:rPr>
            </w:pPr>
            <w:r w:rsidRPr="00C67225">
              <w:rPr>
                <w:b/>
              </w:rPr>
              <w:t xml:space="preserve">МАНДРИК </w:t>
            </w:r>
          </w:p>
          <w:p w:rsidR="00AD6C52" w:rsidRDefault="00AD6C52" w:rsidP="00805590">
            <w:pPr>
              <w:jc w:val="both"/>
            </w:pPr>
            <w:r w:rsidRPr="00C67225">
              <w:rPr>
                <w:b/>
              </w:rPr>
              <w:t>Наталья Александровна</w:t>
            </w:r>
          </w:p>
        </w:tc>
        <w:tc>
          <w:tcPr>
            <w:tcW w:w="3386" w:type="dxa"/>
            <w:shd w:val="clear" w:color="auto" w:fill="auto"/>
          </w:tcPr>
          <w:p w:rsidR="00AD6C52" w:rsidRDefault="00AD6C52" w:rsidP="00805590">
            <w:pPr>
              <w:jc w:val="center"/>
            </w:pPr>
            <w:r w:rsidRPr="00C67225">
              <w:t>председатель</w:t>
            </w:r>
          </w:p>
        </w:tc>
        <w:tc>
          <w:tcPr>
            <w:tcW w:w="3150" w:type="dxa"/>
            <w:gridSpan w:val="2"/>
            <w:shd w:val="clear" w:color="auto" w:fill="auto"/>
          </w:tcPr>
          <w:p w:rsidR="00AD6C52" w:rsidRDefault="00AD6C52" w:rsidP="00AD6C52">
            <w:pPr>
              <w:ind w:left="360"/>
              <w:jc w:val="right"/>
            </w:pPr>
            <w:r w:rsidRPr="00C67225">
              <w:t>38-144 осн. СОШ дом.38-452</w:t>
            </w:r>
          </w:p>
          <w:p w:rsidR="00AD6C52" w:rsidRPr="00C67225" w:rsidRDefault="00977ACF" w:rsidP="00AD6C52">
            <w:pPr>
              <w:ind w:left="360"/>
              <w:jc w:val="right"/>
            </w:pPr>
            <w:r>
              <w:rPr>
                <w:b/>
              </w:rPr>
              <w:t>8-923-358-98-28</w:t>
            </w:r>
          </w:p>
          <w:p w:rsidR="00AD6C52" w:rsidRPr="00FE6447" w:rsidRDefault="00AD6C52" w:rsidP="00805590">
            <w:pPr>
              <w:jc w:val="right"/>
              <w:rPr>
                <w:sz w:val="16"/>
                <w:szCs w:val="16"/>
              </w:rPr>
            </w:pPr>
          </w:p>
        </w:tc>
      </w:tr>
      <w:tr w:rsidR="00AD6C52">
        <w:tc>
          <w:tcPr>
            <w:tcW w:w="3166" w:type="dxa"/>
            <w:shd w:val="clear" w:color="auto" w:fill="auto"/>
          </w:tcPr>
          <w:p w:rsidR="00AD6C52" w:rsidRPr="00824EA7" w:rsidRDefault="00AD6C52" w:rsidP="00805590">
            <w:pPr>
              <w:jc w:val="both"/>
            </w:pPr>
            <w:r w:rsidRPr="00824EA7">
              <w:t xml:space="preserve">БУГАЕВА </w:t>
            </w:r>
          </w:p>
          <w:p w:rsidR="00AD6C52" w:rsidRPr="00824EA7" w:rsidRDefault="00AD6C52" w:rsidP="00805590">
            <w:pPr>
              <w:jc w:val="both"/>
              <w:rPr>
                <w:sz w:val="16"/>
                <w:szCs w:val="16"/>
              </w:rPr>
            </w:pPr>
            <w:r w:rsidRPr="00824EA7">
              <w:t>Нина Семеновна</w:t>
            </w:r>
          </w:p>
        </w:tc>
        <w:tc>
          <w:tcPr>
            <w:tcW w:w="3386" w:type="dxa"/>
            <w:shd w:val="clear" w:color="auto" w:fill="auto"/>
          </w:tcPr>
          <w:p w:rsidR="00AD6C52" w:rsidRPr="00824EA7" w:rsidRDefault="00AD6C52" w:rsidP="00805590">
            <w:pPr>
              <w:jc w:val="center"/>
            </w:pPr>
            <w:r w:rsidRPr="00824EA7">
              <w:t>бухгалтер</w:t>
            </w:r>
          </w:p>
        </w:tc>
        <w:tc>
          <w:tcPr>
            <w:tcW w:w="3150" w:type="dxa"/>
            <w:gridSpan w:val="2"/>
            <w:shd w:val="clear" w:color="auto" w:fill="auto"/>
          </w:tcPr>
          <w:p w:rsidR="004154D5" w:rsidRDefault="004154D5" w:rsidP="00805590">
            <w:pPr>
              <w:jc w:val="right"/>
            </w:pPr>
            <w:r w:rsidRPr="004154D5">
              <w:t>8-923-288-75-47</w:t>
            </w:r>
          </w:p>
          <w:p w:rsidR="00AD6C52" w:rsidRPr="00824EA7" w:rsidRDefault="00AD6C52" w:rsidP="00805590">
            <w:pPr>
              <w:jc w:val="right"/>
              <w:rPr>
                <w:sz w:val="16"/>
                <w:szCs w:val="16"/>
              </w:rPr>
            </w:pPr>
            <w:r w:rsidRPr="00824EA7">
              <w:t>дом.27-283</w:t>
            </w:r>
          </w:p>
        </w:tc>
      </w:tr>
      <w:tr w:rsidR="00AD6C52">
        <w:trPr>
          <w:trHeight w:val="412"/>
        </w:trPr>
        <w:tc>
          <w:tcPr>
            <w:tcW w:w="6836" w:type="dxa"/>
            <w:gridSpan w:val="3"/>
            <w:shd w:val="clear" w:color="auto" w:fill="auto"/>
          </w:tcPr>
          <w:p w:rsidR="00550ABD" w:rsidRDefault="00550ABD" w:rsidP="00805590"/>
          <w:p w:rsidR="00AD6C52" w:rsidRPr="00824EA7" w:rsidRDefault="00AD6C52" w:rsidP="00805590">
            <w:r w:rsidRPr="00824EA7">
              <w:t xml:space="preserve">Управление образования </w:t>
            </w:r>
            <w:r w:rsidR="004154D5" w:rsidRPr="004154D5">
              <w:t>Полежаев Денис Анатольевич</w:t>
            </w:r>
          </w:p>
        </w:tc>
        <w:tc>
          <w:tcPr>
            <w:tcW w:w="2866" w:type="dxa"/>
            <w:shd w:val="clear" w:color="auto" w:fill="auto"/>
          </w:tcPr>
          <w:p w:rsidR="00AD6C52" w:rsidRPr="00824EA7" w:rsidRDefault="00AD6C52" w:rsidP="00805590">
            <w:pPr>
              <w:jc w:val="right"/>
              <w:rPr>
                <w:sz w:val="22"/>
                <w:szCs w:val="22"/>
              </w:rPr>
            </w:pPr>
            <w:r w:rsidRPr="00824EA7">
              <w:t>21-579</w:t>
            </w:r>
          </w:p>
        </w:tc>
      </w:tr>
      <w:tr w:rsidR="00AD6C52">
        <w:trPr>
          <w:trHeight w:val="315"/>
        </w:trPr>
        <w:tc>
          <w:tcPr>
            <w:tcW w:w="6836" w:type="dxa"/>
            <w:gridSpan w:val="3"/>
            <w:shd w:val="clear" w:color="auto" w:fill="auto"/>
          </w:tcPr>
          <w:p w:rsidR="00AD6C52" w:rsidRPr="00824EA7" w:rsidRDefault="00902CE8" w:rsidP="00805590">
            <w:r>
              <w:t>662314 ул. Горького, 17</w:t>
            </w:r>
            <w:r w:rsidR="00AD6C52" w:rsidRPr="00824EA7">
              <w:t>.</w:t>
            </w:r>
          </w:p>
        </w:tc>
        <w:tc>
          <w:tcPr>
            <w:tcW w:w="2866" w:type="dxa"/>
            <w:shd w:val="clear" w:color="auto" w:fill="auto"/>
          </w:tcPr>
          <w:p w:rsidR="00AD6C52" w:rsidRPr="00902CE8" w:rsidRDefault="00AD6C52" w:rsidP="00902CE8">
            <w:pPr>
              <w:ind w:left="360"/>
              <w:jc w:val="right"/>
              <w:outlineLvl w:val="0"/>
            </w:pPr>
            <w:r w:rsidRPr="00824EA7">
              <w:rPr>
                <w:lang w:val="en-US"/>
              </w:rPr>
              <w:t>ruoashr</w:t>
            </w:r>
            <w:r w:rsidRPr="00824EA7">
              <w:t>@</w:t>
            </w:r>
            <w:r w:rsidR="00902CE8">
              <w:rPr>
                <w:lang w:val="en-US"/>
              </w:rPr>
              <w:t>gmail.com</w:t>
            </w:r>
          </w:p>
        </w:tc>
      </w:tr>
    </w:tbl>
    <w:p w:rsidR="005C31C4" w:rsidRPr="00824EA7" w:rsidRDefault="00B323C9" w:rsidP="0042539A">
      <w:pPr>
        <w:ind w:left="360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60</w:t>
      </w:r>
      <w:r w:rsidR="005C31C4" w:rsidRPr="00C67225">
        <w:rPr>
          <w:b/>
          <w:sz w:val="28"/>
          <w:szCs w:val="28"/>
        </w:rPr>
        <w:t xml:space="preserve">. Шарыповская </w:t>
      </w:r>
      <w:r w:rsidR="005C31C4" w:rsidRPr="00824EA7">
        <w:rPr>
          <w:sz w:val="28"/>
          <w:szCs w:val="28"/>
        </w:rPr>
        <w:t>территориальная (городская) организация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011"/>
        <w:gridCol w:w="2974"/>
        <w:gridCol w:w="246"/>
        <w:gridCol w:w="463"/>
        <w:gridCol w:w="3008"/>
      </w:tblGrid>
      <w:tr w:rsidR="00AD6C52" w:rsidRPr="00511C1C">
        <w:tc>
          <w:tcPr>
            <w:tcW w:w="5985" w:type="dxa"/>
            <w:gridSpan w:val="2"/>
            <w:shd w:val="clear" w:color="auto" w:fill="auto"/>
          </w:tcPr>
          <w:p w:rsidR="00AD6C52" w:rsidRPr="00511C1C" w:rsidRDefault="00AD6C52" w:rsidP="00805590">
            <w:smartTag w:uri="urn:schemas-microsoft-com:office:smarttags" w:element="metricconverter">
              <w:smartTagPr>
                <w:attr w:name="ProductID" w:val="662313 г"/>
              </w:smartTagPr>
              <w:r w:rsidRPr="00511C1C">
                <w:t>662313 г</w:t>
              </w:r>
            </w:smartTag>
            <w:r w:rsidRPr="00511C1C">
              <w:t xml:space="preserve">. Шарыпово, </w:t>
            </w:r>
            <w:r w:rsidR="00FD2079" w:rsidRPr="00511C1C">
              <w:t>ул. Горького, д.20</w:t>
            </w:r>
          </w:p>
        </w:tc>
        <w:tc>
          <w:tcPr>
            <w:tcW w:w="3717" w:type="dxa"/>
            <w:gridSpan w:val="3"/>
            <w:shd w:val="clear" w:color="auto" w:fill="auto"/>
          </w:tcPr>
          <w:p w:rsidR="00AD6C52" w:rsidRPr="00511C1C" w:rsidRDefault="00AD6C52" w:rsidP="00805590">
            <w:pPr>
              <w:ind w:firstLine="360"/>
              <w:jc w:val="right"/>
            </w:pPr>
            <w:r w:rsidRPr="00511C1C">
              <w:rPr>
                <w:lang w:val="en-US"/>
              </w:rPr>
              <w:t>zoya</w:t>
            </w:r>
            <w:r w:rsidRPr="00511C1C">
              <w:t>.</w:t>
            </w:r>
            <w:r w:rsidRPr="00511C1C">
              <w:rPr>
                <w:lang w:val="en-US"/>
              </w:rPr>
              <w:t>dezhenkova</w:t>
            </w:r>
            <w:r w:rsidRPr="00511C1C">
              <w:t>@</w:t>
            </w:r>
            <w:r w:rsidRPr="00511C1C">
              <w:rPr>
                <w:lang w:val="en-US"/>
              </w:rPr>
              <w:t>mail</w:t>
            </w:r>
            <w:r w:rsidRPr="00511C1C">
              <w:t>.</w:t>
            </w:r>
            <w:r w:rsidRPr="00511C1C">
              <w:rPr>
                <w:lang w:val="en-US"/>
              </w:rPr>
              <w:t>ru</w:t>
            </w:r>
          </w:p>
        </w:tc>
      </w:tr>
      <w:tr w:rsidR="00AD6C52" w:rsidRPr="00511C1C">
        <w:tc>
          <w:tcPr>
            <w:tcW w:w="9702" w:type="dxa"/>
            <w:gridSpan w:val="5"/>
            <w:shd w:val="clear" w:color="auto" w:fill="auto"/>
          </w:tcPr>
          <w:p w:rsidR="00AD6C52" w:rsidRPr="00511C1C" w:rsidRDefault="00AD6C52" w:rsidP="00805590">
            <w:pPr>
              <w:ind w:left="360"/>
              <w:jc w:val="right"/>
              <w:rPr>
                <w:i/>
              </w:rPr>
            </w:pPr>
            <w:r w:rsidRPr="00511C1C">
              <w:rPr>
                <w:i/>
              </w:rPr>
              <w:t>Код. 8-391-53</w:t>
            </w:r>
          </w:p>
        </w:tc>
      </w:tr>
      <w:tr w:rsidR="00AD6C52" w:rsidRPr="00511C1C">
        <w:tc>
          <w:tcPr>
            <w:tcW w:w="3011" w:type="dxa"/>
            <w:shd w:val="clear" w:color="auto" w:fill="auto"/>
          </w:tcPr>
          <w:p w:rsidR="00AD6C52" w:rsidRPr="00511C1C" w:rsidRDefault="00AD6C52" w:rsidP="00805590">
            <w:pPr>
              <w:jc w:val="both"/>
              <w:rPr>
                <w:b/>
              </w:rPr>
            </w:pPr>
            <w:r w:rsidRPr="00511C1C">
              <w:rPr>
                <w:b/>
              </w:rPr>
              <w:t>ДЕЖЕНКОВА</w:t>
            </w:r>
          </w:p>
          <w:p w:rsidR="00AD6C52" w:rsidRPr="00511C1C" w:rsidRDefault="00AD6C52" w:rsidP="00805590">
            <w:pPr>
              <w:jc w:val="both"/>
            </w:pPr>
            <w:r w:rsidRPr="00511C1C">
              <w:rPr>
                <w:b/>
              </w:rPr>
              <w:t>Зоя Яковлевна</w:t>
            </w:r>
          </w:p>
        </w:tc>
        <w:tc>
          <w:tcPr>
            <w:tcW w:w="3220" w:type="dxa"/>
            <w:gridSpan w:val="2"/>
            <w:shd w:val="clear" w:color="auto" w:fill="auto"/>
          </w:tcPr>
          <w:p w:rsidR="00AD6C52" w:rsidRPr="00511C1C" w:rsidRDefault="00AD6C52" w:rsidP="00805590">
            <w:pPr>
              <w:jc w:val="center"/>
            </w:pPr>
            <w:r w:rsidRPr="00511C1C">
              <w:t>председатель</w:t>
            </w:r>
          </w:p>
        </w:tc>
        <w:tc>
          <w:tcPr>
            <w:tcW w:w="3471" w:type="dxa"/>
            <w:gridSpan w:val="2"/>
            <w:shd w:val="clear" w:color="auto" w:fill="auto"/>
          </w:tcPr>
          <w:p w:rsidR="00AD6C52" w:rsidRPr="00511C1C" w:rsidRDefault="00AD6C52" w:rsidP="00693BAC">
            <w:pPr>
              <w:jc w:val="right"/>
            </w:pPr>
            <w:r w:rsidRPr="00511C1C">
              <w:t>21-393</w:t>
            </w:r>
            <w:r w:rsidR="00693BAC" w:rsidRPr="00511C1C">
              <w:t xml:space="preserve">, </w:t>
            </w:r>
            <w:r w:rsidRPr="00511C1C">
              <w:t>дом. 23-838</w:t>
            </w:r>
          </w:p>
          <w:p w:rsidR="00693BAC" w:rsidRPr="00511C1C" w:rsidRDefault="00693BAC" w:rsidP="00693BAC">
            <w:pPr>
              <w:jc w:val="right"/>
            </w:pPr>
            <w:r w:rsidRPr="00511C1C">
              <w:t>8-923-325-28-06,</w:t>
            </w:r>
          </w:p>
          <w:p w:rsidR="00AD6C52" w:rsidRPr="00511C1C" w:rsidRDefault="00693BAC" w:rsidP="00693BAC">
            <w:pPr>
              <w:jc w:val="right"/>
            </w:pPr>
            <w:r w:rsidRPr="00511C1C">
              <w:t>8-983-297-15-41</w:t>
            </w:r>
          </w:p>
          <w:p w:rsidR="00AD6C52" w:rsidRPr="00511C1C" w:rsidRDefault="00AD6C52" w:rsidP="00693BAC"/>
        </w:tc>
      </w:tr>
      <w:tr w:rsidR="00AD6C52" w:rsidRPr="00511C1C">
        <w:tc>
          <w:tcPr>
            <w:tcW w:w="3011" w:type="dxa"/>
            <w:shd w:val="clear" w:color="auto" w:fill="auto"/>
          </w:tcPr>
          <w:p w:rsidR="00AD6C52" w:rsidRPr="00511C1C" w:rsidRDefault="00AD6C52" w:rsidP="00805590">
            <w:pPr>
              <w:jc w:val="both"/>
            </w:pPr>
            <w:r w:rsidRPr="00511C1C">
              <w:t xml:space="preserve">ГАЗИНА </w:t>
            </w:r>
          </w:p>
          <w:p w:rsidR="00AD6C52" w:rsidRPr="00511C1C" w:rsidRDefault="00AD6C52" w:rsidP="00805590">
            <w:pPr>
              <w:jc w:val="both"/>
              <w:rPr>
                <w:sz w:val="16"/>
                <w:szCs w:val="16"/>
              </w:rPr>
            </w:pPr>
            <w:r w:rsidRPr="00511C1C">
              <w:t>Светлана Александровна</w:t>
            </w:r>
          </w:p>
        </w:tc>
        <w:tc>
          <w:tcPr>
            <w:tcW w:w="3220" w:type="dxa"/>
            <w:gridSpan w:val="2"/>
            <w:shd w:val="clear" w:color="auto" w:fill="auto"/>
          </w:tcPr>
          <w:p w:rsidR="00AD6C52" w:rsidRPr="00511C1C" w:rsidRDefault="00AD6C52" w:rsidP="00805590">
            <w:pPr>
              <w:jc w:val="center"/>
            </w:pPr>
            <w:r w:rsidRPr="00511C1C">
              <w:t>бухгалтер</w:t>
            </w:r>
          </w:p>
        </w:tc>
        <w:tc>
          <w:tcPr>
            <w:tcW w:w="3471" w:type="dxa"/>
            <w:gridSpan w:val="2"/>
            <w:shd w:val="clear" w:color="auto" w:fill="auto"/>
          </w:tcPr>
          <w:p w:rsidR="00AD6C52" w:rsidRPr="00511C1C" w:rsidRDefault="00AD6C52" w:rsidP="00805590">
            <w:pPr>
              <w:jc w:val="right"/>
            </w:pPr>
            <w:r w:rsidRPr="00511C1C">
              <w:t>21-393</w:t>
            </w:r>
          </w:p>
          <w:p w:rsidR="00AD6C52" w:rsidRPr="00511C1C" w:rsidRDefault="00693BAC" w:rsidP="00693BAC">
            <w:pPr>
              <w:jc w:val="right"/>
            </w:pPr>
            <w:r w:rsidRPr="00511C1C">
              <w:t>8-923-320-11-13</w:t>
            </w:r>
          </w:p>
          <w:p w:rsidR="00AD6C52" w:rsidRPr="00511C1C" w:rsidRDefault="00AD6C52" w:rsidP="00805590">
            <w:pPr>
              <w:jc w:val="right"/>
              <w:rPr>
                <w:sz w:val="16"/>
                <w:szCs w:val="16"/>
              </w:rPr>
            </w:pPr>
          </w:p>
        </w:tc>
      </w:tr>
      <w:tr w:rsidR="00AD6C52" w:rsidRPr="00511C1C">
        <w:trPr>
          <w:trHeight w:val="324"/>
        </w:trPr>
        <w:tc>
          <w:tcPr>
            <w:tcW w:w="6694" w:type="dxa"/>
            <w:gridSpan w:val="4"/>
            <w:shd w:val="clear" w:color="auto" w:fill="auto"/>
          </w:tcPr>
          <w:p w:rsidR="00AD6C52" w:rsidRPr="00511C1C" w:rsidRDefault="00AD6C52" w:rsidP="00805590">
            <w:r w:rsidRPr="00511C1C">
              <w:t>Управление образования Буйницкая Лилия Фридриховна</w:t>
            </w:r>
          </w:p>
        </w:tc>
        <w:tc>
          <w:tcPr>
            <w:tcW w:w="3008" w:type="dxa"/>
            <w:shd w:val="clear" w:color="auto" w:fill="auto"/>
          </w:tcPr>
          <w:p w:rsidR="00AD6C52" w:rsidRPr="00511C1C" w:rsidRDefault="006B36D5" w:rsidP="00805590">
            <w:pPr>
              <w:jc w:val="right"/>
              <w:rPr>
                <w:sz w:val="22"/>
                <w:szCs w:val="22"/>
              </w:rPr>
            </w:pPr>
            <w:r w:rsidRPr="00511C1C">
              <w:rPr>
                <w:szCs w:val="28"/>
              </w:rPr>
              <w:t>2-18-56</w:t>
            </w:r>
          </w:p>
        </w:tc>
      </w:tr>
      <w:tr w:rsidR="00AD6C52" w:rsidRPr="00511C1C">
        <w:trPr>
          <w:trHeight w:val="412"/>
        </w:trPr>
        <w:tc>
          <w:tcPr>
            <w:tcW w:w="6694" w:type="dxa"/>
            <w:gridSpan w:val="4"/>
            <w:shd w:val="clear" w:color="auto" w:fill="auto"/>
          </w:tcPr>
          <w:p w:rsidR="00AD6C52" w:rsidRPr="00511C1C" w:rsidRDefault="00902CE8" w:rsidP="00805590">
            <w:r>
              <w:t>662314 ул. Горького, 20, а/я 14</w:t>
            </w:r>
          </w:p>
        </w:tc>
        <w:tc>
          <w:tcPr>
            <w:tcW w:w="3008" w:type="dxa"/>
            <w:shd w:val="clear" w:color="auto" w:fill="auto"/>
          </w:tcPr>
          <w:p w:rsidR="00AD6C52" w:rsidRPr="00511C1C" w:rsidRDefault="00BA3DD3" w:rsidP="00805590">
            <w:pPr>
              <w:jc w:val="right"/>
            </w:pPr>
            <w:r w:rsidRPr="00511C1C">
              <w:t>guo@shrp.scn.ru</w:t>
            </w:r>
          </w:p>
        </w:tc>
      </w:tr>
    </w:tbl>
    <w:p w:rsidR="00AD6C52" w:rsidRPr="00497100" w:rsidRDefault="00AD6C52" w:rsidP="0042539A">
      <w:pPr>
        <w:ind w:left="360"/>
        <w:jc w:val="center"/>
        <w:rPr>
          <w:b/>
          <w:sz w:val="8"/>
          <w:szCs w:val="8"/>
        </w:rPr>
      </w:pPr>
    </w:p>
    <w:p w:rsidR="005C31C4" w:rsidRPr="00824EA7" w:rsidRDefault="00C820DF" w:rsidP="0042539A">
      <w:pPr>
        <w:jc w:val="center"/>
        <w:rPr>
          <w:sz w:val="28"/>
          <w:szCs w:val="28"/>
        </w:rPr>
      </w:pPr>
      <w:r w:rsidRPr="00C67225">
        <w:rPr>
          <w:b/>
          <w:sz w:val="28"/>
          <w:szCs w:val="28"/>
        </w:rPr>
        <w:t>6</w:t>
      </w:r>
      <w:r w:rsidR="00B323C9">
        <w:rPr>
          <w:b/>
          <w:sz w:val="28"/>
          <w:szCs w:val="28"/>
        </w:rPr>
        <w:t>1</w:t>
      </w:r>
      <w:r w:rsidR="005C31C4" w:rsidRPr="00C67225">
        <w:rPr>
          <w:b/>
          <w:sz w:val="28"/>
          <w:szCs w:val="28"/>
        </w:rPr>
        <w:t xml:space="preserve">. Шушенская </w:t>
      </w:r>
      <w:r w:rsidR="005C31C4" w:rsidRPr="00824EA7">
        <w:rPr>
          <w:sz w:val="28"/>
          <w:szCs w:val="28"/>
        </w:rPr>
        <w:t>территориальная (районная) организация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66"/>
        <w:gridCol w:w="3386"/>
        <w:gridCol w:w="284"/>
        <w:gridCol w:w="2693"/>
      </w:tblGrid>
      <w:tr w:rsidR="00AD6C52" w:rsidRPr="00824EA7">
        <w:tc>
          <w:tcPr>
            <w:tcW w:w="6836" w:type="dxa"/>
            <w:gridSpan w:val="3"/>
            <w:shd w:val="clear" w:color="auto" w:fill="auto"/>
          </w:tcPr>
          <w:p w:rsidR="00AD6C52" w:rsidRPr="00824EA7" w:rsidRDefault="00AD6C52" w:rsidP="00805590">
            <w:r w:rsidRPr="00824EA7">
              <w:t xml:space="preserve">666713 пгт. </w:t>
            </w:r>
            <w:r w:rsidR="00C50960">
              <w:t>Шушенское, 2 микрорайон, д. 1-а, пом.5</w:t>
            </w:r>
          </w:p>
        </w:tc>
        <w:tc>
          <w:tcPr>
            <w:tcW w:w="2693" w:type="dxa"/>
            <w:shd w:val="clear" w:color="auto" w:fill="auto"/>
          </w:tcPr>
          <w:p w:rsidR="00AD6C52" w:rsidRPr="00902CE8" w:rsidRDefault="00902CE8" w:rsidP="00A6177B">
            <w:pPr>
              <w:ind w:firstLine="317"/>
            </w:pPr>
            <w:r>
              <w:rPr>
                <w:lang w:val="en-US"/>
              </w:rPr>
              <w:t>vmishuxin@bk.ru</w:t>
            </w:r>
          </w:p>
        </w:tc>
      </w:tr>
      <w:tr w:rsidR="00AD6C52">
        <w:tc>
          <w:tcPr>
            <w:tcW w:w="9529" w:type="dxa"/>
            <w:gridSpan w:val="4"/>
            <w:shd w:val="clear" w:color="auto" w:fill="auto"/>
          </w:tcPr>
          <w:p w:rsidR="00AD6C52" w:rsidRPr="00AD6C52" w:rsidRDefault="00AD6C52" w:rsidP="00805590">
            <w:pPr>
              <w:ind w:left="360"/>
              <w:jc w:val="right"/>
              <w:rPr>
                <w:i/>
              </w:rPr>
            </w:pPr>
            <w:r w:rsidRPr="00AD6C52">
              <w:rPr>
                <w:i/>
              </w:rPr>
              <w:t>Код 8-391-39</w:t>
            </w:r>
          </w:p>
        </w:tc>
      </w:tr>
      <w:tr w:rsidR="00AD6C52">
        <w:tc>
          <w:tcPr>
            <w:tcW w:w="3166" w:type="dxa"/>
            <w:shd w:val="clear" w:color="auto" w:fill="auto"/>
          </w:tcPr>
          <w:p w:rsidR="00AD6C52" w:rsidRDefault="00AD6C52" w:rsidP="00805590">
            <w:pPr>
              <w:jc w:val="both"/>
              <w:rPr>
                <w:b/>
              </w:rPr>
            </w:pPr>
            <w:r w:rsidRPr="00C67225">
              <w:rPr>
                <w:b/>
              </w:rPr>
              <w:t xml:space="preserve">МИШУХИН </w:t>
            </w:r>
          </w:p>
          <w:p w:rsidR="00AD6C52" w:rsidRDefault="00AD6C52" w:rsidP="00805590">
            <w:pPr>
              <w:jc w:val="both"/>
            </w:pPr>
            <w:r w:rsidRPr="00C67225">
              <w:rPr>
                <w:b/>
              </w:rPr>
              <w:t>Валерий Николаевич</w:t>
            </w:r>
          </w:p>
        </w:tc>
        <w:tc>
          <w:tcPr>
            <w:tcW w:w="3386" w:type="dxa"/>
            <w:shd w:val="clear" w:color="auto" w:fill="auto"/>
          </w:tcPr>
          <w:p w:rsidR="00AD6C52" w:rsidRDefault="00AD6C52" w:rsidP="00805590">
            <w:pPr>
              <w:jc w:val="center"/>
            </w:pPr>
            <w:r w:rsidRPr="00C67225">
              <w:t>председатель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AD6C52" w:rsidRDefault="00AD6C52" w:rsidP="00805590">
            <w:pPr>
              <w:jc w:val="right"/>
            </w:pPr>
            <w:r w:rsidRPr="00C67225">
              <w:t xml:space="preserve">31-884 </w:t>
            </w:r>
          </w:p>
          <w:p w:rsidR="00AD6C52" w:rsidRDefault="00AD6C52" w:rsidP="00805590">
            <w:pPr>
              <w:jc w:val="right"/>
            </w:pPr>
            <w:r w:rsidRPr="00C67225">
              <w:t>дом. 37-239</w:t>
            </w:r>
          </w:p>
          <w:p w:rsidR="00AD6C52" w:rsidRDefault="00B300BC" w:rsidP="00824EA7">
            <w:pPr>
              <w:jc w:val="right"/>
              <w:rPr>
                <w:b/>
              </w:rPr>
            </w:pPr>
            <w:r>
              <w:rPr>
                <w:b/>
              </w:rPr>
              <w:t>8-953-256-47-72</w:t>
            </w:r>
          </w:p>
          <w:p w:rsidR="00AD6C52" w:rsidRPr="00FE6447" w:rsidRDefault="00AD6C52" w:rsidP="00805590">
            <w:pPr>
              <w:jc w:val="right"/>
              <w:rPr>
                <w:sz w:val="16"/>
                <w:szCs w:val="16"/>
              </w:rPr>
            </w:pPr>
          </w:p>
        </w:tc>
      </w:tr>
      <w:tr w:rsidR="00AD6C52">
        <w:tc>
          <w:tcPr>
            <w:tcW w:w="3166" w:type="dxa"/>
            <w:shd w:val="clear" w:color="auto" w:fill="auto"/>
          </w:tcPr>
          <w:p w:rsidR="00AD6C52" w:rsidRPr="00824EA7" w:rsidRDefault="00550ABD" w:rsidP="00805590">
            <w:pPr>
              <w:jc w:val="both"/>
            </w:pPr>
            <w:r>
              <w:t>ОСТРИКОВА</w:t>
            </w:r>
            <w:r w:rsidR="00AD6C52" w:rsidRPr="00824EA7">
              <w:t xml:space="preserve"> </w:t>
            </w:r>
          </w:p>
          <w:p w:rsidR="00AD6C52" w:rsidRPr="00824EA7" w:rsidRDefault="00550ABD" w:rsidP="00805590">
            <w:pPr>
              <w:jc w:val="both"/>
              <w:rPr>
                <w:sz w:val="16"/>
                <w:szCs w:val="16"/>
              </w:rPr>
            </w:pPr>
            <w:r>
              <w:t>Татьяна Ивановна</w:t>
            </w:r>
          </w:p>
        </w:tc>
        <w:tc>
          <w:tcPr>
            <w:tcW w:w="3386" w:type="dxa"/>
            <w:shd w:val="clear" w:color="auto" w:fill="auto"/>
          </w:tcPr>
          <w:p w:rsidR="00AD6C52" w:rsidRPr="00824EA7" w:rsidRDefault="00AD6C52" w:rsidP="00805590">
            <w:pPr>
              <w:jc w:val="center"/>
            </w:pPr>
            <w:r w:rsidRPr="00824EA7">
              <w:t>бухгалтер</w:t>
            </w:r>
          </w:p>
          <w:p w:rsidR="00AD6C52" w:rsidRPr="00824EA7" w:rsidRDefault="00AD6C52" w:rsidP="00805590">
            <w:pPr>
              <w:jc w:val="center"/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AD6C52" w:rsidRPr="00824EA7" w:rsidRDefault="00550ABD" w:rsidP="00805590">
            <w:pPr>
              <w:jc w:val="right"/>
            </w:pPr>
            <w:r>
              <w:t>8-913-596-74-13</w:t>
            </w:r>
          </w:p>
          <w:p w:rsidR="00AD6C52" w:rsidRPr="00824EA7" w:rsidRDefault="00AD6C52" w:rsidP="00805590">
            <w:pPr>
              <w:jc w:val="right"/>
              <w:rPr>
                <w:sz w:val="16"/>
                <w:szCs w:val="16"/>
              </w:rPr>
            </w:pPr>
          </w:p>
        </w:tc>
      </w:tr>
      <w:tr w:rsidR="00AD6C52">
        <w:trPr>
          <w:trHeight w:val="412"/>
        </w:trPr>
        <w:tc>
          <w:tcPr>
            <w:tcW w:w="6836" w:type="dxa"/>
            <w:gridSpan w:val="3"/>
            <w:shd w:val="clear" w:color="auto" w:fill="auto"/>
          </w:tcPr>
          <w:p w:rsidR="00AD6C52" w:rsidRPr="00824EA7" w:rsidRDefault="00AD6C52" w:rsidP="00902CE8">
            <w:r w:rsidRPr="00824EA7">
              <w:t xml:space="preserve">Управление образования </w:t>
            </w:r>
            <w:r w:rsidR="00902CE8">
              <w:t>Киримов Владимир Юрьевич</w:t>
            </w:r>
          </w:p>
        </w:tc>
        <w:tc>
          <w:tcPr>
            <w:tcW w:w="2693" w:type="dxa"/>
            <w:shd w:val="clear" w:color="auto" w:fill="auto"/>
          </w:tcPr>
          <w:p w:rsidR="00AD6C52" w:rsidRPr="00824EA7" w:rsidRDefault="00336E01" w:rsidP="00805590">
            <w:pPr>
              <w:jc w:val="right"/>
              <w:rPr>
                <w:sz w:val="22"/>
                <w:szCs w:val="22"/>
              </w:rPr>
            </w:pPr>
            <w:r w:rsidRPr="00824EA7">
              <w:rPr>
                <w:szCs w:val="28"/>
              </w:rPr>
              <w:t>3-17-07</w:t>
            </w:r>
          </w:p>
        </w:tc>
      </w:tr>
      <w:tr w:rsidR="00AD6C52">
        <w:trPr>
          <w:trHeight w:val="412"/>
        </w:trPr>
        <w:tc>
          <w:tcPr>
            <w:tcW w:w="6836" w:type="dxa"/>
            <w:gridSpan w:val="3"/>
            <w:shd w:val="clear" w:color="auto" w:fill="auto"/>
          </w:tcPr>
          <w:p w:rsidR="00AD6C52" w:rsidRPr="00824EA7" w:rsidRDefault="00AD6C52" w:rsidP="00805590">
            <w:r w:rsidRPr="00824EA7">
              <w:t>2 микрорайон, дом.1-а</w:t>
            </w:r>
          </w:p>
        </w:tc>
        <w:tc>
          <w:tcPr>
            <w:tcW w:w="2693" w:type="dxa"/>
            <w:shd w:val="clear" w:color="auto" w:fill="auto"/>
          </w:tcPr>
          <w:p w:rsidR="00AD6C52" w:rsidRPr="00824EA7" w:rsidRDefault="0094048D" w:rsidP="00805590">
            <w:pPr>
              <w:jc w:val="right"/>
            </w:pPr>
            <w:r w:rsidRPr="00824EA7">
              <w:rPr>
                <w:shd w:val="clear" w:color="auto" w:fill="FFFFFF"/>
              </w:rPr>
              <w:t>shuo@krao.ru</w:t>
            </w:r>
          </w:p>
        </w:tc>
      </w:tr>
    </w:tbl>
    <w:p w:rsidR="00AD6C52" w:rsidRPr="00497100" w:rsidRDefault="00AD6C52" w:rsidP="0042539A">
      <w:pPr>
        <w:jc w:val="center"/>
        <w:rPr>
          <w:b/>
          <w:sz w:val="8"/>
          <w:szCs w:val="8"/>
        </w:rPr>
      </w:pPr>
    </w:p>
    <w:p w:rsidR="004F47E6" w:rsidRPr="00C67225" w:rsidRDefault="00410E83" w:rsidP="0042539A">
      <w:pPr>
        <w:jc w:val="right"/>
        <w:outlineLvl w:val="0"/>
        <w:rPr>
          <w:b/>
          <w:sz w:val="28"/>
          <w:szCs w:val="28"/>
          <w:u w:val="single"/>
        </w:rPr>
      </w:pPr>
      <w:r w:rsidRPr="00C67225">
        <w:rPr>
          <w:b/>
          <w:sz w:val="28"/>
          <w:szCs w:val="28"/>
        </w:rPr>
        <w:t xml:space="preserve">Коды: </w:t>
      </w:r>
      <w:r w:rsidR="004F47E6" w:rsidRPr="00C67225">
        <w:rPr>
          <w:b/>
          <w:sz w:val="28"/>
          <w:szCs w:val="28"/>
          <w:u w:val="single"/>
        </w:rPr>
        <w:t>Дудин</w:t>
      </w:r>
      <w:r w:rsidRPr="00C67225">
        <w:rPr>
          <w:b/>
          <w:sz w:val="28"/>
          <w:szCs w:val="28"/>
          <w:u w:val="single"/>
        </w:rPr>
        <w:t>ка  -  391-91</w:t>
      </w:r>
      <w:r w:rsidR="00FC541C" w:rsidRPr="00C67225">
        <w:rPr>
          <w:b/>
          <w:sz w:val="28"/>
          <w:szCs w:val="28"/>
          <w:u w:val="single"/>
        </w:rPr>
        <w:t xml:space="preserve">; Тура </w:t>
      </w:r>
      <w:r w:rsidRPr="00C67225">
        <w:rPr>
          <w:b/>
          <w:sz w:val="28"/>
          <w:szCs w:val="28"/>
          <w:u w:val="single"/>
        </w:rPr>
        <w:t xml:space="preserve">- </w:t>
      </w:r>
      <w:r w:rsidR="00FC541C" w:rsidRPr="00C67225">
        <w:rPr>
          <w:b/>
          <w:sz w:val="28"/>
          <w:szCs w:val="28"/>
          <w:u w:val="single"/>
        </w:rPr>
        <w:t>391-70</w:t>
      </w:r>
    </w:p>
    <w:p w:rsidR="00F071E4" w:rsidRPr="00497100" w:rsidRDefault="00F071E4" w:rsidP="0042539A">
      <w:pPr>
        <w:rPr>
          <w:b/>
          <w:sz w:val="8"/>
          <w:szCs w:val="8"/>
        </w:rPr>
      </w:pPr>
    </w:p>
    <w:p w:rsidR="005208F6" w:rsidRDefault="005208F6" w:rsidP="0042539A">
      <w:pPr>
        <w:ind w:firstLine="360"/>
        <w:jc w:val="center"/>
        <w:rPr>
          <w:b/>
          <w:sz w:val="28"/>
          <w:szCs w:val="28"/>
        </w:rPr>
      </w:pPr>
    </w:p>
    <w:p w:rsidR="005C31C4" w:rsidRPr="00C67225" w:rsidRDefault="005C31C4" w:rsidP="0042539A">
      <w:pPr>
        <w:ind w:firstLine="360"/>
        <w:jc w:val="center"/>
        <w:rPr>
          <w:b/>
          <w:sz w:val="28"/>
          <w:szCs w:val="28"/>
        </w:rPr>
      </w:pPr>
      <w:r w:rsidRPr="00C67225">
        <w:rPr>
          <w:b/>
          <w:sz w:val="28"/>
          <w:szCs w:val="28"/>
        </w:rPr>
        <w:t>ПЕРВИЧНЫЕ ПРОФОРГАНИЗАЦИИ РАБОТНИКОВ, СТУДЕНТОВ</w:t>
      </w:r>
      <w:r w:rsidR="00D77C26" w:rsidRPr="00C67225">
        <w:rPr>
          <w:b/>
          <w:sz w:val="28"/>
          <w:szCs w:val="28"/>
        </w:rPr>
        <w:t xml:space="preserve"> </w:t>
      </w:r>
      <w:r w:rsidRPr="00C67225">
        <w:rPr>
          <w:b/>
          <w:sz w:val="28"/>
          <w:szCs w:val="28"/>
        </w:rPr>
        <w:t>УЧРЕЖДЕНИЙ ВЫСШЕГО ПРОФЕССИОНАЛЬНОГО ОБРАЗОВАНИЯ</w:t>
      </w:r>
    </w:p>
    <w:p w:rsidR="00376363" w:rsidRPr="00824EA7" w:rsidRDefault="00376363" w:rsidP="0042539A">
      <w:pPr>
        <w:ind w:firstLine="360"/>
        <w:rPr>
          <w:sz w:val="8"/>
          <w:szCs w:val="8"/>
        </w:rPr>
      </w:pPr>
    </w:p>
    <w:p w:rsidR="00D95A6A" w:rsidRPr="00824EA7" w:rsidRDefault="00C820DF" w:rsidP="0042539A">
      <w:pPr>
        <w:ind w:firstLine="360"/>
        <w:jc w:val="center"/>
        <w:rPr>
          <w:sz w:val="28"/>
          <w:szCs w:val="28"/>
        </w:rPr>
      </w:pPr>
      <w:r w:rsidRPr="00824EA7">
        <w:rPr>
          <w:sz w:val="28"/>
          <w:szCs w:val="28"/>
        </w:rPr>
        <w:t>6</w:t>
      </w:r>
      <w:r w:rsidR="00B323C9" w:rsidRPr="00824EA7">
        <w:rPr>
          <w:sz w:val="28"/>
          <w:szCs w:val="28"/>
        </w:rPr>
        <w:t>2</w:t>
      </w:r>
      <w:r w:rsidR="005C31C4" w:rsidRPr="00824EA7">
        <w:rPr>
          <w:sz w:val="28"/>
          <w:szCs w:val="28"/>
        </w:rPr>
        <w:t xml:space="preserve">. </w:t>
      </w:r>
      <w:r w:rsidR="00465247" w:rsidRPr="00824EA7">
        <w:rPr>
          <w:sz w:val="28"/>
          <w:szCs w:val="28"/>
        </w:rPr>
        <w:t>П</w:t>
      </w:r>
      <w:r w:rsidR="005C31C4" w:rsidRPr="00824EA7">
        <w:rPr>
          <w:sz w:val="28"/>
          <w:szCs w:val="28"/>
        </w:rPr>
        <w:t xml:space="preserve">ервичная профсоюзная организация работников </w:t>
      </w:r>
    </w:p>
    <w:p w:rsidR="005C31C4" w:rsidRPr="008E3316" w:rsidRDefault="005C31C4" w:rsidP="0042539A">
      <w:pPr>
        <w:ind w:firstLine="360"/>
        <w:jc w:val="center"/>
        <w:rPr>
          <w:b/>
          <w:sz w:val="28"/>
          <w:szCs w:val="28"/>
        </w:rPr>
      </w:pPr>
      <w:r w:rsidRPr="008E3316">
        <w:rPr>
          <w:b/>
          <w:sz w:val="28"/>
          <w:szCs w:val="28"/>
        </w:rPr>
        <w:t>ФГ</w:t>
      </w:r>
      <w:r w:rsidR="00C55CB0" w:rsidRPr="008E3316">
        <w:rPr>
          <w:b/>
          <w:sz w:val="28"/>
          <w:szCs w:val="28"/>
        </w:rPr>
        <w:t>А</w:t>
      </w:r>
      <w:r w:rsidRPr="008E3316">
        <w:rPr>
          <w:b/>
          <w:sz w:val="28"/>
          <w:szCs w:val="28"/>
        </w:rPr>
        <w:t>ОУ ВПО</w:t>
      </w:r>
      <w:r w:rsidR="00D95A6A" w:rsidRPr="008E3316">
        <w:rPr>
          <w:b/>
          <w:sz w:val="28"/>
          <w:szCs w:val="28"/>
        </w:rPr>
        <w:t xml:space="preserve"> </w:t>
      </w:r>
      <w:r w:rsidRPr="008E3316">
        <w:rPr>
          <w:b/>
          <w:sz w:val="28"/>
          <w:szCs w:val="28"/>
        </w:rPr>
        <w:t>«Сибирский федеральный университет»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66"/>
        <w:gridCol w:w="39"/>
        <w:gridCol w:w="2072"/>
        <w:gridCol w:w="850"/>
        <w:gridCol w:w="284"/>
        <w:gridCol w:w="3291"/>
      </w:tblGrid>
      <w:tr w:rsidR="00B43847" w:rsidRPr="00511C1C">
        <w:trPr>
          <w:trHeight w:val="281"/>
        </w:trPr>
        <w:tc>
          <w:tcPr>
            <w:tcW w:w="6127" w:type="dxa"/>
            <w:gridSpan w:val="4"/>
            <w:shd w:val="clear" w:color="auto" w:fill="auto"/>
          </w:tcPr>
          <w:p w:rsidR="002811CD" w:rsidRPr="00511C1C" w:rsidRDefault="00B43847" w:rsidP="00B43847">
            <w:smartTag w:uri="urn:schemas-microsoft-com:office:smarttags" w:element="metricconverter">
              <w:smartTagPr>
                <w:attr w:name="ProductID" w:val="660074 г"/>
              </w:smartTagPr>
              <w:r w:rsidRPr="00511C1C">
                <w:t>660074 г</w:t>
              </w:r>
            </w:smartTag>
            <w:r w:rsidR="00B71112" w:rsidRPr="00511C1C">
              <w:t xml:space="preserve">. Красноярск, </w:t>
            </w:r>
            <w:r w:rsidR="00550ABD">
              <w:t>пр. Сободный, д.79, ауд. Р7-05</w:t>
            </w:r>
          </w:p>
          <w:p w:rsidR="00B43847" w:rsidRPr="00511C1C" w:rsidRDefault="00B43847" w:rsidP="002811CD">
            <w:r w:rsidRPr="00511C1C">
              <w:t xml:space="preserve"> </w:t>
            </w:r>
          </w:p>
        </w:tc>
        <w:tc>
          <w:tcPr>
            <w:tcW w:w="3575" w:type="dxa"/>
            <w:gridSpan w:val="2"/>
            <w:shd w:val="clear" w:color="auto" w:fill="auto"/>
          </w:tcPr>
          <w:p w:rsidR="00B43847" w:rsidRPr="00511C1C" w:rsidRDefault="00FD2079" w:rsidP="00805590">
            <w:pPr>
              <w:ind w:firstLine="360"/>
              <w:jc w:val="right"/>
            </w:pPr>
            <w:r w:rsidRPr="00511C1C">
              <w:rPr>
                <w:lang w:val="en-US"/>
              </w:rPr>
              <w:t>mbogomolova</w:t>
            </w:r>
            <w:r w:rsidRPr="00511C1C">
              <w:t>@</w:t>
            </w:r>
            <w:r w:rsidRPr="00511C1C">
              <w:rPr>
                <w:lang w:val="en-US"/>
              </w:rPr>
              <w:t>sfu</w:t>
            </w:r>
            <w:r w:rsidRPr="00511C1C">
              <w:t>-</w:t>
            </w:r>
            <w:r w:rsidRPr="00511C1C">
              <w:rPr>
                <w:lang w:val="en-US"/>
              </w:rPr>
              <w:t>kras</w:t>
            </w:r>
            <w:r w:rsidRPr="00511C1C">
              <w:t>.</w:t>
            </w:r>
            <w:r w:rsidRPr="00511C1C">
              <w:rPr>
                <w:lang w:val="en-US"/>
              </w:rPr>
              <w:t>ru</w:t>
            </w:r>
          </w:p>
          <w:p w:rsidR="00FD2079" w:rsidRPr="00511C1C" w:rsidRDefault="00FD2079" w:rsidP="00805590">
            <w:pPr>
              <w:ind w:firstLine="360"/>
              <w:jc w:val="right"/>
            </w:pPr>
            <w:r w:rsidRPr="00511C1C">
              <w:t>(Мария 249-74-21)</w:t>
            </w:r>
          </w:p>
        </w:tc>
      </w:tr>
      <w:tr w:rsidR="00B43847" w:rsidRPr="00511C1C">
        <w:tc>
          <w:tcPr>
            <w:tcW w:w="9702" w:type="dxa"/>
            <w:gridSpan w:val="6"/>
            <w:shd w:val="clear" w:color="auto" w:fill="auto"/>
          </w:tcPr>
          <w:p w:rsidR="00B43847" w:rsidRPr="00511C1C" w:rsidRDefault="00B43847" w:rsidP="008E3316">
            <w:pPr>
              <w:rPr>
                <w:i/>
              </w:rPr>
            </w:pPr>
          </w:p>
        </w:tc>
      </w:tr>
      <w:tr w:rsidR="00B43847" w:rsidRPr="00511C1C">
        <w:tc>
          <w:tcPr>
            <w:tcW w:w="3166" w:type="dxa"/>
            <w:shd w:val="clear" w:color="auto" w:fill="auto"/>
          </w:tcPr>
          <w:p w:rsidR="00B43847" w:rsidRPr="00511C1C" w:rsidRDefault="00B43847" w:rsidP="00805590">
            <w:pPr>
              <w:jc w:val="both"/>
              <w:rPr>
                <w:b/>
              </w:rPr>
            </w:pPr>
            <w:r w:rsidRPr="00511C1C">
              <w:rPr>
                <w:b/>
              </w:rPr>
              <w:t xml:space="preserve">ВАХТЕЛЬ </w:t>
            </w:r>
          </w:p>
          <w:p w:rsidR="00B43847" w:rsidRPr="00511C1C" w:rsidRDefault="00B43847" w:rsidP="00805590">
            <w:pPr>
              <w:jc w:val="both"/>
            </w:pPr>
            <w:r w:rsidRPr="00511C1C">
              <w:rPr>
                <w:b/>
              </w:rPr>
              <w:t>Андрей Карлович</w:t>
            </w:r>
          </w:p>
        </w:tc>
        <w:tc>
          <w:tcPr>
            <w:tcW w:w="3245" w:type="dxa"/>
            <w:gridSpan w:val="4"/>
            <w:shd w:val="clear" w:color="auto" w:fill="auto"/>
          </w:tcPr>
          <w:p w:rsidR="00B43847" w:rsidRPr="00511C1C" w:rsidRDefault="00B43847" w:rsidP="00805590">
            <w:pPr>
              <w:jc w:val="center"/>
            </w:pPr>
            <w:r w:rsidRPr="00511C1C">
              <w:t>председатель</w:t>
            </w:r>
          </w:p>
        </w:tc>
        <w:tc>
          <w:tcPr>
            <w:tcW w:w="3291" w:type="dxa"/>
            <w:shd w:val="clear" w:color="auto" w:fill="auto"/>
          </w:tcPr>
          <w:p w:rsidR="00B71112" w:rsidRPr="00511C1C" w:rsidRDefault="00B71112" w:rsidP="00805590">
            <w:pPr>
              <w:jc w:val="right"/>
            </w:pPr>
            <w:r w:rsidRPr="00511C1C">
              <w:t>291</w:t>
            </w:r>
            <w:r w:rsidR="00664BF3" w:rsidRPr="00550ABD">
              <w:t>-</w:t>
            </w:r>
            <w:r w:rsidRPr="00511C1C">
              <w:t>28</w:t>
            </w:r>
            <w:r w:rsidR="00664BF3" w:rsidRPr="00550ABD">
              <w:t>-</w:t>
            </w:r>
            <w:r w:rsidRPr="00511C1C">
              <w:t>14</w:t>
            </w:r>
            <w:r w:rsidR="00664BF3" w:rsidRPr="00550ABD">
              <w:t>, 249-89-70</w:t>
            </w:r>
          </w:p>
          <w:p w:rsidR="00B43847" w:rsidRPr="00511C1C" w:rsidRDefault="00B43847" w:rsidP="00805590">
            <w:pPr>
              <w:jc w:val="right"/>
            </w:pPr>
            <w:r w:rsidRPr="00511C1C">
              <w:t>сот.</w:t>
            </w:r>
            <w:r w:rsidRPr="00511C1C">
              <w:rPr>
                <w:b/>
              </w:rPr>
              <w:t>240-15-70</w:t>
            </w:r>
            <w:r w:rsidRPr="00511C1C">
              <w:t>; дом.246-21-21</w:t>
            </w:r>
          </w:p>
          <w:p w:rsidR="00B43847" w:rsidRPr="00511C1C" w:rsidRDefault="00B43847" w:rsidP="00805590">
            <w:pPr>
              <w:jc w:val="right"/>
              <w:rPr>
                <w:sz w:val="16"/>
                <w:szCs w:val="16"/>
              </w:rPr>
            </w:pPr>
          </w:p>
        </w:tc>
      </w:tr>
      <w:tr w:rsidR="001B6D6F" w:rsidRPr="00511C1C">
        <w:tc>
          <w:tcPr>
            <w:tcW w:w="3166" w:type="dxa"/>
            <w:shd w:val="clear" w:color="auto" w:fill="auto"/>
          </w:tcPr>
          <w:p w:rsidR="001B6D6F" w:rsidRPr="00511C1C" w:rsidRDefault="001B6D6F" w:rsidP="00805590">
            <w:pPr>
              <w:jc w:val="both"/>
            </w:pPr>
            <w:r w:rsidRPr="00511C1C">
              <w:t>ХАЛЕЗИНА</w:t>
            </w:r>
          </w:p>
          <w:p w:rsidR="001B6D6F" w:rsidRPr="00511C1C" w:rsidRDefault="001B6D6F" w:rsidP="00805590">
            <w:pPr>
              <w:jc w:val="both"/>
            </w:pPr>
            <w:r w:rsidRPr="00511C1C">
              <w:t>Ольга Павловна</w:t>
            </w:r>
          </w:p>
        </w:tc>
        <w:tc>
          <w:tcPr>
            <w:tcW w:w="3245" w:type="dxa"/>
            <w:gridSpan w:val="4"/>
            <w:shd w:val="clear" w:color="auto" w:fill="auto"/>
          </w:tcPr>
          <w:p w:rsidR="001B6D6F" w:rsidRPr="00511C1C" w:rsidRDefault="001B6D6F" w:rsidP="00805590">
            <w:pPr>
              <w:jc w:val="center"/>
              <w:rPr>
                <w:shd w:val="clear" w:color="auto" w:fill="FFFFFF"/>
              </w:rPr>
            </w:pPr>
            <w:r w:rsidRPr="00511C1C">
              <w:rPr>
                <w:shd w:val="clear" w:color="auto" w:fill="FFFFFF"/>
              </w:rPr>
              <w:t xml:space="preserve">зам. председателя </w:t>
            </w:r>
          </w:p>
          <w:p w:rsidR="001B6D6F" w:rsidRPr="00511C1C" w:rsidRDefault="001B6D6F" w:rsidP="00805590">
            <w:pPr>
              <w:jc w:val="center"/>
            </w:pPr>
            <w:r w:rsidRPr="00511C1C">
              <w:rPr>
                <w:shd w:val="clear" w:color="auto" w:fill="FFFFFF"/>
              </w:rPr>
              <w:t>по организационно-массовой работе</w:t>
            </w:r>
          </w:p>
        </w:tc>
        <w:tc>
          <w:tcPr>
            <w:tcW w:w="3291" w:type="dxa"/>
            <w:shd w:val="clear" w:color="auto" w:fill="auto"/>
          </w:tcPr>
          <w:p w:rsidR="001B6D6F" w:rsidRPr="00511C1C" w:rsidRDefault="001B6D6F" w:rsidP="00805590">
            <w:pPr>
              <w:jc w:val="right"/>
            </w:pPr>
            <w:r w:rsidRPr="00511C1C">
              <w:t>8-906-910-14-84</w:t>
            </w:r>
          </w:p>
          <w:p w:rsidR="001B6D6F" w:rsidRPr="00511C1C" w:rsidRDefault="001B6D6F" w:rsidP="00805590">
            <w:pPr>
              <w:jc w:val="right"/>
              <w:rPr>
                <w:lang w:val="en-US"/>
              </w:rPr>
            </w:pPr>
            <w:r w:rsidRPr="00511C1C">
              <w:rPr>
                <w:lang w:val="en-US"/>
              </w:rPr>
              <w:t>hop0808@mail.ru</w:t>
            </w:r>
          </w:p>
        </w:tc>
      </w:tr>
      <w:tr w:rsidR="00B43847" w:rsidRPr="00511C1C">
        <w:trPr>
          <w:trHeight w:val="412"/>
        </w:trPr>
        <w:tc>
          <w:tcPr>
            <w:tcW w:w="6411" w:type="dxa"/>
            <w:gridSpan w:val="5"/>
            <w:shd w:val="clear" w:color="auto" w:fill="auto"/>
          </w:tcPr>
          <w:p w:rsidR="00B43847" w:rsidRPr="00511C1C" w:rsidRDefault="009E4F88" w:rsidP="009E4F88">
            <w:r w:rsidRPr="00511C1C">
              <w:rPr>
                <w:b/>
              </w:rPr>
              <w:t>Площадка №1</w:t>
            </w:r>
            <w:r w:rsidRPr="00511C1C">
              <w:t xml:space="preserve"> </w:t>
            </w:r>
            <w:r w:rsidR="00D10CBB" w:rsidRPr="00511C1C">
              <w:t xml:space="preserve">660041  пр.Свободный, 79, каб. </w:t>
            </w:r>
            <w:r w:rsidRPr="00511C1C">
              <w:t>42-17</w:t>
            </w:r>
          </w:p>
        </w:tc>
        <w:tc>
          <w:tcPr>
            <w:tcW w:w="3291" w:type="dxa"/>
            <w:shd w:val="clear" w:color="auto" w:fill="auto"/>
          </w:tcPr>
          <w:p w:rsidR="00B43847" w:rsidRPr="00511C1C" w:rsidRDefault="00D10CBB" w:rsidP="00D10CBB">
            <w:pPr>
              <w:ind w:left="360"/>
              <w:jc w:val="right"/>
              <w:rPr>
                <w:sz w:val="22"/>
                <w:szCs w:val="22"/>
              </w:rPr>
            </w:pPr>
            <w:r w:rsidRPr="00511C1C">
              <w:rPr>
                <w:lang w:val="en-US"/>
              </w:rPr>
              <w:t>Sagalakow</w:t>
            </w:r>
            <w:r w:rsidRPr="00511C1C">
              <w:t>@</w:t>
            </w:r>
            <w:r w:rsidRPr="00511C1C">
              <w:rPr>
                <w:lang w:val="en-US"/>
              </w:rPr>
              <w:t>yandex</w:t>
            </w:r>
            <w:r w:rsidRPr="00511C1C">
              <w:t>.</w:t>
            </w:r>
            <w:r w:rsidRPr="00511C1C">
              <w:rPr>
                <w:lang w:val="en-US"/>
              </w:rPr>
              <w:t>ru</w:t>
            </w:r>
            <w:r w:rsidRPr="00511C1C">
              <w:t xml:space="preserve"> </w:t>
            </w:r>
            <w:r w:rsidRPr="00511C1C">
              <w:rPr>
                <w:lang w:val="en-US"/>
              </w:rPr>
              <w:t>Sagalakov</w:t>
            </w:r>
            <w:r w:rsidRPr="00511C1C">
              <w:t>@</w:t>
            </w:r>
            <w:r w:rsidRPr="00511C1C">
              <w:rPr>
                <w:lang w:val="en-US"/>
              </w:rPr>
              <w:t>krasu</w:t>
            </w:r>
            <w:r w:rsidRPr="00511C1C">
              <w:t>.</w:t>
            </w:r>
            <w:r w:rsidRPr="00511C1C">
              <w:rPr>
                <w:lang w:val="en-US"/>
              </w:rPr>
              <w:t>ru</w:t>
            </w:r>
          </w:p>
        </w:tc>
      </w:tr>
      <w:tr w:rsidR="00AC2F0D" w:rsidRPr="00511C1C">
        <w:trPr>
          <w:trHeight w:val="412"/>
        </w:trPr>
        <w:tc>
          <w:tcPr>
            <w:tcW w:w="3166" w:type="dxa"/>
            <w:shd w:val="clear" w:color="auto" w:fill="auto"/>
          </w:tcPr>
          <w:p w:rsidR="00AC2F0D" w:rsidRPr="00511C1C" w:rsidRDefault="00AC2F0D" w:rsidP="00805590">
            <w:r w:rsidRPr="00511C1C">
              <w:t xml:space="preserve">САГАЛАКОВ </w:t>
            </w:r>
          </w:p>
          <w:p w:rsidR="00AC2F0D" w:rsidRPr="00511C1C" w:rsidRDefault="00AC2F0D" w:rsidP="00805590">
            <w:r w:rsidRPr="00511C1C">
              <w:t>Сергей Андреевич</w:t>
            </w:r>
          </w:p>
        </w:tc>
        <w:tc>
          <w:tcPr>
            <w:tcW w:w="3245" w:type="dxa"/>
            <w:gridSpan w:val="4"/>
            <w:shd w:val="clear" w:color="auto" w:fill="auto"/>
          </w:tcPr>
          <w:p w:rsidR="00AC2F0D" w:rsidRPr="00511C1C" w:rsidRDefault="00AC2F0D" w:rsidP="00AC2F0D">
            <w:pPr>
              <w:jc w:val="center"/>
            </w:pPr>
            <w:r w:rsidRPr="00511C1C">
              <w:t>зам.председателя</w:t>
            </w:r>
          </w:p>
        </w:tc>
        <w:tc>
          <w:tcPr>
            <w:tcW w:w="3291" w:type="dxa"/>
            <w:shd w:val="clear" w:color="auto" w:fill="auto"/>
          </w:tcPr>
          <w:p w:rsidR="00AC2F0D" w:rsidRPr="00511C1C" w:rsidRDefault="009E4F88" w:rsidP="00D10CBB">
            <w:pPr>
              <w:ind w:left="360"/>
              <w:jc w:val="right"/>
            </w:pPr>
            <w:r w:rsidRPr="00511C1C">
              <w:t>206-21-09</w:t>
            </w:r>
          </w:p>
          <w:p w:rsidR="00AC2F0D" w:rsidRPr="00511C1C" w:rsidRDefault="00AC2F0D" w:rsidP="00D10CBB">
            <w:pPr>
              <w:ind w:left="360"/>
              <w:jc w:val="right"/>
            </w:pPr>
            <w:r w:rsidRPr="00511C1C">
              <w:t>сот. 240-18-73.</w:t>
            </w:r>
          </w:p>
          <w:p w:rsidR="00675393" w:rsidRPr="00511C1C" w:rsidRDefault="00675393" w:rsidP="00D10CBB">
            <w:pPr>
              <w:ind w:left="360"/>
              <w:jc w:val="right"/>
              <w:rPr>
                <w:sz w:val="16"/>
                <w:szCs w:val="16"/>
                <w:lang w:val="en-US"/>
              </w:rPr>
            </w:pPr>
          </w:p>
        </w:tc>
      </w:tr>
      <w:tr w:rsidR="009E4F88" w:rsidRPr="00511C1C">
        <w:trPr>
          <w:trHeight w:val="412"/>
        </w:trPr>
        <w:tc>
          <w:tcPr>
            <w:tcW w:w="9702" w:type="dxa"/>
            <w:gridSpan w:val="6"/>
            <w:shd w:val="clear" w:color="auto" w:fill="auto"/>
          </w:tcPr>
          <w:p w:rsidR="009E4F88" w:rsidRPr="00511C1C" w:rsidRDefault="009E4F88" w:rsidP="009E4F88">
            <w:r w:rsidRPr="00511C1C">
              <w:rPr>
                <w:b/>
              </w:rPr>
              <w:t>Площадка №2</w:t>
            </w:r>
            <w:r w:rsidRPr="00511C1C">
              <w:t xml:space="preserve"> </w:t>
            </w:r>
            <w:smartTag w:uri="urn:schemas-microsoft-com:office:smarttags" w:element="metricconverter">
              <w:smartTagPr>
                <w:attr w:name="ProductID" w:val="660074 г"/>
              </w:smartTagPr>
              <w:r w:rsidRPr="00511C1C">
                <w:t>660074 г</w:t>
              </w:r>
            </w:smartTag>
            <w:r w:rsidRPr="00511C1C">
              <w:t xml:space="preserve">. Красноярск, </w:t>
            </w:r>
            <w:r w:rsidR="00004452" w:rsidRPr="00511C1C">
              <w:t>Борисова, 22</w:t>
            </w:r>
          </w:p>
        </w:tc>
      </w:tr>
      <w:tr w:rsidR="009E4F88" w:rsidRPr="00511C1C">
        <w:trPr>
          <w:trHeight w:val="412"/>
        </w:trPr>
        <w:tc>
          <w:tcPr>
            <w:tcW w:w="3166" w:type="dxa"/>
            <w:shd w:val="clear" w:color="auto" w:fill="auto"/>
          </w:tcPr>
          <w:p w:rsidR="009E4F88" w:rsidRPr="00511C1C" w:rsidRDefault="009E4F88" w:rsidP="00596D21">
            <w:pPr>
              <w:outlineLvl w:val="0"/>
            </w:pPr>
            <w:r w:rsidRPr="00511C1C">
              <w:t>КОРСАКОВ</w:t>
            </w:r>
          </w:p>
          <w:p w:rsidR="009E4F88" w:rsidRPr="00511C1C" w:rsidRDefault="009E4F88" w:rsidP="00596D21">
            <w:pPr>
              <w:outlineLvl w:val="0"/>
            </w:pPr>
            <w:r w:rsidRPr="00511C1C">
              <w:t>Виктор Борисович</w:t>
            </w:r>
          </w:p>
          <w:p w:rsidR="009E4F88" w:rsidRPr="00511C1C" w:rsidRDefault="009E4F88" w:rsidP="00596D2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45" w:type="dxa"/>
            <w:gridSpan w:val="4"/>
            <w:shd w:val="clear" w:color="auto" w:fill="auto"/>
          </w:tcPr>
          <w:p w:rsidR="009E4F88" w:rsidRPr="00511C1C" w:rsidRDefault="009E4F88" w:rsidP="00596D21">
            <w:pPr>
              <w:jc w:val="center"/>
            </w:pPr>
            <w:r w:rsidRPr="00511C1C">
              <w:t>заместитель председателя</w:t>
            </w:r>
          </w:p>
        </w:tc>
        <w:tc>
          <w:tcPr>
            <w:tcW w:w="3291" w:type="dxa"/>
            <w:shd w:val="clear" w:color="auto" w:fill="auto"/>
          </w:tcPr>
          <w:p w:rsidR="009E4F88" w:rsidRPr="00511C1C" w:rsidRDefault="00004452" w:rsidP="00596D21">
            <w:pPr>
              <w:jc w:val="right"/>
            </w:pPr>
            <w:r w:rsidRPr="00511C1C">
              <w:t>2912181</w:t>
            </w:r>
            <w:r w:rsidR="009E4F88" w:rsidRPr="00511C1C">
              <w:t xml:space="preserve"> </w:t>
            </w:r>
          </w:p>
          <w:p w:rsidR="009E4F88" w:rsidRPr="00511C1C" w:rsidRDefault="009E4F88" w:rsidP="009E4F88">
            <w:pPr>
              <w:jc w:val="right"/>
              <w:rPr>
                <w:sz w:val="16"/>
                <w:szCs w:val="16"/>
              </w:rPr>
            </w:pPr>
            <w:r w:rsidRPr="00511C1C">
              <w:t>сот. 292-48-32</w:t>
            </w:r>
          </w:p>
        </w:tc>
      </w:tr>
      <w:tr w:rsidR="009E4F88" w:rsidRPr="00511C1C">
        <w:trPr>
          <w:trHeight w:val="412"/>
        </w:trPr>
        <w:tc>
          <w:tcPr>
            <w:tcW w:w="3166" w:type="dxa"/>
            <w:shd w:val="clear" w:color="auto" w:fill="auto"/>
          </w:tcPr>
          <w:p w:rsidR="009E4F88" w:rsidRPr="00511C1C" w:rsidRDefault="00FD2079" w:rsidP="00596D21">
            <w:pPr>
              <w:outlineLvl w:val="0"/>
            </w:pPr>
            <w:r w:rsidRPr="00511C1C">
              <w:t>ШЕВЕЛА</w:t>
            </w:r>
            <w:r w:rsidR="009E4F88" w:rsidRPr="00511C1C">
              <w:t xml:space="preserve"> </w:t>
            </w:r>
          </w:p>
          <w:p w:rsidR="009E4F88" w:rsidRPr="00511C1C" w:rsidRDefault="00FD2079" w:rsidP="00596D21">
            <w:pPr>
              <w:outlineLvl w:val="0"/>
            </w:pPr>
            <w:r w:rsidRPr="00511C1C">
              <w:t>Людмила Алексеевна</w:t>
            </w:r>
          </w:p>
        </w:tc>
        <w:tc>
          <w:tcPr>
            <w:tcW w:w="3245" w:type="dxa"/>
            <w:gridSpan w:val="4"/>
            <w:shd w:val="clear" w:color="auto" w:fill="auto"/>
          </w:tcPr>
          <w:p w:rsidR="009E4F88" w:rsidRPr="00511C1C" w:rsidRDefault="009E4F88" w:rsidP="00596D21">
            <w:pPr>
              <w:jc w:val="center"/>
            </w:pPr>
            <w:r w:rsidRPr="00511C1C">
              <w:t>бухгалтер</w:t>
            </w:r>
          </w:p>
        </w:tc>
        <w:tc>
          <w:tcPr>
            <w:tcW w:w="3291" w:type="dxa"/>
            <w:shd w:val="clear" w:color="auto" w:fill="auto"/>
          </w:tcPr>
          <w:p w:rsidR="009E4F88" w:rsidRPr="00511C1C" w:rsidRDefault="00B71112" w:rsidP="00596D21">
            <w:pPr>
              <w:jc w:val="right"/>
            </w:pPr>
            <w:r w:rsidRPr="00511C1C">
              <w:t>2498970</w:t>
            </w:r>
          </w:p>
          <w:p w:rsidR="009E4F88" w:rsidRPr="00511C1C" w:rsidRDefault="00FD2079" w:rsidP="001B6D6F">
            <w:pPr>
              <w:jc w:val="right"/>
              <w:rPr>
                <w:sz w:val="16"/>
                <w:szCs w:val="16"/>
              </w:rPr>
            </w:pPr>
            <w:r w:rsidRPr="00511C1C">
              <w:t>8-913-509-83-54</w:t>
            </w:r>
          </w:p>
        </w:tc>
      </w:tr>
      <w:tr w:rsidR="00B71112" w:rsidRPr="00511C1C">
        <w:trPr>
          <w:trHeight w:val="412"/>
        </w:trPr>
        <w:tc>
          <w:tcPr>
            <w:tcW w:w="3166" w:type="dxa"/>
            <w:shd w:val="clear" w:color="auto" w:fill="auto"/>
          </w:tcPr>
          <w:p w:rsidR="00B71112" w:rsidRPr="00511C1C" w:rsidRDefault="00B71112" w:rsidP="00596D21">
            <w:pPr>
              <w:outlineLvl w:val="0"/>
            </w:pPr>
            <w:r w:rsidRPr="00511C1C">
              <w:lastRenderedPageBreak/>
              <w:t>Шевела Людмила Алексеевна</w:t>
            </w:r>
          </w:p>
        </w:tc>
        <w:tc>
          <w:tcPr>
            <w:tcW w:w="3245" w:type="dxa"/>
            <w:gridSpan w:val="4"/>
            <w:shd w:val="clear" w:color="auto" w:fill="auto"/>
          </w:tcPr>
          <w:p w:rsidR="00B71112" w:rsidRPr="00511C1C" w:rsidRDefault="00B71112" w:rsidP="00596D21">
            <w:pPr>
              <w:jc w:val="center"/>
            </w:pPr>
            <w:r w:rsidRPr="00511C1C">
              <w:t>Гл.бухг</w:t>
            </w:r>
            <w:r w:rsidR="00E270CC" w:rsidRPr="00511C1C">
              <w:t>а</w:t>
            </w:r>
            <w:r w:rsidRPr="00511C1C">
              <w:t>лтер</w:t>
            </w:r>
          </w:p>
        </w:tc>
        <w:tc>
          <w:tcPr>
            <w:tcW w:w="3291" w:type="dxa"/>
            <w:shd w:val="clear" w:color="auto" w:fill="auto"/>
          </w:tcPr>
          <w:p w:rsidR="00B71112" w:rsidRPr="00511C1C" w:rsidRDefault="00B71112" w:rsidP="00596D21">
            <w:pPr>
              <w:jc w:val="right"/>
            </w:pPr>
            <w:r w:rsidRPr="00511C1C">
              <w:t>2498970</w:t>
            </w:r>
          </w:p>
        </w:tc>
      </w:tr>
      <w:tr w:rsidR="009E4F88" w:rsidRPr="00511C1C">
        <w:trPr>
          <w:trHeight w:val="412"/>
        </w:trPr>
        <w:tc>
          <w:tcPr>
            <w:tcW w:w="3166" w:type="dxa"/>
            <w:shd w:val="clear" w:color="auto" w:fill="auto"/>
          </w:tcPr>
          <w:p w:rsidR="009E4F88" w:rsidRPr="00511C1C" w:rsidRDefault="009E4F88" w:rsidP="00596D21">
            <w:pPr>
              <w:outlineLvl w:val="0"/>
            </w:pPr>
            <w:r w:rsidRPr="00511C1C">
              <w:t xml:space="preserve">БОГОМОЛОВА </w:t>
            </w:r>
          </w:p>
          <w:p w:rsidR="009E4F88" w:rsidRPr="00511C1C" w:rsidRDefault="009E4F88" w:rsidP="009E4F88">
            <w:pPr>
              <w:outlineLvl w:val="0"/>
            </w:pPr>
            <w:r w:rsidRPr="00511C1C">
              <w:t>Мария Леонидовна</w:t>
            </w:r>
          </w:p>
        </w:tc>
        <w:tc>
          <w:tcPr>
            <w:tcW w:w="3245" w:type="dxa"/>
            <w:gridSpan w:val="4"/>
            <w:shd w:val="clear" w:color="auto" w:fill="auto"/>
          </w:tcPr>
          <w:p w:rsidR="009E4F88" w:rsidRPr="00511C1C" w:rsidRDefault="009E4F88" w:rsidP="00596D21">
            <w:pPr>
              <w:jc w:val="center"/>
            </w:pPr>
            <w:r w:rsidRPr="00511C1C">
              <w:t>старший специалист</w:t>
            </w:r>
          </w:p>
        </w:tc>
        <w:tc>
          <w:tcPr>
            <w:tcW w:w="3291" w:type="dxa"/>
            <w:shd w:val="clear" w:color="auto" w:fill="auto"/>
          </w:tcPr>
          <w:p w:rsidR="009E4F88" w:rsidRPr="00511C1C" w:rsidRDefault="00B71112" w:rsidP="00596D21">
            <w:pPr>
              <w:jc w:val="right"/>
            </w:pPr>
            <w:r w:rsidRPr="00511C1C">
              <w:t>2498224</w:t>
            </w:r>
          </w:p>
        </w:tc>
      </w:tr>
      <w:tr w:rsidR="009E4F88" w:rsidRPr="00511C1C">
        <w:trPr>
          <w:trHeight w:val="284"/>
        </w:trPr>
        <w:tc>
          <w:tcPr>
            <w:tcW w:w="6411" w:type="dxa"/>
            <w:gridSpan w:val="5"/>
            <w:shd w:val="clear" w:color="auto" w:fill="auto"/>
          </w:tcPr>
          <w:p w:rsidR="008E3316" w:rsidRPr="00511C1C" w:rsidRDefault="008E3316" w:rsidP="004A6B53">
            <w:pPr>
              <w:jc w:val="both"/>
            </w:pPr>
          </w:p>
          <w:p w:rsidR="009E4F88" w:rsidRPr="00511C1C" w:rsidRDefault="00FA1F22" w:rsidP="004A6B53">
            <w:pPr>
              <w:jc w:val="both"/>
            </w:pPr>
            <w:r w:rsidRPr="00511C1C">
              <w:rPr>
                <w:b/>
              </w:rPr>
              <w:t>Площадка №3</w:t>
            </w:r>
            <w:r w:rsidRPr="00511C1C">
              <w:t xml:space="preserve"> </w:t>
            </w:r>
            <w:r w:rsidR="009E4F88" w:rsidRPr="00511C1C">
              <w:t xml:space="preserve">660025 </w:t>
            </w:r>
            <w:r w:rsidR="004A6B53" w:rsidRPr="00511C1C">
              <w:t>пер. Вузовский 3</w:t>
            </w:r>
            <w:r w:rsidR="009E4F88" w:rsidRPr="00511C1C">
              <w:t>, каб.У-301</w:t>
            </w:r>
          </w:p>
        </w:tc>
        <w:tc>
          <w:tcPr>
            <w:tcW w:w="3291" w:type="dxa"/>
            <w:shd w:val="clear" w:color="auto" w:fill="auto"/>
          </w:tcPr>
          <w:p w:rsidR="009E4F88" w:rsidRPr="00511C1C" w:rsidRDefault="009E4F88" w:rsidP="00D10CBB">
            <w:pPr>
              <w:ind w:left="360"/>
              <w:jc w:val="right"/>
            </w:pPr>
          </w:p>
        </w:tc>
      </w:tr>
      <w:tr w:rsidR="009E4F88" w:rsidRPr="00511C1C">
        <w:trPr>
          <w:trHeight w:val="412"/>
        </w:trPr>
        <w:tc>
          <w:tcPr>
            <w:tcW w:w="3166" w:type="dxa"/>
            <w:shd w:val="clear" w:color="auto" w:fill="auto"/>
          </w:tcPr>
          <w:p w:rsidR="009E4F88" w:rsidRPr="00511C1C" w:rsidRDefault="009E4F88" w:rsidP="00675393">
            <w:pPr>
              <w:outlineLvl w:val="0"/>
            </w:pPr>
            <w:r w:rsidRPr="00511C1C">
              <w:t xml:space="preserve">ПОПОВА </w:t>
            </w:r>
          </w:p>
          <w:p w:rsidR="009E4F88" w:rsidRPr="00511C1C" w:rsidRDefault="009E4F88" w:rsidP="00675393">
            <w:pPr>
              <w:outlineLvl w:val="0"/>
            </w:pPr>
            <w:r w:rsidRPr="00511C1C">
              <w:t>Альбина Георгиевна</w:t>
            </w:r>
          </w:p>
          <w:p w:rsidR="009E4F88" w:rsidRPr="00511C1C" w:rsidRDefault="009E4F88" w:rsidP="00805590"/>
        </w:tc>
        <w:tc>
          <w:tcPr>
            <w:tcW w:w="3245" w:type="dxa"/>
            <w:gridSpan w:val="4"/>
            <w:shd w:val="clear" w:color="auto" w:fill="auto"/>
          </w:tcPr>
          <w:p w:rsidR="009E4F88" w:rsidRPr="00511C1C" w:rsidRDefault="009E4F88" w:rsidP="00AC2F0D">
            <w:pPr>
              <w:jc w:val="center"/>
            </w:pPr>
            <w:r w:rsidRPr="00511C1C">
              <w:t>специалист</w:t>
            </w:r>
          </w:p>
        </w:tc>
        <w:tc>
          <w:tcPr>
            <w:tcW w:w="3291" w:type="dxa"/>
            <w:shd w:val="clear" w:color="auto" w:fill="auto"/>
          </w:tcPr>
          <w:p w:rsidR="009E4F88" w:rsidRPr="00511C1C" w:rsidRDefault="009E4F88" w:rsidP="00D10CBB">
            <w:pPr>
              <w:ind w:left="360"/>
              <w:jc w:val="right"/>
            </w:pPr>
            <w:r w:rsidRPr="00511C1C">
              <w:t>249-74-21</w:t>
            </w:r>
          </w:p>
          <w:p w:rsidR="00004452" w:rsidRPr="00511C1C" w:rsidRDefault="00004452" w:rsidP="00D10CBB">
            <w:pPr>
              <w:ind w:left="360"/>
              <w:jc w:val="right"/>
            </w:pPr>
            <w:r w:rsidRPr="00511C1C">
              <w:t>Сот. 89135858509</w:t>
            </w:r>
          </w:p>
        </w:tc>
      </w:tr>
      <w:tr w:rsidR="009E4F88" w:rsidRPr="00511C1C">
        <w:trPr>
          <w:trHeight w:val="412"/>
        </w:trPr>
        <w:tc>
          <w:tcPr>
            <w:tcW w:w="3166" w:type="dxa"/>
            <w:shd w:val="clear" w:color="auto" w:fill="auto"/>
          </w:tcPr>
          <w:p w:rsidR="009E4F88" w:rsidRPr="00511C1C" w:rsidRDefault="009E4F88" w:rsidP="00675393">
            <w:pPr>
              <w:outlineLvl w:val="0"/>
            </w:pPr>
            <w:r w:rsidRPr="00511C1C">
              <w:t>БУРМЕНКО</w:t>
            </w:r>
          </w:p>
          <w:p w:rsidR="009E4F88" w:rsidRPr="00511C1C" w:rsidRDefault="009E4F88" w:rsidP="00675393">
            <w:pPr>
              <w:outlineLvl w:val="0"/>
            </w:pPr>
            <w:r w:rsidRPr="00511C1C">
              <w:t>Александр Дмитриевич</w:t>
            </w:r>
          </w:p>
        </w:tc>
        <w:tc>
          <w:tcPr>
            <w:tcW w:w="3245" w:type="dxa"/>
            <w:gridSpan w:val="4"/>
            <w:shd w:val="clear" w:color="auto" w:fill="auto"/>
          </w:tcPr>
          <w:p w:rsidR="009E4F88" w:rsidRPr="00511C1C" w:rsidRDefault="009E4F88" w:rsidP="00AC2F0D">
            <w:pPr>
              <w:jc w:val="center"/>
            </w:pPr>
          </w:p>
        </w:tc>
        <w:tc>
          <w:tcPr>
            <w:tcW w:w="3291" w:type="dxa"/>
            <w:shd w:val="clear" w:color="auto" w:fill="auto"/>
          </w:tcPr>
          <w:p w:rsidR="009E4F88" w:rsidRPr="00511C1C" w:rsidRDefault="009E4F88" w:rsidP="00D10CBB">
            <w:pPr>
              <w:ind w:left="360"/>
              <w:jc w:val="right"/>
            </w:pPr>
            <w:r w:rsidRPr="00511C1C">
              <w:t>р.206</w:t>
            </w:r>
            <w:r w:rsidR="004A6B53" w:rsidRPr="00511C1C">
              <w:t>-36-73</w:t>
            </w:r>
          </w:p>
        </w:tc>
      </w:tr>
      <w:tr w:rsidR="009E4F88" w:rsidRPr="00511C1C">
        <w:trPr>
          <w:trHeight w:val="412"/>
        </w:trPr>
        <w:tc>
          <w:tcPr>
            <w:tcW w:w="6411" w:type="dxa"/>
            <w:gridSpan w:val="5"/>
            <w:shd w:val="clear" w:color="auto" w:fill="auto"/>
          </w:tcPr>
          <w:p w:rsidR="00FA1F22" w:rsidRPr="00511C1C" w:rsidRDefault="00FA1F22" w:rsidP="0081580D">
            <w:pPr>
              <w:outlineLvl w:val="0"/>
              <w:rPr>
                <w:sz w:val="20"/>
                <w:szCs w:val="20"/>
              </w:rPr>
            </w:pPr>
          </w:p>
          <w:p w:rsidR="009E4F88" w:rsidRPr="00511C1C" w:rsidRDefault="009E4F88" w:rsidP="0081580D">
            <w:pPr>
              <w:outlineLvl w:val="0"/>
            </w:pPr>
            <w:r w:rsidRPr="00511C1C">
              <w:rPr>
                <w:b/>
              </w:rPr>
              <w:t>Площадка № 4</w:t>
            </w:r>
            <w:r w:rsidRPr="00511C1C">
              <w:t xml:space="preserve"> 660041 пр.Свободный, 82, каб.</w:t>
            </w:r>
            <w:r w:rsidR="0081580D" w:rsidRPr="00511C1C">
              <w:t xml:space="preserve"> К-110 А</w:t>
            </w:r>
          </w:p>
          <w:p w:rsidR="0081580D" w:rsidRPr="00511C1C" w:rsidRDefault="0081580D" w:rsidP="0081580D">
            <w:pPr>
              <w:tabs>
                <w:tab w:val="left" w:pos="4578"/>
              </w:tabs>
              <w:outlineLvl w:val="0"/>
            </w:pPr>
            <w:r w:rsidRPr="00511C1C">
              <w:t xml:space="preserve">                                                                 </w:t>
            </w:r>
            <w:r w:rsidR="000B14E6" w:rsidRPr="00511C1C">
              <w:t xml:space="preserve"> д</w:t>
            </w:r>
            <w:r w:rsidRPr="00511C1C">
              <w:t>еканат Каб.101А</w:t>
            </w:r>
          </w:p>
        </w:tc>
        <w:tc>
          <w:tcPr>
            <w:tcW w:w="3291" w:type="dxa"/>
            <w:shd w:val="clear" w:color="auto" w:fill="auto"/>
          </w:tcPr>
          <w:p w:rsidR="009E4F88" w:rsidRPr="00511C1C" w:rsidRDefault="00004452" w:rsidP="00D10CBB">
            <w:pPr>
              <w:ind w:left="360"/>
              <w:jc w:val="right"/>
            </w:pPr>
            <w:r w:rsidRPr="00511C1C">
              <w:t>2062805</w:t>
            </w:r>
          </w:p>
          <w:p w:rsidR="0081580D" w:rsidRPr="00511C1C" w:rsidRDefault="0081580D" w:rsidP="00D10CBB">
            <w:pPr>
              <w:ind w:left="360"/>
              <w:jc w:val="right"/>
            </w:pPr>
          </w:p>
        </w:tc>
      </w:tr>
      <w:tr w:rsidR="009E4F88" w:rsidRPr="00511C1C">
        <w:trPr>
          <w:trHeight w:val="412"/>
        </w:trPr>
        <w:tc>
          <w:tcPr>
            <w:tcW w:w="3205" w:type="dxa"/>
            <w:gridSpan w:val="2"/>
            <w:shd w:val="clear" w:color="auto" w:fill="auto"/>
          </w:tcPr>
          <w:p w:rsidR="009E4F88" w:rsidRPr="00511C1C" w:rsidRDefault="009E4F88" w:rsidP="00675393">
            <w:pPr>
              <w:outlineLvl w:val="0"/>
            </w:pPr>
            <w:r w:rsidRPr="00511C1C">
              <w:t xml:space="preserve">КЛИНДУХ </w:t>
            </w:r>
          </w:p>
          <w:p w:rsidR="009E4F88" w:rsidRPr="00511C1C" w:rsidRDefault="009E4F88" w:rsidP="00675393">
            <w:pPr>
              <w:outlineLvl w:val="0"/>
            </w:pPr>
            <w:r w:rsidRPr="00511C1C">
              <w:t>Надежда Юрьевна</w:t>
            </w:r>
          </w:p>
        </w:tc>
        <w:tc>
          <w:tcPr>
            <w:tcW w:w="3206" w:type="dxa"/>
            <w:gridSpan w:val="3"/>
            <w:shd w:val="clear" w:color="auto" w:fill="auto"/>
          </w:tcPr>
          <w:p w:rsidR="009E4F88" w:rsidRPr="00511C1C" w:rsidRDefault="009E4F88" w:rsidP="00675393">
            <w:pPr>
              <w:jc w:val="center"/>
              <w:outlineLvl w:val="0"/>
            </w:pPr>
            <w:r w:rsidRPr="00511C1C">
              <w:t>зам.председателя</w:t>
            </w:r>
          </w:p>
        </w:tc>
        <w:tc>
          <w:tcPr>
            <w:tcW w:w="3291" w:type="dxa"/>
            <w:shd w:val="clear" w:color="auto" w:fill="auto"/>
          </w:tcPr>
          <w:p w:rsidR="009E4F88" w:rsidRPr="00511C1C" w:rsidRDefault="009E4F88" w:rsidP="00D10CBB">
            <w:pPr>
              <w:ind w:left="360"/>
              <w:jc w:val="right"/>
            </w:pPr>
            <w:r w:rsidRPr="00511C1C">
              <w:t>дом.247-56-77</w:t>
            </w:r>
          </w:p>
          <w:p w:rsidR="009E4F88" w:rsidRPr="00511C1C" w:rsidRDefault="00004452" w:rsidP="00D10CBB">
            <w:pPr>
              <w:ind w:left="360"/>
              <w:jc w:val="right"/>
            </w:pPr>
            <w:r w:rsidRPr="00511C1C">
              <w:t>89082123968</w:t>
            </w:r>
          </w:p>
        </w:tc>
      </w:tr>
      <w:tr w:rsidR="0081580D" w:rsidRPr="00511C1C">
        <w:trPr>
          <w:trHeight w:val="412"/>
        </w:trPr>
        <w:tc>
          <w:tcPr>
            <w:tcW w:w="9702" w:type="dxa"/>
            <w:gridSpan w:val="6"/>
            <w:shd w:val="clear" w:color="auto" w:fill="auto"/>
          </w:tcPr>
          <w:p w:rsidR="00FA1F22" w:rsidRPr="00511C1C" w:rsidRDefault="00FA1F22" w:rsidP="00FA1F22">
            <w:pPr>
              <w:rPr>
                <w:sz w:val="20"/>
                <w:szCs w:val="20"/>
              </w:rPr>
            </w:pPr>
          </w:p>
          <w:p w:rsidR="0081580D" w:rsidRPr="00511C1C" w:rsidRDefault="0081580D" w:rsidP="00FA1F22">
            <w:r w:rsidRPr="00511C1C">
              <w:t>Площадка №5 ул. Лидии Прушинской</w:t>
            </w:r>
            <w:r w:rsidR="000B14E6" w:rsidRPr="00511C1C">
              <w:t>, 2, ауд.3-37А</w:t>
            </w:r>
          </w:p>
        </w:tc>
      </w:tr>
      <w:tr w:rsidR="0081580D" w:rsidRPr="00511C1C">
        <w:trPr>
          <w:trHeight w:val="412"/>
        </w:trPr>
        <w:tc>
          <w:tcPr>
            <w:tcW w:w="3205" w:type="dxa"/>
            <w:gridSpan w:val="2"/>
            <w:shd w:val="clear" w:color="auto" w:fill="auto"/>
          </w:tcPr>
          <w:p w:rsidR="000B14E6" w:rsidRPr="00511C1C" w:rsidRDefault="000B14E6" w:rsidP="00675393">
            <w:pPr>
              <w:outlineLvl w:val="0"/>
            </w:pPr>
            <w:r w:rsidRPr="00511C1C">
              <w:t xml:space="preserve">КУРГАН </w:t>
            </w:r>
          </w:p>
          <w:p w:rsidR="0081580D" w:rsidRPr="00511C1C" w:rsidRDefault="000B14E6" w:rsidP="00675393">
            <w:pPr>
              <w:outlineLvl w:val="0"/>
            </w:pPr>
            <w:r w:rsidRPr="00511C1C">
              <w:t>Ольга Ивановна</w:t>
            </w:r>
          </w:p>
        </w:tc>
        <w:tc>
          <w:tcPr>
            <w:tcW w:w="3206" w:type="dxa"/>
            <w:gridSpan w:val="3"/>
            <w:shd w:val="clear" w:color="auto" w:fill="auto"/>
          </w:tcPr>
          <w:p w:rsidR="0081580D" w:rsidRPr="00511C1C" w:rsidRDefault="000B14E6" w:rsidP="00675393">
            <w:pPr>
              <w:jc w:val="center"/>
              <w:outlineLvl w:val="0"/>
            </w:pPr>
            <w:r w:rsidRPr="00511C1C">
              <w:t>заместитель</w:t>
            </w:r>
          </w:p>
        </w:tc>
        <w:tc>
          <w:tcPr>
            <w:tcW w:w="3291" w:type="dxa"/>
            <w:shd w:val="clear" w:color="auto" w:fill="auto"/>
          </w:tcPr>
          <w:p w:rsidR="0081580D" w:rsidRPr="00511C1C" w:rsidRDefault="00004452" w:rsidP="00D10CBB">
            <w:pPr>
              <w:ind w:left="360"/>
              <w:jc w:val="right"/>
            </w:pPr>
            <w:r w:rsidRPr="00511C1C">
              <w:t>р.2062472</w:t>
            </w:r>
          </w:p>
          <w:p w:rsidR="00004452" w:rsidRPr="00511C1C" w:rsidRDefault="00004452" w:rsidP="00D10CBB">
            <w:pPr>
              <w:ind w:left="360"/>
              <w:jc w:val="right"/>
            </w:pPr>
            <w:r w:rsidRPr="00511C1C">
              <w:t>89135940107</w:t>
            </w:r>
          </w:p>
        </w:tc>
      </w:tr>
      <w:tr w:rsidR="009E4F88" w:rsidRPr="00511C1C">
        <w:trPr>
          <w:trHeight w:val="412"/>
        </w:trPr>
        <w:tc>
          <w:tcPr>
            <w:tcW w:w="5277" w:type="dxa"/>
            <w:gridSpan w:val="3"/>
            <w:shd w:val="clear" w:color="auto" w:fill="auto"/>
          </w:tcPr>
          <w:p w:rsidR="00D16A05" w:rsidRPr="00511C1C" w:rsidRDefault="00D16A05" w:rsidP="00497931"/>
          <w:p w:rsidR="009E4F88" w:rsidRDefault="009E4F88" w:rsidP="00902CE8">
            <w:r w:rsidRPr="00511C1C">
              <w:t xml:space="preserve">Ректор: </w:t>
            </w:r>
            <w:r w:rsidR="00902CE8">
              <w:t>и.о. Колмаков Владимир Иннокентьевич</w:t>
            </w:r>
            <w:r w:rsidR="00D16A05" w:rsidRPr="00511C1C">
              <w:t xml:space="preserve"> </w:t>
            </w:r>
          </w:p>
          <w:p w:rsidR="00902CE8" w:rsidRPr="00511C1C" w:rsidRDefault="00902CE8" w:rsidP="00902CE8"/>
        </w:tc>
        <w:tc>
          <w:tcPr>
            <w:tcW w:w="4425" w:type="dxa"/>
            <w:gridSpan w:val="3"/>
            <w:shd w:val="clear" w:color="auto" w:fill="auto"/>
          </w:tcPr>
          <w:p w:rsidR="009E4F88" w:rsidRPr="00511C1C" w:rsidRDefault="0081580D" w:rsidP="00805590">
            <w:pPr>
              <w:jc w:val="right"/>
            </w:pPr>
            <w:r w:rsidRPr="00511C1C">
              <w:t>244-82-13</w:t>
            </w:r>
          </w:p>
        </w:tc>
      </w:tr>
      <w:tr w:rsidR="009E4F88" w:rsidRPr="00511C1C">
        <w:trPr>
          <w:trHeight w:val="412"/>
        </w:trPr>
        <w:tc>
          <w:tcPr>
            <w:tcW w:w="5277" w:type="dxa"/>
            <w:gridSpan w:val="3"/>
            <w:shd w:val="clear" w:color="auto" w:fill="auto"/>
          </w:tcPr>
          <w:p w:rsidR="009E4F88" w:rsidRPr="00511C1C" w:rsidRDefault="009E4F88" w:rsidP="00497931">
            <w:r w:rsidRPr="00511C1C">
              <w:t>660041 пр.Свободный, 79</w:t>
            </w:r>
          </w:p>
        </w:tc>
        <w:tc>
          <w:tcPr>
            <w:tcW w:w="4425" w:type="dxa"/>
            <w:gridSpan w:val="3"/>
            <w:shd w:val="clear" w:color="auto" w:fill="auto"/>
          </w:tcPr>
          <w:p w:rsidR="009E4F88" w:rsidRPr="00511C1C" w:rsidRDefault="009E4F88" w:rsidP="00805590">
            <w:pPr>
              <w:jc w:val="right"/>
            </w:pPr>
            <w:r w:rsidRPr="00511C1C">
              <w:rPr>
                <w:lang w:val="en-US"/>
              </w:rPr>
              <w:t>rector</w:t>
            </w:r>
            <w:r w:rsidRPr="00511C1C">
              <w:t>@</w:t>
            </w:r>
            <w:r w:rsidRPr="00511C1C">
              <w:rPr>
                <w:lang w:val="en-US"/>
              </w:rPr>
              <w:t>sfu</w:t>
            </w:r>
            <w:r w:rsidRPr="00511C1C">
              <w:t>-</w:t>
            </w:r>
            <w:r w:rsidRPr="00511C1C">
              <w:rPr>
                <w:lang w:val="en-US"/>
              </w:rPr>
              <w:t>kras</w:t>
            </w:r>
            <w:r w:rsidRPr="00511C1C">
              <w:t>.</w:t>
            </w:r>
            <w:r w:rsidRPr="00511C1C">
              <w:rPr>
                <w:lang w:val="en-US"/>
              </w:rPr>
              <w:t>ru</w:t>
            </w:r>
            <w:r w:rsidRPr="00511C1C">
              <w:t xml:space="preserve">; </w:t>
            </w:r>
            <w:r w:rsidRPr="00511C1C">
              <w:rPr>
                <w:lang w:val="en-US"/>
              </w:rPr>
              <w:t>office</w:t>
            </w:r>
            <w:r w:rsidRPr="00511C1C">
              <w:t>@</w:t>
            </w:r>
            <w:r w:rsidRPr="00511C1C">
              <w:rPr>
                <w:lang w:val="en-US"/>
              </w:rPr>
              <w:t>sfu</w:t>
            </w:r>
            <w:r w:rsidRPr="00511C1C">
              <w:t>-</w:t>
            </w:r>
            <w:r w:rsidRPr="00511C1C">
              <w:rPr>
                <w:lang w:val="en-US"/>
              </w:rPr>
              <w:t>kras</w:t>
            </w:r>
            <w:r w:rsidRPr="00511C1C">
              <w:t>.</w:t>
            </w:r>
            <w:r w:rsidRPr="00511C1C">
              <w:rPr>
                <w:lang w:val="en-US"/>
              </w:rPr>
              <w:t>ru</w:t>
            </w:r>
          </w:p>
        </w:tc>
      </w:tr>
    </w:tbl>
    <w:p w:rsidR="00497931" w:rsidRPr="00824EA7" w:rsidRDefault="00497931" w:rsidP="0042539A">
      <w:pPr>
        <w:ind w:firstLine="360"/>
      </w:pPr>
    </w:p>
    <w:p w:rsidR="005F7D15" w:rsidRPr="00824EA7" w:rsidRDefault="005F7D15" w:rsidP="0042539A">
      <w:pPr>
        <w:ind w:firstLine="360"/>
      </w:pPr>
      <w:r w:rsidRPr="00824EA7">
        <w:t>СФУ СПРАВОЧНОЕ</w:t>
      </w:r>
      <w:r w:rsidR="00EA6187">
        <w:tab/>
      </w:r>
      <w:r w:rsidR="00EA6187">
        <w:tab/>
      </w:r>
      <w:r w:rsidR="00EA6187">
        <w:tab/>
      </w:r>
      <w:r w:rsidR="00EA6187">
        <w:tab/>
      </w:r>
      <w:r w:rsidR="00EA6187">
        <w:tab/>
      </w:r>
      <w:r w:rsidR="00EA6187">
        <w:tab/>
      </w:r>
      <w:r w:rsidR="00EA6187">
        <w:tab/>
      </w:r>
      <w:r w:rsidR="00EA6187">
        <w:tab/>
      </w:r>
      <w:r w:rsidR="00EA6187">
        <w:tab/>
      </w:r>
      <w:r w:rsidRPr="00824EA7">
        <w:t>2</w:t>
      </w:r>
      <w:r w:rsidR="00497931" w:rsidRPr="00824EA7">
        <w:t>-</w:t>
      </w:r>
      <w:r w:rsidRPr="00824EA7">
        <w:t>912-333</w:t>
      </w:r>
    </w:p>
    <w:p w:rsidR="001F0E91" w:rsidRPr="001B6D6F" w:rsidRDefault="001F0E91" w:rsidP="0042539A">
      <w:pPr>
        <w:ind w:left="360"/>
        <w:jc w:val="center"/>
        <w:rPr>
          <w:b/>
          <w:sz w:val="12"/>
          <w:szCs w:val="12"/>
        </w:rPr>
      </w:pPr>
    </w:p>
    <w:p w:rsidR="005208F6" w:rsidRDefault="005208F6" w:rsidP="0042539A">
      <w:pPr>
        <w:ind w:left="360"/>
        <w:jc w:val="center"/>
        <w:rPr>
          <w:b/>
          <w:sz w:val="28"/>
          <w:szCs w:val="28"/>
        </w:rPr>
      </w:pPr>
    </w:p>
    <w:p w:rsidR="00D95A6A" w:rsidRPr="00824EA7" w:rsidRDefault="00C820DF" w:rsidP="0042539A">
      <w:pPr>
        <w:ind w:left="360"/>
        <w:jc w:val="center"/>
        <w:rPr>
          <w:sz w:val="28"/>
          <w:szCs w:val="28"/>
        </w:rPr>
      </w:pPr>
      <w:r w:rsidRPr="00824EA7">
        <w:rPr>
          <w:sz w:val="28"/>
          <w:szCs w:val="28"/>
        </w:rPr>
        <w:t>6</w:t>
      </w:r>
      <w:r w:rsidR="00B323C9" w:rsidRPr="00824EA7">
        <w:rPr>
          <w:sz w:val="28"/>
          <w:szCs w:val="28"/>
        </w:rPr>
        <w:t>3</w:t>
      </w:r>
      <w:r w:rsidR="005C31C4" w:rsidRPr="00824EA7">
        <w:rPr>
          <w:sz w:val="28"/>
          <w:szCs w:val="28"/>
        </w:rPr>
        <w:t>.</w:t>
      </w:r>
      <w:r w:rsidR="005C31C4" w:rsidRPr="00824EA7">
        <w:t xml:space="preserve"> </w:t>
      </w:r>
      <w:r w:rsidR="009C1FC1" w:rsidRPr="00824EA7">
        <w:rPr>
          <w:sz w:val="28"/>
          <w:szCs w:val="28"/>
        </w:rPr>
        <w:t>П</w:t>
      </w:r>
      <w:r w:rsidR="005C31C4" w:rsidRPr="00824EA7">
        <w:rPr>
          <w:sz w:val="28"/>
          <w:szCs w:val="28"/>
        </w:rPr>
        <w:t xml:space="preserve">ервичная профсоюзная организация студентов </w:t>
      </w:r>
    </w:p>
    <w:p w:rsidR="008D6779" w:rsidRDefault="005C31C4" w:rsidP="0042539A">
      <w:pPr>
        <w:ind w:left="360"/>
        <w:jc w:val="center"/>
        <w:rPr>
          <w:b/>
          <w:sz w:val="28"/>
          <w:szCs w:val="28"/>
        </w:rPr>
      </w:pPr>
      <w:r w:rsidRPr="00C67225">
        <w:rPr>
          <w:b/>
          <w:sz w:val="28"/>
          <w:szCs w:val="28"/>
        </w:rPr>
        <w:t>ФГ</w:t>
      </w:r>
      <w:r w:rsidR="00D95A6A" w:rsidRPr="00C67225">
        <w:rPr>
          <w:b/>
          <w:sz w:val="28"/>
          <w:szCs w:val="28"/>
        </w:rPr>
        <w:t>А</w:t>
      </w:r>
      <w:r w:rsidRPr="00C67225">
        <w:rPr>
          <w:b/>
          <w:sz w:val="28"/>
          <w:szCs w:val="28"/>
        </w:rPr>
        <w:t>ОУ ВПО</w:t>
      </w:r>
      <w:r w:rsidR="00D95A6A" w:rsidRPr="00C67225">
        <w:rPr>
          <w:b/>
          <w:sz w:val="28"/>
          <w:szCs w:val="28"/>
        </w:rPr>
        <w:t xml:space="preserve"> </w:t>
      </w:r>
      <w:r w:rsidR="00537528" w:rsidRPr="00C67225">
        <w:rPr>
          <w:b/>
          <w:sz w:val="28"/>
          <w:szCs w:val="28"/>
        </w:rPr>
        <w:t>«</w:t>
      </w:r>
      <w:r w:rsidRPr="00C67225">
        <w:rPr>
          <w:b/>
          <w:sz w:val="28"/>
          <w:szCs w:val="28"/>
        </w:rPr>
        <w:t>Сибирский федеральный университет»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66"/>
        <w:gridCol w:w="1685"/>
        <w:gridCol w:w="1276"/>
        <w:gridCol w:w="284"/>
        <w:gridCol w:w="3291"/>
      </w:tblGrid>
      <w:tr w:rsidR="00497931" w:rsidRPr="008E3316">
        <w:tc>
          <w:tcPr>
            <w:tcW w:w="6127" w:type="dxa"/>
            <w:gridSpan w:val="3"/>
            <w:shd w:val="clear" w:color="auto" w:fill="auto"/>
          </w:tcPr>
          <w:p w:rsidR="00497931" w:rsidRPr="008E3316" w:rsidRDefault="00497931" w:rsidP="00497931">
            <w:smartTag w:uri="urn:schemas-microsoft-com:office:smarttags" w:element="metricconverter">
              <w:smartTagPr>
                <w:attr w:name="ProductID" w:val="660041 г"/>
              </w:smartTagPr>
              <w:r w:rsidRPr="008E3316">
                <w:t>660041 г</w:t>
              </w:r>
            </w:smartTag>
            <w:r w:rsidRPr="008E3316">
              <w:t>. Красноярск, пр. Свободный, 79, каб. 14-06</w:t>
            </w:r>
          </w:p>
        </w:tc>
        <w:tc>
          <w:tcPr>
            <w:tcW w:w="3575" w:type="dxa"/>
            <w:gridSpan w:val="2"/>
            <w:shd w:val="clear" w:color="auto" w:fill="auto"/>
          </w:tcPr>
          <w:p w:rsidR="00497931" w:rsidRPr="008E3316" w:rsidRDefault="00497931" w:rsidP="00805590">
            <w:pPr>
              <w:ind w:firstLine="360"/>
              <w:jc w:val="right"/>
            </w:pPr>
            <w:r w:rsidRPr="008E3316">
              <w:rPr>
                <w:lang w:val="en-US"/>
              </w:rPr>
              <w:t>Sidorenko-prof@mail.ru</w:t>
            </w:r>
          </w:p>
        </w:tc>
      </w:tr>
      <w:tr w:rsidR="00497931" w:rsidRPr="008E3316">
        <w:tc>
          <w:tcPr>
            <w:tcW w:w="3166" w:type="dxa"/>
            <w:shd w:val="clear" w:color="auto" w:fill="auto"/>
          </w:tcPr>
          <w:p w:rsidR="00497931" w:rsidRPr="008E3316" w:rsidRDefault="00497931" w:rsidP="00805590">
            <w:pPr>
              <w:jc w:val="both"/>
              <w:rPr>
                <w:b/>
              </w:rPr>
            </w:pPr>
            <w:r w:rsidRPr="008E3316">
              <w:rPr>
                <w:b/>
              </w:rPr>
              <w:t xml:space="preserve">СИДОРЕНКО </w:t>
            </w:r>
          </w:p>
          <w:p w:rsidR="00497931" w:rsidRPr="008E3316" w:rsidRDefault="00497931" w:rsidP="00805590">
            <w:pPr>
              <w:jc w:val="both"/>
            </w:pPr>
            <w:r w:rsidRPr="008E3316">
              <w:rPr>
                <w:b/>
              </w:rPr>
              <w:t>Екатерина Владимировна</w:t>
            </w:r>
          </w:p>
        </w:tc>
        <w:tc>
          <w:tcPr>
            <w:tcW w:w="3245" w:type="dxa"/>
            <w:gridSpan w:val="3"/>
            <w:shd w:val="clear" w:color="auto" w:fill="auto"/>
          </w:tcPr>
          <w:p w:rsidR="00497931" w:rsidRPr="008E3316" w:rsidRDefault="00497931" w:rsidP="00805590">
            <w:pPr>
              <w:jc w:val="center"/>
            </w:pPr>
            <w:r w:rsidRPr="008E3316">
              <w:t>председатель</w:t>
            </w:r>
          </w:p>
        </w:tc>
        <w:tc>
          <w:tcPr>
            <w:tcW w:w="3291" w:type="dxa"/>
            <w:shd w:val="clear" w:color="auto" w:fill="auto"/>
          </w:tcPr>
          <w:p w:rsidR="00E7258B" w:rsidRPr="008E3316" w:rsidRDefault="00497931" w:rsidP="00805590">
            <w:pPr>
              <w:jc w:val="right"/>
            </w:pPr>
            <w:r w:rsidRPr="008E3316">
              <w:rPr>
                <w:lang w:val="en-US"/>
              </w:rPr>
              <w:t>206-21-52</w:t>
            </w:r>
            <w:r w:rsidRPr="008E3316">
              <w:t xml:space="preserve"> ,</w:t>
            </w:r>
          </w:p>
          <w:p w:rsidR="00497931" w:rsidRPr="008E3316" w:rsidRDefault="00497931" w:rsidP="00805590">
            <w:pPr>
              <w:jc w:val="right"/>
            </w:pPr>
            <w:r w:rsidRPr="008E3316">
              <w:t xml:space="preserve"> </w:t>
            </w:r>
            <w:r w:rsidR="007E5484" w:rsidRPr="008E3316">
              <w:t>249-89-39</w:t>
            </w:r>
          </w:p>
          <w:p w:rsidR="00497931" w:rsidRPr="008E3316" w:rsidRDefault="00497931" w:rsidP="007E5484">
            <w:pPr>
              <w:jc w:val="right"/>
            </w:pPr>
            <w:r w:rsidRPr="008E3316">
              <w:t>сот.</w:t>
            </w:r>
            <w:r w:rsidR="007E5484" w:rsidRPr="008E3316">
              <w:t xml:space="preserve"> 215-06-88,</w:t>
            </w:r>
          </w:p>
        </w:tc>
      </w:tr>
      <w:tr w:rsidR="00497931" w:rsidRPr="008E3316">
        <w:trPr>
          <w:trHeight w:val="730"/>
        </w:trPr>
        <w:tc>
          <w:tcPr>
            <w:tcW w:w="3166" w:type="dxa"/>
            <w:shd w:val="clear" w:color="auto" w:fill="auto"/>
          </w:tcPr>
          <w:p w:rsidR="00497931" w:rsidRPr="008E3316" w:rsidRDefault="00497931" w:rsidP="00805590">
            <w:pPr>
              <w:jc w:val="both"/>
            </w:pPr>
            <w:r w:rsidRPr="008E3316">
              <w:t xml:space="preserve">ЖУРБА </w:t>
            </w:r>
          </w:p>
          <w:p w:rsidR="00497931" w:rsidRPr="008E3316" w:rsidRDefault="00497931" w:rsidP="00805590">
            <w:pPr>
              <w:jc w:val="both"/>
              <w:rPr>
                <w:sz w:val="16"/>
                <w:szCs w:val="16"/>
              </w:rPr>
            </w:pPr>
            <w:r w:rsidRPr="008E3316">
              <w:t>Наталья Ивановна</w:t>
            </w:r>
          </w:p>
        </w:tc>
        <w:tc>
          <w:tcPr>
            <w:tcW w:w="3245" w:type="dxa"/>
            <w:gridSpan w:val="3"/>
            <w:shd w:val="clear" w:color="auto" w:fill="auto"/>
          </w:tcPr>
          <w:p w:rsidR="00497931" w:rsidRPr="008E3316" w:rsidRDefault="00497931" w:rsidP="00805590">
            <w:pPr>
              <w:jc w:val="center"/>
            </w:pPr>
            <w:r w:rsidRPr="008E3316">
              <w:t>гл. бухгалтер</w:t>
            </w:r>
          </w:p>
        </w:tc>
        <w:tc>
          <w:tcPr>
            <w:tcW w:w="3291" w:type="dxa"/>
            <w:shd w:val="clear" w:color="auto" w:fill="auto"/>
          </w:tcPr>
          <w:p w:rsidR="001145F0" w:rsidRPr="008E3316" w:rsidRDefault="001145F0" w:rsidP="00805590">
            <w:pPr>
              <w:jc w:val="right"/>
              <w:rPr>
                <w:lang w:val="en-US"/>
              </w:rPr>
            </w:pPr>
            <w:r w:rsidRPr="008E3316">
              <w:rPr>
                <w:lang w:val="en-US"/>
              </w:rPr>
              <w:t>natalya_zhurba@bk.ru</w:t>
            </w:r>
          </w:p>
          <w:p w:rsidR="00497931" w:rsidRPr="008E3316" w:rsidRDefault="007E5484" w:rsidP="00805590">
            <w:pPr>
              <w:jc w:val="right"/>
            </w:pPr>
            <w:r w:rsidRPr="008E3316">
              <w:t>249-89-39</w:t>
            </w:r>
          </w:p>
          <w:p w:rsidR="00497931" w:rsidRPr="008E3316" w:rsidRDefault="00497931" w:rsidP="00805590">
            <w:pPr>
              <w:jc w:val="right"/>
            </w:pPr>
            <w:r w:rsidRPr="008E3316">
              <w:t>8-923-322-15-20</w:t>
            </w:r>
          </w:p>
          <w:p w:rsidR="00497931" w:rsidRPr="008E3316" w:rsidRDefault="00497931" w:rsidP="00805590">
            <w:pPr>
              <w:jc w:val="right"/>
              <w:rPr>
                <w:sz w:val="16"/>
                <w:szCs w:val="16"/>
              </w:rPr>
            </w:pPr>
          </w:p>
        </w:tc>
      </w:tr>
      <w:tr w:rsidR="005F2F49" w:rsidRPr="008E3316">
        <w:tc>
          <w:tcPr>
            <w:tcW w:w="4851" w:type="dxa"/>
            <w:gridSpan w:val="2"/>
            <w:shd w:val="clear" w:color="auto" w:fill="auto"/>
          </w:tcPr>
          <w:p w:rsidR="005F2F49" w:rsidRPr="008E3316" w:rsidRDefault="005F2F49" w:rsidP="005F2F49">
            <w:pPr>
              <w:jc w:val="both"/>
              <w:rPr>
                <w:sz w:val="16"/>
                <w:szCs w:val="16"/>
              </w:rPr>
            </w:pPr>
            <w:r w:rsidRPr="008E3316">
              <w:t xml:space="preserve">660041 пр.Свободный ,79, каб 14-06 </w:t>
            </w:r>
          </w:p>
        </w:tc>
        <w:tc>
          <w:tcPr>
            <w:tcW w:w="4851" w:type="dxa"/>
            <w:gridSpan w:val="3"/>
            <w:shd w:val="clear" w:color="auto" w:fill="auto"/>
          </w:tcPr>
          <w:p w:rsidR="005F2F49" w:rsidRPr="008E3316" w:rsidRDefault="005F2F49" w:rsidP="005F2F49">
            <w:pPr>
              <w:jc w:val="right"/>
              <w:rPr>
                <w:sz w:val="16"/>
                <w:szCs w:val="16"/>
              </w:rPr>
            </w:pPr>
            <w:r w:rsidRPr="008E3316">
              <w:rPr>
                <w:lang w:val="en-US"/>
              </w:rPr>
              <w:t>pomozova</w:t>
            </w:r>
            <w:r w:rsidRPr="008E3316">
              <w:t>_</w:t>
            </w:r>
            <w:r w:rsidRPr="008E3316">
              <w:rPr>
                <w:lang w:val="en-US"/>
              </w:rPr>
              <w:t>natasha</w:t>
            </w:r>
            <w:r w:rsidRPr="008E3316">
              <w:t>@</w:t>
            </w:r>
            <w:r w:rsidRPr="008E3316">
              <w:rPr>
                <w:lang w:val="en-US"/>
              </w:rPr>
              <w:t>mail</w:t>
            </w:r>
            <w:r w:rsidRPr="008E3316">
              <w:t>.</w:t>
            </w:r>
            <w:r w:rsidRPr="008E3316">
              <w:rPr>
                <w:lang w:val="en-US"/>
              </w:rPr>
              <w:t>ru</w:t>
            </w:r>
          </w:p>
        </w:tc>
      </w:tr>
      <w:tr w:rsidR="00497931" w:rsidRPr="008E3316">
        <w:tc>
          <w:tcPr>
            <w:tcW w:w="3166" w:type="dxa"/>
            <w:shd w:val="clear" w:color="auto" w:fill="auto"/>
          </w:tcPr>
          <w:p w:rsidR="00497931" w:rsidRPr="008E3316" w:rsidRDefault="007E5484" w:rsidP="00497931">
            <w:pPr>
              <w:jc w:val="both"/>
              <w:outlineLvl w:val="0"/>
            </w:pPr>
            <w:r w:rsidRPr="008E3316">
              <w:t>Сухочева Оксана Владимировна</w:t>
            </w:r>
          </w:p>
          <w:p w:rsidR="00497931" w:rsidRPr="008E3316" w:rsidRDefault="00497931" w:rsidP="0080559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3245" w:type="dxa"/>
            <w:gridSpan w:val="3"/>
            <w:shd w:val="clear" w:color="auto" w:fill="auto"/>
          </w:tcPr>
          <w:p w:rsidR="00497931" w:rsidRPr="008E3316" w:rsidRDefault="00497931" w:rsidP="00805590">
            <w:pPr>
              <w:jc w:val="center"/>
            </w:pPr>
            <w:r w:rsidRPr="008E3316">
              <w:t>зам.председателя</w:t>
            </w:r>
          </w:p>
          <w:p w:rsidR="00E7258B" w:rsidRPr="008E3316" w:rsidRDefault="00E7258B" w:rsidP="00805590">
            <w:pPr>
              <w:jc w:val="center"/>
            </w:pPr>
          </w:p>
        </w:tc>
        <w:tc>
          <w:tcPr>
            <w:tcW w:w="3291" w:type="dxa"/>
            <w:shd w:val="clear" w:color="auto" w:fill="auto"/>
          </w:tcPr>
          <w:p w:rsidR="00497931" w:rsidRPr="008E3316" w:rsidRDefault="00497931" w:rsidP="00805590">
            <w:pPr>
              <w:jc w:val="right"/>
              <w:rPr>
                <w:lang w:val="en-US"/>
              </w:rPr>
            </w:pPr>
            <w:r w:rsidRPr="008E3316">
              <w:rPr>
                <w:lang w:val="en-US"/>
              </w:rPr>
              <w:t>206-21-52</w:t>
            </w:r>
          </w:p>
          <w:p w:rsidR="001B6D6F" w:rsidRPr="008E3316" w:rsidRDefault="001B6D6F" w:rsidP="00805590">
            <w:pPr>
              <w:jc w:val="right"/>
            </w:pPr>
            <w:r w:rsidRPr="008E3316">
              <w:rPr>
                <w:lang w:val="en-US"/>
              </w:rPr>
              <w:t>8</w:t>
            </w:r>
            <w:r w:rsidR="007E5484" w:rsidRPr="008E3316">
              <w:t>-923-272-45-50</w:t>
            </w:r>
          </w:p>
          <w:p w:rsidR="007E5484" w:rsidRPr="008E3316" w:rsidRDefault="007E5484" w:rsidP="00805590">
            <w:pPr>
              <w:jc w:val="right"/>
              <w:rPr>
                <w:lang w:val="en-US"/>
              </w:rPr>
            </w:pPr>
            <w:r w:rsidRPr="008E3316">
              <w:rPr>
                <w:lang w:val="en-US"/>
              </w:rPr>
              <w:t>oksigicom@mail.ru</w:t>
            </w:r>
          </w:p>
          <w:p w:rsidR="005F2F49" w:rsidRPr="008E3316" w:rsidRDefault="005F2F49" w:rsidP="00805590">
            <w:pPr>
              <w:jc w:val="right"/>
              <w:rPr>
                <w:lang w:val="en-US"/>
              </w:rPr>
            </w:pPr>
          </w:p>
        </w:tc>
      </w:tr>
      <w:tr w:rsidR="007E5484">
        <w:tc>
          <w:tcPr>
            <w:tcW w:w="3166" w:type="dxa"/>
            <w:shd w:val="clear" w:color="auto" w:fill="auto"/>
          </w:tcPr>
          <w:p w:rsidR="007E5484" w:rsidRPr="008E3316" w:rsidRDefault="007E5484" w:rsidP="00497931">
            <w:pPr>
              <w:jc w:val="both"/>
              <w:outlineLvl w:val="0"/>
            </w:pPr>
            <w:r w:rsidRPr="008E3316">
              <w:t>Дворинович Александра Сергеевна</w:t>
            </w:r>
          </w:p>
        </w:tc>
        <w:tc>
          <w:tcPr>
            <w:tcW w:w="3245" w:type="dxa"/>
            <w:gridSpan w:val="3"/>
            <w:shd w:val="clear" w:color="auto" w:fill="auto"/>
          </w:tcPr>
          <w:p w:rsidR="007E5484" w:rsidRPr="008E3316" w:rsidRDefault="007E5484" w:rsidP="00805590">
            <w:pPr>
              <w:jc w:val="center"/>
            </w:pPr>
            <w:r w:rsidRPr="008E3316">
              <w:t>Зам.председателя</w:t>
            </w:r>
          </w:p>
        </w:tc>
        <w:tc>
          <w:tcPr>
            <w:tcW w:w="3291" w:type="dxa"/>
            <w:shd w:val="clear" w:color="auto" w:fill="auto"/>
          </w:tcPr>
          <w:p w:rsidR="007E5484" w:rsidRPr="008E3316" w:rsidRDefault="007E5484" w:rsidP="00805590">
            <w:pPr>
              <w:jc w:val="right"/>
              <w:rPr>
                <w:lang w:val="en-US"/>
              </w:rPr>
            </w:pPr>
            <w:r w:rsidRPr="008E3316">
              <w:rPr>
                <w:lang w:val="en-US"/>
              </w:rPr>
              <w:t>206-21-52</w:t>
            </w:r>
          </w:p>
          <w:p w:rsidR="007E5484" w:rsidRPr="008E3316" w:rsidRDefault="007E5484" w:rsidP="00805590">
            <w:pPr>
              <w:jc w:val="right"/>
              <w:rPr>
                <w:lang w:val="en-US"/>
              </w:rPr>
            </w:pPr>
            <w:r w:rsidRPr="008E3316">
              <w:rPr>
                <w:lang w:val="en-US"/>
              </w:rPr>
              <w:t>8-913-517-2720</w:t>
            </w:r>
          </w:p>
          <w:p w:rsidR="007E5484" w:rsidRPr="007E5484" w:rsidRDefault="007E5484" w:rsidP="00805590">
            <w:pPr>
              <w:jc w:val="right"/>
              <w:rPr>
                <w:lang w:val="en-US"/>
              </w:rPr>
            </w:pPr>
            <w:r w:rsidRPr="008E3316">
              <w:rPr>
                <w:lang w:val="en-US"/>
              </w:rPr>
              <w:t>Advorinovich@sfu-prof.com</w:t>
            </w:r>
          </w:p>
        </w:tc>
      </w:tr>
    </w:tbl>
    <w:p w:rsidR="00824EA7" w:rsidRDefault="00824EA7" w:rsidP="0042539A">
      <w:pPr>
        <w:ind w:left="360"/>
        <w:jc w:val="center"/>
        <w:rPr>
          <w:sz w:val="28"/>
          <w:szCs w:val="28"/>
        </w:rPr>
      </w:pPr>
    </w:p>
    <w:p w:rsidR="00D95A6A" w:rsidRPr="00824EA7" w:rsidRDefault="00824EA7" w:rsidP="0042539A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C820DF" w:rsidRPr="00824EA7">
        <w:rPr>
          <w:sz w:val="28"/>
          <w:szCs w:val="28"/>
        </w:rPr>
        <w:lastRenderedPageBreak/>
        <w:t>6</w:t>
      </w:r>
      <w:r w:rsidR="00B323C9" w:rsidRPr="00824EA7">
        <w:rPr>
          <w:sz w:val="28"/>
          <w:szCs w:val="28"/>
        </w:rPr>
        <w:t>4</w:t>
      </w:r>
      <w:r w:rsidR="005C31C4" w:rsidRPr="00824EA7">
        <w:rPr>
          <w:sz w:val="28"/>
          <w:szCs w:val="28"/>
        </w:rPr>
        <w:t>.Первичная профсоюзная организация</w:t>
      </w:r>
      <w:r w:rsidR="00414145">
        <w:rPr>
          <w:sz w:val="28"/>
          <w:szCs w:val="28"/>
        </w:rPr>
        <w:t xml:space="preserve"> работников</w:t>
      </w:r>
    </w:p>
    <w:p w:rsidR="005C31C4" w:rsidRDefault="00BE65F0" w:rsidP="0042539A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</w:t>
      </w:r>
      <w:r w:rsidR="00376F18" w:rsidRPr="00C67225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Б</w:t>
      </w:r>
      <w:r w:rsidR="00376F18" w:rsidRPr="00C67225">
        <w:rPr>
          <w:b/>
          <w:sz w:val="28"/>
          <w:szCs w:val="28"/>
        </w:rPr>
        <w:t>ОУ ВПО «Сибирский</w:t>
      </w:r>
      <w:r w:rsidR="005C31C4" w:rsidRPr="00C67225">
        <w:rPr>
          <w:b/>
          <w:sz w:val="28"/>
          <w:szCs w:val="28"/>
        </w:rPr>
        <w:t xml:space="preserve"> го</w:t>
      </w:r>
      <w:r w:rsidR="00376F18" w:rsidRPr="00C67225">
        <w:rPr>
          <w:b/>
          <w:sz w:val="28"/>
          <w:szCs w:val="28"/>
        </w:rPr>
        <w:t>сударственный университет</w:t>
      </w:r>
      <w:r w:rsidR="005C31C4" w:rsidRPr="00C67225">
        <w:rPr>
          <w:b/>
          <w:sz w:val="28"/>
          <w:szCs w:val="28"/>
        </w:rPr>
        <w:t xml:space="preserve"> </w:t>
      </w:r>
      <w:r w:rsidR="00550ABD">
        <w:rPr>
          <w:b/>
          <w:sz w:val="28"/>
          <w:szCs w:val="28"/>
        </w:rPr>
        <w:t xml:space="preserve">науки и технологий </w:t>
      </w:r>
      <w:r w:rsidR="005C31C4" w:rsidRPr="00C67225">
        <w:rPr>
          <w:b/>
          <w:sz w:val="28"/>
          <w:szCs w:val="28"/>
        </w:rPr>
        <w:t>имени академика М.Ф.</w:t>
      </w:r>
      <w:r w:rsidR="00550ABD">
        <w:rPr>
          <w:b/>
          <w:sz w:val="28"/>
          <w:szCs w:val="28"/>
        </w:rPr>
        <w:t xml:space="preserve"> </w:t>
      </w:r>
      <w:r w:rsidR="005C31C4" w:rsidRPr="00C67225">
        <w:rPr>
          <w:b/>
          <w:sz w:val="28"/>
          <w:szCs w:val="28"/>
        </w:rPr>
        <w:t>Решетнёва</w:t>
      </w:r>
      <w:r w:rsidR="00376F18" w:rsidRPr="00C67225">
        <w:rPr>
          <w:b/>
          <w:sz w:val="28"/>
          <w:szCs w:val="28"/>
        </w:rPr>
        <w:t xml:space="preserve">» </w:t>
      </w:r>
      <w:r w:rsidR="00550ABD">
        <w:rPr>
          <w:b/>
          <w:sz w:val="28"/>
          <w:szCs w:val="28"/>
        </w:rPr>
        <w:t>(СибГ</w:t>
      </w:r>
      <w:r w:rsidR="005C31C4" w:rsidRPr="00C67225">
        <w:rPr>
          <w:b/>
          <w:sz w:val="28"/>
          <w:szCs w:val="28"/>
        </w:rPr>
        <w:t>У)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66"/>
        <w:gridCol w:w="3386"/>
        <w:gridCol w:w="284"/>
        <w:gridCol w:w="283"/>
        <w:gridCol w:w="2583"/>
      </w:tblGrid>
      <w:tr w:rsidR="00497931" w:rsidRPr="008E3316">
        <w:tc>
          <w:tcPr>
            <w:tcW w:w="7119" w:type="dxa"/>
            <w:gridSpan w:val="4"/>
            <w:shd w:val="clear" w:color="auto" w:fill="auto"/>
          </w:tcPr>
          <w:p w:rsidR="00497931" w:rsidRPr="008E3316" w:rsidRDefault="00497931" w:rsidP="00805590">
            <w:smartTag w:uri="urn:schemas-microsoft-com:office:smarttags" w:element="metricconverter">
              <w:smartTagPr>
                <w:attr w:name="ProductID" w:val="660014 г"/>
              </w:smartTagPr>
              <w:r w:rsidRPr="008E3316">
                <w:t>660014 г</w:t>
              </w:r>
            </w:smartTag>
            <w:r w:rsidRPr="008E3316">
              <w:t>. Красноярск, пр.Красноярский рабочий,31, каб.104-а</w:t>
            </w:r>
          </w:p>
        </w:tc>
        <w:tc>
          <w:tcPr>
            <w:tcW w:w="2583" w:type="dxa"/>
            <w:shd w:val="clear" w:color="auto" w:fill="auto"/>
          </w:tcPr>
          <w:p w:rsidR="00497931" w:rsidRPr="008E3316" w:rsidRDefault="00497931" w:rsidP="00805590">
            <w:pPr>
              <w:ind w:firstLine="360"/>
              <w:jc w:val="right"/>
            </w:pPr>
            <w:hyperlink r:id="rId37" w:history="1">
              <w:r w:rsidRPr="008E3316">
                <w:rPr>
                  <w:rStyle w:val="a5"/>
                  <w:color w:val="auto"/>
                  <w:u w:val="none"/>
                  <w:lang w:val="en-US"/>
                </w:rPr>
                <w:t>skripka</w:t>
              </w:r>
              <w:r w:rsidRPr="008E3316">
                <w:rPr>
                  <w:rStyle w:val="a5"/>
                  <w:color w:val="auto"/>
                  <w:u w:val="none"/>
                </w:rPr>
                <w:t>@</w:t>
              </w:r>
              <w:r w:rsidRPr="008E3316">
                <w:rPr>
                  <w:rStyle w:val="a5"/>
                  <w:color w:val="auto"/>
                  <w:u w:val="none"/>
                  <w:lang w:val="en-US"/>
                </w:rPr>
                <w:t>sibsau</w:t>
              </w:r>
              <w:r w:rsidRPr="008E3316">
                <w:rPr>
                  <w:rStyle w:val="a5"/>
                  <w:color w:val="auto"/>
                  <w:u w:val="none"/>
                </w:rPr>
                <w:t>.</w:t>
              </w:r>
              <w:r w:rsidRPr="008E3316">
                <w:rPr>
                  <w:rStyle w:val="a5"/>
                  <w:color w:val="auto"/>
                  <w:u w:val="none"/>
                  <w:lang w:val="en-US"/>
                </w:rPr>
                <w:t>ru</w:t>
              </w:r>
            </w:hyperlink>
          </w:p>
        </w:tc>
      </w:tr>
      <w:tr w:rsidR="00497931" w:rsidRPr="008E3316">
        <w:tc>
          <w:tcPr>
            <w:tcW w:w="3166" w:type="dxa"/>
            <w:shd w:val="clear" w:color="auto" w:fill="auto"/>
          </w:tcPr>
          <w:p w:rsidR="00497931" w:rsidRPr="008E3316" w:rsidRDefault="00497931" w:rsidP="00805590">
            <w:pPr>
              <w:jc w:val="both"/>
              <w:rPr>
                <w:b/>
              </w:rPr>
            </w:pPr>
            <w:r w:rsidRPr="008E3316">
              <w:rPr>
                <w:b/>
              </w:rPr>
              <w:t xml:space="preserve">СКРИПКА </w:t>
            </w:r>
          </w:p>
          <w:p w:rsidR="00497931" w:rsidRPr="008E3316" w:rsidRDefault="00497931" w:rsidP="00805590">
            <w:pPr>
              <w:jc w:val="both"/>
            </w:pPr>
            <w:r w:rsidRPr="008E3316">
              <w:rPr>
                <w:b/>
              </w:rPr>
              <w:t>Тамара Егоровна</w:t>
            </w:r>
          </w:p>
        </w:tc>
        <w:tc>
          <w:tcPr>
            <w:tcW w:w="3386" w:type="dxa"/>
            <w:shd w:val="clear" w:color="auto" w:fill="auto"/>
          </w:tcPr>
          <w:p w:rsidR="00497931" w:rsidRPr="008E3316" w:rsidRDefault="00497931" w:rsidP="00805590">
            <w:pPr>
              <w:jc w:val="center"/>
            </w:pPr>
            <w:r w:rsidRPr="008E3316">
              <w:t>председатель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497931" w:rsidRPr="008E3316" w:rsidRDefault="00497931" w:rsidP="00805590">
            <w:pPr>
              <w:jc w:val="right"/>
            </w:pPr>
            <w:r w:rsidRPr="008E3316">
              <w:t xml:space="preserve">262-65-55 </w:t>
            </w:r>
          </w:p>
          <w:p w:rsidR="00497931" w:rsidRPr="008E3316" w:rsidRDefault="00497931" w:rsidP="00805590">
            <w:pPr>
              <w:jc w:val="right"/>
            </w:pPr>
            <w:r w:rsidRPr="008E3316">
              <w:t>дом.264-00-74</w:t>
            </w:r>
          </w:p>
          <w:p w:rsidR="00497931" w:rsidRPr="008E3316" w:rsidRDefault="00497931" w:rsidP="00805590">
            <w:pPr>
              <w:jc w:val="right"/>
              <w:rPr>
                <w:sz w:val="16"/>
                <w:szCs w:val="16"/>
              </w:rPr>
            </w:pPr>
            <w:r w:rsidRPr="008E3316">
              <w:rPr>
                <w:b/>
              </w:rPr>
              <w:t>8-950-435-66-38</w:t>
            </w:r>
          </w:p>
        </w:tc>
      </w:tr>
      <w:tr w:rsidR="00497931" w:rsidRPr="008E3316">
        <w:tc>
          <w:tcPr>
            <w:tcW w:w="3166" w:type="dxa"/>
            <w:shd w:val="clear" w:color="auto" w:fill="auto"/>
          </w:tcPr>
          <w:p w:rsidR="00227F3F" w:rsidRDefault="00227F3F" w:rsidP="00227F3F"/>
          <w:p w:rsidR="00497931" w:rsidRPr="00227F3F" w:rsidRDefault="00227F3F" w:rsidP="00227F3F">
            <w:r>
              <w:t>Кочнева Елена Сергеевна</w:t>
            </w:r>
          </w:p>
        </w:tc>
        <w:tc>
          <w:tcPr>
            <w:tcW w:w="3386" w:type="dxa"/>
            <w:shd w:val="clear" w:color="auto" w:fill="auto"/>
          </w:tcPr>
          <w:p w:rsidR="00227F3F" w:rsidRDefault="00227F3F" w:rsidP="00805590">
            <w:pPr>
              <w:jc w:val="center"/>
            </w:pPr>
          </w:p>
          <w:p w:rsidR="00497931" w:rsidRPr="008E3316" w:rsidRDefault="00497931" w:rsidP="00805590">
            <w:pPr>
              <w:jc w:val="center"/>
            </w:pPr>
            <w:r w:rsidRPr="008E3316">
              <w:t>бухгалтер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227F3F" w:rsidRDefault="00227F3F" w:rsidP="00227F3F">
            <w:pPr>
              <w:jc w:val="right"/>
            </w:pPr>
          </w:p>
          <w:p w:rsidR="00497931" w:rsidRPr="00227F3F" w:rsidRDefault="00227F3F" w:rsidP="00227F3F">
            <w:pPr>
              <w:jc w:val="right"/>
            </w:pPr>
            <w:r>
              <w:t>8-913-515-43-66</w:t>
            </w:r>
          </w:p>
        </w:tc>
      </w:tr>
      <w:tr w:rsidR="00497931" w:rsidRPr="00824EA7">
        <w:trPr>
          <w:trHeight w:val="412"/>
        </w:trPr>
        <w:tc>
          <w:tcPr>
            <w:tcW w:w="6836" w:type="dxa"/>
            <w:gridSpan w:val="3"/>
            <w:shd w:val="clear" w:color="auto" w:fill="auto"/>
          </w:tcPr>
          <w:p w:rsidR="00227F3F" w:rsidRDefault="00227F3F" w:rsidP="00805590"/>
          <w:p w:rsidR="00497931" w:rsidRPr="008E3316" w:rsidRDefault="000372BC" w:rsidP="00902CE8">
            <w:r w:rsidRPr="008E3316">
              <w:t xml:space="preserve">Ректор </w:t>
            </w:r>
            <w:r w:rsidR="00902CE8">
              <w:t>и.о. Деревянных Дмитрий Николаевич</w:t>
            </w:r>
          </w:p>
        </w:tc>
        <w:tc>
          <w:tcPr>
            <w:tcW w:w="2866" w:type="dxa"/>
            <w:gridSpan w:val="2"/>
            <w:shd w:val="clear" w:color="auto" w:fill="auto"/>
          </w:tcPr>
          <w:p w:rsidR="00227F3F" w:rsidRDefault="00227F3F" w:rsidP="001B6D6F">
            <w:pPr>
              <w:jc w:val="right"/>
            </w:pPr>
          </w:p>
          <w:p w:rsidR="001B6D6F" w:rsidRPr="008E3316" w:rsidRDefault="00497931" w:rsidP="001B6D6F">
            <w:pPr>
              <w:jc w:val="right"/>
            </w:pPr>
            <w:r w:rsidRPr="008E3316">
              <w:t>264-00-14, Ф.264-47-09</w:t>
            </w:r>
          </w:p>
          <w:p w:rsidR="00410DD1" w:rsidRPr="00824EA7" w:rsidRDefault="00410DD1" w:rsidP="001B6D6F">
            <w:pPr>
              <w:jc w:val="right"/>
            </w:pPr>
            <w:r w:rsidRPr="008E3316">
              <w:t>rector@sibsau.ru</w:t>
            </w:r>
          </w:p>
        </w:tc>
      </w:tr>
    </w:tbl>
    <w:p w:rsidR="00497931" w:rsidRPr="00497100" w:rsidRDefault="00497931" w:rsidP="0042539A">
      <w:pPr>
        <w:ind w:left="360"/>
        <w:jc w:val="center"/>
        <w:rPr>
          <w:b/>
          <w:sz w:val="8"/>
          <w:szCs w:val="8"/>
        </w:rPr>
      </w:pPr>
    </w:p>
    <w:p w:rsidR="00414145" w:rsidRPr="00824EA7" w:rsidRDefault="00414145" w:rsidP="00414145">
      <w:pPr>
        <w:ind w:left="360"/>
        <w:jc w:val="center"/>
        <w:rPr>
          <w:sz w:val="28"/>
          <w:szCs w:val="28"/>
        </w:rPr>
      </w:pPr>
      <w:r w:rsidRPr="00824EA7">
        <w:rPr>
          <w:sz w:val="28"/>
          <w:szCs w:val="28"/>
        </w:rPr>
        <w:t>6</w:t>
      </w:r>
      <w:r w:rsidR="008B0CEB">
        <w:rPr>
          <w:sz w:val="28"/>
          <w:szCs w:val="28"/>
        </w:rPr>
        <w:t>5</w:t>
      </w:r>
      <w:r w:rsidRPr="00824EA7">
        <w:rPr>
          <w:sz w:val="28"/>
          <w:szCs w:val="28"/>
        </w:rPr>
        <w:t xml:space="preserve">.Первичная профсоюзная организация студентов </w:t>
      </w:r>
    </w:p>
    <w:p w:rsidR="00414145" w:rsidRDefault="00414145" w:rsidP="00414145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</w:t>
      </w:r>
      <w:r w:rsidRPr="00C67225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Б</w:t>
      </w:r>
      <w:r w:rsidRPr="00C67225">
        <w:rPr>
          <w:b/>
          <w:sz w:val="28"/>
          <w:szCs w:val="28"/>
        </w:rPr>
        <w:t xml:space="preserve">ОУ ВПО «Сибирский государственный университет </w:t>
      </w:r>
      <w:r w:rsidR="00550ABD">
        <w:rPr>
          <w:b/>
          <w:sz w:val="28"/>
          <w:szCs w:val="28"/>
        </w:rPr>
        <w:t xml:space="preserve">науки и технологий </w:t>
      </w:r>
      <w:r w:rsidRPr="00C67225">
        <w:rPr>
          <w:b/>
          <w:sz w:val="28"/>
          <w:szCs w:val="28"/>
        </w:rPr>
        <w:t>имени</w:t>
      </w:r>
      <w:r w:rsidR="00550ABD">
        <w:rPr>
          <w:b/>
          <w:sz w:val="28"/>
          <w:szCs w:val="28"/>
        </w:rPr>
        <w:t xml:space="preserve"> академика М.Ф. Решетнёва» (СибГ</w:t>
      </w:r>
      <w:r w:rsidRPr="00C67225">
        <w:rPr>
          <w:b/>
          <w:sz w:val="28"/>
          <w:szCs w:val="28"/>
        </w:rPr>
        <w:t>У)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66"/>
        <w:gridCol w:w="3386"/>
        <w:gridCol w:w="284"/>
        <w:gridCol w:w="283"/>
        <w:gridCol w:w="2583"/>
      </w:tblGrid>
      <w:tr w:rsidR="00414145" w:rsidRPr="008E3316">
        <w:tc>
          <w:tcPr>
            <w:tcW w:w="7119" w:type="dxa"/>
            <w:gridSpan w:val="4"/>
            <w:shd w:val="clear" w:color="auto" w:fill="auto"/>
          </w:tcPr>
          <w:p w:rsidR="00414145" w:rsidRPr="008E3316" w:rsidRDefault="00414145" w:rsidP="00195308">
            <w:smartTag w:uri="urn:schemas-microsoft-com:office:smarttags" w:element="metricconverter">
              <w:smartTagPr>
                <w:attr w:name="ProductID" w:val="660014 г"/>
              </w:smartTagPr>
              <w:r w:rsidRPr="008E3316">
                <w:t>660014 г</w:t>
              </w:r>
            </w:smartTag>
            <w:r w:rsidRPr="008E3316">
              <w:t>. Красноярск, пр.Кр</w:t>
            </w:r>
            <w:r w:rsidR="00550ABD">
              <w:t>асноярский рабочий,31, каб.407</w:t>
            </w:r>
          </w:p>
        </w:tc>
        <w:tc>
          <w:tcPr>
            <w:tcW w:w="2583" w:type="dxa"/>
            <w:shd w:val="clear" w:color="auto" w:fill="auto"/>
          </w:tcPr>
          <w:p w:rsidR="00050FA3" w:rsidRDefault="00050FA3" w:rsidP="00414145">
            <w:pPr>
              <w:jc w:val="right"/>
            </w:pPr>
            <w:hyperlink r:id="rId38" w:history="1">
              <w:r w:rsidRPr="00926A25">
                <w:rPr>
                  <w:rStyle w:val="a5"/>
                  <w:lang w:val="en-US"/>
                </w:rPr>
                <w:t>smirnovoo</w:t>
              </w:r>
              <w:r w:rsidRPr="00926A25">
                <w:rPr>
                  <w:rStyle w:val="a5"/>
                </w:rPr>
                <w:t>@</w:t>
              </w:r>
              <w:r w:rsidRPr="00926A25">
                <w:rPr>
                  <w:rStyle w:val="a5"/>
                  <w:lang w:val="en-US"/>
                </w:rPr>
                <w:t>sibsau</w:t>
              </w:r>
              <w:r w:rsidRPr="00926A25">
                <w:rPr>
                  <w:rStyle w:val="a5"/>
                </w:rPr>
                <w:t>.</w:t>
              </w:r>
              <w:r w:rsidRPr="00926A25">
                <w:rPr>
                  <w:rStyle w:val="a5"/>
                  <w:lang w:val="en-US"/>
                </w:rPr>
                <w:t>ru</w:t>
              </w:r>
            </w:hyperlink>
            <w:r>
              <w:t>,</w:t>
            </w:r>
          </w:p>
          <w:p w:rsidR="00414145" w:rsidRPr="00550ABD" w:rsidRDefault="00050FA3" w:rsidP="00414145">
            <w:pPr>
              <w:jc w:val="right"/>
            </w:pPr>
            <w:r w:rsidRPr="00050FA3">
              <w:rPr>
                <w:lang w:val="en-US"/>
              </w:rPr>
              <w:t>stilet</w:t>
            </w:r>
            <w:r w:rsidRPr="00050FA3">
              <w:t>-93@</w:t>
            </w:r>
            <w:r w:rsidRPr="00050FA3">
              <w:rPr>
                <w:lang w:val="en-US"/>
              </w:rPr>
              <w:t>mail</w:t>
            </w:r>
            <w:r w:rsidRPr="00050FA3">
              <w:t>.</w:t>
            </w:r>
            <w:r w:rsidRPr="00050FA3">
              <w:rPr>
                <w:lang w:val="en-US"/>
              </w:rPr>
              <w:t>ru</w:t>
            </w:r>
          </w:p>
        </w:tc>
      </w:tr>
      <w:tr w:rsidR="00414145" w:rsidRPr="00414145">
        <w:tc>
          <w:tcPr>
            <w:tcW w:w="3166" w:type="dxa"/>
            <w:shd w:val="clear" w:color="auto" w:fill="auto"/>
          </w:tcPr>
          <w:p w:rsidR="00414145" w:rsidRPr="00050FA3" w:rsidRDefault="00050FA3" w:rsidP="00195308">
            <w:pPr>
              <w:jc w:val="both"/>
              <w:rPr>
                <w:b/>
              </w:rPr>
            </w:pPr>
            <w:r w:rsidRPr="00050FA3">
              <w:rPr>
                <w:b/>
              </w:rPr>
              <w:t>СМИРНОВ</w:t>
            </w:r>
          </w:p>
          <w:p w:rsidR="00414145" w:rsidRPr="00050FA3" w:rsidRDefault="00050FA3" w:rsidP="00195308">
            <w:pPr>
              <w:jc w:val="both"/>
              <w:rPr>
                <w:b/>
              </w:rPr>
            </w:pPr>
            <w:r w:rsidRPr="00050FA3">
              <w:rPr>
                <w:b/>
              </w:rPr>
              <w:t>Олег Олегович</w:t>
            </w:r>
          </w:p>
          <w:p w:rsidR="00902CE8" w:rsidRDefault="00902CE8" w:rsidP="00195308">
            <w:pPr>
              <w:jc w:val="both"/>
            </w:pPr>
          </w:p>
          <w:p w:rsidR="00050FA3" w:rsidRPr="00902CE8" w:rsidRDefault="00902CE8" w:rsidP="00195308">
            <w:pPr>
              <w:jc w:val="both"/>
            </w:pPr>
            <w:r w:rsidRPr="00902CE8">
              <w:t>КАМПОВА</w:t>
            </w:r>
          </w:p>
          <w:p w:rsidR="00902CE8" w:rsidRPr="00902CE8" w:rsidRDefault="00902CE8" w:rsidP="00195308">
            <w:pPr>
              <w:jc w:val="both"/>
            </w:pPr>
            <w:r w:rsidRPr="00902CE8">
              <w:t>Ирина Юрьевна</w:t>
            </w:r>
          </w:p>
          <w:p w:rsidR="00902CE8" w:rsidRDefault="00902CE8" w:rsidP="00050FA3">
            <w:pPr>
              <w:jc w:val="both"/>
            </w:pPr>
          </w:p>
          <w:p w:rsidR="00050FA3" w:rsidRPr="00550ABD" w:rsidRDefault="00550ABD" w:rsidP="00050FA3">
            <w:pPr>
              <w:jc w:val="both"/>
            </w:pPr>
            <w:r w:rsidRPr="00550ABD">
              <w:t>ВАСИЛЕНКО</w:t>
            </w:r>
          </w:p>
          <w:p w:rsidR="00550ABD" w:rsidRPr="00550ABD" w:rsidRDefault="00550ABD" w:rsidP="00050FA3">
            <w:pPr>
              <w:jc w:val="both"/>
            </w:pPr>
            <w:r w:rsidRPr="00550ABD">
              <w:t>Татьяна Владимировна</w:t>
            </w:r>
          </w:p>
          <w:p w:rsidR="00550ABD" w:rsidRPr="00050FA3" w:rsidRDefault="00550ABD" w:rsidP="00050FA3">
            <w:pPr>
              <w:jc w:val="both"/>
              <w:rPr>
                <w:highlight w:val="yellow"/>
              </w:rPr>
            </w:pPr>
          </w:p>
        </w:tc>
        <w:tc>
          <w:tcPr>
            <w:tcW w:w="3386" w:type="dxa"/>
            <w:shd w:val="clear" w:color="auto" w:fill="auto"/>
          </w:tcPr>
          <w:p w:rsidR="00414145" w:rsidRDefault="00550ABD" w:rsidP="00195308">
            <w:pPr>
              <w:jc w:val="center"/>
            </w:pPr>
            <w:r>
              <w:t>п</w:t>
            </w:r>
            <w:r w:rsidR="00414145" w:rsidRPr="00414145">
              <w:t>редседатель</w:t>
            </w:r>
          </w:p>
          <w:p w:rsidR="00550ABD" w:rsidRDefault="00550ABD" w:rsidP="00195308">
            <w:pPr>
              <w:jc w:val="center"/>
            </w:pPr>
          </w:p>
          <w:p w:rsidR="00902CE8" w:rsidRDefault="00902CE8" w:rsidP="00195308">
            <w:pPr>
              <w:jc w:val="center"/>
            </w:pPr>
          </w:p>
          <w:p w:rsidR="00550ABD" w:rsidRDefault="00902CE8" w:rsidP="00195308">
            <w:pPr>
              <w:jc w:val="center"/>
            </w:pPr>
            <w:r>
              <w:t>заместитель председателя</w:t>
            </w:r>
          </w:p>
          <w:p w:rsidR="00902CE8" w:rsidRDefault="00902CE8" w:rsidP="00195308">
            <w:pPr>
              <w:jc w:val="center"/>
            </w:pPr>
          </w:p>
          <w:p w:rsidR="00902CE8" w:rsidRDefault="00902CE8" w:rsidP="00195308">
            <w:pPr>
              <w:jc w:val="center"/>
            </w:pPr>
          </w:p>
          <w:p w:rsidR="00550ABD" w:rsidRPr="00414145" w:rsidRDefault="00550ABD" w:rsidP="00195308">
            <w:pPr>
              <w:jc w:val="center"/>
            </w:pPr>
            <w:r>
              <w:t>бухгалтер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414145" w:rsidRPr="00550ABD" w:rsidRDefault="00550ABD" w:rsidP="00195308">
            <w:pPr>
              <w:jc w:val="right"/>
            </w:pPr>
            <w:r>
              <w:t>8-983-205-33-12</w:t>
            </w:r>
          </w:p>
          <w:p w:rsidR="00050FA3" w:rsidRDefault="00050FA3" w:rsidP="00195308">
            <w:pPr>
              <w:jc w:val="right"/>
            </w:pPr>
          </w:p>
          <w:p w:rsidR="00902CE8" w:rsidRDefault="00902CE8" w:rsidP="00195308">
            <w:pPr>
              <w:jc w:val="right"/>
            </w:pPr>
          </w:p>
          <w:p w:rsidR="00050FA3" w:rsidRDefault="00902CE8" w:rsidP="00195308">
            <w:pPr>
              <w:jc w:val="right"/>
            </w:pPr>
            <w:r>
              <w:t>8-908-209-86-37</w:t>
            </w:r>
          </w:p>
          <w:p w:rsidR="00050FA3" w:rsidRDefault="00050FA3" w:rsidP="00195308">
            <w:pPr>
              <w:jc w:val="right"/>
            </w:pPr>
          </w:p>
          <w:p w:rsidR="00050FA3" w:rsidRPr="00414145" w:rsidRDefault="00050FA3" w:rsidP="00550ABD">
            <w:pPr>
              <w:jc w:val="right"/>
            </w:pPr>
          </w:p>
        </w:tc>
      </w:tr>
      <w:tr w:rsidR="00414145" w:rsidRPr="00824EA7">
        <w:trPr>
          <w:trHeight w:val="412"/>
        </w:trPr>
        <w:tc>
          <w:tcPr>
            <w:tcW w:w="6836" w:type="dxa"/>
            <w:gridSpan w:val="3"/>
            <w:shd w:val="clear" w:color="auto" w:fill="auto"/>
          </w:tcPr>
          <w:p w:rsidR="00414145" w:rsidRPr="008E3316" w:rsidRDefault="00414145" w:rsidP="00902CE8">
            <w:r w:rsidRPr="008E3316">
              <w:t xml:space="preserve">Ректор </w:t>
            </w:r>
            <w:r w:rsidR="00902CE8">
              <w:t>и.о. Деревянных Дмитрий Николаевич</w:t>
            </w:r>
          </w:p>
        </w:tc>
        <w:tc>
          <w:tcPr>
            <w:tcW w:w="2866" w:type="dxa"/>
            <w:gridSpan w:val="2"/>
            <w:shd w:val="clear" w:color="auto" w:fill="auto"/>
          </w:tcPr>
          <w:p w:rsidR="00414145" w:rsidRPr="008E3316" w:rsidRDefault="00414145" w:rsidP="00195308">
            <w:pPr>
              <w:jc w:val="right"/>
            </w:pPr>
            <w:r w:rsidRPr="008E3316">
              <w:t>264-00-14, Ф.264-47-09</w:t>
            </w:r>
          </w:p>
          <w:p w:rsidR="00414145" w:rsidRPr="00824EA7" w:rsidRDefault="00414145" w:rsidP="00195308">
            <w:pPr>
              <w:jc w:val="right"/>
            </w:pPr>
            <w:r w:rsidRPr="008E3316">
              <w:t>rector@sibsau.ru</w:t>
            </w:r>
          </w:p>
        </w:tc>
      </w:tr>
    </w:tbl>
    <w:p w:rsidR="00414145" w:rsidRDefault="00414145" w:rsidP="0042539A">
      <w:pPr>
        <w:ind w:left="540" w:hanging="180"/>
        <w:jc w:val="center"/>
        <w:rPr>
          <w:sz w:val="28"/>
          <w:szCs w:val="28"/>
        </w:rPr>
      </w:pPr>
    </w:p>
    <w:p w:rsidR="00D95A6A" w:rsidRPr="00824EA7" w:rsidRDefault="00804F47" w:rsidP="0042539A">
      <w:pPr>
        <w:ind w:left="540" w:hanging="180"/>
        <w:jc w:val="center"/>
        <w:rPr>
          <w:sz w:val="28"/>
          <w:szCs w:val="28"/>
        </w:rPr>
      </w:pPr>
      <w:r w:rsidRPr="00824EA7">
        <w:rPr>
          <w:sz w:val="28"/>
          <w:szCs w:val="28"/>
        </w:rPr>
        <w:t>6</w:t>
      </w:r>
      <w:r w:rsidR="008B0CEB">
        <w:rPr>
          <w:sz w:val="28"/>
          <w:szCs w:val="28"/>
        </w:rPr>
        <w:t>6</w:t>
      </w:r>
      <w:r w:rsidR="005C31C4" w:rsidRPr="00824EA7">
        <w:rPr>
          <w:sz w:val="28"/>
          <w:szCs w:val="28"/>
        </w:rPr>
        <w:t>.Первичная профсоюзная орган</w:t>
      </w:r>
      <w:r w:rsidRPr="00824EA7">
        <w:rPr>
          <w:sz w:val="28"/>
          <w:szCs w:val="28"/>
        </w:rPr>
        <w:t>изация работников</w:t>
      </w:r>
      <w:r w:rsidR="009775BD" w:rsidRPr="00824EA7">
        <w:rPr>
          <w:sz w:val="28"/>
          <w:szCs w:val="28"/>
        </w:rPr>
        <w:t xml:space="preserve"> </w:t>
      </w:r>
    </w:p>
    <w:p w:rsidR="005C31C4" w:rsidRDefault="005F2F49" w:rsidP="0042539A">
      <w:pPr>
        <w:ind w:left="540" w:hanging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</w:t>
      </w:r>
      <w:r w:rsidR="009775BD" w:rsidRPr="00C67225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Б</w:t>
      </w:r>
      <w:r w:rsidR="009775BD" w:rsidRPr="00C67225">
        <w:rPr>
          <w:b/>
          <w:sz w:val="28"/>
          <w:szCs w:val="28"/>
        </w:rPr>
        <w:t>ОУ ВПО</w:t>
      </w:r>
      <w:r w:rsidR="00804F47" w:rsidRPr="00C67225">
        <w:rPr>
          <w:b/>
          <w:sz w:val="28"/>
          <w:szCs w:val="28"/>
        </w:rPr>
        <w:t xml:space="preserve"> </w:t>
      </w:r>
      <w:r w:rsidR="009409B1" w:rsidRPr="00C67225">
        <w:rPr>
          <w:b/>
          <w:sz w:val="28"/>
          <w:szCs w:val="28"/>
        </w:rPr>
        <w:t>«Красноярский</w:t>
      </w:r>
      <w:r w:rsidR="00804F47" w:rsidRPr="00C67225">
        <w:rPr>
          <w:b/>
          <w:sz w:val="28"/>
          <w:szCs w:val="28"/>
        </w:rPr>
        <w:t xml:space="preserve"> </w:t>
      </w:r>
      <w:r w:rsidR="005C31C4" w:rsidRPr="00C67225">
        <w:rPr>
          <w:b/>
          <w:sz w:val="28"/>
          <w:szCs w:val="28"/>
        </w:rPr>
        <w:t>госуд</w:t>
      </w:r>
      <w:r w:rsidR="009409B1" w:rsidRPr="00C67225">
        <w:rPr>
          <w:b/>
          <w:sz w:val="28"/>
          <w:szCs w:val="28"/>
        </w:rPr>
        <w:t>арственный</w:t>
      </w:r>
      <w:r w:rsidR="005C31C4" w:rsidRPr="00C67225">
        <w:rPr>
          <w:b/>
          <w:sz w:val="28"/>
          <w:szCs w:val="28"/>
        </w:rPr>
        <w:t xml:space="preserve"> </w:t>
      </w:r>
      <w:r w:rsidR="009409B1" w:rsidRPr="00C67225">
        <w:rPr>
          <w:b/>
          <w:sz w:val="28"/>
          <w:szCs w:val="28"/>
        </w:rPr>
        <w:t>педагогический</w:t>
      </w:r>
      <w:r w:rsidR="009775BD" w:rsidRPr="00C67225">
        <w:rPr>
          <w:b/>
          <w:sz w:val="28"/>
          <w:szCs w:val="28"/>
        </w:rPr>
        <w:t xml:space="preserve"> </w:t>
      </w:r>
      <w:r w:rsidR="009409B1" w:rsidRPr="00C67225">
        <w:rPr>
          <w:b/>
          <w:sz w:val="28"/>
          <w:szCs w:val="28"/>
        </w:rPr>
        <w:t>университет</w:t>
      </w:r>
      <w:r w:rsidR="005C31C4" w:rsidRPr="00C67225">
        <w:rPr>
          <w:b/>
          <w:sz w:val="28"/>
          <w:szCs w:val="28"/>
        </w:rPr>
        <w:t xml:space="preserve"> им. В.П.Астафьева</w:t>
      </w:r>
      <w:r w:rsidR="009409B1" w:rsidRPr="00C67225">
        <w:rPr>
          <w:b/>
          <w:sz w:val="28"/>
          <w:szCs w:val="28"/>
        </w:rPr>
        <w:t>»</w:t>
      </w:r>
      <w:r w:rsidR="005C31C4" w:rsidRPr="00C67225">
        <w:rPr>
          <w:b/>
          <w:sz w:val="28"/>
          <w:szCs w:val="28"/>
        </w:rPr>
        <w:t xml:space="preserve"> (КГПУ)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66"/>
        <w:gridCol w:w="3386"/>
        <w:gridCol w:w="284"/>
        <w:gridCol w:w="2866"/>
      </w:tblGrid>
      <w:tr w:rsidR="00497931" w:rsidRPr="008E3316">
        <w:tc>
          <w:tcPr>
            <w:tcW w:w="6836" w:type="dxa"/>
            <w:gridSpan w:val="3"/>
            <w:shd w:val="clear" w:color="auto" w:fill="auto"/>
          </w:tcPr>
          <w:p w:rsidR="00497931" w:rsidRPr="008E3316" w:rsidRDefault="001541A2" w:rsidP="00805590">
            <w:smartTag w:uri="urn:schemas-microsoft-com:office:smarttags" w:element="metricconverter">
              <w:smartTagPr>
                <w:attr w:name="ProductID" w:val="660060 г"/>
              </w:smartTagPr>
              <w:r w:rsidRPr="008E3316">
                <w:t>660060 г</w:t>
              </w:r>
            </w:smartTag>
            <w:r w:rsidRPr="008E3316">
              <w:t>. Красноярск, ул. Лебедевой, 89, к.415 «а»</w:t>
            </w:r>
          </w:p>
        </w:tc>
        <w:tc>
          <w:tcPr>
            <w:tcW w:w="2866" w:type="dxa"/>
            <w:shd w:val="clear" w:color="auto" w:fill="auto"/>
          </w:tcPr>
          <w:p w:rsidR="00497931" w:rsidRPr="00C50960" w:rsidRDefault="00C50960" w:rsidP="00805590">
            <w:pPr>
              <w:ind w:firstLine="360"/>
              <w:jc w:val="right"/>
              <w:rPr>
                <w:lang w:val="en-US"/>
              </w:rPr>
            </w:pPr>
            <w:r>
              <w:rPr>
                <w:lang w:val="en-US"/>
              </w:rPr>
              <w:t>ryazanovazg@mail.ru</w:t>
            </w:r>
          </w:p>
        </w:tc>
      </w:tr>
      <w:tr w:rsidR="00497931" w:rsidRPr="008E3316">
        <w:tc>
          <w:tcPr>
            <w:tcW w:w="3166" w:type="dxa"/>
            <w:shd w:val="clear" w:color="auto" w:fill="auto"/>
          </w:tcPr>
          <w:p w:rsidR="001541A2" w:rsidRPr="008E3316" w:rsidRDefault="00595AC6" w:rsidP="00805590">
            <w:pPr>
              <w:jc w:val="both"/>
              <w:rPr>
                <w:b/>
              </w:rPr>
            </w:pPr>
            <w:r w:rsidRPr="008E3316">
              <w:rPr>
                <w:b/>
              </w:rPr>
              <w:t>РЯЗАНОВА</w:t>
            </w:r>
          </w:p>
          <w:p w:rsidR="00497931" w:rsidRPr="008E3316" w:rsidRDefault="00595AC6" w:rsidP="00805590">
            <w:pPr>
              <w:jc w:val="both"/>
            </w:pPr>
            <w:r w:rsidRPr="008E3316">
              <w:rPr>
                <w:b/>
              </w:rPr>
              <w:t>Зоя Григорьевна</w:t>
            </w:r>
          </w:p>
        </w:tc>
        <w:tc>
          <w:tcPr>
            <w:tcW w:w="3386" w:type="dxa"/>
            <w:shd w:val="clear" w:color="auto" w:fill="auto"/>
          </w:tcPr>
          <w:p w:rsidR="00497931" w:rsidRPr="008E3316" w:rsidRDefault="001541A2" w:rsidP="00805590">
            <w:pPr>
              <w:jc w:val="center"/>
            </w:pPr>
            <w:r w:rsidRPr="008E3316">
              <w:t>председатель</w:t>
            </w:r>
          </w:p>
        </w:tc>
        <w:tc>
          <w:tcPr>
            <w:tcW w:w="3150" w:type="dxa"/>
            <w:gridSpan w:val="2"/>
            <w:shd w:val="clear" w:color="auto" w:fill="auto"/>
          </w:tcPr>
          <w:p w:rsidR="001541A2" w:rsidRPr="008E3316" w:rsidRDefault="00D63F2B" w:rsidP="00805590">
            <w:pPr>
              <w:jc w:val="right"/>
            </w:pPr>
            <w:r w:rsidRPr="008E3316">
              <w:t>2171795</w:t>
            </w:r>
          </w:p>
          <w:p w:rsidR="00D63F2B" w:rsidRPr="008E3316" w:rsidRDefault="00D63F2B" w:rsidP="00805590">
            <w:pPr>
              <w:jc w:val="right"/>
            </w:pPr>
          </w:p>
          <w:p w:rsidR="00497931" w:rsidRPr="008E3316" w:rsidRDefault="00595AC6" w:rsidP="00805590">
            <w:pPr>
              <w:jc w:val="right"/>
              <w:rPr>
                <w:b/>
                <w:lang w:val="en-US"/>
              </w:rPr>
            </w:pPr>
            <w:r w:rsidRPr="008E3316">
              <w:rPr>
                <w:b/>
              </w:rPr>
              <w:t>8-9</w:t>
            </w:r>
            <w:r w:rsidRPr="008E3316">
              <w:rPr>
                <w:b/>
                <w:lang w:val="en-US"/>
              </w:rPr>
              <w:t>05</w:t>
            </w:r>
            <w:r w:rsidRPr="008E3316">
              <w:rPr>
                <w:b/>
              </w:rPr>
              <w:t>-</w:t>
            </w:r>
            <w:r w:rsidRPr="008E3316">
              <w:rPr>
                <w:b/>
                <w:lang w:val="en-US"/>
              </w:rPr>
              <w:t>088</w:t>
            </w:r>
            <w:r w:rsidRPr="008E3316">
              <w:rPr>
                <w:b/>
              </w:rPr>
              <w:t>-</w:t>
            </w:r>
            <w:r w:rsidRPr="008E3316">
              <w:rPr>
                <w:b/>
                <w:lang w:val="en-US"/>
              </w:rPr>
              <w:t>97</w:t>
            </w:r>
            <w:r w:rsidRPr="008E3316">
              <w:rPr>
                <w:b/>
              </w:rPr>
              <w:t>-</w:t>
            </w:r>
            <w:r w:rsidRPr="008E3316">
              <w:rPr>
                <w:b/>
                <w:lang w:val="en-US"/>
              </w:rPr>
              <w:t>14</w:t>
            </w:r>
          </w:p>
          <w:p w:rsidR="001541A2" w:rsidRPr="008E3316" w:rsidRDefault="001541A2" w:rsidP="00805590">
            <w:pPr>
              <w:jc w:val="right"/>
              <w:rPr>
                <w:sz w:val="16"/>
                <w:szCs w:val="16"/>
              </w:rPr>
            </w:pPr>
          </w:p>
        </w:tc>
      </w:tr>
      <w:tr w:rsidR="00497931" w:rsidRPr="008E3316">
        <w:tc>
          <w:tcPr>
            <w:tcW w:w="3166" w:type="dxa"/>
            <w:shd w:val="clear" w:color="auto" w:fill="auto"/>
          </w:tcPr>
          <w:p w:rsidR="00D63F2B" w:rsidRPr="008E3316" w:rsidRDefault="00C50960" w:rsidP="00805590">
            <w:pPr>
              <w:jc w:val="both"/>
            </w:pPr>
            <w:r>
              <w:t>Учаева</w:t>
            </w:r>
            <w:r w:rsidR="00D63F2B" w:rsidRPr="008E3316">
              <w:t xml:space="preserve"> </w:t>
            </w:r>
          </w:p>
          <w:p w:rsidR="00497931" w:rsidRPr="008E3316" w:rsidRDefault="00D63F2B" w:rsidP="00805590">
            <w:pPr>
              <w:jc w:val="both"/>
            </w:pPr>
            <w:r w:rsidRPr="008E3316">
              <w:t>Наталья Викторовна</w:t>
            </w:r>
          </w:p>
        </w:tc>
        <w:tc>
          <w:tcPr>
            <w:tcW w:w="3386" w:type="dxa"/>
            <w:shd w:val="clear" w:color="auto" w:fill="auto"/>
          </w:tcPr>
          <w:p w:rsidR="00497931" w:rsidRPr="008E3316" w:rsidRDefault="001541A2" w:rsidP="00805590">
            <w:pPr>
              <w:jc w:val="center"/>
            </w:pPr>
            <w:r w:rsidRPr="008E3316">
              <w:t>бухгалтер</w:t>
            </w:r>
          </w:p>
        </w:tc>
        <w:tc>
          <w:tcPr>
            <w:tcW w:w="3150" w:type="dxa"/>
            <w:gridSpan w:val="2"/>
            <w:shd w:val="clear" w:color="auto" w:fill="auto"/>
          </w:tcPr>
          <w:p w:rsidR="00113CFE" w:rsidRPr="008E3316" w:rsidRDefault="00DC29AF" w:rsidP="00805590">
            <w:pPr>
              <w:jc w:val="right"/>
            </w:pPr>
            <w:r>
              <w:t>8-983-508-49-10</w:t>
            </w:r>
          </w:p>
          <w:p w:rsidR="001541A2" w:rsidRDefault="001541A2" w:rsidP="00805590">
            <w:pPr>
              <w:jc w:val="right"/>
            </w:pPr>
          </w:p>
          <w:p w:rsidR="001541A2" w:rsidRPr="008E3316" w:rsidRDefault="001541A2" w:rsidP="00805590">
            <w:pPr>
              <w:jc w:val="right"/>
              <w:rPr>
                <w:sz w:val="16"/>
                <w:szCs w:val="16"/>
              </w:rPr>
            </w:pPr>
          </w:p>
        </w:tc>
      </w:tr>
      <w:tr w:rsidR="00497931" w:rsidRPr="008E3316">
        <w:trPr>
          <w:trHeight w:val="196"/>
        </w:trPr>
        <w:tc>
          <w:tcPr>
            <w:tcW w:w="6836" w:type="dxa"/>
            <w:gridSpan w:val="3"/>
            <w:shd w:val="clear" w:color="auto" w:fill="auto"/>
          </w:tcPr>
          <w:p w:rsidR="00C50960" w:rsidRDefault="00C50960" w:rsidP="00595AC6">
            <w:pPr>
              <w:rPr>
                <w:lang w:val="en-US"/>
              </w:rPr>
            </w:pPr>
          </w:p>
          <w:p w:rsidR="00497931" w:rsidRPr="008E3316" w:rsidRDefault="00C50960" w:rsidP="00595AC6">
            <w:r>
              <w:t>Р</w:t>
            </w:r>
            <w:r w:rsidR="001541A2" w:rsidRPr="008E3316">
              <w:t>ектор</w:t>
            </w:r>
            <w:r>
              <w:t xml:space="preserve"> </w:t>
            </w:r>
            <w:r w:rsidR="00EB7789" w:rsidRPr="008E3316">
              <w:t>Ковалевский Валерий Анатольевич</w:t>
            </w:r>
          </w:p>
        </w:tc>
        <w:tc>
          <w:tcPr>
            <w:tcW w:w="2866" w:type="dxa"/>
            <w:shd w:val="clear" w:color="auto" w:fill="auto"/>
          </w:tcPr>
          <w:p w:rsidR="000372BC" w:rsidRPr="008E3316" w:rsidRDefault="000372BC" w:rsidP="00805590">
            <w:pPr>
              <w:jc w:val="right"/>
            </w:pPr>
          </w:p>
          <w:p w:rsidR="00497931" w:rsidRPr="008E3316" w:rsidRDefault="00DC29AF" w:rsidP="00DC29AF">
            <w:pPr>
              <w:jc w:val="right"/>
              <w:rPr>
                <w:sz w:val="22"/>
                <w:szCs w:val="22"/>
              </w:rPr>
            </w:pPr>
            <w:r>
              <w:t>217-17-77</w:t>
            </w:r>
          </w:p>
        </w:tc>
      </w:tr>
      <w:tr w:rsidR="00497931">
        <w:trPr>
          <w:trHeight w:val="412"/>
        </w:trPr>
        <w:tc>
          <w:tcPr>
            <w:tcW w:w="6836" w:type="dxa"/>
            <w:gridSpan w:val="3"/>
            <w:shd w:val="clear" w:color="auto" w:fill="auto"/>
          </w:tcPr>
          <w:p w:rsidR="00497931" w:rsidRPr="008E3316" w:rsidRDefault="00497931" w:rsidP="00805590"/>
        </w:tc>
        <w:tc>
          <w:tcPr>
            <w:tcW w:w="2866" w:type="dxa"/>
            <w:shd w:val="clear" w:color="auto" w:fill="auto"/>
          </w:tcPr>
          <w:p w:rsidR="00497931" w:rsidRPr="004F4ED4" w:rsidRDefault="00C1684A" w:rsidP="00805590">
            <w:pPr>
              <w:jc w:val="right"/>
            </w:pPr>
            <w:r w:rsidRPr="008E3316">
              <w:t>kspu@kspu.ru</w:t>
            </w:r>
          </w:p>
        </w:tc>
      </w:tr>
    </w:tbl>
    <w:p w:rsidR="005B797E" w:rsidRPr="00497100" w:rsidRDefault="005B797E" w:rsidP="0042539A">
      <w:pPr>
        <w:ind w:left="360"/>
        <w:jc w:val="both"/>
        <w:rPr>
          <w:sz w:val="8"/>
          <w:szCs w:val="8"/>
        </w:rPr>
      </w:pPr>
    </w:p>
    <w:p w:rsidR="00C45BF9" w:rsidRDefault="00C45BF9" w:rsidP="0042539A">
      <w:pPr>
        <w:ind w:left="540" w:hanging="180"/>
        <w:jc w:val="center"/>
        <w:rPr>
          <w:sz w:val="28"/>
          <w:szCs w:val="28"/>
        </w:rPr>
      </w:pPr>
    </w:p>
    <w:p w:rsidR="00C45BF9" w:rsidRDefault="00C45BF9" w:rsidP="0042539A">
      <w:pPr>
        <w:ind w:left="540" w:hanging="180"/>
        <w:jc w:val="center"/>
        <w:rPr>
          <w:sz w:val="28"/>
          <w:szCs w:val="28"/>
        </w:rPr>
      </w:pPr>
    </w:p>
    <w:p w:rsidR="00C45BF9" w:rsidRDefault="00C45BF9" w:rsidP="0042539A">
      <w:pPr>
        <w:ind w:left="540" w:hanging="180"/>
        <w:jc w:val="center"/>
        <w:rPr>
          <w:sz w:val="28"/>
          <w:szCs w:val="28"/>
        </w:rPr>
      </w:pPr>
    </w:p>
    <w:p w:rsidR="00C45BF9" w:rsidRDefault="00C45BF9" w:rsidP="0042539A">
      <w:pPr>
        <w:ind w:left="540" w:hanging="180"/>
        <w:jc w:val="center"/>
        <w:rPr>
          <w:sz w:val="28"/>
          <w:szCs w:val="28"/>
        </w:rPr>
      </w:pPr>
    </w:p>
    <w:p w:rsidR="00C45BF9" w:rsidRDefault="00C45BF9" w:rsidP="0042539A">
      <w:pPr>
        <w:ind w:left="540" w:hanging="180"/>
        <w:jc w:val="center"/>
        <w:rPr>
          <w:sz w:val="28"/>
          <w:szCs w:val="28"/>
        </w:rPr>
      </w:pPr>
    </w:p>
    <w:p w:rsidR="00C45BF9" w:rsidRDefault="00C45BF9" w:rsidP="0042539A">
      <w:pPr>
        <w:ind w:left="540" w:hanging="180"/>
        <w:jc w:val="center"/>
        <w:rPr>
          <w:sz w:val="28"/>
          <w:szCs w:val="28"/>
        </w:rPr>
      </w:pPr>
    </w:p>
    <w:p w:rsidR="00D95A6A" w:rsidRPr="004F4ED4" w:rsidRDefault="00A8196D" w:rsidP="0042539A">
      <w:pPr>
        <w:ind w:left="540" w:hanging="180"/>
        <w:jc w:val="center"/>
        <w:rPr>
          <w:sz w:val="28"/>
          <w:szCs w:val="28"/>
        </w:rPr>
      </w:pPr>
      <w:r w:rsidRPr="004F4ED4">
        <w:rPr>
          <w:sz w:val="28"/>
          <w:szCs w:val="28"/>
        </w:rPr>
        <w:lastRenderedPageBreak/>
        <w:t>6</w:t>
      </w:r>
      <w:r w:rsidR="008B0CEB">
        <w:rPr>
          <w:sz w:val="28"/>
          <w:szCs w:val="28"/>
        </w:rPr>
        <w:t>7</w:t>
      </w:r>
      <w:r w:rsidRPr="004F4ED4">
        <w:rPr>
          <w:sz w:val="28"/>
          <w:szCs w:val="28"/>
        </w:rPr>
        <w:t>.</w:t>
      </w:r>
      <w:r w:rsidR="005C31C4" w:rsidRPr="004F4ED4">
        <w:rPr>
          <w:sz w:val="28"/>
          <w:szCs w:val="28"/>
        </w:rPr>
        <w:t>Первичная профсоюзная организация студентов</w:t>
      </w:r>
      <w:r w:rsidR="001A3251" w:rsidRPr="004F4ED4">
        <w:rPr>
          <w:sz w:val="28"/>
          <w:szCs w:val="28"/>
        </w:rPr>
        <w:t xml:space="preserve"> </w:t>
      </w:r>
    </w:p>
    <w:p w:rsidR="005C31C4" w:rsidRDefault="005F2F49" w:rsidP="0042539A">
      <w:pPr>
        <w:ind w:left="540" w:hanging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</w:t>
      </w:r>
      <w:r w:rsidR="001A3251" w:rsidRPr="00C67225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Б</w:t>
      </w:r>
      <w:r w:rsidR="001A3251" w:rsidRPr="00C67225">
        <w:rPr>
          <w:b/>
          <w:sz w:val="28"/>
          <w:szCs w:val="28"/>
        </w:rPr>
        <w:t>ОУ ВПО</w:t>
      </w:r>
      <w:r w:rsidR="009409B1" w:rsidRPr="00C67225">
        <w:rPr>
          <w:b/>
          <w:sz w:val="28"/>
          <w:szCs w:val="28"/>
        </w:rPr>
        <w:t xml:space="preserve"> «Красноярский государственный педагогический университет им. В.П.Астафьева» (КГПУ)</w:t>
      </w:r>
      <w:r w:rsidR="005C31C4" w:rsidRPr="00C67225">
        <w:rPr>
          <w:b/>
          <w:sz w:val="28"/>
          <w:szCs w:val="28"/>
        </w:rPr>
        <w:t xml:space="preserve"> 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66"/>
        <w:gridCol w:w="2961"/>
        <w:gridCol w:w="425"/>
        <w:gridCol w:w="3150"/>
      </w:tblGrid>
      <w:tr w:rsidR="001541A2" w:rsidRPr="00894D72">
        <w:tc>
          <w:tcPr>
            <w:tcW w:w="6127" w:type="dxa"/>
            <w:gridSpan w:val="2"/>
            <w:shd w:val="clear" w:color="auto" w:fill="auto"/>
          </w:tcPr>
          <w:p w:rsidR="00805590" w:rsidRPr="004F4ED4" w:rsidRDefault="001541A2" w:rsidP="00805590">
            <w:smartTag w:uri="urn:schemas-microsoft-com:office:smarttags" w:element="metricconverter">
              <w:smartTagPr>
                <w:attr w:name="ProductID" w:val="660049 г"/>
              </w:smartTagPr>
              <w:r w:rsidRPr="004F4ED4">
                <w:t>660049 г</w:t>
              </w:r>
            </w:smartTag>
            <w:r w:rsidRPr="004F4ED4">
              <w:t xml:space="preserve">. Красноярск, ул. Лебедевой,89, </w:t>
            </w:r>
          </w:p>
          <w:p w:rsidR="001541A2" w:rsidRPr="004F4ED4" w:rsidRDefault="001541A2" w:rsidP="00805590">
            <w:r w:rsidRPr="004F4ED4">
              <w:t>профком студентов, каб.3-08</w:t>
            </w:r>
          </w:p>
        </w:tc>
        <w:tc>
          <w:tcPr>
            <w:tcW w:w="3575" w:type="dxa"/>
            <w:gridSpan w:val="2"/>
            <w:shd w:val="clear" w:color="auto" w:fill="auto"/>
          </w:tcPr>
          <w:p w:rsidR="001541A2" w:rsidRPr="004F4ED4" w:rsidRDefault="001541A2" w:rsidP="00805590">
            <w:pPr>
              <w:ind w:firstLine="360"/>
              <w:jc w:val="right"/>
            </w:pPr>
            <w:r w:rsidRPr="004F4ED4">
              <w:rPr>
                <w:lang w:val="en-US"/>
              </w:rPr>
              <w:t>Profkom-kspu@mail.ru</w:t>
            </w:r>
          </w:p>
        </w:tc>
      </w:tr>
      <w:tr w:rsidR="001541A2">
        <w:tc>
          <w:tcPr>
            <w:tcW w:w="3166" w:type="dxa"/>
            <w:shd w:val="clear" w:color="auto" w:fill="auto"/>
          </w:tcPr>
          <w:p w:rsidR="00805590" w:rsidRDefault="00805590" w:rsidP="00805590">
            <w:pPr>
              <w:jc w:val="both"/>
              <w:rPr>
                <w:b/>
              </w:rPr>
            </w:pPr>
            <w:r w:rsidRPr="00C67225">
              <w:rPr>
                <w:b/>
              </w:rPr>
              <w:t xml:space="preserve">ПРОКОПОВИЧ </w:t>
            </w:r>
          </w:p>
          <w:p w:rsidR="001541A2" w:rsidRDefault="00805590" w:rsidP="00805590">
            <w:pPr>
              <w:jc w:val="both"/>
            </w:pPr>
            <w:r w:rsidRPr="00C67225">
              <w:rPr>
                <w:b/>
              </w:rPr>
              <w:t>Алексей Евгеньевич</w:t>
            </w:r>
          </w:p>
        </w:tc>
        <w:tc>
          <w:tcPr>
            <w:tcW w:w="3386" w:type="dxa"/>
            <w:gridSpan w:val="2"/>
            <w:shd w:val="clear" w:color="auto" w:fill="auto"/>
          </w:tcPr>
          <w:p w:rsidR="001541A2" w:rsidRDefault="00805590" w:rsidP="00805590">
            <w:pPr>
              <w:jc w:val="center"/>
            </w:pPr>
            <w:r w:rsidRPr="00C67225">
              <w:t>председатель</w:t>
            </w:r>
          </w:p>
        </w:tc>
        <w:tc>
          <w:tcPr>
            <w:tcW w:w="3150" w:type="dxa"/>
            <w:shd w:val="clear" w:color="auto" w:fill="auto"/>
          </w:tcPr>
          <w:p w:rsidR="00805590" w:rsidRDefault="00805590" w:rsidP="00805590">
            <w:pPr>
              <w:jc w:val="right"/>
            </w:pPr>
            <w:r w:rsidRPr="00C67225">
              <w:t>217-17-99</w:t>
            </w:r>
          </w:p>
          <w:p w:rsidR="001541A2" w:rsidRDefault="00805590" w:rsidP="00805590">
            <w:pPr>
              <w:jc w:val="right"/>
              <w:rPr>
                <w:b/>
              </w:rPr>
            </w:pPr>
            <w:r w:rsidRPr="00C67225">
              <w:rPr>
                <w:b/>
              </w:rPr>
              <w:t>8-923-272-23-94</w:t>
            </w:r>
          </w:p>
          <w:p w:rsidR="00805590" w:rsidRPr="00FE6447" w:rsidRDefault="00805590" w:rsidP="00805590">
            <w:pPr>
              <w:jc w:val="right"/>
              <w:rPr>
                <w:sz w:val="16"/>
                <w:szCs w:val="16"/>
              </w:rPr>
            </w:pPr>
          </w:p>
        </w:tc>
      </w:tr>
      <w:tr w:rsidR="001541A2">
        <w:tc>
          <w:tcPr>
            <w:tcW w:w="3166" w:type="dxa"/>
            <w:shd w:val="clear" w:color="auto" w:fill="auto"/>
          </w:tcPr>
          <w:p w:rsidR="00805590" w:rsidRPr="004F4ED4" w:rsidRDefault="00805590" w:rsidP="00805590">
            <w:pPr>
              <w:jc w:val="both"/>
            </w:pPr>
            <w:r w:rsidRPr="004F4ED4">
              <w:t>ЛИТВИНОВА</w:t>
            </w:r>
          </w:p>
          <w:p w:rsidR="00805590" w:rsidRPr="004F4ED4" w:rsidRDefault="00805590" w:rsidP="005F2F49">
            <w:pPr>
              <w:jc w:val="both"/>
              <w:rPr>
                <w:sz w:val="16"/>
                <w:szCs w:val="16"/>
              </w:rPr>
            </w:pPr>
            <w:r w:rsidRPr="004F4ED4">
              <w:t>Наталья Галимзяновна</w:t>
            </w:r>
          </w:p>
        </w:tc>
        <w:tc>
          <w:tcPr>
            <w:tcW w:w="3386" w:type="dxa"/>
            <w:gridSpan w:val="2"/>
            <w:shd w:val="clear" w:color="auto" w:fill="auto"/>
          </w:tcPr>
          <w:p w:rsidR="001541A2" w:rsidRPr="004F4ED4" w:rsidRDefault="00805590" w:rsidP="00805590">
            <w:pPr>
              <w:jc w:val="center"/>
            </w:pPr>
            <w:r w:rsidRPr="004F4ED4">
              <w:t>гл. бухгалтер</w:t>
            </w:r>
          </w:p>
        </w:tc>
        <w:tc>
          <w:tcPr>
            <w:tcW w:w="3150" w:type="dxa"/>
            <w:shd w:val="clear" w:color="auto" w:fill="auto"/>
          </w:tcPr>
          <w:p w:rsidR="001541A2" w:rsidRPr="004F4ED4" w:rsidRDefault="00805590" w:rsidP="00805590">
            <w:pPr>
              <w:jc w:val="right"/>
            </w:pPr>
            <w:r w:rsidRPr="004F4ED4">
              <w:t>8-904-897-23-79</w:t>
            </w:r>
          </w:p>
          <w:p w:rsidR="000372BC" w:rsidRPr="004F4ED4" w:rsidRDefault="000372BC" w:rsidP="00805590">
            <w:pPr>
              <w:jc w:val="right"/>
            </w:pPr>
          </w:p>
          <w:p w:rsidR="000372BC" w:rsidRPr="004F4ED4" w:rsidRDefault="000372BC" w:rsidP="00805590">
            <w:pPr>
              <w:jc w:val="right"/>
              <w:rPr>
                <w:sz w:val="16"/>
                <w:szCs w:val="16"/>
              </w:rPr>
            </w:pPr>
          </w:p>
        </w:tc>
      </w:tr>
      <w:tr w:rsidR="001541A2" w:rsidRPr="008E3316">
        <w:tc>
          <w:tcPr>
            <w:tcW w:w="3166" w:type="dxa"/>
            <w:shd w:val="clear" w:color="auto" w:fill="auto"/>
          </w:tcPr>
          <w:p w:rsidR="001541A2" w:rsidRPr="008E3316" w:rsidRDefault="007E5484" w:rsidP="00805590">
            <w:pPr>
              <w:jc w:val="both"/>
            </w:pPr>
            <w:r w:rsidRPr="008E3316">
              <w:t>ЛЕВИЦКАЯ</w:t>
            </w:r>
          </w:p>
          <w:p w:rsidR="000B14E6" w:rsidRPr="008E3316" w:rsidRDefault="007E5484" w:rsidP="00805590">
            <w:pPr>
              <w:jc w:val="both"/>
            </w:pPr>
            <w:r w:rsidRPr="008E3316">
              <w:t>Анна Александровна</w:t>
            </w:r>
          </w:p>
          <w:p w:rsidR="000B14E6" w:rsidRPr="008E3316" w:rsidRDefault="000B14E6" w:rsidP="00805590">
            <w:pPr>
              <w:jc w:val="both"/>
            </w:pPr>
          </w:p>
        </w:tc>
        <w:tc>
          <w:tcPr>
            <w:tcW w:w="3386" w:type="dxa"/>
            <w:gridSpan w:val="2"/>
            <w:shd w:val="clear" w:color="auto" w:fill="auto"/>
          </w:tcPr>
          <w:p w:rsidR="001541A2" w:rsidRPr="008E3316" w:rsidRDefault="007E5484" w:rsidP="00805590">
            <w:pPr>
              <w:jc w:val="center"/>
            </w:pPr>
            <w:r w:rsidRPr="008E3316">
              <w:t>Первый заместитель</w:t>
            </w:r>
          </w:p>
        </w:tc>
        <w:tc>
          <w:tcPr>
            <w:tcW w:w="3150" w:type="dxa"/>
            <w:shd w:val="clear" w:color="auto" w:fill="auto"/>
          </w:tcPr>
          <w:p w:rsidR="001541A2" w:rsidRPr="008E3316" w:rsidRDefault="000B14E6" w:rsidP="00805590">
            <w:pPr>
              <w:jc w:val="right"/>
              <w:rPr>
                <w:sz w:val="16"/>
                <w:szCs w:val="16"/>
              </w:rPr>
            </w:pPr>
            <w:r w:rsidRPr="008E3316">
              <w:t>8-92</w:t>
            </w:r>
            <w:r w:rsidR="007E5484" w:rsidRPr="008E3316">
              <w:t>9</w:t>
            </w:r>
            <w:r w:rsidRPr="008E3316">
              <w:t>-</w:t>
            </w:r>
            <w:r w:rsidR="007E5484" w:rsidRPr="008E3316">
              <w:t>339</w:t>
            </w:r>
            <w:r w:rsidRPr="008E3316">
              <w:t>-</w:t>
            </w:r>
            <w:r w:rsidR="007E5484" w:rsidRPr="008E3316">
              <w:t>73</w:t>
            </w:r>
            <w:r w:rsidRPr="008E3316">
              <w:t>-</w:t>
            </w:r>
            <w:r w:rsidR="007E5484" w:rsidRPr="008E3316">
              <w:t>91</w:t>
            </w:r>
          </w:p>
        </w:tc>
      </w:tr>
      <w:tr w:rsidR="000B14E6" w:rsidRPr="008E3316">
        <w:tc>
          <w:tcPr>
            <w:tcW w:w="3166" w:type="dxa"/>
            <w:shd w:val="clear" w:color="auto" w:fill="auto"/>
          </w:tcPr>
          <w:p w:rsidR="000B14E6" w:rsidRPr="008E3316" w:rsidRDefault="000B14E6" w:rsidP="00805590">
            <w:pPr>
              <w:jc w:val="both"/>
            </w:pPr>
            <w:r w:rsidRPr="008E3316">
              <w:t>КЕРН</w:t>
            </w:r>
          </w:p>
          <w:p w:rsidR="000B14E6" w:rsidRPr="008E3316" w:rsidRDefault="000B14E6" w:rsidP="00805590">
            <w:pPr>
              <w:jc w:val="both"/>
            </w:pPr>
            <w:r w:rsidRPr="008E3316">
              <w:t>Константин Артурович</w:t>
            </w:r>
          </w:p>
        </w:tc>
        <w:tc>
          <w:tcPr>
            <w:tcW w:w="3386" w:type="dxa"/>
            <w:gridSpan w:val="2"/>
            <w:shd w:val="clear" w:color="auto" w:fill="auto"/>
          </w:tcPr>
          <w:p w:rsidR="000B14E6" w:rsidRPr="008E3316" w:rsidRDefault="007E5484" w:rsidP="00805590">
            <w:pPr>
              <w:jc w:val="center"/>
            </w:pPr>
            <w:r w:rsidRPr="008E3316">
              <w:t>Первый заместитель</w:t>
            </w:r>
          </w:p>
        </w:tc>
        <w:tc>
          <w:tcPr>
            <w:tcW w:w="3150" w:type="dxa"/>
            <w:shd w:val="clear" w:color="auto" w:fill="auto"/>
          </w:tcPr>
          <w:p w:rsidR="000B14E6" w:rsidRPr="008E3316" w:rsidRDefault="000B14E6" w:rsidP="00805590">
            <w:pPr>
              <w:jc w:val="right"/>
            </w:pPr>
            <w:r w:rsidRPr="008E3316">
              <w:t>8-923-308-94-33</w:t>
            </w:r>
          </w:p>
        </w:tc>
      </w:tr>
    </w:tbl>
    <w:p w:rsidR="007C75FA" w:rsidRPr="008E3316" w:rsidRDefault="007C75FA" w:rsidP="0042539A">
      <w:pPr>
        <w:ind w:left="360"/>
        <w:rPr>
          <w:b/>
          <w:sz w:val="8"/>
          <w:szCs w:val="8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66"/>
        <w:gridCol w:w="3386"/>
        <w:gridCol w:w="3150"/>
      </w:tblGrid>
      <w:tr w:rsidR="007E5484" w:rsidRPr="004F4ED4">
        <w:tc>
          <w:tcPr>
            <w:tcW w:w="3166" w:type="dxa"/>
            <w:shd w:val="clear" w:color="auto" w:fill="auto"/>
          </w:tcPr>
          <w:p w:rsidR="007E5484" w:rsidRPr="008E3316" w:rsidRDefault="007E5484" w:rsidP="004F3E1F">
            <w:pPr>
              <w:jc w:val="both"/>
            </w:pPr>
            <w:r w:rsidRPr="008E3316">
              <w:t>ЛУГОВСКАЯ</w:t>
            </w:r>
          </w:p>
          <w:p w:rsidR="007E5484" w:rsidRPr="008E3316" w:rsidRDefault="007E5484" w:rsidP="004F3E1F">
            <w:pPr>
              <w:jc w:val="both"/>
            </w:pPr>
            <w:r w:rsidRPr="008E3316">
              <w:t>Мария Юрьевна</w:t>
            </w:r>
          </w:p>
        </w:tc>
        <w:tc>
          <w:tcPr>
            <w:tcW w:w="3386" w:type="dxa"/>
            <w:shd w:val="clear" w:color="auto" w:fill="auto"/>
          </w:tcPr>
          <w:p w:rsidR="007E5484" w:rsidRPr="008E3316" w:rsidRDefault="007E5484" w:rsidP="004F3E1F">
            <w:pPr>
              <w:jc w:val="center"/>
            </w:pPr>
            <w:r w:rsidRPr="008E3316">
              <w:t>Заместитель по информационной работе</w:t>
            </w:r>
          </w:p>
        </w:tc>
        <w:tc>
          <w:tcPr>
            <w:tcW w:w="3150" w:type="dxa"/>
            <w:shd w:val="clear" w:color="auto" w:fill="auto"/>
          </w:tcPr>
          <w:p w:rsidR="007E5484" w:rsidRPr="004F4ED4" w:rsidRDefault="007E5484" w:rsidP="004F3E1F">
            <w:pPr>
              <w:jc w:val="right"/>
            </w:pPr>
            <w:r w:rsidRPr="008E3316">
              <w:t>8-913-033-24-47</w:t>
            </w:r>
          </w:p>
        </w:tc>
      </w:tr>
    </w:tbl>
    <w:p w:rsidR="00A85C70" w:rsidRDefault="00A85C70" w:rsidP="0042539A">
      <w:pPr>
        <w:ind w:left="360"/>
        <w:jc w:val="center"/>
        <w:rPr>
          <w:b/>
          <w:sz w:val="28"/>
          <w:szCs w:val="28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66"/>
        <w:gridCol w:w="3386"/>
        <w:gridCol w:w="3150"/>
      </w:tblGrid>
      <w:tr w:rsidR="00BC3185">
        <w:tc>
          <w:tcPr>
            <w:tcW w:w="3166" w:type="dxa"/>
            <w:shd w:val="clear" w:color="auto" w:fill="auto"/>
          </w:tcPr>
          <w:p w:rsidR="00BC3185" w:rsidRPr="00511C1C" w:rsidRDefault="00BC3185" w:rsidP="00805590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386" w:type="dxa"/>
            <w:shd w:val="clear" w:color="auto" w:fill="auto"/>
          </w:tcPr>
          <w:p w:rsidR="00BC3185" w:rsidRPr="00511C1C" w:rsidRDefault="00BC3185" w:rsidP="00B56F0F">
            <w:pPr>
              <w:rPr>
                <w:highlight w:val="yellow"/>
              </w:rPr>
            </w:pPr>
          </w:p>
        </w:tc>
        <w:tc>
          <w:tcPr>
            <w:tcW w:w="3150" w:type="dxa"/>
            <w:shd w:val="clear" w:color="auto" w:fill="auto"/>
          </w:tcPr>
          <w:p w:rsidR="00BC3185" w:rsidRPr="004F4ED4" w:rsidRDefault="00BC3185" w:rsidP="00805590">
            <w:pPr>
              <w:jc w:val="right"/>
            </w:pPr>
          </w:p>
        </w:tc>
      </w:tr>
    </w:tbl>
    <w:p w:rsidR="007C75FA" w:rsidRPr="00C67225" w:rsidRDefault="00B56F0F" w:rsidP="0042539A">
      <w:pPr>
        <w:ind w:left="360"/>
        <w:jc w:val="center"/>
        <w:rPr>
          <w:b/>
          <w:sz w:val="28"/>
          <w:szCs w:val="28"/>
        </w:rPr>
      </w:pPr>
      <w:r>
        <w:rPr>
          <w:sz w:val="28"/>
          <w:szCs w:val="28"/>
        </w:rPr>
        <w:t>68</w:t>
      </w:r>
      <w:r w:rsidR="005C31C4" w:rsidRPr="004F4ED4">
        <w:rPr>
          <w:sz w:val="28"/>
          <w:szCs w:val="28"/>
        </w:rPr>
        <w:t>.Первичная профсоюзная организация работников</w:t>
      </w:r>
      <w:r w:rsidR="005C31C4" w:rsidRPr="00C67225">
        <w:rPr>
          <w:b/>
          <w:sz w:val="28"/>
          <w:szCs w:val="28"/>
        </w:rPr>
        <w:t xml:space="preserve"> Лесосибирского</w:t>
      </w:r>
    </w:p>
    <w:p w:rsidR="00D95A6A" w:rsidRPr="00C67225" w:rsidRDefault="00D348B7" w:rsidP="0042539A">
      <w:pPr>
        <w:ind w:firstLine="180"/>
        <w:jc w:val="center"/>
        <w:rPr>
          <w:b/>
          <w:sz w:val="28"/>
          <w:szCs w:val="28"/>
        </w:rPr>
      </w:pPr>
      <w:r w:rsidRPr="00C67225">
        <w:rPr>
          <w:b/>
          <w:sz w:val="28"/>
          <w:szCs w:val="28"/>
        </w:rPr>
        <w:t xml:space="preserve">филиала </w:t>
      </w:r>
      <w:r w:rsidR="005F2F49">
        <w:rPr>
          <w:b/>
          <w:sz w:val="28"/>
          <w:szCs w:val="28"/>
        </w:rPr>
        <w:t>Ф</w:t>
      </w:r>
      <w:r w:rsidRPr="00C67225">
        <w:rPr>
          <w:b/>
          <w:sz w:val="28"/>
          <w:szCs w:val="28"/>
        </w:rPr>
        <w:t>Г</w:t>
      </w:r>
      <w:r w:rsidR="005F2F49">
        <w:rPr>
          <w:b/>
          <w:sz w:val="28"/>
          <w:szCs w:val="28"/>
        </w:rPr>
        <w:t>Б</w:t>
      </w:r>
      <w:r w:rsidRPr="00C67225">
        <w:rPr>
          <w:b/>
          <w:sz w:val="28"/>
          <w:szCs w:val="28"/>
        </w:rPr>
        <w:t>ОУ ВПО «Сибирский государственный</w:t>
      </w:r>
      <w:r w:rsidR="00A701C5" w:rsidRPr="00C67225">
        <w:rPr>
          <w:b/>
          <w:sz w:val="28"/>
          <w:szCs w:val="28"/>
        </w:rPr>
        <w:t xml:space="preserve"> </w:t>
      </w:r>
    </w:p>
    <w:p w:rsidR="00555D3A" w:rsidRDefault="00D348B7" w:rsidP="0042539A">
      <w:pPr>
        <w:ind w:firstLine="180"/>
        <w:jc w:val="center"/>
        <w:rPr>
          <w:b/>
          <w:sz w:val="28"/>
          <w:szCs w:val="28"/>
        </w:rPr>
      </w:pPr>
      <w:r w:rsidRPr="00C67225">
        <w:rPr>
          <w:b/>
          <w:sz w:val="28"/>
          <w:szCs w:val="28"/>
        </w:rPr>
        <w:t>технологический</w:t>
      </w:r>
      <w:r w:rsidR="005C31C4" w:rsidRPr="00C67225">
        <w:rPr>
          <w:b/>
          <w:sz w:val="28"/>
          <w:szCs w:val="28"/>
        </w:rPr>
        <w:t xml:space="preserve"> университет»</w:t>
      </w:r>
      <w:r w:rsidR="00A701C5" w:rsidRPr="00C67225">
        <w:rPr>
          <w:b/>
          <w:sz w:val="28"/>
          <w:szCs w:val="28"/>
        </w:rPr>
        <w:t xml:space="preserve"> (Лф СибГТУ)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66"/>
        <w:gridCol w:w="3386"/>
        <w:gridCol w:w="3150"/>
      </w:tblGrid>
      <w:tr w:rsidR="00BA31E5" w:rsidRPr="00894D72">
        <w:tc>
          <w:tcPr>
            <w:tcW w:w="6552" w:type="dxa"/>
            <w:gridSpan w:val="2"/>
            <w:shd w:val="clear" w:color="auto" w:fill="auto"/>
          </w:tcPr>
          <w:p w:rsidR="00BA31E5" w:rsidRPr="004F4ED4" w:rsidRDefault="00902CE8" w:rsidP="00902CE8">
            <w:r>
              <w:t>662549</w:t>
            </w:r>
            <w:r w:rsidR="00BA31E5" w:rsidRPr="004F4ED4">
              <w:t xml:space="preserve"> г. Лесосибирск, ул. </w:t>
            </w:r>
            <w:r>
              <w:t>Горького, д.29, кв.6</w:t>
            </w:r>
          </w:p>
        </w:tc>
        <w:tc>
          <w:tcPr>
            <w:tcW w:w="3150" w:type="dxa"/>
            <w:shd w:val="clear" w:color="auto" w:fill="auto"/>
          </w:tcPr>
          <w:p w:rsidR="00BA31E5" w:rsidRPr="00902CE8" w:rsidRDefault="00902CE8" w:rsidP="00570740">
            <w:pPr>
              <w:ind w:firstLine="360"/>
              <w:jc w:val="right"/>
              <w:rPr>
                <w:sz w:val="22"/>
                <w:szCs w:val="22"/>
              </w:rPr>
            </w:pPr>
            <w:r w:rsidRPr="00902CE8">
              <w:rPr>
                <w:sz w:val="22"/>
                <w:szCs w:val="22"/>
                <w:lang w:val="en-US"/>
              </w:rPr>
              <w:t>sitnikova</w:t>
            </w:r>
            <w:r w:rsidRPr="00902CE8">
              <w:rPr>
                <w:sz w:val="22"/>
                <w:szCs w:val="22"/>
              </w:rPr>
              <w:t>_</w:t>
            </w:r>
            <w:r w:rsidRPr="00902CE8">
              <w:rPr>
                <w:sz w:val="22"/>
                <w:szCs w:val="22"/>
                <w:lang w:val="en-US"/>
              </w:rPr>
              <w:t>ag</w:t>
            </w:r>
            <w:r w:rsidRPr="00902CE8">
              <w:rPr>
                <w:sz w:val="22"/>
                <w:szCs w:val="22"/>
              </w:rPr>
              <w:t>@</w:t>
            </w:r>
            <w:r w:rsidRPr="00902CE8">
              <w:rPr>
                <w:sz w:val="22"/>
                <w:szCs w:val="22"/>
                <w:lang w:val="en-US"/>
              </w:rPr>
              <w:t>mail</w:t>
            </w:r>
            <w:r w:rsidRPr="00902CE8">
              <w:rPr>
                <w:sz w:val="22"/>
                <w:szCs w:val="22"/>
              </w:rPr>
              <w:t>.</w:t>
            </w:r>
            <w:r w:rsidRPr="00902CE8">
              <w:rPr>
                <w:sz w:val="22"/>
                <w:szCs w:val="22"/>
                <w:lang w:val="en-US"/>
              </w:rPr>
              <w:t>sibsau</w:t>
            </w:r>
            <w:r w:rsidRPr="00902CE8">
              <w:rPr>
                <w:sz w:val="22"/>
                <w:szCs w:val="22"/>
              </w:rPr>
              <w:t>.</w:t>
            </w:r>
            <w:r w:rsidRPr="00902CE8">
              <w:rPr>
                <w:sz w:val="22"/>
                <w:szCs w:val="22"/>
                <w:lang w:val="en-US"/>
              </w:rPr>
              <w:t>ru</w:t>
            </w:r>
          </w:p>
        </w:tc>
      </w:tr>
      <w:tr w:rsidR="00BA31E5">
        <w:tc>
          <w:tcPr>
            <w:tcW w:w="9702" w:type="dxa"/>
            <w:gridSpan w:val="3"/>
            <w:shd w:val="clear" w:color="auto" w:fill="auto"/>
          </w:tcPr>
          <w:p w:rsidR="00BA31E5" w:rsidRPr="00AD6C52" w:rsidRDefault="00BA31E5" w:rsidP="00BA31E5">
            <w:pPr>
              <w:jc w:val="right"/>
              <w:rPr>
                <w:i/>
              </w:rPr>
            </w:pPr>
            <w:r w:rsidRPr="00BA31E5">
              <w:rPr>
                <w:i/>
              </w:rPr>
              <w:t>Код 8-391-45</w:t>
            </w:r>
          </w:p>
        </w:tc>
      </w:tr>
      <w:tr w:rsidR="00BA31E5">
        <w:tc>
          <w:tcPr>
            <w:tcW w:w="3166" w:type="dxa"/>
            <w:shd w:val="clear" w:color="auto" w:fill="auto"/>
          </w:tcPr>
          <w:p w:rsidR="00BA31E5" w:rsidRDefault="00902CE8" w:rsidP="00570740">
            <w:pPr>
              <w:jc w:val="both"/>
              <w:rPr>
                <w:b/>
              </w:rPr>
            </w:pPr>
            <w:r>
              <w:rPr>
                <w:b/>
              </w:rPr>
              <w:t>СИТНИКОВА</w:t>
            </w:r>
            <w:r w:rsidR="00BA31E5" w:rsidRPr="00C67225">
              <w:rPr>
                <w:b/>
              </w:rPr>
              <w:t xml:space="preserve"> </w:t>
            </w:r>
          </w:p>
          <w:p w:rsidR="00BA31E5" w:rsidRDefault="00902CE8" w:rsidP="00570740">
            <w:pPr>
              <w:jc w:val="both"/>
            </w:pPr>
            <w:r>
              <w:rPr>
                <w:b/>
              </w:rPr>
              <w:t>Алла Григорьевна</w:t>
            </w:r>
          </w:p>
        </w:tc>
        <w:tc>
          <w:tcPr>
            <w:tcW w:w="3386" w:type="dxa"/>
            <w:shd w:val="clear" w:color="auto" w:fill="auto"/>
          </w:tcPr>
          <w:p w:rsidR="00BA31E5" w:rsidRDefault="00BA31E5" w:rsidP="00570740">
            <w:pPr>
              <w:jc w:val="center"/>
            </w:pPr>
            <w:r w:rsidRPr="00C67225">
              <w:t>председатель</w:t>
            </w:r>
          </w:p>
        </w:tc>
        <w:tc>
          <w:tcPr>
            <w:tcW w:w="3150" w:type="dxa"/>
            <w:shd w:val="clear" w:color="auto" w:fill="auto"/>
          </w:tcPr>
          <w:p w:rsidR="00BA31E5" w:rsidRDefault="00902CE8" w:rsidP="00570740">
            <w:pPr>
              <w:jc w:val="right"/>
            </w:pPr>
            <w:r>
              <w:t>615-40 раб.</w:t>
            </w:r>
          </w:p>
          <w:p w:rsidR="00BA31E5" w:rsidRDefault="00BA31E5" w:rsidP="00570740">
            <w:pPr>
              <w:jc w:val="right"/>
              <w:rPr>
                <w:b/>
              </w:rPr>
            </w:pPr>
            <w:r w:rsidRPr="00C67225">
              <w:rPr>
                <w:b/>
              </w:rPr>
              <w:t>8-</w:t>
            </w:r>
            <w:r w:rsidR="00902CE8">
              <w:rPr>
                <w:b/>
              </w:rPr>
              <w:t>923-453-03-70</w:t>
            </w:r>
          </w:p>
          <w:p w:rsidR="00BA31E5" w:rsidRPr="00FE6447" w:rsidRDefault="00BA31E5" w:rsidP="00570740">
            <w:pPr>
              <w:jc w:val="right"/>
              <w:rPr>
                <w:sz w:val="16"/>
                <w:szCs w:val="16"/>
              </w:rPr>
            </w:pPr>
          </w:p>
        </w:tc>
      </w:tr>
      <w:tr w:rsidR="00BA31E5">
        <w:tc>
          <w:tcPr>
            <w:tcW w:w="3166" w:type="dxa"/>
            <w:shd w:val="clear" w:color="auto" w:fill="auto"/>
          </w:tcPr>
          <w:p w:rsidR="00BA31E5" w:rsidRPr="004F4ED4" w:rsidRDefault="00BA31E5" w:rsidP="00570740">
            <w:pPr>
              <w:jc w:val="both"/>
            </w:pPr>
            <w:r w:rsidRPr="004F4ED4">
              <w:t xml:space="preserve">ЕСЕНЖУЛОВА </w:t>
            </w:r>
          </w:p>
          <w:p w:rsidR="00BA31E5" w:rsidRPr="004F4ED4" w:rsidRDefault="00BA31E5" w:rsidP="00570740">
            <w:pPr>
              <w:jc w:val="both"/>
              <w:rPr>
                <w:sz w:val="16"/>
                <w:szCs w:val="16"/>
              </w:rPr>
            </w:pPr>
            <w:r w:rsidRPr="004F4ED4">
              <w:t>Любовь Семёновна</w:t>
            </w:r>
          </w:p>
        </w:tc>
        <w:tc>
          <w:tcPr>
            <w:tcW w:w="3386" w:type="dxa"/>
            <w:shd w:val="clear" w:color="auto" w:fill="auto"/>
          </w:tcPr>
          <w:p w:rsidR="00BA31E5" w:rsidRPr="004F4ED4" w:rsidRDefault="00BA31E5" w:rsidP="00570740">
            <w:pPr>
              <w:jc w:val="center"/>
            </w:pPr>
            <w:r w:rsidRPr="004F4ED4">
              <w:t>бухгалтер</w:t>
            </w:r>
          </w:p>
        </w:tc>
        <w:tc>
          <w:tcPr>
            <w:tcW w:w="3150" w:type="dxa"/>
            <w:shd w:val="clear" w:color="auto" w:fill="auto"/>
          </w:tcPr>
          <w:p w:rsidR="00BA31E5" w:rsidRPr="004F4ED4" w:rsidRDefault="00BA31E5" w:rsidP="00570740">
            <w:pPr>
              <w:jc w:val="right"/>
            </w:pPr>
            <w:r w:rsidRPr="004F4ED4">
              <w:t>дом.53-154</w:t>
            </w:r>
          </w:p>
          <w:p w:rsidR="00BA31E5" w:rsidRPr="004F4ED4" w:rsidRDefault="00BA31E5" w:rsidP="00570740">
            <w:pPr>
              <w:jc w:val="right"/>
            </w:pPr>
            <w:r w:rsidRPr="004F4ED4">
              <w:t>8-902-992-04-76</w:t>
            </w:r>
          </w:p>
          <w:p w:rsidR="00BA31E5" w:rsidRPr="004F4ED4" w:rsidRDefault="00BA31E5" w:rsidP="00570740">
            <w:pPr>
              <w:jc w:val="right"/>
              <w:rPr>
                <w:sz w:val="16"/>
                <w:szCs w:val="16"/>
              </w:rPr>
            </w:pPr>
          </w:p>
        </w:tc>
      </w:tr>
      <w:tr w:rsidR="00BA31E5">
        <w:trPr>
          <w:trHeight w:val="336"/>
        </w:trPr>
        <w:tc>
          <w:tcPr>
            <w:tcW w:w="6552" w:type="dxa"/>
            <w:gridSpan w:val="2"/>
            <w:shd w:val="clear" w:color="auto" w:fill="auto"/>
          </w:tcPr>
          <w:p w:rsidR="00BA31E5" w:rsidRPr="004F4ED4" w:rsidRDefault="00BA31E5" w:rsidP="00570740">
            <w:r w:rsidRPr="004F4ED4">
              <w:t>Директор: ЧИЖОВ Александр Петрович</w:t>
            </w:r>
          </w:p>
        </w:tc>
        <w:tc>
          <w:tcPr>
            <w:tcW w:w="3150" w:type="dxa"/>
            <w:shd w:val="clear" w:color="auto" w:fill="auto"/>
          </w:tcPr>
          <w:p w:rsidR="00BA31E5" w:rsidRPr="004F4ED4" w:rsidRDefault="00BA31E5" w:rsidP="00570740">
            <w:pPr>
              <w:jc w:val="right"/>
              <w:rPr>
                <w:sz w:val="22"/>
                <w:szCs w:val="22"/>
              </w:rPr>
            </w:pPr>
            <w:r w:rsidRPr="004F4ED4">
              <w:t>22-802, 22-803</w:t>
            </w:r>
          </w:p>
        </w:tc>
      </w:tr>
      <w:tr w:rsidR="00BA31E5">
        <w:trPr>
          <w:trHeight w:val="412"/>
        </w:trPr>
        <w:tc>
          <w:tcPr>
            <w:tcW w:w="6552" w:type="dxa"/>
            <w:gridSpan w:val="2"/>
            <w:shd w:val="clear" w:color="auto" w:fill="auto"/>
          </w:tcPr>
          <w:p w:rsidR="00BA31E5" w:rsidRPr="004F4ED4" w:rsidRDefault="00BA31E5" w:rsidP="00570740">
            <w:smartTag w:uri="urn:schemas-microsoft-com:office:smarttags" w:element="metricconverter">
              <w:smartTagPr>
                <w:attr w:name="ProductID" w:val="662543 г"/>
              </w:smartTagPr>
              <w:r w:rsidRPr="004F4ED4">
                <w:t>662543 г</w:t>
              </w:r>
            </w:smartTag>
            <w:r w:rsidRPr="004F4ED4">
              <w:t>. Лесосибирск, ул. Победы,29</w:t>
            </w:r>
          </w:p>
        </w:tc>
        <w:tc>
          <w:tcPr>
            <w:tcW w:w="3150" w:type="dxa"/>
            <w:shd w:val="clear" w:color="auto" w:fill="auto"/>
          </w:tcPr>
          <w:p w:rsidR="00BA31E5" w:rsidRPr="004F4ED4" w:rsidRDefault="00BE65F0" w:rsidP="00570740">
            <w:pPr>
              <w:jc w:val="right"/>
            </w:pPr>
            <w:r w:rsidRPr="004F4ED4">
              <w:t>info@lfsibgtu.ru</w:t>
            </w:r>
          </w:p>
        </w:tc>
      </w:tr>
    </w:tbl>
    <w:p w:rsidR="00FA30EB" w:rsidRDefault="00FA30EB" w:rsidP="0042539A">
      <w:pPr>
        <w:ind w:left="360"/>
        <w:jc w:val="center"/>
        <w:rPr>
          <w:sz w:val="28"/>
          <w:szCs w:val="28"/>
        </w:rPr>
      </w:pPr>
    </w:p>
    <w:p w:rsidR="00B56F0F" w:rsidRDefault="00B56F0F" w:rsidP="0042539A">
      <w:pPr>
        <w:ind w:left="360"/>
        <w:jc w:val="center"/>
        <w:rPr>
          <w:sz w:val="28"/>
          <w:szCs w:val="28"/>
        </w:rPr>
      </w:pPr>
    </w:p>
    <w:p w:rsidR="00D95A6A" w:rsidRPr="004F4ED4" w:rsidRDefault="00B56F0F" w:rsidP="0042539A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69</w:t>
      </w:r>
      <w:r w:rsidR="005C31C4" w:rsidRPr="004F4ED4">
        <w:rPr>
          <w:sz w:val="28"/>
          <w:szCs w:val="28"/>
        </w:rPr>
        <w:t>.Первичная профсоюзная организация студентов</w:t>
      </w:r>
      <w:r w:rsidR="00A701C5" w:rsidRPr="004F4ED4">
        <w:rPr>
          <w:sz w:val="28"/>
          <w:szCs w:val="28"/>
        </w:rPr>
        <w:t xml:space="preserve"> </w:t>
      </w:r>
    </w:p>
    <w:p w:rsidR="005C31C4" w:rsidRDefault="005C31C4" w:rsidP="0042539A">
      <w:pPr>
        <w:ind w:left="360"/>
        <w:jc w:val="center"/>
        <w:rPr>
          <w:b/>
          <w:sz w:val="28"/>
          <w:szCs w:val="28"/>
        </w:rPr>
      </w:pPr>
      <w:r w:rsidRPr="00C67225">
        <w:rPr>
          <w:b/>
          <w:sz w:val="28"/>
          <w:szCs w:val="28"/>
        </w:rPr>
        <w:t xml:space="preserve">Лесосибирского филиала </w:t>
      </w:r>
      <w:r w:rsidR="005F2F49">
        <w:rPr>
          <w:b/>
          <w:sz w:val="28"/>
          <w:szCs w:val="28"/>
        </w:rPr>
        <w:t>Ф</w:t>
      </w:r>
      <w:r w:rsidR="00D348B7" w:rsidRPr="00C67225">
        <w:rPr>
          <w:b/>
          <w:sz w:val="28"/>
          <w:szCs w:val="28"/>
        </w:rPr>
        <w:t>Г</w:t>
      </w:r>
      <w:r w:rsidR="005F2F49">
        <w:rPr>
          <w:b/>
          <w:sz w:val="28"/>
          <w:szCs w:val="28"/>
        </w:rPr>
        <w:t>Б</w:t>
      </w:r>
      <w:r w:rsidR="00D348B7" w:rsidRPr="00C67225">
        <w:rPr>
          <w:b/>
          <w:sz w:val="28"/>
          <w:szCs w:val="28"/>
        </w:rPr>
        <w:t>ОУ ВПО «Сибирский государственный технологический</w:t>
      </w:r>
      <w:r w:rsidRPr="00C67225">
        <w:rPr>
          <w:b/>
          <w:sz w:val="28"/>
          <w:szCs w:val="28"/>
        </w:rPr>
        <w:t xml:space="preserve"> университет»</w:t>
      </w:r>
      <w:r w:rsidR="00D95A6A" w:rsidRPr="00C67225">
        <w:rPr>
          <w:b/>
          <w:sz w:val="28"/>
          <w:szCs w:val="28"/>
        </w:rPr>
        <w:t xml:space="preserve"> 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054"/>
        <w:gridCol w:w="3228"/>
        <w:gridCol w:w="3420"/>
      </w:tblGrid>
      <w:tr w:rsidR="00BA31E5" w:rsidRPr="00894D72">
        <w:tc>
          <w:tcPr>
            <w:tcW w:w="6282" w:type="dxa"/>
            <w:gridSpan w:val="2"/>
            <w:shd w:val="clear" w:color="auto" w:fill="auto"/>
          </w:tcPr>
          <w:p w:rsidR="00BA31E5" w:rsidRPr="004F4ED4" w:rsidRDefault="00BA31E5" w:rsidP="00570740">
            <w:smartTag w:uri="urn:schemas-microsoft-com:office:smarttags" w:element="metricconverter">
              <w:smartTagPr>
                <w:attr w:name="ProductID" w:val="662543, г"/>
              </w:smartTagPr>
              <w:r w:rsidRPr="004F4ED4">
                <w:t>662543, г</w:t>
              </w:r>
            </w:smartTag>
            <w:r w:rsidRPr="004F4ED4">
              <w:t>.Лесосибирск, ул.Победы, 29, профком студентов</w:t>
            </w:r>
          </w:p>
        </w:tc>
        <w:tc>
          <w:tcPr>
            <w:tcW w:w="3420" w:type="dxa"/>
            <w:shd w:val="clear" w:color="auto" w:fill="auto"/>
          </w:tcPr>
          <w:p w:rsidR="00BA31E5" w:rsidRPr="004F4ED4" w:rsidRDefault="00BA31E5" w:rsidP="006A5F43">
            <w:hyperlink r:id="rId39" w:history="1">
              <w:r w:rsidR="006A5F43" w:rsidRPr="004F4ED4">
                <w:rPr>
                  <w:rStyle w:val="a5"/>
                  <w:color w:val="auto"/>
                  <w:u w:val="none"/>
                  <w:lang w:val="en-US"/>
                </w:rPr>
                <w:t>studprofsoyuzlfsibgtu@mail.ru</w:t>
              </w:r>
            </w:hyperlink>
          </w:p>
        </w:tc>
      </w:tr>
      <w:tr w:rsidR="00BA31E5">
        <w:tc>
          <w:tcPr>
            <w:tcW w:w="9702" w:type="dxa"/>
            <w:gridSpan w:val="3"/>
            <w:shd w:val="clear" w:color="auto" w:fill="auto"/>
          </w:tcPr>
          <w:p w:rsidR="00BA31E5" w:rsidRPr="00BA31E5" w:rsidRDefault="00BA31E5" w:rsidP="00570740">
            <w:pPr>
              <w:jc w:val="right"/>
              <w:rPr>
                <w:i/>
              </w:rPr>
            </w:pPr>
            <w:r w:rsidRPr="00BA31E5">
              <w:rPr>
                <w:i/>
              </w:rPr>
              <w:t>Код 8-391-45</w:t>
            </w:r>
          </w:p>
        </w:tc>
      </w:tr>
      <w:tr w:rsidR="00BA31E5">
        <w:tc>
          <w:tcPr>
            <w:tcW w:w="3054" w:type="dxa"/>
            <w:shd w:val="clear" w:color="auto" w:fill="auto"/>
          </w:tcPr>
          <w:p w:rsidR="00BA31E5" w:rsidRDefault="00BA31E5" w:rsidP="00570740">
            <w:pPr>
              <w:jc w:val="both"/>
              <w:rPr>
                <w:b/>
              </w:rPr>
            </w:pPr>
            <w:r w:rsidRPr="00C67225">
              <w:rPr>
                <w:b/>
              </w:rPr>
              <w:t xml:space="preserve">ЗВЯГИНЦЕВА </w:t>
            </w:r>
          </w:p>
          <w:p w:rsidR="00BA31E5" w:rsidRDefault="00BA31E5" w:rsidP="00570740">
            <w:pPr>
              <w:jc w:val="both"/>
            </w:pPr>
            <w:r w:rsidRPr="00C67225">
              <w:rPr>
                <w:b/>
              </w:rPr>
              <w:t>Вероника Анатольевна</w:t>
            </w:r>
          </w:p>
        </w:tc>
        <w:tc>
          <w:tcPr>
            <w:tcW w:w="3228" w:type="dxa"/>
            <w:shd w:val="clear" w:color="auto" w:fill="auto"/>
          </w:tcPr>
          <w:p w:rsidR="00BA31E5" w:rsidRDefault="00BA31E5" w:rsidP="00570740">
            <w:pPr>
              <w:jc w:val="center"/>
            </w:pPr>
            <w:r w:rsidRPr="00C67225">
              <w:t>председатель</w:t>
            </w:r>
          </w:p>
        </w:tc>
        <w:tc>
          <w:tcPr>
            <w:tcW w:w="3420" w:type="dxa"/>
            <w:shd w:val="clear" w:color="auto" w:fill="auto"/>
          </w:tcPr>
          <w:p w:rsidR="00BA31E5" w:rsidRDefault="00BA31E5" w:rsidP="00BA31E5">
            <w:pPr>
              <w:jc w:val="right"/>
            </w:pPr>
            <w:r w:rsidRPr="00C67225">
              <w:t>р.т.624-68, дом. 601-19</w:t>
            </w:r>
          </w:p>
          <w:p w:rsidR="00BA31E5" w:rsidRPr="00FE6447" w:rsidRDefault="00BA31E5" w:rsidP="00BA31E5">
            <w:pPr>
              <w:jc w:val="right"/>
              <w:rPr>
                <w:sz w:val="16"/>
                <w:szCs w:val="16"/>
              </w:rPr>
            </w:pPr>
            <w:r w:rsidRPr="00C67225">
              <w:rPr>
                <w:b/>
              </w:rPr>
              <w:t>8-902-947-45-02</w:t>
            </w:r>
          </w:p>
        </w:tc>
      </w:tr>
    </w:tbl>
    <w:p w:rsidR="007C15F1" w:rsidRPr="005820CC" w:rsidRDefault="007C15F1" w:rsidP="0042539A">
      <w:pPr>
        <w:ind w:left="360"/>
        <w:jc w:val="center"/>
        <w:rPr>
          <w:b/>
          <w:sz w:val="8"/>
          <w:szCs w:val="8"/>
        </w:rPr>
      </w:pPr>
    </w:p>
    <w:p w:rsidR="00FA30EB" w:rsidRDefault="00FA30EB" w:rsidP="0042539A">
      <w:pPr>
        <w:ind w:left="360"/>
        <w:jc w:val="center"/>
        <w:rPr>
          <w:sz w:val="28"/>
          <w:szCs w:val="28"/>
        </w:rPr>
      </w:pPr>
    </w:p>
    <w:p w:rsidR="00B56F0F" w:rsidRDefault="00B56F0F" w:rsidP="0042539A">
      <w:pPr>
        <w:ind w:left="360"/>
        <w:jc w:val="center"/>
        <w:rPr>
          <w:sz w:val="28"/>
          <w:szCs w:val="28"/>
        </w:rPr>
      </w:pPr>
    </w:p>
    <w:p w:rsidR="00B56F0F" w:rsidRDefault="00B56F0F" w:rsidP="0042539A">
      <w:pPr>
        <w:ind w:left="360"/>
        <w:jc w:val="center"/>
        <w:rPr>
          <w:sz w:val="28"/>
          <w:szCs w:val="28"/>
        </w:rPr>
      </w:pPr>
    </w:p>
    <w:p w:rsidR="00B56F0F" w:rsidRDefault="00B56F0F" w:rsidP="0042539A">
      <w:pPr>
        <w:ind w:left="360"/>
        <w:jc w:val="center"/>
        <w:rPr>
          <w:sz w:val="28"/>
          <w:szCs w:val="28"/>
        </w:rPr>
      </w:pPr>
    </w:p>
    <w:p w:rsidR="00B56F0F" w:rsidRDefault="00B56F0F" w:rsidP="0042539A">
      <w:pPr>
        <w:ind w:left="360"/>
        <w:jc w:val="center"/>
        <w:rPr>
          <w:sz w:val="28"/>
          <w:szCs w:val="28"/>
        </w:rPr>
      </w:pPr>
    </w:p>
    <w:p w:rsidR="00902CE8" w:rsidRDefault="00902CE8" w:rsidP="0042539A">
      <w:pPr>
        <w:ind w:left="360"/>
        <w:jc w:val="center"/>
        <w:rPr>
          <w:sz w:val="28"/>
          <w:szCs w:val="28"/>
        </w:rPr>
      </w:pPr>
    </w:p>
    <w:p w:rsidR="00B56F0F" w:rsidRDefault="00B56F0F" w:rsidP="0042539A">
      <w:pPr>
        <w:ind w:left="360"/>
        <w:jc w:val="center"/>
        <w:rPr>
          <w:sz w:val="28"/>
          <w:szCs w:val="28"/>
        </w:rPr>
      </w:pPr>
    </w:p>
    <w:p w:rsidR="00D95A6A" w:rsidRPr="004F4ED4" w:rsidRDefault="00C820DF" w:rsidP="0042539A">
      <w:pPr>
        <w:ind w:left="360"/>
        <w:jc w:val="center"/>
        <w:rPr>
          <w:sz w:val="28"/>
          <w:szCs w:val="28"/>
        </w:rPr>
      </w:pPr>
      <w:r w:rsidRPr="004F4ED4">
        <w:rPr>
          <w:sz w:val="28"/>
          <w:szCs w:val="28"/>
        </w:rPr>
        <w:lastRenderedPageBreak/>
        <w:t>7</w:t>
      </w:r>
      <w:r w:rsidR="00B56F0F">
        <w:rPr>
          <w:sz w:val="28"/>
          <w:szCs w:val="28"/>
        </w:rPr>
        <w:t>0</w:t>
      </w:r>
      <w:r w:rsidR="005C31C4" w:rsidRPr="004F4ED4">
        <w:rPr>
          <w:sz w:val="28"/>
          <w:szCs w:val="28"/>
        </w:rPr>
        <w:t xml:space="preserve">.Первичная профсоюзная организация работников </w:t>
      </w:r>
    </w:p>
    <w:p w:rsidR="005C31C4" w:rsidRDefault="005C31C4" w:rsidP="0042539A">
      <w:pPr>
        <w:ind w:left="360"/>
        <w:jc w:val="center"/>
        <w:rPr>
          <w:b/>
          <w:sz w:val="28"/>
          <w:szCs w:val="28"/>
        </w:rPr>
      </w:pPr>
      <w:r w:rsidRPr="00C67225">
        <w:rPr>
          <w:b/>
          <w:sz w:val="28"/>
          <w:szCs w:val="28"/>
        </w:rPr>
        <w:t>Лесосибирского педагогического института - филиала ФГ</w:t>
      </w:r>
      <w:r w:rsidR="007F46E2" w:rsidRPr="00C67225">
        <w:rPr>
          <w:b/>
          <w:sz w:val="28"/>
          <w:szCs w:val="28"/>
        </w:rPr>
        <w:t>А</w:t>
      </w:r>
      <w:r w:rsidRPr="00C67225">
        <w:rPr>
          <w:b/>
          <w:sz w:val="28"/>
          <w:szCs w:val="28"/>
        </w:rPr>
        <w:t>ОУ ВПО СФУ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66"/>
        <w:gridCol w:w="3386"/>
        <w:gridCol w:w="3150"/>
      </w:tblGrid>
      <w:tr w:rsidR="00BA31E5" w:rsidRPr="004F4ED4">
        <w:tc>
          <w:tcPr>
            <w:tcW w:w="6552" w:type="dxa"/>
            <w:gridSpan w:val="2"/>
            <w:shd w:val="clear" w:color="auto" w:fill="auto"/>
          </w:tcPr>
          <w:p w:rsidR="00BA31E5" w:rsidRPr="004F4ED4" w:rsidRDefault="00BA31E5" w:rsidP="00570740">
            <w:smartTag w:uri="urn:schemas-microsoft-com:office:smarttags" w:element="metricconverter">
              <w:smartTagPr>
                <w:attr w:name="ProductID" w:val="662544, г"/>
              </w:smartTagPr>
              <w:r w:rsidRPr="004F4ED4">
                <w:t>662544, г</w:t>
              </w:r>
            </w:smartTag>
            <w:r w:rsidRPr="004F4ED4">
              <w:t>.Лесосибирск, ул.Победы,42, профком</w:t>
            </w:r>
          </w:p>
        </w:tc>
        <w:tc>
          <w:tcPr>
            <w:tcW w:w="3150" w:type="dxa"/>
            <w:shd w:val="clear" w:color="auto" w:fill="auto"/>
          </w:tcPr>
          <w:p w:rsidR="00BA31E5" w:rsidRPr="004F4ED4" w:rsidRDefault="008E1750" w:rsidP="00570740">
            <w:pPr>
              <w:ind w:firstLine="360"/>
              <w:jc w:val="right"/>
            </w:pPr>
            <w:r w:rsidRPr="004F4ED4">
              <w:rPr>
                <w:lang w:val="en-US"/>
              </w:rPr>
              <w:t>kafedra</w:t>
            </w:r>
            <w:r w:rsidRPr="004F4ED4">
              <w:t>.</w:t>
            </w:r>
            <w:r w:rsidRPr="004F4ED4">
              <w:rPr>
                <w:lang w:val="en-US"/>
              </w:rPr>
              <w:t>ogised</w:t>
            </w:r>
            <w:r w:rsidR="00BA31E5" w:rsidRPr="004F4ED4">
              <w:t>@</w:t>
            </w:r>
            <w:r w:rsidR="00BA31E5" w:rsidRPr="004F4ED4">
              <w:rPr>
                <w:lang w:val="en-US"/>
              </w:rPr>
              <w:t>mail</w:t>
            </w:r>
            <w:r w:rsidR="00BA31E5" w:rsidRPr="004F4ED4">
              <w:t>.</w:t>
            </w:r>
            <w:r w:rsidR="00BA31E5" w:rsidRPr="004F4ED4">
              <w:rPr>
                <w:lang w:val="en-US"/>
              </w:rPr>
              <w:t>ru</w:t>
            </w:r>
          </w:p>
        </w:tc>
      </w:tr>
      <w:tr w:rsidR="00BA31E5">
        <w:tc>
          <w:tcPr>
            <w:tcW w:w="9702" w:type="dxa"/>
            <w:gridSpan w:val="3"/>
            <w:shd w:val="clear" w:color="auto" w:fill="auto"/>
          </w:tcPr>
          <w:p w:rsidR="00BA31E5" w:rsidRPr="00BA31E5" w:rsidRDefault="00BA31E5" w:rsidP="00570740">
            <w:pPr>
              <w:jc w:val="right"/>
              <w:rPr>
                <w:i/>
              </w:rPr>
            </w:pPr>
            <w:r w:rsidRPr="00BA31E5">
              <w:rPr>
                <w:i/>
              </w:rPr>
              <w:t>Код 8-391-45</w:t>
            </w:r>
          </w:p>
        </w:tc>
      </w:tr>
      <w:tr w:rsidR="00BA31E5">
        <w:tc>
          <w:tcPr>
            <w:tcW w:w="3166" w:type="dxa"/>
            <w:shd w:val="clear" w:color="auto" w:fill="auto"/>
          </w:tcPr>
          <w:p w:rsidR="00BA31E5" w:rsidRDefault="00BA31E5" w:rsidP="00570740">
            <w:pPr>
              <w:jc w:val="both"/>
              <w:rPr>
                <w:b/>
              </w:rPr>
            </w:pPr>
            <w:r w:rsidRPr="00C67225">
              <w:rPr>
                <w:b/>
              </w:rPr>
              <w:t xml:space="preserve">КАРПОВА </w:t>
            </w:r>
          </w:p>
          <w:p w:rsidR="00BA31E5" w:rsidRDefault="00BA31E5" w:rsidP="00570740">
            <w:pPr>
              <w:jc w:val="both"/>
            </w:pPr>
            <w:r w:rsidRPr="00C67225">
              <w:rPr>
                <w:b/>
              </w:rPr>
              <w:t>Валентина Павловна</w:t>
            </w:r>
          </w:p>
        </w:tc>
        <w:tc>
          <w:tcPr>
            <w:tcW w:w="3386" w:type="dxa"/>
            <w:shd w:val="clear" w:color="auto" w:fill="auto"/>
          </w:tcPr>
          <w:p w:rsidR="00BA31E5" w:rsidRDefault="00BA31E5" w:rsidP="00570740">
            <w:pPr>
              <w:jc w:val="center"/>
            </w:pPr>
            <w:r w:rsidRPr="00C67225">
              <w:t>председатель</w:t>
            </w:r>
          </w:p>
        </w:tc>
        <w:tc>
          <w:tcPr>
            <w:tcW w:w="3150" w:type="dxa"/>
            <w:shd w:val="clear" w:color="auto" w:fill="auto"/>
          </w:tcPr>
          <w:p w:rsidR="00BA31E5" w:rsidRDefault="00BA31E5" w:rsidP="00570740">
            <w:pPr>
              <w:jc w:val="right"/>
            </w:pPr>
            <w:r w:rsidRPr="00C67225">
              <w:t xml:space="preserve">620-32 </w:t>
            </w:r>
          </w:p>
          <w:p w:rsidR="00BA31E5" w:rsidRDefault="00BA31E5" w:rsidP="00570740">
            <w:pPr>
              <w:jc w:val="right"/>
            </w:pPr>
            <w:r w:rsidRPr="00C67225">
              <w:t>дом. 61-693</w:t>
            </w:r>
          </w:p>
          <w:p w:rsidR="00BA31E5" w:rsidRDefault="00BA31E5" w:rsidP="00570740">
            <w:pPr>
              <w:jc w:val="right"/>
              <w:rPr>
                <w:b/>
              </w:rPr>
            </w:pPr>
            <w:r w:rsidRPr="00C67225">
              <w:rPr>
                <w:b/>
              </w:rPr>
              <w:t>8-902-910-05-45</w:t>
            </w:r>
          </w:p>
          <w:p w:rsidR="00BA31E5" w:rsidRPr="00FE6447" w:rsidRDefault="00BA31E5" w:rsidP="00570740">
            <w:pPr>
              <w:jc w:val="right"/>
              <w:rPr>
                <w:sz w:val="16"/>
                <w:szCs w:val="16"/>
              </w:rPr>
            </w:pPr>
          </w:p>
        </w:tc>
      </w:tr>
      <w:tr w:rsidR="00BA31E5" w:rsidRPr="004F4ED4">
        <w:tc>
          <w:tcPr>
            <w:tcW w:w="3166" w:type="dxa"/>
            <w:shd w:val="clear" w:color="auto" w:fill="auto"/>
          </w:tcPr>
          <w:p w:rsidR="00BA31E5" w:rsidRPr="004F4ED4" w:rsidRDefault="00BA31E5" w:rsidP="00BA31E5">
            <w:pPr>
              <w:jc w:val="both"/>
            </w:pPr>
            <w:r w:rsidRPr="004F4ED4">
              <w:t xml:space="preserve">ПРИВАЛИХИНА </w:t>
            </w:r>
          </w:p>
          <w:p w:rsidR="00BA31E5" w:rsidRPr="004F4ED4" w:rsidRDefault="00BA31E5" w:rsidP="00BA31E5">
            <w:pPr>
              <w:jc w:val="both"/>
            </w:pPr>
            <w:r w:rsidRPr="004F4ED4">
              <w:t>Татьяна Михайловна</w:t>
            </w:r>
          </w:p>
          <w:p w:rsidR="00BA31E5" w:rsidRPr="004F4ED4" w:rsidRDefault="00BA31E5" w:rsidP="0057074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86" w:type="dxa"/>
            <w:shd w:val="clear" w:color="auto" w:fill="auto"/>
          </w:tcPr>
          <w:p w:rsidR="00BA31E5" w:rsidRPr="004F4ED4" w:rsidRDefault="00BA31E5" w:rsidP="00570740">
            <w:pPr>
              <w:jc w:val="center"/>
            </w:pPr>
            <w:r w:rsidRPr="004F4ED4">
              <w:t>казначей</w:t>
            </w:r>
          </w:p>
        </w:tc>
        <w:tc>
          <w:tcPr>
            <w:tcW w:w="3150" w:type="dxa"/>
            <w:shd w:val="clear" w:color="auto" w:fill="auto"/>
          </w:tcPr>
          <w:p w:rsidR="00BA31E5" w:rsidRPr="004F4ED4" w:rsidRDefault="00BA31E5" w:rsidP="00570740">
            <w:pPr>
              <w:jc w:val="right"/>
            </w:pPr>
            <w:r w:rsidRPr="004F4ED4">
              <w:t>60-401</w:t>
            </w:r>
          </w:p>
          <w:p w:rsidR="00BA31E5" w:rsidRPr="004F4ED4" w:rsidRDefault="00BA31E5" w:rsidP="00570740">
            <w:pPr>
              <w:jc w:val="right"/>
              <w:rPr>
                <w:sz w:val="16"/>
                <w:szCs w:val="16"/>
              </w:rPr>
            </w:pPr>
            <w:r w:rsidRPr="004F4ED4">
              <w:t>8-902-974-35-92</w:t>
            </w:r>
          </w:p>
        </w:tc>
      </w:tr>
      <w:tr w:rsidR="00BA31E5" w:rsidRPr="004F4ED4">
        <w:trPr>
          <w:trHeight w:val="260"/>
        </w:trPr>
        <w:tc>
          <w:tcPr>
            <w:tcW w:w="6552" w:type="dxa"/>
            <w:gridSpan w:val="2"/>
            <w:shd w:val="clear" w:color="auto" w:fill="auto"/>
          </w:tcPr>
          <w:p w:rsidR="00BA31E5" w:rsidRPr="008E3316" w:rsidRDefault="008959CF" w:rsidP="00570740">
            <w:r w:rsidRPr="008E3316">
              <w:t>Директор: Храмова Людмила Николаевна</w:t>
            </w:r>
          </w:p>
        </w:tc>
        <w:tc>
          <w:tcPr>
            <w:tcW w:w="3150" w:type="dxa"/>
            <w:shd w:val="clear" w:color="auto" w:fill="auto"/>
          </w:tcPr>
          <w:p w:rsidR="00BA31E5" w:rsidRPr="008E3316" w:rsidRDefault="008959CF" w:rsidP="00570740">
            <w:pPr>
              <w:jc w:val="right"/>
              <w:rPr>
                <w:sz w:val="22"/>
                <w:szCs w:val="22"/>
              </w:rPr>
            </w:pPr>
            <w:r w:rsidRPr="008E3316">
              <w:t>21-180</w:t>
            </w:r>
          </w:p>
        </w:tc>
      </w:tr>
      <w:tr w:rsidR="00BA31E5" w:rsidRPr="004F4ED4">
        <w:trPr>
          <w:trHeight w:val="412"/>
        </w:trPr>
        <w:tc>
          <w:tcPr>
            <w:tcW w:w="6552" w:type="dxa"/>
            <w:gridSpan w:val="2"/>
            <w:shd w:val="clear" w:color="auto" w:fill="auto"/>
          </w:tcPr>
          <w:p w:rsidR="00BA31E5" w:rsidRPr="008E3316" w:rsidRDefault="008959CF" w:rsidP="00570740">
            <w:r w:rsidRPr="008E3316">
              <w:t>ОК: Куимова Татьяна Михайловна</w:t>
            </w:r>
          </w:p>
        </w:tc>
        <w:tc>
          <w:tcPr>
            <w:tcW w:w="3150" w:type="dxa"/>
            <w:shd w:val="clear" w:color="auto" w:fill="auto"/>
          </w:tcPr>
          <w:p w:rsidR="00BA31E5" w:rsidRPr="008E3316" w:rsidRDefault="008959CF" w:rsidP="00570740">
            <w:pPr>
              <w:jc w:val="right"/>
            </w:pPr>
            <w:r w:rsidRPr="008E3316">
              <w:t>23-401</w:t>
            </w:r>
          </w:p>
        </w:tc>
      </w:tr>
    </w:tbl>
    <w:p w:rsidR="00FA30EB" w:rsidRDefault="00FA30EB" w:rsidP="0042539A">
      <w:pPr>
        <w:ind w:left="360"/>
        <w:jc w:val="center"/>
        <w:rPr>
          <w:sz w:val="28"/>
          <w:szCs w:val="28"/>
        </w:rPr>
      </w:pPr>
    </w:p>
    <w:p w:rsidR="00F909F5" w:rsidRDefault="00C820DF" w:rsidP="0042539A">
      <w:pPr>
        <w:ind w:left="360"/>
        <w:jc w:val="center"/>
        <w:rPr>
          <w:b/>
          <w:sz w:val="28"/>
          <w:szCs w:val="28"/>
        </w:rPr>
      </w:pPr>
      <w:r w:rsidRPr="004F4ED4">
        <w:rPr>
          <w:sz w:val="28"/>
          <w:szCs w:val="28"/>
        </w:rPr>
        <w:t>7</w:t>
      </w:r>
      <w:r w:rsidR="00B56F0F">
        <w:rPr>
          <w:sz w:val="28"/>
          <w:szCs w:val="28"/>
        </w:rPr>
        <w:t>1</w:t>
      </w:r>
      <w:r w:rsidR="005C31C4" w:rsidRPr="004F4ED4">
        <w:rPr>
          <w:sz w:val="28"/>
          <w:szCs w:val="28"/>
        </w:rPr>
        <w:t>.Первичная профсоюзная организация студентов</w:t>
      </w:r>
      <w:r w:rsidR="005C31C4" w:rsidRPr="00C67225">
        <w:rPr>
          <w:b/>
          <w:sz w:val="28"/>
          <w:szCs w:val="28"/>
        </w:rPr>
        <w:t xml:space="preserve"> Лесосибирского </w:t>
      </w:r>
      <w:r w:rsidR="00E26F60" w:rsidRPr="00C67225">
        <w:rPr>
          <w:b/>
          <w:sz w:val="28"/>
          <w:szCs w:val="28"/>
        </w:rPr>
        <w:t>пе</w:t>
      </w:r>
      <w:r w:rsidR="005C31C4" w:rsidRPr="00C67225">
        <w:rPr>
          <w:b/>
          <w:sz w:val="28"/>
          <w:szCs w:val="28"/>
        </w:rPr>
        <w:t>дагогического института – филиала ФГ</w:t>
      </w:r>
      <w:r w:rsidR="007F46E2" w:rsidRPr="00C67225">
        <w:rPr>
          <w:b/>
          <w:sz w:val="28"/>
          <w:szCs w:val="28"/>
        </w:rPr>
        <w:t>А</w:t>
      </w:r>
      <w:r w:rsidR="005C31C4" w:rsidRPr="00C67225">
        <w:rPr>
          <w:b/>
          <w:sz w:val="28"/>
          <w:szCs w:val="28"/>
        </w:rPr>
        <w:t>ОУ ВПО СФУ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66"/>
        <w:gridCol w:w="2961"/>
        <w:gridCol w:w="3575"/>
      </w:tblGrid>
      <w:tr w:rsidR="008959CF" w:rsidRPr="00894D72">
        <w:tc>
          <w:tcPr>
            <w:tcW w:w="6127" w:type="dxa"/>
            <w:gridSpan w:val="2"/>
            <w:shd w:val="clear" w:color="auto" w:fill="auto"/>
          </w:tcPr>
          <w:p w:rsidR="008959CF" w:rsidRPr="004F4ED4" w:rsidRDefault="008959CF" w:rsidP="008959CF">
            <w:smartTag w:uri="urn:schemas-microsoft-com:office:smarttags" w:element="metricconverter">
              <w:smartTagPr>
                <w:attr w:name="ProductID" w:val="662544, г"/>
              </w:smartTagPr>
              <w:r w:rsidRPr="004F4ED4">
                <w:t>662544, г</w:t>
              </w:r>
            </w:smartTag>
            <w:r w:rsidRPr="004F4ED4">
              <w:t>. Лесосибирск, ул. Победы, 42</w:t>
            </w:r>
          </w:p>
        </w:tc>
        <w:tc>
          <w:tcPr>
            <w:tcW w:w="3575" w:type="dxa"/>
            <w:shd w:val="clear" w:color="auto" w:fill="auto"/>
          </w:tcPr>
          <w:p w:rsidR="008959CF" w:rsidRPr="004F4ED4" w:rsidRDefault="008959CF" w:rsidP="00570740">
            <w:pPr>
              <w:ind w:firstLine="360"/>
              <w:jc w:val="right"/>
            </w:pPr>
            <w:r w:rsidRPr="004F4ED4">
              <w:t>profunion.lpi@gmail.com</w:t>
            </w:r>
          </w:p>
        </w:tc>
      </w:tr>
      <w:tr w:rsidR="008959CF">
        <w:tc>
          <w:tcPr>
            <w:tcW w:w="9702" w:type="dxa"/>
            <w:gridSpan w:val="3"/>
            <w:shd w:val="clear" w:color="auto" w:fill="auto"/>
          </w:tcPr>
          <w:p w:rsidR="008959CF" w:rsidRPr="008959CF" w:rsidRDefault="008959CF" w:rsidP="00570740">
            <w:pPr>
              <w:jc w:val="right"/>
              <w:rPr>
                <w:i/>
              </w:rPr>
            </w:pPr>
            <w:r w:rsidRPr="008959CF">
              <w:rPr>
                <w:i/>
              </w:rPr>
              <w:t>Код</w:t>
            </w:r>
            <w:r w:rsidRPr="008959CF">
              <w:rPr>
                <w:i/>
                <w:lang w:val="en-US"/>
              </w:rPr>
              <w:t xml:space="preserve"> 8-391-45</w:t>
            </w:r>
          </w:p>
        </w:tc>
      </w:tr>
      <w:tr w:rsidR="008959CF">
        <w:tc>
          <w:tcPr>
            <w:tcW w:w="3166" w:type="dxa"/>
            <w:shd w:val="clear" w:color="auto" w:fill="auto"/>
          </w:tcPr>
          <w:p w:rsidR="008959CF" w:rsidRDefault="008959CF" w:rsidP="00570740">
            <w:pPr>
              <w:jc w:val="both"/>
              <w:rPr>
                <w:b/>
              </w:rPr>
            </w:pPr>
            <w:r w:rsidRPr="00C67225">
              <w:rPr>
                <w:b/>
              </w:rPr>
              <w:t xml:space="preserve">КУТУГИНА </w:t>
            </w:r>
          </w:p>
          <w:p w:rsidR="008959CF" w:rsidRDefault="008959CF" w:rsidP="00570740">
            <w:pPr>
              <w:jc w:val="both"/>
            </w:pPr>
            <w:r w:rsidRPr="00C67225">
              <w:rPr>
                <w:b/>
              </w:rPr>
              <w:t>Вера Ивановна</w:t>
            </w:r>
          </w:p>
        </w:tc>
        <w:tc>
          <w:tcPr>
            <w:tcW w:w="2961" w:type="dxa"/>
            <w:shd w:val="clear" w:color="auto" w:fill="auto"/>
          </w:tcPr>
          <w:p w:rsidR="008959CF" w:rsidRDefault="008959CF" w:rsidP="00570740">
            <w:pPr>
              <w:jc w:val="center"/>
            </w:pPr>
            <w:r w:rsidRPr="00C67225">
              <w:t>председатель</w:t>
            </w:r>
          </w:p>
        </w:tc>
        <w:tc>
          <w:tcPr>
            <w:tcW w:w="3575" w:type="dxa"/>
            <w:shd w:val="clear" w:color="auto" w:fill="auto"/>
          </w:tcPr>
          <w:p w:rsidR="008959CF" w:rsidRDefault="008959CF" w:rsidP="00570740">
            <w:pPr>
              <w:jc w:val="right"/>
            </w:pPr>
            <w:r w:rsidRPr="00C67225">
              <w:t xml:space="preserve">62-032 </w:t>
            </w:r>
          </w:p>
          <w:p w:rsidR="008959CF" w:rsidRDefault="008959CF" w:rsidP="00570740">
            <w:pPr>
              <w:jc w:val="right"/>
            </w:pPr>
            <w:r w:rsidRPr="00C67225">
              <w:t>дом.61-488</w:t>
            </w:r>
          </w:p>
          <w:p w:rsidR="008959CF" w:rsidRDefault="008959CF" w:rsidP="00570740">
            <w:pPr>
              <w:jc w:val="right"/>
              <w:rPr>
                <w:b/>
              </w:rPr>
            </w:pPr>
            <w:r w:rsidRPr="00C67225">
              <w:rPr>
                <w:b/>
              </w:rPr>
              <w:t>8-908-21-77-591</w:t>
            </w:r>
          </w:p>
          <w:p w:rsidR="008959CF" w:rsidRPr="00FE6447" w:rsidRDefault="008959CF" w:rsidP="00570740">
            <w:pPr>
              <w:jc w:val="right"/>
              <w:rPr>
                <w:sz w:val="16"/>
                <w:szCs w:val="16"/>
              </w:rPr>
            </w:pPr>
          </w:p>
        </w:tc>
      </w:tr>
    </w:tbl>
    <w:p w:rsidR="00C45BF9" w:rsidRPr="004D0B1A" w:rsidRDefault="00C45BF9" w:rsidP="0042539A">
      <w:pPr>
        <w:ind w:left="360" w:hanging="360"/>
        <w:jc w:val="center"/>
        <w:rPr>
          <w:b/>
          <w:lang w:val="en-US"/>
        </w:rPr>
      </w:pPr>
    </w:p>
    <w:p w:rsidR="005C31C4" w:rsidRPr="001C38E7" w:rsidRDefault="005C31C4" w:rsidP="0042539A">
      <w:pPr>
        <w:ind w:left="360" w:hanging="360"/>
        <w:jc w:val="center"/>
        <w:rPr>
          <w:b/>
        </w:rPr>
      </w:pPr>
      <w:r w:rsidRPr="001C38E7">
        <w:rPr>
          <w:b/>
        </w:rPr>
        <w:t>ПЕРВИЧНЫ</w:t>
      </w:r>
      <w:r w:rsidR="001C38E7">
        <w:rPr>
          <w:b/>
        </w:rPr>
        <w:t xml:space="preserve">Е ПРОФСОЮЗНЫЕ ОРГАНИЗАЦИИ </w:t>
      </w:r>
      <w:r w:rsidRPr="001C38E7">
        <w:rPr>
          <w:b/>
        </w:rPr>
        <w:t>ОБР</w:t>
      </w:r>
      <w:r w:rsidR="00664BF3" w:rsidRPr="001C38E7">
        <w:rPr>
          <w:b/>
        </w:rPr>
        <w:t>АЗОВАТЕЛЬНЫХ УЧРЕЖДЕНИЙ</w:t>
      </w:r>
      <w:r w:rsidRPr="001C38E7">
        <w:rPr>
          <w:b/>
        </w:rPr>
        <w:t xml:space="preserve"> ПРОФЕССИОНАЛЬНОГО ОБРАЗОВАНИЯ</w:t>
      </w:r>
    </w:p>
    <w:p w:rsidR="005C31C4" w:rsidRPr="001C38E7" w:rsidRDefault="005C31C4" w:rsidP="0042539A">
      <w:pPr>
        <w:ind w:left="360" w:hanging="360"/>
        <w:rPr>
          <w:b/>
          <w:sz w:val="8"/>
          <w:szCs w:val="8"/>
        </w:rPr>
      </w:pPr>
    </w:p>
    <w:p w:rsidR="00B1735E" w:rsidRPr="001C38E7" w:rsidRDefault="00B56F0F" w:rsidP="00B1735E">
      <w:pPr>
        <w:jc w:val="center"/>
        <w:rPr>
          <w:sz w:val="28"/>
          <w:szCs w:val="28"/>
        </w:rPr>
      </w:pPr>
      <w:r>
        <w:rPr>
          <w:sz w:val="28"/>
          <w:szCs w:val="28"/>
        </w:rPr>
        <w:t>72</w:t>
      </w:r>
      <w:r w:rsidR="00B1735E" w:rsidRPr="001C38E7">
        <w:rPr>
          <w:sz w:val="28"/>
          <w:szCs w:val="28"/>
        </w:rPr>
        <w:t xml:space="preserve">. Первичная профсоюзная организация </w:t>
      </w:r>
      <w:r w:rsidR="00E31061" w:rsidRPr="001C38E7">
        <w:rPr>
          <w:sz w:val="28"/>
          <w:szCs w:val="28"/>
        </w:rPr>
        <w:t>работников</w:t>
      </w:r>
    </w:p>
    <w:p w:rsidR="00B1735E" w:rsidRPr="001C38E7" w:rsidRDefault="00B1735E" w:rsidP="00B1735E">
      <w:pPr>
        <w:jc w:val="center"/>
        <w:rPr>
          <w:b/>
          <w:sz w:val="28"/>
          <w:szCs w:val="28"/>
        </w:rPr>
      </w:pPr>
      <w:r w:rsidRPr="001C38E7">
        <w:rPr>
          <w:b/>
          <w:sz w:val="28"/>
          <w:szCs w:val="28"/>
        </w:rPr>
        <w:t>КГБОУ «Ачинский колледж отраслевых технологий и бизнеса»</w:t>
      </w:r>
    </w:p>
    <w:tbl>
      <w:tblPr>
        <w:tblW w:w="9639" w:type="dxa"/>
        <w:tblInd w:w="392" w:type="dxa"/>
        <w:tblLook w:val="04A0" w:firstRow="1" w:lastRow="0" w:firstColumn="1" w:lastColumn="0" w:noHBand="0" w:noVBand="1"/>
      </w:tblPr>
      <w:tblGrid>
        <w:gridCol w:w="3118"/>
        <w:gridCol w:w="3119"/>
        <w:gridCol w:w="3402"/>
      </w:tblGrid>
      <w:tr w:rsidR="00B1735E" w:rsidRPr="001C38E7">
        <w:tc>
          <w:tcPr>
            <w:tcW w:w="6237" w:type="dxa"/>
            <w:gridSpan w:val="2"/>
          </w:tcPr>
          <w:p w:rsidR="00B1735E" w:rsidRPr="001C38E7" w:rsidRDefault="00B1735E" w:rsidP="00D665F9">
            <w:pPr>
              <w:ind w:left="-567" w:firstLine="601"/>
            </w:pPr>
            <w:smartTag w:uri="urn:schemas-microsoft-com:office:smarttags" w:element="metricconverter">
              <w:smartTagPr>
                <w:attr w:name="ProductID" w:val="662100, г"/>
              </w:smartTagPr>
              <w:r w:rsidRPr="001C38E7">
                <w:t>662100, г</w:t>
              </w:r>
            </w:smartTag>
            <w:r w:rsidRPr="001C38E7">
              <w:t>.Ачинск, 7-й мкрн д.9а, кв.17</w:t>
            </w:r>
          </w:p>
        </w:tc>
        <w:tc>
          <w:tcPr>
            <w:tcW w:w="3402" w:type="dxa"/>
          </w:tcPr>
          <w:p w:rsidR="00B1735E" w:rsidRPr="001C38E7" w:rsidRDefault="00B1735E" w:rsidP="00D665F9">
            <w:pPr>
              <w:ind w:left="-567"/>
              <w:jc w:val="right"/>
              <w:rPr>
                <w:lang w:val="en-US"/>
              </w:rPr>
            </w:pPr>
            <w:r w:rsidRPr="001C38E7">
              <w:rPr>
                <w:lang w:val="en-US"/>
              </w:rPr>
              <w:t>kustovanp17@gmail.com</w:t>
            </w:r>
          </w:p>
        </w:tc>
      </w:tr>
      <w:tr w:rsidR="00B1735E" w:rsidRPr="001C38E7">
        <w:tc>
          <w:tcPr>
            <w:tcW w:w="9639" w:type="dxa"/>
            <w:gridSpan w:val="3"/>
          </w:tcPr>
          <w:p w:rsidR="00B1735E" w:rsidRPr="001C38E7" w:rsidRDefault="00B1735E" w:rsidP="00D665F9">
            <w:pPr>
              <w:ind w:left="-567" w:firstLine="851"/>
              <w:jc w:val="right"/>
              <w:rPr>
                <w:i/>
              </w:rPr>
            </w:pPr>
            <w:r w:rsidRPr="001C38E7">
              <w:rPr>
                <w:i/>
              </w:rPr>
              <w:t>Код: 8-391-51</w:t>
            </w:r>
          </w:p>
        </w:tc>
      </w:tr>
      <w:tr w:rsidR="00B1735E" w:rsidRPr="001C38E7">
        <w:trPr>
          <w:trHeight w:val="286"/>
        </w:trPr>
        <w:tc>
          <w:tcPr>
            <w:tcW w:w="3118" w:type="dxa"/>
          </w:tcPr>
          <w:p w:rsidR="00B1735E" w:rsidRPr="001C38E7" w:rsidRDefault="00B1735E" w:rsidP="00D665F9">
            <w:pPr>
              <w:jc w:val="both"/>
              <w:rPr>
                <w:b/>
                <w:caps/>
              </w:rPr>
            </w:pPr>
            <w:r w:rsidRPr="001C38E7">
              <w:rPr>
                <w:b/>
                <w:caps/>
              </w:rPr>
              <w:t>КУСТОВА</w:t>
            </w:r>
          </w:p>
          <w:p w:rsidR="00B1735E" w:rsidRPr="001C38E7" w:rsidRDefault="00B1735E" w:rsidP="00D665F9">
            <w:pPr>
              <w:jc w:val="both"/>
              <w:rPr>
                <w:b/>
              </w:rPr>
            </w:pPr>
            <w:r w:rsidRPr="001C38E7">
              <w:rPr>
                <w:b/>
              </w:rPr>
              <w:t>Наталья Петровна</w:t>
            </w:r>
          </w:p>
        </w:tc>
        <w:tc>
          <w:tcPr>
            <w:tcW w:w="3119" w:type="dxa"/>
          </w:tcPr>
          <w:p w:rsidR="00B1735E" w:rsidRPr="001C38E7" w:rsidRDefault="00B1735E" w:rsidP="00D665F9">
            <w:pPr>
              <w:ind w:left="-567" w:firstLine="851"/>
              <w:jc w:val="center"/>
            </w:pPr>
            <w:r w:rsidRPr="001C38E7">
              <w:t>председатель</w:t>
            </w:r>
          </w:p>
        </w:tc>
        <w:tc>
          <w:tcPr>
            <w:tcW w:w="3402" w:type="dxa"/>
          </w:tcPr>
          <w:p w:rsidR="00B1735E" w:rsidRPr="001C38E7" w:rsidRDefault="00B1735E" w:rsidP="00D665F9">
            <w:pPr>
              <w:ind w:left="-567" w:firstLine="851"/>
              <w:jc w:val="right"/>
              <w:rPr>
                <w:b/>
              </w:rPr>
            </w:pPr>
            <w:r w:rsidRPr="001C38E7">
              <w:rPr>
                <w:b/>
              </w:rPr>
              <w:t>8-983-155-68-06</w:t>
            </w:r>
          </w:p>
          <w:p w:rsidR="00B1735E" w:rsidRPr="001C38E7" w:rsidRDefault="00B1735E" w:rsidP="00D665F9">
            <w:pPr>
              <w:ind w:left="-567" w:firstLine="851"/>
              <w:jc w:val="right"/>
            </w:pPr>
            <w:r w:rsidRPr="001C38E7">
              <w:t>7-13-04, 7-02-01</w:t>
            </w:r>
          </w:p>
        </w:tc>
      </w:tr>
      <w:tr w:rsidR="00B1735E" w:rsidRPr="001C38E7">
        <w:trPr>
          <w:trHeight w:val="80"/>
        </w:trPr>
        <w:tc>
          <w:tcPr>
            <w:tcW w:w="3118" w:type="dxa"/>
          </w:tcPr>
          <w:p w:rsidR="00B1735E" w:rsidRPr="001C38E7" w:rsidRDefault="00B1735E" w:rsidP="00D665F9">
            <w:pPr>
              <w:jc w:val="both"/>
            </w:pPr>
          </w:p>
        </w:tc>
        <w:tc>
          <w:tcPr>
            <w:tcW w:w="3119" w:type="dxa"/>
          </w:tcPr>
          <w:p w:rsidR="00B1735E" w:rsidRPr="001C38E7" w:rsidRDefault="00B1735E" w:rsidP="00D665F9">
            <w:pPr>
              <w:ind w:left="-567" w:firstLine="851"/>
              <w:jc w:val="center"/>
            </w:pPr>
          </w:p>
        </w:tc>
        <w:tc>
          <w:tcPr>
            <w:tcW w:w="3402" w:type="dxa"/>
          </w:tcPr>
          <w:p w:rsidR="00B1735E" w:rsidRPr="001C38E7" w:rsidRDefault="00B1735E" w:rsidP="00D665F9">
            <w:pPr>
              <w:jc w:val="right"/>
            </w:pPr>
          </w:p>
        </w:tc>
      </w:tr>
      <w:tr w:rsidR="00B1735E" w:rsidRPr="001C38E7">
        <w:trPr>
          <w:trHeight w:val="240"/>
        </w:trPr>
        <w:tc>
          <w:tcPr>
            <w:tcW w:w="6237" w:type="dxa"/>
            <w:gridSpan w:val="2"/>
          </w:tcPr>
          <w:p w:rsidR="00B1735E" w:rsidRDefault="00B1735E" w:rsidP="00D665F9">
            <w:r w:rsidRPr="001C38E7">
              <w:t xml:space="preserve">Директор: </w:t>
            </w:r>
            <w:r w:rsidR="00902CE8">
              <w:t>и.о. Янченко Нина Александровна</w:t>
            </w:r>
          </w:p>
          <w:p w:rsidR="00B56F0F" w:rsidRPr="001C38E7" w:rsidRDefault="00902CE8" w:rsidP="00902CE8">
            <w:r>
              <w:t>662161</w:t>
            </w:r>
            <w:r w:rsidR="00B56F0F">
              <w:t xml:space="preserve"> ул. </w:t>
            </w:r>
            <w:r>
              <w:t>Гагарина, д.27</w:t>
            </w:r>
          </w:p>
        </w:tc>
        <w:tc>
          <w:tcPr>
            <w:tcW w:w="3402" w:type="dxa"/>
          </w:tcPr>
          <w:p w:rsidR="00902CE8" w:rsidRDefault="00902CE8" w:rsidP="00D665F9">
            <w:pPr>
              <w:ind w:left="-567" w:firstLine="851"/>
              <w:jc w:val="right"/>
            </w:pPr>
            <w:r>
              <w:t>7-76-66, 8-913-177-35-35</w:t>
            </w:r>
          </w:p>
          <w:p w:rsidR="00B1735E" w:rsidRPr="00B56F0F" w:rsidRDefault="00B1735E" w:rsidP="00D665F9">
            <w:pPr>
              <w:ind w:left="-567" w:firstLine="851"/>
              <w:jc w:val="right"/>
            </w:pPr>
            <w:r w:rsidRPr="001C38E7">
              <w:rPr>
                <w:lang w:val="en-US"/>
              </w:rPr>
              <w:t>agkotib</w:t>
            </w:r>
            <w:r w:rsidRPr="00B56F0F">
              <w:t>@</w:t>
            </w:r>
            <w:r w:rsidRPr="001C38E7">
              <w:rPr>
                <w:lang w:val="en-US"/>
              </w:rPr>
              <w:t>mail</w:t>
            </w:r>
            <w:r w:rsidRPr="00B56F0F">
              <w:t>.</w:t>
            </w:r>
            <w:r w:rsidRPr="001C38E7">
              <w:rPr>
                <w:lang w:val="en-US"/>
              </w:rPr>
              <w:t>ru</w:t>
            </w:r>
          </w:p>
        </w:tc>
      </w:tr>
    </w:tbl>
    <w:p w:rsidR="00B1735E" w:rsidRPr="001C38E7" w:rsidRDefault="00B1735E" w:rsidP="00B1735E">
      <w:pPr>
        <w:jc w:val="center"/>
        <w:rPr>
          <w:b/>
          <w:sz w:val="28"/>
          <w:szCs w:val="28"/>
        </w:rPr>
      </w:pPr>
    </w:p>
    <w:p w:rsidR="00B1735E" w:rsidRPr="001C38E7" w:rsidRDefault="00B56F0F" w:rsidP="00B1735E">
      <w:pPr>
        <w:jc w:val="center"/>
        <w:rPr>
          <w:sz w:val="28"/>
          <w:szCs w:val="28"/>
        </w:rPr>
      </w:pPr>
      <w:r>
        <w:rPr>
          <w:sz w:val="28"/>
          <w:szCs w:val="28"/>
        </w:rPr>
        <w:t>73</w:t>
      </w:r>
      <w:r w:rsidR="00B1735E" w:rsidRPr="001C38E7">
        <w:rPr>
          <w:sz w:val="28"/>
          <w:szCs w:val="28"/>
        </w:rPr>
        <w:t xml:space="preserve">. Первичная профсоюзная организация </w:t>
      </w:r>
      <w:r w:rsidR="00E31061" w:rsidRPr="001C38E7">
        <w:rPr>
          <w:sz w:val="28"/>
          <w:szCs w:val="28"/>
        </w:rPr>
        <w:t>работников</w:t>
      </w:r>
    </w:p>
    <w:p w:rsidR="00B1735E" w:rsidRPr="001C38E7" w:rsidRDefault="00B1735E" w:rsidP="00B1735E">
      <w:pPr>
        <w:jc w:val="center"/>
        <w:rPr>
          <w:b/>
          <w:sz w:val="28"/>
          <w:szCs w:val="28"/>
        </w:rPr>
      </w:pPr>
      <w:r w:rsidRPr="001C38E7">
        <w:rPr>
          <w:b/>
          <w:sz w:val="28"/>
          <w:szCs w:val="28"/>
        </w:rPr>
        <w:t>КГА</w:t>
      </w:r>
      <w:r w:rsidR="005820CC" w:rsidRPr="001C38E7">
        <w:rPr>
          <w:b/>
          <w:sz w:val="28"/>
          <w:szCs w:val="28"/>
        </w:rPr>
        <w:t>П</w:t>
      </w:r>
      <w:r w:rsidRPr="001C38E7">
        <w:rPr>
          <w:b/>
          <w:sz w:val="28"/>
          <w:szCs w:val="28"/>
        </w:rPr>
        <w:t>ОУ «Ачинский колледж транспорта и сельского хозяйства»</w:t>
      </w:r>
    </w:p>
    <w:tbl>
      <w:tblPr>
        <w:tblW w:w="9639" w:type="dxa"/>
        <w:tblInd w:w="392" w:type="dxa"/>
        <w:tblLook w:val="04A0" w:firstRow="1" w:lastRow="0" w:firstColumn="1" w:lastColumn="0" w:noHBand="0" w:noVBand="1"/>
      </w:tblPr>
      <w:tblGrid>
        <w:gridCol w:w="3118"/>
        <w:gridCol w:w="3119"/>
        <w:gridCol w:w="3402"/>
      </w:tblGrid>
      <w:tr w:rsidR="00B1735E" w:rsidRPr="001C38E7">
        <w:tc>
          <w:tcPr>
            <w:tcW w:w="6237" w:type="dxa"/>
            <w:gridSpan w:val="2"/>
          </w:tcPr>
          <w:p w:rsidR="00B1735E" w:rsidRPr="001C38E7" w:rsidRDefault="004154D5" w:rsidP="004154D5">
            <w:pPr>
              <w:ind w:left="-567" w:firstLine="601"/>
              <w:rPr>
                <w:b/>
              </w:rPr>
            </w:pPr>
            <w:smartTag w:uri="urn:schemas-microsoft-com:office:smarttags" w:element="metricconverter">
              <w:smartTagPr>
                <w:attr w:name="ProductID" w:val="662155 г"/>
              </w:smartTagPr>
              <w:r w:rsidRPr="001C38E7">
                <w:rPr>
                  <w:b/>
                </w:rPr>
                <w:t>662155 г</w:t>
              </w:r>
            </w:smartTag>
            <w:r w:rsidRPr="001C38E7">
              <w:rPr>
                <w:b/>
              </w:rPr>
              <w:t>.Ачинск, ул.Кравченко стр.34</w:t>
            </w:r>
          </w:p>
        </w:tc>
        <w:tc>
          <w:tcPr>
            <w:tcW w:w="3402" w:type="dxa"/>
          </w:tcPr>
          <w:p w:rsidR="00B1735E" w:rsidRPr="00B56F0F" w:rsidRDefault="009D136B" w:rsidP="00B56F0F">
            <w:pPr>
              <w:ind w:left="-567"/>
              <w:jc w:val="right"/>
              <w:rPr>
                <w:b/>
              </w:rPr>
            </w:pPr>
            <w:hyperlink r:id="rId40" w:history="1">
              <w:r w:rsidRPr="001C38E7">
                <w:rPr>
                  <w:rStyle w:val="a5"/>
                  <w:b/>
                  <w:lang w:val="en-US"/>
                </w:rPr>
                <w:t>aktsh</w:t>
              </w:r>
              <w:r w:rsidRPr="001C38E7">
                <w:rPr>
                  <w:rStyle w:val="a5"/>
                  <w:b/>
                </w:rPr>
                <w:t>@</w:t>
              </w:r>
              <w:r w:rsidRPr="001C38E7">
                <w:rPr>
                  <w:rStyle w:val="a5"/>
                  <w:b/>
                  <w:lang w:val="en-US"/>
                </w:rPr>
                <w:t>yandex</w:t>
              </w:r>
              <w:r w:rsidRPr="001C38E7">
                <w:rPr>
                  <w:rStyle w:val="a5"/>
                  <w:b/>
                </w:rPr>
                <w:t>.</w:t>
              </w:r>
              <w:r w:rsidRPr="001C38E7">
                <w:rPr>
                  <w:rStyle w:val="a5"/>
                  <w:b/>
                  <w:lang w:val="en-US"/>
                </w:rPr>
                <w:t>ru</w:t>
              </w:r>
            </w:hyperlink>
          </w:p>
        </w:tc>
      </w:tr>
      <w:tr w:rsidR="00B1735E" w:rsidRPr="001C38E7">
        <w:trPr>
          <w:trHeight w:val="388"/>
        </w:trPr>
        <w:tc>
          <w:tcPr>
            <w:tcW w:w="9639" w:type="dxa"/>
            <w:gridSpan w:val="3"/>
          </w:tcPr>
          <w:p w:rsidR="00B1735E" w:rsidRPr="001C38E7" w:rsidRDefault="00B1735E" w:rsidP="00D665F9">
            <w:pPr>
              <w:ind w:left="-567" w:firstLine="851"/>
              <w:jc w:val="right"/>
              <w:rPr>
                <w:i/>
              </w:rPr>
            </w:pPr>
            <w:r w:rsidRPr="001C38E7">
              <w:rPr>
                <w:i/>
              </w:rPr>
              <w:t>Код: 8-391-51</w:t>
            </w:r>
          </w:p>
        </w:tc>
      </w:tr>
      <w:tr w:rsidR="00B1735E" w:rsidRPr="001C38E7">
        <w:trPr>
          <w:trHeight w:val="286"/>
        </w:trPr>
        <w:tc>
          <w:tcPr>
            <w:tcW w:w="3118" w:type="dxa"/>
          </w:tcPr>
          <w:p w:rsidR="00B1735E" w:rsidRPr="001C38E7" w:rsidRDefault="00902CE8" w:rsidP="00D665F9">
            <w:pPr>
              <w:jc w:val="both"/>
              <w:rPr>
                <w:b/>
                <w:caps/>
                <w:lang w:val="en-US"/>
              </w:rPr>
            </w:pPr>
            <w:r>
              <w:rPr>
                <w:b/>
                <w:caps/>
              </w:rPr>
              <w:t>ВДОВИЧЕНКО</w:t>
            </w:r>
          </w:p>
          <w:p w:rsidR="00B1735E" w:rsidRPr="001C38E7" w:rsidRDefault="001542A1" w:rsidP="00902CE8">
            <w:pPr>
              <w:jc w:val="both"/>
              <w:rPr>
                <w:b/>
              </w:rPr>
            </w:pPr>
            <w:r w:rsidRPr="001C38E7">
              <w:rPr>
                <w:b/>
              </w:rPr>
              <w:t>Надежда Фе</w:t>
            </w:r>
            <w:r w:rsidR="00902CE8">
              <w:rPr>
                <w:b/>
              </w:rPr>
              <w:t>доровна</w:t>
            </w:r>
          </w:p>
        </w:tc>
        <w:tc>
          <w:tcPr>
            <w:tcW w:w="3119" w:type="dxa"/>
          </w:tcPr>
          <w:p w:rsidR="00B1735E" w:rsidRPr="001C38E7" w:rsidRDefault="00B1735E" w:rsidP="00D665F9">
            <w:pPr>
              <w:ind w:left="-567" w:firstLine="851"/>
              <w:jc w:val="center"/>
            </w:pPr>
            <w:r w:rsidRPr="001C38E7">
              <w:t>председатель</w:t>
            </w:r>
          </w:p>
        </w:tc>
        <w:tc>
          <w:tcPr>
            <w:tcW w:w="3402" w:type="dxa"/>
          </w:tcPr>
          <w:p w:rsidR="0093448B" w:rsidRPr="001C38E7" w:rsidRDefault="0093448B" w:rsidP="005820CC">
            <w:pPr>
              <w:ind w:left="-567" w:firstLine="851"/>
              <w:jc w:val="right"/>
              <w:rPr>
                <w:b/>
                <w:lang w:val="en-US"/>
              </w:rPr>
            </w:pPr>
            <w:r w:rsidRPr="001C38E7">
              <w:rPr>
                <w:b/>
              </w:rPr>
              <w:t>8-</w:t>
            </w:r>
            <w:r w:rsidR="00902CE8">
              <w:rPr>
                <w:b/>
              </w:rPr>
              <w:t>905-972-41-55</w:t>
            </w:r>
          </w:p>
          <w:p w:rsidR="004154D5" w:rsidRPr="001C38E7" w:rsidRDefault="00B1735E" w:rsidP="004154D5">
            <w:pPr>
              <w:ind w:left="-567" w:firstLine="851"/>
              <w:jc w:val="right"/>
            </w:pPr>
            <w:r w:rsidRPr="001C38E7">
              <w:t>7</w:t>
            </w:r>
            <w:r w:rsidR="005820CC" w:rsidRPr="001C38E7">
              <w:t>-16-83</w:t>
            </w:r>
          </w:p>
        </w:tc>
      </w:tr>
      <w:tr w:rsidR="00B1735E" w:rsidRPr="001C38E7">
        <w:trPr>
          <w:trHeight w:val="80"/>
        </w:trPr>
        <w:tc>
          <w:tcPr>
            <w:tcW w:w="3118" w:type="dxa"/>
          </w:tcPr>
          <w:p w:rsidR="00803570" w:rsidRPr="001C38E7" w:rsidRDefault="00803570" w:rsidP="00D665F9">
            <w:pPr>
              <w:jc w:val="both"/>
            </w:pPr>
          </w:p>
          <w:p w:rsidR="004154D5" w:rsidRPr="001C38E7" w:rsidRDefault="004154D5" w:rsidP="00D665F9">
            <w:pPr>
              <w:jc w:val="both"/>
            </w:pPr>
            <w:r w:rsidRPr="001C38E7">
              <w:t>Гуденкова Елена Павловна</w:t>
            </w:r>
          </w:p>
        </w:tc>
        <w:tc>
          <w:tcPr>
            <w:tcW w:w="3119" w:type="dxa"/>
          </w:tcPr>
          <w:p w:rsidR="00803570" w:rsidRPr="001C38E7" w:rsidRDefault="00803570" w:rsidP="00D665F9">
            <w:pPr>
              <w:ind w:left="-567" w:firstLine="851"/>
              <w:jc w:val="center"/>
            </w:pPr>
          </w:p>
          <w:p w:rsidR="004154D5" w:rsidRPr="001C38E7" w:rsidRDefault="004154D5" w:rsidP="00D665F9">
            <w:pPr>
              <w:ind w:left="-567" w:firstLine="851"/>
              <w:jc w:val="center"/>
            </w:pPr>
            <w:r w:rsidRPr="001C38E7">
              <w:t>бухгалтер</w:t>
            </w:r>
          </w:p>
        </w:tc>
        <w:tc>
          <w:tcPr>
            <w:tcW w:w="3402" w:type="dxa"/>
          </w:tcPr>
          <w:p w:rsidR="00803570" w:rsidRPr="001C38E7" w:rsidRDefault="00803570" w:rsidP="004154D5">
            <w:pPr>
              <w:jc w:val="right"/>
            </w:pPr>
          </w:p>
          <w:p w:rsidR="004154D5" w:rsidRPr="001C38E7" w:rsidRDefault="004154D5" w:rsidP="004154D5">
            <w:pPr>
              <w:jc w:val="right"/>
            </w:pPr>
            <w:r w:rsidRPr="001C38E7">
              <w:t>8-904-892-77-78</w:t>
            </w:r>
          </w:p>
        </w:tc>
      </w:tr>
      <w:tr w:rsidR="00B1735E" w:rsidRPr="001C38E7">
        <w:trPr>
          <w:trHeight w:val="240"/>
        </w:trPr>
        <w:tc>
          <w:tcPr>
            <w:tcW w:w="6237" w:type="dxa"/>
            <w:gridSpan w:val="2"/>
          </w:tcPr>
          <w:p w:rsidR="00B1735E" w:rsidRPr="001C38E7" w:rsidRDefault="00004A09" w:rsidP="00D665F9">
            <w:r w:rsidRPr="001C38E7">
              <w:t xml:space="preserve">Директор: </w:t>
            </w:r>
            <w:r w:rsidR="007E2BE8" w:rsidRPr="001C38E7">
              <w:t>ИВАНОВ Виктор Васильевич</w:t>
            </w:r>
          </w:p>
        </w:tc>
        <w:tc>
          <w:tcPr>
            <w:tcW w:w="3402" w:type="dxa"/>
          </w:tcPr>
          <w:p w:rsidR="00B1735E" w:rsidRPr="001C38E7" w:rsidRDefault="007E2BE8" w:rsidP="00D665F9">
            <w:pPr>
              <w:ind w:left="-567" w:firstLine="851"/>
              <w:jc w:val="right"/>
            </w:pPr>
            <w:r w:rsidRPr="001C38E7">
              <w:t>7-71-11</w:t>
            </w:r>
          </w:p>
        </w:tc>
      </w:tr>
    </w:tbl>
    <w:p w:rsidR="004F4ED4" w:rsidRPr="001C38E7" w:rsidRDefault="004F4ED4" w:rsidP="005820CC">
      <w:pPr>
        <w:jc w:val="center"/>
        <w:rPr>
          <w:b/>
          <w:sz w:val="20"/>
          <w:szCs w:val="20"/>
        </w:rPr>
      </w:pPr>
    </w:p>
    <w:p w:rsidR="00B56F0F" w:rsidRDefault="00B56F0F" w:rsidP="008330EF">
      <w:pPr>
        <w:jc w:val="center"/>
        <w:rPr>
          <w:sz w:val="28"/>
          <w:szCs w:val="28"/>
        </w:rPr>
      </w:pPr>
    </w:p>
    <w:p w:rsidR="00B56F0F" w:rsidRDefault="00B56F0F" w:rsidP="008330EF">
      <w:pPr>
        <w:jc w:val="center"/>
        <w:rPr>
          <w:sz w:val="28"/>
          <w:szCs w:val="28"/>
        </w:rPr>
      </w:pPr>
    </w:p>
    <w:p w:rsidR="00B56F0F" w:rsidRDefault="00B56F0F" w:rsidP="008330EF">
      <w:pPr>
        <w:jc w:val="center"/>
        <w:rPr>
          <w:sz w:val="28"/>
          <w:szCs w:val="28"/>
        </w:rPr>
      </w:pPr>
    </w:p>
    <w:p w:rsidR="00B56F0F" w:rsidRDefault="00B56F0F" w:rsidP="008330EF">
      <w:pPr>
        <w:jc w:val="center"/>
        <w:rPr>
          <w:sz w:val="28"/>
          <w:szCs w:val="28"/>
        </w:rPr>
      </w:pPr>
    </w:p>
    <w:p w:rsidR="00B56F0F" w:rsidRDefault="00B56F0F" w:rsidP="008330EF">
      <w:pPr>
        <w:jc w:val="center"/>
        <w:rPr>
          <w:sz w:val="28"/>
          <w:szCs w:val="28"/>
        </w:rPr>
      </w:pPr>
    </w:p>
    <w:p w:rsidR="008330EF" w:rsidRPr="001C38E7" w:rsidRDefault="00345B80" w:rsidP="008330EF">
      <w:pPr>
        <w:jc w:val="center"/>
        <w:rPr>
          <w:sz w:val="28"/>
          <w:szCs w:val="28"/>
        </w:rPr>
      </w:pPr>
      <w:r w:rsidRPr="001C38E7">
        <w:rPr>
          <w:sz w:val="28"/>
          <w:szCs w:val="28"/>
        </w:rPr>
        <w:lastRenderedPageBreak/>
        <w:t>7</w:t>
      </w:r>
      <w:r w:rsidR="00B56F0F">
        <w:rPr>
          <w:sz w:val="28"/>
          <w:szCs w:val="28"/>
        </w:rPr>
        <w:t>4</w:t>
      </w:r>
      <w:r w:rsidR="008330EF" w:rsidRPr="001C38E7">
        <w:rPr>
          <w:sz w:val="28"/>
          <w:szCs w:val="28"/>
        </w:rPr>
        <w:t>. Первичная профсоюзная организация работников</w:t>
      </w:r>
    </w:p>
    <w:p w:rsidR="008330EF" w:rsidRPr="001C38E7" w:rsidRDefault="008330EF" w:rsidP="008330EF">
      <w:pPr>
        <w:jc w:val="center"/>
        <w:rPr>
          <w:b/>
          <w:sz w:val="28"/>
          <w:szCs w:val="28"/>
        </w:rPr>
      </w:pPr>
      <w:r w:rsidRPr="001C38E7">
        <w:rPr>
          <w:b/>
          <w:sz w:val="28"/>
          <w:szCs w:val="28"/>
        </w:rPr>
        <w:t>КГАПОУ «Ачинский торгово-экономический техникум»</w:t>
      </w:r>
    </w:p>
    <w:tbl>
      <w:tblPr>
        <w:tblW w:w="9639" w:type="dxa"/>
        <w:tblInd w:w="392" w:type="dxa"/>
        <w:tblLook w:val="04A0" w:firstRow="1" w:lastRow="0" w:firstColumn="1" w:lastColumn="0" w:noHBand="0" w:noVBand="1"/>
      </w:tblPr>
      <w:tblGrid>
        <w:gridCol w:w="3118"/>
        <w:gridCol w:w="3119"/>
        <w:gridCol w:w="3402"/>
      </w:tblGrid>
      <w:tr w:rsidR="008330EF" w:rsidRPr="001C38E7">
        <w:tc>
          <w:tcPr>
            <w:tcW w:w="6237" w:type="dxa"/>
            <w:gridSpan w:val="2"/>
          </w:tcPr>
          <w:p w:rsidR="008330EF" w:rsidRPr="001C38E7" w:rsidRDefault="00060CBA" w:rsidP="00060CBA">
            <w:pPr>
              <w:ind w:left="-567" w:firstLine="601"/>
              <w:rPr>
                <w:b/>
              </w:rPr>
            </w:pPr>
            <w:r w:rsidRPr="001C38E7">
              <w:rPr>
                <w:b/>
              </w:rPr>
              <w:t>662165,  г. Ачинск, ул. Кирова, д. 1.</w:t>
            </w:r>
          </w:p>
        </w:tc>
        <w:tc>
          <w:tcPr>
            <w:tcW w:w="3402" w:type="dxa"/>
          </w:tcPr>
          <w:p w:rsidR="008330EF" w:rsidRPr="001C38E7" w:rsidRDefault="008330EF" w:rsidP="003F564F">
            <w:pPr>
              <w:ind w:left="-567"/>
              <w:jc w:val="right"/>
              <w:rPr>
                <w:b/>
                <w:lang w:val="en-US"/>
              </w:rPr>
            </w:pPr>
            <w:r w:rsidRPr="001C38E7">
              <w:rPr>
                <w:b/>
                <w:lang w:val="en-US"/>
              </w:rPr>
              <w:t>atet</w:t>
            </w:r>
            <w:r w:rsidRPr="001C38E7">
              <w:rPr>
                <w:b/>
              </w:rPr>
              <w:t>@</w:t>
            </w:r>
            <w:r w:rsidRPr="001C38E7">
              <w:rPr>
                <w:b/>
                <w:lang w:val="en-US"/>
              </w:rPr>
              <w:t>yandex</w:t>
            </w:r>
            <w:r w:rsidRPr="001C38E7">
              <w:rPr>
                <w:b/>
              </w:rPr>
              <w:t>.</w:t>
            </w:r>
            <w:r w:rsidRPr="001C38E7">
              <w:rPr>
                <w:b/>
                <w:lang w:val="en-US"/>
              </w:rPr>
              <w:t>ru</w:t>
            </w:r>
          </w:p>
          <w:p w:rsidR="008330EF" w:rsidRPr="001C38E7" w:rsidRDefault="008330EF" w:rsidP="003F564F">
            <w:pPr>
              <w:ind w:left="-567"/>
              <w:jc w:val="right"/>
              <w:rPr>
                <w:b/>
              </w:rPr>
            </w:pPr>
            <w:r w:rsidRPr="001C38E7">
              <w:rPr>
                <w:b/>
                <w:lang w:val="en-US"/>
              </w:rPr>
              <w:t>priem46@mail.ru</w:t>
            </w:r>
          </w:p>
        </w:tc>
      </w:tr>
      <w:tr w:rsidR="008330EF" w:rsidRPr="001C38E7">
        <w:trPr>
          <w:trHeight w:val="388"/>
        </w:trPr>
        <w:tc>
          <w:tcPr>
            <w:tcW w:w="9639" w:type="dxa"/>
            <w:gridSpan w:val="3"/>
          </w:tcPr>
          <w:p w:rsidR="008330EF" w:rsidRPr="001C38E7" w:rsidRDefault="008330EF" w:rsidP="003F564F">
            <w:pPr>
              <w:ind w:left="-567" w:firstLine="851"/>
              <w:jc w:val="right"/>
              <w:rPr>
                <w:i/>
              </w:rPr>
            </w:pPr>
            <w:r w:rsidRPr="001C38E7">
              <w:rPr>
                <w:i/>
              </w:rPr>
              <w:t>Код: 8-391-51</w:t>
            </w:r>
          </w:p>
        </w:tc>
      </w:tr>
      <w:tr w:rsidR="008330EF" w:rsidRPr="001C38E7">
        <w:trPr>
          <w:trHeight w:val="286"/>
        </w:trPr>
        <w:tc>
          <w:tcPr>
            <w:tcW w:w="3118" w:type="dxa"/>
          </w:tcPr>
          <w:p w:rsidR="008330EF" w:rsidRPr="001C38E7" w:rsidRDefault="008330EF" w:rsidP="003F564F">
            <w:pPr>
              <w:jc w:val="both"/>
              <w:rPr>
                <w:b/>
                <w:caps/>
              </w:rPr>
            </w:pPr>
            <w:r w:rsidRPr="001C38E7">
              <w:rPr>
                <w:b/>
                <w:caps/>
              </w:rPr>
              <w:t>МИРГОРОДЕЦ</w:t>
            </w:r>
          </w:p>
          <w:p w:rsidR="008330EF" w:rsidRPr="001C38E7" w:rsidRDefault="008330EF" w:rsidP="003F564F">
            <w:pPr>
              <w:jc w:val="both"/>
              <w:rPr>
                <w:b/>
              </w:rPr>
            </w:pPr>
            <w:r w:rsidRPr="001C38E7">
              <w:rPr>
                <w:b/>
              </w:rPr>
              <w:t>Наталья Павловна</w:t>
            </w:r>
          </w:p>
        </w:tc>
        <w:tc>
          <w:tcPr>
            <w:tcW w:w="3119" w:type="dxa"/>
          </w:tcPr>
          <w:p w:rsidR="008330EF" w:rsidRPr="001C38E7" w:rsidRDefault="008330EF" w:rsidP="003F564F">
            <w:pPr>
              <w:ind w:left="-567" w:firstLine="851"/>
              <w:jc w:val="center"/>
            </w:pPr>
            <w:r w:rsidRPr="001C38E7">
              <w:t>председатель</w:t>
            </w:r>
          </w:p>
        </w:tc>
        <w:tc>
          <w:tcPr>
            <w:tcW w:w="3402" w:type="dxa"/>
          </w:tcPr>
          <w:p w:rsidR="008330EF" w:rsidRPr="001C38E7" w:rsidRDefault="008330EF" w:rsidP="003F564F">
            <w:pPr>
              <w:ind w:left="-567" w:firstLine="851"/>
              <w:jc w:val="right"/>
              <w:rPr>
                <w:b/>
              </w:rPr>
            </w:pPr>
            <w:r w:rsidRPr="001C38E7">
              <w:rPr>
                <w:b/>
              </w:rPr>
              <w:t>8-906-911-35-44</w:t>
            </w:r>
          </w:p>
          <w:p w:rsidR="008330EF" w:rsidRPr="001C38E7" w:rsidRDefault="008330EF" w:rsidP="008330EF">
            <w:pPr>
              <w:ind w:left="-567" w:firstLine="851"/>
              <w:jc w:val="right"/>
            </w:pPr>
            <w:r w:rsidRPr="001C38E7">
              <w:t>раб.78-918, 50-476</w:t>
            </w:r>
          </w:p>
          <w:p w:rsidR="008330EF" w:rsidRPr="001C38E7" w:rsidRDefault="008330EF" w:rsidP="008330EF">
            <w:pPr>
              <w:ind w:left="-567" w:firstLine="851"/>
              <w:jc w:val="right"/>
            </w:pPr>
            <w:r w:rsidRPr="001C38E7">
              <w:t>дом. 49-155</w:t>
            </w:r>
          </w:p>
        </w:tc>
      </w:tr>
      <w:tr w:rsidR="008330EF" w:rsidRPr="001C38E7">
        <w:trPr>
          <w:trHeight w:val="240"/>
        </w:trPr>
        <w:tc>
          <w:tcPr>
            <w:tcW w:w="6237" w:type="dxa"/>
            <w:gridSpan w:val="2"/>
          </w:tcPr>
          <w:p w:rsidR="008330EF" w:rsidRPr="001C38E7" w:rsidRDefault="008330EF" w:rsidP="003F564F">
            <w:r w:rsidRPr="001C38E7">
              <w:t>ГОЛОВИН Владимир Юрьевич</w:t>
            </w:r>
          </w:p>
        </w:tc>
        <w:tc>
          <w:tcPr>
            <w:tcW w:w="3402" w:type="dxa"/>
          </w:tcPr>
          <w:p w:rsidR="008330EF" w:rsidRPr="001C38E7" w:rsidRDefault="00FE2F8D" w:rsidP="00345B80">
            <w:pPr>
              <w:ind w:left="-567" w:firstLine="851"/>
              <w:jc w:val="right"/>
            </w:pPr>
            <w:r w:rsidRPr="001C38E7">
              <w:t>7-89-18</w:t>
            </w:r>
            <w:r w:rsidR="008330EF" w:rsidRPr="001C38E7">
              <w:t xml:space="preserve"> </w:t>
            </w:r>
          </w:p>
        </w:tc>
      </w:tr>
    </w:tbl>
    <w:p w:rsidR="008330EF" w:rsidRPr="001C38E7" w:rsidRDefault="008330EF" w:rsidP="005820CC">
      <w:pPr>
        <w:jc w:val="center"/>
        <w:rPr>
          <w:sz w:val="10"/>
          <w:szCs w:val="10"/>
        </w:rPr>
      </w:pPr>
    </w:p>
    <w:p w:rsidR="00C45BF9" w:rsidRPr="001C38E7" w:rsidRDefault="00C45BF9" w:rsidP="005820CC">
      <w:pPr>
        <w:jc w:val="center"/>
        <w:rPr>
          <w:sz w:val="28"/>
          <w:szCs w:val="28"/>
        </w:rPr>
      </w:pPr>
    </w:p>
    <w:p w:rsidR="005820CC" w:rsidRPr="001C38E7" w:rsidRDefault="005820CC" w:rsidP="005820CC">
      <w:pPr>
        <w:jc w:val="center"/>
        <w:rPr>
          <w:sz w:val="28"/>
          <w:szCs w:val="28"/>
        </w:rPr>
      </w:pPr>
      <w:r w:rsidRPr="001C38E7">
        <w:rPr>
          <w:sz w:val="28"/>
          <w:szCs w:val="28"/>
        </w:rPr>
        <w:t>7</w:t>
      </w:r>
      <w:r w:rsidR="00B56F0F">
        <w:rPr>
          <w:sz w:val="28"/>
          <w:szCs w:val="28"/>
        </w:rPr>
        <w:t>5</w:t>
      </w:r>
      <w:r w:rsidRPr="001C38E7">
        <w:rPr>
          <w:sz w:val="28"/>
          <w:szCs w:val="28"/>
        </w:rPr>
        <w:t xml:space="preserve">. Первичная профсоюзная организация </w:t>
      </w:r>
      <w:r w:rsidR="00E31061" w:rsidRPr="001C38E7">
        <w:rPr>
          <w:sz w:val="28"/>
          <w:szCs w:val="28"/>
        </w:rPr>
        <w:t>работников</w:t>
      </w:r>
    </w:p>
    <w:p w:rsidR="005820CC" w:rsidRPr="001C38E7" w:rsidRDefault="005820CC" w:rsidP="005820CC">
      <w:pPr>
        <w:jc w:val="center"/>
        <w:rPr>
          <w:b/>
          <w:sz w:val="28"/>
          <w:szCs w:val="28"/>
        </w:rPr>
      </w:pPr>
      <w:r w:rsidRPr="001C38E7">
        <w:rPr>
          <w:b/>
          <w:sz w:val="28"/>
          <w:szCs w:val="28"/>
        </w:rPr>
        <w:t>КГБ</w:t>
      </w:r>
      <w:r w:rsidR="009D4DEC" w:rsidRPr="001C38E7">
        <w:rPr>
          <w:b/>
          <w:sz w:val="28"/>
          <w:szCs w:val="28"/>
        </w:rPr>
        <w:t>П</w:t>
      </w:r>
      <w:r w:rsidR="008E3316" w:rsidRPr="001C38E7">
        <w:rPr>
          <w:b/>
          <w:sz w:val="28"/>
          <w:szCs w:val="28"/>
        </w:rPr>
        <w:t xml:space="preserve">ОУ </w:t>
      </w:r>
      <w:r w:rsidRPr="001C38E7">
        <w:rPr>
          <w:b/>
          <w:sz w:val="28"/>
          <w:szCs w:val="28"/>
        </w:rPr>
        <w:t>«Дивногорский гидроэнергетический техникум</w:t>
      </w:r>
      <w:r w:rsidR="00655853">
        <w:rPr>
          <w:b/>
          <w:sz w:val="28"/>
          <w:szCs w:val="28"/>
        </w:rPr>
        <w:t xml:space="preserve"> им. А.Е. Бочкина</w:t>
      </w:r>
      <w:r w:rsidRPr="001C38E7">
        <w:rPr>
          <w:b/>
          <w:sz w:val="28"/>
          <w:szCs w:val="28"/>
        </w:rPr>
        <w:t>»</w:t>
      </w:r>
    </w:p>
    <w:tbl>
      <w:tblPr>
        <w:tblW w:w="9639" w:type="dxa"/>
        <w:tblInd w:w="392" w:type="dxa"/>
        <w:tblLook w:val="04A0" w:firstRow="1" w:lastRow="0" w:firstColumn="1" w:lastColumn="0" w:noHBand="0" w:noVBand="1"/>
      </w:tblPr>
      <w:tblGrid>
        <w:gridCol w:w="3118"/>
        <w:gridCol w:w="3119"/>
        <w:gridCol w:w="3402"/>
      </w:tblGrid>
      <w:tr w:rsidR="005820CC" w:rsidRPr="001C38E7">
        <w:tc>
          <w:tcPr>
            <w:tcW w:w="6237" w:type="dxa"/>
            <w:gridSpan w:val="2"/>
          </w:tcPr>
          <w:p w:rsidR="005820CC" w:rsidRPr="001C38E7" w:rsidRDefault="005820CC" w:rsidP="00D665F9">
            <w:r w:rsidRPr="001C38E7">
              <w:t>663091, Красноярский край, г. Дивногорск,</w:t>
            </w:r>
          </w:p>
          <w:p w:rsidR="005820CC" w:rsidRPr="001C38E7" w:rsidRDefault="001C38E7" w:rsidP="00D665F9">
            <w:r>
              <w:t xml:space="preserve">ул. </w:t>
            </w:r>
            <w:r w:rsidR="005820CC" w:rsidRPr="001C38E7">
              <w:t>Чкалова, д.41</w:t>
            </w:r>
          </w:p>
        </w:tc>
        <w:tc>
          <w:tcPr>
            <w:tcW w:w="3402" w:type="dxa"/>
          </w:tcPr>
          <w:p w:rsidR="005820CC" w:rsidRPr="001C38E7" w:rsidRDefault="00655853" w:rsidP="00D665F9">
            <w:pPr>
              <w:ind w:left="-567"/>
              <w:jc w:val="right"/>
            </w:pPr>
            <w:r>
              <w:rPr>
                <w:lang w:val="en-US"/>
              </w:rPr>
              <w:t>zoua15.05@mail.ru</w:t>
            </w:r>
          </w:p>
        </w:tc>
      </w:tr>
      <w:tr w:rsidR="005820CC" w:rsidRPr="001C38E7">
        <w:tc>
          <w:tcPr>
            <w:tcW w:w="9639" w:type="dxa"/>
            <w:gridSpan w:val="3"/>
          </w:tcPr>
          <w:p w:rsidR="005820CC" w:rsidRPr="001C38E7" w:rsidRDefault="005820CC" w:rsidP="00D665F9">
            <w:pPr>
              <w:ind w:left="-567" w:firstLine="851"/>
              <w:jc w:val="right"/>
              <w:rPr>
                <w:i/>
              </w:rPr>
            </w:pPr>
          </w:p>
        </w:tc>
      </w:tr>
      <w:tr w:rsidR="005820CC" w:rsidRPr="001C38E7">
        <w:trPr>
          <w:trHeight w:val="286"/>
        </w:trPr>
        <w:tc>
          <w:tcPr>
            <w:tcW w:w="3118" w:type="dxa"/>
          </w:tcPr>
          <w:p w:rsidR="005820CC" w:rsidRPr="001C38E7" w:rsidRDefault="00655853" w:rsidP="00D665F9">
            <w:p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ЛАДОЖИНСКАЯ</w:t>
            </w:r>
          </w:p>
          <w:p w:rsidR="005820CC" w:rsidRPr="001C38E7" w:rsidRDefault="00655853" w:rsidP="00D665F9">
            <w:pPr>
              <w:jc w:val="both"/>
              <w:rPr>
                <w:b/>
              </w:rPr>
            </w:pPr>
            <w:r>
              <w:rPr>
                <w:b/>
              </w:rPr>
              <w:t>Зоя Владимировна</w:t>
            </w:r>
          </w:p>
        </w:tc>
        <w:tc>
          <w:tcPr>
            <w:tcW w:w="3119" w:type="dxa"/>
          </w:tcPr>
          <w:p w:rsidR="005820CC" w:rsidRPr="001C38E7" w:rsidRDefault="005820CC" w:rsidP="00D665F9">
            <w:pPr>
              <w:ind w:left="-567" w:firstLine="851"/>
              <w:jc w:val="center"/>
            </w:pPr>
            <w:r w:rsidRPr="001C38E7">
              <w:t>председатель</w:t>
            </w:r>
          </w:p>
        </w:tc>
        <w:tc>
          <w:tcPr>
            <w:tcW w:w="3402" w:type="dxa"/>
          </w:tcPr>
          <w:p w:rsidR="005820CC" w:rsidRPr="001C38E7" w:rsidRDefault="00655853" w:rsidP="00D665F9">
            <w:pPr>
              <w:ind w:left="-567" w:firstLine="851"/>
              <w:jc w:val="right"/>
              <w:rPr>
                <w:b/>
              </w:rPr>
            </w:pPr>
            <w:r>
              <w:rPr>
                <w:b/>
              </w:rPr>
              <w:t>8-908-216-92-55</w:t>
            </w:r>
          </w:p>
        </w:tc>
      </w:tr>
      <w:tr w:rsidR="005820CC" w:rsidRPr="001C38E7">
        <w:trPr>
          <w:trHeight w:val="240"/>
        </w:trPr>
        <w:tc>
          <w:tcPr>
            <w:tcW w:w="6237" w:type="dxa"/>
            <w:gridSpan w:val="2"/>
          </w:tcPr>
          <w:p w:rsidR="005820CC" w:rsidRPr="001C38E7" w:rsidRDefault="00B56F0F" w:rsidP="00D665F9">
            <w:r>
              <w:t>Директор: Уфимцева Нина Мечи</w:t>
            </w:r>
            <w:r w:rsidR="005820CC" w:rsidRPr="001C38E7">
              <w:t>славовна</w:t>
            </w:r>
          </w:p>
        </w:tc>
        <w:tc>
          <w:tcPr>
            <w:tcW w:w="3402" w:type="dxa"/>
          </w:tcPr>
          <w:p w:rsidR="005820CC" w:rsidRDefault="005820CC" w:rsidP="00D665F9">
            <w:pPr>
              <w:ind w:left="-567" w:firstLine="851"/>
              <w:jc w:val="right"/>
            </w:pPr>
            <w:r w:rsidRPr="001C38E7">
              <w:t>3-37-01</w:t>
            </w:r>
          </w:p>
          <w:p w:rsidR="00655853" w:rsidRPr="00655853" w:rsidRDefault="00655853" w:rsidP="00D665F9">
            <w:pPr>
              <w:ind w:left="-567" w:firstLine="851"/>
              <w:jc w:val="right"/>
            </w:pPr>
            <w:r>
              <w:rPr>
                <w:lang w:val="en-US"/>
              </w:rPr>
              <w:t>divget@mail.ru</w:t>
            </w:r>
          </w:p>
        </w:tc>
      </w:tr>
    </w:tbl>
    <w:p w:rsidR="00345B80" w:rsidRPr="001C38E7" w:rsidRDefault="00345B80" w:rsidP="005820CC">
      <w:pPr>
        <w:ind w:left="360"/>
        <w:jc w:val="center"/>
        <w:rPr>
          <w:sz w:val="10"/>
          <w:szCs w:val="10"/>
        </w:rPr>
      </w:pPr>
    </w:p>
    <w:p w:rsidR="005820CC" w:rsidRPr="001C38E7" w:rsidRDefault="00B56F0F" w:rsidP="005820CC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76</w:t>
      </w:r>
      <w:r w:rsidR="005820CC" w:rsidRPr="001C38E7">
        <w:rPr>
          <w:sz w:val="28"/>
          <w:szCs w:val="28"/>
        </w:rPr>
        <w:t xml:space="preserve">. Первичная профсоюзная организация работников </w:t>
      </w:r>
    </w:p>
    <w:p w:rsidR="005820CC" w:rsidRPr="001C38E7" w:rsidRDefault="005820CC" w:rsidP="005820CC">
      <w:pPr>
        <w:ind w:left="360"/>
        <w:jc w:val="center"/>
        <w:rPr>
          <w:b/>
          <w:sz w:val="28"/>
          <w:szCs w:val="28"/>
        </w:rPr>
      </w:pPr>
      <w:r w:rsidRPr="001C38E7">
        <w:rPr>
          <w:b/>
          <w:sz w:val="28"/>
          <w:szCs w:val="28"/>
        </w:rPr>
        <w:t xml:space="preserve">КГБОУ СПО «Енисейский педагогический колледж» 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66"/>
        <w:gridCol w:w="3103"/>
        <w:gridCol w:w="3433"/>
      </w:tblGrid>
      <w:tr w:rsidR="005820CC" w:rsidRPr="001C38E7">
        <w:tc>
          <w:tcPr>
            <w:tcW w:w="6269" w:type="dxa"/>
            <w:gridSpan w:val="2"/>
            <w:shd w:val="clear" w:color="auto" w:fill="auto"/>
          </w:tcPr>
          <w:p w:rsidR="005820CC" w:rsidRPr="001C38E7" w:rsidRDefault="005820CC" w:rsidP="00D665F9">
            <w:smartTag w:uri="urn:schemas-microsoft-com:office:smarttags" w:element="metricconverter">
              <w:smartTagPr>
                <w:attr w:name="ProductID" w:val="663180 г"/>
              </w:smartTagPr>
              <w:r w:rsidRPr="001C38E7">
                <w:t>663180 г</w:t>
              </w:r>
            </w:smartTag>
            <w:r w:rsidRPr="001C38E7">
              <w:t>.Енисейск, ул.Ленина, 2, профком</w:t>
            </w:r>
          </w:p>
        </w:tc>
        <w:tc>
          <w:tcPr>
            <w:tcW w:w="3433" w:type="dxa"/>
            <w:shd w:val="clear" w:color="auto" w:fill="auto"/>
          </w:tcPr>
          <w:p w:rsidR="005820CC" w:rsidRPr="001C38E7" w:rsidRDefault="005820CC" w:rsidP="00D665F9">
            <w:pPr>
              <w:ind w:firstLine="360"/>
              <w:jc w:val="right"/>
              <w:rPr>
                <w:lang w:val="en-US"/>
              </w:rPr>
            </w:pPr>
            <w:r w:rsidRPr="001C38E7">
              <w:t>5</w:t>
            </w:r>
            <w:r w:rsidRPr="001C38E7">
              <w:rPr>
                <w:lang w:val="en-US"/>
              </w:rPr>
              <w:t>ivarom5@mail.ru</w:t>
            </w:r>
          </w:p>
        </w:tc>
      </w:tr>
      <w:tr w:rsidR="005820CC" w:rsidRPr="001C38E7">
        <w:tc>
          <w:tcPr>
            <w:tcW w:w="9702" w:type="dxa"/>
            <w:gridSpan w:val="3"/>
            <w:shd w:val="clear" w:color="auto" w:fill="auto"/>
          </w:tcPr>
          <w:p w:rsidR="005820CC" w:rsidRPr="001C38E7" w:rsidRDefault="005820CC" w:rsidP="00D665F9">
            <w:pPr>
              <w:jc w:val="right"/>
              <w:rPr>
                <w:i/>
              </w:rPr>
            </w:pPr>
            <w:r w:rsidRPr="001C38E7">
              <w:rPr>
                <w:i/>
              </w:rPr>
              <w:t>Код 8-391-95</w:t>
            </w:r>
          </w:p>
        </w:tc>
      </w:tr>
      <w:tr w:rsidR="005820CC" w:rsidRPr="001C38E7">
        <w:tc>
          <w:tcPr>
            <w:tcW w:w="3166" w:type="dxa"/>
            <w:shd w:val="clear" w:color="auto" w:fill="auto"/>
          </w:tcPr>
          <w:p w:rsidR="005820CC" w:rsidRPr="001C38E7" w:rsidRDefault="005820CC" w:rsidP="00D665F9">
            <w:pPr>
              <w:jc w:val="both"/>
              <w:rPr>
                <w:b/>
              </w:rPr>
            </w:pPr>
            <w:r w:rsidRPr="001C38E7">
              <w:rPr>
                <w:b/>
              </w:rPr>
              <w:t xml:space="preserve">ЕЖОВ </w:t>
            </w:r>
          </w:p>
          <w:p w:rsidR="005820CC" w:rsidRPr="001C38E7" w:rsidRDefault="005820CC" w:rsidP="00D665F9">
            <w:pPr>
              <w:jc w:val="both"/>
              <w:rPr>
                <w:b/>
              </w:rPr>
            </w:pPr>
            <w:r w:rsidRPr="001C38E7">
              <w:rPr>
                <w:b/>
              </w:rPr>
              <w:t>Роман Вадимович</w:t>
            </w:r>
          </w:p>
        </w:tc>
        <w:tc>
          <w:tcPr>
            <w:tcW w:w="3103" w:type="dxa"/>
            <w:shd w:val="clear" w:color="auto" w:fill="auto"/>
          </w:tcPr>
          <w:p w:rsidR="005820CC" w:rsidRPr="001C38E7" w:rsidRDefault="005820CC" w:rsidP="00D665F9">
            <w:pPr>
              <w:jc w:val="center"/>
            </w:pPr>
            <w:r w:rsidRPr="001C38E7">
              <w:t>председатель</w:t>
            </w:r>
          </w:p>
        </w:tc>
        <w:tc>
          <w:tcPr>
            <w:tcW w:w="3433" w:type="dxa"/>
            <w:shd w:val="clear" w:color="auto" w:fill="auto"/>
          </w:tcPr>
          <w:p w:rsidR="005820CC" w:rsidRPr="001C38E7" w:rsidRDefault="005820CC" w:rsidP="00D665F9">
            <w:pPr>
              <w:jc w:val="right"/>
            </w:pPr>
            <w:r w:rsidRPr="001C38E7">
              <w:t xml:space="preserve">223-139, 22-713 </w:t>
            </w:r>
          </w:p>
          <w:p w:rsidR="005820CC" w:rsidRPr="001C38E7" w:rsidRDefault="005820CC" w:rsidP="00D665F9">
            <w:pPr>
              <w:jc w:val="right"/>
            </w:pPr>
            <w:r w:rsidRPr="001C38E7">
              <w:t>д. 2-26-02, 8-908-023-01-80</w:t>
            </w:r>
          </w:p>
          <w:p w:rsidR="005820CC" w:rsidRPr="001C38E7" w:rsidRDefault="005820CC" w:rsidP="00D665F9">
            <w:pPr>
              <w:jc w:val="right"/>
              <w:rPr>
                <w:b/>
              </w:rPr>
            </w:pPr>
            <w:r w:rsidRPr="001C38E7">
              <w:rPr>
                <w:b/>
              </w:rPr>
              <w:t>8-983-283-26-96</w:t>
            </w:r>
          </w:p>
          <w:p w:rsidR="005820CC" w:rsidRPr="001C38E7" w:rsidRDefault="005820CC" w:rsidP="00D665F9">
            <w:pPr>
              <w:jc w:val="right"/>
              <w:rPr>
                <w:sz w:val="16"/>
                <w:szCs w:val="16"/>
              </w:rPr>
            </w:pPr>
          </w:p>
        </w:tc>
      </w:tr>
      <w:tr w:rsidR="00004A09" w:rsidRPr="001C38E7">
        <w:tc>
          <w:tcPr>
            <w:tcW w:w="3166" w:type="dxa"/>
            <w:shd w:val="clear" w:color="auto" w:fill="auto"/>
          </w:tcPr>
          <w:p w:rsidR="00004A09" w:rsidRPr="001C38E7" w:rsidRDefault="00004A09" w:rsidP="00D665F9">
            <w:pPr>
              <w:jc w:val="both"/>
            </w:pPr>
            <w:r w:rsidRPr="001C38E7">
              <w:t>Колосов Юрий Иванович</w:t>
            </w:r>
          </w:p>
        </w:tc>
        <w:tc>
          <w:tcPr>
            <w:tcW w:w="3103" w:type="dxa"/>
            <w:shd w:val="clear" w:color="auto" w:fill="auto"/>
          </w:tcPr>
          <w:p w:rsidR="00004A09" w:rsidRPr="001C38E7" w:rsidRDefault="00004A09" w:rsidP="00D665F9">
            <w:pPr>
              <w:jc w:val="center"/>
            </w:pPr>
            <w:r w:rsidRPr="001C38E7">
              <w:t>бухгалтер</w:t>
            </w:r>
          </w:p>
        </w:tc>
        <w:tc>
          <w:tcPr>
            <w:tcW w:w="3433" w:type="dxa"/>
            <w:shd w:val="clear" w:color="auto" w:fill="auto"/>
          </w:tcPr>
          <w:p w:rsidR="00004A09" w:rsidRPr="001C38E7" w:rsidRDefault="00004A09" w:rsidP="00D665F9">
            <w:pPr>
              <w:jc w:val="right"/>
            </w:pPr>
            <w:r w:rsidRPr="001C38E7">
              <w:t>8-983-282-58-80</w:t>
            </w:r>
          </w:p>
        </w:tc>
      </w:tr>
      <w:tr w:rsidR="005820CC" w:rsidRPr="001C38E7">
        <w:trPr>
          <w:trHeight w:val="412"/>
        </w:trPr>
        <w:tc>
          <w:tcPr>
            <w:tcW w:w="6269" w:type="dxa"/>
            <w:gridSpan w:val="2"/>
            <w:shd w:val="clear" w:color="auto" w:fill="auto"/>
          </w:tcPr>
          <w:p w:rsidR="00004A09" w:rsidRPr="001C38E7" w:rsidRDefault="00004A09" w:rsidP="00D665F9"/>
          <w:p w:rsidR="005820CC" w:rsidRPr="001C38E7" w:rsidRDefault="005820CC" w:rsidP="00D665F9">
            <w:r w:rsidRPr="001C38E7">
              <w:t>Директор: ПОГОРЕЛЬСКАЯ Елена Владимировна</w:t>
            </w:r>
          </w:p>
        </w:tc>
        <w:tc>
          <w:tcPr>
            <w:tcW w:w="3433" w:type="dxa"/>
            <w:shd w:val="clear" w:color="auto" w:fill="auto"/>
          </w:tcPr>
          <w:p w:rsidR="00004A09" w:rsidRPr="001C38E7" w:rsidRDefault="00004A09" w:rsidP="00D665F9">
            <w:pPr>
              <w:jc w:val="right"/>
            </w:pPr>
          </w:p>
          <w:p w:rsidR="005820CC" w:rsidRDefault="005820CC" w:rsidP="00D665F9">
            <w:pPr>
              <w:jc w:val="right"/>
            </w:pPr>
            <w:r w:rsidRPr="001C38E7">
              <w:t>22-713</w:t>
            </w:r>
          </w:p>
          <w:p w:rsidR="00655853" w:rsidRPr="00655853" w:rsidRDefault="00655853" w:rsidP="00D665F9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enpeduch@mail.ru</w:t>
            </w:r>
          </w:p>
        </w:tc>
      </w:tr>
    </w:tbl>
    <w:p w:rsidR="00655853" w:rsidRDefault="00655853" w:rsidP="005820CC">
      <w:pPr>
        <w:jc w:val="center"/>
        <w:rPr>
          <w:sz w:val="28"/>
          <w:szCs w:val="28"/>
          <w:lang w:val="en-US"/>
        </w:rPr>
      </w:pPr>
    </w:p>
    <w:p w:rsidR="005820CC" w:rsidRPr="001C38E7" w:rsidRDefault="00B56F0F" w:rsidP="005820CC">
      <w:pPr>
        <w:jc w:val="center"/>
        <w:rPr>
          <w:sz w:val="28"/>
          <w:szCs w:val="28"/>
        </w:rPr>
      </w:pPr>
      <w:r>
        <w:rPr>
          <w:sz w:val="28"/>
          <w:szCs w:val="28"/>
        </w:rPr>
        <w:t>77</w:t>
      </w:r>
      <w:r w:rsidR="005820CC" w:rsidRPr="001C38E7">
        <w:rPr>
          <w:sz w:val="28"/>
          <w:szCs w:val="28"/>
        </w:rPr>
        <w:t xml:space="preserve">. Первичная профсоюзная организация работников </w:t>
      </w:r>
    </w:p>
    <w:p w:rsidR="005820CC" w:rsidRPr="001C38E7" w:rsidRDefault="005820CC" w:rsidP="005820CC">
      <w:pPr>
        <w:jc w:val="center"/>
        <w:rPr>
          <w:b/>
          <w:sz w:val="28"/>
          <w:szCs w:val="28"/>
        </w:rPr>
      </w:pPr>
      <w:r w:rsidRPr="001C38E7">
        <w:rPr>
          <w:b/>
          <w:sz w:val="28"/>
          <w:szCs w:val="28"/>
        </w:rPr>
        <w:t>КГБОУ СПО «Канский педагогический колледж»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66"/>
        <w:gridCol w:w="3103"/>
        <w:gridCol w:w="3433"/>
      </w:tblGrid>
      <w:tr w:rsidR="005820CC" w:rsidRPr="001C38E7">
        <w:tc>
          <w:tcPr>
            <w:tcW w:w="6269" w:type="dxa"/>
            <w:gridSpan w:val="2"/>
            <w:shd w:val="clear" w:color="auto" w:fill="auto"/>
          </w:tcPr>
          <w:p w:rsidR="005820CC" w:rsidRPr="001C38E7" w:rsidRDefault="005820CC" w:rsidP="00D665F9">
            <w:r w:rsidRPr="001C38E7">
              <w:t xml:space="preserve">663606, Красноярский край, г.Канск, </w:t>
            </w:r>
          </w:p>
          <w:p w:rsidR="005820CC" w:rsidRPr="001C38E7" w:rsidRDefault="005820CC" w:rsidP="00D665F9">
            <w:r w:rsidRPr="001C38E7">
              <w:t>ул. 40 лет Октября, 65</w:t>
            </w:r>
          </w:p>
        </w:tc>
        <w:tc>
          <w:tcPr>
            <w:tcW w:w="3433" w:type="dxa"/>
            <w:shd w:val="clear" w:color="auto" w:fill="auto"/>
          </w:tcPr>
          <w:p w:rsidR="005820CC" w:rsidRPr="001C38E7" w:rsidRDefault="005820CC" w:rsidP="00D665F9">
            <w:pPr>
              <w:ind w:firstLine="360"/>
              <w:jc w:val="right"/>
              <w:rPr>
                <w:lang w:val="en-US"/>
              </w:rPr>
            </w:pPr>
            <w:r w:rsidRPr="001C38E7">
              <w:rPr>
                <w:lang w:val="en-US"/>
              </w:rPr>
              <w:t>kanskcol@mail.ru</w:t>
            </w:r>
          </w:p>
        </w:tc>
      </w:tr>
      <w:tr w:rsidR="005820CC" w:rsidRPr="001C38E7">
        <w:tc>
          <w:tcPr>
            <w:tcW w:w="9702" w:type="dxa"/>
            <w:gridSpan w:val="3"/>
            <w:shd w:val="clear" w:color="auto" w:fill="auto"/>
          </w:tcPr>
          <w:p w:rsidR="005820CC" w:rsidRPr="001C38E7" w:rsidRDefault="005820CC" w:rsidP="00D665F9">
            <w:pPr>
              <w:jc w:val="right"/>
              <w:rPr>
                <w:i/>
              </w:rPr>
            </w:pPr>
            <w:r w:rsidRPr="001C38E7">
              <w:rPr>
                <w:i/>
              </w:rPr>
              <w:t>Код: 8-391-61</w:t>
            </w:r>
          </w:p>
        </w:tc>
      </w:tr>
      <w:tr w:rsidR="005820CC" w:rsidRPr="001C38E7">
        <w:tc>
          <w:tcPr>
            <w:tcW w:w="3166" w:type="dxa"/>
            <w:shd w:val="clear" w:color="auto" w:fill="auto"/>
          </w:tcPr>
          <w:p w:rsidR="005820CC" w:rsidRPr="001C38E7" w:rsidRDefault="005820CC" w:rsidP="00D665F9">
            <w:pPr>
              <w:outlineLvl w:val="0"/>
              <w:rPr>
                <w:b/>
              </w:rPr>
            </w:pPr>
            <w:r w:rsidRPr="001C38E7">
              <w:rPr>
                <w:b/>
              </w:rPr>
              <w:t xml:space="preserve">ПАРКИНА  </w:t>
            </w:r>
          </w:p>
          <w:p w:rsidR="005820CC" w:rsidRPr="00B56F0F" w:rsidRDefault="005820CC" w:rsidP="00B56F0F">
            <w:pPr>
              <w:outlineLvl w:val="0"/>
              <w:rPr>
                <w:b/>
              </w:rPr>
            </w:pPr>
            <w:r w:rsidRPr="001C38E7">
              <w:rPr>
                <w:b/>
              </w:rPr>
              <w:t>Татьяна Борисовна</w:t>
            </w:r>
          </w:p>
        </w:tc>
        <w:tc>
          <w:tcPr>
            <w:tcW w:w="3103" w:type="dxa"/>
            <w:shd w:val="clear" w:color="auto" w:fill="auto"/>
          </w:tcPr>
          <w:p w:rsidR="005820CC" w:rsidRPr="001C38E7" w:rsidRDefault="005820CC" w:rsidP="00D665F9">
            <w:pPr>
              <w:jc w:val="center"/>
            </w:pPr>
            <w:r w:rsidRPr="001C38E7">
              <w:t>председатель</w:t>
            </w:r>
          </w:p>
        </w:tc>
        <w:tc>
          <w:tcPr>
            <w:tcW w:w="3433" w:type="dxa"/>
            <w:shd w:val="clear" w:color="auto" w:fill="auto"/>
          </w:tcPr>
          <w:p w:rsidR="005820CC" w:rsidRPr="001C38E7" w:rsidRDefault="005820CC" w:rsidP="00D665F9">
            <w:pPr>
              <w:jc w:val="right"/>
            </w:pPr>
            <w:r w:rsidRPr="001C38E7">
              <w:t>раб. 256-30</w:t>
            </w:r>
          </w:p>
          <w:p w:rsidR="005820CC" w:rsidRPr="001C38E7" w:rsidRDefault="005820CC" w:rsidP="00D665F9">
            <w:pPr>
              <w:jc w:val="right"/>
            </w:pPr>
            <w:r w:rsidRPr="001C38E7">
              <w:t>дом. 66-3-65</w:t>
            </w:r>
          </w:p>
          <w:p w:rsidR="005820CC" w:rsidRPr="00B56F0F" w:rsidRDefault="005820CC" w:rsidP="00B56F0F">
            <w:pPr>
              <w:jc w:val="right"/>
              <w:rPr>
                <w:b/>
              </w:rPr>
            </w:pPr>
            <w:r w:rsidRPr="001C38E7">
              <w:rPr>
                <w:b/>
              </w:rPr>
              <w:t>8-913-595-88-5</w:t>
            </w:r>
            <w:r w:rsidR="00B56F0F">
              <w:rPr>
                <w:b/>
              </w:rPr>
              <w:t>8</w:t>
            </w:r>
          </w:p>
        </w:tc>
      </w:tr>
      <w:tr w:rsidR="005820CC" w:rsidRPr="001C38E7">
        <w:trPr>
          <w:trHeight w:val="412"/>
        </w:trPr>
        <w:tc>
          <w:tcPr>
            <w:tcW w:w="6269" w:type="dxa"/>
            <w:gridSpan w:val="2"/>
            <w:shd w:val="clear" w:color="auto" w:fill="auto"/>
          </w:tcPr>
          <w:p w:rsidR="005820CC" w:rsidRPr="001C38E7" w:rsidRDefault="005820CC" w:rsidP="00D665F9">
            <w:r w:rsidRPr="001C38E7">
              <w:t xml:space="preserve">Директор: </w:t>
            </w:r>
            <w:r w:rsidR="00F539AC" w:rsidRPr="001C38E7">
              <w:t>Андреев Александр Львович</w:t>
            </w:r>
          </w:p>
        </w:tc>
        <w:tc>
          <w:tcPr>
            <w:tcW w:w="3433" w:type="dxa"/>
            <w:shd w:val="clear" w:color="auto" w:fill="auto"/>
          </w:tcPr>
          <w:p w:rsidR="005820CC" w:rsidRPr="001C38E7" w:rsidRDefault="005820CC" w:rsidP="00D665F9">
            <w:pPr>
              <w:jc w:val="right"/>
              <w:rPr>
                <w:sz w:val="22"/>
                <w:szCs w:val="22"/>
              </w:rPr>
            </w:pPr>
          </w:p>
        </w:tc>
      </w:tr>
    </w:tbl>
    <w:p w:rsidR="00803570" w:rsidRPr="001C38E7" w:rsidRDefault="00803570" w:rsidP="005820CC">
      <w:pPr>
        <w:jc w:val="center"/>
        <w:rPr>
          <w:sz w:val="10"/>
          <w:szCs w:val="10"/>
        </w:rPr>
      </w:pPr>
    </w:p>
    <w:p w:rsidR="005820CC" w:rsidRPr="001C38E7" w:rsidRDefault="00B56F0F" w:rsidP="005820CC">
      <w:pPr>
        <w:jc w:val="center"/>
        <w:rPr>
          <w:sz w:val="28"/>
          <w:szCs w:val="28"/>
        </w:rPr>
      </w:pPr>
      <w:r>
        <w:rPr>
          <w:sz w:val="28"/>
          <w:szCs w:val="28"/>
        </w:rPr>
        <w:t>78</w:t>
      </w:r>
      <w:r w:rsidR="005820CC" w:rsidRPr="001C38E7">
        <w:rPr>
          <w:sz w:val="28"/>
          <w:szCs w:val="28"/>
        </w:rPr>
        <w:t xml:space="preserve">. Первичная профсоюзная организация работников </w:t>
      </w:r>
    </w:p>
    <w:p w:rsidR="005820CC" w:rsidRPr="001C38E7" w:rsidRDefault="005820CC" w:rsidP="005820CC">
      <w:pPr>
        <w:jc w:val="center"/>
        <w:rPr>
          <w:b/>
          <w:sz w:val="28"/>
          <w:szCs w:val="28"/>
        </w:rPr>
      </w:pPr>
      <w:r w:rsidRPr="001C38E7">
        <w:rPr>
          <w:b/>
          <w:sz w:val="28"/>
          <w:szCs w:val="28"/>
        </w:rPr>
        <w:t>КГБ</w:t>
      </w:r>
      <w:r w:rsidR="009D4DEC" w:rsidRPr="001C38E7">
        <w:rPr>
          <w:b/>
          <w:sz w:val="28"/>
          <w:szCs w:val="28"/>
        </w:rPr>
        <w:t xml:space="preserve">ПОУ </w:t>
      </w:r>
      <w:r w:rsidRPr="001C38E7">
        <w:rPr>
          <w:b/>
          <w:sz w:val="28"/>
          <w:szCs w:val="28"/>
        </w:rPr>
        <w:t>«Канский политехнический колледж»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66"/>
        <w:gridCol w:w="3103"/>
        <w:gridCol w:w="3433"/>
      </w:tblGrid>
      <w:tr w:rsidR="005820CC" w:rsidRPr="001C38E7">
        <w:tc>
          <w:tcPr>
            <w:tcW w:w="6269" w:type="dxa"/>
            <w:gridSpan w:val="2"/>
            <w:shd w:val="clear" w:color="auto" w:fill="auto"/>
          </w:tcPr>
          <w:p w:rsidR="005820CC" w:rsidRPr="00655853" w:rsidRDefault="00655853" w:rsidP="00655853">
            <w:r>
              <w:t>6636</w:t>
            </w:r>
            <w:r w:rsidRPr="00655853">
              <w:t>00</w:t>
            </w:r>
            <w:r w:rsidR="005820CC" w:rsidRPr="001C38E7">
              <w:t xml:space="preserve"> г.Канск , ул.</w:t>
            </w:r>
            <w:r>
              <w:t>Горького, д.20, кв.108</w:t>
            </w:r>
          </w:p>
        </w:tc>
        <w:tc>
          <w:tcPr>
            <w:tcW w:w="3433" w:type="dxa"/>
            <w:shd w:val="clear" w:color="auto" w:fill="auto"/>
          </w:tcPr>
          <w:p w:rsidR="005820CC" w:rsidRPr="001C38E7" w:rsidRDefault="00050FA3" w:rsidP="00655853">
            <w:pPr>
              <w:ind w:firstLine="360"/>
              <w:jc w:val="right"/>
            </w:pPr>
            <w:r>
              <w:rPr>
                <w:lang w:val="en-US"/>
              </w:rPr>
              <w:t>evminenko</w:t>
            </w:r>
            <w:r w:rsidRPr="00840557">
              <w:t>_1978@</w:t>
            </w:r>
            <w:r>
              <w:rPr>
                <w:lang w:val="en-US"/>
              </w:rPr>
              <w:t>mail</w:t>
            </w:r>
            <w:r w:rsidRPr="00840557">
              <w:t>.</w:t>
            </w:r>
            <w:r>
              <w:rPr>
                <w:lang w:val="en-US"/>
              </w:rPr>
              <w:t>ru</w:t>
            </w:r>
            <w:r w:rsidR="00655853" w:rsidRPr="001C38E7">
              <w:t xml:space="preserve"> </w:t>
            </w:r>
          </w:p>
        </w:tc>
      </w:tr>
      <w:tr w:rsidR="005820CC" w:rsidRPr="001C38E7">
        <w:tc>
          <w:tcPr>
            <w:tcW w:w="9702" w:type="dxa"/>
            <w:gridSpan w:val="3"/>
            <w:shd w:val="clear" w:color="auto" w:fill="auto"/>
          </w:tcPr>
          <w:p w:rsidR="005820CC" w:rsidRPr="001C38E7" w:rsidRDefault="005820CC" w:rsidP="00D665F9">
            <w:pPr>
              <w:jc w:val="right"/>
              <w:rPr>
                <w:i/>
              </w:rPr>
            </w:pPr>
            <w:r w:rsidRPr="001C38E7">
              <w:rPr>
                <w:i/>
              </w:rPr>
              <w:t>Код: 8-391-61</w:t>
            </w:r>
          </w:p>
        </w:tc>
      </w:tr>
      <w:tr w:rsidR="005820CC" w:rsidRPr="001C38E7">
        <w:tc>
          <w:tcPr>
            <w:tcW w:w="3166" w:type="dxa"/>
            <w:shd w:val="clear" w:color="auto" w:fill="auto"/>
          </w:tcPr>
          <w:p w:rsidR="005820CC" w:rsidRPr="001C38E7" w:rsidRDefault="00050FA3" w:rsidP="00D665F9">
            <w:pPr>
              <w:outlineLvl w:val="0"/>
              <w:rPr>
                <w:b/>
              </w:rPr>
            </w:pPr>
            <w:r>
              <w:rPr>
                <w:b/>
              </w:rPr>
              <w:t>ЕВМИНЕНКО</w:t>
            </w:r>
            <w:r w:rsidR="005820CC" w:rsidRPr="001C38E7">
              <w:rPr>
                <w:b/>
              </w:rPr>
              <w:t xml:space="preserve"> </w:t>
            </w:r>
          </w:p>
          <w:p w:rsidR="005820CC" w:rsidRPr="001C38E7" w:rsidRDefault="00050FA3" w:rsidP="00D665F9">
            <w:pPr>
              <w:outlineLvl w:val="0"/>
              <w:rPr>
                <w:b/>
              </w:rPr>
            </w:pPr>
            <w:r>
              <w:rPr>
                <w:b/>
              </w:rPr>
              <w:t>Ирина Геннадьевна</w:t>
            </w:r>
          </w:p>
          <w:p w:rsidR="005820CC" w:rsidRPr="001C38E7" w:rsidRDefault="005820CC" w:rsidP="00D665F9">
            <w:pPr>
              <w:jc w:val="both"/>
            </w:pPr>
          </w:p>
        </w:tc>
        <w:tc>
          <w:tcPr>
            <w:tcW w:w="3103" w:type="dxa"/>
            <w:shd w:val="clear" w:color="auto" w:fill="auto"/>
          </w:tcPr>
          <w:p w:rsidR="005820CC" w:rsidRPr="001C38E7" w:rsidRDefault="005820CC" w:rsidP="00D665F9">
            <w:pPr>
              <w:jc w:val="center"/>
            </w:pPr>
            <w:r w:rsidRPr="001C38E7">
              <w:t>председатель</w:t>
            </w:r>
          </w:p>
        </w:tc>
        <w:tc>
          <w:tcPr>
            <w:tcW w:w="3433" w:type="dxa"/>
            <w:shd w:val="clear" w:color="auto" w:fill="auto"/>
          </w:tcPr>
          <w:p w:rsidR="005820CC" w:rsidRPr="001C38E7" w:rsidRDefault="005820CC" w:rsidP="00D665F9">
            <w:pPr>
              <w:jc w:val="right"/>
            </w:pPr>
            <w:r w:rsidRPr="001C38E7">
              <w:t>раб. 235-51</w:t>
            </w:r>
          </w:p>
          <w:p w:rsidR="005820CC" w:rsidRPr="00B56F0F" w:rsidRDefault="00B56F0F" w:rsidP="00B56F0F">
            <w:pPr>
              <w:rPr>
                <w:b/>
              </w:rPr>
            </w:pPr>
            <w:r>
              <w:t xml:space="preserve">                          </w:t>
            </w:r>
            <w:r w:rsidR="00050FA3">
              <w:rPr>
                <w:b/>
              </w:rPr>
              <w:t>8-91</w:t>
            </w:r>
            <w:r w:rsidR="009851A1" w:rsidRPr="001C38E7">
              <w:rPr>
                <w:b/>
              </w:rPr>
              <w:t>3-</w:t>
            </w:r>
            <w:r w:rsidR="00050FA3">
              <w:rPr>
                <w:b/>
              </w:rPr>
              <w:t>595</w:t>
            </w:r>
            <w:r w:rsidR="009851A1" w:rsidRPr="001C38E7">
              <w:rPr>
                <w:b/>
              </w:rPr>
              <w:t>-</w:t>
            </w:r>
            <w:r w:rsidR="00050FA3">
              <w:rPr>
                <w:b/>
              </w:rPr>
              <w:t>97</w:t>
            </w:r>
            <w:r w:rsidR="009851A1" w:rsidRPr="001C38E7">
              <w:rPr>
                <w:b/>
              </w:rPr>
              <w:t>-</w:t>
            </w:r>
            <w:r w:rsidR="00050FA3">
              <w:rPr>
                <w:b/>
              </w:rPr>
              <w:t>75</w:t>
            </w:r>
          </w:p>
        </w:tc>
      </w:tr>
      <w:tr w:rsidR="005820CC" w:rsidRPr="001C38E7">
        <w:trPr>
          <w:trHeight w:val="412"/>
        </w:trPr>
        <w:tc>
          <w:tcPr>
            <w:tcW w:w="6269" w:type="dxa"/>
            <w:gridSpan w:val="2"/>
            <w:shd w:val="clear" w:color="auto" w:fill="auto"/>
          </w:tcPr>
          <w:p w:rsidR="005820CC" w:rsidRDefault="009851A1" w:rsidP="00D665F9">
            <w:r w:rsidRPr="001C38E7">
              <w:lastRenderedPageBreak/>
              <w:t>Директор: Гавр</w:t>
            </w:r>
            <w:r w:rsidR="005820CC" w:rsidRPr="001C38E7">
              <w:t>илова Галина Адамовна</w:t>
            </w:r>
          </w:p>
          <w:p w:rsidR="00655853" w:rsidRPr="001C38E7" w:rsidRDefault="00655853" w:rsidP="00D665F9">
            <w:r>
              <w:t>663613, ул. Красноярская, д.26</w:t>
            </w:r>
          </w:p>
        </w:tc>
        <w:tc>
          <w:tcPr>
            <w:tcW w:w="3433" w:type="dxa"/>
            <w:shd w:val="clear" w:color="auto" w:fill="auto"/>
          </w:tcPr>
          <w:p w:rsidR="005820CC" w:rsidRPr="001C38E7" w:rsidRDefault="005820CC" w:rsidP="00D665F9">
            <w:pPr>
              <w:jc w:val="right"/>
              <w:rPr>
                <w:sz w:val="22"/>
                <w:szCs w:val="22"/>
              </w:rPr>
            </w:pPr>
            <w:r w:rsidRPr="001C38E7">
              <w:t>404-96</w:t>
            </w:r>
          </w:p>
        </w:tc>
      </w:tr>
    </w:tbl>
    <w:p w:rsidR="00EA6187" w:rsidRPr="001C38E7" w:rsidRDefault="00B56F0F" w:rsidP="00EA6187">
      <w:pPr>
        <w:jc w:val="center"/>
        <w:rPr>
          <w:sz w:val="28"/>
          <w:szCs w:val="28"/>
        </w:rPr>
      </w:pPr>
      <w:r>
        <w:rPr>
          <w:sz w:val="28"/>
          <w:szCs w:val="28"/>
        </w:rPr>
        <w:t>79</w:t>
      </w:r>
      <w:r w:rsidR="00EA6187" w:rsidRPr="001C38E7">
        <w:rPr>
          <w:sz w:val="28"/>
          <w:szCs w:val="28"/>
        </w:rPr>
        <w:t xml:space="preserve">. Первичная профсоюзная организация </w:t>
      </w:r>
    </w:p>
    <w:p w:rsidR="00EA6187" w:rsidRPr="001C38E7" w:rsidRDefault="00EA6187" w:rsidP="00EA6187">
      <w:pPr>
        <w:jc w:val="center"/>
        <w:rPr>
          <w:b/>
          <w:sz w:val="28"/>
          <w:szCs w:val="28"/>
        </w:rPr>
      </w:pPr>
      <w:r w:rsidRPr="001C38E7">
        <w:rPr>
          <w:b/>
          <w:sz w:val="28"/>
          <w:szCs w:val="28"/>
        </w:rPr>
        <w:t>КГБПОУ «Канский техникум отраслевых технологий и сельского хозяйства»</w:t>
      </w:r>
    </w:p>
    <w:tbl>
      <w:tblPr>
        <w:tblW w:w="9639" w:type="dxa"/>
        <w:tblInd w:w="392" w:type="dxa"/>
        <w:tblLook w:val="04A0" w:firstRow="1" w:lastRow="0" w:firstColumn="1" w:lastColumn="0" w:noHBand="0" w:noVBand="1"/>
      </w:tblPr>
      <w:tblGrid>
        <w:gridCol w:w="3118"/>
        <w:gridCol w:w="3119"/>
        <w:gridCol w:w="3402"/>
      </w:tblGrid>
      <w:tr w:rsidR="00EA6187" w:rsidRPr="001C38E7">
        <w:tc>
          <w:tcPr>
            <w:tcW w:w="6237" w:type="dxa"/>
            <w:gridSpan w:val="2"/>
          </w:tcPr>
          <w:p w:rsidR="00EA6187" w:rsidRPr="001C38E7" w:rsidRDefault="00EA6187" w:rsidP="006B39A4">
            <w:smartTag w:uri="urn:schemas-microsoft-com:office:smarttags" w:element="metricconverter">
              <w:smartTagPr>
                <w:attr w:name="ProductID" w:val="663606, г"/>
              </w:smartTagPr>
              <w:r w:rsidRPr="001C38E7">
                <w:t>663606, г</w:t>
              </w:r>
            </w:smartTag>
            <w:r w:rsidRPr="001C38E7">
              <w:t>.Канск,</w:t>
            </w:r>
          </w:p>
          <w:p w:rsidR="00EA6187" w:rsidRPr="001C38E7" w:rsidRDefault="00EA6187" w:rsidP="006B39A4">
            <w:r w:rsidRPr="001C38E7">
              <w:t>ул. 40 лет Октября, д.68</w:t>
            </w:r>
          </w:p>
        </w:tc>
        <w:tc>
          <w:tcPr>
            <w:tcW w:w="3402" w:type="dxa"/>
          </w:tcPr>
          <w:p w:rsidR="00EA6187" w:rsidRPr="00E93139" w:rsidRDefault="00E93139" w:rsidP="006B39A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ktot-kansk@yandex.ru</w:t>
            </w:r>
          </w:p>
        </w:tc>
      </w:tr>
      <w:tr w:rsidR="00EA6187" w:rsidRPr="001C38E7">
        <w:tc>
          <w:tcPr>
            <w:tcW w:w="9639" w:type="dxa"/>
            <w:gridSpan w:val="3"/>
          </w:tcPr>
          <w:p w:rsidR="00EA6187" w:rsidRPr="001C38E7" w:rsidRDefault="00EA6187" w:rsidP="006B39A4">
            <w:pPr>
              <w:jc w:val="right"/>
              <w:rPr>
                <w:i/>
              </w:rPr>
            </w:pPr>
            <w:r w:rsidRPr="001C38E7">
              <w:rPr>
                <w:i/>
              </w:rPr>
              <w:t>Код: 8-391-61</w:t>
            </w:r>
          </w:p>
        </w:tc>
      </w:tr>
      <w:tr w:rsidR="00EA6187" w:rsidRPr="001C38E7">
        <w:trPr>
          <w:trHeight w:val="286"/>
        </w:trPr>
        <w:tc>
          <w:tcPr>
            <w:tcW w:w="3118" w:type="dxa"/>
          </w:tcPr>
          <w:p w:rsidR="00EA6187" w:rsidRPr="001C38E7" w:rsidRDefault="00E93139" w:rsidP="006B39A4">
            <w:p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кондратюк</w:t>
            </w:r>
            <w:r w:rsidR="00EA6187" w:rsidRPr="001C38E7">
              <w:rPr>
                <w:b/>
                <w:caps/>
              </w:rPr>
              <w:t xml:space="preserve"> </w:t>
            </w:r>
          </w:p>
          <w:p w:rsidR="00EA6187" w:rsidRPr="00E93139" w:rsidRDefault="00E93139" w:rsidP="006B39A4">
            <w:pPr>
              <w:jc w:val="both"/>
              <w:rPr>
                <w:b/>
              </w:rPr>
            </w:pPr>
            <w:r>
              <w:rPr>
                <w:b/>
              </w:rPr>
              <w:t>Екатерина Александровна</w:t>
            </w:r>
          </w:p>
        </w:tc>
        <w:tc>
          <w:tcPr>
            <w:tcW w:w="3119" w:type="dxa"/>
          </w:tcPr>
          <w:p w:rsidR="00EA6187" w:rsidRPr="001C38E7" w:rsidRDefault="00EA6187" w:rsidP="006B39A4">
            <w:pPr>
              <w:jc w:val="center"/>
            </w:pPr>
            <w:r w:rsidRPr="001C38E7">
              <w:t>председатель</w:t>
            </w:r>
          </w:p>
        </w:tc>
        <w:tc>
          <w:tcPr>
            <w:tcW w:w="3402" w:type="dxa"/>
          </w:tcPr>
          <w:p w:rsidR="00EA6187" w:rsidRDefault="00E93139" w:rsidP="006B39A4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3-76-75</w:t>
            </w:r>
          </w:p>
          <w:p w:rsidR="00E93139" w:rsidRPr="00E93139" w:rsidRDefault="00E93139" w:rsidP="006B39A4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8-923-317-73-54</w:t>
            </w:r>
          </w:p>
        </w:tc>
      </w:tr>
      <w:tr w:rsidR="00EA6187" w:rsidRPr="001C38E7">
        <w:trPr>
          <w:trHeight w:val="80"/>
        </w:trPr>
        <w:tc>
          <w:tcPr>
            <w:tcW w:w="3118" w:type="dxa"/>
          </w:tcPr>
          <w:p w:rsidR="00EA6187" w:rsidRPr="001C38E7" w:rsidRDefault="00EA6187" w:rsidP="006B39A4">
            <w:pPr>
              <w:jc w:val="both"/>
            </w:pPr>
          </w:p>
        </w:tc>
        <w:tc>
          <w:tcPr>
            <w:tcW w:w="3119" w:type="dxa"/>
          </w:tcPr>
          <w:p w:rsidR="00EA6187" w:rsidRPr="001C38E7" w:rsidRDefault="00EA6187" w:rsidP="006B39A4">
            <w:pPr>
              <w:jc w:val="center"/>
            </w:pPr>
          </w:p>
        </w:tc>
        <w:tc>
          <w:tcPr>
            <w:tcW w:w="3402" w:type="dxa"/>
          </w:tcPr>
          <w:p w:rsidR="00EA6187" w:rsidRPr="001C38E7" w:rsidRDefault="00655853" w:rsidP="006B39A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ktot-kansk@yandex.ru</w:t>
            </w:r>
          </w:p>
        </w:tc>
      </w:tr>
      <w:tr w:rsidR="00EA6187" w:rsidRPr="001C38E7">
        <w:trPr>
          <w:trHeight w:val="240"/>
        </w:trPr>
        <w:tc>
          <w:tcPr>
            <w:tcW w:w="6237" w:type="dxa"/>
            <w:gridSpan w:val="2"/>
          </w:tcPr>
          <w:p w:rsidR="00EA6187" w:rsidRPr="001C38E7" w:rsidRDefault="00655853" w:rsidP="006B39A4">
            <w:r>
              <w:t>Директор: Мавлютова</w:t>
            </w:r>
            <w:r w:rsidR="00EA6187" w:rsidRPr="001C38E7">
              <w:t xml:space="preserve"> Валентина Николаевна</w:t>
            </w:r>
          </w:p>
        </w:tc>
        <w:tc>
          <w:tcPr>
            <w:tcW w:w="3402" w:type="dxa"/>
          </w:tcPr>
          <w:p w:rsidR="00EA6187" w:rsidRPr="001C38E7" w:rsidRDefault="00EA6187" w:rsidP="006B39A4">
            <w:pPr>
              <w:jc w:val="right"/>
            </w:pPr>
            <w:r w:rsidRPr="001C38E7">
              <w:t>3</w:t>
            </w:r>
            <w:r w:rsidRPr="001C38E7">
              <w:rPr>
                <w:lang w:val="en-US"/>
              </w:rPr>
              <w:t>-</w:t>
            </w:r>
            <w:r w:rsidRPr="001C38E7">
              <w:t>76</w:t>
            </w:r>
            <w:r w:rsidRPr="001C38E7">
              <w:rPr>
                <w:lang w:val="en-US"/>
              </w:rPr>
              <w:t>-</w:t>
            </w:r>
            <w:r w:rsidRPr="001C38E7">
              <w:t>75</w:t>
            </w:r>
          </w:p>
        </w:tc>
      </w:tr>
    </w:tbl>
    <w:p w:rsidR="005820CC" w:rsidRPr="001C38E7" w:rsidRDefault="005820CC" w:rsidP="005820CC">
      <w:pPr>
        <w:jc w:val="center"/>
        <w:rPr>
          <w:sz w:val="10"/>
          <w:szCs w:val="10"/>
        </w:rPr>
      </w:pPr>
    </w:p>
    <w:p w:rsidR="00511C1C" w:rsidRPr="001C38E7" w:rsidRDefault="00511C1C" w:rsidP="005820CC">
      <w:pPr>
        <w:jc w:val="center"/>
        <w:rPr>
          <w:sz w:val="10"/>
          <w:szCs w:val="10"/>
        </w:rPr>
      </w:pPr>
    </w:p>
    <w:p w:rsidR="005820CC" w:rsidRPr="001C38E7" w:rsidRDefault="00B56F0F" w:rsidP="005820CC">
      <w:pPr>
        <w:jc w:val="center"/>
        <w:rPr>
          <w:sz w:val="28"/>
          <w:szCs w:val="28"/>
        </w:rPr>
      </w:pPr>
      <w:r>
        <w:rPr>
          <w:sz w:val="28"/>
          <w:szCs w:val="28"/>
        </w:rPr>
        <w:t>80</w:t>
      </w:r>
      <w:r w:rsidR="005820CC" w:rsidRPr="001C38E7">
        <w:rPr>
          <w:sz w:val="28"/>
          <w:szCs w:val="28"/>
        </w:rPr>
        <w:t xml:space="preserve">. Первичная профсоюзная организация работников </w:t>
      </w:r>
    </w:p>
    <w:p w:rsidR="005820CC" w:rsidRPr="001C38E7" w:rsidRDefault="005820CC" w:rsidP="005820CC">
      <w:pPr>
        <w:jc w:val="center"/>
        <w:rPr>
          <w:b/>
          <w:sz w:val="28"/>
          <w:szCs w:val="28"/>
        </w:rPr>
      </w:pPr>
      <w:r w:rsidRPr="001C38E7">
        <w:rPr>
          <w:b/>
          <w:sz w:val="28"/>
          <w:szCs w:val="28"/>
        </w:rPr>
        <w:t>КГБОУ СПО «Канский технологический колледж»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66"/>
        <w:gridCol w:w="3103"/>
        <w:gridCol w:w="3433"/>
      </w:tblGrid>
      <w:tr w:rsidR="005820CC" w:rsidRPr="001C38E7">
        <w:tc>
          <w:tcPr>
            <w:tcW w:w="6269" w:type="dxa"/>
            <w:gridSpan w:val="2"/>
            <w:shd w:val="clear" w:color="auto" w:fill="auto"/>
          </w:tcPr>
          <w:p w:rsidR="005820CC" w:rsidRPr="001C38E7" w:rsidRDefault="005820CC" w:rsidP="00D665F9">
            <w:smartTag w:uri="urn:schemas-microsoft-com:office:smarttags" w:element="metricconverter">
              <w:smartTagPr>
                <w:attr w:name="ProductID" w:val="663600 г"/>
              </w:smartTagPr>
              <w:r w:rsidRPr="001C38E7">
                <w:t>663600 г</w:t>
              </w:r>
            </w:smartTag>
            <w:r w:rsidRPr="001C38E7">
              <w:t>.Канск , ул.Кайтымская,56.</w:t>
            </w:r>
          </w:p>
        </w:tc>
        <w:tc>
          <w:tcPr>
            <w:tcW w:w="3433" w:type="dxa"/>
            <w:shd w:val="clear" w:color="auto" w:fill="auto"/>
          </w:tcPr>
          <w:p w:rsidR="005820CC" w:rsidRPr="001C38E7" w:rsidRDefault="005820CC" w:rsidP="00D665F9">
            <w:pPr>
              <w:ind w:firstLine="360"/>
              <w:jc w:val="right"/>
            </w:pPr>
            <w:hyperlink r:id="rId41" w:history="1">
              <w:r w:rsidRPr="001C38E7">
                <w:rPr>
                  <w:rStyle w:val="a5"/>
                  <w:color w:val="auto"/>
                  <w:u w:val="none"/>
                  <w:lang w:val="en-US"/>
                </w:rPr>
                <w:t>Kansk-ktt@mail.ru</w:t>
              </w:r>
            </w:hyperlink>
          </w:p>
        </w:tc>
      </w:tr>
      <w:tr w:rsidR="005820CC" w:rsidRPr="001C38E7">
        <w:tc>
          <w:tcPr>
            <w:tcW w:w="9702" w:type="dxa"/>
            <w:gridSpan w:val="3"/>
            <w:shd w:val="clear" w:color="auto" w:fill="auto"/>
          </w:tcPr>
          <w:p w:rsidR="005820CC" w:rsidRPr="001C38E7" w:rsidRDefault="005820CC" w:rsidP="00D665F9">
            <w:pPr>
              <w:jc w:val="right"/>
              <w:rPr>
                <w:i/>
              </w:rPr>
            </w:pPr>
            <w:r w:rsidRPr="001C38E7">
              <w:rPr>
                <w:i/>
              </w:rPr>
              <w:t>Код: 8-391-61</w:t>
            </w:r>
          </w:p>
        </w:tc>
      </w:tr>
      <w:tr w:rsidR="005820CC" w:rsidRPr="001C38E7">
        <w:tc>
          <w:tcPr>
            <w:tcW w:w="3166" w:type="dxa"/>
            <w:shd w:val="clear" w:color="auto" w:fill="auto"/>
          </w:tcPr>
          <w:p w:rsidR="005820CC" w:rsidRPr="001C38E7" w:rsidRDefault="005820CC" w:rsidP="00D665F9">
            <w:pPr>
              <w:outlineLvl w:val="0"/>
              <w:rPr>
                <w:b/>
              </w:rPr>
            </w:pPr>
            <w:r w:rsidRPr="001C38E7">
              <w:rPr>
                <w:b/>
              </w:rPr>
              <w:t xml:space="preserve">НАМАКОНОВА </w:t>
            </w:r>
          </w:p>
          <w:p w:rsidR="005820CC" w:rsidRPr="001C38E7" w:rsidRDefault="005820CC" w:rsidP="00D665F9">
            <w:pPr>
              <w:outlineLvl w:val="0"/>
              <w:rPr>
                <w:b/>
              </w:rPr>
            </w:pPr>
            <w:r w:rsidRPr="001C38E7">
              <w:rPr>
                <w:b/>
              </w:rPr>
              <w:t>Ольга Васильевна</w:t>
            </w:r>
          </w:p>
          <w:p w:rsidR="005820CC" w:rsidRPr="001C38E7" w:rsidRDefault="005820CC" w:rsidP="00D665F9">
            <w:pPr>
              <w:jc w:val="both"/>
            </w:pPr>
          </w:p>
        </w:tc>
        <w:tc>
          <w:tcPr>
            <w:tcW w:w="3103" w:type="dxa"/>
            <w:shd w:val="clear" w:color="auto" w:fill="auto"/>
          </w:tcPr>
          <w:p w:rsidR="005820CC" w:rsidRPr="001C38E7" w:rsidRDefault="005820CC" w:rsidP="00D665F9">
            <w:pPr>
              <w:jc w:val="center"/>
            </w:pPr>
            <w:r w:rsidRPr="001C38E7">
              <w:t>председатель</w:t>
            </w:r>
          </w:p>
        </w:tc>
        <w:tc>
          <w:tcPr>
            <w:tcW w:w="3433" w:type="dxa"/>
            <w:shd w:val="clear" w:color="auto" w:fill="auto"/>
          </w:tcPr>
          <w:p w:rsidR="005820CC" w:rsidRPr="001C38E7" w:rsidRDefault="005820CC" w:rsidP="00D665F9">
            <w:pPr>
              <w:jc w:val="right"/>
              <w:rPr>
                <w:lang w:val="en-US"/>
              </w:rPr>
            </w:pPr>
            <w:r w:rsidRPr="001C38E7">
              <w:t xml:space="preserve">раб. </w:t>
            </w:r>
            <w:r w:rsidRPr="001C38E7">
              <w:rPr>
                <w:lang w:val="en-US"/>
              </w:rPr>
              <w:t>314</w:t>
            </w:r>
            <w:r w:rsidRPr="001C38E7">
              <w:t>-</w:t>
            </w:r>
            <w:r w:rsidRPr="001C38E7">
              <w:rPr>
                <w:lang w:val="en-US"/>
              </w:rPr>
              <w:t>80</w:t>
            </w:r>
          </w:p>
          <w:p w:rsidR="005820CC" w:rsidRPr="00B56F0F" w:rsidRDefault="005820CC" w:rsidP="00D665F9">
            <w:pPr>
              <w:jc w:val="right"/>
              <w:rPr>
                <w:b/>
              </w:rPr>
            </w:pPr>
            <w:r w:rsidRPr="001C38E7">
              <w:rPr>
                <w:b/>
              </w:rPr>
              <w:t>8-9</w:t>
            </w:r>
            <w:r w:rsidRPr="001C38E7">
              <w:rPr>
                <w:b/>
                <w:lang w:val="en-US"/>
              </w:rPr>
              <w:t>13</w:t>
            </w:r>
            <w:r w:rsidRPr="001C38E7">
              <w:rPr>
                <w:b/>
              </w:rPr>
              <w:t>-</w:t>
            </w:r>
            <w:r w:rsidR="00B56F0F">
              <w:rPr>
                <w:b/>
              </w:rPr>
              <w:t>177-71-75</w:t>
            </w:r>
          </w:p>
          <w:p w:rsidR="005820CC" w:rsidRPr="001C38E7" w:rsidRDefault="005820CC" w:rsidP="00D665F9">
            <w:pPr>
              <w:jc w:val="right"/>
              <w:rPr>
                <w:sz w:val="16"/>
                <w:szCs w:val="16"/>
              </w:rPr>
            </w:pPr>
          </w:p>
        </w:tc>
      </w:tr>
      <w:tr w:rsidR="005820CC" w:rsidRPr="001C38E7">
        <w:trPr>
          <w:trHeight w:val="412"/>
        </w:trPr>
        <w:tc>
          <w:tcPr>
            <w:tcW w:w="6269" w:type="dxa"/>
            <w:gridSpan w:val="2"/>
            <w:shd w:val="clear" w:color="auto" w:fill="auto"/>
          </w:tcPr>
          <w:p w:rsidR="005820CC" w:rsidRPr="001C38E7" w:rsidRDefault="005820CC" w:rsidP="00D665F9">
            <w:r w:rsidRPr="001C38E7">
              <w:t>Директор: Берлинец Тамара Владимировна</w:t>
            </w:r>
          </w:p>
        </w:tc>
        <w:tc>
          <w:tcPr>
            <w:tcW w:w="3433" w:type="dxa"/>
            <w:shd w:val="clear" w:color="auto" w:fill="auto"/>
          </w:tcPr>
          <w:p w:rsidR="005820CC" w:rsidRDefault="005820CC" w:rsidP="00D665F9">
            <w:pPr>
              <w:jc w:val="right"/>
            </w:pPr>
            <w:r w:rsidRPr="001C38E7">
              <w:t>239-52</w:t>
            </w:r>
          </w:p>
          <w:p w:rsidR="00655853" w:rsidRPr="00655853" w:rsidRDefault="00655853" w:rsidP="00D665F9">
            <w:pPr>
              <w:jc w:val="right"/>
              <w:rPr>
                <w:sz w:val="22"/>
                <w:szCs w:val="22"/>
              </w:rPr>
            </w:pPr>
            <w:r>
              <w:rPr>
                <w:lang w:val="en-US"/>
              </w:rPr>
              <w:t>berlinets@mail.ru</w:t>
            </w:r>
          </w:p>
        </w:tc>
      </w:tr>
    </w:tbl>
    <w:p w:rsidR="00EA6187" w:rsidRPr="001C38E7" w:rsidRDefault="00EA6187" w:rsidP="00FB527F">
      <w:pPr>
        <w:rPr>
          <w:sz w:val="4"/>
          <w:szCs w:val="4"/>
        </w:rPr>
      </w:pPr>
    </w:p>
    <w:p w:rsidR="00E31061" w:rsidRPr="001C38E7" w:rsidRDefault="00345B80" w:rsidP="00E31061">
      <w:pPr>
        <w:ind w:left="360"/>
        <w:jc w:val="center"/>
        <w:rPr>
          <w:sz w:val="28"/>
          <w:szCs w:val="28"/>
        </w:rPr>
      </w:pPr>
      <w:r w:rsidRPr="001C38E7">
        <w:rPr>
          <w:sz w:val="28"/>
          <w:szCs w:val="28"/>
        </w:rPr>
        <w:t>8</w:t>
      </w:r>
      <w:r w:rsidR="00B56F0F">
        <w:rPr>
          <w:sz w:val="28"/>
          <w:szCs w:val="28"/>
        </w:rPr>
        <w:t>1</w:t>
      </w:r>
      <w:r w:rsidR="00E31061" w:rsidRPr="001C38E7">
        <w:rPr>
          <w:sz w:val="28"/>
          <w:szCs w:val="28"/>
        </w:rPr>
        <w:t xml:space="preserve">. Первичная профсоюзная организация работников </w:t>
      </w:r>
    </w:p>
    <w:p w:rsidR="00E31061" w:rsidRPr="001C38E7" w:rsidRDefault="00E31061" w:rsidP="00E31061">
      <w:pPr>
        <w:ind w:left="360"/>
        <w:jc w:val="center"/>
        <w:rPr>
          <w:b/>
          <w:sz w:val="28"/>
          <w:szCs w:val="28"/>
        </w:rPr>
      </w:pPr>
      <w:r w:rsidRPr="001C38E7">
        <w:rPr>
          <w:b/>
          <w:sz w:val="28"/>
          <w:szCs w:val="28"/>
        </w:rPr>
        <w:t>КГБ</w:t>
      </w:r>
      <w:r w:rsidR="009D4DEC" w:rsidRPr="001C38E7">
        <w:rPr>
          <w:b/>
          <w:sz w:val="28"/>
          <w:szCs w:val="28"/>
        </w:rPr>
        <w:t>П</w:t>
      </w:r>
      <w:r w:rsidRPr="001C38E7">
        <w:rPr>
          <w:b/>
          <w:sz w:val="28"/>
          <w:szCs w:val="28"/>
        </w:rPr>
        <w:t>ОУ «Краснояр</w:t>
      </w:r>
      <w:r w:rsidR="00954A8A" w:rsidRPr="001C38E7">
        <w:rPr>
          <w:b/>
          <w:sz w:val="28"/>
          <w:szCs w:val="28"/>
        </w:rPr>
        <w:t xml:space="preserve">ский колледж радиоэлектроники, </w:t>
      </w:r>
      <w:r w:rsidRPr="001C38E7">
        <w:rPr>
          <w:b/>
          <w:sz w:val="28"/>
          <w:szCs w:val="28"/>
        </w:rPr>
        <w:t>управления</w:t>
      </w:r>
      <w:r w:rsidR="00954A8A" w:rsidRPr="001C38E7">
        <w:rPr>
          <w:b/>
          <w:sz w:val="28"/>
          <w:szCs w:val="28"/>
        </w:rPr>
        <w:t xml:space="preserve"> и информационных технологий</w:t>
      </w:r>
      <w:r w:rsidRPr="001C38E7">
        <w:rPr>
          <w:b/>
          <w:sz w:val="28"/>
          <w:szCs w:val="28"/>
        </w:rPr>
        <w:t>»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66"/>
        <w:gridCol w:w="3103"/>
        <w:gridCol w:w="3433"/>
      </w:tblGrid>
      <w:tr w:rsidR="00E31061" w:rsidRPr="001C38E7">
        <w:tc>
          <w:tcPr>
            <w:tcW w:w="6269" w:type="dxa"/>
            <w:gridSpan w:val="2"/>
            <w:shd w:val="clear" w:color="auto" w:fill="auto"/>
          </w:tcPr>
          <w:p w:rsidR="00E31061" w:rsidRPr="001C38E7" w:rsidRDefault="00E31061" w:rsidP="00D665F9">
            <w:smartTag w:uri="urn:schemas-microsoft-com:office:smarttags" w:element="metricconverter">
              <w:smartTagPr>
                <w:attr w:name="ProductID" w:val="660028 г"/>
              </w:smartTagPr>
              <w:r w:rsidRPr="001C38E7">
                <w:t>660028 г</w:t>
              </w:r>
            </w:smartTag>
            <w:r w:rsidRPr="001C38E7">
              <w:t>. Красноярск, Свободный, 67-а</w:t>
            </w:r>
          </w:p>
        </w:tc>
        <w:tc>
          <w:tcPr>
            <w:tcW w:w="3433" w:type="dxa"/>
            <w:shd w:val="clear" w:color="auto" w:fill="auto"/>
          </w:tcPr>
          <w:p w:rsidR="00E31061" w:rsidRPr="001C38E7" w:rsidRDefault="00E31061" w:rsidP="00D665F9">
            <w:pPr>
              <w:jc w:val="right"/>
              <w:rPr>
                <w:lang w:val="en-US"/>
              </w:rPr>
            </w:pPr>
            <w:r w:rsidRPr="001C38E7">
              <w:rPr>
                <w:lang w:val="en-US"/>
              </w:rPr>
              <w:t>gutniktv72@mail.ru</w:t>
            </w:r>
          </w:p>
        </w:tc>
      </w:tr>
      <w:tr w:rsidR="00E31061" w:rsidRPr="001C38E7">
        <w:tc>
          <w:tcPr>
            <w:tcW w:w="3166" w:type="dxa"/>
            <w:shd w:val="clear" w:color="auto" w:fill="auto"/>
          </w:tcPr>
          <w:p w:rsidR="00E31061" w:rsidRPr="001C38E7" w:rsidRDefault="00E31061" w:rsidP="00D665F9">
            <w:pPr>
              <w:jc w:val="both"/>
              <w:rPr>
                <w:b/>
              </w:rPr>
            </w:pPr>
            <w:r w:rsidRPr="001C38E7">
              <w:rPr>
                <w:b/>
              </w:rPr>
              <w:t>РОЖКО</w:t>
            </w:r>
          </w:p>
          <w:p w:rsidR="00E31061" w:rsidRPr="001C38E7" w:rsidRDefault="00E31061" w:rsidP="00D665F9">
            <w:pPr>
              <w:jc w:val="both"/>
            </w:pPr>
            <w:r w:rsidRPr="001C38E7">
              <w:rPr>
                <w:b/>
              </w:rPr>
              <w:t>Татьяна Владимировна</w:t>
            </w:r>
          </w:p>
        </w:tc>
        <w:tc>
          <w:tcPr>
            <w:tcW w:w="3103" w:type="dxa"/>
            <w:shd w:val="clear" w:color="auto" w:fill="auto"/>
          </w:tcPr>
          <w:p w:rsidR="00E31061" w:rsidRPr="001C38E7" w:rsidRDefault="00E31061" w:rsidP="00D665F9">
            <w:pPr>
              <w:jc w:val="center"/>
            </w:pPr>
            <w:r w:rsidRPr="001C38E7">
              <w:t>председатель</w:t>
            </w:r>
          </w:p>
        </w:tc>
        <w:tc>
          <w:tcPr>
            <w:tcW w:w="3433" w:type="dxa"/>
            <w:shd w:val="clear" w:color="auto" w:fill="auto"/>
          </w:tcPr>
          <w:p w:rsidR="00E31061" w:rsidRPr="001C38E7" w:rsidRDefault="00E31061" w:rsidP="00D665F9">
            <w:pPr>
              <w:jc w:val="right"/>
            </w:pPr>
            <w:r w:rsidRPr="001C38E7">
              <w:t xml:space="preserve">298-52-05; 298-52-01 </w:t>
            </w:r>
          </w:p>
          <w:p w:rsidR="00E31061" w:rsidRPr="001C38E7" w:rsidRDefault="00E31061" w:rsidP="00D665F9">
            <w:pPr>
              <w:jc w:val="right"/>
            </w:pPr>
            <w:r w:rsidRPr="001C38E7">
              <w:rPr>
                <w:b/>
              </w:rPr>
              <w:t>8-913-190-33-76</w:t>
            </w:r>
          </w:p>
          <w:p w:rsidR="00E31061" w:rsidRPr="001C38E7" w:rsidRDefault="00E31061" w:rsidP="00D665F9">
            <w:pPr>
              <w:jc w:val="right"/>
              <w:rPr>
                <w:sz w:val="16"/>
                <w:szCs w:val="16"/>
              </w:rPr>
            </w:pPr>
          </w:p>
        </w:tc>
      </w:tr>
      <w:tr w:rsidR="00E31061" w:rsidRPr="001C38E7">
        <w:trPr>
          <w:trHeight w:val="412"/>
        </w:trPr>
        <w:tc>
          <w:tcPr>
            <w:tcW w:w="6269" w:type="dxa"/>
            <w:gridSpan w:val="2"/>
            <w:shd w:val="clear" w:color="auto" w:fill="auto"/>
          </w:tcPr>
          <w:p w:rsidR="00BF73F6" w:rsidRDefault="00E31061" w:rsidP="00BF73F6">
            <w:r w:rsidRPr="001C38E7">
              <w:t xml:space="preserve">Директор: </w:t>
            </w:r>
            <w:r w:rsidR="00655853">
              <w:t>и.о. Калашникова Елена Васильевна</w:t>
            </w:r>
          </w:p>
          <w:p w:rsidR="00E31061" w:rsidRPr="001C38E7" w:rsidRDefault="00E31061" w:rsidP="00655853">
            <w:r w:rsidRPr="001C38E7">
              <w:t xml:space="preserve"> </w:t>
            </w:r>
          </w:p>
        </w:tc>
        <w:tc>
          <w:tcPr>
            <w:tcW w:w="3433" w:type="dxa"/>
            <w:shd w:val="clear" w:color="auto" w:fill="auto"/>
          </w:tcPr>
          <w:p w:rsidR="00E31061" w:rsidRDefault="00655853" w:rsidP="00D665F9">
            <w:pPr>
              <w:jc w:val="right"/>
            </w:pPr>
            <w:r>
              <w:t>298-46-46</w:t>
            </w:r>
          </w:p>
          <w:p w:rsidR="00BF73F6" w:rsidRPr="00BF73F6" w:rsidRDefault="00BF73F6" w:rsidP="00D665F9">
            <w:pPr>
              <w:jc w:val="right"/>
              <w:rPr>
                <w:sz w:val="22"/>
                <w:szCs w:val="22"/>
              </w:rPr>
            </w:pPr>
            <w:r>
              <w:rPr>
                <w:lang w:val="en-US"/>
              </w:rPr>
              <w:t>priem</w:t>
            </w:r>
            <w:r w:rsidRPr="00655853">
              <w:t>@</w:t>
            </w:r>
            <w:r>
              <w:rPr>
                <w:lang w:val="en-US"/>
              </w:rPr>
              <w:t>kraskrit</w:t>
            </w:r>
            <w:r w:rsidRPr="00655853">
              <w:t>.</w:t>
            </w:r>
            <w:r>
              <w:rPr>
                <w:lang w:val="en-US"/>
              </w:rPr>
              <w:t>ru</w:t>
            </w:r>
          </w:p>
        </w:tc>
      </w:tr>
    </w:tbl>
    <w:p w:rsidR="00345B80" w:rsidRPr="001C38E7" w:rsidRDefault="00345B80" w:rsidP="00E31061">
      <w:pPr>
        <w:jc w:val="center"/>
        <w:rPr>
          <w:sz w:val="28"/>
          <w:szCs w:val="28"/>
        </w:rPr>
      </w:pPr>
    </w:p>
    <w:p w:rsidR="00FB527F" w:rsidRPr="001C38E7" w:rsidRDefault="00BF73F6" w:rsidP="00FB527F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82</w:t>
      </w:r>
      <w:r w:rsidR="00FB527F" w:rsidRPr="001C38E7">
        <w:rPr>
          <w:sz w:val="28"/>
          <w:szCs w:val="28"/>
        </w:rPr>
        <w:t xml:space="preserve">. Первичная профсоюзная организация </w:t>
      </w:r>
    </w:p>
    <w:p w:rsidR="00AC2FEA" w:rsidRPr="001C38E7" w:rsidRDefault="00AC2FEA" w:rsidP="00AC2FEA">
      <w:pPr>
        <w:jc w:val="center"/>
        <w:rPr>
          <w:b/>
          <w:sz w:val="28"/>
          <w:szCs w:val="28"/>
        </w:rPr>
      </w:pPr>
      <w:r w:rsidRPr="001C38E7">
        <w:rPr>
          <w:b/>
          <w:sz w:val="28"/>
          <w:szCs w:val="28"/>
        </w:rPr>
        <w:t>КГАПОУ «</w:t>
      </w:r>
      <w:r w:rsidR="00FB527F" w:rsidRPr="001C38E7">
        <w:rPr>
          <w:b/>
          <w:sz w:val="28"/>
          <w:szCs w:val="28"/>
        </w:rPr>
        <w:t>Красноярский многопрофильный техникум</w:t>
      </w:r>
    </w:p>
    <w:p w:rsidR="00FB527F" w:rsidRPr="001C38E7" w:rsidRDefault="00AC2FEA" w:rsidP="00AC2FEA">
      <w:pPr>
        <w:jc w:val="center"/>
        <w:rPr>
          <w:b/>
          <w:sz w:val="28"/>
          <w:szCs w:val="28"/>
        </w:rPr>
      </w:pPr>
      <w:r w:rsidRPr="001C38E7">
        <w:rPr>
          <w:b/>
          <w:sz w:val="28"/>
          <w:szCs w:val="28"/>
        </w:rPr>
        <w:t>имени В.П. Астафьева»</w:t>
      </w:r>
      <w:r w:rsidR="00FB527F" w:rsidRPr="001C38E7">
        <w:rPr>
          <w:b/>
          <w:sz w:val="28"/>
          <w:szCs w:val="28"/>
        </w:rPr>
        <w:t xml:space="preserve"> г.Красноярск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66"/>
        <w:gridCol w:w="3103"/>
        <w:gridCol w:w="567"/>
        <w:gridCol w:w="2866"/>
      </w:tblGrid>
      <w:tr w:rsidR="00FB527F" w:rsidRPr="001C38E7" w:rsidTr="008617A2">
        <w:tc>
          <w:tcPr>
            <w:tcW w:w="6269" w:type="dxa"/>
            <w:gridSpan w:val="2"/>
            <w:shd w:val="clear" w:color="auto" w:fill="auto"/>
          </w:tcPr>
          <w:p w:rsidR="00FB527F" w:rsidRPr="001C38E7" w:rsidRDefault="00FB527F" w:rsidP="008617A2">
            <w:smartTag w:uri="urn:schemas-microsoft-com:office:smarttags" w:element="metricconverter">
              <w:smartTagPr>
                <w:attr w:name="ProductID" w:val="660075, г"/>
              </w:smartTagPr>
              <w:r w:rsidRPr="001C38E7">
                <w:t>660075, г</w:t>
              </w:r>
            </w:smartTag>
            <w:r w:rsidRPr="001C38E7">
              <w:t xml:space="preserve">.Красноярск, </w:t>
            </w:r>
          </w:p>
          <w:p w:rsidR="00FB527F" w:rsidRPr="001C38E7" w:rsidRDefault="00FB527F" w:rsidP="008617A2">
            <w:r w:rsidRPr="001C38E7">
              <w:t>ул.Северо-Енисейская 42</w:t>
            </w:r>
          </w:p>
        </w:tc>
        <w:tc>
          <w:tcPr>
            <w:tcW w:w="3433" w:type="dxa"/>
            <w:gridSpan w:val="2"/>
            <w:shd w:val="clear" w:color="auto" w:fill="auto"/>
          </w:tcPr>
          <w:p w:rsidR="00FB527F" w:rsidRPr="001C38E7" w:rsidRDefault="00655853" w:rsidP="008617A2">
            <w:pPr>
              <w:ind w:firstLine="360"/>
              <w:jc w:val="right"/>
              <w:rPr>
                <w:lang w:val="en-US"/>
              </w:rPr>
            </w:pPr>
            <w:r>
              <w:rPr>
                <w:lang w:val="en-US"/>
              </w:rPr>
              <w:t>chubareva.1993@mail.ru</w:t>
            </w:r>
          </w:p>
        </w:tc>
      </w:tr>
      <w:tr w:rsidR="00FB527F" w:rsidRPr="001C38E7" w:rsidTr="008617A2">
        <w:tc>
          <w:tcPr>
            <w:tcW w:w="9702" w:type="dxa"/>
            <w:gridSpan w:val="4"/>
            <w:shd w:val="clear" w:color="auto" w:fill="auto"/>
          </w:tcPr>
          <w:p w:rsidR="00FB527F" w:rsidRPr="001C38E7" w:rsidRDefault="00FB527F" w:rsidP="008617A2">
            <w:pPr>
              <w:jc w:val="right"/>
              <w:rPr>
                <w:i/>
              </w:rPr>
            </w:pPr>
            <w:r w:rsidRPr="001C38E7">
              <w:rPr>
                <w:i/>
              </w:rPr>
              <w:t>Код: 8-391-</w:t>
            </w:r>
          </w:p>
          <w:p w:rsidR="00FB527F" w:rsidRPr="001C38E7" w:rsidRDefault="00FB527F" w:rsidP="008617A2">
            <w:pPr>
              <w:jc w:val="right"/>
              <w:rPr>
                <w:i/>
                <w:lang w:val="en-US"/>
              </w:rPr>
            </w:pPr>
            <w:r w:rsidRPr="001C38E7">
              <w:rPr>
                <w:i/>
                <w:lang w:val="en-US"/>
              </w:rPr>
              <w:t>221-37-11</w:t>
            </w:r>
          </w:p>
        </w:tc>
      </w:tr>
      <w:tr w:rsidR="00FB527F" w:rsidRPr="001C38E7" w:rsidTr="008617A2">
        <w:tc>
          <w:tcPr>
            <w:tcW w:w="3166" w:type="dxa"/>
            <w:shd w:val="clear" w:color="auto" w:fill="auto"/>
          </w:tcPr>
          <w:p w:rsidR="00FB527F" w:rsidRPr="001C38E7" w:rsidRDefault="00655853" w:rsidP="008617A2">
            <w:pPr>
              <w:jc w:val="both"/>
              <w:rPr>
                <w:b/>
              </w:rPr>
            </w:pPr>
            <w:r>
              <w:rPr>
                <w:b/>
              </w:rPr>
              <w:t>ГУБАРЕВА</w:t>
            </w:r>
          </w:p>
          <w:p w:rsidR="00FB527F" w:rsidRPr="001C38E7" w:rsidRDefault="00655853" w:rsidP="008617A2">
            <w:pPr>
              <w:jc w:val="both"/>
            </w:pPr>
            <w:r>
              <w:rPr>
                <w:b/>
              </w:rPr>
              <w:t>Анастасия Евгеньевна</w:t>
            </w:r>
          </w:p>
        </w:tc>
        <w:tc>
          <w:tcPr>
            <w:tcW w:w="3670" w:type="dxa"/>
            <w:gridSpan w:val="2"/>
            <w:shd w:val="clear" w:color="auto" w:fill="auto"/>
          </w:tcPr>
          <w:p w:rsidR="00FB527F" w:rsidRPr="001C38E7" w:rsidRDefault="00FB527F" w:rsidP="008617A2">
            <w:pPr>
              <w:jc w:val="center"/>
            </w:pPr>
            <w:r w:rsidRPr="001C38E7">
              <w:t>председатель</w:t>
            </w:r>
          </w:p>
        </w:tc>
        <w:tc>
          <w:tcPr>
            <w:tcW w:w="2866" w:type="dxa"/>
            <w:shd w:val="clear" w:color="auto" w:fill="auto"/>
          </w:tcPr>
          <w:p w:rsidR="00FB527F" w:rsidRPr="001C38E7" w:rsidRDefault="00FB527F" w:rsidP="0097090D">
            <w:pPr>
              <w:jc w:val="right"/>
              <w:rPr>
                <w:sz w:val="16"/>
                <w:szCs w:val="16"/>
                <w:lang w:val="en-US"/>
              </w:rPr>
            </w:pPr>
            <w:r w:rsidRPr="001C38E7">
              <w:rPr>
                <w:b/>
              </w:rPr>
              <w:t>8-</w:t>
            </w:r>
            <w:r w:rsidR="0097090D">
              <w:rPr>
                <w:b/>
              </w:rPr>
              <w:t>923-668-10-47</w:t>
            </w:r>
          </w:p>
        </w:tc>
      </w:tr>
      <w:tr w:rsidR="00FB527F" w:rsidRPr="001C38E7" w:rsidTr="008617A2">
        <w:trPr>
          <w:trHeight w:val="412"/>
        </w:trPr>
        <w:tc>
          <w:tcPr>
            <w:tcW w:w="6836" w:type="dxa"/>
            <w:gridSpan w:val="3"/>
            <w:shd w:val="clear" w:color="auto" w:fill="auto"/>
          </w:tcPr>
          <w:p w:rsidR="00655853" w:rsidRDefault="00655853" w:rsidP="008617A2"/>
          <w:p w:rsidR="00FB527F" w:rsidRPr="0097090D" w:rsidRDefault="00FB527F" w:rsidP="0097090D">
            <w:r w:rsidRPr="001C38E7">
              <w:t>Директор</w:t>
            </w:r>
            <w:r w:rsidRPr="001C38E7">
              <w:rPr>
                <w:lang w:val="en-US"/>
              </w:rPr>
              <w:t>:</w:t>
            </w:r>
            <w:r w:rsidRPr="001C38E7">
              <w:t xml:space="preserve"> </w:t>
            </w:r>
            <w:r w:rsidR="0097090D">
              <w:rPr>
                <w:caps/>
              </w:rPr>
              <w:t xml:space="preserve">МАРТЕНСОН </w:t>
            </w:r>
            <w:r w:rsidR="0097090D">
              <w:t>Ирина Владимировна</w:t>
            </w:r>
          </w:p>
        </w:tc>
        <w:tc>
          <w:tcPr>
            <w:tcW w:w="2866" w:type="dxa"/>
            <w:shd w:val="clear" w:color="auto" w:fill="auto"/>
          </w:tcPr>
          <w:p w:rsidR="00655853" w:rsidRDefault="00655853" w:rsidP="008617A2">
            <w:pPr>
              <w:jc w:val="right"/>
            </w:pPr>
          </w:p>
          <w:p w:rsidR="00FB527F" w:rsidRPr="001C38E7" w:rsidRDefault="00FB527F" w:rsidP="008617A2">
            <w:pPr>
              <w:jc w:val="right"/>
              <w:rPr>
                <w:sz w:val="22"/>
                <w:szCs w:val="22"/>
              </w:rPr>
            </w:pPr>
            <w:r w:rsidRPr="001C38E7">
              <w:t>2-21-61-90</w:t>
            </w:r>
          </w:p>
        </w:tc>
      </w:tr>
    </w:tbl>
    <w:p w:rsidR="00FB527F" w:rsidRDefault="00FB527F" w:rsidP="00E31061">
      <w:pPr>
        <w:jc w:val="center"/>
        <w:rPr>
          <w:sz w:val="28"/>
          <w:szCs w:val="28"/>
        </w:rPr>
      </w:pPr>
    </w:p>
    <w:p w:rsidR="00BF73F6" w:rsidRDefault="00BF73F6" w:rsidP="00E31061">
      <w:pPr>
        <w:jc w:val="center"/>
        <w:rPr>
          <w:sz w:val="28"/>
          <w:szCs w:val="28"/>
        </w:rPr>
      </w:pPr>
    </w:p>
    <w:p w:rsidR="00BF73F6" w:rsidRDefault="00BF73F6" w:rsidP="00E31061">
      <w:pPr>
        <w:jc w:val="center"/>
        <w:rPr>
          <w:sz w:val="28"/>
          <w:szCs w:val="28"/>
        </w:rPr>
      </w:pPr>
    </w:p>
    <w:p w:rsidR="00BF73F6" w:rsidRDefault="00BF73F6" w:rsidP="00E31061">
      <w:pPr>
        <w:jc w:val="center"/>
        <w:rPr>
          <w:sz w:val="28"/>
          <w:szCs w:val="28"/>
        </w:rPr>
      </w:pPr>
    </w:p>
    <w:p w:rsidR="00BF73F6" w:rsidRDefault="00BF73F6" w:rsidP="00E31061">
      <w:pPr>
        <w:jc w:val="center"/>
        <w:rPr>
          <w:sz w:val="28"/>
          <w:szCs w:val="28"/>
        </w:rPr>
      </w:pPr>
    </w:p>
    <w:p w:rsidR="00BF73F6" w:rsidRDefault="00BF73F6" w:rsidP="00E31061">
      <w:pPr>
        <w:jc w:val="center"/>
        <w:rPr>
          <w:sz w:val="28"/>
          <w:szCs w:val="28"/>
        </w:rPr>
      </w:pPr>
    </w:p>
    <w:p w:rsidR="00E31061" w:rsidRPr="001C38E7" w:rsidRDefault="00BF73F6" w:rsidP="00E3106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83</w:t>
      </w:r>
      <w:r w:rsidR="00E31061" w:rsidRPr="001C38E7">
        <w:rPr>
          <w:sz w:val="28"/>
          <w:szCs w:val="28"/>
        </w:rPr>
        <w:t>. Первичная профсоюзная организация работников</w:t>
      </w:r>
    </w:p>
    <w:p w:rsidR="00E31061" w:rsidRPr="001C38E7" w:rsidRDefault="00E31061" w:rsidP="00E31061">
      <w:pPr>
        <w:jc w:val="center"/>
        <w:rPr>
          <w:b/>
          <w:sz w:val="28"/>
          <w:szCs w:val="28"/>
        </w:rPr>
      </w:pPr>
      <w:r w:rsidRPr="001C38E7">
        <w:rPr>
          <w:b/>
          <w:sz w:val="28"/>
          <w:szCs w:val="28"/>
        </w:rPr>
        <w:t>КГБ</w:t>
      </w:r>
      <w:r w:rsidR="009D4DEC" w:rsidRPr="001C38E7">
        <w:rPr>
          <w:b/>
          <w:sz w:val="28"/>
          <w:szCs w:val="28"/>
        </w:rPr>
        <w:t>П</w:t>
      </w:r>
      <w:r w:rsidRPr="001C38E7">
        <w:rPr>
          <w:b/>
          <w:sz w:val="28"/>
          <w:szCs w:val="28"/>
        </w:rPr>
        <w:t xml:space="preserve">ОУ </w:t>
      </w:r>
      <w:r w:rsidR="00954A8A" w:rsidRPr="001C38E7">
        <w:rPr>
          <w:b/>
          <w:sz w:val="28"/>
          <w:szCs w:val="28"/>
        </w:rPr>
        <w:t>«Красноярский монтажный колледж</w:t>
      </w:r>
      <w:r w:rsidRPr="001C38E7">
        <w:rPr>
          <w:b/>
          <w:sz w:val="28"/>
          <w:szCs w:val="28"/>
        </w:rPr>
        <w:t>»</w:t>
      </w:r>
    </w:p>
    <w:tbl>
      <w:tblPr>
        <w:tblW w:w="9639" w:type="dxa"/>
        <w:tblInd w:w="392" w:type="dxa"/>
        <w:tblLook w:val="04A0" w:firstRow="1" w:lastRow="0" w:firstColumn="1" w:lastColumn="0" w:noHBand="0" w:noVBand="1"/>
      </w:tblPr>
      <w:tblGrid>
        <w:gridCol w:w="3118"/>
        <w:gridCol w:w="3119"/>
        <w:gridCol w:w="3402"/>
      </w:tblGrid>
      <w:tr w:rsidR="00E31061" w:rsidRPr="001C38E7">
        <w:tc>
          <w:tcPr>
            <w:tcW w:w="6237" w:type="dxa"/>
            <w:gridSpan w:val="2"/>
          </w:tcPr>
          <w:p w:rsidR="00E31061" w:rsidRPr="001C38E7" w:rsidRDefault="00E31061" w:rsidP="00D665F9">
            <w:smartTag w:uri="urn:schemas-microsoft-com:office:smarttags" w:element="metricconverter">
              <w:smartTagPr>
                <w:attr w:name="ProductID" w:val="660079, г"/>
              </w:smartTagPr>
              <w:r w:rsidRPr="001C38E7">
                <w:t>660079, г</w:t>
              </w:r>
            </w:smartTag>
            <w:r w:rsidRPr="001C38E7">
              <w:t>. Красноярск,</w:t>
            </w:r>
          </w:p>
          <w:p w:rsidR="00E31061" w:rsidRPr="001C38E7" w:rsidRDefault="00E31061" w:rsidP="00D665F9">
            <w:r w:rsidRPr="001C38E7">
              <w:t>ул. Матросова, д.15</w:t>
            </w:r>
          </w:p>
        </w:tc>
        <w:tc>
          <w:tcPr>
            <w:tcW w:w="3402" w:type="dxa"/>
          </w:tcPr>
          <w:p w:rsidR="00E31061" w:rsidRPr="001C38E7" w:rsidRDefault="00E31061" w:rsidP="00D665F9">
            <w:pPr>
              <w:jc w:val="right"/>
              <w:rPr>
                <w:lang w:val="en-US"/>
              </w:rPr>
            </w:pPr>
            <w:r w:rsidRPr="001C38E7">
              <w:rPr>
                <w:lang w:val="en-US"/>
              </w:rPr>
              <w:t>Ray.68@mail.ru</w:t>
            </w:r>
          </w:p>
        </w:tc>
      </w:tr>
      <w:tr w:rsidR="00E31061" w:rsidRPr="001C38E7">
        <w:tc>
          <w:tcPr>
            <w:tcW w:w="9639" w:type="dxa"/>
            <w:gridSpan w:val="3"/>
          </w:tcPr>
          <w:p w:rsidR="00E31061" w:rsidRPr="001C38E7" w:rsidRDefault="00E31061" w:rsidP="00D665F9">
            <w:pPr>
              <w:jc w:val="right"/>
              <w:rPr>
                <w:i/>
              </w:rPr>
            </w:pPr>
            <w:r w:rsidRPr="001C38E7">
              <w:rPr>
                <w:i/>
              </w:rPr>
              <w:t>Код: 8-391</w:t>
            </w:r>
          </w:p>
        </w:tc>
      </w:tr>
      <w:tr w:rsidR="00954A8A" w:rsidRPr="001C38E7">
        <w:tc>
          <w:tcPr>
            <w:tcW w:w="9639" w:type="dxa"/>
            <w:gridSpan w:val="3"/>
          </w:tcPr>
          <w:p w:rsidR="00954A8A" w:rsidRPr="001C38E7" w:rsidRDefault="00954A8A" w:rsidP="00D665F9">
            <w:pPr>
              <w:jc w:val="right"/>
            </w:pPr>
            <w:r w:rsidRPr="001C38E7">
              <w:t>233-15-38</w:t>
            </w:r>
          </w:p>
        </w:tc>
      </w:tr>
      <w:tr w:rsidR="00E31061" w:rsidRPr="001C38E7">
        <w:trPr>
          <w:trHeight w:val="286"/>
        </w:trPr>
        <w:tc>
          <w:tcPr>
            <w:tcW w:w="3118" w:type="dxa"/>
          </w:tcPr>
          <w:p w:rsidR="00E31061" w:rsidRPr="001C38E7" w:rsidRDefault="00E31061" w:rsidP="00D665F9">
            <w:pPr>
              <w:jc w:val="both"/>
              <w:rPr>
                <w:b/>
                <w:caps/>
              </w:rPr>
            </w:pPr>
            <w:r w:rsidRPr="001C38E7">
              <w:rPr>
                <w:b/>
                <w:caps/>
              </w:rPr>
              <w:t>ШОХИНА</w:t>
            </w:r>
          </w:p>
          <w:p w:rsidR="00E31061" w:rsidRPr="001C38E7" w:rsidRDefault="00E31061" w:rsidP="00D665F9">
            <w:pPr>
              <w:jc w:val="both"/>
              <w:rPr>
                <w:b/>
              </w:rPr>
            </w:pPr>
            <w:r w:rsidRPr="001C38E7">
              <w:rPr>
                <w:b/>
              </w:rPr>
              <w:t>Жанна Геннадьевна</w:t>
            </w:r>
          </w:p>
        </w:tc>
        <w:tc>
          <w:tcPr>
            <w:tcW w:w="3119" w:type="dxa"/>
          </w:tcPr>
          <w:p w:rsidR="00E31061" w:rsidRPr="001C38E7" w:rsidRDefault="00E31061" w:rsidP="00D665F9">
            <w:pPr>
              <w:jc w:val="center"/>
            </w:pPr>
            <w:r w:rsidRPr="001C38E7">
              <w:t>председатель</w:t>
            </w:r>
          </w:p>
        </w:tc>
        <w:tc>
          <w:tcPr>
            <w:tcW w:w="3402" w:type="dxa"/>
          </w:tcPr>
          <w:p w:rsidR="00E31061" w:rsidRPr="001C38E7" w:rsidRDefault="00E31061" w:rsidP="00D665F9">
            <w:pPr>
              <w:jc w:val="right"/>
              <w:rPr>
                <w:b/>
              </w:rPr>
            </w:pPr>
            <w:r w:rsidRPr="001C38E7">
              <w:rPr>
                <w:b/>
              </w:rPr>
              <w:t>8-962-067-89-19</w:t>
            </w:r>
          </w:p>
        </w:tc>
      </w:tr>
      <w:tr w:rsidR="00E31061" w:rsidRPr="001C38E7">
        <w:trPr>
          <w:trHeight w:val="80"/>
        </w:trPr>
        <w:tc>
          <w:tcPr>
            <w:tcW w:w="3118" w:type="dxa"/>
          </w:tcPr>
          <w:p w:rsidR="00E31061" w:rsidRPr="001C38E7" w:rsidRDefault="00E31061" w:rsidP="00D665F9">
            <w:pPr>
              <w:jc w:val="both"/>
            </w:pPr>
          </w:p>
        </w:tc>
        <w:tc>
          <w:tcPr>
            <w:tcW w:w="3119" w:type="dxa"/>
          </w:tcPr>
          <w:p w:rsidR="00E31061" w:rsidRPr="001C38E7" w:rsidRDefault="00E31061" w:rsidP="00D665F9">
            <w:pPr>
              <w:jc w:val="center"/>
            </w:pPr>
          </w:p>
        </w:tc>
        <w:tc>
          <w:tcPr>
            <w:tcW w:w="3402" w:type="dxa"/>
          </w:tcPr>
          <w:p w:rsidR="00E31061" w:rsidRPr="001C38E7" w:rsidRDefault="00E31061" w:rsidP="00D665F9">
            <w:pPr>
              <w:rPr>
                <w:sz w:val="16"/>
                <w:szCs w:val="16"/>
              </w:rPr>
            </w:pPr>
          </w:p>
        </w:tc>
      </w:tr>
      <w:tr w:rsidR="00E31061" w:rsidRPr="001C38E7">
        <w:trPr>
          <w:trHeight w:val="240"/>
        </w:trPr>
        <w:tc>
          <w:tcPr>
            <w:tcW w:w="6237" w:type="dxa"/>
            <w:gridSpan w:val="2"/>
          </w:tcPr>
          <w:p w:rsidR="00E31061" w:rsidRPr="001C38E7" w:rsidRDefault="00E31061" w:rsidP="00D665F9">
            <w:r w:rsidRPr="001C38E7">
              <w:t>Директор: Нечаев Василий Семенович</w:t>
            </w:r>
          </w:p>
        </w:tc>
        <w:tc>
          <w:tcPr>
            <w:tcW w:w="3402" w:type="dxa"/>
          </w:tcPr>
          <w:p w:rsidR="00E31061" w:rsidRPr="001C38E7" w:rsidRDefault="00E31061" w:rsidP="00D665F9">
            <w:pPr>
              <w:jc w:val="right"/>
            </w:pPr>
            <w:r w:rsidRPr="001C38E7">
              <w:t>261-60-06</w:t>
            </w:r>
          </w:p>
          <w:p w:rsidR="00E31061" w:rsidRPr="001C38E7" w:rsidRDefault="00E31061" w:rsidP="0097090D">
            <w:pPr>
              <w:jc w:val="right"/>
              <w:rPr>
                <w:lang w:val="en-US"/>
              </w:rPr>
            </w:pPr>
            <w:r w:rsidRPr="001C38E7">
              <w:rPr>
                <w:lang w:val="en-US"/>
              </w:rPr>
              <w:t>kc</w:t>
            </w:r>
            <w:r w:rsidR="0097090D">
              <w:rPr>
                <w:lang w:val="en-US"/>
              </w:rPr>
              <w:t>kmk</w:t>
            </w:r>
            <w:r w:rsidRPr="001C38E7">
              <w:rPr>
                <w:lang w:val="en-US"/>
              </w:rPr>
              <w:t>@</w:t>
            </w:r>
            <w:r w:rsidR="0097090D">
              <w:rPr>
                <w:lang w:val="en-US"/>
              </w:rPr>
              <w:t>mail.ru</w:t>
            </w:r>
          </w:p>
        </w:tc>
      </w:tr>
    </w:tbl>
    <w:p w:rsidR="00FB527F" w:rsidRPr="001C38E7" w:rsidRDefault="00FB527F" w:rsidP="001C38E7">
      <w:pPr>
        <w:rPr>
          <w:sz w:val="28"/>
          <w:szCs w:val="28"/>
        </w:rPr>
      </w:pPr>
    </w:p>
    <w:p w:rsidR="000F38F3" w:rsidRPr="001C38E7" w:rsidRDefault="00345B80" w:rsidP="0042539A">
      <w:pPr>
        <w:ind w:left="360" w:hanging="360"/>
        <w:jc w:val="center"/>
        <w:rPr>
          <w:sz w:val="28"/>
          <w:szCs w:val="28"/>
        </w:rPr>
      </w:pPr>
      <w:r w:rsidRPr="001C38E7">
        <w:rPr>
          <w:sz w:val="28"/>
          <w:szCs w:val="28"/>
        </w:rPr>
        <w:t>8</w:t>
      </w:r>
      <w:r w:rsidR="00BF73F6">
        <w:rPr>
          <w:sz w:val="28"/>
          <w:szCs w:val="28"/>
        </w:rPr>
        <w:t>4</w:t>
      </w:r>
      <w:r w:rsidR="005C31C4" w:rsidRPr="001C38E7">
        <w:rPr>
          <w:sz w:val="28"/>
          <w:szCs w:val="28"/>
        </w:rPr>
        <w:t xml:space="preserve">.Первичная профсоюзная организация </w:t>
      </w:r>
      <w:r w:rsidR="00E31061" w:rsidRPr="001C38E7">
        <w:rPr>
          <w:sz w:val="28"/>
          <w:szCs w:val="28"/>
        </w:rPr>
        <w:t>работников</w:t>
      </w:r>
    </w:p>
    <w:p w:rsidR="00AD437D" w:rsidRPr="001C38E7" w:rsidRDefault="005C31C4" w:rsidP="0042539A">
      <w:pPr>
        <w:ind w:left="360" w:hanging="360"/>
        <w:jc w:val="center"/>
        <w:rPr>
          <w:b/>
          <w:sz w:val="28"/>
          <w:szCs w:val="28"/>
          <w:lang w:val="en-US"/>
        </w:rPr>
      </w:pPr>
      <w:r w:rsidRPr="001C38E7">
        <w:rPr>
          <w:b/>
          <w:sz w:val="28"/>
          <w:szCs w:val="28"/>
        </w:rPr>
        <w:t>КГ</w:t>
      </w:r>
      <w:r w:rsidR="005B1D1D" w:rsidRPr="001C38E7">
        <w:rPr>
          <w:b/>
          <w:sz w:val="28"/>
          <w:szCs w:val="28"/>
        </w:rPr>
        <w:t>Б</w:t>
      </w:r>
      <w:r w:rsidRPr="001C38E7">
        <w:rPr>
          <w:b/>
          <w:sz w:val="28"/>
          <w:szCs w:val="28"/>
        </w:rPr>
        <w:t>ОУ СПО</w:t>
      </w:r>
      <w:r w:rsidR="000F38F3" w:rsidRPr="001C38E7">
        <w:rPr>
          <w:b/>
          <w:sz w:val="28"/>
          <w:szCs w:val="28"/>
        </w:rPr>
        <w:t xml:space="preserve"> </w:t>
      </w:r>
      <w:r w:rsidRPr="001C38E7">
        <w:rPr>
          <w:b/>
          <w:sz w:val="28"/>
          <w:szCs w:val="28"/>
        </w:rPr>
        <w:t xml:space="preserve">«Красноярский педагогический </w:t>
      </w:r>
    </w:p>
    <w:p w:rsidR="005C31C4" w:rsidRPr="001C38E7" w:rsidRDefault="005C31C4" w:rsidP="0042539A">
      <w:pPr>
        <w:ind w:left="360" w:hanging="360"/>
        <w:jc w:val="center"/>
        <w:rPr>
          <w:b/>
          <w:sz w:val="28"/>
          <w:szCs w:val="28"/>
        </w:rPr>
      </w:pPr>
      <w:r w:rsidRPr="001C38E7">
        <w:rPr>
          <w:b/>
          <w:sz w:val="28"/>
          <w:szCs w:val="28"/>
        </w:rPr>
        <w:t>колледж № 1 им. М.Горького»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66"/>
        <w:gridCol w:w="3386"/>
        <w:gridCol w:w="3150"/>
      </w:tblGrid>
      <w:tr w:rsidR="008959CF" w:rsidRPr="001C38E7">
        <w:tc>
          <w:tcPr>
            <w:tcW w:w="6552" w:type="dxa"/>
            <w:gridSpan w:val="2"/>
            <w:shd w:val="clear" w:color="auto" w:fill="auto"/>
          </w:tcPr>
          <w:p w:rsidR="008959CF" w:rsidRPr="001C38E7" w:rsidRDefault="008959CF" w:rsidP="00570740">
            <w:smartTag w:uri="urn:schemas-microsoft-com:office:smarttags" w:element="metricconverter">
              <w:smartTagPr>
                <w:attr w:name="ProductID" w:val="660017, г"/>
              </w:smartTagPr>
              <w:r w:rsidRPr="001C38E7">
                <w:t>660017, г</w:t>
              </w:r>
            </w:smartTag>
            <w:r w:rsidRPr="001C38E7">
              <w:t>. Красноярск, ул. Урицкого , 106. профком</w:t>
            </w:r>
          </w:p>
        </w:tc>
        <w:tc>
          <w:tcPr>
            <w:tcW w:w="3150" w:type="dxa"/>
            <w:shd w:val="clear" w:color="auto" w:fill="auto"/>
          </w:tcPr>
          <w:p w:rsidR="008959CF" w:rsidRPr="001C38E7" w:rsidRDefault="008959CF" w:rsidP="00570740">
            <w:pPr>
              <w:ind w:firstLine="360"/>
              <w:jc w:val="right"/>
            </w:pPr>
            <w:r w:rsidRPr="001C38E7">
              <w:rPr>
                <w:lang w:val="en-US"/>
              </w:rPr>
              <w:t>gonshtein</w:t>
            </w:r>
            <w:r w:rsidRPr="001C38E7">
              <w:t>@</w:t>
            </w:r>
            <w:r w:rsidRPr="001C38E7">
              <w:rPr>
                <w:lang w:val="en-US"/>
              </w:rPr>
              <w:t>kpk</w:t>
            </w:r>
            <w:r w:rsidRPr="001C38E7">
              <w:t>1.</w:t>
            </w:r>
            <w:r w:rsidRPr="001C38E7">
              <w:rPr>
                <w:lang w:val="en-US"/>
              </w:rPr>
              <w:t>ru</w:t>
            </w:r>
          </w:p>
        </w:tc>
      </w:tr>
      <w:tr w:rsidR="008959CF" w:rsidRPr="001C38E7">
        <w:tc>
          <w:tcPr>
            <w:tcW w:w="9702" w:type="dxa"/>
            <w:gridSpan w:val="3"/>
            <w:shd w:val="clear" w:color="auto" w:fill="auto"/>
          </w:tcPr>
          <w:p w:rsidR="008959CF" w:rsidRPr="001C38E7" w:rsidRDefault="008959CF" w:rsidP="00570740">
            <w:pPr>
              <w:jc w:val="right"/>
              <w:rPr>
                <w:i/>
              </w:rPr>
            </w:pPr>
          </w:p>
        </w:tc>
      </w:tr>
      <w:tr w:rsidR="008959CF" w:rsidRPr="001C38E7">
        <w:tc>
          <w:tcPr>
            <w:tcW w:w="3166" w:type="dxa"/>
            <w:shd w:val="clear" w:color="auto" w:fill="auto"/>
          </w:tcPr>
          <w:p w:rsidR="008959CF" w:rsidRPr="001C38E7" w:rsidRDefault="008959CF" w:rsidP="00570740">
            <w:pPr>
              <w:jc w:val="both"/>
              <w:rPr>
                <w:b/>
              </w:rPr>
            </w:pPr>
            <w:r w:rsidRPr="001C38E7">
              <w:rPr>
                <w:b/>
              </w:rPr>
              <w:t xml:space="preserve">ГОНШТЕЙН </w:t>
            </w:r>
          </w:p>
          <w:p w:rsidR="008959CF" w:rsidRPr="001C38E7" w:rsidRDefault="008959CF" w:rsidP="00570740">
            <w:pPr>
              <w:jc w:val="both"/>
            </w:pPr>
            <w:r w:rsidRPr="001C38E7">
              <w:rPr>
                <w:b/>
              </w:rPr>
              <w:t xml:space="preserve">Елена Ивановна  </w:t>
            </w:r>
          </w:p>
        </w:tc>
        <w:tc>
          <w:tcPr>
            <w:tcW w:w="3386" w:type="dxa"/>
            <w:shd w:val="clear" w:color="auto" w:fill="auto"/>
          </w:tcPr>
          <w:p w:rsidR="008959CF" w:rsidRPr="001C38E7" w:rsidRDefault="008959CF" w:rsidP="00570740">
            <w:pPr>
              <w:jc w:val="center"/>
            </w:pPr>
            <w:r w:rsidRPr="001C38E7">
              <w:t>председатель</w:t>
            </w:r>
          </w:p>
        </w:tc>
        <w:tc>
          <w:tcPr>
            <w:tcW w:w="3150" w:type="dxa"/>
            <w:shd w:val="clear" w:color="auto" w:fill="auto"/>
          </w:tcPr>
          <w:p w:rsidR="008959CF" w:rsidRPr="001C38E7" w:rsidRDefault="008959CF" w:rsidP="00570740">
            <w:pPr>
              <w:jc w:val="right"/>
            </w:pPr>
            <w:r w:rsidRPr="001C38E7">
              <w:t>265-15-82</w:t>
            </w:r>
          </w:p>
          <w:p w:rsidR="008959CF" w:rsidRPr="001C38E7" w:rsidRDefault="008959CF" w:rsidP="00570740">
            <w:pPr>
              <w:jc w:val="right"/>
              <w:rPr>
                <w:b/>
              </w:rPr>
            </w:pPr>
            <w:r w:rsidRPr="001C38E7">
              <w:rPr>
                <w:b/>
              </w:rPr>
              <w:t>8-923-365-60-25</w:t>
            </w:r>
          </w:p>
          <w:p w:rsidR="008959CF" w:rsidRPr="001C38E7" w:rsidRDefault="008959CF" w:rsidP="00570740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8959CF" w:rsidRPr="001C38E7">
        <w:tc>
          <w:tcPr>
            <w:tcW w:w="3166" w:type="dxa"/>
            <w:shd w:val="clear" w:color="auto" w:fill="auto"/>
          </w:tcPr>
          <w:p w:rsidR="008959CF" w:rsidRPr="001C38E7" w:rsidRDefault="008959CF" w:rsidP="008959CF">
            <w:r w:rsidRPr="001C38E7">
              <w:t xml:space="preserve">МИЯГАШЕВА </w:t>
            </w:r>
          </w:p>
          <w:p w:rsidR="008959CF" w:rsidRPr="001C38E7" w:rsidRDefault="008959CF" w:rsidP="008959CF">
            <w:r w:rsidRPr="001C38E7">
              <w:t>Мария Аркадьевна</w:t>
            </w:r>
          </w:p>
          <w:p w:rsidR="008959CF" w:rsidRPr="001C38E7" w:rsidRDefault="008959CF" w:rsidP="0057074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86" w:type="dxa"/>
            <w:shd w:val="clear" w:color="auto" w:fill="auto"/>
          </w:tcPr>
          <w:p w:rsidR="008959CF" w:rsidRPr="001C38E7" w:rsidRDefault="008959CF" w:rsidP="00570740">
            <w:pPr>
              <w:jc w:val="center"/>
            </w:pPr>
            <w:r w:rsidRPr="001C38E7">
              <w:t>бухгалтер</w:t>
            </w:r>
          </w:p>
        </w:tc>
        <w:tc>
          <w:tcPr>
            <w:tcW w:w="3150" w:type="dxa"/>
            <w:shd w:val="clear" w:color="auto" w:fill="auto"/>
          </w:tcPr>
          <w:p w:rsidR="008959CF" w:rsidRPr="001C38E7" w:rsidRDefault="008959CF" w:rsidP="00570740">
            <w:pPr>
              <w:jc w:val="right"/>
              <w:rPr>
                <w:sz w:val="16"/>
                <w:szCs w:val="16"/>
              </w:rPr>
            </w:pPr>
            <w:r w:rsidRPr="001C38E7">
              <w:t>265-15-82</w:t>
            </w:r>
          </w:p>
        </w:tc>
      </w:tr>
      <w:tr w:rsidR="008959CF" w:rsidRPr="001C38E7">
        <w:trPr>
          <w:trHeight w:val="412"/>
        </w:trPr>
        <w:tc>
          <w:tcPr>
            <w:tcW w:w="6552" w:type="dxa"/>
            <w:gridSpan w:val="2"/>
            <w:shd w:val="clear" w:color="auto" w:fill="auto"/>
          </w:tcPr>
          <w:p w:rsidR="008959CF" w:rsidRPr="001C38E7" w:rsidRDefault="00BF73F6" w:rsidP="00BC12E7">
            <w:r>
              <w:t>Д</w:t>
            </w:r>
            <w:r w:rsidR="008959CF" w:rsidRPr="001C38E7">
              <w:t xml:space="preserve">иректор: </w:t>
            </w:r>
            <w:r w:rsidR="00BC12E7" w:rsidRPr="001C38E7">
              <w:t>Алексеева Татьяна Александровна</w:t>
            </w:r>
          </w:p>
        </w:tc>
        <w:tc>
          <w:tcPr>
            <w:tcW w:w="3150" w:type="dxa"/>
            <w:shd w:val="clear" w:color="auto" w:fill="auto"/>
          </w:tcPr>
          <w:p w:rsidR="008959CF" w:rsidRDefault="008959CF" w:rsidP="00570740">
            <w:pPr>
              <w:jc w:val="right"/>
              <w:rPr>
                <w:lang w:val="en-US"/>
              </w:rPr>
            </w:pPr>
            <w:r w:rsidRPr="001C38E7">
              <w:t>211-35-05, пр.211-03-40</w:t>
            </w:r>
          </w:p>
          <w:p w:rsidR="0097090D" w:rsidRPr="0097090D" w:rsidRDefault="0097090D" w:rsidP="00570740">
            <w:pPr>
              <w:jc w:val="right"/>
              <w:rPr>
                <w:sz w:val="22"/>
                <w:szCs w:val="22"/>
              </w:rPr>
            </w:pPr>
            <w:r>
              <w:rPr>
                <w:lang w:val="en-US"/>
              </w:rPr>
              <w:t>admin@kpk1.ru</w:t>
            </w:r>
          </w:p>
        </w:tc>
      </w:tr>
      <w:tr w:rsidR="008959CF" w:rsidRPr="001C38E7">
        <w:trPr>
          <w:trHeight w:val="412"/>
        </w:trPr>
        <w:tc>
          <w:tcPr>
            <w:tcW w:w="6552" w:type="dxa"/>
            <w:gridSpan w:val="2"/>
            <w:shd w:val="clear" w:color="auto" w:fill="auto"/>
          </w:tcPr>
          <w:p w:rsidR="008959CF" w:rsidRPr="001C38E7" w:rsidRDefault="008959CF" w:rsidP="008959CF">
            <w:r w:rsidRPr="001C38E7">
              <w:t>Зам. директора: Чувашева Елена Александровна</w:t>
            </w:r>
          </w:p>
        </w:tc>
        <w:tc>
          <w:tcPr>
            <w:tcW w:w="3150" w:type="dxa"/>
            <w:shd w:val="clear" w:color="auto" w:fill="auto"/>
          </w:tcPr>
          <w:p w:rsidR="008959CF" w:rsidRPr="001C38E7" w:rsidRDefault="008959CF" w:rsidP="00570740">
            <w:pPr>
              <w:jc w:val="right"/>
            </w:pPr>
          </w:p>
        </w:tc>
      </w:tr>
    </w:tbl>
    <w:p w:rsidR="00AD437D" w:rsidRPr="001C38E7" w:rsidRDefault="00AD437D" w:rsidP="0042539A">
      <w:pPr>
        <w:ind w:left="360"/>
        <w:jc w:val="center"/>
        <w:rPr>
          <w:b/>
          <w:sz w:val="8"/>
          <w:szCs w:val="8"/>
        </w:rPr>
      </w:pPr>
    </w:p>
    <w:p w:rsidR="00D95A6A" w:rsidRPr="001C38E7" w:rsidRDefault="00BF73F6" w:rsidP="0042539A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85</w:t>
      </w:r>
      <w:r w:rsidR="005C31C4" w:rsidRPr="001C38E7">
        <w:rPr>
          <w:sz w:val="28"/>
          <w:szCs w:val="28"/>
        </w:rPr>
        <w:t xml:space="preserve">.Первичная профсоюзная организация работников </w:t>
      </w:r>
    </w:p>
    <w:p w:rsidR="005C31C4" w:rsidRPr="001C38E7" w:rsidRDefault="005C31C4" w:rsidP="0042539A">
      <w:pPr>
        <w:ind w:left="360"/>
        <w:jc w:val="center"/>
        <w:rPr>
          <w:b/>
          <w:sz w:val="28"/>
          <w:szCs w:val="28"/>
        </w:rPr>
      </w:pPr>
      <w:r w:rsidRPr="001C38E7">
        <w:rPr>
          <w:b/>
          <w:sz w:val="28"/>
          <w:szCs w:val="28"/>
        </w:rPr>
        <w:t>КГ</w:t>
      </w:r>
      <w:r w:rsidR="005B1D1D" w:rsidRPr="001C38E7">
        <w:rPr>
          <w:b/>
          <w:sz w:val="28"/>
          <w:szCs w:val="28"/>
        </w:rPr>
        <w:t>Б</w:t>
      </w:r>
      <w:r w:rsidRPr="001C38E7">
        <w:rPr>
          <w:b/>
          <w:sz w:val="28"/>
          <w:szCs w:val="28"/>
        </w:rPr>
        <w:t>ОУ СПО «Красноярский педагогический колледж № 2»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66"/>
        <w:gridCol w:w="3386"/>
        <w:gridCol w:w="3150"/>
      </w:tblGrid>
      <w:tr w:rsidR="008959CF" w:rsidRPr="001C38E7">
        <w:tc>
          <w:tcPr>
            <w:tcW w:w="6552" w:type="dxa"/>
            <w:gridSpan w:val="2"/>
            <w:shd w:val="clear" w:color="auto" w:fill="auto"/>
          </w:tcPr>
          <w:p w:rsidR="008959CF" w:rsidRPr="001C38E7" w:rsidRDefault="008959CF" w:rsidP="00570740">
            <w:smartTag w:uri="urn:schemas-microsoft-com:office:smarttags" w:element="metricconverter">
              <w:smartTagPr>
                <w:attr w:name="ProductID" w:val="660100, г"/>
              </w:smartTagPr>
              <w:r w:rsidRPr="001C38E7">
                <w:t>660100, г</w:t>
              </w:r>
            </w:smartTag>
            <w:r w:rsidRPr="001C38E7">
              <w:t>. Красноярск, ул. Киренского,70, профком</w:t>
            </w:r>
          </w:p>
        </w:tc>
        <w:tc>
          <w:tcPr>
            <w:tcW w:w="3150" w:type="dxa"/>
            <w:shd w:val="clear" w:color="auto" w:fill="auto"/>
          </w:tcPr>
          <w:p w:rsidR="008959CF" w:rsidRPr="001C38E7" w:rsidRDefault="008959CF" w:rsidP="00570740">
            <w:pPr>
              <w:ind w:firstLine="360"/>
              <w:jc w:val="right"/>
            </w:pPr>
            <w:r w:rsidRPr="001C38E7">
              <w:rPr>
                <w:lang w:val="en-US"/>
              </w:rPr>
              <w:t>okadr</w:t>
            </w:r>
            <w:r w:rsidRPr="001C38E7">
              <w:t>@</w:t>
            </w:r>
            <w:r w:rsidRPr="001C38E7">
              <w:rPr>
                <w:lang w:val="en-US"/>
              </w:rPr>
              <w:t>pedcollege</w:t>
            </w:r>
            <w:r w:rsidRPr="001C38E7">
              <w:t>.</w:t>
            </w:r>
            <w:r w:rsidRPr="001C38E7">
              <w:rPr>
                <w:lang w:val="en-US"/>
              </w:rPr>
              <w:t>ru</w:t>
            </w:r>
          </w:p>
        </w:tc>
      </w:tr>
      <w:tr w:rsidR="008959CF" w:rsidRPr="001C38E7">
        <w:tc>
          <w:tcPr>
            <w:tcW w:w="9702" w:type="dxa"/>
            <w:gridSpan w:val="3"/>
            <w:shd w:val="clear" w:color="auto" w:fill="auto"/>
          </w:tcPr>
          <w:p w:rsidR="008959CF" w:rsidRPr="001C38E7" w:rsidRDefault="00EF291D" w:rsidP="00570740">
            <w:pPr>
              <w:jc w:val="right"/>
              <w:rPr>
                <w:b/>
              </w:rPr>
            </w:pPr>
            <w:r w:rsidRPr="001C38E7">
              <w:rPr>
                <w:b/>
              </w:rPr>
              <w:t>8-983-285-70-11</w:t>
            </w:r>
          </w:p>
        </w:tc>
      </w:tr>
      <w:tr w:rsidR="008959CF" w:rsidRPr="001C38E7">
        <w:tc>
          <w:tcPr>
            <w:tcW w:w="3166" w:type="dxa"/>
            <w:shd w:val="clear" w:color="auto" w:fill="auto"/>
          </w:tcPr>
          <w:p w:rsidR="008959CF" w:rsidRPr="001C38E7" w:rsidRDefault="008959CF" w:rsidP="00570740">
            <w:pPr>
              <w:jc w:val="both"/>
              <w:rPr>
                <w:b/>
              </w:rPr>
            </w:pPr>
            <w:r w:rsidRPr="001C38E7">
              <w:rPr>
                <w:b/>
              </w:rPr>
              <w:t xml:space="preserve">КОЧЕРГИНА </w:t>
            </w:r>
          </w:p>
          <w:p w:rsidR="008959CF" w:rsidRPr="001C38E7" w:rsidRDefault="008959CF" w:rsidP="00570740">
            <w:pPr>
              <w:jc w:val="both"/>
            </w:pPr>
            <w:r w:rsidRPr="001C38E7">
              <w:rPr>
                <w:b/>
              </w:rPr>
              <w:t>Галина Николаевна</w:t>
            </w:r>
          </w:p>
        </w:tc>
        <w:tc>
          <w:tcPr>
            <w:tcW w:w="3386" w:type="dxa"/>
            <w:shd w:val="clear" w:color="auto" w:fill="auto"/>
          </w:tcPr>
          <w:p w:rsidR="008959CF" w:rsidRPr="001C38E7" w:rsidRDefault="008959CF" w:rsidP="00570740">
            <w:pPr>
              <w:jc w:val="center"/>
            </w:pPr>
            <w:r w:rsidRPr="001C38E7">
              <w:t>председатель</w:t>
            </w:r>
          </w:p>
        </w:tc>
        <w:tc>
          <w:tcPr>
            <w:tcW w:w="3150" w:type="dxa"/>
            <w:shd w:val="clear" w:color="auto" w:fill="auto"/>
          </w:tcPr>
          <w:p w:rsidR="008959CF" w:rsidRPr="001C38E7" w:rsidRDefault="008959CF" w:rsidP="00570740">
            <w:pPr>
              <w:jc w:val="right"/>
            </w:pPr>
            <w:r w:rsidRPr="001C38E7">
              <w:t>244-92-45 вахта</w:t>
            </w:r>
          </w:p>
          <w:p w:rsidR="008959CF" w:rsidRPr="001C38E7" w:rsidRDefault="008959CF" w:rsidP="00570740">
            <w:pPr>
              <w:jc w:val="right"/>
            </w:pPr>
            <w:r w:rsidRPr="001C38E7">
              <w:t>247-09-22 деканат</w:t>
            </w:r>
          </w:p>
          <w:p w:rsidR="008959CF" w:rsidRPr="001C38E7" w:rsidRDefault="008959CF" w:rsidP="00EA6187">
            <w:pPr>
              <w:jc w:val="right"/>
            </w:pPr>
            <w:r w:rsidRPr="001C38E7">
              <w:t>дом. 255-33-48</w:t>
            </w:r>
          </w:p>
        </w:tc>
      </w:tr>
      <w:tr w:rsidR="008959CF" w:rsidRPr="001C38E7">
        <w:trPr>
          <w:trHeight w:val="412"/>
        </w:trPr>
        <w:tc>
          <w:tcPr>
            <w:tcW w:w="6552" w:type="dxa"/>
            <w:gridSpan w:val="2"/>
            <w:shd w:val="clear" w:color="auto" w:fill="auto"/>
          </w:tcPr>
          <w:p w:rsidR="008959CF" w:rsidRPr="001C38E7" w:rsidRDefault="008959CF" w:rsidP="005F6654">
            <w:r w:rsidRPr="001C38E7">
              <w:t>Директор: ПРОКОПОРСКАЯ Татьяна Ивановна</w:t>
            </w:r>
          </w:p>
        </w:tc>
        <w:tc>
          <w:tcPr>
            <w:tcW w:w="3150" w:type="dxa"/>
            <w:shd w:val="clear" w:color="auto" w:fill="auto"/>
          </w:tcPr>
          <w:p w:rsidR="008959CF" w:rsidRPr="001C38E7" w:rsidRDefault="005F6654" w:rsidP="00570740">
            <w:pPr>
              <w:jc w:val="right"/>
            </w:pPr>
            <w:r w:rsidRPr="001C38E7">
              <w:t>243-18-23</w:t>
            </w:r>
          </w:p>
          <w:p w:rsidR="00D11E33" w:rsidRPr="001C38E7" w:rsidRDefault="00D11E33" w:rsidP="00570740">
            <w:pPr>
              <w:jc w:val="right"/>
              <w:rPr>
                <w:sz w:val="22"/>
                <w:szCs w:val="22"/>
                <w:lang w:val="en-US"/>
              </w:rPr>
            </w:pPr>
            <w:r w:rsidRPr="001C38E7">
              <w:rPr>
                <w:sz w:val="22"/>
                <w:szCs w:val="22"/>
                <w:lang w:val="en-US"/>
              </w:rPr>
              <w:t>director@pedcollege.ru</w:t>
            </w:r>
          </w:p>
        </w:tc>
      </w:tr>
    </w:tbl>
    <w:p w:rsidR="005820CC" w:rsidRPr="001C38E7" w:rsidRDefault="00345B80" w:rsidP="005820CC">
      <w:pPr>
        <w:ind w:left="360" w:firstLine="360"/>
        <w:jc w:val="center"/>
        <w:rPr>
          <w:sz w:val="28"/>
          <w:szCs w:val="28"/>
        </w:rPr>
      </w:pPr>
      <w:r w:rsidRPr="001C38E7">
        <w:rPr>
          <w:sz w:val="28"/>
          <w:szCs w:val="28"/>
        </w:rPr>
        <w:t>8</w:t>
      </w:r>
      <w:r w:rsidR="00BF73F6">
        <w:rPr>
          <w:sz w:val="28"/>
          <w:szCs w:val="28"/>
        </w:rPr>
        <w:t>6</w:t>
      </w:r>
      <w:r w:rsidR="005820CC" w:rsidRPr="001C38E7">
        <w:rPr>
          <w:sz w:val="28"/>
          <w:szCs w:val="28"/>
        </w:rPr>
        <w:t xml:space="preserve">.Первичная профсоюзная организация работников </w:t>
      </w:r>
    </w:p>
    <w:p w:rsidR="005820CC" w:rsidRPr="001C38E7" w:rsidRDefault="005820CC" w:rsidP="005820CC">
      <w:pPr>
        <w:ind w:left="360" w:firstLine="360"/>
        <w:jc w:val="center"/>
        <w:rPr>
          <w:b/>
          <w:sz w:val="28"/>
          <w:szCs w:val="28"/>
        </w:rPr>
      </w:pPr>
      <w:r w:rsidRPr="001C38E7">
        <w:rPr>
          <w:b/>
          <w:sz w:val="28"/>
          <w:szCs w:val="28"/>
        </w:rPr>
        <w:t>КГБ</w:t>
      </w:r>
      <w:r w:rsidR="009D4DEC" w:rsidRPr="001C38E7">
        <w:rPr>
          <w:b/>
          <w:sz w:val="28"/>
          <w:szCs w:val="28"/>
        </w:rPr>
        <w:t>П</w:t>
      </w:r>
      <w:r w:rsidR="008E3316" w:rsidRPr="001C38E7">
        <w:rPr>
          <w:b/>
          <w:sz w:val="28"/>
          <w:szCs w:val="28"/>
        </w:rPr>
        <w:t xml:space="preserve">ОУ </w:t>
      </w:r>
      <w:r w:rsidRPr="001C38E7">
        <w:rPr>
          <w:b/>
          <w:sz w:val="28"/>
          <w:szCs w:val="28"/>
        </w:rPr>
        <w:t>«Красноярский</w:t>
      </w:r>
      <w:r w:rsidRPr="001C38E7">
        <w:rPr>
          <w:sz w:val="28"/>
          <w:szCs w:val="28"/>
        </w:rPr>
        <w:t xml:space="preserve"> </w:t>
      </w:r>
      <w:r w:rsidRPr="001C38E7">
        <w:rPr>
          <w:b/>
          <w:sz w:val="28"/>
          <w:szCs w:val="28"/>
        </w:rPr>
        <w:t>политехнический техникум»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13"/>
        <w:gridCol w:w="2447"/>
        <w:gridCol w:w="4142"/>
      </w:tblGrid>
      <w:tr w:rsidR="005820CC" w:rsidRPr="001C38E7">
        <w:tc>
          <w:tcPr>
            <w:tcW w:w="5560" w:type="dxa"/>
            <w:gridSpan w:val="2"/>
            <w:shd w:val="clear" w:color="auto" w:fill="auto"/>
          </w:tcPr>
          <w:p w:rsidR="005820CC" w:rsidRPr="001C38E7" w:rsidRDefault="005820CC" w:rsidP="004F4ED4">
            <w:pPr>
              <w:tabs>
                <w:tab w:val="right" w:pos="5344"/>
              </w:tabs>
            </w:pPr>
            <w:smartTag w:uri="urn:schemas-microsoft-com:office:smarttags" w:element="metricconverter">
              <w:smartTagPr>
                <w:attr w:name="ProductID" w:val="660079 г"/>
              </w:smartTagPr>
              <w:r w:rsidRPr="001C38E7">
                <w:t>660079 г</w:t>
              </w:r>
            </w:smartTag>
            <w:r w:rsidRPr="001C38E7">
              <w:t>. Красноярск, ул. Матросова, 20</w:t>
            </w:r>
            <w:r w:rsidR="004F4ED4" w:rsidRPr="001C38E7">
              <w:tab/>
            </w:r>
          </w:p>
        </w:tc>
        <w:tc>
          <w:tcPr>
            <w:tcW w:w="4142" w:type="dxa"/>
            <w:shd w:val="clear" w:color="auto" w:fill="auto"/>
          </w:tcPr>
          <w:p w:rsidR="005820CC" w:rsidRPr="001C38E7" w:rsidRDefault="0097090D" w:rsidP="00D665F9">
            <w:pPr>
              <w:ind w:firstLine="360"/>
              <w:jc w:val="right"/>
              <w:rPr>
                <w:lang w:val="en-US"/>
              </w:rPr>
            </w:pPr>
            <w:r>
              <w:rPr>
                <w:lang w:val="en-US"/>
              </w:rPr>
              <w:t>ktm1971@mail.ru</w:t>
            </w:r>
          </w:p>
        </w:tc>
      </w:tr>
      <w:tr w:rsidR="00EA6187" w:rsidRPr="001C38E7">
        <w:tc>
          <w:tcPr>
            <w:tcW w:w="5560" w:type="dxa"/>
            <w:gridSpan w:val="2"/>
            <w:shd w:val="clear" w:color="auto" w:fill="auto"/>
          </w:tcPr>
          <w:p w:rsidR="00EA6187" w:rsidRPr="001C38E7" w:rsidRDefault="00EA6187" w:rsidP="004F4ED4">
            <w:pPr>
              <w:tabs>
                <w:tab w:val="right" w:pos="5344"/>
              </w:tabs>
            </w:pPr>
          </w:p>
        </w:tc>
        <w:tc>
          <w:tcPr>
            <w:tcW w:w="4142" w:type="dxa"/>
            <w:shd w:val="clear" w:color="auto" w:fill="auto"/>
          </w:tcPr>
          <w:p w:rsidR="00EA6187" w:rsidRPr="001C38E7" w:rsidRDefault="00EA6187" w:rsidP="00D665F9">
            <w:pPr>
              <w:ind w:firstLine="360"/>
              <w:jc w:val="right"/>
              <w:rPr>
                <w:lang w:val="en-US"/>
              </w:rPr>
            </w:pPr>
          </w:p>
        </w:tc>
      </w:tr>
      <w:tr w:rsidR="005820CC" w:rsidRPr="001C38E7">
        <w:tc>
          <w:tcPr>
            <w:tcW w:w="3113" w:type="dxa"/>
            <w:shd w:val="clear" w:color="auto" w:fill="auto"/>
          </w:tcPr>
          <w:p w:rsidR="005820CC" w:rsidRPr="001C38E7" w:rsidRDefault="0097090D" w:rsidP="00D665F9">
            <w:pPr>
              <w:jc w:val="both"/>
              <w:rPr>
                <w:b/>
              </w:rPr>
            </w:pPr>
            <w:r>
              <w:rPr>
                <w:b/>
              </w:rPr>
              <w:t>КРИНИЦЫНА</w:t>
            </w:r>
          </w:p>
          <w:p w:rsidR="005820CC" w:rsidRPr="001C38E7" w:rsidRDefault="0097090D" w:rsidP="00D665F9">
            <w:pPr>
              <w:jc w:val="both"/>
              <w:rPr>
                <w:lang w:val="en-US"/>
              </w:rPr>
            </w:pPr>
            <w:r>
              <w:rPr>
                <w:b/>
              </w:rPr>
              <w:t>Татьяна Михайловна</w:t>
            </w:r>
          </w:p>
        </w:tc>
        <w:tc>
          <w:tcPr>
            <w:tcW w:w="2447" w:type="dxa"/>
            <w:shd w:val="clear" w:color="auto" w:fill="auto"/>
          </w:tcPr>
          <w:p w:rsidR="005820CC" w:rsidRPr="001C38E7" w:rsidRDefault="005820CC" w:rsidP="00D665F9">
            <w:pPr>
              <w:jc w:val="center"/>
            </w:pPr>
            <w:r w:rsidRPr="001C38E7">
              <w:t>председатель</w:t>
            </w:r>
          </w:p>
        </w:tc>
        <w:tc>
          <w:tcPr>
            <w:tcW w:w="4142" w:type="dxa"/>
            <w:shd w:val="clear" w:color="auto" w:fill="auto"/>
          </w:tcPr>
          <w:p w:rsidR="005820CC" w:rsidRPr="001C38E7" w:rsidRDefault="005820CC" w:rsidP="00D665F9">
            <w:pPr>
              <w:jc w:val="right"/>
            </w:pPr>
            <w:r w:rsidRPr="001C38E7">
              <w:t>261-67-30; 236-</w:t>
            </w:r>
            <w:r w:rsidRPr="001C38E7">
              <w:rPr>
                <w:lang w:val="en-US"/>
              </w:rPr>
              <w:t>47-98</w:t>
            </w:r>
            <w:r w:rsidRPr="001C38E7">
              <w:t xml:space="preserve"> </w:t>
            </w:r>
          </w:p>
          <w:p w:rsidR="005820CC" w:rsidRPr="001C38E7" w:rsidRDefault="005820CC" w:rsidP="00D665F9">
            <w:pPr>
              <w:jc w:val="right"/>
              <w:rPr>
                <w:b/>
              </w:rPr>
            </w:pPr>
            <w:r w:rsidRPr="001C38E7">
              <w:t>8-908-220-22-05</w:t>
            </w:r>
          </w:p>
          <w:p w:rsidR="005820CC" w:rsidRPr="001C38E7" w:rsidRDefault="005820CC" w:rsidP="00D665F9">
            <w:pPr>
              <w:jc w:val="right"/>
              <w:rPr>
                <w:sz w:val="16"/>
                <w:szCs w:val="16"/>
              </w:rPr>
            </w:pPr>
          </w:p>
        </w:tc>
      </w:tr>
      <w:tr w:rsidR="005820CC" w:rsidRPr="001C38E7">
        <w:trPr>
          <w:trHeight w:val="412"/>
        </w:trPr>
        <w:tc>
          <w:tcPr>
            <w:tcW w:w="5560" w:type="dxa"/>
            <w:gridSpan w:val="2"/>
            <w:shd w:val="clear" w:color="auto" w:fill="auto"/>
          </w:tcPr>
          <w:p w:rsidR="005820CC" w:rsidRPr="001C38E7" w:rsidRDefault="005820CC" w:rsidP="00D665F9">
            <w:r w:rsidRPr="001C38E7">
              <w:t>Директор: ТАРГОНСКАЯ Марина Витальевна</w:t>
            </w:r>
          </w:p>
        </w:tc>
        <w:tc>
          <w:tcPr>
            <w:tcW w:w="4142" w:type="dxa"/>
            <w:shd w:val="clear" w:color="auto" w:fill="auto"/>
          </w:tcPr>
          <w:p w:rsidR="005820CC" w:rsidRDefault="005820CC" w:rsidP="00D665F9">
            <w:pPr>
              <w:jc w:val="right"/>
              <w:rPr>
                <w:lang w:val="en-US"/>
              </w:rPr>
            </w:pPr>
            <w:r w:rsidRPr="001C38E7">
              <w:t>261-67-30</w:t>
            </w:r>
          </w:p>
          <w:p w:rsidR="0097090D" w:rsidRPr="0097090D" w:rsidRDefault="0097090D" w:rsidP="00D665F9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kkdp_admin@mail.ru</w:t>
            </w:r>
          </w:p>
        </w:tc>
      </w:tr>
    </w:tbl>
    <w:p w:rsidR="00EA6187" w:rsidRPr="001C38E7" w:rsidRDefault="00EA6187" w:rsidP="00EA6187">
      <w:pPr>
        <w:jc w:val="center"/>
        <w:rPr>
          <w:b/>
          <w:sz w:val="4"/>
          <w:szCs w:val="4"/>
        </w:rPr>
      </w:pPr>
    </w:p>
    <w:p w:rsidR="001C38E7" w:rsidRPr="001C38E7" w:rsidRDefault="001C38E7" w:rsidP="00EA6187">
      <w:pPr>
        <w:jc w:val="center"/>
        <w:rPr>
          <w:b/>
          <w:sz w:val="4"/>
          <w:szCs w:val="4"/>
        </w:rPr>
      </w:pPr>
    </w:p>
    <w:p w:rsidR="00BF73F6" w:rsidRDefault="00BF73F6" w:rsidP="001C38E7">
      <w:pPr>
        <w:jc w:val="center"/>
        <w:rPr>
          <w:sz w:val="28"/>
          <w:szCs w:val="28"/>
        </w:rPr>
      </w:pPr>
    </w:p>
    <w:p w:rsidR="00BF73F6" w:rsidRDefault="00BF73F6" w:rsidP="001C38E7">
      <w:pPr>
        <w:jc w:val="center"/>
        <w:rPr>
          <w:sz w:val="28"/>
          <w:szCs w:val="28"/>
        </w:rPr>
      </w:pPr>
    </w:p>
    <w:p w:rsidR="00BF73F6" w:rsidRDefault="00BF73F6" w:rsidP="001C38E7">
      <w:pPr>
        <w:jc w:val="center"/>
        <w:rPr>
          <w:sz w:val="28"/>
          <w:szCs w:val="28"/>
        </w:rPr>
      </w:pPr>
    </w:p>
    <w:p w:rsidR="00BF73F6" w:rsidRDefault="00BF73F6" w:rsidP="001C38E7">
      <w:pPr>
        <w:jc w:val="center"/>
        <w:rPr>
          <w:sz w:val="28"/>
          <w:szCs w:val="28"/>
        </w:rPr>
      </w:pPr>
    </w:p>
    <w:p w:rsidR="00BF73F6" w:rsidRDefault="00BF73F6" w:rsidP="001C38E7">
      <w:pPr>
        <w:jc w:val="center"/>
        <w:rPr>
          <w:sz w:val="28"/>
          <w:szCs w:val="28"/>
        </w:rPr>
      </w:pPr>
    </w:p>
    <w:p w:rsidR="00BF73F6" w:rsidRDefault="00BF73F6" w:rsidP="001C38E7">
      <w:pPr>
        <w:jc w:val="center"/>
        <w:rPr>
          <w:sz w:val="28"/>
          <w:szCs w:val="28"/>
        </w:rPr>
      </w:pPr>
    </w:p>
    <w:p w:rsidR="001C38E7" w:rsidRPr="001C38E7" w:rsidRDefault="00BF73F6" w:rsidP="001C38E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87</w:t>
      </w:r>
      <w:r w:rsidR="001C38E7" w:rsidRPr="001C38E7">
        <w:rPr>
          <w:sz w:val="28"/>
          <w:szCs w:val="28"/>
        </w:rPr>
        <w:t xml:space="preserve">. Первичная профсоюзная организация </w:t>
      </w:r>
    </w:p>
    <w:p w:rsidR="001C38E7" w:rsidRPr="001C38E7" w:rsidRDefault="001C38E7" w:rsidP="001C38E7">
      <w:pPr>
        <w:jc w:val="center"/>
        <w:rPr>
          <w:b/>
          <w:sz w:val="28"/>
          <w:szCs w:val="28"/>
        </w:rPr>
      </w:pPr>
      <w:r w:rsidRPr="001C38E7">
        <w:rPr>
          <w:b/>
          <w:sz w:val="28"/>
          <w:szCs w:val="28"/>
        </w:rPr>
        <w:t xml:space="preserve">КГАПОУ «Красноярский техникум сварочных </w:t>
      </w:r>
    </w:p>
    <w:p w:rsidR="001C38E7" w:rsidRPr="001C38E7" w:rsidRDefault="001C38E7" w:rsidP="001C38E7">
      <w:pPr>
        <w:jc w:val="center"/>
        <w:rPr>
          <w:b/>
          <w:sz w:val="28"/>
          <w:szCs w:val="28"/>
        </w:rPr>
      </w:pPr>
      <w:r w:rsidRPr="001C38E7">
        <w:rPr>
          <w:b/>
          <w:sz w:val="28"/>
          <w:szCs w:val="28"/>
        </w:rPr>
        <w:t>технологий и энергетики»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66"/>
        <w:gridCol w:w="2678"/>
        <w:gridCol w:w="3858"/>
      </w:tblGrid>
      <w:tr w:rsidR="001C38E7" w:rsidRPr="001C38E7" w:rsidTr="008617A2">
        <w:tc>
          <w:tcPr>
            <w:tcW w:w="5844" w:type="dxa"/>
            <w:gridSpan w:val="2"/>
            <w:shd w:val="clear" w:color="auto" w:fill="auto"/>
          </w:tcPr>
          <w:p w:rsidR="001C38E7" w:rsidRPr="001C38E7" w:rsidRDefault="001C38E7" w:rsidP="008617A2">
            <w:pPr>
              <w:jc w:val="both"/>
            </w:pPr>
            <w:r w:rsidRPr="001C38E7">
              <w:t>660010 г. Красноярск, ул. Побежимова д.3, кв.35</w:t>
            </w:r>
          </w:p>
        </w:tc>
        <w:tc>
          <w:tcPr>
            <w:tcW w:w="3858" w:type="dxa"/>
            <w:shd w:val="clear" w:color="auto" w:fill="auto"/>
          </w:tcPr>
          <w:p w:rsidR="001C38E7" w:rsidRPr="001C38E7" w:rsidRDefault="001C38E7" w:rsidP="008617A2">
            <w:pPr>
              <w:ind w:firstLine="360"/>
              <w:jc w:val="right"/>
              <w:rPr>
                <w:lang w:val="en-US"/>
              </w:rPr>
            </w:pPr>
            <w:r w:rsidRPr="001C38E7">
              <w:rPr>
                <w:lang w:val="en-US"/>
              </w:rPr>
              <w:t>natalya.sarkisyanceva@mail.ru</w:t>
            </w:r>
          </w:p>
          <w:p w:rsidR="001C38E7" w:rsidRPr="001C38E7" w:rsidRDefault="001C38E7" w:rsidP="008617A2">
            <w:pPr>
              <w:ind w:firstLine="360"/>
              <w:jc w:val="right"/>
              <w:rPr>
                <w:sz w:val="16"/>
                <w:szCs w:val="16"/>
              </w:rPr>
            </w:pPr>
          </w:p>
        </w:tc>
      </w:tr>
      <w:tr w:rsidR="001C38E7" w:rsidRPr="001C38E7" w:rsidTr="008617A2">
        <w:tc>
          <w:tcPr>
            <w:tcW w:w="3166" w:type="dxa"/>
            <w:shd w:val="clear" w:color="auto" w:fill="auto"/>
          </w:tcPr>
          <w:p w:rsidR="001C38E7" w:rsidRPr="001C38E7" w:rsidRDefault="001C38E7" w:rsidP="008617A2">
            <w:pPr>
              <w:jc w:val="both"/>
              <w:rPr>
                <w:b/>
                <w:caps/>
              </w:rPr>
            </w:pPr>
            <w:r w:rsidRPr="001C38E7">
              <w:rPr>
                <w:b/>
                <w:caps/>
              </w:rPr>
              <w:t xml:space="preserve">САРКИСЯНЦЕВА </w:t>
            </w:r>
          </w:p>
          <w:p w:rsidR="001C38E7" w:rsidRPr="001C38E7" w:rsidRDefault="001C38E7" w:rsidP="008617A2">
            <w:pPr>
              <w:jc w:val="both"/>
            </w:pPr>
            <w:r w:rsidRPr="001C38E7">
              <w:rPr>
                <w:b/>
              </w:rPr>
              <w:t>Наталья Александровна</w:t>
            </w:r>
          </w:p>
        </w:tc>
        <w:tc>
          <w:tcPr>
            <w:tcW w:w="2678" w:type="dxa"/>
            <w:shd w:val="clear" w:color="auto" w:fill="auto"/>
          </w:tcPr>
          <w:p w:rsidR="001C38E7" w:rsidRPr="001C38E7" w:rsidRDefault="001C38E7" w:rsidP="008617A2">
            <w:pPr>
              <w:jc w:val="center"/>
            </w:pPr>
            <w:r w:rsidRPr="001C38E7">
              <w:t>председатель</w:t>
            </w:r>
          </w:p>
        </w:tc>
        <w:tc>
          <w:tcPr>
            <w:tcW w:w="3858" w:type="dxa"/>
            <w:shd w:val="clear" w:color="auto" w:fill="auto"/>
          </w:tcPr>
          <w:p w:rsidR="001C38E7" w:rsidRPr="001C38E7" w:rsidRDefault="001C38E7" w:rsidP="008617A2">
            <w:pPr>
              <w:jc w:val="right"/>
            </w:pPr>
            <w:r w:rsidRPr="001C38E7">
              <w:t>раб. 260-23-31</w:t>
            </w:r>
          </w:p>
          <w:p w:rsidR="001C38E7" w:rsidRPr="001C38E7" w:rsidRDefault="001C38E7" w:rsidP="008617A2">
            <w:pPr>
              <w:jc w:val="right"/>
            </w:pPr>
            <w:r w:rsidRPr="001C38E7">
              <w:rPr>
                <w:b/>
              </w:rPr>
              <w:t>8-923-378-57-30</w:t>
            </w:r>
          </w:p>
        </w:tc>
      </w:tr>
      <w:tr w:rsidR="001C38E7" w:rsidRPr="001C38E7" w:rsidTr="008617A2">
        <w:trPr>
          <w:trHeight w:val="412"/>
        </w:trPr>
        <w:tc>
          <w:tcPr>
            <w:tcW w:w="5844" w:type="dxa"/>
            <w:gridSpan w:val="2"/>
            <w:shd w:val="clear" w:color="auto" w:fill="auto"/>
          </w:tcPr>
          <w:p w:rsidR="001C38E7" w:rsidRPr="001C38E7" w:rsidRDefault="001C38E7" w:rsidP="008617A2"/>
          <w:p w:rsidR="001C38E7" w:rsidRDefault="001C38E7" w:rsidP="008617A2">
            <w:r w:rsidRPr="001C38E7">
              <w:t xml:space="preserve">Директор </w:t>
            </w:r>
            <w:r w:rsidR="0097090D">
              <w:t>Довлятшин Рафиль Исмагилович</w:t>
            </w:r>
          </w:p>
          <w:p w:rsidR="00BF73F6" w:rsidRPr="001C38E7" w:rsidRDefault="00BF73F6" w:rsidP="008617A2">
            <w:r>
              <w:t>660122 ул. 60 лет Октября, д.155</w:t>
            </w:r>
          </w:p>
        </w:tc>
        <w:tc>
          <w:tcPr>
            <w:tcW w:w="3858" w:type="dxa"/>
            <w:shd w:val="clear" w:color="auto" w:fill="auto"/>
          </w:tcPr>
          <w:p w:rsidR="001C38E7" w:rsidRPr="001C38E7" w:rsidRDefault="001C38E7" w:rsidP="008617A2">
            <w:pPr>
              <w:jc w:val="right"/>
            </w:pPr>
          </w:p>
          <w:p w:rsidR="001C38E7" w:rsidRDefault="001C38E7" w:rsidP="008617A2">
            <w:pPr>
              <w:jc w:val="right"/>
            </w:pPr>
            <w:r w:rsidRPr="001C38E7">
              <w:t>260-37-27</w:t>
            </w:r>
          </w:p>
          <w:p w:rsidR="0097090D" w:rsidRPr="0097090D" w:rsidRDefault="0097090D" w:rsidP="008617A2">
            <w:pPr>
              <w:jc w:val="right"/>
            </w:pPr>
            <w:r>
              <w:rPr>
                <w:lang w:val="en-US"/>
              </w:rPr>
              <w:t>ktste@mail.ru</w:t>
            </w:r>
          </w:p>
        </w:tc>
      </w:tr>
    </w:tbl>
    <w:p w:rsidR="001C38E7" w:rsidRPr="001C38E7" w:rsidRDefault="001C38E7" w:rsidP="00EA6187">
      <w:pPr>
        <w:jc w:val="center"/>
        <w:rPr>
          <w:b/>
          <w:sz w:val="4"/>
          <w:szCs w:val="4"/>
        </w:rPr>
      </w:pPr>
    </w:p>
    <w:p w:rsidR="001C38E7" w:rsidRPr="001C38E7" w:rsidRDefault="001C38E7" w:rsidP="00EA6187">
      <w:pPr>
        <w:jc w:val="center"/>
        <w:rPr>
          <w:sz w:val="28"/>
          <w:szCs w:val="28"/>
        </w:rPr>
      </w:pPr>
    </w:p>
    <w:p w:rsidR="00EA6187" w:rsidRPr="001C38E7" w:rsidRDefault="00BF73F6" w:rsidP="00EA6187">
      <w:pPr>
        <w:jc w:val="center"/>
        <w:rPr>
          <w:sz w:val="28"/>
          <w:szCs w:val="28"/>
        </w:rPr>
      </w:pPr>
      <w:r>
        <w:rPr>
          <w:sz w:val="28"/>
          <w:szCs w:val="28"/>
        </w:rPr>
        <w:t>88</w:t>
      </w:r>
      <w:r w:rsidR="00EA6187" w:rsidRPr="001C38E7">
        <w:rPr>
          <w:sz w:val="28"/>
          <w:szCs w:val="28"/>
        </w:rPr>
        <w:t xml:space="preserve">. Первичная профсоюзная организация </w:t>
      </w:r>
    </w:p>
    <w:p w:rsidR="00EA6187" w:rsidRPr="001C38E7" w:rsidRDefault="00EA6187" w:rsidP="00EA6187">
      <w:pPr>
        <w:jc w:val="center"/>
        <w:rPr>
          <w:b/>
          <w:sz w:val="28"/>
          <w:szCs w:val="28"/>
        </w:rPr>
      </w:pPr>
      <w:r w:rsidRPr="001C38E7">
        <w:rPr>
          <w:b/>
          <w:sz w:val="28"/>
          <w:szCs w:val="28"/>
        </w:rPr>
        <w:t>КГБПОУ «Красноярский техникум социальных технологий»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66"/>
        <w:gridCol w:w="2678"/>
        <w:gridCol w:w="3858"/>
      </w:tblGrid>
      <w:tr w:rsidR="00EA6187" w:rsidRPr="001C38E7">
        <w:tc>
          <w:tcPr>
            <w:tcW w:w="5844" w:type="dxa"/>
            <w:gridSpan w:val="2"/>
            <w:shd w:val="clear" w:color="auto" w:fill="auto"/>
          </w:tcPr>
          <w:p w:rsidR="00EA6187" w:rsidRPr="001C38E7" w:rsidRDefault="00F539AC" w:rsidP="006B39A4">
            <w:pPr>
              <w:jc w:val="both"/>
            </w:pPr>
            <w:smartTag w:uri="urn:schemas-microsoft-com:office:smarttags" w:element="metricconverter">
              <w:smartTagPr>
                <w:attr w:name="ProductID" w:val="660124 г"/>
              </w:smartTagPr>
              <w:r w:rsidRPr="001C38E7">
                <w:t xml:space="preserve">660124 </w:t>
              </w:r>
              <w:r w:rsidR="00EA6187" w:rsidRPr="001C38E7">
                <w:t>г</w:t>
              </w:r>
            </w:smartTag>
            <w:r w:rsidR="00EA6187" w:rsidRPr="001C38E7">
              <w:t>. Красноярск, ул. Тамбовская, 21</w:t>
            </w:r>
          </w:p>
        </w:tc>
        <w:tc>
          <w:tcPr>
            <w:tcW w:w="3858" w:type="dxa"/>
            <w:shd w:val="clear" w:color="auto" w:fill="auto"/>
          </w:tcPr>
          <w:p w:rsidR="00EA6187" w:rsidRPr="00050FA3" w:rsidRDefault="00050FA3" w:rsidP="006B39A4">
            <w:pPr>
              <w:ind w:firstLine="360"/>
              <w:jc w:val="right"/>
              <w:rPr>
                <w:lang w:val="en-US"/>
              </w:rPr>
            </w:pPr>
            <w:r>
              <w:rPr>
                <w:lang w:val="en-US"/>
              </w:rPr>
              <w:t>socialpu-36@mail.ru</w:t>
            </w:r>
          </w:p>
          <w:p w:rsidR="00EA6187" w:rsidRPr="001C38E7" w:rsidRDefault="00EA6187" w:rsidP="006B39A4">
            <w:pPr>
              <w:ind w:firstLine="360"/>
              <w:jc w:val="right"/>
              <w:rPr>
                <w:sz w:val="16"/>
                <w:szCs w:val="16"/>
              </w:rPr>
            </w:pPr>
          </w:p>
        </w:tc>
      </w:tr>
      <w:tr w:rsidR="00EA6187" w:rsidRPr="001C38E7">
        <w:tc>
          <w:tcPr>
            <w:tcW w:w="3166" w:type="dxa"/>
            <w:shd w:val="clear" w:color="auto" w:fill="auto"/>
          </w:tcPr>
          <w:p w:rsidR="00EA6187" w:rsidRPr="001C38E7" w:rsidRDefault="00050FA3" w:rsidP="006B39A4">
            <w:p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ОЛЕЙНИКОВА</w:t>
            </w:r>
            <w:r w:rsidR="00EA6187" w:rsidRPr="001C38E7">
              <w:rPr>
                <w:b/>
                <w:caps/>
              </w:rPr>
              <w:t xml:space="preserve"> </w:t>
            </w:r>
          </w:p>
          <w:p w:rsidR="00EA6187" w:rsidRPr="001C38E7" w:rsidRDefault="00050FA3" w:rsidP="006B39A4">
            <w:pPr>
              <w:jc w:val="both"/>
            </w:pPr>
            <w:r>
              <w:rPr>
                <w:b/>
              </w:rPr>
              <w:t>Лариса Валентиновна</w:t>
            </w:r>
          </w:p>
        </w:tc>
        <w:tc>
          <w:tcPr>
            <w:tcW w:w="2678" w:type="dxa"/>
            <w:shd w:val="clear" w:color="auto" w:fill="auto"/>
          </w:tcPr>
          <w:p w:rsidR="00EA6187" w:rsidRPr="001C38E7" w:rsidRDefault="00EA6187" w:rsidP="006B39A4">
            <w:pPr>
              <w:jc w:val="center"/>
            </w:pPr>
            <w:r w:rsidRPr="001C38E7">
              <w:t>председатель</w:t>
            </w:r>
          </w:p>
        </w:tc>
        <w:tc>
          <w:tcPr>
            <w:tcW w:w="3858" w:type="dxa"/>
            <w:shd w:val="clear" w:color="auto" w:fill="auto"/>
          </w:tcPr>
          <w:p w:rsidR="00EA6187" w:rsidRDefault="00050FA3" w:rsidP="006B39A4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264-83-03,</w:t>
            </w:r>
          </w:p>
          <w:p w:rsidR="00050FA3" w:rsidRPr="00050FA3" w:rsidRDefault="00050FA3" w:rsidP="006B39A4">
            <w:pPr>
              <w:jc w:val="right"/>
              <w:rPr>
                <w:lang w:val="en-US"/>
              </w:rPr>
            </w:pPr>
            <w:r>
              <w:rPr>
                <w:b/>
                <w:lang w:val="en-US"/>
              </w:rPr>
              <w:t>8-908-206-17-26</w:t>
            </w:r>
          </w:p>
        </w:tc>
      </w:tr>
      <w:tr w:rsidR="00EA6187" w:rsidRPr="001C38E7">
        <w:trPr>
          <w:trHeight w:val="412"/>
        </w:trPr>
        <w:tc>
          <w:tcPr>
            <w:tcW w:w="5844" w:type="dxa"/>
            <w:gridSpan w:val="2"/>
            <w:shd w:val="clear" w:color="auto" w:fill="auto"/>
          </w:tcPr>
          <w:p w:rsidR="00EA6187" w:rsidRPr="001C38E7" w:rsidRDefault="00EA6187" w:rsidP="0097090D">
            <w:r w:rsidRPr="001C38E7">
              <w:t xml:space="preserve">Директор </w:t>
            </w:r>
            <w:r w:rsidR="0097090D">
              <w:t>Багровец Владимир Владимирович</w:t>
            </w:r>
          </w:p>
        </w:tc>
        <w:tc>
          <w:tcPr>
            <w:tcW w:w="3858" w:type="dxa"/>
            <w:shd w:val="clear" w:color="auto" w:fill="auto"/>
          </w:tcPr>
          <w:p w:rsidR="00EA6187" w:rsidRDefault="00EA6187" w:rsidP="006B39A4">
            <w:pPr>
              <w:jc w:val="right"/>
            </w:pPr>
            <w:r w:rsidRPr="001C38E7">
              <w:t>266-89-88</w:t>
            </w:r>
          </w:p>
          <w:p w:rsidR="0097090D" w:rsidRPr="0097090D" w:rsidRDefault="0097090D" w:rsidP="006B39A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ktst_priemnaya@mail.ru</w:t>
            </w:r>
          </w:p>
        </w:tc>
      </w:tr>
    </w:tbl>
    <w:p w:rsidR="00013557" w:rsidRPr="00BF73F6" w:rsidRDefault="00013557" w:rsidP="00BF73F6">
      <w:pPr>
        <w:rPr>
          <w:sz w:val="28"/>
          <w:szCs w:val="28"/>
        </w:rPr>
      </w:pPr>
    </w:p>
    <w:p w:rsidR="005820CC" w:rsidRPr="001C38E7" w:rsidRDefault="00BF73F6" w:rsidP="005820CC">
      <w:pPr>
        <w:ind w:left="360" w:firstLine="360"/>
        <w:jc w:val="center"/>
        <w:rPr>
          <w:sz w:val="28"/>
          <w:szCs w:val="28"/>
        </w:rPr>
      </w:pPr>
      <w:r>
        <w:rPr>
          <w:sz w:val="28"/>
          <w:szCs w:val="28"/>
        </w:rPr>
        <w:t>89</w:t>
      </w:r>
      <w:r w:rsidR="005820CC" w:rsidRPr="001C38E7">
        <w:rPr>
          <w:sz w:val="28"/>
          <w:szCs w:val="28"/>
        </w:rPr>
        <w:t xml:space="preserve">. Первичная профсоюзная организация </w:t>
      </w:r>
      <w:r w:rsidR="00E31061" w:rsidRPr="001C38E7">
        <w:rPr>
          <w:sz w:val="28"/>
          <w:szCs w:val="28"/>
        </w:rPr>
        <w:t>работников</w:t>
      </w:r>
    </w:p>
    <w:p w:rsidR="005820CC" w:rsidRPr="001C38E7" w:rsidRDefault="005820CC" w:rsidP="005820CC">
      <w:pPr>
        <w:ind w:left="360" w:firstLine="360"/>
        <w:jc w:val="center"/>
        <w:rPr>
          <w:b/>
          <w:sz w:val="28"/>
          <w:szCs w:val="28"/>
        </w:rPr>
      </w:pPr>
      <w:r w:rsidRPr="001C38E7">
        <w:rPr>
          <w:b/>
          <w:sz w:val="28"/>
          <w:szCs w:val="28"/>
        </w:rPr>
        <w:t>КГБ</w:t>
      </w:r>
      <w:r w:rsidR="009D4DEC" w:rsidRPr="001C38E7">
        <w:rPr>
          <w:b/>
          <w:sz w:val="28"/>
          <w:szCs w:val="28"/>
        </w:rPr>
        <w:t xml:space="preserve">ПОУ </w:t>
      </w:r>
      <w:r w:rsidRPr="001C38E7">
        <w:rPr>
          <w:b/>
          <w:sz w:val="28"/>
          <w:szCs w:val="28"/>
        </w:rPr>
        <w:t>«Красноярский юридический техникум»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66"/>
        <w:gridCol w:w="3103"/>
        <w:gridCol w:w="3433"/>
      </w:tblGrid>
      <w:tr w:rsidR="005820CC" w:rsidRPr="001C38E7">
        <w:tc>
          <w:tcPr>
            <w:tcW w:w="6269" w:type="dxa"/>
            <w:gridSpan w:val="2"/>
            <w:shd w:val="clear" w:color="auto" w:fill="auto"/>
          </w:tcPr>
          <w:p w:rsidR="005820CC" w:rsidRPr="001C38E7" w:rsidRDefault="005820CC" w:rsidP="00D665F9">
            <w:smartTag w:uri="urn:schemas-microsoft-com:office:smarttags" w:element="metricconverter">
              <w:smartTagPr>
                <w:attr w:name="ProductID" w:val="660073 г"/>
              </w:smartTagPr>
              <w:r w:rsidRPr="001C38E7">
                <w:t>660073 г</w:t>
              </w:r>
            </w:smartTag>
            <w:r w:rsidRPr="001C38E7">
              <w:t>. Красноярск, ул. Устиновича, 9, каб.2-03</w:t>
            </w:r>
          </w:p>
        </w:tc>
        <w:tc>
          <w:tcPr>
            <w:tcW w:w="3433" w:type="dxa"/>
            <w:shd w:val="clear" w:color="auto" w:fill="auto"/>
          </w:tcPr>
          <w:p w:rsidR="005820CC" w:rsidRPr="001C38E7" w:rsidRDefault="0097090D" w:rsidP="00D665F9">
            <w:pPr>
              <w:ind w:firstLine="360"/>
              <w:jc w:val="right"/>
            </w:pPr>
            <w:r>
              <w:rPr>
                <w:lang w:val="en-US"/>
              </w:rPr>
              <w:t>kovalenko-kut@yandex.ru</w:t>
            </w:r>
          </w:p>
        </w:tc>
      </w:tr>
      <w:tr w:rsidR="005820CC" w:rsidRPr="001C38E7">
        <w:tc>
          <w:tcPr>
            <w:tcW w:w="9702" w:type="dxa"/>
            <w:gridSpan w:val="3"/>
            <w:shd w:val="clear" w:color="auto" w:fill="auto"/>
          </w:tcPr>
          <w:p w:rsidR="005820CC" w:rsidRPr="001C38E7" w:rsidRDefault="005820CC" w:rsidP="00D665F9">
            <w:pPr>
              <w:jc w:val="right"/>
              <w:rPr>
                <w:i/>
              </w:rPr>
            </w:pPr>
          </w:p>
        </w:tc>
      </w:tr>
      <w:tr w:rsidR="005820CC" w:rsidRPr="001C38E7">
        <w:tc>
          <w:tcPr>
            <w:tcW w:w="3166" w:type="dxa"/>
            <w:shd w:val="clear" w:color="auto" w:fill="auto"/>
          </w:tcPr>
          <w:p w:rsidR="005820CC" w:rsidRPr="001C38E7" w:rsidRDefault="005820CC" w:rsidP="00D665F9">
            <w:pPr>
              <w:jc w:val="both"/>
              <w:rPr>
                <w:b/>
              </w:rPr>
            </w:pPr>
            <w:r w:rsidRPr="001C38E7">
              <w:rPr>
                <w:b/>
              </w:rPr>
              <w:t>РУБЛЁВА</w:t>
            </w:r>
          </w:p>
          <w:p w:rsidR="005820CC" w:rsidRPr="001C38E7" w:rsidRDefault="005820CC" w:rsidP="00D665F9">
            <w:pPr>
              <w:jc w:val="both"/>
            </w:pPr>
            <w:r w:rsidRPr="001C38E7">
              <w:rPr>
                <w:b/>
              </w:rPr>
              <w:t>Анастасия Игоревна</w:t>
            </w:r>
          </w:p>
        </w:tc>
        <w:tc>
          <w:tcPr>
            <w:tcW w:w="3103" w:type="dxa"/>
            <w:shd w:val="clear" w:color="auto" w:fill="auto"/>
          </w:tcPr>
          <w:p w:rsidR="005820CC" w:rsidRPr="001C38E7" w:rsidRDefault="005820CC" w:rsidP="00D665F9">
            <w:pPr>
              <w:jc w:val="center"/>
            </w:pPr>
            <w:r w:rsidRPr="001C38E7">
              <w:t>председатель</w:t>
            </w:r>
          </w:p>
        </w:tc>
        <w:tc>
          <w:tcPr>
            <w:tcW w:w="3433" w:type="dxa"/>
            <w:shd w:val="clear" w:color="auto" w:fill="auto"/>
          </w:tcPr>
          <w:p w:rsidR="005820CC" w:rsidRPr="001C38E7" w:rsidRDefault="005820CC" w:rsidP="00D665F9">
            <w:pPr>
              <w:jc w:val="right"/>
            </w:pPr>
            <w:r w:rsidRPr="001C38E7">
              <w:t>245-49-87</w:t>
            </w:r>
          </w:p>
          <w:p w:rsidR="005820CC" w:rsidRPr="001C38E7" w:rsidRDefault="005820CC" w:rsidP="00D665F9">
            <w:pPr>
              <w:jc w:val="right"/>
              <w:rPr>
                <w:b/>
              </w:rPr>
            </w:pPr>
            <w:r w:rsidRPr="001C38E7">
              <w:rPr>
                <w:b/>
              </w:rPr>
              <w:t>8-902-980-32-62</w:t>
            </w:r>
          </w:p>
          <w:p w:rsidR="005820CC" w:rsidRPr="001C38E7" w:rsidRDefault="005820CC" w:rsidP="00D665F9">
            <w:pPr>
              <w:jc w:val="right"/>
              <w:rPr>
                <w:sz w:val="16"/>
                <w:szCs w:val="16"/>
              </w:rPr>
            </w:pPr>
          </w:p>
        </w:tc>
      </w:tr>
      <w:tr w:rsidR="005820CC" w:rsidRPr="001C38E7">
        <w:trPr>
          <w:trHeight w:val="412"/>
        </w:trPr>
        <w:tc>
          <w:tcPr>
            <w:tcW w:w="6269" w:type="dxa"/>
            <w:gridSpan w:val="2"/>
            <w:shd w:val="clear" w:color="auto" w:fill="auto"/>
          </w:tcPr>
          <w:p w:rsidR="005820CC" w:rsidRPr="001C38E7" w:rsidRDefault="005820CC" w:rsidP="00D665F9">
            <w:r w:rsidRPr="001C38E7">
              <w:t xml:space="preserve">Директор: </w:t>
            </w:r>
            <w:r w:rsidR="0097090D">
              <w:rPr>
                <w:caps/>
              </w:rPr>
              <w:t xml:space="preserve">КОВАЛЕНКО </w:t>
            </w:r>
            <w:r w:rsidR="0097090D">
              <w:t>Владимир Леонидович</w:t>
            </w:r>
            <w:r w:rsidRPr="001C38E7">
              <w:t xml:space="preserve"> </w:t>
            </w:r>
          </w:p>
          <w:p w:rsidR="005820CC" w:rsidRPr="001C38E7" w:rsidRDefault="005820CC" w:rsidP="00D665F9">
            <w:r w:rsidRPr="001C38E7">
              <w:t>Зам. директора: Глушнева Галина Степановна</w:t>
            </w:r>
          </w:p>
        </w:tc>
        <w:tc>
          <w:tcPr>
            <w:tcW w:w="3433" w:type="dxa"/>
            <w:shd w:val="clear" w:color="auto" w:fill="auto"/>
          </w:tcPr>
          <w:p w:rsidR="005820CC" w:rsidRPr="001C38E7" w:rsidRDefault="005820CC" w:rsidP="00D665F9">
            <w:pPr>
              <w:jc w:val="right"/>
            </w:pPr>
            <w:r w:rsidRPr="001C38E7">
              <w:t>224-57-31</w:t>
            </w:r>
          </w:p>
          <w:p w:rsidR="005820CC" w:rsidRPr="001C38E7" w:rsidRDefault="005820CC" w:rsidP="00D665F9">
            <w:pPr>
              <w:jc w:val="right"/>
              <w:rPr>
                <w:sz w:val="22"/>
                <w:szCs w:val="22"/>
              </w:rPr>
            </w:pPr>
            <w:r w:rsidRPr="001C38E7">
              <w:t>265-66-90</w:t>
            </w:r>
          </w:p>
        </w:tc>
      </w:tr>
    </w:tbl>
    <w:p w:rsidR="00D11E33" w:rsidRPr="001C38E7" w:rsidRDefault="00D11E33" w:rsidP="00E31061">
      <w:pPr>
        <w:rPr>
          <w:sz w:val="28"/>
          <w:szCs w:val="28"/>
        </w:rPr>
      </w:pPr>
    </w:p>
    <w:p w:rsidR="00D95A6A" w:rsidRPr="001C38E7" w:rsidRDefault="00BF73F6" w:rsidP="0042539A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90</w:t>
      </w:r>
      <w:r w:rsidR="005C31C4" w:rsidRPr="001C38E7">
        <w:rPr>
          <w:sz w:val="28"/>
          <w:szCs w:val="28"/>
        </w:rPr>
        <w:t xml:space="preserve">. Первичная профсоюзная организация работников </w:t>
      </w:r>
    </w:p>
    <w:p w:rsidR="00BD6769" w:rsidRPr="001C38E7" w:rsidRDefault="005C31C4" w:rsidP="0042539A">
      <w:pPr>
        <w:ind w:left="360"/>
        <w:jc w:val="center"/>
        <w:rPr>
          <w:b/>
          <w:sz w:val="28"/>
          <w:szCs w:val="28"/>
        </w:rPr>
      </w:pPr>
      <w:r w:rsidRPr="001C38E7">
        <w:rPr>
          <w:b/>
          <w:sz w:val="28"/>
          <w:szCs w:val="28"/>
        </w:rPr>
        <w:t>КГ</w:t>
      </w:r>
      <w:r w:rsidR="005B1D1D" w:rsidRPr="001C38E7">
        <w:rPr>
          <w:b/>
          <w:sz w:val="28"/>
          <w:szCs w:val="28"/>
        </w:rPr>
        <w:t>Б</w:t>
      </w:r>
      <w:r w:rsidRPr="001C38E7">
        <w:rPr>
          <w:b/>
          <w:sz w:val="28"/>
          <w:szCs w:val="28"/>
        </w:rPr>
        <w:t>ОУ СПО «Минусинский</w:t>
      </w:r>
      <w:r w:rsidRPr="001C38E7">
        <w:rPr>
          <w:sz w:val="28"/>
          <w:szCs w:val="28"/>
        </w:rPr>
        <w:t xml:space="preserve"> </w:t>
      </w:r>
      <w:r w:rsidRPr="001C38E7">
        <w:rPr>
          <w:b/>
          <w:sz w:val="28"/>
          <w:szCs w:val="28"/>
        </w:rPr>
        <w:t>педагогический колледж им.А.С.Пушкина»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66"/>
        <w:gridCol w:w="3386"/>
        <w:gridCol w:w="3150"/>
      </w:tblGrid>
      <w:tr w:rsidR="005F6654" w:rsidRPr="001C38E7">
        <w:tc>
          <w:tcPr>
            <w:tcW w:w="6552" w:type="dxa"/>
            <w:gridSpan w:val="2"/>
            <w:shd w:val="clear" w:color="auto" w:fill="auto"/>
          </w:tcPr>
          <w:p w:rsidR="005F6654" w:rsidRPr="001C38E7" w:rsidRDefault="00BF73F6" w:rsidP="00BF73F6">
            <w:r>
              <w:t>662608</w:t>
            </w:r>
            <w:r w:rsidR="005F6654" w:rsidRPr="001C38E7">
              <w:t xml:space="preserve"> г. Минусинск, ул. </w:t>
            </w:r>
            <w:r>
              <w:t>Ул. Солнечная, д.25, кв.1</w:t>
            </w:r>
          </w:p>
        </w:tc>
        <w:tc>
          <w:tcPr>
            <w:tcW w:w="3150" w:type="dxa"/>
            <w:shd w:val="clear" w:color="auto" w:fill="auto"/>
          </w:tcPr>
          <w:p w:rsidR="005F6654" w:rsidRPr="001C38E7" w:rsidRDefault="005F6654" w:rsidP="00570740">
            <w:pPr>
              <w:ind w:firstLine="360"/>
              <w:jc w:val="right"/>
            </w:pPr>
            <w:r w:rsidRPr="001C38E7">
              <w:rPr>
                <w:lang w:val="en-US"/>
              </w:rPr>
              <w:t>koimin</w:t>
            </w:r>
            <w:r w:rsidRPr="001C38E7">
              <w:t>@</w:t>
            </w:r>
            <w:r w:rsidRPr="001C38E7">
              <w:rPr>
                <w:lang w:val="en-US"/>
              </w:rPr>
              <w:t>yandex</w:t>
            </w:r>
            <w:r w:rsidRPr="001C38E7">
              <w:t>.</w:t>
            </w:r>
            <w:r w:rsidRPr="001C38E7">
              <w:rPr>
                <w:lang w:val="en-US"/>
              </w:rPr>
              <w:t>ru</w:t>
            </w:r>
          </w:p>
        </w:tc>
      </w:tr>
      <w:tr w:rsidR="005F6654" w:rsidRPr="001C38E7">
        <w:tc>
          <w:tcPr>
            <w:tcW w:w="9702" w:type="dxa"/>
            <w:gridSpan w:val="3"/>
            <w:shd w:val="clear" w:color="auto" w:fill="auto"/>
          </w:tcPr>
          <w:p w:rsidR="005F6654" w:rsidRPr="001C38E7" w:rsidRDefault="00E31061" w:rsidP="00E31061">
            <w:pPr>
              <w:tabs>
                <w:tab w:val="left" w:pos="785"/>
                <w:tab w:val="right" w:pos="9486"/>
              </w:tabs>
              <w:rPr>
                <w:i/>
              </w:rPr>
            </w:pPr>
            <w:r w:rsidRPr="001C38E7">
              <w:rPr>
                <w:i/>
              </w:rPr>
              <w:tab/>
            </w:r>
            <w:r w:rsidRPr="001C38E7">
              <w:rPr>
                <w:i/>
              </w:rPr>
              <w:tab/>
            </w:r>
            <w:r w:rsidR="005F6654" w:rsidRPr="001C38E7">
              <w:rPr>
                <w:i/>
              </w:rPr>
              <w:t>Код 8-391-32</w:t>
            </w:r>
          </w:p>
        </w:tc>
      </w:tr>
      <w:tr w:rsidR="005F6654" w:rsidRPr="001C38E7">
        <w:tc>
          <w:tcPr>
            <w:tcW w:w="3166" w:type="dxa"/>
            <w:shd w:val="clear" w:color="auto" w:fill="auto"/>
          </w:tcPr>
          <w:p w:rsidR="005F6654" w:rsidRPr="001C38E7" w:rsidRDefault="005F6654" w:rsidP="00570740">
            <w:pPr>
              <w:jc w:val="both"/>
              <w:rPr>
                <w:b/>
              </w:rPr>
            </w:pPr>
            <w:r w:rsidRPr="001C38E7">
              <w:rPr>
                <w:b/>
              </w:rPr>
              <w:t xml:space="preserve">КОРЯКОВА </w:t>
            </w:r>
          </w:p>
          <w:p w:rsidR="005F6654" w:rsidRPr="001C38E7" w:rsidRDefault="005F6654" w:rsidP="00570740">
            <w:pPr>
              <w:jc w:val="both"/>
            </w:pPr>
            <w:r w:rsidRPr="001C38E7">
              <w:rPr>
                <w:b/>
              </w:rPr>
              <w:t>Ирина Николаевна</w:t>
            </w:r>
          </w:p>
        </w:tc>
        <w:tc>
          <w:tcPr>
            <w:tcW w:w="3386" w:type="dxa"/>
            <w:shd w:val="clear" w:color="auto" w:fill="auto"/>
          </w:tcPr>
          <w:p w:rsidR="005F6654" w:rsidRPr="001C38E7" w:rsidRDefault="005F6654" w:rsidP="00570740">
            <w:pPr>
              <w:jc w:val="center"/>
            </w:pPr>
            <w:r w:rsidRPr="001C38E7">
              <w:t>председатель</w:t>
            </w:r>
          </w:p>
        </w:tc>
        <w:tc>
          <w:tcPr>
            <w:tcW w:w="3150" w:type="dxa"/>
            <w:shd w:val="clear" w:color="auto" w:fill="auto"/>
          </w:tcPr>
          <w:p w:rsidR="005F6654" w:rsidRPr="001C38E7" w:rsidRDefault="005F6654" w:rsidP="00570740">
            <w:pPr>
              <w:jc w:val="right"/>
            </w:pPr>
            <w:r w:rsidRPr="001C38E7">
              <w:t>ф.40-366 пр.</w:t>
            </w:r>
          </w:p>
          <w:p w:rsidR="005F6654" w:rsidRPr="001C38E7" w:rsidRDefault="005F6654" w:rsidP="00570740">
            <w:pPr>
              <w:jc w:val="right"/>
              <w:rPr>
                <w:b/>
              </w:rPr>
            </w:pPr>
            <w:r w:rsidRPr="001C38E7">
              <w:rPr>
                <w:b/>
              </w:rPr>
              <w:t>8-923-356-06-88</w:t>
            </w:r>
          </w:p>
          <w:p w:rsidR="005F6654" w:rsidRPr="001C38E7" w:rsidRDefault="005F6654" w:rsidP="00570740">
            <w:pPr>
              <w:jc w:val="right"/>
              <w:rPr>
                <w:sz w:val="16"/>
                <w:szCs w:val="16"/>
              </w:rPr>
            </w:pPr>
          </w:p>
        </w:tc>
      </w:tr>
      <w:tr w:rsidR="005F6654" w:rsidRPr="001C38E7">
        <w:tc>
          <w:tcPr>
            <w:tcW w:w="3166" w:type="dxa"/>
            <w:shd w:val="clear" w:color="auto" w:fill="auto"/>
          </w:tcPr>
          <w:p w:rsidR="005F6654" w:rsidRPr="001C38E7" w:rsidRDefault="005F6654" w:rsidP="005F6654">
            <w:pPr>
              <w:outlineLvl w:val="0"/>
            </w:pPr>
            <w:r w:rsidRPr="001C38E7">
              <w:t xml:space="preserve">КОТОВА </w:t>
            </w:r>
          </w:p>
          <w:p w:rsidR="005F6654" w:rsidRPr="001C38E7" w:rsidRDefault="005F6654" w:rsidP="005F6654">
            <w:pPr>
              <w:outlineLvl w:val="0"/>
            </w:pPr>
            <w:r w:rsidRPr="001C38E7">
              <w:t>Екатерина Александровна</w:t>
            </w:r>
          </w:p>
          <w:p w:rsidR="005F6654" w:rsidRPr="001C38E7" w:rsidRDefault="005F6654" w:rsidP="0057074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86" w:type="dxa"/>
            <w:shd w:val="clear" w:color="auto" w:fill="auto"/>
          </w:tcPr>
          <w:p w:rsidR="005F6654" w:rsidRPr="001C38E7" w:rsidRDefault="005F6654" w:rsidP="00570740">
            <w:pPr>
              <w:jc w:val="center"/>
            </w:pPr>
            <w:r w:rsidRPr="001C38E7">
              <w:t>бухгалтер</w:t>
            </w:r>
          </w:p>
        </w:tc>
        <w:tc>
          <w:tcPr>
            <w:tcW w:w="3150" w:type="dxa"/>
            <w:shd w:val="clear" w:color="auto" w:fill="auto"/>
          </w:tcPr>
          <w:p w:rsidR="005F6654" w:rsidRPr="001C38E7" w:rsidRDefault="005F6654" w:rsidP="00570740">
            <w:pPr>
              <w:jc w:val="right"/>
              <w:rPr>
                <w:sz w:val="16"/>
                <w:szCs w:val="16"/>
              </w:rPr>
            </w:pPr>
            <w:r w:rsidRPr="001C38E7">
              <w:t>40-392</w:t>
            </w:r>
          </w:p>
        </w:tc>
      </w:tr>
      <w:tr w:rsidR="005F6654" w:rsidRPr="001C38E7">
        <w:trPr>
          <w:trHeight w:val="412"/>
        </w:trPr>
        <w:tc>
          <w:tcPr>
            <w:tcW w:w="6552" w:type="dxa"/>
            <w:gridSpan w:val="2"/>
            <w:shd w:val="clear" w:color="auto" w:fill="auto"/>
          </w:tcPr>
          <w:p w:rsidR="005F6654" w:rsidRDefault="00F539AC" w:rsidP="00DF2CFE">
            <w:r w:rsidRPr="001C38E7">
              <w:t>Д</w:t>
            </w:r>
            <w:r w:rsidR="005F6654" w:rsidRPr="001C38E7">
              <w:t xml:space="preserve">иректор: </w:t>
            </w:r>
            <w:r w:rsidR="00DF2CFE" w:rsidRPr="001C38E7">
              <w:rPr>
                <w:caps/>
              </w:rPr>
              <w:t>Братилова Г</w:t>
            </w:r>
            <w:r w:rsidR="00DF2CFE" w:rsidRPr="001C38E7">
              <w:t>алина Петровна</w:t>
            </w:r>
          </w:p>
          <w:p w:rsidR="00BF73F6" w:rsidRPr="001C38E7" w:rsidRDefault="00BF73F6" w:rsidP="00DF2CFE">
            <w:r>
              <w:t>662606 г. Минусинск, ул. Крупской, д.100</w:t>
            </w:r>
          </w:p>
        </w:tc>
        <w:tc>
          <w:tcPr>
            <w:tcW w:w="3150" w:type="dxa"/>
            <w:shd w:val="clear" w:color="auto" w:fill="auto"/>
          </w:tcPr>
          <w:p w:rsidR="005F6654" w:rsidRDefault="005B1D1D" w:rsidP="00570740">
            <w:pPr>
              <w:jc w:val="right"/>
            </w:pPr>
            <w:r w:rsidRPr="001C38E7">
              <w:t>404-96</w:t>
            </w:r>
          </w:p>
          <w:p w:rsidR="0097090D" w:rsidRPr="0097090D" w:rsidRDefault="0097090D" w:rsidP="00570740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mpk@minuspk.ru</w:t>
            </w:r>
          </w:p>
        </w:tc>
      </w:tr>
    </w:tbl>
    <w:p w:rsidR="00EA6187" w:rsidRPr="001C38E7" w:rsidRDefault="00EA6187" w:rsidP="00D11E33">
      <w:pPr>
        <w:ind w:left="360"/>
        <w:jc w:val="center"/>
        <w:rPr>
          <w:sz w:val="4"/>
          <w:szCs w:val="4"/>
        </w:rPr>
      </w:pPr>
    </w:p>
    <w:p w:rsidR="00BF73F6" w:rsidRDefault="00BF73F6" w:rsidP="00D11E33">
      <w:pPr>
        <w:ind w:left="360"/>
        <w:jc w:val="center"/>
        <w:rPr>
          <w:sz w:val="28"/>
          <w:szCs w:val="28"/>
        </w:rPr>
      </w:pPr>
    </w:p>
    <w:p w:rsidR="00D11E33" w:rsidRPr="001C38E7" w:rsidRDefault="00345B80" w:rsidP="00D11E33">
      <w:pPr>
        <w:ind w:left="360"/>
        <w:jc w:val="center"/>
        <w:rPr>
          <w:sz w:val="28"/>
          <w:szCs w:val="28"/>
        </w:rPr>
      </w:pPr>
      <w:r w:rsidRPr="001C38E7">
        <w:rPr>
          <w:sz w:val="28"/>
          <w:szCs w:val="28"/>
        </w:rPr>
        <w:t>9</w:t>
      </w:r>
      <w:r w:rsidR="00BF73F6">
        <w:rPr>
          <w:sz w:val="28"/>
          <w:szCs w:val="28"/>
        </w:rPr>
        <w:t>1</w:t>
      </w:r>
      <w:r w:rsidR="00D11E33" w:rsidRPr="001C38E7">
        <w:rPr>
          <w:sz w:val="28"/>
          <w:szCs w:val="28"/>
        </w:rPr>
        <w:t xml:space="preserve">. Первичная профсоюзная организация студентов </w:t>
      </w:r>
    </w:p>
    <w:p w:rsidR="00D11E33" w:rsidRPr="001C38E7" w:rsidRDefault="00D11E33" w:rsidP="00D11E33">
      <w:pPr>
        <w:ind w:left="360"/>
        <w:jc w:val="center"/>
        <w:rPr>
          <w:b/>
          <w:sz w:val="28"/>
          <w:szCs w:val="28"/>
        </w:rPr>
      </w:pPr>
      <w:r w:rsidRPr="001C38E7">
        <w:rPr>
          <w:b/>
          <w:sz w:val="28"/>
          <w:szCs w:val="28"/>
        </w:rPr>
        <w:t>КГБОУ СПО «Минусинский</w:t>
      </w:r>
      <w:r w:rsidRPr="001C38E7">
        <w:rPr>
          <w:sz w:val="28"/>
          <w:szCs w:val="28"/>
        </w:rPr>
        <w:t xml:space="preserve"> </w:t>
      </w:r>
      <w:r w:rsidRPr="001C38E7">
        <w:rPr>
          <w:b/>
          <w:sz w:val="28"/>
          <w:szCs w:val="28"/>
        </w:rPr>
        <w:t>педагогический колледж им.А.С.Пушкина»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66"/>
        <w:gridCol w:w="3386"/>
        <w:gridCol w:w="3150"/>
      </w:tblGrid>
      <w:tr w:rsidR="00D11E33" w:rsidRPr="001C38E7">
        <w:tc>
          <w:tcPr>
            <w:tcW w:w="6552" w:type="dxa"/>
            <w:gridSpan w:val="2"/>
            <w:shd w:val="clear" w:color="auto" w:fill="auto"/>
          </w:tcPr>
          <w:p w:rsidR="00D11E33" w:rsidRPr="001C38E7" w:rsidRDefault="00D11E33" w:rsidP="00D6070C">
            <w:smartTag w:uri="urn:schemas-microsoft-com:office:smarttags" w:element="metricconverter">
              <w:smartTagPr>
                <w:attr w:name="ProductID" w:val="662606 г"/>
              </w:smartTagPr>
              <w:r w:rsidRPr="001C38E7">
                <w:t>662606 г</w:t>
              </w:r>
            </w:smartTag>
            <w:r w:rsidRPr="001C38E7">
              <w:t>. Минусинск, ул. Крупской, 100, профком</w:t>
            </w:r>
          </w:p>
        </w:tc>
        <w:tc>
          <w:tcPr>
            <w:tcW w:w="3150" w:type="dxa"/>
            <w:shd w:val="clear" w:color="auto" w:fill="auto"/>
          </w:tcPr>
          <w:p w:rsidR="00D11E33" w:rsidRPr="001C38E7" w:rsidRDefault="00D11E33" w:rsidP="00D6070C">
            <w:pPr>
              <w:ind w:firstLine="360"/>
              <w:jc w:val="right"/>
            </w:pPr>
          </w:p>
        </w:tc>
      </w:tr>
      <w:tr w:rsidR="00EA6187" w:rsidRPr="001C38E7">
        <w:tc>
          <w:tcPr>
            <w:tcW w:w="6552" w:type="dxa"/>
            <w:gridSpan w:val="2"/>
            <w:shd w:val="clear" w:color="auto" w:fill="auto"/>
          </w:tcPr>
          <w:p w:rsidR="00EA6187" w:rsidRPr="001C38E7" w:rsidRDefault="00EA6187" w:rsidP="00D6070C"/>
        </w:tc>
        <w:tc>
          <w:tcPr>
            <w:tcW w:w="3150" w:type="dxa"/>
            <w:shd w:val="clear" w:color="auto" w:fill="auto"/>
          </w:tcPr>
          <w:p w:rsidR="00EA6187" w:rsidRPr="001C38E7" w:rsidRDefault="00EA6187" w:rsidP="00D6070C">
            <w:pPr>
              <w:ind w:firstLine="360"/>
              <w:jc w:val="right"/>
            </w:pPr>
          </w:p>
        </w:tc>
      </w:tr>
      <w:tr w:rsidR="00D11E33" w:rsidRPr="001C38E7">
        <w:tc>
          <w:tcPr>
            <w:tcW w:w="3166" w:type="dxa"/>
            <w:shd w:val="clear" w:color="auto" w:fill="auto"/>
          </w:tcPr>
          <w:p w:rsidR="00D11E33" w:rsidRPr="001C38E7" w:rsidRDefault="00D11E33" w:rsidP="00D6070C">
            <w:pPr>
              <w:jc w:val="both"/>
              <w:rPr>
                <w:b/>
              </w:rPr>
            </w:pPr>
          </w:p>
          <w:p w:rsidR="00954A8A" w:rsidRPr="001C38E7" w:rsidRDefault="00954A8A" w:rsidP="0097090D">
            <w:pPr>
              <w:jc w:val="both"/>
            </w:pPr>
          </w:p>
        </w:tc>
        <w:tc>
          <w:tcPr>
            <w:tcW w:w="3386" w:type="dxa"/>
            <w:shd w:val="clear" w:color="auto" w:fill="auto"/>
          </w:tcPr>
          <w:p w:rsidR="00D11E33" w:rsidRPr="001C38E7" w:rsidRDefault="00D11E33" w:rsidP="00D6070C">
            <w:pPr>
              <w:jc w:val="center"/>
            </w:pPr>
            <w:r w:rsidRPr="001C38E7">
              <w:t>председатель</w:t>
            </w:r>
          </w:p>
        </w:tc>
        <w:tc>
          <w:tcPr>
            <w:tcW w:w="3150" w:type="dxa"/>
            <w:shd w:val="clear" w:color="auto" w:fill="auto"/>
          </w:tcPr>
          <w:p w:rsidR="003A6686" w:rsidRPr="001C38E7" w:rsidRDefault="003A6686" w:rsidP="00D6070C">
            <w:pPr>
              <w:jc w:val="right"/>
              <w:rPr>
                <w:b/>
                <w:lang w:val="en-US"/>
              </w:rPr>
            </w:pPr>
            <w:r w:rsidRPr="001C38E7">
              <w:rPr>
                <w:b/>
                <w:lang w:val="en-US"/>
              </w:rPr>
              <w:t>mpk@minuspk.ru</w:t>
            </w:r>
          </w:p>
          <w:p w:rsidR="00D11E33" w:rsidRPr="0097090D" w:rsidRDefault="00D11E33" w:rsidP="0097090D">
            <w:pPr>
              <w:jc w:val="right"/>
              <w:rPr>
                <w:b/>
                <w:lang w:val="en-US"/>
              </w:rPr>
            </w:pPr>
          </w:p>
        </w:tc>
      </w:tr>
      <w:tr w:rsidR="00954A8A" w:rsidRPr="001C38E7">
        <w:tc>
          <w:tcPr>
            <w:tcW w:w="3166" w:type="dxa"/>
            <w:shd w:val="clear" w:color="auto" w:fill="auto"/>
          </w:tcPr>
          <w:p w:rsidR="00954A8A" w:rsidRPr="001C38E7" w:rsidRDefault="00954A8A" w:rsidP="00D6070C">
            <w:pPr>
              <w:jc w:val="both"/>
              <w:rPr>
                <w:b/>
              </w:rPr>
            </w:pPr>
            <w:r w:rsidRPr="001C38E7">
              <w:t>Марина Валентиновна</w:t>
            </w:r>
          </w:p>
        </w:tc>
        <w:tc>
          <w:tcPr>
            <w:tcW w:w="3386" w:type="dxa"/>
            <w:shd w:val="clear" w:color="auto" w:fill="auto"/>
          </w:tcPr>
          <w:p w:rsidR="00954A8A" w:rsidRPr="001C38E7" w:rsidRDefault="00954A8A" w:rsidP="00D6070C">
            <w:pPr>
              <w:jc w:val="center"/>
            </w:pPr>
            <w:r w:rsidRPr="001C38E7">
              <w:t>куратор</w:t>
            </w:r>
          </w:p>
        </w:tc>
        <w:tc>
          <w:tcPr>
            <w:tcW w:w="3150" w:type="dxa"/>
            <w:shd w:val="clear" w:color="auto" w:fill="auto"/>
          </w:tcPr>
          <w:p w:rsidR="00954A8A" w:rsidRPr="001C38E7" w:rsidRDefault="00954A8A" w:rsidP="00D6070C">
            <w:pPr>
              <w:jc w:val="right"/>
              <w:rPr>
                <w:lang w:val="en-US"/>
              </w:rPr>
            </w:pPr>
            <w:r w:rsidRPr="001C38E7">
              <w:rPr>
                <w:lang w:val="en-US"/>
              </w:rPr>
              <w:t>mrc.pc@yandex.ru</w:t>
            </w:r>
          </w:p>
          <w:p w:rsidR="00954A8A" w:rsidRPr="001C38E7" w:rsidRDefault="00954A8A" w:rsidP="00803570">
            <w:pPr>
              <w:jc w:val="right"/>
            </w:pPr>
            <w:r w:rsidRPr="001C38E7">
              <w:t>8913-529-88-99</w:t>
            </w:r>
          </w:p>
        </w:tc>
      </w:tr>
    </w:tbl>
    <w:p w:rsidR="00E31061" w:rsidRPr="001C38E7" w:rsidRDefault="00345B80" w:rsidP="00E31061">
      <w:pPr>
        <w:ind w:left="360"/>
        <w:jc w:val="center"/>
        <w:rPr>
          <w:sz w:val="28"/>
          <w:szCs w:val="28"/>
        </w:rPr>
      </w:pPr>
      <w:r w:rsidRPr="001C38E7">
        <w:rPr>
          <w:sz w:val="28"/>
          <w:szCs w:val="28"/>
        </w:rPr>
        <w:lastRenderedPageBreak/>
        <w:t>9</w:t>
      </w:r>
      <w:r w:rsidR="00BF73F6">
        <w:rPr>
          <w:sz w:val="28"/>
          <w:szCs w:val="28"/>
        </w:rPr>
        <w:t>2</w:t>
      </w:r>
      <w:r w:rsidR="00E31061" w:rsidRPr="001C38E7">
        <w:rPr>
          <w:sz w:val="28"/>
          <w:szCs w:val="28"/>
        </w:rPr>
        <w:t xml:space="preserve">. Первичная профсоюзная организация </w:t>
      </w:r>
    </w:p>
    <w:p w:rsidR="00E31061" w:rsidRPr="001C38E7" w:rsidRDefault="00E31061" w:rsidP="00E31061">
      <w:pPr>
        <w:ind w:left="360"/>
        <w:jc w:val="center"/>
        <w:rPr>
          <w:b/>
          <w:sz w:val="28"/>
          <w:szCs w:val="28"/>
        </w:rPr>
      </w:pPr>
      <w:r w:rsidRPr="001C38E7">
        <w:rPr>
          <w:b/>
          <w:sz w:val="28"/>
          <w:szCs w:val="28"/>
        </w:rPr>
        <w:t>КГБ</w:t>
      </w:r>
      <w:r w:rsidR="00954A8A" w:rsidRPr="001C38E7">
        <w:rPr>
          <w:b/>
          <w:sz w:val="28"/>
          <w:szCs w:val="28"/>
        </w:rPr>
        <w:t>П</w:t>
      </w:r>
      <w:r w:rsidRPr="001C38E7">
        <w:rPr>
          <w:b/>
          <w:sz w:val="28"/>
          <w:szCs w:val="28"/>
        </w:rPr>
        <w:t xml:space="preserve">ОУ СПО «Назаровский </w:t>
      </w:r>
      <w:r w:rsidR="00052BF8" w:rsidRPr="001C38E7">
        <w:rPr>
          <w:b/>
          <w:sz w:val="28"/>
          <w:szCs w:val="28"/>
        </w:rPr>
        <w:t>аграр</w:t>
      </w:r>
      <w:r w:rsidR="007E2BE8" w:rsidRPr="001C38E7">
        <w:rPr>
          <w:b/>
          <w:sz w:val="28"/>
          <w:szCs w:val="28"/>
        </w:rPr>
        <w:t>ный</w:t>
      </w:r>
      <w:r w:rsidRPr="001C38E7">
        <w:rPr>
          <w:b/>
          <w:sz w:val="28"/>
          <w:szCs w:val="28"/>
        </w:rPr>
        <w:t xml:space="preserve"> техникум</w:t>
      </w:r>
      <w:r w:rsidR="007E2BE8" w:rsidRPr="001C38E7">
        <w:rPr>
          <w:b/>
          <w:sz w:val="28"/>
          <w:szCs w:val="28"/>
        </w:rPr>
        <w:t xml:space="preserve"> им.А.Ф.Вепрева</w:t>
      </w:r>
      <w:r w:rsidRPr="001C38E7">
        <w:rPr>
          <w:b/>
          <w:sz w:val="28"/>
          <w:szCs w:val="28"/>
        </w:rPr>
        <w:t xml:space="preserve">» 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66"/>
        <w:gridCol w:w="3103"/>
        <w:gridCol w:w="3433"/>
      </w:tblGrid>
      <w:tr w:rsidR="00E31061" w:rsidRPr="001C38E7">
        <w:tc>
          <w:tcPr>
            <w:tcW w:w="6269" w:type="dxa"/>
            <w:gridSpan w:val="2"/>
            <w:shd w:val="clear" w:color="auto" w:fill="auto"/>
          </w:tcPr>
          <w:p w:rsidR="00E31061" w:rsidRPr="001C38E7" w:rsidRDefault="00E31061" w:rsidP="00D665F9">
            <w:smartTag w:uri="urn:schemas-microsoft-com:office:smarttags" w:element="metricconverter">
              <w:smartTagPr>
                <w:attr w:name="ProductID" w:val="662200 г"/>
              </w:smartTagPr>
              <w:r w:rsidRPr="001C38E7">
                <w:t>662200 г</w:t>
              </w:r>
            </w:smartTag>
            <w:r w:rsidRPr="001C38E7">
              <w:t>. Назарово,ул.Труда,11 «д»</w:t>
            </w:r>
          </w:p>
        </w:tc>
        <w:tc>
          <w:tcPr>
            <w:tcW w:w="3433" w:type="dxa"/>
            <w:shd w:val="clear" w:color="auto" w:fill="auto"/>
          </w:tcPr>
          <w:p w:rsidR="00E31061" w:rsidRPr="001C38E7" w:rsidRDefault="00BA0CE9" w:rsidP="00D665F9">
            <w:pPr>
              <w:ind w:firstLine="360"/>
              <w:jc w:val="right"/>
              <w:rPr>
                <w:lang w:val="en-US"/>
              </w:rPr>
            </w:pPr>
            <w:r w:rsidRPr="001C38E7">
              <w:rPr>
                <w:shd w:val="clear" w:color="auto" w:fill="F6F6F6"/>
                <w:lang w:val="en-US"/>
              </w:rPr>
              <w:t>skimot</w:t>
            </w:r>
            <w:r w:rsidR="001542A1" w:rsidRPr="001C38E7">
              <w:rPr>
                <w:shd w:val="clear" w:color="auto" w:fill="F6F6F6"/>
                <w:lang w:val="en-US"/>
              </w:rPr>
              <w:t>@mail.ru</w:t>
            </w:r>
          </w:p>
        </w:tc>
      </w:tr>
      <w:tr w:rsidR="00E31061" w:rsidRPr="001C38E7">
        <w:tc>
          <w:tcPr>
            <w:tcW w:w="9702" w:type="dxa"/>
            <w:gridSpan w:val="3"/>
            <w:shd w:val="clear" w:color="auto" w:fill="auto"/>
          </w:tcPr>
          <w:p w:rsidR="00E31061" w:rsidRPr="001C38E7" w:rsidRDefault="00E31061" w:rsidP="00D665F9">
            <w:pPr>
              <w:jc w:val="right"/>
              <w:rPr>
                <w:i/>
              </w:rPr>
            </w:pPr>
            <w:r w:rsidRPr="001C38E7">
              <w:rPr>
                <w:i/>
              </w:rPr>
              <w:t>Код: 8-391-55</w:t>
            </w:r>
          </w:p>
        </w:tc>
      </w:tr>
      <w:tr w:rsidR="00E31061" w:rsidRPr="001C38E7">
        <w:tc>
          <w:tcPr>
            <w:tcW w:w="3166" w:type="dxa"/>
            <w:shd w:val="clear" w:color="auto" w:fill="auto"/>
          </w:tcPr>
          <w:p w:rsidR="001542A1" w:rsidRPr="001C38E7" w:rsidRDefault="001542A1" w:rsidP="00D665F9">
            <w:pPr>
              <w:jc w:val="both"/>
              <w:rPr>
                <w:b/>
              </w:rPr>
            </w:pPr>
            <w:r w:rsidRPr="001C38E7">
              <w:rPr>
                <w:b/>
              </w:rPr>
              <w:t>БОРУТЕНКО</w:t>
            </w:r>
          </w:p>
          <w:p w:rsidR="007E2BE8" w:rsidRPr="001C38E7" w:rsidRDefault="0068780F" w:rsidP="0068780F">
            <w:pPr>
              <w:jc w:val="both"/>
            </w:pPr>
            <w:r w:rsidRPr="001C38E7">
              <w:rPr>
                <w:b/>
              </w:rPr>
              <w:t>Тамара Михайловна</w:t>
            </w:r>
          </w:p>
        </w:tc>
        <w:tc>
          <w:tcPr>
            <w:tcW w:w="3103" w:type="dxa"/>
            <w:shd w:val="clear" w:color="auto" w:fill="auto"/>
          </w:tcPr>
          <w:p w:rsidR="00E31061" w:rsidRPr="001C38E7" w:rsidRDefault="00E31061" w:rsidP="00D665F9">
            <w:pPr>
              <w:jc w:val="center"/>
            </w:pPr>
            <w:r w:rsidRPr="001C38E7">
              <w:t>председатель</w:t>
            </w:r>
          </w:p>
        </w:tc>
        <w:tc>
          <w:tcPr>
            <w:tcW w:w="3433" w:type="dxa"/>
            <w:shd w:val="clear" w:color="auto" w:fill="auto"/>
          </w:tcPr>
          <w:p w:rsidR="00E31061" w:rsidRPr="001C38E7" w:rsidRDefault="00E31061" w:rsidP="00D665F9">
            <w:pPr>
              <w:jc w:val="right"/>
            </w:pPr>
          </w:p>
          <w:p w:rsidR="001542A1" w:rsidRPr="001C38E7" w:rsidRDefault="001542A1" w:rsidP="001542A1">
            <w:pPr>
              <w:jc w:val="right"/>
              <w:rPr>
                <w:b/>
              </w:rPr>
            </w:pPr>
            <w:r w:rsidRPr="001C38E7">
              <w:rPr>
                <w:b/>
              </w:rPr>
              <w:t>8-960-769-02-46</w:t>
            </w:r>
          </w:p>
          <w:p w:rsidR="00E31061" w:rsidRPr="001C38E7" w:rsidRDefault="00E31061" w:rsidP="001143E5">
            <w:pPr>
              <w:jc w:val="right"/>
              <w:rPr>
                <w:b/>
              </w:rPr>
            </w:pPr>
          </w:p>
        </w:tc>
      </w:tr>
      <w:tr w:rsidR="00E31061" w:rsidRPr="001C38E7">
        <w:trPr>
          <w:trHeight w:val="412"/>
        </w:trPr>
        <w:tc>
          <w:tcPr>
            <w:tcW w:w="6269" w:type="dxa"/>
            <w:gridSpan w:val="2"/>
            <w:shd w:val="clear" w:color="auto" w:fill="auto"/>
          </w:tcPr>
          <w:p w:rsidR="00E31061" w:rsidRPr="001C38E7" w:rsidRDefault="00E31061" w:rsidP="00D665F9">
            <w:r w:rsidRPr="001C38E7">
              <w:t xml:space="preserve">Директор: </w:t>
            </w:r>
            <w:r w:rsidR="007E2BE8" w:rsidRPr="001C38E7">
              <w:t>М</w:t>
            </w:r>
            <w:r w:rsidR="008E02AD" w:rsidRPr="001C38E7">
              <w:t>АЛЬЦЕВ</w:t>
            </w:r>
            <w:r w:rsidR="007E2BE8" w:rsidRPr="001C38E7">
              <w:t xml:space="preserve"> Николай Алексеевич</w:t>
            </w:r>
          </w:p>
        </w:tc>
        <w:tc>
          <w:tcPr>
            <w:tcW w:w="3433" w:type="dxa"/>
            <w:shd w:val="clear" w:color="auto" w:fill="auto"/>
          </w:tcPr>
          <w:p w:rsidR="00E31061" w:rsidRDefault="00E31061" w:rsidP="00D665F9">
            <w:pPr>
              <w:jc w:val="right"/>
              <w:rPr>
                <w:lang w:val="en-US"/>
              </w:rPr>
            </w:pPr>
            <w:r w:rsidRPr="001C38E7">
              <w:t>5-49-63</w:t>
            </w:r>
          </w:p>
          <w:p w:rsidR="0097090D" w:rsidRPr="0097090D" w:rsidRDefault="0097090D" w:rsidP="00D665F9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native_2015@mail.ru</w:t>
            </w:r>
          </w:p>
        </w:tc>
      </w:tr>
    </w:tbl>
    <w:p w:rsidR="000F38F3" w:rsidRPr="001C38E7" w:rsidRDefault="00345B80" w:rsidP="0042539A">
      <w:pPr>
        <w:ind w:left="360"/>
        <w:jc w:val="center"/>
        <w:rPr>
          <w:sz w:val="28"/>
          <w:szCs w:val="28"/>
        </w:rPr>
      </w:pPr>
      <w:r w:rsidRPr="001C38E7">
        <w:rPr>
          <w:sz w:val="28"/>
          <w:szCs w:val="28"/>
        </w:rPr>
        <w:t>9</w:t>
      </w:r>
      <w:r w:rsidR="00BF73F6">
        <w:rPr>
          <w:sz w:val="28"/>
          <w:szCs w:val="28"/>
        </w:rPr>
        <w:t>3</w:t>
      </w:r>
      <w:r w:rsidR="00432D94" w:rsidRPr="001C38E7">
        <w:rPr>
          <w:sz w:val="28"/>
          <w:szCs w:val="28"/>
        </w:rPr>
        <w:t>. Первичная профсоюзная организация</w:t>
      </w:r>
      <w:r w:rsidR="00833878" w:rsidRPr="001C38E7">
        <w:rPr>
          <w:sz w:val="28"/>
          <w:szCs w:val="28"/>
        </w:rPr>
        <w:t xml:space="preserve"> </w:t>
      </w:r>
    </w:p>
    <w:p w:rsidR="009409B1" w:rsidRPr="001C38E7" w:rsidRDefault="00DF2CFE" w:rsidP="0042539A">
      <w:pPr>
        <w:ind w:left="360"/>
        <w:jc w:val="center"/>
        <w:rPr>
          <w:b/>
          <w:sz w:val="28"/>
          <w:szCs w:val="28"/>
        </w:rPr>
      </w:pPr>
      <w:r w:rsidRPr="001C38E7">
        <w:rPr>
          <w:b/>
          <w:sz w:val="28"/>
          <w:szCs w:val="28"/>
        </w:rPr>
        <w:t>К</w:t>
      </w:r>
      <w:r w:rsidR="00833878" w:rsidRPr="001C38E7">
        <w:rPr>
          <w:b/>
          <w:sz w:val="28"/>
          <w:szCs w:val="28"/>
        </w:rPr>
        <w:t>Г</w:t>
      </w:r>
      <w:r w:rsidRPr="001C38E7">
        <w:rPr>
          <w:b/>
          <w:sz w:val="28"/>
          <w:szCs w:val="28"/>
        </w:rPr>
        <w:t>Б</w:t>
      </w:r>
      <w:r w:rsidR="00833878" w:rsidRPr="001C38E7">
        <w:rPr>
          <w:b/>
          <w:sz w:val="28"/>
          <w:szCs w:val="28"/>
        </w:rPr>
        <w:t>ОУ С</w:t>
      </w:r>
      <w:r w:rsidR="006C2941" w:rsidRPr="001C38E7">
        <w:rPr>
          <w:b/>
          <w:sz w:val="28"/>
          <w:szCs w:val="28"/>
        </w:rPr>
        <w:t>ПО</w:t>
      </w:r>
      <w:r w:rsidR="000F38F3" w:rsidRPr="001C38E7">
        <w:rPr>
          <w:b/>
          <w:sz w:val="28"/>
          <w:szCs w:val="28"/>
        </w:rPr>
        <w:t xml:space="preserve"> </w:t>
      </w:r>
      <w:r w:rsidR="009409B1" w:rsidRPr="001C38E7">
        <w:rPr>
          <w:b/>
          <w:sz w:val="28"/>
          <w:szCs w:val="28"/>
        </w:rPr>
        <w:t>«</w:t>
      </w:r>
      <w:r w:rsidR="00432D94" w:rsidRPr="001C38E7">
        <w:rPr>
          <w:b/>
          <w:sz w:val="28"/>
          <w:szCs w:val="28"/>
        </w:rPr>
        <w:t>Наза</w:t>
      </w:r>
      <w:r w:rsidR="009409B1" w:rsidRPr="001C38E7">
        <w:rPr>
          <w:b/>
          <w:sz w:val="28"/>
          <w:szCs w:val="28"/>
        </w:rPr>
        <w:t>ровский энергостроительный техникум»</w:t>
      </w:r>
      <w:r w:rsidR="00432D94" w:rsidRPr="001C38E7">
        <w:rPr>
          <w:b/>
          <w:sz w:val="28"/>
          <w:szCs w:val="28"/>
        </w:rPr>
        <w:t xml:space="preserve"> (НЭСТ)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66"/>
        <w:gridCol w:w="3103"/>
        <w:gridCol w:w="3433"/>
      </w:tblGrid>
      <w:tr w:rsidR="005F6654" w:rsidRPr="001C38E7">
        <w:tc>
          <w:tcPr>
            <w:tcW w:w="6269" w:type="dxa"/>
            <w:gridSpan w:val="2"/>
            <w:shd w:val="clear" w:color="auto" w:fill="auto"/>
          </w:tcPr>
          <w:p w:rsidR="005F6654" w:rsidRPr="001C38E7" w:rsidRDefault="005F6654" w:rsidP="0097090D">
            <w:smartTag w:uri="urn:schemas-microsoft-com:office:smarttags" w:element="metricconverter">
              <w:smartTagPr>
                <w:attr w:name="ProductID" w:val="662200 г"/>
              </w:smartTagPr>
              <w:r w:rsidRPr="001C38E7">
                <w:t>662200 г</w:t>
              </w:r>
            </w:smartTag>
            <w:r w:rsidRPr="001C38E7">
              <w:t xml:space="preserve">.Назарово, </w:t>
            </w:r>
            <w:r w:rsidR="006010D9" w:rsidRPr="001C38E7">
              <w:t>ул.</w:t>
            </w:r>
            <w:r w:rsidR="0097090D">
              <w:t>Черняховского, д.5</w:t>
            </w:r>
          </w:p>
        </w:tc>
        <w:tc>
          <w:tcPr>
            <w:tcW w:w="3433" w:type="dxa"/>
            <w:shd w:val="clear" w:color="auto" w:fill="auto"/>
          </w:tcPr>
          <w:p w:rsidR="005F6654" w:rsidRPr="001C38E7" w:rsidRDefault="00364829" w:rsidP="003A6686">
            <w:pPr>
              <w:ind w:firstLine="360"/>
              <w:jc w:val="right"/>
              <w:rPr>
                <w:lang w:val="en-US"/>
              </w:rPr>
            </w:pPr>
            <w:r>
              <w:rPr>
                <w:lang w:val="en-US"/>
              </w:rPr>
              <w:t>leo00077</w:t>
            </w:r>
            <w:r w:rsidR="00AC3543" w:rsidRPr="001C38E7">
              <w:rPr>
                <w:lang w:val="en-US"/>
              </w:rPr>
              <w:t>@mail</w:t>
            </w:r>
            <w:r w:rsidR="00F64B9A" w:rsidRPr="001C38E7">
              <w:rPr>
                <w:lang w:val="en-US"/>
              </w:rPr>
              <w:t>.ru</w:t>
            </w:r>
          </w:p>
        </w:tc>
      </w:tr>
      <w:tr w:rsidR="005F6654" w:rsidRPr="001C38E7">
        <w:tc>
          <w:tcPr>
            <w:tcW w:w="9702" w:type="dxa"/>
            <w:gridSpan w:val="3"/>
            <w:shd w:val="clear" w:color="auto" w:fill="auto"/>
          </w:tcPr>
          <w:p w:rsidR="003A6686" w:rsidRPr="001C38E7" w:rsidRDefault="003A6686" w:rsidP="00570740">
            <w:pPr>
              <w:jc w:val="right"/>
              <w:rPr>
                <w:i/>
                <w:lang w:val="en-US"/>
              </w:rPr>
            </w:pPr>
          </w:p>
        </w:tc>
      </w:tr>
      <w:tr w:rsidR="005F6654" w:rsidRPr="001C38E7">
        <w:tc>
          <w:tcPr>
            <w:tcW w:w="3166" w:type="dxa"/>
            <w:shd w:val="clear" w:color="auto" w:fill="auto"/>
          </w:tcPr>
          <w:p w:rsidR="005F6654" w:rsidRPr="001C38E7" w:rsidRDefault="00364829" w:rsidP="00570740">
            <w:pPr>
              <w:jc w:val="both"/>
              <w:rPr>
                <w:b/>
              </w:rPr>
            </w:pPr>
            <w:r>
              <w:rPr>
                <w:b/>
              </w:rPr>
              <w:t>АФАНАСЬЕВА</w:t>
            </w:r>
          </w:p>
          <w:p w:rsidR="005F6654" w:rsidRPr="001C38E7" w:rsidRDefault="00364829" w:rsidP="00570740">
            <w:pPr>
              <w:jc w:val="both"/>
              <w:rPr>
                <w:b/>
              </w:rPr>
            </w:pPr>
            <w:r>
              <w:rPr>
                <w:b/>
              </w:rPr>
              <w:t>Анна Викторовна</w:t>
            </w:r>
          </w:p>
          <w:p w:rsidR="00977ACF" w:rsidRPr="001C38E7" w:rsidRDefault="00977ACF" w:rsidP="00570740">
            <w:pPr>
              <w:jc w:val="both"/>
            </w:pPr>
          </w:p>
        </w:tc>
        <w:tc>
          <w:tcPr>
            <w:tcW w:w="3103" w:type="dxa"/>
            <w:shd w:val="clear" w:color="auto" w:fill="auto"/>
          </w:tcPr>
          <w:p w:rsidR="005F6654" w:rsidRPr="001C38E7" w:rsidRDefault="005F6654" w:rsidP="00570740">
            <w:pPr>
              <w:jc w:val="center"/>
            </w:pPr>
            <w:r w:rsidRPr="001C38E7">
              <w:t>председатель</w:t>
            </w:r>
          </w:p>
        </w:tc>
        <w:tc>
          <w:tcPr>
            <w:tcW w:w="3433" w:type="dxa"/>
            <w:shd w:val="clear" w:color="auto" w:fill="auto"/>
          </w:tcPr>
          <w:p w:rsidR="00977ACF" w:rsidRPr="001C38E7" w:rsidRDefault="00364829" w:rsidP="00977ACF">
            <w:pPr>
              <w:jc w:val="right"/>
              <w:rPr>
                <w:b/>
              </w:rPr>
            </w:pPr>
            <w:r>
              <w:rPr>
                <w:b/>
              </w:rPr>
              <w:t>8-923-372-93-63</w:t>
            </w:r>
          </w:p>
          <w:p w:rsidR="005F6654" w:rsidRPr="001C38E7" w:rsidRDefault="005F6654" w:rsidP="00977ACF">
            <w:pPr>
              <w:jc w:val="right"/>
              <w:rPr>
                <w:sz w:val="16"/>
                <w:szCs w:val="16"/>
              </w:rPr>
            </w:pPr>
          </w:p>
        </w:tc>
      </w:tr>
      <w:tr w:rsidR="005F6654" w:rsidRPr="001C38E7">
        <w:trPr>
          <w:trHeight w:val="412"/>
        </w:trPr>
        <w:tc>
          <w:tcPr>
            <w:tcW w:w="6269" w:type="dxa"/>
            <w:gridSpan w:val="2"/>
            <w:shd w:val="clear" w:color="auto" w:fill="auto"/>
          </w:tcPr>
          <w:p w:rsidR="005F6654" w:rsidRDefault="005F6654" w:rsidP="00570740">
            <w:r w:rsidRPr="001C38E7">
              <w:t xml:space="preserve">Директор: </w:t>
            </w:r>
            <w:r w:rsidRPr="001C38E7">
              <w:rPr>
                <w:caps/>
              </w:rPr>
              <w:t>Фризен</w:t>
            </w:r>
            <w:r w:rsidRPr="001C38E7">
              <w:t xml:space="preserve"> Ольга Ильинична</w:t>
            </w:r>
          </w:p>
          <w:p w:rsidR="00BF73F6" w:rsidRPr="001C38E7" w:rsidRDefault="00BF73F6" w:rsidP="00570740">
            <w:r>
              <w:t>662200 ул. Черняховского, д.5</w:t>
            </w:r>
          </w:p>
        </w:tc>
        <w:tc>
          <w:tcPr>
            <w:tcW w:w="3433" w:type="dxa"/>
            <w:shd w:val="clear" w:color="auto" w:fill="auto"/>
          </w:tcPr>
          <w:p w:rsidR="005F6654" w:rsidRDefault="005F6654" w:rsidP="00570740">
            <w:pPr>
              <w:jc w:val="right"/>
            </w:pPr>
            <w:r w:rsidRPr="001C38E7">
              <w:t>4-44-02</w:t>
            </w:r>
          </w:p>
          <w:p w:rsidR="00B87507" w:rsidRPr="00B87507" w:rsidRDefault="00B87507" w:rsidP="00570740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nestn@yandex.ru</w:t>
            </w:r>
          </w:p>
        </w:tc>
      </w:tr>
    </w:tbl>
    <w:p w:rsidR="000F38F3" w:rsidRPr="001C38E7" w:rsidRDefault="00B300ED" w:rsidP="00C4031C">
      <w:pPr>
        <w:ind w:left="360"/>
        <w:jc w:val="center"/>
        <w:rPr>
          <w:sz w:val="28"/>
          <w:szCs w:val="28"/>
        </w:rPr>
      </w:pPr>
      <w:r w:rsidRPr="001C38E7">
        <w:rPr>
          <w:sz w:val="28"/>
          <w:szCs w:val="28"/>
        </w:rPr>
        <w:t>9</w:t>
      </w:r>
      <w:r w:rsidR="00BF73F6">
        <w:rPr>
          <w:sz w:val="28"/>
          <w:szCs w:val="28"/>
        </w:rPr>
        <w:t>4</w:t>
      </w:r>
      <w:r w:rsidR="00C4031C" w:rsidRPr="001C38E7">
        <w:rPr>
          <w:sz w:val="28"/>
          <w:szCs w:val="28"/>
        </w:rPr>
        <w:t xml:space="preserve">. Первичная профсоюзная организация </w:t>
      </w:r>
    </w:p>
    <w:p w:rsidR="00C4031C" w:rsidRPr="001C38E7" w:rsidRDefault="000F38F3" w:rsidP="00C4031C">
      <w:pPr>
        <w:ind w:left="360"/>
        <w:jc w:val="center"/>
        <w:rPr>
          <w:b/>
          <w:sz w:val="28"/>
          <w:szCs w:val="28"/>
        </w:rPr>
      </w:pPr>
      <w:r w:rsidRPr="001C38E7">
        <w:rPr>
          <w:b/>
          <w:sz w:val="28"/>
          <w:szCs w:val="28"/>
        </w:rPr>
        <w:t>КГБ</w:t>
      </w:r>
      <w:r w:rsidR="00D5567B" w:rsidRPr="001C38E7">
        <w:rPr>
          <w:b/>
          <w:sz w:val="28"/>
          <w:szCs w:val="28"/>
        </w:rPr>
        <w:t>П</w:t>
      </w:r>
      <w:r w:rsidRPr="001C38E7">
        <w:rPr>
          <w:b/>
          <w:sz w:val="28"/>
          <w:szCs w:val="28"/>
        </w:rPr>
        <w:t xml:space="preserve">ОУ </w:t>
      </w:r>
      <w:r w:rsidR="00C4031C" w:rsidRPr="001C38E7">
        <w:rPr>
          <w:b/>
          <w:sz w:val="28"/>
          <w:szCs w:val="28"/>
        </w:rPr>
        <w:t>«Пр</w:t>
      </w:r>
      <w:r w:rsidR="008E02AD" w:rsidRPr="001C38E7">
        <w:rPr>
          <w:b/>
          <w:sz w:val="28"/>
          <w:szCs w:val="28"/>
        </w:rPr>
        <w:t>иангарский политехнический техникум</w:t>
      </w:r>
      <w:r w:rsidR="0067315C" w:rsidRPr="001C38E7">
        <w:rPr>
          <w:b/>
          <w:sz w:val="28"/>
          <w:szCs w:val="28"/>
        </w:rPr>
        <w:t>»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66"/>
        <w:gridCol w:w="3103"/>
        <w:gridCol w:w="3433"/>
      </w:tblGrid>
      <w:tr w:rsidR="00C4031C" w:rsidRPr="001C38E7">
        <w:tc>
          <w:tcPr>
            <w:tcW w:w="6269" w:type="dxa"/>
            <w:gridSpan w:val="2"/>
            <w:shd w:val="clear" w:color="auto" w:fill="auto"/>
          </w:tcPr>
          <w:p w:rsidR="00C4031C" w:rsidRPr="001C38E7" w:rsidRDefault="00C4031C" w:rsidP="00105FBE">
            <w:r w:rsidRPr="001C38E7">
              <w:t xml:space="preserve">663491 Красноярский край, Кежемский район, </w:t>
            </w:r>
          </w:p>
          <w:p w:rsidR="00C4031C" w:rsidRPr="001C38E7" w:rsidRDefault="00C4031C" w:rsidP="00105FBE">
            <w:r w:rsidRPr="001C38E7">
              <w:t>г. Кодинск, ул. Колесниченко, д. 6</w:t>
            </w:r>
          </w:p>
        </w:tc>
        <w:tc>
          <w:tcPr>
            <w:tcW w:w="3433" w:type="dxa"/>
            <w:shd w:val="clear" w:color="auto" w:fill="auto"/>
          </w:tcPr>
          <w:p w:rsidR="00C4031C" w:rsidRPr="001C38E7" w:rsidRDefault="00C4031C" w:rsidP="00105FBE">
            <w:pPr>
              <w:ind w:firstLine="360"/>
              <w:jc w:val="right"/>
            </w:pPr>
            <w:r w:rsidRPr="001C38E7">
              <w:rPr>
                <w:lang w:val="en-US"/>
              </w:rPr>
              <w:t>prof</w:t>
            </w:r>
            <w:r w:rsidRPr="001C38E7">
              <w:t>.</w:t>
            </w:r>
            <w:r w:rsidRPr="001C38E7">
              <w:rPr>
                <w:lang w:val="en-US"/>
              </w:rPr>
              <w:t>pu</w:t>
            </w:r>
            <w:r w:rsidRPr="001C38E7">
              <w:t>67@</w:t>
            </w:r>
            <w:r w:rsidRPr="001C38E7">
              <w:rPr>
                <w:lang w:val="en-US"/>
              </w:rPr>
              <w:t>inbox</w:t>
            </w:r>
            <w:r w:rsidRPr="001C38E7">
              <w:t>.</w:t>
            </w:r>
            <w:r w:rsidRPr="001C38E7">
              <w:rPr>
                <w:lang w:val="en-US"/>
              </w:rPr>
              <w:t>ru</w:t>
            </w:r>
          </w:p>
        </w:tc>
      </w:tr>
      <w:tr w:rsidR="00C4031C" w:rsidRPr="001C38E7">
        <w:tc>
          <w:tcPr>
            <w:tcW w:w="9702" w:type="dxa"/>
            <w:gridSpan w:val="3"/>
            <w:shd w:val="clear" w:color="auto" w:fill="auto"/>
          </w:tcPr>
          <w:p w:rsidR="00C4031C" w:rsidRPr="001C38E7" w:rsidRDefault="00C4031C" w:rsidP="00105FBE">
            <w:pPr>
              <w:jc w:val="right"/>
              <w:rPr>
                <w:i/>
              </w:rPr>
            </w:pPr>
            <w:r w:rsidRPr="001C38E7">
              <w:rPr>
                <w:i/>
              </w:rPr>
              <w:t>Код: 8-391-43</w:t>
            </w:r>
          </w:p>
          <w:p w:rsidR="0057716D" w:rsidRPr="001C38E7" w:rsidRDefault="0057716D" w:rsidP="00B300ED">
            <w:pPr>
              <w:jc w:val="right"/>
              <w:rPr>
                <w:i/>
              </w:rPr>
            </w:pPr>
            <w:r w:rsidRPr="001C38E7">
              <w:rPr>
                <w:i/>
              </w:rPr>
              <w:t>Д.78-999</w:t>
            </w:r>
            <w:r w:rsidR="00B300ED" w:rsidRPr="001C38E7">
              <w:rPr>
                <w:i/>
                <w:lang w:val="en-US"/>
              </w:rPr>
              <w:t xml:space="preserve"> </w:t>
            </w:r>
            <w:r w:rsidRPr="001C38E7">
              <w:rPr>
                <w:i/>
              </w:rPr>
              <w:t>Р.22-041</w:t>
            </w:r>
          </w:p>
        </w:tc>
      </w:tr>
      <w:tr w:rsidR="00C4031C" w:rsidRPr="001C38E7">
        <w:tc>
          <w:tcPr>
            <w:tcW w:w="3166" w:type="dxa"/>
            <w:shd w:val="clear" w:color="auto" w:fill="auto"/>
          </w:tcPr>
          <w:p w:rsidR="00C4031C" w:rsidRPr="001C38E7" w:rsidRDefault="00C4031C" w:rsidP="00105FBE">
            <w:pPr>
              <w:jc w:val="both"/>
              <w:rPr>
                <w:b/>
                <w:caps/>
              </w:rPr>
            </w:pPr>
            <w:r w:rsidRPr="001C38E7">
              <w:rPr>
                <w:b/>
                <w:caps/>
              </w:rPr>
              <w:t xml:space="preserve">Ильина </w:t>
            </w:r>
          </w:p>
          <w:p w:rsidR="00C4031C" w:rsidRPr="001C38E7" w:rsidRDefault="00C4031C" w:rsidP="00105FBE">
            <w:pPr>
              <w:jc w:val="both"/>
              <w:rPr>
                <w:b/>
              </w:rPr>
            </w:pPr>
            <w:r w:rsidRPr="001C38E7">
              <w:rPr>
                <w:b/>
              </w:rPr>
              <w:t>Наталья Владимировна</w:t>
            </w:r>
          </w:p>
        </w:tc>
        <w:tc>
          <w:tcPr>
            <w:tcW w:w="3103" w:type="dxa"/>
            <w:shd w:val="clear" w:color="auto" w:fill="auto"/>
          </w:tcPr>
          <w:p w:rsidR="00C4031C" w:rsidRPr="001C38E7" w:rsidRDefault="00C4031C" w:rsidP="00105FBE">
            <w:pPr>
              <w:jc w:val="center"/>
            </w:pPr>
            <w:r w:rsidRPr="001C38E7">
              <w:t>председатель</w:t>
            </w:r>
          </w:p>
        </w:tc>
        <w:tc>
          <w:tcPr>
            <w:tcW w:w="3433" w:type="dxa"/>
            <w:shd w:val="clear" w:color="auto" w:fill="auto"/>
          </w:tcPr>
          <w:p w:rsidR="00C4031C" w:rsidRPr="001C38E7" w:rsidRDefault="00DF33E2" w:rsidP="00105FBE">
            <w:pPr>
              <w:jc w:val="right"/>
              <w:rPr>
                <w:b/>
              </w:rPr>
            </w:pPr>
            <w:r w:rsidRPr="001C38E7">
              <w:rPr>
                <w:b/>
              </w:rPr>
              <w:t>8-953-594-64-77</w:t>
            </w:r>
          </w:p>
        </w:tc>
      </w:tr>
      <w:tr w:rsidR="00DF33E2" w:rsidRPr="001C38E7">
        <w:tc>
          <w:tcPr>
            <w:tcW w:w="3166" w:type="dxa"/>
            <w:shd w:val="clear" w:color="auto" w:fill="auto"/>
          </w:tcPr>
          <w:p w:rsidR="00DF33E2" w:rsidRPr="001C38E7" w:rsidRDefault="00DF33E2" w:rsidP="00105FBE">
            <w:pPr>
              <w:jc w:val="both"/>
              <w:rPr>
                <w:b/>
                <w:caps/>
              </w:rPr>
            </w:pPr>
          </w:p>
          <w:p w:rsidR="00DF33E2" w:rsidRPr="001C38E7" w:rsidRDefault="00DF33E2" w:rsidP="00DF33E2">
            <w:r w:rsidRPr="001C38E7">
              <w:t>Брюханова Надежда Алексеевна</w:t>
            </w:r>
          </w:p>
        </w:tc>
        <w:tc>
          <w:tcPr>
            <w:tcW w:w="3103" w:type="dxa"/>
            <w:shd w:val="clear" w:color="auto" w:fill="auto"/>
          </w:tcPr>
          <w:p w:rsidR="00DF33E2" w:rsidRPr="001C38E7" w:rsidRDefault="00DF33E2" w:rsidP="00105FBE">
            <w:pPr>
              <w:jc w:val="center"/>
            </w:pPr>
          </w:p>
          <w:p w:rsidR="00DF33E2" w:rsidRPr="001C38E7" w:rsidRDefault="00DF33E2" w:rsidP="00105FBE">
            <w:pPr>
              <w:jc w:val="center"/>
            </w:pPr>
            <w:r w:rsidRPr="001C38E7">
              <w:t>бухгалтер</w:t>
            </w:r>
          </w:p>
        </w:tc>
        <w:tc>
          <w:tcPr>
            <w:tcW w:w="3433" w:type="dxa"/>
            <w:shd w:val="clear" w:color="auto" w:fill="auto"/>
          </w:tcPr>
          <w:p w:rsidR="00DF33E2" w:rsidRPr="001C38E7" w:rsidRDefault="00DF33E2" w:rsidP="00105FBE">
            <w:pPr>
              <w:jc w:val="right"/>
              <w:rPr>
                <w:b/>
              </w:rPr>
            </w:pPr>
          </w:p>
          <w:p w:rsidR="00DF33E2" w:rsidRPr="001C38E7" w:rsidRDefault="00DF33E2" w:rsidP="00105FBE">
            <w:pPr>
              <w:jc w:val="right"/>
            </w:pPr>
            <w:r w:rsidRPr="001C38E7">
              <w:t>8-902-967-20-19,</w:t>
            </w:r>
          </w:p>
          <w:p w:rsidR="00DF33E2" w:rsidRPr="001C38E7" w:rsidRDefault="00DF33E2" w:rsidP="00105FBE">
            <w:pPr>
              <w:jc w:val="right"/>
              <w:rPr>
                <w:b/>
              </w:rPr>
            </w:pPr>
            <w:r w:rsidRPr="001C38E7">
              <w:t>8-39143-2-13-03</w:t>
            </w:r>
          </w:p>
        </w:tc>
      </w:tr>
      <w:tr w:rsidR="00C4031C" w:rsidRPr="001C38E7">
        <w:tc>
          <w:tcPr>
            <w:tcW w:w="3166" w:type="dxa"/>
            <w:shd w:val="clear" w:color="auto" w:fill="auto"/>
          </w:tcPr>
          <w:p w:rsidR="00C4031C" w:rsidRPr="001C38E7" w:rsidRDefault="00C4031C" w:rsidP="00105FBE">
            <w:pPr>
              <w:jc w:val="both"/>
            </w:pPr>
          </w:p>
        </w:tc>
        <w:tc>
          <w:tcPr>
            <w:tcW w:w="3103" w:type="dxa"/>
            <w:shd w:val="clear" w:color="auto" w:fill="auto"/>
          </w:tcPr>
          <w:p w:rsidR="00C4031C" w:rsidRPr="001C38E7" w:rsidRDefault="00C4031C" w:rsidP="00105FBE">
            <w:pPr>
              <w:jc w:val="center"/>
            </w:pPr>
          </w:p>
        </w:tc>
        <w:tc>
          <w:tcPr>
            <w:tcW w:w="3433" w:type="dxa"/>
            <w:shd w:val="clear" w:color="auto" w:fill="auto"/>
          </w:tcPr>
          <w:p w:rsidR="00C4031C" w:rsidRPr="001C38E7" w:rsidRDefault="00C4031C" w:rsidP="00105FBE">
            <w:pPr>
              <w:jc w:val="right"/>
              <w:rPr>
                <w:sz w:val="16"/>
                <w:szCs w:val="16"/>
              </w:rPr>
            </w:pPr>
          </w:p>
        </w:tc>
      </w:tr>
      <w:tr w:rsidR="00C4031C" w:rsidRPr="001C38E7">
        <w:trPr>
          <w:trHeight w:val="240"/>
        </w:trPr>
        <w:tc>
          <w:tcPr>
            <w:tcW w:w="6269" w:type="dxa"/>
            <w:gridSpan w:val="2"/>
            <w:shd w:val="clear" w:color="auto" w:fill="auto"/>
          </w:tcPr>
          <w:p w:rsidR="00C4031C" w:rsidRPr="001C38E7" w:rsidRDefault="00C4031C" w:rsidP="00105FBE">
            <w:r w:rsidRPr="001C38E7">
              <w:t xml:space="preserve">Директор: </w:t>
            </w:r>
            <w:r w:rsidRPr="001C38E7">
              <w:rPr>
                <w:caps/>
              </w:rPr>
              <w:t>Мартыненко</w:t>
            </w:r>
            <w:r w:rsidRPr="001C38E7">
              <w:t xml:space="preserve"> Ростислав Николаевич</w:t>
            </w:r>
          </w:p>
        </w:tc>
        <w:tc>
          <w:tcPr>
            <w:tcW w:w="3433" w:type="dxa"/>
            <w:shd w:val="clear" w:color="auto" w:fill="auto"/>
          </w:tcPr>
          <w:p w:rsidR="00C4031C" w:rsidRDefault="00C4031C" w:rsidP="00105FBE">
            <w:pPr>
              <w:jc w:val="right"/>
              <w:rPr>
                <w:sz w:val="22"/>
                <w:szCs w:val="22"/>
                <w:lang w:val="en-US"/>
              </w:rPr>
            </w:pPr>
            <w:r w:rsidRPr="001C38E7">
              <w:rPr>
                <w:sz w:val="22"/>
                <w:szCs w:val="22"/>
              </w:rPr>
              <w:t>2-20-41</w:t>
            </w:r>
          </w:p>
          <w:p w:rsidR="00B87507" w:rsidRPr="00B87507" w:rsidRDefault="00B87507" w:rsidP="00105FBE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y67@yandex.ru</w:t>
            </w:r>
          </w:p>
        </w:tc>
      </w:tr>
    </w:tbl>
    <w:p w:rsidR="00AC2FEA" w:rsidRPr="001C38E7" w:rsidRDefault="00AC2FEA" w:rsidP="00AC2FEA">
      <w:pPr>
        <w:ind w:left="360"/>
        <w:jc w:val="center"/>
        <w:rPr>
          <w:sz w:val="28"/>
          <w:szCs w:val="28"/>
        </w:rPr>
      </w:pPr>
      <w:r w:rsidRPr="001C38E7">
        <w:rPr>
          <w:sz w:val="28"/>
          <w:szCs w:val="28"/>
        </w:rPr>
        <w:t>9</w:t>
      </w:r>
      <w:r w:rsidR="00BF73F6">
        <w:rPr>
          <w:sz w:val="28"/>
          <w:szCs w:val="28"/>
        </w:rPr>
        <w:t>5</w:t>
      </w:r>
      <w:r w:rsidRPr="001C38E7">
        <w:rPr>
          <w:sz w:val="28"/>
          <w:szCs w:val="28"/>
        </w:rPr>
        <w:t xml:space="preserve">. Первичная профсоюзная организация </w:t>
      </w:r>
    </w:p>
    <w:p w:rsidR="00AC2FEA" w:rsidRPr="001C38E7" w:rsidRDefault="00AC2FEA" w:rsidP="00AC2FEA">
      <w:pPr>
        <w:ind w:left="360"/>
        <w:jc w:val="center"/>
        <w:rPr>
          <w:b/>
          <w:sz w:val="28"/>
          <w:szCs w:val="28"/>
        </w:rPr>
      </w:pPr>
      <w:r w:rsidRPr="001C38E7">
        <w:rPr>
          <w:b/>
          <w:sz w:val="28"/>
          <w:szCs w:val="28"/>
        </w:rPr>
        <w:t>КГБПОУ «Сосновоборский механико-технологический техникум»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66"/>
        <w:gridCol w:w="3103"/>
        <w:gridCol w:w="3433"/>
      </w:tblGrid>
      <w:tr w:rsidR="00AC2FEA" w:rsidRPr="001C38E7" w:rsidTr="008617A2">
        <w:tc>
          <w:tcPr>
            <w:tcW w:w="6269" w:type="dxa"/>
            <w:gridSpan w:val="2"/>
            <w:shd w:val="clear" w:color="auto" w:fill="auto"/>
          </w:tcPr>
          <w:p w:rsidR="00AC2FEA" w:rsidRPr="001C38E7" w:rsidRDefault="00C738E2" w:rsidP="008617A2">
            <w:r w:rsidRPr="001C38E7">
              <w:t>662500, г.Сосновоборск, ул.Юности д.7</w:t>
            </w:r>
          </w:p>
        </w:tc>
        <w:tc>
          <w:tcPr>
            <w:tcW w:w="3433" w:type="dxa"/>
            <w:shd w:val="clear" w:color="auto" w:fill="auto"/>
          </w:tcPr>
          <w:p w:rsidR="00AC2FEA" w:rsidRPr="001C38E7" w:rsidRDefault="00C738E2" w:rsidP="008617A2">
            <w:pPr>
              <w:ind w:firstLine="360"/>
              <w:jc w:val="right"/>
              <w:rPr>
                <w:lang w:val="en-US"/>
              </w:rPr>
            </w:pPr>
            <w:r w:rsidRPr="001C38E7">
              <w:rPr>
                <w:lang w:val="en-US"/>
              </w:rPr>
              <w:t>kvnka61@mail.ru</w:t>
            </w:r>
          </w:p>
        </w:tc>
      </w:tr>
      <w:tr w:rsidR="00AC2FEA" w:rsidRPr="001C38E7" w:rsidTr="008617A2">
        <w:tc>
          <w:tcPr>
            <w:tcW w:w="9702" w:type="dxa"/>
            <w:gridSpan w:val="3"/>
            <w:shd w:val="clear" w:color="auto" w:fill="auto"/>
          </w:tcPr>
          <w:p w:rsidR="00C738E2" w:rsidRPr="001C38E7" w:rsidRDefault="00C738E2" w:rsidP="00C738E2"/>
        </w:tc>
      </w:tr>
      <w:tr w:rsidR="00AC2FEA" w:rsidRPr="001C38E7" w:rsidTr="008617A2">
        <w:tc>
          <w:tcPr>
            <w:tcW w:w="3166" w:type="dxa"/>
            <w:shd w:val="clear" w:color="auto" w:fill="auto"/>
          </w:tcPr>
          <w:p w:rsidR="00AC2FEA" w:rsidRPr="001C38E7" w:rsidRDefault="00C738E2" w:rsidP="008617A2">
            <w:pPr>
              <w:jc w:val="both"/>
              <w:rPr>
                <w:b/>
                <w:caps/>
              </w:rPr>
            </w:pPr>
            <w:r w:rsidRPr="001C38E7">
              <w:rPr>
                <w:b/>
                <w:caps/>
              </w:rPr>
              <w:t>КОЗЛОВА</w:t>
            </w:r>
            <w:r w:rsidR="00AC2FEA" w:rsidRPr="001C38E7">
              <w:rPr>
                <w:b/>
                <w:caps/>
              </w:rPr>
              <w:t xml:space="preserve"> </w:t>
            </w:r>
          </w:p>
          <w:p w:rsidR="00AC2FEA" w:rsidRPr="001C38E7" w:rsidRDefault="00C738E2" w:rsidP="008617A2">
            <w:pPr>
              <w:jc w:val="both"/>
              <w:rPr>
                <w:b/>
              </w:rPr>
            </w:pPr>
            <w:r w:rsidRPr="001C38E7">
              <w:rPr>
                <w:b/>
              </w:rPr>
              <w:t>Валентина Николаевна</w:t>
            </w:r>
          </w:p>
        </w:tc>
        <w:tc>
          <w:tcPr>
            <w:tcW w:w="3103" w:type="dxa"/>
            <w:shd w:val="clear" w:color="auto" w:fill="auto"/>
          </w:tcPr>
          <w:p w:rsidR="00AC2FEA" w:rsidRPr="001C38E7" w:rsidRDefault="00AC2FEA" w:rsidP="008617A2">
            <w:pPr>
              <w:jc w:val="center"/>
            </w:pPr>
            <w:r w:rsidRPr="001C38E7">
              <w:t>председатель</w:t>
            </w:r>
          </w:p>
        </w:tc>
        <w:tc>
          <w:tcPr>
            <w:tcW w:w="3433" w:type="dxa"/>
            <w:shd w:val="clear" w:color="auto" w:fill="auto"/>
          </w:tcPr>
          <w:p w:rsidR="00AC2FEA" w:rsidRPr="001C38E7" w:rsidRDefault="00C738E2" w:rsidP="008617A2">
            <w:pPr>
              <w:jc w:val="right"/>
              <w:rPr>
                <w:b/>
                <w:lang w:val="en-US"/>
              </w:rPr>
            </w:pPr>
            <w:r w:rsidRPr="001C38E7">
              <w:rPr>
                <w:b/>
                <w:lang w:val="en-US"/>
              </w:rPr>
              <w:t>8-923-287-80-46</w:t>
            </w:r>
          </w:p>
        </w:tc>
      </w:tr>
      <w:tr w:rsidR="00AC2FEA" w:rsidRPr="001C38E7" w:rsidTr="008617A2">
        <w:tc>
          <w:tcPr>
            <w:tcW w:w="3166" w:type="dxa"/>
            <w:shd w:val="clear" w:color="auto" w:fill="auto"/>
          </w:tcPr>
          <w:p w:rsidR="00AC2FEA" w:rsidRPr="001C38E7" w:rsidRDefault="00AC2FEA" w:rsidP="008617A2">
            <w:pPr>
              <w:jc w:val="both"/>
            </w:pPr>
          </w:p>
        </w:tc>
        <w:tc>
          <w:tcPr>
            <w:tcW w:w="3103" w:type="dxa"/>
            <w:shd w:val="clear" w:color="auto" w:fill="auto"/>
          </w:tcPr>
          <w:p w:rsidR="00AC2FEA" w:rsidRPr="001C38E7" w:rsidRDefault="00AC2FEA" w:rsidP="008617A2">
            <w:pPr>
              <w:jc w:val="center"/>
            </w:pPr>
          </w:p>
        </w:tc>
        <w:tc>
          <w:tcPr>
            <w:tcW w:w="3433" w:type="dxa"/>
            <w:shd w:val="clear" w:color="auto" w:fill="auto"/>
          </w:tcPr>
          <w:p w:rsidR="00AC2FEA" w:rsidRPr="001C38E7" w:rsidRDefault="00AC2FEA" w:rsidP="008617A2">
            <w:pPr>
              <w:jc w:val="right"/>
              <w:rPr>
                <w:sz w:val="16"/>
                <w:szCs w:val="16"/>
              </w:rPr>
            </w:pPr>
          </w:p>
        </w:tc>
      </w:tr>
      <w:tr w:rsidR="00AC2FEA" w:rsidRPr="001C38E7" w:rsidTr="008617A2">
        <w:trPr>
          <w:trHeight w:val="240"/>
        </w:trPr>
        <w:tc>
          <w:tcPr>
            <w:tcW w:w="6269" w:type="dxa"/>
            <w:gridSpan w:val="2"/>
            <w:shd w:val="clear" w:color="auto" w:fill="auto"/>
          </w:tcPr>
          <w:p w:rsidR="00AC2FEA" w:rsidRPr="001C38E7" w:rsidRDefault="00AC2FEA" w:rsidP="00C738E2">
            <w:r w:rsidRPr="001C38E7">
              <w:t xml:space="preserve">Директор: </w:t>
            </w:r>
            <w:r w:rsidR="00C738E2" w:rsidRPr="001C38E7">
              <w:rPr>
                <w:caps/>
              </w:rPr>
              <w:t>КРИВУЛИН</w:t>
            </w:r>
            <w:r w:rsidRPr="001C38E7">
              <w:t xml:space="preserve"> </w:t>
            </w:r>
            <w:r w:rsidR="00C738E2" w:rsidRPr="001C38E7">
              <w:t>Алексей Викторович</w:t>
            </w:r>
          </w:p>
        </w:tc>
        <w:tc>
          <w:tcPr>
            <w:tcW w:w="3433" w:type="dxa"/>
            <w:shd w:val="clear" w:color="auto" w:fill="auto"/>
          </w:tcPr>
          <w:p w:rsidR="00AC2FEA" w:rsidRDefault="00C738E2" w:rsidP="00C738E2">
            <w:pPr>
              <w:jc w:val="right"/>
              <w:rPr>
                <w:lang w:val="en-US"/>
              </w:rPr>
            </w:pPr>
            <w:r w:rsidRPr="001C38E7">
              <w:t>221-35-22</w:t>
            </w:r>
          </w:p>
          <w:p w:rsidR="00B87507" w:rsidRPr="00B87507" w:rsidRDefault="00B87507" w:rsidP="00C738E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secret@smtt24.ru</w:t>
            </w:r>
          </w:p>
        </w:tc>
      </w:tr>
    </w:tbl>
    <w:p w:rsidR="00AC2FEA" w:rsidRPr="001C38E7" w:rsidRDefault="00AC2FEA" w:rsidP="0056019E">
      <w:pPr>
        <w:jc w:val="center"/>
        <w:rPr>
          <w:sz w:val="28"/>
          <w:szCs w:val="28"/>
        </w:rPr>
      </w:pPr>
    </w:p>
    <w:p w:rsidR="0056019E" w:rsidRPr="001C38E7" w:rsidRDefault="00E31061" w:rsidP="0056019E">
      <w:pPr>
        <w:jc w:val="center"/>
        <w:rPr>
          <w:sz w:val="28"/>
          <w:szCs w:val="28"/>
        </w:rPr>
      </w:pPr>
      <w:r w:rsidRPr="001C38E7">
        <w:rPr>
          <w:sz w:val="28"/>
          <w:szCs w:val="28"/>
        </w:rPr>
        <w:t>9</w:t>
      </w:r>
      <w:r w:rsidR="00BF73F6">
        <w:rPr>
          <w:sz w:val="28"/>
          <w:szCs w:val="28"/>
        </w:rPr>
        <w:t>6</w:t>
      </w:r>
      <w:r w:rsidR="0056019E" w:rsidRPr="001C38E7">
        <w:rPr>
          <w:sz w:val="28"/>
          <w:szCs w:val="28"/>
        </w:rPr>
        <w:t xml:space="preserve">.Первичная профсоюзная организация </w:t>
      </w:r>
    </w:p>
    <w:p w:rsidR="0056019E" w:rsidRPr="001C38E7" w:rsidRDefault="0056019E" w:rsidP="0056019E">
      <w:pPr>
        <w:jc w:val="center"/>
        <w:rPr>
          <w:b/>
          <w:sz w:val="28"/>
          <w:szCs w:val="28"/>
        </w:rPr>
      </w:pPr>
      <w:r w:rsidRPr="001C38E7">
        <w:rPr>
          <w:b/>
          <w:sz w:val="28"/>
          <w:szCs w:val="28"/>
        </w:rPr>
        <w:t>КГБ</w:t>
      </w:r>
      <w:r w:rsidR="00D5567B" w:rsidRPr="001C38E7">
        <w:rPr>
          <w:b/>
          <w:sz w:val="28"/>
          <w:szCs w:val="28"/>
        </w:rPr>
        <w:t>П</w:t>
      </w:r>
      <w:r w:rsidR="00052BF8" w:rsidRPr="001C38E7">
        <w:rPr>
          <w:b/>
          <w:sz w:val="28"/>
          <w:szCs w:val="28"/>
        </w:rPr>
        <w:t xml:space="preserve">ОУ </w:t>
      </w:r>
      <w:r w:rsidRPr="001C38E7">
        <w:rPr>
          <w:b/>
          <w:sz w:val="28"/>
          <w:szCs w:val="28"/>
        </w:rPr>
        <w:t>«</w:t>
      </w:r>
      <w:r w:rsidR="008E02AD" w:rsidRPr="001C38E7">
        <w:rPr>
          <w:b/>
          <w:sz w:val="28"/>
          <w:szCs w:val="28"/>
        </w:rPr>
        <w:t xml:space="preserve">Техникум горных разработок </w:t>
      </w:r>
      <w:r w:rsidRPr="001C38E7">
        <w:rPr>
          <w:b/>
          <w:sz w:val="28"/>
          <w:szCs w:val="28"/>
        </w:rPr>
        <w:t>им.В.П.Астафьева</w:t>
      </w:r>
      <w:r w:rsidR="008E02AD" w:rsidRPr="001C38E7">
        <w:rPr>
          <w:b/>
          <w:sz w:val="28"/>
          <w:szCs w:val="28"/>
        </w:rPr>
        <w:t>»</w:t>
      </w:r>
    </w:p>
    <w:tbl>
      <w:tblPr>
        <w:tblW w:w="9639" w:type="dxa"/>
        <w:tblInd w:w="392" w:type="dxa"/>
        <w:tblLook w:val="04A0" w:firstRow="1" w:lastRow="0" w:firstColumn="1" w:lastColumn="0" w:noHBand="0" w:noVBand="1"/>
      </w:tblPr>
      <w:tblGrid>
        <w:gridCol w:w="3118"/>
        <w:gridCol w:w="3119"/>
        <w:gridCol w:w="3402"/>
      </w:tblGrid>
      <w:tr w:rsidR="0056019E" w:rsidRPr="001C38E7">
        <w:tc>
          <w:tcPr>
            <w:tcW w:w="6237" w:type="dxa"/>
            <w:gridSpan w:val="2"/>
          </w:tcPr>
          <w:p w:rsidR="0056019E" w:rsidRPr="001C38E7" w:rsidRDefault="0056019E" w:rsidP="006450CE">
            <w:r w:rsidRPr="001C38E7">
              <w:t>663974, Красноярский край, Рыбинский район,</w:t>
            </w:r>
          </w:p>
          <w:p w:rsidR="0056019E" w:rsidRPr="001C38E7" w:rsidRDefault="0056019E" w:rsidP="006450CE">
            <w:r w:rsidRPr="001C38E7">
              <w:t>пгт.Ирша, ул.Студенческая,1а</w:t>
            </w:r>
          </w:p>
        </w:tc>
        <w:tc>
          <w:tcPr>
            <w:tcW w:w="3402" w:type="dxa"/>
          </w:tcPr>
          <w:p w:rsidR="0056019E" w:rsidRPr="001C38E7" w:rsidRDefault="0056019E" w:rsidP="006450CE">
            <w:pPr>
              <w:jc w:val="right"/>
            </w:pPr>
            <w:r w:rsidRPr="001C38E7">
              <w:rPr>
                <w:lang w:val="en-US"/>
              </w:rPr>
              <w:t>pu_68@mail.ru</w:t>
            </w:r>
          </w:p>
        </w:tc>
      </w:tr>
      <w:tr w:rsidR="0056019E" w:rsidRPr="001C38E7">
        <w:tc>
          <w:tcPr>
            <w:tcW w:w="9639" w:type="dxa"/>
            <w:gridSpan w:val="3"/>
          </w:tcPr>
          <w:p w:rsidR="0056019E" w:rsidRPr="001C38E7" w:rsidRDefault="0056019E" w:rsidP="0056019E">
            <w:pPr>
              <w:jc w:val="right"/>
              <w:rPr>
                <w:i/>
              </w:rPr>
            </w:pPr>
            <w:r w:rsidRPr="001C38E7">
              <w:rPr>
                <w:i/>
              </w:rPr>
              <w:t>Код: 8-391-65, 67-119</w:t>
            </w:r>
          </w:p>
        </w:tc>
      </w:tr>
      <w:tr w:rsidR="0056019E" w:rsidRPr="001C38E7">
        <w:trPr>
          <w:trHeight w:val="286"/>
        </w:trPr>
        <w:tc>
          <w:tcPr>
            <w:tcW w:w="3118" w:type="dxa"/>
          </w:tcPr>
          <w:p w:rsidR="0056019E" w:rsidRPr="001C38E7" w:rsidRDefault="00B87507" w:rsidP="006450CE">
            <w:p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ПОПОВА</w:t>
            </w:r>
          </w:p>
          <w:p w:rsidR="0056019E" w:rsidRPr="001C38E7" w:rsidRDefault="00B87507" w:rsidP="006450CE">
            <w:pPr>
              <w:jc w:val="both"/>
              <w:rPr>
                <w:b/>
              </w:rPr>
            </w:pPr>
            <w:r>
              <w:rPr>
                <w:b/>
              </w:rPr>
              <w:t>Юлия Владимировна</w:t>
            </w:r>
          </w:p>
        </w:tc>
        <w:tc>
          <w:tcPr>
            <w:tcW w:w="3119" w:type="dxa"/>
          </w:tcPr>
          <w:p w:rsidR="0056019E" w:rsidRPr="001C38E7" w:rsidRDefault="0056019E" w:rsidP="006450CE">
            <w:pPr>
              <w:jc w:val="center"/>
            </w:pPr>
            <w:r w:rsidRPr="001C38E7">
              <w:t>председатель</w:t>
            </w:r>
          </w:p>
        </w:tc>
        <w:tc>
          <w:tcPr>
            <w:tcW w:w="3402" w:type="dxa"/>
          </w:tcPr>
          <w:p w:rsidR="0056019E" w:rsidRPr="001C38E7" w:rsidRDefault="0056019E" w:rsidP="00B87507">
            <w:pPr>
              <w:jc w:val="right"/>
              <w:rPr>
                <w:b/>
              </w:rPr>
            </w:pPr>
          </w:p>
        </w:tc>
      </w:tr>
      <w:tr w:rsidR="0056019E" w:rsidRPr="001C38E7">
        <w:trPr>
          <w:trHeight w:val="80"/>
        </w:trPr>
        <w:tc>
          <w:tcPr>
            <w:tcW w:w="3118" w:type="dxa"/>
          </w:tcPr>
          <w:p w:rsidR="0056019E" w:rsidRPr="001C38E7" w:rsidRDefault="0056019E" w:rsidP="006450CE">
            <w:pPr>
              <w:jc w:val="both"/>
            </w:pPr>
          </w:p>
        </w:tc>
        <w:tc>
          <w:tcPr>
            <w:tcW w:w="3119" w:type="dxa"/>
          </w:tcPr>
          <w:p w:rsidR="0056019E" w:rsidRPr="001C38E7" w:rsidRDefault="0056019E" w:rsidP="006450CE">
            <w:pPr>
              <w:jc w:val="center"/>
            </w:pPr>
          </w:p>
        </w:tc>
        <w:tc>
          <w:tcPr>
            <w:tcW w:w="3402" w:type="dxa"/>
          </w:tcPr>
          <w:p w:rsidR="0056019E" w:rsidRPr="001C38E7" w:rsidRDefault="0056019E" w:rsidP="006450CE">
            <w:pPr>
              <w:jc w:val="right"/>
            </w:pPr>
          </w:p>
        </w:tc>
      </w:tr>
      <w:tr w:rsidR="0056019E" w:rsidRPr="001C38E7">
        <w:trPr>
          <w:trHeight w:val="240"/>
        </w:trPr>
        <w:tc>
          <w:tcPr>
            <w:tcW w:w="6237" w:type="dxa"/>
            <w:gridSpan w:val="2"/>
          </w:tcPr>
          <w:p w:rsidR="0056019E" w:rsidRPr="001C38E7" w:rsidRDefault="0056019E" w:rsidP="006450CE">
            <w:r w:rsidRPr="001C38E7">
              <w:t>Директор: Людмила Викторовна Данилович</w:t>
            </w:r>
          </w:p>
        </w:tc>
        <w:tc>
          <w:tcPr>
            <w:tcW w:w="3402" w:type="dxa"/>
          </w:tcPr>
          <w:p w:rsidR="0056019E" w:rsidRPr="001C38E7" w:rsidRDefault="0056019E" w:rsidP="006450CE">
            <w:pPr>
              <w:jc w:val="right"/>
            </w:pPr>
            <w:r w:rsidRPr="001C38E7">
              <w:t>67-119, 67-143</w:t>
            </w:r>
          </w:p>
        </w:tc>
      </w:tr>
    </w:tbl>
    <w:p w:rsidR="006C25EA" w:rsidRPr="001C38E7" w:rsidRDefault="006C25EA" w:rsidP="006C25EA">
      <w:pPr>
        <w:jc w:val="center"/>
        <w:rPr>
          <w:sz w:val="28"/>
          <w:szCs w:val="28"/>
        </w:rPr>
      </w:pPr>
      <w:r w:rsidRPr="001C38E7">
        <w:rPr>
          <w:sz w:val="28"/>
          <w:szCs w:val="28"/>
        </w:rPr>
        <w:lastRenderedPageBreak/>
        <w:t>9</w:t>
      </w:r>
      <w:r w:rsidR="00BF73F6">
        <w:rPr>
          <w:sz w:val="28"/>
          <w:szCs w:val="28"/>
        </w:rPr>
        <w:t>7</w:t>
      </w:r>
      <w:r w:rsidRPr="001C38E7">
        <w:rPr>
          <w:sz w:val="28"/>
          <w:szCs w:val="28"/>
        </w:rPr>
        <w:t xml:space="preserve">.Первичная профсоюзная организация </w:t>
      </w:r>
    </w:p>
    <w:p w:rsidR="009405A6" w:rsidRPr="001C38E7" w:rsidRDefault="006C25EA" w:rsidP="006C25EA">
      <w:pPr>
        <w:jc w:val="center"/>
        <w:rPr>
          <w:b/>
          <w:sz w:val="28"/>
          <w:szCs w:val="28"/>
        </w:rPr>
      </w:pPr>
      <w:r w:rsidRPr="001C38E7">
        <w:rPr>
          <w:b/>
          <w:sz w:val="28"/>
          <w:szCs w:val="28"/>
        </w:rPr>
        <w:t xml:space="preserve">КГБПОУ «Техникум инновационных промышленных </w:t>
      </w:r>
    </w:p>
    <w:p w:rsidR="006C25EA" w:rsidRPr="001C38E7" w:rsidRDefault="006C25EA" w:rsidP="006C25EA">
      <w:pPr>
        <w:jc w:val="center"/>
        <w:rPr>
          <w:b/>
          <w:sz w:val="28"/>
          <w:szCs w:val="28"/>
        </w:rPr>
      </w:pPr>
      <w:r w:rsidRPr="001C38E7">
        <w:rPr>
          <w:b/>
          <w:sz w:val="28"/>
          <w:szCs w:val="28"/>
        </w:rPr>
        <w:t>технологий и сервиса»</w:t>
      </w:r>
    </w:p>
    <w:tbl>
      <w:tblPr>
        <w:tblW w:w="9639" w:type="dxa"/>
        <w:tblInd w:w="392" w:type="dxa"/>
        <w:tblLook w:val="04A0" w:firstRow="1" w:lastRow="0" w:firstColumn="1" w:lastColumn="0" w:noHBand="0" w:noVBand="1"/>
      </w:tblPr>
      <w:tblGrid>
        <w:gridCol w:w="3118"/>
        <w:gridCol w:w="3119"/>
        <w:gridCol w:w="3402"/>
      </w:tblGrid>
      <w:tr w:rsidR="006C25EA" w:rsidRPr="001C38E7">
        <w:tc>
          <w:tcPr>
            <w:tcW w:w="6237" w:type="dxa"/>
            <w:gridSpan w:val="2"/>
          </w:tcPr>
          <w:p w:rsidR="006C25EA" w:rsidRPr="001C38E7" w:rsidRDefault="00F67980" w:rsidP="006C126C">
            <w:r w:rsidRPr="001C38E7">
              <w:t>662972, Красноярский край, ЗАТО Железногорск,</w:t>
            </w:r>
          </w:p>
          <w:p w:rsidR="00F67980" w:rsidRPr="001C38E7" w:rsidRDefault="00F67980" w:rsidP="00F67980">
            <w:r w:rsidRPr="001C38E7">
              <w:t xml:space="preserve">ул.Ленина 69, </w:t>
            </w:r>
            <w:r w:rsidRPr="001C38E7">
              <w:rPr>
                <w:b/>
              </w:rPr>
              <w:t>дом.</w:t>
            </w:r>
            <w:r w:rsidRPr="001C38E7">
              <w:t xml:space="preserve"> ул.Курчатова 68-175</w:t>
            </w:r>
          </w:p>
        </w:tc>
        <w:tc>
          <w:tcPr>
            <w:tcW w:w="3402" w:type="dxa"/>
          </w:tcPr>
          <w:p w:rsidR="0045003E" w:rsidRPr="001C38E7" w:rsidRDefault="0045003E" w:rsidP="006C126C">
            <w:pPr>
              <w:jc w:val="right"/>
              <w:rPr>
                <w:lang w:val="en-US"/>
              </w:rPr>
            </w:pPr>
            <w:r w:rsidRPr="001C38E7">
              <w:rPr>
                <w:lang w:val="en-US"/>
              </w:rPr>
              <w:t>levaw@rambler.ru</w:t>
            </w:r>
          </w:p>
          <w:p w:rsidR="006C25EA" w:rsidRPr="001C38E7" w:rsidRDefault="006C25EA" w:rsidP="006C126C">
            <w:pPr>
              <w:jc w:val="right"/>
              <w:rPr>
                <w:lang w:val="en-US"/>
              </w:rPr>
            </w:pPr>
          </w:p>
        </w:tc>
      </w:tr>
      <w:tr w:rsidR="006C25EA" w:rsidRPr="001C38E7">
        <w:tc>
          <w:tcPr>
            <w:tcW w:w="9639" w:type="dxa"/>
            <w:gridSpan w:val="3"/>
          </w:tcPr>
          <w:p w:rsidR="006C25EA" w:rsidRPr="001C38E7" w:rsidRDefault="006C25EA" w:rsidP="00B87507">
            <w:pPr>
              <w:jc w:val="right"/>
              <w:rPr>
                <w:i/>
              </w:rPr>
            </w:pPr>
            <w:r w:rsidRPr="001C38E7">
              <w:rPr>
                <w:i/>
              </w:rPr>
              <w:t>Код: 8-391</w:t>
            </w:r>
            <w:r w:rsidR="00F67980" w:rsidRPr="001C38E7">
              <w:rPr>
                <w:i/>
              </w:rPr>
              <w:t>9</w:t>
            </w:r>
            <w:r w:rsidRPr="001C38E7">
              <w:rPr>
                <w:i/>
              </w:rPr>
              <w:t>-</w:t>
            </w:r>
            <w:r w:rsidR="00F67980" w:rsidRPr="001C38E7">
              <w:rPr>
                <w:i/>
              </w:rPr>
              <w:t>75-</w:t>
            </w:r>
            <w:r w:rsidR="00B87507">
              <w:rPr>
                <w:i/>
              </w:rPr>
              <w:t>36-28</w:t>
            </w:r>
            <w:r w:rsidR="00F67980" w:rsidRPr="001C38E7">
              <w:rPr>
                <w:i/>
              </w:rPr>
              <w:t>,</w:t>
            </w:r>
          </w:p>
        </w:tc>
      </w:tr>
      <w:tr w:rsidR="006C25EA" w:rsidRPr="001C38E7">
        <w:trPr>
          <w:trHeight w:val="286"/>
        </w:trPr>
        <w:tc>
          <w:tcPr>
            <w:tcW w:w="3118" w:type="dxa"/>
          </w:tcPr>
          <w:p w:rsidR="006C25EA" w:rsidRPr="001C38E7" w:rsidRDefault="00F67980" w:rsidP="006C126C">
            <w:pPr>
              <w:jc w:val="both"/>
              <w:rPr>
                <w:b/>
                <w:caps/>
              </w:rPr>
            </w:pPr>
            <w:r w:rsidRPr="001C38E7">
              <w:rPr>
                <w:b/>
                <w:caps/>
              </w:rPr>
              <w:t>ВЯЗНИКОВ</w:t>
            </w:r>
          </w:p>
          <w:p w:rsidR="006C25EA" w:rsidRPr="001C38E7" w:rsidRDefault="00F67980" w:rsidP="006C126C">
            <w:pPr>
              <w:jc w:val="both"/>
              <w:rPr>
                <w:b/>
              </w:rPr>
            </w:pPr>
            <w:r w:rsidRPr="001C38E7">
              <w:rPr>
                <w:b/>
              </w:rPr>
              <w:t>Лев Александрович</w:t>
            </w:r>
          </w:p>
        </w:tc>
        <w:tc>
          <w:tcPr>
            <w:tcW w:w="3119" w:type="dxa"/>
          </w:tcPr>
          <w:p w:rsidR="006C25EA" w:rsidRPr="001C38E7" w:rsidRDefault="006C25EA" w:rsidP="006C126C">
            <w:pPr>
              <w:jc w:val="center"/>
            </w:pPr>
            <w:r w:rsidRPr="001C38E7">
              <w:t>председатель</w:t>
            </w:r>
          </w:p>
        </w:tc>
        <w:tc>
          <w:tcPr>
            <w:tcW w:w="3402" w:type="dxa"/>
          </w:tcPr>
          <w:p w:rsidR="006C25EA" w:rsidRPr="001C38E7" w:rsidRDefault="006C25EA" w:rsidP="006C126C">
            <w:pPr>
              <w:jc w:val="right"/>
              <w:rPr>
                <w:b/>
              </w:rPr>
            </w:pPr>
            <w:r w:rsidRPr="001C38E7">
              <w:rPr>
                <w:b/>
              </w:rPr>
              <w:t>8-923-</w:t>
            </w:r>
            <w:r w:rsidR="00F67980" w:rsidRPr="001C38E7">
              <w:rPr>
                <w:b/>
              </w:rPr>
              <w:t>270-12</w:t>
            </w:r>
            <w:r w:rsidRPr="001C38E7">
              <w:rPr>
                <w:b/>
              </w:rPr>
              <w:t>-</w:t>
            </w:r>
            <w:r w:rsidR="00F67980" w:rsidRPr="001C38E7">
              <w:rPr>
                <w:b/>
              </w:rPr>
              <w:t>50</w:t>
            </w:r>
          </w:p>
          <w:p w:rsidR="006C25EA" w:rsidRPr="001C38E7" w:rsidRDefault="006C25EA" w:rsidP="006C126C">
            <w:pPr>
              <w:jc w:val="right"/>
              <w:rPr>
                <w:b/>
              </w:rPr>
            </w:pPr>
          </w:p>
        </w:tc>
      </w:tr>
      <w:tr w:rsidR="006C25EA" w:rsidRPr="001C38E7">
        <w:trPr>
          <w:trHeight w:val="80"/>
        </w:trPr>
        <w:tc>
          <w:tcPr>
            <w:tcW w:w="3118" w:type="dxa"/>
          </w:tcPr>
          <w:p w:rsidR="006C25EA" w:rsidRPr="001C38E7" w:rsidRDefault="006C25EA" w:rsidP="006C126C">
            <w:pPr>
              <w:jc w:val="both"/>
            </w:pPr>
          </w:p>
        </w:tc>
        <w:tc>
          <w:tcPr>
            <w:tcW w:w="3119" w:type="dxa"/>
          </w:tcPr>
          <w:p w:rsidR="006C25EA" w:rsidRPr="001C38E7" w:rsidRDefault="006C25EA" w:rsidP="006C126C">
            <w:pPr>
              <w:jc w:val="center"/>
            </w:pPr>
          </w:p>
        </w:tc>
        <w:tc>
          <w:tcPr>
            <w:tcW w:w="3402" w:type="dxa"/>
          </w:tcPr>
          <w:p w:rsidR="006C25EA" w:rsidRPr="001C38E7" w:rsidRDefault="006C25EA" w:rsidP="006C126C">
            <w:pPr>
              <w:jc w:val="right"/>
            </w:pPr>
          </w:p>
        </w:tc>
      </w:tr>
      <w:tr w:rsidR="006C25EA" w:rsidRPr="001C38E7">
        <w:trPr>
          <w:trHeight w:val="240"/>
        </w:trPr>
        <w:tc>
          <w:tcPr>
            <w:tcW w:w="6237" w:type="dxa"/>
            <w:gridSpan w:val="2"/>
          </w:tcPr>
          <w:p w:rsidR="006C25EA" w:rsidRPr="001C38E7" w:rsidRDefault="006C25EA" w:rsidP="005E0C22">
            <w:r w:rsidRPr="001C38E7">
              <w:t xml:space="preserve">Директор: </w:t>
            </w:r>
            <w:r w:rsidR="005840D4" w:rsidRPr="001C38E7">
              <w:t>Житников Владимир Владимирович</w:t>
            </w:r>
          </w:p>
        </w:tc>
        <w:tc>
          <w:tcPr>
            <w:tcW w:w="3402" w:type="dxa"/>
          </w:tcPr>
          <w:p w:rsidR="006C25EA" w:rsidRPr="001C38E7" w:rsidRDefault="005840D4" w:rsidP="006C126C">
            <w:pPr>
              <w:jc w:val="right"/>
            </w:pPr>
            <w:r w:rsidRPr="001C38E7">
              <w:t>75-90-35</w:t>
            </w:r>
          </w:p>
        </w:tc>
      </w:tr>
    </w:tbl>
    <w:p w:rsidR="006C25EA" w:rsidRPr="001C38E7" w:rsidRDefault="006C25EA" w:rsidP="0042539A">
      <w:pPr>
        <w:ind w:left="360"/>
        <w:jc w:val="center"/>
        <w:rPr>
          <w:b/>
          <w:sz w:val="16"/>
          <w:szCs w:val="16"/>
        </w:rPr>
      </w:pPr>
    </w:p>
    <w:p w:rsidR="004D0B1A" w:rsidRPr="001C38E7" w:rsidRDefault="00BF73F6" w:rsidP="004D0B1A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98</w:t>
      </w:r>
      <w:r w:rsidR="004D0B1A" w:rsidRPr="001C38E7">
        <w:rPr>
          <w:sz w:val="28"/>
          <w:szCs w:val="28"/>
        </w:rPr>
        <w:t xml:space="preserve">. Первичная профсоюзная организация </w:t>
      </w:r>
    </w:p>
    <w:p w:rsidR="004D0B1A" w:rsidRPr="001C38E7" w:rsidRDefault="004D0B1A" w:rsidP="004D0B1A">
      <w:pPr>
        <w:ind w:left="360"/>
        <w:jc w:val="center"/>
        <w:rPr>
          <w:b/>
          <w:sz w:val="28"/>
          <w:szCs w:val="28"/>
        </w:rPr>
      </w:pPr>
      <w:r w:rsidRPr="001C38E7">
        <w:rPr>
          <w:b/>
          <w:sz w:val="28"/>
          <w:szCs w:val="28"/>
        </w:rPr>
        <w:t>КГБПОУ «Ужурский многопрофильный техникум»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66"/>
        <w:gridCol w:w="3103"/>
        <w:gridCol w:w="567"/>
        <w:gridCol w:w="2866"/>
      </w:tblGrid>
      <w:tr w:rsidR="004D0B1A" w:rsidRPr="001C38E7" w:rsidTr="0000173D">
        <w:tc>
          <w:tcPr>
            <w:tcW w:w="6269" w:type="dxa"/>
            <w:gridSpan w:val="2"/>
            <w:shd w:val="clear" w:color="auto" w:fill="auto"/>
          </w:tcPr>
          <w:p w:rsidR="001433B2" w:rsidRPr="001C38E7" w:rsidRDefault="004D0B1A" w:rsidP="001433B2">
            <w:r w:rsidRPr="001C38E7">
              <w:t xml:space="preserve">Красноярский край, </w:t>
            </w:r>
            <w:r w:rsidR="001433B2" w:rsidRPr="001C38E7">
              <w:t>ЗАТО п.Солнечный</w:t>
            </w:r>
          </w:p>
          <w:p w:rsidR="004D0B1A" w:rsidRPr="001C38E7" w:rsidRDefault="001433B2" w:rsidP="0000173D">
            <w:r w:rsidRPr="001C38E7">
              <w:t>ул.Гвардейская, д.31, кв.10</w:t>
            </w:r>
          </w:p>
        </w:tc>
        <w:tc>
          <w:tcPr>
            <w:tcW w:w="3433" w:type="dxa"/>
            <w:gridSpan w:val="2"/>
            <w:shd w:val="clear" w:color="auto" w:fill="auto"/>
          </w:tcPr>
          <w:p w:rsidR="004D0B1A" w:rsidRPr="001C38E7" w:rsidRDefault="0045003E" w:rsidP="0000173D">
            <w:pPr>
              <w:ind w:firstLine="360"/>
              <w:jc w:val="right"/>
              <w:rPr>
                <w:lang w:val="en-US"/>
              </w:rPr>
            </w:pPr>
            <w:r w:rsidRPr="001C38E7">
              <w:t>89232980974</w:t>
            </w:r>
            <w:r w:rsidRPr="001C38E7">
              <w:rPr>
                <w:lang w:val="en-US"/>
              </w:rPr>
              <w:t>@yandex.ru</w:t>
            </w:r>
          </w:p>
        </w:tc>
      </w:tr>
      <w:tr w:rsidR="004D0B1A" w:rsidRPr="001C38E7" w:rsidTr="0000173D">
        <w:tc>
          <w:tcPr>
            <w:tcW w:w="9702" w:type="dxa"/>
            <w:gridSpan w:val="4"/>
            <w:shd w:val="clear" w:color="auto" w:fill="auto"/>
          </w:tcPr>
          <w:p w:rsidR="004D0B1A" w:rsidRPr="001C38E7" w:rsidRDefault="004D0B1A" w:rsidP="0000173D">
            <w:pPr>
              <w:jc w:val="right"/>
              <w:rPr>
                <w:i/>
              </w:rPr>
            </w:pPr>
            <w:r w:rsidRPr="001C38E7">
              <w:rPr>
                <w:i/>
              </w:rPr>
              <w:t>Код: 8-391-</w:t>
            </w:r>
            <w:r w:rsidR="00FA30EB" w:rsidRPr="001C38E7">
              <w:rPr>
                <w:i/>
              </w:rPr>
              <w:t>56</w:t>
            </w:r>
          </w:p>
          <w:p w:rsidR="004D0B1A" w:rsidRPr="001C38E7" w:rsidRDefault="00FA30EB" w:rsidP="0000173D">
            <w:pPr>
              <w:jc w:val="right"/>
              <w:rPr>
                <w:i/>
              </w:rPr>
            </w:pPr>
            <w:r w:rsidRPr="001C38E7">
              <w:rPr>
                <w:i/>
              </w:rPr>
              <w:t>26-1-08</w:t>
            </w:r>
          </w:p>
        </w:tc>
      </w:tr>
      <w:tr w:rsidR="004D0B1A" w:rsidRPr="001C38E7" w:rsidTr="0000173D">
        <w:tc>
          <w:tcPr>
            <w:tcW w:w="3166" w:type="dxa"/>
            <w:shd w:val="clear" w:color="auto" w:fill="auto"/>
          </w:tcPr>
          <w:p w:rsidR="004D0B1A" w:rsidRPr="001C38E7" w:rsidRDefault="001433B2" w:rsidP="0000173D">
            <w:pPr>
              <w:jc w:val="both"/>
              <w:rPr>
                <w:b/>
              </w:rPr>
            </w:pPr>
            <w:r w:rsidRPr="001C38E7">
              <w:rPr>
                <w:b/>
              </w:rPr>
              <w:t>ТИХОМИРОВА</w:t>
            </w:r>
          </w:p>
          <w:p w:rsidR="004D0B1A" w:rsidRPr="001C38E7" w:rsidRDefault="001433B2" w:rsidP="0000173D">
            <w:pPr>
              <w:jc w:val="both"/>
            </w:pPr>
            <w:r w:rsidRPr="001C38E7">
              <w:rPr>
                <w:b/>
              </w:rPr>
              <w:t>Марина Леонидовна</w:t>
            </w:r>
          </w:p>
        </w:tc>
        <w:tc>
          <w:tcPr>
            <w:tcW w:w="3670" w:type="dxa"/>
            <w:gridSpan w:val="2"/>
            <w:shd w:val="clear" w:color="auto" w:fill="auto"/>
          </w:tcPr>
          <w:p w:rsidR="004D0B1A" w:rsidRPr="001C38E7" w:rsidRDefault="004D0B1A" w:rsidP="0000173D">
            <w:pPr>
              <w:jc w:val="center"/>
            </w:pPr>
            <w:r w:rsidRPr="001C38E7">
              <w:t>председатель</w:t>
            </w:r>
          </w:p>
        </w:tc>
        <w:tc>
          <w:tcPr>
            <w:tcW w:w="2866" w:type="dxa"/>
            <w:shd w:val="clear" w:color="auto" w:fill="auto"/>
          </w:tcPr>
          <w:p w:rsidR="004D0B1A" w:rsidRPr="001C38E7" w:rsidRDefault="004D0B1A" w:rsidP="00FA30EB">
            <w:pPr>
              <w:jc w:val="right"/>
              <w:rPr>
                <w:sz w:val="16"/>
                <w:szCs w:val="16"/>
              </w:rPr>
            </w:pPr>
            <w:r w:rsidRPr="001C38E7">
              <w:rPr>
                <w:b/>
              </w:rPr>
              <w:t>8-</w:t>
            </w:r>
            <w:r w:rsidR="00FA30EB" w:rsidRPr="001C38E7">
              <w:rPr>
                <w:b/>
              </w:rPr>
              <w:t>923</w:t>
            </w:r>
            <w:r w:rsidRPr="001C38E7">
              <w:rPr>
                <w:b/>
              </w:rPr>
              <w:t>-</w:t>
            </w:r>
            <w:r w:rsidR="00FA30EB" w:rsidRPr="001C38E7">
              <w:rPr>
                <w:b/>
              </w:rPr>
              <w:t>298-09</w:t>
            </w:r>
            <w:r w:rsidRPr="001C38E7">
              <w:rPr>
                <w:b/>
              </w:rPr>
              <w:t>-</w:t>
            </w:r>
            <w:r w:rsidR="00FA30EB" w:rsidRPr="001C38E7">
              <w:rPr>
                <w:b/>
              </w:rPr>
              <w:t>74</w:t>
            </w:r>
          </w:p>
        </w:tc>
      </w:tr>
      <w:tr w:rsidR="004D0B1A" w:rsidRPr="001C38E7" w:rsidTr="0000173D">
        <w:trPr>
          <w:trHeight w:val="412"/>
        </w:trPr>
        <w:tc>
          <w:tcPr>
            <w:tcW w:w="6836" w:type="dxa"/>
            <w:gridSpan w:val="3"/>
            <w:shd w:val="clear" w:color="auto" w:fill="auto"/>
          </w:tcPr>
          <w:p w:rsidR="004D0B1A" w:rsidRDefault="004D0B1A" w:rsidP="001433B2">
            <w:r w:rsidRPr="001C38E7">
              <w:t>Директор</w:t>
            </w:r>
            <w:r w:rsidRPr="001C38E7">
              <w:rPr>
                <w:lang w:val="en-US"/>
              </w:rPr>
              <w:t>:</w:t>
            </w:r>
            <w:r w:rsidR="001433B2" w:rsidRPr="001C38E7">
              <w:t xml:space="preserve"> </w:t>
            </w:r>
            <w:r w:rsidR="00B87507">
              <w:t>Качаева Олеся Юрьевна</w:t>
            </w:r>
          </w:p>
          <w:p w:rsidR="00FB42C9" w:rsidRPr="001C38E7" w:rsidRDefault="00FB42C9" w:rsidP="001433B2">
            <w:r>
              <w:t>662261 с. Кулун, ул. Главная, д.1</w:t>
            </w:r>
          </w:p>
        </w:tc>
        <w:tc>
          <w:tcPr>
            <w:tcW w:w="2866" w:type="dxa"/>
            <w:shd w:val="clear" w:color="auto" w:fill="auto"/>
          </w:tcPr>
          <w:p w:rsidR="004D0B1A" w:rsidRDefault="00FA30EB" w:rsidP="0000173D">
            <w:pPr>
              <w:jc w:val="right"/>
            </w:pPr>
            <w:r w:rsidRPr="001C38E7">
              <w:t>2-61-02</w:t>
            </w:r>
          </w:p>
          <w:p w:rsidR="00B87507" w:rsidRPr="00B87507" w:rsidRDefault="00B87507" w:rsidP="0000173D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uzhurpu_74@mail.ru</w:t>
            </w:r>
          </w:p>
        </w:tc>
      </w:tr>
    </w:tbl>
    <w:p w:rsidR="004D0B1A" w:rsidRPr="001C38E7" w:rsidRDefault="004D0B1A" w:rsidP="004D0B1A">
      <w:pPr>
        <w:tabs>
          <w:tab w:val="left" w:pos="6900"/>
        </w:tabs>
        <w:ind w:right="21" w:firstLine="360"/>
        <w:jc w:val="both"/>
        <w:rPr>
          <w:sz w:val="16"/>
          <w:szCs w:val="16"/>
        </w:rPr>
      </w:pPr>
    </w:p>
    <w:p w:rsidR="004D0B1A" w:rsidRPr="001C38E7" w:rsidRDefault="004D0B1A" w:rsidP="0042539A">
      <w:pPr>
        <w:ind w:left="360"/>
        <w:jc w:val="center"/>
        <w:rPr>
          <w:b/>
          <w:sz w:val="16"/>
          <w:szCs w:val="16"/>
        </w:rPr>
      </w:pPr>
    </w:p>
    <w:p w:rsidR="000F38F3" w:rsidRPr="001C38E7" w:rsidRDefault="00FB42C9" w:rsidP="0042539A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99</w:t>
      </w:r>
      <w:r w:rsidR="00717F9C" w:rsidRPr="001C38E7">
        <w:rPr>
          <w:sz w:val="28"/>
          <w:szCs w:val="28"/>
        </w:rPr>
        <w:t xml:space="preserve">. Первичная профсоюзная организация </w:t>
      </w:r>
    </w:p>
    <w:p w:rsidR="00717F9C" w:rsidRPr="001C38E7" w:rsidRDefault="000F38F3" w:rsidP="0042539A">
      <w:pPr>
        <w:ind w:left="360"/>
        <w:jc w:val="center"/>
        <w:rPr>
          <w:b/>
          <w:sz w:val="28"/>
          <w:szCs w:val="28"/>
        </w:rPr>
      </w:pPr>
      <w:r w:rsidRPr="001C38E7">
        <w:rPr>
          <w:b/>
          <w:sz w:val="28"/>
          <w:szCs w:val="28"/>
        </w:rPr>
        <w:t>КГБ</w:t>
      </w:r>
      <w:r w:rsidR="009D4DEC" w:rsidRPr="001C38E7">
        <w:rPr>
          <w:b/>
          <w:sz w:val="28"/>
          <w:szCs w:val="28"/>
        </w:rPr>
        <w:t>П</w:t>
      </w:r>
      <w:r w:rsidRPr="001C38E7">
        <w:rPr>
          <w:b/>
          <w:sz w:val="28"/>
          <w:szCs w:val="28"/>
        </w:rPr>
        <w:t xml:space="preserve">ОУ </w:t>
      </w:r>
      <w:r w:rsidR="00717F9C" w:rsidRPr="001C38E7">
        <w:rPr>
          <w:b/>
          <w:sz w:val="28"/>
          <w:szCs w:val="28"/>
        </w:rPr>
        <w:t>«</w:t>
      </w:r>
      <w:r w:rsidR="008E02AD" w:rsidRPr="001C38E7">
        <w:rPr>
          <w:b/>
          <w:sz w:val="28"/>
          <w:szCs w:val="28"/>
        </w:rPr>
        <w:t>Эвенкий многопрофильный техникум</w:t>
      </w:r>
      <w:r w:rsidR="00717F9C" w:rsidRPr="001C38E7">
        <w:rPr>
          <w:b/>
          <w:sz w:val="28"/>
          <w:szCs w:val="28"/>
        </w:rPr>
        <w:t>»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66"/>
        <w:gridCol w:w="3103"/>
        <w:gridCol w:w="567"/>
        <w:gridCol w:w="2866"/>
      </w:tblGrid>
      <w:tr w:rsidR="004C153B" w:rsidRPr="001C38E7">
        <w:tc>
          <w:tcPr>
            <w:tcW w:w="6269" w:type="dxa"/>
            <w:gridSpan w:val="2"/>
            <w:shd w:val="clear" w:color="auto" w:fill="auto"/>
          </w:tcPr>
          <w:p w:rsidR="004C153B" w:rsidRPr="001C38E7" w:rsidRDefault="004C153B" w:rsidP="00570740">
            <w:r w:rsidRPr="001C38E7">
              <w:t xml:space="preserve">648000, Красноярский край, Эвенкийский район, </w:t>
            </w:r>
          </w:p>
          <w:p w:rsidR="004C153B" w:rsidRPr="001C38E7" w:rsidRDefault="004C153B" w:rsidP="00570740">
            <w:r w:rsidRPr="001C38E7">
              <w:t>пгт. Тура, ул. Школьная, д.24А</w:t>
            </w:r>
          </w:p>
        </w:tc>
        <w:tc>
          <w:tcPr>
            <w:tcW w:w="3433" w:type="dxa"/>
            <w:gridSpan w:val="2"/>
            <w:shd w:val="clear" w:color="auto" w:fill="auto"/>
          </w:tcPr>
          <w:p w:rsidR="00B87507" w:rsidRDefault="00B87507" w:rsidP="00B87507">
            <w:pPr>
              <w:ind w:firstLine="360"/>
              <w:jc w:val="right"/>
            </w:pPr>
          </w:p>
          <w:p w:rsidR="004C153B" w:rsidRPr="001C38E7" w:rsidRDefault="000256AB" w:rsidP="00B87507">
            <w:pPr>
              <w:ind w:firstLine="360"/>
              <w:jc w:val="right"/>
            </w:pPr>
            <w:r w:rsidRPr="001C38E7">
              <w:rPr>
                <w:lang w:val="en-US"/>
              </w:rPr>
              <w:t>valyacostenko</w:t>
            </w:r>
            <w:r w:rsidRPr="001C38E7">
              <w:t>@</w:t>
            </w:r>
            <w:r w:rsidRPr="001C38E7">
              <w:rPr>
                <w:lang w:val="en-US"/>
              </w:rPr>
              <w:t>yandex</w:t>
            </w:r>
            <w:r w:rsidRPr="001C38E7">
              <w:t>.</w:t>
            </w:r>
            <w:r w:rsidRPr="001C38E7">
              <w:rPr>
                <w:lang w:val="en-US"/>
              </w:rPr>
              <w:t>ru</w:t>
            </w:r>
            <w:r w:rsidRPr="001C38E7">
              <w:t xml:space="preserve"> </w:t>
            </w:r>
          </w:p>
        </w:tc>
      </w:tr>
      <w:tr w:rsidR="004C153B" w:rsidRPr="001C38E7">
        <w:tc>
          <w:tcPr>
            <w:tcW w:w="9702" w:type="dxa"/>
            <w:gridSpan w:val="4"/>
            <w:shd w:val="clear" w:color="auto" w:fill="auto"/>
          </w:tcPr>
          <w:p w:rsidR="004C153B" w:rsidRPr="001C38E7" w:rsidRDefault="004C153B" w:rsidP="004C153B">
            <w:pPr>
              <w:jc w:val="right"/>
              <w:rPr>
                <w:i/>
              </w:rPr>
            </w:pPr>
            <w:r w:rsidRPr="001C38E7">
              <w:rPr>
                <w:i/>
              </w:rPr>
              <w:t>Код: 8-391-70</w:t>
            </w:r>
          </w:p>
          <w:p w:rsidR="000256AB" w:rsidRPr="001C38E7" w:rsidRDefault="000256AB" w:rsidP="004C153B">
            <w:pPr>
              <w:jc w:val="right"/>
              <w:rPr>
                <w:i/>
              </w:rPr>
            </w:pPr>
            <w:r w:rsidRPr="001C38E7">
              <w:rPr>
                <w:i/>
              </w:rPr>
              <w:t>31530, 22744</w:t>
            </w:r>
          </w:p>
        </w:tc>
      </w:tr>
      <w:tr w:rsidR="004C153B" w:rsidRPr="001C38E7">
        <w:tc>
          <w:tcPr>
            <w:tcW w:w="3166" w:type="dxa"/>
            <w:shd w:val="clear" w:color="auto" w:fill="auto"/>
          </w:tcPr>
          <w:p w:rsidR="004C153B" w:rsidRPr="001C38E7" w:rsidRDefault="00914F8D" w:rsidP="00570740">
            <w:pPr>
              <w:jc w:val="both"/>
              <w:rPr>
                <w:b/>
              </w:rPr>
            </w:pPr>
            <w:r w:rsidRPr="001C38E7">
              <w:rPr>
                <w:b/>
              </w:rPr>
              <w:t>КОСТЕНКО</w:t>
            </w:r>
          </w:p>
          <w:p w:rsidR="00914F8D" w:rsidRPr="001C38E7" w:rsidRDefault="00914F8D" w:rsidP="00570740">
            <w:pPr>
              <w:jc w:val="both"/>
            </w:pPr>
            <w:r w:rsidRPr="001C38E7">
              <w:rPr>
                <w:b/>
              </w:rPr>
              <w:t>Валентина Владимировна</w:t>
            </w:r>
          </w:p>
        </w:tc>
        <w:tc>
          <w:tcPr>
            <w:tcW w:w="3670" w:type="dxa"/>
            <w:gridSpan w:val="2"/>
            <w:shd w:val="clear" w:color="auto" w:fill="auto"/>
          </w:tcPr>
          <w:p w:rsidR="004C153B" w:rsidRPr="001C38E7" w:rsidRDefault="004C153B" w:rsidP="00570740">
            <w:pPr>
              <w:jc w:val="center"/>
            </w:pPr>
            <w:r w:rsidRPr="001C38E7">
              <w:t>председатель</w:t>
            </w:r>
          </w:p>
        </w:tc>
        <w:tc>
          <w:tcPr>
            <w:tcW w:w="2866" w:type="dxa"/>
            <w:shd w:val="clear" w:color="auto" w:fill="auto"/>
          </w:tcPr>
          <w:p w:rsidR="004C153B" w:rsidRPr="001C38E7" w:rsidRDefault="000256AB" w:rsidP="00570740">
            <w:pPr>
              <w:jc w:val="right"/>
              <w:rPr>
                <w:sz w:val="16"/>
                <w:szCs w:val="16"/>
              </w:rPr>
            </w:pPr>
            <w:r w:rsidRPr="001C38E7">
              <w:rPr>
                <w:b/>
              </w:rPr>
              <w:t>8-965-916-18-3</w:t>
            </w:r>
            <w:r w:rsidR="004C153B" w:rsidRPr="001C38E7">
              <w:rPr>
                <w:b/>
              </w:rPr>
              <w:t>4</w:t>
            </w:r>
          </w:p>
        </w:tc>
      </w:tr>
      <w:tr w:rsidR="004C153B" w:rsidRPr="004F4ED4">
        <w:trPr>
          <w:trHeight w:val="412"/>
        </w:trPr>
        <w:tc>
          <w:tcPr>
            <w:tcW w:w="6836" w:type="dxa"/>
            <w:gridSpan w:val="3"/>
            <w:shd w:val="clear" w:color="auto" w:fill="auto"/>
          </w:tcPr>
          <w:p w:rsidR="004C153B" w:rsidRPr="001C38E7" w:rsidRDefault="00C72F56" w:rsidP="00FB42C9">
            <w:r w:rsidRPr="001C38E7">
              <w:t>Директор</w:t>
            </w:r>
            <w:r w:rsidRPr="001C38E7">
              <w:rPr>
                <w:lang w:val="en-US"/>
              </w:rPr>
              <w:t>:</w:t>
            </w:r>
            <w:r w:rsidR="004C153B" w:rsidRPr="001C38E7">
              <w:t xml:space="preserve"> </w:t>
            </w:r>
            <w:r w:rsidR="00FB42C9">
              <w:rPr>
                <w:caps/>
              </w:rPr>
              <w:t>Громова Елена Леонидовна</w:t>
            </w:r>
          </w:p>
        </w:tc>
        <w:tc>
          <w:tcPr>
            <w:tcW w:w="2866" w:type="dxa"/>
            <w:shd w:val="clear" w:color="auto" w:fill="auto"/>
          </w:tcPr>
          <w:p w:rsidR="004C153B" w:rsidRDefault="004C153B" w:rsidP="00570740">
            <w:pPr>
              <w:jc w:val="right"/>
            </w:pPr>
            <w:r w:rsidRPr="001C38E7">
              <w:t>2-27-44</w:t>
            </w:r>
          </w:p>
          <w:p w:rsidR="00B87507" w:rsidRPr="004F4ED4" w:rsidRDefault="00B87507" w:rsidP="00570740">
            <w:pPr>
              <w:jc w:val="right"/>
              <w:rPr>
                <w:sz w:val="22"/>
                <w:szCs w:val="22"/>
              </w:rPr>
            </w:pPr>
            <w:r w:rsidRPr="001C38E7">
              <w:rPr>
                <w:lang w:val="en-US"/>
              </w:rPr>
              <w:t>agro</w:t>
            </w:r>
            <w:r w:rsidRPr="001C38E7">
              <w:t>91@</w:t>
            </w:r>
            <w:r w:rsidRPr="001C38E7">
              <w:rPr>
                <w:lang w:val="en-US"/>
              </w:rPr>
              <w:t>tura</w:t>
            </w:r>
            <w:r w:rsidRPr="001C38E7">
              <w:t>.</w:t>
            </w:r>
            <w:r w:rsidRPr="001C38E7">
              <w:rPr>
                <w:lang w:val="en-US"/>
              </w:rPr>
              <w:t>evenkya</w:t>
            </w:r>
            <w:r w:rsidRPr="001C38E7">
              <w:t>.</w:t>
            </w:r>
            <w:r w:rsidRPr="001C38E7">
              <w:rPr>
                <w:lang w:val="en-US"/>
              </w:rPr>
              <w:t>ru</w:t>
            </w:r>
          </w:p>
        </w:tc>
      </w:tr>
    </w:tbl>
    <w:p w:rsidR="005F3CDB" w:rsidRDefault="005F3CDB" w:rsidP="0042539A">
      <w:pPr>
        <w:tabs>
          <w:tab w:val="left" w:pos="6900"/>
        </w:tabs>
        <w:ind w:right="21" w:firstLine="360"/>
        <w:jc w:val="both"/>
        <w:rPr>
          <w:sz w:val="16"/>
          <w:szCs w:val="16"/>
        </w:rPr>
      </w:pPr>
    </w:p>
    <w:p w:rsidR="00243FC0" w:rsidRPr="00C67225" w:rsidRDefault="005C31C4" w:rsidP="0042539A">
      <w:pPr>
        <w:ind w:left="360"/>
        <w:jc w:val="center"/>
        <w:rPr>
          <w:b/>
        </w:rPr>
      </w:pPr>
      <w:r w:rsidRPr="00C67225">
        <w:rPr>
          <w:b/>
        </w:rPr>
        <w:t xml:space="preserve">ПЕРВИЧНЫЕ ПРОФСОЮЗНЫЕ ОРГАНИЗАЦИИ ОБРАЗОВАТЕЛЬНЫХ УЧРЕЖДЕНИЙ, НАХОДЯЩИХСЯ НА ПРОФОБСЛУЖИВАНИИ </w:t>
      </w:r>
    </w:p>
    <w:p w:rsidR="005C31C4" w:rsidRPr="00C67225" w:rsidRDefault="005C31C4" w:rsidP="0042539A">
      <w:pPr>
        <w:ind w:left="360"/>
        <w:jc w:val="center"/>
        <w:outlineLvl w:val="0"/>
        <w:rPr>
          <w:b/>
        </w:rPr>
      </w:pPr>
      <w:r w:rsidRPr="00C67225">
        <w:rPr>
          <w:b/>
        </w:rPr>
        <w:t>В КРАЕВОЙ ОРГАНИЗАЦИИ ПРОФСОЮЗА</w:t>
      </w:r>
    </w:p>
    <w:p w:rsidR="005C31C4" w:rsidRPr="00FA1F22" w:rsidRDefault="005C31C4" w:rsidP="0042539A">
      <w:pPr>
        <w:ind w:left="360"/>
        <w:jc w:val="both"/>
        <w:rPr>
          <w:sz w:val="16"/>
          <w:szCs w:val="16"/>
        </w:rPr>
      </w:pPr>
    </w:p>
    <w:p w:rsidR="000F38F3" w:rsidRDefault="00FB42C9" w:rsidP="0042539A">
      <w:pPr>
        <w:ind w:left="360"/>
        <w:jc w:val="center"/>
        <w:rPr>
          <w:sz w:val="28"/>
          <w:szCs w:val="28"/>
        </w:rPr>
      </w:pPr>
      <w:r>
        <w:rPr>
          <w:b/>
          <w:sz w:val="28"/>
          <w:szCs w:val="28"/>
        </w:rPr>
        <w:t>100</w:t>
      </w:r>
      <w:r w:rsidR="005C31C4" w:rsidRPr="00C67225">
        <w:rPr>
          <w:b/>
          <w:sz w:val="28"/>
          <w:szCs w:val="28"/>
        </w:rPr>
        <w:t>.Первичная профсоюзная организация</w:t>
      </w:r>
      <w:r w:rsidR="005C31C4" w:rsidRPr="00C67225">
        <w:rPr>
          <w:sz w:val="28"/>
          <w:szCs w:val="28"/>
        </w:rPr>
        <w:t xml:space="preserve"> </w:t>
      </w:r>
    </w:p>
    <w:p w:rsidR="00243FC0" w:rsidRDefault="005C31C4" w:rsidP="0042539A">
      <w:pPr>
        <w:ind w:left="360"/>
        <w:jc w:val="center"/>
        <w:rPr>
          <w:b/>
          <w:sz w:val="28"/>
          <w:szCs w:val="28"/>
        </w:rPr>
      </w:pPr>
      <w:r w:rsidRPr="00C67225">
        <w:rPr>
          <w:b/>
          <w:sz w:val="28"/>
          <w:szCs w:val="28"/>
        </w:rPr>
        <w:t>КГ</w:t>
      </w:r>
      <w:r w:rsidR="00AA4ABC" w:rsidRPr="00C67225">
        <w:rPr>
          <w:b/>
          <w:sz w:val="28"/>
          <w:szCs w:val="28"/>
        </w:rPr>
        <w:t>А</w:t>
      </w:r>
      <w:r w:rsidRPr="00C67225">
        <w:rPr>
          <w:b/>
          <w:sz w:val="28"/>
          <w:szCs w:val="28"/>
        </w:rPr>
        <w:t>ОУ ДПО «Красноярский краевой институт повышения квалификации и профессиональной переподготовки работников образования» (КК ИПК и ППРО)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66"/>
        <w:gridCol w:w="3528"/>
        <w:gridCol w:w="3008"/>
      </w:tblGrid>
      <w:tr w:rsidR="00B81080" w:rsidRPr="00894D72">
        <w:tc>
          <w:tcPr>
            <w:tcW w:w="6694" w:type="dxa"/>
            <w:gridSpan w:val="2"/>
            <w:shd w:val="clear" w:color="auto" w:fill="auto"/>
          </w:tcPr>
          <w:p w:rsidR="00B81080" w:rsidRPr="00BD3D75" w:rsidRDefault="00B81080" w:rsidP="00570740">
            <w:smartTag w:uri="urn:schemas-microsoft-com:office:smarttags" w:element="metricconverter">
              <w:smartTagPr>
                <w:attr w:name="ProductID" w:val="660079 г"/>
              </w:smartTagPr>
              <w:r w:rsidRPr="00BD3D75">
                <w:t>660079 г</w:t>
              </w:r>
            </w:smartTag>
            <w:r w:rsidRPr="00BD3D75">
              <w:t>. Красноярск, ул. Матросова, 19</w:t>
            </w:r>
          </w:p>
        </w:tc>
        <w:tc>
          <w:tcPr>
            <w:tcW w:w="3008" w:type="dxa"/>
            <w:shd w:val="clear" w:color="auto" w:fill="auto"/>
          </w:tcPr>
          <w:p w:rsidR="00B81080" w:rsidRPr="00BD3D75" w:rsidRDefault="00587C74" w:rsidP="00B300BC">
            <w:pPr>
              <w:ind w:firstLine="360"/>
              <w:jc w:val="right"/>
            </w:pPr>
            <w:r w:rsidRPr="00BD3D75">
              <w:rPr>
                <w:shd w:val="clear" w:color="auto" w:fill="FFFFFF"/>
              </w:rPr>
              <w:t>kovel@kipk.ru</w:t>
            </w:r>
          </w:p>
          <w:p w:rsidR="005602D7" w:rsidRPr="00BD3D75" w:rsidRDefault="005602D7" w:rsidP="00B300BC">
            <w:pPr>
              <w:ind w:firstLine="360"/>
              <w:jc w:val="right"/>
            </w:pPr>
          </w:p>
        </w:tc>
      </w:tr>
      <w:tr w:rsidR="00B81080">
        <w:tc>
          <w:tcPr>
            <w:tcW w:w="3166" w:type="dxa"/>
            <w:shd w:val="clear" w:color="auto" w:fill="auto"/>
          </w:tcPr>
          <w:p w:rsidR="00B81080" w:rsidRDefault="001B410A" w:rsidP="00570740">
            <w:pPr>
              <w:jc w:val="both"/>
              <w:rPr>
                <w:b/>
              </w:rPr>
            </w:pPr>
            <w:r>
              <w:rPr>
                <w:b/>
              </w:rPr>
              <w:t>КОВЕЛЬ</w:t>
            </w:r>
            <w:r w:rsidR="00B300BC">
              <w:rPr>
                <w:b/>
              </w:rPr>
              <w:t xml:space="preserve"> </w:t>
            </w:r>
          </w:p>
          <w:p w:rsidR="005602D7" w:rsidRPr="00B300BC" w:rsidRDefault="001B410A" w:rsidP="00570740">
            <w:pPr>
              <w:jc w:val="both"/>
              <w:rPr>
                <w:b/>
              </w:rPr>
            </w:pPr>
            <w:r>
              <w:rPr>
                <w:b/>
              </w:rPr>
              <w:t>Марина Ивановна</w:t>
            </w:r>
          </w:p>
        </w:tc>
        <w:tc>
          <w:tcPr>
            <w:tcW w:w="3528" w:type="dxa"/>
            <w:shd w:val="clear" w:color="auto" w:fill="auto"/>
          </w:tcPr>
          <w:p w:rsidR="00B81080" w:rsidRDefault="00B81080" w:rsidP="00570740">
            <w:pPr>
              <w:jc w:val="center"/>
            </w:pPr>
            <w:r w:rsidRPr="00C67225">
              <w:t>председатель</w:t>
            </w:r>
          </w:p>
        </w:tc>
        <w:tc>
          <w:tcPr>
            <w:tcW w:w="3008" w:type="dxa"/>
            <w:shd w:val="clear" w:color="auto" w:fill="auto"/>
          </w:tcPr>
          <w:p w:rsidR="00B81080" w:rsidRDefault="00B81080" w:rsidP="00570740">
            <w:pPr>
              <w:jc w:val="right"/>
              <w:rPr>
                <w:b/>
              </w:rPr>
            </w:pPr>
            <w:r w:rsidRPr="00C67225">
              <w:rPr>
                <w:b/>
              </w:rPr>
              <w:t>8-</w:t>
            </w:r>
            <w:r w:rsidRPr="00B81080">
              <w:rPr>
                <w:b/>
              </w:rPr>
              <w:t>9</w:t>
            </w:r>
            <w:r w:rsidR="001B410A">
              <w:rPr>
                <w:b/>
              </w:rPr>
              <w:t>08-216-30-17</w:t>
            </w:r>
          </w:p>
          <w:p w:rsidR="00B81080" w:rsidRPr="00F15DC4" w:rsidRDefault="00B81080" w:rsidP="00570740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B81080">
        <w:trPr>
          <w:trHeight w:val="270"/>
        </w:trPr>
        <w:tc>
          <w:tcPr>
            <w:tcW w:w="6694" w:type="dxa"/>
            <w:gridSpan w:val="2"/>
            <w:shd w:val="clear" w:color="auto" w:fill="auto"/>
          </w:tcPr>
          <w:p w:rsidR="005602D7" w:rsidRPr="00BD3D75" w:rsidRDefault="005602D7" w:rsidP="00570740"/>
          <w:p w:rsidR="00B81080" w:rsidRPr="00BD3D75" w:rsidRDefault="00B81080" w:rsidP="006F6CD2">
            <w:r w:rsidRPr="00BD3D75">
              <w:t xml:space="preserve">Ректор: </w:t>
            </w:r>
            <w:r w:rsidR="004354A6" w:rsidRPr="00BD3D75">
              <w:rPr>
                <w:caps/>
              </w:rPr>
              <w:t>Чиганова</w:t>
            </w:r>
            <w:r w:rsidR="004354A6" w:rsidRPr="00BD3D75">
              <w:t xml:space="preserve"> Елена Анатольевна</w:t>
            </w:r>
          </w:p>
        </w:tc>
        <w:tc>
          <w:tcPr>
            <w:tcW w:w="3008" w:type="dxa"/>
            <w:shd w:val="clear" w:color="auto" w:fill="auto"/>
          </w:tcPr>
          <w:p w:rsidR="006F6CD2" w:rsidRPr="00BD3D75" w:rsidRDefault="006F6CD2" w:rsidP="00570740">
            <w:pPr>
              <w:jc w:val="right"/>
            </w:pPr>
          </w:p>
          <w:p w:rsidR="00B81080" w:rsidRPr="00BD3D75" w:rsidRDefault="00B81080" w:rsidP="00570740">
            <w:pPr>
              <w:jc w:val="right"/>
              <w:rPr>
                <w:sz w:val="22"/>
                <w:szCs w:val="22"/>
              </w:rPr>
            </w:pPr>
            <w:r w:rsidRPr="00BD3D75">
              <w:t>236-42-96</w:t>
            </w:r>
          </w:p>
        </w:tc>
      </w:tr>
      <w:tr w:rsidR="00B81080">
        <w:trPr>
          <w:trHeight w:val="273"/>
        </w:trPr>
        <w:tc>
          <w:tcPr>
            <w:tcW w:w="6694" w:type="dxa"/>
            <w:gridSpan w:val="2"/>
            <w:shd w:val="clear" w:color="auto" w:fill="auto"/>
          </w:tcPr>
          <w:p w:rsidR="00B81080" w:rsidRPr="00BD3D75" w:rsidRDefault="00B81080" w:rsidP="00B81080">
            <w:pPr>
              <w:jc w:val="both"/>
              <w:outlineLvl w:val="0"/>
            </w:pPr>
            <w:r w:rsidRPr="00BD3D75">
              <w:t xml:space="preserve">Проректоры: Аверин Степан Петрович; </w:t>
            </w:r>
          </w:p>
          <w:p w:rsidR="00B81080" w:rsidRPr="00BD3D75" w:rsidRDefault="00B81080" w:rsidP="00B81080">
            <w:pPr>
              <w:jc w:val="both"/>
              <w:outlineLvl w:val="0"/>
            </w:pPr>
            <w:r w:rsidRPr="00BD3D75">
              <w:t>Андреева Светлана Юрьевна</w:t>
            </w:r>
          </w:p>
          <w:p w:rsidR="00B81080" w:rsidRPr="00BD3D75" w:rsidRDefault="00B81080" w:rsidP="00B81080">
            <w:r w:rsidRPr="00BD3D75">
              <w:t>Кадры:</w:t>
            </w:r>
          </w:p>
        </w:tc>
        <w:tc>
          <w:tcPr>
            <w:tcW w:w="3008" w:type="dxa"/>
            <w:shd w:val="clear" w:color="auto" w:fill="auto"/>
          </w:tcPr>
          <w:p w:rsidR="00B81080" w:rsidRPr="00BD3D75" w:rsidRDefault="00B81080" w:rsidP="00570740">
            <w:pPr>
              <w:jc w:val="right"/>
            </w:pPr>
          </w:p>
          <w:p w:rsidR="00B81080" w:rsidRPr="00BD3D75" w:rsidRDefault="00B81080" w:rsidP="00570740">
            <w:pPr>
              <w:jc w:val="right"/>
            </w:pPr>
          </w:p>
          <w:p w:rsidR="00B81080" w:rsidRPr="00BD3D75" w:rsidRDefault="00B81080" w:rsidP="00570740">
            <w:pPr>
              <w:jc w:val="right"/>
            </w:pPr>
            <w:r w:rsidRPr="00BD3D75">
              <w:t>256-06-43</w:t>
            </w:r>
          </w:p>
        </w:tc>
      </w:tr>
      <w:tr w:rsidR="00B81080">
        <w:trPr>
          <w:trHeight w:val="273"/>
        </w:trPr>
        <w:tc>
          <w:tcPr>
            <w:tcW w:w="6694" w:type="dxa"/>
            <w:gridSpan w:val="2"/>
            <w:shd w:val="clear" w:color="auto" w:fill="auto"/>
          </w:tcPr>
          <w:p w:rsidR="00B81080" w:rsidRPr="00BD3D75" w:rsidRDefault="00B81080" w:rsidP="00B81080">
            <w:pPr>
              <w:jc w:val="both"/>
              <w:outlineLvl w:val="0"/>
            </w:pPr>
            <w:r w:rsidRPr="00BD3D75">
              <w:t>2-ой корпус: пр. Мира,76: Гаврилин Александр Викторович</w:t>
            </w:r>
          </w:p>
        </w:tc>
        <w:tc>
          <w:tcPr>
            <w:tcW w:w="3008" w:type="dxa"/>
            <w:shd w:val="clear" w:color="auto" w:fill="auto"/>
          </w:tcPr>
          <w:p w:rsidR="00B81080" w:rsidRPr="00BD3D75" w:rsidRDefault="00B81080" w:rsidP="00570740">
            <w:pPr>
              <w:jc w:val="right"/>
            </w:pPr>
            <w:r w:rsidRPr="00BD3D75">
              <w:t>227-16-80</w:t>
            </w:r>
          </w:p>
        </w:tc>
      </w:tr>
      <w:tr w:rsidR="00B81080">
        <w:trPr>
          <w:trHeight w:val="273"/>
        </w:trPr>
        <w:tc>
          <w:tcPr>
            <w:tcW w:w="6694" w:type="dxa"/>
            <w:gridSpan w:val="2"/>
            <w:shd w:val="clear" w:color="auto" w:fill="auto"/>
          </w:tcPr>
          <w:p w:rsidR="00B81080" w:rsidRPr="00BD3D75" w:rsidRDefault="00B81080" w:rsidP="00B81080">
            <w:pPr>
              <w:jc w:val="both"/>
              <w:outlineLvl w:val="0"/>
            </w:pPr>
            <w:r w:rsidRPr="00BD3D75">
              <w:lastRenderedPageBreak/>
              <w:t xml:space="preserve">Интернет-обучение:  </w:t>
            </w:r>
          </w:p>
        </w:tc>
        <w:tc>
          <w:tcPr>
            <w:tcW w:w="3008" w:type="dxa"/>
            <w:shd w:val="clear" w:color="auto" w:fill="auto"/>
          </w:tcPr>
          <w:p w:rsidR="00B81080" w:rsidRPr="00BD3D75" w:rsidRDefault="00B81080" w:rsidP="00570740">
            <w:pPr>
              <w:jc w:val="right"/>
            </w:pPr>
            <w:r w:rsidRPr="00BD3D75">
              <w:t>227-18-29</w:t>
            </w:r>
          </w:p>
        </w:tc>
      </w:tr>
    </w:tbl>
    <w:p w:rsidR="000F38F3" w:rsidRDefault="00FB42C9" w:rsidP="000F38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1</w:t>
      </w:r>
      <w:r w:rsidR="0003265D" w:rsidRPr="00C67225">
        <w:rPr>
          <w:b/>
          <w:sz w:val="28"/>
          <w:szCs w:val="28"/>
        </w:rPr>
        <w:t>. Первичная профсоюзная организация</w:t>
      </w:r>
    </w:p>
    <w:p w:rsidR="0003265D" w:rsidRDefault="000F38F3" w:rsidP="000F38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ОУ</w:t>
      </w:r>
      <w:r w:rsidR="0003265D" w:rsidRPr="00C67225">
        <w:rPr>
          <w:b/>
          <w:sz w:val="28"/>
          <w:szCs w:val="28"/>
        </w:rPr>
        <w:t xml:space="preserve"> «Средняя общеобразовательная школа № 71»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66"/>
        <w:gridCol w:w="3103"/>
        <w:gridCol w:w="3433"/>
      </w:tblGrid>
      <w:tr w:rsidR="0003265D" w:rsidRPr="00511C1C">
        <w:trPr>
          <w:trHeight w:val="315"/>
        </w:trPr>
        <w:tc>
          <w:tcPr>
            <w:tcW w:w="6269" w:type="dxa"/>
            <w:gridSpan w:val="2"/>
            <w:shd w:val="clear" w:color="auto" w:fill="auto"/>
          </w:tcPr>
          <w:p w:rsidR="0003265D" w:rsidRPr="00511C1C" w:rsidRDefault="00B26733" w:rsidP="00FB42C9">
            <w:pPr>
              <w:ind w:right="21"/>
              <w:jc w:val="both"/>
            </w:pPr>
            <w:r w:rsidRPr="00511C1C">
              <w:t xml:space="preserve">660910 </w:t>
            </w:r>
            <w:r w:rsidR="0003265D" w:rsidRPr="00511C1C">
              <w:t xml:space="preserve">п. Кедровый </w:t>
            </w:r>
            <w:r w:rsidR="00F539AC" w:rsidRPr="00511C1C">
              <w:t xml:space="preserve">ул. </w:t>
            </w:r>
            <w:r w:rsidR="00FB42C9">
              <w:t>Багирова, д.18</w:t>
            </w:r>
          </w:p>
        </w:tc>
        <w:tc>
          <w:tcPr>
            <w:tcW w:w="3433" w:type="dxa"/>
            <w:shd w:val="clear" w:color="auto" w:fill="auto"/>
          </w:tcPr>
          <w:p w:rsidR="0003265D" w:rsidRPr="00511C1C" w:rsidRDefault="0003265D" w:rsidP="000F38F3">
            <w:pPr>
              <w:jc w:val="right"/>
            </w:pPr>
            <w:r w:rsidRPr="00511C1C">
              <w:rPr>
                <w:lang w:val="en-US"/>
              </w:rPr>
              <w:t>Andr</w:t>
            </w:r>
            <w:r w:rsidRPr="00511C1C">
              <w:t>1957-08@</w:t>
            </w:r>
            <w:r w:rsidRPr="00511C1C">
              <w:rPr>
                <w:lang w:val="en-US"/>
              </w:rPr>
              <w:t>yandex</w:t>
            </w:r>
            <w:r w:rsidRPr="00511C1C">
              <w:t>.</w:t>
            </w:r>
            <w:r w:rsidRPr="00511C1C">
              <w:rPr>
                <w:lang w:val="en-US"/>
              </w:rPr>
              <w:t>ru</w:t>
            </w:r>
            <w:r w:rsidRPr="00511C1C">
              <w:rPr>
                <w:u w:val="single"/>
              </w:rPr>
              <w:t xml:space="preserve"> </w:t>
            </w:r>
            <w:r w:rsidRPr="00511C1C">
              <w:rPr>
                <w:lang w:val="en-US"/>
              </w:rPr>
              <w:t>lubava</w:t>
            </w:r>
            <w:r w:rsidRPr="00511C1C">
              <w:t>-</w:t>
            </w:r>
            <w:r w:rsidRPr="00511C1C">
              <w:rPr>
                <w:lang w:val="en-US"/>
              </w:rPr>
              <w:t>go</w:t>
            </w:r>
            <w:r w:rsidRPr="00511C1C">
              <w:t>@</w:t>
            </w:r>
            <w:r w:rsidRPr="00511C1C">
              <w:rPr>
                <w:lang w:val="en-US"/>
              </w:rPr>
              <w:t>rambler</w:t>
            </w:r>
            <w:r w:rsidRPr="00511C1C">
              <w:t>.</w:t>
            </w:r>
            <w:r w:rsidRPr="00511C1C">
              <w:rPr>
                <w:lang w:val="en-US"/>
              </w:rPr>
              <w:t>ru</w:t>
            </w:r>
          </w:p>
        </w:tc>
      </w:tr>
      <w:tr w:rsidR="0003265D" w:rsidRPr="00511C1C">
        <w:tc>
          <w:tcPr>
            <w:tcW w:w="9702" w:type="dxa"/>
            <w:gridSpan w:val="3"/>
            <w:shd w:val="clear" w:color="auto" w:fill="auto"/>
          </w:tcPr>
          <w:p w:rsidR="0003265D" w:rsidRPr="00511C1C" w:rsidRDefault="0003265D" w:rsidP="000F38F3">
            <w:pPr>
              <w:ind w:left="360" w:right="21"/>
              <w:jc w:val="right"/>
              <w:rPr>
                <w:i/>
              </w:rPr>
            </w:pPr>
            <w:r w:rsidRPr="00511C1C">
              <w:rPr>
                <w:i/>
              </w:rPr>
              <w:t>Код: 8-391-33</w:t>
            </w:r>
          </w:p>
        </w:tc>
      </w:tr>
      <w:tr w:rsidR="0003265D" w:rsidRPr="00511C1C">
        <w:tc>
          <w:tcPr>
            <w:tcW w:w="3166" w:type="dxa"/>
            <w:shd w:val="clear" w:color="auto" w:fill="auto"/>
          </w:tcPr>
          <w:p w:rsidR="0003265D" w:rsidRPr="00511C1C" w:rsidRDefault="0003265D" w:rsidP="000F38F3">
            <w:pPr>
              <w:jc w:val="both"/>
              <w:rPr>
                <w:b/>
                <w:caps/>
              </w:rPr>
            </w:pPr>
            <w:r w:rsidRPr="00511C1C">
              <w:rPr>
                <w:b/>
                <w:caps/>
              </w:rPr>
              <w:t xml:space="preserve">Горбунова </w:t>
            </w:r>
          </w:p>
          <w:p w:rsidR="0003265D" w:rsidRPr="00511C1C" w:rsidRDefault="0003265D" w:rsidP="000F38F3">
            <w:pPr>
              <w:jc w:val="both"/>
            </w:pPr>
            <w:r w:rsidRPr="00511C1C">
              <w:rPr>
                <w:b/>
              </w:rPr>
              <w:t>Любовь Андреевна</w:t>
            </w:r>
          </w:p>
        </w:tc>
        <w:tc>
          <w:tcPr>
            <w:tcW w:w="3103" w:type="dxa"/>
            <w:shd w:val="clear" w:color="auto" w:fill="auto"/>
          </w:tcPr>
          <w:p w:rsidR="0003265D" w:rsidRPr="00511C1C" w:rsidRDefault="0003265D" w:rsidP="000F38F3">
            <w:pPr>
              <w:jc w:val="center"/>
            </w:pPr>
            <w:r w:rsidRPr="00511C1C">
              <w:t>председатель</w:t>
            </w:r>
          </w:p>
        </w:tc>
        <w:tc>
          <w:tcPr>
            <w:tcW w:w="3433" w:type="dxa"/>
            <w:shd w:val="clear" w:color="auto" w:fill="auto"/>
          </w:tcPr>
          <w:p w:rsidR="0003265D" w:rsidRPr="00511C1C" w:rsidRDefault="0003265D" w:rsidP="000F38F3">
            <w:pPr>
              <w:jc w:val="right"/>
              <w:rPr>
                <w:b/>
              </w:rPr>
            </w:pPr>
            <w:r w:rsidRPr="00511C1C">
              <w:rPr>
                <w:b/>
              </w:rPr>
              <w:t>8-902-992-07-20</w:t>
            </w:r>
          </w:p>
        </w:tc>
      </w:tr>
      <w:tr w:rsidR="00B26733" w:rsidRPr="00511C1C">
        <w:tc>
          <w:tcPr>
            <w:tcW w:w="3166" w:type="dxa"/>
            <w:shd w:val="clear" w:color="auto" w:fill="auto"/>
          </w:tcPr>
          <w:p w:rsidR="00B26733" w:rsidRPr="00511C1C" w:rsidRDefault="00B26733" w:rsidP="00B26733"/>
          <w:p w:rsidR="00B26733" w:rsidRPr="00511C1C" w:rsidRDefault="00B26733" w:rsidP="00B26733">
            <w:r w:rsidRPr="00511C1C">
              <w:t>Романовская Наталья Ивановна</w:t>
            </w:r>
          </w:p>
        </w:tc>
        <w:tc>
          <w:tcPr>
            <w:tcW w:w="3103" w:type="dxa"/>
            <w:shd w:val="clear" w:color="auto" w:fill="auto"/>
          </w:tcPr>
          <w:p w:rsidR="00B26733" w:rsidRPr="00511C1C" w:rsidRDefault="00B26733" w:rsidP="000F38F3">
            <w:pPr>
              <w:jc w:val="center"/>
            </w:pPr>
          </w:p>
          <w:p w:rsidR="00B26733" w:rsidRPr="00511C1C" w:rsidRDefault="00B26733" w:rsidP="000F38F3">
            <w:pPr>
              <w:jc w:val="center"/>
            </w:pPr>
            <w:r w:rsidRPr="00511C1C">
              <w:t>бухгалтер</w:t>
            </w:r>
          </w:p>
        </w:tc>
        <w:tc>
          <w:tcPr>
            <w:tcW w:w="3433" w:type="dxa"/>
            <w:shd w:val="clear" w:color="auto" w:fill="auto"/>
          </w:tcPr>
          <w:p w:rsidR="00B26733" w:rsidRPr="00511C1C" w:rsidRDefault="00B26733" w:rsidP="000F38F3">
            <w:pPr>
              <w:jc w:val="right"/>
              <w:rPr>
                <w:b/>
              </w:rPr>
            </w:pPr>
          </w:p>
          <w:p w:rsidR="00B26733" w:rsidRPr="00511C1C" w:rsidRDefault="00B26733" w:rsidP="000F38F3">
            <w:pPr>
              <w:jc w:val="right"/>
              <w:rPr>
                <w:b/>
              </w:rPr>
            </w:pPr>
            <w:r w:rsidRPr="00511C1C">
              <w:rPr>
                <w:b/>
              </w:rPr>
              <w:t>8-913-186-52-63</w:t>
            </w:r>
          </w:p>
        </w:tc>
      </w:tr>
      <w:tr w:rsidR="0003265D" w:rsidRPr="00511C1C">
        <w:trPr>
          <w:trHeight w:val="242"/>
        </w:trPr>
        <w:tc>
          <w:tcPr>
            <w:tcW w:w="6269" w:type="dxa"/>
            <w:gridSpan w:val="2"/>
            <w:shd w:val="clear" w:color="auto" w:fill="auto"/>
          </w:tcPr>
          <w:p w:rsidR="0003265D" w:rsidRPr="00511C1C" w:rsidRDefault="0003265D" w:rsidP="00E721E9">
            <w:r w:rsidRPr="00511C1C">
              <w:t xml:space="preserve">Директор: </w:t>
            </w:r>
            <w:r w:rsidR="00B26733" w:rsidRPr="00511C1C">
              <w:rPr>
                <w:caps/>
              </w:rPr>
              <w:t>Алексеева Елена Генадиевна</w:t>
            </w:r>
          </w:p>
        </w:tc>
        <w:tc>
          <w:tcPr>
            <w:tcW w:w="3433" w:type="dxa"/>
            <w:shd w:val="clear" w:color="auto" w:fill="auto"/>
          </w:tcPr>
          <w:p w:rsidR="0003265D" w:rsidRPr="00511C1C" w:rsidRDefault="00B26733" w:rsidP="00B26733">
            <w:pPr>
              <w:jc w:val="right"/>
              <w:rPr>
                <w:b/>
              </w:rPr>
            </w:pPr>
            <w:r w:rsidRPr="00511C1C">
              <w:t>8-391-33-28-909</w:t>
            </w:r>
          </w:p>
        </w:tc>
      </w:tr>
      <w:tr w:rsidR="0003265D" w:rsidRPr="00511C1C">
        <w:trPr>
          <w:trHeight w:val="242"/>
        </w:trPr>
        <w:tc>
          <w:tcPr>
            <w:tcW w:w="9702" w:type="dxa"/>
            <w:gridSpan w:val="3"/>
            <w:shd w:val="clear" w:color="auto" w:fill="auto"/>
          </w:tcPr>
          <w:p w:rsidR="0003265D" w:rsidRPr="00511C1C" w:rsidRDefault="0003265D" w:rsidP="000F38F3">
            <w:r w:rsidRPr="00511C1C">
              <w:t>Телефоны школы: 8 (391-33) 28-398; 8 (391-33) 28-90</w:t>
            </w:r>
            <w:r w:rsidR="00E721E9" w:rsidRPr="00511C1C">
              <w:t>9</w:t>
            </w:r>
          </w:p>
        </w:tc>
      </w:tr>
      <w:tr w:rsidR="0003265D" w:rsidRPr="00511C1C">
        <w:trPr>
          <w:trHeight w:val="242"/>
        </w:trPr>
        <w:tc>
          <w:tcPr>
            <w:tcW w:w="9702" w:type="dxa"/>
            <w:gridSpan w:val="3"/>
            <w:shd w:val="clear" w:color="auto" w:fill="auto"/>
          </w:tcPr>
          <w:p w:rsidR="0003265D" w:rsidRPr="00511C1C" w:rsidRDefault="0003265D" w:rsidP="000F38F3">
            <w:pPr>
              <w:jc w:val="both"/>
            </w:pPr>
            <w:r w:rsidRPr="00511C1C">
              <w:t xml:space="preserve">В администрации п. Кедровый вопросы школы курирует </w:t>
            </w:r>
          </w:p>
          <w:p w:rsidR="0003265D" w:rsidRPr="00511C1C" w:rsidRDefault="00FB42C9" w:rsidP="000F38F3">
            <w:pPr>
              <w:jc w:val="both"/>
            </w:pPr>
            <w:r>
              <w:t>Зеленова Анастасия Сергеевна</w:t>
            </w:r>
            <w:r w:rsidR="0003265D" w:rsidRPr="00511C1C">
              <w:t xml:space="preserve"> тел: 28 314</w:t>
            </w:r>
          </w:p>
        </w:tc>
      </w:tr>
    </w:tbl>
    <w:p w:rsidR="00A24A87" w:rsidRPr="00A24A87" w:rsidRDefault="00A24A87" w:rsidP="00E076AA">
      <w:pPr>
        <w:ind w:left="360" w:right="21"/>
        <w:jc w:val="center"/>
        <w:rPr>
          <w:b/>
          <w:sz w:val="28"/>
          <w:szCs w:val="28"/>
          <w:lang w:val="en-US"/>
        </w:rPr>
      </w:pPr>
    </w:p>
    <w:p w:rsidR="0032526C" w:rsidRDefault="006C25EA" w:rsidP="0032526C">
      <w:pPr>
        <w:ind w:left="360" w:right="2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FB42C9">
        <w:rPr>
          <w:b/>
          <w:sz w:val="28"/>
          <w:szCs w:val="28"/>
        </w:rPr>
        <w:t>2</w:t>
      </w:r>
      <w:r w:rsidR="0032526C" w:rsidRPr="00C67225">
        <w:rPr>
          <w:b/>
          <w:sz w:val="28"/>
          <w:szCs w:val="28"/>
        </w:rPr>
        <w:t>.Первичная профсоюзная организация работников аппарата Красноярского</w:t>
      </w:r>
      <w:r w:rsidR="0032526C" w:rsidRPr="00C67225">
        <w:rPr>
          <w:sz w:val="28"/>
          <w:szCs w:val="28"/>
        </w:rPr>
        <w:t xml:space="preserve"> </w:t>
      </w:r>
      <w:r w:rsidR="0032526C" w:rsidRPr="00C67225">
        <w:rPr>
          <w:b/>
          <w:sz w:val="28"/>
          <w:szCs w:val="28"/>
        </w:rPr>
        <w:t>территориального (краевого) комитета Профсоюза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66"/>
        <w:gridCol w:w="3103"/>
        <w:gridCol w:w="3433"/>
      </w:tblGrid>
      <w:tr w:rsidR="0032526C" w:rsidRPr="00BD3D75">
        <w:trPr>
          <w:trHeight w:val="248"/>
        </w:trPr>
        <w:tc>
          <w:tcPr>
            <w:tcW w:w="6269" w:type="dxa"/>
            <w:gridSpan w:val="2"/>
            <w:shd w:val="clear" w:color="auto" w:fill="auto"/>
          </w:tcPr>
          <w:p w:rsidR="0032526C" w:rsidRPr="00BD3D75" w:rsidRDefault="0032526C" w:rsidP="00C762E6">
            <w:pPr>
              <w:ind w:right="21"/>
              <w:jc w:val="both"/>
            </w:pPr>
            <w:smartTag w:uri="urn:schemas-microsoft-com:office:smarttags" w:element="metricconverter">
              <w:smartTagPr>
                <w:attr w:name="ProductID" w:val="660049 г"/>
              </w:smartTagPr>
              <w:r w:rsidRPr="00BD3D75">
                <w:t>660049 г</w:t>
              </w:r>
            </w:smartTag>
            <w:r w:rsidRPr="00BD3D75">
              <w:t>. Красноярск, ул.К.Маркса, 93</w:t>
            </w:r>
          </w:p>
        </w:tc>
        <w:tc>
          <w:tcPr>
            <w:tcW w:w="3433" w:type="dxa"/>
            <w:shd w:val="clear" w:color="auto" w:fill="auto"/>
          </w:tcPr>
          <w:p w:rsidR="0032526C" w:rsidRPr="00BD3D75" w:rsidRDefault="0032526C" w:rsidP="00C762E6">
            <w:pPr>
              <w:ind w:firstLine="360"/>
              <w:jc w:val="right"/>
              <w:rPr>
                <w:sz w:val="16"/>
                <w:szCs w:val="16"/>
              </w:rPr>
            </w:pPr>
            <w:hyperlink r:id="rId42" w:history="1">
              <w:r w:rsidR="00E1056E" w:rsidRPr="00BD3D75">
                <w:rPr>
                  <w:rStyle w:val="a5"/>
                  <w:color w:val="auto"/>
                  <w:u w:val="none"/>
                  <w:lang w:val="en-US"/>
                </w:rPr>
                <w:t>k</w:t>
              </w:r>
              <w:r w:rsidRPr="00BD3D75">
                <w:rPr>
                  <w:rStyle w:val="a5"/>
                  <w:color w:val="auto"/>
                  <w:u w:val="none"/>
                  <w:lang w:val="en-US"/>
                </w:rPr>
                <w:t>rasnoyarsk-tk@mail.ru</w:t>
              </w:r>
            </w:hyperlink>
          </w:p>
        </w:tc>
      </w:tr>
      <w:tr w:rsidR="0032526C" w:rsidRPr="00345879">
        <w:tc>
          <w:tcPr>
            <w:tcW w:w="9702" w:type="dxa"/>
            <w:gridSpan w:val="3"/>
            <w:shd w:val="clear" w:color="auto" w:fill="auto"/>
          </w:tcPr>
          <w:p w:rsidR="0032526C" w:rsidRPr="00743F67" w:rsidRDefault="0032526C" w:rsidP="00C762E6">
            <w:pPr>
              <w:ind w:left="360" w:right="21"/>
              <w:jc w:val="right"/>
              <w:rPr>
                <w:i/>
                <w:sz w:val="16"/>
                <w:szCs w:val="16"/>
              </w:rPr>
            </w:pPr>
          </w:p>
        </w:tc>
      </w:tr>
      <w:tr w:rsidR="0032526C">
        <w:tc>
          <w:tcPr>
            <w:tcW w:w="3166" w:type="dxa"/>
            <w:shd w:val="clear" w:color="auto" w:fill="auto"/>
          </w:tcPr>
          <w:p w:rsidR="00DD4D81" w:rsidRPr="00BD3D75" w:rsidRDefault="00FB42C9" w:rsidP="00C762E6">
            <w:pPr>
              <w:jc w:val="both"/>
            </w:pPr>
            <w:r>
              <w:t>МУБАРАКШИНА</w:t>
            </w:r>
            <w:r w:rsidR="00DD4D81" w:rsidRPr="00BD3D75">
              <w:t xml:space="preserve"> </w:t>
            </w:r>
          </w:p>
          <w:p w:rsidR="0032526C" w:rsidRPr="00BD3D75" w:rsidRDefault="00FB42C9" w:rsidP="00C762E6">
            <w:pPr>
              <w:jc w:val="both"/>
            </w:pPr>
            <w:r>
              <w:t>Римма Амировна</w:t>
            </w:r>
          </w:p>
          <w:p w:rsidR="0032526C" w:rsidRPr="00BD3D75" w:rsidRDefault="0032526C" w:rsidP="00BD3D7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03" w:type="dxa"/>
            <w:shd w:val="clear" w:color="auto" w:fill="auto"/>
          </w:tcPr>
          <w:p w:rsidR="0032526C" w:rsidRPr="00BD3D75" w:rsidRDefault="0032526C" w:rsidP="00C762E6">
            <w:pPr>
              <w:jc w:val="center"/>
            </w:pPr>
            <w:r w:rsidRPr="00BD3D75">
              <w:t>председатель</w:t>
            </w:r>
          </w:p>
        </w:tc>
        <w:tc>
          <w:tcPr>
            <w:tcW w:w="3433" w:type="dxa"/>
            <w:shd w:val="clear" w:color="auto" w:fill="auto"/>
          </w:tcPr>
          <w:p w:rsidR="0032526C" w:rsidRPr="00F15DC4" w:rsidRDefault="0032526C" w:rsidP="00FB42C9">
            <w:pPr>
              <w:jc w:val="right"/>
              <w:rPr>
                <w:b/>
                <w:sz w:val="16"/>
                <w:szCs w:val="16"/>
              </w:rPr>
            </w:pPr>
            <w:r w:rsidRPr="00C67225">
              <w:t>227-</w:t>
            </w:r>
            <w:r w:rsidR="00FB42C9">
              <w:t>85-79</w:t>
            </w:r>
          </w:p>
        </w:tc>
      </w:tr>
      <w:tr w:rsidR="0032526C">
        <w:trPr>
          <w:trHeight w:val="242"/>
        </w:trPr>
        <w:tc>
          <w:tcPr>
            <w:tcW w:w="6269" w:type="dxa"/>
            <w:gridSpan w:val="2"/>
            <w:shd w:val="clear" w:color="auto" w:fill="auto"/>
          </w:tcPr>
          <w:p w:rsidR="0032526C" w:rsidRPr="00BD3D75" w:rsidRDefault="0032526C" w:rsidP="00C762E6">
            <w:r w:rsidRPr="00BD3D75">
              <w:t>Председатель: КОСАРЫНЦЕВА Людмила Васильевна</w:t>
            </w:r>
          </w:p>
        </w:tc>
        <w:tc>
          <w:tcPr>
            <w:tcW w:w="3433" w:type="dxa"/>
            <w:shd w:val="clear" w:color="auto" w:fill="auto"/>
          </w:tcPr>
          <w:p w:rsidR="0032526C" w:rsidRPr="00FE6447" w:rsidRDefault="0032526C" w:rsidP="0057023D">
            <w:pPr>
              <w:jc w:val="right"/>
              <w:rPr>
                <w:b/>
                <w:sz w:val="22"/>
                <w:szCs w:val="22"/>
              </w:rPr>
            </w:pPr>
            <w:r w:rsidRPr="00C67225">
              <w:t>227-</w:t>
            </w:r>
            <w:r w:rsidR="0057023D">
              <w:t>85-81</w:t>
            </w:r>
          </w:p>
        </w:tc>
      </w:tr>
    </w:tbl>
    <w:p w:rsidR="00A31392" w:rsidRPr="00C67225" w:rsidRDefault="00497100" w:rsidP="00570416">
      <w:pPr>
        <w:pStyle w:val="a4"/>
        <w:ind w:left="360" w:right="-5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5A7D05" w:rsidRPr="00C67225">
        <w:rPr>
          <w:b/>
          <w:sz w:val="28"/>
          <w:szCs w:val="28"/>
        </w:rPr>
        <w:lastRenderedPageBreak/>
        <w:t>Д</w:t>
      </w:r>
      <w:r w:rsidR="00B51007" w:rsidRPr="00C67225">
        <w:rPr>
          <w:b/>
          <w:sz w:val="28"/>
          <w:szCs w:val="28"/>
        </w:rPr>
        <w:t>аты ро</w:t>
      </w:r>
      <w:r w:rsidR="00A31392" w:rsidRPr="00C67225">
        <w:rPr>
          <w:b/>
          <w:sz w:val="28"/>
          <w:szCs w:val="28"/>
        </w:rPr>
        <w:t>ждения председате</w:t>
      </w:r>
      <w:r w:rsidR="00B378C2" w:rsidRPr="00C67225">
        <w:rPr>
          <w:b/>
          <w:sz w:val="28"/>
          <w:szCs w:val="28"/>
        </w:rPr>
        <w:t xml:space="preserve">лей </w:t>
      </w:r>
      <w:r w:rsidR="00A31392" w:rsidRPr="00C67225">
        <w:rPr>
          <w:b/>
          <w:sz w:val="28"/>
          <w:szCs w:val="28"/>
        </w:rPr>
        <w:t>профорганизаций,</w:t>
      </w:r>
      <w:r w:rsidR="00B378C2" w:rsidRPr="00C67225">
        <w:rPr>
          <w:b/>
          <w:sz w:val="28"/>
          <w:szCs w:val="28"/>
        </w:rPr>
        <w:t xml:space="preserve"> членов крайкома Профсоюза, краевой</w:t>
      </w:r>
      <w:r w:rsidR="00A31392" w:rsidRPr="00C67225">
        <w:rPr>
          <w:b/>
          <w:sz w:val="28"/>
          <w:szCs w:val="28"/>
        </w:rPr>
        <w:t xml:space="preserve"> рев</w:t>
      </w:r>
      <w:r w:rsidR="00B378C2" w:rsidRPr="00C67225">
        <w:rPr>
          <w:b/>
          <w:sz w:val="28"/>
          <w:szCs w:val="28"/>
        </w:rPr>
        <w:t xml:space="preserve">изионной </w:t>
      </w:r>
      <w:r w:rsidR="00A31392" w:rsidRPr="00C67225">
        <w:rPr>
          <w:b/>
          <w:sz w:val="28"/>
          <w:szCs w:val="28"/>
        </w:rPr>
        <w:t>комиссии</w:t>
      </w:r>
    </w:p>
    <w:p w:rsidR="00A31392" w:rsidRPr="00C67225" w:rsidRDefault="00A31392" w:rsidP="00570416">
      <w:pPr>
        <w:pStyle w:val="1"/>
        <w:ind w:left="360" w:right="-766"/>
        <w:rPr>
          <w:rFonts w:ascii="Times New Roman" w:hAnsi="Times New Roman" w:cs="Times New Roman"/>
          <w:sz w:val="24"/>
          <w:szCs w:val="24"/>
        </w:rPr>
      </w:pPr>
      <w:r w:rsidRPr="00C67225">
        <w:rPr>
          <w:rFonts w:ascii="Times New Roman" w:hAnsi="Times New Roman" w:cs="Times New Roman"/>
          <w:sz w:val="24"/>
          <w:szCs w:val="24"/>
        </w:rPr>
        <w:t>Январь</w:t>
      </w:r>
    </w:p>
    <w:p w:rsidR="00EB5963" w:rsidRPr="00C67225" w:rsidRDefault="00EB5963" w:rsidP="00570416">
      <w:pPr>
        <w:ind w:firstLine="709"/>
      </w:pPr>
      <w:r w:rsidRPr="00C67225">
        <w:t>01.01.1959</w:t>
      </w:r>
      <w:r w:rsidR="0055421A">
        <w:tab/>
      </w:r>
      <w:r w:rsidR="00A31392" w:rsidRPr="00C67225">
        <w:t>Белогорский Владимир Викторович</w:t>
      </w:r>
      <w:r w:rsidR="007136AA">
        <w:t xml:space="preserve">, </w:t>
      </w:r>
      <w:r w:rsidR="00473559" w:rsidRPr="00C67225">
        <w:t>член КК, Политех.техникум</w:t>
      </w:r>
    </w:p>
    <w:p w:rsidR="00A31392" w:rsidRDefault="00A31392" w:rsidP="00570416">
      <w:pPr>
        <w:ind w:firstLine="709"/>
        <w:jc w:val="both"/>
      </w:pPr>
      <w:r w:rsidRPr="00C67225">
        <w:t>01.01.1957</w:t>
      </w:r>
      <w:r w:rsidR="0055421A">
        <w:tab/>
      </w:r>
      <w:r w:rsidR="007136AA">
        <w:t xml:space="preserve">Соболевская Анна Николаевна, </w:t>
      </w:r>
      <w:r w:rsidRPr="00C67225">
        <w:t>Ленинский район (21.12.1956г)</w:t>
      </w:r>
    </w:p>
    <w:p w:rsidR="00A31392" w:rsidRPr="00C67225" w:rsidRDefault="00EB5963" w:rsidP="00570416">
      <w:pPr>
        <w:ind w:firstLine="709"/>
        <w:jc w:val="both"/>
      </w:pPr>
      <w:r w:rsidRPr="00C67225">
        <w:t>02.01.1964</w:t>
      </w:r>
      <w:r w:rsidR="0055421A">
        <w:tab/>
      </w:r>
      <w:r w:rsidR="007136AA">
        <w:t xml:space="preserve">Корниенко Ольга Николаевна, </w:t>
      </w:r>
      <w:r w:rsidR="00A31392" w:rsidRPr="00C67225">
        <w:t>Н.Ингашский район</w:t>
      </w:r>
    </w:p>
    <w:p w:rsidR="00A31392" w:rsidRPr="00C67225" w:rsidRDefault="00EB5963" w:rsidP="00570416">
      <w:pPr>
        <w:ind w:firstLine="709"/>
        <w:jc w:val="both"/>
      </w:pPr>
      <w:r w:rsidRPr="00C67225">
        <w:t>02.01.1949</w:t>
      </w:r>
      <w:r w:rsidR="0055421A">
        <w:tab/>
      </w:r>
      <w:r w:rsidR="007136AA">
        <w:t xml:space="preserve">Щербинина Валентина Мироновна, </w:t>
      </w:r>
      <w:r w:rsidR="00A31392" w:rsidRPr="00C67225">
        <w:t>Ирбейский район</w:t>
      </w:r>
    </w:p>
    <w:p w:rsidR="00A31392" w:rsidRDefault="00EB5963" w:rsidP="00570416">
      <w:pPr>
        <w:ind w:firstLine="709"/>
        <w:jc w:val="both"/>
      </w:pPr>
      <w:r w:rsidRPr="00C67225">
        <w:t>04.01.1963</w:t>
      </w:r>
      <w:r w:rsidR="0055421A">
        <w:tab/>
      </w:r>
      <w:r w:rsidR="009519EE" w:rsidRPr="00C67225">
        <w:t xml:space="preserve">Буланова </w:t>
      </w:r>
      <w:r w:rsidR="007136AA">
        <w:t xml:space="preserve">Любовь Юрьевна, </w:t>
      </w:r>
      <w:r w:rsidR="00A31392" w:rsidRPr="00C67225">
        <w:t>Дивногорск</w:t>
      </w:r>
    </w:p>
    <w:p w:rsidR="00A31392" w:rsidRPr="00C67225" w:rsidRDefault="00CA0BC2" w:rsidP="00570416">
      <w:pPr>
        <w:ind w:firstLine="709"/>
        <w:jc w:val="both"/>
      </w:pPr>
      <w:r w:rsidRPr="00C67225">
        <w:t>06.01.1949</w:t>
      </w:r>
      <w:r w:rsidR="0055421A">
        <w:tab/>
      </w:r>
      <w:r w:rsidR="00D939CA">
        <w:t>Миш</w:t>
      </w:r>
      <w:r w:rsidR="007136AA">
        <w:t xml:space="preserve">ухин Валерий Николаевич, </w:t>
      </w:r>
      <w:r w:rsidR="00A31392" w:rsidRPr="00C67225">
        <w:t>Шушенский район</w:t>
      </w:r>
    </w:p>
    <w:p w:rsidR="00A31392" w:rsidRPr="00C67225" w:rsidRDefault="00CA0BC2" w:rsidP="00570416">
      <w:pPr>
        <w:ind w:firstLine="709"/>
        <w:jc w:val="both"/>
      </w:pPr>
      <w:r w:rsidRPr="00C67225">
        <w:t>07.01.1945</w:t>
      </w:r>
      <w:r w:rsidR="0055421A">
        <w:tab/>
      </w:r>
      <w:r w:rsidR="007136AA">
        <w:t xml:space="preserve">Васильева Нина Васильевна, </w:t>
      </w:r>
      <w:r w:rsidR="00A31392" w:rsidRPr="00C67225">
        <w:t>Богучанский район</w:t>
      </w:r>
    </w:p>
    <w:p w:rsidR="00A31392" w:rsidRPr="00C67225" w:rsidRDefault="00A31392" w:rsidP="00570416">
      <w:pPr>
        <w:ind w:firstLine="709"/>
        <w:jc w:val="both"/>
      </w:pPr>
      <w:r w:rsidRPr="00C67225">
        <w:t>09.01.1948</w:t>
      </w:r>
      <w:r w:rsidR="00CA0BC2" w:rsidRPr="00C67225">
        <w:tab/>
      </w:r>
      <w:r w:rsidRPr="00C67225">
        <w:t>Ва</w:t>
      </w:r>
      <w:r w:rsidR="007136AA">
        <w:t xml:space="preserve">хтель Андрей Карлович, </w:t>
      </w:r>
      <w:r w:rsidRPr="00C67225">
        <w:t>ППОР СФУ</w:t>
      </w:r>
    </w:p>
    <w:p w:rsidR="00A31392" w:rsidRPr="00C67225" w:rsidRDefault="00CA0BC2" w:rsidP="00570416">
      <w:pPr>
        <w:ind w:firstLine="709"/>
        <w:jc w:val="both"/>
      </w:pPr>
      <w:r w:rsidRPr="00C67225">
        <w:t>12.01.1966</w:t>
      </w:r>
      <w:r w:rsidRPr="00C67225">
        <w:tab/>
      </w:r>
      <w:r w:rsidR="007136AA">
        <w:t xml:space="preserve">Порфирьева Галина Петровна, </w:t>
      </w:r>
      <w:r w:rsidR="00A31392" w:rsidRPr="00C67225">
        <w:t>Дзержинский район</w:t>
      </w:r>
    </w:p>
    <w:p w:rsidR="00A31392" w:rsidRDefault="00A31392" w:rsidP="00570416">
      <w:pPr>
        <w:ind w:firstLine="709"/>
        <w:jc w:val="both"/>
      </w:pPr>
      <w:r w:rsidRPr="00C67225">
        <w:t>12.01.1954</w:t>
      </w:r>
      <w:r w:rsidR="007136AA">
        <w:tab/>
        <w:t xml:space="preserve">Зыкова Людмила Алексеевна, </w:t>
      </w:r>
      <w:r w:rsidRPr="00C67225">
        <w:t>Октябрьский район г. Красноярск</w:t>
      </w:r>
      <w:r w:rsidR="007136AA">
        <w:t>а</w:t>
      </w:r>
    </w:p>
    <w:p w:rsidR="00D16A05" w:rsidRDefault="00D16A05" w:rsidP="00570416">
      <w:pPr>
        <w:ind w:firstLine="709"/>
        <w:jc w:val="both"/>
      </w:pPr>
      <w:r>
        <w:t>13.01.1971</w:t>
      </w:r>
      <w:r>
        <w:tab/>
        <w:t xml:space="preserve">Привидинюк Любовь Алексеевна, Тюхтетский район </w:t>
      </w:r>
    </w:p>
    <w:p w:rsidR="00A31392" w:rsidRPr="00C67225" w:rsidRDefault="00CA0BC2" w:rsidP="00570416">
      <w:pPr>
        <w:ind w:firstLine="709"/>
        <w:jc w:val="both"/>
      </w:pPr>
      <w:r w:rsidRPr="00C67225">
        <w:t>14.01.1952</w:t>
      </w:r>
      <w:r w:rsidRPr="00C67225">
        <w:tab/>
      </w:r>
      <w:r w:rsidR="007136AA">
        <w:t xml:space="preserve">Скоморохова Татьяна Федоровна, </w:t>
      </w:r>
      <w:r w:rsidR="00A31392" w:rsidRPr="00C67225">
        <w:t>Каратузский район</w:t>
      </w:r>
    </w:p>
    <w:p w:rsidR="00A31392" w:rsidRPr="00C67225" w:rsidRDefault="00A31392" w:rsidP="00570416">
      <w:pPr>
        <w:ind w:firstLine="709"/>
        <w:jc w:val="both"/>
      </w:pPr>
      <w:r w:rsidRPr="00C67225">
        <w:t>17.01.1</w:t>
      </w:r>
      <w:r w:rsidR="003E64FC" w:rsidRPr="00C67225">
        <w:t>953</w:t>
      </w:r>
      <w:r w:rsidR="003E64FC" w:rsidRPr="00C67225">
        <w:tab/>
        <w:t>Ганке Наталья Ива</w:t>
      </w:r>
      <w:r w:rsidR="007136AA">
        <w:t xml:space="preserve">новна, </w:t>
      </w:r>
      <w:r w:rsidR="00CA0BC2" w:rsidRPr="00C67225">
        <w:t xml:space="preserve">Свердловский район </w:t>
      </w:r>
      <w:r w:rsidRPr="00C67225">
        <w:t>(17.05.1953г.)</w:t>
      </w:r>
    </w:p>
    <w:p w:rsidR="00A31392" w:rsidRDefault="00A31392" w:rsidP="00570416">
      <w:pPr>
        <w:ind w:firstLine="709"/>
        <w:jc w:val="both"/>
      </w:pPr>
      <w:r w:rsidRPr="00C67225">
        <w:t>19.01.1954</w:t>
      </w:r>
      <w:r w:rsidR="0055421A">
        <w:tab/>
      </w:r>
      <w:r w:rsidR="007136AA">
        <w:t xml:space="preserve">Кулаков Владимир Алексеевич, </w:t>
      </w:r>
      <w:r w:rsidRPr="00C67225">
        <w:t>Новосёлов</w:t>
      </w:r>
      <w:r w:rsidR="00CA0BC2" w:rsidRPr="00C67225">
        <w:t>ский район</w:t>
      </w:r>
    </w:p>
    <w:p w:rsidR="0065025D" w:rsidRDefault="0065025D" w:rsidP="00570416">
      <w:pPr>
        <w:ind w:firstLine="709"/>
        <w:jc w:val="both"/>
      </w:pPr>
      <w:r>
        <w:t>22.01.1959</w:t>
      </w:r>
      <w:r>
        <w:tab/>
        <w:t>Беляева Ольга Алексеевна, Краснотуранский район</w:t>
      </w:r>
    </w:p>
    <w:p w:rsidR="00DC40F7" w:rsidRDefault="00DC40F7" w:rsidP="00570416">
      <w:pPr>
        <w:ind w:firstLine="709"/>
        <w:jc w:val="both"/>
      </w:pPr>
      <w:r>
        <w:t>23.01.1954</w:t>
      </w:r>
      <w:r>
        <w:tab/>
        <w:t xml:space="preserve">Казанцев Александр Александрович </w:t>
      </w:r>
    </w:p>
    <w:p w:rsidR="000D34FB" w:rsidRDefault="000D34FB" w:rsidP="00570416">
      <w:pPr>
        <w:ind w:firstLine="709"/>
        <w:jc w:val="both"/>
      </w:pPr>
      <w:r>
        <w:t>28.01.1988</w:t>
      </w:r>
      <w:r w:rsidR="0055421A">
        <w:tab/>
      </w:r>
      <w:r>
        <w:t xml:space="preserve">Дворинович Александра Сергеевна, член </w:t>
      </w:r>
      <w:r w:rsidR="0055421A">
        <w:t>КК</w:t>
      </w:r>
    </w:p>
    <w:p w:rsidR="0065025D" w:rsidRPr="00C67225" w:rsidRDefault="0065025D" w:rsidP="00570416">
      <w:pPr>
        <w:ind w:firstLine="709"/>
        <w:jc w:val="both"/>
      </w:pPr>
    </w:p>
    <w:p w:rsidR="00A31392" w:rsidRPr="00C67225" w:rsidRDefault="00A31392" w:rsidP="00570416">
      <w:pPr>
        <w:pStyle w:val="2"/>
        <w:ind w:left="360" w:right="-766"/>
        <w:jc w:val="left"/>
        <w:rPr>
          <w:lang w:val="ru-RU"/>
        </w:rPr>
      </w:pPr>
      <w:r w:rsidRPr="00C67225">
        <w:rPr>
          <w:lang w:val="ru-RU"/>
        </w:rPr>
        <w:t>Февраль</w:t>
      </w:r>
    </w:p>
    <w:p w:rsidR="00B87507" w:rsidRDefault="00B87507" w:rsidP="00570416">
      <w:pPr>
        <w:ind w:firstLine="709"/>
      </w:pPr>
      <w:r>
        <w:t>01.02.1974     Ситникова Алла Григорьевна, ППОР Лесосибирского филиала СибГУ</w:t>
      </w:r>
    </w:p>
    <w:p w:rsidR="00A31392" w:rsidRPr="00C67225" w:rsidRDefault="00A31392" w:rsidP="00570416">
      <w:pPr>
        <w:ind w:firstLine="709"/>
      </w:pPr>
      <w:r w:rsidRPr="00C67225">
        <w:t>02.02.1953</w:t>
      </w:r>
      <w:r w:rsidR="00CA0BC2" w:rsidRPr="00C67225">
        <w:tab/>
      </w:r>
      <w:r w:rsidRPr="00C67225">
        <w:t>Герасименко Тамара Александровна</w:t>
      </w:r>
      <w:r w:rsidR="007136AA">
        <w:t xml:space="preserve">, </w:t>
      </w:r>
      <w:r w:rsidR="004F1B89">
        <w:t xml:space="preserve">гл.бух </w:t>
      </w:r>
      <w:r w:rsidR="009519EE" w:rsidRPr="00C67225">
        <w:t>ППОР</w:t>
      </w:r>
      <w:r w:rsidR="00327524">
        <w:t xml:space="preserve"> СФУ</w:t>
      </w:r>
    </w:p>
    <w:p w:rsidR="00A31392" w:rsidRDefault="00A31392" w:rsidP="00570416">
      <w:pPr>
        <w:ind w:firstLine="709"/>
        <w:jc w:val="both"/>
      </w:pPr>
      <w:r w:rsidRPr="00C67225">
        <w:t>02.02.1961</w:t>
      </w:r>
      <w:r w:rsidRPr="00C67225">
        <w:tab/>
        <w:t>Кутугина Вера Ивановна</w:t>
      </w:r>
      <w:r w:rsidR="007136AA">
        <w:t xml:space="preserve">, ППОС Лесосибирский педагогический </w:t>
      </w:r>
      <w:r w:rsidRPr="00C67225">
        <w:t xml:space="preserve">институт </w:t>
      </w:r>
    </w:p>
    <w:p w:rsidR="0022003E" w:rsidRDefault="0022003E" w:rsidP="00570416">
      <w:pPr>
        <w:ind w:firstLine="709"/>
        <w:jc w:val="both"/>
      </w:pPr>
      <w:r>
        <w:t>02.02.1970</w:t>
      </w:r>
      <w:r>
        <w:tab/>
        <w:t>Пачкина Ольга Владимировна</w:t>
      </w:r>
      <w:r w:rsidR="00FB42C9">
        <w:t>, Казачинский район</w:t>
      </w:r>
    </w:p>
    <w:p w:rsidR="00212956" w:rsidRPr="00C67225" w:rsidRDefault="00B616ED" w:rsidP="00570416">
      <w:pPr>
        <w:ind w:firstLine="709"/>
        <w:jc w:val="both"/>
      </w:pPr>
      <w:r>
        <w:t>03.02.1978</w:t>
      </w:r>
      <w:r>
        <w:tab/>
        <w:t>Шурмелева Евгения Юрьевна, Советский район</w:t>
      </w:r>
    </w:p>
    <w:p w:rsidR="0065025D" w:rsidRPr="00EE0E95" w:rsidRDefault="00CA0BC2" w:rsidP="00EE0E95">
      <w:pPr>
        <w:ind w:firstLine="709"/>
      </w:pPr>
      <w:r w:rsidRPr="00C67225">
        <w:t>06.02.1966</w:t>
      </w:r>
      <w:r w:rsidRPr="00C67225">
        <w:tab/>
      </w:r>
      <w:r w:rsidR="00A31392" w:rsidRPr="00C67225">
        <w:t>Аничкина</w:t>
      </w:r>
      <w:r w:rsidR="009519EE" w:rsidRPr="00C67225">
        <w:t xml:space="preserve"> Елен</w:t>
      </w:r>
      <w:r w:rsidR="007136AA">
        <w:t xml:space="preserve">а Леонидовна, </w:t>
      </w:r>
      <w:r w:rsidR="00A31392" w:rsidRPr="00C67225">
        <w:t>Бородино</w:t>
      </w:r>
    </w:p>
    <w:p w:rsidR="00DC40F7" w:rsidRPr="00C67225" w:rsidRDefault="00DC40F7" w:rsidP="00570416">
      <w:pPr>
        <w:ind w:firstLine="709"/>
      </w:pPr>
      <w:r>
        <w:t>08.02.1953</w:t>
      </w:r>
      <w:r>
        <w:tab/>
        <w:t>Косарынцева Людмила Васильевна</w:t>
      </w:r>
    </w:p>
    <w:p w:rsidR="00212956" w:rsidRDefault="00A31392" w:rsidP="00EE0E95">
      <w:pPr>
        <w:ind w:firstLine="709"/>
        <w:jc w:val="both"/>
      </w:pPr>
      <w:r w:rsidRPr="00C67225">
        <w:t>09.02.1955</w:t>
      </w:r>
      <w:r w:rsidR="007136AA">
        <w:tab/>
        <w:t xml:space="preserve">Замотаева Наталья Николаевна, </w:t>
      </w:r>
      <w:r w:rsidRPr="00C67225">
        <w:t>Байкит</w:t>
      </w:r>
    </w:p>
    <w:p w:rsidR="00FA30EB" w:rsidRDefault="00FA30EB" w:rsidP="00EE0E95">
      <w:pPr>
        <w:ind w:firstLine="709"/>
        <w:jc w:val="both"/>
      </w:pPr>
      <w:r>
        <w:t>09.02.1967</w:t>
      </w:r>
      <w:r>
        <w:tab/>
        <w:t>Тихомирова Марина Леонидовна, Ужурский многопрофильный техникум</w:t>
      </w:r>
    </w:p>
    <w:p w:rsidR="00A31392" w:rsidRDefault="00A31392" w:rsidP="00570416">
      <w:pPr>
        <w:ind w:firstLine="709"/>
        <w:jc w:val="both"/>
      </w:pPr>
      <w:r w:rsidRPr="00C67225">
        <w:t>14.02.1958</w:t>
      </w:r>
      <w:r w:rsidR="007136AA">
        <w:tab/>
        <w:t xml:space="preserve">Дьяченко Елена Владимировна, </w:t>
      </w:r>
      <w:r w:rsidRPr="00C67225">
        <w:t>Емельяновский район</w:t>
      </w:r>
    </w:p>
    <w:p w:rsidR="004D0B1A" w:rsidRDefault="004D0B1A" w:rsidP="004D0B1A">
      <w:pPr>
        <w:ind w:left="2124" w:hanging="1415"/>
        <w:jc w:val="both"/>
      </w:pPr>
      <w:r>
        <w:t>18.02.1961</w:t>
      </w:r>
      <w:r>
        <w:tab/>
        <w:t>Шафоростов Александр Николаевич, Техникум горных разработок им.Астафьева</w:t>
      </w:r>
    </w:p>
    <w:p w:rsidR="00A31392" w:rsidRPr="00C67225" w:rsidRDefault="00A31392" w:rsidP="00570416">
      <w:pPr>
        <w:ind w:firstLine="709"/>
        <w:jc w:val="both"/>
      </w:pPr>
      <w:r w:rsidRPr="00C67225">
        <w:t>24.02.1970</w:t>
      </w:r>
      <w:r w:rsidRPr="00C67225">
        <w:tab/>
      </w:r>
      <w:r w:rsidR="007136AA">
        <w:t xml:space="preserve">Мандрик Наталья Александровна, </w:t>
      </w:r>
      <w:r w:rsidRPr="00C67225">
        <w:t>Шарыповский район</w:t>
      </w:r>
    </w:p>
    <w:p w:rsidR="00CA0BC2" w:rsidRPr="00C67225" w:rsidRDefault="00CA0BC2" w:rsidP="00570416">
      <w:pPr>
        <w:ind w:left="360" w:right="-766"/>
        <w:jc w:val="both"/>
      </w:pPr>
    </w:p>
    <w:p w:rsidR="00A31392" w:rsidRPr="00C67225" w:rsidRDefault="00A31392" w:rsidP="00570416">
      <w:pPr>
        <w:pStyle w:val="2"/>
        <w:ind w:left="360" w:right="-54"/>
        <w:jc w:val="left"/>
        <w:rPr>
          <w:lang w:val="ru-RU"/>
        </w:rPr>
      </w:pPr>
      <w:r w:rsidRPr="00C67225">
        <w:rPr>
          <w:lang w:val="ru-RU"/>
        </w:rPr>
        <w:t>Март</w:t>
      </w:r>
    </w:p>
    <w:p w:rsidR="00A31392" w:rsidRDefault="00A31392" w:rsidP="00570416">
      <w:pPr>
        <w:ind w:firstLine="709"/>
      </w:pPr>
      <w:r w:rsidRPr="00C67225">
        <w:t>01.03.1968</w:t>
      </w:r>
      <w:r w:rsidR="00CA0BC2" w:rsidRPr="00C67225">
        <w:tab/>
      </w:r>
      <w:r w:rsidR="007136AA">
        <w:t xml:space="preserve">Корякова Ирина Николаевна, </w:t>
      </w:r>
      <w:r w:rsidRPr="00C67225">
        <w:t>Минусинский педколледж</w:t>
      </w:r>
      <w:r w:rsidR="00660DF6">
        <w:t xml:space="preserve"> ППОР</w:t>
      </w:r>
    </w:p>
    <w:p w:rsidR="000D34FB" w:rsidRPr="00C67225" w:rsidRDefault="000D34FB" w:rsidP="00570416">
      <w:pPr>
        <w:ind w:firstLine="709"/>
      </w:pPr>
      <w:r>
        <w:t>04.03.1971</w:t>
      </w:r>
      <w:r w:rsidR="0055421A">
        <w:tab/>
      </w:r>
      <w:r w:rsidR="007136AA">
        <w:t xml:space="preserve">Ровенская Альбина Сергеевна, </w:t>
      </w:r>
      <w:r>
        <w:t>г.Назарово</w:t>
      </w:r>
    </w:p>
    <w:p w:rsidR="00A31392" w:rsidRDefault="00A31392" w:rsidP="00570416">
      <w:pPr>
        <w:ind w:firstLine="709"/>
      </w:pPr>
      <w:r w:rsidRPr="00C67225">
        <w:t>06.03.1945</w:t>
      </w:r>
      <w:r w:rsidRPr="00C67225">
        <w:tab/>
        <w:t>Деженкова Зоя Яковлевна</w:t>
      </w:r>
      <w:r w:rsidR="007136AA">
        <w:t xml:space="preserve">, </w:t>
      </w:r>
      <w:r w:rsidRPr="00C67225">
        <w:t>г. Шарыпово</w:t>
      </w:r>
    </w:p>
    <w:p w:rsidR="00B87494" w:rsidRPr="00C67225" w:rsidRDefault="00B87494" w:rsidP="00B87494">
      <w:pPr>
        <w:ind w:left="2124" w:hanging="1415"/>
      </w:pPr>
      <w:r>
        <w:t>18.03.1955</w:t>
      </w:r>
      <w:r>
        <w:tab/>
        <w:t>Киселева Надежда Феликсовна, Ачинский колледж транспорта и сельского хозяйства</w:t>
      </w:r>
    </w:p>
    <w:p w:rsidR="00720289" w:rsidRPr="00C67225" w:rsidRDefault="00CA0BC2" w:rsidP="00570416">
      <w:pPr>
        <w:pStyle w:val="a6"/>
        <w:spacing w:after="0"/>
        <w:ind w:left="708" w:firstLine="1"/>
      </w:pPr>
      <w:r w:rsidRPr="00C67225">
        <w:t>20.03.1970</w:t>
      </w:r>
      <w:r w:rsidRPr="00C67225">
        <w:tab/>
      </w:r>
      <w:r w:rsidR="009519EE" w:rsidRPr="00C67225">
        <w:t>Н</w:t>
      </w:r>
      <w:r w:rsidR="007136AA">
        <w:t xml:space="preserve">арутто Валентина Александровна, </w:t>
      </w:r>
      <w:r w:rsidR="00717DD1" w:rsidRPr="00C67225">
        <w:t>Б.Мурта</w:t>
      </w:r>
      <w:r w:rsidR="00A31392" w:rsidRPr="00C67225">
        <w:t>.</w:t>
      </w:r>
      <w:r w:rsidR="00086D6C" w:rsidRPr="00C67225">
        <w:t xml:space="preserve">  </w:t>
      </w:r>
    </w:p>
    <w:p w:rsidR="0055421A" w:rsidRPr="00FC1370" w:rsidRDefault="00CA0BC2" w:rsidP="00570416">
      <w:pPr>
        <w:pStyle w:val="a6"/>
        <w:spacing w:after="0"/>
        <w:ind w:left="0" w:firstLine="709"/>
      </w:pPr>
      <w:r w:rsidRPr="00FC1370">
        <w:t>24.03.1976</w:t>
      </w:r>
      <w:r w:rsidRPr="00FC1370">
        <w:tab/>
      </w:r>
      <w:r w:rsidR="00F539AC" w:rsidRPr="00FC1370">
        <w:t>Шитихина</w:t>
      </w:r>
      <w:r w:rsidR="00A31392" w:rsidRPr="00FC1370">
        <w:t xml:space="preserve"> Татьяна Дмитриевна</w:t>
      </w:r>
      <w:r w:rsidR="007136AA" w:rsidRPr="00FC1370">
        <w:t xml:space="preserve">, </w:t>
      </w:r>
      <w:r w:rsidR="00660DF6" w:rsidRPr="00FC1370">
        <w:t xml:space="preserve">гл.бух. </w:t>
      </w:r>
      <w:r w:rsidR="00A31392" w:rsidRPr="00FC1370">
        <w:t>СибГТУ</w:t>
      </w:r>
    </w:p>
    <w:p w:rsidR="0055421A" w:rsidRDefault="00A31392" w:rsidP="00570416">
      <w:pPr>
        <w:pStyle w:val="a6"/>
        <w:spacing w:after="0"/>
        <w:ind w:left="0" w:firstLine="709"/>
      </w:pPr>
      <w:r w:rsidRPr="00C67225">
        <w:t>25.03.1952</w:t>
      </w:r>
      <w:r w:rsidRPr="00C67225">
        <w:tab/>
        <w:t>К</w:t>
      </w:r>
      <w:r w:rsidR="007136AA">
        <w:t xml:space="preserve">узнецова Светлана Григорьевна, </w:t>
      </w:r>
      <w:r w:rsidRPr="00C67225">
        <w:t>Минусинский район</w:t>
      </w:r>
    </w:p>
    <w:p w:rsidR="003A2C53" w:rsidRDefault="003A2C53" w:rsidP="00570416">
      <w:pPr>
        <w:pStyle w:val="a6"/>
        <w:spacing w:after="0"/>
        <w:ind w:left="708" w:firstLine="1"/>
      </w:pPr>
      <w:r w:rsidRPr="00C67225">
        <w:t>31.03.1985</w:t>
      </w:r>
      <w:r w:rsidR="0055421A">
        <w:tab/>
      </w:r>
      <w:r w:rsidR="007136AA">
        <w:t xml:space="preserve">Рублёва Анастасия Игоревна, </w:t>
      </w:r>
      <w:r w:rsidRPr="00C67225">
        <w:t>юридический техникум</w:t>
      </w:r>
    </w:p>
    <w:p w:rsidR="000D34FB" w:rsidRDefault="000D34FB" w:rsidP="00570416">
      <w:pPr>
        <w:pStyle w:val="a6"/>
        <w:spacing w:after="0"/>
        <w:ind w:left="360" w:right="-54" w:firstLine="348"/>
      </w:pPr>
      <w:r>
        <w:t>31.03.194</w:t>
      </w:r>
      <w:r w:rsidR="00DC40F7">
        <w:t>9</w:t>
      </w:r>
      <w:r w:rsidR="0055421A">
        <w:tab/>
      </w:r>
      <w:r>
        <w:t>Мазурова Анна Николаевна</w:t>
      </w:r>
    </w:p>
    <w:p w:rsidR="002811CD" w:rsidRDefault="002811CD" w:rsidP="002811CD">
      <w:pPr>
        <w:ind w:firstLine="709"/>
        <w:jc w:val="both"/>
      </w:pPr>
      <w:r w:rsidRPr="002811CD">
        <w:t>31.03.1961</w:t>
      </w:r>
      <w:r w:rsidRPr="002811CD">
        <w:tab/>
        <w:t xml:space="preserve">Ковель Марина Ивановна, </w:t>
      </w:r>
      <w:r w:rsidR="00AB5B5C">
        <w:t>КИПКРО</w:t>
      </w:r>
    </w:p>
    <w:p w:rsidR="00714B79" w:rsidRPr="00C67225" w:rsidRDefault="00714B79" w:rsidP="0065025D">
      <w:pPr>
        <w:pStyle w:val="a6"/>
        <w:spacing w:after="0"/>
        <w:ind w:left="2127" w:right="-54" w:hanging="1419"/>
      </w:pPr>
      <w:r>
        <w:t>31.03.1953</w:t>
      </w:r>
      <w:r>
        <w:tab/>
        <w:t>Кустова Наталья Петровна Ачинский колледж отраслевых технологий и бизнеса</w:t>
      </w:r>
    </w:p>
    <w:p w:rsidR="00A31392" w:rsidRPr="00C67225" w:rsidRDefault="00A31392" w:rsidP="00570416">
      <w:pPr>
        <w:pStyle w:val="3"/>
        <w:ind w:left="360" w:right="-54"/>
        <w:rPr>
          <w:rFonts w:ascii="Times New Roman" w:hAnsi="Times New Roman" w:cs="Times New Roman"/>
        </w:rPr>
      </w:pPr>
      <w:r w:rsidRPr="00C67225">
        <w:rPr>
          <w:rFonts w:ascii="Times New Roman" w:hAnsi="Times New Roman" w:cs="Times New Roman"/>
        </w:rPr>
        <w:lastRenderedPageBreak/>
        <w:t>Апрель</w:t>
      </w:r>
    </w:p>
    <w:p w:rsidR="00871AAB" w:rsidRDefault="00871AAB" w:rsidP="00570416">
      <w:pPr>
        <w:ind w:firstLine="709"/>
      </w:pPr>
      <w:r w:rsidRPr="00871AAB">
        <w:t>05.04.1992</w:t>
      </w:r>
      <w:r w:rsidRPr="00871AAB">
        <w:rPr>
          <w:lang w:val="en-US"/>
        </w:rPr>
        <w:tab/>
      </w:r>
      <w:r w:rsidRPr="00871AAB">
        <w:t>Есина Мария Сергеевна, член КК</w:t>
      </w:r>
    </w:p>
    <w:p w:rsidR="00FD7DB7" w:rsidRPr="00871AAB" w:rsidRDefault="00FD7DB7" w:rsidP="00570416">
      <w:pPr>
        <w:ind w:firstLine="709"/>
      </w:pPr>
      <w:r>
        <w:t>06.04.1975</w:t>
      </w:r>
      <w:r>
        <w:tab/>
        <w:t>Путилов Андрей Борисович, ПУ №60 Канск</w:t>
      </w:r>
    </w:p>
    <w:p w:rsidR="00A31392" w:rsidRDefault="00DC40F7" w:rsidP="002D27F8">
      <w:pPr>
        <w:ind w:firstLine="709"/>
      </w:pPr>
      <w:r>
        <w:t>07.04.1956</w:t>
      </w:r>
      <w:r>
        <w:tab/>
        <w:t>Казанцева Людмила Ивановна</w:t>
      </w:r>
    </w:p>
    <w:p w:rsidR="00F511B0" w:rsidRDefault="00F511B0" w:rsidP="002D27F8">
      <w:pPr>
        <w:ind w:firstLine="709"/>
      </w:pPr>
      <w:r>
        <w:t>10.04.1980</w:t>
      </w:r>
      <w:r>
        <w:tab/>
        <w:t>Ежов Роман Вадимович, Енисейский пед.колледж</w:t>
      </w:r>
    </w:p>
    <w:p w:rsidR="005C27D0" w:rsidRDefault="005C27D0" w:rsidP="002D27F8">
      <w:pPr>
        <w:ind w:firstLine="709"/>
      </w:pPr>
      <w:r w:rsidRPr="00453198">
        <w:t>10.04.1990</w:t>
      </w:r>
      <w:r>
        <w:tab/>
        <w:t>Шантак Анастасия Ярославовна, член КК</w:t>
      </w:r>
    </w:p>
    <w:p w:rsidR="004F42C0" w:rsidRPr="00C67225" w:rsidRDefault="00F677F6" w:rsidP="00570416">
      <w:pPr>
        <w:ind w:firstLine="709"/>
      </w:pPr>
      <w:r>
        <w:t>14.04.1986</w:t>
      </w:r>
      <w:r>
        <w:tab/>
        <w:t>Кирилах</w:t>
      </w:r>
      <w:r w:rsidR="004F42C0">
        <w:t xml:space="preserve"> Наталья Викторовна</w:t>
      </w:r>
    </w:p>
    <w:p w:rsidR="00DA28FB" w:rsidRDefault="00DA28FB" w:rsidP="00570416">
      <w:pPr>
        <w:ind w:firstLine="709"/>
      </w:pPr>
      <w:r>
        <w:t>18.04.1962</w:t>
      </w:r>
      <w:r>
        <w:tab/>
        <w:t>Клим Нелля Васильевна</w:t>
      </w:r>
    </w:p>
    <w:p w:rsidR="00DC40F7" w:rsidRDefault="00DC40F7" w:rsidP="00570416">
      <w:pPr>
        <w:ind w:firstLine="709"/>
      </w:pPr>
      <w:r>
        <w:t>19.04.1964</w:t>
      </w:r>
      <w:r>
        <w:tab/>
        <w:t>Спичка Нина Александровна</w:t>
      </w:r>
    </w:p>
    <w:p w:rsidR="00A17940" w:rsidRDefault="00DC40F7" w:rsidP="00A41B6C">
      <w:pPr>
        <w:ind w:firstLine="709"/>
      </w:pPr>
      <w:r>
        <w:t>20.04.1951</w:t>
      </w:r>
      <w:r>
        <w:tab/>
        <w:t>Кирилах Тамара Александровна</w:t>
      </w:r>
    </w:p>
    <w:p w:rsidR="00A31392" w:rsidRDefault="00A31392" w:rsidP="00570416">
      <w:pPr>
        <w:ind w:firstLine="709"/>
      </w:pPr>
      <w:r w:rsidRPr="00C67225">
        <w:t>21.04.1961</w:t>
      </w:r>
      <w:r w:rsidRPr="00C67225">
        <w:tab/>
      </w:r>
      <w:r w:rsidR="007136AA">
        <w:t xml:space="preserve">Медведева Людмила Геннадьевна, </w:t>
      </w:r>
      <w:r w:rsidRPr="00C67225">
        <w:t>Мотыгинский район</w:t>
      </w:r>
    </w:p>
    <w:p w:rsidR="008330EF" w:rsidRPr="00C67225" w:rsidRDefault="008330EF" w:rsidP="00DA6EB4">
      <w:pPr>
        <w:ind w:left="2124" w:hanging="1415"/>
      </w:pPr>
      <w:r>
        <w:t>21.04.1954</w:t>
      </w:r>
      <w:r>
        <w:tab/>
        <w:t>Миргородец Наталья Павловна, Ачинский торгово-экономический техникум</w:t>
      </w:r>
    </w:p>
    <w:p w:rsidR="00A31392" w:rsidRDefault="00A31392" w:rsidP="00570416">
      <w:pPr>
        <w:ind w:firstLine="709"/>
      </w:pPr>
      <w:r w:rsidRPr="00C67225">
        <w:t>22.04.1955</w:t>
      </w:r>
      <w:r w:rsidRPr="00C67225">
        <w:tab/>
      </w:r>
      <w:r w:rsidR="003E64FC" w:rsidRPr="00C67225">
        <w:t>Лепишонкова Валентина Ив</w:t>
      </w:r>
      <w:r w:rsidR="007136AA">
        <w:t xml:space="preserve">ановна, </w:t>
      </w:r>
      <w:r w:rsidRPr="00C67225">
        <w:t xml:space="preserve">Кировский район </w:t>
      </w:r>
      <w:r w:rsidR="003A2C53" w:rsidRPr="00C67225">
        <w:t>г.Красноярск</w:t>
      </w:r>
      <w:r w:rsidR="007136AA">
        <w:t>а</w:t>
      </w:r>
    </w:p>
    <w:p w:rsidR="00D12BB0" w:rsidRDefault="00D12BB0" w:rsidP="00D12BB0">
      <w:pPr>
        <w:ind w:firstLine="709"/>
        <w:jc w:val="both"/>
      </w:pPr>
      <w:r w:rsidRPr="00D12BB0">
        <w:t>25.04.1978</w:t>
      </w:r>
      <w:r w:rsidRPr="00D12BB0">
        <w:tab/>
        <w:t>Беккер Светлана Егоровна, г.Сосновоборск</w:t>
      </w:r>
    </w:p>
    <w:p w:rsidR="004C5A72" w:rsidRDefault="004C5A72" w:rsidP="00570416">
      <w:pPr>
        <w:ind w:firstLine="709"/>
      </w:pPr>
      <w:r>
        <w:t>25.04.1972</w:t>
      </w:r>
      <w:r>
        <w:tab/>
        <w:t>Петрухина Татьяна Олеговна</w:t>
      </w:r>
    </w:p>
    <w:p w:rsidR="007F7746" w:rsidRPr="00C67225" w:rsidRDefault="007F7746" w:rsidP="00570416">
      <w:pPr>
        <w:ind w:firstLine="709"/>
      </w:pPr>
      <w:r w:rsidRPr="00212956">
        <w:t>28.04.1986</w:t>
      </w:r>
      <w:r w:rsidRPr="00212956">
        <w:tab/>
        <w:t>Дружинин Сергей Николаевич</w:t>
      </w:r>
      <w:r w:rsidR="00212956" w:rsidRPr="00212956">
        <w:t>, Туруханский район</w:t>
      </w:r>
    </w:p>
    <w:p w:rsidR="00A31392" w:rsidRDefault="00A31392" w:rsidP="00570416">
      <w:pPr>
        <w:ind w:firstLine="709"/>
      </w:pPr>
      <w:r w:rsidRPr="00C67225">
        <w:t>29.04.1953</w:t>
      </w:r>
      <w:r w:rsidRPr="00C67225">
        <w:tab/>
        <w:t>Стоян Ольга Яковлевна</w:t>
      </w:r>
      <w:r w:rsidR="007136AA">
        <w:t xml:space="preserve">, </w:t>
      </w:r>
      <w:r w:rsidRPr="00C67225">
        <w:t>Канский район</w:t>
      </w:r>
    </w:p>
    <w:p w:rsidR="00A31392" w:rsidRPr="00C67225" w:rsidRDefault="00A31392" w:rsidP="00570416">
      <w:pPr>
        <w:ind w:firstLine="709"/>
      </w:pPr>
      <w:r w:rsidRPr="00C67225">
        <w:t>30.04.1951</w:t>
      </w:r>
      <w:r w:rsidRPr="00C67225">
        <w:tab/>
        <w:t>Скоробогатова Любовь Сер</w:t>
      </w:r>
      <w:r w:rsidR="007136AA">
        <w:t xml:space="preserve">геевна, </w:t>
      </w:r>
      <w:r w:rsidRPr="00C67225">
        <w:t xml:space="preserve">г.Енисейск  </w:t>
      </w:r>
    </w:p>
    <w:p w:rsidR="00A31392" w:rsidRPr="00C67225" w:rsidRDefault="00A31392" w:rsidP="00570416">
      <w:pPr>
        <w:pStyle w:val="3"/>
        <w:ind w:left="360" w:right="-766"/>
        <w:rPr>
          <w:rFonts w:ascii="Times New Roman" w:hAnsi="Times New Roman" w:cs="Times New Roman"/>
        </w:rPr>
      </w:pPr>
      <w:r w:rsidRPr="00C67225">
        <w:rPr>
          <w:rFonts w:ascii="Times New Roman" w:hAnsi="Times New Roman" w:cs="Times New Roman"/>
        </w:rPr>
        <w:t>Май</w:t>
      </w:r>
    </w:p>
    <w:p w:rsidR="001E219A" w:rsidRDefault="001E219A" w:rsidP="00052BF8">
      <w:pPr>
        <w:ind w:left="2124" w:hanging="1415"/>
        <w:jc w:val="both"/>
      </w:pPr>
      <w:r w:rsidRPr="001E219A">
        <w:t>03.05.1981</w:t>
      </w:r>
      <w:r w:rsidRPr="001E219A">
        <w:tab/>
        <w:t xml:space="preserve">Данильченко Ксения Викторовна, </w:t>
      </w:r>
      <w:r w:rsidR="00052BF8" w:rsidRPr="00052BF8">
        <w:t>Красноярский техникум социальных технологий</w:t>
      </w:r>
    </w:p>
    <w:p w:rsidR="007A0D0E" w:rsidRDefault="007A0D0E" w:rsidP="00570416">
      <w:pPr>
        <w:ind w:firstLine="709"/>
      </w:pPr>
      <w:r>
        <w:t>04.05.1979</w:t>
      </w:r>
      <w:r>
        <w:tab/>
        <w:t>Гонштейн Елена Ивановна, Красноярский педагогический колледж №1</w:t>
      </w:r>
    </w:p>
    <w:p w:rsidR="00A31392" w:rsidRDefault="000D34FB" w:rsidP="00F677F6">
      <w:pPr>
        <w:ind w:firstLine="709"/>
      </w:pPr>
      <w:r>
        <w:t>08.05.1978</w:t>
      </w:r>
      <w:r w:rsidR="0055421A">
        <w:tab/>
      </w:r>
      <w:r w:rsidR="007136AA">
        <w:t xml:space="preserve">Храмова Наталья Владимировна, </w:t>
      </w:r>
      <w:r w:rsidR="00DD6B69">
        <w:t>Ачинский район</w:t>
      </w:r>
    </w:p>
    <w:p w:rsidR="002A6475" w:rsidRDefault="002A6475" w:rsidP="002A6475">
      <w:pPr>
        <w:ind w:firstLine="709"/>
        <w:jc w:val="both"/>
      </w:pPr>
      <w:r w:rsidRPr="002A6475">
        <w:t>12.05.1970</w:t>
      </w:r>
      <w:r w:rsidRPr="002A6475">
        <w:tab/>
        <w:t>Игнатьева Снежана Валерьевна, Ужурский район</w:t>
      </w:r>
    </w:p>
    <w:p w:rsidR="00D1007D" w:rsidRDefault="00D1007D" w:rsidP="00570416">
      <w:pPr>
        <w:ind w:firstLine="709"/>
      </w:pPr>
      <w:r>
        <w:t>17.05.1974</w:t>
      </w:r>
      <w:r>
        <w:tab/>
        <w:t>Ожигова Наталия Юрьевна</w:t>
      </w:r>
    </w:p>
    <w:p w:rsidR="0018116E" w:rsidRDefault="0018116E" w:rsidP="00570416">
      <w:pPr>
        <w:ind w:firstLine="709"/>
      </w:pPr>
      <w:r>
        <w:t>26.05.1954</w:t>
      </w:r>
      <w:r>
        <w:tab/>
        <w:t>Намаконова Ольга Васильевна, Канский технологический колледж</w:t>
      </w:r>
    </w:p>
    <w:p w:rsidR="002D2AAB" w:rsidRDefault="002D2AAB" w:rsidP="002D2AAB">
      <w:pPr>
        <w:ind w:left="2124" w:hanging="1415"/>
      </w:pPr>
      <w:r>
        <w:t>27.05.1972</w:t>
      </w:r>
      <w:r>
        <w:tab/>
        <w:t>Будыльская Анастасия Алексеевна, Красноярский политехнический техникум</w:t>
      </w:r>
    </w:p>
    <w:p w:rsidR="00636F13" w:rsidRPr="00C67225" w:rsidRDefault="00636F13" w:rsidP="00636F13">
      <w:pPr>
        <w:ind w:firstLine="709"/>
        <w:jc w:val="both"/>
      </w:pPr>
      <w:r w:rsidRPr="00636F13">
        <w:t>28.05.1966</w:t>
      </w:r>
      <w:r w:rsidRPr="00636F13">
        <w:tab/>
        <w:t>Раббе Ирина Николаевна, Манский район</w:t>
      </w:r>
    </w:p>
    <w:p w:rsidR="00636F13" w:rsidRDefault="005C27D0" w:rsidP="002D2AAB">
      <w:pPr>
        <w:ind w:left="2124" w:hanging="1415"/>
      </w:pPr>
      <w:r w:rsidRPr="00453198">
        <w:t>28.05.1963</w:t>
      </w:r>
      <w:r>
        <w:tab/>
        <w:t>Украинская Людмила Александровна, член КК</w:t>
      </w:r>
    </w:p>
    <w:p w:rsidR="00DB3EF1" w:rsidRDefault="00DB3EF1" w:rsidP="00DB3EF1">
      <w:pPr>
        <w:ind w:left="2124" w:hanging="1415"/>
      </w:pPr>
      <w:r>
        <w:t>29.05.1979</w:t>
      </w:r>
      <w:r>
        <w:tab/>
        <w:t>Вигандт Юлия Викторовна, г. Боготол</w:t>
      </w:r>
    </w:p>
    <w:p w:rsidR="00DA6EB4" w:rsidRPr="00DA6EB4" w:rsidRDefault="00DA6EB4" w:rsidP="00DA6EB4">
      <w:pPr>
        <w:ind w:left="2124" w:hanging="1416"/>
      </w:pPr>
      <w:r w:rsidRPr="00DA6EB4">
        <w:t>31.05.1990</w:t>
      </w:r>
      <w:r>
        <w:tab/>
        <w:t>Мурашова Мария Александровна, председатель Совета молодых педагогов</w:t>
      </w:r>
    </w:p>
    <w:p w:rsidR="00A31392" w:rsidRPr="00C67225" w:rsidRDefault="00A31392" w:rsidP="00570416">
      <w:pPr>
        <w:pStyle w:val="3"/>
        <w:ind w:left="360" w:right="-766"/>
        <w:rPr>
          <w:rFonts w:ascii="Times New Roman" w:hAnsi="Times New Roman" w:cs="Times New Roman"/>
        </w:rPr>
      </w:pPr>
      <w:r w:rsidRPr="00C67225">
        <w:rPr>
          <w:rFonts w:ascii="Times New Roman" w:hAnsi="Times New Roman" w:cs="Times New Roman"/>
        </w:rPr>
        <w:t>Июнь</w:t>
      </w:r>
    </w:p>
    <w:p w:rsidR="00A31392" w:rsidRPr="00C67225" w:rsidRDefault="00A31392" w:rsidP="00570416">
      <w:pPr>
        <w:ind w:firstLine="709"/>
      </w:pPr>
      <w:r w:rsidRPr="00C67225">
        <w:t>01.06.195</w:t>
      </w:r>
      <w:r w:rsidR="003A2C53" w:rsidRPr="00C67225">
        <w:t>9</w:t>
      </w:r>
      <w:r w:rsidR="007136AA">
        <w:tab/>
        <w:t xml:space="preserve">Борейко Людмила Аркадьевна, </w:t>
      </w:r>
      <w:r w:rsidRPr="00C67225">
        <w:t>г. Минусинск</w:t>
      </w:r>
    </w:p>
    <w:p w:rsidR="00A31392" w:rsidRDefault="00A31392" w:rsidP="00570416">
      <w:pPr>
        <w:ind w:firstLine="709"/>
      </w:pPr>
      <w:r w:rsidRPr="00212956">
        <w:t>01.06.1955</w:t>
      </w:r>
      <w:r w:rsidRPr="00212956">
        <w:tab/>
        <w:t>К</w:t>
      </w:r>
      <w:r w:rsidR="007136AA" w:rsidRPr="00212956">
        <w:t xml:space="preserve">олокольникова Нина Витальевна, </w:t>
      </w:r>
      <w:r w:rsidRPr="00212956">
        <w:t>Енисейский район</w:t>
      </w:r>
      <w:r w:rsidR="00212956">
        <w:t>-ветеран</w:t>
      </w:r>
    </w:p>
    <w:p w:rsidR="00DD6B69" w:rsidRPr="00C67225" w:rsidRDefault="00DD6B69" w:rsidP="00570416">
      <w:pPr>
        <w:ind w:firstLine="709"/>
      </w:pPr>
      <w:r w:rsidRPr="00B616ED">
        <w:t>02.06.1947</w:t>
      </w:r>
      <w:r w:rsidR="0055421A" w:rsidRPr="00B616ED">
        <w:tab/>
      </w:r>
      <w:r w:rsidRPr="00B616ED">
        <w:t>Харитонова Тамара Николаевна</w:t>
      </w:r>
      <w:r>
        <w:t xml:space="preserve"> </w:t>
      </w:r>
    </w:p>
    <w:p w:rsidR="00BF45C5" w:rsidRDefault="00BF45C5" w:rsidP="00570416">
      <w:pPr>
        <w:ind w:firstLine="709"/>
      </w:pPr>
      <w:r>
        <w:t>04.06.1972</w:t>
      </w:r>
      <w:r>
        <w:tab/>
        <w:t>Рожко Татьяна Владимировна, Колледж радиоэлектроники</w:t>
      </w:r>
    </w:p>
    <w:p w:rsidR="00A31392" w:rsidRDefault="00A31392" w:rsidP="00B616ED">
      <w:pPr>
        <w:ind w:left="2124" w:hanging="1415"/>
      </w:pPr>
      <w:r w:rsidRPr="00C67225">
        <w:t>05.06.1975</w:t>
      </w:r>
      <w:r w:rsidRPr="00C67225">
        <w:tab/>
        <w:t>Звягинцева Вероника Анатольевна</w:t>
      </w:r>
      <w:r w:rsidR="007136AA">
        <w:t xml:space="preserve">, </w:t>
      </w:r>
      <w:r w:rsidR="003A2C53" w:rsidRPr="00C67225">
        <w:t>ППОС Лесосиб</w:t>
      </w:r>
      <w:r w:rsidR="007136AA">
        <w:t>ирский</w:t>
      </w:r>
      <w:r w:rsidR="003A2C53" w:rsidRPr="00C67225">
        <w:t>.</w:t>
      </w:r>
      <w:r w:rsidR="00473559" w:rsidRPr="00C67225">
        <w:t xml:space="preserve"> фил</w:t>
      </w:r>
      <w:r w:rsidR="007136AA">
        <w:t>иал</w:t>
      </w:r>
      <w:r w:rsidRPr="00C67225">
        <w:t xml:space="preserve"> СибГТУ</w:t>
      </w:r>
    </w:p>
    <w:p w:rsidR="00A31392" w:rsidRPr="00C67225" w:rsidRDefault="00A31392" w:rsidP="00570416">
      <w:pPr>
        <w:ind w:firstLine="709"/>
      </w:pPr>
      <w:r w:rsidRPr="00C67225">
        <w:t>13.06.1968</w:t>
      </w:r>
      <w:r w:rsidR="003A2C53" w:rsidRPr="00C67225">
        <w:tab/>
        <w:t>Почтовая Галина Кириллов</w:t>
      </w:r>
      <w:r w:rsidR="007136AA">
        <w:t xml:space="preserve">на, </w:t>
      </w:r>
      <w:r w:rsidRPr="00C67225">
        <w:t>Козульский район</w:t>
      </w:r>
    </w:p>
    <w:p w:rsidR="00970CF6" w:rsidRPr="00C67225" w:rsidRDefault="00970CF6" w:rsidP="00570416">
      <w:pPr>
        <w:ind w:firstLine="709"/>
      </w:pPr>
      <w:r>
        <w:t>17.06.1985</w:t>
      </w:r>
      <w:r>
        <w:tab/>
        <w:t>Гриц Наталья Александровна</w:t>
      </w:r>
    </w:p>
    <w:p w:rsidR="00C1489E" w:rsidRPr="00C67225" w:rsidRDefault="00A31392" w:rsidP="00570416">
      <w:pPr>
        <w:ind w:firstLine="709"/>
      </w:pPr>
      <w:r w:rsidRPr="00C67225">
        <w:t>18.06</w:t>
      </w:r>
      <w:r w:rsidR="003A2C53" w:rsidRPr="00C67225">
        <w:t>.1954</w:t>
      </w:r>
      <w:r w:rsidR="007136AA">
        <w:tab/>
        <w:t xml:space="preserve">Журба Наталья Ивановна, </w:t>
      </w:r>
      <w:r w:rsidRPr="00C67225">
        <w:t xml:space="preserve">гл.бухгалтер </w:t>
      </w:r>
      <w:r w:rsidR="003A2C53" w:rsidRPr="00C67225">
        <w:t xml:space="preserve">ППОС </w:t>
      </w:r>
      <w:r w:rsidR="00DA28FB">
        <w:t>СФУ</w:t>
      </w:r>
    </w:p>
    <w:p w:rsidR="0065025D" w:rsidRPr="000C0FD6" w:rsidRDefault="0065025D" w:rsidP="00570416">
      <w:pPr>
        <w:ind w:firstLine="709"/>
      </w:pPr>
      <w:r>
        <w:t>18.06.1968</w:t>
      </w:r>
      <w:r>
        <w:tab/>
        <w:t xml:space="preserve">Шохина Жанна Геннадьевна, </w:t>
      </w:r>
      <w:r w:rsidR="000C0FD6" w:rsidRPr="000C0FD6">
        <w:t>Красноярский монтажный техникум</w:t>
      </w:r>
    </w:p>
    <w:p w:rsidR="00A31392" w:rsidRPr="00C67225" w:rsidRDefault="00A31392" w:rsidP="00570416">
      <w:pPr>
        <w:ind w:firstLine="709"/>
      </w:pPr>
      <w:r w:rsidRPr="00C67225">
        <w:t>19.06.1959</w:t>
      </w:r>
      <w:r w:rsidR="007136AA">
        <w:tab/>
        <w:t xml:space="preserve">Мордвинов Сергей Витальевич, </w:t>
      </w:r>
      <w:r w:rsidRPr="00C67225">
        <w:t>Лесосибирский фил. СибГТУ</w:t>
      </w:r>
    </w:p>
    <w:p w:rsidR="00542E0B" w:rsidRDefault="00542E0B" w:rsidP="00570416">
      <w:pPr>
        <w:ind w:firstLine="709"/>
      </w:pPr>
      <w:r w:rsidRPr="00C67225">
        <w:t>20.06.1955</w:t>
      </w:r>
      <w:r w:rsidRPr="00C67225">
        <w:tab/>
        <w:t>Борутенко Тамара Михайловна</w:t>
      </w:r>
      <w:r w:rsidR="007136AA">
        <w:t>,</w:t>
      </w:r>
      <w:r w:rsidRPr="00C67225">
        <w:t xml:space="preserve"> г.Назарово ПУ №62</w:t>
      </w:r>
    </w:p>
    <w:p w:rsidR="005C27D0" w:rsidRPr="00C67225" w:rsidRDefault="005C27D0" w:rsidP="00570416">
      <w:pPr>
        <w:ind w:firstLine="709"/>
      </w:pPr>
      <w:r w:rsidRPr="003B409F">
        <w:t>20.06.1971</w:t>
      </w:r>
      <w:r>
        <w:tab/>
        <w:t>Рязанцева Елена Геннадьевна, член КК</w:t>
      </w:r>
    </w:p>
    <w:p w:rsidR="00A31392" w:rsidRPr="00C67225" w:rsidRDefault="00A31392" w:rsidP="00570416">
      <w:pPr>
        <w:ind w:firstLine="709"/>
      </w:pPr>
      <w:r w:rsidRPr="00B616ED">
        <w:t>25.06.1958</w:t>
      </w:r>
      <w:r w:rsidRPr="00B616ED">
        <w:tab/>
        <w:t>Самодурова Елена Георгиевна</w:t>
      </w:r>
      <w:r w:rsidR="007136AA" w:rsidRPr="00B616ED">
        <w:t xml:space="preserve">, </w:t>
      </w:r>
      <w:r w:rsidR="00B616ED" w:rsidRPr="00B616ED">
        <w:t>дом учителя</w:t>
      </w:r>
    </w:p>
    <w:p w:rsidR="00A31392" w:rsidRPr="00C67225" w:rsidRDefault="00A31392" w:rsidP="00570416">
      <w:pPr>
        <w:ind w:firstLine="709"/>
      </w:pPr>
      <w:r w:rsidRPr="00C67225">
        <w:t>29.06.1954</w:t>
      </w:r>
      <w:r w:rsidR="007136AA">
        <w:tab/>
        <w:t xml:space="preserve">Кравцова Людмила Алексеевна, </w:t>
      </w:r>
      <w:r w:rsidRPr="00C67225">
        <w:t>Боготольский район</w:t>
      </w:r>
    </w:p>
    <w:p w:rsidR="00A31392" w:rsidRPr="00C67225" w:rsidRDefault="00A31392" w:rsidP="00570416">
      <w:pPr>
        <w:pStyle w:val="3"/>
        <w:ind w:left="360" w:right="-766"/>
        <w:rPr>
          <w:rFonts w:ascii="Times New Roman" w:hAnsi="Times New Roman" w:cs="Times New Roman"/>
        </w:rPr>
      </w:pPr>
      <w:r w:rsidRPr="00C67225">
        <w:rPr>
          <w:rFonts w:ascii="Times New Roman" w:hAnsi="Times New Roman" w:cs="Times New Roman"/>
        </w:rPr>
        <w:lastRenderedPageBreak/>
        <w:t>Июль</w:t>
      </w:r>
    </w:p>
    <w:p w:rsidR="00A31392" w:rsidRPr="00C67225" w:rsidRDefault="00C1489E" w:rsidP="00570416">
      <w:pPr>
        <w:ind w:firstLine="709"/>
      </w:pPr>
      <w:r w:rsidRPr="00C67225">
        <w:t>01.07.1971</w:t>
      </w:r>
      <w:r w:rsidRPr="00C67225">
        <w:tab/>
      </w:r>
      <w:r w:rsidR="007136AA">
        <w:t xml:space="preserve">Сагалаков Сергей Андреевич, </w:t>
      </w:r>
      <w:r w:rsidR="009519EE" w:rsidRPr="00C67225">
        <w:t xml:space="preserve">член КК, ППОР </w:t>
      </w:r>
      <w:r w:rsidR="00A31392" w:rsidRPr="00C67225">
        <w:t>СФУ (зам председ,</w:t>
      </w:r>
      <w:r w:rsidR="009519EE" w:rsidRPr="00C67225">
        <w:t>)</w:t>
      </w:r>
      <w:r w:rsidR="00A31392" w:rsidRPr="00C67225">
        <w:t xml:space="preserve"> </w:t>
      </w:r>
    </w:p>
    <w:p w:rsidR="00C4038E" w:rsidRDefault="00C4038E" w:rsidP="00570416">
      <w:pPr>
        <w:ind w:firstLine="709"/>
        <w:jc w:val="both"/>
      </w:pPr>
      <w:r>
        <w:t>07.07.1967</w:t>
      </w:r>
      <w:r>
        <w:tab/>
        <w:t>Ильина Наталья Владим</w:t>
      </w:r>
      <w:r w:rsidR="00FD7DB7">
        <w:t>и</w:t>
      </w:r>
      <w:r>
        <w:t xml:space="preserve">ровна, </w:t>
      </w:r>
      <w:r w:rsidR="00052BF8" w:rsidRPr="00052BF8">
        <w:t>Приангарский политехнический техникум</w:t>
      </w:r>
    </w:p>
    <w:p w:rsidR="000C0FD6" w:rsidRDefault="000C0FD6" w:rsidP="00570416">
      <w:pPr>
        <w:ind w:firstLine="709"/>
        <w:jc w:val="both"/>
      </w:pPr>
      <w:r>
        <w:t>08.07.1975</w:t>
      </w:r>
      <w:r>
        <w:tab/>
        <w:t>Ельчанина Наталья Петровна, Бирилюсский район</w:t>
      </w:r>
    </w:p>
    <w:p w:rsidR="00A31392" w:rsidRDefault="00A31392" w:rsidP="00570416">
      <w:pPr>
        <w:ind w:firstLine="709"/>
        <w:jc w:val="both"/>
      </w:pPr>
      <w:r w:rsidRPr="00C67225">
        <w:t>20.07.1955</w:t>
      </w:r>
      <w:r w:rsidR="007136AA">
        <w:tab/>
        <w:t xml:space="preserve">Куриленко Наталья Михайловна, </w:t>
      </w:r>
      <w:r w:rsidRPr="00C67225">
        <w:t>Иланский район</w:t>
      </w:r>
    </w:p>
    <w:p w:rsidR="00D939CA" w:rsidRDefault="00D939CA" w:rsidP="00570416">
      <w:pPr>
        <w:ind w:firstLine="709"/>
        <w:jc w:val="both"/>
      </w:pPr>
      <w:r>
        <w:t>20.07.1987</w:t>
      </w:r>
      <w:r>
        <w:tab/>
        <w:t>Учаева (Мясникова) Наталья Викторовна, бухгалтер КПК «Перспектива»</w:t>
      </w:r>
    </w:p>
    <w:p w:rsidR="00127527" w:rsidRPr="00C67225" w:rsidRDefault="00127527" w:rsidP="00570416">
      <w:pPr>
        <w:ind w:firstLine="709"/>
        <w:jc w:val="both"/>
      </w:pPr>
      <w:r w:rsidRPr="00C20C68">
        <w:t>21.07.1971</w:t>
      </w:r>
      <w:r>
        <w:tab/>
        <w:t>Кирилюк Анна Владимировна, член КК</w:t>
      </w:r>
    </w:p>
    <w:p w:rsidR="003517CD" w:rsidRPr="00C67225" w:rsidRDefault="00A26FEC" w:rsidP="00A41B6C">
      <w:pPr>
        <w:pStyle w:val="20"/>
        <w:spacing w:after="0" w:line="240" w:lineRule="auto"/>
        <w:ind w:left="0" w:firstLine="709"/>
      </w:pPr>
      <w:r>
        <w:t>23</w:t>
      </w:r>
      <w:r w:rsidRPr="00C67225">
        <w:t>.</w:t>
      </w:r>
      <w:r>
        <w:t>07.1965</w:t>
      </w:r>
      <w:r>
        <w:tab/>
        <w:t xml:space="preserve">Юделис Елена Григорьевна, </w:t>
      </w:r>
      <w:r w:rsidRPr="00C67225">
        <w:t xml:space="preserve">Енисейский район </w:t>
      </w:r>
    </w:p>
    <w:p w:rsidR="002F330A" w:rsidRDefault="002F330A" w:rsidP="00570416">
      <w:pPr>
        <w:ind w:firstLine="709"/>
        <w:jc w:val="both"/>
      </w:pPr>
      <w:r>
        <w:t>30.07.1946</w:t>
      </w:r>
      <w:r>
        <w:tab/>
        <w:t>Орешкина Ольга Николаевна, ДГЭТ</w:t>
      </w:r>
    </w:p>
    <w:p w:rsidR="00871AAB" w:rsidRDefault="00871AAB" w:rsidP="00570416">
      <w:pPr>
        <w:pStyle w:val="2"/>
        <w:ind w:left="360" w:right="-766"/>
        <w:jc w:val="left"/>
        <w:rPr>
          <w:lang w:val="ru-RU"/>
        </w:rPr>
      </w:pPr>
    </w:p>
    <w:p w:rsidR="00A31392" w:rsidRPr="00C67225" w:rsidRDefault="00A31392" w:rsidP="00570416">
      <w:pPr>
        <w:pStyle w:val="2"/>
        <w:ind w:left="360" w:right="-766"/>
        <w:jc w:val="left"/>
        <w:rPr>
          <w:lang w:val="ru-RU"/>
        </w:rPr>
      </w:pPr>
      <w:r w:rsidRPr="00C67225">
        <w:rPr>
          <w:lang w:val="ru-RU"/>
        </w:rPr>
        <w:t>Август</w:t>
      </w:r>
    </w:p>
    <w:p w:rsidR="00DD6B69" w:rsidRDefault="00DD6B69" w:rsidP="00570416">
      <w:pPr>
        <w:ind w:firstLine="709"/>
        <w:jc w:val="both"/>
      </w:pPr>
      <w:r>
        <w:t>03.08.1957</w:t>
      </w:r>
      <w:r w:rsidR="0055421A">
        <w:tab/>
      </w:r>
      <w:r>
        <w:t>Горбунова Любовь Андреевна</w:t>
      </w:r>
      <w:r w:rsidR="007136AA">
        <w:t>,</w:t>
      </w:r>
      <w:r>
        <w:t xml:space="preserve"> школа №71</w:t>
      </w:r>
    </w:p>
    <w:p w:rsidR="00AB5B5C" w:rsidRDefault="00AB5B5C" w:rsidP="00570416">
      <w:pPr>
        <w:ind w:firstLine="709"/>
        <w:jc w:val="both"/>
      </w:pPr>
      <w:r w:rsidRPr="00DA0DC0">
        <w:t>11.08.1964</w:t>
      </w:r>
      <w:r>
        <w:tab/>
        <w:t>Рязанова Зоя Григорьевна, КГПУ</w:t>
      </w:r>
    </w:p>
    <w:p w:rsidR="00C1489E" w:rsidRPr="00C67225" w:rsidRDefault="00A31392" w:rsidP="00570416">
      <w:pPr>
        <w:ind w:firstLine="709"/>
        <w:jc w:val="both"/>
      </w:pPr>
      <w:r w:rsidRPr="00C67225">
        <w:t>11.08.1980</w:t>
      </w:r>
      <w:r w:rsidR="00FC4D73" w:rsidRPr="00C67225">
        <w:tab/>
        <w:t>Чернова Мария Анат</w:t>
      </w:r>
      <w:r w:rsidRPr="00C67225">
        <w:t>ольевна</w:t>
      </w:r>
      <w:r w:rsidR="007136AA">
        <w:t xml:space="preserve">, </w:t>
      </w:r>
      <w:r w:rsidRPr="00C67225">
        <w:t>чл</w:t>
      </w:r>
      <w:r w:rsidR="009519EE" w:rsidRPr="00C67225">
        <w:t xml:space="preserve">ен </w:t>
      </w:r>
      <w:r w:rsidRPr="00C67225">
        <w:t xml:space="preserve">КК </w:t>
      </w:r>
    </w:p>
    <w:p w:rsidR="00A31392" w:rsidRPr="00C67225" w:rsidRDefault="00C1489E" w:rsidP="00570416">
      <w:pPr>
        <w:ind w:firstLine="709"/>
        <w:jc w:val="both"/>
      </w:pPr>
      <w:r w:rsidRPr="00C67225">
        <w:t>14.08.1962</w:t>
      </w:r>
      <w:r w:rsidR="0055421A">
        <w:tab/>
      </w:r>
      <w:r w:rsidR="007136AA">
        <w:t>Стреж Ольга Семёновна,</w:t>
      </w:r>
      <w:r w:rsidR="00A31392" w:rsidRPr="00C67225">
        <w:t xml:space="preserve"> Кежемский район</w:t>
      </w:r>
    </w:p>
    <w:p w:rsidR="00A31392" w:rsidRPr="00C67225" w:rsidRDefault="00A31392" w:rsidP="00570416">
      <w:pPr>
        <w:ind w:firstLine="709"/>
        <w:jc w:val="both"/>
      </w:pPr>
      <w:r w:rsidRPr="00C67225">
        <w:t>18.08.1968</w:t>
      </w:r>
      <w:r w:rsidRPr="00C67225">
        <w:tab/>
      </w:r>
      <w:r w:rsidR="007136AA">
        <w:t xml:space="preserve">Щербакова Светлана Лифантьевна, </w:t>
      </w:r>
      <w:r w:rsidRPr="00C67225">
        <w:t>Березовский район</w:t>
      </w:r>
    </w:p>
    <w:p w:rsidR="006010D9" w:rsidRDefault="006010D9" w:rsidP="00570416">
      <w:pPr>
        <w:ind w:firstLine="709"/>
        <w:jc w:val="both"/>
      </w:pPr>
      <w:r>
        <w:t>20.08.1950</w:t>
      </w:r>
      <w:r>
        <w:tab/>
        <w:t>Свинцов Леонид Павлович, НЭСТ</w:t>
      </w:r>
    </w:p>
    <w:p w:rsidR="0022003E" w:rsidRDefault="0022003E" w:rsidP="0022003E">
      <w:pPr>
        <w:ind w:firstLine="709"/>
        <w:jc w:val="both"/>
      </w:pPr>
      <w:r w:rsidRPr="0022003E">
        <w:t>20.08.1983</w:t>
      </w:r>
      <w:r w:rsidRPr="0022003E">
        <w:tab/>
        <w:t>Эккерт Анна Николаевна, Идринский район</w:t>
      </w:r>
    </w:p>
    <w:p w:rsidR="00B363DD" w:rsidRPr="004F42C0" w:rsidRDefault="00B363DD" w:rsidP="004F42C0">
      <w:pPr>
        <w:ind w:left="2124" w:hanging="1415"/>
        <w:jc w:val="both"/>
      </w:pPr>
      <w:r>
        <w:t>26.08.1948</w:t>
      </w:r>
      <w:r>
        <w:tab/>
        <w:t>Пугачева Лариса Александровна, Сухобузимский район</w:t>
      </w:r>
    </w:p>
    <w:p w:rsidR="00B363DD" w:rsidRDefault="00A31392" w:rsidP="00B363DD">
      <w:pPr>
        <w:ind w:firstLine="709"/>
        <w:jc w:val="both"/>
      </w:pPr>
      <w:r w:rsidRPr="00C67225">
        <w:t>26.08.1983</w:t>
      </w:r>
      <w:r w:rsidRPr="00C67225">
        <w:tab/>
        <w:t>Сид</w:t>
      </w:r>
      <w:r w:rsidR="007136AA">
        <w:t xml:space="preserve">оренко Екатерина Владимировна, </w:t>
      </w:r>
      <w:r w:rsidRPr="00C67225">
        <w:t>ППОС СФУ</w:t>
      </w:r>
    </w:p>
    <w:p w:rsidR="00111798" w:rsidRDefault="00111798" w:rsidP="00B363DD">
      <w:pPr>
        <w:ind w:firstLine="709"/>
        <w:jc w:val="both"/>
      </w:pPr>
      <w:r w:rsidRPr="008A003E">
        <w:t>27.08.1990</w:t>
      </w:r>
      <w:r>
        <w:tab/>
        <w:t>Воронин Денис</w:t>
      </w:r>
      <w:r w:rsidR="00A41B6C">
        <w:t xml:space="preserve"> </w:t>
      </w:r>
      <w:r>
        <w:t>Андреевич, ППОС Минусинского пед.колледжа</w:t>
      </w:r>
    </w:p>
    <w:p w:rsidR="00DC40F7" w:rsidRDefault="00DC40F7" w:rsidP="00570416">
      <w:pPr>
        <w:ind w:firstLine="709"/>
        <w:jc w:val="both"/>
      </w:pPr>
      <w:r>
        <w:t>28.08.1965</w:t>
      </w:r>
      <w:r>
        <w:tab/>
        <w:t>Мубаракшина Римма Амировна</w:t>
      </w:r>
    </w:p>
    <w:p w:rsidR="00C1489E" w:rsidRPr="00C67225" w:rsidRDefault="00111798" w:rsidP="00052BF8">
      <w:pPr>
        <w:ind w:left="2124" w:hanging="1415"/>
      </w:pPr>
      <w:r w:rsidRPr="008A003E">
        <w:t>31.08.1951</w:t>
      </w:r>
      <w:r>
        <w:tab/>
        <w:t>Костенко Валентина Владимировна,</w:t>
      </w:r>
      <w:r w:rsidRPr="00C67225">
        <w:t xml:space="preserve"> </w:t>
      </w:r>
      <w:r w:rsidR="00052BF8" w:rsidRPr="00052BF8">
        <w:t>Эвенкийский многопрофильный техникум</w:t>
      </w:r>
    </w:p>
    <w:p w:rsidR="00A31392" w:rsidRPr="00C67225" w:rsidRDefault="00440AB7" w:rsidP="00570416">
      <w:pPr>
        <w:pStyle w:val="2"/>
        <w:ind w:right="-766" w:firstLine="360"/>
        <w:jc w:val="left"/>
        <w:rPr>
          <w:lang w:val="ru-RU"/>
        </w:rPr>
      </w:pPr>
      <w:r w:rsidRPr="00C67225">
        <w:rPr>
          <w:lang w:val="ru-RU"/>
        </w:rPr>
        <w:t>С</w:t>
      </w:r>
      <w:r w:rsidR="00A31392" w:rsidRPr="00C67225">
        <w:rPr>
          <w:lang w:val="ru-RU"/>
        </w:rPr>
        <w:t>ентябрь</w:t>
      </w:r>
    </w:p>
    <w:p w:rsidR="007136AA" w:rsidRDefault="00A31392" w:rsidP="00570416">
      <w:pPr>
        <w:pStyle w:val="20"/>
        <w:spacing w:after="0" w:line="240" w:lineRule="auto"/>
        <w:ind w:left="0" w:firstLine="709"/>
      </w:pPr>
      <w:r w:rsidRPr="00B616ED">
        <w:t>03.09.1946</w:t>
      </w:r>
      <w:r w:rsidR="007136AA" w:rsidRPr="00B616ED">
        <w:tab/>
        <w:t xml:space="preserve">Карпова Валентина Павловна, </w:t>
      </w:r>
      <w:r w:rsidRPr="00B616ED">
        <w:t>Лесосибирский пединститут СФУ</w:t>
      </w:r>
    </w:p>
    <w:p w:rsidR="007136AA" w:rsidRDefault="00C1489E" w:rsidP="00570416">
      <w:pPr>
        <w:pStyle w:val="20"/>
        <w:spacing w:after="0" w:line="240" w:lineRule="auto"/>
        <w:ind w:left="0" w:firstLine="709"/>
      </w:pPr>
      <w:r w:rsidRPr="00C67225">
        <w:t>03.09.1987</w:t>
      </w:r>
      <w:r w:rsidR="007136AA">
        <w:tab/>
      </w:r>
      <w:r w:rsidR="003E64FC" w:rsidRPr="00C67225">
        <w:t>Прокопович Алексей</w:t>
      </w:r>
      <w:r w:rsidR="007136AA">
        <w:t xml:space="preserve"> Евгеньевич, </w:t>
      </w:r>
      <w:r w:rsidR="00A31392" w:rsidRPr="00C67225">
        <w:t>ППОС КГПУ</w:t>
      </w:r>
    </w:p>
    <w:p w:rsidR="007136AA" w:rsidRDefault="00A31392" w:rsidP="00570416">
      <w:pPr>
        <w:pStyle w:val="20"/>
        <w:spacing w:after="0" w:line="240" w:lineRule="auto"/>
        <w:ind w:left="0" w:firstLine="709"/>
      </w:pPr>
      <w:r w:rsidRPr="00C67225">
        <w:t>06.09.1958</w:t>
      </w:r>
      <w:r w:rsidR="007136AA">
        <w:tab/>
        <w:t xml:space="preserve">Годунова Наталья Васильевна, </w:t>
      </w:r>
      <w:r w:rsidRPr="00C67225">
        <w:t>Рыбинский район</w:t>
      </w:r>
    </w:p>
    <w:p w:rsidR="00C04376" w:rsidRDefault="00C04376" w:rsidP="00570416">
      <w:pPr>
        <w:pStyle w:val="20"/>
        <w:spacing w:after="0" w:line="240" w:lineRule="auto"/>
        <w:ind w:left="0" w:firstLine="709"/>
      </w:pPr>
      <w:r>
        <w:t>09.09.1967</w:t>
      </w:r>
      <w:r>
        <w:tab/>
        <w:t>Паркина</w:t>
      </w:r>
      <w:r w:rsidR="004A53E2">
        <w:t xml:space="preserve"> Татьяна Борисовна, Канский пед.колледж</w:t>
      </w:r>
    </w:p>
    <w:p w:rsidR="005C27D0" w:rsidRDefault="005C27D0" w:rsidP="00570416">
      <w:pPr>
        <w:pStyle w:val="20"/>
        <w:spacing w:after="0" w:line="240" w:lineRule="auto"/>
        <w:ind w:left="0" w:firstLine="709"/>
      </w:pPr>
      <w:r w:rsidRPr="003B409F">
        <w:t>11.09.1967</w:t>
      </w:r>
      <w:r>
        <w:tab/>
        <w:t>Панюшкина Елена Евгеньевна, член КК</w:t>
      </w:r>
    </w:p>
    <w:p w:rsidR="00B87507" w:rsidRDefault="00B87507" w:rsidP="00570416">
      <w:pPr>
        <w:pStyle w:val="20"/>
        <w:spacing w:after="0" w:line="240" w:lineRule="auto"/>
        <w:ind w:left="0" w:firstLine="709"/>
      </w:pPr>
      <w:r>
        <w:t>12.09.1978      Евминенко Ирина Геннадьевна, Канский политехнический колледж</w:t>
      </w:r>
    </w:p>
    <w:p w:rsidR="00A26FEC" w:rsidRDefault="00A26FEC" w:rsidP="00570416">
      <w:pPr>
        <w:pStyle w:val="20"/>
        <w:spacing w:after="0" w:line="240" w:lineRule="auto"/>
        <w:ind w:left="0" w:firstLine="709"/>
      </w:pPr>
      <w:r>
        <w:t>15.09.1960</w:t>
      </w:r>
      <w:r>
        <w:tab/>
        <w:t>Черепанова Татьяна Геннадьевна, Северо-Енисейский район</w:t>
      </w:r>
    </w:p>
    <w:p w:rsidR="007136AA" w:rsidRDefault="00A31392" w:rsidP="00570416">
      <w:pPr>
        <w:pStyle w:val="20"/>
        <w:spacing w:after="0" w:line="240" w:lineRule="auto"/>
        <w:ind w:left="0" w:firstLine="709"/>
      </w:pPr>
      <w:r w:rsidRPr="00C67225">
        <w:t>16.09.1963</w:t>
      </w:r>
      <w:r w:rsidRPr="00C67225">
        <w:tab/>
        <w:t>Комова Татьяна Николаевна</w:t>
      </w:r>
      <w:r w:rsidR="007136AA">
        <w:t xml:space="preserve">, </w:t>
      </w:r>
      <w:r w:rsidRPr="00C67225">
        <w:t>Тасеевский район</w:t>
      </w:r>
    </w:p>
    <w:p w:rsidR="00537F8E" w:rsidRDefault="00537F8E" w:rsidP="00570416">
      <w:pPr>
        <w:pStyle w:val="20"/>
        <w:spacing w:after="0" w:line="240" w:lineRule="auto"/>
        <w:ind w:left="0" w:firstLine="709"/>
      </w:pPr>
      <w:r>
        <w:t>19.09.1963</w:t>
      </w:r>
      <w:r>
        <w:tab/>
        <w:t>Курбачёва Татьяна Леонидовна, г.Ачинск</w:t>
      </w:r>
    </w:p>
    <w:p w:rsidR="007136AA" w:rsidRDefault="00A31392" w:rsidP="00570416">
      <w:pPr>
        <w:pStyle w:val="20"/>
        <w:spacing w:after="0" w:line="240" w:lineRule="auto"/>
        <w:ind w:left="0" w:firstLine="709"/>
      </w:pPr>
      <w:r w:rsidRPr="00C67225">
        <w:t>20.09.1951</w:t>
      </w:r>
      <w:r w:rsidRPr="00C67225">
        <w:tab/>
        <w:t>Потемкина Над</w:t>
      </w:r>
      <w:r w:rsidR="007136AA">
        <w:t xml:space="preserve">ежда Александровна, </w:t>
      </w:r>
      <w:r w:rsidRPr="00C67225">
        <w:t>Ермаковский район</w:t>
      </w:r>
    </w:p>
    <w:p w:rsidR="007136AA" w:rsidRDefault="00F3000A" w:rsidP="00570416">
      <w:pPr>
        <w:pStyle w:val="20"/>
        <w:spacing w:after="0" w:line="240" w:lineRule="auto"/>
        <w:ind w:left="0" w:firstLine="709"/>
      </w:pPr>
      <w:r w:rsidRPr="00C67225">
        <w:t>20.09.1956</w:t>
      </w:r>
      <w:r w:rsidR="007136AA">
        <w:tab/>
        <w:t xml:space="preserve">Скрипка Тамара Егоровна, </w:t>
      </w:r>
      <w:r w:rsidR="00A31392" w:rsidRPr="00C67225">
        <w:t>СибГАУ</w:t>
      </w:r>
    </w:p>
    <w:p w:rsidR="007136AA" w:rsidRDefault="00A31392" w:rsidP="00570416">
      <w:pPr>
        <w:pStyle w:val="20"/>
        <w:spacing w:after="0" w:line="240" w:lineRule="auto"/>
        <w:ind w:left="0" w:firstLine="709"/>
      </w:pPr>
      <w:r w:rsidRPr="00C67225">
        <w:t>22.09.1962</w:t>
      </w:r>
      <w:r w:rsidR="007136AA">
        <w:tab/>
        <w:t xml:space="preserve">Литус Лариса Анатольевна, </w:t>
      </w:r>
      <w:r w:rsidRPr="00C67225">
        <w:t>Абанский район</w:t>
      </w:r>
    </w:p>
    <w:p w:rsidR="005C27D0" w:rsidRDefault="005C27D0" w:rsidP="00570416">
      <w:pPr>
        <w:pStyle w:val="20"/>
        <w:spacing w:after="0" w:line="240" w:lineRule="auto"/>
        <w:ind w:left="0" w:firstLine="709"/>
      </w:pPr>
      <w:r w:rsidRPr="003B409F">
        <w:t>27.09.1984</w:t>
      </w:r>
      <w:r>
        <w:tab/>
        <w:t>Теслюк Ольга Александровна, член КК</w:t>
      </w:r>
    </w:p>
    <w:p w:rsidR="00E0608C" w:rsidRDefault="00A31392" w:rsidP="00570416">
      <w:pPr>
        <w:pStyle w:val="20"/>
        <w:spacing w:after="0" w:line="240" w:lineRule="auto"/>
        <w:ind w:left="0" w:firstLine="709"/>
      </w:pPr>
      <w:r w:rsidRPr="00C67225">
        <w:t>30.09.1951</w:t>
      </w:r>
      <w:r w:rsidR="007136AA">
        <w:tab/>
        <w:t xml:space="preserve">Квитун Тамара Константиновна, </w:t>
      </w:r>
      <w:r w:rsidRPr="00C67225">
        <w:t>г.Лесосибирск</w:t>
      </w:r>
    </w:p>
    <w:p w:rsidR="002D27F8" w:rsidRPr="00C67225" w:rsidRDefault="002D27F8" w:rsidP="00570416">
      <w:pPr>
        <w:pStyle w:val="20"/>
        <w:spacing w:after="0" w:line="240" w:lineRule="auto"/>
        <w:ind w:left="0" w:firstLine="709"/>
      </w:pPr>
      <w:r>
        <w:t>30</w:t>
      </w:r>
      <w:r w:rsidRPr="00C67225">
        <w:t>.0</w:t>
      </w:r>
      <w:r>
        <w:t>9</w:t>
      </w:r>
      <w:r w:rsidRPr="00C67225">
        <w:t>.197</w:t>
      </w:r>
      <w:r>
        <w:t>3</w:t>
      </w:r>
      <w:r w:rsidRPr="00C67225">
        <w:tab/>
      </w:r>
      <w:r>
        <w:t xml:space="preserve">Никитина Любовь Ивановна, </w:t>
      </w:r>
      <w:r w:rsidRPr="00C67225">
        <w:t>Саянский район</w:t>
      </w:r>
    </w:p>
    <w:p w:rsidR="007136AA" w:rsidRDefault="007136AA" w:rsidP="00570416">
      <w:pPr>
        <w:pStyle w:val="2"/>
        <w:ind w:left="360" w:right="-54"/>
        <w:jc w:val="left"/>
        <w:rPr>
          <w:lang w:val="ru-RU"/>
        </w:rPr>
      </w:pPr>
    </w:p>
    <w:p w:rsidR="00A41B6C" w:rsidRPr="00A41B6C" w:rsidRDefault="00A41B6C" w:rsidP="00A41B6C"/>
    <w:p w:rsidR="00A31392" w:rsidRPr="00C67225" w:rsidRDefault="00A31392" w:rsidP="00570416">
      <w:pPr>
        <w:pStyle w:val="2"/>
        <w:ind w:left="360" w:right="-54"/>
        <w:jc w:val="left"/>
        <w:rPr>
          <w:lang w:val="ru-RU"/>
        </w:rPr>
      </w:pPr>
      <w:r w:rsidRPr="00C67225">
        <w:rPr>
          <w:lang w:val="ru-RU"/>
        </w:rPr>
        <w:t>Октябрь</w:t>
      </w:r>
    </w:p>
    <w:p w:rsidR="00B87507" w:rsidRDefault="00B87507" w:rsidP="00570416">
      <w:pPr>
        <w:ind w:firstLine="709"/>
        <w:jc w:val="both"/>
      </w:pPr>
      <w:r>
        <w:t>05.10.1986     Попова Юлия Владимирна, Техникум горных разработок</w:t>
      </w:r>
    </w:p>
    <w:p w:rsidR="00DC40F7" w:rsidRDefault="00DC40F7" w:rsidP="00570416">
      <w:pPr>
        <w:ind w:firstLine="709"/>
        <w:jc w:val="both"/>
      </w:pPr>
      <w:r>
        <w:t>06.10.1971</w:t>
      </w:r>
      <w:r>
        <w:tab/>
        <w:t>Савченко Наталья Алексеевна</w:t>
      </w:r>
    </w:p>
    <w:p w:rsidR="00A31392" w:rsidRPr="00C67225" w:rsidRDefault="00A31392" w:rsidP="00570416">
      <w:pPr>
        <w:ind w:firstLine="709"/>
        <w:jc w:val="both"/>
      </w:pPr>
      <w:r w:rsidRPr="00C67225">
        <w:t>07.10.1964</w:t>
      </w:r>
      <w:r w:rsidR="007136AA">
        <w:tab/>
        <w:t xml:space="preserve">Потехина Светлана Михайловна, </w:t>
      </w:r>
      <w:r w:rsidRPr="00C67225">
        <w:t xml:space="preserve">Б.Улуйский район </w:t>
      </w:r>
    </w:p>
    <w:p w:rsidR="00A31392" w:rsidRPr="00C67225" w:rsidRDefault="00A31392" w:rsidP="00570416">
      <w:pPr>
        <w:ind w:firstLine="709"/>
        <w:jc w:val="both"/>
      </w:pPr>
      <w:r w:rsidRPr="00C67225">
        <w:t>15.10. 1951</w:t>
      </w:r>
      <w:r w:rsidR="007136AA">
        <w:tab/>
        <w:t xml:space="preserve">Бригида Мария Фёдоровна, </w:t>
      </w:r>
      <w:r w:rsidRPr="00C67225">
        <w:t>Назаровский район</w:t>
      </w:r>
    </w:p>
    <w:p w:rsidR="00A31392" w:rsidRDefault="00A31392" w:rsidP="00570416">
      <w:pPr>
        <w:ind w:firstLine="709"/>
        <w:jc w:val="both"/>
      </w:pPr>
      <w:r w:rsidRPr="00C67225">
        <w:t>16.10.1959</w:t>
      </w:r>
      <w:r w:rsidR="007136AA">
        <w:tab/>
        <w:t xml:space="preserve">Субботина Алла Станиславовна, </w:t>
      </w:r>
      <w:r w:rsidR="003A2C53" w:rsidRPr="00C67225">
        <w:t>Ж</w:t>
      </w:r>
      <w:r w:rsidR="007136AA">
        <w:t>елезнодорожный</w:t>
      </w:r>
      <w:r w:rsidRPr="00C67225">
        <w:t xml:space="preserve"> район г. Красноярск</w:t>
      </w:r>
      <w:r w:rsidR="007136AA">
        <w:t>а</w:t>
      </w:r>
    </w:p>
    <w:p w:rsidR="00127527" w:rsidRPr="00C67225" w:rsidRDefault="00127527" w:rsidP="00570416">
      <w:pPr>
        <w:ind w:firstLine="709"/>
        <w:jc w:val="both"/>
      </w:pPr>
      <w:r w:rsidRPr="002558D2">
        <w:t>20.10.1958</w:t>
      </w:r>
      <w:r>
        <w:tab/>
        <w:t>Веревкина Надежда Ивановна, член КК</w:t>
      </w:r>
    </w:p>
    <w:p w:rsidR="00235CEC" w:rsidRPr="00C67225" w:rsidRDefault="00235CEC" w:rsidP="00570416">
      <w:pPr>
        <w:pStyle w:val="2"/>
        <w:tabs>
          <w:tab w:val="right" w:pos="8306"/>
        </w:tabs>
        <w:ind w:left="360" w:right="-54"/>
        <w:jc w:val="left"/>
        <w:rPr>
          <w:lang w:val="ru-RU"/>
        </w:rPr>
      </w:pPr>
    </w:p>
    <w:p w:rsidR="00A31392" w:rsidRPr="00C67225" w:rsidRDefault="00A31392" w:rsidP="00570416">
      <w:pPr>
        <w:pStyle w:val="2"/>
        <w:tabs>
          <w:tab w:val="right" w:pos="8306"/>
        </w:tabs>
        <w:ind w:left="360" w:right="-54"/>
        <w:jc w:val="left"/>
        <w:rPr>
          <w:lang w:val="ru-RU"/>
        </w:rPr>
      </w:pPr>
      <w:r w:rsidRPr="00C67225">
        <w:rPr>
          <w:lang w:val="ru-RU"/>
        </w:rPr>
        <w:t>Ноябрь</w:t>
      </w:r>
    </w:p>
    <w:p w:rsidR="00B87507" w:rsidRDefault="005208F6" w:rsidP="00B87507">
      <w:pPr>
        <w:ind w:firstLine="709"/>
      </w:pPr>
      <w:r>
        <w:t>04.11.1964</w:t>
      </w:r>
      <w:r>
        <w:tab/>
        <w:t>Махлайд Ольга Анатольевна, Уярский район</w:t>
      </w:r>
    </w:p>
    <w:p w:rsidR="00004A09" w:rsidRDefault="00D16A05" w:rsidP="00A41B6C">
      <w:pPr>
        <w:ind w:firstLine="709"/>
      </w:pPr>
      <w:r>
        <w:t>06.11.1957</w:t>
      </w:r>
      <w:r>
        <w:tab/>
        <w:t>Смирнова Татьяна Анатольевна, г.Канск</w:t>
      </w:r>
    </w:p>
    <w:p w:rsidR="009937EF" w:rsidRDefault="009937EF" w:rsidP="00570416">
      <w:pPr>
        <w:pStyle w:val="20"/>
        <w:spacing w:after="0" w:line="240" w:lineRule="auto"/>
        <w:ind w:left="0" w:firstLine="709"/>
      </w:pPr>
      <w:r>
        <w:t>17.11.1931</w:t>
      </w:r>
      <w:r w:rsidR="007136AA">
        <w:tab/>
      </w:r>
      <w:r>
        <w:t>Мельникова Антонина Захаровна</w:t>
      </w:r>
    </w:p>
    <w:p w:rsidR="00C04376" w:rsidRDefault="00C04376" w:rsidP="00052BF8">
      <w:pPr>
        <w:pStyle w:val="20"/>
        <w:spacing w:after="0" w:line="240" w:lineRule="auto"/>
        <w:ind w:left="2124" w:hanging="1415"/>
      </w:pPr>
      <w:r>
        <w:t>18.11.1970</w:t>
      </w:r>
      <w:r>
        <w:tab/>
        <w:t xml:space="preserve">Шаклеина Любовь Николаевна, </w:t>
      </w:r>
      <w:r w:rsidR="00052BF8" w:rsidRPr="00052BF8">
        <w:t>Красноярский индустриально-металлургический техникум</w:t>
      </w:r>
    </w:p>
    <w:p w:rsidR="00C74465" w:rsidRDefault="00DC40F7" w:rsidP="00A41B6C">
      <w:pPr>
        <w:pStyle w:val="20"/>
        <w:spacing w:after="0" w:line="240" w:lineRule="auto"/>
        <w:ind w:left="0" w:firstLine="709"/>
      </w:pPr>
      <w:r>
        <w:t>20.11.1963</w:t>
      </w:r>
      <w:r>
        <w:tab/>
        <w:t>Каширцева Ирина Николаевна</w:t>
      </w:r>
    </w:p>
    <w:p w:rsidR="0093024A" w:rsidRPr="00C67225" w:rsidRDefault="0093024A" w:rsidP="00570416">
      <w:pPr>
        <w:pStyle w:val="20"/>
        <w:spacing w:line="240" w:lineRule="auto"/>
        <w:ind w:left="0" w:right="-54"/>
      </w:pPr>
    </w:p>
    <w:p w:rsidR="007136AA" w:rsidRDefault="00A31392" w:rsidP="00570416">
      <w:pPr>
        <w:pStyle w:val="20"/>
        <w:spacing w:after="0" w:line="240" w:lineRule="auto"/>
        <w:ind w:left="0" w:firstLine="709"/>
        <w:rPr>
          <w:b/>
          <w:bCs/>
        </w:rPr>
      </w:pPr>
      <w:r w:rsidRPr="00C67225">
        <w:rPr>
          <w:b/>
          <w:bCs/>
        </w:rPr>
        <w:t>Декабрь</w:t>
      </w:r>
    </w:p>
    <w:p w:rsidR="007136AA" w:rsidRDefault="00A31392" w:rsidP="00570416">
      <w:pPr>
        <w:pStyle w:val="20"/>
        <w:spacing w:after="0" w:line="240" w:lineRule="auto"/>
        <w:ind w:left="0" w:firstLine="709"/>
        <w:rPr>
          <w:lang w:val="en-US"/>
        </w:rPr>
      </w:pPr>
      <w:r w:rsidRPr="00C67225">
        <w:t>01.12.1976</w:t>
      </w:r>
      <w:r w:rsidR="007136AA">
        <w:tab/>
        <w:t xml:space="preserve">Кочетков Владимир Борисович, </w:t>
      </w:r>
      <w:r w:rsidRPr="00C67225">
        <w:t>Балахтинский район</w:t>
      </w:r>
    </w:p>
    <w:p w:rsidR="00E13805" w:rsidRPr="00E13805" w:rsidRDefault="00E13805" w:rsidP="00570416">
      <w:pPr>
        <w:pStyle w:val="20"/>
        <w:spacing w:after="0" w:line="240" w:lineRule="auto"/>
        <w:ind w:left="0" w:firstLine="709"/>
      </w:pPr>
      <w:r w:rsidRPr="00E13805">
        <w:t>04.12.1970</w:t>
      </w:r>
      <w:r w:rsidRPr="00E13805">
        <w:tab/>
      </w:r>
      <w:r>
        <w:t>Козлова Светлана Александровна, председатель Пировский район</w:t>
      </w:r>
    </w:p>
    <w:p w:rsidR="007136AA" w:rsidRDefault="00A31392" w:rsidP="00570416">
      <w:pPr>
        <w:pStyle w:val="20"/>
        <w:spacing w:after="0" w:line="240" w:lineRule="auto"/>
        <w:ind w:left="0" w:firstLine="709"/>
      </w:pPr>
      <w:r w:rsidRPr="00C67225">
        <w:t>06.12.1963</w:t>
      </w:r>
      <w:r w:rsidRPr="00C67225">
        <w:tab/>
        <w:t>Клиндух Надежда Юрьевна</w:t>
      </w:r>
      <w:r w:rsidR="007136AA">
        <w:t xml:space="preserve">, </w:t>
      </w:r>
      <w:r w:rsidRPr="00C67225">
        <w:t>СФУ (зам.председ.)</w:t>
      </w:r>
    </w:p>
    <w:p w:rsidR="003C505D" w:rsidRDefault="003C505D" w:rsidP="00570416">
      <w:pPr>
        <w:pStyle w:val="20"/>
        <w:spacing w:after="0" w:line="240" w:lineRule="auto"/>
        <w:ind w:left="0" w:firstLine="709"/>
      </w:pPr>
      <w:r>
        <w:t>07.12.1985</w:t>
      </w:r>
      <w:r>
        <w:tab/>
        <w:t>Вязников Лев Александрович, техникум ИПТиС г.Железногорск</w:t>
      </w:r>
    </w:p>
    <w:p w:rsidR="007136AA" w:rsidRDefault="003E762E" w:rsidP="00570416">
      <w:pPr>
        <w:pStyle w:val="20"/>
        <w:spacing w:after="0" w:line="240" w:lineRule="auto"/>
        <w:ind w:left="0" w:firstLine="709"/>
        <w:rPr>
          <w:b/>
          <w:bCs/>
        </w:rPr>
      </w:pPr>
      <w:r w:rsidRPr="00C67225">
        <w:rPr>
          <w:b/>
          <w:bCs/>
        </w:rPr>
        <w:t xml:space="preserve"> </w:t>
      </w:r>
      <w:r w:rsidR="00A31392" w:rsidRPr="00C67225">
        <w:t>08.12.1951</w:t>
      </w:r>
      <w:r w:rsidR="00A31392" w:rsidRPr="00C67225">
        <w:tab/>
        <w:t>Гонтарюк Наталья Алексеевна</w:t>
      </w:r>
      <w:r w:rsidR="007136AA">
        <w:t xml:space="preserve">, </w:t>
      </w:r>
      <w:r w:rsidR="00A31392" w:rsidRPr="00C67225">
        <w:t>Партизанский район</w:t>
      </w:r>
    </w:p>
    <w:p w:rsidR="007136AA" w:rsidRDefault="007136AA" w:rsidP="00570416">
      <w:pPr>
        <w:pStyle w:val="20"/>
        <w:spacing w:after="0" w:line="240" w:lineRule="auto"/>
        <w:ind w:left="0" w:firstLine="709"/>
      </w:pPr>
      <w:r>
        <w:t>12.12.1948</w:t>
      </w:r>
      <w:r w:rsidR="003E762E" w:rsidRPr="00C67225">
        <w:tab/>
      </w:r>
      <w:r w:rsidR="00A31392" w:rsidRPr="00C67225">
        <w:t>Карелина Галина Федоровна</w:t>
      </w:r>
      <w:r>
        <w:t xml:space="preserve">, </w:t>
      </w:r>
      <w:r w:rsidR="00A31392" w:rsidRPr="00C67225">
        <w:t>Курагинский район</w:t>
      </w:r>
    </w:p>
    <w:p w:rsidR="00DC40F7" w:rsidRDefault="00DC40F7" w:rsidP="00570416">
      <w:pPr>
        <w:pStyle w:val="20"/>
        <w:spacing w:after="0" w:line="240" w:lineRule="auto"/>
        <w:ind w:left="0" w:firstLine="709"/>
      </w:pPr>
      <w:r>
        <w:t>15.12.1941</w:t>
      </w:r>
      <w:r>
        <w:tab/>
        <w:t>Силина Алла Александровна</w:t>
      </w:r>
    </w:p>
    <w:p w:rsidR="00C50960" w:rsidRDefault="00DC40F7" w:rsidP="00A41B6C">
      <w:pPr>
        <w:pStyle w:val="20"/>
        <w:spacing w:after="0" w:line="240" w:lineRule="auto"/>
        <w:ind w:left="0" w:firstLine="709"/>
      </w:pPr>
      <w:r>
        <w:t>16.12.</w:t>
      </w:r>
      <w:r w:rsidR="008232D9">
        <w:t>1954</w:t>
      </w:r>
      <w:r>
        <w:tab/>
        <w:t>Ковригина Лидия Васильевна</w:t>
      </w:r>
    </w:p>
    <w:p w:rsidR="009937EF" w:rsidRDefault="00DC40F7" w:rsidP="003755E3">
      <w:pPr>
        <w:pStyle w:val="20"/>
        <w:spacing w:after="0" w:line="240" w:lineRule="auto"/>
        <w:ind w:left="0" w:firstLine="709"/>
      </w:pPr>
      <w:r>
        <w:t>19.12.1957</w:t>
      </w:r>
      <w:r>
        <w:tab/>
        <w:t>Беспрозванных Наталья Владимировна</w:t>
      </w:r>
    </w:p>
    <w:p w:rsidR="00A5275D" w:rsidRDefault="00A5275D" w:rsidP="00A5275D">
      <w:pPr>
        <w:pStyle w:val="20"/>
        <w:spacing w:after="0" w:line="240" w:lineRule="auto"/>
        <w:ind w:left="2124" w:hanging="1415"/>
      </w:pPr>
      <w:r>
        <w:t>19.12.1973</w:t>
      </w:r>
      <w:r>
        <w:tab/>
        <w:t>Саркисянцева Наталья Александровна, Красноярский техникум сварочных технологий и энергетики</w:t>
      </w:r>
    </w:p>
    <w:p w:rsidR="00A31392" w:rsidRDefault="00A31392" w:rsidP="00570416">
      <w:pPr>
        <w:pStyle w:val="20"/>
        <w:spacing w:after="0" w:line="240" w:lineRule="auto"/>
        <w:ind w:left="0" w:firstLine="709"/>
      </w:pPr>
      <w:r w:rsidRPr="00C67225">
        <w:t>26.12.1954</w:t>
      </w:r>
      <w:r w:rsidR="007136AA">
        <w:tab/>
        <w:t xml:space="preserve">Кочергина Галина Николаевна, </w:t>
      </w:r>
      <w:r w:rsidRPr="00C67225">
        <w:t xml:space="preserve">педколледж № </w:t>
      </w:r>
      <w:smartTag w:uri="urn:schemas-microsoft-com:office:smarttags" w:element="metricconverter">
        <w:smartTagPr>
          <w:attr w:name="ProductID" w:val="2 г"/>
        </w:smartTagPr>
        <w:r w:rsidRPr="00C67225">
          <w:t>2 г</w:t>
        </w:r>
      </w:smartTag>
      <w:r w:rsidRPr="00C67225">
        <w:t>. Красноярск</w:t>
      </w:r>
    </w:p>
    <w:p w:rsidR="009937EF" w:rsidRPr="00101990" w:rsidRDefault="00676061" w:rsidP="00101990">
      <w:pPr>
        <w:pStyle w:val="20"/>
        <w:spacing w:after="0" w:line="240" w:lineRule="auto"/>
        <w:ind w:left="0" w:firstLine="709"/>
        <w:jc w:val="center"/>
        <w:rPr>
          <w:b/>
        </w:rPr>
      </w:pPr>
      <w:r>
        <w:br w:type="page"/>
      </w:r>
      <w:r w:rsidR="00101990" w:rsidRPr="00101990">
        <w:rPr>
          <w:b/>
        </w:rPr>
        <w:t>ДЛЯ ЗАМЕТОК</w:t>
      </w:r>
    </w:p>
    <w:p w:rsidR="00101990" w:rsidRDefault="00101990" w:rsidP="00101990">
      <w:pPr>
        <w:pStyle w:val="20"/>
        <w:spacing w:after="0" w:line="360" w:lineRule="auto"/>
        <w:ind w:left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01990" w:rsidRDefault="00101990" w:rsidP="00101990">
      <w:pPr>
        <w:pStyle w:val="20"/>
        <w:spacing w:after="0" w:line="360" w:lineRule="auto"/>
        <w:ind w:left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01990" w:rsidRDefault="00101990" w:rsidP="00101990">
      <w:pPr>
        <w:pStyle w:val="20"/>
        <w:spacing w:after="0" w:line="360" w:lineRule="auto"/>
        <w:ind w:left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01990" w:rsidRDefault="00101990" w:rsidP="00101990">
      <w:pPr>
        <w:pStyle w:val="20"/>
        <w:spacing w:after="0" w:line="360" w:lineRule="auto"/>
        <w:ind w:left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01990" w:rsidRDefault="00101990" w:rsidP="00101990">
      <w:pPr>
        <w:pStyle w:val="20"/>
        <w:spacing w:after="0" w:line="360" w:lineRule="auto"/>
        <w:ind w:left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01990" w:rsidRDefault="00101990" w:rsidP="00101990">
      <w:pPr>
        <w:pStyle w:val="20"/>
        <w:spacing w:after="0" w:line="360" w:lineRule="auto"/>
        <w:ind w:left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01990" w:rsidRDefault="00101990" w:rsidP="00101990">
      <w:pPr>
        <w:pStyle w:val="20"/>
        <w:spacing w:after="0" w:line="360" w:lineRule="auto"/>
        <w:ind w:left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01990" w:rsidRDefault="00101990" w:rsidP="00101990">
      <w:pPr>
        <w:pStyle w:val="20"/>
        <w:spacing w:after="0" w:line="360" w:lineRule="auto"/>
        <w:ind w:left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01990" w:rsidRDefault="00101990" w:rsidP="00101990">
      <w:pPr>
        <w:pStyle w:val="20"/>
        <w:spacing w:after="0" w:line="360" w:lineRule="auto"/>
        <w:ind w:left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01990" w:rsidRDefault="00101990" w:rsidP="00101990">
      <w:pPr>
        <w:pStyle w:val="20"/>
        <w:spacing w:after="0" w:line="360" w:lineRule="auto"/>
        <w:ind w:left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01990" w:rsidRDefault="00101990" w:rsidP="00101990">
      <w:pPr>
        <w:pStyle w:val="20"/>
        <w:spacing w:after="0" w:line="360" w:lineRule="auto"/>
        <w:ind w:left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01990" w:rsidRDefault="00101990" w:rsidP="00101990">
      <w:pPr>
        <w:pStyle w:val="20"/>
        <w:spacing w:after="0" w:line="360" w:lineRule="auto"/>
        <w:ind w:left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01990" w:rsidRDefault="00101990" w:rsidP="00101990">
      <w:pPr>
        <w:pStyle w:val="20"/>
        <w:spacing w:after="0" w:line="360" w:lineRule="auto"/>
        <w:ind w:left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01990" w:rsidRDefault="00101990" w:rsidP="00101990">
      <w:pPr>
        <w:pStyle w:val="20"/>
        <w:spacing w:after="0" w:line="360" w:lineRule="auto"/>
        <w:ind w:left="0"/>
      </w:pPr>
      <w:r>
        <w:t>__________________________________________________________________________________</w:t>
      </w:r>
    </w:p>
    <w:p w:rsidR="00101990" w:rsidRDefault="00101990" w:rsidP="00101990">
      <w:pPr>
        <w:pStyle w:val="20"/>
        <w:spacing w:after="0" w:line="360" w:lineRule="auto"/>
        <w:ind w:left="0"/>
      </w:pPr>
      <w:r>
        <w:t>__________________________________________________________________________________</w:t>
      </w:r>
    </w:p>
    <w:p w:rsidR="002A740D" w:rsidRDefault="002A740D">
      <w:r>
        <w:t>__________________________________________________________________________________</w:t>
      </w:r>
    </w:p>
    <w:p w:rsidR="002A740D" w:rsidRDefault="002A740D" w:rsidP="002A740D">
      <w:pPr>
        <w:pStyle w:val="20"/>
        <w:spacing w:after="0" w:line="360" w:lineRule="auto"/>
        <w:ind w:left="0"/>
      </w:pPr>
      <w:r>
        <w:t>____________________________________________________________________________________________________________________________________________________________________</w:t>
      </w:r>
    </w:p>
    <w:p w:rsidR="002A740D" w:rsidRDefault="002A740D" w:rsidP="002A740D">
      <w:pPr>
        <w:pStyle w:val="20"/>
        <w:spacing w:after="0" w:line="360" w:lineRule="auto"/>
        <w:ind w:left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A740D" w:rsidRDefault="002A740D" w:rsidP="002A740D">
      <w:pPr>
        <w:pStyle w:val="20"/>
        <w:spacing w:after="0" w:line="360" w:lineRule="auto"/>
        <w:ind w:left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A740D" w:rsidRDefault="002A740D" w:rsidP="002A740D">
      <w:pPr>
        <w:pStyle w:val="20"/>
        <w:spacing w:after="0" w:line="360" w:lineRule="auto"/>
        <w:ind w:left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A740D" w:rsidRDefault="002A740D" w:rsidP="002A740D">
      <w:pPr>
        <w:pStyle w:val="20"/>
        <w:spacing w:after="0" w:line="360" w:lineRule="auto"/>
        <w:ind w:left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A740D" w:rsidRDefault="002A740D" w:rsidP="002A740D">
      <w:pPr>
        <w:pStyle w:val="20"/>
        <w:spacing w:after="0" w:line="360" w:lineRule="auto"/>
        <w:ind w:left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A740D" w:rsidRDefault="002A740D" w:rsidP="002A740D">
      <w:pPr>
        <w:pStyle w:val="20"/>
        <w:spacing w:after="0" w:line="360" w:lineRule="auto"/>
        <w:ind w:left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A740D" w:rsidRDefault="002A740D" w:rsidP="002A740D">
      <w:pPr>
        <w:pStyle w:val="20"/>
        <w:spacing w:after="0" w:line="360" w:lineRule="auto"/>
        <w:ind w:left="0"/>
      </w:pPr>
      <w:r>
        <w:t>__________________________________________________________________________________</w:t>
      </w:r>
    </w:p>
    <w:p w:rsidR="002A740D" w:rsidRDefault="002A740D" w:rsidP="002A740D">
      <w:pPr>
        <w:pStyle w:val="20"/>
        <w:spacing w:after="0" w:line="360" w:lineRule="auto"/>
        <w:ind w:left="0"/>
      </w:pPr>
      <w:r>
        <w:t>__________________________________________________________________________________</w:t>
      </w:r>
    </w:p>
    <w:p w:rsidR="00FC6AD9" w:rsidRDefault="00FC6AD9">
      <w:r>
        <w:t>__________________________________________________________________________________</w:t>
      </w:r>
    </w:p>
    <w:p w:rsidR="00FC6AD9" w:rsidRDefault="00FC6AD9" w:rsidP="00FC6AD9">
      <w:pPr>
        <w:pStyle w:val="20"/>
        <w:spacing w:after="0" w:line="360" w:lineRule="auto"/>
        <w:ind w:left="0"/>
      </w:pPr>
      <w:r>
        <w:t>____________________________________________________________________________________________________________________________________________________________________</w:t>
      </w:r>
    </w:p>
    <w:p w:rsidR="00FC6AD9" w:rsidRDefault="00FC6AD9" w:rsidP="00FC6AD9">
      <w:pPr>
        <w:pStyle w:val="20"/>
        <w:spacing w:after="0" w:line="360" w:lineRule="auto"/>
        <w:ind w:left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C6AD9" w:rsidRDefault="00FC6AD9" w:rsidP="00FC6AD9">
      <w:pPr>
        <w:pStyle w:val="20"/>
        <w:spacing w:after="0" w:line="360" w:lineRule="auto"/>
        <w:ind w:left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C6AD9" w:rsidRDefault="00FC6AD9" w:rsidP="00FC6AD9">
      <w:pPr>
        <w:pStyle w:val="20"/>
        <w:spacing w:after="0" w:line="360" w:lineRule="auto"/>
        <w:ind w:left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C6AD9" w:rsidRDefault="00FC6AD9" w:rsidP="00FC6AD9">
      <w:pPr>
        <w:pStyle w:val="20"/>
        <w:spacing w:after="0" w:line="360" w:lineRule="auto"/>
        <w:ind w:left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C6AD9" w:rsidRDefault="00FC6AD9" w:rsidP="00FC6AD9">
      <w:pPr>
        <w:pStyle w:val="20"/>
        <w:spacing w:after="0" w:line="360" w:lineRule="auto"/>
        <w:ind w:left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C6AD9" w:rsidRDefault="00FC6AD9" w:rsidP="00FC6AD9">
      <w:pPr>
        <w:pStyle w:val="20"/>
        <w:spacing w:after="0" w:line="360" w:lineRule="auto"/>
        <w:ind w:left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C6AD9" w:rsidRDefault="00FC6AD9" w:rsidP="00FC6AD9">
      <w:pPr>
        <w:pStyle w:val="20"/>
        <w:spacing w:after="0" w:line="360" w:lineRule="auto"/>
        <w:ind w:left="0"/>
      </w:pPr>
      <w:r>
        <w:t>__________________________________________________________________________________</w:t>
      </w:r>
    </w:p>
    <w:p w:rsidR="00FC6AD9" w:rsidRDefault="00FC6AD9" w:rsidP="00FC6AD9">
      <w:pPr>
        <w:pStyle w:val="20"/>
        <w:spacing w:after="0" w:line="360" w:lineRule="auto"/>
        <w:ind w:left="0"/>
      </w:pPr>
      <w:r>
        <w:t>__________________________________________________________________________________</w:t>
      </w:r>
    </w:p>
    <w:p w:rsidR="00FC6AD9" w:rsidRDefault="00FC6AD9" w:rsidP="002A740D">
      <w:pPr>
        <w:pStyle w:val="20"/>
        <w:spacing w:after="0" w:line="360" w:lineRule="auto"/>
        <w:ind w:left="0"/>
      </w:pPr>
      <w:r>
        <w:t>__________________________________________________________________________________</w:t>
      </w:r>
    </w:p>
    <w:sectPr w:rsidR="00FC6AD9" w:rsidSect="000E6D82">
      <w:footerReference w:type="even" r:id="rId43"/>
      <w:footerReference w:type="default" r:id="rId44"/>
      <w:pgSz w:w="11906" w:h="16838"/>
      <w:pgMar w:top="1134" w:right="92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9BF" w:rsidRDefault="001159BF">
      <w:r>
        <w:separator/>
      </w:r>
    </w:p>
  </w:endnote>
  <w:endnote w:type="continuationSeparator" w:id="0">
    <w:p w:rsidR="001159BF" w:rsidRDefault="00115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BC1" w:rsidRDefault="00D22BC1" w:rsidP="000E6D82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 w:rsidR="00F12406">
      <w:rPr>
        <w:rStyle w:val="a7"/>
      </w:rPr>
      <w:fldChar w:fldCharType="separate"/>
    </w:r>
    <w:r w:rsidR="00F12406">
      <w:rPr>
        <w:rStyle w:val="a7"/>
        <w:noProof/>
      </w:rPr>
      <w:t>56</w:t>
    </w:r>
    <w:r>
      <w:rPr>
        <w:rStyle w:val="a7"/>
      </w:rPr>
      <w:fldChar w:fldCharType="end"/>
    </w:r>
  </w:p>
  <w:p w:rsidR="00D22BC1" w:rsidRDefault="00D22BC1" w:rsidP="00AA2D5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BC1" w:rsidRDefault="00D22BC1" w:rsidP="000E6D82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C02C0">
      <w:rPr>
        <w:rStyle w:val="a7"/>
        <w:noProof/>
      </w:rPr>
      <w:t>49</w:t>
    </w:r>
    <w:r>
      <w:rPr>
        <w:rStyle w:val="a7"/>
      </w:rPr>
      <w:fldChar w:fldCharType="end"/>
    </w:r>
  </w:p>
  <w:p w:rsidR="00D22BC1" w:rsidRDefault="00D22BC1" w:rsidP="00AA2D5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9BF" w:rsidRDefault="001159BF">
      <w:r>
        <w:separator/>
      </w:r>
    </w:p>
  </w:footnote>
  <w:footnote w:type="continuationSeparator" w:id="0">
    <w:p w:rsidR="001159BF" w:rsidRDefault="00115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16E21"/>
    <w:multiLevelType w:val="hybridMultilevel"/>
    <w:tmpl w:val="B1940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7357D"/>
    <w:multiLevelType w:val="multilevel"/>
    <w:tmpl w:val="4D74BA14"/>
    <w:lvl w:ilvl="0">
      <w:start w:val="2"/>
      <w:numFmt w:val="decimalZero"/>
      <w:lvlText w:val="%1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7"/>
      <w:numFmt w:val="decimalZero"/>
      <w:lvlText w:val="%1.%2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A5264CF"/>
    <w:multiLevelType w:val="hybridMultilevel"/>
    <w:tmpl w:val="4A5C0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F062D"/>
    <w:multiLevelType w:val="hybridMultilevel"/>
    <w:tmpl w:val="E2EC14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913142"/>
    <w:multiLevelType w:val="multilevel"/>
    <w:tmpl w:val="3E7C7E1E"/>
    <w:lvl w:ilvl="0">
      <w:start w:val="21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23"/>
      <w:numFmt w:val="decimal"/>
      <w:lvlText w:val="%1-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7"/>
      <w:numFmt w:val="decimal"/>
      <w:lvlText w:val="%1-%2-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ABB547A"/>
    <w:multiLevelType w:val="multilevel"/>
    <w:tmpl w:val="469E9344"/>
    <w:lvl w:ilvl="0">
      <w:start w:val="2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9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E1E3BE2"/>
    <w:multiLevelType w:val="hybridMultilevel"/>
    <w:tmpl w:val="321CE45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AC7D1D"/>
    <w:multiLevelType w:val="multilevel"/>
    <w:tmpl w:val="7A4AD6D0"/>
    <w:lvl w:ilvl="0">
      <w:start w:val="3"/>
      <w:numFmt w:val="decimalZero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9"/>
      <w:numFmt w:val="decimal"/>
      <w:lvlText w:val="%1.%2-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92E3FCE"/>
    <w:multiLevelType w:val="multilevel"/>
    <w:tmpl w:val="E92E1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644EA7"/>
    <w:multiLevelType w:val="multilevel"/>
    <w:tmpl w:val="23FCF376"/>
    <w:lvl w:ilvl="0">
      <w:start w:val="5"/>
      <w:numFmt w:val="decimalZero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9"/>
      <w:numFmt w:val="decimal"/>
      <w:lvlText w:val="%1.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51416505"/>
    <w:multiLevelType w:val="multilevel"/>
    <w:tmpl w:val="74B60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D26D7C"/>
    <w:multiLevelType w:val="multilevel"/>
    <w:tmpl w:val="10E0BB4A"/>
    <w:lvl w:ilvl="0">
      <w:start w:val="15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9"/>
      <w:numFmt w:val="decimal"/>
      <w:lvlText w:val="%1.%2.%3"/>
      <w:lvlJc w:val="left"/>
      <w:pPr>
        <w:tabs>
          <w:tab w:val="num" w:pos="2700"/>
        </w:tabs>
        <w:ind w:left="2700" w:hanging="2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5ADC75DA"/>
    <w:multiLevelType w:val="hybridMultilevel"/>
    <w:tmpl w:val="8BFCD3D4"/>
    <w:lvl w:ilvl="0" w:tplc="27AA05DE">
      <w:start w:val="1"/>
      <w:numFmt w:val="decimal"/>
      <w:lvlText w:val="%1."/>
      <w:lvlJc w:val="left"/>
      <w:pPr>
        <w:tabs>
          <w:tab w:val="num" w:pos="-268"/>
        </w:tabs>
        <w:ind w:left="-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2"/>
        </w:tabs>
        <w:ind w:left="4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172"/>
        </w:tabs>
        <w:ind w:left="11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92"/>
        </w:tabs>
        <w:ind w:left="18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12"/>
        </w:tabs>
        <w:ind w:left="26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32"/>
        </w:tabs>
        <w:ind w:left="33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052"/>
        </w:tabs>
        <w:ind w:left="40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772"/>
        </w:tabs>
        <w:ind w:left="47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92"/>
        </w:tabs>
        <w:ind w:left="5492" w:hanging="180"/>
      </w:pPr>
    </w:lvl>
  </w:abstractNum>
  <w:abstractNum w:abstractNumId="13">
    <w:nsid w:val="601000DB"/>
    <w:multiLevelType w:val="hybridMultilevel"/>
    <w:tmpl w:val="4C245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A964EE"/>
    <w:multiLevelType w:val="multilevel"/>
    <w:tmpl w:val="928ED462"/>
    <w:lvl w:ilvl="0">
      <w:start w:val="30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9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1"/>
  </w:num>
  <w:num w:numId="5">
    <w:abstractNumId w:val="7"/>
  </w:num>
  <w:num w:numId="6">
    <w:abstractNumId w:val="9"/>
  </w:num>
  <w:num w:numId="7">
    <w:abstractNumId w:val="11"/>
  </w:num>
  <w:num w:numId="8">
    <w:abstractNumId w:val="14"/>
  </w:num>
  <w:num w:numId="9">
    <w:abstractNumId w:val="5"/>
  </w:num>
  <w:num w:numId="10">
    <w:abstractNumId w:val="12"/>
  </w:num>
  <w:num w:numId="11">
    <w:abstractNumId w:val="4"/>
  </w:num>
  <w:num w:numId="12">
    <w:abstractNumId w:val="10"/>
  </w:num>
  <w:num w:numId="13">
    <w:abstractNumId w:val="8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BFC"/>
    <w:rsid w:val="00000103"/>
    <w:rsid w:val="00000B53"/>
    <w:rsid w:val="0000173D"/>
    <w:rsid w:val="000023BD"/>
    <w:rsid w:val="00002A29"/>
    <w:rsid w:val="00002AB5"/>
    <w:rsid w:val="00004452"/>
    <w:rsid w:val="00004A09"/>
    <w:rsid w:val="00005D37"/>
    <w:rsid w:val="00005EE5"/>
    <w:rsid w:val="000064AE"/>
    <w:rsid w:val="000065C0"/>
    <w:rsid w:val="000113B2"/>
    <w:rsid w:val="00013557"/>
    <w:rsid w:val="00013A61"/>
    <w:rsid w:val="000141C6"/>
    <w:rsid w:val="000164ED"/>
    <w:rsid w:val="00016585"/>
    <w:rsid w:val="000165AE"/>
    <w:rsid w:val="00017D42"/>
    <w:rsid w:val="00017D72"/>
    <w:rsid w:val="00022799"/>
    <w:rsid w:val="00023A20"/>
    <w:rsid w:val="00023C3C"/>
    <w:rsid w:val="00024AF3"/>
    <w:rsid w:val="00024D39"/>
    <w:rsid w:val="00024D95"/>
    <w:rsid w:val="000256AB"/>
    <w:rsid w:val="00030FC2"/>
    <w:rsid w:val="00031248"/>
    <w:rsid w:val="0003238F"/>
    <w:rsid w:val="0003265D"/>
    <w:rsid w:val="00033D21"/>
    <w:rsid w:val="00034A43"/>
    <w:rsid w:val="0003527F"/>
    <w:rsid w:val="00035467"/>
    <w:rsid w:val="000357EE"/>
    <w:rsid w:val="00036051"/>
    <w:rsid w:val="00036C39"/>
    <w:rsid w:val="000372BC"/>
    <w:rsid w:val="000405C8"/>
    <w:rsid w:val="0004154C"/>
    <w:rsid w:val="000423DE"/>
    <w:rsid w:val="00042A7A"/>
    <w:rsid w:val="000449DB"/>
    <w:rsid w:val="00044B14"/>
    <w:rsid w:val="00044C1F"/>
    <w:rsid w:val="000450F9"/>
    <w:rsid w:val="00045117"/>
    <w:rsid w:val="00046B28"/>
    <w:rsid w:val="00050FA3"/>
    <w:rsid w:val="00052BF8"/>
    <w:rsid w:val="00053363"/>
    <w:rsid w:val="000543F1"/>
    <w:rsid w:val="0005524C"/>
    <w:rsid w:val="00055B27"/>
    <w:rsid w:val="00055E9A"/>
    <w:rsid w:val="00056025"/>
    <w:rsid w:val="00056BD3"/>
    <w:rsid w:val="00057935"/>
    <w:rsid w:val="00057C4B"/>
    <w:rsid w:val="00060CBA"/>
    <w:rsid w:val="000622B3"/>
    <w:rsid w:val="000629E7"/>
    <w:rsid w:val="00063DA6"/>
    <w:rsid w:val="00064B21"/>
    <w:rsid w:val="000677E4"/>
    <w:rsid w:val="000701DB"/>
    <w:rsid w:val="00071D7F"/>
    <w:rsid w:val="00071E8E"/>
    <w:rsid w:val="000723EA"/>
    <w:rsid w:val="00073438"/>
    <w:rsid w:val="00075492"/>
    <w:rsid w:val="000754B5"/>
    <w:rsid w:val="0007673C"/>
    <w:rsid w:val="00076749"/>
    <w:rsid w:val="00083180"/>
    <w:rsid w:val="0008519C"/>
    <w:rsid w:val="00086D6C"/>
    <w:rsid w:val="00090668"/>
    <w:rsid w:val="00090C6D"/>
    <w:rsid w:val="00090E1D"/>
    <w:rsid w:val="00092F8B"/>
    <w:rsid w:val="000930A4"/>
    <w:rsid w:val="00093731"/>
    <w:rsid w:val="00094019"/>
    <w:rsid w:val="000951CD"/>
    <w:rsid w:val="0009671C"/>
    <w:rsid w:val="00096EFF"/>
    <w:rsid w:val="000A03FB"/>
    <w:rsid w:val="000A1613"/>
    <w:rsid w:val="000A1923"/>
    <w:rsid w:val="000A21C1"/>
    <w:rsid w:val="000A2B32"/>
    <w:rsid w:val="000A30A2"/>
    <w:rsid w:val="000A3A48"/>
    <w:rsid w:val="000A5388"/>
    <w:rsid w:val="000A5C3D"/>
    <w:rsid w:val="000A747C"/>
    <w:rsid w:val="000B012A"/>
    <w:rsid w:val="000B01C3"/>
    <w:rsid w:val="000B0636"/>
    <w:rsid w:val="000B133E"/>
    <w:rsid w:val="000B14E6"/>
    <w:rsid w:val="000B3378"/>
    <w:rsid w:val="000B3B40"/>
    <w:rsid w:val="000C0FD6"/>
    <w:rsid w:val="000C202D"/>
    <w:rsid w:val="000C223B"/>
    <w:rsid w:val="000C2BC2"/>
    <w:rsid w:val="000C3FC3"/>
    <w:rsid w:val="000C5979"/>
    <w:rsid w:val="000C62AF"/>
    <w:rsid w:val="000C63D3"/>
    <w:rsid w:val="000C7627"/>
    <w:rsid w:val="000D12F0"/>
    <w:rsid w:val="000D34FB"/>
    <w:rsid w:val="000D6BED"/>
    <w:rsid w:val="000D6D6D"/>
    <w:rsid w:val="000E1551"/>
    <w:rsid w:val="000E1B1A"/>
    <w:rsid w:val="000E2FD4"/>
    <w:rsid w:val="000E3128"/>
    <w:rsid w:val="000E38A8"/>
    <w:rsid w:val="000E4BB6"/>
    <w:rsid w:val="000E6A6F"/>
    <w:rsid w:val="000E6D82"/>
    <w:rsid w:val="000E765F"/>
    <w:rsid w:val="000E7D18"/>
    <w:rsid w:val="000F051F"/>
    <w:rsid w:val="000F18DE"/>
    <w:rsid w:val="000F2F98"/>
    <w:rsid w:val="000F3302"/>
    <w:rsid w:val="000F38F3"/>
    <w:rsid w:val="000F3B7D"/>
    <w:rsid w:val="000F48B5"/>
    <w:rsid w:val="000F6FC9"/>
    <w:rsid w:val="000F7200"/>
    <w:rsid w:val="00100A48"/>
    <w:rsid w:val="00100ECC"/>
    <w:rsid w:val="00100F07"/>
    <w:rsid w:val="00101892"/>
    <w:rsid w:val="00101990"/>
    <w:rsid w:val="00101D67"/>
    <w:rsid w:val="00102716"/>
    <w:rsid w:val="001035CE"/>
    <w:rsid w:val="0010560F"/>
    <w:rsid w:val="00105FBE"/>
    <w:rsid w:val="00107CD2"/>
    <w:rsid w:val="00110CBD"/>
    <w:rsid w:val="00111798"/>
    <w:rsid w:val="00112893"/>
    <w:rsid w:val="00112D39"/>
    <w:rsid w:val="00113CFE"/>
    <w:rsid w:val="001143E5"/>
    <w:rsid w:val="001145C3"/>
    <w:rsid w:val="001145F0"/>
    <w:rsid w:val="00114937"/>
    <w:rsid w:val="00114F43"/>
    <w:rsid w:val="001159BF"/>
    <w:rsid w:val="00116176"/>
    <w:rsid w:val="001172DD"/>
    <w:rsid w:val="001216E1"/>
    <w:rsid w:val="00123055"/>
    <w:rsid w:val="00123682"/>
    <w:rsid w:val="0012395B"/>
    <w:rsid w:val="00124891"/>
    <w:rsid w:val="0012598D"/>
    <w:rsid w:val="0012606A"/>
    <w:rsid w:val="0012706E"/>
    <w:rsid w:val="00127527"/>
    <w:rsid w:val="00131BB5"/>
    <w:rsid w:val="00131F3C"/>
    <w:rsid w:val="00132F0B"/>
    <w:rsid w:val="001331BA"/>
    <w:rsid w:val="00135EF8"/>
    <w:rsid w:val="001420E7"/>
    <w:rsid w:val="001433B2"/>
    <w:rsid w:val="00143EF6"/>
    <w:rsid w:val="00144D7D"/>
    <w:rsid w:val="001458BC"/>
    <w:rsid w:val="00146A46"/>
    <w:rsid w:val="001512DD"/>
    <w:rsid w:val="001514B1"/>
    <w:rsid w:val="001518F3"/>
    <w:rsid w:val="0015225B"/>
    <w:rsid w:val="001541A2"/>
    <w:rsid w:val="001542A1"/>
    <w:rsid w:val="001604A7"/>
    <w:rsid w:val="00160BCB"/>
    <w:rsid w:val="00162F84"/>
    <w:rsid w:val="0016394C"/>
    <w:rsid w:val="00164A05"/>
    <w:rsid w:val="00164AB8"/>
    <w:rsid w:val="001659E1"/>
    <w:rsid w:val="00166706"/>
    <w:rsid w:val="00167AD4"/>
    <w:rsid w:val="001702C5"/>
    <w:rsid w:val="001708BB"/>
    <w:rsid w:val="00171EF3"/>
    <w:rsid w:val="001725E0"/>
    <w:rsid w:val="00172946"/>
    <w:rsid w:val="00172A39"/>
    <w:rsid w:val="00172EDB"/>
    <w:rsid w:val="001730EC"/>
    <w:rsid w:val="00173932"/>
    <w:rsid w:val="00175454"/>
    <w:rsid w:val="00175856"/>
    <w:rsid w:val="00180663"/>
    <w:rsid w:val="00180BB8"/>
    <w:rsid w:val="00180F6A"/>
    <w:rsid w:val="0018116E"/>
    <w:rsid w:val="001819E2"/>
    <w:rsid w:val="00181A73"/>
    <w:rsid w:val="00181D85"/>
    <w:rsid w:val="00182D93"/>
    <w:rsid w:val="00182DC7"/>
    <w:rsid w:val="001848EA"/>
    <w:rsid w:val="001849DE"/>
    <w:rsid w:val="00186215"/>
    <w:rsid w:val="00187179"/>
    <w:rsid w:val="0018758B"/>
    <w:rsid w:val="00191B75"/>
    <w:rsid w:val="00192783"/>
    <w:rsid w:val="00194BFC"/>
    <w:rsid w:val="00195308"/>
    <w:rsid w:val="00195708"/>
    <w:rsid w:val="00196AC5"/>
    <w:rsid w:val="00196DE9"/>
    <w:rsid w:val="001A038E"/>
    <w:rsid w:val="001A06CE"/>
    <w:rsid w:val="001A15E2"/>
    <w:rsid w:val="001A1A85"/>
    <w:rsid w:val="001A3251"/>
    <w:rsid w:val="001A3501"/>
    <w:rsid w:val="001A35C5"/>
    <w:rsid w:val="001A3C56"/>
    <w:rsid w:val="001A5AFD"/>
    <w:rsid w:val="001A7F60"/>
    <w:rsid w:val="001B1B33"/>
    <w:rsid w:val="001B21AF"/>
    <w:rsid w:val="001B34F3"/>
    <w:rsid w:val="001B410A"/>
    <w:rsid w:val="001B6ADA"/>
    <w:rsid w:val="001B6D10"/>
    <w:rsid w:val="001B6D6F"/>
    <w:rsid w:val="001B732C"/>
    <w:rsid w:val="001B7C59"/>
    <w:rsid w:val="001C10A4"/>
    <w:rsid w:val="001C18AF"/>
    <w:rsid w:val="001C1D79"/>
    <w:rsid w:val="001C24BB"/>
    <w:rsid w:val="001C28BD"/>
    <w:rsid w:val="001C38E7"/>
    <w:rsid w:val="001C3F6C"/>
    <w:rsid w:val="001C5482"/>
    <w:rsid w:val="001C780D"/>
    <w:rsid w:val="001D0DD1"/>
    <w:rsid w:val="001D2119"/>
    <w:rsid w:val="001D4476"/>
    <w:rsid w:val="001D5C82"/>
    <w:rsid w:val="001E1BEB"/>
    <w:rsid w:val="001E1DD9"/>
    <w:rsid w:val="001E219A"/>
    <w:rsid w:val="001E22EE"/>
    <w:rsid w:val="001E2D2F"/>
    <w:rsid w:val="001E3F85"/>
    <w:rsid w:val="001E5A90"/>
    <w:rsid w:val="001E7193"/>
    <w:rsid w:val="001F0587"/>
    <w:rsid w:val="001F0E91"/>
    <w:rsid w:val="001F17F4"/>
    <w:rsid w:val="001F1D6D"/>
    <w:rsid w:val="001F241C"/>
    <w:rsid w:val="001F2D97"/>
    <w:rsid w:val="001F38A7"/>
    <w:rsid w:val="001F3E62"/>
    <w:rsid w:val="001F452B"/>
    <w:rsid w:val="001F5BBB"/>
    <w:rsid w:val="001F5C37"/>
    <w:rsid w:val="001F70E9"/>
    <w:rsid w:val="001F756A"/>
    <w:rsid w:val="001F76C7"/>
    <w:rsid w:val="00201D87"/>
    <w:rsid w:val="002023A9"/>
    <w:rsid w:val="00202B22"/>
    <w:rsid w:val="0020397D"/>
    <w:rsid w:val="002078EB"/>
    <w:rsid w:val="00210D92"/>
    <w:rsid w:val="00211006"/>
    <w:rsid w:val="00211775"/>
    <w:rsid w:val="00211B54"/>
    <w:rsid w:val="00212171"/>
    <w:rsid w:val="0021239B"/>
    <w:rsid w:val="00212956"/>
    <w:rsid w:val="00213033"/>
    <w:rsid w:val="0021583D"/>
    <w:rsid w:val="00216CB8"/>
    <w:rsid w:val="00217E36"/>
    <w:rsid w:val="0022003E"/>
    <w:rsid w:val="00221068"/>
    <w:rsid w:val="00223361"/>
    <w:rsid w:val="0022338A"/>
    <w:rsid w:val="00223BA2"/>
    <w:rsid w:val="002254DE"/>
    <w:rsid w:val="002257EB"/>
    <w:rsid w:val="00227F3F"/>
    <w:rsid w:val="002311C2"/>
    <w:rsid w:val="0023128B"/>
    <w:rsid w:val="002318F9"/>
    <w:rsid w:val="002337D1"/>
    <w:rsid w:val="00234CA6"/>
    <w:rsid w:val="00234D9D"/>
    <w:rsid w:val="00235CEC"/>
    <w:rsid w:val="00235D1F"/>
    <w:rsid w:val="00237969"/>
    <w:rsid w:val="00240795"/>
    <w:rsid w:val="00240AA4"/>
    <w:rsid w:val="002411EF"/>
    <w:rsid w:val="0024135A"/>
    <w:rsid w:val="00243FC0"/>
    <w:rsid w:val="00244123"/>
    <w:rsid w:val="0024483F"/>
    <w:rsid w:val="00246C0B"/>
    <w:rsid w:val="00247CF0"/>
    <w:rsid w:val="0025114F"/>
    <w:rsid w:val="00252973"/>
    <w:rsid w:val="0025533A"/>
    <w:rsid w:val="00257DDD"/>
    <w:rsid w:val="00260068"/>
    <w:rsid w:val="00261A46"/>
    <w:rsid w:val="00261DBB"/>
    <w:rsid w:val="002648C0"/>
    <w:rsid w:val="00265077"/>
    <w:rsid w:val="0026642F"/>
    <w:rsid w:val="00271036"/>
    <w:rsid w:val="00272541"/>
    <w:rsid w:val="002738D8"/>
    <w:rsid w:val="002762E5"/>
    <w:rsid w:val="00276668"/>
    <w:rsid w:val="00277B5F"/>
    <w:rsid w:val="002811CD"/>
    <w:rsid w:val="002831DD"/>
    <w:rsid w:val="0028390C"/>
    <w:rsid w:val="002843BB"/>
    <w:rsid w:val="00284784"/>
    <w:rsid w:val="0028630C"/>
    <w:rsid w:val="002922E0"/>
    <w:rsid w:val="00293B81"/>
    <w:rsid w:val="002943E3"/>
    <w:rsid w:val="00294BE6"/>
    <w:rsid w:val="00295596"/>
    <w:rsid w:val="00296824"/>
    <w:rsid w:val="002A04A1"/>
    <w:rsid w:val="002A10ED"/>
    <w:rsid w:val="002A3B4B"/>
    <w:rsid w:val="002A5012"/>
    <w:rsid w:val="002A50D1"/>
    <w:rsid w:val="002A52A6"/>
    <w:rsid w:val="002A52C4"/>
    <w:rsid w:val="002A56A9"/>
    <w:rsid w:val="002A6475"/>
    <w:rsid w:val="002A740D"/>
    <w:rsid w:val="002B0118"/>
    <w:rsid w:val="002B2115"/>
    <w:rsid w:val="002B3188"/>
    <w:rsid w:val="002B3622"/>
    <w:rsid w:val="002B3C5F"/>
    <w:rsid w:val="002B3D85"/>
    <w:rsid w:val="002B48DF"/>
    <w:rsid w:val="002B4BE2"/>
    <w:rsid w:val="002B4E80"/>
    <w:rsid w:val="002B51E6"/>
    <w:rsid w:val="002B5B06"/>
    <w:rsid w:val="002B6636"/>
    <w:rsid w:val="002B6A0D"/>
    <w:rsid w:val="002C02C0"/>
    <w:rsid w:val="002C07AA"/>
    <w:rsid w:val="002C0EF8"/>
    <w:rsid w:val="002C193E"/>
    <w:rsid w:val="002C1B72"/>
    <w:rsid w:val="002C247F"/>
    <w:rsid w:val="002C27D0"/>
    <w:rsid w:val="002C341C"/>
    <w:rsid w:val="002C55AE"/>
    <w:rsid w:val="002C633C"/>
    <w:rsid w:val="002C66CF"/>
    <w:rsid w:val="002C78DD"/>
    <w:rsid w:val="002D27F8"/>
    <w:rsid w:val="002D2AAB"/>
    <w:rsid w:val="002D2C71"/>
    <w:rsid w:val="002D4D19"/>
    <w:rsid w:val="002D54C1"/>
    <w:rsid w:val="002D57C0"/>
    <w:rsid w:val="002D6A4F"/>
    <w:rsid w:val="002D78F2"/>
    <w:rsid w:val="002D7CB5"/>
    <w:rsid w:val="002E0229"/>
    <w:rsid w:val="002E311D"/>
    <w:rsid w:val="002E621C"/>
    <w:rsid w:val="002E69A1"/>
    <w:rsid w:val="002E7243"/>
    <w:rsid w:val="002E7AA2"/>
    <w:rsid w:val="002E7AA8"/>
    <w:rsid w:val="002F226C"/>
    <w:rsid w:val="002F2517"/>
    <w:rsid w:val="002F2FA1"/>
    <w:rsid w:val="002F330A"/>
    <w:rsid w:val="002F3473"/>
    <w:rsid w:val="002F3E0D"/>
    <w:rsid w:val="002F4B4F"/>
    <w:rsid w:val="002F5973"/>
    <w:rsid w:val="002F66F9"/>
    <w:rsid w:val="002F7C97"/>
    <w:rsid w:val="003019B7"/>
    <w:rsid w:val="00302283"/>
    <w:rsid w:val="0030248C"/>
    <w:rsid w:val="00302B0F"/>
    <w:rsid w:val="00302D6A"/>
    <w:rsid w:val="003049AA"/>
    <w:rsid w:val="0030612D"/>
    <w:rsid w:val="00310149"/>
    <w:rsid w:val="003108D5"/>
    <w:rsid w:val="00310BEC"/>
    <w:rsid w:val="00312622"/>
    <w:rsid w:val="00312FFF"/>
    <w:rsid w:val="0031314F"/>
    <w:rsid w:val="0031367B"/>
    <w:rsid w:val="00313A94"/>
    <w:rsid w:val="0031559B"/>
    <w:rsid w:val="00315988"/>
    <w:rsid w:val="00316F41"/>
    <w:rsid w:val="00317C19"/>
    <w:rsid w:val="0032011E"/>
    <w:rsid w:val="003210CA"/>
    <w:rsid w:val="003239E1"/>
    <w:rsid w:val="0032526C"/>
    <w:rsid w:val="0032570C"/>
    <w:rsid w:val="00325DEA"/>
    <w:rsid w:val="003270C5"/>
    <w:rsid w:val="00327177"/>
    <w:rsid w:val="00327222"/>
    <w:rsid w:val="00327524"/>
    <w:rsid w:val="00327F2D"/>
    <w:rsid w:val="003306FC"/>
    <w:rsid w:val="003307E5"/>
    <w:rsid w:val="00330C8F"/>
    <w:rsid w:val="00330D32"/>
    <w:rsid w:val="00331AB6"/>
    <w:rsid w:val="0033299B"/>
    <w:rsid w:val="00332BAF"/>
    <w:rsid w:val="0033348A"/>
    <w:rsid w:val="00334049"/>
    <w:rsid w:val="00334CED"/>
    <w:rsid w:val="003356DD"/>
    <w:rsid w:val="00336E01"/>
    <w:rsid w:val="00337A62"/>
    <w:rsid w:val="003403BE"/>
    <w:rsid w:val="00341825"/>
    <w:rsid w:val="003423E1"/>
    <w:rsid w:val="00342B96"/>
    <w:rsid w:val="00342FA3"/>
    <w:rsid w:val="003434C0"/>
    <w:rsid w:val="003438A0"/>
    <w:rsid w:val="00345879"/>
    <w:rsid w:val="003458B5"/>
    <w:rsid w:val="00345B80"/>
    <w:rsid w:val="00345D23"/>
    <w:rsid w:val="00346403"/>
    <w:rsid w:val="0034647A"/>
    <w:rsid w:val="00347B20"/>
    <w:rsid w:val="00350AAF"/>
    <w:rsid w:val="003517CD"/>
    <w:rsid w:val="00351D6C"/>
    <w:rsid w:val="003522FA"/>
    <w:rsid w:val="00352771"/>
    <w:rsid w:val="00352EB8"/>
    <w:rsid w:val="00353C72"/>
    <w:rsid w:val="0035411B"/>
    <w:rsid w:val="00356330"/>
    <w:rsid w:val="00356BFF"/>
    <w:rsid w:val="00356E47"/>
    <w:rsid w:val="003570E5"/>
    <w:rsid w:val="00357D1E"/>
    <w:rsid w:val="00360561"/>
    <w:rsid w:val="003610A8"/>
    <w:rsid w:val="003614D3"/>
    <w:rsid w:val="00361EFE"/>
    <w:rsid w:val="00362061"/>
    <w:rsid w:val="003629FE"/>
    <w:rsid w:val="00363D7F"/>
    <w:rsid w:val="00364829"/>
    <w:rsid w:val="003655A4"/>
    <w:rsid w:val="00367C73"/>
    <w:rsid w:val="00367D32"/>
    <w:rsid w:val="003700AB"/>
    <w:rsid w:val="00370DA1"/>
    <w:rsid w:val="003719FF"/>
    <w:rsid w:val="003727FD"/>
    <w:rsid w:val="00374826"/>
    <w:rsid w:val="00374A59"/>
    <w:rsid w:val="00375535"/>
    <w:rsid w:val="003755E3"/>
    <w:rsid w:val="00375E0A"/>
    <w:rsid w:val="00376363"/>
    <w:rsid w:val="00376F18"/>
    <w:rsid w:val="003810E7"/>
    <w:rsid w:val="003810FC"/>
    <w:rsid w:val="00381789"/>
    <w:rsid w:val="003817D3"/>
    <w:rsid w:val="00381C7D"/>
    <w:rsid w:val="00382F1B"/>
    <w:rsid w:val="0038415E"/>
    <w:rsid w:val="0038553F"/>
    <w:rsid w:val="00386A2B"/>
    <w:rsid w:val="00390365"/>
    <w:rsid w:val="00392635"/>
    <w:rsid w:val="00392DD6"/>
    <w:rsid w:val="00393845"/>
    <w:rsid w:val="0039530C"/>
    <w:rsid w:val="00395792"/>
    <w:rsid w:val="003A19C5"/>
    <w:rsid w:val="003A2C53"/>
    <w:rsid w:val="003A34B2"/>
    <w:rsid w:val="003A5830"/>
    <w:rsid w:val="003A6686"/>
    <w:rsid w:val="003A7439"/>
    <w:rsid w:val="003A752C"/>
    <w:rsid w:val="003A7F78"/>
    <w:rsid w:val="003B258F"/>
    <w:rsid w:val="003B28F4"/>
    <w:rsid w:val="003B2A2A"/>
    <w:rsid w:val="003B358F"/>
    <w:rsid w:val="003B6F56"/>
    <w:rsid w:val="003C12F9"/>
    <w:rsid w:val="003C37C4"/>
    <w:rsid w:val="003C5010"/>
    <w:rsid w:val="003C505D"/>
    <w:rsid w:val="003C5A29"/>
    <w:rsid w:val="003C5CDA"/>
    <w:rsid w:val="003C62F1"/>
    <w:rsid w:val="003C7880"/>
    <w:rsid w:val="003C7FFD"/>
    <w:rsid w:val="003D1BA8"/>
    <w:rsid w:val="003D242B"/>
    <w:rsid w:val="003D5218"/>
    <w:rsid w:val="003D5282"/>
    <w:rsid w:val="003D6C57"/>
    <w:rsid w:val="003D6F10"/>
    <w:rsid w:val="003D7087"/>
    <w:rsid w:val="003D7436"/>
    <w:rsid w:val="003D75A9"/>
    <w:rsid w:val="003D7AFB"/>
    <w:rsid w:val="003E23AC"/>
    <w:rsid w:val="003E3DB4"/>
    <w:rsid w:val="003E47D4"/>
    <w:rsid w:val="003E64FC"/>
    <w:rsid w:val="003E762E"/>
    <w:rsid w:val="003F006D"/>
    <w:rsid w:val="003F520E"/>
    <w:rsid w:val="003F564F"/>
    <w:rsid w:val="003F5AF5"/>
    <w:rsid w:val="003F7474"/>
    <w:rsid w:val="003F7A55"/>
    <w:rsid w:val="00400578"/>
    <w:rsid w:val="00400A6C"/>
    <w:rsid w:val="00401056"/>
    <w:rsid w:val="00401776"/>
    <w:rsid w:val="0040182C"/>
    <w:rsid w:val="004023EB"/>
    <w:rsid w:val="004036BC"/>
    <w:rsid w:val="00403975"/>
    <w:rsid w:val="00403D35"/>
    <w:rsid w:val="00404288"/>
    <w:rsid w:val="00404DCF"/>
    <w:rsid w:val="00405750"/>
    <w:rsid w:val="0040739E"/>
    <w:rsid w:val="00407C77"/>
    <w:rsid w:val="00410917"/>
    <w:rsid w:val="004109D3"/>
    <w:rsid w:val="00410B52"/>
    <w:rsid w:val="00410DD1"/>
    <w:rsid w:val="00410E83"/>
    <w:rsid w:val="004112D3"/>
    <w:rsid w:val="0041167F"/>
    <w:rsid w:val="00413F0C"/>
    <w:rsid w:val="00414145"/>
    <w:rsid w:val="004154D5"/>
    <w:rsid w:val="00415A1B"/>
    <w:rsid w:val="00422BDE"/>
    <w:rsid w:val="00422F43"/>
    <w:rsid w:val="00422FD5"/>
    <w:rsid w:val="00423E36"/>
    <w:rsid w:val="00424083"/>
    <w:rsid w:val="00424085"/>
    <w:rsid w:val="00424A69"/>
    <w:rsid w:val="0042539A"/>
    <w:rsid w:val="004262C2"/>
    <w:rsid w:val="00426EDC"/>
    <w:rsid w:val="00427EB3"/>
    <w:rsid w:val="0043057B"/>
    <w:rsid w:val="00430732"/>
    <w:rsid w:val="004311DC"/>
    <w:rsid w:val="00432D94"/>
    <w:rsid w:val="004354A6"/>
    <w:rsid w:val="00435AFB"/>
    <w:rsid w:val="004374A3"/>
    <w:rsid w:val="00437DF7"/>
    <w:rsid w:val="004406F6"/>
    <w:rsid w:val="00440AB7"/>
    <w:rsid w:val="0044123F"/>
    <w:rsid w:val="004416DE"/>
    <w:rsid w:val="00441B7B"/>
    <w:rsid w:val="00442F52"/>
    <w:rsid w:val="00443A06"/>
    <w:rsid w:val="00444451"/>
    <w:rsid w:val="00446CA2"/>
    <w:rsid w:val="00446D2D"/>
    <w:rsid w:val="00447238"/>
    <w:rsid w:val="0045003E"/>
    <w:rsid w:val="004514D1"/>
    <w:rsid w:val="004514D5"/>
    <w:rsid w:val="00451833"/>
    <w:rsid w:val="00451912"/>
    <w:rsid w:val="00453114"/>
    <w:rsid w:val="0045466B"/>
    <w:rsid w:val="00454CEF"/>
    <w:rsid w:val="00454E62"/>
    <w:rsid w:val="00455179"/>
    <w:rsid w:val="00455482"/>
    <w:rsid w:val="004559FC"/>
    <w:rsid w:val="00456725"/>
    <w:rsid w:val="00456952"/>
    <w:rsid w:val="00457236"/>
    <w:rsid w:val="0046091E"/>
    <w:rsid w:val="004611E8"/>
    <w:rsid w:val="004615D8"/>
    <w:rsid w:val="00462F01"/>
    <w:rsid w:val="004641B5"/>
    <w:rsid w:val="00464A9D"/>
    <w:rsid w:val="00464F81"/>
    <w:rsid w:val="0046505F"/>
    <w:rsid w:val="00465247"/>
    <w:rsid w:val="0046533D"/>
    <w:rsid w:val="00465772"/>
    <w:rsid w:val="0046583B"/>
    <w:rsid w:val="00465C34"/>
    <w:rsid w:val="00465F33"/>
    <w:rsid w:val="00466573"/>
    <w:rsid w:val="00467072"/>
    <w:rsid w:val="00470459"/>
    <w:rsid w:val="004709A9"/>
    <w:rsid w:val="00473559"/>
    <w:rsid w:val="004748AB"/>
    <w:rsid w:val="00475030"/>
    <w:rsid w:val="004760A6"/>
    <w:rsid w:val="0047633E"/>
    <w:rsid w:val="004768C9"/>
    <w:rsid w:val="004779E6"/>
    <w:rsid w:val="00477C6D"/>
    <w:rsid w:val="0048048A"/>
    <w:rsid w:val="0048465C"/>
    <w:rsid w:val="00486C79"/>
    <w:rsid w:val="00486E75"/>
    <w:rsid w:val="00487864"/>
    <w:rsid w:val="00496D8F"/>
    <w:rsid w:val="00496F2F"/>
    <w:rsid w:val="00497100"/>
    <w:rsid w:val="00497523"/>
    <w:rsid w:val="00497931"/>
    <w:rsid w:val="004A142C"/>
    <w:rsid w:val="004A1B6F"/>
    <w:rsid w:val="004A1BA7"/>
    <w:rsid w:val="004A1E3E"/>
    <w:rsid w:val="004A1E67"/>
    <w:rsid w:val="004A1FC1"/>
    <w:rsid w:val="004A353B"/>
    <w:rsid w:val="004A4A42"/>
    <w:rsid w:val="004A4C30"/>
    <w:rsid w:val="004A5051"/>
    <w:rsid w:val="004A53E2"/>
    <w:rsid w:val="004A67A1"/>
    <w:rsid w:val="004A6B53"/>
    <w:rsid w:val="004B28B9"/>
    <w:rsid w:val="004B3EA6"/>
    <w:rsid w:val="004B44FF"/>
    <w:rsid w:val="004B4CFE"/>
    <w:rsid w:val="004B6325"/>
    <w:rsid w:val="004B76B8"/>
    <w:rsid w:val="004C14AC"/>
    <w:rsid w:val="004C153B"/>
    <w:rsid w:val="004C1DB8"/>
    <w:rsid w:val="004C5A72"/>
    <w:rsid w:val="004C6F38"/>
    <w:rsid w:val="004C710F"/>
    <w:rsid w:val="004C73D0"/>
    <w:rsid w:val="004D0B1A"/>
    <w:rsid w:val="004D29B6"/>
    <w:rsid w:val="004D3397"/>
    <w:rsid w:val="004D588F"/>
    <w:rsid w:val="004D5B52"/>
    <w:rsid w:val="004D5CFC"/>
    <w:rsid w:val="004D5F12"/>
    <w:rsid w:val="004D7793"/>
    <w:rsid w:val="004D7B3F"/>
    <w:rsid w:val="004D7B96"/>
    <w:rsid w:val="004D7E5C"/>
    <w:rsid w:val="004E01D9"/>
    <w:rsid w:val="004E025B"/>
    <w:rsid w:val="004E165C"/>
    <w:rsid w:val="004E24B8"/>
    <w:rsid w:val="004E25D5"/>
    <w:rsid w:val="004E3255"/>
    <w:rsid w:val="004E361A"/>
    <w:rsid w:val="004E37DF"/>
    <w:rsid w:val="004E3B1B"/>
    <w:rsid w:val="004E3FF9"/>
    <w:rsid w:val="004E5507"/>
    <w:rsid w:val="004E5E20"/>
    <w:rsid w:val="004E7544"/>
    <w:rsid w:val="004F0142"/>
    <w:rsid w:val="004F068F"/>
    <w:rsid w:val="004F132A"/>
    <w:rsid w:val="004F1B89"/>
    <w:rsid w:val="004F3E1F"/>
    <w:rsid w:val="004F42C0"/>
    <w:rsid w:val="004F478A"/>
    <w:rsid w:val="004F47E6"/>
    <w:rsid w:val="004F4ED4"/>
    <w:rsid w:val="004F5525"/>
    <w:rsid w:val="004F6656"/>
    <w:rsid w:val="00502695"/>
    <w:rsid w:val="00503E88"/>
    <w:rsid w:val="0050566E"/>
    <w:rsid w:val="00505794"/>
    <w:rsid w:val="005058F9"/>
    <w:rsid w:val="00505E3D"/>
    <w:rsid w:val="005060EE"/>
    <w:rsid w:val="00506E0B"/>
    <w:rsid w:val="0051033A"/>
    <w:rsid w:val="00510607"/>
    <w:rsid w:val="00510628"/>
    <w:rsid w:val="00510E4A"/>
    <w:rsid w:val="00511C1C"/>
    <w:rsid w:val="005130F3"/>
    <w:rsid w:val="0051345C"/>
    <w:rsid w:val="005139AA"/>
    <w:rsid w:val="00513A74"/>
    <w:rsid w:val="00514FD6"/>
    <w:rsid w:val="0051585E"/>
    <w:rsid w:val="00516229"/>
    <w:rsid w:val="005177DE"/>
    <w:rsid w:val="005208F6"/>
    <w:rsid w:val="00521DF1"/>
    <w:rsid w:val="00521F3E"/>
    <w:rsid w:val="00523099"/>
    <w:rsid w:val="00523517"/>
    <w:rsid w:val="005255FD"/>
    <w:rsid w:val="00526894"/>
    <w:rsid w:val="005270C4"/>
    <w:rsid w:val="00527C25"/>
    <w:rsid w:val="00530040"/>
    <w:rsid w:val="0053065E"/>
    <w:rsid w:val="005339D9"/>
    <w:rsid w:val="00534C8B"/>
    <w:rsid w:val="00534D1E"/>
    <w:rsid w:val="00535E55"/>
    <w:rsid w:val="0053650B"/>
    <w:rsid w:val="00536D1D"/>
    <w:rsid w:val="00537528"/>
    <w:rsid w:val="00537F8E"/>
    <w:rsid w:val="005412EC"/>
    <w:rsid w:val="00542E0B"/>
    <w:rsid w:val="005430BF"/>
    <w:rsid w:val="0054418D"/>
    <w:rsid w:val="00545545"/>
    <w:rsid w:val="00545695"/>
    <w:rsid w:val="00546464"/>
    <w:rsid w:val="00546C38"/>
    <w:rsid w:val="00546F20"/>
    <w:rsid w:val="00550ABD"/>
    <w:rsid w:val="0055140B"/>
    <w:rsid w:val="00551840"/>
    <w:rsid w:val="0055186D"/>
    <w:rsid w:val="0055212B"/>
    <w:rsid w:val="0055273B"/>
    <w:rsid w:val="00552DDF"/>
    <w:rsid w:val="00553E9A"/>
    <w:rsid w:val="0055421A"/>
    <w:rsid w:val="005543F5"/>
    <w:rsid w:val="00554D01"/>
    <w:rsid w:val="0055501C"/>
    <w:rsid w:val="00555D3A"/>
    <w:rsid w:val="00556EDB"/>
    <w:rsid w:val="005571B0"/>
    <w:rsid w:val="0056019E"/>
    <w:rsid w:val="005602D7"/>
    <w:rsid w:val="0056073E"/>
    <w:rsid w:val="005618AC"/>
    <w:rsid w:val="005618F9"/>
    <w:rsid w:val="00561FD9"/>
    <w:rsid w:val="00562138"/>
    <w:rsid w:val="00563254"/>
    <w:rsid w:val="00563466"/>
    <w:rsid w:val="005639A3"/>
    <w:rsid w:val="00564414"/>
    <w:rsid w:val="0056464D"/>
    <w:rsid w:val="00564B12"/>
    <w:rsid w:val="0056666C"/>
    <w:rsid w:val="00566952"/>
    <w:rsid w:val="00567773"/>
    <w:rsid w:val="0057023D"/>
    <w:rsid w:val="00570416"/>
    <w:rsid w:val="00570740"/>
    <w:rsid w:val="00570C64"/>
    <w:rsid w:val="00571148"/>
    <w:rsid w:val="005721FC"/>
    <w:rsid w:val="0057226F"/>
    <w:rsid w:val="005733FE"/>
    <w:rsid w:val="00573737"/>
    <w:rsid w:val="005737C0"/>
    <w:rsid w:val="00574781"/>
    <w:rsid w:val="00576EBC"/>
    <w:rsid w:val="0057716D"/>
    <w:rsid w:val="0057774F"/>
    <w:rsid w:val="00577CDC"/>
    <w:rsid w:val="00580288"/>
    <w:rsid w:val="0058085A"/>
    <w:rsid w:val="005820CC"/>
    <w:rsid w:val="005840D4"/>
    <w:rsid w:val="00585F4F"/>
    <w:rsid w:val="00586804"/>
    <w:rsid w:val="00587C74"/>
    <w:rsid w:val="005910E1"/>
    <w:rsid w:val="00592E28"/>
    <w:rsid w:val="0059438E"/>
    <w:rsid w:val="0059492B"/>
    <w:rsid w:val="005951E3"/>
    <w:rsid w:val="005952BD"/>
    <w:rsid w:val="00595AC6"/>
    <w:rsid w:val="00596969"/>
    <w:rsid w:val="00596D21"/>
    <w:rsid w:val="005A00F3"/>
    <w:rsid w:val="005A1D9E"/>
    <w:rsid w:val="005A1EE1"/>
    <w:rsid w:val="005A21AB"/>
    <w:rsid w:val="005A2675"/>
    <w:rsid w:val="005A3076"/>
    <w:rsid w:val="005A32C7"/>
    <w:rsid w:val="005A5A8F"/>
    <w:rsid w:val="005A6B28"/>
    <w:rsid w:val="005A7094"/>
    <w:rsid w:val="005A7265"/>
    <w:rsid w:val="005A7D02"/>
    <w:rsid w:val="005A7D05"/>
    <w:rsid w:val="005B03D1"/>
    <w:rsid w:val="005B0F02"/>
    <w:rsid w:val="005B1855"/>
    <w:rsid w:val="005B1D1D"/>
    <w:rsid w:val="005B2C5E"/>
    <w:rsid w:val="005B2E37"/>
    <w:rsid w:val="005B3FB3"/>
    <w:rsid w:val="005B71BE"/>
    <w:rsid w:val="005B797E"/>
    <w:rsid w:val="005C1371"/>
    <w:rsid w:val="005C14AF"/>
    <w:rsid w:val="005C27D0"/>
    <w:rsid w:val="005C31C4"/>
    <w:rsid w:val="005C3528"/>
    <w:rsid w:val="005C3921"/>
    <w:rsid w:val="005C548A"/>
    <w:rsid w:val="005C58A6"/>
    <w:rsid w:val="005C73E0"/>
    <w:rsid w:val="005C793C"/>
    <w:rsid w:val="005C7A10"/>
    <w:rsid w:val="005D1411"/>
    <w:rsid w:val="005D174B"/>
    <w:rsid w:val="005D216A"/>
    <w:rsid w:val="005D27F7"/>
    <w:rsid w:val="005D3AB0"/>
    <w:rsid w:val="005D4EE4"/>
    <w:rsid w:val="005D5AB7"/>
    <w:rsid w:val="005D6DA1"/>
    <w:rsid w:val="005E0C22"/>
    <w:rsid w:val="005E0E78"/>
    <w:rsid w:val="005E2908"/>
    <w:rsid w:val="005E2A84"/>
    <w:rsid w:val="005E2B46"/>
    <w:rsid w:val="005E3127"/>
    <w:rsid w:val="005E45C2"/>
    <w:rsid w:val="005E47AA"/>
    <w:rsid w:val="005E5078"/>
    <w:rsid w:val="005E5348"/>
    <w:rsid w:val="005E5636"/>
    <w:rsid w:val="005E57E3"/>
    <w:rsid w:val="005E718A"/>
    <w:rsid w:val="005E73FC"/>
    <w:rsid w:val="005F1591"/>
    <w:rsid w:val="005F2F49"/>
    <w:rsid w:val="005F3232"/>
    <w:rsid w:val="005F3B21"/>
    <w:rsid w:val="005F3CDB"/>
    <w:rsid w:val="005F6654"/>
    <w:rsid w:val="005F7A28"/>
    <w:rsid w:val="005F7D15"/>
    <w:rsid w:val="00600012"/>
    <w:rsid w:val="0060040E"/>
    <w:rsid w:val="006010D9"/>
    <w:rsid w:val="006011B6"/>
    <w:rsid w:val="006016B7"/>
    <w:rsid w:val="00601BB3"/>
    <w:rsid w:val="00601D03"/>
    <w:rsid w:val="006027C6"/>
    <w:rsid w:val="00602B13"/>
    <w:rsid w:val="00603A5E"/>
    <w:rsid w:val="006047DF"/>
    <w:rsid w:val="00604A29"/>
    <w:rsid w:val="00604A4A"/>
    <w:rsid w:val="00604DD9"/>
    <w:rsid w:val="006054F7"/>
    <w:rsid w:val="00605FBA"/>
    <w:rsid w:val="00606A28"/>
    <w:rsid w:val="00606BAC"/>
    <w:rsid w:val="00606F2B"/>
    <w:rsid w:val="00610115"/>
    <w:rsid w:val="006116CC"/>
    <w:rsid w:val="006136F0"/>
    <w:rsid w:val="006150AC"/>
    <w:rsid w:val="00615AF1"/>
    <w:rsid w:val="00615BDA"/>
    <w:rsid w:val="00615CCA"/>
    <w:rsid w:val="00616604"/>
    <w:rsid w:val="0061661A"/>
    <w:rsid w:val="00616FF9"/>
    <w:rsid w:val="006178AC"/>
    <w:rsid w:val="00617E39"/>
    <w:rsid w:val="006204E7"/>
    <w:rsid w:val="006213D4"/>
    <w:rsid w:val="00622022"/>
    <w:rsid w:val="00622136"/>
    <w:rsid w:val="00623BF8"/>
    <w:rsid w:val="0062738C"/>
    <w:rsid w:val="006276CA"/>
    <w:rsid w:val="00630246"/>
    <w:rsid w:val="0063055A"/>
    <w:rsid w:val="00630B07"/>
    <w:rsid w:val="00631A6A"/>
    <w:rsid w:val="00631C43"/>
    <w:rsid w:val="00633286"/>
    <w:rsid w:val="00633462"/>
    <w:rsid w:val="00635980"/>
    <w:rsid w:val="0063679A"/>
    <w:rsid w:val="00636F13"/>
    <w:rsid w:val="00637942"/>
    <w:rsid w:val="00637A2E"/>
    <w:rsid w:val="0064123E"/>
    <w:rsid w:val="00643BB9"/>
    <w:rsid w:val="0064428F"/>
    <w:rsid w:val="0064500E"/>
    <w:rsid w:val="006450CE"/>
    <w:rsid w:val="00646117"/>
    <w:rsid w:val="00646572"/>
    <w:rsid w:val="00646DA6"/>
    <w:rsid w:val="006474A5"/>
    <w:rsid w:val="00647802"/>
    <w:rsid w:val="00647816"/>
    <w:rsid w:val="0065025D"/>
    <w:rsid w:val="00650A9F"/>
    <w:rsid w:val="00650EA1"/>
    <w:rsid w:val="0065120D"/>
    <w:rsid w:val="00652B1B"/>
    <w:rsid w:val="006530BB"/>
    <w:rsid w:val="0065330C"/>
    <w:rsid w:val="00653717"/>
    <w:rsid w:val="006541FE"/>
    <w:rsid w:val="0065422C"/>
    <w:rsid w:val="00654633"/>
    <w:rsid w:val="00654D50"/>
    <w:rsid w:val="00655853"/>
    <w:rsid w:val="00655BAB"/>
    <w:rsid w:val="00656386"/>
    <w:rsid w:val="006579F4"/>
    <w:rsid w:val="006604F8"/>
    <w:rsid w:val="00660DF6"/>
    <w:rsid w:val="006614EA"/>
    <w:rsid w:val="00662EE5"/>
    <w:rsid w:val="006631BE"/>
    <w:rsid w:val="006639A1"/>
    <w:rsid w:val="00663ED0"/>
    <w:rsid w:val="00664BF3"/>
    <w:rsid w:val="00665F96"/>
    <w:rsid w:val="00666CC5"/>
    <w:rsid w:val="00667381"/>
    <w:rsid w:val="0066798D"/>
    <w:rsid w:val="00667F37"/>
    <w:rsid w:val="0067315C"/>
    <w:rsid w:val="006748F2"/>
    <w:rsid w:val="00675364"/>
    <w:rsid w:val="00675393"/>
    <w:rsid w:val="00676061"/>
    <w:rsid w:val="006761F6"/>
    <w:rsid w:val="00676662"/>
    <w:rsid w:val="00676E13"/>
    <w:rsid w:val="00677EBE"/>
    <w:rsid w:val="00677FA1"/>
    <w:rsid w:val="00680463"/>
    <w:rsid w:val="00680618"/>
    <w:rsid w:val="00680A46"/>
    <w:rsid w:val="00680B6B"/>
    <w:rsid w:val="00681268"/>
    <w:rsid w:val="00681E72"/>
    <w:rsid w:val="00684B0D"/>
    <w:rsid w:val="00686A57"/>
    <w:rsid w:val="00686BD6"/>
    <w:rsid w:val="0068780F"/>
    <w:rsid w:val="006906C5"/>
    <w:rsid w:val="006919E7"/>
    <w:rsid w:val="00692142"/>
    <w:rsid w:val="00693BAC"/>
    <w:rsid w:val="00694361"/>
    <w:rsid w:val="0069499E"/>
    <w:rsid w:val="00695379"/>
    <w:rsid w:val="00695CFC"/>
    <w:rsid w:val="00696834"/>
    <w:rsid w:val="006974FD"/>
    <w:rsid w:val="006975B9"/>
    <w:rsid w:val="006A1440"/>
    <w:rsid w:val="006A1639"/>
    <w:rsid w:val="006A3425"/>
    <w:rsid w:val="006A3EBE"/>
    <w:rsid w:val="006A41FB"/>
    <w:rsid w:val="006A5072"/>
    <w:rsid w:val="006A51D1"/>
    <w:rsid w:val="006A5581"/>
    <w:rsid w:val="006A5F43"/>
    <w:rsid w:val="006A5FC3"/>
    <w:rsid w:val="006A637C"/>
    <w:rsid w:val="006A6471"/>
    <w:rsid w:val="006A6B4B"/>
    <w:rsid w:val="006B0821"/>
    <w:rsid w:val="006B13F5"/>
    <w:rsid w:val="006B27D5"/>
    <w:rsid w:val="006B31B8"/>
    <w:rsid w:val="006B36D5"/>
    <w:rsid w:val="006B39A4"/>
    <w:rsid w:val="006B4888"/>
    <w:rsid w:val="006C126C"/>
    <w:rsid w:val="006C25EA"/>
    <w:rsid w:val="006C2941"/>
    <w:rsid w:val="006C3C0C"/>
    <w:rsid w:val="006C5B94"/>
    <w:rsid w:val="006C7060"/>
    <w:rsid w:val="006C7840"/>
    <w:rsid w:val="006C7D31"/>
    <w:rsid w:val="006D2799"/>
    <w:rsid w:val="006D3792"/>
    <w:rsid w:val="006D3872"/>
    <w:rsid w:val="006D3F91"/>
    <w:rsid w:val="006D620B"/>
    <w:rsid w:val="006E019E"/>
    <w:rsid w:val="006E20AC"/>
    <w:rsid w:val="006E24E2"/>
    <w:rsid w:val="006E2EAD"/>
    <w:rsid w:val="006E300A"/>
    <w:rsid w:val="006E3AF0"/>
    <w:rsid w:val="006E671A"/>
    <w:rsid w:val="006E6AD5"/>
    <w:rsid w:val="006F0177"/>
    <w:rsid w:val="006F08CB"/>
    <w:rsid w:val="006F318F"/>
    <w:rsid w:val="006F4158"/>
    <w:rsid w:val="006F5D7D"/>
    <w:rsid w:val="006F5DBA"/>
    <w:rsid w:val="006F6CD2"/>
    <w:rsid w:val="006F6FFD"/>
    <w:rsid w:val="007007BF"/>
    <w:rsid w:val="00700C38"/>
    <w:rsid w:val="007010A6"/>
    <w:rsid w:val="00701B72"/>
    <w:rsid w:val="00701B81"/>
    <w:rsid w:val="0070230D"/>
    <w:rsid w:val="007023F3"/>
    <w:rsid w:val="007054D0"/>
    <w:rsid w:val="00706A62"/>
    <w:rsid w:val="00710253"/>
    <w:rsid w:val="007109BE"/>
    <w:rsid w:val="00711105"/>
    <w:rsid w:val="00713381"/>
    <w:rsid w:val="007136AA"/>
    <w:rsid w:val="00713831"/>
    <w:rsid w:val="00713E02"/>
    <w:rsid w:val="0071494A"/>
    <w:rsid w:val="00714B79"/>
    <w:rsid w:val="00717DD1"/>
    <w:rsid w:val="00717F1F"/>
    <w:rsid w:val="00717F9C"/>
    <w:rsid w:val="00720289"/>
    <w:rsid w:val="00720A86"/>
    <w:rsid w:val="00721A32"/>
    <w:rsid w:val="00723E0A"/>
    <w:rsid w:val="00723E5D"/>
    <w:rsid w:val="0072534B"/>
    <w:rsid w:val="00725AAF"/>
    <w:rsid w:val="00725E2A"/>
    <w:rsid w:val="007303CB"/>
    <w:rsid w:val="0073166A"/>
    <w:rsid w:val="00732AD5"/>
    <w:rsid w:val="00732B5E"/>
    <w:rsid w:val="00732B9F"/>
    <w:rsid w:val="00732F6E"/>
    <w:rsid w:val="00733AF4"/>
    <w:rsid w:val="00734577"/>
    <w:rsid w:val="00735CA5"/>
    <w:rsid w:val="00737316"/>
    <w:rsid w:val="007405C5"/>
    <w:rsid w:val="00740C68"/>
    <w:rsid w:val="00741540"/>
    <w:rsid w:val="0074285A"/>
    <w:rsid w:val="007433B5"/>
    <w:rsid w:val="00743F67"/>
    <w:rsid w:val="007442D8"/>
    <w:rsid w:val="007443D1"/>
    <w:rsid w:val="0074480B"/>
    <w:rsid w:val="00746D0E"/>
    <w:rsid w:val="00746DFA"/>
    <w:rsid w:val="00747604"/>
    <w:rsid w:val="00750432"/>
    <w:rsid w:val="0075082B"/>
    <w:rsid w:val="00751EB2"/>
    <w:rsid w:val="00752009"/>
    <w:rsid w:val="00752482"/>
    <w:rsid w:val="00752556"/>
    <w:rsid w:val="0075280C"/>
    <w:rsid w:val="00754021"/>
    <w:rsid w:val="0075645E"/>
    <w:rsid w:val="00757BFC"/>
    <w:rsid w:val="00757F1D"/>
    <w:rsid w:val="0076225F"/>
    <w:rsid w:val="00762966"/>
    <w:rsid w:val="00762CEE"/>
    <w:rsid w:val="0076387D"/>
    <w:rsid w:val="00763D37"/>
    <w:rsid w:val="00764065"/>
    <w:rsid w:val="00765665"/>
    <w:rsid w:val="007656D8"/>
    <w:rsid w:val="00765B1B"/>
    <w:rsid w:val="00765C79"/>
    <w:rsid w:val="00767DA0"/>
    <w:rsid w:val="00770FE6"/>
    <w:rsid w:val="00771059"/>
    <w:rsid w:val="0077593C"/>
    <w:rsid w:val="00776CF4"/>
    <w:rsid w:val="00780E56"/>
    <w:rsid w:val="007818CC"/>
    <w:rsid w:val="007838D6"/>
    <w:rsid w:val="00784318"/>
    <w:rsid w:val="007852A1"/>
    <w:rsid w:val="007876B9"/>
    <w:rsid w:val="007906EA"/>
    <w:rsid w:val="00790A91"/>
    <w:rsid w:val="00792971"/>
    <w:rsid w:val="00793907"/>
    <w:rsid w:val="00793EBF"/>
    <w:rsid w:val="00794C01"/>
    <w:rsid w:val="00794EAE"/>
    <w:rsid w:val="00795309"/>
    <w:rsid w:val="007962BB"/>
    <w:rsid w:val="00796559"/>
    <w:rsid w:val="00797328"/>
    <w:rsid w:val="007A0D0E"/>
    <w:rsid w:val="007A2296"/>
    <w:rsid w:val="007A2B1F"/>
    <w:rsid w:val="007A47C7"/>
    <w:rsid w:val="007A63B1"/>
    <w:rsid w:val="007A72D0"/>
    <w:rsid w:val="007A7D2D"/>
    <w:rsid w:val="007B1D45"/>
    <w:rsid w:val="007B2052"/>
    <w:rsid w:val="007B2322"/>
    <w:rsid w:val="007B3E91"/>
    <w:rsid w:val="007B4AB3"/>
    <w:rsid w:val="007B4D17"/>
    <w:rsid w:val="007C0A08"/>
    <w:rsid w:val="007C0F69"/>
    <w:rsid w:val="007C15F1"/>
    <w:rsid w:val="007C317E"/>
    <w:rsid w:val="007C35E3"/>
    <w:rsid w:val="007C4B83"/>
    <w:rsid w:val="007C5063"/>
    <w:rsid w:val="007C6B7A"/>
    <w:rsid w:val="007C75FA"/>
    <w:rsid w:val="007C7FCD"/>
    <w:rsid w:val="007D1E7F"/>
    <w:rsid w:val="007D29F2"/>
    <w:rsid w:val="007D370C"/>
    <w:rsid w:val="007D40B2"/>
    <w:rsid w:val="007D5353"/>
    <w:rsid w:val="007D538E"/>
    <w:rsid w:val="007D6FD7"/>
    <w:rsid w:val="007D70CC"/>
    <w:rsid w:val="007D7C73"/>
    <w:rsid w:val="007E0827"/>
    <w:rsid w:val="007E0ACE"/>
    <w:rsid w:val="007E1966"/>
    <w:rsid w:val="007E1E8D"/>
    <w:rsid w:val="007E2BE8"/>
    <w:rsid w:val="007E347E"/>
    <w:rsid w:val="007E37BE"/>
    <w:rsid w:val="007E52A0"/>
    <w:rsid w:val="007E5484"/>
    <w:rsid w:val="007E6DEB"/>
    <w:rsid w:val="007E7899"/>
    <w:rsid w:val="007F15D3"/>
    <w:rsid w:val="007F22AC"/>
    <w:rsid w:val="007F2919"/>
    <w:rsid w:val="007F31A5"/>
    <w:rsid w:val="007F3413"/>
    <w:rsid w:val="007F3DCF"/>
    <w:rsid w:val="007F3EAF"/>
    <w:rsid w:val="007F4038"/>
    <w:rsid w:val="007F46E2"/>
    <w:rsid w:val="007F4F1D"/>
    <w:rsid w:val="007F576D"/>
    <w:rsid w:val="007F7746"/>
    <w:rsid w:val="0080005F"/>
    <w:rsid w:val="00800897"/>
    <w:rsid w:val="008009D7"/>
    <w:rsid w:val="00801224"/>
    <w:rsid w:val="00802A28"/>
    <w:rsid w:val="00803570"/>
    <w:rsid w:val="008046CD"/>
    <w:rsid w:val="00804BA0"/>
    <w:rsid w:val="00804F47"/>
    <w:rsid w:val="0080535B"/>
    <w:rsid w:val="00805590"/>
    <w:rsid w:val="00805BAC"/>
    <w:rsid w:val="00806294"/>
    <w:rsid w:val="00807F72"/>
    <w:rsid w:val="0081009B"/>
    <w:rsid w:val="008117C4"/>
    <w:rsid w:val="00813554"/>
    <w:rsid w:val="00814B4E"/>
    <w:rsid w:val="0081563D"/>
    <w:rsid w:val="0081580D"/>
    <w:rsid w:val="00817631"/>
    <w:rsid w:val="0081773C"/>
    <w:rsid w:val="0082130B"/>
    <w:rsid w:val="008225CE"/>
    <w:rsid w:val="00822D7A"/>
    <w:rsid w:val="008232D9"/>
    <w:rsid w:val="008236B6"/>
    <w:rsid w:val="00824152"/>
    <w:rsid w:val="008243EE"/>
    <w:rsid w:val="00824EA7"/>
    <w:rsid w:val="0082627E"/>
    <w:rsid w:val="00827E4F"/>
    <w:rsid w:val="008306ED"/>
    <w:rsid w:val="008309A1"/>
    <w:rsid w:val="00831324"/>
    <w:rsid w:val="00832595"/>
    <w:rsid w:val="008326C6"/>
    <w:rsid w:val="008330EF"/>
    <w:rsid w:val="00833544"/>
    <w:rsid w:val="00833878"/>
    <w:rsid w:val="00834EDB"/>
    <w:rsid w:val="00835A59"/>
    <w:rsid w:val="00835F94"/>
    <w:rsid w:val="0083604C"/>
    <w:rsid w:val="0084007C"/>
    <w:rsid w:val="00840557"/>
    <w:rsid w:val="00840784"/>
    <w:rsid w:val="00841AD0"/>
    <w:rsid w:val="0084481E"/>
    <w:rsid w:val="0084633D"/>
    <w:rsid w:val="00847FC3"/>
    <w:rsid w:val="0085055D"/>
    <w:rsid w:val="00850588"/>
    <w:rsid w:val="0085161C"/>
    <w:rsid w:val="0085366D"/>
    <w:rsid w:val="0085550E"/>
    <w:rsid w:val="00856CD2"/>
    <w:rsid w:val="00857712"/>
    <w:rsid w:val="008606B5"/>
    <w:rsid w:val="00860A64"/>
    <w:rsid w:val="008617A2"/>
    <w:rsid w:val="00863EBA"/>
    <w:rsid w:val="008640A5"/>
    <w:rsid w:val="00864ED7"/>
    <w:rsid w:val="00867334"/>
    <w:rsid w:val="00871AAB"/>
    <w:rsid w:val="008720B0"/>
    <w:rsid w:val="008732AE"/>
    <w:rsid w:val="008751A7"/>
    <w:rsid w:val="008753A1"/>
    <w:rsid w:val="008769AA"/>
    <w:rsid w:val="00876EE7"/>
    <w:rsid w:val="00877299"/>
    <w:rsid w:val="00880F76"/>
    <w:rsid w:val="00882F1B"/>
    <w:rsid w:val="00883030"/>
    <w:rsid w:val="00883EAF"/>
    <w:rsid w:val="008852E4"/>
    <w:rsid w:val="008855B5"/>
    <w:rsid w:val="00885E7E"/>
    <w:rsid w:val="00887984"/>
    <w:rsid w:val="00887BFC"/>
    <w:rsid w:val="008906D6"/>
    <w:rsid w:val="008913F4"/>
    <w:rsid w:val="0089240A"/>
    <w:rsid w:val="008932E1"/>
    <w:rsid w:val="0089409F"/>
    <w:rsid w:val="0089433A"/>
    <w:rsid w:val="00894D72"/>
    <w:rsid w:val="00895689"/>
    <w:rsid w:val="008957BA"/>
    <w:rsid w:val="008959CF"/>
    <w:rsid w:val="00896761"/>
    <w:rsid w:val="008A0B5B"/>
    <w:rsid w:val="008A0B7C"/>
    <w:rsid w:val="008A20BA"/>
    <w:rsid w:val="008A2F9C"/>
    <w:rsid w:val="008A3555"/>
    <w:rsid w:val="008A41BC"/>
    <w:rsid w:val="008A441B"/>
    <w:rsid w:val="008A4513"/>
    <w:rsid w:val="008A45D7"/>
    <w:rsid w:val="008A5530"/>
    <w:rsid w:val="008A5C36"/>
    <w:rsid w:val="008A786D"/>
    <w:rsid w:val="008B01A8"/>
    <w:rsid w:val="008B06FB"/>
    <w:rsid w:val="008B0CEB"/>
    <w:rsid w:val="008B1DA5"/>
    <w:rsid w:val="008B42B9"/>
    <w:rsid w:val="008B48DD"/>
    <w:rsid w:val="008B51D6"/>
    <w:rsid w:val="008B561E"/>
    <w:rsid w:val="008B6C52"/>
    <w:rsid w:val="008C1B20"/>
    <w:rsid w:val="008C23F8"/>
    <w:rsid w:val="008C279A"/>
    <w:rsid w:val="008C2969"/>
    <w:rsid w:val="008C42F9"/>
    <w:rsid w:val="008C59BB"/>
    <w:rsid w:val="008C6C98"/>
    <w:rsid w:val="008C7822"/>
    <w:rsid w:val="008D0E11"/>
    <w:rsid w:val="008D18E8"/>
    <w:rsid w:val="008D4647"/>
    <w:rsid w:val="008D5051"/>
    <w:rsid w:val="008D6779"/>
    <w:rsid w:val="008D7145"/>
    <w:rsid w:val="008E02AD"/>
    <w:rsid w:val="008E0F15"/>
    <w:rsid w:val="008E1736"/>
    <w:rsid w:val="008E1750"/>
    <w:rsid w:val="008E1A8F"/>
    <w:rsid w:val="008E2070"/>
    <w:rsid w:val="008E25C9"/>
    <w:rsid w:val="008E2DE4"/>
    <w:rsid w:val="008E3316"/>
    <w:rsid w:val="008E43F2"/>
    <w:rsid w:val="008E48B0"/>
    <w:rsid w:val="008E4FC0"/>
    <w:rsid w:val="008E607E"/>
    <w:rsid w:val="008E60D7"/>
    <w:rsid w:val="008E648A"/>
    <w:rsid w:val="008E6550"/>
    <w:rsid w:val="008E6936"/>
    <w:rsid w:val="008E7096"/>
    <w:rsid w:val="008E7630"/>
    <w:rsid w:val="008E7748"/>
    <w:rsid w:val="008E7C71"/>
    <w:rsid w:val="008F0344"/>
    <w:rsid w:val="008F0BD0"/>
    <w:rsid w:val="008F14C6"/>
    <w:rsid w:val="008F28B7"/>
    <w:rsid w:val="008F4600"/>
    <w:rsid w:val="008F4960"/>
    <w:rsid w:val="008F50B2"/>
    <w:rsid w:val="008F52D0"/>
    <w:rsid w:val="008F5407"/>
    <w:rsid w:val="008F5DB4"/>
    <w:rsid w:val="008F65C2"/>
    <w:rsid w:val="008F679D"/>
    <w:rsid w:val="008F6FFA"/>
    <w:rsid w:val="009014E3"/>
    <w:rsid w:val="009014F1"/>
    <w:rsid w:val="00902CE8"/>
    <w:rsid w:val="009042DF"/>
    <w:rsid w:val="00905BF0"/>
    <w:rsid w:val="00906CC9"/>
    <w:rsid w:val="009072EA"/>
    <w:rsid w:val="009079F3"/>
    <w:rsid w:val="00907D3D"/>
    <w:rsid w:val="00913128"/>
    <w:rsid w:val="00913198"/>
    <w:rsid w:val="0091326F"/>
    <w:rsid w:val="00914E16"/>
    <w:rsid w:val="00914F8D"/>
    <w:rsid w:val="00915142"/>
    <w:rsid w:val="009169D2"/>
    <w:rsid w:val="00917256"/>
    <w:rsid w:val="0092005C"/>
    <w:rsid w:val="00921321"/>
    <w:rsid w:val="0092236D"/>
    <w:rsid w:val="00922AE4"/>
    <w:rsid w:val="00923B2A"/>
    <w:rsid w:val="00925A40"/>
    <w:rsid w:val="00926B5A"/>
    <w:rsid w:val="00926E9D"/>
    <w:rsid w:val="0093024A"/>
    <w:rsid w:val="0093065C"/>
    <w:rsid w:val="00931FDB"/>
    <w:rsid w:val="0093201F"/>
    <w:rsid w:val="00932320"/>
    <w:rsid w:val="00932430"/>
    <w:rsid w:val="009329E2"/>
    <w:rsid w:val="00932FB7"/>
    <w:rsid w:val="0093448B"/>
    <w:rsid w:val="0093489C"/>
    <w:rsid w:val="00934E38"/>
    <w:rsid w:val="00935344"/>
    <w:rsid w:val="00935777"/>
    <w:rsid w:val="00935D5C"/>
    <w:rsid w:val="009365B6"/>
    <w:rsid w:val="009365DD"/>
    <w:rsid w:val="00937653"/>
    <w:rsid w:val="00937B25"/>
    <w:rsid w:val="0094048D"/>
    <w:rsid w:val="009405A6"/>
    <w:rsid w:val="009409B1"/>
    <w:rsid w:val="00940CCB"/>
    <w:rsid w:val="009420C3"/>
    <w:rsid w:val="00942662"/>
    <w:rsid w:val="00943025"/>
    <w:rsid w:val="0094335D"/>
    <w:rsid w:val="00944869"/>
    <w:rsid w:val="009453EB"/>
    <w:rsid w:val="009454E2"/>
    <w:rsid w:val="00945EAB"/>
    <w:rsid w:val="00945F53"/>
    <w:rsid w:val="009462EA"/>
    <w:rsid w:val="009519EE"/>
    <w:rsid w:val="00951F9F"/>
    <w:rsid w:val="009524E3"/>
    <w:rsid w:val="009535B7"/>
    <w:rsid w:val="00954A8A"/>
    <w:rsid w:val="00954ADA"/>
    <w:rsid w:val="009551EF"/>
    <w:rsid w:val="009553E9"/>
    <w:rsid w:val="0095608F"/>
    <w:rsid w:val="00956842"/>
    <w:rsid w:val="00957BF5"/>
    <w:rsid w:val="00961DDF"/>
    <w:rsid w:val="00962646"/>
    <w:rsid w:val="009639F8"/>
    <w:rsid w:val="00963B55"/>
    <w:rsid w:val="0096452C"/>
    <w:rsid w:val="00964636"/>
    <w:rsid w:val="009653A8"/>
    <w:rsid w:val="00966E60"/>
    <w:rsid w:val="0096707E"/>
    <w:rsid w:val="009673E7"/>
    <w:rsid w:val="00967A9D"/>
    <w:rsid w:val="00967C15"/>
    <w:rsid w:val="0097090D"/>
    <w:rsid w:val="00970CF6"/>
    <w:rsid w:val="009725AB"/>
    <w:rsid w:val="0097384A"/>
    <w:rsid w:val="00973DC3"/>
    <w:rsid w:val="00974CC5"/>
    <w:rsid w:val="00975855"/>
    <w:rsid w:val="00976131"/>
    <w:rsid w:val="009775BD"/>
    <w:rsid w:val="00977ACF"/>
    <w:rsid w:val="009806E9"/>
    <w:rsid w:val="009807BA"/>
    <w:rsid w:val="009833AF"/>
    <w:rsid w:val="0098422B"/>
    <w:rsid w:val="009843A8"/>
    <w:rsid w:val="009851A1"/>
    <w:rsid w:val="00986B4D"/>
    <w:rsid w:val="00991AA5"/>
    <w:rsid w:val="009924CE"/>
    <w:rsid w:val="009937EF"/>
    <w:rsid w:val="00995CAB"/>
    <w:rsid w:val="009964AF"/>
    <w:rsid w:val="009969F1"/>
    <w:rsid w:val="00996A6C"/>
    <w:rsid w:val="00997812"/>
    <w:rsid w:val="009A0315"/>
    <w:rsid w:val="009A0471"/>
    <w:rsid w:val="009A05A9"/>
    <w:rsid w:val="009A0CFA"/>
    <w:rsid w:val="009A113A"/>
    <w:rsid w:val="009A2E2F"/>
    <w:rsid w:val="009A3753"/>
    <w:rsid w:val="009A3D69"/>
    <w:rsid w:val="009A4C31"/>
    <w:rsid w:val="009A5373"/>
    <w:rsid w:val="009A55B7"/>
    <w:rsid w:val="009A5E86"/>
    <w:rsid w:val="009A66DB"/>
    <w:rsid w:val="009A7D59"/>
    <w:rsid w:val="009B155D"/>
    <w:rsid w:val="009B2465"/>
    <w:rsid w:val="009B377C"/>
    <w:rsid w:val="009B3CC4"/>
    <w:rsid w:val="009B6372"/>
    <w:rsid w:val="009B66DE"/>
    <w:rsid w:val="009B7293"/>
    <w:rsid w:val="009C05FF"/>
    <w:rsid w:val="009C18D4"/>
    <w:rsid w:val="009C1FC1"/>
    <w:rsid w:val="009C2F6C"/>
    <w:rsid w:val="009C3CAB"/>
    <w:rsid w:val="009C67C3"/>
    <w:rsid w:val="009C6D46"/>
    <w:rsid w:val="009C7FEC"/>
    <w:rsid w:val="009D0EA2"/>
    <w:rsid w:val="009D136B"/>
    <w:rsid w:val="009D1BCC"/>
    <w:rsid w:val="009D319C"/>
    <w:rsid w:val="009D44CF"/>
    <w:rsid w:val="009D4DEC"/>
    <w:rsid w:val="009D5025"/>
    <w:rsid w:val="009D544D"/>
    <w:rsid w:val="009E24D0"/>
    <w:rsid w:val="009E4F88"/>
    <w:rsid w:val="009E5281"/>
    <w:rsid w:val="009E72E1"/>
    <w:rsid w:val="009F089F"/>
    <w:rsid w:val="009F1319"/>
    <w:rsid w:val="009F37EC"/>
    <w:rsid w:val="009F49E9"/>
    <w:rsid w:val="009F4DE2"/>
    <w:rsid w:val="009F4F97"/>
    <w:rsid w:val="009F5BC0"/>
    <w:rsid w:val="009F67AA"/>
    <w:rsid w:val="00A00F78"/>
    <w:rsid w:val="00A04502"/>
    <w:rsid w:val="00A04F16"/>
    <w:rsid w:val="00A066CA"/>
    <w:rsid w:val="00A06D5C"/>
    <w:rsid w:val="00A1087B"/>
    <w:rsid w:val="00A12611"/>
    <w:rsid w:val="00A1343F"/>
    <w:rsid w:val="00A13E53"/>
    <w:rsid w:val="00A1564A"/>
    <w:rsid w:val="00A162D1"/>
    <w:rsid w:val="00A17398"/>
    <w:rsid w:val="00A17940"/>
    <w:rsid w:val="00A21D1E"/>
    <w:rsid w:val="00A222BB"/>
    <w:rsid w:val="00A24A87"/>
    <w:rsid w:val="00A24BAF"/>
    <w:rsid w:val="00A2522F"/>
    <w:rsid w:val="00A25A2C"/>
    <w:rsid w:val="00A25C11"/>
    <w:rsid w:val="00A26FEC"/>
    <w:rsid w:val="00A31392"/>
    <w:rsid w:val="00A3317E"/>
    <w:rsid w:val="00A337B4"/>
    <w:rsid w:val="00A33E52"/>
    <w:rsid w:val="00A366C2"/>
    <w:rsid w:val="00A367D3"/>
    <w:rsid w:val="00A37419"/>
    <w:rsid w:val="00A41B6C"/>
    <w:rsid w:val="00A41DA2"/>
    <w:rsid w:val="00A41E10"/>
    <w:rsid w:val="00A430C4"/>
    <w:rsid w:val="00A44AB8"/>
    <w:rsid w:val="00A45A66"/>
    <w:rsid w:val="00A4622B"/>
    <w:rsid w:val="00A46D50"/>
    <w:rsid w:val="00A47232"/>
    <w:rsid w:val="00A472A2"/>
    <w:rsid w:val="00A4767D"/>
    <w:rsid w:val="00A51646"/>
    <w:rsid w:val="00A5173D"/>
    <w:rsid w:val="00A5218D"/>
    <w:rsid w:val="00A5275D"/>
    <w:rsid w:val="00A53652"/>
    <w:rsid w:val="00A53D23"/>
    <w:rsid w:val="00A54E24"/>
    <w:rsid w:val="00A552A1"/>
    <w:rsid w:val="00A55D42"/>
    <w:rsid w:val="00A55D98"/>
    <w:rsid w:val="00A560F1"/>
    <w:rsid w:val="00A56DAD"/>
    <w:rsid w:val="00A56E16"/>
    <w:rsid w:val="00A57B60"/>
    <w:rsid w:val="00A57D26"/>
    <w:rsid w:val="00A60879"/>
    <w:rsid w:val="00A6177B"/>
    <w:rsid w:val="00A61AE1"/>
    <w:rsid w:val="00A62759"/>
    <w:rsid w:val="00A63A76"/>
    <w:rsid w:val="00A63D1F"/>
    <w:rsid w:val="00A64296"/>
    <w:rsid w:val="00A643F5"/>
    <w:rsid w:val="00A65751"/>
    <w:rsid w:val="00A66079"/>
    <w:rsid w:val="00A66B0A"/>
    <w:rsid w:val="00A701C5"/>
    <w:rsid w:val="00A7041A"/>
    <w:rsid w:val="00A70B55"/>
    <w:rsid w:val="00A742B2"/>
    <w:rsid w:val="00A7469B"/>
    <w:rsid w:val="00A74D7A"/>
    <w:rsid w:val="00A766A9"/>
    <w:rsid w:val="00A8196D"/>
    <w:rsid w:val="00A829D5"/>
    <w:rsid w:val="00A85C70"/>
    <w:rsid w:val="00A85C95"/>
    <w:rsid w:val="00A8639C"/>
    <w:rsid w:val="00A87408"/>
    <w:rsid w:val="00A874AD"/>
    <w:rsid w:val="00A90236"/>
    <w:rsid w:val="00A903AD"/>
    <w:rsid w:val="00A912D2"/>
    <w:rsid w:val="00A93353"/>
    <w:rsid w:val="00A93857"/>
    <w:rsid w:val="00A94B33"/>
    <w:rsid w:val="00A95621"/>
    <w:rsid w:val="00A9714C"/>
    <w:rsid w:val="00A971CB"/>
    <w:rsid w:val="00A972FB"/>
    <w:rsid w:val="00AA0364"/>
    <w:rsid w:val="00AA03B7"/>
    <w:rsid w:val="00AA1E11"/>
    <w:rsid w:val="00AA2D59"/>
    <w:rsid w:val="00AA4313"/>
    <w:rsid w:val="00AA4ABC"/>
    <w:rsid w:val="00AA68B6"/>
    <w:rsid w:val="00AA69C1"/>
    <w:rsid w:val="00AB09E4"/>
    <w:rsid w:val="00AB2587"/>
    <w:rsid w:val="00AB4BF6"/>
    <w:rsid w:val="00AB4D93"/>
    <w:rsid w:val="00AB5B5C"/>
    <w:rsid w:val="00AB5F27"/>
    <w:rsid w:val="00AB6009"/>
    <w:rsid w:val="00AB6B6D"/>
    <w:rsid w:val="00AC0F1C"/>
    <w:rsid w:val="00AC21B1"/>
    <w:rsid w:val="00AC2745"/>
    <w:rsid w:val="00AC2F0D"/>
    <w:rsid w:val="00AC2FEA"/>
    <w:rsid w:val="00AC3350"/>
    <w:rsid w:val="00AC3543"/>
    <w:rsid w:val="00AC358F"/>
    <w:rsid w:val="00AC3D6C"/>
    <w:rsid w:val="00AC4F51"/>
    <w:rsid w:val="00AC6C72"/>
    <w:rsid w:val="00AC75FE"/>
    <w:rsid w:val="00AC7B69"/>
    <w:rsid w:val="00AC7EBA"/>
    <w:rsid w:val="00AD00E7"/>
    <w:rsid w:val="00AD18FF"/>
    <w:rsid w:val="00AD1CD7"/>
    <w:rsid w:val="00AD268B"/>
    <w:rsid w:val="00AD271C"/>
    <w:rsid w:val="00AD3BAE"/>
    <w:rsid w:val="00AD437D"/>
    <w:rsid w:val="00AD4954"/>
    <w:rsid w:val="00AD58B4"/>
    <w:rsid w:val="00AD6C52"/>
    <w:rsid w:val="00AD7082"/>
    <w:rsid w:val="00AE0FD3"/>
    <w:rsid w:val="00AE173C"/>
    <w:rsid w:val="00AE1FA1"/>
    <w:rsid w:val="00AE233C"/>
    <w:rsid w:val="00AE281B"/>
    <w:rsid w:val="00AE2E2C"/>
    <w:rsid w:val="00AE441D"/>
    <w:rsid w:val="00AE486D"/>
    <w:rsid w:val="00AE48AE"/>
    <w:rsid w:val="00AE6BA4"/>
    <w:rsid w:val="00AE75FB"/>
    <w:rsid w:val="00AF1484"/>
    <w:rsid w:val="00AF1A10"/>
    <w:rsid w:val="00AF52BD"/>
    <w:rsid w:val="00AF59BB"/>
    <w:rsid w:val="00AF624C"/>
    <w:rsid w:val="00AF6A56"/>
    <w:rsid w:val="00AF7439"/>
    <w:rsid w:val="00B01BBF"/>
    <w:rsid w:val="00B02BA7"/>
    <w:rsid w:val="00B03870"/>
    <w:rsid w:val="00B03CE6"/>
    <w:rsid w:val="00B04B46"/>
    <w:rsid w:val="00B06A86"/>
    <w:rsid w:val="00B06B86"/>
    <w:rsid w:val="00B07D6C"/>
    <w:rsid w:val="00B105B2"/>
    <w:rsid w:val="00B11481"/>
    <w:rsid w:val="00B12570"/>
    <w:rsid w:val="00B144E7"/>
    <w:rsid w:val="00B14B89"/>
    <w:rsid w:val="00B152F5"/>
    <w:rsid w:val="00B153CC"/>
    <w:rsid w:val="00B15C02"/>
    <w:rsid w:val="00B1735E"/>
    <w:rsid w:val="00B20A5E"/>
    <w:rsid w:val="00B2221D"/>
    <w:rsid w:val="00B22BD5"/>
    <w:rsid w:val="00B234D7"/>
    <w:rsid w:val="00B25B9A"/>
    <w:rsid w:val="00B2622F"/>
    <w:rsid w:val="00B26733"/>
    <w:rsid w:val="00B27630"/>
    <w:rsid w:val="00B27D74"/>
    <w:rsid w:val="00B300BC"/>
    <w:rsid w:val="00B300ED"/>
    <w:rsid w:val="00B30C59"/>
    <w:rsid w:val="00B31F0D"/>
    <w:rsid w:val="00B320CC"/>
    <w:rsid w:val="00B323C9"/>
    <w:rsid w:val="00B32FA8"/>
    <w:rsid w:val="00B34FF0"/>
    <w:rsid w:val="00B355FF"/>
    <w:rsid w:val="00B356D6"/>
    <w:rsid w:val="00B35737"/>
    <w:rsid w:val="00B363DD"/>
    <w:rsid w:val="00B36CFD"/>
    <w:rsid w:val="00B36F19"/>
    <w:rsid w:val="00B378C2"/>
    <w:rsid w:val="00B40F44"/>
    <w:rsid w:val="00B42B69"/>
    <w:rsid w:val="00B43847"/>
    <w:rsid w:val="00B4404F"/>
    <w:rsid w:val="00B45621"/>
    <w:rsid w:val="00B45A5A"/>
    <w:rsid w:val="00B45FB4"/>
    <w:rsid w:val="00B46F17"/>
    <w:rsid w:val="00B47EFD"/>
    <w:rsid w:val="00B51007"/>
    <w:rsid w:val="00B53E89"/>
    <w:rsid w:val="00B55827"/>
    <w:rsid w:val="00B56138"/>
    <w:rsid w:val="00B56440"/>
    <w:rsid w:val="00B56F0F"/>
    <w:rsid w:val="00B61070"/>
    <w:rsid w:val="00B616ED"/>
    <w:rsid w:val="00B61DCE"/>
    <w:rsid w:val="00B62827"/>
    <w:rsid w:val="00B62957"/>
    <w:rsid w:val="00B63147"/>
    <w:rsid w:val="00B63389"/>
    <w:rsid w:val="00B6340A"/>
    <w:rsid w:val="00B641D6"/>
    <w:rsid w:val="00B64BFA"/>
    <w:rsid w:val="00B64E18"/>
    <w:rsid w:val="00B652EF"/>
    <w:rsid w:val="00B71112"/>
    <w:rsid w:val="00B7316A"/>
    <w:rsid w:val="00B733DF"/>
    <w:rsid w:val="00B7475A"/>
    <w:rsid w:val="00B75013"/>
    <w:rsid w:val="00B75E6E"/>
    <w:rsid w:val="00B7602C"/>
    <w:rsid w:val="00B76AD0"/>
    <w:rsid w:val="00B76B6D"/>
    <w:rsid w:val="00B772C0"/>
    <w:rsid w:val="00B80170"/>
    <w:rsid w:val="00B802BD"/>
    <w:rsid w:val="00B81080"/>
    <w:rsid w:val="00B825EB"/>
    <w:rsid w:val="00B82CC3"/>
    <w:rsid w:val="00B84D37"/>
    <w:rsid w:val="00B84FC1"/>
    <w:rsid w:val="00B85919"/>
    <w:rsid w:val="00B86353"/>
    <w:rsid w:val="00B86C2F"/>
    <w:rsid w:val="00B87494"/>
    <w:rsid w:val="00B87507"/>
    <w:rsid w:val="00B90088"/>
    <w:rsid w:val="00B91390"/>
    <w:rsid w:val="00B925BF"/>
    <w:rsid w:val="00B93436"/>
    <w:rsid w:val="00B9429B"/>
    <w:rsid w:val="00B97032"/>
    <w:rsid w:val="00B97A6D"/>
    <w:rsid w:val="00BA08C4"/>
    <w:rsid w:val="00BA0CE9"/>
    <w:rsid w:val="00BA1F33"/>
    <w:rsid w:val="00BA2DAB"/>
    <w:rsid w:val="00BA2DC9"/>
    <w:rsid w:val="00BA31E5"/>
    <w:rsid w:val="00BA3DD3"/>
    <w:rsid w:val="00BA4778"/>
    <w:rsid w:val="00BA5D92"/>
    <w:rsid w:val="00BB19FE"/>
    <w:rsid w:val="00BB3627"/>
    <w:rsid w:val="00BB3DAB"/>
    <w:rsid w:val="00BB4ED2"/>
    <w:rsid w:val="00BB4F4F"/>
    <w:rsid w:val="00BB5728"/>
    <w:rsid w:val="00BB650D"/>
    <w:rsid w:val="00BB76B3"/>
    <w:rsid w:val="00BC11EC"/>
    <w:rsid w:val="00BC12B6"/>
    <w:rsid w:val="00BC12E7"/>
    <w:rsid w:val="00BC14CA"/>
    <w:rsid w:val="00BC2D8F"/>
    <w:rsid w:val="00BC3185"/>
    <w:rsid w:val="00BC3642"/>
    <w:rsid w:val="00BC4928"/>
    <w:rsid w:val="00BC4ADB"/>
    <w:rsid w:val="00BC5406"/>
    <w:rsid w:val="00BC5465"/>
    <w:rsid w:val="00BC7257"/>
    <w:rsid w:val="00BC7EAC"/>
    <w:rsid w:val="00BD00E0"/>
    <w:rsid w:val="00BD2580"/>
    <w:rsid w:val="00BD2D4A"/>
    <w:rsid w:val="00BD3008"/>
    <w:rsid w:val="00BD3AAD"/>
    <w:rsid w:val="00BD3D75"/>
    <w:rsid w:val="00BD6769"/>
    <w:rsid w:val="00BD79FF"/>
    <w:rsid w:val="00BD7B62"/>
    <w:rsid w:val="00BE1872"/>
    <w:rsid w:val="00BE31AF"/>
    <w:rsid w:val="00BE32EF"/>
    <w:rsid w:val="00BE4A0C"/>
    <w:rsid w:val="00BE5E4E"/>
    <w:rsid w:val="00BE62DF"/>
    <w:rsid w:val="00BE65F0"/>
    <w:rsid w:val="00BE68E4"/>
    <w:rsid w:val="00BE7B5B"/>
    <w:rsid w:val="00BF2634"/>
    <w:rsid w:val="00BF2A50"/>
    <w:rsid w:val="00BF385A"/>
    <w:rsid w:val="00BF413B"/>
    <w:rsid w:val="00BF45C5"/>
    <w:rsid w:val="00BF502A"/>
    <w:rsid w:val="00BF55EA"/>
    <w:rsid w:val="00BF569F"/>
    <w:rsid w:val="00BF629B"/>
    <w:rsid w:val="00BF66AF"/>
    <w:rsid w:val="00BF6D56"/>
    <w:rsid w:val="00BF73F6"/>
    <w:rsid w:val="00BF7956"/>
    <w:rsid w:val="00BF7F61"/>
    <w:rsid w:val="00C00C8E"/>
    <w:rsid w:val="00C02251"/>
    <w:rsid w:val="00C02D77"/>
    <w:rsid w:val="00C03B90"/>
    <w:rsid w:val="00C041FA"/>
    <w:rsid w:val="00C04376"/>
    <w:rsid w:val="00C052F1"/>
    <w:rsid w:val="00C10A04"/>
    <w:rsid w:val="00C120DC"/>
    <w:rsid w:val="00C120E1"/>
    <w:rsid w:val="00C12824"/>
    <w:rsid w:val="00C12B81"/>
    <w:rsid w:val="00C13270"/>
    <w:rsid w:val="00C13414"/>
    <w:rsid w:val="00C1489E"/>
    <w:rsid w:val="00C163D4"/>
    <w:rsid w:val="00C1684A"/>
    <w:rsid w:val="00C17C41"/>
    <w:rsid w:val="00C203D3"/>
    <w:rsid w:val="00C2121F"/>
    <w:rsid w:val="00C21F72"/>
    <w:rsid w:val="00C2340F"/>
    <w:rsid w:val="00C26917"/>
    <w:rsid w:val="00C26D96"/>
    <w:rsid w:val="00C26F3E"/>
    <w:rsid w:val="00C305AF"/>
    <w:rsid w:val="00C30781"/>
    <w:rsid w:val="00C326E8"/>
    <w:rsid w:val="00C354A5"/>
    <w:rsid w:val="00C4031C"/>
    <w:rsid w:val="00C4038E"/>
    <w:rsid w:val="00C41956"/>
    <w:rsid w:val="00C42813"/>
    <w:rsid w:val="00C4408F"/>
    <w:rsid w:val="00C4516F"/>
    <w:rsid w:val="00C459F9"/>
    <w:rsid w:val="00C45BE6"/>
    <w:rsid w:val="00C45BF9"/>
    <w:rsid w:val="00C46444"/>
    <w:rsid w:val="00C46B9D"/>
    <w:rsid w:val="00C47150"/>
    <w:rsid w:val="00C47178"/>
    <w:rsid w:val="00C47224"/>
    <w:rsid w:val="00C50960"/>
    <w:rsid w:val="00C52141"/>
    <w:rsid w:val="00C52460"/>
    <w:rsid w:val="00C5282C"/>
    <w:rsid w:val="00C5318A"/>
    <w:rsid w:val="00C533C4"/>
    <w:rsid w:val="00C53743"/>
    <w:rsid w:val="00C53FF9"/>
    <w:rsid w:val="00C55CB0"/>
    <w:rsid w:val="00C56006"/>
    <w:rsid w:val="00C57071"/>
    <w:rsid w:val="00C574F6"/>
    <w:rsid w:val="00C6071E"/>
    <w:rsid w:val="00C61D19"/>
    <w:rsid w:val="00C62452"/>
    <w:rsid w:val="00C62EC6"/>
    <w:rsid w:val="00C63488"/>
    <w:rsid w:val="00C64065"/>
    <w:rsid w:val="00C6495C"/>
    <w:rsid w:val="00C666B7"/>
    <w:rsid w:val="00C67225"/>
    <w:rsid w:val="00C70C67"/>
    <w:rsid w:val="00C710DC"/>
    <w:rsid w:val="00C71102"/>
    <w:rsid w:val="00C71425"/>
    <w:rsid w:val="00C71659"/>
    <w:rsid w:val="00C71C3E"/>
    <w:rsid w:val="00C71EB0"/>
    <w:rsid w:val="00C721E5"/>
    <w:rsid w:val="00C72F56"/>
    <w:rsid w:val="00C737EB"/>
    <w:rsid w:val="00C738E2"/>
    <w:rsid w:val="00C7401E"/>
    <w:rsid w:val="00C74465"/>
    <w:rsid w:val="00C7505F"/>
    <w:rsid w:val="00C762E6"/>
    <w:rsid w:val="00C801E4"/>
    <w:rsid w:val="00C820AC"/>
    <w:rsid w:val="00C820DF"/>
    <w:rsid w:val="00C834DA"/>
    <w:rsid w:val="00C83A4B"/>
    <w:rsid w:val="00C8424E"/>
    <w:rsid w:val="00C850CB"/>
    <w:rsid w:val="00C865CC"/>
    <w:rsid w:val="00C86B39"/>
    <w:rsid w:val="00C87874"/>
    <w:rsid w:val="00C87A98"/>
    <w:rsid w:val="00C87F9E"/>
    <w:rsid w:val="00C922E7"/>
    <w:rsid w:val="00C95233"/>
    <w:rsid w:val="00C95381"/>
    <w:rsid w:val="00CA098F"/>
    <w:rsid w:val="00CA0BC2"/>
    <w:rsid w:val="00CA1574"/>
    <w:rsid w:val="00CA1CDD"/>
    <w:rsid w:val="00CA2FC9"/>
    <w:rsid w:val="00CA336F"/>
    <w:rsid w:val="00CA362A"/>
    <w:rsid w:val="00CA409B"/>
    <w:rsid w:val="00CA4A9D"/>
    <w:rsid w:val="00CB0275"/>
    <w:rsid w:val="00CB11B4"/>
    <w:rsid w:val="00CB2CCC"/>
    <w:rsid w:val="00CB3576"/>
    <w:rsid w:val="00CB40C3"/>
    <w:rsid w:val="00CB494C"/>
    <w:rsid w:val="00CB51CA"/>
    <w:rsid w:val="00CC09F3"/>
    <w:rsid w:val="00CC0C12"/>
    <w:rsid w:val="00CC0DD3"/>
    <w:rsid w:val="00CC11F9"/>
    <w:rsid w:val="00CC1542"/>
    <w:rsid w:val="00CC1AA8"/>
    <w:rsid w:val="00CC1DB5"/>
    <w:rsid w:val="00CC23A8"/>
    <w:rsid w:val="00CC3C63"/>
    <w:rsid w:val="00CC4269"/>
    <w:rsid w:val="00CC4CD2"/>
    <w:rsid w:val="00CD1E80"/>
    <w:rsid w:val="00CD2187"/>
    <w:rsid w:val="00CD3C35"/>
    <w:rsid w:val="00CD3E87"/>
    <w:rsid w:val="00CD4129"/>
    <w:rsid w:val="00CD5492"/>
    <w:rsid w:val="00CD585D"/>
    <w:rsid w:val="00CD6171"/>
    <w:rsid w:val="00CD6186"/>
    <w:rsid w:val="00CD77D3"/>
    <w:rsid w:val="00CE0AEE"/>
    <w:rsid w:val="00CE1C7B"/>
    <w:rsid w:val="00CE1E2F"/>
    <w:rsid w:val="00CE20D2"/>
    <w:rsid w:val="00CE25DC"/>
    <w:rsid w:val="00CE360B"/>
    <w:rsid w:val="00CE3AE9"/>
    <w:rsid w:val="00CE3D97"/>
    <w:rsid w:val="00CE3E14"/>
    <w:rsid w:val="00CE4133"/>
    <w:rsid w:val="00CE417C"/>
    <w:rsid w:val="00CE41E3"/>
    <w:rsid w:val="00CE425D"/>
    <w:rsid w:val="00CE5F11"/>
    <w:rsid w:val="00CF0393"/>
    <w:rsid w:val="00CF249D"/>
    <w:rsid w:val="00CF26BE"/>
    <w:rsid w:val="00CF2FE3"/>
    <w:rsid w:val="00CF40C8"/>
    <w:rsid w:val="00CF4983"/>
    <w:rsid w:val="00CF7A05"/>
    <w:rsid w:val="00D00184"/>
    <w:rsid w:val="00D0061C"/>
    <w:rsid w:val="00D008C1"/>
    <w:rsid w:val="00D01691"/>
    <w:rsid w:val="00D02897"/>
    <w:rsid w:val="00D0424F"/>
    <w:rsid w:val="00D0482B"/>
    <w:rsid w:val="00D05BB7"/>
    <w:rsid w:val="00D1007D"/>
    <w:rsid w:val="00D10CBB"/>
    <w:rsid w:val="00D11E33"/>
    <w:rsid w:val="00D11EA2"/>
    <w:rsid w:val="00D12BB0"/>
    <w:rsid w:val="00D144AE"/>
    <w:rsid w:val="00D154B6"/>
    <w:rsid w:val="00D15F27"/>
    <w:rsid w:val="00D16A05"/>
    <w:rsid w:val="00D16E30"/>
    <w:rsid w:val="00D21A94"/>
    <w:rsid w:val="00D21FFC"/>
    <w:rsid w:val="00D22BC1"/>
    <w:rsid w:val="00D236A0"/>
    <w:rsid w:val="00D238A6"/>
    <w:rsid w:val="00D277B0"/>
    <w:rsid w:val="00D27C5D"/>
    <w:rsid w:val="00D322BA"/>
    <w:rsid w:val="00D32A01"/>
    <w:rsid w:val="00D32B51"/>
    <w:rsid w:val="00D3393A"/>
    <w:rsid w:val="00D33E04"/>
    <w:rsid w:val="00D3472C"/>
    <w:rsid w:val="00D348B7"/>
    <w:rsid w:val="00D35116"/>
    <w:rsid w:val="00D364F4"/>
    <w:rsid w:val="00D37EBB"/>
    <w:rsid w:val="00D40137"/>
    <w:rsid w:val="00D40D5D"/>
    <w:rsid w:val="00D40FA7"/>
    <w:rsid w:val="00D42EA7"/>
    <w:rsid w:val="00D439A9"/>
    <w:rsid w:val="00D459DC"/>
    <w:rsid w:val="00D502C1"/>
    <w:rsid w:val="00D516D4"/>
    <w:rsid w:val="00D52443"/>
    <w:rsid w:val="00D52CB7"/>
    <w:rsid w:val="00D5567B"/>
    <w:rsid w:val="00D57D9A"/>
    <w:rsid w:val="00D603A1"/>
    <w:rsid w:val="00D6070C"/>
    <w:rsid w:val="00D61BA7"/>
    <w:rsid w:val="00D61BC9"/>
    <w:rsid w:val="00D62C22"/>
    <w:rsid w:val="00D62C71"/>
    <w:rsid w:val="00D63A9E"/>
    <w:rsid w:val="00D63F2B"/>
    <w:rsid w:val="00D647F9"/>
    <w:rsid w:val="00D64CDB"/>
    <w:rsid w:val="00D653B4"/>
    <w:rsid w:val="00D658D9"/>
    <w:rsid w:val="00D665F9"/>
    <w:rsid w:val="00D66942"/>
    <w:rsid w:val="00D672C0"/>
    <w:rsid w:val="00D67463"/>
    <w:rsid w:val="00D679C5"/>
    <w:rsid w:val="00D70762"/>
    <w:rsid w:val="00D71082"/>
    <w:rsid w:val="00D743BE"/>
    <w:rsid w:val="00D75589"/>
    <w:rsid w:val="00D75B9F"/>
    <w:rsid w:val="00D75DF3"/>
    <w:rsid w:val="00D76036"/>
    <w:rsid w:val="00D77C26"/>
    <w:rsid w:val="00D81DB8"/>
    <w:rsid w:val="00D82200"/>
    <w:rsid w:val="00D82C84"/>
    <w:rsid w:val="00D831A0"/>
    <w:rsid w:val="00D83241"/>
    <w:rsid w:val="00D839EE"/>
    <w:rsid w:val="00D83B0D"/>
    <w:rsid w:val="00D85FF5"/>
    <w:rsid w:val="00D86177"/>
    <w:rsid w:val="00D870A9"/>
    <w:rsid w:val="00D90F37"/>
    <w:rsid w:val="00D910CC"/>
    <w:rsid w:val="00D923ED"/>
    <w:rsid w:val="00D9374D"/>
    <w:rsid w:val="00D939CA"/>
    <w:rsid w:val="00D93D89"/>
    <w:rsid w:val="00D94EB5"/>
    <w:rsid w:val="00D94F7C"/>
    <w:rsid w:val="00D95A6A"/>
    <w:rsid w:val="00D95BE0"/>
    <w:rsid w:val="00D967F9"/>
    <w:rsid w:val="00D97912"/>
    <w:rsid w:val="00DA106F"/>
    <w:rsid w:val="00DA20C5"/>
    <w:rsid w:val="00DA28D7"/>
    <w:rsid w:val="00DA28FB"/>
    <w:rsid w:val="00DA2D64"/>
    <w:rsid w:val="00DA45A1"/>
    <w:rsid w:val="00DA4E1D"/>
    <w:rsid w:val="00DA6D41"/>
    <w:rsid w:val="00DA6EB4"/>
    <w:rsid w:val="00DA745B"/>
    <w:rsid w:val="00DA796A"/>
    <w:rsid w:val="00DA7A93"/>
    <w:rsid w:val="00DA7B1B"/>
    <w:rsid w:val="00DA7D27"/>
    <w:rsid w:val="00DA7D3D"/>
    <w:rsid w:val="00DB3EF1"/>
    <w:rsid w:val="00DB5BCA"/>
    <w:rsid w:val="00DB6BFD"/>
    <w:rsid w:val="00DC1F8F"/>
    <w:rsid w:val="00DC29AF"/>
    <w:rsid w:val="00DC2DA1"/>
    <w:rsid w:val="00DC3488"/>
    <w:rsid w:val="00DC40F7"/>
    <w:rsid w:val="00DC43A1"/>
    <w:rsid w:val="00DC4FD2"/>
    <w:rsid w:val="00DC6043"/>
    <w:rsid w:val="00DC7CF1"/>
    <w:rsid w:val="00DD023B"/>
    <w:rsid w:val="00DD09E1"/>
    <w:rsid w:val="00DD0D05"/>
    <w:rsid w:val="00DD0F7E"/>
    <w:rsid w:val="00DD46F9"/>
    <w:rsid w:val="00DD479F"/>
    <w:rsid w:val="00DD49C2"/>
    <w:rsid w:val="00DD4A73"/>
    <w:rsid w:val="00DD4D81"/>
    <w:rsid w:val="00DD4DEA"/>
    <w:rsid w:val="00DD5B83"/>
    <w:rsid w:val="00DD6B69"/>
    <w:rsid w:val="00DE00E9"/>
    <w:rsid w:val="00DE0111"/>
    <w:rsid w:val="00DE29EF"/>
    <w:rsid w:val="00DE49E2"/>
    <w:rsid w:val="00DE4D0B"/>
    <w:rsid w:val="00DE549E"/>
    <w:rsid w:val="00DE69B3"/>
    <w:rsid w:val="00DE7E2E"/>
    <w:rsid w:val="00DF084D"/>
    <w:rsid w:val="00DF2CFE"/>
    <w:rsid w:val="00DF2FAC"/>
    <w:rsid w:val="00DF33E2"/>
    <w:rsid w:val="00DF349C"/>
    <w:rsid w:val="00DF52DE"/>
    <w:rsid w:val="00DF69F2"/>
    <w:rsid w:val="00DF6D2E"/>
    <w:rsid w:val="00E01092"/>
    <w:rsid w:val="00E018BC"/>
    <w:rsid w:val="00E01DD6"/>
    <w:rsid w:val="00E02A44"/>
    <w:rsid w:val="00E02B3A"/>
    <w:rsid w:val="00E02D7F"/>
    <w:rsid w:val="00E03C05"/>
    <w:rsid w:val="00E04B14"/>
    <w:rsid w:val="00E04E13"/>
    <w:rsid w:val="00E06045"/>
    <w:rsid w:val="00E06050"/>
    <w:rsid w:val="00E0608C"/>
    <w:rsid w:val="00E069EC"/>
    <w:rsid w:val="00E076AA"/>
    <w:rsid w:val="00E07BA0"/>
    <w:rsid w:val="00E1056D"/>
    <w:rsid w:val="00E1056E"/>
    <w:rsid w:val="00E107EC"/>
    <w:rsid w:val="00E10B88"/>
    <w:rsid w:val="00E11E2C"/>
    <w:rsid w:val="00E12103"/>
    <w:rsid w:val="00E1282E"/>
    <w:rsid w:val="00E13317"/>
    <w:rsid w:val="00E13805"/>
    <w:rsid w:val="00E1383D"/>
    <w:rsid w:val="00E145B0"/>
    <w:rsid w:val="00E14FA6"/>
    <w:rsid w:val="00E1555B"/>
    <w:rsid w:val="00E16BE4"/>
    <w:rsid w:val="00E16E13"/>
    <w:rsid w:val="00E1766F"/>
    <w:rsid w:val="00E17B21"/>
    <w:rsid w:val="00E2107B"/>
    <w:rsid w:val="00E21BED"/>
    <w:rsid w:val="00E22D41"/>
    <w:rsid w:val="00E2361A"/>
    <w:rsid w:val="00E23A60"/>
    <w:rsid w:val="00E23E64"/>
    <w:rsid w:val="00E252AD"/>
    <w:rsid w:val="00E25A91"/>
    <w:rsid w:val="00E267A6"/>
    <w:rsid w:val="00E26F60"/>
    <w:rsid w:val="00E270CC"/>
    <w:rsid w:val="00E31061"/>
    <w:rsid w:val="00E31950"/>
    <w:rsid w:val="00E32A4D"/>
    <w:rsid w:val="00E331D4"/>
    <w:rsid w:val="00E336FF"/>
    <w:rsid w:val="00E3517D"/>
    <w:rsid w:val="00E36110"/>
    <w:rsid w:val="00E372EE"/>
    <w:rsid w:val="00E400E1"/>
    <w:rsid w:val="00E407FD"/>
    <w:rsid w:val="00E415CF"/>
    <w:rsid w:val="00E42487"/>
    <w:rsid w:val="00E44860"/>
    <w:rsid w:val="00E44988"/>
    <w:rsid w:val="00E44F5C"/>
    <w:rsid w:val="00E454B8"/>
    <w:rsid w:val="00E474AB"/>
    <w:rsid w:val="00E47562"/>
    <w:rsid w:val="00E50CED"/>
    <w:rsid w:val="00E526F5"/>
    <w:rsid w:val="00E55E76"/>
    <w:rsid w:val="00E6145A"/>
    <w:rsid w:val="00E62394"/>
    <w:rsid w:val="00E6337F"/>
    <w:rsid w:val="00E6433F"/>
    <w:rsid w:val="00E64D99"/>
    <w:rsid w:val="00E7101D"/>
    <w:rsid w:val="00E721E9"/>
    <w:rsid w:val="00E7258B"/>
    <w:rsid w:val="00E72656"/>
    <w:rsid w:val="00E738E4"/>
    <w:rsid w:val="00E75B09"/>
    <w:rsid w:val="00E7622D"/>
    <w:rsid w:val="00E76D9D"/>
    <w:rsid w:val="00E76DB6"/>
    <w:rsid w:val="00E778CE"/>
    <w:rsid w:val="00E8117D"/>
    <w:rsid w:val="00E8162F"/>
    <w:rsid w:val="00E81810"/>
    <w:rsid w:val="00E82B41"/>
    <w:rsid w:val="00E83807"/>
    <w:rsid w:val="00E83ED2"/>
    <w:rsid w:val="00E84422"/>
    <w:rsid w:val="00E84D8B"/>
    <w:rsid w:val="00E87640"/>
    <w:rsid w:val="00E87969"/>
    <w:rsid w:val="00E91073"/>
    <w:rsid w:val="00E91A88"/>
    <w:rsid w:val="00E92057"/>
    <w:rsid w:val="00E92659"/>
    <w:rsid w:val="00E93139"/>
    <w:rsid w:val="00E93382"/>
    <w:rsid w:val="00E9368C"/>
    <w:rsid w:val="00E9397B"/>
    <w:rsid w:val="00E942B5"/>
    <w:rsid w:val="00E94670"/>
    <w:rsid w:val="00E94CB9"/>
    <w:rsid w:val="00E94D64"/>
    <w:rsid w:val="00E95FB8"/>
    <w:rsid w:val="00E96586"/>
    <w:rsid w:val="00E97059"/>
    <w:rsid w:val="00E975E0"/>
    <w:rsid w:val="00EA086A"/>
    <w:rsid w:val="00EA115A"/>
    <w:rsid w:val="00EA1BCD"/>
    <w:rsid w:val="00EA1C38"/>
    <w:rsid w:val="00EA264B"/>
    <w:rsid w:val="00EA272E"/>
    <w:rsid w:val="00EA29B5"/>
    <w:rsid w:val="00EA3766"/>
    <w:rsid w:val="00EA409E"/>
    <w:rsid w:val="00EA4D4B"/>
    <w:rsid w:val="00EA6187"/>
    <w:rsid w:val="00EA7D6E"/>
    <w:rsid w:val="00EA7F1B"/>
    <w:rsid w:val="00EB07A5"/>
    <w:rsid w:val="00EB0968"/>
    <w:rsid w:val="00EB390E"/>
    <w:rsid w:val="00EB3A90"/>
    <w:rsid w:val="00EB44B9"/>
    <w:rsid w:val="00EB5067"/>
    <w:rsid w:val="00EB5963"/>
    <w:rsid w:val="00EB6D53"/>
    <w:rsid w:val="00EB6D8A"/>
    <w:rsid w:val="00EB7789"/>
    <w:rsid w:val="00EC083A"/>
    <w:rsid w:val="00EC164F"/>
    <w:rsid w:val="00ED1893"/>
    <w:rsid w:val="00ED19E7"/>
    <w:rsid w:val="00ED1E94"/>
    <w:rsid w:val="00ED3089"/>
    <w:rsid w:val="00ED70BC"/>
    <w:rsid w:val="00EE0E95"/>
    <w:rsid w:val="00EE16C5"/>
    <w:rsid w:val="00EE1FE0"/>
    <w:rsid w:val="00EE36DD"/>
    <w:rsid w:val="00EE380C"/>
    <w:rsid w:val="00EE3964"/>
    <w:rsid w:val="00EE3B06"/>
    <w:rsid w:val="00EE3EFB"/>
    <w:rsid w:val="00EE4AD6"/>
    <w:rsid w:val="00EE4F95"/>
    <w:rsid w:val="00EE580F"/>
    <w:rsid w:val="00EF2794"/>
    <w:rsid w:val="00EF291D"/>
    <w:rsid w:val="00EF33B1"/>
    <w:rsid w:val="00EF44DB"/>
    <w:rsid w:val="00EF4D1E"/>
    <w:rsid w:val="00EF5817"/>
    <w:rsid w:val="00EF631B"/>
    <w:rsid w:val="00EF633F"/>
    <w:rsid w:val="00EF6655"/>
    <w:rsid w:val="00EF69AC"/>
    <w:rsid w:val="00EF6CC7"/>
    <w:rsid w:val="00F013F2"/>
    <w:rsid w:val="00F0357D"/>
    <w:rsid w:val="00F03BC8"/>
    <w:rsid w:val="00F04E9C"/>
    <w:rsid w:val="00F05155"/>
    <w:rsid w:val="00F055D8"/>
    <w:rsid w:val="00F05A11"/>
    <w:rsid w:val="00F071E4"/>
    <w:rsid w:val="00F101F2"/>
    <w:rsid w:val="00F10B9F"/>
    <w:rsid w:val="00F12406"/>
    <w:rsid w:val="00F13203"/>
    <w:rsid w:val="00F1334D"/>
    <w:rsid w:val="00F139C3"/>
    <w:rsid w:val="00F142BD"/>
    <w:rsid w:val="00F151C2"/>
    <w:rsid w:val="00F15723"/>
    <w:rsid w:val="00F15DC4"/>
    <w:rsid w:val="00F1604C"/>
    <w:rsid w:val="00F166B4"/>
    <w:rsid w:val="00F171C7"/>
    <w:rsid w:val="00F17468"/>
    <w:rsid w:val="00F177E1"/>
    <w:rsid w:val="00F17EF8"/>
    <w:rsid w:val="00F20F28"/>
    <w:rsid w:val="00F2105C"/>
    <w:rsid w:val="00F23ADA"/>
    <w:rsid w:val="00F2400D"/>
    <w:rsid w:val="00F253AD"/>
    <w:rsid w:val="00F25476"/>
    <w:rsid w:val="00F26BF0"/>
    <w:rsid w:val="00F275E8"/>
    <w:rsid w:val="00F277D2"/>
    <w:rsid w:val="00F27913"/>
    <w:rsid w:val="00F3000A"/>
    <w:rsid w:val="00F306CB"/>
    <w:rsid w:val="00F34491"/>
    <w:rsid w:val="00F350C9"/>
    <w:rsid w:val="00F37FF7"/>
    <w:rsid w:val="00F40E89"/>
    <w:rsid w:val="00F41479"/>
    <w:rsid w:val="00F4259C"/>
    <w:rsid w:val="00F430A6"/>
    <w:rsid w:val="00F4399E"/>
    <w:rsid w:val="00F45491"/>
    <w:rsid w:val="00F47123"/>
    <w:rsid w:val="00F472D9"/>
    <w:rsid w:val="00F4748B"/>
    <w:rsid w:val="00F4762A"/>
    <w:rsid w:val="00F50A4D"/>
    <w:rsid w:val="00F50B5F"/>
    <w:rsid w:val="00F511B0"/>
    <w:rsid w:val="00F51AE5"/>
    <w:rsid w:val="00F539AC"/>
    <w:rsid w:val="00F553EC"/>
    <w:rsid w:val="00F56F10"/>
    <w:rsid w:val="00F6071F"/>
    <w:rsid w:val="00F60A4B"/>
    <w:rsid w:val="00F64B9A"/>
    <w:rsid w:val="00F64BB3"/>
    <w:rsid w:val="00F6680D"/>
    <w:rsid w:val="00F677F6"/>
    <w:rsid w:val="00F67980"/>
    <w:rsid w:val="00F71B58"/>
    <w:rsid w:val="00F74C82"/>
    <w:rsid w:val="00F77451"/>
    <w:rsid w:val="00F77F51"/>
    <w:rsid w:val="00F812E3"/>
    <w:rsid w:val="00F8267D"/>
    <w:rsid w:val="00F8386B"/>
    <w:rsid w:val="00F85F0B"/>
    <w:rsid w:val="00F8794D"/>
    <w:rsid w:val="00F90928"/>
    <w:rsid w:val="00F909F5"/>
    <w:rsid w:val="00F9133C"/>
    <w:rsid w:val="00F9156C"/>
    <w:rsid w:val="00F91882"/>
    <w:rsid w:val="00F92B5A"/>
    <w:rsid w:val="00F92F1B"/>
    <w:rsid w:val="00F93235"/>
    <w:rsid w:val="00F93E5D"/>
    <w:rsid w:val="00F94480"/>
    <w:rsid w:val="00F94C47"/>
    <w:rsid w:val="00F9500E"/>
    <w:rsid w:val="00F950FE"/>
    <w:rsid w:val="00F957B3"/>
    <w:rsid w:val="00F96393"/>
    <w:rsid w:val="00F969E8"/>
    <w:rsid w:val="00FA15CB"/>
    <w:rsid w:val="00FA1F22"/>
    <w:rsid w:val="00FA30C1"/>
    <w:rsid w:val="00FA30EB"/>
    <w:rsid w:val="00FA4292"/>
    <w:rsid w:val="00FA7574"/>
    <w:rsid w:val="00FA7641"/>
    <w:rsid w:val="00FB19CC"/>
    <w:rsid w:val="00FB2A88"/>
    <w:rsid w:val="00FB2DE6"/>
    <w:rsid w:val="00FB35C3"/>
    <w:rsid w:val="00FB42C9"/>
    <w:rsid w:val="00FB4806"/>
    <w:rsid w:val="00FB527F"/>
    <w:rsid w:val="00FB5AB2"/>
    <w:rsid w:val="00FB5EC0"/>
    <w:rsid w:val="00FC1370"/>
    <w:rsid w:val="00FC1AEB"/>
    <w:rsid w:val="00FC1E4F"/>
    <w:rsid w:val="00FC2927"/>
    <w:rsid w:val="00FC42F6"/>
    <w:rsid w:val="00FC4D73"/>
    <w:rsid w:val="00FC53FD"/>
    <w:rsid w:val="00FC541C"/>
    <w:rsid w:val="00FC5DD5"/>
    <w:rsid w:val="00FC6862"/>
    <w:rsid w:val="00FC6AD9"/>
    <w:rsid w:val="00FC7CFF"/>
    <w:rsid w:val="00FD07CC"/>
    <w:rsid w:val="00FD0E73"/>
    <w:rsid w:val="00FD1CBA"/>
    <w:rsid w:val="00FD2079"/>
    <w:rsid w:val="00FD2C39"/>
    <w:rsid w:val="00FD3C0C"/>
    <w:rsid w:val="00FD5445"/>
    <w:rsid w:val="00FD5A5D"/>
    <w:rsid w:val="00FD5E17"/>
    <w:rsid w:val="00FD6344"/>
    <w:rsid w:val="00FD6C9A"/>
    <w:rsid w:val="00FD7DB7"/>
    <w:rsid w:val="00FE02D3"/>
    <w:rsid w:val="00FE04BC"/>
    <w:rsid w:val="00FE0AD0"/>
    <w:rsid w:val="00FE1FF7"/>
    <w:rsid w:val="00FE2777"/>
    <w:rsid w:val="00FE2F8D"/>
    <w:rsid w:val="00FE6155"/>
    <w:rsid w:val="00FE6447"/>
    <w:rsid w:val="00FE7300"/>
    <w:rsid w:val="00FE7AE3"/>
    <w:rsid w:val="00FF0600"/>
    <w:rsid w:val="00FF0AE6"/>
    <w:rsid w:val="00FF2D30"/>
    <w:rsid w:val="00FF4A5D"/>
    <w:rsid w:val="00FF5574"/>
    <w:rsid w:val="00FF5926"/>
    <w:rsid w:val="00FF6A87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31C4"/>
    <w:rPr>
      <w:sz w:val="24"/>
      <w:szCs w:val="24"/>
    </w:rPr>
  </w:style>
  <w:style w:type="paragraph" w:styleId="1">
    <w:name w:val="heading 1"/>
    <w:basedOn w:val="a"/>
    <w:next w:val="a"/>
    <w:qFormat/>
    <w:rsid w:val="005C31C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C31C4"/>
    <w:pPr>
      <w:keepNext/>
      <w:ind w:right="-365"/>
      <w:jc w:val="right"/>
      <w:outlineLvl w:val="1"/>
    </w:pPr>
    <w:rPr>
      <w:b/>
      <w:bCs/>
      <w:lang w:val="en-US"/>
    </w:rPr>
  </w:style>
  <w:style w:type="paragraph" w:styleId="3">
    <w:name w:val="heading 3"/>
    <w:basedOn w:val="a"/>
    <w:next w:val="a"/>
    <w:qFormat/>
    <w:rsid w:val="005C31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5C31C4"/>
    <w:pPr>
      <w:keepNext/>
      <w:ind w:right="-365"/>
      <w:outlineLvl w:val="3"/>
    </w:pPr>
    <w:rPr>
      <w:b/>
      <w:bCs/>
      <w:sz w:val="20"/>
    </w:rPr>
  </w:style>
  <w:style w:type="paragraph" w:styleId="5">
    <w:name w:val="heading 5"/>
    <w:basedOn w:val="a"/>
    <w:next w:val="a"/>
    <w:qFormat/>
    <w:rsid w:val="005C31C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5C31C4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5C31C4"/>
    <w:pPr>
      <w:spacing w:after="120"/>
    </w:pPr>
  </w:style>
  <w:style w:type="paragraph" w:styleId="30">
    <w:name w:val="Body Text 3"/>
    <w:basedOn w:val="a"/>
    <w:rsid w:val="005C31C4"/>
    <w:pPr>
      <w:spacing w:after="120"/>
    </w:pPr>
    <w:rPr>
      <w:sz w:val="16"/>
      <w:szCs w:val="16"/>
    </w:rPr>
  </w:style>
  <w:style w:type="character" w:styleId="a5">
    <w:name w:val="Hyperlink"/>
    <w:rsid w:val="005C31C4"/>
    <w:rPr>
      <w:color w:val="0000FF"/>
      <w:u w:val="single"/>
    </w:rPr>
  </w:style>
  <w:style w:type="paragraph" w:styleId="a6">
    <w:name w:val="Body Text Indent"/>
    <w:basedOn w:val="a"/>
    <w:rsid w:val="005C31C4"/>
    <w:pPr>
      <w:spacing w:after="120"/>
      <w:ind w:left="283"/>
    </w:pPr>
  </w:style>
  <w:style w:type="paragraph" w:styleId="20">
    <w:name w:val="Body Text Indent 2"/>
    <w:basedOn w:val="a"/>
    <w:rsid w:val="005C31C4"/>
    <w:pPr>
      <w:spacing w:after="120" w:line="480" w:lineRule="auto"/>
      <w:ind w:left="283"/>
    </w:pPr>
  </w:style>
  <w:style w:type="character" w:styleId="a7">
    <w:name w:val="page number"/>
    <w:basedOn w:val="a0"/>
    <w:rsid w:val="005C31C4"/>
  </w:style>
  <w:style w:type="paragraph" w:styleId="a8">
    <w:name w:val="Document Map"/>
    <w:basedOn w:val="a"/>
    <w:semiHidden/>
    <w:rsid w:val="006F4158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9">
    <w:name w:val="Table Grid"/>
    <w:basedOn w:val="a1"/>
    <w:rsid w:val="00AE2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F77451"/>
    <w:pPr>
      <w:spacing w:after="120" w:line="480" w:lineRule="auto"/>
    </w:pPr>
  </w:style>
  <w:style w:type="paragraph" w:styleId="aa">
    <w:name w:val="Title"/>
    <w:basedOn w:val="a"/>
    <w:qFormat/>
    <w:rsid w:val="00F77451"/>
    <w:pPr>
      <w:jc w:val="center"/>
    </w:pPr>
    <w:rPr>
      <w:b/>
      <w:bCs/>
    </w:rPr>
  </w:style>
  <w:style w:type="paragraph" w:styleId="ab">
    <w:name w:val="List Paragraph"/>
    <w:basedOn w:val="a"/>
    <w:uiPriority w:val="34"/>
    <w:qFormat/>
    <w:rsid w:val="003C50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rsid w:val="003270C5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3270C5"/>
    <w:rPr>
      <w:rFonts w:ascii="Tahoma" w:hAnsi="Tahoma" w:cs="Tahoma"/>
      <w:sz w:val="16"/>
      <w:szCs w:val="16"/>
    </w:rPr>
  </w:style>
  <w:style w:type="paragraph" w:styleId="ae">
    <w:name w:val="No Spacing"/>
    <w:uiPriority w:val="99"/>
    <w:qFormat/>
    <w:rsid w:val="0055186D"/>
    <w:pPr>
      <w:ind w:firstLine="709"/>
    </w:pPr>
    <w:rPr>
      <w:rFonts w:eastAsia="Calibri"/>
      <w:sz w:val="28"/>
      <w:szCs w:val="22"/>
      <w:lang w:eastAsia="en-US"/>
    </w:rPr>
  </w:style>
  <w:style w:type="character" w:styleId="af">
    <w:name w:val="Strong"/>
    <w:uiPriority w:val="22"/>
    <w:qFormat/>
    <w:rsid w:val="00E331D4"/>
    <w:rPr>
      <w:b/>
      <w:bCs/>
    </w:rPr>
  </w:style>
  <w:style w:type="character" w:customStyle="1" w:styleId="apple-converted-space">
    <w:name w:val="apple-converted-space"/>
    <w:basedOn w:val="a0"/>
    <w:rsid w:val="00FB48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31C4"/>
    <w:rPr>
      <w:sz w:val="24"/>
      <w:szCs w:val="24"/>
    </w:rPr>
  </w:style>
  <w:style w:type="paragraph" w:styleId="1">
    <w:name w:val="heading 1"/>
    <w:basedOn w:val="a"/>
    <w:next w:val="a"/>
    <w:qFormat/>
    <w:rsid w:val="005C31C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C31C4"/>
    <w:pPr>
      <w:keepNext/>
      <w:ind w:right="-365"/>
      <w:jc w:val="right"/>
      <w:outlineLvl w:val="1"/>
    </w:pPr>
    <w:rPr>
      <w:b/>
      <w:bCs/>
      <w:lang w:val="en-US"/>
    </w:rPr>
  </w:style>
  <w:style w:type="paragraph" w:styleId="3">
    <w:name w:val="heading 3"/>
    <w:basedOn w:val="a"/>
    <w:next w:val="a"/>
    <w:qFormat/>
    <w:rsid w:val="005C31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5C31C4"/>
    <w:pPr>
      <w:keepNext/>
      <w:ind w:right="-365"/>
      <w:outlineLvl w:val="3"/>
    </w:pPr>
    <w:rPr>
      <w:b/>
      <w:bCs/>
      <w:sz w:val="20"/>
    </w:rPr>
  </w:style>
  <w:style w:type="paragraph" w:styleId="5">
    <w:name w:val="heading 5"/>
    <w:basedOn w:val="a"/>
    <w:next w:val="a"/>
    <w:qFormat/>
    <w:rsid w:val="005C31C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5C31C4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5C31C4"/>
    <w:pPr>
      <w:spacing w:after="120"/>
    </w:pPr>
  </w:style>
  <w:style w:type="paragraph" w:styleId="30">
    <w:name w:val="Body Text 3"/>
    <w:basedOn w:val="a"/>
    <w:rsid w:val="005C31C4"/>
    <w:pPr>
      <w:spacing w:after="120"/>
    </w:pPr>
    <w:rPr>
      <w:sz w:val="16"/>
      <w:szCs w:val="16"/>
    </w:rPr>
  </w:style>
  <w:style w:type="character" w:styleId="a5">
    <w:name w:val="Hyperlink"/>
    <w:rsid w:val="005C31C4"/>
    <w:rPr>
      <w:color w:val="0000FF"/>
      <w:u w:val="single"/>
    </w:rPr>
  </w:style>
  <w:style w:type="paragraph" w:styleId="a6">
    <w:name w:val="Body Text Indent"/>
    <w:basedOn w:val="a"/>
    <w:rsid w:val="005C31C4"/>
    <w:pPr>
      <w:spacing w:after="120"/>
      <w:ind w:left="283"/>
    </w:pPr>
  </w:style>
  <w:style w:type="paragraph" w:styleId="20">
    <w:name w:val="Body Text Indent 2"/>
    <w:basedOn w:val="a"/>
    <w:rsid w:val="005C31C4"/>
    <w:pPr>
      <w:spacing w:after="120" w:line="480" w:lineRule="auto"/>
      <w:ind w:left="283"/>
    </w:pPr>
  </w:style>
  <w:style w:type="character" w:styleId="a7">
    <w:name w:val="page number"/>
    <w:basedOn w:val="a0"/>
    <w:rsid w:val="005C31C4"/>
  </w:style>
  <w:style w:type="paragraph" w:styleId="a8">
    <w:name w:val="Document Map"/>
    <w:basedOn w:val="a"/>
    <w:semiHidden/>
    <w:rsid w:val="006F4158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9">
    <w:name w:val="Table Grid"/>
    <w:basedOn w:val="a1"/>
    <w:rsid w:val="00AE2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F77451"/>
    <w:pPr>
      <w:spacing w:after="120" w:line="480" w:lineRule="auto"/>
    </w:pPr>
  </w:style>
  <w:style w:type="paragraph" w:styleId="aa">
    <w:name w:val="Title"/>
    <w:basedOn w:val="a"/>
    <w:qFormat/>
    <w:rsid w:val="00F77451"/>
    <w:pPr>
      <w:jc w:val="center"/>
    </w:pPr>
    <w:rPr>
      <w:b/>
      <w:bCs/>
    </w:rPr>
  </w:style>
  <w:style w:type="paragraph" w:styleId="ab">
    <w:name w:val="List Paragraph"/>
    <w:basedOn w:val="a"/>
    <w:uiPriority w:val="34"/>
    <w:qFormat/>
    <w:rsid w:val="003C50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rsid w:val="003270C5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3270C5"/>
    <w:rPr>
      <w:rFonts w:ascii="Tahoma" w:hAnsi="Tahoma" w:cs="Tahoma"/>
      <w:sz w:val="16"/>
      <w:szCs w:val="16"/>
    </w:rPr>
  </w:style>
  <w:style w:type="paragraph" w:styleId="ae">
    <w:name w:val="No Spacing"/>
    <w:uiPriority w:val="99"/>
    <w:qFormat/>
    <w:rsid w:val="0055186D"/>
    <w:pPr>
      <w:ind w:firstLine="709"/>
    </w:pPr>
    <w:rPr>
      <w:rFonts w:eastAsia="Calibri"/>
      <w:sz w:val="28"/>
      <w:szCs w:val="22"/>
      <w:lang w:eastAsia="en-US"/>
    </w:rPr>
  </w:style>
  <w:style w:type="character" w:styleId="af">
    <w:name w:val="Strong"/>
    <w:uiPriority w:val="22"/>
    <w:qFormat/>
    <w:rsid w:val="00E331D4"/>
    <w:rPr>
      <w:b/>
      <w:bCs/>
    </w:rPr>
  </w:style>
  <w:style w:type="character" w:customStyle="1" w:styleId="apple-converted-space">
    <w:name w:val="apple-converted-space"/>
    <w:basedOn w:val="a0"/>
    <w:rsid w:val="00FB4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2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7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830">
      <w:blockQuote w:val="1"/>
      <w:marLeft w:val="150"/>
      <w:marRight w:val="150"/>
      <w:marTop w:val="150"/>
      <w:marBottom w:val="150"/>
      <w:divBdr>
        <w:top w:val="none" w:sz="0" w:space="0" w:color="auto"/>
        <w:left w:val="single" w:sz="6" w:space="8" w:color="0857A6"/>
        <w:bottom w:val="none" w:sz="0" w:space="0" w:color="auto"/>
        <w:right w:val="none" w:sz="0" w:space="0" w:color="auto"/>
      </w:divBdr>
    </w:div>
    <w:div w:id="18980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62421">
                  <w:marLeft w:val="0"/>
                  <w:marRight w:val="0"/>
                  <w:marTop w:val="9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117815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4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55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56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84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012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4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92748">
                  <w:marLeft w:val="0"/>
                  <w:marRight w:val="0"/>
                  <w:marTop w:val="9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4949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5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74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1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80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zn24@szn24.ru" TargetMode="External"/><Relationship Id="rId18" Type="http://schemas.openxmlformats.org/officeDocument/2006/relationships/hyperlink" Target="mailto:tpo2931@rambler.ru" TargetMode="External"/><Relationship Id="rId26" Type="http://schemas.openxmlformats.org/officeDocument/2006/relationships/hyperlink" Target="mailto:veronikazeer@mail.ru" TargetMode="External"/><Relationship Id="rId39" Type="http://schemas.openxmlformats.org/officeDocument/2006/relationships/hyperlink" Target="mailto:info@lfsibgtu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Svetom1@rambler.ru" TargetMode="External"/><Relationship Id="rId34" Type="http://schemas.openxmlformats.org/officeDocument/2006/relationships/hyperlink" Target="mailto:newparton@mail.ru" TargetMode="External"/><Relationship Id="rId42" Type="http://schemas.openxmlformats.org/officeDocument/2006/relationships/hyperlink" Target="mailto:Krasnoyarsk-tk@mail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krasproc.ru" TargetMode="External"/><Relationship Id="rId17" Type="http://schemas.openxmlformats.org/officeDocument/2006/relationships/hyperlink" Target="mailto:gpoo@mail.ru" TargetMode="External"/><Relationship Id="rId25" Type="http://schemas.openxmlformats.org/officeDocument/2006/relationships/hyperlink" Target="mailto:Vmironovna49@yandex.ru" TargetMode="External"/><Relationship Id="rId33" Type="http://schemas.openxmlformats.org/officeDocument/2006/relationships/hyperlink" Target="mailto:Brigida55@mail.ru" TargetMode="External"/><Relationship Id="rId38" Type="http://schemas.openxmlformats.org/officeDocument/2006/relationships/hyperlink" Target="mailto:smirnovoo@sibsau.ru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Home-teach@mail.ru" TargetMode="External"/><Relationship Id="rId20" Type="http://schemas.openxmlformats.org/officeDocument/2006/relationships/hyperlink" Target="mailto:naruttova@mail.ru" TargetMode="External"/><Relationship Id="rId29" Type="http://schemas.openxmlformats.org/officeDocument/2006/relationships/hyperlink" Target="mailto:Lenin-prof@mail.ru" TargetMode="External"/><Relationship Id="rId41" Type="http://schemas.openxmlformats.org/officeDocument/2006/relationships/hyperlink" Target="mailto:Kansk-kpk@ramble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npr.ru" TargetMode="External"/><Relationship Id="rId24" Type="http://schemas.openxmlformats.org/officeDocument/2006/relationships/hyperlink" Target="http://win.mail.ru/cgi-bin/sentmsg?compose&amp;To=Kurilenko%2dNatali@yandex.ru" TargetMode="External"/><Relationship Id="rId32" Type="http://schemas.openxmlformats.org/officeDocument/2006/relationships/hyperlink" Target="mailto:Angara611@rambler.ru" TargetMode="External"/><Relationship Id="rId37" Type="http://schemas.openxmlformats.org/officeDocument/2006/relationships/hyperlink" Target="mailto:skripka@sibsau.ru" TargetMode="External"/><Relationship Id="rId40" Type="http://schemas.openxmlformats.org/officeDocument/2006/relationships/hyperlink" Target="mailto:aktsh@yandex.ru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r" TargetMode="External"/><Relationship Id="rId23" Type="http://schemas.openxmlformats.org/officeDocument/2006/relationships/hyperlink" Target="mailto:mawasilenko@mail.ru" TargetMode="External"/><Relationship Id="rId28" Type="http://schemas.openxmlformats.org/officeDocument/2006/relationships/hyperlink" Target="mailto:Terprof-kr@yandex.ru" TargetMode="External"/><Relationship Id="rId36" Type="http://schemas.openxmlformats.org/officeDocument/2006/relationships/hyperlink" Target="mailto:fishdep@turuhansk.ru" TargetMode="External"/><Relationship Id="rId10" Type="http://schemas.openxmlformats.org/officeDocument/2006/relationships/hyperlink" Target="mailto:krasnoyarsk-tk@mail.ru" TargetMode="External"/><Relationship Id="rId19" Type="http://schemas.openxmlformats.org/officeDocument/2006/relationships/hyperlink" Target="mailto:Litys-larisa@mail.ru" TargetMode="External"/><Relationship Id="rId31" Type="http://schemas.openxmlformats.org/officeDocument/2006/relationships/hyperlink" Target="mailto:Laletin24@yandex.ru" TargetMode="External"/><Relationship Id="rId44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kanc@krasfin.ru,%20k301@krasfin.ru" TargetMode="External"/><Relationship Id="rId22" Type="http://schemas.openxmlformats.org/officeDocument/2006/relationships/hyperlink" Target="mailto:Ural1964@mail.ru" TargetMode="External"/><Relationship Id="rId27" Type="http://schemas.openxmlformats.org/officeDocument/2006/relationships/hyperlink" Target="mailto:Pgk24@rambler.ru" TargetMode="External"/><Relationship Id="rId30" Type="http://schemas.openxmlformats.org/officeDocument/2006/relationships/hyperlink" Target="mailto:Sov-prof@mail.ru" TargetMode="External"/><Relationship Id="rId35" Type="http://schemas.openxmlformats.org/officeDocument/2006/relationships/hyperlink" Target="mailto:Godunova_nv@mail.ru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06CD7-9FA0-4D99-B5EE-6CF4035D3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13979</Words>
  <Characters>79686</Characters>
  <Application>Microsoft Office Word</Application>
  <DocSecurity>0</DocSecurity>
  <Lines>664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ЫЕ ОРГАНИЗАЦИИ</vt:lpstr>
    </vt:vector>
  </TitlesOfParts>
  <Company>КР Образования</Company>
  <LinksUpToDate>false</LinksUpToDate>
  <CharactersWithSpaces>93479</CharactersWithSpaces>
  <SharedDoc>false</SharedDoc>
  <HLinks>
    <vt:vector size="198" baseType="variant">
      <vt:variant>
        <vt:i4>2949210</vt:i4>
      </vt:variant>
      <vt:variant>
        <vt:i4>96</vt:i4>
      </vt:variant>
      <vt:variant>
        <vt:i4>0</vt:i4>
      </vt:variant>
      <vt:variant>
        <vt:i4>5</vt:i4>
      </vt:variant>
      <vt:variant>
        <vt:lpwstr>mailto:Krasnoyarsk-tk@mail.ru</vt:lpwstr>
      </vt:variant>
      <vt:variant>
        <vt:lpwstr/>
      </vt:variant>
      <vt:variant>
        <vt:i4>8323085</vt:i4>
      </vt:variant>
      <vt:variant>
        <vt:i4>93</vt:i4>
      </vt:variant>
      <vt:variant>
        <vt:i4>0</vt:i4>
      </vt:variant>
      <vt:variant>
        <vt:i4>5</vt:i4>
      </vt:variant>
      <vt:variant>
        <vt:lpwstr>mailto:Kansk-kpk@rambler.ru</vt:lpwstr>
      </vt:variant>
      <vt:variant>
        <vt:lpwstr/>
      </vt:variant>
      <vt:variant>
        <vt:i4>3538973</vt:i4>
      </vt:variant>
      <vt:variant>
        <vt:i4>90</vt:i4>
      </vt:variant>
      <vt:variant>
        <vt:i4>0</vt:i4>
      </vt:variant>
      <vt:variant>
        <vt:i4>5</vt:i4>
      </vt:variant>
      <vt:variant>
        <vt:lpwstr>mailto:aktsh@yandex.ru</vt:lpwstr>
      </vt:variant>
      <vt:variant>
        <vt:lpwstr/>
      </vt:variant>
      <vt:variant>
        <vt:i4>4325484</vt:i4>
      </vt:variant>
      <vt:variant>
        <vt:i4>87</vt:i4>
      </vt:variant>
      <vt:variant>
        <vt:i4>0</vt:i4>
      </vt:variant>
      <vt:variant>
        <vt:i4>5</vt:i4>
      </vt:variant>
      <vt:variant>
        <vt:lpwstr>mailto:info@lfsibgtu.ru</vt:lpwstr>
      </vt:variant>
      <vt:variant>
        <vt:lpwstr/>
      </vt:variant>
      <vt:variant>
        <vt:i4>2359304</vt:i4>
      </vt:variant>
      <vt:variant>
        <vt:i4>84</vt:i4>
      </vt:variant>
      <vt:variant>
        <vt:i4>0</vt:i4>
      </vt:variant>
      <vt:variant>
        <vt:i4>5</vt:i4>
      </vt:variant>
      <vt:variant>
        <vt:lpwstr>mailto:smirnovoo@sibsau.ru</vt:lpwstr>
      </vt:variant>
      <vt:variant>
        <vt:lpwstr/>
      </vt:variant>
      <vt:variant>
        <vt:i4>5832830</vt:i4>
      </vt:variant>
      <vt:variant>
        <vt:i4>81</vt:i4>
      </vt:variant>
      <vt:variant>
        <vt:i4>0</vt:i4>
      </vt:variant>
      <vt:variant>
        <vt:i4>5</vt:i4>
      </vt:variant>
      <vt:variant>
        <vt:lpwstr>mailto:skripka@sibsau.ru</vt:lpwstr>
      </vt:variant>
      <vt:variant>
        <vt:lpwstr/>
      </vt:variant>
      <vt:variant>
        <vt:i4>7995474</vt:i4>
      </vt:variant>
      <vt:variant>
        <vt:i4>78</vt:i4>
      </vt:variant>
      <vt:variant>
        <vt:i4>0</vt:i4>
      </vt:variant>
      <vt:variant>
        <vt:i4>5</vt:i4>
      </vt:variant>
      <vt:variant>
        <vt:lpwstr>mailto:fishdep@turuhansk.ru</vt:lpwstr>
      </vt:variant>
      <vt:variant>
        <vt:lpwstr/>
      </vt:variant>
      <vt:variant>
        <vt:i4>983055</vt:i4>
      </vt:variant>
      <vt:variant>
        <vt:i4>75</vt:i4>
      </vt:variant>
      <vt:variant>
        <vt:i4>0</vt:i4>
      </vt:variant>
      <vt:variant>
        <vt:i4>5</vt:i4>
      </vt:variant>
      <vt:variant>
        <vt:lpwstr>mailto:Godunova_nv@mail.ru</vt:lpwstr>
      </vt:variant>
      <vt:variant>
        <vt:lpwstr/>
      </vt:variant>
      <vt:variant>
        <vt:i4>6226045</vt:i4>
      </vt:variant>
      <vt:variant>
        <vt:i4>72</vt:i4>
      </vt:variant>
      <vt:variant>
        <vt:i4>0</vt:i4>
      </vt:variant>
      <vt:variant>
        <vt:i4>5</vt:i4>
      </vt:variant>
      <vt:variant>
        <vt:lpwstr>mailto:newparton@mail.ru</vt:lpwstr>
      </vt:variant>
      <vt:variant>
        <vt:lpwstr/>
      </vt:variant>
      <vt:variant>
        <vt:i4>720945</vt:i4>
      </vt:variant>
      <vt:variant>
        <vt:i4>69</vt:i4>
      </vt:variant>
      <vt:variant>
        <vt:i4>0</vt:i4>
      </vt:variant>
      <vt:variant>
        <vt:i4>5</vt:i4>
      </vt:variant>
      <vt:variant>
        <vt:lpwstr>mailto:Brigida55@mail.ru</vt:lpwstr>
      </vt:variant>
      <vt:variant>
        <vt:lpwstr/>
      </vt:variant>
      <vt:variant>
        <vt:i4>6422557</vt:i4>
      </vt:variant>
      <vt:variant>
        <vt:i4>66</vt:i4>
      </vt:variant>
      <vt:variant>
        <vt:i4>0</vt:i4>
      </vt:variant>
      <vt:variant>
        <vt:i4>5</vt:i4>
      </vt:variant>
      <vt:variant>
        <vt:lpwstr>mailto:Angara611@rambler.ru</vt:lpwstr>
      </vt:variant>
      <vt:variant>
        <vt:lpwstr/>
      </vt:variant>
      <vt:variant>
        <vt:i4>6619226</vt:i4>
      </vt:variant>
      <vt:variant>
        <vt:i4>63</vt:i4>
      </vt:variant>
      <vt:variant>
        <vt:i4>0</vt:i4>
      </vt:variant>
      <vt:variant>
        <vt:i4>5</vt:i4>
      </vt:variant>
      <vt:variant>
        <vt:lpwstr>mailto:Laletin24@yandex.ru</vt:lpwstr>
      </vt:variant>
      <vt:variant>
        <vt:lpwstr/>
      </vt:variant>
      <vt:variant>
        <vt:i4>4653110</vt:i4>
      </vt:variant>
      <vt:variant>
        <vt:i4>60</vt:i4>
      </vt:variant>
      <vt:variant>
        <vt:i4>0</vt:i4>
      </vt:variant>
      <vt:variant>
        <vt:i4>5</vt:i4>
      </vt:variant>
      <vt:variant>
        <vt:lpwstr>mailto:Sov-prof@mail.ru</vt:lpwstr>
      </vt:variant>
      <vt:variant>
        <vt:lpwstr/>
      </vt:variant>
      <vt:variant>
        <vt:i4>3014741</vt:i4>
      </vt:variant>
      <vt:variant>
        <vt:i4>57</vt:i4>
      </vt:variant>
      <vt:variant>
        <vt:i4>0</vt:i4>
      </vt:variant>
      <vt:variant>
        <vt:i4>5</vt:i4>
      </vt:variant>
      <vt:variant>
        <vt:lpwstr>mailto:Lenin-prof@mail.ru</vt:lpwstr>
      </vt:variant>
      <vt:variant>
        <vt:lpwstr/>
      </vt:variant>
      <vt:variant>
        <vt:i4>5505075</vt:i4>
      </vt:variant>
      <vt:variant>
        <vt:i4>54</vt:i4>
      </vt:variant>
      <vt:variant>
        <vt:i4>0</vt:i4>
      </vt:variant>
      <vt:variant>
        <vt:i4>5</vt:i4>
      </vt:variant>
      <vt:variant>
        <vt:lpwstr>mailto:Terprof-kr@yandex.ru</vt:lpwstr>
      </vt:variant>
      <vt:variant>
        <vt:lpwstr/>
      </vt:variant>
      <vt:variant>
        <vt:i4>4063255</vt:i4>
      </vt:variant>
      <vt:variant>
        <vt:i4>51</vt:i4>
      </vt:variant>
      <vt:variant>
        <vt:i4>0</vt:i4>
      </vt:variant>
      <vt:variant>
        <vt:i4>5</vt:i4>
      </vt:variant>
      <vt:variant>
        <vt:lpwstr>mailto:Pgk24@rambler.ru</vt:lpwstr>
      </vt:variant>
      <vt:variant>
        <vt:lpwstr/>
      </vt:variant>
      <vt:variant>
        <vt:i4>4391029</vt:i4>
      </vt:variant>
      <vt:variant>
        <vt:i4>48</vt:i4>
      </vt:variant>
      <vt:variant>
        <vt:i4>0</vt:i4>
      </vt:variant>
      <vt:variant>
        <vt:i4>5</vt:i4>
      </vt:variant>
      <vt:variant>
        <vt:lpwstr>mailto:veronikazeer@mail.ru</vt:lpwstr>
      </vt:variant>
      <vt:variant>
        <vt:lpwstr/>
      </vt:variant>
      <vt:variant>
        <vt:i4>6815817</vt:i4>
      </vt:variant>
      <vt:variant>
        <vt:i4>45</vt:i4>
      </vt:variant>
      <vt:variant>
        <vt:i4>0</vt:i4>
      </vt:variant>
      <vt:variant>
        <vt:i4>5</vt:i4>
      </vt:variant>
      <vt:variant>
        <vt:lpwstr>mailto:Vmironovna49@yandex.ru</vt:lpwstr>
      </vt:variant>
      <vt:variant>
        <vt:lpwstr/>
      </vt:variant>
      <vt:variant>
        <vt:i4>2228245</vt:i4>
      </vt:variant>
      <vt:variant>
        <vt:i4>42</vt:i4>
      </vt:variant>
      <vt:variant>
        <vt:i4>0</vt:i4>
      </vt:variant>
      <vt:variant>
        <vt:i4>5</vt:i4>
      </vt:variant>
      <vt:variant>
        <vt:lpwstr>http://win.mail.ru/cgi-bin/sentmsg?compose&amp;To=Kurilenko%2dNatali@yandex.ru</vt:lpwstr>
      </vt:variant>
      <vt:variant>
        <vt:lpwstr/>
      </vt:variant>
      <vt:variant>
        <vt:i4>3735570</vt:i4>
      </vt:variant>
      <vt:variant>
        <vt:i4>39</vt:i4>
      </vt:variant>
      <vt:variant>
        <vt:i4>0</vt:i4>
      </vt:variant>
      <vt:variant>
        <vt:i4>5</vt:i4>
      </vt:variant>
      <vt:variant>
        <vt:lpwstr>mailto:mawasilenko@mail.ru</vt:lpwstr>
      </vt:variant>
      <vt:variant>
        <vt:lpwstr/>
      </vt:variant>
      <vt:variant>
        <vt:i4>5111923</vt:i4>
      </vt:variant>
      <vt:variant>
        <vt:i4>36</vt:i4>
      </vt:variant>
      <vt:variant>
        <vt:i4>0</vt:i4>
      </vt:variant>
      <vt:variant>
        <vt:i4>5</vt:i4>
      </vt:variant>
      <vt:variant>
        <vt:lpwstr>mailto:Ural1964@mail.ru</vt:lpwstr>
      </vt:variant>
      <vt:variant>
        <vt:lpwstr/>
      </vt:variant>
      <vt:variant>
        <vt:i4>5832749</vt:i4>
      </vt:variant>
      <vt:variant>
        <vt:i4>33</vt:i4>
      </vt:variant>
      <vt:variant>
        <vt:i4>0</vt:i4>
      </vt:variant>
      <vt:variant>
        <vt:i4>5</vt:i4>
      </vt:variant>
      <vt:variant>
        <vt:lpwstr>mailto:Svetom1@rambler.ru</vt:lpwstr>
      </vt:variant>
      <vt:variant>
        <vt:lpwstr/>
      </vt:variant>
      <vt:variant>
        <vt:i4>5963875</vt:i4>
      </vt:variant>
      <vt:variant>
        <vt:i4>30</vt:i4>
      </vt:variant>
      <vt:variant>
        <vt:i4>0</vt:i4>
      </vt:variant>
      <vt:variant>
        <vt:i4>5</vt:i4>
      </vt:variant>
      <vt:variant>
        <vt:lpwstr>mailto:naruttova@mail.ru</vt:lpwstr>
      </vt:variant>
      <vt:variant>
        <vt:lpwstr/>
      </vt:variant>
      <vt:variant>
        <vt:i4>5963828</vt:i4>
      </vt:variant>
      <vt:variant>
        <vt:i4>27</vt:i4>
      </vt:variant>
      <vt:variant>
        <vt:i4>0</vt:i4>
      </vt:variant>
      <vt:variant>
        <vt:i4>5</vt:i4>
      </vt:variant>
      <vt:variant>
        <vt:lpwstr>mailto:Litys-larisa@mail.ru</vt:lpwstr>
      </vt:variant>
      <vt:variant>
        <vt:lpwstr/>
      </vt:variant>
      <vt:variant>
        <vt:i4>131123</vt:i4>
      </vt:variant>
      <vt:variant>
        <vt:i4>24</vt:i4>
      </vt:variant>
      <vt:variant>
        <vt:i4>0</vt:i4>
      </vt:variant>
      <vt:variant>
        <vt:i4>5</vt:i4>
      </vt:variant>
      <vt:variant>
        <vt:lpwstr>mailto:tpo2931@rambler.ru</vt:lpwstr>
      </vt:variant>
      <vt:variant>
        <vt:lpwstr/>
      </vt:variant>
      <vt:variant>
        <vt:i4>5570687</vt:i4>
      </vt:variant>
      <vt:variant>
        <vt:i4>21</vt:i4>
      </vt:variant>
      <vt:variant>
        <vt:i4>0</vt:i4>
      </vt:variant>
      <vt:variant>
        <vt:i4>5</vt:i4>
      </vt:variant>
      <vt:variant>
        <vt:lpwstr>mailto:gpoo@mail.ru</vt:lpwstr>
      </vt:variant>
      <vt:variant>
        <vt:lpwstr/>
      </vt:variant>
      <vt:variant>
        <vt:i4>7536663</vt:i4>
      </vt:variant>
      <vt:variant>
        <vt:i4>18</vt:i4>
      </vt:variant>
      <vt:variant>
        <vt:i4>0</vt:i4>
      </vt:variant>
      <vt:variant>
        <vt:i4>5</vt:i4>
      </vt:variant>
      <vt:variant>
        <vt:lpwstr>mailto:Home-teach@mail.ru</vt:lpwstr>
      </vt:variant>
      <vt:variant>
        <vt:lpwstr/>
      </vt:variant>
      <vt:variant>
        <vt:i4>5832784</vt:i4>
      </vt:variant>
      <vt:variant>
        <vt:i4>15</vt:i4>
      </vt:variant>
      <vt:variant>
        <vt:i4>0</vt:i4>
      </vt:variant>
      <vt:variant>
        <vt:i4>5</vt:i4>
      </vt:variant>
      <vt:variant>
        <vt:lpwstr>http://www.r/</vt:lpwstr>
      </vt:variant>
      <vt:variant>
        <vt:lpwstr/>
      </vt:variant>
      <vt:variant>
        <vt:i4>7536763</vt:i4>
      </vt:variant>
      <vt:variant>
        <vt:i4>12</vt:i4>
      </vt:variant>
      <vt:variant>
        <vt:i4>0</vt:i4>
      </vt:variant>
      <vt:variant>
        <vt:i4>5</vt:i4>
      </vt:variant>
      <vt:variant>
        <vt:lpwstr>mailto:kanc@krasfin.ru,%20k301@krasfin.ru</vt:lpwstr>
      </vt:variant>
      <vt:variant>
        <vt:lpwstr/>
      </vt:variant>
      <vt:variant>
        <vt:i4>1048612</vt:i4>
      </vt:variant>
      <vt:variant>
        <vt:i4>9</vt:i4>
      </vt:variant>
      <vt:variant>
        <vt:i4>0</vt:i4>
      </vt:variant>
      <vt:variant>
        <vt:i4>5</vt:i4>
      </vt:variant>
      <vt:variant>
        <vt:lpwstr>mailto:szn24@szn24.ru</vt:lpwstr>
      </vt:variant>
      <vt:variant>
        <vt:lpwstr/>
      </vt:variant>
      <vt:variant>
        <vt:i4>6619186</vt:i4>
      </vt:variant>
      <vt:variant>
        <vt:i4>6</vt:i4>
      </vt:variant>
      <vt:variant>
        <vt:i4>0</vt:i4>
      </vt:variant>
      <vt:variant>
        <vt:i4>5</vt:i4>
      </vt:variant>
      <vt:variant>
        <vt:lpwstr>http://www.krasproc.ru/</vt:lpwstr>
      </vt:variant>
      <vt:variant>
        <vt:lpwstr/>
      </vt:variant>
      <vt:variant>
        <vt:i4>6684734</vt:i4>
      </vt:variant>
      <vt:variant>
        <vt:i4>3</vt:i4>
      </vt:variant>
      <vt:variant>
        <vt:i4>0</vt:i4>
      </vt:variant>
      <vt:variant>
        <vt:i4>5</vt:i4>
      </vt:variant>
      <vt:variant>
        <vt:lpwstr>http://www.fnpr.ru/</vt:lpwstr>
      </vt:variant>
      <vt:variant>
        <vt:lpwstr/>
      </vt:variant>
      <vt:variant>
        <vt:i4>2949210</vt:i4>
      </vt:variant>
      <vt:variant>
        <vt:i4>0</vt:i4>
      </vt:variant>
      <vt:variant>
        <vt:i4>0</vt:i4>
      </vt:variant>
      <vt:variant>
        <vt:i4>5</vt:i4>
      </vt:variant>
      <vt:variant>
        <vt:lpwstr>mailto:krasnoyarsk-tk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ЫЕ ОРГАНИЗАЦИИ</dc:title>
  <dc:creator>Силина</dc:creator>
  <cp:lastModifiedBy>User</cp:lastModifiedBy>
  <cp:revision>2</cp:revision>
  <cp:lastPrinted>2018-01-25T07:13:00Z</cp:lastPrinted>
  <dcterms:created xsi:type="dcterms:W3CDTF">2018-11-12T04:03:00Z</dcterms:created>
  <dcterms:modified xsi:type="dcterms:W3CDTF">2018-11-12T04:03:00Z</dcterms:modified>
</cp:coreProperties>
</file>